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62E9655" w14:textId="77777777" w:rsidR="00763D74" w:rsidRPr="00C128CD" w:rsidRDefault="004752F5">
      <w:pPr>
        <w:pStyle w:val="dek1"/>
        <w:spacing w:before="1200" w:after="120"/>
        <w:ind w:firstLine="0"/>
        <w:contextualSpacing w:val="0"/>
        <w:jc w:val="center"/>
        <w:rPr>
          <w:color w:val="000000" w:themeColor="text1"/>
          <w:szCs w:val="36"/>
        </w:rPr>
        <w:pPrChange w:id="6" w:author="Révész Gergő" w:date="2022-04-19T15:05:00Z">
          <w:pPr>
            <w:pStyle w:val="dek1"/>
            <w:spacing w:before="800" w:after="240"/>
            <w:ind w:firstLine="0"/>
            <w:contextualSpacing w:val="0"/>
            <w:jc w:val="center"/>
          </w:pPr>
        </w:pPrChange>
      </w:pPr>
      <w:r w:rsidRPr="00C128CD">
        <w:rPr>
          <w:color w:val="000000" w:themeColor="text1"/>
          <w:szCs w:val="36"/>
        </w:rPr>
        <w:t>Szegedi Tudományegyetem</w:t>
      </w:r>
    </w:p>
    <w:p w14:paraId="244A2F52" w14:textId="77777777" w:rsidR="00763D74" w:rsidRPr="00C128CD" w:rsidRDefault="004752F5">
      <w:pPr>
        <w:pStyle w:val="dek1"/>
        <w:spacing w:after="3960"/>
        <w:ind w:firstLine="0"/>
        <w:contextualSpacing w:val="0"/>
        <w:jc w:val="center"/>
        <w:rPr>
          <w:color w:val="000000" w:themeColor="text1"/>
          <w:szCs w:val="36"/>
        </w:rPr>
        <w:pPrChange w:id="7" w:author="Révész Gergő" w:date="2022-04-13T12:05:00Z">
          <w:pPr>
            <w:pStyle w:val="dek1"/>
            <w:spacing w:after="4000"/>
            <w:ind w:firstLine="0"/>
            <w:contextualSpacing w:val="0"/>
            <w:jc w:val="center"/>
          </w:pPr>
        </w:pPrChange>
      </w:pPr>
      <w:r w:rsidRPr="00C128CD">
        <w:rPr>
          <w:color w:val="000000" w:themeColor="text1"/>
          <w:szCs w:val="36"/>
        </w:rPr>
        <w:t>Informatikai Intézet</w:t>
      </w:r>
    </w:p>
    <w:p w14:paraId="4D061A9B" w14:textId="77777777" w:rsidR="004752F5" w:rsidRPr="00C128CD" w:rsidRDefault="004752F5">
      <w:pPr>
        <w:pStyle w:val="dek1"/>
        <w:spacing w:after="3960"/>
        <w:ind w:firstLine="0"/>
        <w:contextualSpacing w:val="0"/>
        <w:jc w:val="center"/>
        <w:rPr>
          <w:color w:val="000000" w:themeColor="text1"/>
          <w:szCs w:val="36"/>
        </w:rPr>
        <w:pPrChange w:id="8" w:author="Révész Gergő" w:date="2022-04-13T12:05:00Z">
          <w:pPr>
            <w:pStyle w:val="dek1"/>
            <w:spacing w:after="3360"/>
            <w:ind w:firstLine="0"/>
            <w:contextualSpacing w:val="0"/>
            <w:jc w:val="center"/>
          </w:pPr>
        </w:pPrChange>
      </w:pPr>
      <w:r w:rsidRPr="00C128CD">
        <w:rPr>
          <w:color w:val="000000" w:themeColor="text1"/>
          <w:sz w:val="48"/>
          <w:szCs w:val="48"/>
        </w:rPr>
        <w:t>SZAKDOLGOZAT</w:t>
      </w:r>
    </w:p>
    <w:p w14:paraId="7E378086" w14:textId="77777777" w:rsidR="004752F5" w:rsidRPr="00C128CD" w:rsidRDefault="004752F5">
      <w:pPr>
        <w:pStyle w:val="dek1"/>
        <w:spacing w:after="120"/>
        <w:ind w:firstLine="0"/>
        <w:contextualSpacing w:val="0"/>
        <w:jc w:val="center"/>
        <w:rPr>
          <w:color w:val="000000" w:themeColor="text1"/>
          <w:sz w:val="48"/>
          <w:szCs w:val="48"/>
        </w:rPr>
        <w:pPrChange w:id="9" w:author="Révész Gergő" w:date="2022-04-19T14:52:00Z">
          <w:pPr>
            <w:pStyle w:val="dek1"/>
            <w:spacing w:after="240"/>
            <w:ind w:firstLine="0"/>
            <w:contextualSpacing w:val="0"/>
            <w:jc w:val="center"/>
          </w:pPr>
        </w:pPrChange>
      </w:pPr>
      <w:r w:rsidRPr="00C128CD">
        <w:rPr>
          <w:color w:val="000000" w:themeColor="text1"/>
          <w:sz w:val="44"/>
          <w:szCs w:val="44"/>
        </w:rPr>
        <w:t>Révész Gergő László</w:t>
      </w:r>
    </w:p>
    <w:p w14:paraId="324A9B2D" w14:textId="77777777" w:rsidR="00F24B48" w:rsidRPr="00C128CD" w:rsidRDefault="004752F5" w:rsidP="00CA6E1A">
      <w:pPr>
        <w:pStyle w:val="dek1"/>
        <w:ind w:firstLine="0"/>
        <w:contextualSpacing w:val="0"/>
        <w:jc w:val="center"/>
        <w:rPr>
          <w:color w:val="000000" w:themeColor="text1"/>
          <w:szCs w:val="36"/>
        </w:rPr>
        <w:sectPr w:rsidR="00F24B48" w:rsidRPr="00C128CD" w:rsidSect="002C12FC">
          <w:footerReference w:type="default" r:id="rId8"/>
          <w:pgSz w:w="11906" w:h="16838" w:code="9"/>
          <w:pgMar w:top="1418" w:right="1418" w:bottom="1418" w:left="1418" w:header="709" w:footer="709" w:gutter="567"/>
          <w:cols w:space="708"/>
          <w:titlePg/>
          <w:docGrid w:linePitch="360"/>
        </w:sectPr>
      </w:pPr>
      <w:r w:rsidRPr="00C128CD">
        <w:rPr>
          <w:color w:val="000000" w:themeColor="text1"/>
          <w:szCs w:val="36"/>
        </w:rPr>
        <w:t>2022</w:t>
      </w:r>
    </w:p>
    <w:p w14:paraId="732FE8FB" w14:textId="77777777" w:rsidR="00F24B48" w:rsidRPr="00C128CD" w:rsidRDefault="00F24B48">
      <w:pPr>
        <w:pStyle w:val="dek1"/>
        <w:spacing w:before="1200" w:after="120"/>
        <w:ind w:firstLine="0"/>
        <w:contextualSpacing w:val="0"/>
        <w:jc w:val="center"/>
        <w:rPr>
          <w:color w:val="000000" w:themeColor="text1"/>
          <w:szCs w:val="36"/>
        </w:rPr>
        <w:pPrChange w:id="10" w:author="Révész Gergő" w:date="2022-04-19T15:06:00Z">
          <w:pPr>
            <w:pStyle w:val="dek1"/>
            <w:spacing w:before="800" w:after="240"/>
            <w:ind w:firstLine="0"/>
            <w:contextualSpacing w:val="0"/>
            <w:jc w:val="center"/>
          </w:pPr>
        </w:pPrChange>
      </w:pPr>
      <w:r w:rsidRPr="00C128CD">
        <w:rPr>
          <w:color w:val="000000" w:themeColor="text1"/>
          <w:szCs w:val="36"/>
        </w:rPr>
        <w:lastRenderedPageBreak/>
        <w:t>Szegedi Tudományegyetem</w:t>
      </w:r>
    </w:p>
    <w:p w14:paraId="1009EB02" w14:textId="77777777" w:rsidR="00F24B48" w:rsidRPr="00C128CD" w:rsidRDefault="00F24B48">
      <w:pPr>
        <w:pStyle w:val="dek1"/>
        <w:spacing w:after="1680"/>
        <w:ind w:firstLine="0"/>
        <w:contextualSpacing w:val="0"/>
        <w:jc w:val="center"/>
        <w:rPr>
          <w:color w:val="000000" w:themeColor="text1"/>
          <w:szCs w:val="36"/>
        </w:rPr>
        <w:pPrChange w:id="11" w:author="Révész Gergő" w:date="2022-04-19T15:00:00Z">
          <w:pPr>
            <w:pStyle w:val="dek1"/>
            <w:spacing w:after="1560"/>
            <w:ind w:firstLine="0"/>
            <w:contextualSpacing w:val="0"/>
            <w:jc w:val="center"/>
          </w:pPr>
        </w:pPrChange>
      </w:pPr>
      <w:r w:rsidRPr="00C128CD">
        <w:rPr>
          <w:color w:val="000000" w:themeColor="text1"/>
          <w:szCs w:val="36"/>
        </w:rPr>
        <w:t>Informatikai Intézet</w:t>
      </w:r>
    </w:p>
    <w:p w14:paraId="67896F16" w14:textId="77777777" w:rsidR="00F24B48" w:rsidRPr="00C128CD" w:rsidRDefault="00F24B48">
      <w:pPr>
        <w:pStyle w:val="dek1"/>
        <w:spacing w:after="1680"/>
        <w:ind w:firstLine="0"/>
        <w:contextualSpacing w:val="0"/>
        <w:jc w:val="center"/>
        <w:rPr>
          <w:color w:val="000000" w:themeColor="text1"/>
          <w:sz w:val="40"/>
          <w:szCs w:val="40"/>
        </w:rPr>
        <w:pPrChange w:id="12" w:author="Révész Gergő" w:date="2022-04-19T15:00:00Z">
          <w:pPr>
            <w:pStyle w:val="dek1"/>
            <w:spacing w:after="1560"/>
            <w:ind w:firstLine="0"/>
            <w:contextualSpacing w:val="0"/>
            <w:jc w:val="center"/>
          </w:pPr>
        </w:pPrChange>
      </w:pPr>
      <w:r w:rsidRPr="00C128CD">
        <w:rPr>
          <w:color w:val="000000" w:themeColor="text1"/>
          <w:sz w:val="40"/>
          <w:szCs w:val="40"/>
        </w:rPr>
        <w:t>Általános feladatütemező szolgáltatás</w:t>
      </w:r>
    </w:p>
    <w:p w14:paraId="1E778426" w14:textId="77777777" w:rsidR="00E715BD" w:rsidRPr="00C128CD" w:rsidRDefault="00E715BD">
      <w:pPr>
        <w:pStyle w:val="dek1"/>
        <w:spacing w:after="1680"/>
        <w:ind w:firstLine="0"/>
        <w:contextualSpacing w:val="0"/>
        <w:jc w:val="center"/>
        <w:rPr>
          <w:b w:val="0"/>
          <w:color w:val="000000" w:themeColor="text1"/>
          <w:szCs w:val="36"/>
        </w:rPr>
        <w:pPrChange w:id="13" w:author="Révész Gergő" w:date="2022-04-19T15:01:00Z">
          <w:pPr>
            <w:pStyle w:val="dek1"/>
            <w:spacing w:after="1560"/>
            <w:ind w:firstLine="0"/>
            <w:contextualSpacing w:val="0"/>
            <w:jc w:val="center"/>
          </w:pPr>
        </w:pPrChange>
      </w:pPr>
      <w:r w:rsidRPr="00C128CD">
        <w:rPr>
          <w:b w:val="0"/>
          <w:color w:val="000000" w:themeColor="text1"/>
          <w:szCs w:val="36"/>
        </w:rPr>
        <w:t>Szakdolgozat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744"/>
        <w:gridCol w:w="3222"/>
        <w:gridCol w:w="651"/>
        <w:gridCol w:w="3300"/>
        <w:gridCol w:w="586"/>
      </w:tblGrid>
      <w:tr w:rsidR="00C128CD" w:rsidRPr="00C128CD" w14:paraId="53913C72" w14:textId="77777777" w:rsidTr="00F41E73">
        <w:tc>
          <w:tcPr>
            <w:tcW w:w="828" w:type="dxa"/>
            <w:shd w:val="clear" w:color="auto" w:fill="auto"/>
          </w:tcPr>
          <w:p w14:paraId="6A156185" w14:textId="77777777" w:rsidR="00E715BD" w:rsidRPr="00C128CD" w:rsidRDefault="00E715BD" w:rsidP="00CA6E1A">
            <w:pPr>
              <w:pStyle w:val="dco4"/>
              <w:ind w:firstLine="0"/>
              <w:jc w:val="center"/>
              <w:rPr>
                <w:color w:val="000000" w:themeColor="text1"/>
                <w:lang w:val="hu-HU"/>
              </w:rPr>
            </w:pPr>
          </w:p>
        </w:tc>
        <w:tc>
          <w:tcPr>
            <w:tcW w:w="3420" w:type="dxa"/>
            <w:shd w:val="clear" w:color="auto" w:fill="auto"/>
          </w:tcPr>
          <w:p w14:paraId="514B229A" w14:textId="77777777" w:rsidR="00E715BD" w:rsidRPr="005567AC" w:rsidRDefault="00E715BD">
            <w:pPr>
              <w:pStyle w:val="dco4"/>
              <w:ind w:firstLine="0"/>
              <w:jc w:val="center"/>
              <w:rPr>
                <w:i/>
                <w:color w:val="000000" w:themeColor="text1"/>
                <w:lang w:val="hu-HU"/>
                <w:rPrChange w:id="14" w:author="Révész Gergő" w:date="2022-04-19T14:48:00Z">
                  <w:rPr>
                    <w:color w:val="000000" w:themeColor="text1"/>
                    <w:lang w:val="hu-HU"/>
                  </w:rPr>
                </w:rPrChange>
              </w:rPr>
              <w:pPrChange w:id="15" w:author="Révész Gergő" w:date="2022-04-19T14:48:00Z">
                <w:pPr>
                  <w:pStyle w:val="dco4"/>
                  <w:spacing w:after="240"/>
                  <w:ind w:firstLine="0"/>
                  <w:jc w:val="center"/>
                </w:pPr>
              </w:pPrChange>
            </w:pPr>
            <w:r w:rsidRPr="005567AC">
              <w:rPr>
                <w:i/>
                <w:color w:val="000000" w:themeColor="text1"/>
                <w:lang w:val="hu-HU"/>
                <w:rPrChange w:id="16" w:author="Révész Gergő" w:date="2022-04-19T14:48:00Z">
                  <w:rPr>
                    <w:color w:val="000000" w:themeColor="text1"/>
                    <w:lang w:val="hu-HU"/>
                  </w:rPr>
                </w:rPrChange>
              </w:rPr>
              <w:t>Készítette:</w:t>
            </w:r>
          </w:p>
        </w:tc>
        <w:tc>
          <w:tcPr>
            <w:tcW w:w="720" w:type="dxa"/>
            <w:shd w:val="clear" w:color="auto" w:fill="auto"/>
          </w:tcPr>
          <w:p w14:paraId="4A7B4E61" w14:textId="77777777" w:rsidR="00E715BD" w:rsidRPr="00C128CD" w:rsidRDefault="00E715BD">
            <w:pPr>
              <w:pStyle w:val="dco4"/>
              <w:ind w:firstLine="0"/>
              <w:jc w:val="center"/>
              <w:rPr>
                <w:color w:val="000000" w:themeColor="text1"/>
                <w:lang w:val="hu-HU"/>
              </w:rPr>
            </w:pPr>
          </w:p>
        </w:tc>
        <w:tc>
          <w:tcPr>
            <w:tcW w:w="3600" w:type="dxa"/>
            <w:shd w:val="clear" w:color="auto" w:fill="auto"/>
          </w:tcPr>
          <w:p w14:paraId="777AB04F" w14:textId="77777777" w:rsidR="00E715BD" w:rsidRPr="005567AC" w:rsidRDefault="00E715BD">
            <w:pPr>
              <w:pStyle w:val="dco4"/>
              <w:ind w:firstLine="0"/>
              <w:jc w:val="center"/>
              <w:rPr>
                <w:i/>
                <w:color w:val="000000" w:themeColor="text1"/>
                <w:lang w:val="hu-HU"/>
                <w:rPrChange w:id="17" w:author="Révész Gergő" w:date="2022-04-19T14:48:00Z">
                  <w:rPr>
                    <w:color w:val="000000" w:themeColor="text1"/>
                    <w:lang w:val="hu-HU"/>
                  </w:rPr>
                </w:rPrChange>
              </w:rPr>
              <w:pPrChange w:id="18" w:author="Révész Gergő" w:date="2022-04-19T14:48:00Z">
                <w:pPr>
                  <w:pStyle w:val="dco4"/>
                  <w:spacing w:after="240"/>
                  <w:ind w:firstLine="0"/>
                  <w:jc w:val="center"/>
                </w:pPr>
              </w:pPrChange>
            </w:pPr>
            <w:r w:rsidRPr="005567AC">
              <w:rPr>
                <w:i/>
                <w:color w:val="000000" w:themeColor="text1"/>
                <w:lang w:val="hu-HU"/>
                <w:rPrChange w:id="19" w:author="Révész Gergő" w:date="2022-04-19T14:48:00Z">
                  <w:rPr>
                    <w:color w:val="000000" w:themeColor="text1"/>
                    <w:lang w:val="hu-HU"/>
                  </w:rPr>
                </w:rPrChange>
              </w:rPr>
              <w:t>Témavezető:</w:t>
            </w:r>
          </w:p>
        </w:tc>
        <w:tc>
          <w:tcPr>
            <w:tcW w:w="644" w:type="dxa"/>
            <w:shd w:val="clear" w:color="auto" w:fill="auto"/>
          </w:tcPr>
          <w:p w14:paraId="38CAB512" w14:textId="77777777" w:rsidR="00E715BD" w:rsidRPr="00C128CD" w:rsidRDefault="00E715BD" w:rsidP="00CA6E1A">
            <w:pPr>
              <w:pStyle w:val="dco4"/>
              <w:ind w:firstLine="0"/>
              <w:jc w:val="center"/>
              <w:rPr>
                <w:color w:val="000000" w:themeColor="text1"/>
                <w:lang w:val="hu-HU"/>
              </w:rPr>
            </w:pPr>
          </w:p>
        </w:tc>
      </w:tr>
      <w:tr w:rsidR="00C128CD" w:rsidRPr="00C128CD" w14:paraId="17829798" w14:textId="77777777" w:rsidTr="00F41E73">
        <w:tc>
          <w:tcPr>
            <w:tcW w:w="828" w:type="dxa"/>
            <w:shd w:val="clear" w:color="auto" w:fill="auto"/>
          </w:tcPr>
          <w:p w14:paraId="05C8B124" w14:textId="77777777" w:rsidR="00E715BD" w:rsidRPr="00C128CD" w:rsidRDefault="00E715BD" w:rsidP="00CA6E1A">
            <w:pPr>
              <w:spacing w:line="240" w:lineRule="auto"/>
              <w:ind w:firstLine="0"/>
              <w:jc w:val="center"/>
              <w:rPr>
                <w:color w:val="000000" w:themeColor="text1"/>
              </w:rPr>
            </w:pPr>
          </w:p>
        </w:tc>
        <w:tc>
          <w:tcPr>
            <w:tcW w:w="3420" w:type="dxa"/>
            <w:shd w:val="clear" w:color="auto" w:fill="auto"/>
          </w:tcPr>
          <w:p w14:paraId="7F406FBE" w14:textId="5406EF6B" w:rsidR="00E715BD" w:rsidRPr="00C128CD" w:rsidRDefault="00E715BD">
            <w:pPr>
              <w:pStyle w:val="dco5"/>
              <w:ind w:firstLine="0"/>
              <w:jc w:val="center"/>
              <w:rPr>
                <w:color w:val="000000" w:themeColor="text1"/>
                <w:lang w:val="hu-HU"/>
              </w:rPr>
              <w:pPrChange w:id="20" w:author="Révész Gergő" w:date="2022-04-19T14:48:00Z">
                <w:pPr>
                  <w:pStyle w:val="dco5"/>
                  <w:spacing w:after="240"/>
                  <w:ind w:firstLine="0"/>
                  <w:jc w:val="center"/>
                </w:pPr>
              </w:pPrChange>
            </w:pPr>
            <w:r w:rsidRPr="00C128CD">
              <w:rPr>
                <w:color w:val="000000" w:themeColor="text1"/>
                <w:lang w:val="hu-HU"/>
              </w:rPr>
              <w:t>Révész Gergő</w:t>
            </w:r>
            <w:r w:rsidR="009A7058" w:rsidRPr="00C128CD">
              <w:rPr>
                <w:color w:val="000000" w:themeColor="text1"/>
                <w:lang w:val="hu-HU"/>
              </w:rPr>
              <w:t xml:space="preserve"> </w:t>
            </w:r>
            <w:r w:rsidRPr="00C128CD">
              <w:rPr>
                <w:color w:val="000000" w:themeColor="text1"/>
                <w:lang w:val="hu-HU"/>
              </w:rPr>
              <w:t>László</w:t>
            </w:r>
          </w:p>
        </w:tc>
        <w:tc>
          <w:tcPr>
            <w:tcW w:w="720" w:type="dxa"/>
            <w:shd w:val="clear" w:color="auto" w:fill="auto"/>
          </w:tcPr>
          <w:p w14:paraId="660BB8AB" w14:textId="77777777" w:rsidR="00E715BD" w:rsidRPr="00C128CD" w:rsidRDefault="00E715BD">
            <w:pPr>
              <w:spacing w:line="240" w:lineRule="auto"/>
              <w:ind w:firstLine="0"/>
              <w:jc w:val="center"/>
              <w:rPr>
                <w:color w:val="000000" w:themeColor="text1"/>
              </w:rPr>
            </w:pPr>
          </w:p>
        </w:tc>
        <w:tc>
          <w:tcPr>
            <w:tcW w:w="3600" w:type="dxa"/>
            <w:shd w:val="clear" w:color="auto" w:fill="auto"/>
          </w:tcPr>
          <w:p w14:paraId="6AB860A5" w14:textId="7C14EA5B" w:rsidR="00E715BD" w:rsidRPr="00C128CD" w:rsidRDefault="00707154">
            <w:pPr>
              <w:pStyle w:val="dco5"/>
              <w:ind w:firstLine="0"/>
              <w:jc w:val="center"/>
              <w:rPr>
                <w:color w:val="000000" w:themeColor="text1"/>
                <w:lang w:val="hu-HU"/>
              </w:rPr>
              <w:pPrChange w:id="21" w:author="Révész Gergő" w:date="2022-04-19T14:48:00Z">
                <w:pPr>
                  <w:pStyle w:val="dco5"/>
                  <w:spacing w:after="240"/>
                  <w:ind w:firstLine="0"/>
                  <w:jc w:val="center"/>
                </w:pPr>
              </w:pPrChange>
            </w:pPr>
            <w:r w:rsidRPr="00C128CD">
              <w:rPr>
                <w:color w:val="000000" w:themeColor="text1"/>
                <w:lang w:val="hu-HU"/>
              </w:rPr>
              <w:t>Pénzes János</w:t>
            </w:r>
          </w:p>
        </w:tc>
        <w:tc>
          <w:tcPr>
            <w:tcW w:w="644" w:type="dxa"/>
            <w:shd w:val="clear" w:color="auto" w:fill="auto"/>
          </w:tcPr>
          <w:p w14:paraId="3E6082B1" w14:textId="77777777" w:rsidR="00E715BD" w:rsidRPr="00C128CD" w:rsidRDefault="00E715BD" w:rsidP="00CA6E1A">
            <w:pPr>
              <w:spacing w:line="240" w:lineRule="auto"/>
              <w:ind w:firstLine="0"/>
              <w:jc w:val="center"/>
              <w:rPr>
                <w:color w:val="000000" w:themeColor="text1"/>
              </w:rPr>
            </w:pPr>
          </w:p>
        </w:tc>
      </w:tr>
      <w:tr w:rsidR="00C128CD" w:rsidRPr="00C128CD" w14:paraId="00C3D084" w14:textId="77777777" w:rsidTr="00F41E73">
        <w:tc>
          <w:tcPr>
            <w:tcW w:w="828" w:type="dxa"/>
            <w:shd w:val="clear" w:color="auto" w:fill="auto"/>
          </w:tcPr>
          <w:p w14:paraId="07FE6D27" w14:textId="77777777" w:rsidR="00E715BD" w:rsidRPr="00C128CD" w:rsidRDefault="00E715BD" w:rsidP="00CA6E1A">
            <w:pPr>
              <w:spacing w:line="240" w:lineRule="auto"/>
              <w:ind w:firstLine="0"/>
              <w:jc w:val="center"/>
              <w:rPr>
                <w:color w:val="000000" w:themeColor="text1"/>
              </w:rPr>
            </w:pPr>
          </w:p>
        </w:tc>
        <w:tc>
          <w:tcPr>
            <w:tcW w:w="3420" w:type="dxa"/>
            <w:shd w:val="clear" w:color="auto" w:fill="auto"/>
          </w:tcPr>
          <w:p w14:paraId="46AE16DB" w14:textId="77777777" w:rsidR="00E715BD" w:rsidRPr="00C128CD" w:rsidRDefault="00E715BD">
            <w:pPr>
              <w:pStyle w:val="dco6"/>
              <w:ind w:firstLine="0"/>
              <w:jc w:val="center"/>
              <w:rPr>
                <w:color w:val="000000" w:themeColor="text1"/>
                <w:lang w:val="hu-HU"/>
              </w:rPr>
            </w:pPr>
            <w:r w:rsidRPr="00C128CD">
              <w:rPr>
                <w:color w:val="000000" w:themeColor="text1"/>
                <w:lang w:val="hu-HU"/>
              </w:rPr>
              <w:t>programtervező informatikus szakos hallgató</w:t>
            </w:r>
          </w:p>
        </w:tc>
        <w:tc>
          <w:tcPr>
            <w:tcW w:w="720" w:type="dxa"/>
            <w:shd w:val="clear" w:color="auto" w:fill="auto"/>
          </w:tcPr>
          <w:p w14:paraId="1FAFB769" w14:textId="77777777" w:rsidR="00E715BD" w:rsidRPr="00C128CD" w:rsidRDefault="00E715BD">
            <w:pPr>
              <w:spacing w:line="240" w:lineRule="auto"/>
              <w:ind w:firstLine="0"/>
              <w:jc w:val="center"/>
              <w:rPr>
                <w:color w:val="000000" w:themeColor="text1"/>
              </w:rPr>
            </w:pPr>
          </w:p>
        </w:tc>
        <w:tc>
          <w:tcPr>
            <w:tcW w:w="3600" w:type="dxa"/>
            <w:shd w:val="clear" w:color="auto" w:fill="auto"/>
          </w:tcPr>
          <w:p w14:paraId="331C078B" w14:textId="329F6042" w:rsidR="00E715BD" w:rsidRPr="00C128CD" w:rsidRDefault="005567AC">
            <w:pPr>
              <w:pStyle w:val="dco6"/>
              <w:ind w:firstLine="0"/>
              <w:jc w:val="center"/>
              <w:rPr>
                <w:color w:val="000000" w:themeColor="text1"/>
                <w:lang w:val="hu-HU"/>
              </w:rPr>
            </w:pPr>
            <w:ins w:id="22" w:author="Révész Gergő" w:date="2022-04-19T14:48:00Z">
              <w:r>
                <w:rPr>
                  <w:color w:val="000000" w:themeColor="text1"/>
                  <w:lang w:val="hu-HU"/>
                </w:rPr>
                <w:t>ü</w:t>
              </w:r>
            </w:ins>
            <w:del w:id="23" w:author="Révész Gergő" w:date="2022-04-19T14:48:00Z">
              <w:r w:rsidR="003D6D7C" w:rsidRPr="00C128CD" w:rsidDel="005567AC">
                <w:rPr>
                  <w:color w:val="000000" w:themeColor="text1"/>
                  <w:lang w:val="hu-HU"/>
                </w:rPr>
                <w:delText>Ü</w:delText>
              </w:r>
            </w:del>
            <w:r w:rsidR="003D6D7C" w:rsidRPr="00C128CD">
              <w:rPr>
                <w:color w:val="000000" w:themeColor="text1"/>
                <w:lang w:val="hu-HU"/>
              </w:rPr>
              <w:t>zletági igazgató</w:t>
            </w:r>
          </w:p>
        </w:tc>
        <w:tc>
          <w:tcPr>
            <w:tcW w:w="644" w:type="dxa"/>
            <w:shd w:val="clear" w:color="auto" w:fill="auto"/>
          </w:tcPr>
          <w:p w14:paraId="555A3583" w14:textId="77777777" w:rsidR="00E715BD" w:rsidRPr="00C128CD" w:rsidRDefault="00E715BD" w:rsidP="00CA6E1A">
            <w:pPr>
              <w:spacing w:line="240" w:lineRule="auto"/>
              <w:ind w:firstLine="0"/>
              <w:jc w:val="center"/>
              <w:rPr>
                <w:color w:val="000000" w:themeColor="text1"/>
              </w:rPr>
            </w:pPr>
          </w:p>
        </w:tc>
      </w:tr>
    </w:tbl>
    <w:p w14:paraId="7322F6F8" w14:textId="77777777" w:rsidR="00E715BD" w:rsidRPr="00C128CD" w:rsidRDefault="00E715BD">
      <w:pPr>
        <w:pStyle w:val="dek1"/>
        <w:spacing w:before="960"/>
        <w:ind w:firstLine="0"/>
        <w:contextualSpacing w:val="0"/>
        <w:jc w:val="center"/>
        <w:rPr>
          <w:b w:val="0"/>
          <w:color w:val="000000" w:themeColor="text1"/>
          <w:szCs w:val="36"/>
        </w:rPr>
        <w:pPrChange w:id="24" w:author="Révész Gergő" w:date="2022-04-19T15:01:00Z">
          <w:pPr>
            <w:pStyle w:val="dek1"/>
            <w:spacing w:before="1560" w:after="240"/>
            <w:ind w:firstLine="0"/>
            <w:contextualSpacing w:val="0"/>
            <w:jc w:val="center"/>
          </w:pPr>
        </w:pPrChange>
      </w:pPr>
      <w:r w:rsidRPr="00C128CD">
        <w:rPr>
          <w:b w:val="0"/>
          <w:color w:val="000000" w:themeColor="text1"/>
          <w:szCs w:val="36"/>
        </w:rPr>
        <w:t>Szeged</w:t>
      </w:r>
    </w:p>
    <w:p w14:paraId="1F698FF1" w14:textId="77777777" w:rsidR="00F93B56" w:rsidRPr="00C128CD" w:rsidRDefault="00E715BD" w:rsidP="00CA6E1A">
      <w:pPr>
        <w:pStyle w:val="dek1"/>
        <w:ind w:firstLine="0"/>
        <w:contextualSpacing w:val="0"/>
        <w:jc w:val="center"/>
        <w:rPr>
          <w:b w:val="0"/>
          <w:color w:val="000000" w:themeColor="text1"/>
          <w:szCs w:val="36"/>
        </w:rPr>
        <w:sectPr w:rsidR="00F93B56" w:rsidRPr="00C128CD" w:rsidSect="002C1D42">
          <w:pgSz w:w="11906" w:h="16838"/>
          <w:pgMar w:top="1418" w:right="1418" w:bottom="1418" w:left="1418" w:header="709" w:footer="709" w:gutter="567"/>
          <w:pgNumType w:start="2"/>
          <w:cols w:space="708"/>
          <w:titlePg/>
          <w:docGrid w:linePitch="360"/>
        </w:sectPr>
      </w:pPr>
      <w:r w:rsidRPr="00C128CD">
        <w:rPr>
          <w:b w:val="0"/>
          <w:color w:val="000000" w:themeColor="text1"/>
          <w:szCs w:val="36"/>
        </w:rPr>
        <w:t>2022</w:t>
      </w:r>
    </w:p>
    <w:p w14:paraId="0259B12E" w14:textId="77777777" w:rsidR="00D970FA" w:rsidRPr="00C128CD" w:rsidRDefault="00D970FA" w:rsidP="00CF1854">
      <w:pPr>
        <w:rPr>
          <w:color w:val="000000" w:themeColor="text1"/>
          <w:rPrChange w:id="25" w:author="Révész Gergő László" w:date="2022-04-18T01:14:00Z">
            <w:rPr/>
          </w:rPrChange>
        </w:rPr>
      </w:pPr>
      <w:bookmarkStart w:id="26" w:name="_Toc98936094"/>
    </w:p>
    <w:p w14:paraId="7DDF504B" w14:textId="7C297B43" w:rsidR="0007289F" w:rsidRPr="00C128CD" w:rsidRDefault="00F93B56" w:rsidP="006E0AF7">
      <w:pPr>
        <w:pStyle w:val="Cmsor2"/>
      </w:pPr>
      <w:bookmarkStart w:id="27" w:name="_Toc102137684"/>
      <w:r w:rsidRPr="00C128CD">
        <w:t>Feladatkiírás</w:t>
      </w:r>
      <w:bookmarkEnd w:id="26"/>
      <w:bookmarkEnd w:id="27"/>
    </w:p>
    <w:p w14:paraId="5E6AA6A9" w14:textId="77777777" w:rsidR="0007289F" w:rsidRPr="00C128CD" w:rsidRDefault="0007289F" w:rsidP="0007289F">
      <w:pPr>
        <w:rPr>
          <w:color w:val="000000" w:themeColor="text1"/>
          <w:lang w:eastAsia="hu-HU"/>
          <w:rPrChange w:id="28" w:author="Révész Gergő László" w:date="2022-04-18T01:14:00Z">
            <w:rPr>
              <w:lang w:eastAsia="hu-HU"/>
            </w:rPr>
          </w:rPrChange>
        </w:rPr>
      </w:pPr>
    </w:p>
    <w:p w14:paraId="07D0695A" w14:textId="0A23BCA9" w:rsidR="00DA3CD0" w:rsidRPr="00C128CD" w:rsidRDefault="0009215A" w:rsidP="003E78CB">
      <w:pPr>
        <w:ind w:firstLine="0"/>
        <w:rPr>
          <w:rFonts w:cs="Times New Roman"/>
          <w:color w:val="000000" w:themeColor="text1"/>
          <w:szCs w:val="28"/>
        </w:rPr>
      </w:pPr>
      <w:r w:rsidRPr="00C128CD">
        <w:rPr>
          <w:rFonts w:cs="Times New Roman"/>
          <w:color w:val="000000" w:themeColor="text1"/>
          <w:szCs w:val="28"/>
        </w:rPr>
        <w:t xml:space="preserve">A szakdolgozat keretein belül </w:t>
      </w:r>
      <w:r w:rsidR="00942099" w:rsidRPr="00C128CD">
        <w:rPr>
          <w:rFonts w:cs="Times New Roman"/>
          <w:color w:val="000000" w:themeColor="text1"/>
          <w:szCs w:val="28"/>
        </w:rPr>
        <w:t xml:space="preserve">a hallgató </w:t>
      </w:r>
      <w:r w:rsidRPr="00C128CD">
        <w:rPr>
          <w:rFonts w:cs="Times New Roman"/>
          <w:color w:val="000000" w:themeColor="text1"/>
          <w:szCs w:val="28"/>
        </w:rPr>
        <w:t>egy általános feladat ütemező</w:t>
      </w:r>
      <w:r w:rsidR="0055723D" w:rsidRPr="00C128CD">
        <w:rPr>
          <w:rFonts w:cs="Times New Roman"/>
          <w:color w:val="000000" w:themeColor="text1"/>
          <w:szCs w:val="28"/>
        </w:rPr>
        <w:t>t</w:t>
      </w:r>
      <w:r w:rsidRPr="00C128CD">
        <w:rPr>
          <w:rFonts w:cs="Times New Roman"/>
          <w:color w:val="000000" w:themeColor="text1"/>
          <w:szCs w:val="28"/>
        </w:rPr>
        <w:t xml:space="preserve"> kés</w:t>
      </w:r>
      <w:r w:rsidR="00942099" w:rsidRPr="00C128CD">
        <w:rPr>
          <w:rFonts w:cs="Times New Roman"/>
          <w:color w:val="000000" w:themeColor="text1"/>
          <w:szCs w:val="28"/>
        </w:rPr>
        <w:t>zít</w:t>
      </w:r>
      <w:r w:rsidRPr="00C128CD">
        <w:rPr>
          <w:rFonts w:cs="Times New Roman"/>
          <w:color w:val="000000" w:themeColor="text1"/>
          <w:szCs w:val="28"/>
        </w:rPr>
        <w:t xml:space="preserve">, amely segítségével időszakosan végrehajtandó </w:t>
      </w:r>
      <w:del w:id="29" w:author="Révész Gergő László" w:date="2022-04-09T23:53:00Z">
        <w:r w:rsidRPr="00C128CD" w:rsidDel="0098376B">
          <w:rPr>
            <w:rFonts w:cs="Times New Roman"/>
            <w:color w:val="000000" w:themeColor="text1"/>
            <w:szCs w:val="28"/>
          </w:rPr>
          <w:delText xml:space="preserve">funkciók </w:delText>
        </w:r>
      </w:del>
      <w:ins w:id="30" w:author="Révész Gergő László" w:date="2022-04-10T02:40:00Z">
        <w:r w:rsidR="007C33B9" w:rsidRPr="00C128CD">
          <w:rPr>
            <w:rFonts w:cs="Times New Roman"/>
            <w:color w:val="000000" w:themeColor="text1"/>
            <w:szCs w:val="28"/>
          </w:rPr>
          <w:t>feladatok</w:t>
        </w:r>
      </w:ins>
      <w:ins w:id="31" w:author="Révész Gergő László" w:date="2022-04-09T23:53:00Z">
        <w:r w:rsidR="0098376B" w:rsidRPr="00C128CD">
          <w:rPr>
            <w:rFonts w:cs="Times New Roman"/>
            <w:color w:val="000000" w:themeColor="text1"/>
            <w:szCs w:val="28"/>
          </w:rPr>
          <w:t xml:space="preserve"> </w:t>
        </w:r>
      </w:ins>
      <w:r w:rsidRPr="00C128CD">
        <w:rPr>
          <w:rFonts w:cs="Times New Roman"/>
          <w:color w:val="000000" w:themeColor="text1"/>
          <w:szCs w:val="28"/>
        </w:rPr>
        <w:t>futtathatók, előre definiált időközönként.</w:t>
      </w:r>
    </w:p>
    <w:p w14:paraId="616656D1" w14:textId="67BE7115" w:rsidR="0009215A" w:rsidRPr="00C128CD" w:rsidRDefault="0009215A" w:rsidP="0007289F">
      <w:pPr>
        <w:rPr>
          <w:rFonts w:cs="Times New Roman"/>
          <w:color w:val="000000" w:themeColor="text1"/>
          <w:szCs w:val="28"/>
        </w:rPr>
      </w:pPr>
      <w:r w:rsidRPr="00C128CD">
        <w:rPr>
          <w:rFonts w:cs="Times New Roman"/>
          <w:color w:val="000000" w:themeColor="text1"/>
          <w:szCs w:val="28"/>
        </w:rPr>
        <w:t xml:space="preserve">A </w:t>
      </w:r>
      <w:r w:rsidR="00707154" w:rsidRPr="00C128CD">
        <w:rPr>
          <w:rFonts w:cs="Times New Roman"/>
          <w:color w:val="000000" w:themeColor="text1"/>
          <w:szCs w:val="28"/>
        </w:rPr>
        <w:t xml:space="preserve">hallgató </w:t>
      </w:r>
      <w:r w:rsidRPr="00C128CD">
        <w:rPr>
          <w:rFonts w:cs="Times New Roman"/>
          <w:color w:val="000000" w:themeColor="text1"/>
          <w:szCs w:val="28"/>
        </w:rPr>
        <w:t>szakdolgozat</w:t>
      </w:r>
      <w:r w:rsidR="00942099" w:rsidRPr="00C128CD">
        <w:rPr>
          <w:rFonts w:cs="Times New Roman"/>
          <w:color w:val="000000" w:themeColor="text1"/>
          <w:szCs w:val="28"/>
        </w:rPr>
        <w:t>át</w:t>
      </w:r>
      <w:r w:rsidRPr="00C128CD">
        <w:rPr>
          <w:rFonts w:cs="Times New Roman"/>
          <w:color w:val="000000" w:themeColor="text1"/>
          <w:szCs w:val="28"/>
        </w:rPr>
        <w:t xml:space="preserve"> a </w:t>
      </w:r>
      <w:proofErr w:type="spellStart"/>
      <w:r w:rsidRPr="00C128CD">
        <w:rPr>
          <w:rFonts w:cs="Times New Roman"/>
          <w:color w:val="000000" w:themeColor="text1"/>
          <w:szCs w:val="28"/>
        </w:rPr>
        <w:t>GriffSoft</w:t>
      </w:r>
      <w:proofErr w:type="spellEnd"/>
      <w:r w:rsidRPr="00C128CD">
        <w:rPr>
          <w:rFonts w:cs="Times New Roman"/>
          <w:color w:val="000000" w:themeColor="text1"/>
          <w:szCs w:val="28"/>
        </w:rPr>
        <w:t xml:space="preserve"> Informatikai Zrt.-nél készí</w:t>
      </w:r>
      <w:r w:rsidR="00942099" w:rsidRPr="00C128CD">
        <w:rPr>
          <w:rFonts w:cs="Times New Roman"/>
          <w:color w:val="000000" w:themeColor="text1"/>
          <w:szCs w:val="28"/>
        </w:rPr>
        <w:t>ti</w:t>
      </w:r>
      <w:r w:rsidRPr="00C128CD">
        <w:rPr>
          <w:rFonts w:cs="Times New Roman"/>
          <w:color w:val="000000" w:themeColor="text1"/>
          <w:szCs w:val="28"/>
        </w:rPr>
        <w:t xml:space="preserve">. A cég fő terméke a Forrás ügyviteli rendszer, amelyet főként Önkormányzatok, </w:t>
      </w:r>
      <w:ins w:id="32" w:author="Révész Gergő" w:date="2022-04-13T12:07:00Z">
        <w:r w:rsidR="00711FDB" w:rsidRPr="00C128CD">
          <w:rPr>
            <w:rFonts w:cs="Times New Roman"/>
            <w:color w:val="000000" w:themeColor="text1"/>
            <w:szCs w:val="28"/>
          </w:rPr>
          <w:t>K</w:t>
        </w:r>
      </w:ins>
      <w:del w:id="33" w:author="Révész Gergő" w:date="2022-04-13T12:07:00Z">
        <w:r w:rsidR="0055723D" w:rsidRPr="00C128CD" w:rsidDel="00711FDB">
          <w:rPr>
            <w:rFonts w:cs="Times New Roman"/>
            <w:color w:val="000000" w:themeColor="text1"/>
            <w:szCs w:val="28"/>
          </w:rPr>
          <w:delText>k</w:delText>
        </w:r>
      </w:del>
      <w:r w:rsidRPr="00C128CD">
        <w:rPr>
          <w:rFonts w:cs="Times New Roman"/>
          <w:color w:val="000000" w:themeColor="text1"/>
          <w:szCs w:val="28"/>
        </w:rPr>
        <w:t>öltségvetési intézmények és középvállalatok használnak.</w:t>
      </w:r>
    </w:p>
    <w:p w14:paraId="2E1D87D0" w14:textId="77777777" w:rsidR="0009215A" w:rsidRPr="00C128CD" w:rsidRDefault="0009215A" w:rsidP="0007289F">
      <w:pPr>
        <w:rPr>
          <w:rFonts w:cs="Times New Roman"/>
          <w:color w:val="000000" w:themeColor="text1"/>
          <w:szCs w:val="28"/>
        </w:rPr>
      </w:pPr>
      <w:r w:rsidRPr="00C128CD">
        <w:rPr>
          <w:rFonts w:cs="Times New Roman"/>
          <w:color w:val="000000" w:themeColor="text1"/>
          <w:szCs w:val="28"/>
        </w:rPr>
        <w:t>Az ügyviteli rendszer használata során többször felmerül az igény, hogy szükség van adott időközönként rendszer- vagy egyéb ügyviteli funkció futtatására. Ilyen lehet egy e-mail küldés vagy akár a NAV számára küldendő Online számla bevallás.</w:t>
      </w:r>
    </w:p>
    <w:p w14:paraId="5E654C4C" w14:textId="5FB154F7" w:rsidR="008839A8" w:rsidRPr="00C128CD" w:rsidRDefault="0009215A" w:rsidP="0007289F">
      <w:pPr>
        <w:rPr>
          <w:rFonts w:cs="Times New Roman"/>
          <w:color w:val="000000" w:themeColor="text1"/>
          <w:szCs w:val="28"/>
        </w:rPr>
      </w:pPr>
      <w:r w:rsidRPr="00C128CD">
        <w:rPr>
          <w:rFonts w:cs="Times New Roman"/>
          <w:color w:val="000000" w:themeColor="text1"/>
          <w:szCs w:val="28"/>
        </w:rPr>
        <w:t xml:space="preserve">Ennek megoldására </w:t>
      </w:r>
      <w:r w:rsidR="00942099" w:rsidRPr="00C128CD">
        <w:rPr>
          <w:rFonts w:cs="Times New Roman"/>
          <w:color w:val="000000" w:themeColor="text1"/>
          <w:szCs w:val="28"/>
        </w:rPr>
        <w:t>készít a hallgató</w:t>
      </w:r>
      <w:r w:rsidRPr="00C128CD">
        <w:rPr>
          <w:rFonts w:cs="Times New Roman"/>
          <w:color w:val="000000" w:themeColor="text1"/>
          <w:szCs w:val="28"/>
        </w:rPr>
        <w:t xml:space="preserve"> egy központi ütemező alkalmazást, amelybe ezeket az időszakos </w:t>
      </w:r>
      <w:del w:id="34" w:author="Révész Gergő László" w:date="2022-04-09T23:53:00Z">
        <w:r w:rsidRPr="00C128CD" w:rsidDel="0098376B">
          <w:rPr>
            <w:rFonts w:cs="Times New Roman"/>
            <w:color w:val="000000" w:themeColor="text1"/>
            <w:szCs w:val="28"/>
          </w:rPr>
          <w:delText xml:space="preserve">futást </w:delText>
        </w:r>
      </w:del>
      <w:ins w:id="35" w:author="Révész Gergő László" w:date="2022-04-09T23:53:00Z">
        <w:r w:rsidR="0098376B" w:rsidRPr="00C128CD">
          <w:rPr>
            <w:rFonts w:cs="Times New Roman"/>
            <w:color w:val="000000" w:themeColor="text1"/>
            <w:szCs w:val="28"/>
          </w:rPr>
          <w:t xml:space="preserve">futtatást </w:t>
        </w:r>
      </w:ins>
      <w:r w:rsidRPr="00C128CD">
        <w:rPr>
          <w:rFonts w:cs="Times New Roman"/>
          <w:color w:val="000000" w:themeColor="text1"/>
          <w:szCs w:val="28"/>
        </w:rPr>
        <w:t xml:space="preserve">igénylő </w:t>
      </w:r>
      <w:del w:id="36" w:author="Révész Gergő László" w:date="2022-04-09T23:38:00Z">
        <w:r w:rsidRPr="00C128CD" w:rsidDel="00DF379D">
          <w:rPr>
            <w:rFonts w:cs="Times New Roman"/>
            <w:color w:val="000000" w:themeColor="text1"/>
            <w:szCs w:val="28"/>
          </w:rPr>
          <w:delText xml:space="preserve">funkciókat </w:delText>
        </w:r>
      </w:del>
      <w:ins w:id="37" w:author="Révész Gergő László" w:date="2022-04-10T02:40:00Z">
        <w:r w:rsidR="007C33B9" w:rsidRPr="00C128CD">
          <w:rPr>
            <w:rFonts w:cs="Times New Roman"/>
            <w:color w:val="000000" w:themeColor="text1"/>
            <w:szCs w:val="28"/>
          </w:rPr>
          <w:t>feladatokat</w:t>
        </w:r>
      </w:ins>
      <w:ins w:id="38" w:author="Révész Gergő László" w:date="2022-04-09T23:38:00Z">
        <w:r w:rsidR="00DF379D" w:rsidRPr="00C128CD">
          <w:rPr>
            <w:rFonts w:cs="Times New Roman"/>
            <w:color w:val="000000" w:themeColor="text1"/>
            <w:szCs w:val="28"/>
          </w:rPr>
          <w:t xml:space="preserve"> </w:t>
        </w:r>
      </w:ins>
      <w:r w:rsidRPr="00C128CD">
        <w:rPr>
          <w:rFonts w:cs="Times New Roman"/>
          <w:color w:val="000000" w:themeColor="text1"/>
          <w:szCs w:val="28"/>
        </w:rPr>
        <w:t xml:space="preserve">könnyen beilleszthetjük, egyedileg kezelhetjük, </w:t>
      </w:r>
      <w:proofErr w:type="spellStart"/>
      <w:r w:rsidRPr="00C128CD">
        <w:rPr>
          <w:rFonts w:cs="Times New Roman"/>
          <w:color w:val="000000" w:themeColor="text1"/>
          <w:szCs w:val="28"/>
        </w:rPr>
        <w:t>paraméterezhetjük</w:t>
      </w:r>
      <w:proofErr w:type="spellEnd"/>
      <w:r w:rsidR="008839A8" w:rsidRPr="00C128CD">
        <w:rPr>
          <w:rFonts w:cs="Times New Roman"/>
          <w:color w:val="000000" w:themeColor="text1"/>
          <w:szCs w:val="28"/>
        </w:rPr>
        <w:t xml:space="preserve">. </w:t>
      </w:r>
    </w:p>
    <w:p w14:paraId="3B8A29EC" w14:textId="7D0E34DB" w:rsidR="00C41260" w:rsidRPr="00C128CD" w:rsidRDefault="0009215A" w:rsidP="0007289F">
      <w:pPr>
        <w:rPr>
          <w:rFonts w:cs="Times New Roman"/>
          <w:color w:val="000000" w:themeColor="text1"/>
          <w:szCs w:val="28"/>
        </w:rPr>
        <w:sectPr w:rsidR="00C41260" w:rsidRPr="00C128CD" w:rsidSect="002C1D42">
          <w:pgSz w:w="11906" w:h="16838"/>
          <w:pgMar w:top="1418" w:right="1418" w:bottom="1418" w:left="1418" w:header="709" w:footer="709" w:gutter="567"/>
          <w:pgNumType w:start="2"/>
          <w:cols w:space="708"/>
          <w:docGrid w:linePitch="360"/>
        </w:sectPr>
      </w:pPr>
      <w:r w:rsidRPr="00C128CD">
        <w:rPr>
          <w:rFonts w:cs="Times New Roman"/>
          <w:color w:val="000000" w:themeColor="text1"/>
          <w:szCs w:val="28"/>
        </w:rPr>
        <w:t xml:space="preserve">Az ütemezőben definiált </w:t>
      </w:r>
      <w:del w:id="39" w:author="Révész Gergő László" w:date="2022-04-10T02:18:00Z">
        <w:r w:rsidRPr="00C128CD" w:rsidDel="008A178D">
          <w:rPr>
            <w:rFonts w:cs="Times New Roman"/>
            <w:color w:val="000000" w:themeColor="text1"/>
            <w:szCs w:val="28"/>
          </w:rPr>
          <w:delText xml:space="preserve">feladatok </w:delText>
        </w:r>
      </w:del>
      <w:ins w:id="40" w:author="Révész Gergő László" w:date="2022-04-10T02:40:00Z">
        <w:r w:rsidR="007C33B9" w:rsidRPr="00C128CD">
          <w:rPr>
            <w:rFonts w:cs="Times New Roman"/>
            <w:color w:val="000000" w:themeColor="text1"/>
            <w:szCs w:val="28"/>
          </w:rPr>
          <w:t>feladatok</w:t>
        </w:r>
      </w:ins>
      <w:ins w:id="41" w:author="Révész Gergő László" w:date="2022-04-10T02:18:00Z">
        <w:r w:rsidR="008A178D" w:rsidRPr="00C128CD">
          <w:rPr>
            <w:rFonts w:cs="Times New Roman"/>
            <w:color w:val="000000" w:themeColor="text1"/>
            <w:szCs w:val="28"/>
          </w:rPr>
          <w:t xml:space="preserve"> </w:t>
        </w:r>
      </w:ins>
      <w:r w:rsidRPr="00C128CD">
        <w:rPr>
          <w:rFonts w:cs="Times New Roman"/>
          <w:color w:val="000000" w:themeColor="text1"/>
          <w:szCs w:val="28"/>
        </w:rPr>
        <w:t>végrehajtásának figyelésére</w:t>
      </w:r>
      <w:del w:id="42" w:author="Révész Gergő László" w:date="2022-04-18T19:07:00Z">
        <w:r w:rsidRPr="00C128CD" w:rsidDel="008B1E7B">
          <w:rPr>
            <w:rFonts w:cs="Times New Roman"/>
            <w:color w:val="000000" w:themeColor="text1"/>
            <w:szCs w:val="28"/>
          </w:rPr>
          <w:delText>,</w:delText>
        </w:r>
      </w:del>
      <w:r w:rsidRPr="00C128CD">
        <w:rPr>
          <w:rFonts w:cs="Times New Roman"/>
          <w:color w:val="000000" w:themeColor="text1"/>
          <w:szCs w:val="28"/>
        </w:rPr>
        <w:t xml:space="preserve"> egy böngésző alapú alkalmazás is fejlesztésre kerül, ami által egyszerűen nyomon követhetjük az</w:t>
      </w:r>
      <w:ins w:id="43" w:author="Révész Gergő László" w:date="2022-04-09T23:54:00Z">
        <w:r w:rsidR="0098376B" w:rsidRPr="00C128CD">
          <w:rPr>
            <w:rFonts w:cs="Times New Roman"/>
            <w:color w:val="000000" w:themeColor="text1"/>
            <w:szCs w:val="28"/>
          </w:rPr>
          <w:t xml:space="preserve">ok </w:t>
        </w:r>
      </w:ins>
      <w:del w:id="44" w:author="Révész Gergő László" w:date="2022-04-09T23:54:00Z">
        <w:r w:rsidRPr="00C128CD" w:rsidDel="0098376B">
          <w:rPr>
            <w:rFonts w:cs="Times New Roman"/>
            <w:color w:val="000000" w:themeColor="text1"/>
            <w:szCs w:val="28"/>
          </w:rPr>
          <w:delText xml:space="preserve"> aktív feladatok </w:delText>
        </w:r>
      </w:del>
      <w:r w:rsidRPr="00C128CD">
        <w:rPr>
          <w:rFonts w:cs="Times New Roman"/>
          <w:color w:val="000000" w:themeColor="text1"/>
          <w:szCs w:val="28"/>
        </w:rPr>
        <w:t>futási státuszát</w:t>
      </w:r>
      <w:r w:rsidR="008839A8" w:rsidRPr="00C128CD">
        <w:rPr>
          <w:rFonts w:cs="Times New Roman"/>
          <w:color w:val="000000" w:themeColor="text1"/>
          <w:szCs w:val="28"/>
        </w:rPr>
        <w:t>.</w:t>
      </w:r>
    </w:p>
    <w:p w14:paraId="724EE258" w14:textId="77777777" w:rsidR="0007289F" w:rsidRPr="00C128CD" w:rsidRDefault="0007289F" w:rsidP="00CF1854">
      <w:pPr>
        <w:rPr>
          <w:color w:val="000000" w:themeColor="text1"/>
          <w:rPrChange w:id="45" w:author="Révész Gergő László" w:date="2022-04-18T01:14:00Z">
            <w:rPr/>
          </w:rPrChange>
        </w:rPr>
      </w:pPr>
      <w:bookmarkStart w:id="46" w:name="_Toc98934446"/>
      <w:bookmarkStart w:id="47" w:name="_Toc98936095"/>
    </w:p>
    <w:p w14:paraId="6C743129" w14:textId="3CA7BD68" w:rsidR="0007289F" w:rsidRPr="00C128CD" w:rsidRDefault="00F718F1" w:rsidP="006E0AF7">
      <w:pPr>
        <w:pStyle w:val="Cmsor2"/>
      </w:pPr>
      <w:bookmarkStart w:id="48" w:name="_Toc102137685"/>
      <w:r w:rsidRPr="00C128CD">
        <w:t>Tartalmi összefoglaló</w:t>
      </w:r>
      <w:bookmarkEnd w:id="46"/>
      <w:bookmarkEnd w:id="47"/>
      <w:bookmarkEnd w:id="48"/>
    </w:p>
    <w:p w14:paraId="4D3AD347" w14:textId="77777777" w:rsidR="0007289F" w:rsidRPr="00C128CD" w:rsidRDefault="0007289F" w:rsidP="0007289F">
      <w:pPr>
        <w:rPr>
          <w:color w:val="000000" w:themeColor="text1"/>
          <w:lang w:eastAsia="hu-HU"/>
          <w:rPrChange w:id="49" w:author="Révész Gergő László" w:date="2022-04-18T01:14:00Z">
            <w:rPr>
              <w:lang w:eastAsia="hu-HU"/>
            </w:rPr>
          </w:rPrChange>
        </w:rPr>
      </w:pPr>
    </w:p>
    <w:p w14:paraId="7856DEAD" w14:textId="77777777" w:rsidR="00F718F1" w:rsidRPr="00C128CD" w:rsidRDefault="00F718F1" w:rsidP="0007289F">
      <w:pPr>
        <w:pStyle w:val="Listaszerbekezds"/>
        <w:numPr>
          <w:ilvl w:val="0"/>
          <w:numId w:val="1"/>
        </w:numPr>
        <w:ind w:left="714" w:hanging="357"/>
        <w:jc w:val="left"/>
        <w:rPr>
          <w:b/>
          <w:i/>
          <w:color w:val="000000" w:themeColor="text1"/>
          <w:lang w:eastAsia="hu-HU"/>
        </w:rPr>
      </w:pPr>
      <w:r w:rsidRPr="00C128CD">
        <w:rPr>
          <w:b/>
          <w:i/>
          <w:color w:val="000000" w:themeColor="text1"/>
          <w:lang w:eastAsia="hu-HU"/>
        </w:rPr>
        <w:t>A téma megnevezése:</w:t>
      </w:r>
    </w:p>
    <w:p w14:paraId="37A99CF1" w14:textId="77777777" w:rsidR="00F718F1" w:rsidRPr="00C128CD" w:rsidRDefault="00F718F1" w:rsidP="003E78CB">
      <w:pPr>
        <w:ind w:firstLine="0"/>
        <w:jc w:val="left"/>
        <w:rPr>
          <w:i/>
          <w:color w:val="000000" w:themeColor="text1"/>
          <w:lang w:eastAsia="hu-HU"/>
        </w:rPr>
      </w:pPr>
      <w:r w:rsidRPr="00C128CD">
        <w:rPr>
          <w:i/>
          <w:color w:val="000000" w:themeColor="text1"/>
          <w:lang w:eastAsia="hu-HU"/>
        </w:rPr>
        <w:t>Általános feladatütemező szolgáltatás</w:t>
      </w:r>
    </w:p>
    <w:p w14:paraId="00F69A67" w14:textId="77777777" w:rsidR="00F718F1" w:rsidRPr="00C128CD" w:rsidRDefault="00F718F1" w:rsidP="00A94AD9">
      <w:pPr>
        <w:pStyle w:val="Listaszerbekezds"/>
        <w:numPr>
          <w:ilvl w:val="0"/>
          <w:numId w:val="1"/>
        </w:numPr>
        <w:spacing w:before="240"/>
        <w:ind w:left="714" w:hanging="357"/>
        <w:jc w:val="left"/>
        <w:rPr>
          <w:b/>
          <w:i/>
          <w:color w:val="000000" w:themeColor="text1"/>
          <w:lang w:eastAsia="hu-HU"/>
        </w:rPr>
      </w:pPr>
      <w:r w:rsidRPr="00C128CD">
        <w:rPr>
          <w:b/>
          <w:i/>
          <w:color w:val="000000" w:themeColor="text1"/>
          <w:lang w:eastAsia="hu-HU"/>
        </w:rPr>
        <w:t>A megadott feladat megfogalmazása:</w:t>
      </w:r>
    </w:p>
    <w:p w14:paraId="0F8E1486" w14:textId="1F9C8150" w:rsidR="00F718F1" w:rsidRPr="00C128CD" w:rsidRDefault="00F718F1">
      <w:pPr>
        <w:ind w:firstLine="0"/>
        <w:rPr>
          <w:i/>
          <w:color w:val="000000" w:themeColor="text1"/>
          <w:lang w:eastAsia="hu-HU"/>
        </w:rPr>
        <w:pPrChange w:id="50" w:author="Révész Gergő" w:date="2022-04-13T12:07:00Z">
          <w:pPr>
            <w:ind w:firstLine="0"/>
            <w:jc w:val="left"/>
          </w:pPr>
        </w:pPrChange>
      </w:pPr>
      <w:r w:rsidRPr="00C128CD">
        <w:rPr>
          <w:i/>
          <w:color w:val="000000" w:themeColor="text1"/>
          <w:lang w:eastAsia="hu-HU"/>
        </w:rPr>
        <w:t xml:space="preserve">A feladat egy olyan </w:t>
      </w:r>
      <w:r w:rsidR="00806CCC" w:rsidRPr="00C128CD">
        <w:rPr>
          <w:i/>
          <w:color w:val="000000" w:themeColor="text1"/>
          <w:lang w:eastAsia="hu-HU"/>
        </w:rPr>
        <w:t>alkalmazás</w:t>
      </w:r>
      <w:r w:rsidRPr="00C128CD">
        <w:rPr>
          <w:i/>
          <w:color w:val="000000" w:themeColor="text1"/>
          <w:lang w:eastAsia="hu-HU"/>
        </w:rPr>
        <w:t xml:space="preserve"> </w:t>
      </w:r>
      <w:r w:rsidR="003B31BF" w:rsidRPr="00C128CD">
        <w:rPr>
          <w:i/>
          <w:color w:val="000000" w:themeColor="text1"/>
          <w:lang w:eastAsia="hu-HU"/>
        </w:rPr>
        <w:t>fejlesztése</w:t>
      </w:r>
      <w:r w:rsidRPr="00C128CD">
        <w:rPr>
          <w:i/>
          <w:color w:val="000000" w:themeColor="text1"/>
          <w:lang w:eastAsia="hu-HU"/>
        </w:rPr>
        <w:t>, amely dinamikusan, futásidőben tud</w:t>
      </w:r>
      <w:r w:rsidR="00806CCC" w:rsidRPr="00C128CD">
        <w:rPr>
          <w:i/>
          <w:color w:val="000000" w:themeColor="text1"/>
          <w:lang w:eastAsia="hu-HU"/>
        </w:rPr>
        <w:t xml:space="preserve"> Windows szolgáltatáshoz </w:t>
      </w:r>
      <w:del w:id="51" w:author="Révész Gergő László" w:date="2022-04-09T21:43:00Z">
        <w:r w:rsidR="00806CCC" w:rsidRPr="00C128CD" w:rsidDel="00060659">
          <w:rPr>
            <w:i/>
            <w:color w:val="000000" w:themeColor="text1"/>
            <w:lang w:eastAsia="hu-HU"/>
          </w:rPr>
          <w:delText xml:space="preserve">funkciókat </w:delText>
        </w:r>
      </w:del>
      <w:ins w:id="52" w:author="Révész Gergő László" w:date="2022-04-10T02:40:00Z">
        <w:r w:rsidR="007C33B9" w:rsidRPr="00C128CD">
          <w:rPr>
            <w:i/>
            <w:color w:val="000000" w:themeColor="text1"/>
            <w:lang w:eastAsia="hu-HU"/>
          </w:rPr>
          <w:t>fela</w:t>
        </w:r>
      </w:ins>
      <w:ins w:id="53" w:author="Révész Gergő László" w:date="2022-04-10T02:41:00Z">
        <w:r w:rsidR="007C33B9" w:rsidRPr="00C128CD">
          <w:rPr>
            <w:i/>
            <w:color w:val="000000" w:themeColor="text1"/>
            <w:lang w:eastAsia="hu-HU"/>
          </w:rPr>
          <w:t>datokat</w:t>
        </w:r>
      </w:ins>
      <w:ins w:id="54" w:author="Révész Gergő László" w:date="2022-04-09T21:43:00Z">
        <w:r w:rsidR="00060659" w:rsidRPr="00C128CD">
          <w:rPr>
            <w:i/>
            <w:color w:val="000000" w:themeColor="text1"/>
            <w:lang w:eastAsia="hu-HU"/>
          </w:rPr>
          <w:t xml:space="preserve"> </w:t>
        </w:r>
      </w:ins>
      <w:r w:rsidR="00806CCC" w:rsidRPr="00C128CD">
        <w:rPr>
          <w:i/>
          <w:color w:val="000000" w:themeColor="text1"/>
          <w:lang w:eastAsia="hu-HU"/>
        </w:rPr>
        <w:t xml:space="preserve">hozzáadni és törölni, </w:t>
      </w:r>
      <w:r w:rsidR="003C5BAA" w:rsidRPr="00C128CD">
        <w:rPr>
          <w:i/>
          <w:color w:val="000000" w:themeColor="text1"/>
          <w:lang w:eastAsia="hu-HU"/>
        </w:rPr>
        <w:t>valamint</w:t>
      </w:r>
      <w:r w:rsidR="00806CCC" w:rsidRPr="00C128CD">
        <w:rPr>
          <w:i/>
          <w:color w:val="000000" w:themeColor="text1"/>
          <w:lang w:eastAsia="hu-HU"/>
        </w:rPr>
        <w:t xml:space="preserve"> egy felhasználói felület készítése </w:t>
      </w:r>
      <w:del w:id="55" w:author="Révész Gergő László" w:date="2022-04-09T23:39:00Z">
        <w:r w:rsidR="00806CCC" w:rsidRPr="00C128CD" w:rsidDel="00DF379D">
          <w:rPr>
            <w:i/>
            <w:color w:val="000000" w:themeColor="text1"/>
            <w:lang w:eastAsia="hu-HU"/>
          </w:rPr>
          <w:delText xml:space="preserve">ezen </w:delText>
        </w:r>
      </w:del>
      <w:ins w:id="56" w:author="Révész Gergő László" w:date="2022-04-10T00:14:00Z">
        <w:r w:rsidR="00BB2732" w:rsidRPr="00C128CD">
          <w:rPr>
            <w:i/>
            <w:color w:val="000000" w:themeColor="text1"/>
            <w:lang w:eastAsia="hu-HU"/>
          </w:rPr>
          <w:t xml:space="preserve">ezen </w:t>
        </w:r>
      </w:ins>
      <w:ins w:id="57" w:author="Révész Gergő László" w:date="2022-04-10T02:41:00Z">
        <w:r w:rsidR="007C33B9" w:rsidRPr="00C128CD">
          <w:rPr>
            <w:i/>
            <w:color w:val="000000" w:themeColor="text1"/>
            <w:lang w:eastAsia="hu-HU"/>
          </w:rPr>
          <w:t>feladatok</w:t>
        </w:r>
      </w:ins>
      <w:ins w:id="58" w:author="Révész Gergő László" w:date="2022-04-09T23:39:00Z">
        <w:r w:rsidR="00DF379D" w:rsidRPr="00C128CD">
          <w:rPr>
            <w:i/>
            <w:color w:val="000000" w:themeColor="text1"/>
            <w:lang w:eastAsia="hu-HU"/>
          </w:rPr>
          <w:t xml:space="preserve"> </w:t>
        </w:r>
      </w:ins>
      <w:del w:id="59" w:author="Révész Gergő László" w:date="2022-04-09T21:43:00Z">
        <w:r w:rsidR="00806CCC" w:rsidRPr="00C128CD" w:rsidDel="00060659">
          <w:rPr>
            <w:i/>
            <w:color w:val="000000" w:themeColor="text1"/>
            <w:lang w:eastAsia="hu-HU"/>
          </w:rPr>
          <w:delText xml:space="preserve">funkciók </w:delText>
        </w:r>
      </w:del>
      <w:r w:rsidR="00806CCC" w:rsidRPr="00C128CD">
        <w:rPr>
          <w:i/>
          <w:color w:val="000000" w:themeColor="text1"/>
          <w:lang w:eastAsia="hu-HU"/>
        </w:rPr>
        <w:t>állapot</w:t>
      </w:r>
      <w:del w:id="60" w:author="Révész Gergő László" w:date="2022-04-10T00:15:00Z">
        <w:r w:rsidR="00806CCC" w:rsidRPr="00C128CD" w:rsidDel="00BB2732">
          <w:rPr>
            <w:i/>
            <w:color w:val="000000" w:themeColor="text1"/>
            <w:lang w:eastAsia="hu-HU"/>
          </w:rPr>
          <w:delText>aina</w:delText>
        </w:r>
      </w:del>
      <w:ins w:id="61" w:author="Révész Gergő László" w:date="2022-04-10T00:15:00Z">
        <w:r w:rsidR="00BB2732" w:rsidRPr="00C128CD">
          <w:rPr>
            <w:i/>
            <w:color w:val="000000" w:themeColor="text1"/>
            <w:lang w:eastAsia="hu-HU"/>
          </w:rPr>
          <w:t>ána</w:t>
        </w:r>
      </w:ins>
      <w:r w:rsidR="00806CCC" w:rsidRPr="00C128CD">
        <w:rPr>
          <w:i/>
          <w:color w:val="000000" w:themeColor="text1"/>
          <w:lang w:eastAsia="hu-HU"/>
        </w:rPr>
        <w:t>k megfigyelésére.</w:t>
      </w:r>
    </w:p>
    <w:p w14:paraId="58B60783" w14:textId="77777777" w:rsidR="00F718F1" w:rsidRPr="00C128CD" w:rsidRDefault="00F718F1" w:rsidP="00A94AD9">
      <w:pPr>
        <w:pStyle w:val="Listaszerbekezds"/>
        <w:numPr>
          <w:ilvl w:val="0"/>
          <w:numId w:val="1"/>
        </w:numPr>
        <w:spacing w:before="240"/>
        <w:ind w:left="714" w:hanging="357"/>
        <w:jc w:val="left"/>
        <w:rPr>
          <w:b/>
          <w:i/>
          <w:color w:val="000000" w:themeColor="text1"/>
          <w:lang w:eastAsia="hu-HU"/>
        </w:rPr>
      </w:pPr>
      <w:r w:rsidRPr="00C128CD">
        <w:rPr>
          <w:b/>
          <w:i/>
          <w:color w:val="000000" w:themeColor="text1"/>
          <w:lang w:eastAsia="hu-HU"/>
        </w:rPr>
        <w:t>A megoldási mód:</w:t>
      </w:r>
    </w:p>
    <w:p w14:paraId="5A4AFFB9" w14:textId="7BAD8309" w:rsidR="003750A0" w:rsidRPr="00C128CD" w:rsidRDefault="001B4A5B" w:rsidP="003E78CB">
      <w:pPr>
        <w:ind w:firstLine="0"/>
        <w:rPr>
          <w:i/>
          <w:color w:val="000000" w:themeColor="text1"/>
          <w:lang w:eastAsia="hu-HU"/>
        </w:rPr>
      </w:pPr>
      <w:r w:rsidRPr="00C128CD">
        <w:rPr>
          <w:i/>
          <w:color w:val="000000" w:themeColor="text1"/>
          <w:lang w:eastAsia="hu-HU"/>
        </w:rPr>
        <w:t>A</w:t>
      </w:r>
      <w:r w:rsidR="00484554" w:rsidRPr="00C128CD">
        <w:rPr>
          <w:i/>
          <w:color w:val="000000" w:themeColor="text1"/>
          <w:lang w:eastAsia="hu-HU"/>
        </w:rPr>
        <w:t xml:space="preserve"> keretrendszer által nyújtott technológi</w:t>
      </w:r>
      <w:r w:rsidRPr="00C128CD">
        <w:rPr>
          <w:i/>
          <w:color w:val="000000" w:themeColor="text1"/>
          <w:lang w:eastAsia="hu-HU"/>
        </w:rPr>
        <w:t>ák</w:t>
      </w:r>
      <w:r w:rsidR="00484554" w:rsidRPr="00C128CD">
        <w:rPr>
          <w:i/>
          <w:color w:val="000000" w:themeColor="text1"/>
          <w:lang w:eastAsia="hu-HU"/>
        </w:rPr>
        <w:t xml:space="preserve"> segítségével</w:t>
      </w:r>
      <w:r w:rsidR="007870EA" w:rsidRPr="00C128CD">
        <w:rPr>
          <w:i/>
          <w:color w:val="000000" w:themeColor="text1"/>
          <w:lang w:eastAsia="hu-HU"/>
        </w:rPr>
        <w:t xml:space="preserve"> a program</w:t>
      </w:r>
      <w:r w:rsidR="00484554" w:rsidRPr="00C128CD">
        <w:rPr>
          <w:i/>
          <w:color w:val="000000" w:themeColor="text1"/>
          <w:lang w:eastAsia="hu-HU"/>
        </w:rPr>
        <w:t xml:space="preserve"> futásidőben tud</w:t>
      </w:r>
      <w:r w:rsidR="007870EA" w:rsidRPr="00C128CD">
        <w:rPr>
          <w:i/>
          <w:color w:val="000000" w:themeColor="text1"/>
          <w:lang w:eastAsia="hu-HU"/>
        </w:rPr>
        <w:t xml:space="preserve"> </w:t>
      </w:r>
      <w:r w:rsidR="00484554" w:rsidRPr="00C128CD">
        <w:rPr>
          <w:i/>
          <w:color w:val="000000" w:themeColor="text1"/>
          <w:lang w:eastAsia="hu-HU"/>
        </w:rPr>
        <w:t>változtatni saját szerkezetén</w:t>
      </w:r>
      <w:r w:rsidR="00090A0B" w:rsidRPr="00C128CD">
        <w:rPr>
          <w:i/>
          <w:color w:val="000000" w:themeColor="text1"/>
          <w:lang w:eastAsia="hu-HU"/>
        </w:rPr>
        <w:t>. E</w:t>
      </w:r>
      <w:r w:rsidR="00484554" w:rsidRPr="00C128CD">
        <w:rPr>
          <w:i/>
          <w:color w:val="000000" w:themeColor="text1"/>
          <w:lang w:eastAsia="hu-HU"/>
        </w:rPr>
        <w:t>zt kihasználva</w:t>
      </w:r>
      <w:r w:rsidR="00090A0B" w:rsidRPr="00C128CD">
        <w:rPr>
          <w:i/>
          <w:color w:val="000000" w:themeColor="text1"/>
          <w:lang w:eastAsia="hu-HU"/>
        </w:rPr>
        <w:t xml:space="preserve"> készült</w:t>
      </w:r>
      <w:r w:rsidR="003C5BAA" w:rsidRPr="00C128CD">
        <w:rPr>
          <w:i/>
          <w:color w:val="000000" w:themeColor="text1"/>
          <w:lang w:eastAsia="hu-HU"/>
        </w:rPr>
        <w:t xml:space="preserve"> </w:t>
      </w:r>
      <w:r w:rsidR="0017453B" w:rsidRPr="00C128CD">
        <w:rPr>
          <w:i/>
          <w:color w:val="000000" w:themeColor="text1"/>
          <w:lang w:eastAsia="hu-HU"/>
        </w:rPr>
        <w:t>egy újra</w:t>
      </w:r>
      <w:r w:rsidR="00A32B23" w:rsidRPr="00C128CD">
        <w:rPr>
          <w:i/>
          <w:color w:val="000000" w:themeColor="text1"/>
          <w:lang w:eastAsia="hu-HU"/>
        </w:rPr>
        <w:t xml:space="preserve"> </w:t>
      </w:r>
      <w:r w:rsidR="0017453B" w:rsidRPr="00C128CD">
        <w:rPr>
          <w:i/>
          <w:color w:val="000000" w:themeColor="text1"/>
          <w:lang w:eastAsia="hu-HU"/>
        </w:rPr>
        <w:t>indítást nem igényl</w:t>
      </w:r>
      <w:r w:rsidR="00EC1860" w:rsidRPr="00C128CD">
        <w:rPr>
          <w:i/>
          <w:color w:val="000000" w:themeColor="text1"/>
          <w:lang w:eastAsia="hu-HU"/>
        </w:rPr>
        <w:t>ő</w:t>
      </w:r>
      <w:r w:rsidR="0017453B" w:rsidRPr="00C128CD">
        <w:rPr>
          <w:i/>
          <w:color w:val="000000" w:themeColor="text1"/>
          <w:lang w:eastAsia="hu-HU"/>
        </w:rPr>
        <w:t xml:space="preserve">, de szerkezetileg folyamatosan változó </w:t>
      </w:r>
      <w:r w:rsidR="00707154" w:rsidRPr="00C128CD">
        <w:rPr>
          <w:i/>
          <w:color w:val="000000" w:themeColor="text1"/>
          <w:lang w:eastAsia="hu-HU"/>
        </w:rPr>
        <w:t>alkalmazás</w:t>
      </w:r>
      <w:r w:rsidR="00BA4F5E" w:rsidRPr="00C128CD">
        <w:rPr>
          <w:i/>
          <w:color w:val="000000" w:themeColor="text1"/>
          <w:lang w:eastAsia="hu-HU"/>
        </w:rPr>
        <w:t>,</w:t>
      </w:r>
      <w:r w:rsidR="00090A0B" w:rsidRPr="00C128CD">
        <w:rPr>
          <w:i/>
          <w:color w:val="000000" w:themeColor="text1"/>
          <w:lang w:eastAsia="hu-HU"/>
        </w:rPr>
        <w:t xml:space="preserve"> </w:t>
      </w:r>
      <w:r w:rsidR="00B46933" w:rsidRPr="00C128CD">
        <w:rPr>
          <w:i/>
          <w:color w:val="000000" w:themeColor="text1"/>
          <w:lang w:eastAsia="hu-HU"/>
        </w:rPr>
        <w:t>az ezzel</w:t>
      </w:r>
      <w:r w:rsidR="00090A0B" w:rsidRPr="00C128CD">
        <w:rPr>
          <w:i/>
          <w:color w:val="000000" w:themeColor="text1"/>
          <w:lang w:eastAsia="hu-HU"/>
        </w:rPr>
        <w:t xml:space="preserve"> való kommunikációra </w:t>
      </w:r>
      <w:r w:rsidR="00BA4F5E" w:rsidRPr="00C128CD">
        <w:rPr>
          <w:i/>
          <w:color w:val="000000" w:themeColor="text1"/>
          <w:lang w:eastAsia="hu-HU"/>
        </w:rPr>
        <w:t xml:space="preserve">pedig egy web alapú </w:t>
      </w:r>
      <w:r w:rsidR="007870EA" w:rsidRPr="00C128CD">
        <w:rPr>
          <w:i/>
          <w:color w:val="000000" w:themeColor="text1"/>
          <w:lang w:eastAsia="hu-HU"/>
        </w:rPr>
        <w:t>felület</w:t>
      </w:r>
      <w:r w:rsidR="00BA4F5E" w:rsidRPr="00C128CD">
        <w:rPr>
          <w:i/>
          <w:color w:val="000000" w:themeColor="text1"/>
          <w:lang w:eastAsia="hu-HU"/>
        </w:rPr>
        <w:t xml:space="preserve"> került fejlesztésre</w:t>
      </w:r>
      <w:r w:rsidR="007870EA" w:rsidRPr="00C128CD">
        <w:rPr>
          <w:i/>
          <w:color w:val="000000" w:themeColor="text1"/>
          <w:lang w:eastAsia="hu-HU"/>
        </w:rPr>
        <w:t>.</w:t>
      </w:r>
    </w:p>
    <w:p w14:paraId="0A41372C" w14:textId="77777777" w:rsidR="00F718F1" w:rsidRPr="00C128CD" w:rsidRDefault="00F718F1" w:rsidP="00A94AD9">
      <w:pPr>
        <w:pStyle w:val="Listaszerbekezds"/>
        <w:numPr>
          <w:ilvl w:val="0"/>
          <w:numId w:val="1"/>
        </w:numPr>
        <w:spacing w:before="240"/>
        <w:ind w:left="714" w:hanging="357"/>
        <w:jc w:val="left"/>
        <w:rPr>
          <w:b/>
          <w:i/>
          <w:color w:val="000000" w:themeColor="text1"/>
          <w:lang w:eastAsia="hu-HU"/>
        </w:rPr>
      </w:pPr>
      <w:r w:rsidRPr="00C128CD">
        <w:rPr>
          <w:b/>
          <w:i/>
          <w:color w:val="000000" w:themeColor="text1"/>
          <w:lang w:eastAsia="hu-HU"/>
        </w:rPr>
        <w:t>Alkalmazott eszközök, módszerek:</w:t>
      </w:r>
    </w:p>
    <w:p w14:paraId="02EE5A18" w14:textId="71D07A2F" w:rsidR="0033059E" w:rsidRPr="00C128CD" w:rsidRDefault="0033059E" w:rsidP="003E78CB">
      <w:pPr>
        <w:ind w:firstLine="0"/>
        <w:rPr>
          <w:i/>
          <w:color w:val="000000" w:themeColor="text1"/>
          <w:lang w:eastAsia="hu-HU"/>
        </w:rPr>
      </w:pPr>
      <w:r w:rsidRPr="00C128CD">
        <w:rPr>
          <w:i/>
          <w:color w:val="000000" w:themeColor="text1"/>
          <w:lang w:eastAsia="hu-HU"/>
        </w:rPr>
        <w:t xml:space="preserve">Az alkalmazás a Visual </w:t>
      </w:r>
      <w:proofErr w:type="spellStart"/>
      <w:r w:rsidRPr="00C128CD">
        <w:rPr>
          <w:i/>
          <w:color w:val="000000" w:themeColor="text1"/>
          <w:lang w:eastAsia="hu-HU"/>
        </w:rPr>
        <w:t>Studio</w:t>
      </w:r>
      <w:proofErr w:type="spellEnd"/>
      <w:r w:rsidRPr="00C128CD">
        <w:rPr>
          <w:i/>
          <w:color w:val="000000" w:themeColor="text1"/>
          <w:lang w:eastAsia="hu-HU"/>
        </w:rPr>
        <w:t xml:space="preserve"> nevű fejlesztői környezetben, C# nyelven</w:t>
      </w:r>
      <w:r w:rsidR="001B4A5B" w:rsidRPr="00C128CD">
        <w:rPr>
          <w:i/>
          <w:color w:val="000000" w:themeColor="text1"/>
          <w:lang w:eastAsia="hu-HU"/>
        </w:rPr>
        <w:t xml:space="preserve"> készült</w:t>
      </w:r>
      <w:r w:rsidRPr="00C128CD">
        <w:rPr>
          <w:i/>
          <w:color w:val="000000" w:themeColor="text1"/>
          <w:lang w:eastAsia="hu-HU"/>
        </w:rPr>
        <w:t>.</w:t>
      </w:r>
    </w:p>
    <w:p w14:paraId="0D030CA9" w14:textId="7F4DC86E" w:rsidR="0033059E" w:rsidRPr="00C128CD" w:rsidRDefault="0033059E" w:rsidP="003E78CB">
      <w:pPr>
        <w:spacing w:before="120"/>
        <w:ind w:firstLine="0"/>
        <w:rPr>
          <w:i/>
          <w:color w:val="000000" w:themeColor="text1"/>
          <w:lang w:eastAsia="hu-HU"/>
        </w:rPr>
      </w:pPr>
      <w:r w:rsidRPr="00C128CD">
        <w:rPr>
          <w:i/>
          <w:color w:val="000000" w:themeColor="text1"/>
          <w:lang w:eastAsia="hu-HU"/>
        </w:rPr>
        <w:t>A fejlesztés Windows szolgáltatás részé</w:t>
      </w:r>
      <w:r w:rsidR="00331093" w:rsidRPr="00C128CD">
        <w:rPr>
          <w:i/>
          <w:color w:val="000000" w:themeColor="text1"/>
          <w:lang w:eastAsia="hu-HU"/>
        </w:rPr>
        <w:t>hez</w:t>
      </w:r>
      <w:r w:rsidRPr="00C128CD">
        <w:rPr>
          <w:i/>
          <w:color w:val="000000" w:themeColor="text1"/>
          <w:lang w:eastAsia="hu-HU"/>
        </w:rPr>
        <w:t xml:space="preserve"> </w:t>
      </w:r>
      <w:r w:rsidR="003235AD" w:rsidRPr="00C128CD">
        <w:rPr>
          <w:i/>
          <w:color w:val="000000" w:themeColor="text1"/>
          <w:lang w:eastAsia="hu-HU"/>
        </w:rPr>
        <w:t xml:space="preserve">a </w:t>
      </w:r>
      <w:r w:rsidRPr="00C128CD">
        <w:rPr>
          <w:i/>
          <w:color w:val="000000" w:themeColor="text1"/>
          <w:lang w:eastAsia="hu-HU"/>
        </w:rPr>
        <w:t>.NE</w:t>
      </w:r>
      <w:r w:rsidR="001B4A5B" w:rsidRPr="00C128CD">
        <w:rPr>
          <w:i/>
          <w:color w:val="000000" w:themeColor="text1"/>
          <w:lang w:eastAsia="hu-HU"/>
        </w:rPr>
        <w:t>T</w:t>
      </w:r>
      <w:r w:rsidRPr="00C128CD">
        <w:rPr>
          <w:i/>
          <w:color w:val="000000" w:themeColor="text1"/>
          <w:lang w:eastAsia="hu-HU"/>
        </w:rPr>
        <w:t xml:space="preserve">, a felhasználói felület részéhez </w:t>
      </w:r>
      <w:r w:rsidR="007870EA" w:rsidRPr="00C128CD">
        <w:rPr>
          <w:i/>
          <w:color w:val="000000" w:themeColor="text1"/>
          <w:lang w:eastAsia="hu-HU"/>
        </w:rPr>
        <w:t xml:space="preserve">a </w:t>
      </w:r>
      <w:proofErr w:type="spellStart"/>
      <w:r w:rsidRPr="00C128CD">
        <w:rPr>
          <w:i/>
          <w:color w:val="000000" w:themeColor="text1"/>
          <w:lang w:eastAsia="hu-HU"/>
        </w:rPr>
        <w:t>Blazor</w:t>
      </w:r>
      <w:proofErr w:type="spellEnd"/>
      <w:r w:rsidRPr="00C128CD">
        <w:rPr>
          <w:i/>
          <w:color w:val="000000" w:themeColor="text1"/>
          <w:lang w:eastAsia="hu-HU"/>
        </w:rPr>
        <w:t xml:space="preserve"> keretrendsze</w:t>
      </w:r>
      <w:r w:rsidR="007870EA" w:rsidRPr="00C128CD">
        <w:rPr>
          <w:i/>
          <w:color w:val="000000" w:themeColor="text1"/>
          <w:lang w:eastAsia="hu-HU"/>
        </w:rPr>
        <w:t>r</w:t>
      </w:r>
      <w:r w:rsidR="00331093" w:rsidRPr="00C128CD">
        <w:rPr>
          <w:i/>
          <w:color w:val="000000" w:themeColor="text1"/>
          <w:lang w:eastAsia="hu-HU"/>
        </w:rPr>
        <w:t xml:space="preserve"> nyújtott segítséget</w:t>
      </w:r>
      <w:r w:rsidRPr="00C128CD">
        <w:rPr>
          <w:i/>
          <w:color w:val="000000" w:themeColor="text1"/>
          <w:lang w:eastAsia="hu-HU"/>
        </w:rPr>
        <w:t>. Az alkalmazást több eszközön</w:t>
      </w:r>
      <w:r w:rsidR="00BA4F5E" w:rsidRPr="00C128CD">
        <w:rPr>
          <w:i/>
          <w:color w:val="000000" w:themeColor="text1"/>
          <w:lang w:eastAsia="hu-HU"/>
        </w:rPr>
        <w:t xml:space="preserve"> </w:t>
      </w:r>
      <w:r w:rsidR="00331093" w:rsidRPr="00C128CD">
        <w:rPr>
          <w:i/>
          <w:color w:val="000000" w:themeColor="text1"/>
          <w:lang w:eastAsia="hu-HU"/>
        </w:rPr>
        <w:t xml:space="preserve">is </w:t>
      </w:r>
      <w:r w:rsidR="001B4A5B" w:rsidRPr="00C128CD">
        <w:rPr>
          <w:i/>
          <w:color w:val="000000" w:themeColor="text1"/>
          <w:lang w:eastAsia="hu-HU"/>
        </w:rPr>
        <w:t>tesztelv</w:t>
      </w:r>
      <w:r w:rsidR="00BA4F5E" w:rsidRPr="00C128CD">
        <w:rPr>
          <w:i/>
          <w:color w:val="000000" w:themeColor="text1"/>
          <w:lang w:eastAsia="hu-HU"/>
        </w:rPr>
        <w:t>e</w:t>
      </w:r>
      <w:r w:rsidR="00331093" w:rsidRPr="00C128CD">
        <w:rPr>
          <w:i/>
          <w:color w:val="000000" w:themeColor="text1"/>
          <w:lang w:eastAsia="hu-HU"/>
        </w:rPr>
        <w:t xml:space="preserve"> lett</w:t>
      </w:r>
      <w:r w:rsidRPr="00C128CD">
        <w:rPr>
          <w:i/>
          <w:color w:val="000000" w:themeColor="text1"/>
          <w:lang w:eastAsia="hu-HU"/>
        </w:rPr>
        <w:t>.</w:t>
      </w:r>
    </w:p>
    <w:p w14:paraId="49095CE1" w14:textId="77777777" w:rsidR="00F718F1" w:rsidRPr="00C128CD" w:rsidRDefault="00F718F1" w:rsidP="00A94AD9">
      <w:pPr>
        <w:pStyle w:val="Listaszerbekezds"/>
        <w:numPr>
          <w:ilvl w:val="0"/>
          <w:numId w:val="1"/>
        </w:numPr>
        <w:spacing w:before="240"/>
        <w:ind w:left="714" w:hanging="357"/>
        <w:jc w:val="left"/>
        <w:rPr>
          <w:b/>
          <w:i/>
          <w:color w:val="000000" w:themeColor="text1"/>
          <w:lang w:eastAsia="hu-HU"/>
        </w:rPr>
      </w:pPr>
      <w:r w:rsidRPr="00C128CD">
        <w:rPr>
          <w:b/>
          <w:i/>
          <w:color w:val="000000" w:themeColor="text1"/>
          <w:lang w:eastAsia="hu-HU"/>
        </w:rPr>
        <w:t>Elért eredmények:</w:t>
      </w:r>
    </w:p>
    <w:p w14:paraId="073CF807" w14:textId="31C9AF12" w:rsidR="003750A0" w:rsidRPr="00C128CD" w:rsidRDefault="003750A0" w:rsidP="003E78CB">
      <w:pPr>
        <w:ind w:firstLine="0"/>
        <w:rPr>
          <w:i/>
          <w:color w:val="000000" w:themeColor="text1"/>
          <w:lang w:eastAsia="hu-HU"/>
        </w:rPr>
      </w:pPr>
      <w:r w:rsidRPr="00C128CD">
        <w:rPr>
          <w:i/>
          <w:color w:val="000000" w:themeColor="text1"/>
          <w:lang w:eastAsia="hu-HU"/>
        </w:rPr>
        <w:t xml:space="preserve">Az alkalmazást a </w:t>
      </w:r>
      <w:proofErr w:type="spellStart"/>
      <w:r w:rsidRPr="00C128CD">
        <w:rPr>
          <w:i/>
          <w:color w:val="000000" w:themeColor="text1"/>
          <w:lang w:eastAsia="hu-HU"/>
        </w:rPr>
        <w:t>Griff</w:t>
      </w:r>
      <w:del w:id="62" w:author="Révész Gergő" w:date="2022-04-13T12:08:00Z">
        <w:r w:rsidRPr="00C128CD" w:rsidDel="00711FDB">
          <w:rPr>
            <w:i/>
            <w:color w:val="000000" w:themeColor="text1"/>
            <w:lang w:eastAsia="hu-HU"/>
          </w:rPr>
          <w:delText>s</w:delText>
        </w:r>
      </w:del>
      <w:ins w:id="63" w:author="Révész Gergő" w:date="2022-04-13T12:08:00Z">
        <w:r w:rsidR="00711FDB" w:rsidRPr="00C128CD">
          <w:rPr>
            <w:i/>
            <w:color w:val="000000" w:themeColor="text1"/>
            <w:lang w:eastAsia="hu-HU"/>
          </w:rPr>
          <w:t>S</w:t>
        </w:r>
      </w:ins>
      <w:r w:rsidRPr="00C128CD">
        <w:rPr>
          <w:i/>
          <w:color w:val="000000" w:themeColor="text1"/>
          <w:lang w:eastAsia="hu-HU"/>
        </w:rPr>
        <w:t>oft</w:t>
      </w:r>
      <w:proofErr w:type="spellEnd"/>
      <w:r w:rsidRPr="00C128CD">
        <w:rPr>
          <w:i/>
          <w:color w:val="000000" w:themeColor="text1"/>
          <w:lang w:eastAsia="hu-HU"/>
        </w:rPr>
        <w:t xml:space="preserve"> Informatikai Zrt használja.</w:t>
      </w:r>
    </w:p>
    <w:p w14:paraId="4903D5FF" w14:textId="178AB972" w:rsidR="0033059E" w:rsidRPr="00C128CD" w:rsidRDefault="00F718F1" w:rsidP="00A94AD9">
      <w:pPr>
        <w:pStyle w:val="Listaszerbekezds"/>
        <w:numPr>
          <w:ilvl w:val="0"/>
          <w:numId w:val="1"/>
        </w:numPr>
        <w:spacing w:before="240"/>
        <w:ind w:left="714" w:hanging="357"/>
        <w:jc w:val="left"/>
        <w:rPr>
          <w:b/>
          <w:i/>
          <w:color w:val="000000" w:themeColor="text1"/>
          <w:lang w:eastAsia="hu-HU"/>
        </w:rPr>
      </w:pPr>
      <w:r w:rsidRPr="00C128CD">
        <w:rPr>
          <w:b/>
          <w:i/>
          <w:color w:val="000000" w:themeColor="text1"/>
          <w:lang w:eastAsia="hu-HU"/>
        </w:rPr>
        <w:t>Kulcsszavak</w:t>
      </w:r>
      <w:r w:rsidR="0033059E" w:rsidRPr="00C128CD">
        <w:rPr>
          <w:b/>
          <w:i/>
          <w:color w:val="000000" w:themeColor="text1"/>
          <w:lang w:eastAsia="hu-HU"/>
        </w:rPr>
        <w:t>:</w:t>
      </w:r>
    </w:p>
    <w:p w14:paraId="3B84ECD8" w14:textId="7BEE4A93" w:rsidR="00A74CEB" w:rsidRPr="00C128CD" w:rsidRDefault="00207111" w:rsidP="003E78CB">
      <w:pPr>
        <w:ind w:firstLine="0"/>
        <w:rPr>
          <w:i/>
          <w:color w:val="000000" w:themeColor="text1"/>
          <w:lang w:val="en-US" w:eastAsia="hu-HU"/>
          <w:rPrChange w:id="64" w:author="Révész Gergő László" w:date="2022-04-18T01:14:00Z">
            <w:rPr>
              <w:i/>
              <w:color w:val="000000" w:themeColor="text1"/>
              <w:lang w:eastAsia="hu-HU"/>
            </w:rPr>
          </w:rPrChange>
        </w:rPr>
      </w:pPr>
      <w:r w:rsidRPr="00C128CD">
        <w:rPr>
          <w:i/>
          <w:color w:val="000000" w:themeColor="text1"/>
          <w:lang w:eastAsia="hu-HU"/>
        </w:rPr>
        <w:t>dinamikus</w:t>
      </w:r>
      <w:r w:rsidR="00285074" w:rsidRPr="00C128CD">
        <w:rPr>
          <w:i/>
          <w:color w:val="000000" w:themeColor="text1"/>
          <w:lang w:eastAsia="hu-HU"/>
        </w:rPr>
        <w:t xml:space="preserve">, </w:t>
      </w:r>
      <w:proofErr w:type="spellStart"/>
      <w:r w:rsidR="001B4A5B" w:rsidRPr="00C128CD">
        <w:rPr>
          <w:i/>
          <w:color w:val="000000" w:themeColor="text1"/>
          <w:lang w:eastAsia="hu-HU"/>
        </w:rPr>
        <w:t>dll</w:t>
      </w:r>
      <w:proofErr w:type="spellEnd"/>
      <w:r w:rsidR="0033059E" w:rsidRPr="00C128CD">
        <w:rPr>
          <w:i/>
          <w:color w:val="000000" w:themeColor="text1"/>
          <w:lang w:eastAsia="hu-HU"/>
        </w:rPr>
        <w:t xml:space="preserve">, </w:t>
      </w:r>
      <w:del w:id="65" w:author="Révész Gergő László" w:date="2022-04-09T21:52:00Z">
        <w:r w:rsidR="00FC67A7" w:rsidRPr="00C128CD" w:rsidDel="00A63658">
          <w:rPr>
            <w:i/>
            <w:color w:val="000000" w:themeColor="text1"/>
            <w:lang w:eastAsia="hu-HU"/>
          </w:rPr>
          <w:delText>A</w:delText>
        </w:r>
        <w:r w:rsidR="001B4A5B" w:rsidRPr="00C128CD" w:rsidDel="00A63658">
          <w:rPr>
            <w:i/>
            <w:color w:val="000000" w:themeColor="text1"/>
            <w:lang w:eastAsia="hu-HU"/>
          </w:rPr>
          <w:delText>ppDomain</w:delText>
        </w:r>
      </w:del>
      <w:ins w:id="66" w:author="Révész Gergő László" w:date="2022-04-09T21:52:00Z">
        <w:r w:rsidR="00A63658" w:rsidRPr="00C128CD">
          <w:rPr>
            <w:i/>
            <w:color w:val="000000" w:themeColor="text1"/>
            <w:lang w:eastAsia="hu-HU"/>
          </w:rPr>
          <w:t>feladat</w:t>
        </w:r>
      </w:ins>
      <w:r w:rsidR="001B4A5B" w:rsidRPr="00C128CD">
        <w:rPr>
          <w:i/>
          <w:color w:val="000000" w:themeColor="text1"/>
          <w:lang w:eastAsia="hu-HU"/>
        </w:rPr>
        <w:t xml:space="preserve">, </w:t>
      </w:r>
      <w:r w:rsidR="0033059E" w:rsidRPr="00C128CD">
        <w:rPr>
          <w:i/>
          <w:color w:val="000000" w:themeColor="text1"/>
          <w:lang w:eastAsia="hu-HU"/>
        </w:rPr>
        <w:t>aszinkron</w:t>
      </w:r>
    </w:p>
    <w:p w14:paraId="0DE16C60" w14:textId="77777777" w:rsidR="00A74CEB" w:rsidRPr="00C128CD" w:rsidRDefault="00A74CEB">
      <w:pPr>
        <w:rPr>
          <w:i/>
          <w:color w:val="000000" w:themeColor="text1"/>
          <w:lang w:eastAsia="hu-HU"/>
        </w:rPr>
      </w:pPr>
      <w:r w:rsidRPr="00C128CD">
        <w:rPr>
          <w:i/>
          <w:color w:val="000000" w:themeColor="text1"/>
          <w:lang w:eastAsia="hu-HU"/>
        </w:rPr>
        <w:br w:type="page"/>
      </w:r>
    </w:p>
    <w:sdt>
      <w:sdtPr>
        <w:rPr>
          <w:rFonts w:cs="Times New Roman"/>
          <w:color w:val="auto"/>
          <w:rPrChange w:id="67" w:author="Révész Gergő" w:date="2022-04-29T15:25:00Z">
            <w:rPr>
              <w:color w:val="auto"/>
            </w:rPr>
          </w:rPrChange>
        </w:rPr>
        <w:id w:val="1335492426"/>
        <w:docPartObj>
          <w:docPartGallery w:val="Table of Contents"/>
          <w:docPartUnique/>
        </w:docPartObj>
      </w:sdtPr>
      <w:sdtContent>
        <w:p w14:paraId="4DC536EC" w14:textId="77777777" w:rsidR="0007289F" w:rsidRPr="003357EF" w:rsidRDefault="0007289F" w:rsidP="00EF7D1A">
          <w:pPr>
            <w:ind w:firstLine="0"/>
            <w:rPr>
              <w:rFonts w:cs="Times New Roman"/>
              <w:color w:val="auto"/>
              <w:rPrChange w:id="68" w:author="Révész Gergő" w:date="2022-04-29T15:25:00Z">
                <w:rPr/>
              </w:rPrChange>
            </w:rPr>
            <w:pPrChange w:id="69" w:author="Révész Gergő" w:date="2022-04-29T15:14:00Z">
              <w:pPr>
                <w:ind w:firstLine="0"/>
              </w:pPr>
            </w:pPrChange>
          </w:pPr>
        </w:p>
        <w:p w14:paraId="3F11EFA3" w14:textId="12980F4E" w:rsidR="0007289F" w:rsidRPr="003357EF" w:rsidRDefault="00A74CEB" w:rsidP="00EF7D1A">
          <w:pPr>
            <w:pStyle w:val="Cmsor2"/>
            <w:rPr>
              <w:rFonts w:ascii="Times New Roman" w:hAnsi="Times New Roman" w:cs="Times New Roman"/>
              <w:color w:val="auto"/>
              <w:rPrChange w:id="70" w:author="Révész Gergő" w:date="2022-04-29T15:25:00Z">
                <w:rPr/>
              </w:rPrChange>
            </w:rPr>
            <w:pPrChange w:id="71" w:author="Révész Gergő" w:date="2022-04-29T15:14:00Z">
              <w:pPr>
                <w:pStyle w:val="Cmsor2"/>
              </w:pPr>
            </w:pPrChange>
          </w:pPr>
          <w:bookmarkStart w:id="72" w:name="_Toc102137686"/>
          <w:r w:rsidRPr="003357EF">
            <w:rPr>
              <w:rFonts w:ascii="Times New Roman" w:hAnsi="Times New Roman" w:cs="Times New Roman"/>
              <w:color w:val="auto"/>
              <w:rPrChange w:id="73" w:author="Révész Gergő" w:date="2022-04-29T15:25:00Z">
                <w:rPr/>
              </w:rPrChange>
            </w:rPr>
            <w:t>Tartalom</w:t>
          </w:r>
          <w:r w:rsidR="002A18C8" w:rsidRPr="003357EF">
            <w:rPr>
              <w:rFonts w:ascii="Times New Roman" w:hAnsi="Times New Roman" w:cs="Times New Roman"/>
              <w:color w:val="auto"/>
              <w:rPrChange w:id="74" w:author="Révész Gergő" w:date="2022-04-29T15:25:00Z">
                <w:rPr/>
              </w:rPrChange>
            </w:rPr>
            <w:t>jegyzék</w:t>
          </w:r>
          <w:bookmarkEnd w:id="72"/>
        </w:p>
        <w:p w14:paraId="6E8FD3AA" w14:textId="77777777" w:rsidR="00CF1854" w:rsidRPr="003357EF" w:rsidRDefault="00CF1854" w:rsidP="00EF7D1A">
          <w:pPr>
            <w:ind w:firstLine="0"/>
            <w:rPr>
              <w:rFonts w:cs="Times New Roman"/>
              <w:color w:val="auto"/>
              <w:lang w:eastAsia="hu-HU"/>
              <w:rPrChange w:id="75" w:author="Révész Gergő" w:date="2022-04-29T15:25:00Z">
                <w:rPr>
                  <w:lang w:eastAsia="hu-HU"/>
                </w:rPr>
              </w:rPrChange>
            </w:rPr>
            <w:pPrChange w:id="76" w:author="Révész Gergő" w:date="2022-04-29T15:14:00Z">
              <w:pPr>
                <w:ind w:firstLine="0"/>
              </w:pPr>
            </w:pPrChange>
          </w:pPr>
        </w:p>
        <w:p w14:paraId="30308C30" w14:textId="46905E33" w:rsidR="00EF7D1A" w:rsidRPr="003357EF" w:rsidRDefault="00A74CEB" w:rsidP="00EF7D1A">
          <w:pPr>
            <w:pStyle w:val="TJ2"/>
            <w:contextualSpacing/>
            <w:rPr>
              <w:ins w:id="77" w:author="Révész Gergő" w:date="2022-04-29T15:14:00Z"/>
              <w:rFonts w:eastAsiaTheme="minorEastAsia" w:cs="Times New Roman"/>
              <w:color w:val="auto"/>
              <w:sz w:val="22"/>
              <w:szCs w:val="22"/>
              <w:lang w:eastAsia="hu-HU"/>
              <w:rPrChange w:id="78" w:author="Révész Gergő" w:date="2022-04-29T15:25:00Z">
                <w:rPr>
                  <w:ins w:id="79" w:author="Révész Gergő" w:date="2022-04-29T15:14:00Z"/>
                  <w:rFonts w:asciiTheme="minorHAnsi" w:eastAsiaTheme="minorEastAsia" w:hAnsiTheme="minorHAnsi" w:cstheme="minorBidi"/>
                  <w:noProof/>
                  <w:color w:val="auto"/>
                  <w:sz w:val="22"/>
                  <w:szCs w:val="22"/>
                  <w:lang w:eastAsia="hu-HU"/>
                </w:rPr>
              </w:rPrChange>
            </w:rPr>
            <w:pPrChange w:id="80" w:author="Révész Gergő" w:date="2022-04-29T15:14:00Z">
              <w:pPr>
                <w:pStyle w:val="TJ2"/>
              </w:pPr>
            </w:pPrChange>
          </w:pPr>
          <w:r w:rsidRPr="003357EF">
            <w:rPr>
              <w:rFonts w:cs="Times New Roman"/>
              <w:color w:val="auto"/>
              <w:rPrChange w:id="81" w:author="Révész Gergő" w:date="2022-04-29T15:25:00Z">
                <w:rPr>
                  <w:noProof/>
                  <w:color w:val="E7E6E6" w:themeColor="background2"/>
                </w:rPr>
              </w:rPrChange>
            </w:rPr>
            <w:fldChar w:fldCharType="begin"/>
          </w:r>
          <w:r w:rsidRPr="003357EF">
            <w:rPr>
              <w:rFonts w:cs="Times New Roman"/>
              <w:color w:val="auto"/>
              <w:rPrChange w:id="82" w:author="Révész Gergő" w:date="2022-04-29T15:25:00Z">
                <w:rPr/>
              </w:rPrChange>
            </w:rPr>
            <w:instrText xml:space="preserve"> TOC \o "1-3" \h \z \u </w:instrText>
          </w:r>
          <w:r w:rsidRPr="003357EF">
            <w:rPr>
              <w:rFonts w:cs="Times New Roman"/>
              <w:color w:val="auto"/>
              <w:rPrChange w:id="83" w:author="Révész Gergő" w:date="2022-04-29T15:25:00Z">
                <w:rPr>
                  <w:b/>
                  <w:bCs/>
                </w:rPr>
              </w:rPrChange>
            </w:rPr>
            <w:fldChar w:fldCharType="separate"/>
          </w:r>
          <w:ins w:id="84" w:author="Révész Gergő" w:date="2022-04-29T15:14:00Z">
            <w:r w:rsidR="00EF7D1A" w:rsidRPr="003357EF">
              <w:rPr>
                <w:rStyle w:val="Hiperhivatkozs"/>
                <w:rFonts w:cs="Times New Roman"/>
                <w:color w:val="auto"/>
                <w:rPrChange w:id="85" w:author="Révész Gergő" w:date="2022-04-29T15:25:00Z">
                  <w:rPr>
                    <w:rStyle w:val="Hiperhivatkozs"/>
                    <w:noProof/>
                  </w:rPr>
                </w:rPrChange>
              </w:rPr>
              <w:fldChar w:fldCharType="begin"/>
            </w:r>
            <w:r w:rsidR="00EF7D1A" w:rsidRPr="003357EF">
              <w:rPr>
                <w:rStyle w:val="Hiperhivatkozs"/>
                <w:rFonts w:cs="Times New Roman"/>
                <w:color w:val="auto"/>
                <w:rPrChange w:id="86" w:author="Révész Gergő" w:date="2022-04-29T15:25:00Z">
                  <w:rPr>
                    <w:rStyle w:val="Hiperhivatkozs"/>
                    <w:noProof/>
                  </w:rPr>
                </w:rPrChange>
              </w:rPr>
              <w:instrText xml:space="preserve"> </w:instrText>
            </w:r>
            <w:r w:rsidR="00EF7D1A" w:rsidRPr="003357EF">
              <w:rPr>
                <w:rFonts w:cs="Times New Roman"/>
                <w:color w:val="auto"/>
                <w:rPrChange w:id="87" w:author="Révész Gergő" w:date="2022-04-29T15:25:00Z">
                  <w:rPr>
                    <w:noProof/>
                  </w:rPr>
                </w:rPrChange>
              </w:rPr>
              <w:instrText>HYPERLINK \l "_Toc102137684"</w:instrText>
            </w:r>
            <w:r w:rsidR="00EF7D1A" w:rsidRPr="003357EF">
              <w:rPr>
                <w:rStyle w:val="Hiperhivatkozs"/>
                <w:rFonts w:cs="Times New Roman"/>
                <w:color w:val="auto"/>
                <w:rPrChange w:id="88" w:author="Révész Gergő" w:date="2022-04-29T15:25:00Z">
                  <w:rPr>
                    <w:rStyle w:val="Hiperhivatkozs"/>
                    <w:noProof/>
                  </w:rPr>
                </w:rPrChange>
              </w:rPr>
              <w:instrText xml:space="preserve"> </w:instrText>
            </w:r>
            <w:r w:rsidR="00EF7D1A" w:rsidRPr="003357EF">
              <w:rPr>
                <w:rStyle w:val="Hiperhivatkozs"/>
                <w:rFonts w:cs="Times New Roman"/>
                <w:color w:val="auto"/>
                <w:rPrChange w:id="89" w:author="Révész Gergő" w:date="2022-04-29T15:25:00Z">
                  <w:rPr>
                    <w:rStyle w:val="Hiperhivatkozs"/>
                  </w:rPr>
                </w:rPrChange>
              </w:rPr>
            </w:r>
            <w:r w:rsidR="00EF7D1A" w:rsidRPr="003357EF">
              <w:rPr>
                <w:rStyle w:val="Hiperhivatkozs"/>
                <w:rFonts w:cs="Times New Roman"/>
                <w:color w:val="auto"/>
                <w:rPrChange w:id="90" w:author="Révész Gergő" w:date="2022-04-29T15:25:00Z">
                  <w:rPr>
                    <w:rStyle w:val="Hiperhivatkozs"/>
                    <w:noProof/>
                  </w:rPr>
                </w:rPrChange>
              </w:rPr>
              <w:fldChar w:fldCharType="separate"/>
            </w:r>
            <w:r w:rsidR="00EF7D1A" w:rsidRPr="003357EF">
              <w:rPr>
                <w:rStyle w:val="Hiperhivatkozs"/>
                <w:rFonts w:cs="Times New Roman"/>
                <w:color w:val="auto"/>
                <w:rPrChange w:id="91" w:author="Révész Gergő" w:date="2022-04-29T15:25:00Z">
                  <w:rPr>
                    <w:rStyle w:val="Hiperhivatkozs"/>
                    <w:noProof/>
                  </w:rPr>
                </w:rPrChange>
              </w:rPr>
              <w:t>Feladatkiírás</w:t>
            </w:r>
            <w:r w:rsidR="00EF7D1A" w:rsidRPr="003357EF">
              <w:rPr>
                <w:rFonts w:cs="Times New Roman"/>
                <w:webHidden/>
                <w:color w:val="auto"/>
                <w:rPrChange w:id="92" w:author="Révész Gergő" w:date="2022-04-29T15:25:00Z">
                  <w:rPr>
                    <w:noProof/>
                    <w:webHidden/>
                  </w:rPr>
                </w:rPrChange>
              </w:rPr>
              <w:tab/>
            </w:r>
            <w:r w:rsidR="00EF7D1A" w:rsidRPr="003357EF">
              <w:rPr>
                <w:rFonts w:cs="Times New Roman"/>
                <w:webHidden/>
                <w:color w:val="auto"/>
                <w:rPrChange w:id="93" w:author="Révész Gergő" w:date="2022-04-29T15:25:00Z">
                  <w:rPr>
                    <w:noProof/>
                    <w:webHidden/>
                  </w:rPr>
                </w:rPrChange>
              </w:rPr>
              <w:fldChar w:fldCharType="begin"/>
            </w:r>
            <w:r w:rsidR="00EF7D1A" w:rsidRPr="003357EF">
              <w:rPr>
                <w:rFonts w:cs="Times New Roman"/>
                <w:webHidden/>
                <w:color w:val="auto"/>
                <w:rPrChange w:id="94" w:author="Révész Gergő" w:date="2022-04-29T15:25:00Z">
                  <w:rPr>
                    <w:noProof/>
                    <w:webHidden/>
                  </w:rPr>
                </w:rPrChange>
              </w:rPr>
              <w:instrText xml:space="preserve"> PAGEREF _Toc102137684 \h </w:instrText>
            </w:r>
            <w:r w:rsidR="00EF7D1A" w:rsidRPr="003357EF">
              <w:rPr>
                <w:rFonts w:cs="Times New Roman"/>
                <w:webHidden/>
                <w:color w:val="auto"/>
                <w:rPrChange w:id="95" w:author="Révész Gergő" w:date="2022-04-29T15:25:00Z">
                  <w:rPr>
                    <w:webHidden/>
                  </w:rPr>
                </w:rPrChange>
              </w:rPr>
            </w:r>
          </w:ins>
          <w:r w:rsidR="00EF7D1A" w:rsidRPr="003357EF">
            <w:rPr>
              <w:rFonts w:cs="Times New Roman"/>
              <w:webHidden/>
              <w:color w:val="auto"/>
              <w:rPrChange w:id="96" w:author="Révész Gergő" w:date="2022-04-29T15:25:00Z">
                <w:rPr>
                  <w:webHidden/>
                </w:rPr>
              </w:rPrChange>
            </w:rPr>
            <w:fldChar w:fldCharType="separate"/>
          </w:r>
          <w:ins w:id="97" w:author="Révész Gergő" w:date="2022-04-29T15:36:00Z">
            <w:r w:rsidR="009A168F">
              <w:rPr>
                <w:rFonts w:cs="Times New Roman"/>
                <w:webHidden/>
                <w:color w:val="auto"/>
              </w:rPr>
              <w:t>2</w:t>
            </w:r>
          </w:ins>
          <w:ins w:id="98" w:author="Révész Gergő" w:date="2022-04-29T15:14:00Z">
            <w:r w:rsidR="00EF7D1A" w:rsidRPr="003357EF">
              <w:rPr>
                <w:rFonts w:cs="Times New Roman"/>
                <w:webHidden/>
                <w:color w:val="auto"/>
                <w:rPrChange w:id="99" w:author="Révész Gergő" w:date="2022-04-29T15:25:00Z">
                  <w:rPr>
                    <w:noProof/>
                    <w:webHidden/>
                  </w:rPr>
                </w:rPrChange>
              </w:rPr>
              <w:fldChar w:fldCharType="end"/>
            </w:r>
            <w:r w:rsidR="00EF7D1A" w:rsidRPr="003357EF">
              <w:rPr>
                <w:rStyle w:val="Hiperhivatkozs"/>
                <w:rFonts w:cs="Times New Roman"/>
                <w:color w:val="auto"/>
                <w:rPrChange w:id="100" w:author="Révész Gergő" w:date="2022-04-29T15:25:00Z">
                  <w:rPr>
                    <w:rStyle w:val="Hiperhivatkozs"/>
                    <w:noProof/>
                  </w:rPr>
                </w:rPrChange>
              </w:rPr>
              <w:fldChar w:fldCharType="end"/>
            </w:r>
          </w:ins>
        </w:p>
        <w:p w14:paraId="517EE388" w14:textId="1FCA341F" w:rsidR="00EF7D1A" w:rsidRPr="003357EF" w:rsidRDefault="00EF7D1A" w:rsidP="00EF7D1A">
          <w:pPr>
            <w:pStyle w:val="TJ2"/>
            <w:contextualSpacing/>
            <w:rPr>
              <w:ins w:id="101" w:author="Révész Gergő" w:date="2022-04-29T15:14:00Z"/>
              <w:rFonts w:eastAsiaTheme="minorEastAsia" w:cs="Times New Roman"/>
              <w:color w:val="auto"/>
              <w:sz w:val="22"/>
              <w:szCs w:val="22"/>
              <w:lang w:eastAsia="hu-HU"/>
              <w:rPrChange w:id="102" w:author="Révész Gergő" w:date="2022-04-29T15:25:00Z">
                <w:rPr>
                  <w:ins w:id="103" w:author="Révész Gergő" w:date="2022-04-29T15:14:00Z"/>
                  <w:rFonts w:asciiTheme="minorHAnsi" w:eastAsiaTheme="minorEastAsia" w:hAnsiTheme="minorHAnsi" w:cstheme="minorBidi"/>
                  <w:noProof/>
                  <w:color w:val="auto"/>
                  <w:sz w:val="22"/>
                  <w:szCs w:val="22"/>
                  <w:lang w:eastAsia="hu-HU"/>
                </w:rPr>
              </w:rPrChange>
            </w:rPr>
            <w:pPrChange w:id="104" w:author="Révész Gergő" w:date="2022-04-29T15:14:00Z">
              <w:pPr>
                <w:pStyle w:val="TJ2"/>
              </w:pPr>
            </w:pPrChange>
          </w:pPr>
          <w:ins w:id="105" w:author="Révész Gergő" w:date="2022-04-29T15:14:00Z">
            <w:r w:rsidRPr="003357EF">
              <w:rPr>
                <w:rStyle w:val="Hiperhivatkozs"/>
                <w:rFonts w:cs="Times New Roman"/>
                <w:color w:val="auto"/>
                <w:rPrChange w:id="106" w:author="Révész Gergő" w:date="2022-04-29T15:25:00Z">
                  <w:rPr>
                    <w:rStyle w:val="Hiperhivatkozs"/>
                    <w:noProof/>
                  </w:rPr>
                </w:rPrChange>
              </w:rPr>
              <w:fldChar w:fldCharType="begin"/>
            </w:r>
            <w:r w:rsidRPr="003357EF">
              <w:rPr>
                <w:rStyle w:val="Hiperhivatkozs"/>
                <w:rFonts w:cs="Times New Roman"/>
                <w:color w:val="auto"/>
                <w:rPrChange w:id="107" w:author="Révész Gergő" w:date="2022-04-29T15:25:00Z">
                  <w:rPr>
                    <w:rStyle w:val="Hiperhivatkozs"/>
                    <w:noProof/>
                  </w:rPr>
                </w:rPrChange>
              </w:rPr>
              <w:instrText xml:space="preserve"> </w:instrText>
            </w:r>
            <w:r w:rsidRPr="003357EF">
              <w:rPr>
                <w:rFonts w:cs="Times New Roman"/>
                <w:color w:val="auto"/>
                <w:rPrChange w:id="108" w:author="Révész Gergő" w:date="2022-04-29T15:25:00Z">
                  <w:rPr>
                    <w:noProof/>
                  </w:rPr>
                </w:rPrChange>
              </w:rPr>
              <w:instrText>HYPERLINK \l "_Toc102137685"</w:instrText>
            </w:r>
            <w:r w:rsidRPr="003357EF">
              <w:rPr>
                <w:rStyle w:val="Hiperhivatkozs"/>
                <w:rFonts w:cs="Times New Roman"/>
                <w:color w:val="auto"/>
                <w:rPrChange w:id="109" w:author="Révész Gergő" w:date="2022-04-29T15:25:00Z">
                  <w:rPr>
                    <w:rStyle w:val="Hiperhivatkozs"/>
                    <w:noProof/>
                  </w:rPr>
                </w:rPrChange>
              </w:rPr>
              <w:instrText xml:space="preserve"> </w:instrText>
            </w:r>
            <w:r w:rsidRPr="003357EF">
              <w:rPr>
                <w:rStyle w:val="Hiperhivatkozs"/>
                <w:rFonts w:cs="Times New Roman"/>
                <w:color w:val="auto"/>
                <w:rPrChange w:id="110" w:author="Révész Gergő" w:date="2022-04-29T15:25:00Z">
                  <w:rPr>
                    <w:rStyle w:val="Hiperhivatkozs"/>
                  </w:rPr>
                </w:rPrChange>
              </w:rPr>
            </w:r>
            <w:r w:rsidRPr="003357EF">
              <w:rPr>
                <w:rStyle w:val="Hiperhivatkozs"/>
                <w:rFonts w:cs="Times New Roman"/>
                <w:color w:val="auto"/>
                <w:rPrChange w:id="111" w:author="Révész Gergő" w:date="2022-04-29T15:25:00Z">
                  <w:rPr>
                    <w:rStyle w:val="Hiperhivatkozs"/>
                    <w:noProof/>
                  </w:rPr>
                </w:rPrChange>
              </w:rPr>
              <w:fldChar w:fldCharType="separate"/>
            </w:r>
            <w:r w:rsidRPr="003357EF">
              <w:rPr>
                <w:rStyle w:val="Hiperhivatkozs"/>
                <w:rFonts w:cs="Times New Roman"/>
                <w:color w:val="auto"/>
                <w:rPrChange w:id="112" w:author="Révész Gergő" w:date="2022-04-29T15:25:00Z">
                  <w:rPr>
                    <w:rStyle w:val="Hiperhivatkozs"/>
                    <w:noProof/>
                  </w:rPr>
                </w:rPrChange>
              </w:rPr>
              <w:t>Tartalmi összefoglaló</w:t>
            </w:r>
            <w:r w:rsidRPr="003357EF">
              <w:rPr>
                <w:rFonts w:cs="Times New Roman"/>
                <w:webHidden/>
                <w:color w:val="auto"/>
                <w:rPrChange w:id="113" w:author="Révész Gergő" w:date="2022-04-29T15:25:00Z">
                  <w:rPr>
                    <w:noProof/>
                    <w:webHidden/>
                  </w:rPr>
                </w:rPrChange>
              </w:rPr>
              <w:tab/>
            </w:r>
            <w:r w:rsidRPr="003357EF">
              <w:rPr>
                <w:rFonts w:cs="Times New Roman"/>
                <w:webHidden/>
                <w:color w:val="auto"/>
                <w:rPrChange w:id="114" w:author="Révész Gergő" w:date="2022-04-29T15:25:00Z">
                  <w:rPr>
                    <w:noProof/>
                    <w:webHidden/>
                  </w:rPr>
                </w:rPrChange>
              </w:rPr>
              <w:fldChar w:fldCharType="begin"/>
            </w:r>
            <w:r w:rsidRPr="003357EF">
              <w:rPr>
                <w:rFonts w:cs="Times New Roman"/>
                <w:webHidden/>
                <w:color w:val="auto"/>
                <w:rPrChange w:id="115" w:author="Révész Gergő" w:date="2022-04-29T15:25:00Z">
                  <w:rPr>
                    <w:noProof/>
                    <w:webHidden/>
                  </w:rPr>
                </w:rPrChange>
              </w:rPr>
              <w:instrText xml:space="preserve"> PAGEREF _Toc102137685 \h </w:instrText>
            </w:r>
            <w:r w:rsidRPr="003357EF">
              <w:rPr>
                <w:rFonts w:cs="Times New Roman"/>
                <w:webHidden/>
                <w:color w:val="auto"/>
                <w:rPrChange w:id="116" w:author="Révész Gergő" w:date="2022-04-29T15:25:00Z">
                  <w:rPr>
                    <w:webHidden/>
                  </w:rPr>
                </w:rPrChange>
              </w:rPr>
            </w:r>
          </w:ins>
          <w:r w:rsidRPr="003357EF">
            <w:rPr>
              <w:rFonts w:cs="Times New Roman"/>
              <w:webHidden/>
              <w:color w:val="auto"/>
              <w:rPrChange w:id="117" w:author="Révész Gergő" w:date="2022-04-29T15:25:00Z">
                <w:rPr>
                  <w:webHidden/>
                </w:rPr>
              </w:rPrChange>
            </w:rPr>
            <w:fldChar w:fldCharType="separate"/>
          </w:r>
          <w:ins w:id="118" w:author="Révész Gergő" w:date="2022-04-29T15:36:00Z">
            <w:r w:rsidR="009A168F">
              <w:rPr>
                <w:rFonts w:cs="Times New Roman"/>
                <w:webHidden/>
                <w:color w:val="auto"/>
              </w:rPr>
              <w:t>3</w:t>
            </w:r>
          </w:ins>
          <w:ins w:id="119" w:author="Révész Gergő" w:date="2022-04-29T15:14:00Z">
            <w:r w:rsidRPr="003357EF">
              <w:rPr>
                <w:rFonts w:cs="Times New Roman"/>
                <w:webHidden/>
                <w:color w:val="auto"/>
                <w:rPrChange w:id="120" w:author="Révész Gergő" w:date="2022-04-29T15:25:00Z">
                  <w:rPr>
                    <w:noProof/>
                    <w:webHidden/>
                  </w:rPr>
                </w:rPrChange>
              </w:rPr>
              <w:fldChar w:fldCharType="end"/>
            </w:r>
            <w:r w:rsidRPr="003357EF">
              <w:rPr>
                <w:rStyle w:val="Hiperhivatkozs"/>
                <w:rFonts w:cs="Times New Roman"/>
                <w:color w:val="auto"/>
                <w:rPrChange w:id="121" w:author="Révész Gergő" w:date="2022-04-29T15:25:00Z">
                  <w:rPr>
                    <w:rStyle w:val="Hiperhivatkozs"/>
                    <w:noProof/>
                  </w:rPr>
                </w:rPrChange>
              </w:rPr>
              <w:fldChar w:fldCharType="end"/>
            </w:r>
          </w:ins>
        </w:p>
        <w:p w14:paraId="0BEBA6EF" w14:textId="12307C59" w:rsidR="00EF7D1A" w:rsidRPr="003357EF" w:rsidRDefault="00EF7D1A" w:rsidP="00EF7D1A">
          <w:pPr>
            <w:pStyle w:val="TJ2"/>
            <w:contextualSpacing/>
            <w:rPr>
              <w:ins w:id="122" w:author="Révész Gergő" w:date="2022-04-29T15:14:00Z"/>
              <w:rFonts w:eastAsiaTheme="minorEastAsia" w:cs="Times New Roman"/>
              <w:color w:val="auto"/>
              <w:sz w:val="22"/>
              <w:szCs w:val="22"/>
              <w:lang w:eastAsia="hu-HU"/>
              <w:rPrChange w:id="123" w:author="Révész Gergő" w:date="2022-04-29T15:25:00Z">
                <w:rPr>
                  <w:ins w:id="124" w:author="Révész Gergő" w:date="2022-04-29T15:14:00Z"/>
                  <w:rFonts w:asciiTheme="minorHAnsi" w:eastAsiaTheme="minorEastAsia" w:hAnsiTheme="minorHAnsi" w:cstheme="minorBidi"/>
                  <w:noProof/>
                  <w:color w:val="auto"/>
                  <w:sz w:val="22"/>
                  <w:szCs w:val="22"/>
                  <w:lang w:eastAsia="hu-HU"/>
                </w:rPr>
              </w:rPrChange>
            </w:rPr>
            <w:pPrChange w:id="125" w:author="Révész Gergő" w:date="2022-04-29T15:14:00Z">
              <w:pPr>
                <w:pStyle w:val="TJ2"/>
              </w:pPr>
            </w:pPrChange>
          </w:pPr>
          <w:ins w:id="126" w:author="Révész Gergő" w:date="2022-04-29T15:14:00Z">
            <w:r w:rsidRPr="003357EF">
              <w:rPr>
                <w:rStyle w:val="Hiperhivatkozs"/>
                <w:rFonts w:cs="Times New Roman"/>
                <w:color w:val="auto"/>
                <w:rPrChange w:id="127" w:author="Révész Gergő" w:date="2022-04-29T15:25:00Z">
                  <w:rPr>
                    <w:rStyle w:val="Hiperhivatkozs"/>
                    <w:noProof/>
                  </w:rPr>
                </w:rPrChange>
              </w:rPr>
              <w:fldChar w:fldCharType="begin"/>
            </w:r>
            <w:r w:rsidRPr="003357EF">
              <w:rPr>
                <w:rStyle w:val="Hiperhivatkozs"/>
                <w:rFonts w:cs="Times New Roman"/>
                <w:color w:val="auto"/>
                <w:rPrChange w:id="128" w:author="Révész Gergő" w:date="2022-04-29T15:25:00Z">
                  <w:rPr>
                    <w:rStyle w:val="Hiperhivatkozs"/>
                    <w:noProof/>
                  </w:rPr>
                </w:rPrChange>
              </w:rPr>
              <w:instrText xml:space="preserve"> </w:instrText>
            </w:r>
            <w:r w:rsidRPr="003357EF">
              <w:rPr>
                <w:rFonts w:cs="Times New Roman"/>
                <w:color w:val="auto"/>
                <w:rPrChange w:id="129" w:author="Révész Gergő" w:date="2022-04-29T15:25:00Z">
                  <w:rPr>
                    <w:noProof/>
                  </w:rPr>
                </w:rPrChange>
              </w:rPr>
              <w:instrText>HYPERLINK \l "_Toc102137686"</w:instrText>
            </w:r>
            <w:r w:rsidRPr="003357EF">
              <w:rPr>
                <w:rStyle w:val="Hiperhivatkozs"/>
                <w:rFonts w:cs="Times New Roman"/>
                <w:color w:val="auto"/>
                <w:rPrChange w:id="130" w:author="Révész Gergő" w:date="2022-04-29T15:25:00Z">
                  <w:rPr>
                    <w:rStyle w:val="Hiperhivatkozs"/>
                    <w:noProof/>
                  </w:rPr>
                </w:rPrChange>
              </w:rPr>
              <w:instrText xml:space="preserve"> </w:instrText>
            </w:r>
            <w:r w:rsidRPr="003357EF">
              <w:rPr>
                <w:rStyle w:val="Hiperhivatkozs"/>
                <w:rFonts w:cs="Times New Roman"/>
                <w:color w:val="auto"/>
                <w:rPrChange w:id="131" w:author="Révész Gergő" w:date="2022-04-29T15:25:00Z">
                  <w:rPr>
                    <w:rStyle w:val="Hiperhivatkozs"/>
                  </w:rPr>
                </w:rPrChange>
              </w:rPr>
            </w:r>
            <w:r w:rsidRPr="003357EF">
              <w:rPr>
                <w:rStyle w:val="Hiperhivatkozs"/>
                <w:rFonts w:cs="Times New Roman"/>
                <w:color w:val="auto"/>
                <w:rPrChange w:id="132" w:author="Révész Gergő" w:date="2022-04-29T15:25:00Z">
                  <w:rPr>
                    <w:rStyle w:val="Hiperhivatkozs"/>
                    <w:noProof/>
                  </w:rPr>
                </w:rPrChange>
              </w:rPr>
              <w:fldChar w:fldCharType="separate"/>
            </w:r>
            <w:r w:rsidRPr="003357EF">
              <w:rPr>
                <w:rStyle w:val="Hiperhivatkozs"/>
                <w:rFonts w:cs="Times New Roman"/>
                <w:color w:val="auto"/>
                <w:rPrChange w:id="133" w:author="Révész Gergő" w:date="2022-04-29T15:25:00Z">
                  <w:rPr>
                    <w:rStyle w:val="Hiperhivatkozs"/>
                    <w:noProof/>
                  </w:rPr>
                </w:rPrChange>
              </w:rPr>
              <w:t>Tartalomjegyzék</w:t>
            </w:r>
            <w:r w:rsidRPr="003357EF">
              <w:rPr>
                <w:rFonts w:cs="Times New Roman"/>
                <w:webHidden/>
                <w:color w:val="auto"/>
                <w:rPrChange w:id="134" w:author="Révész Gergő" w:date="2022-04-29T15:25:00Z">
                  <w:rPr>
                    <w:noProof/>
                    <w:webHidden/>
                  </w:rPr>
                </w:rPrChange>
              </w:rPr>
              <w:tab/>
            </w:r>
            <w:r w:rsidRPr="003357EF">
              <w:rPr>
                <w:rFonts w:cs="Times New Roman"/>
                <w:webHidden/>
                <w:color w:val="auto"/>
                <w:rPrChange w:id="135" w:author="Révész Gergő" w:date="2022-04-29T15:25:00Z">
                  <w:rPr>
                    <w:noProof/>
                    <w:webHidden/>
                  </w:rPr>
                </w:rPrChange>
              </w:rPr>
              <w:fldChar w:fldCharType="begin"/>
            </w:r>
            <w:r w:rsidRPr="003357EF">
              <w:rPr>
                <w:rFonts w:cs="Times New Roman"/>
                <w:webHidden/>
                <w:color w:val="auto"/>
                <w:rPrChange w:id="136" w:author="Révész Gergő" w:date="2022-04-29T15:25:00Z">
                  <w:rPr>
                    <w:noProof/>
                    <w:webHidden/>
                  </w:rPr>
                </w:rPrChange>
              </w:rPr>
              <w:instrText xml:space="preserve"> PAGEREF _Toc102137686 \h </w:instrText>
            </w:r>
            <w:r w:rsidRPr="003357EF">
              <w:rPr>
                <w:rFonts w:cs="Times New Roman"/>
                <w:webHidden/>
                <w:color w:val="auto"/>
                <w:rPrChange w:id="137" w:author="Révész Gergő" w:date="2022-04-29T15:25:00Z">
                  <w:rPr>
                    <w:webHidden/>
                  </w:rPr>
                </w:rPrChange>
              </w:rPr>
            </w:r>
          </w:ins>
          <w:r w:rsidRPr="003357EF">
            <w:rPr>
              <w:rFonts w:cs="Times New Roman"/>
              <w:webHidden/>
              <w:color w:val="auto"/>
              <w:rPrChange w:id="138" w:author="Révész Gergő" w:date="2022-04-29T15:25:00Z">
                <w:rPr>
                  <w:webHidden/>
                </w:rPr>
              </w:rPrChange>
            </w:rPr>
            <w:fldChar w:fldCharType="separate"/>
          </w:r>
          <w:ins w:id="139" w:author="Révész Gergő" w:date="2022-04-29T15:36:00Z">
            <w:r w:rsidR="009A168F">
              <w:rPr>
                <w:rFonts w:cs="Times New Roman"/>
                <w:webHidden/>
                <w:color w:val="auto"/>
              </w:rPr>
              <w:t>4</w:t>
            </w:r>
          </w:ins>
          <w:ins w:id="140" w:author="Révész Gergő" w:date="2022-04-29T15:14:00Z">
            <w:r w:rsidRPr="003357EF">
              <w:rPr>
                <w:rFonts w:cs="Times New Roman"/>
                <w:webHidden/>
                <w:color w:val="auto"/>
                <w:rPrChange w:id="141" w:author="Révész Gergő" w:date="2022-04-29T15:25:00Z">
                  <w:rPr>
                    <w:noProof/>
                    <w:webHidden/>
                  </w:rPr>
                </w:rPrChange>
              </w:rPr>
              <w:fldChar w:fldCharType="end"/>
            </w:r>
            <w:r w:rsidRPr="003357EF">
              <w:rPr>
                <w:rStyle w:val="Hiperhivatkozs"/>
                <w:rFonts w:cs="Times New Roman"/>
                <w:color w:val="auto"/>
                <w:rPrChange w:id="142" w:author="Révész Gergő" w:date="2022-04-29T15:25:00Z">
                  <w:rPr>
                    <w:rStyle w:val="Hiperhivatkozs"/>
                    <w:noProof/>
                  </w:rPr>
                </w:rPrChange>
              </w:rPr>
              <w:fldChar w:fldCharType="end"/>
            </w:r>
          </w:ins>
        </w:p>
        <w:p w14:paraId="6A6FE016" w14:textId="677504CD" w:rsidR="00EF7D1A" w:rsidRPr="003357EF" w:rsidRDefault="00EF7D1A" w:rsidP="00EF7D1A">
          <w:pPr>
            <w:pStyle w:val="TJ2"/>
            <w:contextualSpacing/>
            <w:rPr>
              <w:ins w:id="143" w:author="Révész Gergő" w:date="2022-04-29T15:14:00Z"/>
              <w:rFonts w:eastAsiaTheme="minorEastAsia" w:cs="Times New Roman"/>
              <w:color w:val="auto"/>
              <w:sz w:val="22"/>
              <w:szCs w:val="22"/>
              <w:lang w:eastAsia="hu-HU"/>
              <w:rPrChange w:id="144" w:author="Révész Gergő" w:date="2022-04-29T15:25:00Z">
                <w:rPr>
                  <w:ins w:id="145" w:author="Révész Gergő" w:date="2022-04-29T15:14:00Z"/>
                  <w:rFonts w:asciiTheme="minorHAnsi" w:eastAsiaTheme="minorEastAsia" w:hAnsiTheme="minorHAnsi" w:cstheme="minorBidi"/>
                  <w:noProof/>
                  <w:color w:val="auto"/>
                  <w:sz w:val="22"/>
                  <w:szCs w:val="22"/>
                  <w:lang w:eastAsia="hu-HU"/>
                </w:rPr>
              </w:rPrChange>
            </w:rPr>
            <w:pPrChange w:id="146" w:author="Révész Gergő" w:date="2022-04-29T15:14:00Z">
              <w:pPr>
                <w:pStyle w:val="TJ2"/>
              </w:pPr>
            </w:pPrChange>
          </w:pPr>
          <w:ins w:id="147" w:author="Révész Gergő" w:date="2022-04-29T15:14:00Z">
            <w:r w:rsidRPr="003357EF">
              <w:rPr>
                <w:rStyle w:val="Hiperhivatkozs"/>
                <w:rFonts w:cs="Times New Roman"/>
                <w:color w:val="auto"/>
                <w:rPrChange w:id="148" w:author="Révész Gergő" w:date="2022-04-29T15:25:00Z">
                  <w:rPr>
                    <w:rStyle w:val="Hiperhivatkozs"/>
                    <w:noProof/>
                  </w:rPr>
                </w:rPrChange>
              </w:rPr>
              <w:fldChar w:fldCharType="begin"/>
            </w:r>
            <w:r w:rsidRPr="003357EF">
              <w:rPr>
                <w:rStyle w:val="Hiperhivatkozs"/>
                <w:rFonts w:cs="Times New Roman"/>
                <w:color w:val="auto"/>
                <w:rPrChange w:id="149" w:author="Révész Gergő" w:date="2022-04-29T15:25:00Z">
                  <w:rPr>
                    <w:rStyle w:val="Hiperhivatkozs"/>
                    <w:noProof/>
                  </w:rPr>
                </w:rPrChange>
              </w:rPr>
              <w:instrText xml:space="preserve"> </w:instrText>
            </w:r>
            <w:r w:rsidRPr="003357EF">
              <w:rPr>
                <w:rFonts w:cs="Times New Roman"/>
                <w:color w:val="auto"/>
                <w:rPrChange w:id="150" w:author="Révész Gergő" w:date="2022-04-29T15:25:00Z">
                  <w:rPr>
                    <w:noProof/>
                  </w:rPr>
                </w:rPrChange>
              </w:rPr>
              <w:instrText>HYPERLINK \l "_Toc102137687"</w:instrText>
            </w:r>
            <w:r w:rsidRPr="003357EF">
              <w:rPr>
                <w:rStyle w:val="Hiperhivatkozs"/>
                <w:rFonts w:cs="Times New Roman"/>
                <w:color w:val="auto"/>
                <w:rPrChange w:id="151" w:author="Révész Gergő" w:date="2022-04-29T15:25:00Z">
                  <w:rPr>
                    <w:rStyle w:val="Hiperhivatkozs"/>
                    <w:noProof/>
                  </w:rPr>
                </w:rPrChange>
              </w:rPr>
              <w:instrText xml:space="preserve"> </w:instrText>
            </w:r>
            <w:r w:rsidRPr="003357EF">
              <w:rPr>
                <w:rStyle w:val="Hiperhivatkozs"/>
                <w:rFonts w:cs="Times New Roman"/>
                <w:color w:val="auto"/>
                <w:rPrChange w:id="152" w:author="Révész Gergő" w:date="2022-04-29T15:25:00Z">
                  <w:rPr>
                    <w:rStyle w:val="Hiperhivatkozs"/>
                  </w:rPr>
                </w:rPrChange>
              </w:rPr>
            </w:r>
            <w:r w:rsidRPr="003357EF">
              <w:rPr>
                <w:rStyle w:val="Hiperhivatkozs"/>
                <w:rFonts w:cs="Times New Roman"/>
                <w:color w:val="auto"/>
                <w:rPrChange w:id="153" w:author="Révész Gergő" w:date="2022-04-29T15:25:00Z">
                  <w:rPr>
                    <w:rStyle w:val="Hiperhivatkozs"/>
                    <w:noProof/>
                  </w:rPr>
                </w:rPrChange>
              </w:rPr>
              <w:fldChar w:fldCharType="separate"/>
            </w:r>
            <w:r w:rsidRPr="003357EF">
              <w:rPr>
                <w:rStyle w:val="Hiperhivatkozs"/>
                <w:rFonts w:cs="Times New Roman"/>
                <w:color w:val="auto"/>
                <w:rPrChange w:id="154" w:author="Révész Gergő" w:date="2022-04-29T15:25:00Z">
                  <w:rPr>
                    <w:rStyle w:val="Hiperhivatkozs"/>
                    <w:noProof/>
                  </w:rPr>
                </w:rPrChange>
              </w:rPr>
              <w:t>Bevezetés</w:t>
            </w:r>
            <w:r w:rsidRPr="003357EF">
              <w:rPr>
                <w:rFonts w:cs="Times New Roman"/>
                <w:webHidden/>
                <w:color w:val="auto"/>
                <w:rPrChange w:id="155" w:author="Révész Gergő" w:date="2022-04-29T15:25:00Z">
                  <w:rPr>
                    <w:noProof/>
                    <w:webHidden/>
                  </w:rPr>
                </w:rPrChange>
              </w:rPr>
              <w:tab/>
            </w:r>
            <w:r w:rsidRPr="003357EF">
              <w:rPr>
                <w:rFonts w:cs="Times New Roman"/>
                <w:webHidden/>
                <w:color w:val="auto"/>
                <w:rPrChange w:id="156" w:author="Révész Gergő" w:date="2022-04-29T15:25:00Z">
                  <w:rPr>
                    <w:noProof/>
                    <w:webHidden/>
                  </w:rPr>
                </w:rPrChange>
              </w:rPr>
              <w:fldChar w:fldCharType="begin"/>
            </w:r>
            <w:r w:rsidRPr="003357EF">
              <w:rPr>
                <w:rFonts w:cs="Times New Roman"/>
                <w:webHidden/>
                <w:color w:val="auto"/>
                <w:rPrChange w:id="157" w:author="Révész Gergő" w:date="2022-04-29T15:25:00Z">
                  <w:rPr>
                    <w:noProof/>
                    <w:webHidden/>
                  </w:rPr>
                </w:rPrChange>
              </w:rPr>
              <w:instrText xml:space="preserve"> PAGEREF _Toc102137687 \h </w:instrText>
            </w:r>
            <w:r w:rsidRPr="003357EF">
              <w:rPr>
                <w:rFonts w:cs="Times New Roman"/>
                <w:webHidden/>
                <w:color w:val="auto"/>
                <w:rPrChange w:id="158" w:author="Révész Gergő" w:date="2022-04-29T15:25:00Z">
                  <w:rPr>
                    <w:webHidden/>
                  </w:rPr>
                </w:rPrChange>
              </w:rPr>
            </w:r>
          </w:ins>
          <w:r w:rsidRPr="003357EF">
            <w:rPr>
              <w:rFonts w:cs="Times New Roman"/>
              <w:webHidden/>
              <w:color w:val="auto"/>
              <w:rPrChange w:id="159" w:author="Révész Gergő" w:date="2022-04-29T15:25:00Z">
                <w:rPr>
                  <w:webHidden/>
                </w:rPr>
              </w:rPrChange>
            </w:rPr>
            <w:fldChar w:fldCharType="separate"/>
          </w:r>
          <w:ins w:id="160" w:author="Révész Gergő" w:date="2022-04-29T15:36:00Z">
            <w:r w:rsidR="009A168F">
              <w:rPr>
                <w:rFonts w:cs="Times New Roman"/>
                <w:webHidden/>
                <w:color w:val="auto"/>
              </w:rPr>
              <w:t>6</w:t>
            </w:r>
          </w:ins>
          <w:ins w:id="161" w:author="Révész Gergő" w:date="2022-04-29T15:14:00Z">
            <w:r w:rsidRPr="003357EF">
              <w:rPr>
                <w:rFonts w:cs="Times New Roman"/>
                <w:webHidden/>
                <w:color w:val="auto"/>
                <w:rPrChange w:id="162" w:author="Révész Gergő" w:date="2022-04-29T15:25:00Z">
                  <w:rPr>
                    <w:noProof/>
                    <w:webHidden/>
                  </w:rPr>
                </w:rPrChange>
              </w:rPr>
              <w:fldChar w:fldCharType="end"/>
            </w:r>
            <w:r w:rsidRPr="003357EF">
              <w:rPr>
                <w:rStyle w:val="Hiperhivatkozs"/>
                <w:rFonts w:cs="Times New Roman"/>
                <w:color w:val="auto"/>
                <w:rPrChange w:id="163" w:author="Révész Gergő" w:date="2022-04-29T15:25:00Z">
                  <w:rPr>
                    <w:rStyle w:val="Hiperhivatkozs"/>
                    <w:noProof/>
                  </w:rPr>
                </w:rPrChange>
              </w:rPr>
              <w:fldChar w:fldCharType="end"/>
            </w:r>
          </w:ins>
        </w:p>
        <w:p w14:paraId="60F48DD9" w14:textId="10A00C5F" w:rsidR="00EF7D1A" w:rsidRPr="003357EF" w:rsidRDefault="00EF7D1A" w:rsidP="00EF7D1A">
          <w:pPr>
            <w:pStyle w:val="TJ1"/>
            <w:rPr>
              <w:ins w:id="164" w:author="Révész Gergő" w:date="2022-04-29T15:14:00Z"/>
              <w:b w:val="0"/>
              <w:sz w:val="22"/>
              <w:szCs w:val="22"/>
              <w:rPrChange w:id="165" w:author="Révész Gergő" w:date="2022-04-29T15:25:00Z">
                <w:rPr>
                  <w:ins w:id="166" w:author="Révész Gergő" w:date="2022-04-29T15:14:00Z"/>
                  <w:rFonts w:asciiTheme="minorHAnsi" w:hAnsiTheme="minorHAnsi" w:cstheme="minorBidi"/>
                  <w:b w:val="0"/>
                  <w:sz w:val="22"/>
                  <w:szCs w:val="22"/>
                </w:rPr>
              </w:rPrChange>
            </w:rPr>
            <w:pPrChange w:id="167" w:author="Révész Gergő" w:date="2022-04-29T15:15:00Z">
              <w:pPr>
                <w:pStyle w:val="TJ1"/>
              </w:pPr>
            </w:pPrChange>
          </w:pPr>
          <w:ins w:id="168" w:author="Révész Gergő" w:date="2022-04-29T15:14:00Z">
            <w:r w:rsidRPr="003357EF">
              <w:rPr>
                <w:rStyle w:val="Hiperhivatkozs"/>
                <w:color w:val="auto"/>
                <w:rPrChange w:id="169" w:author="Révész Gergő" w:date="2022-04-29T15:25:00Z">
                  <w:rPr>
                    <w:rStyle w:val="Hiperhivatkozs"/>
                  </w:rPr>
                </w:rPrChange>
              </w:rPr>
              <w:fldChar w:fldCharType="begin"/>
            </w:r>
            <w:r w:rsidRPr="003357EF">
              <w:rPr>
                <w:rStyle w:val="Hiperhivatkozs"/>
                <w:color w:val="auto"/>
                <w:rPrChange w:id="170" w:author="Révész Gergő" w:date="2022-04-29T15:25:00Z">
                  <w:rPr>
                    <w:rStyle w:val="Hiperhivatkozs"/>
                  </w:rPr>
                </w:rPrChange>
              </w:rPr>
              <w:instrText xml:space="preserve"> </w:instrText>
            </w:r>
            <w:r w:rsidRPr="003357EF">
              <w:rPr>
                <w:rPrChange w:id="171" w:author="Révész Gergő" w:date="2022-04-29T15:25:00Z">
                  <w:rPr/>
                </w:rPrChange>
              </w:rPr>
              <w:instrText>HYPERLINK \l "_Toc102137688"</w:instrText>
            </w:r>
            <w:r w:rsidRPr="003357EF">
              <w:rPr>
                <w:rStyle w:val="Hiperhivatkozs"/>
                <w:color w:val="auto"/>
                <w:rPrChange w:id="172" w:author="Révész Gergő" w:date="2022-04-29T15:25:00Z">
                  <w:rPr>
                    <w:rStyle w:val="Hiperhivatkozs"/>
                  </w:rPr>
                </w:rPrChange>
              </w:rPr>
              <w:instrText xml:space="preserve"> </w:instrText>
            </w:r>
            <w:r w:rsidRPr="003357EF">
              <w:rPr>
                <w:rStyle w:val="Hiperhivatkozs"/>
                <w:color w:val="auto"/>
                <w:rPrChange w:id="173" w:author="Révész Gergő" w:date="2022-04-29T15:25:00Z">
                  <w:rPr>
                    <w:rStyle w:val="Hiperhivatkozs"/>
                  </w:rPr>
                </w:rPrChange>
              </w:rPr>
            </w:r>
            <w:r w:rsidRPr="003357EF">
              <w:rPr>
                <w:rStyle w:val="Hiperhivatkozs"/>
                <w:color w:val="auto"/>
                <w:rPrChange w:id="174" w:author="Révész Gergő" w:date="2022-04-29T15:25:00Z">
                  <w:rPr>
                    <w:rStyle w:val="Hiperhivatkozs"/>
                  </w:rPr>
                </w:rPrChange>
              </w:rPr>
              <w:fldChar w:fldCharType="separate"/>
            </w:r>
            <w:r w:rsidRPr="003357EF">
              <w:rPr>
                <w:rStyle w:val="Hiperhivatkozs"/>
                <w:color w:val="auto"/>
                <w:rPrChange w:id="175" w:author="Révész Gergő" w:date="2022-04-29T15:25:00Z">
                  <w:rPr>
                    <w:rStyle w:val="Hiperhivatkozs"/>
                  </w:rPr>
                </w:rPrChange>
              </w:rPr>
              <w:t>1.  Használt technológiák, eszközök bemutatása</w:t>
            </w:r>
            <w:r w:rsidRPr="003357EF">
              <w:rPr>
                <w:webHidden/>
                <w:rPrChange w:id="176" w:author="Révész Gergő" w:date="2022-04-29T15:25:00Z">
                  <w:rPr>
                    <w:webHidden/>
                  </w:rPr>
                </w:rPrChange>
              </w:rPr>
              <w:tab/>
            </w:r>
            <w:r w:rsidRPr="003357EF">
              <w:rPr>
                <w:webHidden/>
                <w:rPrChange w:id="177" w:author="Révész Gergő" w:date="2022-04-29T15:25:00Z">
                  <w:rPr>
                    <w:webHidden/>
                  </w:rPr>
                </w:rPrChange>
              </w:rPr>
              <w:fldChar w:fldCharType="begin"/>
            </w:r>
            <w:r w:rsidRPr="003357EF">
              <w:rPr>
                <w:webHidden/>
                <w:rPrChange w:id="178" w:author="Révész Gergő" w:date="2022-04-29T15:25:00Z">
                  <w:rPr>
                    <w:webHidden/>
                  </w:rPr>
                </w:rPrChange>
              </w:rPr>
              <w:instrText xml:space="preserve"> PAGEREF _Toc102137688 \h </w:instrText>
            </w:r>
            <w:r w:rsidRPr="003357EF">
              <w:rPr>
                <w:webHidden/>
                <w:rPrChange w:id="179" w:author="Révész Gergő" w:date="2022-04-29T15:25:00Z">
                  <w:rPr>
                    <w:webHidden/>
                  </w:rPr>
                </w:rPrChange>
              </w:rPr>
            </w:r>
          </w:ins>
          <w:r w:rsidRPr="003357EF">
            <w:rPr>
              <w:webHidden/>
              <w:rPrChange w:id="180" w:author="Révész Gergő" w:date="2022-04-29T15:25:00Z">
                <w:rPr>
                  <w:webHidden/>
                </w:rPr>
              </w:rPrChange>
            </w:rPr>
            <w:fldChar w:fldCharType="separate"/>
          </w:r>
          <w:ins w:id="181" w:author="Révész Gergő" w:date="2022-04-29T15:36:00Z">
            <w:r w:rsidR="009A168F">
              <w:rPr>
                <w:webHidden/>
              </w:rPr>
              <w:t>7</w:t>
            </w:r>
          </w:ins>
          <w:ins w:id="182" w:author="Révész Gergő" w:date="2022-04-29T15:14:00Z">
            <w:r w:rsidRPr="003357EF">
              <w:rPr>
                <w:webHidden/>
                <w:rPrChange w:id="183" w:author="Révész Gergő" w:date="2022-04-29T15:25:00Z">
                  <w:rPr>
                    <w:webHidden/>
                  </w:rPr>
                </w:rPrChange>
              </w:rPr>
              <w:fldChar w:fldCharType="end"/>
            </w:r>
            <w:r w:rsidRPr="003357EF">
              <w:rPr>
                <w:rStyle w:val="Hiperhivatkozs"/>
                <w:color w:val="auto"/>
                <w:rPrChange w:id="184" w:author="Révész Gergő" w:date="2022-04-29T15:25:00Z">
                  <w:rPr>
                    <w:rStyle w:val="Hiperhivatkozs"/>
                  </w:rPr>
                </w:rPrChange>
              </w:rPr>
              <w:fldChar w:fldCharType="end"/>
            </w:r>
          </w:ins>
        </w:p>
        <w:p w14:paraId="20F2A037" w14:textId="1CE70700" w:rsidR="00EF7D1A" w:rsidRPr="003357EF" w:rsidRDefault="00EF7D1A" w:rsidP="00EF7D1A">
          <w:pPr>
            <w:pStyle w:val="TJ2"/>
            <w:contextualSpacing/>
            <w:rPr>
              <w:ins w:id="185" w:author="Révész Gergő" w:date="2022-04-29T15:14:00Z"/>
              <w:rFonts w:eastAsiaTheme="minorEastAsia" w:cs="Times New Roman"/>
              <w:color w:val="auto"/>
              <w:sz w:val="22"/>
              <w:szCs w:val="22"/>
              <w:lang w:eastAsia="hu-HU"/>
              <w:rPrChange w:id="186" w:author="Révész Gergő" w:date="2022-04-29T15:25:00Z">
                <w:rPr>
                  <w:ins w:id="187" w:author="Révész Gergő" w:date="2022-04-29T15:14:00Z"/>
                  <w:rFonts w:asciiTheme="minorHAnsi" w:eastAsiaTheme="minorEastAsia" w:hAnsiTheme="minorHAnsi" w:cstheme="minorBidi"/>
                  <w:noProof/>
                  <w:color w:val="auto"/>
                  <w:sz w:val="22"/>
                  <w:szCs w:val="22"/>
                  <w:lang w:eastAsia="hu-HU"/>
                </w:rPr>
              </w:rPrChange>
            </w:rPr>
            <w:pPrChange w:id="188" w:author="Révész Gergő" w:date="2022-04-29T15:14:00Z">
              <w:pPr>
                <w:pStyle w:val="TJ2"/>
              </w:pPr>
            </w:pPrChange>
          </w:pPr>
          <w:ins w:id="189" w:author="Révész Gergő" w:date="2022-04-29T15:14:00Z">
            <w:r w:rsidRPr="003357EF">
              <w:rPr>
                <w:rStyle w:val="Hiperhivatkozs"/>
                <w:rFonts w:cs="Times New Roman"/>
                <w:color w:val="auto"/>
                <w:rPrChange w:id="190" w:author="Révész Gergő" w:date="2022-04-29T15:25:00Z">
                  <w:rPr>
                    <w:rStyle w:val="Hiperhivatkozs"/>
                    <w:noProof/>
                  </w:rPr>
                </w:rPrChange>
              </w:rPr>
              <w:fldChar w:fldCharType="begin"/>
            </w:r>
            <w:r w:rsidRPr="003357EF">
              <w:rPr>
                <w:rStyle w:val="Hiperhivatkozs"/>
                <w:rFonts w:cs="Times New Roman"/>
                <w:color w:val="auto"/>
                <w:rPrChange w:id="191" w:author="Révész Gergő" w:date="2022-04-29T15:25:00Z">
                  <w:rPr>
                    <w:rStyle w:val="Hiperhivatkozs"/>
                    <w:noProof/>
                  </w:rPr>
                </w:rPrChange>
              </w:rPr>
              <w:instrText xml:space="preserve"> </w:instrText>
            </w:r>
            <w:r w:rsidRPr="003357EF">
              <w:rPr>
                <w:rFonts w:cs="Times New Roman"/>
                <w:color w:val="auto"/>
                <w:rPrChange w:id="192" w:author="Révész Gergő" w:date="2022-04-29T15:25:00Z">
                  <w:rPr>
                    <w:noProof/>
                  </w:rPr>
                </w:rPrChange>
              </w:rPr>
              <w:instrText>HYPERLINK \l "_Toc102137689"</w:instrText>
            </w:r>
            <w:r w:rsidRPr="003357EF">
              <w:rPr>
                <w:rStyle w:val="Hiperhivatkozs"/>
                <w:rFonts w:cs="Times New Roman"/>
                <w:color w:val="auto"/>
                <w:rPrChange w:id="193" w:author="Révész Gergő" w:date="2022-04-29T15:25:00Z">
                  <w:rPr>
                    <w:rStyle w:val="Hiperhivatkozs"/>
                    <w:noProof/>
                  </w:rPr>
                </w:rPrChange>
              </w:rPr>
              <w:instrText xml:space="preserve"> </w:instrText>
            </w:r>
            <w:r w:rsidRPr="003357EF">
              <w:rPr>
                <w:rStyle w:val="Hiperhivatkozs"/>
                <w:rFonts w:cs="Times New Roman"/>
                <w:color w:val="auto"/>
                <w:rPrChange w:id="194" w:author="Révész Gergő" w:date="2022-04-29T15:25:00Z">
                  <w:rPr>
                    <w:rStyle w:val="Hiperhivatkozs"/>
                  </w:rPr>
                </w:rPrChange>
              </w:rPr>
            </w:r>
            <w:r w:rsidRPr="003357EF">
              <w:rPr>
                <w:rStyle w:val="Hiperhivatkozs"/>
                <w:rFonts w:cs="Times New Roman"/>
                <w:color w:val="auto"/>
                <w:rPrChange w:id="195" w:author="Révész Gergő" w:date="2022-04-29T15:25:00Z">
                  <w:rPr>
                    <w:rStyle w:val="Hiperhivatkozs"/>
                    <w:noProof/>
                  </w:rPr>
                </w:rPrChange>
              </w:rPr>
              <w:fldChar w:fldCharType="separate"/>
            </w:r>
            <w:r w:rsidRPr="003357EF">
              <w:rPr>
                <w:rStyle w:val="Hiperhivatkozs"/>
                <w:rFonts w:cs="Times New Roman"/>
                <w:color w:val="auto"/>
                <w:rPrChange w:id="196" w:author="Révész Gergő" w:date="2022-04-29T15:25:00Z">
                  <w:rPr>
                    <w:rStyle w:val="Hiperhivatkozs"/>
                    <w:noProof/>
                  </w:rPr>
                </w:rPrChange>
              </w:rPr>
              <w:t>1.1.  Programozási nyelv</w:t>
            </w:r>
            <w:r w:rsidRPr="003357EF">
              <w:rPr>
                <w:rFonts w:cs="Times New Roman"/>
                <w:webHidden/>
                <w:color w:val="auto"/>
                <w:rPrChange w:id="197" w:author="Révész Gergő" w:date="2022-04-29T15:25:00Z">
                  <w:rPr>
                    <w:noProof/>
                    <w:webHidden/>
                  </w:rPr>
                </w:rPrChange>
              </w:rPr>
              <w:tab/>
            </w:r>
            <w:r w:rsidRPr="003357EF">
              <w:rPr>
                <w:rFonts w:cs="Times New Roman"/>
                <w:webHidden/>
                <w:color w:val="auto"/>
                <w:rPrChange w:id="198" w:author="Révész Gergő" w:date="2022-04-29T15:25:00Z">
                  <w:rPr>
                    <w:noProof/>
                    <w:webHidden/>
                  </w:rPr>
                </w:rPrChange>
              </w:rPr>
              <w:fldChar w:fldCharType="begin"/>
            </w:r>
            <w:r w:rsidRPr="003357EF">
              <w:rPr>
                <w:rFonts w:cs="Times New Roman"/>
                <w:webHidden/>
                <w:color w:val="auto"/>
                <w:rPrChange w:id="199" w:author="Révész Gergő" w:date="2022-04-29T15:25:00Z">
                  <w:rPr>
                    <w:noProof/>
                    <w:webHidden/>
                  </w:rPr>
                </w:rPrChange>
              </w:rPr>
              <w:instrText xml:space="preserve"> PAGEREF _Toc102137689 \h </w:instrText>
            </w:r>
            <w:r w:rsidRPr="003357EF">
              <w:rPr>
                <w:rFonts w:cs="Times New Roman"/>
                <w:webHidden/>
                <w:color w:val="auto"/>
                <w:rPrChange w:id="200" w:author="Révész Gergő" w:date="2022-04-29T15:25:00Z">
                  <w:rPr>
                    <w:webHidden/>
                  </w:rPr>
                </w:rPrChange>
              </w:rPr>
            </w:r>
          </w:ins>
          <w:r w:rsidRPr="003357EF">
            <w:rPr>
              <w:rFonts w:cs="Times New Roman"/>
              <w:webHidden/>
              <w:color w:val="auto"/>
              <w:rPrChange w:id="201" w:author="Révész Gergő" w:date="2022-04-29T15:25:00Z">
                <w:rPr>
                  <w:webHidden/>
                </w:rPr>
              </w:rPrChange>
            </w:rPr>
            <w:fldChar w:fldCharType="separate"/>
          </w:r>
          <w:ins w:id="202" w:author="Révész Gergő" w:date="2022-04-29T15:36:00Z">
            <w:r w:rsidR="009A168F">
              <w:rPr>
                <w:rFonts w:cs="Times New Roman"/>
                <w:webHidden/>
                <w:color w:val="auto"/>
              </w:rPr>
              <w:t>7</w:t>
            </w:r>
          </w:ins>
          <w:ins w:id="203" w:author="Révész Gergő" w:date="2022-04-29T15:14:00Z">
            <w:r w:rsidRPr="003357EF">
              <w:rPr>
                <w:rFonts w:cs="Times New Roman"/>
                <w:webHidden/>
                <w:color w:val="auto"/>
                <w:rPrChange w:id="204" w:author="Révész Gergő" w:date="2022-04-29T15:25:00Z">
                  <w:rPr>
                    <w:noProof/>
                    <w:webHidden/>
                  </w:rPr>
                </w:rPrChange>
              </w:rPr>
              <w:fldChar w:fldCharType="end"/>
            </w:r>
            <w:r w:rsidRPr="003357EF">
              <w:rPr>
                <w:rStyle w:val="Hiperhivatkozs"/>
                <w:rFonts w:cs="Times New Roman"/>
                <w:color w:val="auto"/>
                <w:rPrChange w:id="205" w:author="Révész Gergő" w:date="2022-04-29T15:25:00Z">
                  <w:rPr>
                    <w:rStyle w:val="Hiperhivatkozs"/>
                    <w:noProof/>
                  </w:rPr>
                </w:rPrChange>
              </w:rPr>
              <w:fldChar w:fldCharType="end"/>
            </w:r>
          </w:ins>
        </w:p>
        <w:p w14:paraId="16F9246A" w14:textId="4D984C13" w:rsidR="00EF7D1A" w:rsidRPr="003357EF" w:rsidRDefault="00EF7D1A" w:rsidP="00EF7D1A">
          <w:pPr>
            <w:pStyle w:val="TJ3"/>
            <w:tabs>
              <w:tab w:val="right" w:leader="dot" w:pos="8493"/>
            </w:tabs>
            <w:spacing w:after="0" w:line="360" w:lineRule="auto"/>
            <w:ind w:firstLine="0"/>
            <w:rPr>
              <w:ins w:id="206" w:author="Révész Gergő" w:date="2022-04-29T15:14:00Z"/>
              <w:rFonts w:ascii="Times New Roman" w:hAnsi="Times New Roman"/>
              <w:noProof/>
              <w:rPrChange w:id="207" w:author="Révész Gergő" w:date="2022-04-29T15:25:00Z">
                <w:rPr>
                  <w:ins w:id="208" w:author="Révész Gergő" w:date="2022-04-29T15:14:00Z"/>
                  <w:rFonts w:cstheme="minorBidi"/>
                  <w:noProof/>
                </w:rPr>
              </w:rPrChange>
            </w:rPr>
            <w:pPrChange w:id="209" w:author="Révész Gergő" w:date="2022-04-29T15:14:00Z">
              <w:pPr>
                <w:pStyle w:val="TJ3"/>
                <w:tabs>
                  <w:tab w:val="right" w:leader="dot" w:pos="8493"/>
                </w:tabs>
              </w:pPr>
            </w:pPrChange>
          </w:pPr>
          <w:ins w:id="210" w:author="Révész Gergő" w:date="2022-04-29T15:14:00Z">
            <w:r w:rsidRPr="003357EF">
              <w:rPr>
                <w:rStyle w:val="Hiperhivatkozs"/>
                <w:rFonts w:ascii="Times New Roman" w:hAnsi="Times New Roman"/>
                <w:noProof/>
                <w:color w:val="auto"/>
                <w:rPrChange w:id="211" w:author="Révész Gergő" w:date="2022-04-29T15:25:00Z">
                  <w:rPr>
                    <w:rStyle w:val="Hiperhivatkozs"/>
                    <w:noProof/>
                  </w:rPr>
                </w:rPrChange>
              </w:rPr>
              <w:fldChar w:fldCharType="begin"/>
            </w:r>
            <w:r w:rsidRPr="003357EF">
              <w:rPr>
                <w:rStyle w:val="Hiperhivatkozs"/>
                <w:rFonts w:ascii="Times New Roman" w:hAnsi="Times New Roman"/>
                <w:noProof/>
                <w:color w:val="auto"/>
                <w:rPrChange w:id="212" w:author="Révész Gergő" w:date="2022-04-29T15:25:00Z">
                  <w:rPr>
                    <w:rStyle w:val="Hiperhivatkozs"/>
                    <w:noProof/>
                  </w:rPr>
                </w:rPrChange>
              </w:rPr>
              <w:instrText xml:space="preserve"> </w:instrText>
            </w:r>
            <w:r w:rsidRPr="003357EF">
              <w:rPr>
                <w:rFonts w:ascii="Times New Roman" w:hAnsi="Times New Roman"/>
                <w:noProof/>
                <w:rPrChange w:id="213" w:author="Révész Gergő" w:date="2022-04-29T15:25:00Z">
                  <w:rPr>
                    <w:noProof/>
                  </w:rPr>
                </w:rPrChange>
              </w:rPr>
              <w:instrText>HYPERLINK \l "_Toc102137690"</w:instrText>
            </w:r>
            <w:r w:rsidRPr="003357EF">
              <w:rPr>
                <w:rStyle w:val="Hiperhivatkozs"/>
                <w:rFonts w:ascii="Times New Roman" w:hAnsi="Times New Roman"/>
                <w:noProof/>
                <w:color w:val="auto"/>
                <w:rPrChange w:id="214" w:author="Révész Gergő" w:date="2022-04-29T15:25:00Z">
                  <w:rPr>
                    <w:rStyle w:val="Hiperhivatkozs"/>
                    <w:noProof/>
                  </w:rPr>
                </w:rPrChange>
              </w:rPr>
              <w:instrText xml:space="preserve"> </w:instrText>
            </w:r>
            <w:r w:rsidRPr="003357EF">
              <w:rPr>
                <w:rStyle w:val="Hiperhivatkozs"/>
                <w:rFonts w:ascii="Times New Roman" w:hAnsi="Times New Roman"/>
                <w:noProof/>
                <w:color w:val="auto"/>
                <w:rPrChange w:id="215" w:author="Révész Gergő" w:date="2022-04-29T15:25:00Z">
                  <w:rPr>
                    <w:rStyle w:val="Hiperhivatkozs"/>
                    <w:noProof/>
                  </w:rPr>
                </w:rPrChange>
              </w:rPr>
            </w:r>
            <w:r w:rsidRPr="003357EF">
              <w:rPr>
                <w:rStyle w:val="Hiperhivatkozs"/>
                <w:rFonts w:ascii="Times New Roman" w:hAnsi="Times New Roman"/>
                <w:noProof/>
                <w:color w:val="auto"/>
                <w:rPrChange w:id="216" w:author="Révész Gergő" w:date="2022-04-29T15:25:00Z">
                  <w:rPr>
                    <w:rStyle w:val="Hiperhivatkozs"/>
                    <w:noProof/>
                  </w:rPr>
                </w:rPrChange>
              </w:rPr>
              <w:fldChar w:fldCharType="separate"/>
            </w:r>
            <w:r w:rsidRPr="003357EF">
              <w:rPr>
                <w:rStyle w:val="Hiperhivatkozs"/>
                <w:rFonts w:ascii="Times New Roman" w:hAnsi="Times New Roman"/>
                <w:noProof/>
                <w:color w:val="auto"/>
                <w:rPrChange w:id="217" w:author="Révész Gergő" w:date="2022-04-29T15:25:00Z">
                  <w:rPr>
                    <w:rStyle w:val="Hiperhivatkozs"/>
                    <w:noProof/>
                  </w:rPr>
                </w:rPrChange>
              </w:rPr>
              <w:t>1.1.1.  C#</w:t>
            </w:r>
            <w:r w:rsidRPr="003357EF">
              <w:rPr>
                <w:rFonts w:ascii="Times New Roman" w:hAnsi="Times New Roman"/>
                <w:noProof/>
                <w:webHidden/>
                <w:rPrChange w:id="218" w:author="Révész Gergő" w:date="2022-04-29T15:25:00Z">
                  <w:rPr>
                    <w:noProof/>
                    <w:webHidden/>
                  </w:rPr>
                </w:rPrChange>
              </w:rPr>
              <w:tab/>
            </w:r>
            <w:r w:rsidRPr="003357EF">
              <w:rPr>
                <w:rFonts w:ascii="Times New Roman" w:hAnsi="Times New Roman"/>
                <w:noProof/>
                <w:webHidden/>
                <w:rPrChange w:id="219" w:author="Révész Gergő" w:date="2022-04-29T15:25:00Z">
                  <w:rPr>
                    <w:noProof/>
                    <w:webHidden/>
                  </w:rPr>
                </w:rPrChange>
              </w:rPr>
              <w:fldChar w:fldCharType="begin"/>
            </w:r>
            <w:r w:rsidRPr="003357EF">
              <w:rPr>
                <w:rFonts w:ascii="Times New Roman" w:hAnsi="Times New Roman"/>
                <w:noProof/>
                <w:webHidden/>
                <w:rPrChange w:id="220" w:author="Révész Gergő" w:date="2022-04-29T15:25:00Z">
                  <w:rPr>
                    <w:noProof/>
                    <w:webHidden/>
                  </w:rPr>
                </w:rPrChange>
              </w:rPr>
              <w:instrText xml:space="preserve"> PAGEREF _Toc102137690 \h </w:instrText>
            </w:r>
            <w:r w:rsidRPr="003357EF">
              <w:rPr>
                <w:rFonts w:ascii="Times New Roman" w:hAnsi="Times New Roman"/>
                <w:noProof/>
                <w:webHidden/>
                <w:rPrChange w:id="221" w:author="Révész Gergő" w:date="2022-04-29T15:25:00Z">
                  <w:rPr>
                    <w:noProof/>
                    <w:webHidden/>
                  </w:rPr>
                </w:rPrChange>
              </w:rPr>
            </w:r>
          </w:ins>
          <w:r w:rsidRPr="003357EF">
            <w:rPr>
              <w:rFonts w:ascii="Times New Roman" w:hAnsi="Times New Roman"/>
              <w:noProof/>
              <w:webHidden/>
              <w:rPrChange w:id="222" w:author="Révész Gergő" w:date="2022-04-29T15:25:00Z">
                <w:rPr>
                  <w:noProof/>
                  <w:webHidden/>
                </w:rPr>
              </w:rPrChange>
            </w:rPr>
            <w:fldChar w:fldCharType="separate"/>
          </w:r>
          <w:ins w:id="223" w:author="Révész Gergő" w:date="2022-04-29T15:36:00Z">
            <w:r w:rsidR="009A168F">
              <w:rPr>
                <w:rFonts w:ascii="Times New Roman" w:hAnsi="Times New Roman"/>
                <w:noProof/>
                <w:webHidden/>
              </w:rPr>
              <w:t>7</w:t>
            </w:r>
          </w:ins>
          <w:ins w:id="224" w:author="Révész Gergő" w:date="2022-04-29T15:14:00Z">
            <w:r w:rsidRPr="003357EF">
              <w:rPr>
                <w:rFonts w:ascii="Times New Roman" w:hAnsi="Times New Roman"/>
                <w:noProof/>
                <w:webHidden/>
                <w:rPrChange w:id="225" w:author="Révész Gergő" w:date="2022-04-29T15:25:00Z">
                  <w:rPr>
                    <w:noProof/>
                    <w:webHidden/>
                  </w:rPr>
                </w:rPrChange>
              </w:rPr>
              <w:fldChar w:fldCharType="end"/>
            </w:r>
            <w:r w:rsidRPr="003357EF">
              <w:rPr>
                <w:rStyle w:val="Hiperhivatkozs"/>
                <w:rFonts w:ascii="Times New Roman" w:hAnsi="Times New Roman"/>
                <w:noProof/>
                <w:color w:val="auto"/>
                <w:rPrChange w:id="226" w:author="Révész Gergő" w:date="2022-04-29T15:25:00Z">
                  <w:rPr>
                    <w:rStyle w:val="Hiperhivatkozs"/>
                    <w:noProof/>
                  </w:rPr>
                </w:rPrChange>
              </w:rPr>
              <w:fldChar w:fldCharType="end"/>
            </w:r>
          </w:ins>
        </w:p>
        <w:p w14:paraId="6EF6C674" w14:textId="57880335" w:rsidR="00EF7D1A" w:rsidRPr="003357EF" w:rsidRDefault="00EF7D1A" w:rsidP="00EF7D1A">
          <w:pPr>
            <w:pStyle w:val="TJ3"/>
            <w:tabs>
              <w:tab w:val="right" w:leader="dot" w:pos="8493"/>
            </w:tabs>
            <w:spacing w:after="0" w:line="360" w:lineRule="auto"/>
            <w:ind w:firstLine="0"/>
            <w:rPr>
              <w:ins w:id="227" w:author="Révész Gergő" w:date="2022-04-29T15:14:00Z"/>
              <w:rFonts w:ascii="Times New Roman" w:hAnsi="Times New Roman"/>
              <w:noProof/>
              <w:rPrChange w:id="228" w:author="Révész Gergő" w:date="2022-04-29T15:25:00Z">
                <w:rPr>
                  <w:ins w:id="229" w:author="Révész Gergő" w:date="2022-04-29T15:14:00Z"/>
                  <w:rFonts w:cstheme="minorBidi"/>
                  <w:noProof/>
                </w:rPr>
              </w:rPrChange>
            </w:rPr>
            <w:pPrChange w:id="230" w:author="Révész Gergő" w:date="2022-04-29T15:14:00Z">
              <w:pPr>
                <w:pStyle w:val="TJ3"/>
                <w:tabs>
                  <w:tab w:val="right" w:leader="dot" w:pos="8493"/>
                </w:tabs>
              </w:pPr>
            </w:pPrChange>
          </w:pPr>
          <w:ins w:id="231" w:author="Révész Gergő" w:date="2022-04-29T15:14:00Z">
            <w:r w:rsidRPr="003357EF">
              <w:rPr>
                <w:rStyle w:val="Hiperhivatkozs"/>
                <w:rFonts w:ascii="Times New Roman" w:hAnsi="Times New Roman"/>
                <w:noProof/>
                <w:color w:val="auto"/>
                <w:rPrChange w:id="232" w:author="Révész Gergő" w:date="2022-04-29T15:25:00Z">
                  <w:rPr>
                    <w:rStyle w:val="Hiperhivatkozs"/>
                    <w:noProof/>
                  </w:rPr>
                </w:rPrChange>
              </w:rPr>
              <w:fldChar w:fldCharType="begin"/>
            </w:r>
            <w:r w:rsidRPr="003357EF">
              <w:rPr>
                <w:rStyle w:val="Hiperhivatkozs"/>
                <w:rFonts w:ascii="Times New Roman" w:hAnsi="Times New Roman"/>
                <w:noProof/>
                <w:color w:val="auto"/>
                <w:rPrChange w:id="233" w:author="Révész Gergő" w:date="2022-04-29T15:25:00Z">
                  <w:rPr>
                    <w:rStyle w:val="Hiperhivatkozs"/>
                    <w:noProof/>
                  </w:rPr>
                </w:rPrChange>
              </w:rPr>
              <w:instrText xml:space="preserve"> </w:instrText>
            </w:r>
            <w:r w:rsidRPr="003357EF">
              <w:rPr>
                <w:rFonts w:ascii="Times New Roman" w:hAnsi="Times New Roman"/>
                <w:noProof/>
                <w:rPrChange w:id="234" w:author="Révész Gergő" w:date="2022-04-29T15:25:00Z">
                  <w:rPr>
                    <w:noProof/>
                  </w:rPr>
                </w:rPrChange>
              </w:rPr>
              <w:instrText>HYPERLINK \l "_Toc102137691"</w:instrText>
            </w:r>
            <w:r w:rsidRPr="003357EF">
              <w:rPr>
                <w:rStyle w:val="Hiperhivatkozs"/>
                <w:rFonts w:ascii="Times New Roman" w:hAnsi="Times New Roman"/>
                <w:noProof/>
                <w:color w:val="auto"/>
                <w:rPrChange w:id="235" w:author="Révész Gergő" w:date="2022-04-29T15:25:00Z">
                  <w:rPr>
                    <w:rStyle w:val="Hiperhivatkozs"/>
                    <w:noProof/>
                  </w:rPr>
                </w:rPrChange>
              </w:rPr>
              <w:instrText xml:space="preserve"> </w:instrText>
            </w:r>
            <w:r w:rsidRPr="003357EF">
              <w:rPr>
                <w:rStyle w:val="Hiperhivatkozs"/>
                <w:rFonts w:ascii="Times New Roman" w:hAnsi="Times New Roman"/>
                <w:noProof/>
                <w:color w:val="auto"/>
                <w:rPrChange w:id="236" w:author="Révész Gergő" w:date="2022-04-29T15:25:00Z">
                  <w:rPr>
                    <w:rStyle w:val="Hiperhivatkozs"/>
                    <w:noProof/>
                  </w:rPr>
                </w:rPrChange>
              </w:rPr>
            </w:r>
            <w:r w:rsidRPr="003357EF">
              <w:rPr>
                <w:rStyle w:val="Hiperhivatkozs"/>
                <w:rFonts w:ascii="Times New Roman" w:hAnsi="Times New Roman"/>
                <w:noProof/>
                <w:color w:val="auto"/>
                <w:rPrChange w:id="237" w:author="Révész Gergő" w:date="2022-04-29T15:25:00Z">
                  <w:rPr>
                    <w:rStyle w:val="Hiperhivatkozs"/>
                    <w:noProof/>
                  </w:rPr>
                </w:rPrChange>
              </w:rPr>
              <w:fldChar w:fldCharType="separate"/>
            </w:r>
            <w:r w:rsidRPr="003357EF">
              <w:rPr>
                <w:rStyle w:val="Hiperhivatkozs"/>
                <w:rFonts w:ascii="Times New Roman" w:hAnsi="Times New Roman"/>
                <w:noProof/>
                <w:color w:val="auto"/>
                <w:rPrChange w:id="238" w:author="Révész Gergő" w:date="2022-04-29T15:25:00Z">
                  <w:rPr>
                    <w:rStyle w:val="Hiperhivatkozs"/>
                    <w:noProof/>
                  </w:rPr>
                </w:rPrChange>
              </w:rPr>
              <w:t>1.1.2.  Egyéb nyelvek</w:t>
            </w:r>
            <w:r w:rsidRPr="003357EF">
              <w:rPr>
                <w:rFonts w:ascii="Times New Roman" w:hAnsi="Times New Roman"/>
                <w:noProof/>
                <w:webHidden/>
                <w:rPrChange w:id="239" w:author="Révész Gergő" w:date="2022-04-29T15:25:00Z">
                  <w:rPr>
                    <w:noProof/>
                    <w:webHidden/>
                  </w:rPr>
                </w:rPrChange>
              </w:rPr>
              <w:tab/>
            </w:r>
            <w:r w:rsidRPr="003357EF">
              <w:rPr>
                <w:rFonts w:ascii="Times New Roman" w:hAnsi="Times New Roman"/>
                <w:noProof/>
                <w:webHidden/>
                <w:rPrChange w:id="240" w:author="Révész Gergő" w:date="2022-04-29T15:25:00Z">
                  <w:rPr>
                    <w:noProof/>
                    <w:webHidden/>
                  </w:rPr>
                </w:rPrChange>
              </w:rPr>
              <w:fldChar w:fldCharType="begin"/>
            </w:r>
            <w:r w:rsidRPr="003357EF">
              <w:rPr>
                <w:rFonts w:ascii="Times New Roman" w:hAnsi="Times New Roman"/>
                <w:noProof/>
                <w:webHidden/>
                <w:rPrChange w:id="241" w:author="Révész Gergő" w:date="2022-04-29T15:25:00Z">
                  <w:rPr>
                    <w:noProof/>
                    <w:webHidden/>
                  </w:rPr>
                </w:rPrChange>
              </w:rPr>
              <w:instrText xml:space="preserve"> PAGEREF _Toc102137691 \h </w:instrText>
            </w:r>
            <w:r w:rsidRPr="003357EF">
              <w:rPr>
                <w:rFonts w:ascii="Times New Roman" w:hAnsi="Times New Roman"/>
                <w:noProof/>
                <w:webHidden/>
                <w:rPrChange w:id="242" w:author="Révész Gergő" w:date="2022-04-29T15:25:00Z">
                  <w:rPr>
                    <w:noProof/>
                    <w:webHidden/>
                  </w:rPr>
                </w:rPrChange>
              </w:rPr>
            </w:r>
          </w:ins>
          <w:r w:rsidRPr="003357EF">
            <w:rPr>
              <w:rFonts w:ascii="Times New Roman" w:hAnsi="Times New Roman"/>
              <w:noProof/>
              <w:webHidden/>
              <w:rPrChange w:id="243" w:author="Révész Gergő" w:date="2022-04-29T15:25:00Z">
                <w:rPr>
                  <w:noProof/>
                  <w:webHidden/>
                </w:rPr>
              </w:rPrChange>
            </w:rPr>
            <w:fldChar w:fldCharType="separate"/>
          </w:r>
          <w:ins w:id="244" w:author="Révész Gergő" w:date="2022-04-29T15:36:00Z">
            <w:r w:rsidR="009A168F">
              <w:rPr>
                <w:rFonts w:ascii="Times New Roman" w:hAnsi="Times New Roman"/>
                <w:noProof/>
                <w:webHidden/>
              </w:rPr>
              <w:t>7</w:t>
            </w:r>
          </w:ins>
          <w:ins w:id="245" w:author="Révész Gergő" w:date="2022-04-29T15:14:00Z">
            <w:r w:rsidRPr="003357EF">
              <w:rPr>
                <w:rFonts w:ascii="Times New Roman" w:hAnsi="Times New Roman"/>
                <w:noProof/>
                <w:webHidden/>
                <w:rPrChange w:id="246" w:author="Révész Gergő" w:date="2022-04-29T15:25:00Z">
                  <w:rPr>
                    <w:noProof/>
                    <w:webHidden/>
                  </w:rPr>
                </w:rPrChange>
              </w:rPr>
              <w:fldChar w:fldCharType="end"/>
            </w:r>
            <w:r w:rsidRPr="003357EF">
              <w:rPr>
                <w:rStyle w:val="Hiperhivatkozs"/>
                <w:rFonts w:ascii="Times New Roman" w:hAnsi="Times New Roman"/>
                <w:noProof/>
                <w:color w:val="auto"/>
                <w:rPrChange w:id="247" w:author="Révész Gergő" w:date="2022-04-29T15:25:00Z">
                  <w:rPr>
                    <w:rStyle w:val="Hiperhivatkozs"/>
                    <w:noProof/>
                  </w:rPr>
                </w:rPrChange>
              </w:rPr>
              <w:fldChar w:fldCharType="end"/>
            </w:r>
          </w:ins>
        </w:p>
        <w:p w14:paraId="0C284914" w14:textId="6B9BA38A" w:rsidR="00EF7D1A" w:rsidRPr="003357EF" w:rsidRDefault="00EF7D1A" w:rsidP="00EF7D1A">
          <w:pPr>
            <w:pStyle w:val="TJ2"/>
            <w:spacing w:before="120"/>
            <w:contextualSpacing/>
            <w:rPr>
              <w:ins w:id="248" w:author="Révész Gergő" w:date="2022-04-29T15:14:00Z"/>
              <w:rFonts w:eastAsiaTheme="minorEastAsia" w:cs="Times New Roman"/>
              <w:color w:val="auto"/>
              <w:sz w:val="22"/>
              <w:szCs w:val="22"/>
              <w:lang w:eastAsia="hu-HU"/>
              <w:rPrChange w:id="249" w:author="Révész Gergő" w:date="2022-04-29T15:25:00Z">
                <w:rPr>
                  <w:ins w:id="250" w:author="Révész Gergő" w:date="2022-04-29T15:14:00Z"/>
                  <w:rFonts w:asciiTheme="minorHAnsi" w:eastAsiaTheme="minorEastAsia" w:hAnsiTheme="minorHAnsi" w:cstheme="minorBidi"/>
                  <w:noProof/>
                  <w:color w:val="auto"/>
                  <w:sz w:val="22"/>
                  <w:szCs w:val="22"/>
                  <w:lang w:eastAsia="hu-HU"/>
                </w:rPr>
              </w:rPrChange>
            </w:rPr>
            <w:pPrChange w:id="251" w:author="Révész Gergő" w:date="2022-04-29T15:15:00Z">
              <w:pPr>
                <w:pStyle w:val="TJ2"/>
              </w:pPr>
            </w:pPrChange>
          </w:pPr>
          <w:ins w:id="252" w:author="Révész Gergő" w:date="2022-04-29T15:14:00Z">
            <w:r w:rsidRPr="003357EF">
              <w:rPr>
                <w:rStyle w:val="Hiperhivatkozs"/>
                <w:rFonts w:cs="Times New Roman"/>
                <w:color w:val="auto"/>
                <w:rPrChange w:id="253" w:author="Révész Gergő" w:date="2022-04-29T15:25:00Z">
                  <w:rPr>
                    <w:rStyle w:val="Hiperhivatkozs"/>
                    <w:noProof/>
                  </w:rPr>
                </w:rPrChange>
              </w:rPr>
              <w:fldChar w:fldCharType="begin"/>
            </w:r>
            <w:r w:rsidRPr="003357EF">
              <w:rPr>
                <w:rStyle w:val="Hiperhivatkozs"/>
                <w:rFonts w:cs="Times New Roman"/>
                <w:color w:val="auto"/>
                <w:rPrChange w:id="254" w:author="Révész Gergő" w:date="2022-04-29T15:25:00Z">
                  <w:rPr>
                    <w:rStyle w:val="Hiperhivatkozs"/>
                    <w:noProof/>
                  </w:rPr>
                </w:rPrChange>
              </w:rPr>
              <w:instrText xml:space="preserve"> </w:instrText>
            </w:r>
            <w:r w:rsidRPr="003357EF">
              <w:rPr>
                <w:rFonts w:cs="Times New Roman"/>
                <w:color w:val="auto"/>
                <w:rPrChange w:id="255" w:author="Révész Gergő" w:date="2022-04-29T15:25:00Z">
                  <w:rPr>
                    <w:noProof/>
                  </w:rPr>
                </w:rPrChange>
              </w:rPr>
              <w:instrText>HYPERLINK \l "_Toc102137692"</w:instrText>
            </w:r>
            <w:r w:rsidRPr="003357EF">
              <w:rPr>
                <w:rStyle w:val="Hiperhivatkozs"/>
                <w:rFonts w:cs="Times New Roman"/>
                <w:color w:val="auto"/>
                <w:rPrChange w:id="256" w:author="Révész Gergő" w:date="2022-04-29T15:25:00Z">
                  <w:rPr>
                    <w:rStyle w:val="Hiperhivatkozs"/>
                    <w:noProof/>
                  </w:rPr>
                </w:rPrChange>
              </w:rPr>
              <w:instrText xml:space="preserve"> </w:instrText>
            </w:r>
            <w:r w:rsidRPr="003357EF">
              <w:rPr>
                <w:rStyle w:val="Hiperhivatkozs"/>
                <w:rFonts w:cs="Times New Roman"/>
                <w:color w:val="auto"/>
                <w:rPrChange w:id="257" w:author="Révész Gergő" w:date="2022-04-29T15:25:00Z">
                  <w:rPr>
                    <w:rStyle w:val="Hiperhivatkozs"/>
                  </w:rPr>
                </w:rPrChange>
              </w:rPr>
            </w:r>
            <w:r w:rsidRPr="003357EF">
              <w:rPr>
                <w:rStyle w:val="Hiperhivatkozs"/>
                <w:rFonts w:cs="Times New Roman"/>
                <w:color w:val="auto"/>
                <w:rPrChange w:id="258" w:author="Révész Gergő" w:date="2022-04-29T15:25:00Z">
                  <w:rPr>
                    <w:rStyle w:val="Hiperhivatkozs"/>
                    <w:noProof/>
                  </w:rPr>
                </w:rPrChange>
              </w:rPr>
              <w:fldChar w:fldCharType="separate"/>
            </w:r>
            <w:r w:rsidRPr="003357EF">
              <w:rPr>
                <w:rStyle w:val="Hiperhivatkozs"/>
                <w:rFonts w:cs="Times New Roman"/>
                <w:color w:val="auto"/>
                <w:rPrChange w:id="259" w:author="Révész Gergő" w:date="2022-04-29T15:25:00Z">
                  <w:rPr>
                    <w:rStyle w:val="Hiperhivatkozs"/>
                    <w:noProof/>
                  </w:rPr>
                </w:rPrChange>
              </w:rPr>
              <w:t>1.2.  Keretrendszer</w:t>
            </w:r>
            <w:r w:rsidRPr="003357EF">
              <w:rPr>
                <w:rFonts w:cs="Times New Roman"/>
                <w:webHidden/>
                <w:color w:val="auto"/>
                <w:rPrChange w:id="260" w:author="Révész Gergő" w:date="2022-04-29T15:25:00Z">
                  <w:rPr>
                    <w:noProof/>
                    <w:webHidden/>
                  </w:rPr>
                </w:rPrChange>
              </w:rPr>
              <w:tab/>
            </w:r>
            <w:r w:rsidRPr="003357EF">
              <w:rPr>
                <w:rFonts w:cs="Times New Roman"/>
                <w:webHidden/>
                <w:color w:val="auto"/>
                <w:rPrChange w:id="261" w:author="Révész Gergő" w:date="2022-04-29T15:25:00Z">
                  <w:rPr>
                    <w:noProof/>
                    <w:webHidden/>
                  </w:rPr>
                </w:rPrChange>
              </w:rPr>
              <w:fldChar w:fldCharType="begin"/>
            </w:r>
            <w:r w:rsidRPr="003357EF">
              <w:rPr>
                <w:rFonts w:cs="Times New Roman"/>
                <w:webHidden/>
                <w:color w:val="auto"/>
                <w:rPrChange w:id="262" w:author="Révész Gergő" w:date="2022-04-29T15:25:00Z">
                  <w:rPr>
                    <w:noProof/>
                    <w:webHidden/>
                  </w:rPr>
                </w:rPrChange>
              </w:rPr>
              <w:instrText xml:space="preserve"> PAGEREF _Toc102137692 \h </w:instrText>
            </w:r>
            <w:r w:rsidRPr="003357EF">
              <w:rPr>
                <w:rFonts w:cs="Times New Roman"/>
                <w:webHidden/>
                <w:color w:val="auto"/>
                <w:rPrChange w:id="263" w:author="Révész Gergő" w:date="2022-04-29T15:25:00Z">
                  <w:rPr>
                    <w:webHidden/>
                  </w:rPr>
                </w:rPrChange>
              </w:rPr>
            </w:r>
          </w:ins>
          <w:r w:rsidRPr="003357EF">
            <w:rPr>
              <w:rFonts w:cs="Times New Roman"/>
              <w:webHidden/>
              <w:color w:val="auto"/>
              <w:rPrChange w:id="264" w:author="Révész Gergő" w:date="2022-04-29T15:25:00Z">
                <w:rPr>
                  <w:webHidden/>
                </w:rPr>
              </w:rPrChange>
            </w:rPr>
            <w:fldChar w:fldCharType="separate"/>
          </w:r>
          <w:ins w:id="265" w:author="Révész Gergő" w:date="2022-04-29T15:36:00Z">
            <w:r w:rsidR="009A168F">
              <w:rPr>
                <w:rFonts w:cs="Times New Roman"/>
                <w:webHidden/>
                <w:color w:val="auto"/>
              </w:rPr>
              <w:t>8</w:t>
            </w:r>
          </w:ins>
          <w:ins w:id="266" w:author="Révész Gergő" w:date="2022-04-29T15:14:00Z">
            <w:r w:rsidRPr="003357EF">
              <w:rPr>
                <w:rFonts w:cs="Times New Roman"/>
                <w:webHidden/>
                <w:color w:val="auto"/>
                <w:rPrChange w:id="267" w:author="Révész Gergő" w:date="2022-04-29T15:25:00Z">
                  <w:rPr>
                    <w:noProof/>
                    <w:webHidden/>
                  </w:rPr>
                </w:rPrChange>
              </w:rPr>
              <w:fldChar w:fldCharType="end"/>
            </w:r>
            <w:r w:rsidRPr="003357EF">
              <w:rPr>
                <w:rStyle w:val="Hiperhivatkozs"/>
                <w:rFonts w:cs="Times New Roman"/>
                <w:color w:val="auto"/>
                <w:rPrChange w:id="268" w:author="Révész Gergő" w:date="2022-04-29T15:25:00Z">
                  <w:rPr>
                    <w:rStyle w:val="Hiperhivatkozs"/>
                    <w:noProof/>
                  </w:rPr>
                </w:rPrChange>
              </w:rPr>
              <w:fldChar w:fldCharType="end"/>
            </w:r>
          </w:ins>
        </w:p>
        <w:p w14:paraId="00883E57" w14:textId="75FEF9A5" w:rsidR="00EF7D1A" w:rsidRPr="003357EF" w:rsidRDefault="00EF7D1A" w:rsidP="00EF7D1A">
          <w:pPr>
            <w:pStyle w:val="TJ3"/>
            <w:tabs>
              <w:tab w:val="right" w:leader="dot" w:pos="8493"/>
            </w:tabs>
            <w:spacing w:after="0" w:line="360" w:lineRule="auto"/>
            <w:ind w:firstLine="0"/>
            <w:rPr>
              <w:ins w:id="269" w:author="Révész Gergő" w:date="2022-04-29T15:14:00Z"/>
              <w:rFonts w:ascii="Times New Roman" w:hAnsi="Times New Roman"/>
              <w:noProof/>
              <w:rPrChange w:id="270" w:author="Révész Gergő" w:date="2022-04-29T15:25:00Z">
                <w:rPr>
                  <w:ins w:id="271" w:author="Révész Gergő" w:date="2022-04-29T15:14:00Z"/>
                  <w:rFonts w:cstheme="minorBidi"/>
                  <w:noProof/>
                </w:rPr>
              </w:rPrChange>
            </w:rPr>
            <w:pPrChange w:id="272" w:author="Révész Gergő" w:date="2022-04-29T15:14:00Z">
              <w:pPr>
                <w:pStyle w:val="TJ3"/>
                <w:tabs>
                  <w:tab w:val="right" w:leader="dot" w:pos="8493"/>
                </w:tabs>
              </w:pPr>
            </w:pPrChange>
          </w:pPr>
          <w:ins w:id="273" w:author="Révész Gergő" w:date="2022-04-29T15:14:00Z">
            <w:r w:rsidRPr="003357EF">
              <w:rPr>
                <w:rStyle w:val="Hiperhivatkozs"/>
                <w:rFonts w:ascii="Times New Roman" w:hAnsi="Times New Roman"/>
                <w:noProof/>
                <w:color w:val="auto"/>
                <w:rPrChange w:id="274" w:author="Révész Gergő" w:date="2022-04-29T15:25:00Z">
                  <w:rPr>
                    <w:rStyle w:val="Hiperhivatkozs"/>
                    <w:noProof/>
                  </w:rPr>
                </w:rPrChange>
              </w:rPr>
              <w:fldChar w:fldCharType="begin"/>
            </w:r>
            <w:r w:rsidRPr="003357EF">
              <w:rPr>
                <w:rStyle w:val="Hiperhivatkozs"/>
                <w:rFonts w:ascii="Times New Roman" w:hAnsi="Times New Roman"/>
                <w:noProof/>
                <w:color w:val="auto"/>
                <w:rPrChange w:id="275" w:author="Révész Gergő" w:date="2022-04-29T15:25:00Z">
                  <w:rPr>
                    <w:rStyle w:val="Hiperhivatkozs"/>
                    <w:noProof/>
                  </w:rPr>
                </w:rPrChange>
              </w:rPr>
              <w:instrText xml:space="preserve"> </w:instrText>
            </w:r>
            <w:r w:rsidRPr="003357EF">
              <w:rPr>
                <w:rFonts w:ascii="Times New Roman" w:hAnsi="Times New Roman"/>
                <w:noProof/>
                <w:rPrChange w:id="276" w:author="Révész Gergő" w:date="2022-04-29T15:25:00Z">
                  <w:rPr>
                    <w:noProof/>
                  </w:rPr>
                </w:rPrChange>
              </w:rPr>
              <w:instrText>HYPERLINK \l "_Toc102137693"</w:instrText>
            </w:r>
            <w:r w:rsidRPr="003357EF">
              <w:rPr>
                <w:rStyle w:val="Hiperhivatkozs"/>
                <w:rFonts w:ascii="Times New Roman" w:hAnsi="Times New Roman"/>
                <w:noProof/>
                <w:color w:val="auto"/>
                <w:rPrChange w:id="277" w:author="Révész Gergő" w:date="2022-04-29T15:25:00Z">
                  <w:rPr>
                    <w:rStyle w:val="Hiperhivatkozs"/>
                    <w:noProof/>
                  </w:rPr>
                </w:rPrChange>
              </w:rPr>
              <w:instrText xml:space="preserve"> </w:instrText>
            </w:r>
            <w:r w:rsidRPr="003357EF">
              <w:rPr>
                <w:rStyle w:val="Hiperhivatkozs"/>
                <w:rFonts w:ascii="Times New Roman" w:hAnsi="Times New Roman"/>
                <w:noProof/>
                <w:color w:val="auto"/>
                <w:rPrChange w:id="278" w:author="Révész Gergő" w:date="2022-04-29T15:25:00Z">
                  <w:rPr>
                    <w:rStyle w:val="Hiperhivatkozs"/>
                    <w:noProof/>
                  </w:rPr>
                </w:rPrChange>
              </w:rPr>
            </w:r>
            <w:r w:rsidRPr="003357EF">
              <w:rPr>
                <w:rStyle w:val="Hiperhivatkozs"/>
                <w:rFonts w:ascii="Times New Roman" w:hAnsi="Times New Roman"/>
                <w:noProof/>
                <w:color w:val="auto"/>
                <w:rPrChange w:id="279" w:author="Révész Gergő" w:date="2022-04-29T15:25:00Z">
                  <w:rPr>
                    <w:rStyle w:val="Hiperhivatkozs"/>
                    <w:noProof/>
                  </w:rPr>
                </w:rPrChange>
              </w:rPr>
              <w:fldChar w:fldCharType="separate"/>
            </w:r>
            <w:r w:rsidRPr="003357EF">
              <w:rPr>
                <w:rStyle w:val="Hiperhivatkozs"/>
                <w:rFonts w:ascii="Times New Roman" w:hAnsi="Times New Roman"/>
                <w:noProof/>
                <w:color w:val="auto"/>
                <w:rPrChange w:id="280" w:author="Révész Gergő" w:date="2022-04-29T15:25:00Z">
                  <w:rPr>
                    <w:rStyle w:val="Hiperhivatkozs"/>
                    <w:noProof/>
                  </w:rPr>
                </w:rPrChange>
              </w:rPr>
              <w:t>1.2.1.  .NET</w:t>
            </w:r>
            <w:r w:rsidRPr="003357EF">
              <w:rPr>
                <w:rFonts w:ascii="Times New Roman" w:hAnsi="Times New Roman"/>
                <w:noProof/>
                <w:webHidden/>
                <w:rPrChange w:id="281" w:author="Révész Gergő" w:date="2022-04-29T15:25:00Z">
                  <w:rPr>
                    <w:noProof/>
                    <w:webHidden/>
                  </w:rPr>
                </w:rPrChange>
              </w:rPr>
              <w:tab/>
            </w:r>
            <w:r w:rsidRPr="003357EF">
              <w:rPr>
                <w:rFonts w:ascii="Times New Roman" w:hAnsi="Times New Roman"/>
                <w:noProof/>
                <w:webHidden/>
                <w:rPrChange w:id="282" w:author="Révész Gergő" w:date="2022-04-29T15:25:00Z">
                  <w:rPr>
                    <w:noProof/>
                    <w:webHidden/>
                  </w:rPr>
                </w:rPrChange>
              </w:rPr>
              <w:fldChar w:fldCharType="begin"/>
            </w:r>
            <w:r w:rsidRPr="003357EF">
              <w:rPr>
                <w:rFonts w:ascii="Times New Roman" w:hAnsi="Times New Roman"/>
                <w:noProof/>
                <w:webHidden/>
                <w:rPrChange w:id="283" w:author="Révész Gergő" w:date="2022-04-29T15:25:00Z">
                  <w:rPr>
                    <w:noProof/>
                    <w:webHidden/>
                  </w:rPr>
                </w:rPrChange>
              </w:rPr>
              <w:instrText xml:space="preserve"> PAGEREF _Toc102137693 \h </w:instrText>
            </w:r>
            <w:r w:rsidRPr="003357EF">
              <w:rPr>
                <w:rFonts w:ascii="Times New Roman" w:hAnsi="Times New Roman"/>
                <w:noProof/>
                <w:webHidden/>
                <w:rPrChange w:id="284" w:author="Révész Gergő" w:date="2022-04-29T15:25:00Z">
                  <w:rPr>
                    <w:noProof/>
                    <w:webHidden/>
                  </w:rPr>
                </w:rPrChange>
              </w:rPr>
            </w:r>
          </w:ins>
          <w:r w:rsidRPr="003357EF">
            <w:rPr>
              <w:rFonts w:ascii="Times New Roman" w:hAnsi="Times New Roman"/>
              <w:noProof/>
              <w:webHidden/>
              <w:rPrChange w:id="285" w:author="Révész Gergő" w:date="2022-04-29T15:25:00Z">
                <w:rPr>
                  <w:noProof/>
                  <w:webHidden/>
                </w:rPr>
              </w:rPrChange>
            </w:rPr>
            <w:fldChar w:fldCharType="separate"/>
          </w:r>
          <w:ins w:id="286" w:author="Révész Gergő" w:date="2022-04-29T15:36:00Z">
            <w:r w:rsidR="009A168F">
              <w:rPr>
                <w:rFonts w:ascii="Times New Roman" w:hAnsi="Times New Roman"/>
                <w:noProof/>
                <w:webHidden/>
              </w:rPr>
              <w:t>8</w:t>
            </w:r>
          </w:ins>
          <w:ins w:id="287" w:author="Révész Gergő" w:date="2022-04-29T15:14:00Z">
            <w:r w:rsidRPr="003357EF">
              <w:rPr>
                <w:rFonts w:ascii="Times New Roman" w:hAnsi="Times New Roman"/>
                <w:noProof/>
                <w:webHidden/>
                <w:rPrChange w:id="288" w:author="Révész Gergő" w:date="2022-04-29T15:25:00Z">
                  <w:rPr>
                    <w:noProof/>
                    <w:webHidden/>
                  </w:rPr>
                </w:rPrChange>
              </w:rPr>
              <w:fldChar w:fldCharType="end"/>
            </w:r>
            <w:r w:rsidRPr="003357EF">
              <w:rPr>
                <w:rStyle w:val="Hiperhivatkozs"/>
                <w:rFonts w:ascii="Times New Roman" w:hAnsi="Times New Roman"/>
                <w:noProof/>
                <w:color w:val="auto"/>
                <w:rPrChange w:id="289" w:author="Révész Gergő" w:date="2022-04-29T15:25:00Z">
                  <w:rPr>
                    <w:rStyle w:val="Hiperhivatkozs"/>
                    <w:noProof/>
                  </w:rPr>
                </w:rPrChange>
              </w:rPr>
              <w:fldChar w:fldCharType="end"/>
            </w:r>
          </w:ins>
        </w:p>
        <w:p w14:paraId="05CC3A52" w14:textId="3886B180" w:rsidR="00EF7D1A" w:rsidRPr="003357EF" w:rsidRDefault="00EF7D1A" w:rsidP="00EF7D1A">
          <w:pPr>
            <w:pStyle w:val="TJ2"/>
            <w:spacing w:before="120"/>
            <w:contextualSpacing/>
            <w:rPr>
              <w:ins w:id="290" w:author="Révész Gergő" w:date="2022-04-29T15:14:00Z"/>
              <w:rFonts w:eastAsiaTheme="minorEastAsia" w:cs="Times New Roman"/>
              <w:color w:val="auto"/>
              <w:sz w:val="22"/>
              <w:szCs w:val="22"/>
              <w:lang w:eastAsia="hu-HU"/>
              <w:rPrChange w:id="291" w:author="Révész Gergő" w:date="2022-04-29T15:25:00Z">
                <w:rPr>
                  <w:ins w:id="292" w:author="Révész Gergő" w:date="2022-04-29T15:14:00Z"/>
                  <w:rFonts w:asciiTheme="minorHAnsi" w:eastAsiaTheme="minorEastAsia" w:hAnsiTheme="minorHAnsi" w:cstheme="minorBidi"/>
                  <w:noProof/>
                  <w:color w:val="auto"/>
                  <w:sz w:val="22"/>
                  <w:szCs w:val="22"/>
                  <w:lang w:eastAsia="hu-HU"/>
                </w:rPr>
              </w:rPrChange>
            </w:rPr>
            <w:pPrChange w:id="293" w:author="Révész Gergő" w:date="2022-04-29T15:15:00Z">
              <w:pPr>
                <w:pStyle w:val="TJ2"/>
              </w:pPr>
            </w:pPrChange>
          </w:pPr>
          <w:ins w:id="294" w:author="Révész Gergő" w:date="2022-04-29T15:14:00Z">
            <w:r w:rsidRPr="003357EF">
              <w:rPr>
                <w:rStyle w:val="Hiperhivatkozs"/>
                <w:rFonts w:cs="Times New Roman"/>
                <w:color w:val="auto"/>
                <w:rPrChange w:id="295" w:author="Révész Gergő" w:date="2022-04-29T15:25:00Z">
                  <w:rPr>
                    <w:rStyle w:val="Hiperhivatkozs"/>
                    <w:noProof/>
                  </w:rPr>
                </w:rPrChange>
              </w:rPr>
              <w:fldChar w:fldCharType="begin"/>
            </w:r>
            <w:r w:rsidRPr="003357EF">
              <w:rPr>
                <w:rStyle w:val="Hiperhivatkozs"/>
                <w:rFonts w:cs="Times New Roman"/>
                <w:color w:val="auto"/>
                <w:rPrChange w:id="296" w:author="Révész Gergő" w:date="2022-04-29T15:25:00Z">
                  <w:rPr>
                    <w:rStyle w:val="Hiperhivatkozs"/>
                    <w:noProof/>
                  </w:rPr>
                </w:rPrChange>
              </w:rPr>
              <w:instrText xml:space="preserve"> </w:instrText>
            </w:r>
            <w:r w:rsidRPr="003357EF">
              <w:rPr>
                <w:rFonts w:cs="Times New Roman"/>
                <w:color w:val="auto"/>
                <w:rPrChange w:id="297" w:author="Révész Gergő" w:date="2022-04-29T15:25:00Z">
                  <w:rPr>
                    <w:noProof/>
                  </w:rPr>
                </w:rPrChange>
              </w:rPr>
              <w:instrText>HYPERLINK \l "_Toc102137694"</w:instrText>
            </w:r>
            <w:r w:rsidRPr="003357EF">
              <w:rPr>
                <w:rStyle w:val="Hiperhivatkozs"/>
                <w:rFonts w:cs="Times New Roman"/>
                <w:color w:val="auto"/>
                <w:rPrChange w:id="298" w:author="Révész Gergő" w:date="2022-04-29T15:25:00Z">
                  <w:rPr>
                    <w:rStyle w:val="Hiperhivatkozs"/>
                    <w:noProof/>
                  </w:rPr>
                </w:rPrChange>
              </w:rPr>
              <w:instrText xml:space="preserve"> </w:instrText>
            </w:r>
            <w:r w:rsidRPr="003357EF">
              <w:rPr>
                <w:rStyle w:val="Hiperhivatkozs"/>
                <w:rFonts w:cs="Times New Roman"/>
                <w:color w:val="auto"/>
                <w:rPrChange w:id="299" w:author="Révész Gergő" w:date="2022-04-29T15:25:00Z">
                  <w:rPr>
                    <w:rStyle w:val="Hiperhivatkozs"/>
                  </w:rPr>
                </w:rPrChange>
              </w:rPr>
            </w:r>
            <w:r w:rsidRPr="003357EF">
              <w:rPr>
                <w:rStyle w:val="Hiperhivatkozs"/>
                <w:rFonts w:cs="Times New Roman"/>
                <w:color w:val="auto"/>
                <w:rPrChange w:id="300" w:author="Révész Gergő" w:date="2022-04-29T15:25:00Z">
                  <w:rPr>
                    <w:rStyle w:val="Hiperhivatkozs"/>
                    <w:noProof/>
                  </w:rPr>
                </w:rPrChange>
              </w:rPr>
              <w:fldChar w:fldCharType="separate"/>
            </w:r>
            <w:r w:rsidRPr="003357EF">
              <w:rPr>
                <w:rStyle w:val="Hiperhivatkozs"/>
                <w:rFonts w:cs="Times New Roman"/>
                <w:color w:val="auto"/>
                <w:rPrChange w:id="301" w:author="Révész Gergő" w:date="2022-04-29T15:25:00Z">
                  <w:rPr>
                    <w:rStyle w:val="Hiperhivatkozs"/>
                    <w:noProof/>
                  </w:rPr>
                </w:rPrChange>
              </w:rPr>
              <w:t>1.3.  Fejlesztői környezet</w:t>
            </w:r>
            <w:r w:rsidRPr="003357EF">
              <w:rPr>
                <w:rFonts w:cs="Times New Roman"/>
                <w:webHidden/>
                <w:color w:val="auto"/>
                <w:rPrChange w:id="302" w:author="Révész Gergő" w:date="2022-04-29T15:25:00Z">
                  <w:rPr>
                    <w:noProof/>
                    <w:webHidden/>
                  </w:rPr>
                </w:rPrChange>
              </w:rPr>
              <w:tab/>
            </w:r>
            <w:r w:rsidRPr="003357EF">
              <w:rPr>
                <w:rFonts w:cs="Times New Roman"/>
                <w:webHidden/>
                <w:color w:val="auto"/>
                <w:rPrChange w:id="303" w:author="Révész Gergő" w:date="2022-04-29T15:25:00Z">
                  <w:rPr>
                    <w:noProof/>
                    <w:webHidden/>
                  </w:rPr>
                </w:rPrChange>
              </w:rPr>
              <w:fldChar w:fldCharType="begin"/>
            </w:r>
            <w:r w:rsidRPr="003357EF">
              <w:rPr>
                <w:rFonts w:cs="Times New Roman"/>
                <w:webHidden/>
                <w:color w:val="auto"/>
                <w:rPrChange w:id="304" w:author="Révész Gergő" w:date="2022-04-29T15:25:00Z">
                  <w:rPr>
                    <w:noProof/>
                    <w:webHidden/>
                  </w:rPr>
                </w:rPrChange>
              </w:rPr>
              <w:instrText xml:space="preserve"> PAGEREF _Toc102137694 \h </w:instrText>
            </w:r>
            <w:r w:rsidRPr="003357EF">
              <w:rPr>
                <w:rFonts w:cs="Times New Roman"/>
                <w:webHidden/>
                <w:color w:val="auto"/>
                <w:rPrChange w:id="305" w:author="Révész Gergő" w:date="2022-04-29T15:25:00Z">
                  <w:rPr>
                    <w:webHidden/>
                  </w:rPr>
                </w:rPrChange>
              </w:rPr>
            </w:r>
          </w:ins>
          <w:r w:rsidRPr="003357EF">
            <w:rPr>
              <w:rFonts w:cs="Times New Roman"/>
              <w:webHidden/>
              <w:color w:val="auto"/>
              <w:rPrChange w:id="306" w:author="Révész Gergő" w:date="2022-04-29T15:25:00Z">
                <w:rPr>
                  <w:webHidden/>
                </w:rPr>
              </w:rPrChange>
            </w:rPr>
            <w:fldChar w:fldCharType="separate"/>
          </w:r>
          <w:ins w:id="307" w:author="Révész Gergő" w:date="2022-04-29T15:36:00Z">
            <w:r w:rsidR="009A168F">
              <w:rPr>
                <w:rFonts w:cs="Times New Roman"/>
                <w:webHidden/>
                <w:color w:val="auto"/>
              </w:rPr>
              <w:t>8</w:t>
            </w:r>
          </w:ins>
          <w:ins w:id="308" w:author="Révész Gergő" w:date="2022-04-29T15:14:00Z">
            <w:r w:rsidRPr="003357EF">
              <w:rPr>
                <w:rFonts w:cs="Times New Roman"/>
                <w:webHidden/>
                <w:color w:val="auto"/>
                <w:rPrChange w:id="309" w:author="Révész Gergő" w:date="2022-04-29T15:25:00Z">
                  <w:rPr>
                    <w:noProof/>
                    <w:webHidden/>
                  </w:rPr>
                </w:rPrChange>
              </w:rPr>
              <w:fldChar w:fldCharType="end"/>
            </w:r>
            <w:r w:rsidRPr="003357EF">
              <w:rPr>
                <w:rStyle w:val="Hiperhivatkozs"/>
                <w:rFonts w:cs="Times New Roman"/>
                <w:color w:val="auto"/>
                <w:rPrChange w:id="310" w:author="Révész Gergő" w:date="2022-04-29T15:25:00Z">
                  <w:rPr>
                    <w:rStyle w:val="Hiperhivatkozs"/>
                    <w:noProof/>
                  </w:rPr>
                </w:rPrChange>
              </w:rPr>
              <w:fldChar w:fldCharType="end"/>
            </w:r>
          </w:ins>
        </w:p>
        <w:p w14:paraId="06E5FD70" w14:textId="181E5EFF" w:rsidR="00EF7D1A" w:rsidRPr="003357EF" w:rsidRDefault="00EF7D1A" w:rsidP="00EF7D1A">
          <w:pPr>
            <w:pStyle w:val="TJ3"/>
            <w:tabs>
              <w:tab w:val="right" w:leader="dot" w:pos="8493"/>
            </w:tabs>
            <w:spacing w:after="0" w:line="360" w:lineRule="auto"/>
            <w:ind w:firstLine="0"/>
            <w:rPr>
              <w:ins w:id="311" w:author="Révész Gergő" w:date="2022-04-29T15:14:00Z"/>
              <w:rFonts w:ascii="Times New Roman" w:hAnsi="Times New Roman"/>
              <w:noProof/>
              <w:rPrChange w:id="312" w:author="Révész Gergő" w:date="2022-04-29T15:25:00Z">
                <w:rPr>
                  <w:ins w:id="313" w:author="Révész Gergő" w:date="2022-04-29T15:14:00Z"/>
                  <w:rFonts w:cstheme="minorBidi"/>
                  <w:noProof/>
                </w:rPr>
              </w:rPrChange>
            </w:rPr>
            <w:pPrChange w:id="314" w:author="Révész Gergő" w:date="2022-04-29T15:14:00Z">
              <w:pPr>
                <w:pStyle w:val="TJ3"/>
                <w:tabs>
                  <w:tab w:val="right" w:leader="dot" w:pos="8493"/>
                </w:tabs>
              </w:pPr>
            </w:pPrChange>
          </w:pPr>
          <w:ins w:id="315" w:author="Révész Gergő" w:date="2022-04-29T15:14:00Z">
            <w:r w:rsidRPr="003357EF">
              <w:rPr>
                <w:rStyle w:val="Hiperhivatkozs"/>
                <w:rFonts w:ascii="Times New Roman" w:hAnsi="Times New Roman"/>
                <w:noProof/>
                <w:color w:val="auto"/>
                <w:rPrChange w:id="316" w:author="Révész Gergő" w:date="2022-04-29T15:25:00Z">
                  <w:rPr>
                    <w:rStyle w:val="Hiperhivatkozs"/>
                    <w:noProof/>
                  </w:rPr>
                </w:rPrChange>
              </w:rPr>
              <w:fldChar w:fldCharType="begin"/>
            </w:r>
            <w:r w:rsidRPr="003357EF">
              <w:rPr>
                <w:rStyle w:val="Hiperhivatkozs"/>
                <w:rFonts w:ascii="Times New Roman" w:hAnsi="Times New Roman"/>
                <w:noProof/>
                <w:color w:val="auto"/>
                <w:rPrChange w:id="317" w:author="Révész Gergő" w:date="2022-04-29T15:25:00Z">
                  <w:rPr>
                    <w:rStyle w:val="Hiperhivatkozs"/>
                    <w:noProof/>
                  </w:rPr>
                </w:rPrChange>
              </w:rPr>
              <w:instrText xml:space="preserve"> </w:instrText>
            </w:r>
            <w:r w:rsidRPr="003357EF">
              <w:rPr>
                <w:rFonts w:ascii="Times New Roman" w:hAnsi="Times New Roman"/>
                <w:noProof/>
                <w:rPrChange w:id="318" w:author="Révész Gergő" w:date="2022-04-29T15:25:00Z">
                  <w:rPr>
                    <w:noProof/>
                  </w:rPr>
                </w:rPrChange>
              </w:rPr>
              <w:instrText>HYPERLINK \l "_Toc102137695"</w:instrText>
            </w:r>
            <w:r w:rsidRPr="003357EF">
              <w:rPr>
                <w:rStyle w:val="Hiperhivatkozs"/>
                <w:rFonts w:ascii="Times New Roman" w:hAnsi="Times New Roman"/>
                <w:noProof/>
                <w:color w:val="auto"/>
                <w:rPrChange w:id="319" w:author="Révész Gergő" w:date="2022-04-29T15:25:00Z">
                  <w:rPr>
                    <w:rStyle w:val="Hiperhivatkozs"/>
                    <w:noProof/>
                  </w:rPr>
                </w:rPrChange>
              </w:rPr>
              <w:instrText xml:space="preserve"> </w:instrText>
            </w:r>
            <w:r w:rsidRPr="003357EF">
              <w:rPr>
                <w:rStyle w:val="Hiperhivatkozs"/>
                <w:rFonts w:ascii="Times New Roman" w:hAnsi="Times New Roman"/>
                <w:noProof/>
                <w:color w:val="auto"/>
                <w:rPrChange w:id="320" w:author="Révész Gergő" w:date="2022-04-29T15:25:00Z">
                  <w:rPr>
                    <w:rStyle w:val="Hiperhivatkozs"/>
                    <w:noProof/>
                  </w:rPr>
                </w:rPrChange>
              </w:rPr>
            </w:r>
            <w:r w:rsidRPr="003357EF">
              <w:rPr>
                <w:rStyle w:val="Hiperhivatkozs"/>
                <w:rFonts w:ascii="Times New Roman" w:hAnsi="Times New Roman"/>
                <w:noProof/>
                <w:color w:val="auto"/>
                <w:rPrChange w:id="321" w:author="Révész Gergő" w:date="2022-04-29T15:25:00Z">
                  <w:rPr>
                    <w:rStyle w:val="Hiperhivatkozs"/>
                    <w:noProof/>
                  </w:rPr>
                </w:rPrChange>
              </w:rPr>
              <w:fldChar w:fldCharType="separate"/>
            </w:r>
            <w:r w:rsidRPr="003357EF">
              <w:rPr>
                <w:rStyle w:val="Hiperhivatkozs"/>
                <w:rFonts w:ascii="Times New Roman" w:hAnsi="Times New Roman"/>
                <w:noProof/>
                <w:color w:val="auto"/>
                <w:rPrChange w:id="322" w:author="Révész Gergő" w:date="2022-04-29T15:25:00Z">
                  <w:rPr>
                    <w:rStyle w:val="Hiperhivatkozs"/>
                    <w:noProof/>
                  </w:rPr>
                </w:rPrChange>
              </w:rPr>
              <w:t>1.3.1.  Visual Studio</w:t>
            </w:r>
            <w:r w:rsidRPr="003357EF">
              <w:rPr>
                <w:rFonts w:ascii="Times New Roman" w:hAnsi="Times New Roman"/>
                <w:noProof/>
                <w:webHidden/>
                <w:rPrChange w:id="323" w:author="Révész Gergő" w:date="2022-04-29T15:25:00Z">
                  <w:rPr>
                    <w:noProof/>
                    <w:webHidden/>
                  </w:rPr>
                </w:rPrChange>
              </w:rPr>
              <w:tab/>
            </w:r>
            <w:r w:rsidRPr="003357EF">
              <w:rPr>
                <w:rFonts w:ascii="Times New Roman" w:hAnsi="Times New Roman"/>
                <w:noProof/>
                <w:webHidden/>
                <w:rPrChange w:id="324" w:author="Révész Gergő" w:date="2022-04-29T15:25:00Z">
                  <w:rPr>
                    <w:noProof/>
                    <w:webHidden/>
                  </w:rPr>
                </w:rPrChange>
              </w:rPr>
              <w:fldChar w:fldCharType="begin"/>
            </w:r>
            <w:r w:rsidRPr="003357EF">
              <w:rPr>
                <w:rFonts w:ascii="Times New Roman" w:hAnsi="Times New Roman"/>
                <w:noProof/>
                <w:webHidden/>
                <w:rPrChange w:id="325" w:author="Révész Gergő" w:date="2022-04-29T15:25:00Z">
                  <w:rPr>
                    <w:noProof/>
                    <w:webHidden/>
                  </w:rPr>
                </w:rPrChange>
              </w:rPr>
              <w:instrText xml:space="preserve"> PAGEREF _Toc102137695 \h </w:instrText>
            </w:r>
            <w:r w:rsidRPr="003357EF">
              <w:rPr>
                <w:rFonts w:ascii="Times New Roman" w:hAnsi="Times New Roman"/>
                <w:noProof/>
                <w:webHidden/>
                <w:rPrChange w:id="326" w:author="Révész Gergő" w:date="2022-04-29T15:25:00Z">
                  <w:rPr>
                    <w:noProof/>
                    <w:webHidden/>
                  </w:rPr>
                </w:rPrChange>
              </w:rPr>
            </w:r>
          </w:ins>
          <w:r w:rsidRPr="003357EF">
            <w:rPr>
              <w:rFonts w:ascii="Times New Roman" w:hAnsi="Times New Roman"/>
              <w:noProof/>
              <w:webHidden/>
              <w:rPrChange w:id="327" w:author="Révész Gergő" w:date="2022-04-29T15:25:00Z">
                <w:rPr>
                  <w:noProof/>
                  <w:webHidden/>
                </w:rPr>
              </w:rPrChange>
            </w:rPr>
            <w:fldChar w:fldCharType="separate"/>
          </w:r>
          <w:ins w:id="328" w:author="Révész Gergő" w:date="2022-04-29T15:36:00Z">
            <w:r w:rsidR="009A168F">
              <w:rPr>
                <w:rFonts w:ascii="Times New Roman" w:hAnsi="Times New Roman"/>
                <w:noProof/>
                <w:webHidden/>
              </w:rPr>
              <w:t>9</w:t>
            </w:r>
          </w:ins>
          <w:ins w:id="329" w:author="Révész Gergő" w:date="2022-04-29T15:14:00Z">
            <w:r w:rsidRPr="003357EF">
              <w:rPr>
                <w:rFonts w:ascii="Times New Roman" w:hAnsi="Times New Roman"/>
                <w:noProof/>
                <w:webHidden/>
                <w:rPrChange w:id="330" w:author="Révész Gergő" w:date="2022-04-29T15:25:00Z">
                  <w:rPr>
                    <w:noProof/>
                    <w:webHidden/>
                  </w:rPr>
                </w:rPrChange>
              </w:rPr>
              <w:fldChar w:fldCharType="end"/>
            </w:r>
            <w:r w:rsidRPr="003357EF">
              <w:rPr>
                <w:rStyle w:val="Hiperhivatkozs"/>
                <w:rFonts w:ascii="Times New Roman" w:hAnsi="Times New Roman"/>
                <w:noProof/>
                <w:color w:val="auto"/>
                <w:rPrChange w:id="331" w:author="Révész Gergő" w:date="2022-04-29T15:25:00Z">
                  <w:rPr>
                    <w:rStyle w:val="Hiperhivatkozs"/>
                    <w:noProof/>
                  </w:rPr>
                </w:rPrChange>
              </w:rPr>
              <w:fldChar w:fldCharType="end"/>
            </w:r>
          </w:ins>
        </w:p>
        <w:p w14:paraId="40385FA7" w14:textId="09F14A0B" w:rsidR="00EF7D1A" w:rsidRPr="003357EF" w:rsidRDefault="00EF7D1A" w:rsidP="00EF7D1A">
          <w:pPr>
            <w:pStyle w:val="TJ1"/>
            <w:rPr>
              <w:ins w:id="332" w:author="Révész Gergő" w:date="2022-04-29T15:14:00Z"/>
              <w:b w:val="0"/>
              <w:sz w:val="22"/>
              <w:szCs w:val="22"/>
              <w:rPrChange w:id="333" w:author="Révész Gergő" w:date="2022-04-29T15:25:00Z">
                <w:rPr>
                  <w:ins w:id="334" w:author="Révész Gergő" w:date="2022-04-29T15:14:00Z"/>
                  <w:rFonts w:asciiTheme="minorHAnsi" w:hAnsiTheme="minorHAnsi" w:cstheme="minorBidi"/>
                  <w:b w:val="0"/>
                  <w:sz w:val="22"/>
                  <w:szCs w:val="22"/>
                </w:rPr>
              </w:rPrChange>
            </w:rPr>
            <w:pPrChange w:id="335" w:author="Révész Gergő" w:date="2022-04-29T15:15:00Z">
              <w:pPr>
                <w:pStyle w:val="TJ1"/>
              </w:pPr>
            </w:pPrChange>
          </w:pPr>
          <w:ins w:id="336" w:author="Révész Gergő" w:date="2022-04-29T15:14:00Z">
            <w:r w:rsidRPr="003357EF">
              <w:rPr>
                <w:rStyle w:val="Hiperhivatkozs"/>
                <w:color w:val="auto"/>
                <w:rPrChange w:id="337" w:author="Révész Gergő" w:date="2022-04-29T15:25:00Z">
                  <w:rPr>
                    <w:rStyle w:val="Hiperhivatkozs"/>
                  </w:rPr>
                </w:rPrChange>
              </w:rPr>
              <w:fldChar w:fldCharType="begin"/>
            </w:r>
            <w:r w:rsidRPr="003357EF">
              <w:rPr>
                <w:rStyle w:val="Hiperhivatkozs"/>
                <w:color w:val="auto"/>
                <w:rPrChange w:id="338" w:author="Révész Gergő" w:date="2022-04-29T15:25:00Z">
                  <w:rPr>
                    <w:rStyle w:val="Hiperhivatkozs"/>
                  </w:rPr>
                </w:rPrChange>
              </w:rPr>
              <w:instrText xml:space="preserve"> </w:instrText>
            </w:r>
            <w:r w:rsidRPr="003357EF">
              <w:rPr>
                <w:rPrChange w:id="339" w:author="Révész Gergő" w:date="2022-04-29T15:25:00Z">
                  <w:rPr/>
                </w:rPrChange>
              </w:rPr>
              <w:instrText>HYPERLINK \l "_Toc102137696"</w:instrText>
            </w:r>
            <w:r w:rsidRPr="003357EF">
              <w:rPr>
                <w:rStyle w:val="Hiperhivatkozs"/>
                <w:color w:val="auto"/>
                <w:rPrChange w:id="340" w:author="Révész Gergő" w:date="2022-04-29T15:25:00Z">
                  <w:rPr>
                    <w:rStyle w:val="Hiperhivatkozs"/>
                  </w:rPr>
                </w:rPrChange>
              </w:rPr>
              <w:instrText xml:space="preserve"> </w:instrText>
            </w:r>
            <w:r w:rsidRPr="003357EF">
              <w:rPr>
                <w:rStyle w:val="Hiperhivatkozs"/>
                <w:color w:val="auto"/>
                <w:rPrChange w:id="341" w:author="Révész Gergő" w:date="2022-04-29T15:25:00Z">
                  <w:rPr>
                    <w:rStyle w:val="Hiperhivatkozs"/>
                  </w:rPr>
                </w:rPrChange>
              </w:rPr>
            </w:r>
            <w:r w:rsidRPr="003357EF">
              <w:rPr>
                <w:rStyle w:val="Hiperhivatkozs"/>
                <w:color w:val="auto"/>
                <w:rPrChange w:id="342" w:author="Révész Gergő" w:date="2022-04-29T15:25:00Z">
                  <w:rPr>
                    <w:rStyle w:val="Hiperhivatkozs"/>
                  </w:rPr>
                </w:rPrChange>
              </w:rPr>
              <w:fldChar w:fldCharType="separate"/>
            </w:r>
            <w:r w:rsidRPr="003357EF">
              <w:rPr>
                <w:rStyle w:val="Hiperhivatkozs"/>
                <w:color w:val="auto"/>
                <w:rPrChange w:id="343" w:author="Révész Gergő" w:date="2022-04-29T15:25:00Z">
                  <w:rPr>
                    <w:rStyle w:val="Hiperhivatkozs"/>
                  </w:rPr>
                </w:rPrChange>
              </w:rPr>
              <w:t>2.  A megvalósítás menete</w:t>
            </w:r>
            <w:r w:rsidRPr="003357EF">
              <w:rPr>
                <w:webHidden/>
                <w:rPrChange w:id="344" w:author="Révész Gergő" w:date="2022-04-29T15:25:00Z">
                  <w:rPr>
                    <w:webHidden/>
                  </w:rPr>
                </w:rPrChange>
              </w:rPr>
              <w:tab/>
            </w:r>
            <w:r w:rsidRPr="003357EF">
              <w:rPr>
                <w:webHidden/>
                <w:rPrChange w:id="345" w:author="Révész Gergő" w:date="2022-04-29T15:25:00Z">
                  <w:rPr>
                    <w:webHidden/>
                  </w:rPr>
                </w:rPrChange>
              </w:rPr>
              <w:fldChar w:fldCharType="begin"/>
            </w:r>
            <w:r w:rsidRPr="003357EF">
              <w:rPr>
                <w:webHidden/>
                <w:rPrChange w:id="346" w:author="Révész Gergő" w:date="2022-04-29T15:25:00Z">
                  <w:rPr>
                    <w:webHidden/>
                  </w:rPr>
                </w:rPrChange>
              </w:rPr>
              <w:instrText xml:space="preserve"> PAGEREF _Toc102137696 \h </w:instrText>
            </w:r>
            <w:r w:rsidRPr="003357EF">
              <w:rPr>
                <w:webHidden/>
                <w:rPrChange w:id="347" w:author="Révész Gergő" w:date="2022-04-29T15:25:00Z">
                  <w:rPr>
                    <w:webHidden/>
                  </w:rPr>
                </w:rPrChange>
              </w:rPr>
            </w:r>
          </w:ins>
          <w:r w:rsidRPr="003357EF">
            <w:rPr>
              <w:webHidden/>
              <w:rPrChange w:id="348" w:author="Révész Gergő" w:date="2022-04-29T15:25:00Z">
                <w:rPr>
                  <w:webHidden/>
                </w:rPr>
              </w:rPrChange>
            </w:rPr>
            <w:fldChar w:fldCharType="separate"/>
          </w:r>
          <w:ins w:id="349" w:author="Révész Gergő" w:date="2022-04-29T15:36:00Z">
            <w:r w:rsidR="009A168F">
              <w:rPr>
                <w:webHidden/>
              </w:rPr>
              <w:t>10</w:t>
            </w:r>
          </w:ins>
          <w:ins w:id="350" w:author="Révész Gergő" w:date="2022-04-29T15:14:00Z">
            <w:r w:rsidRPr="003357EF">
              <w:rPr>
                <w:webHidden/>
                <w:rPrChange w:id="351" w:author="Révész Gergő" w:date="2022-04-29T15:25:00Z">
                  <w:rPr>
                    <w:webHidden/>
                  </w:rPr>
                </w:rPrChange>
              </w:rPr>
              <w:fldChar w:fldCharType="end"/>
            </w:r>
            <w:r w:rsidRPr="003357EF">
              <w:rPr>
                <w:rStyle w:val="Hiperhivatkozs"/>
                <w:color w:val="auto"/>
                <w:rPrChange w:id="352" w:author="Révész Gergő" w:date="2022-04-29T15:25:00Z">
                  <w:rPr>
                    <w:rStyle w:val="Hiperhivatkozs"/>
                  </w:rPr>
                </w:rPrChange>
              </w:rPr>
              <w:fldChar w:fldCharType="end"/>
            </w:r>
          </w:ins>
        </w:p>
        <w:p w14:paraId="4DBA5973" w14:textId="3BD95D83" w:rsidR="00EF7D1A" w:rsidRPr="003357EF" w:rsidRDefault="00EF7D1A" w:rsidP="00EF7D1A">
          <w:pPr>
            <w:pStyle w:val="TJ2"/>
            <w:contextualSpacing/>
            <w:rPr>
              <w:ins w:id="353" w:author="Révész Gergő" w:date="2022-04-29T15:14:00Z"/>
              <w:rFonts w:eastAsiaTheme="minorEastAsia" w:cs="Times New Roman"/>
              <w:color w:val="auto"/>
              <w:sz w:val="22"/>
              <w:szCs w:val="22"/>
              <w:lang w:eastAsia="hu-HU"/>
              <w:rPrChange w:id="354" w:author="Révész Gergő" w:date="2022-04-29T15:25:00Z">
                <w:rPr>
                  <w:ins w:id="355" w:author="Révész Gergő" w:date="2022-04-29T15:14:00Z"/>
                  <w:rFonts w:asciiTheme="minorHAnsi" w:eastAsiaTheme="minorEastAsia" w:hAnsiTheme="minorHAnsi" w:cstheme="minorBidi"/>
                  <w:noProof/>
                  <w:color w:val="auto"/>
                  <w:sz w:val="22"/>
                  <w:szCs w:val="22"/>
                  <w:lang w:eastAsia="hu-HU"/>
                </w:rPr>
              </w:rPrChange>
            </w:rPr>
            <w:pPrChange w:id="356" w:author="Révész Gergő" w:date="2022-04-29T15:14:00Z">
              <w:pPr>
                <w:pStyle w:val="TJ2"/>
              </w:pPr>
            </w:pPrChange>
          </w:pPr>
          <w:ins w:id="357" w:author="Révész Gergő" w:date="2022-04-29T15:14:00Z">
            <w:r w:rsidRPr="003357EF">
              <w:rPr>
                <w:rStyle w:val="Hiperhivatkozs"/>
                <w:rFonts w:cs="Times New Roman"/>
                <w:color w:val="auto"/>
                <w:rPrChange w:id="358" w:author="Révész Gergő" w:date="2022-04-29T15:25:00Z">
                  <w:rPr>
                    <w:rStyle w:val="Hiperhivatkozs"/>
                    <w:noProof/>
                  </w:rPr>
                </w:rPrChange>
              </w:rPr>
              <w:fldChar w:fldCharType="begin"/>
            </w:r>
            <w:r w:rsidRPr="003357EF">
              <w:rPr>
                <w:rStyle w:val="Hiperhivatkozs"/>
                <w:rFonts w:cs="Times New Roman"/>
                <w:color w:val="auto"/>
                <w:rPrChange w:id="359" w:author="Révész Gergő" w:date="2022-04-29T15:25:00Z">
                  <w:rPr>
                    <w:rStyle w:val="Hiperhivatkozs"/>
                    <w:noProof/>
                  </w:rPr>
                </w:rPrChange>
              </w:rPr>
              <w:instrText xml:space="preserve"> </w:instrText>
            </w:r>
            <w:r w:rsidRPr="003357EF">
              <w:rPr>
                <w:rFonts w:cs="Times New Roman"/>
                <w:color w:val="auto"/>
                <w:rPrChange w:id="360" w:author="Révész Gergő" w:date="2022-04-29T15:25:00Z">
                  <w:rPr>
                    <w:noProof/>
                  </w:rPr>
                </w:rPrChange>
              </w:rPr>
              <w:instrText>HYPERLINK \l "_Toc102137697"</w:instrText>
            </w:r>
            <w:r w:rsidRPr="003357EF">
              <w:rPr>
                <w:rStyle w:val="Hiperhivatkozs"/>
                <w:rFonts w:cs="Times New Roman"/>
                <w:color w:val="auto"/>
                <w:rPrChange w:id="361" w:author="Révész Gergő" w:date="2022-04-29T15:25:00Z">
                  <w:rPr>
                    <w:rStyle w:val="Hiperhivatkozs"/>
                    <w:noProof/>
                  </w:rPr>
                </w:rPrChange>
              </w:rPr>
              <w:instrText xml:space="preserve"> </w:instrText>
            </w:r>
            <w:r w:rsidRPr="003357EF">
              <w:rPr>
                <w:rStyle w:val="Hiperhivatkozs"/>
                <w:rFonts w:cs="Times New Roman"/>
                <w:color w:val="auto"/>
                <w:rPrChange w:id="362" w:author="Révész Gergő" w:date="2022-04-29T15:25:00Z">
                  <w:rPr>
                    <w:rStyle w:val="Hiperhivatkozs"/>
                  </w:rPr>
                </w:rPrChange>
              </w:rPr>
            </w:r>
            <w:r w:rsidRPr="003357EF">
              <w:rPr>
                <w:rStyle w:val="Hiperhivatkozs"/>
                <w:rFonts w:cs="Times New Roman"/>
                <w:color w:val="auto"/>
                <w:rPrChange w:id="363" w:author="Révész Gergő" w:date="2022-04-29T15:25:00Z">
                  <w:rPr>
                    <w:rStyle w:val="Hiperhivatkozs"/>
                    <w:noProof/>
                  </w:rPr>
                </w:rPrChange>
              </w:rPr>
              <w:fldChar w:fldCharType="separate"/>
            </w:r>
            <w:r w:rsidRPr="003357EF">
              <w:rPr>
                <w:rStyle w:val="Hiperhivatkozs"/>
                <w:rFonts w:cs="Times New Roman"/>
                <w:color w:val="auto"/>
                <w:rPrChange w:id="364" w:author="Révész Gergő" w:date="2022-04-29T15:25:00Z">
                  <w:rPr>
                    <w:rStyle w:val="Hiperhivatkozs"/>
                    <w:noProof/>
                  </w:rPr>
                </w:rPrChange>
              </w:rPr>
              <w:t>2.1.  Windows Service</w:t>
            </w:r>
            <w:r w:rsidRPr="003357EF">
              <w:rPr>
                <w:rFonts w:cs="Times New Roman"/>
                <w:webHidden/>
                <w:color w:val="auto"/>
                <w:rPrChange w:id="365" w:author="Révész Gergő" w:date="2022-04-29T15:25:00Z">
                  <w:rPr>
                    <w:noProof/>
                    <w:webHidden/>
                  </w:rPr>
                </w:rPrChange>
              </w:rPr>
              <w:tab/>
            </w:r>
            <w:r w:rsidRPr="003357EF">
              <w:rPr>
                <w:rFonts w:cs="Times New Roman"/>
                <w:webHidden/>
                <w:color w:val="auto"/>
                <w:rPrChange w:id="366" w:author="Révész Gergő" w:date="2022-04-29T15:25:00Z">
                  <w:rPr>
                    <w:noProof/>
                    <w:webHidden/>
                  </w:rPr>
                </w:rPrChange>
              </w:rPr>
              <w:fldChar w:fldCharType="begin"/>
            </w:r>
            <w:r w:rsidRPr="003357EF">
              <w:rPr>
                <w:rFonts w:cs="Times New Roman"/>
                <w:webHidden/>
                <w:color w:val="auto"/>
                <w:rPrChange w:id="367" w:author="Révész Gergő" w:date="2022-04-29T15:25:00Z">
                  <w:rPr>
                    <w:noProof/>
                    <w:webHidden/>
                  </w:rPr>
                </w:rPrChange>
              </w:rPr>
              <w:instrText xml:space="preserve"> PAGEREF _Toc102137697 \h </w:instrText>
            </w:r>
            <w:r w:rsidRPr="003357EF">
              <w:rPr>
                <w:rFonts w:cs="Times New Roman"/>
                <w:webHidden/>
                <w:color w:val="auto"/>
                <w:rPrChange w:id="368" w:author="Révész Gergő" w:date="2022-04-29T15:25:00Z">
                  <w:rPr>
                    <w:webHidden/>
                  </w:rPr>
                </w:rPrChange>
              </w:rPr>
            </w:r>
          </w:ins>
          <w:r w:rsidRPr="003357EF">
            <w:rPr>
              <w:rFonts w:cs="Times New Roman"/>
              <w:webHidden/>
              <w:color w:val="auto"/>
              <w:rPrChange w:id="369" w:author="Révész Gergő" w:date="2022-04-29T15:25:00Z">
                <w:rPr>
                  <w:webHidden/>
                </w:rPr>
              </w:rPrChange>
            </w:rPr>
            <w:fldChar w:fldCharType="separate"/>
          </w:r>
          <w:ins w:id="370" w:author="Révész Gergő" w:date="2022-04-29T15:36:00Z">
            <w:r w:rsidR="009A168F">
              <w:rPr>
                <w:rFonts w:cs="Times New Roman"/>
                <w:webHidden/>
                <w:color w:val="auto"/>
              </w:rPr>
              <w:t>10</w:t>
            </w:r>
          </w:ins>
          <w:ins w:id="371" w:author="Révész Gergő" w:date="2022-04-29T15:14:00Z">
            <w:r w:rsidRPr="003357EF">
              <w:rPr>
                <w:rFonts w:cs="Times New Roman"/>
                <w:webHidden/>
                <w:color w:val="auto"/>
                <w:rPrChange w:id="372" w:author="Révész Gergő" w:date="2022-04-29T15:25:00Z">
                  <w:rPr>
                    <w:noProof/>
                    <w:webHidden/>
                  </w:rPr>
                </w:rPrChange>
              </w:rPr>
              <w:fldChar w:fldCharType="end"/>
            </w:r>
            <w:r w:rsidRPr="003357EF">
              <w:rPr>
                <w:rStyle w:val="Hiperhivatkozs"/>
                <w:rFonts w:cs="Times New Roman"/>
                <w:color w:val="auto"/>
                <w:rPrChange w:id="373" w:author="Révész Gergő" w:date="2022-04-29T15:25:00Z">
                  <w:rPr>
                    <w:rStyle w:val="Hiperhivatkozs"/>
                    <w:noProof/>
                  </w:rPr>
                </w:rPrChange>
              </w:rPr>
              <w:fldChar w:fldCharType="end"/>
            </w:r>
          </w:ins>
        </w:p>
        <w:p w14:paraId="01065D49" w14:textId="2367D729" w:rsidR="00EF7D1A" w:rsidRPr="003357EF" w:rsidRDefault="00EF7D1A" w:rsidP="00EF7D1A">
          <w:pPr>
            <w:pStyle w:val="TJ3"/>
            <w:tabs>
              <w:tab w:val="right" w:leader="dot" w:pos="8493"/>
            </w:tabs>
            <w:spacing w:after="0" w:line="360" w:lineRule="auto"/>
            <w:ind w:firstLine="0"/>
            <w:rPr>
              <w:ins w:id="374" w:author="Révész Gergő" w:date="2022-04-29T15:14:00Z"/>
              <w:rFonts w:ascii="Times New Roman" w:hAnsi="Times New Roman"/>
              <w:noProof/>
              <w:rPrChange w:id="375" w:author="Révész Gergő" w:date="2022-04-29T15:25:00Z">
                <w:rPr>
                  <w:ins w:id="376" w:author="Révész Gergő" w:date="2022-04-29T15:14:00Z"/>
                  <w:rFonts w:cstheme="minorBidi"/>
                  <w:noProof/>
                </w:rPr>
              </w:rPrChange>
            </w:rPr>
            <w:pPrChange w:id="377" w:author="Révész Gergő" w:date="2022-04-29T15:14:00Z">
              <w:pPr>
                <w:pStyle w:val="TJ3"/>
                <w:tabs>
                  <w:tab w:val="right" w:leader="dot" w:pos="8493"/>
                </w:tabs>
              </w:pPr>
            </w:pPrChange>
          </w:pPr>
          <w:ins w:id="378" w:author="Révész Gergő" w:date="2022-04-29T15:14:00Z">
            <w:r w:rsidRPr="003357EF">
              <w:rPr>
                <w:rStyle w:val="Hiperhivatkozs"/>
                <w:rFonts w:ascii="Times New Roman" w:hAnsi="Times New Roman"/>
                <w:noProof/>
                <w:color w:val="auto"/>
                <w:rPrChange w:id="379" w:author="Révész Gergő" w:date="2022-04-29T15:25:00Z">
                  <w:rPr>
                    <w:rStyle w:val="Hiperhivatkozs"/>
                    <w:noProof/>
                  </w:rPr>
                </w:rPrChange>
              </w:rPr>
              <w:fldChar w:fldCharType="begin"/>
            </w:r>
            <w:r w:rsidRPr="003357EF">
              <w:rPr>
                <w:rStyle w:val="Hiperhivatkozs"/>
                <w:rFonts w:ascii="Times New Roman" w:hAnsi="Times New Roman"/>
                <w:noProof/>
                <w:color w:val="auto"/>
                <w:rPrChange w:id="380" w:author="Révész Gergő" w:date="2022-04-29T15:25:00Z">
                  <w:rPr>
                    <w:rStyle w:val="Hiperhivatkozs"/>
                    <w:noProof/>
                  </w:rPr>
                </w:rPrChange>
              </w:rPr>
              <w:instrText xml:space="preserve"> </w:instrText>
            </w:r>
            <w:r w:rsidRPr="003357EF">
              <w:rPr>
                <w:rFonts w:ascii="Times New Roman" w:hAnsi="Times New Roman"/>
                <w:noProof/>
                <w:rPrChange w:id="381" w:author="Révész Gergő" w:date="2022-04-29T15:25:00Z">
                  <w:rPr>
                    <w:noProof/>
                  </w:rPr>
                </w:rPrChange>
              </w:rPr>
              <w:instrText>HYPERLINK \l "_Toc102137698"</w:instrText>
            </w:r>
            <w:r w:rsidRPr="003357EF">
              <w:rPr>
                <w:rStyle w:val="Hiperhivatkozs"/>
                <w:rFonts w:ascii="Times New Roman" w:hAnsi="Times New Roman"/>
                <w:noProof/>
                <w:color w:val="auto"/>
                <w:rPrChange w:id="382" w:author="Révész Gergő" w:date="2022-04-29T15:25:00Z">
                  <w:rPr>
                    <w:rStyle w:val="Hiperhivatkozs"/>
                    <w:noProof/>
                  </w:rPr>
                </w:rPrChange>
              </w:rPr>
              <w:instrText xml:space="preserve"> </w:instrText>
            </w:r>
            <w:r w:rsidRPr="003357EF">
              <w:rPr>
                <w:rStyle w:val="Hiperhivatkozs"/>
                <w:rFonts w:ascii="Times New Roman" w:hAnsi="Times New Roman"/>
                <w:noProof/>
                <w:color w:val="auto"/>
                <w:rPrChange w:id="383" w:author="Révész Gergő" w:date="2022-04-29T15:25:00Z">
                  <w:rPr>
                    <w:rStyle w:val="Hiperhivatkozs"/>
                    <w:noProof/>
                  </w:rPr>
                </w:rPrChange>
              </w:rPr>
            </w:r>
            <w:r w:rsidRPr="003357EF">
              <w:rPr>
                <w:rStyle w:val="Hiperhivatkozs"/>
                <w:rFonts w:ascii="Times New Roman" w:hAnsi="Times New Roman"/>
                <w:noProof/>
                <w:color w:val="auto"/>
                <w:rPrChange w:id="384" w:author="Révész Gergő" w:date="2022-04-29T15:25:00Z">
                  <w:rPr>
                    <w:rStyle w:val="Hiperhivatkozs"/>
                    <w:noProof/>
                  </w:rPr>
                </w:rPrChange>
              </w:rPr>
              <w:fldChar w:fldCharType="separate"/>
            </w:r>
            <w:r w:rsidRPr="003357EF">
              <w:rPr>
                <w:rStyle w:val="Hiperhivatkozs"/>
                <w:rFonts w:ascii="Times New Roman" w:hAnsi="Times New Roman"/>
                <w:noProof/>
                <w:color w:val="auto"/>
                <w:rPrChange w:id="385" w:author="Révész Gergő" w:date="2022-04-29T15:25:00Z">
                  <w:rPr>
                    <w:rStyle w:val="Hiperhivatkozs"/>
                    <w:noProof/>
                  </w:rPr>
                </w:rPrChange>
              </w:rPr>
              <w:t>2.1.1.  Timer</w:t>
            </w:r>
            <w:r w:rsidRPr="003357EF">
              <w:rPr>
                <w:rFonts w:ascii="Times New Roman" w:hAnsi="Times New Roman"/>
                <w:noProof/>
                <w:webHidden/>
                <w:rPrChange w:id="386" w:author="Révész Gergő" w:date="2022-04-29T15:25:00Z">
                  <w:rPr>
                    <w:noProof/>
                    <w:webHidden/>
                  </w:rPr>
                </w:rPrChange>
              </w:rPr>
              <w:tab/>
            </w:r>
            <w:r w:rsidRPr="003357EF">
              <w:rPr>
                <w:rFonts w:ascii="Times New Roman" w:hAnsi="Times New Roman"/>
                <w:noProof/>
                <w:webHidden/>
                <w:rPrChange w:id="387" w:author="Révész Gergő" w:date="2022-04-29T15:25:00Z">
                  <w:rPr>
                    <w:noProof/>
                    <w:webHidden/>
                  </w:rPr>
                </w:rPrChange>
              </w:rPr>
              <w:fldChar w:fldCharType="begin"/>
            </w:r>
            <w:r w:rsidRPr="003357EF">
              <w:rPr>
                <w:rFonts w:ascii="Times New Roman" w:hAnsi="Times New Roman"/>
                <w:noProof/>
                <w:webHidden/>
                <w:rPrChange w:id="388" w:author="Révész Gergő" w:date="2022-04-29T15:25:00Z">
                  <w:rPr>
                    <w:noProof/>
                    <w:webHidden/>
                  </w:rPr>
                </w:rPrChange>
              </w:rPr>
              <w:instrText xml:space="preserve"> PAGEREF _Toc102137698 \h </w:instrText>
            </w:r>
            <w:r w:rsidRPr="003357EF">
              <w:rPr>
                <w:rFonts w:ascii="Times New Roman" w:hAnsi="Times New Roman"/>
                <w:noProof/>
                <w:webHidden/>
                <w:rPrChange w:id="389" w:author="Révész Gergő" w:date="2022-04-29T15:25:00Z">
                  <w:rPr>
                    <w:noProof/>
                    <w:webHidden/>
                  </w:rPr>
                </w:rPrChange>
              </w:rPr>
            </w:r>
          </w:ins>
          <w:r w:rsidRPr="003357EF">
            <w:rPr>
              <w:rFonts w:ascii="Times New Roman" w:hAnsi="Times New Roman"/>
              <w:noProof/>
              <w:webHidden/>
              <w:rPrChange w:id="390" w:author="Révész Gergő" w:date="2022-04-29T15:25:00Z">
                <w:rPr>
                  <w:noProof/>
                  <w:webHidden/>
                </w:rPr>
              </w:rPrChange>
            </w:rPr>
            <w:fldChar w:fldCharType="separate"/>
          </w:r>
          <w:ins w:id="391" w:author="Révész Gergő" w:date="2022-04-29T15:36:00Z">
            <w:r w:rsidR="009A168F">
              <w:rPr>
                <w:rFonts w:ascii="Times New Roman" w:hAnsi="Times New Roman"/>
                <w:noProof/>
                <w:webHidden/>
              </w:rPr>
              <w:t>11</w:t>
            </w:r>
          </w:ins>
          <w:ins w:id="392" w:author="Révész Gergő" w:date="2022-04-29T15:14:00Z">
            <w:r w:rsidRPr="003357EF">
              <w:rPr>
                <w:rFonts w:ascii="Times New Roman" w:hAnsi="Times New Roman"/>
                <w:noProof/>
                <w:webHidden/>
                <w:rPrChange w:id="393" w:author="Révész Gergő" w:date="2022-04-29T15:25:00Z">
                  <w:rPr>
                    <w:noProof/>
                    <w:webHidden/>
                  </w:rPr>
                </w:rPrChange>
              </w:rPr>
              <w:fldChar w:fldCharType="end"/>
            </w:r>
            <w:r w:rsidRPr="003357EF">
              <w:rPr>
                <w:rStyle w:val="Hiperhivatkozs"/>
                <w:rFonts w:ascii="Times New Roman" w:hAnsi="Times New Roman"/>
                <w:noProof/>
                <w:color w:val="auto"/>
                <w:rPrChange w:id="394" w:author="Révész Gergő" w:date="2022-04-29T15:25:00Z">
                  <w:rPr>
                    <w:rStyle w:val="Hiperhivatkozs"/>
                    <w:noProof/>
                  </w:rPr>
                </w:rPrChange>
              </w:rPr>
              <w:fldChar w:fldCharType="end"/>
            </w:r>
          </w:ins>
        </w:p>
        <w:p w14:paraId="6C355817" w14:textId="1DECE22D" w:rsidR="00EF7D1A" w:rsidRPr="003357EF" w:rsidRDefault="00EF7D1A" w:rsidP="00EF7D1A">
          <w:pPr>
            <w:pStyle w:val="TJ3"/>
            <w:tabs>
              <w:tab w:val="right" w:leader="dot" w:pos="8493"/>
            </w:tabs>
            <w:spacing w:after="0" w:line="360" w:lineRule="auto"/>
            <w:ind w:firstLine="0"/>
            <w:rPr>
              <w:ins w:id="395" w:author="Révész Gergő" w:date="2022-04-29T15:14:00Z"/>
              <w:rFonts w:ascii="Times New Roman" w:hAnsi="Times New Roman"/>
              <w:noProof/>
              <w:rPrChange w:id="396" w:author="Révész Gergő" w:date="2022-04-29T15:25:00Z">
                <w:rPr>
                  <w:ins w:id="397" w:author="Révész Gergő" w:date="2022-04-29T15:14:00Z"/>
                  <w:rFonts w:cstheme="minorBidi"/>
                  <w:noProof/>
                </w:rPr>
              </w:rPrChange>
            </w:rPr>
            <w:pPrChange w:id="398" w:author="Révész Gergő" w:date="2022-04-29T15:14:00Z">
              <w:pPr>
                <w:pStyle w:val="TJ3"/>
                <w:tabs>
                  <w:tab w:val="right" w:leader="dot" w:pos="8493"/>
                </w:tabs>
              </w:pPr>
            </w:pPrChange>
          </w:pPr>
          <w:ins w:id="399" w:author="Révész Gergő" w:date="2022-04-29T15:14:00Z">
            <w:r w:rsidRPr="003357EF">
              <w:rPr>
                <w:rStyle w:val="Hiperhivatkozs"/>
                <w:rFonts w:ascii="Times New Roman" w:hAnsi="Times New Roman"/>
                <w:noProof/>
                <w:color w:val="auto"/>
                <w:rPrChange w:id="400" w:author="Révész Gergő" w:date="2022-04-29T15:25:00Z">
                  <w:rPr>
                    <w:rStyle w:val="Hiperhivatkozs"/>
                    <w:noProof/>
                  </w:rPr>
                </w:rPrChange>
              </w:rPr>
              <w:fldChar w:fldCharType="begin"/>
            </w:r>
            <w:r w:rsidRPr="003357EF">
              <w:rPr>
                <w:rStyle w:val="Hiperhivatkozs"/>
                <w:rFonts w:ascii="Times New Roman" w:hAnsi="Times New Roman"/>
                <w:noProof/>
                <w:color w:val="auto"/>
                <w:rPrChange w:id="401" w:author="Révész Gergő" w:date="2022-04-29T15:25:00Z">
                  <w:rPr>
                    <w:rStyle w:val="Hiperhivatkozs"/>
                    <w:noProof/>
                  </w:rPr>
                </w:rPrChange>
              </w:rPr>
              <w:instrText xml:space="preserve"> </w:instrText>
            </w:r>
            <w:r w:rsidRPr="003357EF">
              <w:rPr>
                <w:rFonts w:ascii="Times New Roman" w:hAnsi="Times New Roman"/>
                <w:noProof/>
                <w:rPrChange w:id="402" w:author="Révész Gergő" w:date="2022-04-29T15:25:00Z">
                  <w:rPr>
                    <w:noProof/>
                  </w:rPr>
                </w:rPrChange>
              </w:rPr>
              <w:instrText>HYPERLINK \l "_Toc102137699"</w:instrText>
            </w:r>
            <w:r w:rsidRPr="003357EF">
              <w:rPr>
                <w:rStyle w:val="Hiperhivatkozs"/>
                <w:rFonts w:ascii="Times New Roman" w:hAnsi="Times New Roman"/>
                <w:noProof/>
                <w:color w:val="auto"/>
                <w:rPrChange w:id="403" w:author="Révész Gergő" w:date="2022-04-29T15:25:00Z">
                  <w:rPr>
                    <w:rStyle w:val="Hiperhivatkozs"/>
                    <w:noProof/>
                  </w:rPr>
                </w:rPrChange>
              </w:rPr>
              <w:instrText xml:space="preserve"> </w:instrText>
            </w:r>
            <w:r w:rsidRPr="003357EF">
              <w:rPr>
                <w:rStyle w:val="Hiperhivatkozs"/>
                <w:rFonts w:ascii="Times New Roman" w:hAnsi="Times New Roman"/>
                <w:noProof/>
                <w:color w:val="auto"/>
                <w:rPrChange w:id="404" w:author="Révész Gergő" w:date="2022-04-29T15:25:00Z">
                  <w:rPr>
                    <w:rStyle w:val="Hiperhivatkozs"/>
                    <w:noProof/>
                  </w:rPr>
                </w:rPrChange>
              </w:rPr>
            </w:r>
            <w:r w:rsidRPr="003357EF">
              <w:rPr>
                <w:rStyle w:val="Hiperhivatkozs"/>
                <w:rFonts w:ascii="Times New Roman" w:hAnsi="Times New Roman"/>
                <w:noProof/>
                <w:color w:val="auto"/>
                <w:rPrChange w:id="405" w:author="Révész Gergő" w:date="2022-04-29T15:25:00Z">
                  <w:rPr>
                    <w:rStyle w:val="Hiperhivatkozs"/>
                    <w:noProof/>
                  </w:rPr>
                </w:rPrChange>
              </w:rPr>
              <w:fldChar w:fldCharType="separate"/>
            </w:r>
            <w:r w:rsidRPr="003357EF">
              <w:rPr>
                <w:rStyle w:val="Hiperhivatkozs"/>
                <w:rFonts w:ascii="Times New Roman" w:hAnsi="Times New Roman"/>
                <w:noProof/>
                <w:color w:val="auto"/>
                <w:rPrChange w:id="406" w:author="Révész Gergő" w:date="2022-04-29T15:25:00Z">
                  <w:rPr>
                    <w:rStyle w:val="Hiperhivatkozs"/>
                    <w:noProof/>
                  </w:rPr>
                </w:rPrChange>
              </w:rPr>
              <w:t>2.1.2.  Task objektum, async és await kulcszó</w:t>
            </w:r>
            <w:r w:rsidRPr="003357EF">
              <w:rPr>
                <w:rFonts w:ascii="Times New Roman" w:hAnsi="Times New Roman"/>
                <w:noProof/>
                <w:webHidden/>
                <w:rPrChange w:id="407" w:author="Révész Gergő" w:date="2022-04-29T15:25:00Z">
                  <w:rPr>
                    <w:noProof/>
                    <w:webHidden/>
                  </w:rPr>
                </w:rPrChange>
              </w:rPr>
              <w:tab/>
            </w:r>
            <w:r w:rsidRPr="003357EF">
              <w:rPr>
                <w:rFonts w:ascii="Times New Roman" w:hAnsi="Times New Roman"/>
                <w:noProof/>
                <w:webHidden/>
                <w:rPrChange w:id="408" w:author="Révész Gergő" w:date="2022-04-29T15:25:00Z">
                  <w:rPr>
                    <w:noProof/>
                    <w:webHidden/>
                  </w:rPr>
                </w:rPrChange>
              </w:rPr>
              <w:fldChar w:fldCharType="begin"/>
            </w:r>
            <w:r w:rsidRPr="003357EF">
              <w:rPr>
                <w:rFonts w:ascii="Times New Roman" w:hAnsi="Times New Roman"/>
                <w:noProof/>
                <w:webHidden/>
                <w:rPrChange w:id="409" w:author="Révész Gergő" w:date="2022-04-29T15:25:00Z">
                  <w:rPr>
                    <w:noProof/>
                    <w:webHidden/>
                  </w:rPr>
                </w:rPrChange>
              </w:rPr>
              <w:instrText xml:space="preserve"> PAGEREF _Toc102137699 \h </w:instrText>
            </w:r>
            <w:r w:rsidRPr="003357EF">
              <w:rPr>
                <w:rFonts w:ascii="Times New Roman" w:hAnsi="Times New Roman"/>
                <w:noProof/>
                <w:webHidden/>
                <w:rPrChange w:id="410" w:author="Révész Gergő" w:date="2022-04-29T15:25:00Z">
                  <w:rPr>
                    <w:noProof/>
                    <w:webHidden/>
                  </w:rPr>
                </w:rPrChange>
              </w:rPr>
            </w:r>
          </w:ins>
          <w:r w:rsidRPr="003357EF">
            <w:rPr>
              <w:rFonts w:ascii="Times New Roman" w:hAnsi="Times New Roman"/>
              <w:noProof/>
              <w:webHidden/>
              <w:rPrChange w:id="411" w:author="Révész Gergő" w:date="2022-04-29T15:25:00Z">
                <w:rPr>
                  <w:noProof/>
                  <w:webHidden/>
                </w:rPr>
              </w:rPrChange>
            </w:rPr>
            <w:fldChar w:fldCharType="separate"/>
          </w:r>
          <w:ins w:id="412" w:author="Révész Gergő" w:date="2022-04-29T15:36:00Z">
            <w:r w:rsidR="009A168F">
              <w:rPr>
                <w:rFonts w:ascii="Times New Roman" w:hAnsi="Times New Roman"/>
                <w:noProof/>
                <w:webHidden/>
              </w:rPr>
              <w:t>12</w:t>
            </w:r>
          </w:ins>
          <w:ins w:id="413" w:author="Révész Gergő" w:date="2022-04-29T15:14:00Z">
            <w:r w:rsidRPr="003357EF">
              <w:rPr>
                <w:rFonts w:ascii="Times New Roman" w:hAnsi="Times New Roman"/>
                <w:noProof/>
                <w:webHidden/>
                <w:rPrChange w:id="414" w:author="Révész Gergő" w:date="2022-04-29T15:25:00Z">
                  <w:rPr>
                    <w:noProof/>
                    <w:webHidden/>
                  </w:rPr>
                </w:rPrChange>
              </w:rPr>
              <w:fldChar w:fldCharType="end"/>
            </w:r>
            <w:r w:rsidRPr="003357EF">
              <w:rPr>
                <w:rStyle w:val="Hiperhivatkozs"/>
                <w:rFonts w:ascii="Times New Roman" w:hAnsi="Times New Roman"/>
                <w:noProof/>
                <w:color w:val="auto"/>
                <w:rPrChange w:id="415" w:author="Révész Gergő" w:date="2022-04-29T15:25:00Z">
                  <w:rPr>
                    <w:rStyle w:val="Hiperhivatkozs"/>
                    <w:noProof/>
                  </w:rPr>
                </w:rPrChange>
              </w:rPr>
              <w:fldChar w:fldCharType="end"/>
            </w:r>
          </w:ins>
        </w:p>
        <w:p w14:paraId="55814864" w14:textId="54FC4243" w:rsidR="00EF7D1A" w:rsidRPr="003357EF" w:rsidRDefault="00EF7D1A" w:rsidP="00EF7D1A">
          <w:pPr>
            <w:pStyle w:val="TJ3"/>
            <w:tabs>
              <w:tab w:val="right" w:leader="dot" w:pos="8493"/>
            </w:tabs>
            <w:spacing w:after="0" w:line="360" w:lineRule="auto"/>
            <w:ind w:firstLine="0"/>
            <w:rPr>
              <w:ins w:id="416" w:author="Révész Gergő" w:date="2022-04-29T15:14:00Z"/>
              <w:rFonts w:ascii="Times New Roman" w:hAnsi="Times New Roman"/>
              <w:noProof/>
              <w:rPrChange w:id="417" w:author="Révész Gergő" w:date="2022-04-29T15:25:00Z">
                <w:rPr>
                  <w:ins w:id="418" w:author="Révész Gergő" w:date="2022-04-29T15:14:00Z"/>
                  <w:rFonts w:cstheme="minorBidi"/>
                  <w:noProof/>
                </w:rPr>
              </w:rPrChange>
            </w:rPr>
            <w:pPrChange w:id="419" w:author="Révész Gergő" w:date="2022-04-29T15:14:00Z">
              <w:pPr>
                <w:pStyle w:val="TJ3"/>
                <w:tabs>
                  <w:tab w:val="right" w:leader="dot" w:pos="8493"/>
                </w:tabs>
              </w:pPr>
            </w:pPrChange>
          </w:pPr>
          <w:ins w:id="420" w:author="Révész Gergő" w:date="2022-04-29T15:14:00Z">
            <w:r w:rsidRPr="003357EF">
              <w:rPr>
                <w:rStyle w:val="Hiperhivatkozs"/>
                <w:rFonts w:ascii="Times New Roman" w:hAnsi="Times New Roman"/>
                <w:noProof/>
                <w:color w:val="auto"/>
                <w:rPrChange w:id="421" w:author="Révész Gergő" w:date="2022-04-29T15:25:00Z">
                  <w:rPr>
                    <w:rStyle w:val="Hiperhivatkozs"/>
                    <w:noProof/>
                  </w:rPr>
                </w:rPrChange>
              </w:rPr>
              <w:fldChar w:fldCharType="begin"/>
            </w:r>
            <w:r w:rsidRPr="003357EF">
              <w:rPr>
                <w:rStyle w:val="Hiperhivatkozs"/>
                <w:rFonts w:ascii="Times New Roman" w:hAnsi="Times New Roman"/>
                <w:noProof/>
                <w:color w:val="auto"/>
                <w:rPrChange w:id="422" w:author="Révész Gergő" w:date="2022-04-29T15:25:00Z">
                  <w:rPr>
                    <w:rStyle w:val="Hiperhivatkozs"/>
                    <w:noProof/>
                  </w:rPr>
                </w:rPrChange>
              </w:rPr>
              <w:instrText xml:space="preserve"> </w:instrText>
            </w:r>
            <w:r w:rsidRPr="003357EF">
              <w:rPr>
                <w:rFonts w:ascii="Times New Roman" w:hAnsi="Times New Roman"/>
                <w:noProof/>
                <w:rPrChange w:id="423" w:author="Révész Gergő" w:date="2022-04-29T15:25:00Z">
                  <w:rPr>
                    <w:noProof/>
                  </w:rPr>
                </w:rPrChange>
              </w:rPr>
              <w:instrText>HYPERLINK \l "_Toc102137700"</w:instrText>
            </w:r>
            <w:r w:rsidRPr="003357EF">
              <w:rPr>
                <w:rStyle w:val="Hiperhivatkozs"/>
                <w:rFonts w:ascii="Times New Roman" w:hAnsi="Times New Roman"/>
                <w:noProof/>
                <w:color w:val="auto"/>
                <w:rPrChange w:id="424" w:author="Révész Gergő" w:date="2022-04-29T15:25:00Z">
                  <w:rPr>
                    <w:rStyle w:val="Hiperhivatkozs"/>
                    <w:noProof/>
                  </w:rPr>
                </w:rPrChange>
              </w:rPr>
              <w:instrText xml:space="preserve"> </w:instrText>
            </w:r>
            <w:r w:rsidRPr="003357EF">
              <w:rPr>
                <w:rStyle w:val="Hiperhivatkozs"/>
                <w:rFonts w:ascii="Times New Roman" w:hAnsi="Times New Roman"/>
                <w:noProof/>
                <w:color w:val="auto"/>
                <w:rPrChange w:id="425" w:author="Révész Gergő" w:date="2022-04-29T15:25:00Z">
                  <w:rPr>
                    <w:rStyle w:val="Hiperhivatkozs"/>
                    <w:noProof/>
                  </w:rPr>
                </w:rPrChange>
              </w:rPr>
            </w:r>
            <w:r w:rsidRPr="003357EF">
              <w:rPr>
                <w:rStyle w:val="Hiperhivatkozs"/>
                <w:rFonts w:ascii="Times New Roman" w:hAnsi="Times New Roman"/>
                <w:noProof/>
                <w:color w:val="auto"/>
                <w:rPrChange w:id="426" w:author="Révész Gergő" w:date="2022-04-29T15:25:00Z">
                  <w:rPr>
                    <w:rStyle w:val="Hiperhivatkozs"/>
                    <w:noProof/>
                  </w:rPr>
                </w:rPrChange>
              </w:rPr>
              <w:fldChar w:fldCharType="separate"/>
            </w:r>
            <w:r w:rsidRPr="003357EF">
              <w:rPr>
                <w:rStyle w:val="Hiperhivatkozs"/>
                <w:rFonts w:ascii="Times New Roman" w:hAnsi="Times New Roman"/>
                <w:noProof/>
                <w:color w:val="auto"/>
                <w:rPrChange w:id="427" w:author="Révész Gergő" w:date="2022-04-29T15:25:00Z">
                  <w:rPr>
                    <w:rStyle w:val="Hiperhivatkozs"/>
                    <w:noProof/>
                  </w:rPr>
                </w:rPrChange>
              </w:rPr>
              <w:t>2.1.3.  FileSystemWatcher</w:t>
            </w:r>
            <w:r w:rsidRPr="003357EF">
              <w:rPr>
                <w:rFonts w:ascii="Times New Roman" w:hAnsi="Times New Roman"/>
                <w:noProof/>
                <w:webHidden/>
                <w:rPrChange w:id="428" w:author="Révész Gergő" w:date="2022-04-29T15:25:00Z">
                  <w:rPr>
                    <w:noProof/>
                    <w:webHidden/>
                  </w:rPr>
                </w:rPrChange>
              </w:rPr>
              <w:tab/>
            </w:r>
            <w:r w:rsidRPr="003357EF">
              <w:rPr>
                <w:rFonts w:ascii="Times New Roman" w:hAnsi="Times New Roman"/>
                <w:noProof/>
                <w:webHidden/>
                <w:rPrChange w:id="429" w:author="Révész Gergő" w:date="2022-04-29T15:25:00Z">
                  <w:rPr>
                    <w:noProof/>
                    <w:webHidden/>
                  </w:rPr>
                </w:rPrChange>
              </w:rPr>
              <w:fldChar w:fldCharType="begin"/>
            </w:r>
            <w:r w:rsidRPr="003357EF">
              <w:rPr>
                <w:rFonts w:ascii="Times New Roman" w:hAnsi="Times New Roman"/>
                <w:noProof/>
                <w:webHidden/>
                <w:rPrChange w:id="430" w:author="Révész Gergő" w:date="2022-04-29T15:25:00Z">
                  <w:rPr>
                    <w:noProof/>
                    <w:webHidden/>
                  </w:rPr>
                </w:rPrChange>
              </w:rPr>
              <w:instrText xml:space="preserve"> PAGEREF _Toc102137700 \h </w:instrText>
            </w:r>
            <w:r w:rsidRPr="003357EF">
              <w:rPr>
                <w:rFonts w:ascii="Times New Roman" w:hAnsi="Times New Roman"/>
                <w:noProof/>
                <w:webHidden/>
                <w:rPrChange w:id="431" w:author="Révész Gergő" w:date="2022-04-29T15:25:00Z">
                  <w:rPr>
                    <w:noProof/>
                    <w:webHidden/>
                  </w:rPr>
                </w:rPrChange>
              </w:rPr>
            </w:r>
          </w:ins>
          <w:r w:rsidRPr="003357EF">
            <w:rPr>
              <w:rFonts w:ascii="Times New Roman" w:hAnsi="Times New Roman"/>
              <w:noProof/>
              <w:webHidden/>
              <w:rPrChange w:id="432" w:author="Révész Gergő" w:date="2022-04-29T15:25:00Z">
                <w:rPr>
                  <w:noProof/>
                  <w:webHidden/>
                </w:rPr>
              </w:rPrChange>
            </w:rPr>
            <w:fldChar w:fldCharType="separate"/>
          </w:r>
          <w:ins w:id="433" w:author="Révész Gergő" w:date="2022-04-29T15:36:00Z">
            <w:r w:rsidR="009A168F">
              <w:rPr>
                <w:rFonts w:ascii="Times New Roman" w:hAnsi="Times New Roman"/>
                <w:noProof/>
                <w:webHidden/>
              </w:rPr>
              <w:t>13</w:t>
            </w:r>
          </w:ins>
          <w:ins w:id="434" w:author="Révész Gergő" w:date="2022-04-29T15:14:00Z">
            <w:r w:rsidRPr="003357EF">
              <w:rPr>
                <w:rFonts w:ascii="Times New Roman" w:hAnsi="Times New Roman"/>
                <w:noProof/>
                <w:webHidden/>
                <w:rPrChange w:id="435" w:author="Révész Gergő" w:date="2022-04-29T15:25:00Z">
                  <w:rPr>
                    <w:noProof/>
                    <w:webHidden/>
                  </w:rPr>
                </w:rPrChange>
              </w:rPr>
              <w:fldChar w:fldCharType="end"/>
            </w:r>
            <w:r w:rsidRPr="003357EF">
              <w:rPr>
                <w:rStyle w:val="Hiperhivatkozs"/>
                <w:rFonts w:ascii="Times New Roman" w:hAnsi="Times New Roman"/>
                <w:noProof/>
                <w:color w:val="auto"/>
                <w:rPrChange w:id="436" w:author="Révész Gergő" w:date="2022-04-29T15:25:00Z">
                  <w:rPr>
                    <w:rStyle w:val="Hiperhivatkozs"/>
                    <w:noProof/>
                  </w:rPr>
                </w:rPrChange>
              </w:rPr>
              <w:fldChar w:fldCharType="end"/>
            </w:r>
          </w:ins>
        </w:p>
        <w:p w14:paraId="5BC30835" w14:textId="0DD27334" w:rsidR="00EF7D1A" w:rsidRPr="003357EF" w:rsidRDefault="00EF7D1A" w:rsidP="00EF7D1A">
          <w:pPr>
            <w:pStyle w:val="TJ3"/>
            <w:tabs>
              <w:tab w:val="right" w:leader="dot" w:pos="8493"/>
            </w:tabs>
            <w:spacing w:after="0" w:line="360" w:lineRule="auto"/>
            <w:ind w:firstLine="0"/>
            <w:rPr>
              <w:ins w:id="437" w:author="Révész Gergő" w:date="2022-04-29T15:14:00Z"/>
              <w:rFonts w:ascii="Times New Roman" w:hAnsi="Times New Roman"/>
              <w:noProof/>
              <w:rPrChange w:id="438" w:author="Révész Gergő" w:date="2022-04-29T15:25:00Z">
                <w:rPr>
                  <w:ins w:id="439" w:author="Révész Gergő" w:date="2022-04-29T15:14:00Z"/>
                  <w:rFonts w:cstheme="minorBidi"/>
                  <w:noProof/>
                </w:rPr>
              </w:rPrChange>
            </w:rPr>
            <w:pPrChange w:id="440" w:author="Révész Gergő" w:date="2022-04-29T15:14:00Z">
              <w:pPr>
                <w:pStyle w:val="TJ3"/>
                <w:tabs>
                  <w:tab w:val="right" w:leader="dot" w:pos="8493"/>
                </w:tabs>
              </w:pPr>
            </w:pPrChange>
          </w:pPr>
          <w:ins w:id="441" w:author="Révész Gergő" w:date="2022-04-29T15:14:00Z">
            <w:r w:rsidRPr="003357EF">
              <w:rPr>
                <w:rStyle w:val="Hiperhivatkozs"/>
                <w:rFonts w:ascii="Times New Roman" w:hAnsi="Times New Roman"/>
                <w:noProof/>
                <w:color w:val="auto"/>
                <w:rPrChange w:id="442" w:author="Révész Gergő" w:date="2022-04-29T15:25:00Z">
                  <w:rPr>
                    <w:rStyle w:val="Hiperhivatkozs"/>
                    <w:noProof/>
                  </w:rPr>
                </w:rPrChange>
              </w:rPr>
              <w:fldChar w:fldCharType="begin"/>
            </w:r>
            <w:r w:rsidRPr="003357EF">
              <w:rPr>
                <w:rStyle w:val="Hiperhivatkozs"/>
                <w:rFonts w:ascii="Times New Roman" w:hAnsi="Times New Roman"/>
                <w:noProof/>
                <w:color w:val="auto"/>
                <w:rPrChange w:id="443" w:author="Révész Gergő" w:date="2022-04-29T15:25:00Z">
                  <w:rPr>
                    <w:rStyle w:val="Hiperhivatkozs"/>
                    <w:noProof/>
                  </w:rPr>
                </w:rPrChange>
              </w:rPr>
              <w:instrText xml:space="preserve"> </w:instrText>
            </w:r>
            <w:r w:rsidRPr="003357EF">
              <w:rPr>
                <w:rFonts w:ascii="Times New Roman" w:hAnsi="Times New Roman"/>
                <w:noProof/>
                <w:rPrChange w:id="444" w:author="Révész Gergő" w:date="2022-04-29T15:25:00Z">
                  <w:rPr>
                    <w:noProof/>
                  </w:rPr>
                </w:rPrChange>
              </w:rPr>
              <w:instrText>HYPERLINK \l "_Toc102137701"</w:instrText>
            </w:r>
            <w:r w:rsidRPr="003357EF">
              <w:rPr>
                <w:rStyle w:val="Hiperhivatkozs"/>
                <w:rFonts w:ascii="Times New Roman" w:hAnsi="Times New Roman"/>
                <w:noProof/>
                <w:color w:val="auto"/>
                <w:rPrChange w:id="445" w:author="Révész Gergő" w:date="2022-04-29T15:25:00Z">
                  <w:rPr>
                    <w:rStyle w:val="Hiperhivatkozs"/>
                    <w:noProof/>
                  </w:rPr>
                </w:rPrChange>
              </w:rPr>
              <w:instrText xml:space="preserve"> </w:instrText>
            </w:r>
            <w:r w:rsidRPr="003357EF">
              <w:rPr>
                <w:rStyle w:val="Hiperhivatkozs"/>
                <w:rFonts w:ascii="Times New Roman" w:hAnsi="Times New Roman"/>
                <w:noProof/>
                <w:color w:val="auto"/>
                <w:rPrChange w:id="446" w:author="Révész Gergő" w:date="2022-04-29T15:25:00Z">
                  <w:rPr>
                    <w:rStyle w:val="Hiperhivatkozs"/>
                    <w:noProof/>
                  </w:rPr>
                </w:rPrChange>
              </w:rPr>
            </w:r>
            <w:r w:rsidRPr="003357EF">
              <w:rPr>
                <w:rStyle w:val="Hiperhivatkozs"/>
                <w:rFonts w:ascii="Times New Roman" w:hAnsi="Times New Roman"/>
                <w:noProof/>
                <w:color w:val="auto"/>
                <w:rPrChange w:id="447" w:author="Révész Gergő" w:date="2022-04-29T15:25:00Z">
                  <w:rPr>
                    <w:rStyle w:val="Hiperhivatkozs"/>
                    <w:noProof/>
                  </w:rPr>
                </w:rPrChange>
              </w:rPr>
              <w:fldChar w:fldCharType="separate"/>
            </w:r>
            <w:r w:rsidRPr="003357EF">
              <w:rPr>
                <w:rStyle w:val="Hiperhivatkozs"/>
                <w:rFonts w:ascii="Times New Roman" w:hAnsi="Times New Roman"/>
                <w:noProof/>
                <w:color w:val="auto"/>
                <w:rPrChange w:id="448" w:author="Révész Gergő" w:date="2022-04-29T15:25:00Z">
                  <w:rPr>
                    <w:rStyle w:val="Hiperhivatkozs"/>
                    <w:noProof/>
                  </w:rPr>
                </w:rPrChange>
              </w:rPr>
              <w:t>2.1.4.  Reflection</w:t>
            </w:r>
            <w:r w:rsidRPr="003357EF">
              <w:rPr>
                <w:rFonts w:ascii="Times New Roman" w:hAnsi="Times New Roman"/>
                <w:noProof/>
                <w:webHidden/>
                <w:rPrChange w:id="449" w:author="Révész Gergő" w:date="2022-04-29T15:25:00Z">
                  <w:rPr>
                    <w:noProof/>
                    <w:webHidden/>
                  </w:rPr>
                </w:rPrChange>
              </w:rPr>
              <w:tab/>
            </w:r>
            <w:r w:rsidRPr="003357EF">
              <w:rPr>
                <w:rFonts w:ascii="Times New Roman" w:hAnsi="Times New Roman"/>
                <w:noProof/>
                <w:webHidden/>
                <w:rPrChange w:id="450" w:author="Révész Gergő" w:date="2022-04-29T15:25:00Z">
                  <w:rPr>
                    <w:noProof/>
                    <w:webHidden/>
                  </w:rPr>
                </w:rPrChange>
              </w:rPr>
              <w:fldChar w:fldCharType="begin"/>
            </w:r>
            <w:r w:rsidRPr="003357EF">
              <w:rPr>
                <w:rFonts w:ascii="Times New Roman" w:hAnsi="Times New Roman"/>
                <w:noProof/>
                <w:webHidden/>
                <w:rPrChange w:id="451" w:author="Révész Gergő" w:date="2022-04-29T15:25:00Z">
                  <w:rPr>
                    <w:noProof/>
                    <w:webHidden/>
                  </w:rPr>
                </w:rPrChange>
              </w:rPr>
              <w:instrText xml:space="preserve"> PAGEREF _Toc102137701 \h </w:instrText>
            </w:r>
            <w:r w:rsidRPr="003357EF">
              <w:rPr>
                <w:rFonts w:ascii="Times New Roman" w:hAnsi="Times New Roman"/>
                <w:noProof/>
                <w:webHidden/>
                <w:rPrChange w:id="452" w:author="Révész Gergő" w:date="2022-04-29T15:25:00Z">
                  <w:rPr>
                    <w:noProof/>
                    <w:webHidden/>
                  </w:rPr>
                </w:rPrChange>
              </w:rPr>
            </w:r>
          </w:ins>
          <w:r w:rsidRPr="003357EF">
            <w:rPr>
              <w:rFonts w:ascii="Times New Roman" w:hAnsi="Times New Roman"/>
              <w:noProof/>
              <w:webHidden/>
              <w:rPrChange w:id="453" w:author="Révész Gergő" w:date="2022-04-29T15:25:00Z">
                <w:rPr>
                  <w:noProof/>
                  <w:webHidden/>
                </w:rPr>
              </w:rPrChange>
            </w:rPr>
            <w:fldChar w:fldCharType="separate"/>
          </w:r>
          <w:ins w:id="454" w:author="Révész Gergő" w:date="2022-04-29T15:36:00Z">
            <w:r w:rsidR="009A168F">
              <w:rPr>
                <w:rFonts w:ascii="Times New Roman" w:hAnsi="Times New Roman"/>
                <w:noProof/>
                <w:webHidden/>
              </w:rPr>
              <w:t>14</w:t>
            </w:r>
          </w:ins>
          <w:ins w:id="455" w:author="Révész Gergő" w:date="2022-04-29T15:14:00Z">
            <w:r w:rsidRPr="003357EF">
              <w:rPr>
                <w:rFonts w:ascii="Times New Roman" w:hAnsi="Times New Roman"/>
                <w:noProof/>
                <w:webHidden/>
                <w:rPrChange w:id="456" w:author="Révész Gergő" w:date="2022-04-29T15:25:00Z">
                  <w:rPr>
                    <w:noProof/>
                    <w:webHidden/>
                  </w:rPr>
                </w:rPrChange>
              </w:rPr>
              <w:fldChar w:fldCharType="end"/>
            </w:r>
            <w:r w:rsidRPr="003357EF">
              <w:rPr>
                <w:rStyle w:val="Hiperhivatkozs"/>
                <w:rFonts w:ascii="Times New Roman" w:hAnsi="Times New Roman"/>
                <w:noProof/>
                <w:color w:val="auto"/>
                <w:rPrChange w:id="457" w:author="Révész Gergő" w:date="2022-04-29T15:25:00Z">
                  <w:rPr>
                    <w:rStyle w:val="Hiperhivatkozs"/>
                    <w:noProof/>
                  </w:rPr>
                </w:rPrChange>
              </w:rPr>
              <w:fldChar w:fldCharType="end"/>
            </w:r>
          </w:ins>
        </w:p>
        <w:p w14:paraId="641EB7F6" w14:textId="047AA0C5" w:rsidR="00EF7D1A" w:rsidRPr="003357EF" w:rsidRDefault="00EF7D1A" w:rsidP="00EF7D1A">
          <w:pPr>
            <w:pStyle w:val="TJ3"/>
            <w:tabs>
              <w:tab w:val="right" w:leader="dot" w:pos="8493"/>
            </w:tabs>
            <w:spacing w:after="0" w:line="360" w:lineRule="auto"/>
            <w:ind w:firstLine="0"/>
            <w:rPr>
              <w:ins w:id="458" w:author="Révész Gergő" w:date="2022-04-29T15:14:00Z"/>
              <w:rFonts w:ascii="Times New Roman" w:hAnsi="Times New Roman"/>
              <w:noProof/>
              <w:rPrChange w:id="459" w:author="Révész Gergő" w:date="2022-04-29T15:25:00Z">
                <w:rPr>
                  <w:ins w:id="460" w:author="Révész Gergő" w:date="2022-04-29T15:14:00Z"/>
                  <w:rFonts w:cstheme="minorBidi"/>
                  <w:noProof/>
                </w:rPr>
              </w:rPrChange>
            </w:rPr>
            <w:pPrChange w:id="461" w:author="Révész Gergő" w:date="2022-04-29T15:14:00Z">
              <w:pPr>
                <w:pStyle w:val="TJ3"/>
                <w:tabs>
                  <w:tab w:val="right" w:leader="dot" w:pos="8493"/>
                </w:tabs>
              </w:pPr>
            </w:pPrChange>
          </w:pPr>
          <w:ins w:id="462" w:author="Révész Gergő" w:date="2022-04-29T15:14:00Z">
            <w:r w:rsidRPr="003357EF">
              <w:rPr>
                <w:rStyle w:val="Hiperhivatkozs"/>
                <w:rFonts w:ascii="Times New Roman" w:hAnsi="Times New Roman"/>
                <w:noProof/>
                <w:color w:val="auto"/>
                <w:rPrChange w:id="463" w:author="Révész Gergő" w:date="2022-04-29T15:25:00Z">
                  <w:rPr>
                    <w:rStyle w:val="Hiperhivatkozs"/>
                    <w:noProof/>
                  </w:rPr>
                </w:rPrChange>
              </w:rPr>
              <w:fldChar w:fldCharType="begin"/>
            </w:r>
            <w:r w:rsidRPr="003357EF">
              <w:rPr>
                <w:rStyle w:val="Hiperhivatkozs"/>
                <w:rFonts w:ascii="Times New Roman" w:hAnsi="Times New Roman"/>
                <w:noProof/>
                <w:color w:val="auto"/>
                <w:rPrChange w:id="464" w:author="Révész Gergő" w:date="2022-04-29T15:25:00Z">
                  <w:rPr>
                    <w:rStyle w:val="Hiperhivatkozs"/>
                    <w:noProof/>
                  </w:rPr>
                </w:rPrChange>
              </w:rPr>
              <w:instrText xml:space="preserve"> </w:instrText>
            </w:r>
            <w:r w:rsidRPr="003357EF">
              <w:rPr>
                <w:rFonts w:ascii="Times New Roman" w:hAnsi="Times New Roman"/>
                <w:noProof/>
                <w:rPrChange w:id="465" w:author="Révész Gergő" w:date="2022-04-29T15:25:00Z">
                  <w:rPr>
                    <w:noProof/>
                  </w:rPr>
                </w:rPrChange>
              </w:rPr>
              <w:instrText>HYPERLINK \l "_Toc102137702"</w:instrText>
            </w:r>
            <w:r w:rsidRPr="003357EF">
              <w:rPr>
                <w:rStyle w:val="Hiperhivatkozs"/>
                <w:rFonts w:ascii="Times New Roman" w:hAnsi="Times New Roman"/>
                <w:noProof/>
                <w:color w:val="auto"/>
                <w:rPrChange w:id="466" w:author="Révész Gergő" w:date="2022-04-29T15:25:00Z">
                  <w:rPr>
                    <w:rStyle w:val="Hiperhivatkozs"/>
                    <w:noProof/>
                  </w:rPr>
                </w:rPrChange>
              </w:rPr>
              <w:instrText xml:space="preserve"> </w:instrText>
            </w:r>
            <w:r w:rsidRPr="003357EF">
              <w:rPr>
                <w:rStyle w:val="Hiperhivatkozs"/>
                <w:rFonts w:ascii="Times New Roman" w:hAnsi="Times New Roman"/>
                <w:noProof/>
                <w:color w:val="auto"/>
                <w:rPrChange w:id="467" w:author="Révész Gergő" w:date="2022-04-29T15:25:00Z">
                  <w:rPr>
                    <w:rStyle w:val="Hiperhivatkozs"/>
                    <w:noProof/>
                  </w:rPr>
                </w:rPrChange>
              </w:rPr>
            </w:r>
            <w:r w:rsidRPr="003357EF">
              <w:rPr>
                <w:rStyle w:val="Hiperhivatkozs"/>
                <w:rFonts w:ascii="Times New Roman" w:hAnsi="Times New Roman"/>
                <w:noProof/>
                <w:color w:val="auto"/>
                <w:rPrChange w:id="468" w:author="Révész Gergő" w:date="2022-04-29T15:25:00Z">
                  <w:rPr>
                    <w:rStyle w:val="Hiperhivatkozs"/>
                    <w:noProof/>
                  </w:rPr>
                </w:rPrChange>
              </w:rPr>
              <w:fldChar w:fldCharType="separate"/>
            </w:r>
            <w:r w:rsidRPr="003357EF">
              <w:rPr>
                <w:rStyle w:val="Hiperhivatkozs"/>
                <w:rFonts w:ascii="Times New Roman" w:hAnsi="Times New Roman"/>
                <w:noProof/>
                <w:color w:val="auto"/>
                <w:rPrChange w:id="469" w:author="Révész Gergő" w:date="2022-04-29T15:25:00Z">
                  <w:rPr>
                    <w:rStyle w:val="Hiperhivatkozs"/>
                    <w:noProof/>
                  </w:rPr>
                </w:rPrChange>
              </w:rPr>
              <w:t>2.1.5.  AssemblyLoadContext</w:t>
            </w:r>
            <w:r w:rsidRPr="003357EF">
              <w:rPr>
                <w:rFonts w:ascii="Times New Roman" w:hAnsi="Times New Roman"/>
                <w:noProof/>
                <w:webHidden/>
                <w:rPrChange w:id="470" w:author="Révész Gergő" w:date="2022-04-29T15:25:00Z">
                  <w:rPr>
                    <w:noProof/>
                    <w:webHidden/>
                  </w:rPr>
                </w:rPrChange>
              </w:rPr>
              <w:tab/>
            </w:r>
            <w:r w:rsidRPr="003357EF">
              <w:rPr>
                <w:rFonts w:ascii="Times New Roman" w:hAnsi="Times New Roman"/>
                <w:noProof/>
                <w:webHidden/>
                <w:rPrChange w:id="471" w:author="Révész Gergő" w:date="2022-04-29T15:25:00Z">
                  <w:rPr>
                    <w:noProof/>
                    <w:webHidden/>
                  </w:rPr>
                </w:rPrChange>
              </w:rPr>
              <w:fldChar w:fldCharType="begin"/>
            </w:r>
            <w:r w:rsidRPr="003357EF">
              <w:rPr>
                <w:rFonts w:ascii="Times New Roman" w:hAnsi="Times New Roman"/>
                <w:noProof/>
                <w:webHidden/>
                <w:rPrChange w:id="472" w:author="Révész Gergő" w:date="2022-04-29T15:25:00Z">
                  <w:rPr>
                    <w:noProof/>
                    <w:webHidden/>
                  </w:rPr>
                </w:rPrChange>
              </w:rPr>
              <w:instrText xml:space="preserve"> PAGEREF _Toc102137702 \h </w:instrText>
            </w:r>
            <w:r w:rsidRPr="003357EF">
              <w:rPr>
                <w:rFonts w:ascii="Times New Roman" w:hAnsi="Times New Roman"/>
                <w:noProof/>
                <w:webHidden/>
                <w:rPrChange w:id="473" w:author="Révész Gergő" w:date="2022-04-29T15:25:00Z">
                  <w:rPr>
                    <w:noProof/>
                    <w:webHidden/>
                  </w:rPr>
                </w:rPrChange>
              </w:rPr>
            </w:r>
          </w:ins>
          <w:r w:rsidRPr="003357EF">
            <w:rPr>
              <w:rFonts w:ascii="Times New Roman" w:hAnsi="Times New Roman"/>
              <w:noProof/>
              <w:webHidden/>
              <w:rPrChange w:id="474" w:author="Révész Gergő" w:date="2022-04-29T15:25:00Z">
                <w:rPr>
                  <w:noProof/>
                  <w:webHidden/>
                </w:rPr>
              </w:rPrChange>
            </w:rPr>
            <w:fldChar w:fldCharType="separate"/>
          </w:r>
          <w:ins w:id="475" w:author="Révész Gergő" w:date="2022-04-29T15:36:00Z">
            <w:r w:rsidR="009A168F">
              <w:rPr>
                <w:rFonts w:ascii="Times New Roman" w:hAnsi="Times New Roman"/>
                <w:noProof/>
                <w:webHidden/>
              </w:rPr>
              <w:t>15</w:t>
            </w:r>
          </w:ins>
          <w:ins w:id="476" w:author="Révész Gergő" w:date="2022-04-29T15:14:00Z">
            <w:r w:rsidRPr="003357EF">
              <w:rPr>
                <w:rFonts w:ascii="Times New Roman" w:hAnsi="Times New Roman"/>
                <w:noProof/>
                <w:webHidden/>
                <w:rPrChange w:id="477" w:author="Révész Gergő" w:date="2022-04-29T15:25:00Z">
                  <w:rPr>
                    <w:noProof/>
                    <w:webHidden/>
                  </w:rPr>
                </w:rPrChange>
              </w:rPr>
              <w:fldChar w:fldCharType="end"/>
            </w:r>
            <w:r w:rsidRPr="003357EF">
              <w:rPr>
                <w:rStyle w:val="Hiperhivatkozs"/>
                <w:rFonts w:ascii="Times New Roman" w:hAnsi="Times New Roman"/>
                <w:noProof/>
                <w:color w:val="auto"/>
                <w:rPrChange w:id="478" w:author="Révész Gergő" w:date="2022-04-29T15:25:00Z">
                  <w:rPr>
                    <w:rStyle w:val="Hiperhivatkozs"/>
                    <w:noProof/>
                  </w:rPr>
                </w:rPrChange>
              </w:rPr>
              <w:fldChar w:fldCharType="end"/>
            </w:r>
          </w:ins>
        </w:p>
        <w:p w14:paraId="098448FD" w14:textId="2A4E4C27" w:rsidR="00EF7D1A" w:rsidRPr="003357EF" w:rsidRDefault="00EF7D1A" w:rsidP="00EF7D1A">
          <w:pPr>
            <w:pStyle w:val="TJ3"/>
            <w:tabs>
              <w:tab w:val="right" w:leader="dot" w:pos="8493"/>
            </w:tabs>
            <w:spacing w:after="0" w:line="360" w:lineRule="auto"/>
            <w:ind w:firstLine="0"/>
            <w:rPr>
              <w:ins w:id="479" w:author="Révész Gergő" w:date="2022-04-29T15:14:00Z"/>
              <w:rFonts w:ascii="Times New Roman" w:hAnsi="Times New Roman"/>
              <w:noProof/>
              <w:rPrChange w:id="480" w:author="Révész Gergő" w:date="2022-04-29T15:25:00Z">
                <w:rPr>
                  <w:ins w:id="481" w:author="Révész Gergő" w:date="2022-04-29T15:14:00Z"/>
                  <w:rFonts w:cstheme="minorBidi"/>
                  <w:noProof/>
                </w:rPr>
              </w:rPrChange>
            </w:rPr>
            <w:pPrChange w:id="482" w:author="Révész Gergő" w:date="2022-04-29T15:14:00Z">
              <w:pPr>
                <w:pStyle w:val="TJ3"/>
                <w:tabs>
                  <w:tab w:val="right" w:leader="dot" w:pos="8493"/>
                </w:tabs>
              </w:pPr>
            </w:pPrChange>
          </w:pPr>
          <w:ins w:id="483" w:author="Révész Gergő" w:date="2022-04-29T15:14:00Z">
            <w:r w:rsidRPr="003357EF">
              <w:rPr>
                <w:rStyle w:val="Hiperhivatkozs"/>
                <w:rFonts w:ascii="Times New Roman" w:hAnsi="Times New Roman"/>
                <w:noProof/>
                <w:color w:val="auto"/>
                <w:rPrChange w:id="484" w:author="Révész Gergő" w:date="2022-04-29T15:25:00Z">
                  <w:rPr>
                    <w:rStyle w:val="Hiperhivatkozs"/>
                    <w:noProof/>
                  </w:rPr>
                </w:rPrChange>
              </w:rPr>
              <w:fldChar w:fldCharType="begin"/>
            </w:r>
            <w:r w:rsidRPr="003357EF">
              <w:rPr>
                <w:rStyle w:val="Hiperhivatkozs"/>
                <w:rFonts w:ascii="Times New Roman" w:hAnsi="Times New Roman"/>
                <w:noProof/>
                <w:color w:val="auto"/>
                <w:rPrChange w:id="485" w:author="Révész Gergő" w:date="2022-04-29T15:25:00Z">
                  <w:rPr>
                    <w:rStyle w:val="Hiperhivatkozs"/>
                    <w:noProof/>
                  </w:rPr>
                </w:rPrChange>
              </w:rPr>
              <w:instrText xml:space="preserve"> </w:instrText>
            </w:r>
            <w:r w:rsidRPr="003357EF">
              <w:rPr>
                <w:rFonts w:ascii="Times New Roman" w:hAnsi="Times New Roman"/>
                <w:noProof/>
                <w:rPrChange w:id="486" w:author="Révész Gergő" w:date="2022-04-29T15:25:00Z">
                  <w:rPr>
                    <w:noProof/>
                  </w:rPr>
                </w:rPrChange>
              </w:rPr>
              <w:instrText>HYPERLINK \l "_Toc102137703"</w:instrText>
            </w:r>
            <w:r w:rsidRPr="003357EF">
              <w:rPr>
                <w:rStyle w:val="Hiperhivatkozs"/>
                <w:rFonts w:ascii="Times New Roman" w:hAnsi="Times New Roman"/>
                <w:noProof/>
                <w:color w:val="auto"/>
                <w:rPrChange w:id="487" w:author="Révész Gergő" w:date="2022-04-29T15:25:00Z">
                  <w:rPr>
                    <w:rStyle w:val="Hiperhivatkozs"/>
                    <w:noProof/>
                  </w:rPr>
                </w:rPrChange>
              </w:rPr>
              <w:instrText xml:space="preserve"> </w:instrText>
            </w:r>
            <w:r w:rsidRPr="003357EF">
              <w:rPr>
                <w:rStyle w:val="Hiperhivatkozs"/>
                <w:rFonts w:ascii="Times New Roman" w:hAnsi="Times New Roman"/>
                <w:noProof/>
                <w:color w:val="auto"/>
                <w:rPrChange w:id="488" w:author="Révész Gergő" w:date="2022-04-29T15:25:00Z">
                  <w:rPr>
                    <w:rStyle w:val="Hiperhivatkozs"/>
                    <w:noProof/>
                  </w:rPr>
                </w:rPrChange>
              </w:rPr>
            </w:r>
            <w:r w:rsidRPr="003357EF">
              <w:rPr>
                <w:rStyle w:val="Hiperhivatkozs"/>
                <w:rFonts w:ascii="Times New Roman" w:hAnsi="Times New Roman"/>
                <w:noProof/>
                <w:color w:val="auto"/>
                <w:rPrChange w:id="489" w:author="Révész Gergő" w:date="2022-04-29T15:25:00Z">
                  <w:rPr>
                    <w:rStyle w:val="Hiperhivatkozs"/>
                    <w:noProof/>
                  </w:rPr>
                </w:rPrChange>
              </w:rPr>
              <w:fldChar w:fldCharType="separate"/>
            </w:r>
            <w:r w:rsidRPr="003357EF">
              <w:rPr>
                <w:rStyle w:val="Hiperhivatkozs"/>
                <w:rFonts w:ascii="Times New Roman" w:hAnsi="Times New Roman"/>
                <w:noProof/>
                <w:color w:val="auto"/>
                <w:rPrChange w:id="490" w:author="Révész Gergő" w:date="2022-04-29T15:25:00Z">
                  <w:rPr>
                    <w:rStyle w:val="Hiperhivatkozs"/>
                    <w:noProof/>
                  </w:rPr>
                </w:rPrChange>
              </w:rPr>
              <w:t>2.1.6.  NLog</w:t>
            </w:r>
            <w:r w:rsidRPr="003357EF">
              <w:rPr>
                <w:rFonts w:ascii="Times New Roman" w:hAnsi="Times New Roman"/>
                <w:noProof/>
                <w:webHidden/>
                <w:rPrChange w:id="491" w:author="Révész Gergő" w:date="2022-04-29T15:25:00Z">
                  <w:rPr>
                    <w:noProof/>
                    <w:webHidden/>
                  </w:rPr>
                </w:rPrChange>
              </w:rPr>
              <w:tab/>
            </w:r>
            <w:r w:rsidRPr="003357EF">
              <w:rPr>
                <w:rFonts w:ascii="Times New Roman" w:hAnsi="Times New Roman"/>
                <w:noProof/>
                <w:webHidden/>
                <w:rPrChange w:id="492" w:author="Révész Gergő" w:date="2022-04-29T15:25:00Z">
                  <w:rPr>
                    <w:noProof/>
                    <w:webHidden/>
                  </w:rPr>
                </w:rPrChange>
              </w:rPr>
              <w:fldChar w:fldCharType="begin"/>
            </w:r>
            <w:r w:rsidRPr="003357EF">
              <w:rPr>
                <w:rFonts w:ascii="Times New Roman" w:hAnsi="Times New Roman"/>
                <w:noProof/>
                <w:webHidden/>
                <w:rPrChange w:id="493" w:author="Révész Gergő" w:date="2022-04-29T15:25:00Z">
                  <w:rPr>
                    <w:noProof/>
                    <w:webHidden/>
                  </w:rPr>
                </w:rPrChange>
              </w:rPr>
              <w:instrText xml:space="preserve"> PAGEREF _Toc102137703 \h </w:instrText>
            </w:r>
            <w:r w:rsidRPr="003357EF">
              <w:rPr>
                <w:rFonts w:ascii="Times New Roman" w:hAnsi="Times New Roman"/>
                <w:noProof/>
                <w:webHidden/>
                <w:rPrChange w:id="494" w:author="Révész Gergő" w:date="2022-04-29T15:25:00Z">
                  <w:rPr>
                    <w:noProof/>
                    <w:webHidden/>
                  </w:rPr>
                </w:rPrChange>
              </w:rPr>
            </w:r>
          </w:ins>
          <w:r w:rsidRPr="003357EF">
            <w:rPr>
              <w:rFonts w:ascii="Times New Roman" w:hAnsi="Times New Roman"/>
              <w:noProof/>
              <w:webHidden/>
              <w:rPrChange w:id="495" w:author="Révész Gergő" w:date="2022-04-29T15:25:00Z">
                <w:rPr>
                  <w:noProof/>
                  <w:webHidden/>
                </w:rPr>
              </w:rPrChange>
            </w:rPr>
            <w:fldChar w:fldCharType="separate"/>
          </w:r>
          <w:ins w:id="496" w:author="Révész Gergő" w:date="2022-04-29T15:36:00Z">
            <w:r w:rsidR="009A168F">
              <w:rPr>
                <w:rFonts w:ascii="Times New Roman" w:hAnsi="Times New Roman"/>
                <w:noProof/>
                <w:webHidden/>
              </w:rPr>
              <w:t>16</w:t>
            </w:r>
          </w:ins>
          <w:ins w:id="497" w:author="Révész Gergő" w:date="2022-04-29T15:14:00Z">
            <w:r w:rsidRPr="003357EF">
              <w:rPr>
                <w:rFonts w:ascii="Times New Roman" w:hAnsi="Times New Roman"/>
                <w:noProof/>
                <w:webHidden/>
                <w:rPrChange w:id="498" w:author="Révész Gergő" w:date="2022-04-29T15:25:00Z">
                  <w:rPr>
                    <w:noProof/>
                    <w:webHidden/>
                  </w:rPr>
                </w:rPrChange>
              </w:rPr>
              <w:fldChar w:fldCharType="end"/>
            </w:r>
            <w:r w:rsidRPr="003357EF">
              <w:rPr>
                <w:rStyle w:val="Hiperhivatkozs"/>
                <w:rFonts w:ascii="Times New Roman" w:hAnsi="Times New Roman"/>
                <w:noProof/>
                <w:color w:val="auto"/>
                <w:rPrChange w:id="499" w:author="Révész Gergő" w:date="2022-04-29T15:25:00Z">
                  <w:rPr>
                    <w:rStyle w:val="Hiperhivatkozs"/>
                    <w:noProof/>
                  </w:rPr>
                </w:rPrChange>
              </w:rPr>
              <w:fldChar w:fldCharType="end"/>
            </w:r>
          </w:ins>
        </w:p>
        <w:p w14:paraId="32F0C59D" w14:textId="6E55915D" w:rsidR="00EF7D1A" w:rsidRPr="003357EF" w:rsidRDefault="00EF7D1A" w:rsidP="00EF7D1A">
          <w:pPr>
            <w:pStyle w:val="TJ2"/>
            <w:spacing w:before="120"/>
            <w:contextualSpacing/>
            <w:rPr>
              <w:ins w:id="500" w:author="Révész Gergő" w:date="2022-04-29T15:14:00Z"/>
              <w:rFonts w:eastAsiaTheme="minorEastAsia" w:cs="Times New Roman"/>
              <w:color w:val="auto"/>
              <w:sz w:val="22"/>
              <w:szCs w:val="22"/>
              <w:lang w:eastAsia="hu-HU"/>
              <w:rPrChange w:id="501" w:author="Révész Gergő" w:date="2022-04-29T15:25:00Z">
                <w:rPr>
                  <w:ins w:id="502" w:author="Révész Gergő" w:date="2022-04-29T15:14:00Z"/>
                  <w:rFonts w:asciiTheme="minorHAnsi" w:eastAsiaTheme="minorEastAsia" w:hAnsiTheme="minorHAnsi" w:cstheme="minorBidi"/>
                  <w:noProof/>
                  <w:color w:val="auto"/>
                  <w:sz w:val="22"/>
                  <w:szCs w:val="22"/>
                  <w:lang w:eastAsia="hu-HU"/>
                </w:rPr>
              </w:rPrChange>
            </w:rPr>
            <w:pPrChange w:id="503" w:author="Révész Gergő" w:date="2022-04-29T15:15:00Z">
              <w:pPr>
                <w:pStyle w:val="TJ2"/>
              </w:pPr>
            </w:pPrChange>
          </w:pPr>
          <w:ins w:id="504" w:author="Révész Gergő" w:date="2022-04-29T15:14:00Z">
            <w:r w:rsidRPr="003357EF">
              <w:rPr>
                <w:rStyle w:val="Hiperhivatkozs"/>
                <w:rFonts w:cs="Times New Roman"/>
                <w:color w:val="auto"/>
                <w:rPrChange w:id="505" w:author="Révész Gergő" w:date="2022-04-29T15:25:00Z">
                  <w:rPr>
                    <w:rStyle w:val="Hiperhivatkozs"/>
                    <w:noProof/>
                  </w:rPr>
                </w:rPrChange>
              </w:rPr>
              <w:fldChar w:fldCharType="begin"/>
            </w:r>
            <w:r w:rsidRPr="003357EF">
              <w:rPr>
                <w:rStyle w:val="Hiperhivatkozs"/>
                <w:rFonts w:cs="Times New Roman"/>
                <w:color w:val="auto"/>
                <w:rPrChange w:id="506" w:author="Révész Gergő" w:date="2022-04-29T15:25:00Z">
                  <w:rPr>
                    <w:rStyle w:val="Hiperhivatkozs"/>
                    <w:noProof/>
                  </w:rPr>
                </w:rPrChange>
              </w:rPr>
              <w:instrText xml:space="preserve"> </w:instrText>
            </w:r>
            <w:r w:rsidRPr="003357EF">
              <w:rPr>
                <w:rFonts w:cs="Times New Roman"/>
                <w:color w:val="auto"/>
                <w:rPrChange w:id="507" w:author="Révész Gergő" w:date="2022-04-29T15:25:00Z">
                  <w:rPr>
                    <w:noProof/>
                  </w:rPr>
                </w:rPrChange>
              </w:rPr>
              <w:instrText>HYPERLINK \l "_Toc102137704"</w:instrText>
            </w:r>
            <w:r w:rsidRPr="003357EF">
              <w:rPr>
                <w:rStyle w:val="Hiperhivatkozs"/>
                <w:rFonts w:cs="Times New Roman"/>
                <w:color w:val="auto"/>
                <w:rPrChange w:id="508" w:author="Révész Gergő" w:date="2022-04-29T15:25:00Z">
                  <w:rPr>
                    <w:rStyle w:val="Hiperhivatkozs"/>
                    <w:noProof/>
                  </w:rPr>
                </w:rPrChange>
              </w:rPr>
              <w:instrText xml:space="preserve"> </w:instrText>
            </w:r>
            <w:r w:rsidRPr="003357EF">
              <w:rPr>
                <w:rStyle w:val="Hiperhivatkozs"/>
                <w:rFonts w:cs="Times New Roman"/>
                <w:color w:val="auto"/>
                <w:rPrChange w:id="509" w:author="Révész Gergő" w:date="2022-04-29T15:25:00Z">
                  <w:rPr>
                    <w:rStyle w:val="Hiperhivatkozs"/>
                  </w:rPr>
                </w:rPrChange>
              </w:rPr>
            </w:r>
            <w:r w:rsidRPr="003357EF">
              <w:rPr>
                <w:rStyle w:val="Hiperhivatkozs"/>
                <w:rFonts w:cs="Times New Roman"/>
                <w:color w:val="auto"/>
                <w:rPrChange w:id="510" w:author="Révész Gergő" w:date="2022-04-29T15:25:00Z">
                  <w:rPr>
                    <w:rStyle w:val="Hiperhivatkozs"/>
                    <w:noProof/>
                  </w:rPr>
                </w:rPrChange>
              </w:rPr>
              <w:fldChar w:fldCharType="separate"/>
            </w:r>
            <w:r w:rsidRPr="003357EF">
              <w:rPr>
                <w:rStyle w:val="Hiperhivatkozs"/>
                <w:rFonts w:cs="Times New Roman"/>
                <w:color w:val="auto"/>
                <w:rPrChange w:id="511" w:author="Révész Gergő" w:date="2022-04-29T15:25:00Z">
                  <w:rPr>
                    <w:rStyle w:val="Hiperhivatkozs"/>
                    <w:noProof/>
                  </w:rPr>
                </w:rPrChange>
              </w:rPr>
              <w:t>2.2.  Blazor</w:t>
            </w:r>
            <w:r w:rsidRPr="003357EF">
              <w:rPr>
                <w:rFonts w:cs="Times New Roman"/>
                <w:webHidden/>
                <w:color w:val="auto"/>
                <w:rPrChange w:id="512" w:author="Révész Gergő" w:date="2022-04-29T15:25:00Z">
                  <w:rPr>
                    <w:noProof/>
                    <w:webHidden/>
                  </w:rPr>
                </w:rPrChange>
              </w:rPr>
              <w:tab/>
            </w:r>
            <w:r w:rsidRPr="003357EF">
              <w:rPr>
                <w:rFonts w:cs="Times New Roman"/>
                <w:webHidden/>
                <w:color w:val="auto"/>
                <w:rPrChange w:id="513" w:author="Révész Gergő" w:date="2022-04-29T15:25:00Z">
                  <w:rPr>
                    <w:noProof/>
                    <w:webHidden/>
                  </w:rPr>
                </w:rPrChange>
              </w:rPr>
              <w:fldChar w:fldCharType="begin"/>
            </w:r>
            <w:r w:rsidRPr="003357EF">
              <w:rPr>
                <w:rFonts w:cs="Times New Roman"/>
                <w:webHidden/>
                <w:color w:val="auto"/>
                <w:rPrChange w:id="514" w:author="Révész Gergő" w:date="2022-04-29T15:25:00Z">
                  <w:rPr>
                    <w:noProof/>
                    <w:webHidden/>
                  </w:rPr>
                </w:rPrChange>
              </w:rPr>
              <w:instrText xml:space="preserve"> PAGEREF _Toc102137704 \h </w:instrText>
            </w:r>
            <w:r w:rsidRPr="003357EF">
              <w:rPr>
                <w:rFonts w:cs="Times New Roman"/>
                <w:webHidden/>
                <w:color w:val="auto"/>
                <w:rPrChange w:id="515" w:author="Révész Gergő" w:date="2022-04-29T15:25:00Z">
                  <w:rPr>
                    <w:webHidden/>
                  </w:rPr>
                </w:rPrChange>
              </w:rPr>
            </w:r>
          </w:ins>
          <w:r w:rsidRPr="003357EF">
            <w:rPr>
              <w:rFonts w:cs="Times New Roman"/>
              <w:webHidden/>
              <w:color w:val="auto"/>
              <w:rPrChange w:id="516" w:author="Révész Gergő" w:date="2022-04-29T15:25:00Z">
                <w:rPr>
                  <w:webHidden/>
                </w:rPr>
              </w:rPrChange>
            </w:rPr>
            <w:fldChar w:fldCharType="separate"/>
          </w:r>
          <w:ins w:id="517" w:author="Révész Gergő" w:date="2022-04-29T15:36:00Z">
            <w:r w:rsidR="009A168F">
              <w:rPr>
                <w:rFonts w:cs="Times New Roman"/>
                <w:webHidden/>
                <w:color w:val="auto"/>
              </w:rPr>
              <w:t>17</w:t>
            </w:r>
          </w:ins>
          <w:ins w:id="518" w:author="Révész Gergő" w:date="2022-04-29T15:14:00Z">
            <w:r w:rsidRPr="003357EF">
              <w:rPr>
                <w:rFonts w:cs="Times New Roman"/>
                <w:webHidden/>
                <w:color w:val="auto"/>
                <w:rPrChange w:id="519" w:author="Révész Gergő" w:date="2022-04-29T15:25:00Z">
                  <w:rPr>
                    <w:noProof/>
                    <w:webHidden/>
                  </w:rPr>
                </w:rPrChange>
              </w:rPr>
              <w:fldChar w:fldCharType="end"/>
            </w:r>
            <w:r w:rsidRPr="003357EF">
              <w:rPr>
                <w:rStyle w:val="Hiperhivatkozs"/>
                <w:rFonts w:cs="Times New Roman"/>
                <w:color w:val="auto"/>
                <w:rPrChange w:id="520" w:author="Révész Gergő" w:date="2022-04-29T15:25:00Z">
                  <w:rPr>
                    <w:rStyle w:val="Hiperhivatkozs"/>
                    <w:noProof/>
                  </w:rPr>
                </w:rPrChange>
              </w:rPr>
              <w:fldChar w:fldCharType="end"/>
            </w:r>
          </w:ins>
        </w:p>
        <w:p w14:paraId="59D9D83F" w14:textId="6FFC244B" w:rsidR="00EF7D1A" w:rsidRPr="003357EF" w:rsidRDefault="00EF7D1A" w:rsidP="00EF7D1A">
          <w:pPr>
            <w:pStyle w:val="TJ3"/>
            <w:tabs>
              <w:tab w:val="right" w:leader="dot" w:pos="8493"/>
            </w:tabs>
            <w:spacing w:after="0" w:line="360" w:lineRule="auto"/>
            <w:ind w:firstLine="0"/>
            <w:rPr>
              <w:ins w:id="521" w:author="Révész Gergő" w:date="2022-04-29T15:14:00Z"/>
              <w:rFonts w:ascii="Times New Roman" w:hAnsi="Times New Roman"/>
              <w:noProof/>
              <w:rPrChange w:id="522" w:author="Révész Gergő" w:date="2022-04-29T15:25:00Z">
                <w:rPr>
                  <w:ins w:id="523" w:author="Révész Gergő" w:date="2022-04-29T15:14:00Z"/>
                  <w:rFonts w:cstheme="minorBidi"/>
                  <w:noProof/>
                </w:rPr>
              </w:rPrChange>
            </w:rPr>
            <w:pPrChange w:id="524" w:author="Révész Gergő" w:date="2022-04-29T15:14:00Z">
              <w:pPr>
                <w:pStyle w:val="TJ3"/>
                <w:tabs>
                  <w:tab w:val="right" w:leader="dot" w:pos="8493"/>
                </w:tabs>
              </w:pPr>
            </w:pPrChange>
          </w:pPr>
          <w:ins w:id="525" w:author="Révész Gergő" w:date="2022-04-29T15:14:00Z">
            <w:r w:rsidRPr="003357EF">
              <w:rPr>
                <w:rStyle w:val="Hiperhivatkozs"/>
                <w:rFonts w:ascii="Times New Roman" w:hAnsi="Times New Roman"/>
                <w:noProof/>
                <w:color w:val="auto"/>
                <w:rPrChange w:id="526" w:author="Révész Gergő" w:date="2022-04-29T15:25:00Z">
                  <w:rPr>
                    <w:rStyle w:val="Hiperhivatkozs"/>
                    <w:noProof/>
                  </w:rPr>
                </w:rPrChange>
              </w:rPr>
              <w:fldChar w:fldCharType="begin"/>
            </w:r>
            <w:r w:rsidRPr="003357EF">
              <w:rPr>
                <w:rStyle w:val="Hiperhivatkozs"/>
                <w:rFonts w:ascii="Times New Roman" w:hAnsi="Times New Roman"/>
                <w:noProof/>
                <w:color w:val="auto"/>
                <w:rPrChange w:id="527" w:author="Révész Gergő" w:date="2022-04-29T15:25:00Z">
                  <w:rPr>
                    <w:rStyle w:val="Hiperhivatkozs"/>
                    <w:noProof/>
                  </w:rPr>
                </w:rPrChange>
              </w:rPr>
              <w:instrText xml:space="preserve"> </w:instrText>
            </w:r>
            <w:r w:rsidRPr="003357EF">
              <w:rPr>
                <w:rFonts w:ascii="Times New Roman" w:hAnsi="Times New Roman"/>
                <w:noProof/>
                <w:rPrChange w:id="528" w:author="Révész Gergő" w:date="2022-04-29T15:25:00Z">
                  <w:rPr>
                    <w:noProof/>
                  </w:rPr>
                </w:rPrChange>
              </w:rPr>
              <w:instrText>HYPERLINK \l "_Toc102137705"</w:instrText>
            </w:r>
            <w:r w:rsidRPr="003357EF">
              <w:rPr>
                <w:rStyle w:val="Hiperhivatkozs"/>
                <w:rFonts w:ascii="Times New Roman" w:hAnsi="Times New Roman"/>
                <w:noProof/>
                <w:color w:val="auto"/>
                <w:rPrChange w:id="529" w:author="Révész Gergő" w:date="2022-04-29T15:25:00Z">
                  <w:rPr>
                    <w:rStyle w:val="Hiperhivatkozs"/>
                    <w:noProof/>
                  </w:rPr>
                </w:rPrChange>
              </w:rPr>
              <w:instrText xml:space="preserve"> </w:instrText>
            </w:r>
            <w:r w:rsidRPr="003357EF">
              <w:rPr>
                <w:rStyle w:val="Hiperhivatkozs"/>
                <w:rFonts w:ascii="Times New Roman" w:hAnsi="Times New Roman"/>
                <w:noProof/>
                <w:color w:val="auto"/>
                <w:rPrChange w:id="530" w:author="Révész Gergő" w:date="2022-04-29T15:25:00Z">
                  <w:rPr>
                    <w:rStyle w:val="Hiperhivatkozs"/>
                    <w:noProof/>
                  </w:rPr>
                </w:rPrChange>
              </w:rPr>
            </w:r>
            <w:r w:rsidRPr="003357EF">
              <w:rPr>
                <w:rStyle w:val="Hiperhivatkozs"/>
                <w:rFonts w:ascii="Times New Roman" w:hAnsi="Times New Roman"/>
                <w:noProof/>
                <w:color w:val="auto"/>
                <w:rPrChange w:id="531" w:author="Révész Gergő" w:date="2022-04-29T15:25:00Z">
                  <w:rPr>
                    <w:rStyle w:val="Hiperhivatkozs"/>
                    <w:noProof/>
                  </w:rPr>
                </w:rPrChange>
              </w:rPr>
              <w:fldChar w:fldCharType="separate"/>
            </w:r>
            <w:r w:rsidRPr="003357EF">
              <w:rPr>
                <w:rStyle w:val="Hiperhivatkozs"/>
                <w:rFonts w:ascii="Times New Roman" w:hAnsi="Times New Roman"/>
                <w:noProof/>
                <w:color w:val="auto"/>
                <w:rPrChange w:id="532" w:author="Révész Gergő" w:date="2022-04-29T15:25:00Z">
                  <w:rPr>
                    <w:rStyle w:val="Hiperhivatkozs"/>
                    <w:noProof/>
                  </w:rPr>
                </w:rPrChange>
              </w:rPr>
              <w:t>2.2.1.  Service Controller</w:t>
            </w:r>
            <w:r w:rsidRPr="003357EF">
              <w:rPr>
                <w:rFonts w:ascii="Times New Roman" w:hAnsi="Times New Roman"/>
                <w:noProof/>
                <w:webHidden/>
                <w:rPrChange w:id="533" w:author="Révész Gergő" w:date="2022-04-29T15:25:00Z">
                  <w:rPr>
                    <w:noProof/>
                    <w:webHidden/>
                  </w:rPr>
                </w:rPrChange>
              </w:rPr>
              <w:tab/>
            </w:r>
            <w:r w:rsidRPr="003357EF">
              <w:rPr>
                <w:rFonts w:ascii="Times New Roman" w:hAnsi="Times New Roman"/>
                <w:noProof/>
                <w:webHidden/>
                <w:rPrChange w:id="534" w:author="Révész Gergő" w:date="2022-04-29T15:25:00Z">
                  <w:rPr>
                    <w:noProof/>
                    <w:webHidden/>
                  </w:rPr>
                </w:rPrChange>
              </w:rPr>
              <w:fldChar w:fldCharType="begin"/>
            </w:r>
            <w:r w:rsidRPr="003357EF">
              <w:rPr>
                <w:rFonts w:ascii="Times New Roman" w:hAnsi="Times New Roman"/>
                <w:noProof/>
                <w:webHidden/>
                <w:rPrChange w:id="535" w:author="Révész Gergő" w:date="2022-04-29T15:25:00Z">
                  <w:rPr>
                    <w:noProof/>
                    <w:webHidden/>
                  </w:rPr>
                </w:rPrChange>
              </w:rPr>
              <w:instrText xml:space="preserve"> PAGEREF _Toc102137705 \h </w:instrText>
            </w:r>
            <w:r w:rsidRPr="003357EF">
              <w:rPr>
                <w:rFonts w:ascii="Times New Roman" w:hAnsi="Times New Roman"/>
                <w:noProof/>
                <w:webHidden/>
                <w:rPrChange w:id="536" w:author="Révész Gergő" w:date="2022-04-29T15:25:00Z">
                  <w:rPr>
                    <w:noProof/>
                    <w:webHidden/>
                  </w:rPr>
                </w:rPrChange>
              </w:rPr>
            </w:r>
          </w:ins>
          <w:r w:rsidRPr="003357EF">
            <w:rPr>
              <w:rFonts w:ascii="Times New Roman" w:hAnsi="Times New Roman"/>
              <w:noProof/>
              <w:webHidden/>
              <w:rPrChange w:id="537" w:author="Révész Gergő" w:date="2022-04-29T15:25:00Z">
                <w:rPr>
                  <w:noProof/>
                  <w:webHidden/>
                </w:rPr>
              </w:rPrChange>
            </w:rPr>
            <w:fldChar w:fldCharType="separate"/>
          </w:r>
          <w:ins w:id="538" w:author="Révész Gergő" w:date="2022-04-29T15:36:00Z">
            <w:r w:rsidR="009A168F">
              <w:rPr>
                <w:rFonts w:ascii="Times New Roman" w:hAnsi="Times New Roman"/>
                <w:noProof/>
                <w:webHidden/>
              </w:rPr>
              <w:t>18</w:t>
            </w:r>
          </w:ins>
          <w:ins w:id="539" w:author="Révész Gergő" w:date="2022-04-29T15:14:00Z">
            <w:r w:rsidRPr="003357EF">
              <w:rPr>
                <w:rFonts w:ascii="Times New Roman" w:hAnsi="Times New Roman"/>
                <w:noProof/>
                <w:webHidden/>
                <w:rPrChange w:id="540" w:author="Révész Gergő" w:date="2022-04-29T15:25:00Z">
                  <w:rPr>
                    <w:noProof/>
                    <w:webHidden/>
                  </w:rPr>
                </w:rPrChange>
              </w:rPr>
              <w:fldChar w:fldCharType="end"/>
            </w:r>
            <w:r w:rsidRPr="003357EF">
              <w:rPr>
                <w:rStyle w:val="Hiperhivatkozs"/>
                <w:rFonts w:ascii="Times New Roman" w:hAnsi="Times New Roman"/>
                <w:noProof/>
                <w:color w:val="auto"/>
                <w:rPrChange w:id="541" w:author="Révész Gergő" w:date="2022-04-29T15:25:00Z">
                  <w:rPr>
                    <w:rStyle w:val="Hiperhivatkozs"/>
                    <w:noProof/>
                  </w:rPr>
                </w:rPrChange>
              </w:rPr>
              <w:fldChar w:fldCharType="end"/>
            </w:r>
          </w:ins>
        </w:p>
        <w:p w14:paraId="1549DC47" w14:textId="77F183B3" w:rsidR="00EF7D1A" w:rsidRPr="003357EF" w:rsidRDefault="00EF7D1A" w:rsidP="00EF7D1A">
          <w:pPr>
            <w:pStyle w:val="TJ3"/>
            <w:tabs>
              <w:tab w:val="right" w:leader="dot" w:pos="8493"/>
            </w:tabs>
            <w:spacing w:after="0" w:line="360" w:lineRule="auto"/>
            <w:ind w:firstLine="0"/>
            <w:rPr>
              <w:ins w:id="542" w:author="Révész Gergő" w:date="2022-04-29T15:14:00Z"/>
              <w:rFonts w:ascii="Times New Roman" w:hAnsi="Times New Roman"/>
              <w:noProof/>
              <w:rPrChange w:id="543" w:author="Révész Gergő" w:date="2022-04-29T15:25:00Z">
                <w:rPr>
                  <w:ins w:id="544" w:author="Révész Gergő" w:date="2022-04-29T15:14:00Z"/>
                  <w:rFonts w:cstheme="minorBidi"/>
                  <w:noProof/>
                </w:rPr>
              </w:rPrChange>
            </w:rPr>
            <w:pPrChange w:id="545" w:author="Révész Gergő" w:date="2022-04-29T15:14:00Z">
              <w:pPr>
                <w:pStyle w:val="TJ3"/>
                <w:tabs>
                  <w:tab w:val="right" w:leader="dot" w:pos="8493"/>
                </w:tabs>
              </w:pPr>
            </w:pPrChange>
          </w:pPr>
          <w:ins w:id="546" w:author="Révész Gergő" w:date="2022-04-29T15:14:00Z">
            <w:r w:rsidRPr="003357EF">
              <w:rPr>
                <w:rStyle w:val="Hiperhivatkozs"/>
                <w:rFonts w:ascii="Times New Roman" w:hAnsi="Times New Roman"/>
                <w:noProof/>
                <w:color w:val="auto"/>
                <w:rPrChange w:id="547" w:author="Révész Gergő" w:date="2022-04-29T15:25:00Z">
                  <w:rPr>
                    <w:rStyle w:val="Hiperhivatkozs"/>
                    <w:noProof/>
                  </w:rPr>
                </w:rPrChange>
              </w:rPr>
              <w:fldChar w:fldCharType="begin"/>
            </w:r>
            <w:r w:rsidRPr="003357EF">
              <w:rPr>
                <w:rStyle w:val="Hiperhivatkozs"/>
                <w:rFonts w:ascii="Times New Roman" w:hAnsi="Times New Roman"/>
                <w:noProof/>
                <w:color w:val="auto"/>
                <w:rPrChange w:id="548" w:author="Révész Gergő" w:date="2022-04-29T15:25:00Z">
                  <w:rPr>
                    <w:rStyle w:val="Hiperhivatkozs"/>
                    <w:noProof/>
                  </w:rPr>
                </w:rPrChange>
              </w:rPr>
              <w:instrText xml:space="preserve"> </w:instrText>
            </w:r>
            <w:r w:rsidRPr="003357EF">
              <w:rPr>
                <w:rFonts w:ascii="Times New Roman" w:hAnsi="Times New Roman"/>
                <w:noProof/>
                <w:rPrChange w:id="549" w:author="Révész Gergő" w:date="2022-04-29T15:25:00Z">
                  <w:rPr>
                    <w:noProof/>
                  </w:rPr>
                </w:rPrChange>
              </w:rPr>
              <w:instrText>HYPERLINK \l "_Toc102137706"</w:instrText>
            </w:r>
            <w:r w:rsidRPr="003357EF">
              <w:rPr>
                <w:rStyle w:val="Hiperhivatkozs"/>
                <w:rFonts w:ascii="Times New Roman" w:hAnsi="Times New Roman"/>
                <w:noProof/>
                <w:color w:val="auto"/>
                <w:rPrChange w:id="550" w:author="Révész Gergő" w:date="2022-04-29T15:25:00Z">
                  <w:rPr>
                    <w:rStyle w:val="Hiperhivatkozs"/>
                    <w:noProof/>
                  </w:rPr>
                </w:rPrChange>
              </w:rPr>
              <w:instrText xml:space="preserve"> </w:instrText>
            </w:r>
            <w:r w:rsidRPr="003357EF">
              <w:rPr>
                <w:rStyle w:val="Hiperhivatkozs"/>
                <w:rFonts w:ascii="Times New Roman" w:hAnsi="Times New Roman"/>
                <w:noProof/>
                <w:color w:val="auto"/>
                <w:rPrChange w:id="551" w:author="Révész Gergő" w:date="2022-04-29T15:25:00Z">
                  <w:rPr>
                    <w:rStyle w:val="Hiperhivatkozs"/>
                    <w:noProof/>
                  </w:rPr>
                </w:rPrChange>
              </w:rPr>
            </w:r>
            <w:r w:rsidRPr="003357EF">
              <w:rPr>
                <w:rStyle w:val="Hiperhivatkozs"/>
                <w:rFonts w:ascii="Times New Roman" w:hAnsi="Times New Roman"/>
                <w:noProof/>
                <w:color w:val="auto"/>
                <w:rPrChange w:id="552" w:author="Révész Gergő" w:date="2022-04-29T15:25:00Z">
                  <w:rPr>
                    <w:rStyle w:val="Hiperhivatkozs"/>
                    <w:noProof/>
                  </w:rPr>
                </w:rPrChange>
              </w:rPr>
              <w:fldChar w:fldCharType="separate"/>
            </w:r>
            <w:r w:rsidRPr="003357EF">
              <w:rPr>
                <w:rStyle w:val="Hiperhivatkozs"/>
                <w:rFonts w:ascii="Times New Roman" w:hAnsi="Times New Roman"/>
                <w:noProof/>
                <w:color w:val="auto"/>
                <w:rPrChange w:id="553" w:author="Révész Gergő" w:date="2022-04-29T15:25:00Z">
                  <w:rPr>
                    <w:rStyle w:val="Hiperhivatkozs"/>
                    <w:noProof/>
                  </w:rPr>
                </w:rPrChange>
              </w:rPr>
              <w:t>2.2.2.  Toastr</w:t>
            </w:r>
            <w:r w:rsidRPr="003357EF">
              <w:rPr>
                <w:rFonts w:ascii="Times New Roman" w:hAnsi="Times New Roman"/>
                <w:noProof/>
                <w:webHidden/>
                <w:rPrChange w:id="554" w:author="Révész Gergő" w:date="2022-04-29T15:25:00Z">
                  <w:rPr>
                    <w:noProof/>
                    <w:webHidden/>
                  </w:rPr>
                </w:rPrChange>
              </w:rPr>
              <w:tab/>
            </w:r>
            <w:r w:rsidRPr="003357EF">
              <w:rPr>
                <w:rFonts w:ascii="Times New Roman" w:hAnsi="Times New Roman"/>
                <w:noProof/>
                <w:webHidden/>
                <w:rPrChange w:id="555" w:author="Révész Gergő" w:date="2022-04-29T15:25:00Z">
                  <w:rPr>
                    <w:noProof/>
                    <w:webHidden/>
                  </w:rPr>
                </w:rPrChange>
              </w:rPr>
              <w:fldChar w:fldCharType="begin"/>
            </w:r>
            <w:r w:rsidRPr="003357EF">
              <w:rPr>
                <w:rFonts w:ascii="Times New Roman" w:hAnsi="Times New Roman"/>
                <w:noProof/>
                <w:webHidden/>
                <w:rPrChange w:id="556" w:author="Révész Gergő" w:date="2022-04-29T15:25:00Z">
                  <w:rPr>
                    <w:noProof/>
                    <w:webHidden/>
                  </w:rPr>
                </w:rPrChange>
              </w:rPr>
              <w:instrText xml:space="preserve"> PAGEREF _Toc102137706 \h </w:instrText>
            </w:r>
            <w:r w:rsidRPr="003357EF">
              <w:rPr>
                <w:rFonts w:ascii="Times New Roman" w:hAnsi="Times New Roman"/>
                <w:noProof/>
                <w:webHidden/>
                <w:rPrChange w:id="557" w:author="Révész Gergő" w:date="2022-04-29T15:25:00Z">
                  <w:rPr>
                    <w:noProof/>
                    <w:webHidden/>
                  </w:rPr>
                </w:rPrChange>
              </w:rPr>
            </w:r>
          </w:ins>
          <w:r w:rsidRPr="003357EF">
            <w:rPr>
              <w:rFonts w:ascii="Times New Roman" w:hAnsi="Times New Roman"/>
              <w:noProof/>
              <w:webHidden/>
              <w:rPrChange w:id="558" w:author="Révész Gergő" w:date="2022-04-29T15:25:00Z">
                <w:rPr>
                  <w:noProof/>
                  <w:webHidden/>
                </w:rPr>
              </w:rPrChange>
            </w:rPr>
            <w:fldChar w:fldCharType="separate"/>
          </w:r>
          <w:ins w:id="559" w:author="Révész Gergő" w:date="2022-04-29T15:36:00Z">
            <w:r w:rsidR="009A168F">
              <w:rPr>
                <w:rFonts w:ascii="Times New Roman" w:hAnsi="Times New Roman"/>
                <w:noProof/>
                <w:webHidden/>
              </w:rPr>
              <w:t>18</w:t>
            </w:r>
          </w:ins>
          <w:ins w:id="560" w:author="Révész Gergő" w:date="2022-04-29T15:14:00Z">
            <w:r w:rsidRPr="003357EF">
              <w:rPr>
                <w:rFonts w:ascii="Times New Roman" w:hAnsi="Times New Roman"/>
                <w:noProof/>
                <w:webHidden/>
                <w:rPrChange w:id="561" w:author="Révész Gergő" w:date="2022-04-29T15:25:00Z">
                  <w:rPr>
                    <w:noProof/>
                    <w:webHidden/>
                  </w:rPr>
                </w:rPrChange>
              </w:rPr>
              <w:fldChar w:fldCharType="end"/>
            </w:r>
            <w:r w:rsidRPr="003357EF">
              <w:rPr>
                <w:rStyle w:val="Hiperhivatkozs"/>
                <w:rFonts w:ascii="Times New Roman" w:hAnsi="Times New Roman"/>
                <w:noProof/>
                <w:color w:val="auto"/>
                <w:rPrChange w:id="562" w:author="Révész Gergő" w:date="2022-04-29T15:25:00Z">
                  <w:rPr>
                    <w:rStyle w:val="Hiperhivatkozs"/>
                    <w:noProof/>
                  </w:rPr>
                </w:rPrChange>
              </w:rPr>
              <w:fldChar w:fldCharType="end"/>
            </w:r>
          </w:ins>
        </w:p>
        <w:p w14:paraId="4D945F24" w14:textId="1AAEBA51" w:rsidR="00EF7D1A" w:rsidRPr="003357EF" w:rsidRDefault="00EF7D1A" w:rsidP="00EF7D1A">
          <w:pPr>
            <w:pStyle w:val="TJ3"/>
            <w:tabs>
              <w:tab w:val="right" w:leader="dot" w:pos="8493"/>
            </w:tabs>
            <w:spacing w:after="0" w:line="360" w:lineRule="auto"/>
            <w:ind w:firstLine="0"/>
            <w:rPr>
              <w:ins w:id="563" w:author="Révész Gergő" w:date="2022-04-29T15:14:00Z"/>
              <w:rFonts w:ascii="Times New Roman" w:hAnsi="Times New Roman"/>
              <w:noProof/>
              <w:rPrChange w:id="564" w:author="Révész Gergő" w:date="2022-04-29T15:25:00Z">
                <w:rPr>
                  <w:ins w:id="565" w:author="Révész Gergő" w:date="2022-04-29T15:14:00Z"/>
                  <w:rFonts w:cstheme="minorBidi"/>
                  <w:noProof/>
                </w:rPr>
              </w:rPrChange>
            </w:rPr>
            <w:pPrChange w:id="566" w:author="Révész Gergő" w:date="2022-04-29T15:14:00Z">
              <w:pPr>
                <w:pStyle w:val="TJ3"/>
                <w:tabs>
                  <w:tab w:val="right" w:leader="dot" w:pos="8493"/>
                </w:tabs>
              </w:pPr>
            </w:pPrChange>
          </w:pPr>
          <w:ins w:id="567" w:author="Révész Gergő" w:date="2022-04-29T15:14:00Z">
            <w:r w:rsidRPr="003357EF">
              <w:rPr>
                <w:rStyle w:val="Hiperhivatkozs"/>
                <w:rFonts w:ascii="Times New Roman" w:hAnsi="Times New Roman"/>
                <w:noProof/>
                <w:color w:val="auto"/>
                <w:rPrChange w:id="568" w:author="Révész Gergő" w:date="2022-04-29T15:25:00Z">
                  <w:rPr>
                    <w:rStyle w:val="Hiperhivatkozs"/>
                    <w:noProof/>
                  </w:rPr>
                </w:rPrChange>
              </w:rPr>
              <w:fldChar w:fldCharType="begin"/>
            </w:r>
            <w:r w:rsidRPr="003357EF">
              <w:rPr>
                <w:rStyle w:val="Hiperhivatkozs"/>
                <w:rFonts w:ascii="Times New Roman" w:hAnsi="Times New Roman"/>
                <w:noProof/>
                <w:color w:val="auto"/>
                <w:rPrChange w:id="569" w:author="Révész Gergő" w:date="2022-04-29T15:25:00Z">
                  <w:rPr>
                    <w:rStyle w:val="Hiperhivatkozs"/>
                    <w:noProof/>
                  </w:rPr>
                </w:rPrChange>
              </w:rPr>
              <w:instrText xml:space="preserve"> </w:instrText>
            </w:r>
            <w:r w:rsidRPr="003357EF">
              <w:rPr>
                <w:rFonts w:ascii="Times New Roman" w:hAnsi="Times New Roman"/>
                <w:noProof/>
                <w:rPrChange w:id="570" w:author="Révész Gergő" w:date="2022-04-29T15:25:00Z">
                  <w:rPr>
                    <w:noProof/>
                  </w:rPr>
                </w:rPrChange>
              </w:rPr>
              <w:instrText>HYPERLINK \l "_Toc102137707"</w:instrText>
            </w:r>
            <w:r w:rsidRPr="003357EF">
              <w:rPr>
                <w:rStyle w:val="Hiperhivatkozs"/>
                <w:rFonts w:ascii="Times New Roman" w:hAnsi="Times New Roman"/>
                <w:noProof/>
                <w:color w:val="auto"/>
                <w:rPrChange w:id="571" w:author="Révész Gergő" w:date="2022-04-29T15:25:00Z">
                  <w:rPr>
                    <w:rStyle w:val="Hiperhivatkozs"/>
                    <w:noProof/>
                  </w:rPr>
                </w:rPrChange>
              </w:rPr>
              <w:instrText xml:space="preserve"> </w:instrText>
            </w:r>
            <w:r w:rsidRPr="003357EF">
              <w:rPr>
                <w:rStyle w:val="Hiperhivatkozs"/>
                <w:rFonts w:ascii="Times New Roman" w:hAnsi="Times New Roman"/>
                <w:noProof/>
                <w:color w:val="auto"/>
                <w:rPrChange w:id="572" w:author="Révész Gergő" w:date="2022-04-29T15:25:00Z">
                  <w:rPr>
                    <w:rStyle w:val="Hiperhivatkozs"/>
                    <w:noProof/>
                  </w:rPr>
                </w:rPrChange>
              </w:rPr>
            </w:r>
            <w:r w:rsidRPr="003357EF">
              <w:rPr>
                <w:rStyle w:val="Hiperhivatkozs"/>
                <w:rFonts w:ascii="Times New Roman" w:hAnsi="Times New Roman"/>
                <w:noProof/>
                <w:color w:val="auto"/>
                <w:rPrChange w:id="573" w:author="Révész Gergő" w:date="2022-04-29T15:25:00Z">
                  <w:rPr>
                    <w:rStyle w:val="Hiperhivatkozs"/>
                    <w:noProof/>
                  </w:rPr>
                </w:rPrChange>
              </w:rPr>
              <w:fldChar w:fldCharType="separate"/>
            </w:r>
            <w:r w:rsidRPr="003357EF">
              <w:rPr>
                <w:rStyle w:val="Hiperhivatkozs"/>
                <w:rFonts w:ascii="Times New Roman" w:hAnsi="Times New Roman"/>
                <w:noProof/>
                <w:color w:val="auto"/>
                <w:rPrChange w:id="574" w:author="Révész Gergő" w:date="2022-04-29T15:25:00Z">
                  <w:rPr>
                    <w:rStyle w:val="Hiperhivatkozs"/>
                    <w:noProof/>
                  </w:rPr>
                </w:rPrChange>
              </w:rPr>
              <w:t>2.2.3.  TCP Listener és TCP Client</w:t>
            </w:r>
            <w:r w:rsidRPr="003357EF">
              <w:rPr>
                <w:rFonts w:ascii="Times New Roman" w:hAnsi="Times New Roman"/>
                <w:noProof/>
                <w:webHidden/>
                <w:rPrChange w:id="575" w:author="Révész Gergő" w:date="2022-04-29T15:25:00Z">
                  <w:rPr>
                    <w:noProof/>
                    <w:webHidden/>
                  </w:rPr>
                </w:rPrChange>
              </w:rPr>
              <w:tab/>
            </w:r>
            <w:r w:rsidRPr="003357EF">
              <w:rPr>
                <w:rFonts w:ascii="Times New Roman" w:hAnsi="Times New Roman"/>
                <w:noProof/>
                <w:webHidden/>
                <w:rPrChange w:id="576" w:author="Révész Gergő" w:date="2022-04-29T15:25:00Z">
                  <w:rPr>
                    <w:noProof/>
                    <w:webHidden/>
                  </w:rPr>
                </w:rPrChange>
              </w:rPr>
              <w:fldChar w:fldCharType="begin"/>
            </w:r>
            <w:r w:rsidRPr="003357EF">
              <w:rPr>
                <w:rFonts w:ascii="Times New Roman" w:hAnsi="Times New Roman"/>
                <w:noProof/>
                <w:webHidden/>
                <w:rPrChange w:id="577" w:author="Révész Gergő" w:date="2022-04-29T15:25:00Z">
                  <w:rPr>
                    <w:noProof/>
                    <w:webHidden/>
                  </w:rPr>
                </w:rPrChange>
              </w:rPr>
              <w:instrText xml:space="preserve"> PAGEREF _Toc102137707 \h </w:instrText>
            </w:r>
            <w:r w:rsidRPr="003357EF">
              <w:rPr>
                <w:rFonts w:ascii="Times New Roman" w:hAnsi="Times New Roman"/>
                <w:noProof/>
                <w:webHidden/>
                <w:rPrChange w:id="578" w:author="Révész Gergő" w:date="2022-04-29T15:25:00Z">
                  <w:rPr>
                    <w:noProof/>
                    <w:webHidden/>
                  </w:rPr>
                </w:rPrChange>
              </w:rPr>
            </w:r>
          </w:ins>
          <w:r w:rsidRPr="003357EF">
            <w:rPr>
              <w:rFonts w:ascii="Times New Roman" w:hAnsi="Times New Roman"/>
              <w:noProof/>
              <w:webHidden/>
              <w:rPrChange w:id="579" w:author="Révész Gergő" w:date="2022-04-29T15:25:00Z">
                <w:rPr>
                  <w:noProof/>
                  <w:webHidden/>
                </w:rPr>
              </w:rPrChange>
            </w:rPr>
            <w:fldChar w:fldCharType="separate"/>
          </w:r>
          <w:ins w:id="580" w:author="Révész Gergő" w:date="2022-04-29T15:36:00Z">
            <w:r w:rsidR="009A168F">
              <w:rPr>
                <w:rFonts w:ascii="Times New Roman" w:hAnsi="Times New Roman"/>
                <w:noProof/>
                <w:webHidden/>
              </w:rPr>
              <w:t>19</w:t>
            </w:r>
          </w:ins>
          <w:ins w:id="581" w:author="Révész Gergő" w:date="2022-04-29T15:14:00Z">
            <w:r w:rsidRPr="003357EF">
              <w:rPr>
                <w:rFonts w:ascii="Times New Roman" w:hAnsi="Times New Roman"/>
                <w:noProof/>
                <w:webHidden/>
                <w:rPrChange w:id="582" w:author="Révész Gergő" w:date="2022-04-29T15:25:00Z">
                  <w:rPr>
                    <w:noProof/>
                    <w:webHidden/>
                  </w:rPr>
                </w:rPrChange>
              </w:rPr>
              <w:fldChar w:fldCharType="end"/>
            </w:r>
            <w:r w:rsidRPr="003357EF">
              <w:rPr>
                <w:rStyle w:val="Hiperhivatkozs"/>
                <w:rFonts w:ascii="Times New Roman" w:hAnsi="Times New Roman"/>
                <w:noProof/>
                <w:color w:val="auto"/>
                <w:rPrChange w:id="583" w:author="Révész Gergő" w:date="2022-04-29T15:25:00Z">
                  <w:rPr>
                    <w:rStyle w:val="Hiperhivatkozs"/>
                    <w:noProof/>
                  </w:rPr>
                </w:rPrChange>
              </w:rPr>
              <w:fldChar w:fldCharType="end"/>
            </w:r>
          </w:ins>
        </w:p>
        <w:p w14:paraId="5012CFA1" w14:textId="5D164518" w:rsidR="00EF7D1A" w:rsidRPr="003357EF" w:rsidRDefault="00EF7D1A" w:rsidP="00EF7D1A">
          <w:pPr>
            <w:pStyle w:val="TJ1"/>
            <w:rPr>
              <w:ins w:id="584" w:author="Révész Gergő" w:date="2022-04-29T15:14:00Z"/>
              <w:b w:val="0"/>
              <w:sz w:val="22"/>
              <w:szCs w:val="22"/>
              <w:rPrChange w:id="585" w:author="Révész Gergő" w:date="2022-04-29T15:25:00Z">
                <w:rPr>
                  <w:ins w:id="586" w:author="Révész Gergő" w:date="2022-04-29T15:14:00Z"/>
                  <w:rFonts w:asciiTheme="minorHAnsi" w:hAnsiTheme="minorHAnsi" w:cstheme="minorBidi"/>
                  <w:b w:val="0"/>
                  <w:sz w:val="22"/>
                  <w:szCs w:val="22"/>
                </w:rPr>
              </w:rPrChange>
            </w:rPr>
            <w:pPrChange w:id="587" w:author="Révész Gergő" w:date="2022-04-29T15:15:00Z">
              <w:pPr>
                <w:pStyle w:val="TJ1"/>
              </w:pPr>
            </w:pPrChange>
          </w:pPr>
          <w:ins w:id="588" w:author="Révész Gergő" w:date="2022-04-29T15:14:00Z">
            <w:r w:rsidRPr="003357EF">
              <w:rPr>
                <w:rStyle w:val="Hiperhivatkozs"/>
                <w:color w:val="auto"/>
                <w:rPrChange w:id="589" w:author="Révész Gergő" w:date="2022-04-29T15:25:00Z">
                  <w:rPr>
                    <w:rStyle w:val="Hiperhivatkozs"/>
                  </w:rPr>
                </w:rPrChange>
              </w:rPr>
              <w:fldChar w:fldCharType="begin"/>
            </w:r>
            <w:r w:rsidRPr="003357EF">
              <w:rPr>
                <w:rStyle w:val="Hiperhivatkozs"/>
                <w:color w:val="auto"/>
                <w:rPrChange w:id="590" w:author="Révész Gergő" w:date="2022-04-29T15:25:00Z">
                  <w:rPr>
                    <w:rStyle w:val="Hiperhivatkozs"/>
                  </w:rPr>
                </w:rPrChange>
              </w:rPr>
              <w:instrText xml:space="preserve"> </w:instrText>
            </w:r>
            <w:r w:rsidRPr="003357EF">
              <w:rPr>
                <w:rPrChange w:id="591" w:author="Révész Gergő" w:date="2022-04-29T15:25:00Z">
                  <w:rPr/>
                </w:rPrChange>
              </w:rPr>
              <w:instrText>HYPERLINK \l "_Toc102137708"</w:instrText>
            </w:r>
            <w:r w:rsidRPr="003357EF">
              <w:rPr>
                <w:rStyle w:val="Hiperhivatkozs"/>
                <w:color w:val="auto"/>
                <w:rPrChange w:id="592" w:author="Révész Gergő" w:date="2022-04-29T15:25:00Z">
                  <w:rPr>
                    <w:rStyle w:val="Hiperhivatkozs"/>
                  </w:rPr>
                </w:rPrChange>
              </w:rPr>
              <w:instrText xml:space="preserve"> </w:instrText>
            </w:r>
            <w:r w:rsidRPr="003357EF">
              <w:rPr>
                <w:rStyle w:val="Hiperhivatkozs"/>
                <w:color w:val="auto"/>
                <w:rPrChange w:id="593" w:author="Révész Gergő" w:date="2022-04-29T15:25:00Z">
                  <w:rPr>
                    <w:rStyle w:val="Hiperhivatkozs"/>
                  </w:rPr>
                </w:rPrChange>
              </w:rPr>
            </w:r>
            <w:r w:rsidRPr="003357EF">
              <w:rPr>
                <w:rStyle w:val="Hiperhivatkozs"/>
                <w:color w:val="auto"/>
                <w:rPrChange w:id="594" w:author="Révész Gergő" w:date="2022-04-29T15:25:00Z">
                  <w:rPr>
                    <w:rStyle w:val="Hiperhivatkozs"/>
                  </w:rPr>
                </w:rPrChange>
              </w:rPr>
              <w:fldChar w:fldCharType="separate"/>
            </w:r>
            <w:r w:rsidRPr="003357EF">
              <w:rPr>
                <w:rStyle w:val="Hiperhivatkozs"/>
                <w:color w:val="auto"/>
                <w:rPrChange w:id="595" w:author="Révész Gergő" w:date="2022-04-29T15:25:00Z">
                  <w:rPr>
                    <w:rStyle w:val="Hiperhivatkozs"/>
                  </w:rPr>
                </w:rPrChange>
              </w:rPr>
              <w:t>3.  A kés</w:t>
            </w:r>
            <w:r w:rsidRPr="003357EF">
              <w:rPr>
                <w:rStyle w:val="Hiperhivatkozs"/>
                <w:color w:val="auto"/>
                <w:lang w:val="en-US"/>
                <w:rPrChange w:id="596" w:author="Révész Gergő" w:date="2022-04-29T15:25:00Z">
                  <w:rPr>
                    <w:rStyle w:val="Hiperhivatkozs"/>
                    <w:lang w:val="en-US"/>
                  </w:rPr>
                </w:rPrChange>
              </w:rPr>
              <w:t xml:space="preserve">z </w:t>
            </w:r>
            <w:r w:rsidRPr="003357EF">
              <w:rPr>
                <w:rStyle w:val="Hiperhivatkozs"/>
                <w:color w:val="auto"/>
                <w:rPrChange w:id="597" w:author="Révész Gergő" w:date="2022-04-29T15:25:00Z">
                  <w:rPr>
                    <w:rStyle w:val="Hiperhivatkozs"/>
                  </w:rPr>
                </w:rPrChange>
              </w:rPr>
              <w:t>alkalmazás</w:t>
            </w:r>
            <w:r w:rsidRPr="003357EF">
              <w:rPr>
                <w:webHidden/>
                <w:rPrChange w:id="598" w:author="Révész Gergő" w:date="2022-04-29T15:25:00Z">
                  <w:rPr>
                    <w:webHidden/>
                  </w:rPr>
                </w:rPrChange>
              </w:rPr>
              <w:tab/>
            </w:r>
            <w:r w:rsidRPr="003357EF">
              <w:rPr>
                <w:webHidden/>
                <w:rPrChange w:id="599" w:author="Révész Gergő" w:date="2022-04-29T15:25:00Z">
                  <w:rPr>
                    <w:webHidden/>
                  </w:rPr>
                </w:rPrChange>
              </w:rPr>
              <w:fldChar w:fldCharType="begin"/>
            </w:r>
            <w:r w:rsidRPr="003357EF">
              <w:rPr>
                <w:webHidden/>
                <w:rPrChange w:id="600" w:author="Révész Gergő" w:date="2022-04-29T15:25:00Z">
                  <w:rPr>
                    <w:webHidden/>
                  </w:rPr>
                </w:rPrChange>
              </w:rPr>
              <w:instrText xml:space="preserve"> PAGEREF _Toc102137708 \h </w:instrText>
            </w:r>
            <w:r w:rsidRPr="003357EF">
              <w:rPr>
                <w:webHidden/>
                <w:rPrChange w:id="601" w:author="Révész Gergő" w:date="2022-04-29T15:25:00Z">
                  <w:rPr>
                    <w:webHidden/>
                  </w:rPr>
                </w:rPrChange>
              </w:rPr>
            </w:r>
          </w:ins>
          <w:r w:rsidRPr="003357EF">
            <w:rPr>
              <w:webHidden/>
              <w:rPrChange w:id="602" w:author="Révész Gergő" w:date="2022-04-29T15:25:00Z">
                <w:rPr>
                  <w:webHidden/>
                </w:rPr>
              </w:rPrChange>
            </w:rPr>
            <w:fldChar w:fldCharType="separate"/>
          </w:r>
          <w:ins w:id="603" w:author="Révész Gergő" w:date="2022-04-29T15:36:00Z">
            <w:r w:rsidR="009A168F">
              <w:rPr>
                <w:webHidden/>
              </w:rPr>
              <w:t>21</w:t>
            </w:r>
          </w:ins>
          <w:ins w:id="604" w:author="Révész Gergő" w:date="2022-04-29T15:14:00Z">
            <w:r w:rsidRPr="003357EF">
              <w:rPr>
                <w:webHidden/>
                <w:rPrChange w:id="605" w:author="Révész Gergő" w:date="2022-04-29T15:25:00Z">
                  <w:rPr>
                    <w:webHidden/>
                  </w:rPr>
                </w:rPrChange>
              </w:rPr>
              <w:fldChar w:fldCharType="end"/>
            </w:r>
            <w:r w:rsidRPr="003357EF">
              <w:rPr>
                <w:rStyle w:val="Hiperhivatkozs"/>
                <w:color w:val="auto"/>
                <w:rPrChange w:id="606" w:author="Révész Gergő" w:date="2022-04-29T15:25:00Z">
                  <w:rPr>
                    <w:rStyle w:val="Hiperhivatkozs"/>
                  </w:rPr>
                </w:rPrChange>
              </w:rPr>
              <w:fldChar w:fldCharType="end"/>
            </w:r>
          </w:ins>
        </w:p>
        <w:p w14:paraId="7CB42E5F" w14:textId="670F8D1B" w:rsidR="00EF7D1A" w:rsidRPr="003357EF" w:rsidRDefault="00EF7D1A" w:rsidP="00EF7D1A">
          <w:pPr>
            <w:pStyle w:val="TJ2"/>
            <w:contextualSpacing/>
            <w:rPr>
              <w:ins w:id="607" w:author="Révész Gergő" w:date="2022-04-29T15:14:00Z"/>
              <w:rFonts w:eastAsiaTheme="minorEastAsia" w:cs="Times New Roman"/>
              <w:color w:val="auto"/>
              <w:sz w:val="22"/>
              <w:szCs w:val="22"/>
              <w:lang w:eastAsia="hu-HU"/>
              <w:rPrChange w:id="608" w:author="Révész Gergő" w:date="2022-04-29T15:25:00Z">
                <w:rPr>
                  <w:ins w:id="609" w:author="Révész Gergő" w:date="2022-04-29T15:14:00Z"/>
                  <w:rFonts w:asciiTheme="minorHAnsi" w:eastAsiaTheme="minorEastAsia" w:hAnsiTheme="minorHAnsi" w:cstheme="minorBidi"/>
                  <w:noProof/>
                  <w:color w:val="auto"/>
                  <w:sz w:val="22"/>
                  <w:szCs w:val="22"/>
                  <w:lang w:eastAsia="hu-HU"/>
                </w:rPr>
              </w:rPrChange>
            </w:rPr>
            <w:pPrChange w:id="610" w:author="Révész Gergő" w:date="2022-04-29T15:14:00Z">
              <w:pPr>
                <w:pStyle w:val="TJ2"/>
              </w:pPr>
            </w:pPrChange>
          </w:pPr>
          <w:ins w:id="611" w:author="Révész Gergő" w:date="2022-04-29T15:14:00Z">
            <w:r w:rsidRPr="003357EF">
              <w:rPr>
                <w:rStyle w:val="Hiperhivatkozs"/>
                <w:rFonts w:cs="Times New Roman"/>
                <w:color w:val="auto"/>
                <w:rPrChange w:id="612" w:author="Révész Gergő" w:date="2022-04-29T15:25:00Z">
                  <w:rPr>
                    <w:rStyle w:val="Hiperhivatkozs"/>
                    <w:noProof/>
                  </w:rPr>
                </w:rPrChange>
              </w:rPr>
              <w:fldChar w:fldCharType="begin"/>
            </w:r>
            <w:r w:rsidRPr="003357EF">
              <w:rPr>
                <w:rStyle w:val="Hiperhivatkozs"/>
                <w:rFonts w:cs="Times New Roman"/>
                <w:color w:val="auto"/>
                <w:rPrChange w:id="613" w:author="Révész Gergő" w:date="2022-04-29T15:25:00Z">
                  <w:rPr>
                    <w:rStyle w:val="Hiperhivatkozs"/>
                    <w:noProof/>
                  </w:rPr>
                </w:rPrChange>
              </w:rPr>
              <w:instrText xml:space="preserve"> </w:instrText>
            </w:r>
            <w:r w:rsidRPr="003357EF">
              <w:rPr>
                <w:rFonts w:cs="Times New Roman"/>
                <w:color w:val="auto"/>
                <w:rPrChange w:id="614" w:author="Révész Gergő" w:date="2022-04-29T15:25:00Z">
                  <w:rPr>
                    <w:noProof/>
                  </w:rPr>
                </w:rPrChange>
              </w:rPr>
              <w:instrText>HYPERLINK \l "_Toc102137709"</w:instrText>
            </w:r>
            <w:r w:rsidRPr="003357EF">
              <w:rPr>
                <w:rStyle w:val="Hiperhivatkozs"/>
                <w:rFonts w:cs="Times New Roman"/>
                <w:color w:val="auto"/>
                <w:rPrChange w:id="615" w:author="Révész Gergő" w:date="2022-04-29T15:25:00Z">
                  <w:rPr>
                    <w:rStyle w:val="Hiperhivatkozs"/>
                    <w:noProof/>
                  </w:rPr>
                </w:rPrChange>
              </w:rPr>
              <w:instrText xml:space="preserve"> </w:instrText>
            </w:r>
            <w:r w:rsidRPr="003357EF">
              <w:rPr>
                <w:rStyle w:val="Hiperhivatkozs"/>
                <w:rFonts w:cs="Times New Roman"/>
                <w:color w:val="auto"/>
                <w:rPrChange w:id="616" w:author="Révész Gergő" w:date="2022-04-29T15:25:00Z">
                  <w:rPr>
                    <w:rStyle w:val="Hiperhivatkozs"/>
                  </w:rPr>
                </w:rPrChange>
              </w:rPr>
            </w:r>
            <w:r w:rsidRPr="003357EF">
              <w:rPr>
                <w:rStyle w:val="Hiperhivatkozs"/>
                <w:rFonts w:cs="Times New Roman"/>
                <w:color w:val="auto"/>
                <w:rPrChange w:id="617" w:author="Révész Gergő" w:date="2022-04-29T15:25:00Z">
                  <w:rPr>
                    <w:rStyle w:val="Hiperhivatkozs"/>
                    <w:noProof/>
                  </w:rPr>
                </w:rPrChange>
              </w:rPr>
              <w:fldChar w:fldCharType="separate"/>
            </w:r>
            <w:r w:rsidRPr="003357EF">
              <w:rPr>
                <w:rStyle w:val="Hiperhivatkozs"/>
                <w:rFonts w:cs="Times New Roman"/>
                <w:color w:val="auto"/>
                <w:rPrChange w:id="618" w:author="Révész Gergő" w:date="2022-04-29T15:25:00Z">
                  <w:rPr>
                    <w:rStyle w:val="Hiperhivatkozs"/>
                    <w:noProof/>
                  </w:rPr>
                </w:rPrChange>
              </w:rPr>
              <w:t>3.1.  Funkciók tesztelése</w:t>
            </w:r>
            <w:r w:rsidRPr="003357EF">
              <w:rPr>
                <w:rFonts w:cs="Times New Roman"/>
                <w:webHidden/>
                <w:color w:val="auto"/>
                <w:rPrChange w:id="619" w:author="Révész Gergő" w:date="2022-04-29T15:25:00Z">
                  <w:rPr>
                    <w:noProof/>
                    <w:webHidden/>
                  </w:rPr>
                </w:rPrChange>
              </w:rPr>
              <w:tab/>
            </w:r>
            <w:r w:rsidRPr="003357EF">
              <w:rPr>
                <w:rFonts w:cs="Times New Roman"/>
                <w:webHidden/>
                <w:color w:val="auto"/>
                <w:rPrChange w:id="620" w:author="Révész Gergő" w:date="2022-04-29T15:25:00Z">
                  <w:rPr>
                    <w:noProof/>
                    <w:webHidden/>
                  </w:rPr>
                </w:rPrChange>
              </w:rPr>
              <w:fldChar w:fldCharType="begin"/>
            </w:r>
            <w:r w:rsidRPr="003357EF">
              <w:rPr>
                <w:rFonts w:cs="Times New Roman"/>
                <w:webHidden/>
                <w:color w:val="auto"/>
                <w:rPrChange w:id="621" w:author="Révész Gergő" w:date="2022-04-29T15:25:00Z">
                  <w:rPr>
                    <w:noProof/>
                    <w:webHidden/>
                  </w:rPr>
                </w:rPrChange>
              </w:rPr>
              <w:instrText xml:space="preserve"> PAGEREF _Toc102137709 \h </w:instrText>
            </w:r>
            <w:r w:rsidRPr="003357EF">
              <w:rPr>
                <w:rFonts w:cs="Times New Roman"/>
                <w:webHidden/>
                <w:color w:val="auto"/>
                <w:rPrChange w:id="622" w:author="Révész Gergő" w:date="2022-04-29T15:25:00Z">
                  <w:rPr>
                    <w:webHidden/>
                  </w:rPr>
                </w:rPrChange>
              </w:rPr>
            </w:r>
          </w:ins>
          <w:r w:rsidRPr="003357EF">
            <w:rPr>
              <w:rFonts w:cs="Times New Roman"/>
              <w:webHidden/>
              <w:color w:val="auto"/>
              <w:rPrChange w:id="623" w:author="Révész Gergő" w:date="2022-04-29T15:25:00Z">
                <w:rPr>
                  <w:webHidden/>
                </w:rPr>
              </w:rPrChange>
            </w:rPr>
            <w:fldChar w:fldCharType="separate"/>
          </w:r>
          <w:ins w:id="624" w:author="Révész Gergő" w:date="2022-04-29T15:36:00Z">
            <w:r w:rsidR="009A168F">
              <w:rPr>
                <w:rFonts w:cs="Times New Roman"/>
                <w:webHidden/>
                <w:color w:val="auto"/>
              </w:rPr>
              <w:t>21</w:t>
            </w:r>
          </w:ins>
          <w:ins w:id="625" w:author="Révész Gergő" w:date="2022-04-29T15:14:00Z">
            <w:r w:rsidRPr="003357EF">
              <w:rPr>
                <w:rFonts w:cs="Times New Roman"/>
                <w:webHidden/>
                <w:color w:val="auto"/>
                <w:rPrChange w:id="626" w:author="Révész Gergő" w:date="2022-04-29T15:25:00Z">
                  <w:rPr>
                    <w:noProof/>
                    <w:webHidden/>
                  </w:rPr>
                </w:rPrChange>
              </w:rPr>
              <w:fldChar w:fldCharType="end"/>
            </w:r>
            <w:r w:rsidRPr="003357EF">
              <w:rPr>
                <w:rStyle w:val="Hiperhivatkozs"/>
                <w:rFonts w:cs="Times New Roman"/>
                <w:color w:val="auto"/>
                <w:rPrChange w:id="627" w:author="Révész Gergő" w:date="2022-04-29T15:25:00Z">
                  <w:rPr>
                    <w:rStyle w:val="Hiperhivatkozs"/>
                    <w:noProof/>
                  </w:rPr>
                </w:rPrChange>
              </w:rPr>
              <w:fldChar w:fldCharType="end"/>
            </w:r>
          </w:ins>
        </w:p>
        <w:p w14:paraId="2763FF61" w14:textId="0E7E167C" w:rsidR="00EF7D1A" w:rsidRPr="003357EF" w:rsidRDefault="00EF7D1A" w:rsidP="00EF7D1A">
          <w:pPr>
            <w:pStyle w:val="TJ3"/>
            <w:tabs>
              <w:tab w:val="right" w:leader="dot" w:pos="8493"/>
            </w:tabs>
            <w:spacing w:after="0" w:line="360" w:lineRule="auto"/>
            <w:ind w:firstLine="0"/>
            <w:rPr>
              <w:ins w:id="628" w:author="Révész Gergő" w:date="2022-04-29T15:14:00Z"/>
              <w:rFonts w:ascii="Times New Roman" w:hAnsi="Times New Roman"/>
              <w:noProof/>
              <w:rPrChange w:id="629" w:author="Révész Gergő" w:date="2022-04-29T15:25:00Z">
                <w:rPr>
                  <w:ins w:id="630" w:author="Révész Gergő" w:date="2022-04-29T15:14:00Z"/>
                  <w:rFonts w:cstheme="minorBidi"/>
                  <w:noProof/>
                </w:rPr>
              </w:rPrChange>
            </w:rPr>
            <w:pPrChange w:id="631" w:author="Révész Gergő" w:date="2022-04-29T15:14:00Z">
              <w:pPr>
                <w:pStyle w:val="TJ3"/>
                <w:tabs>
                  <w:tab w:val="right" w:leader="dot" w:pos="8493"/>
                </w:tabs>
              </w:pPr>
            </w:pPrChange>
          </w:pPr>
          <w:ins w:id="632" w:author="Révész Gergő" w:date="2022-04-29T15:14:00Z">
            <w:r w:rsidRPr="003357EF">
              <w:rPr>
                <w:rStyle w:val="Hiperhivatkozs"/>
                <w:rFonts w:ascii="Times New Roman" w:hAnsi="Times New Roman"/>
                <w:noProof/>
                <w:color w:val="auto"/>
                <w:rPrChange w:id="633" w:author="Révész Gergő" w:date="2022-04-29T15:25:00Z">
                  <w:rPr>
                    <w:rStyle w:val="Hiperhivatkozs"/>
                    <w:noProof/>
                  </w:rPr>
                </w:rPrChange>
              </w:rPr>
              <w:fldChar w:fldCharType="begin"/>
            </w:r>
            <w:r w:rsidRPr="003357EF">
              <w:rPr>
                <w:rStyle w:val="Hiperhivatkozs"/>
                <w:rFonts w:ascii="Times New Roman" w:hAnsi="Times New Roman"/>
                <w:noProof/>
                <w:color w:val="auto"/>
                <w:rPrChange w:id="634" w:author="Révész Gergő" w:date="2022-04-29T15:25:00Z">
                  <w:rPr>
                    <w:rStyle w:val="Hiperhivatkozs"/>
                    <w:noProof/>
                  </w:rPr>
                </w:rPrChange>
              </w:rPr>
              <w:instrText xml:space="preserve"> </w:instrText>
            </w:r>
            <w:r w:rsidRPr="003357EF">
              <w:rPr>
                <w:rFonts w:ascii="Times New Roman" w:hAnsi="Times New Roman"/>
                <w:noProof/>
                <w:rPrChange w:id="635" w:author="Révész Gergő" w:date="2022-04-29T15:25:00Z">
                  <w:rPr>
                    <w:noProof/>
                  </w:rPr>
                </w:rPrChange>
              </w:rPr>
              <w:instrText>HYPERLINK \l "_Toc102137710"</w:instrText>
            </w:r>
            <w:r w:rsidRPr="003357EF">
              <w:rPr>
                <w:rStyle w:val="Hiperhivatkozs"/>
                <w:rFonts w:ascii="Times New Roman" w:hAnsi="Times New Roman"/>
                <w:noProof/>
                <w:color w:val="auto"/>
                <w:rPrChange w:id="636" w:author="Révész Gergő" w:date="2022-04-29T15:25:00Z">
                  <w:rPr>
                    <w:rStyle w:val="Hiperhivatkozs"/>
                    <w:noProof/>
                  </w:rPr>
                </w:rPrChange>
              </w:rPr>
              <w:instrText xml:space="preserve"> </w:instrText>
            </w:r>
            <w:r w:rsidRPr="003357EF">
              <w:rPr>
                <w:rStyle w:val="Hiperhivatkozs"/>
                <w:rFonts w:ascii="Times New Roman" w:hAnsi="Times New Roman"/>
                <w:noProof/>
                <w:color w:val="auto"/>
                <w:rPrChange w:id="637" w:author="Révész Gergő" w:date="2022-04-29T15:25:00Z">
                  <w:rPr>
                    <w:rStyle w:val="Hiperhivatkozs"/>
                    <w:noProof/>
                  </w:rPr>
                </w:rPrChange>
              </w:rPr>
            </w:r>
            <w:r w:rsidRPr="003357EF">
              <w:rPr>
                <w:rStyle w:val="Hiperhivatkozs"/>
                <w:rFonts w:ascii="Times New Roman" w:hAnsi="Times New Roman"/>
                <w:noProof/>
                <w:color w:val="auto"/>
                <w:rPrChange w:id="638" w:author="Révész Gergő" w:date="2022-04-29T15:25:00Z">
                  <w:rPr>
                    <w:rStyle w:val="Hiperhivatkozs"/>
                    <w:noProof/>
                  </w:rPr>
                </w:rPrChange>
              </w:rPr>
              <w:fldChar w:fldCharType="separate"/>
            </w:r>
            <w:r w:rsidRPr="003357EF">
              <w:rPr>
                <w:rStyle w:val="Hiperhivatkozs"/>
                <w:rFonts w:ascii="Times New Roman" w:hAnsi="Times New Roman"/>
                <w:noProof/>
                <w:color w:val="auto"/>
                <w:rPrChange w:id="639" w:author="Révész Gergő" w:date="2022-04-29T15:25:00Z">
                  <w:rPr>
                    <w:rStyle w:val="Hiperhivatkozs"/>
                    <w:noProof/>
                  </w:rPr>
                </w:rPrChange>
              </w:rPr>
              <w:t>3.1.1.  Indítás funkció</w:t>
            </w:r>
            <w:r w:rsidRPr="003357EF">
              <w:rPr>
                <w:rFonts w:ascii="Times New Roman" w:hAnsi="Times New Roman"/>
                <w:noProof/>
                <w:webHidden/>
                <w:rPrChange w:id="640" w:author="Révész Gergő" w:date="2022-04-29T15:25:00Z">
                  <w:rPr>
                    <w:noProof/>
                    <w:webHidden/>
                  </w:rPr>
                </w:rPrChange>
              </w:rPr>
              <w:tab/>
            </w:r>
            <w:r w:rsidRPr="003357EF">
              <w:rPr>
                <w:rFonts w:ascii="Times New Roman" w:hAnsi="Times New Roman"/>
                <w:noProof/>
                <w:webHidden/>
                <w:rPrChange w:id="641" w:author="Révész Gergő" w:date="2022-04-29T15:25:00Z">
                  <w:rPr>
                    <w:noProof/>
                    <w:webHidden/>
                  </w:rPr>
                </w:rPrChange>
              </w:rPr>
              <w:fldChar w:fldCharType="begin"/>
            </w:r>
            <w:r w:rsidRPr="003357EF">
              <w:rPr>
                <w:rFonts w:ascii="Times New Roman" w:hAnsi="Times New Roman"/>
                <w:noProof/>
                <w:webHidden/>
                <w:rPrChange w:id="642" w:author="Révész Gergő" w:date="2022-04-29T15:25:00Z">
                  <w:rPr>
                    <w:noProof/>
                    <w:webHidden/>
                  </w:rPr>
                </w:rPrChange>
              </w:rPr>
              <w:instrText xml:space="preserve"> PAGEREF _Toc102137710 \h </w:instrText>
            </w:r>
            <w:r w:rsidRPr="003357EF">
              <w:rPr>
                <w:rFonts w:ascii="Times New Roman" w:hAnsi="Times New Roman"/>
                <w:noProof/>
                <w:webHidden/>
                <w:rPrChange w:id="643" w:author="Révész Gergő" w:date="2022-04-29T15:25:00Z">
                  <w:rPr>
                    <w:noProof/>
                    <w:webHidden/>
                  </w:rPr>
                </w:rPrChange>
              </w:rPr>
            </w:r>
          </w:ins>
          <w:r w:rsidRPr="003357EF">
            <w:rPr>
              <w:rFonts w:ascii="Times New Roman" w:hAnsi="Times New Roman"/>
              <w:noProof/>
              <w:webHidden/>
              <w:rPrChange w:id="644" w:author="Révész Gergő" w:date="2022-04-29T15:25:00Z">
                <w:rPr>
                  <w:noProof/>
                  <w:webHidden/>
                </w:rPr>
              </w:rPrChange>
            </w:rPr>
            <w:fldChar w:fldCharType="separate"/>
          </w:r>
          <w:ins w:id="645" w:author="Révész Gergő" w:date="2022-04-29T15:36:00Z">
            <w:r w:rsidR="009A168F">
              <w:rPr>
                <w:rFonts w:ascii="Times New Roman" w:hAnsi="Times New Roman"/>
                <w:noProof/>
                <w:webHidden/>
              </w:rPr>
              <w:t>21</w:t>
            </w:r>
          </w:ins>
          <w:ins w:id="646" w:author="Révész Gergő" w:date="2022-04-29T15:14:00Z">
            <w:r w:rsidRPr="003357EF">
              <w:rPr>
                <w:rFonts w:ascii="Times New Roman" w:hAnsi="Times New Roman"/>
                <w:noProof/>
                <w:webHidden/>
                <w:rPrChange w:id="647" w:author="Révész Gergő" w:date="2022-04-29T15:25:00Z">
                  <w:rPr>
                    <w:noProof/>
                    <w:webHidden/>
                  </w:rPr>
                </w:rPrChange>
              </w:rPr>
              <w:fldChar w:fldCharType="end"/>
            </w:r>
            <w:r w:rsidRPr="003357EF">
              <w:rPr>
                <w:rStyle w:val="Hiperhivatkozs"/>
                <w:rFonts w:ascii="Times New Roman" w:hAnsi="Times New Roman"/>
                <w:noProof/>
                <w:color w:val="auto"/>
                <w:rPrChange w:id="648" w:author="Révész Gergő" w:date="2022-04-29T15:25:00Z">
                  <w:rPr>
                    <w:rStyle w:val="Hiperhivatkozs"/>
                    <w:noProof/>
                  </w:rPr>
                </w:rPrChange>
              </w:rPr>
              <w:fldChar w:fldCharType="end"/>
            </w:r>
          </w:ins>
        </w:p>
        <w:p w14:paraId="4248F24C" w14:textId="7C5FA95B" w:rsidR="00EF7D1A" w:rsidRPr="003357EF" w:rsidRDefault="00EF7D1A" w:rsidP="00EF7D1A">
          <w:pPr>
            <w:pStyle w:val="TJ3"/>
            <w:tabs>
              <w:tab w:val="right" w:leader="dot" w:pos="8493"/>
            </w:tabs>
            <w:spacing w:after="0" w:line="360" w:lineRule="auto"/>
            <w:ind w:firstLine="0"/>
            <w:rPr>
              <w:ins w:id="649" w:author="Révész Gergő" w:date="2022-04-29T15:14:00Z"/>
              <w:rFonts w:ascii="Times New Roman" w:hAnsi="Times New Roman"/>
              <w:noProof/>
              <w:rPrChange w:id="650" w:author="Révész Gergő" w:date="2022-04-29T15:25:00Z">
                <w:rPr>
                  <w:ins w:id="651" w:author="Révész Gergő" w:date="2022-04-29T15:14:00Z"/>
                  <w:rFonts w:cstheme="minorBidi"/>
                  <w:noProof/>
                </w:rPr>
              </w:rPrChange>
            </w:rPr>
            <w:pPrChange w:id="652" w:author="Révész Gergő" w:date="2022-04-29T15:14:00Z">
              <w:pPr>
                <w:pStyle w:val="TJ3"/>
                <w:tabs>
                  <w:tab w:val="right" w:leader="dot" w:pos="8493"/>
                </w:tabs>
              </w:pPr>
            </w:pPrChange>
          </w:pPr>
          <w:ins w:id="653" w:author="Révész Gergő" w:date="2022-04-29T15:14:00Z">
            <w:r w:rsidRPr="003357EF">
              <w:rPr>
                <w:rStyle w:val="Hiperhivatkozs"/>
                <w:rFonts w:ascii="Times New Roman" w:hAnsi="Times New Roman"/>
                <w:noProof/>
                <w:color w:val="auto"/>
                <w:rPrChange w:id="654" w:author="Révész Gergő" w:date="2022-04-29T15:25:00Z">
                  <w:rPr>
                    <w:rStyle w:val="Hiperhivatkozs"/>
                    <w:noProof/>
                  </w:rPr>
                </w:rPrChange>
              </w:rPr>
              <w:fldChar w:fldCharType="begin"/>
            </w:r>
            <w:r w:rsidRPr="003357EF">
              <w:rPr>
                <w:rStyle w:val="Hiperhivatkozs"/>
                <w:rFonts w:ascii="Times New Roman" w:hAnsi="Times New Roman"/>
                <w:noProof/>
                <w:color w:val="auto"/>
                <w:rPrChange w:id="655" w:author="Révész Gergő" w:date="2022-04-29T15:25:00Z">
                  <w:rPr>
                    <w:rStyle w:val="Hiperhivatkozs"/>
                    <w:noProof/>
                  </w:rPr>
                </w:rPrChange>
              </w:rPr>
              <w:instrText xml:space="preserve"> </w:instrText>
            </w:r>
            <w:r w:rsidRPr="003357EF">
              <w:rPr>
                <w:rFonts w:ascii="Times New Roman" w:hAnsi="Times New Roman"/>
                <w:noProof/>
                <w:rPrChange w:id="656" w:author="Révész Gergő" w:date="2022-04-29T15:25:00Z">
                  <w:rPr>
                    <w:noProof/>
                  </w:rPr>
                </w:rPrChange>
              </w:rPr>
              <w:instrText>HYPERLINK \l "_Toc102137711"</w:instrText>
            </w:r>
            <w:r w:rsidRPr="003357EF">
              <w:rPr>
                <w:rStyle w:val="Hiperhivatkozs"/>
                <w:rFonts w:ascii="Times New Roman" w:hAnsi="Times New Roman"/>
                <w:noProof/>
                <w:color w:val="auto"/>
                <w:rPrChange w:id="657" w:author="Révész Gergő" w:date="2022-04-29T15:25:00Z">
                  <w:rPr>
                    <w:rStyle w:val="Hiperhivatkozs"/>
                    <w:noProof/>
                  </w:rPr>
                </w:rPrChange>
              </w:rPr>
              <w:instrText xml:space="preserve"> </w:instrText>
            </w:r>
            <w:r w:rsidRPr="003357EF">
              <w:rPr>
                <w:rStyle w:val="Hiperhivatkozs"/>
                <w:rFonts w:ascii="Times New Roman" w:hAnsi="Times New Roman"/>
                <w:noProof/>
                <w:color w:val="auto"/>
                <w:rPrChange w:id="658" w:author="Révész Gergő" w:date="2022-04-29T15:25:00Z">
                  <w:rPr>
                    <w:rStyle w:val="Hiperhivatkozs"/>
                    <w:noProof/>
                  </w:rPr>
                </w:rPrChange>
              </w:rPr>
            </w:r>
            <w:r w:rsidRPr="003357EF">
              <w:rPr>
                <w:rStyle w:val="Hiperhivatkozs"/>
                <w:rFonts w:ascii="Times New Roman" w:hAnsi="Times New Roman"/>
                <w:noProof/>
                <w:color w:val="auto"/>
                <w:rPrChange w:id="659" w:author="Révész Gergő" w:date="2022-04-29T15:25:00Z">
                  <w:rPr>
                    <w:rStyle w:val="Hiperhivatkozs"/>
                    <w:noProof/>
                  </w:rPr>
                </w:rPrChange>
              </w:rPr>
              <w:fldChar w:fldCharType="separate"/>
            </w:r>
            <w:r w:rsidRPr="003357EF">
              <w:rPr>
                <w:rStyle w:val="Hiperhivatkozs"/>
                <w:rFonts w:ascii="Times New Roman" w:hAnsi="Times New Roman"/>
                <w:noProof/>
                <w:color w:val="auto"/>
                <w:rPrChange w:id="660" w:author="Révész Gergő" w:date="2022-04-29T15:25:00Z">
                  <w:rPr>
                    <w:rStyle w:val="Hiperhivatkozs"/>
                    <w:noProof/>
                  </w:rPr>
                </w:rPrChange>
              </w:rPr>
              <w:t>3.1.2.  Betöltés funkció</w:t>
            </w:r>
            <w:r w:rsidRPr="003357EF">
              <w:rPr>
                <w:rFonts w:ascii="Times New Roman" w:hAnsi="Times New Roman"/>
                <w:noProof/>
                <w:webHidden/>
                <w:rPrChange w:id="661" w:author="Révész Gergő" w:date="2022-04-29T15:25:00Z">
                  <w:rPr>
                    <w:noProof/>
                    <w:webHidden/>
                  </w:rPr>
                </w:rPrChange>
              </w:rPr>
              <w:tab/>
            </w:r>
            <w:r w:rsidRPr="003357EF">
              <w:rPr>
                <w:rFonts w:ascii="Times New Roman" w:hAnsi="Times New Roman"/>
                <w:noProof/>
                <w:webHidden/>
                <w:rPrChange w:id="662" w:author="Révész Gergő" w:date="2022-04-29T15:25:00Z">
                  <w:rPr>
                    <w:noProof/>
                    <w:webHidden/>
                  </w:rPr>
                </w:rPrChange>
              </w:rPr>
              <w:fldChar w:fldCharType="begin"/>
            </w:r>
            <w:r w:rsidRPr="003357EF">
              <w:rPr>
                <w:rFonts w:ascii="Times New Roman" w:hAnsi="Times New Roman"/>
                <w:noProof/>
                <w:webHidden/>
                <w:rPrChange w:id="663" w:author="Révész Gergő" w:date="2022-04-29T15:25:00Z">
                  <w:rPr>
                    <w:noProof/>
                    <w:webHidden/>
                  </w:rPr>
                </w:rPrChange>
              </w:rPr>
              <w:instrText xml:space="preserve"> PAGEREF _Toc102137711 \h </w:instrText>
            </w:r>
            <w:r w:rsidRPr="003357EF">
              <w:rPr>
                <w:rFonts w:ascii="Times New Roman" w:hAnsi="Times New Roman"/>
                <w:noProof/>
                <w:webHidden/>
                <w:rPrChange w:id="664" w:author="Révész Gergő" w:date="2022-04-29T15:25:00Z">
                  <w:rPr>
                    <w:noProof/>
                    <w:webHidden/>
                  </w:rPr>
                </w:rPrChange>
              </w:rPr>
            </w:r>
          </w:ins>
          <w:r w:rsidRPr="003357EF">
            <w:rPr>
              <w:rFonts w:ascii="Times New Roman" w:hAnsi="Times New Roman"/>
              <w:noProof/>
              <w:webHidden/>
              <w:rPrChange w:id="665" w:author="Révész Gergő" w:date="2022-04-29T15:25:00Z">
                <w:rPr>
                  <w:noProof/>
                  <w:webHidden/>
                </w:rPr>
              </w:rPrChange>
            </w:rPr>
            <w:fldChar w:fldCharType="separate"/>
          </w:r>
          <w:ins w:id="666" w:author="Révész Gergő" w:date="2022-04-29T15:36:00Z">
            <w:r w:rsidR="009A168F">
              <w:rPr>
                <w:rFonts w:ascii="Times New Roman" w:hAnsi="Times New Roman"/>
                <w:noProof/>
                <w:webHidden/>
              </w:rPr>
              <w:t>23</w:t>
            </w:r>
          </w:ins>
          <w:ins w:id="667" w:author="Révész Gergő" w:date="2022-04-29T15:14:00Z">
            <w:r w:rsidRPr="003357EF">
              <w:rPr>
                <w:rFonts w:ascii="Times New Roman" w:hAnsi="Times New Roman"/>
                <w:noProof/>
                <w:webHidden/>
                <w:rPrChange w:id="668" w:author="Révész Gergő" w:date="2022-04-29T15:25:00Z">
                  <w:rPr>
                    <w:noProof/>
                    <w:webHidden/>
                  </w:rPr>
                </w:rPrChange>
              </w:rPr>
              <w:fldChar w:fldCharType="end"/>
            </w:r>
            <w:r w:rsidRPr="003357EF">
              <w:rPr>
                <w:rStyle w:val="Hiperhivatkozs"/>
                <w:rFonts w:ascii="Times New Roman" w:hAnsi="Times New Roman"/>
                <w:noProof/>
                <w:color w:val="auto"/>
                <w:rPrChange w:id="669" w:author="Révész Gergő" w:date="2022-04-29T15:25:00Z">
                  <w:rPr>
                    <w:rStyle w:val="Hiperhivatkozs"/>
                    <w:noProof/>
                  </w:rPr>
                </w:rPrChange>
              </w:rPr>
              <w:fldChar w:fldCharType="end"/>
            </w:r>
          </w:ins>
        </w:p>
        <w:p w14:paraId="03842115" w14:textId="4504ED9A" w:rsidR="00EF7D1A" w:rsidRPr="003357EF" w:rsidRDefault="00EF7D1A" w:rsidP="00EF7D1A">
          <w:pPr>
            <w:pStyle w:val="TJ3"/>
            <w:tabs>
              <w:tab w:val="right" w:leader="dot" w:pos="8493"/>
            </w:tabs>
            <w:spacing w:after="0" w:line="360" w:lineRule="auto"/>
            <w:ind w:firstLine="0"/>
            <w:rPr>
              <w:ins w:id="670" w:author="Révész Gergő" w:date="2022-04-29T15:14:00Z"/>
              <w:rFonts w:ascii="Times New Roman" w:hAnsi="Times New Roman"/>
              <w:noProof/>
              <w:rPrChange w:id="671" w:author="Révész Gergő" w:date="2022-04-29T15:25:00Z">
                <w:rPr>
                  <w:ins w:id="672" w:author="Révész Gergő" w:date="2022-04-29T15:14:00Z"/>
                  <w:rFonts w:cstheme="minorBidi"/>
                  <w:noProof/>
                </w:rPr>
              </w:rPrChange>
            </w:rPr>
            <w:pPrChange w:id="673" w:author="Révész Gergő" w:date="2022-04-29T15:14:00Z">
              <w:pPr>
                <w:pStyle w:val="TJ3"/>
                <w:tabs>
                  <w:tab w:val="right" w:leader="dot" w:pos="8493"/>
                </w:tabs>
              </w:pPr>
            </w:pPrChange>
          </w:pPr>
          <w:ins w:id="674" w:author="Révész Gergő" w:date="2022-04-29T15:14:00Z">
            <w:r w:rsidRPr="003357EF">
              <w:rPr>
                <w:rStyle w:val="Hiperhivatkozs"/>
                <w:rFonts w:ascii="Times New Roman" w:hAnsi="Times New Roman"/>
                <w:noProof/>
                <w:color w:val="auto"/>
                <w:rPrChange w:id="675" w:author="Révész Gergő" w:date="2022-04-29T15:25:00Z">
                  <w:rPr>
                    <w:rStyle w:val="Hiperhivatkozs"/>
                    <w:noProof/>
                  </w:rPr>
                </w:rPrChange>
              </w:rPr>
              <w:fldChar w:fldCharType="begin"/>
            </w:r>
            <w:r w:rsidRPr="003357EF">
              <w:rPr>
                <w:rStyle w:val="Hiperhivatkozs"/>
                <w:rFonts w:ascii="Times New Roman" w:hAnsi="Times New Roman"/>
                <w:noProof/>
                <w:color w:val="auto"/>
                <w:rPrChange w:id="676" w:author="Révész Gergő" w:date="2022-04-29T15:25:00Z">
                  <w:rPr>
                    <w:rStyle w:val="Hiperhivatkozs"/>
                    <w:noProof/>
                  </w:rPr>
                </w:rPrChange>
              </w:rPr>
              <w:instrText xml:space="preserve"> </w:instrText>
            </w:r>
            <w:r w:rsidRPr="003357EF">
              <w:rPr>
                <w:rFonts w:ascii="Times New Roman" w:hAnsi="Times New Roman"/>
                <w:noProof/>
                <w:rPrChange w:id="677" w:author="Révész Gergő" w:date="2022-04-29T15:25:00Z">
                  <w:rPr>
                    <w:noProof/>
                  </w:rPr>
                </w:rPrChange>
              </w:rPr>
              <w:instrText>HYPERLINK \l "_Toc102137712"</w:instrText>
            </w:r>
            <w:r w:rsidRPr="003357EF">
              <w:rPr>
                <w:rStyle w:val="Hiperhivatkozs"/>
                <w:rFonts w:ascii="Times New Roman" w:hAnsi="Times New Roman"/>
                <w:noProof/>
                <w:color w:val="auto"/>
                <w:rPrChange w:id="678" w:author="Révész Gergő" w:date="2022-04-29T15:25:00Z">
                  <w:rPr>
                    <w:rStyle w:val="Hiperhivatkozs"/>
                    <w:noProof/>
                  </w:rPr>
                </w:rPrChange>
              </w:rPr>
              <w:instrText xml:space="preserve"> </w:instrText>
            </w:r>
            <w:r w:rsidRPr="003357EF">
              <w:rPr>
                <w:rStyle w:val="Hiperhivatkozs"/>
                <w:rFonts w:ascii="Times New Roman" w:hAnsi="Times New Roman"/>
                <w:noProof/>
                <w:color w:val="auto"/>
                <w:rPrChange w:id="679" w:author="Révész Gergő" w:date="2022-04-29T15:25:00Z">
                  <w:rPr>
                    <w:rStyle w:val="Hiperhivatkozs"/>
                    <w:noProof/>
                  </w:rPr>
                </w:rPrChange>
              </w:rPr>
            </w:r>
            <w:r w:rsidRPr="003357EF">
              <w:rPr>
                <w:rStyle w:val="Hiperhivatkozs"/>
                <w:rFonts w:ascii="Times New Roman" w:hAnsi="Times New Roman"/>
                <w:noProof/>
                <w:color w:val="auto"/>
                <w:rPrChange w:id="680" w:author="Révész Gergő" w:date="2022-04-29T15:25:00Z">
                  <w:rPr>
                    <w:rStyle w:val="Hiperhivatkozs"/>
                    <w:noProof/>
                  </w:rPr>
                </w:rPrChange>
              </w:rPr>
              <w:fldChar w:fldCharType="separate"/>
            </w:r>
            <w:r w:rsidRPr="003357EF">
              <w:rPr>
                <w:rStyle w:val="Hiperhivatkozs"/>
                <w:rFonts w:ascii="Times New Roman" w:hAnsi="Times New Roman"/>
                <w:noProof/>
                <w:color w:val="auto"/>
                <w:rPrChange w:id="681" w:author="Révész Gergő" w:date="2022-04-29T15:25:00Z">
                  <w:rPr>
                    <w:rStyle w:val="Hiperhivatkozs"/>
                    <w:noProof/>
                  </w:rPr>
                </w:rPrChange>
              </w:rPr>
              <w:t>3.1.3.  Futtatás funkció</w:t>
            </w:r>
            <w:r w:rsidRPr="003357EF">
              <w:rPr>
                <w:rFonts w:ascii="Times New Roman" w:hAnsi="Times New Roman"/>
                <w:noProof/>
                <w:webHidden/>
                <w:rPrChange w:id="682" w:author="Révész Gergő" w:date="2022-04-29T15:25:00Z">
                  <w:rPr>
                    <w:noProof/>
                    <w:webHidden/>
                  </w:rPr>
                </w:rPrChange>
              </w:rPr>
              <w:tab/>
            </w:r>
            <w:r w:rsidRPr="003357EF">
              <w:rPr>
                <w:rFonts w:ascii="Times New Roman" w:hAnsi="Times New Roman"/>
                <w:noProof/>
                <w:webHidden/>
                <w:rPrChange w:id="683" w:author="Révész Gergő" w:date="2022-04-29T15:25:00Z">
                  <w:rPr>
                    <w:noProof/>
                    <w:webHidden/>
                  </w:rPr>
                </w:rPrChange>
              </w:rPr>
              <w:fldChar w:fldCharType="begin"/>
            </w:r>
            <w:r w:rsidRPr="003357EF">
              <w:rPr>
                <w:rFonts w:ascii="Times New Roman" w:hAnsi="Times New Roman"/>
                <w:noProof/>
                <w:webHidden/>
                <w:rPrChange w:id="684" w:author="Révész Gergő" w:date="2022-04-29T15:25:00Z">
                  <w:rPr>
                    <w:noProof/>
                    <w:webHidden/>
                  </w:rPr>
                </w:rPrChange>
              </w:rPr>
              <w:instrText xml:space="preserve"> PAGEREF _Toc102137712 \h </w:instrText>
            </w:r>
            <w:r w:rsidRPr="003357EF">
              <w:rPr>
                <w:rFonts w:ascii="Times New Roman" w:hAnsi="Times New Roman"/>
                <w:noProof/>
                <w:webHidden/>
                <w:rPrChange w:id="685" w:author="Révész Gergő" w:date="2022-04-29T15:25:00Z">
                  <w:rPr>
                    <w:noProof/>
                    <w:webHidden/>
                  </w:rPr>
                </w:rPrChange>
              </w:rPr>
            </w:r>
          </w:ins>
          <w:r w:rsidRPr="003357EF">
            <w:rPr>
              <w:rFonts w:ascii="Times New Roman" w:hAnsi="Times New Roman"/>
              <w:noProof/>
              <w:webHidden/>
              <w:rPrChange w:id="686" w:author="Révész Gergő" w:date="2022-04-29T15:25:00Z">
                <w:rPr>
                  <w:noProof/>
                  <w:webHidden/>
                </w:rPr>
              </w:rPrChange>
            </w:rPr>
            <w:fldChar w:fldCharType="separate"/>
          </w:r>
          <w:ins w:id="687" w:author="Révész Gergő" w:date="2022-04-29T15:36:00Z">
            <w:r w:rsidR="009A168F">
              <w:rPr>
                <w:rFonts w:ascii="Times New Roman" w:hAnsi="Times New Roman"/>
                <w:noProof/>
                <w:webHidden/>
              </w:rPr>
              <w:t>25</w:t>
            </w:r>
          </w:ins>
          <w:ins w:id="688" w:author="Révész Gergő" w:date="2022-04-29T15:14:00Z">
            <w:r w:rsidRPr="003357EF">
              <w:rPr>
                <w:rFonts w:ascii="Times New Roman" w:hAnsi="Times New Roman"/>
                <w:noProof/>
                <w:webHidden/>
                <w:rPrChange w:id="689" w:author="Révész Gergő" w:date="2022-04-29T15:25:00Z">
                  <w:rPr>
                    <w:noProof/>
                    <w:webHidden/>
                  </w:rPr>
                </w:rPrChange>
              </w:rPr>
              <w:fldChar w:fldCharType="end"/>
            </w:r>
            <w:r w:rsidRPr="003357EF">
              <w:rPr>
                <w:rStyle w:val="Hiperhivatkozs"/>
                <w:rFonts w:ascii="Times New Roman" w:hAnsi="Times New Roman"/>
                <w:noProof/>
                <w:color w:val="auto"/>
                <w:rPrChange w:id="690" w:author="Révész Gergő" w:date="2022-04-29T15:25:00Z">
                  <w:rPr>
                    <w:rStyle w:val="Hiperhivatkozs"/>
                    <w:noProof/>
                  </w:rPr>
                </w:rPrChange>
              </w:rPr>
              <w:fldChar w:fldCharType="end"/>
            </w:r>
          </w:ins>
        </w:p>
        <w:p w14:paraId="7EF5E370" w14:textId="745C91C2" w:rsidR="00EF7D1A" w:rsidRPr="003357EF" w:rsidRDefault="00EF7D1A" w:rsidP="00EF7D1A">
          <w:pPr>
            <w:pStyle w:val="TJ3"/>
            <w:tabs>
              <w:tab w:val="right" w:leader="dot" w:pos="8493"/>
            </w:tabs>
            <w:spacing w:after="0" w:line="360" w:lineRule="auto"/>
            <w:ind w:firstLine="0"/>
            <w:rPr>
              <w:ins w:id="691" w:author="Révész Gergő" w:date="2022-04-29T15:14:00Z"/>
              <w:rFonts w:ascii="Times New Roman" w:hAnsi="Times New Roman"/>
              <w:noProof/>
              <w:rPrChange w:id="692" w:author="Révész Gergő" w:date="2022-04-29T15:25:00Z">
                <w:rPr>
                  <w:ins w:id="693" w:author="Révész Gergő" w:date="2022-04-29T15:14:00Z"/>
                  <w:rFonts w:cstheme="minorBidi"/>
                  <w:noProof/>
                </w:rPr>
              </w:rPrChange>
            </w:rPr>
            <w:pPrChange w:id="694" w:author="Révész Gergő" w:date="2022-04-29T15:14:00Z">
              <w:pPr>
                <w:pStyle w:val="TJ3"/>
                <w:tabs>
                  <w:tab w:val="right" w:leader="dot" w:pos="8493"/>
                </w:tabs>
              </w:pPr>
            </w:pPrChange>
          </w:pPr>
          <w:ins w:id="695" w:author="Révész Gergő" w:date="2022-04-29T15:14:00Z">
            <w:r w:rsidRPr="003357EF">
              <w:rPr>
                <w:rStyle w:val="Hiperhivatkozs"/>
                <w:rFonts w:ascii="Times New Roman" w:hAnsi="Times New Roman"/>
                <w:noProof/>
                <w:color w:val="auto"/>
                <w:rPrChange w:id="696" w:author="Révész Gergő" w:date="2022-04-29T15:25:00Z">
                  <w:rPr>
                    <w:rStyle w:val="Hiperhivatkozs"/>
                    <w:noProof/>
                  </w:rPr>
                </w:rPrChange>
              </w:rPr>
              <w:lastRenderedPageBreak/>
              <w:fldChar w:fldCharType="begin"/>
            </w:r>
            <w:r w:rsidRPr="003357EF">
              <w:rPr>
                <w:rStyle w:val="Hiperhivatkozs"/>
                <w:rFonts w:ascii="Times New Roman" w:hAnsi="Times New Roman"/>
                <w:noProof/>
                <w:color w:val="auto"/>
                <w:rPrChange w:id="697" w:author="Révész Gergő" w:date="2022-04-29T15:25:00Z">
                  <w:rPr>
                    <w:rStyle w:val="Hiperhivatkozs"/>
                    <w:noProof/>
                  </w:rPr>
                </w:rPrChange>
              </w:rPr>
              <w:instrText xml:space="preserve"> </w:instrText>
            </w:r>
            <w:r w:rsidRPr="003357EF">
              <w:rPr>
                <w:rFonts w:ascii="Times New Roman" w:hAnsi="Times New Roman"/>
                <w:noProof/>
                <w:rPrChange w:id="698" w:author="Révész Gergő" w:date="2022-04-29T15:25:00Z">
                  <w:rPr>
                    <w:noProof/>
                  </w:rPr>
                </w:rPrChange>
              </w:rPr>
              <w:instrText>HYPERLINK \l "_Toc102137713"</w:instrText>
            </w:r>
            <w:r w:rsidRPr="003357EF">
              <w:rPr>
                <w:rStyle w:val="Hiperhivatkozs"/>
                <w:rFonts w:ascii="Times New Roman" w:hAnsi="Times New Roman"/>
                <w:noProof/>
                <w:color w:val="auto"/>
                <w:rPrChange w:id="699" w:author="Révész Gergő" w:date="2022-04-29T15:25:00Z">
                  <w:rPr>
                    <w:rStyle w:val="Hiperhivatkozs"/>
                    <w:noProof/>
                  </w:rPr>
                </w:rPrChange>
              </w:rPr>
              <w:instrText xml:space="preserve"> </w:instrText>
            </w:r>
            <w:r w:rsidRPr="003357EF">
              <w:rPr>
                <w:rStyle w:val="Hiperhivatkozs"/>
                <w:rFonts w:ascii="Times New Roman" w:hAnsi="Times New Roman"/>
                <w:noProof/>
                <w:color w:val="auto"/>
                <w:rPrChange w:id="700" w:author="Révész Gergő" w:date="2022-04-29T15:25:00Z">
                  <w:rPr>
                    <w:rStyle w:val="Hiperhivatkozs"/>
                    <w:noProof/>
                  </w:rPr>
                </w:rPrChange>
              </w:rPr>
            </w:r>
            <w:r w:rsidRPr="003357EF">
              <w:rPr>
                <w:rStyle w:val="Hiperhivatkozs"/>
                <w:rFonts w:ascii="Times New Roman" w:hAnsi="Times New Roman"/>
                <w:noProof/>
                <w:color w:val="auto"/>
                <w:rPrChange w:id="701" w:author="Révész Gergő" w:date="2022-04-29T15:25:00Z">
                  <w:rPr>
                    <w:rStyle w:val="Hiperhivatkozs"/>
                    <w:noProof/>
                  </w:rPr>
                </w:rPrChange>
              </w:rPr>
              <w:fldChar w:fldCharType="separate"/>
            </w:r>
            <w:r w:rsidRPr="003357EF">
              <w:rPr>
                <w:rStyle w:val="Hiperhivatkozs"/>
                <w:rFonts w:ascii="Times New Roman" w:hAnsi="Times New Roman"/>
                <w:noProof/>
                <w:color w:val="auto"/>
                <w:rPrChange w:id="702" w:author="Révész Gergő" w:date="2022-04-29T15:25:00Z">
                  <w:rPr>
                    <w:rStyle w:val="Hiperhivatkozs"/>
                    <w:noProof/>
                  </w:rPr>
                </w:rPrChange>
              </w:rPr>
              <w:t>3.1.4.  Frissítés funkció</w:t>
            </w:r>
            <w:r w:rsidRPr="003357EF">
              <w:rPr>
                <w:rFonts w:ascii="Times New Roman" w:hAnsi="Times New Roman"/>
                <w:noProof/>
                <w:webHidden/>
                <w:rPrChange w:id="703" w:author="Révész Gergő" w:date="2022-04-29T15:25:00Z">
                  <w:rPr>
                    <w:noProof/>
                    <w:webHidden/>
                  </w:rPr>
                </w:rPrChange>
              </w:rPr>
              <w:tab/>
            </w:r>
            <w:r w:rsidRPr="003357EF">
              <w:rPr>
                <w:rFonts w:ascii="Times New Roman" w:hAnsi="Times New Roman"/>
                <w:noProof/>
                <w:webHidden/>
                <w:rPrChange w:id="704" w:author="Révész Gergő" w:date="2022-04-29T15:25:00Z">
                  <w:rPr>
                    <w:noProof/>
                    <w:webHidden/>
                  </w:rPr>
                </w:rPrChange>
              </w:rPr>
              <w:fldChar w:fldCharType="begin"/>
            </w:r>
            <w:r w:rsidRPr="003357EF">
              <w:rPr>
                <w:rFonts w:ascii="Times New Roman" w:hAnsi="Times New Roman"/>
                <w:noProof/>
                <w:webHidden/>
                <w:rPrChange w:id="705" w:author="Révész Gergő" w:date="2022-04-29T15:25:00Z">
                  <w:rPr>
                    <w:noProof/>
                    <w:webHidden/>
                  </w:rPr>
                </w:rPrChange>
              </w:rPr>
              <w:instrText xml:space="preserve"> PAGEREF _Toc102137713 \h </w:instrText>
            </w:r>
            <w:r w:rsidRPr="003357EF">
              <w:rPr>
                <w:rFonts w:ascii="Times New Roman" w:hAnsi="Times New Roman"/>
                <w:noProof/>
                <w:webHidden/>
                <w:rPrChange w:id="706" w:author="Révész Gergő" w:date="2022-04-29T15:25:00Z">
                  <w:rPr>
                    <w:noProof/>
                    <w:webHidden/>
                  </w:rPr>
                </w:rPrChange>
              </w:rPr>
            </w:r>
          </w:ins>
          <w:r w:rsidRPr="003357EF">
            <w:rPr>
              <w:rFonts w:ascii="Times New Roman" w:hAnsi="Times New Roman"/>
              <w:noProof/>
              <w:webHidden/>
              <w:rPrChange w:id="707" w:author="Révész Gergő" w:date="2022-04-29T15:25:00Z">
                <w:rPr>
                  <w:noProof/>
                  <w:webHidden/>
                </w:rPr>
              </w:rPrChange>
            </w:rPr>
            <w:fldChar w:fldCharType="separate"/>
          </w:r>
          <w:ins w:id="708" w:author="Révész Gergő" w:date="2022-04-29T15:36:00Z">
            <w:r w:rsidR="009A168F">
              <w:rPr>
                <w:rFonts w:ascii="Times New Roman" w:hAnsi="Times New Roman"/>
                <w:noProof/>
                <w:webHidden/>
              </w:rPr>
              <w:t>26</w:t>
            </w:r>
          </w:ins>
          <w:ins w:id="709" w:author="Révész Gergő" w:date="2022-04-29T15:14:00Z">
            <w:r w:rsidRPr="003357EF">
              <w:rPr>
                <w:rFonts w:ascii="Times New Roman" w:hAnsi="Times New Roman"/>
                <w:noProof/>
                <w:webHidden/>
                <w:rPrChange w:id="710" w:author="Révész Gergő" w:date="2022-04-29T15:25:00Z">
                  <w:rPr>
                    <w:noProof/>
                    <w:webHidden/>
                  </w:rPr>
                </w:rPrChange>
              </w:rPr>
              <w:fldChar w:fldCharType="end"/>
            </w:r>
            <w:r w:rsidRPr="003357EF">
              <w:rPr>
                <w:rStyle w:val="Hiperhivatkozs"/>
                <w:rFonts w:ascii="Times New Roman" w:hAnsi="Times New Roman"/>
                <w:noProof/>
                <w:color w:val="auto"/>
                <w:rPrChange w:id="711" w:author="Révész Gergő" w:date="2022-04-29T15:25:00Z">
                  <w:rPr>
                    <w:rStyle w:val="Hiperhivatkozs"/>
                    <w:noProof/>
                  </w:rPr>
                </w:rPrChange>
              </w:rPr>
              <w:fldChar w:fldCharType="end"/>
            </w:r>
          </w:ins>
        </w:p>
        <w:p w14:paraId="3A234476" w14:textId="1680B9E1" w:rsidR="00EF7D1A" w:rsidRPr="003357EF" w:rsidRDefault="00EF7D1A" w:rsidP="00EF7D1A">
          <w:pPr>
            <w:pStyle w:val="TJ3"/>
            <w:tabs>
              <w:tab w:val="right" w:leader="dot" w:pos="8493"/>
            </w:tabs>
            <w:spacing w:after="0" w:line="360" w:lineRule="auto"/>
            <w:ind w:firstLine="0"/>
            <w:rPr>
              <w:ins w:id="712" w:author="Révész Gergő" w:date="2022-04-29T15:14:00Z"/>
              <w:rFonts w:ascii="Times New Roman" w:hAnsi="Times New Roman"/>
              <w:noProof/>
              <w:rPrChange w:id="713" w:author="Révész Gergő" w:date="2022-04-29T15:25:00Z">
                <w:rPr>
                  <w:ins w:id="714" w:author="Révész Gergő" w:date="2022-04-29T15:14:00Z"/>
                  <w:rFonts w:cstheme="minorBidi"/>
                  <w:noProof/>
                </w:rPr>
              </w:rPrChange>
            </w:rPr>
            <w:pPrChange w:id="715" w:author="Révész Gergő" w:date="2022-04-29T15:14:00Z">
              <w:pPr>
                <w:pStyle w:val="TJ3"/>
                <w:tabs>
                  <w:tab w:val="right" w:leader="dot" w:pos="8493"/>
                </w:tabs>
              </w:pPr>
            </w:pPrChange>
          </w:pPr>
          <w:ins w:id="716" w:author="Révész Gergő" w:date="2022-04-29T15:14:00Z">
            <w:r w:rsidRPr="003357EF">
              <w:rPr>
                <w:rStyle w:val="Hiperhivatkozs"/>
                <w:rFonts w:ascii="Times New Roman" w:hAnsi="Times New Roman"/>
                <w:noProof/>
                <w:color w:val="auto"/>
                <w:rPrChange w:id="717" w:author="Révész Gergő" w:date="2022-04-29T15:25:00Z">
                  <w:rPr>
                    <w:rStyle w:val="Hiperhivatkozs"/>
                    <w:noProof/>
                  </w:rPr>
                </w:rPrChange>
              </w:rPr>
              <w:fldChar w:fldCharType="begin"/>
            </w:r>
            <w:r w:rsidRPr="003357EF">
              <w:rPr>
                <w:rStyle w:val="Hiperhivatkozs"/>
                <w:rFonts w:ascii="Times New Roman" w:hAnsi="Times New Roman"/>
                <w:noProof/>
                <w:color w:val="auto"/>
                <w:rPrChange w:id="718" w:author="Révész Gergő" w:date="2022-04-29T15:25:00Z">
                  <w:rPr>
                    <w:rStyle w:val="Hiperhivatkozs"/>
                    <w:noProof/>
                  </w:rPr>
                </w:rPrChange>
              </w:rPr>
              <w:instrText xml:space="preserve"> </w:instrText>
            </w:r>
            <w:r w:rsidRPr="003357EF">
              <w:rPr>
                <w:rFonts w:ascii="Times New Roman" w:hAnsi="Times New Roman"/>
                <w:noProof/>
                <w:rPrChange w:id="719" w:author="Révész Gergő" w:date="2022-04-29T15:25:00Z">
                  <w:rPr>
                    <w:noProof/>
                  </w:rPr>
                </w:rPrChange>
              </w:rPr>
              <w:instrText>HYPERLINK \l "_Toc102137714"</w:instrText>
            </w:r>
            <w:r w:rsidRPr="003357EF">
              <w:rPr>
                <w:rStyle w:val="Hiperhivatkozs"/>
                <w:rFonts w:ascii="Times New Roman" w:hAnsi="Times New Roman"/>
                <w:noProof/>
                <w:color w:val="auto"/>
                <w:rPrChange w:id="720" w:author="Révész Gergő" w:date="2022-04-29T15:25:00Z">
                  <w:rPr>
                    <w:rStyle w:val="Hiperhivatkozs"/>
                    <w:noProof/>
                  </w:rPr>
                </w:rPrChange>
              </w:rPr>
              <w:instrText xml:space="preserve"> </w:instrText>
            </w:r>
            <w:r w:rsidRPr="003357EF">
              <w:rPr>
                <w:rStyle w:val="Hiperhivatkozs"/>
                <w:rFonts w:ascii="Times New Roman" w:hAnsi="Times New Roman"/>
                <w:noProof/>
                <w:color w:val="auto"/>
                <w:rPrChange w:id="721" w:author="Révész Gergő" w:date="2022-04-29T15:25:00Z">
                  <w:rPr>
                    <w:rStyle w:val="Hiperhivatkozs"/>
                    <w:noProof/>
                  </w:rPr>
                </w:rPrChange>
              </w:rPr>
            </w:r>
            <w:r w:rsidRPr="003357EF">
              <w:rPr>
                <w:rStyle w:val="Hiperhivatkozs"/>
                <w:rFonts w:ascii="Times New Roman" w:hAnsi="Times New Roman"/>
                <w:noProof/>
                <w:color w:val="auto"/>
                <w:rPrChange w:id="722" w:author="Révész Gergő" w:date="2022-04-29T15:25:00Z">
                  <w:rPr>
                    <w:rStyle w:val="Hiperhivatkozs"/>
                    <w:noProof/>
                  </w:rPr>
                </w:rPrChange>
              </w:rPr>
              <w:fldChar w:fldCharType="separate"/>
            </w:r>
            <w:r w:rsidRPr="003357EF">
              <w:rPr>
                <w:rStyle w:val="Hiperhivatkozs"/>
                <w:rFonts w:ascii="Times New Roman" w:hAnsi="Times New Roman"/>
                <w:noProof/>
                <w:color w:val="auto"/>
                <w:rPrChange w:id="723" w:author="Révész Gergő" w:date="2022-04-29T15:25:00Z">
                  <w:rPr>
                    <w:rStyle w:val="Hiperhivatkozs"/>
                    <w:noProof/>
                  </w:rPr>
                </w:rPrChange>
              </w:rPr>
              <w:t>3.1.5.  Törlés funkció</w:t>
            </w:r>
            <w:r w:rsidRPr="003357EF">
              <w:rPr>
                <w:rFonts w:ascii="Times New Roman" w:hAnsi="Times New Roman"/>
                <w:noProof/>
                <w:webHidden/>
                <w:rPrChange w:id="724" w:author="Révész Gergő" w:date="2022-04-29T15:25:00Z">
                  <w:rPr>
                    <w:noProof/>
                    <w:webHidden/>
                  </w:rPr>
                </w:rPrChange>
              </w:rPr>
              <w:tab/>
            </w:r>
            <w:r w:rsidRPr="003357EF">
              <w:rPr>
                <w:rFonts w:ascii="Times New Roman" w:hAnsi="Times New Roman"/>
                <w:noProof/>
                <w:webHidden/>
                <w:rPrChange w:id="725" w:author="Révész Gergő" w:date="2022-04-29T15:25:00Z">
                  <w:rPr>
                    <w:noProof/>
                    <w:webHidden/>
                  </w:rPr>
                </w:rPrChange>
              </w:rPr>
              <w:fldChar w:fldCharType="begin"/>
            </w:r>
            <w:r w:rsidRPr="003357EF">
              <w:rPr>
                <w:rFonts w:ascii="Times New Roman" w:hAnsi="Times New Roman"/>
                <w:noProof/>
                <w:webHidden/>
                <w:rPrChange w:id="726" w:author="Révész Gergő" w:date="2022-04-29T15:25:00Z">
                  <w:rPr>
                    <w:noProof/>
                    <w:webHidden/>
                  </w:rPr>
                </w:rPrChange>
              </w:rPr>
              <w:instrText xml:space="preserve"> PAGEREF _Toc102137714 \h </w:instrText>
            </w:r>
            <w:r w:rsidRPr="003357EF">
              <w:rPr>
                <w:rFonts w:ascii="Times New Roman" w:hAnsi="Times New Roman"/>
                <w:noProof/>
                <w:webHidden/>
                <w:rPrChange w:id="727" w:author="Révész Gergő" w:date="2022-04-29T15:25:00Z">
                  <w:rPr>
                    <w:noProof/>
                    <w:webHidden/>
                  </w:rPr>
                </w:rPrChange>
              </w:rPr>
            </w:r>
          </w:ins>
          <w:r w:rsidRPr="003357EF">
            <w:rPr>
              <w:rFonts w:ascii="Times New Roman" w:hAnsi="Times New Roman"/>
              <w:noProof/>
              <w:webHidden/>
              <w:rPrChange w:id="728" w:author="Révész Gergő" w:date="2022-04-29T15:25:00Z">
                <w:rPr>
                  <w:noProof/>
                  <w:webHidden/>
                </w:rPr>
              </w:rPrChange>
            </w:rPr>
            <w:fldChar w:fldCharType="separate"/>
          </w:r>
          <w:ins w:id="729" w:author="Révész Gergő" w:date="2022-04-29T15:36:00Z">
            <w:r w:rsidR="009A168F">
              <w:rPr>
                <w:rFonts w:ascii="Times New Roman" w:hAnsi="Times New Roman"/>
                <w:noProof/>
                <w:webHidden/>
              </w:rPr>
              <w:t>26</w:t>
            </w:r>
          </w:ins>
          <w:ins w:id="730" w:author="Révész Gergő" w:date="2022-04-29T15:14:00Z">
            <w:r w:rsidRPr="003357EF">
              <w:rPr>
                <w:rFonts w:ascii="Times New Roman" w:hAnsi="Times New Roman"/>
                <w:noProof/>
                <w:webHidden/>
                <w:rPrChange w:id="731" w:author="Révész Gergő" w:date="2022-04-29T15:25:00Z">
                  <w:rPr>
                    <w:noProof/>
                    <w:webHidden/>
                  </w:rPr>
                </w:rPrChange>
              </w:rPr>
              <w:fldChar w:fldCharType="end"/>
            </w:r>
            <w:r w:rsidRPr="003357EF">
              <w:rPr>
                <w:rStyle w:val="Hiperhivatkozs"/>
                <w:rFonts w:ascii="Times New Roman" w:hAnsi="Times New Roman"/>
                <w:noProof/>
                <w:color w:val="auto"/>
                <w:rPrChange w:id="732" w:author="Révész Gergő" w:date="2022-04-29T15:25:00Z">
                  <w:rPr>
                    <w:rStyle w:val="Hiperhivatkozs"/>
                    <w:noProof/>
                  </w:rPr>
                </w:rPrChange>
              </w:rPr>
              <w:fldChar w:fldCharType="end"/>
            </w:r>
          </w:ins>
        </w:p>
        <w:p w14:paraId="7606379C" w14:textId="1D2065A0" w:rsidR="00EF7D1A" w:rsidRPr="003357EF" w:rsidRDefault="00EF7D1A" w:rsidP="00EF7D1A">
          <w:pPr>
            <w:pStyle w:val="TJ3"/>
            <w:tabs>
              <w:tab w:val="right" w:leader="dot" w:pos="8493"/>
            </w:tabs>
            <w:spacing w:after="0" w:line="360" w:lineRule="auto"/>
            <w:ind w:firstLine="0"/>
            <w:rPr>
              <w:ins w:id="733" w:author="Révész Gergő" w:date="2022-04-29T15:14:00Z"/>
              <w:rFonts w:ascii="Times New Roman" w:hAnsi="Times New Roman"/>
              <w:noProof/>
              <w:rPrChange w:id="734" w:author="Révész Gergő" w:date="2022-04-29T15:25:00Z">
                <w:rPr>
                  <w:ins w:id="735" w:author="Révész Gergő" w:date="2022-04-29T15:14:00Z"/>
                  <w:rFonts w:cstheme="minorBidi"/>
                  <w:noProof/>
                </w:rPr>
              </w:rPrChange>
            </w:rPr>
            <w:pPrChange w:id="736" w:author="Révész Gergő" w:date="2022-04-29T15:14:00Z">
              <w:pPr>
                <w:pStyle w:val="TJ3"/>
                <w:tabs>
                  <w:tab w:val="right" w:leader="dot" w:pos="8493"/>
                </w:tabs>
              </w:pPr>
            </w:pPrChange>
          </w:pPr>
          <w:ins w:id="737" w:author="Révész Gergő" w:date="2022-04-29T15:14:00Z">
            <w:r w:rsidRPr="003357EF">
              <w:rPr>
                <w:rStyle w:val="Hiperhivatkozs"/>
                <w:rFonts w:ascii="Times New Roman" w:hAnsi="Times New Roman"/>
                <w:noProof/>
                <w:color w:val="auto"/>
                <w:rPrChange w:id="738" w:author="Révész Gergő" w:date="2022-04-29T15:25:00Z">
                  <w:rPr>
                    <w:rStyle w:val="Hiperhivatkozs"/>
                    <w:noProof/>
                  </w:rPr>
                </w:rPrChange>
              </w:rPr>
              <w:fldChar w:fldCharType="begin"/>
            </w:r>
            <w:r w:rsidRPr="003357EF">
              <w:rPr>
                <w:rStyle w:val="Hiperhivatkozs"/>
                <w:rFonts w:ascii="Times New Roman" w:hAnsi="Times New Roman"/>
                <w:noProof/>
                <w:color w:val="auto"/>
                <w:rPrChange w:id="739" w:author="Révész Gergő" w:date="2022-04-29T15:25:00Z">
                  <w:rPr>
                    <w:rStyle w:val="Hiperhivatkozs"/>
                    <w:noProof/>
                  </w:rPr>
                </w:rPrChange>
              </w:rPr>
              <w:instrText xml:space="preserve"> </w:instrText>
            </w:r>
            <w:r w:rsidRPr="003357EF">
              <w:rPr>
                <w:rFonts w:ascii="Times New Roman" w:hAnsi="Times New Roman"/>
                <w:noProof/>
                <w:rPrChange w:id="740" w:author="Révész Gergő" w:date="2022-04-29T15:25:00Z">
                  <w:rPr>
                    <w:noProof/>
                  </w:rPr>
                </w:rPrChange>
              </w:rPr>
              <w:instrText>HYPERLINK \l "_Toc102137715"</w:instrText>
            </w:r>
            <w:r w:rsidRPr="003357EF">
              <w:rPr>
                <w:rStyle w:val="Hiperhivatkozs"/>
                <w:rFonts w:ascii="Times New Roman" w:hAnsi="Times New Roman"/>
                <w:noProof/>
                <w:color w:val="auto"/>
                <w:rPrChange w:id="741" w:author="Révész Gergő" w:date="2022-04-29T15:25:00Z">
                  <w:rPr>
                    <w:rStyle w:val="Hiperhivatkozs"/>
                    <w:noProof/>
                  </w:rPr>
                </w:rPrChange>
              </w:rPr>
              <w:instrText xml:space="preserve"> </w:instrText>
            </w:r>
            <w:r w:rsidRPr="003357EF">
              <w:rPr>
                <w:rStyle w:val="Hiperhivatkozs"/>
                <w:rFonts w:ascii="Times New Roman" w:hAnsi="Times New Roman"/>
                <w:noProof/>
                <w:color w:val="auto"/>
                <w:rPrChange w:id="742" w:author="Révész Gergő" w:date="2022-04-29T15:25:00Z">
                  <w:rPr>
                    <w:rStyle w:val="Hiperhivatkozs"/>
                    <w:noProof/>
                  </w:rPr>
                </w:rPrChange>
              </w:rPr>
            </w:r>
            <w:r w:rsidRPr="003357EF">
              <w:rPr>
                <w:rStyle w:val="Hiperhivatkozs"/>
                <w:rFonts w:ascii="Times New Roman" w:hAnsi="Times New Roman"/>
                <w:noProof/>
                <w:color w:val="auto"/>
                <w:rPrChange w:id="743" w:author="Révész Gergő" w:date="2022-04-29T15:25:00Z">
                  <w:rPr>
                    <w:rStyle w:val="Hiperhivatkozs"/>
                    <w:noProof/>
                  </w:rPr>
                </w:rPrChange>
              </w:rPr>
              <w:fldChar w:fldCharType="separate"/>
            </w:r>
            <w:r w:rsidRPr="003357EF">
              <w:rPr>
                <w:rStyle w:val="Hiperhivatkozs"/>
                <w:rFonts w:ascii="Times New Roman" w:hAnsi="Times New Roman"/>
                <w:noProof/>
                <w:color w:val="auto"/>
                <w:rPrChange w:id="744" w:author="Révész Gergő" w:date="2022-04-29T15:25:00Z">
                  <w:rPr>
                    <w:rStyle w:val="Hiperhivatkozs"/>
                    <w:noProof/>
                  </w:rPr>
                </w:rPrChange>
              </w:rPr>
              <w:t>3.1.6.  Leállítás funkció</w:t>
            </w:r>
            <w:r w:rsidRPr="003357EF">
              <w:rPr>
                <w:rFonts w:ascii="Times New Roman" w:hAnsi="Times New Roman"/>
                <w:noProof/>
                <w:webHidden/>
                <w:rPrChange w:id="745" w:author="Révész Gergő" w:date="2022-04-29T15:25:00Z">
                  <w:rPr>
                    <w:noProof/>
                    <w:webHidden/>
                  </w:rPr>
                </w:rPrChange>
              </w:rPr>
              <w:tab/>
            </w:r>
            <w:r w:rsidRPr="003357EF">
              <w:rPr>
                <w:rFonts w:ascii="Times New Roman" w:hAnsi="Times New Roman"/>
                <w:noProof/>
                <w:webHidden/>
                <w:rPrChange w:id="746" w:author="Révész Gergő" w:date="2022-04-29T15:25:00Z">
                  <w:rPr>
                    <w:noProof/>
                    <w:webHidden/>
                  </w:rPr>
                </w:rPrChange>
              </w:rPr>
              <w:fldChar w:fldCharType="begin"/>
            </w:r>
            <w:r w:rsidRPr="003357EF">
              <w:rPr>
                <w:rFonts w:ascii="Times New Roman" w:hAnsi="Times New Roman"/>
                <w:noProof/>
                <w:webHidden/>
                <w:rPrChange w:id="747" w:author="Révész Gergő" w:date="2022-04-29T15:25:00Z">
                  <w:rPr>
                    <w:noProof/>
                    <w:webHidden/>
                  </w:rPr>
                </w:rPrChange>
              </w:rPr>
              <w:instrText xml:space="preserve"> PAGEREF _Toc102137715 \h </w:instrText>
            </w:r>
            <w:r w:rsidRPr="003357EF">
              <w:rPr>
                <w:rFonts w:ascii="Times New Roman" w:hAnsi="Times New Roman"/>
                <w:noProof/>
                <w:webHidden/>
                <w:rPrChange w:id="748" w:author="Révész Gergő" w:date="2022-04-29T15:25:00Z">
                  <w:rPr>
                    <w:noProof/>
                    <w:webHidden/>
                  </w:rPr>
                </w:rPrChange>
              </w:rPr>
            </w:r>
          </w:ins>
          <w:r w:rsidRPr="003357EF">
            <w:rPr>
              <w:rFonts w:ascii="Times New Roman" w:hAnsi="Times New Roman"/>
              <w:noProof/>
              <w:webHidden/>
              <w:rPrChange w:id="749" w:author="Révész Gergő" w:date="2022-04-29T15:25:00Z">
                <w:rPr>
                  <w:noProof/>
                  <w:webHidden/>
                </w:rPr>
              </w:rPrChange>
            </w:rPr>
            <w:fldChar w:fldCharType="separate"/>
          </w:r>
          <w:ins w:id="750" w:author="Révész Gergő" w:date="2022-04-29T15:36:00Z">
            <w:r w:rsidR="009A168F">
              <w:rPr>
                <w:rFonts w:ascii="Times New Roman" w:hAnsi="Times New Roman"/>
                <w:noProof/>
                <w:webHidden/>
              </w:rPr>
              <w:t>27</w:t>
            </w:r>
          </w:ins>
          <w:ins w:id="751" w:author="Révész Gergő" w:date="2022-04-29T15:14:00Z">
            <w:r w:rsidRPr="003357EF">
              <w:rPr>
                <w:rFonts w:ascii="Times New Roman" w:hAnsi="Times New Roman"/>
                <w:noProof/>
                <w:webHidden/>
                <w:rPrChange w:id="752" w:author="Révész Gergő" w:date="2022-04-29T15:25:00Z">
                  <w:rPr>
                    <w:noProof/>
                    <w:webHidden/>
                  </w:rPr>
                </w:rPrChange>
              </w:rPr>
              <w:fldChar w:fldCharType="end"/>
            </w:r>
            <w:r w:rsidRPr="003357EF">
              <w:rPr>
                <w:rStyle w:val="Hiperhivatkozs"/>
                <w:rFonts w:ascii="Times New Roman" w:hAnsi="Times New Roman"/>
                <w:noProof/>
                <w:color w:val="auto"/>
                <w:rPrChange w:id="753" w:author="Révész Gergő" w:date="2022-04-29T15:25:00Z">
                  <w:rPr>
                    <w:rStyle w:val="Hiperhivatkozs"/>
                    <w:noProof/>
                  </w:rPr>
                </w:rPrChange>
              </w:rPr>
              <w:fldChar w:fldCharType="end"/>
            </w:r>
          </w:ins>
        </w:p>
        <w:p w14:paraId="67904638" w14:textId="0D952694" w:rsidR="00EF7D1A" w:rsidRPr="003357EF" w:rsidRDefault="00EF7D1A" w:rsidP="00EF7D1A">
          <w:pPr>
            <w:pStyle w:val="TJ2"/>
            <w:spacing w:before="120"/>
            <w:contextualSpacing/>
            <w:rPr>
              <w:ins w:id="754" w:author="Révész Gergő" w:date="2022-04-29T15:14:00Z"/>
              <w:rFonts w:eastAsiaTheme="minorEastAsia" w:cs="Times New Roman"/>
              <w:color w:val="auto"/>
              <w:sz w:val="22"/>
              <w:szCs w:val="22"/>
              <w:lang w:eastAsia="hu-HU"/>
              <w:rPrChange w:id="755" w:author="Révész Gergő" w:date="2022-04-29T15:25:00Z">
                <w:rPr>
                  <w:ins w:id="756" w:author="Révész Gergő" w:date="2022-04-29T15:14:00Z"/>
                  <w:rFonts w:asciiTheme="minorHAnsi" w:eastAsiaTheme="minorEastAsia" w:hAnsiTheme="minorHAnsi" w:cstheme="minorBidi"/>
                  <w:noProof/>
                  <w:color w:val="auto"/>
                  <w:sz w:val="22"/>
                  <w:szCs w:val="22"/>
                  <w:lang w:eastAsia="hu-HU"/>
                </w:rPr>
              </w:rPrChange>
            </w:rPr>
            <w:pPrChange w:id="757" w:author="Révész Gergő" w:date="2022-04-29T15:16:00Z">
              <w:pPr>
                <w:pStyle w:val="TJ2"/>
              </w:pPr>
            </w:pPrChange>
          </w:pPr>
          <w:ins w:id="758" w:author="Révész Gergő" w:date="2022-04-29T15:14:00Z">
            <w:r w:rsidRPr="003357EF">
              <w:rPr>
                <w:rStyle w:val="Hiperhivatkozs"/>
                <w:rFonts w:cs="Times New Roman"/>
                <w:color w:val="auto"/>
                <w:rPrChange w:id="759" w:author="Révész Gergő" w:date="2022-04-29T15:25:00Z">
                  <w:rPr>
                    <w:rStyle w:val="Hiperhivatkozs"/>
                    <w:noProof/>
                  </w:rPr>
                </w:rPrChange>
              </w:rPr>
              <w:fldChar w:fldCharType="begin"/>
            </w:r>
            <w:r w:rsidRPr="003357EF">
              <w:rPr>
                <w:rStyle w:val="Hiperhivatkozs"/>
                <w:rFonts w:cs="Times New Roman"/>
                <w:color w:val="auto"/>
                <w:rPrChange w:id="760" w:author="Révész Gergő" w:date="2022-04-29T15:25:00Z">
                  <w:rPr>
                    <w:rStyle w:val="Hiperhivatkozs"/>
                    <w:noProof/>
                  </w:rPr>
                </w:rPrChange>
              </w:rPr>
              <w:instrText xml:space="preserve"> </w:instrText>
            </w:r>
            <w:r w:rsidRPr="003357EF">
              <w:rPr>
                <w:rFonts w:cs="Times New Roman"/>
                <w:color w:val="auto"/>
                <w:rPrChange w:id="761" w:author="Révész Gergő" w:date="2022-04-29T15:25:00Z">
                  <w:rPr>
                    <w:noProof/>
                  </w:rPr>
                </w:rPrChange>
              </w:rPr>
              <w:instrText>HYPERLINK \l "_Toc102137716"</w:instrText>
            </w:r>
            <w:r w:rsidRPr="003357EF">
              <w:rPr>
                <w:rStyle w:val="Hiperhivatkozs"/>
                <w:rFonts w:cs="Times New Roman"/>
                <w:color w:val="auto"/>
                <w:rPrChange w:id="762" w:author="Révész Gergő" w:date="2022-04-29T15:25:00Z">
                  <w:rPr>
                    <w:rStyle w:val="Hiperhivatkozs"/>
                    <w:noProof/>
                  </w:rPr>
                </w:rPrChange>
              </w:rPr>
              <w:instrText xml:space="preserve"> </w:instrText>
            </w:r>
            <w:r w:rsidRPr="003357EF">
              <w:rPr>
                <w:rStyle w:val="Hiperhivatkozs"/>
                <w:rFonts w:cs="Times New Roman"/>
                <w:color w:val="auto"/>
                <w:rPrChange w:id="763" w:author="Révész Gergő" w:date="2022-04-29T15:25:00Z">
                  <w:rPr>
                    <w:rStyle w:val="Hiperhivatkozs"/>
                  </w:rPr>
                </w:rPrChange>
              </w:rPr>
            </w:r>
            <w:r w:rsidRPr="003357EF">
              <w:rPr>
                <w:rStyle w:val="Hiperhivatkozs"/>
                <w:rFonts w:cs="Times New Roman"/>
                <w:color w:val="auto"/>
                <w:rPrChange w:id="764" w:author="Révész Gergő" w:date="2022-04-29T15:25:00Z">
                  <w:rPr>
                    <w:rStyle w:val="Hiperhivatkozs"/>
                    <w:noProof/>
                  </w:rPr>
                </w:rPrChange>
              </w:rPr>
              <w:fldChar w:fldCharType="separate"/>
            </w:r>
            <w:r w:rsidRPr="003357EF">
              <w:rPr>
                <w:rStyle w:val="Hiperhivatkozs"/>
                <w:rFonts w:cs="Times New Roman"/>
                <w:color w:val="auto"/>
                <w:rPrChange w:id="765" w:author="Révész Gergő" w:date="2022-04-29T15:25:00Z">
                  <w:rPr>
                    <w:rStyle w:val="Hiperhivatkozs"/>
                    <w:noProof/>
                  </w:rPr>
                </w:rPrChange>
              </w:rPr>
              <w:t>3.2.  További fejlesztési lehetőségek</w:t>
            </w:r>
            <w:r w:rsidRPr="003357EF">
              <w:rPr>
                <w:rFonts w:cs="Times New Roman"/>
                <w:webHidden/>
                <w:color w:val="auto"/>
                <w:rPrChange w:id="766" w:author="Révész Gergő" w:date="2022-04-29T15:25:00Z">
                  <w:rPr>
                    <w:noProof/>
                    <w:webHidden/>
                  </w:rPr>
                </w:rPrChange>
              </w:rPr>
              <w:tab/>
            </w:r>
            <w:r w:rsidRPr="003357EF">
              <w:rPr>
                <w:rFonts w:cs="Times New Roman"/>
                <w:webHidden/>
                <w:color w:val="auto"/>
                <w:rPrChange w:id="767" w:author="Révész Gergő" w:date="2022-04-29T15:25:00Z">
                  <w:rPr>
                    <w:noProof/>
                    <w:webHidden/>
                  </w:rPr>
                </w:rPrChange>
              </w:rPr>
              <w:fldChar w:fldCharType="begin"/>
            </w:r>
            <w:r w:rsidRPr="003357EF">
              <w:rPr>
                <w:rFonts w:cs="Times New Roman"/>
                <w:webHidden/>
                <w:color w:val="auto"/>
                <w:rPrChange w:id="768" w:author="Révész Gergő" w:date="2022-04-29T15:25:00Z">
                  <w:rPr>
                    <w:noProof/>
                    <w:webHidden/>
                  </w:rPr>
                </w:rPrChange>
              </w:rPr>
              <w:instrText xml:space="preserve"> PAGEREF _Toc102137716 \h </w:instrText>
            </w:r>
            <w:r w:rsidRPr="003357EF">
              <w:rPr>
                <w:rFonts w:cs="Times New Roman"/>
                <w:webHidden/>
                <w:color w:val="auto"/>
                <w:rPrChange w:id="769" w:author="Révész Gergő" w:date="2022-04-29T15:25:00Z">
                  <w:rPr>
                    <w:webHidden/>
                  </w:rPr>
                </w:rPrChange>
              </w:rPr>
            </w:r>
          </w:ins>
          <w:r w:rsidRPr="003357EF">
            <w:rPr>
              <w:rFonts w:cs="Times New Roman"/>
              <w:webHidden/>
              <w:color w:val="auto"/>
              <w:rPrChange w:id="770" w:author="Révész Gergő" w:date="2022-04-29T15:25:00Z">
                <w:rPr>
                  <w:webHidden/>
                </w:rPr>
              </w:rPrChange>
            </w:rPr>
            <w:fldChar w:fldCharType="separate"/>
          </w:r>
          <w:ins w:id="771" w:author="Révész Gergő" w:date="2022-04-29T15:36:00Z">
            <w:r w:rsidR="009A168F">
              <w:rPr>
                <w:rFonts w:cs="Times New Roman"/>
                <w:webHidden/>
                <w:color w:val="auto"/>
              </w:rPr>
              <w:t>28</w:t>
            </w:r>
          </w:ins>
          <w:ins w:id="772" w:author="Révész Gergő" w:date="2022-04-29T15:14:00Z">
            <w:r w:rsidRPr="003357EF">
              <w:rPr>
                <w:rFonts w:cs="Times New Roman"/>
                <w:webHidden/>
                <w:color w:val="auto"/>
                <w:rPrChange w:id="773" w:author="Révész Gergő" w:date="2022-04-29T15:25:00Z">
                  <w:rPr>
                    <w:noProof/>
                    <w:webHidden/>
                  </w:rPr>
                </w:rPrChange>
              </w:rPr>
              <w:fldChar w:fldCharType="end"/>
            </w:r>
            <w:r w:rsidRPr="003357EF">
              <w:rPr>
                <w:rStyle w:val="Hiperhivatkozs"/>
                <w:rFonts w:cs="Times New Roman"/>
                <w:color w:val="auto"/>
                <w:rPrChange w:id="774" w:author="Révész Gergő" w:date="2022-04-29T15:25:00Z">
                  <w:rPr>
                    <w:rStyle w:val="Hiperhivatkozs"/>
                    <w:noProof/>
                  </w:rPr>
                </w:rPrChange>
              </w:rPr>
              <w:fldChar w:fldCharType="end"/>
            </w:r>
          </w:ins>
        </w:p>
        <w:p w14:paraId="24E2B793" w14:textId="442B7C63" w:rsidR="00EF7D1A" w:rsidRPr="003357EF" w:rsidRDefault="00EF7D1A" w:rsidP="00EF7D1A">
          <w:pPr>
            <w:pStyle w:val="TJ2"/>
            <w:spacing w:before="240"/>
            <w:rPr>
              <w:ins w:id="775" w:author="Révész Gergő" w:date="2022-04-29T15:14:00Z"/>
              <w:rFonts w:eastAsiaTheme="minorEastAsia" w:cs="Times New Roman"/>
              <w:color w:val="auto"/>
              <w:sz w:val="22"/>
              <w:szCs w:val="22"/>
              <w:lang w:eastAsia="hu-HU"/>
              <w:rPrChange w:id="776" w:author="Révész Gergő" w:date="2022-04-29T15:25:00Z">
                <w:rPr>
                  <w:ins w:id="777" w:author="Révész Gergő" w:date="2022-04-29T15:14:00Z"/>
                  <w:rFonts w:asciiTheme="minorHAnsi" w:eastAsiaTheme="minorEastAsia" w:hAnsiTheme="minorHAnsi" w:cstheme="minorBidi"/>
                  <w:noProof/>
                  <w:color w:val="auto"/>
                  <w:sz w:val="22"/>
                  <w:szCs w:val="22"/>
                  <w:lang w:eastAsia="hu-HU"/>
                </w:rPr>
              </w:rPrChange>
            </w:rPr>
            <w:pPrChange w:id="778" w:author="Révész Gergő" w:date="2022-04-29T15:16:00Z">
              <w:pPr>
                <w:pStyle w:val="TJ2"/>
              </w:pPr>
            </w:pPrChange>
          </w:pPr>
          <w:ins w:id="779" w:author="Révész Gergő" w:date="2022-04-29T15:14:00Z">
            <w:r w:rsidRPr="003357EF">
              <w:rPr>
                <w:rStyle w:val="Hiperhivatkozs"/>
                <w:rFonts w:cs="Times New Roman"/>
                <w:color w:val="auto"/>
                <w:rPrChange w:id="780" w:author="Révész Gergő" w:date="2022-04-29T15:25:00Z">
                  <w:rPr>
                    <w:rStyle w:val="Hiperhivatkozs"/>
                    <w:noProof/>
                  </w:rPr>
                </w:rPrChange>
              </w:rPr>
              <w:fldChar w:fldCharType="begin"/>
            </w:r>
            <w:r w:rsidRPr="003357EF">
              <w:rPr>
                <w:rStyle w:val="Hiperhivatkozs"/>
                <w:rFonts w:cs="Times New Roman"/>
                <w:color w:val="auto"/>
                <w:rPrChange w:id="781" w:author="Révész Gergő" w:date="2022-04-29T15:25:00Z">
                  <w:rPr>
                    <w:rStyle w:val="Hiperhivatkozs"/>
                    <w:noProof/>
                  </w:rPr>
                </w:rPrChange>
              </w:rPr>
              <w:instrText xml:space="preserve"> </w:instrText>
            </w:r>
            <w:r w:rsidRPr="003357EF">
              <w:rPr>
                <w:rFonts w:cs="Times New Roman"/>
                <w:color w:val="auto"/>
                <w:rPrChange w:id="782" w:author="Révész Gergő" w:date="2022-04-29T15:25:00Z">
                  <w:rPr>
                    <w:noProof/>
                  </w:rPr>
                </w:rPrChange>
              </w:rPr>
              <w:instrText>HYPERLINK \l "_Toc102137717"</w:instrText>
            </w:r>
            <w:r w:rsidRPr="003357EF">
              <w:rPr>
                <w:rStyle w:val="Hiperhivatkozs"/>
                <w:rFonts w:cs="Times New Roman"/>
                <w:color w:val="auto"/>
                <w:rPrChange w:id="783" w:author="Révész Gergő" w:date="2022-04-29T15:25:00Z">
                  <w:rPr>
                    <w:rStyle w:val="Hiperhivatkozs"/>
                    <w:noProof/>
                  </w:rPr>
                </w:rPrChange>
              </w:rPr>
              <w:instrText xml:space="preserve"> </w:instrText>
            </w:r>
            <w:r w:rsidRPr="003357EF">
              <w:rPr>
                <w:rStyle w:val="Hiperhivatkozs"/>
                <w:rFonts w:cs="Times New Roman"/>
                <w:color w:val="auto"/>
                <w:rPrChange w:id="784" w:author="Révész Gergő" w:date="2022-04-29T15:25:00Z">
                  <w:rPr>
                    <w:rStyle w:val="Hiperhivatkozs"/>
                  </w:rPr>
                </w:rPrChange>
              </w:rPr>
            </w:r>
            <w:r w:rsidRPr="003357EF">
              <w:rPr>
                <w:rStyle w:val="Hiperhivatkozs"/>
                <w:rFonts w:cs="Times New Roman"/>
                <w:color w:val="auto"/>
                <w:rPrChange w:id="785" w:author="Révész Gergő" w:date="2022-04-29T15:25:00Z">
                  <w:rPr>
                    <w:rStyle w:val="Hiperhivatkozs"/>
                    <w:noProof/>
                  </w:rPr>
                </w:rPrChange>
              </w:rPr>
              <w:fldChar w:fldCharType="separate"/>
            </w:r>
            <w:r w:rsidRPr="003357EF">
              <w:rPr>
                <w:rStyle w:val="Hiperhivatkozs"/>
                <w:rFonts w:cs="Times New Roman"/>
                <w:color w:val="auto"/>
                <w:rPrChange w:id="786" w:author="Révész Gergő" w:date="2022-04-29T15:25:00Z">
                  <w:rPr>
                    <w:rStyle w:val="Hiperhivatkozs"/>
                    <w:noProof/>
                  </w:rPr>
                </w:rPrChange>
              </w:rPr>
              <w:t>Öss</w:t>
            </w:r>
            <w:r w:rsidRPr="003357EF">
              <w:rPr>
                <w:rStyle w:val="Hiperhivatkozs"/>
                <w:rFonts w:cs="Times New Roman"/>
                <w:color w:val="auto"/>
                <w:lang w:val="en-US"/>
                <w:rPrChange w:id="787" w:author="Révész Gergő" w:date="2022-04-29T15:25:00Z">
                  <w:rPr>
                    <w:rStyle w:val="Hiperhivatkozs"/>
                    <w:noProof/>
                    <w:lang w:val="en-US"/>
                  </w:rPr>
                </w:rPrChange>
              </w:rPr>
              <w:t>zeg</w:t>
            </w:r>
            <w:r w:rsidRPr="003357EF">
              <w:rPr>
                <w:rStyle w:val="Hiperhivatkozs"/>
                <w:rFonts w:cs="Times New Roman"/>
                <w:color w:val="auto"/>
                <w:rPrChange w:id="788" w:author="Révész Gergő" w:date="2022-04-29T15:25:00Z">
                  <w:rPr>
                    <w:rStyle w:val="Hiperhivatkozs"/>
                    <w:noProof/>
                  </w:rPr>
                </w:rPrChange>
              </w:rPr>
              <w:t>zés</w:t>
            </w:r>
            <w:r w:rsidRPr="003357EF">
              <w:rPr>
                <w:rFonts w:cs="Times New Roman"/>
                <w:webHidden/>
                <w:color w:val="auto"/>
                <w:rPrChange w:id="789" w:author="Révész Gergő" w:date="2022-04-29T15:25:00Z">
                  <w:rPr>
                    <w:noProof/>
                    <w:webHidden/>
                  </w:rPr>
                </w:rPrChange>
              </w:rPr>
              <w:tab/>
            </w:r>
            <w:r w:rsidRPr="003357EF">
              <w:rPr>
                <w:rFonts w:cs="Times New Roman"/>
                <w:webHidden/>
                <w:color w:val="auto"/>
                <w:rPrChange w:id="790" w:author="Révész Gergő" w:date="2022-04-29T15:25:00Z">
                  <w:rPr>
                    <w:noProof/>
                    <w:webHidden/>
                  </w:rPr>
                </w:rPrChange>
              </w:rPr>
              <w:fldChar w:fldCharType="begin"/>
            </w:r>
            <w:r w:rsidRPr="003357EF">
              <w:rPr>
                <w:rFonts w:cs="Times New Roman"/>
                <w:webHidden/>
                <w:color w:val="auto"/>
                <w:rPrChange w:id="791" w:author="Révész Gergő" w:date="2022-04-29T15:25:00Z">
                  <w:rPr>
                    <w:noProof/>
                    <w:webHidden/>
                  </w:rPr>
                </w:rPrChange>
              </w:rPr>
              <w:instrText xml:space="preserve"> PAGEREF _Toc102137717 \h </w:instrText>
            </w:r>
            <w:r w:rsidRPr="003357EF">
              <w:rPr>
                <w:rFonts w:cs="Times New Roman"/>
                <w:webHidden/>
                <w:color w:val="auto"/>
                <w:rPrChange w:id="792" w:author="Révész Gergő" w:date="2022-04-29T15:25:00Z">
                  <w:rPr>
                    <w:webHidden/>
                  </w:rPr>
                </w:rPrChange>
              </w:rPr>
            </w:r>
          </w:ins>
          <w:r w:rsidRPr="003357EF">
            <w:rPr>
              <w:rFonts w:cs="Times New Roman"/>
              <w:webHidden/>
              <w:color w:val="auto"/>
              <w:rPrChange w:id="793" w:author="Révész Gergő" w:date="2022-04-29T15:25:00Z">
                <w:rPr>
                  <w:webHidden/>
                </w:rPr>
              </w:rPrChange>
            </w:rPr>
            <w:fldChar w:fldCharType="separate"/>
          </w:r>
          <w:ins w:id="794" w:author="Révész Gergő" w:date="2022-04-29T15:36:00Z">
            <w:r w:rsidR="009A168F">
              <w:rPr>
                <w:rFonts w:cs="Times New Roman"/>
                <w:webHidden/>
                <w:color w:val="auto"/>
              </w:rPr>
              <w:t>29</w:t>
            </w:r>
          </w:ins>
          <w:ins w:id="795" w:author="Révész Gergő" w:date="2022-04-29T15:14:00Z">
            <w:r w:rsidRPr="003357EF">
              <w:rPr>
                <w:rFonts w:cs="Times New Roman"/>
                <w:webHidden/>
                <w:color w:val="auto"/>
                <w:rPrChange w:id="796" w:author="Révész Gergő" w:date="2022-04-29T15:25:00Z">
                  <w:rPr>
                    <w:noProof/>
                    <w:webHidden/>
                  </w:rPr>
                </w:rPrChange>
              </w:rPr>
              <w:fldChar w:fldCharType="end"/>
            </w:r>
            <w:r w:rsidRPr="003357EF">
              <w:rPr>
                <w:rStyle w:val="Hiperhivatkozs"/>
                <w:rFonts w:cs="Times New Roman"/>
                <w:color w:val="auto"/>
                <w:rPrChange w:id="797" w:author="Révész Gergő" w:date="2022-04-29T15:25:00Z">
                  <w:rPr>
                    <w:rStyle w:val="Hiperhivatkozs"/>
                    <w:noProof/>
                  </w:rPr>
                </w:rPrChange>
              </w:rPr>
              <w:fldChar w:fldCharType="end"/>
            </w:r>
          </w:ins>
        </w:p>
        <w:p w14:paraId="28A94517" w14:textId="34942321" w:rsidR="00EF7D1A" w:rsidRPr="003357EF" w:rsidRDefault="00EF7D1A" w:rsidP="00EF7D1A">
          <w:pPr>
            <w:pStyle w:val="TJ2"/>
            <w:contextualSpacing/>
            <w:rPr>
              <w:ins w:id="798" w:author="Révész Gergő" w:date="2022-04-29T15:14:00Z"/>
              <w:rFonts w:eastAsiaTheme="minorEastAsia" w:cs="Times New Roman"/>
              <w:color w:val="auto"/>
              <w:sz w:val="22"/>
              <w:szCs w:val="22"/>
              <w:lang w:eastAsia="hu-HU"/>
              <w:rPrChange w:id="799" w:author="Révész Gergő" w:date="2022-04-29T15:25:00Z">
                <w:rPr>
                  <w:ins w:id="800" w:author="Révész Gergő" w:date="2022-04-29T15:14:00Z"/>
                  <w:rFonts w:asciiTheme="minorHAnsi" w:eastAsiaTheme="minorEastAsia" w:hAnsiTheme="minorHAnsi" w:cstheme="minorBidi"/>
                  <w:noProof/>
                  <w:color w:val="auto"/>
                  <w:sz w:val="22"/>
                  <w:szCs w:val="22"/>
                  <w:lang w:eastAsia="hu-HU"/>
                </w:rPr>
              </w:rPrChange>
            </w:rPr>
            <w:pPrChange w:id="801" w:author="Révész Gergő" w:date="2022-04-29T15:14:00Z">
              <w:pPr>
                <w:pStyle w:val="TJ2"/>
              </w:pPr>
            </w:pPrChange>
          </w:pPr>
          <w:ins w:id="802" w:author="Révész Gergő" w:date="2022-04-29T15:14:00Z">
            <w:r w:rsidRPr="003357EF">
              <w:rPr>
                <w:rStyle w:val="Hiperhivatkozs"/>
                <w:rFonts w:cs="Times New Roman"/>
                <w:color w:val="auto"/>
                <w:rPrChange w:id="803" w:author="Révész Gergő" w:date="2022-04-29T15:25:00Z">
                  <w:rPr>
                    <w:rStyle w:val="Hiperhivatkozs"/>
                    <w:noProof/>
                  </w:rPr>
                </w:rPrChange>
              </w:rPr>
              <w:fldChar w:fldCharType="begin"/>
            </w:r>
            <w:r w:rsidRPr="003357EF">
              <w:rPr>
                <w:rStyle w:val="Hiperhivatkozs"/>
                <w:rFonts w:cs="Times New Roman"/>
                <w:color w:val="auto"/>
                <w:rPrChange w:id="804" w:author="Révész Gergő" w:date="2022-04-29T15:25:00Z">
                  <w:rPr>
                    <w:rStyle w:val="Hiperhivatkozs"/>
                    <w:noProof/>
                  </w:rPr>
                </w:rPrChange>
              </w:rPr>
              <w:instrText xml:space="preserve"> </w:instrText>
            </w:r>
            <w:r w:rsidRPr="003357EF">
              <w:rPr>
                <w:rFonts w:cs="Times New Roman"/>
                <w:color w:val="auto"/>
                <w:rPrChange w:id="805" w:author="Révész Gergő" w:date="2022-04-29T15:25:00Z">
                  <w:rPr>
                    <w:noProof/>
                  </w:rPr>
                </w:rPrChange>
              </w:rPr>
              <w:instrText>HYPERLINK \l "_Toc102137718"</w:instrText>
            </w:r>
            <w:r w:rsidRPr="003357EF">
              <w:rPr>
                <w:rStyle w:val="Hiperhivatkozs"/>
                <w:rFonts w:cs="Times New Roman"/>
                <w:color w:val="auto"/>
                <w:rPrChange w:id="806" w:author="Révész Gergő" w:date="2022-04-29T15:25:00Z">
                  <w:rPr>
                    <w:rStyle w:val="Hiperhivatkozs"/>
                    <w:noProof/>
                  </w:rPr>
                </w:rPrChange>
              </w:rPr>
              <w:instrText xml:space="preserve"> </w:instrText>
            </w:r>
            <w:r w:rsidRPr="003357EF">
              <w:rPr>
                <w:rStyle w:val="Hiperhivatkozs"/>
                <w:rFonts w:cs="Times New Roman"/>
                <w:color w:val="auto"/>
                <w:rPrChange w:id="807" w:author="Révész Gergő" w:date="2022-04-29T15:25:00Z">
                  <w:rPr>
                    <w:rStyle w:val="Hiperhivatkozs"/>
                  </w:rPr>
                </w:rPrChange>
              </w:rPr>
            </w:r>
            <w:r w:rsidRPr="003357EF">
              <w:rPr>
                <w:rStyle w:val="Hiperhivatkozs"/>
                <w:rFonts w:cs="Times New Roman"/>
                <w:color w:val="auto"/>
                <w:rPrChange w:id="808" w:author="Révész Gergő" w:date="2022-04-29T15:25:00Z">
                  <w:rPr>
                    <w:rStyle w:val="Hiperhivatkozs"/>
                    <w:noProof/>
                  </w:rPr>
                </w:rPrChange>
              </w:rPr>
              <w:fldChar w:fldCharType="separate"/>
            </w:r>
            <w:r w:rsidRPr="003357EF">
              <w:rPr>
                <w:rStyle w:val="Hiperhivatkozs"/>
                <w:rFonts w:cs="Times New Roman"/>
                <w:color w:val="auto"/>
                <w:rPrChange w:id="809" w:author="Révész Gergő" w:date="2022-04-29T15:25:00Z">
                  <w:rPr>
                    <w:rStyle w:val="Hiperhivatkozs"/>
                    <w:noProof/>
                  </w:rPr>
                </w:rPrChange>
              </w:rPr>
              <w:t>Irodalomjegyzék</w:t>
            </w:r>
            <w:r w:rsidRPr="003357EF">
              <w:rPr>
                <w:rFonts w:cs="Times New Roman"/>
                <w:webHidden/>
                <w:color w:val="auto"/>
                <w:rPrChange w:id="810" w:author="Révész Gergő" w:date="2022-04-29T15:25:00Z">
                  <w:rPr>
                    <w:noProof/>
                    <w:webHidden/>
                  </w:rPr>
                </w:rPrChange>
              </w:rPr>
              <w:tab/>
            </w:r>
            <w:r w:rsidRPr="003357EF">
              <w:rPr>
                <w:rFonts w:cs="Times New Roman"/>
                <w:webHidden/>
                <w:color w:val="auto"/>
                <w:rPrChange w:id="811" w:author="Révész Gergő" w:date="2022-04-29T15:25:00Z">
                  <w:rPr>
                    <w:noProof/>
                    <w:webHidden/>
                  </w:rPr>
                </w:rPrChange>
              </w:rPr>
              <w:fldChar w:fldCharType="begin"/>
            </w:r>
            <w:r w:rsidRPr="003357EF">
              <w:rPr>
                <w:rFonts w:cs="Times New Roman"/>
                <w:webHidden/>
                <w:color w:val="auto"/>
                <w:rPrChange w:id="812" w:author="Révész Gergő" w:date="2022-04-29T15:25:00Z">
                  <w:rPr>
                    <w:noProof/>
                    <w:webHidden/>
                  </w:rPr>
                </w:rPrChange>
              </w:rPr>
              <w:instrText xml:space="preserve"> PAGEREF _Toc102137718 \h </w:instrText>
            </w:r>
            <w:r w:rsidRPr="003357EF">
              <w:rPr>
                <w:rFonts w:cs="Times New Roman"/>
                <w:webHidden/>
                <w:color w:val="auto"/>
                <w:rPrChange w:id="813" w:author="Révész Gergő" w:date="2022-04-29T15:25:00Z">
                  <w:rPr>
                    <w:webHidden/>
                  </w:rPr>
                </w:rPrChange>
              </w:rPr>
            </w:r>
          </w:ins>
          <w:r w:rsidRPr="003357EF">
            <w:rPr>
              <w:rFonts w:cs="Times New Roman"/>
              <w:webHidden/>
              <w:color w:val="auto"/>
              <w:rPrChange w:id="814" w:author="Révész Gergő" w:date="2022-04-29T15:25:00Z">
                <w:rPr>
                  <w:webHidden/>
                </w:rPr>
              </w:rPrChange>
            </w:rPr>
            <w:fldChar w:fldCharType="separate"/>
          </w:r>
          <w:ins w:id="815" w:author="Révész Gergő" w:date="2022-04-29T15:36:00Z">
            <w:r w:rsidR="009A168F">
              <w:rPr>
                <w:rFonts w:cs="Times New Roman"/>
                <w:webHidden/>
                <w:color w:val="auto"/>
              </w:rPr>
              <w:t>30</w:t>
            </w:r>
          </w:ins>
          <w:ins w:id="816" w:author="Révész Gergő" w:date="2022-04-29T15:14:00Z">
            <w:r w:rsidRPr="003357EF">
              <w:rPr>
                <w:rFonts w:cs="Times New Roman"/>
                <w:webHidden/>
                <w:color w:val="auto"/>
                <w:rPrChange w:id="817" w:author="Révész Gergő" w:date="2022-04-29T15:25:00Z">
                  <w:rPr>
                    <w:noProof/>
                    <w:webHidden/>
                  </w:rPr>
                </w:rPrChange>
              </w:rPr>
              <w:fldChar w:fldCharType="end"/>
            </w:r>
            <w:r w:rsidRPr="003357EF">
              <w:rPr>
                <w:rStyle w:val="Hiperhivatkozs"/>
                <w:rFonts w:cs="Times New Roman"/>
                <w:color w:val="auto"/>
                <w:rPrChange w:id="818" w:author="Révész Gergő" w:date="2022-04-29T15:25:00Z">
                  <w:rPr>
                    <w:rStyle w:val="Hiperhivatkozs"/>
                    <w:noProof/>
                  </w:rPr>
                </w:rPrChange>
              </w:rPr>
              <w:fldChar w:fldCharType="end"/>
            </w:r>
          </w:ins>
        </w:p>
        <w:p w14:paraId="00CC5029" w14:textId="57E610F2" w:rsidR="00EF7D1A" w:rsidRPr="003357EF" w:rsidRDefault="00EF7D1A" w:rsidP="00EF7D1A">
          <w:pPr>
            <w:pStyle w:val="TJ2"/>
            <w:contextualSpacing/>
            <w:rPr>
              <w:ins w:id="819" w:author="Révész Gergő" w:date="2022-04-29T15:14:00Z"/>
              <w:rFonts w:eastAsiaTheme="minorEastAsia" w:cs="Times New Roman"/>
              <w:color w:val="auto"/>
              <w:sz w:val="22"/>
              <w:szCs w:val="22"/>
              <w:lang w:eastAsia="hu-HU"/>
              <w:rPrChange w:id="820" w:author="Révész Gergő" w:date="2022-04-29T15:25:00Z">
                <w:rPr>
                  <w:ins w:id="821" w:author="Révész Gergő" w:date="2022-04-29T15:14:00Z"/>
                  <w:rFonts w:asciiTheme="minorHAnsi" w:eastAsiaTheme="minorEastAsia" w:hAnsiTheme="minorHAnsi" w:cstheme="minorBidi"/>
                  <w:noProof/>
                  <w:color w:val="auto"/>
                  <w:sz w:val="22"/>
                  <w:szCs w:val="22"/>
                  <w:lang w:eastAsia="hu-HU"/>
                </w:rPr>
              </w:rPrChange>
            </w:rPr>
            <w:pPrChange w:id="822" w:author="Révész Gergő" w:date="2022-04-29T15:14:00Z">
              <w:pPr>
                <w:pStyle w:val="TJ2"/>
              </w:pPr>
            </w:pPrChange>
          </w:pPr>
          <w:ins w:id="823" w:author="Révész Gergő" w:date="2022-04-29T15:14:00Z">
            <w:r w:rsidRPr="003357EF">
              <w:rPr>
                <w:rStyle w:val="Hiperhivatkozs"/>
                <w:rFonts w:cs="Times New Roman"/>
                <w:color w:val="auto"/>
                <w:rPrChange w:id="824" w:author="Révész Gergő" w:date="2022-04-29T15:25:00Z">
                  <w:rPr>
                    <w:rStyle w:val="Hiperhivatkozs"/>
                    <w:noProof/>
                  </w:rPr>
                </w:rPrChange>
              </w:rPr>
              <w:fldChar w:fldCharType="begin"/>
            </w:r>
            <w:r w:rsidRPr="003357EF">
              <w:rPr>
                <w:rStyle w:val="Hiperhivatkozs"/>
                <w:rFonts w:cs="Times New Roman"/>
                <w:color w:val="auto"/>
                <w:rPrChange w:id="825" w:author="Révész Gergő" w:date="2022-04-29T15:25:00Z">
                  <w:rPr>
                    <w:rStyle w:val="Hiperhivatkozs"/>
                    <w:noProof/>
                  </w:rPr>
                </w:rPrChange>
              </w:rPr>
              <w:instrText xml:space="preserve"> </w:instrText>
            </w:r>
            <w:r w:rsidRPr="003357EF">
              <w:rPr>
                <w:rFonts w:cs="Times New Roman"/>
                <w:color w:val="auto"/>
                <w:rPrChange w:id="826" w:author="Révész Gergő" w:date="2022-04-29T15:25:00Z">
                  <w:rPr>
                    <w:noProof/>
                  </w:rPr>
                </w:rPrChange>
              </w:rPr>
              <w:instrText>HYPERLINK \l "_Toc102137719"</w:instrText>
            </w:r>
            <w:r w:rsidRPr="003357EF">
              <w:rPr>
                <w:rStyle w:val="Hiperhivatkozs"/>
                <w:rFonts w:cs="Times New Roman"/>
                <w:color w:val="auto"/>
                <w:rPrChange w:id="827" w:author="Révész Gergő" w:date="2022-04-29T15:25:00Z">
                  <w:rPr>
                    <w:rStyle w:val="Hiperhivatkozs"/>
                    <w:noProof/>
                  </w:rPr>
                </w:rPrChange>
              </w:rPr>
              <w:instrText xml:space="preserve"> </w:instrText>
            </w:r>
            <w:r w:rsidRPr="003357EF">
              <w:rPr>
                <w:rStyle w:val="Hiperhivatkozs"/>
                <w:rFonts w:cs="Times New Roman"/>
                <w:color w:val="auto"/>
                <w:rPrChange w:id="828" w:author="Révész Gergő" w:date="2022-04-29T15:25:00Z">
                  <w:rPr>
                    <w:rStyle w:val="Hiperhivatkozs"/>
                  </w:rPr>
                </w:rPrChange>
              </w:rPr>
            </w:r>
            <w:r w:rsidRPr="003357EF">
              <w:rPr>
                <w:rStyle w:val="Hiperhivatkozs"/>
                <w:rFonts w:cs="Times New Roman"/>
                <w:color w:val="auto"/>
                <w:rPrChange w:id="829" w:author="Révész Gergő" w:date="2022-04-29T15:25:00Z">
                  <w:rPr>
                    <w:rStyle w:val="Hiperhivatkozs"/>
                    <w:noProof/>
                  </w:rPr>
                </w:rPrChange>
              </w:rPr>
              <w:fldChar w:fldCharType="separate"/>
            </w:r>
            <w:r w:rsidRPr="003357EF">
              <w:rPr>
                <w:rStyle w:val="Hiperhivatkozs"/>
                <w:rFonts w:cs="Times New Roman"/>
                <w:color w:val="auto"/>
                <w:rPrChange w:id="830" w:author="Révész Gergő" w:date="2022-04-29T15:25:00Z">
                  <w:rPr>
                    <w:rStyle w:val="Hiperhivatkozs"/>
                    <w:noProof/>
                  </w:rPr>
                </w:rPrChange>
              </w:rPr>
              <w:t>Nyilatkozat</w:t>
            </w:r>
            <w:r w:rsidRPr="003357EF">
              <w:rPr>
                <w:rFonts w:cs="Times New Roman"/>
                <w:webHidden/>
                <w:color w:val="auto"/>
                <w:rPrChange w:id="831" w:author="Révész Gergő" w:date="2022-04-29T15:25:00Z">
                  <w:rPr>
                    <w:noProof/>
                    <w:webHidden/>
                  </w:rPr>
                </w:rPrChange>
              </w:rPr>
              <w:tab/>
            </w:r>
            <w:r w:rsidRPr="003357EF">
              <w:rPr>
                <w:rFonts w:cs="Times New Roman"/>
                <w:webHidden/>
                <w:color w:val="auto"/>
                <w:rPrChange w:id="832" w:author="Révész Gergő" w:date="2022-04-29T15:25:00Z">
                  <w:rPr>
                    <w:noProof/>
                    <w:webHidden/>
                  </w:rPr>
                </w:rPrChange>
              </w:rPr>
              <w:fldChar w:fldCharType="begin"/>
            </w:r>
            <w:r w:rsidRPr="003357EF">
              <w:rPr>
                <w:rFonts w:cs="Times New Roman"/>
                <w:webHidden/>
                <w:color w:val="auto"/>
                <w:rPrChange w:id="833" w:author="Révész Gergő" w:date="2022-04-29T15:25:00Z">
                  <w:rPr>
                    <w:noProof/>
                    <w:webHidden/>
                  </w:rPr>
                </w:rPrChange>
              </w:rPr>
              <w:instrText xml:space="preserve"> PAGEREF _Toc102137719 \h </w:instrText>
            </w:r>
            <w:r w:rsidRPr="003357EF">
              <w:rPr>
                <w:rFonts w:cs="Times New Roman"/>
                <w:webHidden/>
                <w:color w:val="auto"/>
                <w:rPrChange w:id="834" w:author="Révész Gergő" w:date="2022-04-29T15:25:00Z">
                  <w:rPr>
                    <w:webHidden/>
                  </w:rPr>
                </w:rPrChange>
              </w:rPr>
            </w:r>
          </w:ins>
          <w:r w:rsidRPr="003357EF">
            <w:rPr>
              <w:rFonts w:cs="Times New Roman"/>
              <w:webHidden/>
              <w:color w:val="auto"/>
              <w:rPrChange w:id="835" w:author="Révész Gergő" w:date="2022-04-29T15:25:00Z">
                <w:rPr>
                  <w:webHidden/>
                </w:rPr>
              </w:rPrChange>
            </w:rPr>
            <w:fldChar w:fldCharType="separate"/>
          </w:r>
          <w:ins w:id="836" w:author="Révész Gergő" w:date="2022-04-29T15:36:00Z">
            <w:r w:rsidR="009A168F">
              <w:rPr>
                <w:rFonts w:cs="Times New Roman"/>
                <w:webHidden/>
                <w:color w:val="auto"/>
              </w:rPr>
              <w:t>31</w:t>
            </w:r>
          </w:ins>
          <w:ins w:id="837" w:author="Révész Gergő" w:date="2022-04-29T15:14:00Z">
            <w:r w:rsidRPr="003357EF">
              <w:rPr>
                <w:rFonts w:cs="Times New Roman"/>
                <w:webHidden/>
                <w:color w:val="auto"/>
                <w:rPrChange w:id="838" w:author="Révész Gergő" w:date="2022-04-29T15:25:00Z">
                  <w:rPr>
                    <w:noProof/>
                    <w:webHidden/>
                  </w:rPr>
                </w:rPrChange>
              </w:rPr>
              <w:fldChar w:fldCharType="end"/>
            </w:r>
            <w:r w:rsidRPr="003357EF">
              <w:rPr>
                <w:rStyle w:val="Hiperhivatkozs"/>
                <w:rFonts w:cs="Times New Roman"/>
                <w:color w:val="auto"/>
                <w:rPrChange w:id="839" w:author="Révész Gergő" w:date="2022-04-29T15:25:00Z">
                  <w:rPr>
                    <w:rStyle w:val="Hiperhivatkozs"/>
                    <w:noProof/>
                  </w:rPr>
                </w:rPrChange>
              </w:rPr>
              <w:fldChar w:fldCharType="end"/>
            </w:r>
          </w:ins>
        </w:p>
        <w:p w14:paraId="6685A119" w14:textId="54B9A6C7" w:rsidR="00653D70" w:rsidRPr="003357EF" w:rsidDel="00EF7D1A" w:rsidRDefault="00653D70" w:rsidP="00EF7D1A">
          <w:pPr>
            <w:pStyle w:val="TJ2"/>
            <w:contextualSpacing/>
            <w:rPr>
              <w:ins w:id="840" w:author="Révész Gergő László" w:date="2022-04-18T00:35:00Z"/>
              <w:del w:id="841" w:author="Révész Gergő" w:date="2022-04-29T15:14:00Z"/>
              <w:rFonts w:eastAsiaTheme="minorEastAsia" w:cs="Times New Roman"/>
              <w:color w:val="auto"/>
              <w:sz w:val="22"/>
              <w:szCs w:val="22"/>
              <w:lang w:eastAsia="hu-HU"/>
              <w:rPrChange w:id="842" w:author="Révész Gergő" w:date="2022-04-29T15:25:00Z">
                <w:rPr>
                  <w:ins w:id="843" w:author="Révész Gergő László" w:date="2022-04-18T00:35:00Z"/>
                  <w:del w:id="844" w:author="Révész Gergő" w:date="2022-04-29T15:14:00Z"/>
                  <w:rFonts w:asciiTheme="minorHAnsi" w:eastAsiaTheme="minorEastAsia" w:hAnsiTheme="minorHAnsi" w:cstheme="minorBidi"/>
                  <w:sz w:val="22"/>
                  <w:szCs w:val="22"/>
                  <w:lang w:eastAsia="hu-HU"/>
                </w:rPr>
              </w:rPrChange>
            </w:rPr>
            <w:pPrChange w:id="845" w:author="Révész Gergő" w:date="2022-04-29T15:14:00Z">
              <w:pPr>
                <w:pStyle w:val="TJ2"/>
              </w:pPr>
            </w:pPrChange>
          </w:pPr>
          <w:ins w:id="846" w:author="Révész Gergő László" w:date="2022-04-18T00:35:00Z">
            <w:del w:id="847" w:author="Révész Gergő" w:date="2022-04-29T15:14:00Z">
              <w:r w:rsidRPr="003357EF" w:rsidDel="00EF7D1A">
                <w:rPr>
                  <w:rStyle w:val="Hiperhivatkozs"/>
                  <w:rFonts w:cs="Times New Roman"/>
                  <w:color w:val="auto"/>
                  <w:rPrChange w:id="848" w:author="Révész Gergő" w:date="2022-04-29T15:25:00Z">
                    <w:rPr>
                      <w:rStyle w:val="Hiperhivatkozs"/>
                    </w:rPr>
                  </w:rPrChange>
                </w:rPr>
                <w:delText>Feladatkiírás</w:delText>
              </w:r>
              <w:r w:rsidRPr="003357EF" w:rsidDel="00EF7D1A">
                <w:rPr>
                  <w:rFonts w:cs="Times New Roman"/>
                  <w:webHidden/>
                  <w:color w:val="auto"/>
                  <w:rPrChange w:id="849" w:author="Révész Gergő" w:date="2022-04-29T15:25:00Z">
                    <w:rPr>
                      <w:webHidden/>
                    </w:rPr>
                  </w:rPrChange>
                </w:rPr>
                <w:tab/>
              </w:r>
            </w:del>
          </w:ins>
          <w:ins w:id="850" w:author="Révész Gergő László" w:date="2022-04-19T22:50:00Z">
            <w:del w:id="851" w:author="Révész Gergő" w:date="2022-04-29T15:14:00Z">
              <w:r w:rsidR="00064690" w:rsidRPr="003357EF" w:rsidDel="00EF7D1A">
                <w:rPr>
                  <w:rFonts w:cs="Times New Roman"/>
                  <w:webHidden/>
                  <w:color w:val="auto"/>
                  <w:rPrChange w:id="852" w:author="Révész Gergő" w:date="2022-04-29T15:25:00Z">
                    <w:rPr>
                      <w:noProof/>
                      <w:webHidden/>
                      <w:color w:val="auto"/>
                    </w:rPr>
                  </w:rPrChange>
                </w:rPr>
                <w:delText>2</w:delText>
              </w:r>
            </w:del>
          </w:ins>
        </w:p>
        <w:p w14:paraId="2F82273B" w14:textId="713FF3C3" w:rsidR="00653D70" w:rsidRPr="003357EF" w:rsidDel="00EF7D1A" w:rsidRDefault="00653D70" w:rsidP="00EF7D1A">
          <w:pPr>
            <w:pStyle w:val="TJ2"/>
            <w:contextualSpacing/>
            <w:rPr>
              <w:ins w:id="853" w:author="Révész Gergő László" w:date="2022-04-18T00:35:00Z"/>
              <w:del w:id="854" w:author="Révész Gergő" w:date="2022-04-29T15:14:00Z"/>
              <w:rFonts w:eastAsiaTheme="minorEastAsia" w:cs="Times New Roman"/>
              <w:color w:val="auto"/>
              <w:sz w:val="22"/>
              <w:szCs w:val="22"/>
              <w:lang w:eastAsia="hu-HU"/>
              <w:rPrChange w:id="855" w:author="Révész Gergő" w:date="2022-04-29T15:25:00Z">
                <w:rPr>
                  <w:ins w:id="856" w:author="Révész Gergő László" w:date="2022-04-18T00:35:00Z"/>
                  <w:del w:id="857" w:author="Révész Gergő" w:date="2022-04-29T15:14:00Z"/>
                  <w:rFonts w:asciiTheme="minorHAnsi" w:eastAsiaTheme="minorEastAsia" w:hAnsiTheme="minorHAnsi" w:cstheme="minorBidi"/>
                  <w:sz w:val="22"/>
                  <w:szCs w:val="22"/>
                  <w:lang w:eastAsia="hu-HU"/>
                </w:rPr>
              </w:rPrChange>
            </w:rPr>
            <w:pPrChange w:id="858" w:author="Révész Gergő" w:date="2022-04-29T15:14:00Z">
              <w:pPr>
                <w:pStyle w:val="TJ2"/>
              </w:pPr>
            </w:pPrChange>
          </w:pPr>
          <w:ins w:id="859" w:author="Révész Gergő László" w:date="2022-04-18T00:35:00Z">
            <w:del w:id="860" w:author="Révész Gergő" w:date="2022-04-29T15:14:00Z">
              <w:r w:rsidRPr="003357EF" w:rsidDel="00EF7D1A">
                <w:rPr>
                  <w:rStyle w:val="Hiperhivatkozs"/>
                  <w:rFonts w:cs="Times New Roman"/>
                  <w:color w:val="auto"/>
                  <w:rPrChange w:id="861" w:author="Révész Gergő" w:date="2022-04-29T15:25:00Z">
                    <w:rPr>
                      <w:rStyle w:val="Hiperhivatkozs"/>
                    </w:rPr>
                  </w:rPrChange>
                </w:rPr>
                <w:delText>Tartalmi összefoglaló</w:delText>
              </w:r>
              <w:r w:rsidRPr="003357EF" w:rsidDel="00EF7D1A">
                <w:rPr>
                  <w:rFonts w:cs="Times New Roman"/>
                  <w:webHidden/>
                  <w:color w:val="auto"/>
                  <w:rPrChange w:id="862" w:author="Révész Gergő" w:date="2022-04-29T15:25:00Z">
                    <w:rPr>
                      <w:webHidden/>
                    </w:rPr>
                  </w:rPrChange>
                </w:rPr>
                <w:tab/>
              </w:r>
            </w:del>
          </w:ins>
          <w:ins w:id="863" w:author="Révész Gergő László" w:date="2022-04-19T22:50:00Z">
            <w:del w:id="864" w:author="Révész Gergő" w:date="2022-04-29T15:14:00Z">
              <w:r w:rsidR="00064690" w:rsidRPr="003357EF" w:rsidDel="00EF7D1A">
                <w:rPr>
                  <w:rFonts w:cs="Times New Roman"/>
                  <w:webHidden/>
                  <w:color w:val="auto"/>
                  <w:rPrChange w:id="865" w:author="Révész Gergő" w:date="2022-04-29T15:25:00Z">
                    <w:rPr>
                      <w:noProof/>
                      <w:webHidden/>
                      <w:color w:val="auto"/>
                    </w:rPr>
                  </w:rPrChange>
                </w:rPr>
                <w:delText>3</w:delText>
              </w:r>
            </w:del>
          </w:ins>
        </w:p>
        <w:p w14:paraId="2F27D289" w14:textId="3D776704" w:rsidR="00653D70" w:rsidRPr="003357EF" w:rsidDel="00EF7D1A" w:rsidRDefault="00653D70" w:rsidP="00EF7D1A">
          <w:pPr>
            <w:pStyle w:val="TJ2"/>
            <w:contextualSpacing/>
            <w:rPr>
              <w:ins w:id="866" w:author="Révész Gergő László" w:date="2022-04-18T00:35:00Z"/>
              <w:del w:id="867" w:author="Révész Gergő" w:date="2022-04-29T15:14:00Z"/>
              <w:rFonts w:eastAsiaTheme="minorEastAsia" w:cs="Times New Roman"/>
              <w:color w:val="auto"/>
              <w:sz w:val="22"/>
              <w:szCs w:val="22"/>
              <w:lang w:eastAsia="hu-HU"/>
              <w:rPrChange w:id="868" w:author="Révész Gergő" w:date="2022-04-29T15:25:00Z">
                <w:rPr>
                  <w:ins w:id="869" w:author="Révész Gergő László" w:date="2022-04-18T00:35:00Z"/>
                  <w:del w:id="870" w:author="Révész Gergő" w:date="2022-04-29T15:14:00Z"/>
                  <w:rFonts w:asciiTheme="minorHAnsi" w:eastAsiaTheme="minorEastAsia" w:hAnsiTheme="minorHAnsi" w:cstheme="minorBidi"/>
                  <w:sz w:val="22"/>
                  <w:szCs w:val="22"/>
                  <w:lang w:eastAsia="hu-HU"/>
                </w:rPr>
              </w:rPrChange>
            </w:rPr>
            <w:pPrChange w:id="871" w:author="Révész Gergő" w:date="2022-04-29T15:14:00Z">
              <w:pPr>
                <w:pStyle w:val="TJ2"/>
              </w:pPr>
            </w:pPrChange>
          </w:pPr>
          <w:ins w:id="872" w:author="Révész Gergő László" w:date="2022-04-18T00:35:00Z">
            <w:del w:id="873" w:author="Révész Gergő" w:date="2022-04-29T15:14:00Z">
              <w:r w:rsidRPr="003357EF" w:rsidDel="00EF7D1A">
                <w:rPr>
                  <w:rStyle w:val="Hiperhivatkozs"/>
                  <w:rFonts w:cs="Times New Roman"/>
                  <w:color w:val="auto"/>
                  <w:rPrChange w:id="874" w:author="Révész Gergő" w:date="2022-04-29T15:25:00Z">
                    <w:rPr>
                      <w:rStyle w:val="Hiperhivatkozs"/>
                    </w:rPr>
                  </w:rPrChange>
                </w:rPr>
                <w:delText>Tartalomjegyzék</w:delText>
              </w:r>
              <w:r w:rsidRPr="003357EF" w:rsidDel="00EF7D1A">
                <w:rPr>
                  <w:rFonts w:cs="Times New Roman"/>
                  <w:webHidden/>
                  <w:color w:val="auto"/>
                  <w:rPrChange w:id="875" w:author="Révész Gergő" w:date="2022-04-29T15:25:00Z">
                    <w:rPr>
                      <w:webHidden/>
                    </w:rPr>
                  </w:rPrChange>
                </w:rPr>
                <w:tab/>
              </w:r>
            </w:del>
          </w:ins>
          <w:ins w:id="876" w:author="Révész Gergő László" w:date="2022-04-19T22:50:00Z">
            <w:del w:id="877" w:author="Révész Gergő" w:date="2022-04-29T15:14:00Z">
              <w:r w:rsidR="00064690" w:rsidRPr="003357EF" w:rsidDel="00EF7D1A">
                <w:rPr>
                  <w:rFonts w:cs="Times New Roman"/>
                  <w:webHidden/>
                  <w:color w:val="auto"/>
                  <w:rPrChange w:id="878" w:author="Révész Gergő" w:date="2022-04-29T15:25:00Z">
                    <w:rPr>
                      <w:noProof/>
                      <w:webHidden/>
                      <w:color w:val="auto"/>
                    </w:rPr>
                  </w:rPrChange>
                </w:rPr>
                <w:delText>4</w:delText>
              </w:r>
            </w:del>
          </w:ins>
        </w:p>
        <w:p w14:paraId="25C48BEA" w14:textId="28B7E2F0" w:rsidR="00653D70" w:rsidRPr="003357EF" w:rsidDel="00EF7D1A" w:rsidRDefault="00653D70" w:rsidP="00EF7D1A">
          <w:pPr>
            <w:pStyle w:val="TJ2"/>
            <w:contextualSpacing/>
            <w:rPr>
              <w:ins w:id="879" w:author="Révész Gergő László" w:date="2022-04-18T00:35:00Z"/>
              <w:del w:id="880" w:author="Révész Gergő" w:date="2022-04-29T15:14:00Z"/>
              <w:rFonts w:eastAsiaTheme="minorEastAsia" w:cs="Times New Roman"/>
              <w:color w:val="auto"/>
              <w:sz w:val="22"/>
              <w:szCs w:val="22"/>
              <w:lang w:eastAsia="hu-HU"/>
              <w:rPrChange w:id="881" w:author="Révész Gergő" w:date="2022-04-29T15:25:00Z">
                <w:rPr>
                  <w:ins w:id="882" w:author="Révész Gergő László" w:date="2022-04-18T00:35:00Z"/>
                  <w:del w:id="883" w:author="Révész Gergő" w:date="2022-04-29T15:14:00Z"/>
                  <w:rFonts w:asciiTheme="minorHAnsi" w:eastAsiaTheme="minorEastAsia" w:hAnsiTheme="minorHAnsi" w:cstheme="minorBidi"/>
                  <w:sz w:val="22"/>
                  <w:szCs w:val="22"/>
                  <w:lang w:eastAsia="hu-HU"/>
                </w:rPr>
              </w:rPrChange>
            </w:rPr>
            <w:pPrChange w:id="884" w:author="Révész Gergő" w:date="2022-04-29T15:14:00Z">
              <w:pPr>
                <w:pStyle w:val="TJ2"/>
              </w:pPr>
            </w:pPrChange>
          </w:pPr>
          <w:ins w:id="885" w:author="Révész Gergő László" w:date="2022-04-18T00:35:00Z">
            <w:del w:id="886" w:author="Révész Gergő" w:date="2022-04-29T15:14:00Z">
              <w:r w:rsidRPr="003357EF" w:rsidDel="00EF7D1A">
                <w:rPr>
                  <w:rStyle w:val="Hiperhivatkozs"/>
                  <w:rFonts w:cs="Times New Roman"/>
                  <w:color w:val="auto"/>
                  <w:rPrChange w:id="887" w:author="Révész Gergő" w:date="2022-04-29T15:25:00Z">
                    <w:rPr>
                      <w:rStyle w:val="Hiperhivatkozs"/>
                    </w:rPr>
                  </w:rPrChange>
                </w:rPr>
                <w:delText>Bevezetés</w:delText>
              </w:r>
              <w:r w:rsidRPr="003357EF" w:rsidDel="00EF7D1A">
                <w:rPr>
                  <w:rFonts w:cs="Times New Roman"/>
                  <w:webHidden/>
                  <w:color w:val="auto"/>
                  <w:rPrChange w:id="888" w:author="Révész Gergő" w:date="2022-04-29T15:25:00Z">
                    <w:rPr>
                      <w:webHidden/>
                    </w:rPr>
                  </w:rPrChange>
                </w:rPr>
                <w:tab/>
              </w:r>
            </w:del>
          </w:ins>
          <w:ins w:id="889" w:author="Révész Gergő László" w:date="2022-04-19T22:50:00Z">
            <w:del w:id="890" w:author="Révész Gergő" w:date="2022-04-29T15:14:00Z">
              <w:r w:rsidR="00064690" w:rsidRPr="003357EF" w:rsidDel="00EF7D1A">
                <w:rPr>
                  <w:rFonts w:cs="Times New Roman"/>
                  <w:webHidden/>
                  <w:color w:val="auto"/>
                  <w:rPrChange w:id="891" w:author="Révész Gergő" w:date="2022-04-29T15:25:00Z">
                    <w:rPr>
                      <w:noProof/>
                      <w:webHidden/>
                      <w:color w:val="auto"/>
                    </w:rPr>
                  </w:rPrChange>
                </w:rPr>
                <w:delText>6</w:delText>
              </w:r>
            </w:del>
          </w:ins>
        </w:p>
        <w:p w14:paraId="0038680E" w14:textId="3189ECE7" w:rsidR="00653D70" w:rsidRPr="003357EF" w:rsidDel="00EF7D1A" w:rsidRDefault="00653D70" w:rsidP="00EF7D1A">
          <w:pPr>
            <w:pStyle w:val="TJ1"/>
            <w:spacing w:before="0"/>
            <w:rPr>
              <w:ins w:id="892" w:author="Révész Gergő László" w:date="2022-04-18T00:35:00Z"/>
              <w:del w:id="893" w:author="Révész Gergő" w:date="2022-04-29T15:14:00Z"/>
              <w:bCs/>
              <w:sz w:val="22"/>
              <w:szCs w:val="22"/>
              <w:rPrChange w:id="894" w:author="Révész Gergő" w:date="2022-04-29T15:25:00Z">
                <w:rPr>
                  <w:ins w:id="895" w:author="Révész Gergő László" w:date="2022-04-18T00:35:00Z"/>
                  <w:del w:id="896" w:author="Révész Gergő" w:date="2022-04-29T15:14:00Z"/>
                  <w:rFonts w:asciiTheme="minorHAnsi" w:hAnsiTheme="minorHAnsi" w:cstheme="minorBidi"/>
                  <w:bCs w:val="0"/>
                  <w:sz w:val="22"/>
                  <w:szCs w:val="22"/>
                </w:rPr>
              </w:rPrChange>
            </w:rPr>
            <w:pPrChange w:id="897" w:author="Révész Gergő" w:date="2022-04-29T15:14:00Z">
              <w:pPr>
                <w:pStyle w:val="TJ1"/>
              </w:pPr>
            </w:pPrChange>
          </w:pPr>
          <w:ins w:id="898" w:author="Révész Gergő László" w:date="2022-04-18T00:35:00Z">
            <w:del w:id="899" w:author="Révész Gergő" w:date="2022-04-29T15:14:00Z">
              <w:r w:rsidRPr="003357EF" w:rsidDel="00EF7D1A">
                <w:rPr>
                  <w:rStyle w:val="Hiperhivatkozs"/>
                  <w:color w:val="auto"/>
                  <w:rPrChange w:id="900" w:author="Révész Gergő" w:date="2022-04-29T15:25:00Z">
                    <w:rPr>
                      <w:rStyle w:val="Hiperhivatkozs"/>
                    </w:rPr>
                  </w:rPrChange>
                </w:rPr>
                <w:delText>1.  Használt technológiák, eszközök bemutatása</w:delText>
              </w:r>
              <w:r w:rsidRPr="003357EF" w:rsidDel="00EF7D1A">
                <w:rPr>
                  <w:webHidden/>
                  <w:rPrChange w:id="901" w:author="Révész Gergő" w:date="2022-04-29T15:25:00Z">
                    <w:rPr>
                      <w:webHidden/>
                    </w:rPr>
                  </w:rPrChange>
                </w:rPr>
                <w:tab/>
              </w:r>
            </w:del>
          </w:ins>
          <w:ins w:id="902" w:author="Révész Gergő László" w:date="2022-04-19T22:50:00Z">
            <w:del w:id="903" w:author="Révész Gergő" w:date="2022-04-29T15:14:00Z">
              <w:r w:rsidR="00064690" w:rsidRPr="003357EF" w:rsidDel="00EF7D1A">
                <w:rPr>
                  <w:webHidden/>
                  <w:rPrChange w:id="904" w:author="Révész Gergő" w:date="2022-04-29T15:25:00Z">
                    <w:rPr>
                      <w:webHidden/>
                    </w:rPr>
                  </w:rPrChange>
                </w:rPr>
                <w:delText>7</w:delText>
              </w:r>
            </w:del>
          </w:ins>
        </w:p>
        <w:p w14:paraId="0EFC7E9C" w14:textId="135219FC" w:rsidR="00653D70" w:rsidRPr="003357EF" w:rsidDel="00EF7D1A" w:rsidRDefault="00653D70" w:rsidP="00EF7D1A">
          <w:pPr>
            <w:pStyle w:val="TJ2"/>
            <w:contextualSpacing/>
            <w:rPr>
              <w:ins w:id="905" w:author="Révész Gergő László" w:date="2022-04-18T00:35:00Z"/>
              <w:del w:id="906" w:author="Révész Gergő" w:date="2022-04-29T15:14:00Z"/>
              <w:rFonts w:eastAsiaTheme="minorEastAsia" w:cs="Times New Roman"/>
              <w:color w:val="auto"/>
              <w:sz w:val="22"/>
              <w:szCs w:val="22"/>
              <w:lang w:eastAsia="hu-HU"/>
              <w:rPrChange w:id="907" w:author="Révész Gergő" w:date="2022-04-29T15:25:00Z">
                <w:rPr>
                  <w:ins w:id="908" w:author="Révész Gergő László" w:date="2022-04-18T00:35:00Z"/>
                  <w:del w:id="909" w:author="Révész Gergő" w:date="2022-04-29T15:14:00Z"/>
                  <w:rFonts w:asciiTheme="minorHAnsi" w:eastAsiaTheme="minorEastAsia" w:hAnsiTheme="minorHAnsi" w:cstheme="minorBidi"/>
                  <w:sz w:val="22"/>
                  <w:szCs w:val="22"/>
                  <w:lang w:eastAsia="hu-HU"/>
                </w:rPr>
              </w:rPrChange>
            </w:rPr>
            <w:pPrChange w:id="910" w:author="Révész Gergő" w:date="2022-04-29T15:14:00Z">
              <w:pPr>
                <w:pStyle w:val="TJ2"/>
              </w:pPr>
            </w:pPrChange>
          </w:pPr>
          <w:ins w:id="911" w:author="Révész Gergő László" w:date="2022-04-18T00:35:00Z">
            <w:del w:id="912" w:author="Révész Gergő" w:date="2022-04-29T15:14:00Z">
              <w:r w:rsidRPr="003357EF" w:rsidDel="00EF7D1A">
                <w:rPr>
                  <w:rStyle w:val="Hiperhivatkozs"/>
                  <w:rFonts w:cs="Times New Roman"/>
                  <w:color w:val="auto"/>
                  <w:rPrChange w:id="913" w:author="Révész Gergő" w:date="2022-04-29T15:25:00Z">
                    <w:rPr>
                      <w:rStyle w:val="Hiperhivatkozs"/>
                    </w:rPr>
                  </w:rPrChange>
                </w:rPr>
                <w:delText>1.1.  Programozási nyelv</w:delText>
              </w:r>
              <w:r w:rsidRPr="003357EF" w:rsidDel="00EF7D1A">
                <w:rPr>
                  <w:rFonts w:cs="Times New Roman"/>
                  <w:webHidden/>
                  <w:color w:val="auto"/>
                  <w:rPrChange w:id="914" w:author="Révész Gergő" w:date="2022-04-29T15:25:00Z">
                    <w:rPr>
                      <w:webHidden/>
                    </w:rPr>
                  </w:rPrChange>
                </w:rPr>
                <w:tab/>
              </w:r>
            </w:del>
          </w:ins>
          <w:ins w:id="915" w:author="Révész Gergő László" w:date="2022-04-19T22:50:00Z">
            <w:del w:id="916" w:author="Révész Gergő" w:date="2022-04-29T15:14:00Z">
              <w:r w:rsidR="00064690" w:rsidRPr="003357EF" w:rsidDel="00EF7D1A">
                <w:rPr>
                  <w:rFonts w:cs="Times New Roman"/>
                  <w:webHidden/>
                  <w:color w:val="auto"/>
                  <w:rPrChange w:id="917" w:author="Révész Gergő" w:date="2022-04-29T15:25:00Z">
                    <w:rPr>
                      <w:noProof/>
                      <w:webHidden/>
                      <w:color w:val="auto"/>
                    </w:rPr>
                  </w:rPrChange>
                </w:rPr>
                <w:delText>7</w:delText>
              </w:r>
            </w:del>
          </w:ins>
        </w:p>
        <w:p w14:paraId="0791EFE2" w14:textId="4FBB97A3" w:rsidR="00653D70" w:rsidRPr="003357EF" w:rsidDel="00EF7D1A" w:rsidRDefault="00653D70" w:rsidP="00EF7D1A">
          <w:pPr>
            <w:pStyle w:val="TJ3"/>
            <w:tabs>
              <w:tab w:val="right" w:leader="dot" w:pos="8493"/>
            </w:tabs>
            <w:spacing w:after="0" w:line="360" w:lineRule="auto"/>
            <w:ind w:firstLine="0"/>
            <w:rPr>
              <w:ins w:id="918" w:author="Révész Gergő László" w:date="2022-04-18T00:35:00Z"/>
              <w:del w:id="919" w:author="Révész Gergő" w:date="2022-04-29T15:14:00Z"/>
              <w:rFonts w:ascii="Times New Roman" w:hAnsi="Times New Roman"/>
              <w:noProof/>
              <w:rPrChange w:id="920" w:author="Révész Gergő" w:date="2022-04-29T15:25:00Z">
                <w:rPr>
                  <w:ins w:id="921" w:author="Révész Gergő László" w:date="2022-04-18T00:35:00Z"/>
                  <w:del w:id="922" w:author="Révész Gergő" w:date="2022-04-29T15:14:00Z"/>
                  <w:rFonts w:cstheme="minorBidi"/>
                  <w:noProof/>
                </w:rPr>
              </w:rPrChange>
            </w:rPr>
            <w:pPrChange w:id="923" w:author="Révész Gergő" w:date="2022-04-29T15:14:00Z">
              <w:pPr>
                <w:pStyle w:val="TJ3"/>
                <w:tabs>
                  <w:tab w:val="right" w:leader="dot" w:pos="8493"/>
                </w:tabs>
              </w:pPr>
            </w:pPrChange>
          </w:pPr>
          <w:ins w:id="924" w:author="Révész Gergő László" w:date="2022-04-18T00:35:00Z">
            <w:del w:id="925" w:author="Révész Gergő" w:date="2022-04-29T15:14:00Z">
              <w:r w:rsidRPr="003357EF" w:rsidDel="00EF7D1A">
                <w:rPr>
                  <w:rStyle w:val="Hiperhivatkozs"/>
                  <w:rFonts w:ascii="Times New Roman" w:hAnsi="Times New Roman"/>
                  <w:noProof/>
                  <w:color w:val="auto"/>
                  <w:rPrChange w:id="926" w:author="Révész Gergő" w:date="2022-04-29T15:25:00Z">
                    <w:rPr>
                      <w:rStyle w:val="Hiperhivatkozs"/>
                      <w:noProof/>
                    </w:rPr>
                  </w:rPrChange>
                </w:rPr>
                <w:delText>1.1.1.  C#</w:delText>
              </w:r>
              <w:r w:rsidRPr="003357EF" w:rsidDel="00EF7D1A">
                <w:rPr>
                  <w:rFonts w:ascii="Times New Roman" w:hAnsi="Times New Roman"/>
                  <w:noProof/>
                  <w:webHidden/>
                  <w:rPrChange w:id="927" w:author="Révész Gergő" w:date="2022-04-29T15:25:00Z">
                    <w:rPr>
                      <w:noProof/>
                      <w:webHidden/>
                    </w:rPr>
                  </w:rPrChange>
                </w:rPr>
                <w:tab/>
              </w:r>
            </w:del>
          </w:ins>
          <w:ins w:id="928" w:author="Révész Gergő László" w:date="2022-04-19T22:50:00Z">
            <w:del w:id="929" w:author="Révész Gergő" w:date="2022-04-29T15:14:00Z">
              <w:r w:rsidR="00064690" w:rsidRPr="003357EF" w:rsidDel="00EF7D1A">
                <w:rPr>
                  <w:rFonts w:ascii="Times New Roman" w:hAnsi="Times New Roman"/>
                  <w:noProof/>
                  <w:webHidden/>
                  <w:rPrChange w:id="930" w:author="Révész Gergő" w:date="2022-04-29T15:25:00Z">
                    <w:rPr>
                      <w:noProof/>
                      <w:webHidden/>
                    </w:rPr>
                  </w:rPrChange>
                </w:rPr>
                <w:delText>7</w:delText>
              </w:r>
            </w:del>
          </w:ins>
        </w:p>
        <w:p w14:paraId="04AC5E58" w14:textId="6AB51FCE" w:rsidR="00653D70" w:rsidRPr="003357EF" w:rsidDel="00EF7D1A" w:rsidRDefault="00653D70" w:rsidP="00EF7D1A">
          <w:pPr>
            <w:pStyle w:val="TJ3"/>
            <w:tabs>
              <w:tab w:val="right" w:leader="dot" w:pos="8493"/>
            </w:tabs>
            <w:spacing w:after="0" w:line="360" w:lineRule="auto"/>
            <w:ind w:firstLine="0"/>
            <w:rPr>
              <w:ins w:id="931" w:author="Révész Gergő László" w:date="2022-04-18T00:35:00Z"/>
              <w:del w:id="932" w:author="Révész Gergő" w:date="2022-04-29T15:14:00Z"/>
              <w:rFonts w:ascii="Times New Roman" w:hAnsi="Times New Roman"/>
              <w:noProof/>
              <w:rPrChange w:id="933" w:author="Révész Gergő" w:date="2022-04-29T15:25:00Z">
                <w:rPr>
                  <w:ins w:id="934" w:author="Révész Gergő László" w:date="2022-04-18T00:35:00Z"/>
                  <w:del w:id="935" w:author="Révész Gergő" w:date="2022-04-29T15:14:00Z"/>
                  <w:rFonts w:cstheme="minorBidi"/>
                  <w:noProof/>
                </w:rPr>
              </w:rPrChange>
            </w:rPr>
            <w:pPrChange w:id="936" w:author="Révész Gergő" w:date="2022-04-29T15:14:00Z">
              <w:pPr>
                <w:pStyle w:val="TJ3"/>
                <w:tabs>
                  <w:tab w:val="right" w:leader="dot" w:pos="8493"/>
                </w:tabs>
              </w:pPr>
            </w:pPrChange>
          </w:pPr>
          <w:ins w:id="937" w:author="Révész Gergő László" w:date="2022-04-18T00:35:00Z">
            <w:del w:id="938" w:author="Révész Gergő" w:date="2022-04-29T15:14:00Z">
              <w:r w:rsidRPr="003357EF" w:rsidDel="00EF7D1A">
                <w:rPr>
                  <w:rStyle w:val="Hiperhivatkozs"/>
                  <w:rFonts w:ascii="Times New Roman" w:hAnsi="Times New Roman"/>
                  <w:noProof/>
                  <w:color w:val="auto"/>
                  <w:rPrChange w:id="939" w:author="Révész Gergő" w:date="2022-04-29T15:25:00Z">
                    <w:rPr>
                      <w:rStyle w:val="Hiperhivatkozs"/>
                      <w:noProof/>
                    </w:rPr>
                  </w:rPrChange>
                </w:rPr>
                <w:delText>1.1.2.  Egyéb nyelvek</w:delText>
              </w:r>
              <w:r w:rsidRPr="003357EF" w:rsidDel="00EF7D1A">
                <w:rPr>
                  <w:rFonts w:ascii="Times New Roman" w:hAnsi="Times New Roman"/>
                  <w:noProof/>
                  <w:webHidden/>
                  <w:rPrChange w:id="940" w:author="Révész Gergő" w:date="2022-04-29T15:25:00Z">
                    <w:rPr>
                      <w:noProof/>
                      <w:webHidden/>
                    </w:rPr>
                  </w:rPrChange>
                </w:rPr>
                <w:tab/>
              </w:r>
            </w:del>
          </w:ins>
          <w:ins w:id="941" w:author="Révész Gergő László" w:date="2022-04-19T22:50:00Z">
            <w:del w:id="942" w:author="Révész Gergő" w:date="2022-04-29T15:14:00Z">
              <w:r w:rsidR="00064690" w:rsidRPr="003357EF" w:rsidDel="00EF7D1A">
                <w:rPr>
                  <w:rFonts w:ascii="Times New Roman" w:hAnsi="Times New Roman"/>
                  <w:noProof/>
                  <w:webHidden/>
                  <w:rPrChange w:id="943" w:author="Révész Gergő" w:date="2022-04-29T15:25:00Z">
                    <w:rPr>
                      <w:noProof/>
                      <w:webHidden/>
                    </w:rPr>
                  </w:rPrChange>
                </w:rPr>
                <w:delText>7</w:delText>
              </w:r>
            </w:del>
          </w:ins>
        </w:p>
        <w:p w14:paraId="63AC0634" w14:textId="419208A3" w:rsidR="00653D70" w:rsidRPr="003357EF" w:rsidDel="00EF7D1A" w:rsidRDefault="00653D70" w:rsidP="00EF7D1A">
          <w:pPr>
            <w:pStyle w:val="TJ2"/>
            <w:contextualSpacing/>
            <w:rPr>
              <w:ins w:id="944" w:author="Révész Gergő László" w:date="2022-04-18T00:35:00Z"/>
              <w:del w:id="945" w:author="Révész Gergő" w:date="2022-04-29T15:14:00Z"/>
              <w:rFonts w:eastAsiaTheme="minorEastAsia" w:cs="Times New Roman"/>
              <w:color w:val="auto"/>
              <w:sz w:val="22"/>
              <w:szCs w:val="22"/>
              <w:lang w:eastAsia="hu-HU"/>
              <w:rPrChange w:id="946" w:author="Révész Gergő" w:date="2022-04-29T15:25:00Z">
                <w:rPr>
                  <w:ins w:id="947" w:author="Révész Gergő László" w:date="2022-04-18T00:35:00Z"/>
                  <w:del w:id="948" w:author="Révész Gergő" w:date="2022-04-29T15:14:00Z"/>
                  <w:rFonts w:asciiTheme="minorHAnsi" w:eastAsiaTheme="minorEastAsia" w:hAnsiTheme="minorHAnsi" w:cstheme="minorBidi"/>
                  <w:sz w:val="22"/>
                  <w:szCs w:val="22"/>
                  <w:lang w:eastAsia="hu-HU"/>
                </w:rPr>
              </w:rPrChange>
            </w:rPr>
            <w:pPrChange w:id="949" w:author="Révész Gergő" w:date="2022-04-29T15:14:00Z">
              <w:pPr>
                <w:pStyle w:val="TJ2"/>
              </w:pPr>
            </w:pPrChange>
          </w:pPr>
          <w:ins w:id="950" w:author="Révész Gergő László" w:date="2022-04-18T00:35:00Z">
            <w:del w:id="951" w:author="Révész Gergő" w:date="2022-04-29T15:14:00Z">
              <w:r w:rsidRPr="003357EF" w:rsidDel="00EF7D1A">
                <w:rPr>
                  <w:rStyle w:val="Hiperhivatkozs"/>
                  <w:rFonts w:cs="Times New Roman"/>
                  <w:color w:val="auto"/>
                  <w:rPrChange w:id="952" w:author="Révész Gergő" w:date="2022-04-29T15:25:00Z">
                    <w:rPr>
                      <w:rStyle w:val="Hiperhivatkozs"/>
                    </w:rPr>
                  </w:rPrChange>
                </w:rPr>
                <w:delText>1.2.  Keretrendszer</w:delText>
              </w:r>
              <w:r w:rsidRPr="003357EF" w:rsidDel="00EF7D1A">
                <w:rPr>
                  <w:rFonts w:cs="Times New Roman"/>
                  <w:webHidden/>
                  <w:color w:val="auto"/>
                  <w:rPrChange w:id="953" w:author="Révész Gergő" w:date="2022-04-29T15:25:00Z">
                    <w:rPr>
                      <w:webHidden/>
                    </w:rPr>
                  </w:rPrChange>
                </w:rPr>
                <w:tab/>
              </w:r>
            </w:del>
          </w:ins>
          <w:ins w:id="954" w:author="Révész Gergő László" w:date="2022-04-19T22:50:00Z">
            <w:del w:id="955" w:author="Révész Gergő" w:date="2022-04-29T15:14:00Z">
              <w:r w:rsidR="00064690" w:rsidRPr="003357EF" w:rsidDel="00EF7D1A">
                <w:rPr>
                  <w:rFonts w:cs="Times New Roman"/>
                  <w:webHidden/>
                  <w:color w:val="auto"/>
                  <w:rPrChange w:id="956" w:author="Révész Gergő" w:date="2022-04-29T15:25:00Z">
                    <w:rPr>
                      <w:noProof/>
                      <w:webHidden/>
                      <w:color w:val="auto"/>
                    </w:rPr>
                  </w:rPrChange>
                </w:rPr>
                <w:delText>8</w:delText>
              </w:r>
            </w:del>
          </w:ins>
        </w:p>
        <w:p w14:paraId="5976D9AE" w14:textId="1A623726" w:rsidR="00653D70" w:rsidRPr="003357EF" w:rsidDel="00EF7D1A" w:rsidRDefault="00653D70" w:rsidP="00EF7D1A">
          <w:pPr>
            <w:pStyle w:val="TJ3"/>
            <w:tabs>
              <w:tab w:val="right" w:leader="dot" w:pos="8493"/>
            </w:tabs>
            <w:spacing w:after="0" w:line="360" w:lineRule="auto"/>
            <w:ind w:firstLine="0"/>
            <w:rPr>
              <w:ins w:id="957" w:author="Révész Gergő László" w:date="2022-04-18T00:35:00Z"/>
              <w:del w:id="958" w:author="Révész Gergő" w:date="2022-04-29T15:14:00Z"/>
              <w:rFonts w:ascii="Times New Roman" w:hAnsi="Times New Roman"/>
              <w:noProof/>
              <w:rPrChange w:id="959" w:author="Révész Gergő" w:date="2022-04-29T15:25:00Z">
                <w:rPr>
                  <w:ins w:id="960" w:author="Révész Gergő László" w:date="2022-04-18T00:35:00Z"/>
                  <w:del w:id="961" w:author="Révész Gergő" w:date="2022-04-29T15:14:00Z"/>
                  <w:rFonts w:cstheme="minorBidi"/>
                  <w:noProof/>
                </w:rPr>
              </w:rPrChange>
            </w:rPr>
            <w:pPrChange w:id="962" w:author="Révész Gergő" w:date="2022-04-29T15:14:00Z">
              <w:pPr>
                <w:pStyle w:val="TJ3"/>
                <w:tabs>
                  <w:tab w:val="right" w:leader="dot" w:pos="8493"/>
                </w:tabs>
              </w:pPr>
            </w:pPrChange>
          </w:pPr>
          <w:ins w:id="963" w:author="Révész Gergő László" w:date="2022-04-18T00:35:00Z">
            <w:del w:id="964" w:author="Révész Gergő" w:date="2022-04-29T15:14:00Z">
              <w:r w:rsidRPr="003357EF" w:rsidDel="00EF7D1A">
                <w:rPr>
                  <w:rStyle w:val="Hiperhivatkozs"/>
                  <w:rFonts w:ascii="Times New Roman" w:hAnsi="Times New Roman"/>
                  <w:noProof/>
                  <w:color w:val="auto"/>
                  <w:rPrChange w:id="965" w:author="Révész Gergő" w:date="2022-04-29T15:25:00Z">
                    <w:rPr>
                      <w:rStyle w:val="Hiperhivatkozs"/>
                      <w:noProof/>
                    </w:rPr>
                  </w:rPrChange>
                </w:rPr>
                <w:delText>1.2.1.  .NET</w:delText>
              </w:r>
              <w:r w:rsidRPr="003357EF" w:rsidDel="00EF7D1A">
                <w:rPr>
                  <w:rFonts w:ascii="Times New Roman" w:hAnsi="Times New Roman"/>
                  <w:noProof/>
                  <w:webHidden/>
                  <w:rPrChange w:id="966" w:author="Révész Gergő" w:date="2022-04-29T15:25:00Z">
                    <w:rPr>
                      <w:noProof/>
                      <w:webHidden/>
                    </w:rPr>
                  </w:rPrChange>
                </w:rPr>
                <w:tab/>
              </w:r>
            </w:del>
          </w:ins>
          <w:ins w:id="967" w:author="Révész Gergő László" w:date="2022-04-19T22:50:00Z">
            <w:del w:id="968" w:author="Révész Gergő" w:date="2022-04-29T15:14:00Z">
              <w:r w:rsidR="00064690" w:rsidRPr="003357EF" w:rsidDel="00EF7D1A">
                <w:rPr>
                  <w:rFonts w:ascii="Times New Roman" w:hAnsi="Times New Roman"/>
                  <w:noProof/>
                  <w:webHidden/>
                  <w:rPrChange w:id="969" w:author="Révész Gergő" w:date="2022-04-29T15:25:00Z">
                    <w:rPr>
                      <w:noProof/>
                      <w:webHidden/>
                    </w:rPr>
                  </w:rPrChange>
                </w:rPr>
                <w:delText>8</w:delText>
              </w:r>
            </w:del>
          </w:ins>
        </w:p>
        <w:p w14:paraId="3F89BDA1" w14:textId="44EA6FCA" w:rsidR="00653D70" w:rsidRPr="003357EF" w:rsidDel="00EF7D1A" w:rsidRDefault="00653D70" w:rsidP="00EF7D1A">
          <w:pPr>
            <w:pStyle w:val="TJ2"/>
            <w:contextualSpacing/>
            <w:rPr>
              <w:ins w:id="970" w:author="Révész Gergő László" w:date="2022-04-18T00:35:00Z"/>
              <w:del w:id="971" w:author="Révész Gergő" w:date="2022-04-29T15:14:00Z"/>
              <w:rFonts w:eastAsiaTheme="minorEastAsia" w:cs="Times New Roman"/>
              <w:color w:val="auto"/>
              <w:sz w:val="22"/>
              <w:szCs w:val="22"/>
              <w:lang w:eastAsia="hu-HU"/>
              <w:rPrChange w:id="972" w:author="Révész Gergő" w:date="2022-04-29T15:25:00Z">
                <w:rPr>
                  <w:ins w:id="973" w:author="Révész Gergő László" w:date="2022-04-18T00:35:00Z"/>
                  <w:del w:id="974" w:author="Révész Gergő" w:date="2022-04-29T15:14:00Z"/>
                  <w:rFonts w:asciiTheme="minorHAnsi" w:eastAsiaTheme="minorEastAsia" w:hAnsiTheme="minorHAnsi" w:cstheme="minorBidi"/>
                  <w:sz w:val="22"/>
                  <w:szCs w:val="22"/>
                  <w:lang w:eastAsia="hu-HU"/>
                </w:rPr>
              </w:rPrChange>
            </w:rPr>
            <w:pPrChange w:id="975" w:author="Révész Gergő" w:date="2022-04-29T15:14:00Z">
              <w:pPr>
                <w:pStyle w:val="TJ2"/>
              </w:pPr>
            </w:pPrChange>
          </w:pPr>
          <w:ins w:id="976" w:author="Révész Gergő László" w:date="2022-04-18T00:35:00Z">
            <w:del w:id="977" w:author="Révész Gergő" w:date="2022-04-29T15:14:00Z">
              <w:r w:rsidRPr="003357EF" w:rsidDel="00EF7D1A">
                <w:rPr>
                  <w:rStyle w:val="Hiperhivatkozs"/>
                  <w:rFonts w:cs="Times New Roman"/>
                  <w:color w:val="auto"/>
                  <w:rPrChange w:id="978" w:author="Révész Gergő" w:date="2022-04-29T15:25:00Z">
                    <w:rPr>
                      <w:rStyle w:val="Hiperhivatkozs"/>
                    </w:rPr>
                  </w:rPrChange>
                </w:rPr>
                <w:delText>1.3.  Fejlesztői környezet</w:delText>
              </w:r>
              <w:r w:rsidRPr="003357EF" w:rsidDel="00EF7D1A">
                <w:rPr>
                  <w:rFonts w:cs="Times New Roman"/>
                  <w:webHidden/>
                  <w:color w:val="auto"/>
                  <w:rPrChange w:id="979" w:author="Révész Gergő" w:date="2022-04-29T15:25:00Z">
                    <w:rPr>
                      <w:webHidden/>
                    </w:rPr>
                  </w:rPrChange>
                </w:rPr>
                <w:tab/>
              </w:r>
            </w:del>
          </w:ins>
          <w:ins w:id="980" w:author="Révész Gergő László" w:date="2022-04-19T22:50:00Z">
            <w:del w:id="981" w:author="Révész Gergő" w:date="2022-04-29T15:14:00Z">
              <w:r w:rsidR="00064690" w:rsidRPr="003357EF" w:rsidDel="00EF7D1A">
                <w:rPr>
                  <w:rFonts w:cs="Times New Roman"/>
                  <w:webHidden/>
                  <w:color w:val="auto"/>
                  <w:rPrChange w:id="982" w:author="Révész Gergő" w:date="2022-04-29T15:25:00Z">
                    <w:rPr>
                      <w:noProof/>
                      <w:webHidden/>
                      <w:color w:val="auto"/>
                    </w:rPr>
                  </w:rPrChange>
                </w:rPr>
                <w:delText>8</w:delText>
              </w:r>
            </w:del>
          </w:ins>
        </w:p>
        <w:p w14:paraId="223CA607" w14:textId="70CF810E" w:rsidR="00653D70" w:rsidRPr="003357EF" w:rsidDel="00EF7D1A" w:rsidRDefault="00653D70" w:rsidP="00EF7D1A">
          <w:pPr>
            <w:pStyle w:val="TJ3"/>
            <w:tabs>
              <w:tab w:val="right" w:leader="dot" w:pos="8493"/>
            </w:tabs>
            <w:spacing w:after="0" w:line="360" w:lineRule="auto"/>
            <w:ind w:firstLine="0"/>
            <w:rPr>
              <w:ins w:id="983" w:author="Révész Gergő László" w:date="2022-04-18T00:35:00Z"/>
              <w:del w:id="984" w:author="Révész Gergő" w:date="2022-04-29T15:14:00Z"/>
              <w:rFonts w:ascii="Times New Roman" w:hAnsi="Times New Roman"/>
              <w:noProof/>
              <w:rPrChange w:id="985" w:author="Révész Gergő" w:date="2022-04-29T15:25:00Z">
                <w:rPr>
                  <w:ins w:id="986" w:author="Révész Gergő László" w:date="2022-04-18T00:35:00Z"/>
                  <w:del w:id="987" w:author="Révész Gergő" w:date="2022-04-29T15:14:00Z"/>
                  <w:rFonts w:cstheme="minorBidi"/>
                  <w:noProof/>
                </w:rPr>
              </w:rPrChange>
            </w:rPr>
            <w:pPrChange w:id="988" w:author="Révész Gergő" w:date="2022-04-29T15:14:00Z">
              <w:pPr>
                <w:pStyle w:val="TJ3"/>
                <w:tabs>
                  <w:tab w:val="right" w:leader="dot" w:pos="8493"/>
                </w:tabs>
              </w:pPr>
            </w:pPrChange>
          </w:pPr>
          <w:ins w:id="989" w:author="Révész Gergő László" w:date="2022-04-18T00:35:00Z">
            <w:del w:id="990" w:author="Révész Gergő" w:date="2022-04-29T15:14:00Z">
              <w:r w:rsidRPr="003357EF" w:rsidDel="00EF7D1A">
                <w:rPr>
                  <w:rStyle w:val="Hiperhivatkozs"/>
                  <w:rFonts w:ascii="Times New Roman" w:hAnsi="Times New Roman"/>
                  <w:noProof/>
                  <w:color w:val="auto"/>
                  <w:rPrChange w:id="991" w:author="Révész Gergő" w:date="2022-04-29T15:25:00Z">
                    <w:rPr>
                      <w:rStyle w:val="Hiperhivatkozs"/>
                      <w:noProof/>
                    </w:rPr>
                  </w:rPrChange>
                </w:rPr>
                <w:delText>1.3.1.  Visual Studio</w:delText>
              </w:r>
              <w:r w:rsidRPr="003357EF" w:rsidDel="00EF7D1A">
                <w:rPr>
                  <w:rFonts w:ascii="Times New Roman" w:hAnsi="Times New Roman"/>
                  <w:noProof/>
                  <w:webHidden/>
                  <w:rPrChange w:id="992" w:author="Révész Gergő" w:date="2022-04-29T15:25:00Z">
                    <w:rPr>
                      <w:noProof/>
                      <w:webHidden/>
                    </w:rPr>
                  </w:rPrChange>
                </w:rPr>
                <w:tab/>
              </w:r>
            </w:del>
          </w:ins>
          <w:ins w:id="993" w:author="Révész Gergő László" w:date="2022-04-19T22:50:00Z">
            <w:del w:id="994" w:author="Révész Gergő" w:date="2022-04-29T15:14:00Z">
              <w:r w:rsidR="00064690" w:rsidRPr="003357EF" w:rsidDel="00EF7D1A">
                <w:rPr>
                  <w:rFonts w:ascii="Times New Roman" w:hAnsi="Times New Roman"/>
                  <w:noProof/>
                  <w:webHidden/>
                  <w:rPrChange w:id="995" w:author="Révész Gergő" w:date="2022-04-29T15:25:00Z">
                    <w:rPr>
                      <w:noProof/>
                      <w:webHidden/>
                    </w:rPr>
                  </w:rPrChange>
                </w:rPr>
                <w:delText>9</w:delText>
              </w:r>
            </w:del>
          </w:ins>
        </w:p>
        <w:p w14:paraId="0BBA1A89" w14:textId="6396ECC5" w:rsidR="00653D70" w:rsidRPr="003357EF" w:rsidDel="00EF7D1A" w:rsidRDefault="00653D70" w:rsidP="00EF7D1A">
          <w:pPr>
            <w:pStyle w:val="TJ1"/>
            <w:spacing w:before="0"/>
            <w:rPr>
              <w:ins w:id="996" w:author="Révész Gergő László" w:date="2022-04-18T00:35:00Z"/>
              <w:del w:id="997" w:author="Révész Gergő" w:date="2022-04-29T15:14:00Z"/>
              <w:bCs/>
              <w:sz w:val="22"/>
              <w:szCs w:val="22"/>
              <w:rPrChange w:id="998" w:author="Révész Gergő" w:date="2022-04-29T15:25:00Z">
                <w:rPr>
                  <w:ins w:id="999" w:author="Révész Gergő László" w:date="2022-04-18T00:35:00Z"/>
                  <w:del w:id="1000" w:author="Révész Gergő" w:date="2022-04-29T15:14:00Z"/>
                  <w:rFonts w:asciiTheme="minorHAnsi" w:hAnsiTheme="minorHAnsi" w:cstheme="minorBidi"/>
                  <w:bCs w:val="0"/>
                  <w:sz w:val="22"/>
                  <w:szCs w:val="22"/>
                </w:rPr>
              </w:rPrChange>
            </w:rPr>
            <w:pPrChange w:id="1001" w:author="Révész Gergő" w:date="2022-04-29T15:14:00Z">
              <w:pPr>
                <w:pStyle w:val="TJ1"/>
              </w:pPr>
            </w:pPrChange>
          </w:pPr>
          <w:ins w:id="1002" w:author="Révész Gergő László" w:date="2022-04-18T00:35:00Z">
            <w:del w:id="1003" w:author="Révész Gergő" w:date="2022-04-29T15:14:00Z">
              <w:r w:rsidRPr="003357EF" w:rsidDel="00EF7D1A">
                <w:rPr>
                  <w:rStyle w:val="Hiperhivatkozs"/>
                  <w:color w:val="auto"/>
                  <w:rPrChange w:id="1004" w:author="Révész Gergő" w:date="2022-04-29T15:25:00Z">
                    <w:rPr>
                      <w:rStyle w:val="Hiperhivatkozs"/>
                    </w:rPr>
                  </w:rPrChange>
                </w:rPr>
                <w:delText>2.  A megvalósítás menete</w:delText>
              </w:r>
              <w:r w:rsidRPr="003357EF" w:rsidDel="00EF7D1A">
                <w:rPr>
                  <w:webHidden/>
                  <w:rPrChange w:id="1005" w:author="Révész Gergő" w:date="2022-04-29T15:25:00Z">
                    <w:rPr>
                      <w:webHidden/>
                    </w:rPr>
                  </w:rPrChange>
                </w:rPr>
                <w:tab/>
              </w:r>
            </w:del>
          </w:ins>
          <w:ins w:id="1006" w:author="Révész Gergő László" w:date="2022-04-19T22:50:00Z">
            <w:del w:id="1007" w:author="Révész Gergő" w:date="2022-04-29T15:14:00Z">
              <w:r w:rsidR="00064690" w:rsidRPr="003357EF" w:rsidDel="00EF7D1A">
                <w:rPr>
                  <w:webHidden/>
                  <w:rPrChange w:id="1008" w:author="Révész Gergő" w:date="2022-04-29T15:25:00Z">
                    <w:rPr>
                      <w:webHidden/>
                    </w:rPr>
                  </w:rPrChange>
                </w:rPr>
                <w:delText>10</w:delText>
              </w:r>
            </w:del>
          </w:ins>
        </w:p>
        <w:p w14:paraId="7D98B1E3" w14:textId="300636FB" w:rsidR="00653D70" w:rsidRPr="003357EF" w:rsidDel="00EF7D1A" w:rsidRDefault="00653D70" w:rsidP="00EF7D1A">
          <w:pPr>
            <w:pStyle w:val="TJ2"/>
            <w:contextualSpacing/>
            <w:rPr>
              <w:ins w:id="1009" w:author="Révész Gergő László" w:date="2022-04-18T00:35:00Z"/>
              <w:del w:id="1010" w:author="Révész Gergő" w:date="2022-04-29T15:14:00Z"/>
              <w:rFonts w:eastAsiaTheme="minorEastAsia" w:cs="Times New Roman"/>
              <w:color w:val="auto"/>
              <w:sz w:val="22"/>
              <w:szCs w:val="22"/>
              <w:lang w:eastAsia="hu-HU"/>
              <w:rPrChange w:id="1011" w:author="Révész Gergő" w:date="2022-04-29T15:25:00Z">
                <w:rPr>
                  <w:ins w:id="1012" w:author="Révész Gergő László" w:date="2022-04-18T00:35:00Z"/>
                  <w:del w:id="1013" w:author="Révész Gergő" w:date="2022-04-29T15:14:00Z"/>
                  <w:rFonts w:asciiTheme="minorHAnsi" w:eastAsiaTheme="minorEastAsia" w:hAnsiTheme="minorHAnsi" w:cstheme="minorBidi"/>
                  <w:sz w:val="22"/>
                  <w:szCs w:val="22"/>
                  <w:lang w:eastAsia="hu-HU"/>
                </w:rPr>
              </w:rPrChange>
            </w:rPr>
            <w:pPrChange w:id="1014" w:author="Révész Gergő" w:date="2022-04-29T15:14:00Z">
              <w:pPr>
                <w:pStyle w:val="TJ2"/>
              </w:pPr>
            </w:pPrChange>
          </w:pPr>
          <w:ins w:id="1015" w:author="Révész Gergő László" w:date="2022-04-18T00:35:00Z">
            <w:del w:id="1016" w:author="Révész Gergő" w:date="2022-04-29T15:14:00Z">
              <w:r w:rsidRPr="003357EF" w:rsidDel="00EF7D1A">
                <w:rPr>
                  <w:rStyle w:val="Hiperhivatkozs"/>
                  <w:rFonts w:cs="Times New Roman"/>
                  <w:color w:val="auto"/>
                  <w:rPrChange w:id="1017" w:author="Révész Gergő" w:date="2022-04-29T15:25:00Z">
                    <w:rPr>
                      <w:rStyle w:val="Hiperhivatkozs"/>
                    </w:rPr>
                  </w:rPrChange>
                </w:rPr>
                <w:delText>2.1.  Windows Service</w:delText>
              </w:r>
              <w:r w:rsidRPr="003357EF" w:rsidDel="00EF7D1A">
                <w:rPr>
                  <w:rFonts w:cs="Times New Roman"/>
                  <w:webHidden/>
                  <w:color w:val="auto"/>
                  <w:rPrChange w:id="1018" w:author="Révész Gergő" w:date="2022-04-29T15:25:00Z">
                    <w:rPr>
                      <w:webHidden/>
                    </w:rPr>
                  </w:rPrChange>
                </w:rPr>
                <w:tab/>
              </w:r>
            </w:del>
          </w:ins>
          <w:ins w:id="1019" w:author="Révész Gergő László" w:date="2022-04-19T22:50:00Z">
            <w:del w:id="1020" w:author="Révész Gergő" w:date="2022-04-29T15:14:00Z">
              <w:r w:rsidR="00064690" w:rsidRPr="003357EF" w:rsidDel="00EF7D1A">
                <w:rPr>
                  <w:rFonts w:cs="Times New Roman"/>
                  <w:webHidden/>
                  <w:color w:val="auto"/>
                  <w:rPrChange w:id="1021" w:author="Révész Gergő" w:date="2022-04-29T15:25:00Z">
                    <w:rPr>
                      <w:noProof/>
                      <w:webHidden/>
                      <w:color w:val="auto"/>
                    </w:rPr>
                  </w:rPrChange>
                </w:rPr>
                <w:delText>10</w:delText>
              </w:r>
            </w:del>
          </w:ins>
        </w:p>
        <w:p w14:paraId="65ED538A" w14:textId="797806DC" w:rsidR="00653D70" w:rsidRPr="003357EF" w:rsidDel="00EF7D1A" w:rsidRDefault="00653D70" w:rsidP="00EF7D1A">
          <w:pPr>
            <w:pStyle w:val="TJ3"/>
            <w:tabs>
              <w:tab w:val="right" w:leader="dot" w:pos="8493"/>
            </w:tabs>
            <w:spacing w:after="0" w:line="360" w:lineRule="auto"/>
            <w:ind w:firstLine="0"/>
            <w:rPr>
              <w:ins w:id="1022" w:author="Révész Gergő László" w:date="2022-04-18T00:35:00Z"/>
              <w:del w:id="1023" w:author="Révész Gergő" w:date="2022-04-29T15:14:00Z"/>
              <w:rFonts w:ascii="Times New Roman" w:hAnsi="Times New Roman"/>
              <w:noProof/>
              <w:rPrChange w:id="1024" w:author="Révész Gergő" w:date="2022-04-29T15:25:00Z">
                <w:rPr>
                  <w:ins w:id="1025" w:author="Révész Gergő László" w:date="2022-04-18T00:35:00Z"/>
                  <w:del w:id="1026" w:author="Révész Gergő" w:date="2022-04-29T15:14:00Z"/>
                  <w:rFonts w:cstheme="minorBidi"/>
                  <w:noProof/>
                </w:rPr>
              </w:rPrChange>
            </w:rPr>
            <w:pPrChange w:id="1027" w:author="Révész Gergő" w:date="2022-04-29T15:14:00Z">
              <w:pPr>
                <w:pStyle w:val="TJ3"/>
                <w:tabs>
                  <w:tab w:val="right" w:leader="dot" w:pos="8493"/>
                </w:tabs>
              </w:pPr>
            </w:pPrChange>
          </w:pPr>
          <w:ins w:id="1028" w:author="Révész Gergő László" w:date="2022-04-18T00:35:00Z">
            <w:del w:id="1029" w:author="Révész Gergő" w:date="2022-04-29T15:14:00Z">
              <w:r w:rsidRPr="003357EF" w:rsidDel="00EF7D1A">
                <w:rPr>
                  <w:rStyle w:val="Hiperhivatkozs"/>
                  <w:rFonts w:ascii="Times New Roman" w:hAnsi="Times New Roman"/>
                  <w:noProof/>
                  <w:color w:val="auto"/>
                  <w:rPrChange w:id="1030" w:author="Révész Gergő" w:date="2022-04-29T15:25:00Z">
                    <w:rPr>
                      <w:rStyle w:val="Hiperhivatkozs"/>
                      <w:noProof/>
                    </w:rPr>
                  </w:rPrChange>
                </w:rPr>
                <w:delText>2.1.1.  Timer</w:delText>
              </w:r>
              <w:r w:rsidRPr="003357EF" w:rsidDel="00EF7D1A">
                <w:rPr>
                  <w:rFonts w:ascii="Times New Roman" w:hAnsi="Times New Roman"/>
                  <w:noProof/>
                  <w:webHidden/>
                  <w:rPrChange w:id="1031" w:author="Révész Gergő" w:date="2022-04-29T15:25:00Z">
                    <w:rPr>
                      <w:noProof/>
                      <w:webHidden/>
                    </w:rPr>
                  </w:rPrChange>
                </w:rPr>
                <w:tab/>
              </w:r>
            </w:del>
          </w:ins>
          <w:ins w:id="1032" w:author="Révész Gergő László" w:date="2022-04-19T22:50:00Z">
            <w:del w:id="1033" w:author="Révész Gergő" w:date="2022-04-29T15:14:00Z">
              <w:r w:rsidR="00064690" w:rsidRPr="003357EF" w:rsidDel="00EF7D1A">
                <w:rPr>
                  <w:rFonts w:ascii="Times New Roman" w:hAnsi="Times New Roman"/>
                  <w:noProof/>
                  <w:webHidden/>
                  <w:rPrChange w:id="1034" w:author="Révész Gergő" w:date="2022-04-29T15:25:00Z">
                    <w:rPr>
                      <w:noProof/>
                      <w:webHidden/>
                    </w:rPr>
                  </w:rPrChange>
                </w:rPr>
                <w:delText>11</w:delText>
              </w:r>
            </w:del>
          </w:ins>
        </w:p>
        <w:p w14:paraId="5CAABB8F" w14:textId="0CAC114C" w:rsidR="00653D70" w:rsidRPr="003357EF" w:rsidDel="00EF7D1A" w:rsidRDefault="00653D70" w:rsidP="00EF7D1A">
          <w:pPr>
            <w:pStyle w:val="TJ3"/>
            <w:tabs>
              <w:tab w:val="right" w:leader="dot" w:pos="8493"/>
            </w:tabs>
            <w:spacing w:after="0" w:line="360" w:lineRule="auto"/>
            <w:ind w:firstLine="0"/>
            <w:rPr>
              <w:ins w:id="1035" w:author="Révész Gergő László" w:date="2022-04-18T00:35:00Z"/>
              <w:del w:id="1036" w:author="Révész Gergő" w:date="2022-04-29T15:14:00Z"/>
              <w:rFonts w:ascii="Times New Roman" w:hAnsi="Times New Roman"/>
              <w:noProof/>
              <w:rPrChange w:id="1037" w:author="Révész Gergő" w:date="2022-04-29T15:25:00Z">
                <w:rPr>
                  <w:ins w:id="1038" w:author="Révész Gergő László" w:date="2022-04-18T00:35:00Z"/>
                  <w:del w:id="1039" w:author="Révész Gergő" w:date="2022-04-29T15:14:00Z"/>
                  <w:rFonts w:cstheme="minorBidi"/>
                  <w:noProof/>
                </w:rPr>
              </w:rPrChange>
            </w:rPr>
            <w:pPrChange w:id="1040" w:author="Révész Gergő" w:date="2022-04-29T15:14:00Z">
              <w:pPr>
                <w:pStyle w:val="TJ3"/>
                <w:tabs>
                  <w:tab w:val="right" w:leader="dot" w:pos="8493"/>
                </w:tabs>
              </w:pPr>
            </w:pPrChange>
          </w:pPr>
          <w:ins w:id="1041" w:author="Révész Gergő László" w:date="2022-04-18T00:35:00Z">
            <w:del w:id="1042" w:author="Révész Gergő" w:date="2022-04-29T15:14:00Z">
              <w:r w:rsidRPr="003357EF" w:rsidDel="00EF7D1A">
                <w:rPr>
                  <w:rStyle w:val="Hiperhivatkozs"/>
                  <w:rFonts w:ascii="Times New Roman" w:hAnsi="Times New Roman"/>
                  <w:noProof/>
                  <w:color w:val="auto"/>
                  <w:rPrChange w:id="1043" w:author="Révész Gergő" w:date="2022-04-29T15:25:00Z">
                    <w:rPr>
                      <w:rStyle w:val="Hiperhivatkozs"/>
                      <w:noProof/>
                    </w:rPr>
                  </w:rPrChange>
                </w:rPr>
                <w:delText>2.1.2.  Task objektum, async és await kulcszó</w:delText>
              </w:r>
              <w:r w:rsidRPr="003357EF" w:rsidDel="00EF7D1A">
                <w:rPr>
                  <w:rFonts w:ascii="Times New Roman" w:hAnsi="Times New Roman"/>
                  <w:noProof/>
                  <w:webHidden/>
                  <w:rPrChange w:id="1044" w:author="Révész Gergő" w:date="2022-04-29T15:25:00Z">
                    <w:rPr>
                      <w:noProof/>
                      <w:webHidden/>
                    </w:rPr>
                  </w:rPrChange>
                </w:rPr>
                <w:tab/>
              </w:r>
            </w:del>
          </w:ins>
          <w:ins w:id="1045" w:author="Révész Gergő László" w:date="2022-04-19T22:50:00Z">
            <w:del w:id="1046" w:author="Révész Gergő" w:date="2022-04-29T15:14:00Z">
              <w:r w:rsidR="00064690" w:rsidRPr="003357EF" w:rsidDel="00EF7D1A">
                <w:rPr>
                  <w:rFonts w:ascii="Times New Roman" w:hAnsi="Times New Roman"/>
                  <w:noProof/>
                  <w:webHidden/>
                  <w:rPrChange w:id="1047" w:author="Révész Gergő" w:date="2022-04-29T15:25:00Z">
                    <w:rPr>
                      <w:noProof/>
                      <w:webHidden/>
                    </w:rPr>
                  </w:rPrChange>
                </w:rPr>
                <w:delText>12</w:delText>
              </w:r>
            </w:del>
          </w:ins>
        </w:p>
        <w:p w14:paraId="1CEA4268" w14:textId="40204F53" w:rsidR="00653D70" w:rsidRPr="003357EF" w:rsidDel="00EF7D1A" w:rsidRDefault="00653D70" w:rsidP="00EF7D1A">
          <w:pPr>
            <w:pStyle w:val="TJ3"/>
            <w:tabs>
              <w:tab w:val="right" w:leader="dot" w:pos="8493"/>
            </w:tabs>
            <w:spacing w:after="0" w:line="360" w:lineRule="auto"/>
            <w:ind w:firstLine="0"/>
            <w:rPr>
              <w:ins w:id="1048" w:author="Révész Gergő László" w:date="2022-04-18T00:35:00Z"/>
              <w:del w:id="1049" w:author="Révész Gergő" w:date="2022-04-29T15:14:00Z"/>
              <w:rFonts w:ascii="Times New Roman" w:hAnsi="Times New Roman"/>
              <w:noProof/>
              <w:rPrChange w:id="1050" w:author="Révész Gergő" w:date="2022-04-29T15:25:00Z">
                <w:rPr>
                  <w:ins w:id="1051" w:author="Révész Gergő László" w:date="2022-04-18T00:35:00Z"/>
                  <w:del w:id="1052" w:author="Révész Gergő" w:date="2022-04-29T15:14:00Z"/>
                  <w:rFonts w:cstheme="minorBidi"/>
                  <w:noProof/>
                </w:rPr>
              </w:rPrChange>
            </w:rPr>
            <w:pPrChange w:id="1053" w:author="Révész Gergő" w:date="2022-04-29T15:14:00Z">
              <w:pPr>
                <w:pStyle w:val="TJ3"/>
                <w:tabs>
                  <w:tab w:val="right" w:leader="dot" w:pos="8493"/>
                </w:tabs>
              </w:pPr>
            </w:pPrChange>
          </w:pPr>
          <w:ins w:id="1054" w:author="Révész Gergő László" w:date="2022-04-18T00:35:00Z">
            <w:del w:id="1055" w:author="Révész Gergő" w:date="2022-04-29T15:14:00Z">
              <w:r w:rsidRPr="003357EF" w:rsidDel="00EF7D1A">
                <w:rPr>
                  <w:rStyle w:val="Hiperhivatkozs"/>
                  <w:rFonts w:ascii="Times New Roman" w:hAnsi="Times New Roman"/>
                  <w:noProof/>
                  <w:color w:val="auto"/>
                  <w:rPrChange w:id="1056" w:author="Révész Gergő" w:date="2022-04-29T15:25:00Z">
                    <w:rPr>
                      <w:rStyle w:val="Hiperhivatkozs"/>
                      <w:noProof/>
                    </w:rPr>
                  </w:rPrChange>
                </w:rPr>
                <w:delText>2.1.3.  FileSystemWatcher</w:delText>
              </w:r>
              <w:r w:rsidRPr="003357EF" w:rsidDel="00EF7D1A">
                <w:rPr>
                  <w:rFonts w:ascii="Times New Roman" w:hAnsi="Times New Roman"/>
                  <w:noProof/>
                  <w:webHidden/>
                  <w:rPrChange w:id="1057" w:author="Révész Gergő" w:date="2022-04-29T15:25:00Z">
                    <w:rPr>
                      <w:noProof/>
                      <w:webHidden/>
                    </w:rPr>
                  </w:rPrChange>
                </w:rPr>
                <w:tab/>
              </w:r>
            </w:del>
          </w:ins>
          <w:ins w:id="1058" w:author="Révész Gergő László" w:date="2022-04-19T22:50:00Z">
            <w:del w:id="1059" w:author="Révész Gergő" w:date="2022-04-29T15:14:00Z">
              <w:r w:rsidR="00064690" w:rsidRPr="003357EF" w:rsidDel="00EF7D1A">
                <w:rPr>
                  <w:rFonts w:ascii="Times New Roman" w:hAnsi="Times New Roman"/>
                  <w:noProof/>
                  <w:webHidden/>
                  <w:rPrChange w:id="1060" w:author="Révész Gergő" w:date="2022-04-29T15:25:00Z">
                    <w:rPr>
                      <w:noProof/>
                      <w:webHidden/>
                    </w:rPr>
                  </w:rPrChange>
                </w:rPr>
                <w:delText>13</w:delText>
              </w:r>
            </w:del>
          </w:ins>
        </w:p>
        <w:p w14:paraId="62024102" w14:textId="328FFE44" w:rsidR="00653D70" w:rsidRPr="003357EF" w:rsidDel="00EF7D1A" w:rsidRDefault="00653D70" w:rsidP="00EF7D1A">
          <w:pPr>
            <w:pStyle w:val="TJ3"/>
            <w:tabs>
              <w:tab w:val="right" w:leader="dot" w:pos="8493"/>
            </w:tabs>
            <w:spacing w:after="0" w:line="360" w:lineRule="auto"/>
            <w:ind w:firstLine="0"/>
            <w:rPr>
              <w:ins w:id="1061" w:author="Révész Gergő László" w:date="2022-04-18T00:35:00Z"/>
              <w:del w:id="1062" w:author="Révész Gergő" w:date="2022-04-29T15:14:00Z"/>
              <w:rFonts w:ascii="Times New Roman" w:hAnsi="Times New Roman"/>
              <w:noProof/>
              <w:rPrChange w:id="1063" w:author="Révész Gergő" w:date="2022-04-29T15:25:00Z">
                <w:rPr>
                  <w:ins w:id="1064" w:author="Révész Gergő László" w:date="2022-04-18T00:35:00Z"/>
                  <w:del w:id="1065" w:author="Révész Gergő" w:date="2022-04-29T15:14:00Z"/>
                  <w:rFonts w:cstheme="minorBidi"/>
                  <w:noProof/>
                </w:rPr>
              </w:rPrChange>
            </w:rPr>
            <w:pPrChange w:id="1066" w:author="Révész Gergő" w:date="2022-04-29T15:14:00Z">
              <w:pPr>
                <w:pStyle w:val="TJ3"/>
                <w:tabs>
                  <w:tab w:val="right" w:leader="dot" w:pos="8493"/>
                </w:tabs>
              </w:pPr>
            </w:pPrChange>
          </w:pPr>
          <w:ins w:id="1067" w:author="Révész Gergő László" w:date="2022-04-18T00:35:00Z">
            <w:del w:id="1068" w:author="Révész Gergő" w:date="2022-04-29T15:14:00Z">
              <w:r w:rsidRPr="003357EF" w:rsidDel="00EF7D1A">
                <w:rPr>
                  <w:rStyle w:val="Hiperhivatkozs"/>
                  <w:rFonts w:ascii="Times New Roman" w:hAnsi="Times New Roman"/>
                  <w:noProof/>
                  <w:color w:val="auto"/>
                  <w:rPrChange w:id="1069" w:author="Révész Gergő" w:date="2022-04-29T15:25:00Z">
                    <w:rPr>
                      <w:rStyle w:val="Hiperhivatkozs"/>
                      <w:noProof/>
                    </w:rPr>
                  </w:rPrChange>
                </w:rPr>
                <w:delText>2.1.4.  Reflection</w:delText>
              </w:r>
              <w:r w:rsidRPr="003357EF" w:rsidDel="00EF7D1A">
                <w:rPr>
                  <w:rFonts w:ascii="Times New Roman" w:hAnsi="Times New Roman"/>
                  <w:noProof/>
                  <w:webHidden/>
                  <w:rPrChange w:id="1070" w:author="Révész Gergő" w:date="2022-04-29T15:25:00Z">
                    <w:rPr>
                      <w:noProof/>
                      <w:webHidden/>
                    </w:rPr>
                  </w:rPrChange>
                </w:rPr>
                <w:tab/>
              </w:r>
            </w:del>
          </w:ins>
          <w:ins w:id="1071" w:author="Révész Gergő László" w:date="2022-04-19T22:50:00Z">
            <w:del w:id="1072" w:author="Révész Gergő" w:date="2022-04-29T15:14:00Z">
              <w:r w:rsidR="00064690" w:rsidRPr="003357EF" w:rsidDel="00EF7D1A">
                <w:rPr>
                  <w:rFonts w:ascii="Times New Roman" w:hAnsi="Times New Roman"/>
                  <w:noProof/>
                  <w:webHidden/>
                  <w:rPrChange w:id="1073" w:author="Révész Gergő" w:date="2022-04-29T15:25:00Z">
                    <w:rPr>
                      <w:noProof/>
                      <w:webHidden/>
                    </w:rPr>
                  </w:rPrChange>
                </w:rPr>
                <w:delText>14</w:delText>
              </w:r>
            </w:del>
          </w:ins>
        </w:p>
        <w:p w14:paraId="0B84D088" w14:textId="591A4BBF" w:rsidR="00653D70" w:rsidRPr="003357EF" w:rsidDel="00EF7D1A" w:rsidRDefault="00653D70" w:rsidP="00EF7D1A">
          <w:pPr>
            <w:pStyle w:val="TJ3"/>
            <w:tabs>
              <w:tab w:val="right" w:leader="dot" w:pos="8493"/>
            </w:tabs>
            <w:spacing w:after="0" w:line="360" w:lineRule="auto"/>
            <w:ind w:firstLine="0"/>
            <w:rPr>
              <w:ins w:id="1074" w:author="Révész Gergő László" w:date="2022-04-18T00:35:00Z"/>
              <w:del w:id="1075" w:author="Révész Gergő" w:date="2022-04-29T15:14:00Z"/>
              <w:rFonts w:ascii="Times New Roman" w:hAnsi="Times New Roman"/>
              <w:noProof/>
              <w:rPrChange w:id="1076" w:author="Révész Gergő" w:date="2022-04-29T15:25:00Z">
                <w:rPr>
                  <w:ins w:id="1077" w:author="Révész Gergő László" w:date="2022-04-18T00:35:00Z"/>
                  <w:del w:id="1078" w:author="Révész Gergő" w:date="2022-04-29T15:14:00Z"/>
                  <w:rFonts w:cstheme="minorBidi"/>
                  <w:noProof/>
                </w:rPr>
              </w:rPrChange>
            </w:rPr>
            <w:pPrChange w:id="1079" w:author="Révész Gergő" w:date="2022-04-29T15:14:00Z">
              <w:pPr>
                <w:pStyle w:val="TJ3"/>
                <w:tabs>
                  <w:tab w:val="right" w:leader="dot" w:pos="8493"/>
                </w:tabs>
              </w:pPr>
            </w:pPrChange>
          </w:pPr>
          <w:ins w:id="1080" w:author="Révész Gergő László" w:date="2022-04-18T00:35:00Z">
            <w:del w:id="1081" w:author="Révész Gergő" w:date="2022-04-29T15:14:00Z">
              <w:r w:rsidRPr="003357EF" w:rsidDel="00EF7D1A">
                <w:rPr>
                  <w:rStyle w:val="Hiperhivatkozs"/>
                  <w:rFonts w:ascii="Times New Roman" w:hAnsi="Times New Roman"/>
                  <w:noProof/>
                  <w:color w:val="auto"/>
                  <w:rPrChange w:id="1082" w:author="Révész Gergő" w:date="2022-04-29T15:25:00Z">
                    <w:rPr>
                      <w:rStyle w:val="Hiperhivatkozs"/>
                      <w:noProof/>
                    </w:rPr>
                  </w:rPrChange>
                </w:rPr>
                <w:delText>2.1.5.  AssemblyLoadContext</w:delText>
              </w:r>
              <w:r w:rsidRPr="003357EF" w:rsidDel="00EF7D1A">
                <w:rPr>
                  <w:rFonts w:ascii="Times New Roman" w:hAnsi="Times New Roman"/>
                  <w:noProof/>
                  <w:webHidden/>
                  <w:rPrChange w:id="1083" w:author="Révész Gergő" w:date="2022-04-29T15:25:00Z">
                    <w:rPr>
                      <w:noProof/>
                      <w:webHidden/>
                    </w:rPr>
                  </w:rPrChange>
                </w:rPr>
                <w:tab/>
              </w:r>
            </w:del>
          </w:ins>
          <w:ins w:id="1084" w:author="Révész Gergő László" w:date="2022-04-19T22:50:00Z">
            <w:del w:id="1085" w:author="Révész Gergő" w:date="2022-04-29T15:14:00Z">
              <w:r w:rsidR="00064690" w:rsidRPr="003357EF" w:rsidDel="00EF7D1A">
                <w:rPr>
                  <w:rFonts w:ascii="Times New Roman" w:hAnsi="Times New Roman"/>
                  <w:noProof/>
                  <w:webHidden/>
                  <w:rPrChange w:id="1086" w:author="Révész Gergő" w:date="2022-04-29T15:25:00Z">
                    <w:rPr>
                      <w:noProof/>
                      <w:webHidden/>
                    </w:rPr>
                  </w:rPrChange>
                </w:rPr>
                <w:delText>15</w:delText>
              </w:r>
            </w:del>
          </w:ins>
        </w:p>
        <w:p w14:paraId="0140ACFA" w14:textId="60D8BE71" w:rsidR="00653D70" w:rsidRPr="003357EF" w:rsidDel="00EF7D1A" w:rsidRDefault="00653D70" w:rsidP="00EF7D1A">
          <w:pPr>
            <w:pStyle w:val="TJ3"/>
            <w:tabs>
              <w:tab w:val="right" w:leader="dot" w:pos="8493"/>
            </w:tabs>
            <w:spacing w:after="0" w:line="360" w:lineRule="auto"/>
            <w:ind w:firstLine="0"/>
            <w:rPr>
              <w:ins w:id="1087" w:author="Révész Gergő László" w:date="2022-04-18T00:35:00Z"/>
              <w:del w:id="1088" w:author="Révész Gergő" w:date="2022-04-29T15:14:00Z"/>
              <w:rFonts w:ascii="Times New Roman" w:hAnsi="Times New Roman"/>
              <w:noProof/>
              <w:rPrChange w:id="1089" w:author="Révész Gergő" w:date="2022-04-29T15:25:00Z">
                <w:rPr>
                  <w:ins w:id="1090" w:author="Révész Gergő László" w:date="2022-04-18T00:35:00Z"/>
                  <w:del w:id="1091" w:author="Révész Gergő" w:date="2022-04-29T15:14:00Z"/>
                  <w:rFonts w:cstheme="minorBidi"/>
                  <w:noProof/>
                </w:rPr>
              </w:rPrChange>
            </w:rPr>
            <w:pPrChange w:id="1092" w:author="Révész Gergő" w:date="2022-04-29T15:14:00Z">
              <w:pPr>
                <w:pStyle w:val="TJ3"/>
                <w:tabs>
                  <w:tab w:val="right" w:leader="dot" w:pos="8493"/>
                </w:tabs>
              </w:pPr>
            </w:pPrChange>
          </w:pPr>
          <w:ins w:id="1093" w:author="Révész Gergő László" w:date="2022-04-18T00:35:00Z">
            <w:del w:id="1094" w:author="Révész Gergő" w:date="2022-04-29T15:14:00Z">
              <w:r w:rsidRPr="003357EF" w:rsidDel="00EF7D1A">
                <w:rPr>
                  <w:rStyle w:val="Hiperhivatkozs"/>
                  <w:rFonts w:ascii="Times New Roman" w:hAnsi="Times New Roman"/>
                  <w:noProof/>
                  <w:color w:val="auto"/>
                  <w:rPrChange w:id="1095" w:author="Révész Gergő" w:date="2022-04-29T15:25:00Z">
                    <w:rPr>
                      <w:rStyle w:val="Hiperhivatkozs"/>
                      <w:noProof/>
                    </w:rPr>
                  </w:rPrChange>
                </w:rPr>
                <w:delText>2.1.6.  NLog</w:delText>
              </w:r>
              <w:r w:rsidRPr="003357EF" w:rsidDel="00EF7D1A">
                <w:rPr>
                  <w:rFonts w:ascii="Times New Roman" w:hAnsi="Times New Roman"/>
                  <w:noProof/>
                  <w:webHidden/>
                  <w:rPrChange w:id="1096" w:author="Révész Gergő" w:date="2022-04-29T15:25:00Z">
                    <w:rPr>
                      <w:noProof/>
                      <w:webHidden/>
                    </w:rPr>
                  </w:rPrChange>
                </w:rPr>
                <w:tab/>
              </w:r>
            </w:del>
          </w:ins>
          <w:ins w:id="1097" w:author="Révész Gergő László" w:date="2022-04-19T22:50:00Z">
            <w:del w:id="1098" w:author="Révész Gergő" w:date="2022-04-29T15:14:00Z">
              <w:r w:rsidR="00064690" w:rsidRPr="003357EF" w:rsidDel="00EF7D1A">
                <w:rPr>
                  <w:rFonts w:ascii="Times New Roman" w:hAnsi="Times New Roman"/>
                  <w:noProof/>
                  <w:webHidden/>
                  <w:rPrChange w:id="1099" w:author="Révész Gergő" w:date="2022-04-29T15:25:00Z">
                    <w:rPr>
                      <w:noProof/>
                      <w:webHidden/>
                    </w:rPr>
                  </w:rPrChange>
                </w:rPr>
                <w:delText>16</w:delText>
              </w:r>
            </w:del>
          </w:ins>
        </w:p>
        <w:p w14:paraId="2938B5CF" w14:textId="760EF001" w:rsidR="00653D70" w:rsidRPr="003357EF" w:rsidDel="00EF7D1A" w:rsidRDefault="00653D70" w:rsidP="00EF7D1A">
          <w:pPr>
            <w:pStyle w:val="TJ2"/>
            <w:contextualSpacing/>
            <w:rPr>
              <w:ins w:id="1100" w:author="Révész Gergő László" w:date="2022-04-18T00:35:00Z"/>
              <w:del w:id="1101" w:author="Révész Gergő" w:date="2022-04-29T15:14:00Z"/>
              <w:rFonts w:eastAsiaTheme="minorEastAsia" w:cs="Times New Roman"/>
              <w:color w:val="auto"/>
              <w:sz w:val="22"/>
              <w:szCs w:val="22"/>
              <w:lang w:eastAsia="hu-HU"/>
              <w:rPrChange w:id="1102" w:author="Révész Gergő" w:date="2022-04-29T15:25:00Z">
                <w:rPr>
                  <w:ins w:id="1103" w:author="Révész Gergő László" w:date="2022-04-18T00:35:00Z"/>
                  <w:del w:id="1104" w:author="Révész Gergő" w:date="2022-04-29T15:14:00Z"/>
                  <w:rFonts w:asciiTheme="minorHAnsi" w:eastAsiaTheme="minorEastAsia" w:hAnsiTheme="minorHAnsi" w:cstheme="minorBidi"/>
                  <w:sz w:val="22"/>
                  <w:szCs w:val="22"/>
                  <w:lang w:eastAsia="hu-HU"/>
                </w:rPr>
              </w:rPrChange>
            </w:rPr>
            <w:pPrChange w:id="1105" w:author="Révész Gergő" w:date="2022-04-29T15:14:00Z">
              <w:pPr>
                <w:pStyle w:val="TJ2"/>
              </w:pPr>
            </w:pPrChange>
          </w:pPr>
          <w:ins w:id="1106" w:author="Révész Gergő László" w:date="2022-04-18T00:35:00Z">
            <w:del w:id="1107" w:author="Révész Gergő" w:date="2022-04-29T15:14:00Z">
              <w:r w:rsidRPr="003357EF" w:rsidDel="00EF7D1A">
                <w:rPr>
                  <w:rStyle w:val="Hiperhivatkozs"/>
                  <w:rFonts w:cs="Times New Roman"/>
                  <w:color w:val="auto"/>
                  <w:rPrChange w:id="1108" w:author="Révész Gergő" w:date="2022-04-29T15:25:00Z">
                    <w:rPr>
                      <w:rStyle w:val="Hiperhivatkozs"/>
                    </w:rPr>
                  </w:rPrChange>
                </w:rPr>
                <w:delText>2.2.  Blazor</w:delText>
              </w:r>
              <w:r w:rsidRPr="003357EF" w:rsidDel="00EF7D1A">
                <w:rPr>
                  <w:rFonts w:cs="Times New Roman"/>
                  <w:webHidden/>
                  <w:color w:val="auto"/>
                  <w:rPrChange w:id="1109" w:author="Révész Gergő" w:date="2022-04-29T15:25:00Z">
                    <w:rPr>
                      <w:webHidden/>
                    </w:rPr>
                  </w:rPrChange>
                </w:rPr>
                <w:tab/>
              </w:r>
            </w:del>
          </w:ins>
          <w:ins w:id="1110" w:author="Révész Gergő László" w:date="2022-04-19T22:50:00Z">
            <w:del w:id="1111" w:author="Révész Gergő" w:date="2022-04-29T15:14:00Z">
              <w:r w:rsidR="00064690" w:rsidRPr="003357EF" w:rsidDel="00EF7D1A">
                <w:rPr>
                  <w:rFonts w:cs="Times New Roman"/>
                  <w:webHidden/>
                  <w:color w:val="auto"/>
                  <w:rPrChange w:id="1112" w:author="Révész Gergő" w:date="2022-04-29T15:25:00Z">
                    <w:rPr>
                      <w:noProof/>
                      <w:webHidden/>
                      <w:color w:val="auto"/>
                    </w:rPr>
                  </w:rPrChange>
                </w:rPr>
                <w:delText>17</w:delText>
              </w:r>
            </w:del>
          </w:ins>
        </w:p>
        <w:p w14:paraId="7FA38882" w14:textId="361A5957" w:rsidR="00653D70" w:rsidRPr="003357EF" w:rsidDel="00EF7D1A" w:rsidRDefault="00653D70" w:rsidP="00EF7D1A">
          <w:pPr>
            <w:pStyle w:val="TJ3"/>
            <w:tabs>
              <w:tab w:val="right" w:leader="dot" w:pos="8493"/>
            </w:tabs>
            <w:spacing w:after="0" w:line="360" w:lineRule="auto"/>
            <w:ind w:firstLine="0"/>
            <w:rPr>
              <w:ins w:id="1113" w:author="Révész Gergő László" w:date="2022-04-18T00:35:00Z"/>
              <w:del w:id="1114" w:author="Révész Gergő" w:date="2022-04-29T15:14:00Z"/>
              <w:rFonts w:ascii="Times New Roman" w:hAnsi="Times New Roman"/>
              <w:noProof/>
              <w:rPrChange w:id="1115" w:author="Révész Gergő" w:date="2022-04-29T15:25:00Z">
                <w:rPr>
                  <w:ins w:id="1116" w:author="Révész Gergő László" w:date="2022-04-18T00:35:00Z"/>
                  <w:del w:id="1117" w:author="Révész Gergő" w:date="2022-04-29T15:14:00Z"/>
                  <w:rFonts w:cstheme="minorBidi"/>
                  <w:noProof/>
                </w:rPr>
              </w:rPrChange>
            </w:rPr>
            <w:pPrChange w:id="1118" w:author="Révész Gergő" w:date="2022-04-29T15:14:00Z">
              <w:pPr>
                <w:pStyle w:val="TJ3"/>
                <w:tabs>
                  <w:tab w:val="right" w:leader="dot" w:pos="8493"/>
                </w:tabs>
              </w:pPr>
            </w:pPrChange>
          </w:pPr>
          <w:ins w:id="1119" w:author="Révész Gergő László" w:date="2022-04-18T00:35:00Z">
            <w:del w:id="1120" w:author="Révész Gergő" w:date="2022-04-29T15:14:00Z">
              <w:r w:rsidRPr="003357EF" w:rsidDel="00EF7D1A">
                <w:rPr>
                  <w:rStyle w:val="Hiperhivatkozs"/>
                  <w:rFonts w:ascii="Times New Roman" w:hAnsi="Times New Roman"/>
                  <w:noProof/>
                  <w:color w:val="auto"/>
                  <w:rPrChange w:id="1121" w:author="Révész Gergő" w:date="2022-04-29T15:25:00Z">
                    <w:rPr>
                      <w:rStyle w:val="Hiperhivatkozs"/>
                      <w:noProof/>
                    </w:rPr>
                  </w:rPrChange>
                </w:rPr>
                <w:delText>2.2.1.  Service Controller</w:delText>
              </w:r>
              <w:r w:rsidRPr="003357EF" w:rsidDel="00EF7D1A">
                <w:rPr>
                  <w:rFonts w:ascii="Times New Roman" w:hAnsi="Times New Roman"/>
                  <w:noProof/>
                  <w:webHidden/>
                  <w:rPrChange w:id="1122" w:author="Révész Gergő" w:date="2022-04-29T15:25:00Z">
                    <w:rPr>
                      <w:noProof/>
                      <w:webHidden/>
                    </w:rPr>
                  </w:rPrChange>
                </w:rPr>
                <w:tab/>
              </w:r>
            </w:del>
          </w:ins>
          <w:ins w:id="1123" w:author="Révész Gergő László" w:date="2022-04-19T22:50:00Z">
            <w:del w:id="1124" w:author="Révész Gergő" w:date="2022-04-29T15:14:00Z">
              <w:r w:rsidR="00064690" w:rsidRPr="003357EF" w:rsidDel="00EF7D1A">
                <w:rPr>
                  <w:rFonts w:ascii="Times New Roman" w:hAnsi="Times New Roman"/>
                  <w:noProof/>
                  <w:webHidden/>
                  <w:rPrChange w:id="1125" w:author="Révész Gergő" w:date="2022-04-29T15:25:00Z">
                    <w:rPr>
                      <w:noProof/>
                      <w:webHidden/>
                    </w:rPr>
                  </w:rPrChange>
                </w:rPr>
                <w:delText>18</w:delText>
              </w:r>
            </w:del>
          </w:ins>
        </w:p>
        <w:p w14:paraId="3FB8E56A" w14:textId="2BE22590" w:rsidR="00653D70" w:rsidRPr="003357EF" w:rsidDel="00EF7D1A" w:rsidRDefault="00653D70" w:rsidP="00EF7D1A">
          <w:pPr>
            <w:pStyle w:val="TJ3"/>
            <w:tabs>
              <w:tab w:val="right" w:leader="dot" w:pos="8493"/>
            </w:tabs>
            <w:spacing w:after="0" w:line="360" w:lineRule="auto"/>
            <w:ind w:firstLine="0"/>
            <w:rPr>
              <w:ins w:id="1126" w:author="Révész Gergő László" w:date="2022-04-18T00:35:00Z"/>
              <w:del w:id="1127" w:author="Révész Gergő" w:date="2022-04-29T15:14:00Z"/>
              <w:rFonts w:ascii="Times New Roman" w:hAnsi="Times New Roman"/>
              <w:noProof/>
              <w:rPrChange w:id="1128" w:author="Révész Gergő" w:date="2022-04-29T15:25:00Z">
                <w:rPr>
                  <w:ins w:id="1129" w:author="Révész Gergő László" w:date="2022-04-18T00:35:00Z"/>
                  <w:del w:id="1130" w:author="Révész Gergő" w:date="2022-04-29T15:14:00Z"/>
                  <w:rFonts w:cstheme="minorBidi"/>
                  <w:noProof/>
                </w:rPr>
              </w:rPrChange>
            </w:rPr>
            <w:pPrChange w:id="1131" w:author="Révész Gergő" w:date="2022-04-29T15:14:00Z">
              <w:pPr>
                <w:pStyle w:val="TJ3"/>
                <w:tabs>
                  <w:tab w:val="right" w:leader="dot" w:pos="8493"/>
                </w:tabs>
              </w:pPr>
            </w:pPrChange>
          </w:pPr>
          <w:ins w:id="1132" w:author="Révész Gergő László" w:date="2022-04-18T00:35:00Z">
            <w:del w:id="1133" w:author="Révész Gergő" w:date="2022-04-29T15:14:00Z">
              <w:r w:rsidRPr="003357EF" w:rsidDel="00EF7D1A">
                <w:rPr>
                  <w:rStyle w:val="Hiperhivatkozs"/>
                  <w:rFonts w:ascii="Times New Roman" w:hAnsi="Times New Roman"/>
                  <w:noProof/>
                  <w:color w:val="auto"/>
                  <w:rPrChange w:id="1134" w:author="Révész Gergő" w:date="2022-04-29T15:25:00Z">
                    <w:rPr>
                      <w:rStyle w:val="Hiperhivatkozs"/>
                      <w:noProof/>
                    </w:rPr>
                  </w:rPrChange>
                </w:rPr>
                <w:delText>2.2.2.  Toastr</w:delText>
              </w:r>
              <w:r w:rsidRPr="003357EF" w:rsidDel="00EF7D1A">
                <w:rPr>
                  <w:rFonts w:ascii="Times New Roman" w:hAnsi="Times New Roman"/>
                  <w:noProof/>
                  <w:webHidden/>
                  <w:rPrChange w:id="1135" w:author="Révész Gergő" w:date="2022-04-29T15:25:00Z">
                    <w:rPr>
                      <w:noProof/>
                      <w:webHidden/>
                    </w:rPr>
                  </w:rPrChange>
                </w:rPr>
                <w:tab/>
              </w:r>
            </w:del>
          </w:ins>
          <w:ins w:id="1136" w:author="Révész Gergő László" w:date="2022-04-19T22:50:00Z">
            <w:del w:id="1137" w:author="Révész Gergő" w:date="2022-04-29T15:14:00Z">
              <w:r w:rsidR="00064690" w:rsidRPr="003357EF" w:rsidDel="00EF7D1A">
                <w:rPr>
                  <w:rFonts w:ascii="Times New Roman" w:hAnsi="Times New Roman"/>
                  <w:noProof/>
                  <w:webHidden/>
                  <w:rPrChange w:id="1138" w:author="Révész Gergő" w:date="2022-04-29T15:25:00Z">
                    <w:rPr>
                      <w:noProof/>
                      <w:webHidden/>
                    </w:rPr>
                  </w:rPrChange>
                </w:rPr>
                <w:delText>18</w:delText>
              </w:r>
            </w:del>
          </w:ins>
        </w:p>
        <w:p w14:paraId="3345F13F" w14:textId="1DC7DFAE" w:rsidR="00653D70" w:rsidRPr="003357EF" w:rsidDel="00EF7D1A" w:rsidRDefault="00653D70" w:rsidP="00EF7D1A">
          <w:pPr>
            <w:pStyle w:val="TJ3"/>
            <w:tabs>
              <w:tab w:val="right" w:leader="dot" w:pos="8493"/>
            </w:tabs>
            <w:spacing w:after="0" w:line="360" w:lineRule="auto"/>
            <w:ind w:firstLine="0"/>
            <w:rPr>
              <w:ins w:id="1139" w:author="Révész Gergő László" w:date="2022-04-18T00:35:00Z"/>
              <w:del w:id="1140" w:author="Révész Gergő" w:date="2022-04-29T15:14:00Z"/>
              <w:rFonts w:ascii="Times New Roman" w:hAnsi="Times New Roman"/>
              <w:noProof/>
              <w:rPrChange w:id="1141" w:author="Révész Gergő" w:date="2022-04-29T15:25:00Z">
                <w:rPr>
                  <w:ins w:id="1142" w:author="Révész Gergő László" w:date="2022-04-18T00:35:00Z"/>
                  <w:del w:id="1143" w:author="Révész Gergő" w:date="2022-04-29T15:14:00Z"/>
                  <w:rFonts w:cstheme="minorBidi"/>
                  <w:noProof/>
                </w:rPr>
              </w:rPrChange>
            </w:rPr>
            <w:pPrChange w:id="1144" w:author="Révész Gergő" w:date="2022-04-29T15:14:00Z">
              <w:pPr>
                <w:pStyle w:val="TJ3"/>
                <w:tabs>
                  <w:tab w:val="right" w:leader="dot" w:pos="8493"/>
                </w:tabs>
              </w:pPr>
            </w:pPrChange>
          </w:pPr>
          <w:ins w:id="1145" w:author="Révész Gergő László" w:date="2022-04-18T00:35:00Z">
            <w:del w:id="1146" w:author="Révész Gergő" w:date="2022-04-29T15:14:00Z">
              <w:r w:rsidRPr="003357EF" w:rsidDel="00EF7D1A">
                <w:rPr>
                  <w:rStyle w:val="Hiperhivatkozs"/>
                  <w:rFonts w:ascii="Times New Roman" w:hAnsi="Times New Roman"/>
                  <w:noProof/>
                  <w:color w:val="auto"/>
                  <w:rPrChange w:id="1147" w:author="Révész Gergő" w:date="2022-04-29T15:25:00Z">
                    <w:rPr>
                      <w:rStyle w:val="Hiperhivatkozs"/>
                      <w:noProof/>
                    </w:rPr>
                  </w:rPrChange>
                </w:rPr>
                <w:delText>2.2.3.  TCP Listener és TCP Client</w:delText>
              </w:r>
              <w:r w:rsidRPr="003357EF" w:rsidDel="00EF7D1A">
                <w:rPr>
                  <w:rFonts w:ascii="Times New Roman" w:hAnsi="Times New Roman"/>
                  <w:noProof/>
                  <w:webHidden/>
                  <w:rPrChange w:id="1148" w:author="Révész Gergő" w:date="2022-04-29T15:25:00Z">
                    <w:rPr>
                      <w:noProof/>
                      <w:webHidden/>
                    </w:rPr>
                  </w:rPrChange>
                </w:rPr>
                <w:tab/>
              </w:r>
            </w:del>
          </w:ins>
          <w:ins w:id="1149" w:author="Révész Gergő László" w:date="2022-04-19T22:50:00Z">
            <w:del w:id="1150" w:author="Révész Gergő" w:date="2022-04-29T15:14:00Z">
              <w:r w:rsidR="00064690" w:rsidRPr="003357EF" w:rsidDel="00EF7D1A">
                <w:rPr>
                  <w:rFonts w:ascii="Times New Roman" w:hAnsi="Times New Roman"/>
                  <w:noProof/>
                  <w:webHidden/>
                  <w:rPrChange w:id="1151" w:author="Révész Gergő" w:date="2022-04-29T15:25:00Z">
                    <w:rPr>
                      <w:noProof/>
                      <w:webHidden/>
                    </w:rPr>
                  </w:rPrChange>
                </w:rPr>
                <w:delText>19</w:delText>
              </w:r>
            </w:del>
          </w:ins>
        </w:p>
        <w:p w14:paraId="1D44BA48" w14:textId="17DCCBF0" w:rsidR="00653D70" w:rsidRPr="003357EF" w:rsidDel="00EF7D1A" w:rsidRDefault="00653D70" w:rsidP="00EF7D1A">
          <w:pPr>
            <w:pStyle w:val="TJ1"/>
            <w:spacing w:before="0"/>
            <w:rPr>
              <w:ins w:id="1152" w:author="Révész Gergő László" w:date="2022-04-18T00:35:00Z"/>
              <w:del w:id="1153" w:author="Révész Gergő" w:date="2022-04-29T15:14:00Z"/>
              <w:bCs/>
              <w:sz w:val="22"/>
              <w:szCs w:val="22"/>
              <w:rPrChange w:id="1154" w:author="Révész Gergő" w:date="2022-04-29T15:25:00Z">
                <w:rPr>
                  <w:ins w:id="1155" w:author="Révész Gergő László" w:date="2022-04-18T00:35:00Z"/>
                  <w:del w:id="1156" w:author="Révész Gergő" w:date="2022-04-29T15:14:00Z"/>
                  <w:rFonts w:asciiTheme="minorHAnsi" w:hAnsiTheme="minorHAnsi" w:cstheme="minorBidi"/>
                  <w:b w:val="0"/>
                  <w:sz w:val="22"/>
                  <w:szCs w:val="22"/>
                </w:rPr>
              </w:rPrChange>
            </w:rPr>
            <w:pPrChange w:id="1157" w:author="Révész Gergő" w:date="2022-04-29T15:14:00Z">
              <w:pPr>
                <w:pStyle w:val="TJ1"/>
              </w:pPr>
            </w:pPrChange>
          </w:pPr>
          <w:ins w:id="1158" w:author="Révész Gergő László" w:date="2022-04-18T00:35:00Z">
            <w:del w:id="1159" w:author="Révész Gergő" w:date="2022-04-29T15:14:00Z">
              <w:r w:rsidRPr="003357EF" w:rsidDel="00EF7D1A">
                <w:rPr>
                  <w:rStyle w:val="Hiperhivatkozs"/>
                  <w:color w:val="auto"/>
                  <w:rPrChange w:id="1160" w:author="Révész Gergő" w:date="2022-04-29T15:25:00Z">
                    <w:rPr>
                      <w:rStyle w:val="Hiperhivatkozs"/>
                    </w:rPr>
                  </w:rPrChange>
                </w:rPr>
                <w:delText>3.  A kés</w:delText>
              </w:r>
              <w:r w:rsidRPr="003357EF" w:rsidDel="00EF7D1A">
                <w:rPr>
                  <w:rStyle w:val="Hiperhivatkozs"/>
                  <w:color w:val="auto"/>
                  <w:lang w:val="en-US"/>
                  <w:rPrChange w:id="1161" w:author="Révész Gergő" w:date="2022-04-29T15:25:00Z">
                    <w:rPr>
                      <w:rStyle w:val="Hiperhivatkozs"/>
                      <w:lang w:val="en-US"/>
                    </w:rPr>
                  </w:rPrChange>
                </w:rPr>
                <w:delText xml:space="preserve">z </w:delText>
              </w:r>
              <w:r w:rsidRPr="003357EF" w:rsidDel="00EF7D1A">
                <w:rPr>
                  <w:rStyle w:val="Hiperhivatkozs"/>
                  <w:color w:val="auto"/>
                  <w:rPrChange w:id="1162" w:author="Révész Gergő" w:date="2022-04-29T15:25:00Z">
                    <w:rPr>
                      <w:rStyle w:val="Hiperhivatkozs"/>
                    </w:rPr>
                  </w:rPrChange>
                </w:rPr>
                <w:delText>alkalmazás</w:delText>
              </w:r>
              <w:r w:rsidRPr="003357EF" w:rsidDel="00EF7D1A">
                <w:rPr>
                  <w:webHidden/>
                  <w:rPrChange w:id="1163" w:author="Révész Gergő" w:date="2022-04-29T15:25:00Z">
                    <w:rPr>
                      <w:webHidden/>
                    </w:rPr>
                  </w:rPrChange>
                </w:rPr>
                <w:tab/>
              </w:r>
            </w:del>
          </w:ins>
          <w:ins w:id="1164" w:author="Révész Gergő László" w:date="2022-04-19T22:50:00Z">
            <w:del w:id="1165" w:author="Révész Gergő" w:date="2022-04-29T15:14:00Z">
              <w:r w:rsidR="00064690" w:rsidRPr="003357EF" w:rsidDel="00EF7D1A">
                <w:rPr>
                  <w:webHidden/>
                  <w:rPrChange w:id="1166" w:author="Révész Gergő" w:date="2022-04-29T15:25:00Z">
                    <w:rPr>
                      <w:webHidden/>
                    </w:rPr>
                  </w:rPrChange>
                </w:rPr>
                <w:delText>21</w:delText>
              </w:r>
            </w:del>
          </w:ins>
        </w:p>
        <w:p w14:paraId="70AB1F11" w14:textId="0C8872BC" w:rsidR="00653D70" w:rsidRPr="003357EF" w:rsidDel="00EF7D1A" w:rsidRDefault="00653D70" w:rsidP="00EF7D1A">
          <w:pPr>
            <w:pStyle w:val="TJ2"/>
            <w:contextualSpacing/>
            <w:rPr>
              <w:ins w:id="1167" w:author="Révész Gergő László" w:date="2022-04-18T00:35:00Z"/>
              <w:del w:id="1168" w:author="Révész Gergő" w:date="2022-04-29T15:14:00Z"/>
              <w:rFonts w:eastAsiaTheme="minorEastAsia" w:cs="Times New Roman"/>
              <w:color w:val="auto"/>
              <w:sz w:val="22"/>
              <w:szCs w:val="22"/>
              <w:lang w:eastAsia="hu-HU"/>
              <w:rPrChange w:id="1169" w:author="Révész Gergő" w:date="2022-04-29T15:25:00Z">
                <w:rPr>
                  <w:ins w:id="1170" w:author="Révész Gergő László" w:date="2022-04-18T00:35:00Z"/>
                  <w:del w:id="1171" w:author="Révész Gergő" w:date="2022-04-29T15:14:00Z"/>
                  <w:rFonts w:asciiTheme="minorHAnsi" w:eastAsiaTheme="minorEastAsia" w:hAnsiTheme="minorHAnsi" w:cstheme="minorBidi"/>
                  <w:sz w:val="22"/>
                  <w:szCs w:val="22"/>
                  <w:lang w:eastAsia="hu-HU"/>
                </w:rPr>
              </w:rPrChange>
            </w:rPr>
            <w:pPrChange w:id="1172" w:author="Révész Gergő" w:date="2022-04-29T15:14:00Z">
              <w:pPr>
                <w:pStyle w:val="TJ2"/>
              </w:pPr>
            </w:pPrChange>
          </w:pPr>
          <w:ins w:id="1173" w:author="Révész Gergő László" w:date="2022-04-18T00:35:00Z">
            <w:del w:id="1174" w:author="Révész Gergő" w:date="2022-04-29T15:14:00Z">
              <w:r w:rsidRPr="003357EF" w:rsidDel="00EF7D1A">
                <w:rPr>
                  <w:rStyle w:val="Hiperhivatkozs"/>
                  <w:rFonts w:cs="Times New Roman"/>
                  <w:color w:val="auto"/>
                  <w:rPrChange w:id="1175" w:author="Révész Gergő" w:date="2022-04-29T15:25:00Z">
                    <w:rPr>
                      <w:rStyle w:val="Hiperhivatkozs"/>
                    </w:rPr>
                  </w:rPrChange>
                </w:rPr>
                <w:delText>3.1.  Funkciók tesztelése</w:delText>
              </w:r>
              <w:r w:rsidRPr="003357EF" w:rsidDel="00EF7D1A">
                <w:rPr>
                  <w:rFonts w:cs="Times New Roman"/>
                  <w:webHidden/>
                  <w:color w:val="auto"/>
                  <w:rPrChange w:id="1176" w:author="Révész Gergő" w:date="2022-04-29T15:25:00Z">
                    <w:rPr>
                      <w:webHidden/>
                    </w:rPr>
                  </w:rPrChange>
                </w:rPr>
                <w:tab/>
              </w:r>
            </w:del>
          </w:ins>
          <w:ins w:id="1177" w:author="Révész Gergő László" w:date="2022-04-19T22:50:00Z">
            <w:del w:id="1178" w:author="Révész Gergő" w:date="2022-04-29T15:14:00Z">
              <w:r w:rsidR="00064690" w:rsidRPr="003357EF" w:rsidDel="00EF7D1A">
                <w:rPr>
                  <w:rFonts w:cs="Times New Roman"/>
                  <w:webHidden/>
                  <w:color w:val="auto"/>
                  <w:rPrChange w:id="1179" w:author="Révész Gergő" w:date="2022-04-29T15:25:00Z">
                    <w:rPr>
                      <w:noProof/>
                      <w:webHidden/>
                      <w:color w:val="auto"/>
                    </w:rPr>
                  </w:rPrChange>
                </w:rPr>
                <w:delText>21</w:delText>
              </w:r>
            </w:del>
          </w:ins>
        </w:p>
        <w:p w14:paraId="6FD3B0E1" w14:textId="69A640C7" w:rsidR="00653D70" w:rsidRPr="003357EF" w:rsidDel="00EF7D1A" w:rsidRDefault="00653D70" w:rsidP="00EF7D1A">
          <w:pPr>
            <w:pStyle w:val="TJ3"/>
            <w:tabs>
              <w:tab w:val="right" w:leader="dot" w:pos="8493"/>
            </w:tabs>
            <w:spacing w:after="0" w:line="360" w:lineRule="auto"/>
            <w:ind w:firstLine="0"/>
            <w:rPr>
              <w:ins w:id="1180" w:author="Révész Gergő László" w:date="2022-04-18T00:35:00Z"/>
              <w:del w:id="1181" w:author="Révész Gergő" w:date="2022-04-29T15:14:00Z"/>
              <w:rFonts w:ascii="Times New Roman" w:hAnsi="Times New Roman"/>
              <w:noProof/>
              <w:rPrChange w:id="1182" w:author="Révész Gergő" w:date="2022-04-29T15:25:00Z">
                <w:rPr>
                  <w:ins w:id="1183" w:author="Révész Gergő László" w:date="2022-04-18T00:35:00Z"/>
                  <w:del w:id="1184" w:author="Révész Gergő" w:date="2022-04-29T15:14:00Z"/>
                  <w:rFonts w:cstheme="minorBidi"/>
                  <w:noProof/>
                </w:rPr>
              </w:rPrChange>
            </w:rPr>
            <w:pPrChange w:id="1185" w:author="Révész Gergő" w:date="2022-04-29T15:14:00Z">
              <w:pPr>
                <w:pStyle w:val="TJ3"/>
                <w:tabs>
                  <w:tab w:val="right" w:leader="dot" w:pos="8493"/>
                </w:tabs>
              </w:pPr>
            </w:pPrChange>
          </w:pPr>
          <w:ins w:id="1186" w:author="Révész Gergő László" w:date="2022-04-18T00:35:00Z">
            <w:del w:id="1187" w:author="Révész Gergő" w:date="2022-04-29T15:14:00Z">
              <w:r w:rsidRPr="003357EF" w:rsidDel="00EF7D1A">
                <w:rPr>
                  <w:rStyle w:val="Hiperhivatkozs"/>
                  <w:rFonts w:ascii="Times New Roman" w:hAnsi="Times New Roman"/>
                  <w:noProof/>
                  <w:color w:val="auto"/>
                  <w:rPrChange w:id="1188" w:author="Révész Gergő" w:date="2022-04-29T15:25:00Z">
                    <w:rPr>
                      <w:rStyle w:val="Hiperhivatkozs"/>
                      <w:noProof/>
                    </w:rPr>
                  </w:rPrChange>
                </w:rPr>
                <w:delText>3.1.1.  Indítás funkció</w:delText>
              </w:r>
              <w:r w:rsidRPr="003357EF" w:rsidDel="00EF7D1A">
                <w:rPr>
                  <w:rFonts w:ascii="Times New Roman" w:hAnsi="Times New Roman"/>
                  <w:noProof/>
                  <w:webHidden/>
                  <w:rPrChange w:id="1189" w:author="Révész Gergő" w:date="2022-04-29T15:25:00Z">
                    <w:rPr>
                      <w:noProof/>
                      <w:webHidden/>
                    </w:rPr>
                  </w:rPrChange>
                </w:rPr>
                <w:tab/>
              </w:r>
            </w:del>
          </w:ins>
          <w:ins w:id="1190" w:author="Révész Gergő László" w:date="2022-04-19T22:50:00Z">
            <w:del w:id="1191" w:author="Révész Gergő" w:date="2022-04-29T15:14:00Z">
              <w:r w:rsidR="00064690" w:rsidRPr="003357EF" w:rsidDel="00EF7D1A">
                <w:rPr>
                  <w:rFonts w:ascii="Times New Roman" w:hAnsi="Times New Roman"/>
                  <w:noProof/>
                  <w:webHidden/>
                  <w:rPrChange w:id="1192" w:author="Révész Gergő" w:date="2022-04-29T15:25:00Z">
                    <w:rPr>
                      <w:noProof/>
                      <w:webHidden/>
                    </w:rPr>
                  </w:rPrChange>
                </w:rPr>
                <w:delText>21</w:delText>
              </w:r>
            </w:del>
          </w:ins>
        </w:p>
        <w:p w14:paraId="2735A28C" w14:textId="2A10121F" w:rsidR="00653D70" w:rsidRPr="003357EF" w:rsidDel="00EF7D1A" w:rsidRDefault="00653D70" w:rsidP="00EF7D1A">
          <w:pPr>
            <w:pStyle w:val="TJ3"/>
            <w:tabs>
              <w:tab w:val="right" w:leader="dot" w:pos="8493"/>
            </w:tabs>
            <w:spacing w:after="0" w:line="360" w:lineRule="auto"/>
            <w:ind w:firstLine="0"/>
            <w:rPr>
              <w:ins w:id="1193" w:author="Révész Gergő László" w:date="2022-04-18T00:35:00Z"/>
              <w:del w:id="1194" w:author="Révész Gergő" w:date="2022-04-29T15:14:00Z"/>
              <w:rFonts w:ascii="Times New Roman" w:hAnsi="Times New Roman"/>
              <w:noProof/>
              <w:rPrChange w:id="1195" w:author="Révész Gergő" w:date="2022-04-29T15:25:00Z">
                <w:rPr>
                  <w:ins w:id="1196" w:author="Révész Gergő László" w:date="2022-04-18T00:35:00Z"/>
                  <w:del w:id="1197" w:author="Révész Gergő" w:date="2022-04-29T15:14:00Z"/>
                  <w:rFonts w:cstheme="minorBidi"/>
                  <w:noProof/>
                </w:rPr>
              </w:rPrChange>
            </w:rPr>
            <w:pPrChange w:id="1198" w:author="Révész Gergő" w:date="2022-04-29T15:14:00Z">
              <w:pPr>
                <w:pStyle w:val="TJ3"/>
                <w:tabs>
                  <w:tab w:val="right" w:leader="dot" w:pos="8493"/>
                </w:tabs>
              </w:pPr>
            </w:pPrChange>
          </w:pPr>
          <w:ins w:id="1199" w:author="Révész Gergő László" w:date="2022-04-18T00:35:00Z">
            <w:del w:id="1200" w:author="Révész Gergő" w:date="2022-04-29T15:14:00Z">
              <w:r w:rsidRPr="003357EF" w:rsidDel="00EF7D1A">
                <w:rPr>
                  <w:rStyle w:val="Hiperhivatkozs"/>
                  <w:rFonts w:ascii="Times New Roman" w:hAnsi="Times New Roman"/>
                  <w:noProof/>
                  <w:color w:val="auto"/>
                  <w:rPrChange w:id="1201" w:author="Révész Gergő" w:date="2022-04-29T15:25:00Z">
                    <w:rPr>
                      <w:rStyle w:val="Hiperhivatkozs"/>
                      <w:noProof/>
                    </w:rPr>
                  </w:rPrChange>
                </w:rPr>
                <w:delText>3.1.2.  Betöltés funkció</w:delText>
              </w:r>
              <w:r w:rsidRPr="003357EF" w:rsidDel="00EF7D1A">
                <w:rPr>
                  <w:rFonts w:ascii="Times New Roman" w:hAnsi="Times New Roman"/>
                  <w:noProof/>
                  <w:webHidden/>
                  <w:rPrChange w:id="1202" w:author="Révész Gergő" w:date="2022-04-29T15:25:00Z">
                    <w:rPr>
                      <w:noProof/>
                      <w:webHidden/>
                    </w:rPr>
                  </w:rPrChange>
                </w:rPr>
                <w:tab/>
              </w:r>
            </w:del>
          </w:ins>
          <w:ins w:id="1203" w:author="Révész Gergő László" w:date="2022-04-19T22:50:00Z">
            <w:del w:id="1204" w:author="Révész Gergő" w:date="2022-04-29T15:14:00Z">
              <w:r w:rsidR="00064690" w:rsidRPr="003357EF" w:rsidDel="00EF7D1A">
                <w:rPr>
                  <w:rFonts w:ascii="Times New Roman" w:hAnsi="Times New Roman"/>
                  <w:noProof/>
                  <w:webHidden/>
                  <w:rPrChange w:id="1205" w:author="Révész Gergő" w:date="2022-04-29T15:25:00Z">
                    <w:rPr>
                      <w:noProof/>
                      <w:webHidden/>
                    </w:rPr>
                  </w:rPrChange>
                </w:rPr>
                <w:delText>23</w:delText>
              </w:r>
            </w:del>
          </w:ins>
        </w:p>
        <w:p w14:paraId="4FA9A39C" w14:textId="45940475" w:rsidR="00653D70" w:rsidRPr="003357EF" w:rsidDel="00EF7D1A" w:rsidRDefault="00653D70" w:rsidP="00EF7D1A">
          <w:pPr>
            <w:pStyle w:val="TJ3"/>
            <w:tabs>
              <w:tab w:val="right" w:leader="dot" w:pos="8493"/>
            </w:tabs>
            <w:spacing w:after="0" w:line="360" w:lineRule="auto"/>
            <w:ind w:firstLine="0"/>
            <w:rPr>
              <w:ins w:id="1206" w:author="Révész Gergő László" w:date="2022-04-18T00:35:00Z"/>
              <w:del w:id="1207" w:author="Révész Gergő" w:date="2022-04-29T15:14:00Z"/>
              <w:rFonts w:ascii="Times New Roman" w:hAnsi="Times New Roman"/>
              <w:noProof/>
              <w:rPrChange w:id="1208" w:author="Révész Gergő" w:date="2022-04-29T15:25:00Z">
                <w:rPr>
                  <w:ins w:id="1209" w:author="Révész Gergő László" w:date="2022-04-18T00:35:00Z"/>
                  <w:del w:id="1210" w:author="Révész Gergő" w:date="2022-04-29T15:14:00Z"/>
                  <w:rFonts w:cstheme="minorBidi"/>
                  <w:noProof/>
                </w:rPr>
              </w:rPrChange>
            </w:rPr>
            <w:pPrChange w:id="1211" w:author="Révész Gergő" w:date="2022-04-29T15:14:00Z">
              <w:pPr>
                <w:pStyle w:val="TJ3"/>
                <w:tabs>
                  <w:tab w:val="right" w:leader="dot" w:pos="8493"/>
                </w:tabs>
              </w:pPr>
            </w:pPrChange>
          </w:pPr>
          <w:ins w:id="1212" w:author="Révész Gergő László" w:date="2022-04-18T00:35:00Z">
            <w:del w:id="1213" w:author="Révész Gergő" w:date="2022-04-29T15:14:00Z">
              <w:r w:rsidRPr="003357EF" w:rsidDel="00EF7D1A">
                <w:rPr>
                  <w:rStyle w:val="Hiperhivatkozs"/>
                  <w:rFonts w:ascii="Times New Roman" w:hAnsi="Times New Roman"/>
                  <w:noProof/>
                  <w:color w:val="auto"/>
                  <w:rPrChange w:id="1214" w:author="Révész Gergő" w:date="2022-04-29T15:25:00Z">
                    <w:rPr>
                      <w:rStyle w:val="Hiperhivatkozs"/>
                      <w:noProof/>
                    </w:rPr>
                  </w:rPrChange>
                </w:rPr>
                <w:delText>3.1.3.  Futtatás funkció</w:delText>
              </w:r>
              <w:r w:rsidRPr="003357EF" w:rsidDel="00EF7D1A">
                <w:rPr>
                  <w:rFonts w:ascii="Times New Roman" w:hAnsi="Times New Roman"/>
                  <w:noProof/>
                  <w:webHidden/>
                  <w:rPrChange w:id="1215" w:author="Révész Gergő" w:date="2022-04-29T15:25:00Z">
                    <w:rPr>
                      <w:noProof/>
                      <w:webHidden/>
                    </w:rPr>
                  </w:rPrChange>
                </w:rPr>
                <w:tab/>
              </w:r>
            </w:del>
          </w:ins>
          <w:ins w:id="1216" w:author="Révész Gergő László" w:date="2022-04-19T22:50:00Z">
            <w:del w:id="1217" w:author="Révész Gergő" w:date="2022-04-29T15:14:00Z">
              <w:r w:rsidR="00064690" w:rsidRPr="003357EF" w:rsidDel="00EF7D1A">
                <w:rPr>
                  <w:rFonts w:ascii="Times New Roman" w:hAnsi="Times New Roman"/>
                  <w:noProof/>
                  <w:webHidden/>
                  <w:rPrChange w:id="1218" w:author="Révész Gergő" w:date="2022-04-29T15:25:00Z">
                    <w:rPr>
                      <w:noProof/>
                      <w:webHidden/>
                    </w:rPr>
                  </w:rPrChange>
                </w:rPr>
                <w:delText>25</w:delText>
              </w:r>
            </w:del>
          </w:ins>
        </w:p>
        <w:p w14:paraId="39F66DD7" w14:textId="5A7BC422" w:rsidR="00653D70" w:rsidRPr="003357EF" w:rsidDel="00EF7D1A" w:rsidRDefault="00653D70" w:rsidP="00EF7D1A">
          <w:pPr>
            <w:pStyle w:val="TJ3"/>
            <w:tabs>
              <w:tab w:val="right" w:leader="dot" w:pos="8493"/>
            </w:tabs>
            <w:spacing w:after="0" w:line="360" w:lineRule="auto"/>
            <w:ind w:firstLine="0"/>
            <w:rPr>
              <w:ins w:id="1219" w:author="Révész Gergő László" w:date="2022-04-18T00:35:00Z"/>
              <w:del w:id="1220" w:author="Révész Gergő" w:date="2022-04-29T15:14:00Z"/>
              <w:rFonts w:ascii="Times New Roman" w:hAnsi="Times New Roman"/>
              <w:noProof/>
              <w:rPrChange w:id="1221" w:author="Révész Gergő" w:date="2022-04-29T15:25:00Z">
                <w:rPr>
                  <w:ins w:id="1222" w:author="Révész Gergő László" w:date="2022-04-18T00:35:00Z"/>
                  <w:del w:id="1223" w:author="Révész Gergő" w:date="2022-04-29T15:14:00Z"/>
                  <w:rFonts w:cstheme="minorBidi"/>
                  <w:noProof/>
                </w:rPr>
              </w:rPrChange>
            </w:rPr>
            <w:pPrChange w:id="1224" w:author="Révész Gergő" w:date="2022-04-29T15:14:00Z">
              <w:pPr>
                <w:pStyle w:val="TJ3"/>
                <w:tabs>
                  <w:tab w:val="right" w:leader="dot" w:pos="8493"/>
                </w:tabs>
              </w:pPr>
            </w:pPrChange>
          </w:pPr>
          <w:ins w:id="1225" w:author="Révész Gergő László" w:date="2022-04-18T00:35:00Z">
            <w:del w:id="1226" w:author="Révész Gergő" w:date="2022-04-29T15:14:00Z">
              <w:r w:rsidRPr="003357EF" w:rsidDel="00EF7D1A">
                <w:rPr>
                  <w:rStyle w:val="Hiperhivatkozs"/>
                  <w:rFonts w:ascii="Times New Roman" w:hAnsi="Times New Roman"/>
                  <w:noProof/>
                  <w:color w:val="auto"/>
                  <w:rPrChange w:id="1227" w:author="Révész Gergő" w:date="2022-04-29T15:25:00Z">
                    <w:rPr>
                      <w:rStyle w:val="Hiperhivatkozs"/>
                      <w:noProof/>
                    </w:rPr>
                  </w:rPrChange>
                </w:rPr>
                <w:delText>3.1.4.  Frissítés funkció</w:delText>
              </w:r>
              <w:r w:rsidRPr="003357EF" w:rsidDel="00EF7D1A">
                <w:rPr>
                  <w:rFonts w:ascii="Times New Roman" w:hAnsi="Times New Roman"/>
                  <w:noProof/>
                  <w:webHidden/>
                  <w:rPrChange w:id="1228" w:author="Révész Gergő" w:date="2022-04-29T15:25:00Z">
                    <w:rPr>
                      <w:noProof/>
                      <w:webHidden/>
                    </w:rPr>
                  </w:rPrChange>
                </w:rPr>
                <w:tab/>
              </w:r>
            </w:del>
          </w:ins>
          <w:ins w:id="1229" w:author="Révész Gergő László" w:date="2022-04-19T22:50:00Z">
            <w:del w:id="1230" w:author="Révész Gergő" w:date="2022-04-29T15:14:00Z">
              <w:r w:rsidR="00064690" w:rsidRPr="003357EF" w:rsidDel="00EF7D1A">
                <w:rPr>
                  <w:rFonts w:ascii="Times New Roman" w:hAnsi="Times New Roman"/>
                  <w:noProof/>
                  <w:webHidden/>
                  <w:rPrChange w:id="1231" w:author="Révész Gergő" w:date="2022-04-29T15:25:00Z">
                    <w:rPr>
                      <w:noProof/>
                      <w:webHidden/>
                    </w:rPr>
                  </w:rPrChange>
                </w:rPr>
                <w:delText>26</w:delText>
              </w:r>
            </w:del>
          </w:ins>
        </w:p>
        <w:p w14:paraId="3DE0A699" w14:textId="59203F11" w:rsidR="00653D70" w:rsidRPr="003357EF" w:rsidDel="00EF7D1A" w:rsidRDefault="00653D70" w:rsidP="00EF7D1A">
          <w:pPr>
            <w:pStyle w:val="TJ3"/>
            <w:tabs>
              <w:tab w:val="right" w:leader="dot" w:pos="8493"/>
            </w:tabs>
            <w:spacing w:after="0" w:line="360" w:lineRule="auto"/>
            <w:ind w:firstLine="0"/>
            <w:rPr>
              <w:ins w:id="1232" w:author="Révész Gergő László" w:date="2022-04-18T00:35:00Z"/>
              <w:del w:id="1233" w:author="Révész Gergő" w:date="2022-04-29T15:14:00Z"/>
              <w:rFonts w:ascii="Times New Roman" w:hAnsi="Times New Roman"/>
              <w:noProof/>
              <w:rPrChange w:id="1234" w:author="Révész Gergő" w:date="2022-04-29T15:25:00Z">
                <w:rPr>
                  <w:ins w:id="1235" w:author="Révész Gergő László" w:date="2022-04-18T00:35:00Z"/>
                  <w:del w:id="1236" w:author="Révész Gergő" w:date="2022-04-29T15:14:00Z"/>
                  <w:rFonts w:cstheme="minorBidi"/>
                  <w:noProof/>
                </w:rPr>
              </w:rPrChange>
            </w:rPr>
            <w:pPrChange w:id="1237" w:author="Révész Gergő" w:date="2022-04-29T15:14:00Z">
              <w:pPr>
                <w:pStyle w:val="TJ3"/>
                <w:tabs>
                  <w:tab w:val="right" w:leader="dot" w:pos="8493"/>
                </w:tabs>
              </w:pPr>
            </w:pPrChange>
          </w:pPr>
          <w:ins w:id="1238" w:author="Révész Gergő László" w:date="2022-04-18T00:35:00Z">
            <w:del w:id="1239" w:author="Révész Gergő" w:date="2022-04-29T15:14:00Z">
              <w:r w:rsidRPr="003357EF" w:rsidDel="00EF7D1A">
                <w:rPr>
                  <w:rStyle w:val="Hiperhivatkozs"/>
                  <w:rFonts w:ascii="Times New Roman" w:hAnsi="Times New Roman"/>
                  <w:noProof/>
                  <w:color w:val="auto"/>
                  <w:rPrChange w:id="1240" w:author="Révész Gergő" w:date="2022-04-29T15:25:00Z">
                    <w:rPr>
                      <w:rStyle w:val="Hiperhivatkozs"/>
                      <w:noProof/>
                    </w:rPr>
                  </w:rPrChange>
                </w:rPr>
                <w:delText>3.1.5.  Törlés funkció</w:delText>
              </w:r>
              <w:r w:rsidRPr="003357EF" w:rsidDel="00EF7D1A">
                <w:rPr>
                  <w:rFonts w:ascii="Times New Roman" w:hAnsi="Times New Roman"/>
                  <w:noProof/>
                  <w:webHidden/>
                  <w:rPrChange w:id="1241" w:author="Révész Gergő" w:date="2022-04-29T15:25:00Z">
                    <w:rPr>
                      <w:noProof/>
                      <w:webHidden/>
                    </w:rPr>
                  </w:rPrChange>
                </w:rPr>
                <w:tab/>
              </w:r>
            </w:del>
          </w:ins>
          <w:ins w:id="1242" w:author="Révész Gergő László" w:date="2022-04-19T22:50:00Z">
            <w:del w:id="1243" w:author="Révész Gergő" w:date="2022-04-29T15:14:00Z">
              <w:r w:rsidR="00064690" w:rsidRPr="003357EF" w:rsidDel="00EF7D1A">
                <w:rPr>
                  <w:rFonts w:ascii="Times New Roman" w:hAnsi="Times New Roman"/>
                  <w:noProof/>
                  <w:webHidden/>
                  <w:rPrChange w:id="1244" w:author="Révész Gergő" w:date="2022-04-29T15:25:00Z">
                    <w:rPr>
                      <w:noProof/>
                      <w:webHidden/>
                    </w:rPr>
                  </w:rPrChange>
                </w:rPr>
                <w:delText>26</w:delText>
              </w:r>
            </w:del>
          </w:ins>
        </w:p>
        <w:p w14:paraId="6E641F16" w14:textId="45204C89" w:rsidR="00653D70" w:rsidRPr="003357EF" w:rsidDel="00EF7D1A" w:rsidRDefault="00653D70" w:rsidP="00EF7D1A">
          <w:pPr>
            <w:pStyle w:val="TJ3"/>
            <w:tabs>
              <w:tab w:val="right" w:leader="dot" w:pos="8493"/>
            </w:tabs>
            <w:spacing w:after="0" w:line="360" w:lineRule="auto"/>
            <w:ind w:firstLine="0"/>
            <w:rPr>
              <w:ins w:id="1245" w:author="Révész Gergő László" w:date="2022-04-18T00:35:00Z"/>
              <w:del w:id="1246" w:author="Révész Gergő" w:date="2022-04-29T15:14:00Z"/>
              <w:rFonts w:ascii="Times New Roman" w:hAnsi="Times New Roman"/>
              <w:noProof/>
              <w:rPrChange w:id="1247" w:author="Révész Gergő" w:date="2022-04-29T15:25:00Z">
                <w:rPr>
                  <w:ins w:id="1248" w:author="Révész Gergő László" w:date="2022-04-18T00:35:00Z"/>
                  <w:del w:id="1249" w:author="Révész Gergő" w:date="2022-04-29T15:14:00Z"/>
                  <w:rFonts w:cstheme="minorBidi"/>
                  <w:noProof/>
                </w:rPr>
              </w:rPrChange>
            </w:rPr>
            <w:pPrChange w:id="1250" w:author="Révész Gergő" w:date="2022-04-29T15:14:00Z">
              <w:pPr>
                <w:pStyle w:val="TJ3"/>
                <w:tabs>
                  <w:tab w:val="right" w:leader="dot" w:pos="8493"/>
                </w:tabs>
              </w:pPr>
            </w:pPrChange>
          </w:pPr>
          <w:ins w:id="1251" w:author="Révész Gergő László" w:date="2022-04-18T00:35:00Z">
            <w:del w:id="1252" w:author="Révész Gergő" w:date="2022-04-29T15:14:00Z">
              <w:r w:rsidRPr="003357EF" w:rsidDel="00EF7D1A">
                <w:rPr>
                  <w:rStyle w:val="Hiperhivatkozs"/>
                  <w:rFonts w:ascii="Times New Roman" w:hAnsi="Times New Roman"/>
                  <w:noProof/>
                  <w:color w:val="auto"/>
                  <w:rPrChange w:id="1253" w:author="Révész Gergő" w:date="2022-04-29T15:25:00Z">
                    <w:rPr>
                      <w:rStyle w:val="Hiperhivatkozs"/>
                      <w:noProof/>
                    </w:rPr>
                  </w:rPrChange>
                </w:rPr>
                <w:delText>3.1.6.  Leállítás funkció</w:delText>
              </w:r>
              <w:r w:rsidRPr="003357EF" w:rsidDel="00EF7D1A">
                <w:rPr>
                  <w:rFonts w:ascii="Times New Roman" w:hAnsi="Times New Roman"/>
                  <w:noProof/>
                  <w:webHidden/>
                  <w:rPrChange w:id="1254" w:author="Révész Gergő" w:date="2022-04-29T15:25:00Z">
                    <w:rPr>
                      <w:noProof/>
                      <w:webHidden/>
                    </w:rPr>
                  </w:rPrChange>
                </w:rPr>
                <w:tab/>
              </w:r>
            </w:del>
          </w:ins>
          <w:ins w:id="1255" w:author="Révész Gergő László" w:date="2022-04-19T22:50:00Z">
            <w:del w:id="1256" w:author="Révész Gergő" w:date="2022-04-29T15:14:00Z">
              <w:r w:rsidR="00064690" w:rsidRPr="003357EF" w:rsidDel="00EF7D1A">
                <w:rPr>
                  <w:rFonts w:ascii="Times New Roman" w:hAnsi="Times New Roman"/>
                  <w:noProof/>
                  <w:webHidden/>
                  <w:rPrChange w:id="1257" w:author="Révész Gergő" w:date="2022-04-29T15:25:00Z">
                    <w:rPr>
                      <w:noProof/>
                      <w:webHidden/>
                    </w:rPr>
                  </w:rPrChange>
                </w:rPr>
                <w:delText>27</w:delText>
              </w:r>
            </w:del>
          </w:ins>
        </w:p>
        <w:p w14:paraId="1209713A" w14:textId="03250A0D" w:rsidR="00653D70" w:rsidRPr="003357EF" w:rsidDel="00EF7D1A" w:rsidRDefault="00653D70" w:rsidP="00EF7D1A">
          <w:pPr>
            <w:pStyle w:val="TJ2"/>
            <w:contextualSpacing/>
            <w:rPr>
              <w:ins w:id="1258" w:author="Révész Gergő László" w:date="2022-04-18T00:35:00Z"/>
              <w:del w:id="1259" w:author="Révész Gergő" w:date="2022-04-29T15:14:00Z"/>
              <w:rFonts w:eastAsiaTheme="minorEastAsia" w:cs="Times New Roman"/>
              <w:color w:val="auto"/>
              <w:sz w:val="22"/>
              <w:szCs w:val="22"/>
              <w:lang w:eastAsia="hu-HU"/>
              <w:rPrChange w:id="1260" w:author="Révész Gergő" w:date="2022-04-29T15:25:00Z">
                <w:rPr>
                  <w:ins w:id="1261" w:author="Révész Gergő László" w:date="2022-04-18T00:35:00Z"/>
                  <w:del w:id="1262" w:author="Révész Gergő" w:date="2022-04-29T15:14:00Z"/>
                  <w:rFonts w:asciiTheme="minorHAnsi" w:eastAsiaTheme="minorEastAsia" w:hAnsiTheme="minorHAnsi" w:cstheme="minorBidi"/>
                  <w:sz w:val="22"/>
                  <w:szCs w:val="22"/>
                  <w:lang w:eastAsia="hu-HU"/>
                </w:rPr>
              </w:rPrChange>
            </w:rPr>
            <w:pPrChange w:id="1263" w:author="Révész Gergő" w:date="2022-04-29T15:14:00Z">
              <w:pPr>
                <w:pStyle w:val="TJ2"/>
              </w:pPr>
            </w:pPrChange>
          </w:pPr>
          <w:ins w:id="1264" w:author="Révész Gergő László" w:date="2022-04-18T00:35:00Z">
            <w:del w:id="1265" w:author="Révész Gergő" w:date="2022-04-29T15:14:00Z">
              <w:r w:rsidRPr="003357EF" w:rsidDel="00EF7D1A">
                <w:rPr>
                  <w:rStyle w:val="Hiperhivatkozs"/>
                  <w:rFonts w:cs="Times New Roman"/>
                  <w:color w:val="auto"/>
                  <w:rPrChange w:id="1266" w:author="Révész Gergő" w:date="2022-04-29T15:25:00Z">
                    <w:rPr>
                      <w:rStyle w:val="Hiperhivatkozs"/>
                    </w:rPr>
                  </w:rPrChange>
                </w:rPr>
                <w:delText>3.2.  További fejlesztési lehetőségek</w:delText>
              </w:r>
              <w:r w:rsidRPr="003357EF" w:rsidDel="00EF7D1A">
                <w:rPr>
                  <w:rFonts w:cs="Times New Roman"/>
                  <w:webHidden/>
                  <w:color w:val="auto"/>
                  <w:rPrChange w:id="1267" w:author="Révész Gergő" w:date="2022-04-29T15:25:00Z">
                    <w:rPr>
                      <w:webHidden/>
                    </w:rPr>
                  </w:rPrChange>
                </w:rPr>
                <w:tab/>
              </w:r>
            </w:del>
          </w:ins>
          <w:ins w:id="1268" w:author="Révész Gergő László" w:date="2022-04-19T22:50:00Z">
            <w:del w:id="1269" w:author="Révész Gergő" w:date="2022-04-29T15:14:00Z">
              <w:r w:rsidR="00064690" w:rsidRPr="003357EF" w:rsidDel="00EF7D1A">
                <w:rPr>
                  <w:rFonts w:cs="Times New Roman"/>
                  <w:webHidden/>
                  <w:color w:val="auto"/>
                  <w:rPrChange w:id="1270" w:author="Révész Gergő" w:date="2022-04-29T15:25:00Z">
                    <w:rPr>
                      <w:noProof/>
                      <w:webHidden/>
                      <w:color w:val="auto"/>
                    </w:rPr>
                  </w:rPrChange>
                </w:rPr>
                <w:delText>28</w:delText>
              </w:r>
            </w:del>
          </w:ins>
        </w:p>
        <w:p w14:paraId="0F4976A5" w14:textId="3EFF45E0" w:rsidR="00653D70" w:rsidRPr="003357EF" w:rsidDel="00EF7D1A" w:rsidRDefault="00653D70" w:rsidP="00EF7D1A">
          <w:pPr>
            <w:pStyle w:val="TJ2"/>
            <w:contextualSpacing/>
            <w:rPr>
              <w:ins w:id="1271" w:author="Révész Gergő László" w:date="2022-04-18T00:35:00Z"/>
              <w:del w:id="1272" w:author="Révész Gergő" w:date="2022-04-29T15:14:00Z"/>
              <w:rFonts w:eastAsiaTheme="minorEastAsia" w:cs="Times New Roman"/>
              <w:color w:val="auto"/>
              <w:sz w:val="22"/>
              <w:szCs w:val="22"/>
              <w:lang w:eastAsia="hu-HU"/>
              <w:rPrChange w:id="1273" w:author="Révész Gergő" w:date="2022-04-29T15:25:00Z">
                <w:rPr>
                  <w:ins w:id="1274" w:author="Révész Gergő László" w:date="2022-04-18T00:35:00Z"/>
                  <w:del w:id="1275" w:author="Révész Gergő" w:date="2022-04-29T15:14:00Z"/>
                  <w:rFonts w:asciiTheme="minorHAnsi" w:eastAsiaTheme="minorEastAsia" w:hAnsiTheme="minorHAnsi" w:cstheme="minorBidi"/>
                  <w:sz w:val="22"/>
                  <w:szCs w:val="22"/>
                  <w:lang w:eastAsia="hu-HU"/>
                </w:rPr>
              </w:rPrChange>
            </w:rPr>
            <w:pPrChange w:id="1276" w:author="Révész Gergő" w:date="2022-04-29T15:14:00Z">
              <w:pPr>
                <w:pStyle w:val="TJ2"/>
              </w:pPr>
            </w:pPrChange>
          </w:pPr>
          <w:ins w:id="1277" w:author="Révész Gergő László" w:date="2022-04-18T00:35:00Z">
            <w:del w:id="1278" w:author="Révész Gergő" w:date="2022-04-29T15:14:00Z">
              <w:r w:rsidRPr="003357EF" w:rsidDel="00EF7D1A">
                <w:rPr>
                  <w:rStyle w:val="Hiperhivatkozs"/>
                  <w:rFonts w:cs="Times New Roman"/>
                  <w:color w:val="auto"/>
                  <w:rPrChange w:id="1279" w:author="Révész Gergő" w:date="2022-04-29T15:25:00Z">
                    <w:rPr>
                      <w:rStyle w:val="Hiperhivatkozs"/>
                    </w:rPr>
                  </w:rPrChange>
                </w:rPr>
                <w:delText>Irodalomjegyzék</w:delText>
              </w:r>
              <w:r w:rsidRPr="003357EF" w:rsidDel="00EF7D1A">
                <w:rPr>
                  <w:rFonts w:cs="Times New Roman"/>
                  <w:webHidden/>
                  <w:color w:val="auto"/>
                  <w:rPrChange w:id="1280" w:author="Révész Gergő" w:date="2022-04-29T15:25:00Z">
                    <w:rPr>
                      <w:webHidden/>
                    </w:rPr>
                  </w:rPrChange>
                </w:rPr>
                <w:tab/>
              </w:r>
            </w:del>
          </w:ins>
          <w:ins w:id="1281" w:author="Révész Gergő László" w:date="2022-04-19T22:50:00Z">
            <w:del w:id="1282" w:author="Révész Gergő" w:date="2022-04-29T15:14:00Z">
              <w:r w:rsidR="00064690" w:rsidRPr="003357EF" w:rsidDel="00EF7D1A">
                <w:rPr>
                  <w:rFonts w:cs="Times New Roman"/>
                  <w:webHidden/>
                  <w:color w:val="auto"/>
                  <w:rPrChange w:id="1283" w:author="Révész Gergő" w:date="2022-04-29T15:25:00Z">
                    <w:rPr>
                      <w:noProof/>
                      <w:webHidden/>
                      <w:color w:val="auto"/>
                    </w:rPr>
                  </w:rPrChange>
                </w:rPr>
                <w:delText>29</w:delText>
              </w:r>
            </w:del>
          </w:ins>
        </w:p>
        <w:p w14:paraId="105950BE" w14:textId="62288235" w:rsidR="00653D70" w:rsidRPr="003357EF" w:rsidDel="00EF7D1A" w:rsidRDefault="00653D70" w:rsidP="00EF7D1A">
          <w:pPr>
            <w:pStyle w:val="TJ2"/>
            <w:contextualSpacing/>
            <w:rPr>
              <w:ins w:id="1284" w:author="Révész Gergő László" w:date="2022-04-18T00:35:00Z"/>
              <w:del w:id="1285" w:author="Révész Gergő" w:date="2022-04-29T15:14:00Z"/>
              <w:rFonts w:eastAsiaTheme="minorEastAsia" w:cs="Times New Roman"/>
              <w:color w:val="auto"/>
              <w:sz w:val="22"/>
              <w:szCs w:val="22"/>
              <w:lang w:eastAsia="hu-HU"/>
              <w:rPrChange w:id="1286" w:author="Révész Gergő" w:date="2022-04-29T15:25:00Z">
                <w:rPr>
                  <w:ins w:id="1287" w:author="Révész Gergő László" w:date="2022-04-18T00:35:00Z"/>
                  <w:del w:id="1288" w:author="Révész Gergő" w:date="2022-04-29T15:14:00Z"/>
                  <w:rFonts w:asciiTheme="minorHAnsi" w:eastAsiaTheme="minorEastAsia" w:hAnsiTheme="minorHAnsi" w:cstheme="minorBidi"/>
                  <w:sz w:val="22"/>
                  <w:szCs w:val="22"/>
                  <w:lang w:eastAsia="hu-HU"/>
                </w:rPr>
              </w:rPrChange>
            </w:rPr>
            <w:pPrChange w:id="1289" w:author="Révész Gergő" w:date="2022-04-29T15:14:00Z">
              <w:pPr>
                <w:pStyle w:val="TJ2"/>
              </w:pPr>
            </w:pPrChange>
          </w:pPr>
          <w:ins w:id="1290" w:author="Révész Gergő László" w:date="2022-04-18T00:35:00Z">
            <w:del w:id="1291" w:author="Révész Gergő" w:date="2022-04-29T15:14:00Z">
              <w:r w:rsidRPr="003357EF" w:rsidDel="00EF7D1A">
                <w:rPr>
                  <w:rStyle w:val="Hiperhivatkozs"/>
                  <w:rFonts w:cs="Times New Roman"/>
                  <w:color w:val="auto"/>
                  <w:rPrChange w:id="1292" w:author="Révész Gergő" w:date="2022-04-29T15:25:00Z">
                    <w:rPr>
                      <w:rStyle w:val="Hiperhivatkozs"/>
                    </w:rPr>
                  </w:rPrChange>
                </w:rPr>
                <w:delText>Nyilatkozat</w:delText>
              </w:r>
              <w:r w:rsidRPr="003357EF" w:rsidDel="00EF7D1A">
                <w:rPr>
                  <w:rFonts w:cs="Times New Roman"/>
                  <w:webHidden/>
                  <w:color w:val="auto"/>
                  <w:rPrChange w:id="1293" w:author="Révész Gergő" w:date="2022-04-29T15:25:00Z">
                    <w:rPr>
                      <w:webHidden/>
                    </w:rPr>
                  </w:rPrChange>
                </w:rPr>
                <w:tab/>
              </w:r>
            </w:del>
          </w:ins>
          <w:ins w:id="1294" w:author="Révész Gergő László" w:date="2022-04-19T22:50:00Z">
            <w:del w:id="1295" w:author="Révész Gergő" w:date="2022-04-29T15:14:00Z">
              <w:r w:rsidR="00064690" w:rsidRPr="003357EF" w:rsidDel="00EF7D1A">
                <w:rPr>
                  <w:rFonts w:cs="Times New Roman"/>
                  <w:webHidden/>
                  <w:color w:val="auto"/>
                  <w:rPrChange w:id="1296" w:author="Révész Gergő" w:date="2022-04-29T15:25:00Z">
                    <w:rPr>
                      <w:noProof/>
                      <w:webHidden/>
                      <w:color w:val="auto"/>
                    </w:rPr>
                  </w:rPrChange>
                </w:rPr>
                <w:delText>30</w:delText>
              </w:r>
            </w:del>
          </w:ins>
        </w:p>
        <w:p w14:paraId="35BD3E81" w14:textId="0E448F30" w:rsidR="006A2D53" w:rsidRPr="003357EF" w:rsidDel="00EF7D1A" w:rsidRDefault="006A2D53" w:rsidP="00EF7D1A">
          <w:pPr>
            <w:pStyle w:val="TJ2"/>
            <w:contextualSpacing/>
            <w:rPr>
              <w:del w:id="1297" w:author="Révész Gergő" w:date="2022-04-29T15:14:00Z"/>
              <w:rFonts w:eastAsiaTheme="minorEastAsia" w:cs="Times New Roman"/>
              <w:color w:val="auto"/>
              <w:sz w:val="22"/>
              <w:szCs w:val="22"/>
              <w:lang w:eastAsia="hu-HU"/>
              <w:rPrChange w:id="1298" w:author="Révész Gergő" w:date="2022-04-29T15:25:00Z">
                <w:rPr>
                  <w:del w:id="1299" w:author="Révész Gergő" w:date="2022-04-29T15:14:00Z"/>
                  <w:rFonts w:asciiTheme="minorHAnsi" w:eastAsiaTheme="minorEastAsia" w:hAnsiTheme="minorHAnsi" w:cstheme="minorBidi"/>
                  <w:noProof/>
                  <w:color w:val="auto"/>
                  <w:sz w:val="22"/>
                  <w:szCs w:val="22"/>
                  <w:lang w:eastAsia="hu-HU"/>
                </w:rPr>
              </w:rPrChange>
            </w:rPr>
            <w:pPrChange w:id="1300" w:author="Révész Gergő" w:date="2022-04-29T15:14:00Z">
              <w:pPr>
                <w:pStyle w:val="TJ2"/>
              </w:pPr>
            </w:pPrChange>
          </w:pPr>
          <w:del w:id="1301" w:author="Révész Gergő" w:date="2022-04-29T15:14:00Z">
            <w:r w:rsidRPr="003357EF" w:rsidDel="00EF7D1A">
              <w:rPr>
                <w:rStyle w:val="Hiperhivatkozs"/>
                <w:rFonts w:cs="Times New Roman"/>
                <w:color w:val="auto"/>
                <w:rPrChange w:id="1302" w:author="Révész Gergő" w:date="2022-04-29T15:25:00Z">
                  <w:rPr>
                    <w:rStyle w:val="Hiperhivatkozs"/>
                    <w:noProof/>
                  </w:rPr>
                </w:rPrChange>
              </w:rPr>
              <w:delText>Feladatkiírás</w:delText>
            </w:r>
            <w:r w:rsidRPr="003357EF" w:rsidDel="00EF7D1A">
              <w:rPr>
                <w:rFonts w:cs="Times New Roman"/>
                <w:webHidden/>
                <w:color w:val="auto"/>
                <w:rPrChange w:id="1303" w:author="Révész Gergő" w:date="2022-04-29T15:25:00Z">
                  <w:rPr>
                    <w:noProof/>
                    <w:webHidden/>
                    <w:color w:val="E7E6E6" w:themeColor="background2"/>
                  </w:rPr>
                </w:rPrChange>
              </w:rPr>
              <w:tab/>
              <w:delText>2</w:delText>
            </w:r>
          </w:del>
        </w:p>
        <w:p w14:paraId="3813AF62" w14:textId="6B44ABD0" w:rsidR="006A2D53" w:rsidRPr="003357EF" w:rsidDel="00EF7D1A" w:rsidRDefault="006A2D53" w:rsidP="00EF7D1A">
          <w:pPr>
            <w:pStyle w:val="TJ2"/>
            <w:contextualSpacing/>
            <w:rPr>
              <w:del w:id="1304" w:author="Révész Gergő" w:date="2022-04-29T15:14:00Z"/>
              <w:rFonts w:eastAsiaTheme="minorEastAsia" w:cs="Times New Roman"/>
              <w:color w:val="auto"/>
              <w:sz w:val="22"/>
              <w:szCs w:val="22"/>
              <w:lang w:eastAsia="hu-HU"/>
              <w:rPrChange w:id="1305" w:author="Révész Gergő" w:date="2022-04-29T15:25:00Z">
                <w:rPr>
                  <w:del w:id="1306" w:author="Révész Gergő" w:date="2022-04-29T15:14:00Z"/>
                  <w:rFonts w:asciiTheme="minorHAnsi" w:eastAsiaTheme="minorEastAsia" w:hAnsiTheme="minorHAnsi" w:cstheme="minorBidi"/>
                  <w:noProof/>
                  <w:color w:val="auto"/>
                  <w:sz w:val="22"/>
                  <w:szCs w:val="22"/>
                  <w:lang w:eastAsia="hu-HU"/>
                </w:rPr>
              </w:rPrChange>
            </w:rPr>
            <w:pPrChange w:id="1307" w:author="Révész Gergő" w:date="2022-04-29T15:14:00Z">
              <w:pPr>
                <w:pStyle w:val="TJ2"/>
              </w:pPr>
            </w:pPrChange>
          </w:pPr>
          <w:del w:id="1308" w:author="Révész Gergő" w:date="2022-04-29T15:14:00Z">
            <w:r w:rsidRPr="003357EF" w:rsidDel="00EF7D1A">
              <w:rPr>
                <w:rStyle w:val="Hiperhivatkozs"/>
                <w:rFonts w:cs="Times New Roman"/>
                <w:color w:val="auto"/>
                <w:rPrChange w:id="1309" w:author="Révész Gergő" w:date="2022-04-29T15:25:00Z">
                  <w:rPr>
                    <w:rStyle w:val="Hiperhivatkozs"/>
                    <w:noProof/>
                  </w:rPr>
                </w:rPrChange>
              </w:rPr>
              <w:delText>Tartalmi összefoglaló</w:delText>
            </w:r>
            <w:r w:rsidRPr="003357EF" w:rsidDel="00EF7D1A">
              <w:rPr>
                <w:rFonts w:cs="Times New Roman"/>
                <w:webHidden/>
                <w:color w:val="auto"/>
                <w:rPrChange w:id="1310" w:author="Révész Gergő" w:date="2022-04-29T15:25:00Z">
                  <w:rPr>
                    <w:noProof/>
                    <w:webHidden/>
                    <w:color w:val="E7E6E6" w:themeColor="background2"/>
                  </w:rPr>
                </w:rPrChange>
              </w:rPr>
              <w:tab/>
              <w:delText>3</w:delText>
            </w:r>
          </w:del>
        </w:p>
        <w:p w14:paraId="663C183E" w14:textId="6F91ADE6" w:rsidR="006A2D53" w:rsidRPr="003357EF" w:rsidDel="00EF7D1A" w:rsidRDefault="006A2D53" w:rsidP="00EF7D1A">
          <w:pPr>
            <w:pStyle w:val="TJ2"/>
            <w:contextualSpacing/>
            <w:rPr>
              <w:del w:id="1311" w:author="Révész Gergő" w:date="2022-04-29T15:14:00Z"/>
              <w:rFonts w:eastAsiaTheme="minorEastAsia" w:cs="Times New Roman"/>
              <w:color w:val="auto"/>
              <w:sz w:val="22"/>
              <w:szCs w:val="22"/>
              <w:lang w:eastAsia="hu-HU"/>
              <w:rPrChange w:id="1312" w:author="Révész Gergő" w:date="2022-04-29T15:25:00Z">
                <w:rPr>
                  <w:del w:id="1313" w:author="Révész Gergő" w:date="2022-04-29T15:14:00Z"/>
                  <w:rFonts w:asciiTheme="minorHAnsi" w:eastAsiaTheme="minorEastAsia" w:hAnsiTheme="minorHAnsi" w:cstheme="minorBidi"/>
                  <w:noProof/>
                  <w:color w:val="auto"/>
                  <w:sz w:val="22"/>
                  <w:szCs w:val="22"/>
                  <w:lang w:eastAsia="hu-HU"/>
                </w:rPr>
              </w:rPrChange>
            </w:rPr>
            <w:pPrChange w:id="1314" w:author="Révész Gergő" w:date="2022-04-29T15:14:00Z">
              <w:pPr>
                <w:pStyle w:val="TJ2"/>
              </w:pPr>
            </w:pPrChange>
          </w:pPr>
          <w:del w:id="1315" w:author="Révész Gergő" w:date="2022-04-29T15:14:00Z">
            <w:r w:rsidRPr="003357EF" w:rsidDel="00EF7D1A">
              <w:rPr>
                <w:rStyle w:val="Hiperhivatkozs"/>
                <w:rFonts w:cs="Times New Roman"/>
                <w:color w:val="auto"/>
                <w:rPrChange w:id="1316" w:author="Révész Gergő" w:date="2022-04-29T15:25:00Z">
                  <w:rPr>
                    <w:rStyle w:val="Hiperhivatkozs"/>
                    <w:noProof/>
                  </w:rPr>
                </w:rPrChange>
              </w:rPr>
              <w:delText>Tartalomjegyzék</w:delText>
            </w:r>
            <w:r w:rsidRPr="003357EF" w:rsidDel="00EF7D1A">
              <w:rPr>
                <w:rFonts w:cs="Times New Roman"/>
                <w:webHidden/>
                <w:color w:val="auto"/>
                <w:rPrChange w:id="1317" w:author="Révész Gergő" w:date="2022-04-29T15:25:00Z">
                  <w:rPr>
                    <w:noProof/>
                    <w:webHidden/>
                    <w:color w:val="E7E6E6" w:themeColor="background2"/>
                  </w:rPr>
                </w:rPrChange>
              </w:rPr>
              <w:tab/>
              <w:delText>4</w:delText>
            </w:r>
          </w:del>
        </w:p>
        <w:p w14:paraId="2A7AF3F7" w14:textId="78242A10" w:rsidR="006A2D53" w:rsidRPr="003357EF" w:rsidDel="00EF7D1A" w:rsidRDefault="006A2D53" w:rsidP="00EF7D1A">
          <w:pPr>
            <w:pStyle w:val="TJ2"/>
            <w:contextualSpacing/>
            <w:rPr>
              <w:del w:id="1318" w:author="Révész Gergő" w:date="2022-04-29T15:14:00Z"/>
              <w:rFonts w:eastAsiaTheme="minorEastAsia" w:cs="Times New Roman"/>
              <w:color w:val="auto"/>
              <w:sz w:val="22"/>
              <w:szCs w:val="22"/>
              <w:lang w:eastAsia="hu-HU"/>
              <w:rPrChange w:id="1319" w:author="Révész Gergő" w:date="2022-04-29T15:25:00Z">
                <w:rPr>
                  <w:del w:id="1320" w:author="Révész Gergő" w:date="2022-04-29T15:14:00Z"/>
                  <w:rFonts w:asciiTheme="minorHAnsi" w:eastAsiaTheme="minorEastAsia" w:hAnsiTheme="minorHAnsi" w:cstheme="minorBidi"/>
                  <w:noProof/>
                  <w:color w:val="auto"/>
                  <w:sz w:val="22"/>
                  <w:szCs w:val="22"/>
                  <w:lang w:eastAsia="hu-HU"/>
                </w:rPr>
              </w:rPrChange>
            </w:rPr>
            <w:pPrChange w:id="1321" w:author="Révész Gergő" w:date="2022-04-29T15:14:00Z">
              <w:pPr>
                <w:pStyle w:val="TJ2"/>
              </w:pPr>
            </w:pPrChange>
          </w:pPr>
          <w:del w:id="1322" w:author="Révész Gergő" w:date="2022-04-29T15:14:00Z">
            <w:r w:rsidRPr="003357EF" w:rsidDel="00EF7D1A">
              <w:rPr>
                <w:rStyle w:val="Hiperhivatkozs"/>
                <w:rFonts w:cs="Times New Roman"/>
                <w:color w:val="auto"/>
                <w:rPrChange w:id="1323" w:author="Révész Gergő" w:date="2022-04-29T15:25:00Z">
                  <w:rPr>
                    <w:rStyle w:val="Hiperhivatkozs"/>
                    <w:noProof/>
                  </w:rPr>
                </w:rPrChange>
              </w:rPr>
              <w:delText>Bevezetés</w:delText>
            </w:r>
            <w:r w:rsidRPr="003357EF" w:rsidDel="00EF7D1A">
              <w:rPr>
                <w:rFonts w:cs="Times New Roman"/>
                <w:webHidden/>
                <w:color w:val="auto"/>
                <w:rPrChange w:id="1324" w:author="Révész Gergő" w:date="2022-04-29T15:25:00Z">
                  <w:rPr>
                    <w:noProof/>
                    <w:webHidden/>
                    <w:color w:val="E7E6E6" w:themeColor="background2"/>
                  </w:rPr>
                </w:rPrChange>
              </w:rPr>
              <w:tab/>
              <w:delText>5</w:delText>
            </w:r>
          </w:del>
        </w:p>
        <w:p w14:paraId="49EE24B8" w14:textId="77D2F5B4" w:rsidR="006A2D53" w:rsidRPr="003357EF" w:rsidDel="00EF7D1A" w:rsidRDefault="006A2D53" w:rsidP="00EF7D1A">
          <w:pPr>
            <w:pStyle w:val="TJ1"/>
            <w:spacing w:before="0"/>
            <w:rPr>
              <w:del w:id="1325" w:author="Révész Gergő" w:date="2022-04-29T15:14:00Z"/>
              <w:b w:val="0"/>
              <w:bCs/>
              <w:sz w:val="22"/>
              <w:szCs w:val="22"/>
              <w:rPrChange w:id="1326" w:author="Révész Gergő" w:date="2022-04-29T15:25:00Z">
                <w:rPr>
                  <w:del w:id="1327" w:author="Révész Gergő" w:date="2022-04-29T15:14:00Z"/>
                  <w:rFonts w:asciiTheme="minorHAnsi" w:hAnsiTheme="minorHAnsi" w:cstheme="minorBidi"/>
                  <w:b w:val="0"/>
                  <w:bCs w:val="0"/>
                  <w:sz w:val="22"/>
                  <w:szCs w:val="22"/>
                </w:rPr>
              </w:rPrChange>
            </w:rPr>
            <w:pPrChange w:id="1328" w:author="Révész Gergő" w:date="2022-04-29T15:14:00Z">
              <w:pPr>
                <w:pStyle w:val="TJ1"/>
              </w:pPr>
            </w:pPrChange>
          </w:pPr>
          <w:del w:id="1329" w:author="Révész Gergő" w:date="2022-04-29T15:14:00Z">
            <w:r w:rsidRPr="003357EF" w:rsidDel="00EF7D1A">
              <w:rPr>
                <w:rStyle w:val="Hiperhivatkozs"/>
                <w:color w:val="auto"/>
                <w:rPrChange w:id="1330" w:author="Révész Gergő" w:date="2022-04-29T15:25:00Z">
                  <w:rPr>
                    <w:rStyle w:val="Hiperhivatkozs"/>
                  </w:rPr>
                </w:rPrChange>
              </w:rPr>
              <w:delText>1. Használt technológiák, eszközök bemutatása</w:delText>
            </w:r>
            <w:r w:rsidRPr="003357EF" w:rsidDel="00EF7D1A">
              <w:rPr>
                <w:b w:val="0"/>
                <w:bCs/>
                <w:webHidden/>
                <w:rPrChange w:id="1331" w:author="Révész Gergő" w:date="2022-04-29T15:25:00Z">
                  <w:rPr>
                    <w:b w:val="0"/>
                    <w:bCs w:val="0"/>
                    <w:webHidden/>
                  </w:rPr>
                </w:rPrChange>
              </w:rPr>
              <w:tab/>
              <w:delText>6</w:delText>
            </w:r>
          </w:del>
        </w:p>
        <w:p w14:paraId="50038674" w14:textId="0537F644" w:rsidR="006A2D53" w:rsidRPr="003357EF" w:rsidDel="00EF7D1A" w:rsidRDefault="006A2D53" w:rsidP="00EF7D1A">
          <w:pPr>
            <w:pStyle w:val="TJ2"/>
            <w:contextualSpacing/>
            <w:rPr>
              <w:del w:id="1332" w:author="Révész Gergő" w:date="2022-04-29T15:14:00Z"/>
              <w:rFonts w:eastAsiaTheme="minorEastAsia" w:cs="Times New Roman"/>
              <w:color w:val="auto"/>
              <w:sz w:val="22"/>
              <w:szCs w:val="22"/>
              <w:lang w:eastAsia="hu-HU"/>
              <w:rPrChange w:id="1333" w:author="Révész Gergő" w:date="2022-04-29T15:25:00Z">
                <w:rPr>
                  <w:del w:id="1334" w:author="Révész Gergő" w:date="2022-04-29T15:14:00Z"/>
                  <w:rFonts w:asciiTheme="minorHAnsi" w:eastAsiaTheme="minorEastAsia" w:hAnsiTheme="minorHAnsi" w:cstheme="minorBidi"/>
                  <w:noProof/>
                  <w:color w:val="auto"/>
                  <w:sz w:val="22"/>
                  <w:szCs w:val="22"/>
                  <w:lang w:eastAsia="hu-HU"/>
                </w:rPr>
              </w:rPrChange>
            </w:rPr>
            <w:pPrChange w:id="1335" w:author="Révész Gergő" w:date="2022-04-29T15:14:00Z">
              <w:pPr>
                <w:pStyle w:val="TJ2"/>
              </w:pPr>
            </w:pPrChange>
          </w:pPr>
          <w:del w:id="1336" w:author="Révész Gergő" w:date="2022-04-29T15:14:00Z">
            <w:r w:rsidRPr="003357EF" w:rsidDel="00EF7D1A">
              <w:rPr>
                <w:rStyle w:val="Hiperhivatkozs"/>
                <w:rFonts w:cs="Times New Roman"/>
                <w:color w:val="auto"/>
                <w:rPrChange w:id="1337" w:author="Révész Gergő" w:date="2022-04-29T15:25:00Z">
                  <w:rPr>
                    <w:rStyle w:val="Hiperhivatkozs"/>
                    <w:noProof/>
                  </w:rPr>
                </w:rPrChange>
              </w:rPr>
              <w:delText>1.1. Programozási nyelv</w:delText>
            </w:r>
            <w:r w:rsidRPr="003357EF" w:rsidDel="00EF7D1A">
              <w:rPr>
                <w:rFonts w:cs="Times New Roman"/>
                <w:webHidden/>
                <w:color w:val="auto"/>
                <w:rPrChange w:id="1338" w:author="Révész Gergő" w:date="2022-04-29T15:25:00Z">
                  <w:rPr>
                    <w:noProof/>
                    <w:webHidden/>
                    <w:color w:val="E7E6E6" w:themeColor="background2"/>
                  </w:rPr>
                </w:rPrChange>
              </w:rPr>
              <w:tab/>
              <w:delText>6</w:delText>
            </w:r>
          </w:del>
        </w:p>
        <w:p w14:paraId="3249E14A" w14:textId="10CB51CB" w:rsidR="006A2D53" w:rsidRPr="003357EF" w:rsidDel="00EF7D1A" w:rsidRDefault="006A2D53" w:rsidP="00EF7D1A">
          <w:pPr>
            <w:pStyle w:val="TJ3"/>
            <w:tabs>
              <w:tab w:val="right" w:leader="dot" w:pos="8493"/>
            </w:tabs>
            <w:spacing w:after="0" w:line="360" w:lineRule="auto"/>
            <w:ind w:firstLine="0"/>
            <w:rPr>
              <w:del w:id="1339" w:author="Révész Gergő" w:date="2022-04-29T15:14:00Z"/>
              <w:rFonts w:ascii="Times New Roman" w:hAnsi="Times New Roman"/>
              <w:noProof/>
              <w:rPrChange w:id="1340" w:author="Révész Gergő" w:date="2022-04-29T15:25:00Z">
                <w:rPr>
                  <w:del w:id="1341" w:author="Révész Gergő" w:date="2022-04-29T15:14:00Z"/>
                  <w:rFonts w:cstheme="minorBidi"/>
                  <w:noProof/>
                </w:rPr>
              </w:rPrChange>
            </w:rPr>
            <w:pPrChange w:id="1342" w:author="Révész Gergő" w:date="2022-04-29T15:14:00Z">
              <w:pPr>
                <w:pStyle w:val="TJ3"/>
                <w:tabs>
                  <w:tab w:val="right" w:leader="dot" w:pos="8493"/>
                </w:tabs>
                <w:spacing w:line="360" w:lineRule="auto"/>
                <w:ind w:firstLine="0"/>
              </w:pPr>
            </w:pPrChange>
          </w:pPr>
          <w:del w:id="1343" w:author="Révész Gergő" w:date="2022-04-29T15:14:00Z">
            <w:r w:rsidRPr="003357EF" w:rsidDel="00EF7D1A">
              <w:rPr>
                <w:rStyle w:val="Hiperhivatkozs"/>
                <w:rFonts w:ascii="Times New Roman" w:hAnsi="Times New Roman"/>
                <w:noProof/>
                <w:color w:val="auto"/>
                <w:rPrChange w:id="1344" w:author="Révész Gergő" w:date="2022-04-29T15:25:00Z">
                  <w:rPr>
                    <w:rStyle w:val="Hiperhivatkozs"/>
                    <w:noProof/>
                  </w:rPr>
                </w:rPrChange>
              </w:rPr>
              <w:delText>1.1.1. C#</w:delText>
            </w:r>
            <w:r w:rsidRPr="003357EF" w:rsidDel="00EF7D1A">
              <w:rPr>
                <w:rFonts w:ascii="Times New Roman" w:hAnsi="Times New Roman"/>
                <w:noProof/>
                <w:webHidden/>
                <w:rPrChange w:id="1345" w:author="Révész Gergő" w:date="2022-04-29T15:25:00Z">
                  <w:rPr>
                    <w:noProof/>
                    <w:webHidden/>
                  </w:rPr>
                </w:rPrChange>
              </w:rPr>
              <w:tab/>
              <w:delText>6</w:delText>
            </w:r>
          </w:del>
        </w:p>
        <w:p w14:paraId="5754A2DB" w14:textId="18124A22" w:rsidR="006A2D53" w:rsidRPr="003357EF" w:rsidDel="00EF7D1A" w:rsidRDefault="006A2D53" w:rsidP="00EF7D1A">
          <w:pPr>
            <w:pStyle w:val="TJ3"/>
            <w:tabs>
              <w:tab w:val="right" w:leader="dot" w:pos="8493"/>
            </w:tabs>
            <w:spacing w:after="0" w:line="360" w:lineRule="auto"/>
            <w:ind w:firstLine="0"/>
            <w:rPr>
              <w:del w:id="1346" w:author="Révész Gergő" w:date="2022-04-29T15:14:00Z"/>
              <w:rFonts w:ascii="Times New Roman" w:hAnsi="Times New Roman"/>
              <w:noProof/>
              <w:rPrChange w:id="1347" w:author="Révész Gergő" w:date="2022-04-29T15:25:00Z">
                <w:rPr>
                  <w:del w:id="1348" w:author="Révész Gergő" w:date="2022-04-29T15:14:00Z"/>
                  <w:rFonts w:cstheme="minorBidi"/>
                  <w:noProof/>
                </w:rPr>
              </w:rPrChange>
            </w:rPr>
            <w:pPrChange w:id="1349" w:author="Révész Gergő" w:date="2022-04-29T15:14:00Z">
              <w:pPr>
                <w:pStyle w:val="TJ3"/>
                <w:tabs>
                  <w:tab w:val="right" w:leader="dot" w:pos="8493"/>
                </w:tabs>
                <w:spacing w:line="360" w:lineRule="auto"/>
                <w:ind w:firstLine="0"/>
              </w:pPr>
            </w:pPrChange>
          </w:pPr>
          <w:del w:id="1350" w:author="Révész Gergő" w:date="2022-04-29T15:14:00Z">
            <w:r w:rsidRPr="003357EF" w:rsidDel="00EF7D1A">
              <w:rPr>
                <w:rStyle w:val="Hiperhivatkozs"/>
                <w:rFonts w:ascii="Times New Roman" w:hAnsi="Times New Roman"/>
                <w:noProof/>
                <w:color w:val="auto"/>
                <w:rPrChange w:id="1351" w:author="Révész Gergő" w:date="2022-04-29T15:25:00Z">
                  <w:rPr>
                    <w:rStyle w:val="Hiperhivatkozs"/>
                    <w:noProof/>
                  </w:rPr>
                </w:rPrChange>
              </w:rPr>
              <w:delText>1.1.2. Egyéb nyelvek</w:delText>
            </w:r>
            <w:r w:rsidRPr="003357EF" w:rsidDel="00EF7D1A">
              <w:rPr>
                <w:rFonts w:ascii="Times New Roman" w:hAnsi="Times New Roman"/>
                <w:noProof/>
                <w:webHidden/>
                <w:rPrChange w:id="1352" w:author="Révész Gergő" w:date="2022-04-29T15:25:00Z">
                  <w:rPr>
                    <w:noProof/>
                    <w:webHidden/>
                  </w:rPr>
                </w:rPrChange>
              </w:rPr>
              <w:tab/>
              <w:delText>6</w:delText>
            </w:r>
          </w:del>
        </w:p>
        <w:p w14:paraId="64F896A1" w14:textId="6B08ED78" w:rsidR="006A2D53" w:rsidRPr="003357EF" w:rsidDel="00EF7D1A" w:rsidRDefault="006A2D53" w:rsidP="00EF7D1A">
          <w:pPr>
            <w:pStyle w:val="TJ2"/>
            <w:contextualSpacing/>
            <w:rPr>
              <w:del w:id="1353" w:author="Révész Gergő" w:date="2022-04-29T15:14:00Z"/>
              <w:rFonts w:eastAsiaTheme="minorEastAsia" w:cs="Times New Roman"/>
              <w:color w:val="auto"/>
              <w:sz w:val="22"/>
              <w:szCs w:val="22"/>
              <w:lang w:eastAsia="hu-HU"/>
              <w:rPrChange w:id="1354" w:author="Révész Gergő" w:date="2022-04-29T15:25:00Z">
                <w:rPr>
                  <w:del w:id="1355" w:author="Révész Gergő" w:date="2022-04-29T15:14:00Z"/>
                  <w:rFonts w:asciiTheme="minorHAnsi" w:eastAsiaTheme="minorEastAsia" w:hAnsiTheme="minorHAnsi" w:cstheme="minorBidi"/>
                  <w:noProof/>
                  <w:color w:val="auto"/>
                  <w:sz w:val="22"/>
                  <w:szCs w:val="22"/>
                  <w:lang w:eastAsia="hu-HU"/>
                </w:rPr>
              </w:rPrChange>
            </w:rPr>
            <w:pPrChange w:id="1356" w:author="Révész Gergő" w:date="2022-04-29T15:14:00Z">
              <w:pPr>
                <w:pStyle w:val="TJ2"/>
              </w:pPr>
            </w:pPrChange>
          </w:pPr>
          <w:del w:id="1357" w:author="Révész Gergő" w:date="2022-04-29T15:14:00Z">
            <w:r w:rsidRPr="003357EF" w:rsidDel="00EF7D1A">
              <w:rPr>
                <w:rStyle w:val="Hiperhivatkozs"/>
                <w:rFonts w:cs="Times New Roman"/>
                <w:color w:val="auto"/>
                <w:rPrChange w:id="1358" w:author="Révész Gergő" w:date="2022-04-29T15:25:00Z">
                  <w:rPr>
                    <w:rStyle w:val="Hiperhivatkozs"/>
                    <w:noProof/>
                  </w:rPr>
                </w:rPrChange>
              </w:rPr>
              <w:delText>1.2. Keretrendszer</w:delText>
            </w:r>
            <w:r w:rsidRPr="003357EF" w:rsidDel="00EF7D1A">
              <w:rPr>
                <w:rFonts w:cs="Times New Roman"/>
                <w:webHidden/>
                <w:color w:val="auto"/>
                <w:rPrChange w:id="1359" w:author="Révész Gergő" w:date="2022-04-29T15:25:00Z">
                  <w:rPr>
                    <w:noProof/>
                    <w:webHidden/>
                    <w:color w:val="E7E6E6" w:themeColor="background2"/>
                  </w:rPr>
                </w:rPrChange>
              </w:rPr>
              <w:tab/>
              <w:delText>7</w:delText>
            </w:r>
          </w:del>
        </w:p>
        <w:p w14:paraId="2FB78DFC" w14:textId="23C6E2AC" w:rsidR="006A2D53" w:rsidRPr="003357EF" w:rsidDel="00EF7D1A" w:rsidRDefault="006A2D53" w:rsidP="00EF7D1A">
          <w:pPr>
            <w:pStyle w:val="TJ3"/>
            <w:tabs>
              <w:tab w:val="right" w:leader="dot" w:pos="8493"/>
            </w:tabs>
            <w:spacing w:after="0" w:line="360" w:lineRule="auto"/>
            <w:ind w:firstLine="0"/>
            <w:rPr>
              <w:del w:id="1360" w:author="Révész Gergő" w:date="2022-04-29T15:14:00Z"/>
              <w:rFonts w:ascii="Times New Roman" w:hAnsi="Times New Roman"/>
              <w:noProof/>
              <w:rPrChange w:id="1361" w:author="Révész Gergő" w:date="2022-04-29T15:25:00Z">
                <w:rPr>
                  <w:del w:id="1362" w:author="Révész Gergő" w:date="2022-04-29T15:14:00Z"/>
                  <w:rFonts w:cstheme="minorBidi"/>
                  <w:noProof/>
                </w:rPr>
              </w:rPrChange>
            </w:rPr>
            <w:pPrChange w:id="1363" w:author="Révész Gergő" w:date="2022-04-29T15:14:00Z">
              <w:pPr>
                <w:pStyle w:val="TJ3"/>
                <w:tabs>
                  <w:tab w:val="right" w:leader="dot" w:pos="8493"/>
                </w:tabs>
                <w:spacing w:line="360" w:lineRule="auto"/>
                <w:ind w:firstLine="0"/>
              </w:pPr>
            </w:pPrChange>
          </w:pPr>
          <w:del w:id="1364" w:author="Révész Gergő" w:date="2022-04-29T15:14:00Z">
            <w:r w:rsidRPr="003357EF" w:rsidDel="00EF7D1A">
              <w:rPr>
                <w:rStyle w:val="Hiperhivatkozs"/>
                <w:rFonts w:ascii="Times New Roman" w:hAnsi="Times New Roman"/>
                <w:noProof/>
                <w:color w:val="auto"/>
                <w:rPrChange w:id="1365" w:author="Révész Gergő" w:date="2022-04-29T15:25:00Z">
                  <w:rPr>
                    <w:rStyle w:val="Hiperhivatkozs"/>
                    <w:noProof/>
                  </w:rPr>
                </w:rPrChange>
              </w:rPr>
              <w:delText>1.2.1. .NET</w:delText>
            </w:r>
            <w:r w:rsidRPr="003357EF" w:rsidDel="00EF7D1A">
              <w:rPr>
                <w:rFonts w:ascii="Times New Roman" w:hAnsi="Times New Roman"/>
                <w:noProof/>
                <w:webHidden/>
                <w:rPrChange w:id="1366" w:author="Révész Gergő" w:date="2022-04-29T15:25:00Z">
                  <w:rPr>
                    <w:noProof/>
                    <w:webHidden/>
                  </w:rPr>
                </w:rPrChange>
              </w:rPr>
              <w:tab/>
              <w:delText>7</w:delText>
            </w:r>
          </w:del>
        </w:p>
        <w:p w14:paraId="2FCEBAD0" w14:textId="6D7499FD" w:rsidR="006A2D53" w:rsidRPr="003357EF" w:rsidDel="00EF7D1A" w:rsidRDefault="006A2D53" w:rsidP="00EF7D1A">
          <w:pPr>
            <w:pStyle w:val="TJ2"/>
            <w:contextualSpacing/>
            <w:rPr>
              <w:del w:id="1367" w:author="Révész Gergő" w:date="2022-04-29T15:14:00Z"/>
              <w:rFonts w:eastAsiaTheme="minorEastAsia" w:cs="Times New Roman"/>
              <w:color w:val="auto"/>
              <w:sz w:val="22"/>
              <w:szCs w:val="22"/>
              <w:lang w:eastAsia="hu-HU"/>
              <w:rPrChange w:id="1368" w:author="Révész Gergő" w:date="2022-04-29T15:25:00Z">
                <w:rPr>
                  <w:del w:id="1369" w:author="Révész Gergő" w:date="2022-04-29T15:14:00Z"/>
                  <w:rFonts w:asciiTheme="minorHAnsi" w:eastAsiaTheme="minorEastAsia" w:hAnsiTheme="minorHAnsi" w:cstheme="minorBidi"/>
                  <w:noProof/>
                  <w:color w:val="auto"/>
                  <w:sz w:val="22"/>
                  <w:szCs w:val="22"/>
                  <w:lang w:eastAsia="hu-HU"/>
                </w:rPr>
              </w:rPrChange>
            </w:rPr>
            <w:pPrChange w:id="1370" w:author="Révész Gergő" w:date="2022-04-29T15:14:00Z">
              <w:pPr>
                <w:pStyle w:val="TJ2"/>
              </w:pPr>
            </w:pPrChange>
          </w:pPr>
          <w:del w:id="1371" w:author="Révész Gergő" w:date="2022-04-29T15:14:00Z">
            <w:r w:rsidRPr="003357EF" w:rsidDel="00EF7D1A">
              <w:rPr>
                <w:rStyle w:val="Hiperhivatkozs"/>
                <w:rFonts w:cs="Times New Roman"/>
                <w:color w:val="auto"/>
                <w:rPrChange w:id="1372" w:author="Révész Gergő" w:date="2022-04-29T15:25:00Z">
                  <w:rPr>
                    <w:rStyle w:val="Hiperhivatkozs"/>
                    <w:noProof/>
                  </w:rPr>
                </w:rPrChange>
              </w:rPr>
              <w:delText>1.3. Fejlesztői környezet</w:delText>
            </w:r>
            <w:r w:rsidRPr="003357EF" w:rsidDel="00EF7D1A">
              <w:rPr>
                <w:rFonts w:cs="Times New Roman"/>
                <w:webHidden/>
                <w:color w:val="auto"/>
                <w:rPrChange w:id="1373" w:author="Révész Gergő" w:date="2022-04-29T15:25:00Z">
                  <w:rPr>
                    <w:noProof/>
                    <w:webHidden/>
                    <w:color w:val="E7E6E6" w:themeColor="background2"/>
                  </w:rPr>
                </w:rPrChange>
              </w:rPr>
              <w:tab/>
              <w:delText>7</w:delText>
            </w:r>
          </w:del>
        </w:p>
        <w:p w14:paraId="28E1953B" w14:textId="359F496C" w:rsidR="006A2D53" w:rsidRPr="003357EF" w:rsidDel="00EF7D1A" w:rsidRDefault="006A2D53" w:rsidP="00EF7D1A">
          <w:pPr>
            <w:pStyle w:val="TJ3"/>
            <w:tabs>
              <w:tab w:val="right" w:leader="dot" w:pos="8493"/>
            </w:tabs>
            <w:spacing w:after="0" w:line="360" w:lineRule="auto"/>
            <w:ind w:firstLine="0"/>
            <w:rPr>
              <w:del w:id="1374" w:author="Révész Gergő" w:date="2022-04-29T15:14:00Z"/>
              <w:rFonts w:ascii="Times New Roman" w:hAnsi="Times New Roman"/>
              <w:noProof/>
              <w:rPrChange w:id="1375" w:author="Révész Gergő" w:date="2022-04-29T15:25:00Z">
                <w:rPr>
                  <w:del w:id="1376" w:author="Révész Gergő" w:date="2022-04-29T15:14:00Z"/>
                  <w:rFonts w:cstheme="minorBidi"/>
                  <w:noProof/>
                </w:rPr>
              </w:rPrChange>
            </w:rPr>
            <w:pPrChange w:id="1377" w:author="Révész Gergő" w:date="2022-04-29T15:14:00Z">
              <w:pPr>
                <w:pStyle w:val="TJ3"/>
                <w:tabs>
                  <w:tab w:val="right" w:leader="dot" w:pos="8493"/>
                </w:tabs>
                <w:spacing w:line="360" w:lineRule="auto"/>
                <w:ind w:firstLine="0"/>
              </w:pPr>
            </w:pPrChange>
          </w:pPr>
          <w:del w:id="1378" w:author="Révész Gergő" w:date="2022-04-29T15:14:00Z">
            <w:r w:rsidRPr="003357EF" w:rsidDel="00EF7D1A">
              <w:rPr>
                <w:rStyle w:val="Hiperhivatkozs"/>
                <w:rFonts w:ascii="Times New Roman" w:hAnsi="Times New Roman"/>
                <w:noProof/>
                <w:color w:val="auto"/>
                <w:rPrChange w:id="1379" w:author="Révész Gergő" w:date="2022-04-29T15:25:00Z">
                  <w:rPr>
                    <w:rStyle w:val="Hiperhivatkozs"/>
                    <w:noProof/>
                  </w:rPr>
                </w:rPrChange>
              </w:rPr>
              <w:delText>1.3.1. Visual Studio</w:delText>
            </w:r>
            <w:r w:rsidRPr="003357EF" w:rsidDel="00EF7D1A">
              <w:rPr>
                <w:rFonts w:ascii="Times New Roman" w:hAnsi="Times New Roman"/>
                <w:noProof/>
                <w:webHidden/>
                <w:rPrChange w:id="1380" w:author="Révész Gergő" w:date="2022-04-29T15:25:00Z">
                  <w:rPr>
                    <w:noProof/>
                    <w:webHidden/>
                  </w:rPr>
                </w:rPrChange>
              </w:rPr>
              <w:tab/>
              <w:delText>8</w:delText>
            </w:r>
          </w:del>
        </w:p>
        <w:p w14:paraId="7126BFD6" w14:textId="5A5F3C46" w:rsidR="006A2D53" w:rsidRPr="003357EF" w:rsidDel="00EF7D1A" w:rsidRDefault="006A2D53" w:rsidP="00EF7D1A">
          <w:pPr>
            <w:pStyle w:val="TJ1"/>
            <w:spacing w:before="0"/>
            <w:rPr>
              <w:del w:id="1381" w:author="Révész Gergő" w:date="2022-04-29T15:14:00Z"/>
              <w:b w:val="0"/>
              <w:bCs/>
              <w:sz w:val="22"/>
              <w:szCs w:val="22"/>
              <w:rPrChange w:id="1382" w:author="Révész Gergő" w:date="2022-04-29T15:25:00Z">
                <w:rPr>
                  <w:del w:id="1383" w:author="Révész Gergő" w:date="2022-04-29T15:14:00Z"/>
                  <w:rFonts w:asciiTheme="minorHAnsi" w:hAnsiTheme="minorHAnsi" w:cstheme="minorBidi"/>
                  <w:b w:val="0"/>
                  <w:bCs w:val="0"/>
                  <w:sz w:val="22"/>
                  <w:szCs w:val="22"/>
                </w:rPr>
              </w:rPrChange>
            </w:rPr>
            <w:pPrChange w:id="1384" w:author="Révész Gergő" w:date="2022-04-29T15:14:00Z">
              <w:pPr>
                <w:pStyle w:val="TJ1"/>
              </w:pPr>
            </w:pPrChange>
          </w:pPr>
          <w:del w:id="1385" w:author="Révész Gergő" w:date="2022-04-29T15:14:00Z">
            <w:r w:rsidRPr="003357EF" w:rsidDel="00EF7D1A">
              <w:rPr>
                <w:rStyle w:val="Hiperhivatkozs"/>
                <w:color w:val="auto"/>
                <w:rPrChange w:id="1386" w:author="Révész Gergő" w:date="2022-04-29T15:25:00Z">
                  <w:rPr>
                    <w:rStyle w:val="Hiperhivatkozs"/>
                  </w:rPr>
                </w:rPrChange>
              </w:rPr>
              <w:delText>2. A megvalósítás menete</w:delText>
            </w:r>
            <w:r w:rsidRPr="003357EF" w:rsidDel="00EF7D1A">
              <w:rPr>
                <w:b w:val="0"/>
                <w:bCs/>
                <w:webHidden/>
                <w:rPrChange w:id="1387" w:author="Révész Gergő" w:date="2022-04-29T15:25:00Z">
                  <w:rPr>
                    <w:b w:val="0"/>
                    <w:bCs w:val="0"/>
                    <w:webHidden/>
                  </w:rPr>
                </w:rPrChange>
              </w:rPr>
              <w:tab/>
              <w:delText>9</w:delText>
            </w:r>
          </w:del>
        </w:p>
        <w:p w14:paraId="769A78EA" w14:textId="56E09112" w:rsidR="006A2D53" w:rsidRPr="003357EF" w:rsidDel="00EF7D1A" w:rsidRDefault="006A2D53" w:rsidP="00EF7D1A">
          <w:pPr>
            <w:pStyle w:val="TJ2"/>
            <w:contextualSpacing/>
            <w:rPr>
              <w:del w:id="1388" w:author="Révész Gergő" w:date="2022-04-29T15:14:00Z"/>
              <w:rFonts w:eastAsiaTheme="minorEastAsia" w:cs="Times New Roman"/>
              <w:color w:val="auto"/>
              <w:sz w:val="22"/>
              <w:szCs w:val="22"/>
              <w:lang w:eastAsia="hu-HU"/>
              <w:rPrChange w:id="1389" w:author="Révész Gergő" w:date="2022-04-29T15:25:00Z">
                <w:rPr>
                  <w:del w:id="1390" w:author="Révész Gergő" w:date="2022-04-29T15:14:00Z"/>
                  <w:rFonts w:asciiTheme="minorHAnsi" w:eastAsiaTheme="minorEastAsia" w:hAnsiTheme="minorHAnsi" w:cstheme="minorBidi"/>
                  <w:noProof/>
                  <w:color w:val="auto"/>
                  <w:sz w:val="22"/>
                  <w:szCs w:val="22"/>
                  <w:lang w:eastAsia="hu-HU"/>
                </w:rPr>
              </w:rPrChange>
            </w:rPr>
            <w:pPrChange w:id="1391" w:author="Révész Gergő" w:date="2022-04-29T15:14:00Z">
              <w:pPr>
                <w:pStyle w:val="TJ2"/>
              </w:pPr>
            </w:pPrChange>
          </w:pPr>
          <w:del w:id="1392" w:author="Révész Gergő" w:date="2022-04-29T15:14:00Z">
            <w:r w:rsidRPr="003357EF" w:rsidDel="00EF7D1A">
              <w:rPr>
                <w:rStyle w:val="Hiperhivatkozs"/>
                <w:rFonts w:cs="Times New Roman"/>
                <w:color w:val="auto"/>
                <w:rPrChange w:id="1393" w:author="Révész Gergő" w:date="2022-04-29T15:25:00Z">
                  <w:rPr>
                    <w:rStyle w:val="Hiperhivatkozs"/>
                    <w:noProof/>
                  </w:rPr>
                </w:rPrChange>
              </w:rPr>
              <w:delText>2.1. Windows Service</w:delText>
            </w:r>
            <w:r w:rsidRPr="003357EF" w:rsidDel="00EF7D1A">
              <w:rPr>
                <w:rFonts w:cs="Times New Roman"/>
                <w:webHidden/>
                <w:color w:val="auto"/>
                <w:rPrChange w:id="1394" w:author="Révész Gergő" w:date="2022-04-29T15:25:00Z">
                  <w:rPr>
                    <w:noProof/>
                    <w:webHidden/>
                    <w:color w:val="E7E6E6" w:themeColor="background2"/>
                  </w:rPr>
                </w:rPrChange>
              </w:rPr>
              <w:tab/>
              <w:delText>9</w:delText>
            </w:r>
          </w:del>
        </w:p>
        <w:p w14:paraId="1F1D92BC" w14:textId="259FCCD9" w:rsidR="006A2D53" w:rsidRPr="003357EF" w:rsidDel="00EF7D1A" w:rsidRDefault="006A2D53" w:rsidP="00EF7D1A">
          <w:pPr>
            <w:pStyle w:val="TJ3"/>
            <w:tabs>
              <w:tab w:val="right" w:leader="dot" w:pos="8493"/>
            </w:tabs>
            <w:spacing w:after="0" w:line="360" w:lineRule="auto"/>
            <w:ind w:firstLine="0"/>
            <w:rPr>
              <w:del w:id="1395" w:author="Révész Gergő" w:date="2022-04-29T15:14:00Z"/>
              <w:rFonts w:ascii="Times New Roman" w:hAnsi="Times New Roman"/>
              <w:noProof/>
              <w:rPrChange w:id="1396" w:author="Révész Gergő" w:date="2022-04-29T15:25:00Z">
                <w:rPr>
                  <w:del w:id="1397" w:author="Révész Gergő" w:date="2022-04-29T15:14:00Z"/>
                  <w:rFonts w:cstheme="minorBidi"/>
                  <w:noProof/>
                </w:rPr>
              </w:rPrChange>
            </w:rPr>
            <w:pPrChange w:id="1398" w:author="Révész Gergő" w:date="2022-04-29T15:14:00Z">
              <w:pPr>
                <w:pStyle w:val="TJ3"/>
                <w:tabs>
                  <w:tab w:val="right" w:leader="dot" w:pos="8493"/>
                </w:tabs>
                <w:spacing w:line="360" w:lineRule="auto"/>
                <w:ind w:firstLine="0"/>
              </w:pPr>
            </w:pPrChange>
          </w:pPr>
          <w:del w:id="1399" w:author="Révész Gergő" w:date="2022-04-29T15:14:00Z">
            <w:r w:rsidRPr="003357EF" w:rsidDel="00EF7D1A">
              <w:rPr>
                <w:rStyle w:val="Hiperhivatkozs"/>
                <w:rFonts w:ascii="Times New Roman" w:hAnsi="Times New Roman"/>
                <w:noProof/>
                <w:color w:val="auto"/>
                <w:rPrChange w:id="1400" w:author="Révész Gergő" w:date="2022-04-29T15:25:00Z">
                  <w:rPr>
                    <w:rStyle w:val="Hiperhivatkozs"/>
                    <w:noProof/>
                  </w:rPr>
                </w:rPrChange>
              </w:rPr>
              <w:delText>2.1.1. Timer</w:delText>
            </w:r>
            <w:r w:rsidRPr="003357EF" w:rsidDel="00EF7D1A">
              <w:rPr>
                <w:rFonts w:ascii="Times New Roman" w:hAnsi="Times New Roman"/>
                <w:noProof/>
                <w:webHidden/>
                <w:rPrChange w:id="1401" w:author="Révész Gergő" w:date="2022-04-29T15:25:00Z">
                  <w:rPr>
                    <w:noProof/>
                    <w:webHidden/>
                  </w:rPr>
                </w:rPrChange>
              </w:rPr>
              <w:tab/>
              <w:delText>10</w:delText>
            </w:r>
          </w:del>
        </w:p>
        <w:p w14:paraId="4C92F529" w14:textId="0564CEFA" w:rsidR="006A2D53" w:rsidRPr="003357EF" w:rsidDel="00EF7D1A" w:rsidRDefault="006A2D53" w:rsidP="00EF7D1A">
          <w:pPr>
            <w:pStyle w:val="TJ3"/>
            <w:tabs>
              <w:tab w:val="right" w:leader="dot" w:pos="8493"/>
            </w:tabs>
            <w:spacing w:after="0" w:line="360" w:lineRule="auto"/>
            <w:ind w:firstLine="0"/>
            <w:rPr>
              <w:del w:id="1402" w:author="Révész Gergő" w:date="2022-04-29T15:14:00Z"/>
              <w:rFonts w:ascii="Times New Roman" w:hAnsi="Times New Roman"/>
              <w:noProof/>
              <w:rPrChange w:id="1403" w:author="Révész Gergő" w:date="2022-04-29T15:25:00Z">
                <w:rPr>
                  <w:del w:id="1404" w:author="Révész Gergő" w:date="2022-04-29T15:14:00Z"/>
                  <w:rFonts w:cstheme="minorBidi"/>
                  <w:noProof/>
                </w:rPr>
              </w:rPrChange>
            </w:rPr>
            <w:pPrChange w:id="1405" w:author="Révész Gergő" w:date="2022-04-29T15:14:00Z">
              <w:pPr>
                <w:pStyle w:val="TJ3"/>
                <w:tabs>
                  <w:tab w:val="right" w:leader="dot" w:pos="8493"/>
                </w:tabs>
                <w:spacing w:line="360" w:lineRule="auto"/>
                <w:ind w:firstLine="0"/>
              </w:pPr>
            </w:pPrChange>
          </w:pPr>
          <w:del w:id="1406" w:author="Révész Gergő" w:date="2022-04-29T15:14:00Z">
            <w:r w:rsidRPr="003357EF" w:rsidDel="00EF7D1A">
              <w:rPr>
                <w:rStyle w:val="Hiperhivatkozs"/>
                <w:rFonts w:ascii="Times New Roman" w:hAnsi="Times New Roman"/>
                <w:noProof/>
                <w:color w:val="auto"/>
                <w:rPrChange w:id="1407" w:author="Révész Gergő" w:date="2022-04-29T15:25:00Z">
                  <w:rPr>
                    <w:rStyle w:val="Hiperhivatkozs"/>
                    <w:noProof/>
                  </w:rPr>
                </w:rPrChange>
              </w:rPr>
              <w:delText>2.1.2. Task objektum, async és await kulcszó</w:delText>
            </w:r>
            <w:r w:rsidRPr="003357EF" w:rsidDel="00EF7D1A">
              <w:rPr>
                <w:rFonts w:ascii="Times New Roman" w:hAnsi="Times New Roman"/>
                <w:noProof/>
                <w:webHidden/>
                <w:rPrChange w:id="1408" w:author="Révész Gergő" w:date="2022-04-29T15:25:00Z">
                  <w:rPr>
                    <w:noProof/>
                    <w:webHidden/>
                  </w:rPr>
                </w:rPrChange>
              </w:rPr>
              <w:tab/>
              <w:delText>11</w:delText>
            </w:r>
          </w:del>
        </w:p>
        <w:p w14:paraId="3CD40EF2" w14:textId="5C9DDE85" w:rsidR="006A2D53" w:rsidRPr="003357EF" w:rsidDel="00EF7D1A" w:rsidRDefault="006A2D53" w:rsidP="00EF7D1A">
          <w:pPr>
            <w:pStyle w:val="TJ3"/>
            <w:tabs>
              <w:tab w:val="right" w:leader="dot" w:pos="8493"/>
            </w:tabs>
            <w:spacing w:after="0" w:line="360" w:lineRule="auto"/>
            <w:ind w:firstLine="0"/>
            <w:rPr>
              <w:del w:id="1409" w:author="Révész Gergő" w:date="2022-04-29T15:14:00Z"/>
              <w:rFonts w:ascii="Times New Roman" w:hAnsi="Times New Roman"/>
              <w:noProof/>
              <w:rPrChange w:id="1410" w:author="Révész Gergő" w:date="2022-04-29T15:25:00Z">
                <w:rPr>
                  <w:del w:id="1411" w:author="Révész Gergő" w:date="2022-04-29T15:14:00Z"/>
                  <w:rFonts w:cstheme="minorBidi"/>
                  <w:noProof/>
                </w:rPr>
              </w:rPrChange>
            </w:rPr>
            <w:pPrChange w:id="1412" w:author="Révész Gergő" w:date="2022-04-29T15:14:00Z">
              <w:pPr>
                <w:pStyle w:val="TJ3"/>
                <w:tabs>
                  <w:tab w:val="right" w:leader="dot" w:pos="8493"/>
                </w:tabs>
                <w:spacing w:line="360" w:lineRule="auto"/>
                <w:ind w:firstLine="0"/>
              </w:pPr>
            </w:pPrChange>
          </w:pPr>
          <w:del w:id="1413" w:author="Révész Gergő" w:date="2022-04-29T15:14:00Z">
            <w:r w:rsidRPr="003357EF" w:rsidDel="00EF7D1A">
              <w:rPr>
                <w:rStyle w:val="Hiperhivatkozs"/>
                <w:rFonts w:ascii="Times New Roman" w:hAnsi="Times New Roman"/>
                <w:noProof/>
                <w:color w:val="auto"/>
                <w:rPrChange w:id="1414" w:author="Révész Gergő" w:date="2022-04-29T15:25:00Z">
                  <w:rPr>
                    <w:rStyle w:val="Hiperhivatkozs"/>
                    <w:noProof/>
                  </w:rPr>
                </w:rPrChange>
              </w:rPr>
              <w:delText>2.1.3. FileSystemWatcher</w:delText>
            </w:r>
            <w:r w:rsidRPr="003357EF" w:rsidDel="00EF7D1A">
              <w:rPr>
                <w:rFonts w:ascii="Times New Roman" w:hAnsi="Times New Roman"/>
                <w:noProof/>
                <w:webHidden/>
                <w:rPrChange w:id="1415" w:author="Révész Gergő" w:date="2022-04-29T15:25:00Z">
                  <w:rPr>
                    <w:noProof/>
                    <w:webHidden/>
                  </w:rPr>
                </w:rPrChange>
              </w:rPr>
              <w:tab/>
              <w:delText>12</w:delText>
            </w:r>
          </w:del>
        </w:p>
        <w:p w14:paraId="2E4E26B8" w14:textId="7DB115E3" w:rsidR="006A2D53" w:rsidRPr="003357EF" w:rsidDel="00EF7D1A" w:rsidRDefault="006A2D53" w:rsidP="00EF7D1A">
          <w:pPr>
            <w:pStyle w:val="TJ3"/>
            <w:tabs>
              <w:tab w:val="right" w:leader="dot" w:pos="8493"/>
            </w:tabs>
            <w:spacing w:after="0" w:line="360" w:lineRule="auto"/>
            <w:ind w:firstLine="0"/>
            <w:rPr>
              <w:del w:id="1416" w:author="Révész Gergő" w:date="2022-04-29T15:14:00Z"/>
              <w:rFonts w:ascii="Times New Roman" w:hAnsi="Times New Roman"/>
              <w:noProof/>
              <w:rPrChange w:id="1417" w:author="Révész Gergő" w:date="2022-04-29T15:25:00Z">
                <w:rPr>
                  <w:del w:id="1418" w:author="Révész Gergő" w:date="2022-04-29T15:14:00Z"/>
                  <w:rFonts w:cstheme="minorBidi"/>
                  <w:noProof/>
                </w:rPr>
              </w:rPrChange>
            </w:rPr>
            <w:pPrChange w:id="1419" w:author="Révész Gergő" w:date="2022-04-29T15:14:00Z">
              <w:pPr>
                <w:pStyle w:val="TJ3"/>
                <w:tabs>
                  <w:tab w:val="right" w:leader="dot" w:pos="8493"/>
                </w:tabs>
                <w:spacing w:line="360" w:lineRule="auto"/>
                <w:ind w:firstLine="0"/>
              </w:pPr>
            </w:pPrChange>
          </w:pPr>
          <w:del w:id="1420" w:author="Révész Gergő" w:date="2022-04-29T15:14:00Z">
            <w:r w:rsidRPr="003357EF" w:rsidDel="00EF7D1A">
              <w:rPr>
                <w:rStyle w:val="Hiperhivatkozs"/>
                <w:rFonts w:ascii="Times New Roman" w:hAnsi="Times New Roman"/>
                <w:noProof/>
                <w:color w:val="auto"/>
                <w:rPrChange w:id="1421" w:author="Révész Gergő" w:date="2022-04-29T15:25:00Z">
                  <w:rPr>
                    <w:rStyle w:val="Hiperhivatkozs"/>
                    <w:noProof/>
                  </w:rPr>
                </w:rPrChange>
              </w:rPr>
              <w:delText>2.1.4. Reflection</w:delText>
            </w:r>
            <w:r w:rsidRPr="003357EF" w:rsidDel="00EF7D1A">
              <w:rPr>
                <w:rFonts w:ascii="Times New Roman" w:hAnsi="Times New Roman"/>
                <w:noProof/>
                <w:webHidden/>
                <w:rPrChange w:id="1422" w:author="Révész Gergő" w:date="2022-04-29T15:25:00Z">
                  <w:rPr>
                    <w:noProof/>
                    <w:webHidden/>
                  </w:rPr>
                </w:rPrChange>
              </w:rPr>
              <w:tab/>
              <w:delText>13</w:delText>
            </w:r>
          </w:del>
        </w:p>
        <w:p w14:paraId="07301B4B" w14:textId="6B61E6BC" w:rsidR="006A2D53" w:rsidRPr="003357EF" w:rsidDel="00EF7D1A" w:rsidRDefault="006A2D53" w:rsidP="00EF7D1A">
          <w:pPr>
            <w:pStyle w:val="TJ3"/>
            <w:tabs>
              <w:tab w:val="right" w:leader="dot" w:pos="8493"/>
            </w:tabs>
            <w:spacing w:after="0" w:line="360" w:lineRule="auto"/>
            <w:ind w:firstLine="0"/>
            <w:rPr>
              <w:del w:id="1423" w:author="Révész Gergő" w:date="2022-04-29T15:14:00Z"/>
              <w:rFonts w:ascii="Times New Roman" w:hAnsi="Times New Roman"/>
              <w:noProof/>
              <w:rPrChange w:id="1424" w:author="Révész Gergő" w:date="2022-04-29T15:25:00Z">
                <w:rPr>
                  <w:del w:id="1425" w:author="Révész Gergő" w:date="2022-04-29T15:14:00Z"/>
                  <w:rFonts w:cstheme="minorBidi"/>
                  <w:noProof/>
                </w:rPr>
              </w:rPrChange>
            </w:rPr>
            <w:pPrChange w:id="1426" w:author="Révész Gergő" w:date="2022-04-29T15:14:00Z">
              <w:pPr>
                <w:pStyle w:val="TJ3"/>
                <w:tabs>
                  <w:tab w:val="right" w:leader="dot" w:pos="8493"/>
                </w:tabs>
                <w:spacing w:line="360" w:lineRule="auto"/>
                <w:ind w:firstLine="0"/>
              </w:pPr>
            </w:pPrChange>
          </w:pPr>
          <w:del w:id="1427" w:author="Révész Gergő" w:date="2022-04-29T15:14:00Z">
            <w:r w:rsidRPr="003357EF" w:rsidDel="00EF7D1A">
              <w:rPr>
                <w:rStyle w:val="Hiperhivatkozs"/>
                <w:rFonts w:ascii="Times New Roman" w:hAnsi="Times New Roman"/>
                <w:noProof/>
                <w:color w:val="auto"/>
                <w:rPrChange w:id="1428" w:author="Révész Gergő" w:date="2022-04-29T15:25:00Z">
                  <w:rPr>
                    <w:rStyle w:val="Hiperhivatkozs"/>
                    <w:noProof/>
                  </w:rPr>
                </w:rPrChange>
              </w:rPr>
              <w:delText>2.1.5. AssemblyLoadContext</w:delText>
            </w:r>
            <w:r w:rsidRPr="003357EF" w:rsidDel="00EF7D1A">
              <w:rPr>
                <w:rFonts w:ascii="Times New Roman" w:hAnsi="Times New Roman"/>
                <w:noProof/>
                <w:webHidden/>
                <w:rPrChange w:id="1429" w:author="Révész Gergő" w:date="2022-04-29T15:25:00Z">
                  <w:rPr>
                    <w:noProof/>
                    <w:webHidden/>
                  </w:rPr>
                </w:rPrChange>
              </w:rPr>
              <w:tab/>
              <w:delText>14</w:delText>
            </w:r>
          </w:del>
        </w:p>
        <w:p w14:paraId="5B93B36F" w14:textId="270E044F" w:rsidR="006A2D53" w:rsidRPr="003357EF" w:rsidDel="00EF7D1A" w:rsidRDefault="006A2D53" w:rsidP="00EF7D1A">
          <w:pPr>
            <w:pStyle w:val="TJ3"/>
            <w:tabs>
              <w:tab w:val="right" w:leader="dot" w:pos="8493"/>
            </w:tabs>
            <w:spacing w:after="0" w:line="360" w:lineRule="auto"/>
            <w:ind w:firstLine="0"/>
            <w:rPr>
              <w:del w:id="1430" w:author="Révész Gergő" w:date="2022-04-29T15:14:00Z"/>
              <w:rFonts w:ascii="Times New Roman" w:hAnsi="Times New Roman"/>
              <w:noProof/>
              <w:rPrChange w:id="1431" w:author="Révész Gergő" w:date="2022-04-29T15:25:00Z">
                <w:rPr>
                  <w:del w:id="1432" w:author="Révész Gergő" w:date="2022-04-29T15:14:00Z"/>
                  <w:rFonts w:cstheme="minorBidi"/>
                  <w:noProof/>
                </w:rPr>
              </w:rPrChange>
            </w:rPr>
            <w:pPrChange w:id="1433" w:author="Révész Gergő" w:date="2022-04-29T15:14:00Z">
              <w:pPr>
                <w:pStyle w:val="TJ3"/>
                <w:tabs>
                  <w:tab w:val="right" w:leader="dot" w:pos="8493"/>
                </w:tabs>
                <w:spacing w:line="360" w:lineRule="auto"/>
                <w:ind w:firstLine="0"/>
              </w:pPr>
            </w:pPrChange>
          </w:pPr>
          <w:del w:id="1434" w:author="Révész Gergő" w:date="2022-04-29T15:14:00Z">
            <w:r w:rsidRPr="003357EF" w:rsidDel="00EF7D1A">
              <w:rPr>
                <w:rStyle w:val="Hiperhivatkozs"/>
                <w:rFonts w:ascii="Times New Roman" w:hAnsi="Times New Roman"/>
                <w:noProof/>
                <w:color w:val="auto"/>
                <w:rPrChange w:id="1435" w:author="Révész Gergő" w:date="2022-04-29T15:25:00Z">
                  <w:rPr>
                    <w:rStyle w:val="Hiperhivatkozs"/>
                    <w:noProof/>
                  </w:rPr>
                </w:rPrChange>
              </w:rPr>
              <w:delText>2.1.6. NLog</w:delText>
            </w:r>
            <w:r w:rsidRPr="003357EF" w:rsidDel="00EF7D1A">
              <w:rPr>
                <w:rFonts w:ascii="Times New Roman" w:hAnsi="Times New Roman"/>
                <w:noProof/>
                <w:webHidden/>
                <w:rPrChange w:id="1436" w:author="Révész Gergő" w:date="2022-04-29T15:25:00Z">
                  <w:rPr>
                    <w:noProof/>
                    <w:webHidden/>
                  </w:rPr>
                </w:rPrChange>
              </w:rPr>
              <w:tab/>
              <w:delText>15</w:delText>
            </w:r>
          </w:del>
        </w:p>
        <w:p w14:paraId="4C578316" w14:textId="5A61B759" w:rsidR="006A2D53" w:rsidRPr="003357EF" w:rsidDel="00EF7D1A" w:rsidRDefault="006A2D53" w:rsidP="00EF7D1A">
          <w:pPr>
            <w:pStyle w:val="TJ2"/>
            <w:contextualSpacing/>
            <w:rPr>
              <w:del w:id="1437" w:author="Révész Gergő" w:date="2022-04-29T15:14:00Z"/>
              <w:rFonts w:eastAsiaTheme="minorEastAsia" w:cs="Times New Roman"/>
              <w:color w:val="auto"/>
              <w:sz w:val="22"/>
              <w:szCs w:val="22"/>
              <w:lang w:eastAsia="hu-HU"/>
              <w:rPrChange w:id="1438" w:author="Révész Gergő" w:date="2022-04-29T15:25:00Z">
                <w:rPr>
                  <w:del w:id="1439" w:author="Révész Gergő" w:date="2022-04-29T15:14:00Z"/>
                  <w:rFonts w:asciiTheme="minorHAnsi" w:eastAsiaTheme="minorEastAsia" w:hAnsiTheme="minorHAnsi" w:cstheme="minorBidi"/>
                  <w:noProof/>
                  <w:color w:val="auto"/>
                  <w:sz w:val="22"/>
                  <w:szCs w:val="22"/>
                  <w:lang w:eastAsia="hu-HU"/>
                </w:rPr>
              </w:rPrChange>
            </w:rPr>
            <w:pPrChange w:id="1440" w:author="Révész Gergő" w:date="2022-04-29T15:14:00Z">
              <w:pPr>
                <w:pStyle w:val="TJ2"/>
              </w:pPr>
            </w:pPrChange>
          </w:pPr>
          <w:del w:id="1441" w:author="Révész Gergő" w:date="2022-04-29T15:14:00Z">
            <w:r w:rsidRPr="003357EF" w:rsidDel="00EF7D1A">
              <w:rPr>
                <w:rStyle w:val="Hiperhivatkozs"/>
                <w:rFonts w:cs="Times New Roman"/>
                <w:color w:val="auto"/>
                <w:rPrChange w:id="1442" w:author="Révész Gergő" w:date="2022-04-29T15:25:00Z">
                  <w:rPr>
                    <w:rStyle w:val="Hiperhivatkozs"/>
                    <w:noProof/>
                  </w:rPr>
                </w:rPrChange>
              </w:rPr>
              <w:delText>2.2. Blazor</w:delText>
            </w:r>
            <w:r w:rsidRPr="003357EF" w:rsidDel="00EF7D1A">
              <w:rPr>
                <w:rFonts w:cs="Times New Roman"/>
                <w:webHidden/>
                <w:color w:val="auto"/>
                <w:rPrChange w:id="1443" w:author="Révész Gergő" w:date="2022-04-29T15:25:00Z">
                  <w:rPr>
                    <w:noProof/>
                    <w:webHidden/>
                    <w:color w:val="E7E6E6" w:themeColor="background2"/>
                  </w:rPr>
                </w:rPrChange>
              </w:rPr>
              <w:tab/>
              <w:delText>16</w:delText>
            </w:r>
          </w:del>
        </w:p>
        <w:p w14:paraId="544CD40F" w14:textId="64A6C89C" w:rsidR="006A2D53" w:rsidRPr="003357EF" w:rsidDel="00EF7D1A" w:rsidRDefault="006A2D53" w:rsidP="00EF7D1A">
          <w:pPr>
            <w:pStyle w:val="TJ3"/>
            <w:tabs>
              <w:tab w:val="right" w:leader="dot" w:pos="8493"/>
            </w:tabs>
            <w:spacing w:after="0" w:line="360" w:lineRule="auto"/>
            <w:ind w:firstLine="0"/>
            <w:rPr>
              <w:del w:id="1444" w:author="Révész Gergő" w:date="2022-04-29T15:14:00Z"/>
              <w:rFonts w:ascii="Times New Roman" w:hAnsi="Times New Roman"/>
              <w:noProof/>
              <w:rPrChange w:id="1445" w:author="Révész Gergő" w:date="2022-04-29T15:25:00Z">
                <w:rPr>
                  <w:del w:id="1446" w:author="Révész Gergő" w:date="2022-04-29T15:14:00Z"/>
                  <w:rFonts w:cstheme="minorBidi"/>
                  <w:noProof/>
                </w:rPr>
              </w:rPrChange>
            </w:rPr>
            <w:pPrChange w:id="1447" w:author="Révész Gergő" w:date="2022-04-29T15:14:00Z">
              <w:pPr>
                <w:pStyle w:val="TJ3"/>
                <w:tabs>
                  <w:tab w:val="right" w:leader="dot" w:pos="8493"/>
                </w:tabs>
                <w:spacing w:line="360" w:lineRule="auto"/>
                <w:ind w:firstLine="0"/>
              </w:pPr>
            </w:pPrChange>
          </w:pPr>
          <w:del w:id="1448" w:author="Révész Gergő" w:date="2022-04-29T15:14:00Z">
            <w:r w:rsidRPr="003357EF" w:rsidDel="00EF7D1A">
              <w:rPr>
                <w:rStyle w:val="Hiperhivatkozs"/>
                <w:rFonts w:ascii="Times New Roman" w:hAnsi="Times New Roman"/>
                <w:noProof/>
                <w:color w:val="auto"/>
                <w:rPrChange w:id="1449" w:author="Révész Gergő" w:date="2022-04-29T15:25:00Z">
                  <w:rPr>
                    <w:rStyle w:val="Hiperhivatkozs"/>
                    <w:noProof/>
                  </w:rPr>
                </w:rPrChange>
              </w:rPr>
              <w:delText>2.2.1. Service Controller</w:delText>
            </w:r>
            <w:r w:rsidRPr="003357EF" w:rsidDel="00EF7D1A">
              <w:rPr>
                <w:rFonts w:ascii="Times New Roman" w:hAnsi="Times New Roman"/>
                <w:noProof/>
                <w:webHidden/>
                <w:rPrChange w:id="1450" w:author="Révész Gergő" w:date="2022-04-29T15:25:00Z">
                  <w:rPr>
                    <w:noProof/>
                    <w:webHidden/>
                  </w:rPr>
                </w:rPrChange>
              </w:rPr>
              <w:tab/>
              <w:delText>16</w:delText>
            </w:r>
          </w:del>
        </w:p>
        <w:p w14:paraId="227020F6" w14:textId="2BCE8AA0" w:rsidR="006A2D53" w:rsidRPr="003357EF" w:rsidDel="00EF7D1A" w:rsidRDefault="006A2D53" w:rsidP="00EF7D1A">
          <w:pPr>
            <w:pStyle w:val="TJ3"/>
            <w:tabs>
              <w:tab w:val="right" w:leader="dot" w:pos="8493"/>
            </w:tabs>
            <w:spacing w:after="0" w:line="360" w:lineRule="auto"/>
            <w:ind w:firstLine="0"/>
            <w:rPr>
              <w:del w:id="1451" w:author="Révész Gergő" w:date="2022-04-29T15:14:00Z"/>
              <w:rFonts w:ascii="Times New Roman" w:hAnsi="Times New Roman"/>
              <w:noProof/>
              <w:rPrChange w:id="1452" w:author="Révész Gergő" w:date="2022-04-29T15:25:00Z">
                <w:rPr>
                  <w:del w:id="1453" w:author="Révész Gergő" w:date="2022-04-29T15:14:00Z"/>
                  <w:rFonts w:cstheme="minorBidi"/>
                  <w:noProof/>
                </w:rPr>
              </w:rPrChange>
            </w:rPr>
            <w:pPrChange w:id="1454" w:author="Révész Gergő" w:date="2022-04-29T15:14:00Z">
              <w:pPr>
                <w:pStyle w:val="TJ3"/>
                <w:tabs>
                  <w:tab w:val="right" w:leader="dot" w:pos="8493"/>
                </w:tabs>
                <w:spacing w:line="360" w:lineRule="auto"/>
                <w:ind w:firstLine="0"/>
              </w:pPr>
            </w:pPrChange>
          </w:pPr>
          <w:del w:id="1455" w:author="Révész Gergő" w:date="2022-04-29T15:14:00Z">
            <w:r w:rsidRPr="003357EF" w:rsidDel="00EF7D1A">
              <w:rPr>
                <w:rStyle w:val="Hiperhivatkozs"/>
                <w:rFonts w:ascii="Times New Roman" w:hAnsi="Times New Roman"/>
                <w:noProof/>
                <w:color w:val="auto"/>
                <w:rPrChange w:id="1456" w:author="Révész Gergő" w:date="2022-04-29T15:25:00Z">
                  <w:rPr>
                    <w:rStyle w:val="Hiperhivatkozs"/>
                    <w:noProof/>
                  </w:rPr>
                </w:rPrChange>
              </w:rPr>
              <w:delText>2.2.2. Toastr</w:delText>
            </w:r>
            <w:r w:rsidRPr="003357EF" w:rsidDel="00EF7D1A">
              <w:rPr>
                <w:rFonts w:ascii="Times New Roman" w:hAnsi="Times New Roman"/>
                <w:noProof/>
                <w:webHidden/>
                <w:rPrChange w:id="1457" w:author="Révész Gergő" w:date="2022-04-29T15:25:00Z">
                  <w:rPr>
                    <w:noProof/>
                    <w:webHidden/>
                  </w:rPr>
                </w:rPrChange>
              </w:rPr>
              <w:tab/>
              <w:delText>17</w:delText>
            </w:r>
          </w:del>
        </w:p>
        <w:p w14:paraId="42AD4B38" w14:textId="452251BE" w:rsidR="006A2D53" w:rsidRPr="003357EF" w:rsidDel="00EF7D1A" w:rsidRDefault="006A2D53" w:rsidP="00EF7D1A">
          <w:pPr>
            <w:pStyle w:val="TJ3"/>
            <w:tabs>
              <w:tab w:val="right" w:leader="dot" w:pos="8493"/>
            </w:tabs>
            <w:spacing w:after="0" w:line="360" w:lineRule="auto"/>
            <w:ind w:firstLine="0"/>
            <w:rPr>
              <w:del w:id="1458" w:author="Révész Gergő" w:date="2022-04-29T15:14:00Z"/>
              <w:rFonts w:ascii="Times New Roman" w:hAnsi="Times New Roman"/>
              <w:noProof/>
              <w:rPrChange w:id="1459" w:author="Révész Gergő" w:date="2022-04-29T15:25:00Z">
                <w:rPr>
                  <w:del w:id="1460" w:author="Révész Gergő" w:date="2022-04-29T15:14:00Z"/>
                  <w:rFonts w:cstheme="minorBidi"/>
                  <w:noProof/>
                </w:rPr>
              </w:rPrChange>
            </w:rPr>
            <w:pPrChange w:id="1461" w:author="Révész Gergő" w:date="2022-04-29T15:14:00Z">
              <w:pPr>
                <w:pStyle w:val="TJ3"/>
                <w:tabs>
                  <w:tab w:val="right" w:leader="dot" w:pos="8493"/>
                </w:tabs>
                <w:spacing w:line="360" w:lineRule="auto"/>
                <w:ind w:firstLine="0"/>
              </w:pPr>
            </w:pPrChange>
          </w:pPr>
          <w:del w:id="1462" w:author="Révész Gergő" w:date="2022-04-29T15:14:00Z">
            <w:r w:rsidRPr="003357EF" w:rsidDel="00EF7D1A">
              <w:rPr>
                <w:rStyle w:val="Hiperhivatkozs"/>
                <w:rFonts w:ascii="Times New Roman" w:hAnsi="Times New Roman"/>
                <w:noProof/>
                <w:color w:val="auto"/>
                <w:rPrChange w:id="1463" w:author="Révész Gergő" w:date="2022-04-29T15:25:00Z">
                  <w:rPr>
                    <w:rStyle w:val="Hiperhivatkozs"/>
                    <w:noProof/>
                  </w:rPr>
                </w:rPrChange>
              </w:rPr>
              <w:delText>2.2.3. TCP Listener és TCP Client</w:delText>
            </w:r>
            <w:r w:rsidRPr="003357EF" w:rsidDel="00EF7D1A">
              <w:rPr>
                <w:rFonts w:ascii="Times New Roman" w:hAnsi="Times New Roman"/>
                <w:noProof/>
                <w:webHidden/>
                <w:rPrChange w:id="1464" w:author="Révész Gergő" w:date="2022-04-29T15:25:00Z">
                  <w:rPr>
                    <w:noProof/>
                    <w:webHidden/>
                  </w:rPr>
                </w:rPrChange>
              </w:rPr>
              <w:tab/>
              <w:delText>19</w:delText>
            </w:r>
          </w:del>
        </w:p>
        <w:p w14:paraId="0D2B729F" w14:textId="527701F7" w:rsidR="006A2D53" w:rsidRPr="003357EF" w:rsidDel="00EF7D1A" w:rsidRDefault="006A2D53" w:rsidP="00EF7D1A">
          <w:pPr>
            <w:pStyle w:val="TJ1"/>
            <w:spacing w:before="0"/>
            <w:rPr>
              <w:del w:id="1465" w:author="Révész Gergő" w:date="2022-04-29T15:14:00Z"/>
              <w:b w:val="0"/>
              <w:bCs/>
              <w:sz w:val="22"/>
              <w:szCs w:val="22"/>
              <w:rPrChange w:id="1466" w:author="Révész Gergő" w:date="2022-04-29T15:25:00Z">
                <w:rPr>
                  <w:del w:id="1467" w:author="Révész Gergő" w:date="2022-04-29T15:14:00Z"/>
                  <w:rFonts w:asciiTheme="minorHAnsi" w:hAnsiTheme="minorHAnsi" w:cstheme="minorBidi"/>
                  <w:b w:val="0"/>
                  <w:bCs w:val="0"/>
                  <w:sz w:val="22"/>
                  <w:szCs w:val="22"/>
                </w:rPr>
              </w:rPrChange>
            </w:rPr>
            <w:pPrChange w:id="1468" w:author="Révész Gergő" w:date="2022-04-29T15:14:00Z">
              <w:pPr>
                <w:pStyle w:val="TJ1"/>
              </w:pPr>
            </w:pPrChange>
          </w:pPr>
          <w:del w:id="1469" w:author="Révész Gergő" w:date="2022-04-29T15:14:00Z">
            <w:r w:rsidRPr="003357EF" w:rsidDel="00EF7D1A">
              <w:rPr>
                <w:rStyle w:val="Hiperhivatkozs"/>
                <w:color w:val="auto"/>
                <w:rPrChange w:id="1470" w:author="Révész Gergő" w:date="2022-04-29T15:25:00Z">
                  <w:rPr>
                    <w:rStyle w:val="Hiperhivatkozs"/>
                  </w:rPr>
                </w:rPrChange>
              </w:rPr>
              <w:delText>3. A kés</w:delText>
            </w:r>
            <w:r w:rsidRPr="003357EF" w:rsidDel="00EF7D1A">
              <w:rPr>
                <w:rStyle w:val="Hiperhivatkozs"/>
                <w:color w:val="auto"/>
                <w:lang w:val="en-US"/>
                <w:rPrChange w:id="1471" w:author="Révész Gergő" w:date="2022-04-29T15:25:00Z">
                  <w:rPr>
                    <w:rStyle w:val="Hiperhivatkozs"/>
                    <w:lang w:val="en-US"/>
                  </w:rPr>
                </w:rPrChange>
              </w:rPr>
              <w:delText xml:space="preserve">z </w:delText>
            </w:r>
            <w:r w:rsidRPr="003357EF" w:rsidDel="00EF7D1A">
              <w:rPr>
                <w:rStyle w:val="Hiperhivatkozs"/>
                <w:color w:val="auto"/>
                <w:rPrChange w:id="1472" w:author="Révész Gergő" w:date="2022-04-29T15:25:00Z">
                  <w:rPr>
                    <w:rStyle w:val="Hiperhivatkozs"/>
                  </w:rPr>
                </w:rPrChange>
              </w:rPr>
              <w:delText>alkalmazás</w:delText>
            </w:r>
            <w:r w:rsidRPr="003357EF" w:rsidDel="00EF7D1A">
              <w:rPr>
                <w:b w:val="0"/>
                <w:bCs/>
                <w:webHidden/>
                <w:rPrChange w:id="1473" w:author="Révész Gergő" w:date="2022-04-29T15:25:00Z">
                  <w:rPr>
                    <w:b w:val="0"/>
                    <w:bCs w:val="0"/>
                    <w:webHidden/>
                  </w:rPr>
                </w:rPrChange>
              </w:rPr>
              <w:tab/>
              <w:delText>21</w:delText>
            </w:r>
          </w:del>
        </w:p>
        <w:p w14:paraId="56D8F7FB" w14:textId="53A99CEA" w:rsidR="006A2D53" w:rsidRPr="003357EF" w:rsidDel="00EF7D1A" w:rsidRDefault="006A2D53" w:rsidP="00EF7D1A">
          <w:pPr>
            <w:pStyle w:val="TJ2"/>
            <w:contextualSpacing/>
            <w:rPr>
              <w:del w:id="1474" w:author="Révész Gergő" w:date="2022-04-29T15:14:00Z"/>
              <w:rFonts w:eastAsiaTheme="minorEastAsia" w:cs="Times New Roman"/>
              <w:color w:val="auto"/>
              <w:sz w:val="22"/>
              <w:szCs w:val="22"/>
              <w:lang w:eastAsia="hu-HU"/>
              <w:rPrChange w:id="1475" w:author="Révész Gergő" w:date="2022-04-29T15:25:00Z">
                <w:rPr>
                  <w:del w:id="1476" w:author="Révész Gergő" w:date="2022-04-29T15:14:00Z"/>
                  <w:rFonts w:asciiTheme="minorHAnsi" w:eastAsiaTheme="minorEastAsia" w:hAnsiTheme="minorHAnsi" w:cstheme="minorBidi"/>
                  <w:noProof/>
                  <w:color w:val="auto"/>
                  <w:sz w:val="22"/>
                  <w:szCs w:val="22"/>
                  <w:lang w:eastAsia="hu-HU"/>
                </w:rPr>
              </w:rPrChange>
            </w:rPr>
            <w:pPrChange w:id="1477" w:author="Révész Gergő" w:date="2022-04-29T15:14:00Z">
              <w:pPr>
                <w:pStyle w:val="TJ2"/>
              </w:pPr>
            </w:pPrChange>
          </w:pPr>
          <w:del w:id="1478" w:author="Révész Gergő" w:date="2022-04-29T15:14:00Z">
            <w:r w:rsidRPr="003357EF" w:rsidDel="00EF7D1A">
              <w:rPr>
                <w:rStyle w:val="Hiperhivatkozs"/>
                <w:rFonts w:cs="Times New Roman"/>
                <w:color w:val="auto"/>
                <w:rPrChange w:id="1479" w:author="Révész Gergő" w:date="2022-04-29T15:25:00Z">
                  <w:rPr>
                    <w:rStyle w:val="Hiperhivatkozs"/>
                    <w:noProof/>
                  </w:rPr>
                </w:rPrChange>
              </w:rPr>
              <w:delText>3.1. Funkciók tesztelése</w:delText>
            </w:r>
            <w:r w:rsidRPr="003357EF" w:rsidDel="00EF7D1A">
              <w:rPr>
                <w:rFonts w:cs="Times New Roman"/>
                <w:webHidden/>
                <w:color w:val="auto"/>
                <w:rPrChange w:id="1480" w:author="Révész Gergő" w:date="2022-04-29T15:25:00Z">
                  <w:rPr>
                    <w:noProof/>
                    <w:webHidden/>
                    <w:color w:val="E7E6E6" w:themeColor="background2"/>
                  </w:rPr>
                </w:rPrChange>
              </w:rPr>
              <w:tab/>
              <w:delText>21</w:delText>
            </w:r>
          </w:del>
        </w:p>
        <w:p w14:paraId="5CAE3731" w14:textId="52646FD2" w:rsidR="006A2D53" w:rsidRPr="003357EF" w:rsidDel="00EF7D1A" w:rsidRDefault="006A2D53" w:rsidP="00EF7D1A">
          <w:pPr>
            <w:pStyle w:val="TJ3"/>
            <w:tabs>
              <w:tab w:val="right" w:leader="dot" w:pos="8493"/>
            </w:tabs>
            <w:spacing w:after="0" w:line="360" w:lineRule="auto"/>
            <w:ind w:firstLine="0"/>
            <w:rPr>
              <w:del w:id="1481" w:author="Révész Gergő" w:date="2022-04-29T15:14:00Z"/>
              <w:rFonts w:ascii="Times New Roman" w:hAnsi="Times New Roman"/>
              <w:noProof/>
              <w:rPrChange w:id="1482" w:author="Révész Gergő" w:date="2022-04-29T15:25:00Z">
                <w:rPr>
                  <w:del w:id="1483" w:author="Révész Gergő" w:date="2022-04-29T15:14:00Z"/>
                  <w:rFonts w:cstheme="minorBidi"/>
                  <w:noProof/>
                </w:rPr>
              </w:rPrChange>
            </w:rPr>
            <w:pPrChange w:id="1484" w:author="Révész Gergő" w:date="2022-04-29T15:14:00Z">
              <w:pPr>
                <w:pStyle w:val="TJ3"/>
                <w:tabs>
                  <w:tab w:val="right" w:leader="dot" w:pos="8493"/>
                </w:tabs>
                <w:spacing w:line="360" w:lineRule="auto"/>
                <w:ind w:firstLine="0"/>
              </w:pPr>
            </w:pPrChange>
          </w:pPr>
          <w:del w:id="1485" w:author="Révész Gergő" w:date="2022-04-29T15:14:00Z">
            <w:r w:rsidRPr="003357EF" w:rsidDel="00EF7D1A">
              <w:rPr>
                <w:rStyle w:val="Hiperhivatkozs"/>
                <w:rFonts w:ascii="Times New Roman" w:hAnsi="Times New Roman"/>
                <w:noProof/>
                <w:color w:val="auto"/>
                <w:rPrChange w:id="1486" w:author="Révész Gergő" w:date="2022-04-29T15:25:00Z">
                  <w:rPr>
                    <w:rStyle w:val="Hiperhivatkozs"/>
                    <w:noProof/>
                  </w:rPr>
                </w:rPrChange>
              </w:rPr>
              <w:delText>3.1.1. Indítás funkció</w:delText>
            </w:r>
            <w:r w:rsidRPr="003357EF" w:rsidDel="00EF7D1A">
              <w:rPr>
                <w:rFonts w:ascii="Times New Roman" w:hAnsi="Times New Roman"/>
                <w:noProof/>
                <w:webHidden/>
                <w:rPrChange w:id="1487" w:author="Révész Gergő" w:date="2022-04-29T15:25:00Z">
                  <w:rPr>
                    <w:noProof/>
                    <w:webHidden/>
                  </w:rPr>
                </w:rPrChange>
              </w:rPr>
              <w:tab/>
              <w:delText>21</w:delText>
            </w:r>
          </w:del>
        </w:p>
        <w:p w14:paraId="228838EE" w14:textId="1807541B" w:rsidR="006A2D53" w:rsidRPr="003357EF" w:rsidDel="00EF7D1A" w:rsidRDefault="006A2D53" w:rsidP="00EF7D1A">
          <w:pPr>
            <w:pStyle w:val="TJ3"/>
            <w:tabs>
              <w:tab w:val="right" w:leader="dot" w:pos="8493"/>
            </w:tabs>
            <w:spacing w:after="0" w:line="360" w:lineRule="auto"/>
            <w:ind w:firstLine="0"/>
            <w:rPr>
              <w:del w:id="1488" w:author="Révész Gergő" w:date="2022-04-29T15:14:00Z"/>
              <w:rFonts w:ascii="Times New Roman" w:hAnsi="Times New Roman"/>
              <w:noProof/>
              <w:rPrChange w:id="1489" w:author="Révész Gergő" w:date="2022-04-29T15:25:00Z">
                <w:rPr>
                  <w:del w:id="1490" w:author="Révész Gergő" w:date="2022-04-29T15:14:00Z"/>
                  <w:rFonts w:cstheme="minorBidi"/>
                  <w:noProof/>
                </w:rPr>
              </w:rPrChange>
            </w:rPr>
            <w:pPrChange w:id="1491" w:author="Révész Gergő" w:date="2022-04-29T15:14:00Z">
              <w:pPr>
                <w:pStyle w:val="TJ3"/>
                <w:tabs>
                  <w:tab w:val="right" w:leader="dot" w:pos="8493"/>
                </w:tabs>
                <w:spacing w:line="360" w:lineRule="auto"/>
                <w:ind w:firstLine="0"/>
              </w:pPr>
            </w:pPrChange>
          </w:pPr>
          <w:del w:id="1492" w:author="Révész Gergő" w:date="2022-04-29T15:14:00Z">
            <w:r w:rsidRPr="003357EF" w:rsidDel="00EF7D1A">
              <w:rPr>
                <w:rStyle w:val="Hiperhivatkozs"/>
                <w:rFonts w:ascii="Times New Roman" w:hAnsi="Times New Roman"/>
                <w:noProof/>
                <w:color w:val="auto"/>
                <w:rPrChange w:id="1493" w:author="Révész Gergő" w:date="2022-04-29T15:25:00Z">
                  <w:rPr>
                    <w:rStyle w:val="Hiperhivatkozs"/>
                    <w:noProof/>
                  </w:rPr>
                </w:rPrChange>
              </w:rPr>
              <w:delText>3.1.2. Betöltés funkció</w:delText>
            </w:r>
            <w:r w:rsidRPr="003357EF" w:rsidDel="00EF7D1A">
              <w:rPr>
                <w:rFonts w:ascii="Times New Roman" w:hAnsi="Times New Roman"/>
                <w:noProof/>
                <w:webHidden/>
                <w:rPrChange w:id="1494" w:author="Révész Gergő" w:date="2022-04-29T15:25:00Z">
                  <w:rPr>
                    <w:noProof/>
                    <w:webHidden/>
                  </w:rPr>
                </w:rPrChange>
              </w:rPr>
              <w:tab/>
              <w:delText>23</w:delText>
            </w:r>
          </w:del>
        </w:p>
        <w:p w14:paraId="5EFCCC0A" w14:textId="562DB257" w:rsidR="006A2D53" w:rsidRPr="003357EF" w:rsidDel="00EF7D1A" w:rsidRDefault="006A2D53" w:rsidP="00EF7D1A">
          <w:pPr>
            <w:pStyle w:val="TJ3"/>
            <w:tabs>
              <w:tab w:val="right" w:leader="dot" w:pos="8493"/>
            </w:tabs>
            <w:spacing w:after="0" w:line="360" w:lineRule="auto"/>
            <w:ind w:firstLine="0"/>
            <w:rPr>
              <w:del w:id="1495" w:author="Révész Gergő" w:date="2022-04-29T15:14:00Z"/>
              <w:rFonts w:ascii="Times New Roman" w:hAnsi="Times New Roman"/>
              <w:noProof/>
              <w:rPrChange w:id="1496" w:author="Révész Gergő" w:date="2022-04-29T15:25:00Z">
                <w:rPr>
                  <w:del w:id="1497" w:author="Révész Gergő" w:date="2022-04-29T15:14:00Z"/>
                  <w:rFonts w:cstheme="minorBidi"/>
                  <w:noProof/>
                </w:rPr>
              </w:rPrChange>
            </w:rPr>
            <w:pPrChange w:id="1498" w:author="Révész Gergő" w:date="2022-04-29T15:14:00Z">
              <w:pPr>
                <w:pStyle w:val="TJ3"/>
                <w:tabs>
                  <w:tab w:val="right" w:leader="dot" w:pos="8493"/>
                </w:tabs>
                <w:spacing w:line="360" w:lineRule="auto"/>
                <w:ind w:firstLine="0"/>
              </w:pPr>
            </w:pPrChange>
          </w:pPr>
          <w:del w:id="1499" w:author="Révész Gergő" w:date="2022-04-29T15:14:00Z">
            <w:r w:rsidRPr="003357EF" w:rsidDel="00EF7D1A">
              <w:rPr>
                <w:rStyle w:val="Hiperhivatkozs"/>
                <w:rFonts w:ascii="Times New Roman" w:hAnsi="Times New Roman"/>
                <w:noProof/>
                <w:color w:val="auto"/>
                <w:rPrChange w:id="1500" w:author="Révész Gergő" w:date="2022-04-29T15:25:00Z">
                  <w:rPr>
                    <w:rStyle w:val="Hiperhivatkozs"/>
                    <w:noProof/>
                  </w:rPr>
                </w:rPrChange>
              </w:rPr>
              <w:delText>3.1.3. Futtatás funkció</w:delText>
            </w:r>
            <w:r w:rsidRPr="003357EF" w:rsidDel="00EF7D1A">
              <w:rPr>
                <w:rFonts w:ascii="Times New Roman" w:hAnsi="Times New Roman"/>
                <w:noProof/>
                <w:webHidden/>
                <w:rPrChange w:id="1501" w:author="Révész Gergő" w:date="2022-04-29T15:25:00Z">
                  <w:rPr>
                    <w:noProof/>
                    <w:webHidden/>
                  </w:rPr>
                </w:rPrChange>
              </w:rPr>
              <w:tab/>
              <w:delText>25</w:delText>
            </w:r>
          </w:del>
        </w:p>
        <w:p w14:paraId="232C83B6" w14:textId="3188E2CB" w:rsidR="006A2D53" w:rsidRPr="003357EF" w:rsidDel="00EF7D1A" w:rsidRDefault="006A2D53" w:rsidP="00EF7D1A">
          <w:pPr>
            <w:pStyle w:val="TJ3"/>
            <w:tabs>
              <w:tab w:val="right" w:leader="dot" w:pos="8493"/>
            </w:tabs>
            <w:spacing w:after="0" w:line="360" w:lineRule="auto"/>
            <w:ind w:firstLine="0"/>
            <w:rPr>
              <w:del w:id="1502" w:author="Révész Gergő" w:date="2022-04-29T15:14:00Z"/>
              <w:rFonts w:ascii="Times New Roman" w:hAnsi="Times New Roman"/>
              <w:noProof/>
              <w:rPrChange w:id="1503" w:author="Révész Gergő" w:date="2022-04-29T15:25:00Z">
                <w:rPr>
                  <w:del w:id="1504" w:author="Révész Gergő" w:date="2022-04-29T15:14:00Z"/>
                  <w:rFonts w:cstheme="minorBidi"/>
                  <w:noProof/>
                </w:rPr>
              </w:rPrChange>
            </w:rPr>
            <w:pPrChange w:id="1505" w:author="Révész Gergő" w:date="2022-04-29T15:14:00Z">
              <w:pPr>
                <w:pStyle w:val="TJ3"/>
                <w:tabs>
                  <w:tab w:val="right" w:leader="dot" w:pos="8493"/>
                </w:tabs>
                <w:spacing w:line="360" w:lineRule="auto"/>
                <w:ind w:firstLine="0"/>
              </w:pPr>
            </w:pPrChange>
          </w:pPr>
          <w:del w:id="1506" w:author="Révész Gergő" w:date="2022-04-29T15:14:00Z">
            <w:r w:rsidRPr="003357EF" w:rsidDel="00EF7D1A">
              <w:rPr>
                <w:rStyle w:val="Hiperhivatkozs"/>
                <w:rFonts w:ascii="Times New Roman" w:hAnsi="Times New Roman"/>
                <w:noProof/>
                <w:color w:val="auto"/>
                <w:rPrChange w:id="1507" w:author="Révész Gergő" w:date="2022-04-29T15:25:00Z">
                  <w:rPr>
                    <w:rStyle w:val="Hiperhivatkozs"/>
                    <w:noProof/>
                  </w:rPr>
                </w:rPrChange>
              </w:rPr>
              <w:delText>3.1.4. Frissítés funkció</w:delText>
            </w:r>
            <w:r w:rsidRPr="003357EF" w:rsidDel="00EF7D1A">
              <w:rPr>
                <w:rFonts w:ascii="Times New Roman" w:hAnsi="Times New Roman"/>
                <w:noProof/>
                <w:webHidden/>
                <w:rPrChange w:id="1508" w:author="Révész Gergő" w:date="2022-04-29T15:25:00Z">
                  <w:rPr>
                    <w:noProof/>
                    <w:webHidden/>
                  </w:rPr>
                </w:rPrChange>
              </w:rPr>
              <w:tab/>
              <w:delText>26</w:delText>
            </w:r>
          </w:del>
        </w:p>
        <w:p w14:paraId="7DC59C0E" w14:textId="2D98DE7A" w:rsidR="006A2D53" w:rsidRPr="003357EF" w:rsidDel="00EF7D1A" w:rsidRDefault="006A2D53" w:rsidP="00EF7D1A">
          <w:pPr>
            <w:pStyle w:val="TJ3"/>
            <w:tabs>
              <w:tab w:val="right" w:leader="dot" w:pos="8493"/>
            </w:tabs>
            <w:spacing w:after="0" w:line="360" w:lineRule="auto"/>
            <w:ind w:firstLine="0"/>
            <w:rPr>
              <w:del w:id="1509" w:author="Révész Gergő" w:date="2022-04-29T15:14:00Z"/>
              <w:rFonts w:ascii="Times New Roman" w:hAnsi="Times New Roman"/>
              <w:noProof/>
              <w:rPrChange w:id="1510" w:author="Révész Gergő" w:date="2022-04-29T15:25:00Z">
                <w:rPr>
                  <w:del w:id="1511" w:author="Révész Gergő" w:date="2022-04-29T15:14:00Z"/>
                  <w:rFonts w:cstheme="minorBidi"/>
                  <w:noProof/>
                </w:rPr>
              </w:rPrChange>
            </w:rPr>
            <w:pPrChange w:id="1512" w:author="Révész Gergő" w:date="2022-04-29T15:14:00Z">
              <w:pPr>
                <w:pStyle w:val="TJ3"/>
                <w:tabs>
                  <w:tab w:val="right" w:leader="dot" w:pos="8493"/>
                </w:tabs>
                <w:spacing w:line="360" w:lineRule="auto"/>
                <w:ind w:firstLine="0"/>
              </w:pPr>
            </w:pPrChange>
          </w:pPr>
          <w:del w:id="1513" w:author="Révész Gergő" w:date="2022-04-29T15:14:00Z">
            <w:r w:rsidRPr="003357EF" w:rsidDel="00EF7D1A">
              <w:rPr>
                <w:rStyle w:val="Hiperhivatkozs"/>
                <w:rFonts w:ascii="Times New Roman" w:hAnsi="Times New Roman"/>
                <w:noProof/>
                <w:color w:val="auto"/>
                <w:rPrChange w:id="1514" w:author="Révész Gergő" w:date="2022-04-29T15:25:00Z">
                  <w:rPr>
                    <w:rStyle w:val="Hiperhivatkozs"/>
                    <w:noProof/>
                  </w:rPr>
                </w:rPrChange>
              </w:rPr>
              <w:delText>3.1.5. Törlés funkció</w:delText>
            </w:r>
            <w:r w:rsidRPr="003357EF" w:rsidDel="00EF7D1A">
              <w:rPr>
                <w:rFonts w:ascii="Times New Roman" w:hAnsi="Times New Roman"/>
                <w:noProof/>
                <w:webHidden/>
                <w:rPrChange w:id="1515" w:author="Révész Gergő" w:date="2022-04-29T15:25:00Z">
                  <w:rPr>
                    <w:noProof/>
                    <w:webHidden/>
                  </w:rPr>
                </w:rPrChange>
              </w:rPr>
              <w:tab/>
              <w:delText>26</w:delText>
            </w:r>
          </w:del>
        </w:p>
        <w:p w14:paraId="2100B51B" w14:textId="7E68EA69" w:rsidR="006A2D53" w:rsidRPr="003357EF" w:rsidDel="00EF7D1A" w:rsidRDefault="006A2D53" w:rsidP="00EF7D1A">
          <w:pPr>
            <w:pStyle w:val="TJ3"/>
            <w:tabs>
              <w:tab w:val="right" w:leader="dot" w:pos="8493"/>
            </w:tabs>
            <w:spacing w:after="0" w:line="360" w:lineRule="auto"/>
            <w:ind w:firstLine="0"/>
            <w:rPr>
              <w:del w:id="1516" w:author="Révész Gergő" w:date="2022-04-29T15:14:00Z"/>
              <w:rFonts w:ascii="Times New Roman" w:hAnsi="Times New Roman"/>
              <w:noProof/>
              <w:rPrChange w:id="1517" w:author="Révész Gergő" w:date="2022-04-29T15:25:00Z">
                <w:rPr>
                  <w:del w:id="1518" w:author="Révész Gergő" w:date="2022-04-29T15:14:00Z"/>
                  <w:rFonts w:cstheme="minorBidi"/>
                  <w:noProof/>
                </w:rPr>
              </w:rPrChange>
            </w:rPr>
            <w:pPrChange w:id="1519" w:author="Révész Gergő" w:date="2022-04-29T15:14:00Z">
              <w:pPr>
                <w:pStyle w:val="TJ3"/>
                <w:tabs>
                  <w:tab w:val="right" w:leader="dot" w:pos="8493"/>
                </w:tabs>
                <w:spacing w:line="360" w:lineRule="auto"/>
                <w:ind w:firstLine="0"/>
              </w:pPr>
            </w:pPrChange>
          </w:pPr>
          <w:del w:id="1520" w:author="Révész Gergő" w:date="2022-04-29T15:14:00Z">
            <w:r w:rsidRPr="003357EF" w:rsidDel="00EF7D1A">
              <w:rPr>
                <w:rStyle w:val="Hiperhivatkozs"/>
                <w:rFonts w:ascii="Times New Roman" w:hAnsi="Times New Roman"/>
                <w:noProof/>
                <w:color w:val="auto"/>
                <w:rPrChange w:id="1521" w:author="Révész Gergő" w:date="2022-04-29T15:25:00Z">
                  <w:rPr>
                    <w:rStyle w:val="Hiperhivatkozs"/>
                    <w:noProof/>
                  </w:rPr>
                </w:rPrChange>
              </w:rPr>
              <w:delText>3.1.6. Leállítás funkció</w:delText>
            </w:r>
            <w:r w:rsidRPr="003357EF" w:rsidDel="00EF7D1A">
              <w:rPr>
                <w:rFonts w:ascii="Times New Roman" w:hAnsi="Times New Roman"/>
                <w:noProof/>
                <w:webHidden/>
                <w:rPrChange w:id="1522" w:author="Révész Gergő" w:date="2022-04-29T15:25:00Z">
                  <w:rPr>
                    <w:noProof/>
                    <w:webHidden/>
                  </w:rPr>
                </w:rPrChange>
              </w:rPr>
              <w:tab/>
              <w:delText>27</w:delText>
            </w:r>
          </w:del>
        </w:p>
        <w:p w14:paraId="33309591" w14:textId="3D67DCD5" w:rsidR="006A2D53" w:rsidRPr="003357EF" w:rsidDel="00EF7D1A" w:rsidRDefault="006A2D53" w:rsidP="00EF7D1A">
          <w:pPr>
            <w:pStyle w:val="TJ2"/>
            <w:contextualSpacing/>
            <w:rPr>
              <w:del w:id="1523" w:author="Révész Gergő" w:date="2022-04-29T15:14:00Z"/>
              <w:rFonts w:eastAsiaTheme="minorEastAsia" w:cs="Times New Roman"/>
              <w:color w:val="auto"/>
              <w:sz w:val="22"/>
              <w:szCs w:val="22"/>
              <w:lang w:eastAsia="hu-HU"/>
              <w:rPrChange w:id="1524" w:author="Révész Gergő" w:date="2022-04-29T15:25:00Z">
                <w:rPr>
                  <w:del w:id="1525" w:author="Révész Gergő" w:date="2022-04-29T15:14:00Z"/>
                  <w:rFonts w:asciiTheme="minorHAnsi" w:eastAsiaTheme="minorEastAsia" w:hAnsiTheme="minorHAnsi" w:cstheme="minorBidi"/>
                  <w:noProof/>
                  <w:color w:val="auto"/>
                  <w:sz w:val="22"/>
                  <w:szCs w:val="22"/>
                  <w:lang w:eastAsia="hu-HU"/>
                </w:rPr>
              </w:rPrChange>
            </w:rPr>
            <w:pPrChange w:id="1526" w:author="Révész Gergő" w:date="2022-04-29T15:14:00Z">
              <w:pPr>
                <w:pStyle w:val="TJ2"/>
              </w:pPr>
            </w:pPrChange>
          </w:pPr>
          <w:del w:id="1527" w:author="Révész Gergő" w:date="2022-04-29T15:14:00Z">
            <w:r w:rsidRPr="003357EF" w:rsidDel="00EF7D1A">
              <w:rPr>
                <w:rStyle w:val="Hiperhivatkozs"/>
                <w:rFonts w:cs="Times New Roman"/>
                <w:color w:val="auto"/>
                <w:rPrChange w:id="1528" w:author="Révész Gergő" w:date="2022-04-29T15:25:00Z">
                  <w:rPr>
                    <w:rStyle w:val="Hiperhivatkozs"/>
                    <w:noProof/>
                  </w:rPr>
                </w:rPrChange>
              </w:rPr>
              <w:delText>3.2. További fejlesztési lehetőségek</w:delText>
            </w:r>
            <w:r w:rsidRPr="003357EF" w:rsidDel="00EF7D1A">
              <w:rPr>
                <w:rFonts w:cs="Times New Roman"/>
                <w:webHidden/>
                <w:color w:val="auto"/>
                <w:rPrChange w:id="1529" w:author="Révész Gergő" w:date="2022-04-29T15:25:00Z">
                  <w:rPr>
                    <w:noProof/>
                    <w:webHidden/>
                    <w:color w:val="E7E6E6" w:themeColor="background2"/>
                  </w:rPr>
                </w:rPrChange>
              </w:rPr>
              <w:tab/>
              <w:delText>28</w:delText>
            </w:r>
          </w:del>
        </w:p>
        <w:p w14:paraId="69E69D76" w14:textId="33B42EE5" w:rsidR="006A2D53" w:rsidRPr="003357EF" w:rsidDel="00EF7D1A" w:rsidRDefault="006A2D53" w:rsidP="00EF7D1A">
          <w:pPr>
            <w:pStyle w:val="TJ2"/>
            <w:contextualSpacing/>
            <w:rPr>
              <w:del w:id="1530" w:author="Révész Gergő" w:date="2022-04-29T15:14:00Z"/>
              <w:rFonts w:eastAsiaTheme="minorEastAsia" w:cs="Times New Roman"/>
              <w:color w:val="auto"/>
              <w:sz w:val="22"/>
              <w:szCs w:val="22"/>
              <w:lang w:eastAsia="hu-HU"/>
              <w:rPrChange w:id="1531" w:author="Révész Gergő" w:date="2022-04-29T15:25:00Z">
                <w:rPr>
                  <w:del w:id="1532" w:author="Révész Gergő" w:date="2022-04-29T15:14:00Z"/>
                  <w:rFonts w:asciiTheme="minorHAnsi" w:eastAsiaTheme="minorEastAsia" w:hAnsiTheme="minorHAnsi" w:cstheme="minorBidi"/>
                  <w:noProof/>
                  <w:color w:val="auto"/>
                  <w:sz w:val="22"/>
                  <w:szCs w:val="22"/>
                  <w:lang w:eastAsia="hu-HU"/>
                </w:rPr>
              </w:rPrChange>
            </w:rPr>
            <w:pPrChange w:id="1533" w:author="Révész Gergő" w:date="2022-04-29T15:14:00Z">
              <w:pPr>
                <w:pStyle w:val="TJ2"/>
                <w:spacing w:before="240"/>
              </w:pPr>
            </w:pPrChange>
          </w:pPr>
          <w:del w:id="1534" w:author="Révész Gergő" w:date="2022-04-29T15:14:00Z">
            <w:r w:rsidRPr="003357EF" w:rsidDel="00EF7D1A">
              <w:rPr>
                <w:rStyle w:val="Hiperhivatkozs"/>
                <w:rFonts w:cs="Times New Roman"/>
                <w:color w:val="auto"/>
                <w:rPrChange w:id="1535" w:author="Révész Gergő" w:date="2022-04-29T15:25:00Z">
                  <w:rPr>
                    <w:rStyle w:val="Hiperhivatkozs"/>
                    <w:noProof/>
                  </w:rPr>
                </w:rPrChange>
              </w:rPr>
              <w:delText>Irodalomjegyzék</w:delText>
            </w:r>
            <w:r w:rsidRPr="003357EF" w:rsidDel="00EF7D1A">
              <w:rPr>
                <w:rFonts w:cs="Times New Roman"/>
                <w:webHidden/>
                <w:color w:val="auto"/>
                <w:rPrChange w:id="1536" w:author="Révész Gergő" w:date="2022-04-29T15:25:00Z">
                  <w:rPr>
                    <w:noProof/>
                    <w:webHidden/>
                    <w:color w:val="E7E6E6" w:themeColor="background2"/>
                  </w:rPr>
                </w:rPrChange>
              </w:rPr>
              <w:tab/>
              <w:delText>29</w:delText>
            </w:r>
          </w:del>
        </w:p>
        <w:p w14:paraId="4F33A423" w14:textId="510B4A35" w:rsidR="006A2D53" w:rsidRPr="003357EF" w:rsidDel="00EF7D1A" w:rsidRDefault="006A2D53" w:rsidP="00EF7D1A">
          <w:pPr>
            <w:pStyle w:val="TJ2"/>
            <w:contextualSpacing/>
            <w:rPr>
              <w:del w:id="1537" w:author="Révész Gergő" w:date="2022-04-29T15:14:00Z"/>
              <w:rFonts w:eastAsiaTheme="minorEastAsia" w:cs="Times New Roman"/>
              <w:color w:val="auto"/>
              <w:sz w:val="22"/>
              <w:szCs w:val="22"/>
              <w:lang w:eastAsia="hu-HU"/>
              <w:rPrChange w:id="1538" w:author="Révész Gergő" w:date="2022-04-29T15:25:00Z">
                <w:rPr>
                  <w:del w:id="1539" w:author="Révész Gergő" w:date="2022-04-29T15:14:00Z"/>
                  <w:rFonts w:asciiTheme="minorHAnsi" w:eastAsiaTheme="minorEastAsia" w:hAnsiTheme="minorHAnsi" w:cstheme="minorBidi"/>
                  <w:noProof/>
                  <w:color w:val="auto"/>
                  <w:sz w:val="22"/>
                  <w:szCs w:val="22"/>
                  <w:lang w:eastAsia="hu-HU"/>
                </w:rPr>
              </w:rPrChange>
            </w:rPr>
            <w:pPrChange w:id="1540" w:author="Révész Gergő" w:date="2022-04-29T15:14:00Z">
              <w:pPr>
                <w:pStyle w:val="TJ2"/>
              </w:pPr>
            </w:pPrChange>
          </w:pPr>
          <w:del w:id="1541" w:author="Révész Gergő" w:date="2022-04-29T15:14:00Z">
            <w:r w:rsidRPr="003357EF" w:rsidDel="00EF7D1A">
              <w:rPr>
                <w:rStyle w:val="Hiperhivatkozs"/>
                <w:rFonts w:cs="Times New Roman"/>
                <w:color w:val="auto"/>
                <w:rPrChange w:id="1542" w:author="Révész Gergő" w:date="2022-04-29T15:25:00Z">
                  <w:rPr>
                    <w:rStyle w:val="Hiperhivatkozs"/>
                    <w:noProof/>
                  </w:rPr>
                </w:rPrChange>
              </w:rPr>
              <w:delText>Nyilatkozat</w:delText>
            </w:r>
            <w:r w:rsidRPr="003357EF" w:rsidDel="00EF7D1A">
              <w:rPr>
                <w:rFonts w:cs="Times New Roman"/>
                <w:webHidden/>
                <w:color w:val="auto"/>
                <w:rPrChange w:id="1543" w:author="Révész Gergő" w:date="2022-04-29T15:25:00Z">
                  <w:rPr>
                    <w:noProof/>
                    <w:webHidden/>
                    <w:color w:val="E7E6E6" w:themeColor="background2"/>
                  </w:rPr>
                </w:rPrChange>
              </w:rPr>
              <w:tab/>
              <w:delText>30</w:delText>
            </w:r>
          </w:del>
        </w:p>
        <w:p w14:paraId="5A84A27F" w14:textId="215ADC2C" w:rsidR="00130215" w:rsidRDefault="00A74CEB" w:rsidP="00EF7D1A">
          <w:pPr>
            <w:ind w:firstLine="0"/>
            <w:jc w:val="left"/>
            <w:rPr>
              <w:color w:val="000000" w:themeColor="text1"/>
              <w:rPrChange w:id="1544" w:author="Révész Gergő László" w:date="2022-04-18T01:14:00Z">
                <w:rPr/>
              </w:rPrChange>
            </w:rPr>
            <w:sectPr w:rsidR="00130215" w:rsidSect="004752F5">
              <w:pgSz w:w="11906" w:h="16838"/>
              <w:pgMar w:top="1418" w:right="1418" w:bottom="1418" w:left="1418" w:header="709" w:footer="709" w:gutter="567"/>
              <w:cols w:space="708"/>
              <w:docGrid w:linePitch="360"/>
            </w:sectPr>
            <w:pPrChange w:id="1545" w:author="Révész Gergő" w:date="2022-04-29T15:14:00Z">
              <w:pPr>
                <w:ind w:firstLine="0"/>
              </w:pPr>
            </w:pPrChange>
          </w:pPr>
          <w:r w:rsidRPr="003357EF">
            <w:rPr>
              <w:rFonts w:cs="Times New Roman"/>
              <w:b/>
              <w:bCs/>
              <w:color w:val="auto"/>
              <w:rPrChange w:id="1546" w:author="Révész Gergő" w:date="2022-04-29T15:25:00Z">
                <w:rPr>
                  <w:b/>
                  <w:bCs/>
                </w:rPr>
              </w:rPrChange>
            </w:rPr>
            <w:fldChar w:fldCharType="end"/>
          </w:r>
        </w:p>
      </w:sdtContent>
    </w:sdt>
    <w:p w14:paraId="7F4CCC36" w14:textId="77777777" w:rsidR="0007289F" w:rsidRPr="00C128CD" w:rsidRDefault="0007289F" w:rsidP="00CF1854">
      <w:pPr>
        <w:rPr>
          <w:color w:val="000000" w:themeColor="text1"/>
          <w:rPrChange w:id="1547" w:author="Révész Gergő László" w:date="2022-04-18T01:14:00Z">
            <w:rPr/>
          </w:rPrChange>
        </w:rPr>
      </w:pPr>
      <w:bookmarkStart w:id="1548" w:name="_Toc98934447"/>
      <w:bookmarkStart w:id="1549" w:name="_Toc98936097"/>
    </w:p>
    <w:p w14:paraId="5DD02B4E" w14:textId="2634C16C" w:rsidR="00BC3D8F" w:rsidRPr="00C128CD" w:rsidRDefault="0082535C" w:rsidP="006E0AF7">
      <w:pPr>
        <w:pStyle w:val="Cmsor2"/>
      </w:pPr>
      <w:bookmarkStart w:id="1550" w:name="_Toc102137687"/>
      <w:r w:rsidRPr="00C128CD">
        <w:t>Bevezetés</w:t>
      </w:r>
      <w:bookmarkEnd w:id="1548"/>
      <w:bookmarkEnd w:id="1549"/>
      <w:bookmarkEnd w:id="1550"/>
    </w:p>
    <w:p w14:paraId="50ED21E0" w14:textId="77777777" w:rsidR="0007289F" w:rsidRPr="00C128CD" w:rsidRDefault="0007289F" w:rsidP="0007289F">
      <w:pPr>
        <w:rPr>
          <w:color w:val="000000" w:themeColor="text1"/>
          <w:lang w:eastAsia="hu-HU"/>
          <w:rPrChange w:id="1551" w:author="Révész Gergő László" w:date="2022-04-18T01:14:00Z">
            <w:rPr>
              <w:lang w:eastAsia="hu-HU"/>
            </w:rPr>
          </w:rPrChange>
        </w:rPr>
      </w:pPr>
    </w:p>
    <w:p w14:paraId="4A51BE7B" w14:textId="3B2E6AE3" w:rsidR="003A26B5" w:rsidRPr="00C128CD" w:rsidRDefault="0085210F" w:rsidP="00D843EB">
      <w:pPr>
        <w:tabs>
          <w:tab w:val="right" w:leader="dot" w:pos="28350"/>
        </w:tabs>
        <w:ind w:firstLine="0"/>
        <w:rPr>
          <w:rFonts w:cs="Times New Roman"/>
          <w:color w:val="000000" w:themeColor="text1"/>
          <w:szCs w:val="24"/>
          <w:lang w:eastAsia="hu-HU"/>
        </w:rPr>
      </w:pPr>
      <w:r w:rsidRPr="00C128CD">
        <w:rPr>
          <w:rFonts w:cs="Times New Roman"/>
          <w:color w:val="000000" w:themeColor="text1"/>
          <w:szCs w:val="24"/>
          <w:lang w:eastAsia="hu-HU"/>
        </w:rPr>
        <w:t xml:space="preserve">A </w:t>
      </w:r>
      <w:proofErr w:type="spellStart"/>
      <w:r w:rsidRPr="00C128CD">
        <w:rPr>
          <w:rFonts w:cs="Times New Roman"/>
          <w:color w:val="000000" w:themeColor="text1"/>
          <w:szCs w:val="24"/>
          <w:lang w:eastAsia="hu-HU"/>
        </w:rPr>
        <w:t>Griff</w:t>
      </w:r>
      <w:ins w:id="1552" w:author="Révész Gergő" w:date="2022-04-13T12:08:00Z">
        <w:r w:rsidR="00711FDB" w:rsidRPr="00C128CD">
          <w:rPr>
            <w:rFonts w:cs="Times New Roman"/>
            <w:color w:val="000000" w:themeColor="text1"/>
            <w:szCs w:val="24"/>
            <w:lang w:eastAsia="hu-HU"/>
          </w:rPr>
          <w:t>S</w:t>
        </w:r>
      </w:ins>
      <w:del w:id="1553" w:author="Révész Gergő" w:date="2022-04-13T12:08:00Z">
        <w:r w:rsidRPr="00C128CD" w:rsidDel="00711FDB">
          <w:rPr>
            <w:rFonts w:cs="Times New Roman"/>
            <w:color w:val="000000" w:themeColor="text1"/>
            <w:szCs w:val="24"/>
            <w:lang w:eastAsia="hu-HU"/>
          </w:rPr>
          <w:delText>s</w:delText>
        </w:r>
      </w:del>
      <w:r w:rsidRPr="00C128CD">
        <w:rPr>
          <w:rFonts w:cs="Times New Roman"/>
          <w:color w:val="000000" w:themeColor="text1"/>
          <w:szCs w:val="24"/>
          <w:lang w:eastAsia="hu-HU"/>
        </w:rPr>
        <w:t>oft</w:t>
      </w:r>
      <w:proofErr w:type="spellEnd"/>
      <w:r w:rsidRPr="00C128CD">
        <w:rPr>
          <w:rFonts w:cs="Times New Roman"/>
          <w:color w:val="000000" w:themeColor="text1"/>
          <w:szCs w:val="24"/>
          <w:lang w:eastAsia="hu-HU"/>
        </w:rPr>
        <w:t xml:space="preserve"> Informatikai Zrt. fő termék</w:t>
      </w:r>
      <w:r w:rsidR="000C685F" w:rsidRPr="00C128CD">
        <w:rPr>
          <w:rFonts w:cs="Times New Roman"/>
          <w:color w:val="000000" w:themeColor="text1"/>
          <w:szCs w:val="24"/>
          <w:lang w:eastAsia="hu-HU"/>
        </w:rPr>
        <w:t>e</w:t>
      </w:r>
      <w:r w:rsidRPr="00C128CD">
        <w:rPr>
          <w:rFonts w:cs="Times New Roman"/>
          <w:color w:val="000000" w:themeColor="text1"/>
          <w:szCs w:val="24"/>
          <w:lang w:eastAsia="hu-HU"/>
        </w:rPr>
        <w:t xml:space="preserve"> a Forrás ügyviteli </w:t>
      </w:r>
      <w:r w:rsidR="006A4F2A" w:rsidRPr="00C128CD">
        <w:rPr>
          <w:rFonts w:cs="Times New Roman"/>
          <w:color w:val="000000" w:themeColor="text1"/>
          <w:szCs w:val="24"/>
          <w:lang w:eastAsia="hu-HU"/>
        </w:rPr>
        <w:t>rendszer</w:t>
      </w:r>
      <w:r w:rsidR="00822437" w:rsidRPr="00C128CD">
        <w:rPr>
          <w:rFonts w:cs="Times New Roman"/>
          <w:color w:val="000000" w:themeColor="text1"/>
          <w:szCs w:val="28"/>
        </w:rPr>
        <w:t xml:space="preserve">, amit Önkormányzatok, </w:t>
      </w:r>
      <w:ins w:id="1554" w:author="Révész Gergő" w:date="2022-04-13T12:08:00Z">
        <w:r w:rsidR="00711FDB" w:rsidRPr="00C128CD">
          <w:rPr>
            <w:rFonts w:cs="Times New Roman"/>
            <w:color w:val="000000" w:themeColor="text1"/>
            <w:szCs w:val="28"/>
          </w:rPr>
          <w:t>K</w:t>
        </w:r>
      </w:ins>
      <w:del w:id="1555" w:author="Révész Gergő" w:date="2022-04-13T12:08:00Z">
        <w:r w:rsidR="0055723D" w:rsidRPr="00C128CD" w:rsidDel="00711FDB">
          <w:rPr>
            <w:rFonts w:cs="Times New Roman"/>
            <w:color w:val="000000" w:themeColor="text1"/>
            <w:szCs w:val="28"/>
          </w:rPr>
          <w:delText>k</w:delText>
        </w:r>
      </w:del>
      <w:r w:rsidR="00822437" w:rsidRPr="00C128CD">
        <w:rPr>
          <w:rFonts w:cs="Times New Roman"/>
          <w:color w:val="000000" w:themeColor="text1"/>
          <w:szCs w:val="28"/>
        </w:rPr>
        <w:t>öltségvetési intézmények és középvállalatok is használnak</w:t>
      </w:r>
      <w:r w:rsidR="003A26B5" w:rsidRPr="00C128CD">
        <w:rPr>
          <w:rFonts w:cs="Times New Roman"/>
          <w:color w:val="000000" w:themeColor="text1"/>
          <w:szCs w:val="28"/>
        </w:rPr>
        <w:t xml:space="preserve"> </w:t>
      </w:r>
      <w:del w:id="1556" w:author="Révész Gergő" w:date="2022-04-13T12:09:00Z">
        <w:r w:rsidR="003A26B5" w:rsidRPr="00C128CD" w:rsidDel="00711FDB">
          <w:rPr>
            <w:rFonts w:cs="Times New Roman"/>
            <w:color w:val="000000" w:themeColor="text1"/>
            <w:szCs w:val="28"/>
          </w:rPr>
          <w:delText xml:space="preserve">adminisztrációs </w:delText>
        </w:r>
      </w:del>
      <w:ins w:id="1557" w:author="Révész Gergő" w:date="2022-04-13T12:09:00Z">
        <w:r w:rsidR="00711FDB" w:rsidRPr="00C128CD">
          <w:rPr>
            <w:rFonts w:cs="Times New Roman"/>
            <w:color w:val="000000" w:themeColor="text1"/>
            <w:szCs w:val="28"/>
          </w:rPr>
          <w:t xml:space="preserve">ügyviteli </w:t>
        </w:r>
      </w:ins>
      <w:r w:rsidR="003A26B5" w:rsidRPr="00C128CD">
        <w:rPr>
          <w:rFonts w:cs="Times New Roman"/>
          <w:color w:val="000000" w:themeColor="text1"/>
          <w:szCs w:val="28"/>
        </w:rPr>
        <w:t>célokra.</w:t>
      </w:r>
      <w:r w:rsidR="000F1A3A" w:rsidRPr="00C128CD">
        <w:rPr>
          <w:rFonts w:cs="Times New Roman"/>
          <w:color w:val="000000" w:themeColor="text1"/>
          <w:szCs w:val="24"/>
          <w:lang w:eastAsia="hu-HU"/>
        </w:rPr>
        <w:t xml:space="preserve"> </w:t>
      </w:r>
      <w:r w:rsidR="006A4F2A" w:rsidRPr="00C128CD">
        <w:rPr>
          <w:rFonts w:cs="Times New Roman"/>
          <w:color w:val="000000" w:themeColor="text1"/>
          <w:szCs w:val="24"/>
          <w:lang w:eastAsia="hu-HU"/>
        </w:rPr>
        <w:t xml:space="preserve">A Forrás használata közben </w:t>
      </w:r>
      <w:r w:rsidRPr="00C128CD">
        <w:rPr>
          <w:rFonts w:cs="Times New Roman"/>
          <w:color w:val="000000" w:themeColor="text1"/>
          <w:szCs w:val="24"/>
          <w:lang w:eastAsia="hu-HU"/>
        </w:rPr>
        <w:t xml:space="preserve">számos alkalommal </w:t>
      </w:r>
      <w:r w:rsidR="00C87AE8" w:rsidRPr="00C128CD">
        <w:rPr>
          <w:rFonts w:cs="Times New Roman"/>
          <w:color w:val="000000" w:themeColor="text1"/>
          <w:szCs w:val="24"/>
          <w:lang w:eastAsia="hu-HU"/>
        </w:rPr>
        <w:t>felmerül az igény</w:t>
      </w:r>
      <w:r w:rsidRPr="00C128CD">
        <w:rPr>
          <w:rFonts w:cs="Times New Roman"/>
          <w:color w:val="000000" w:themeColor="text1"/>
          <w:szCs w:val="24"/>
          <w:lang w:eastAsia="hu-HU"/>
        </w:rPr>
        <w:t xml:space="preserve"> </w:t>
      </w:r>
      <w:r w:rsidR="006A4F2A" w:rsidRPr="00C128CD">
        <w:rPr>
          <w:rFonts w:cs="Times New Roman"/>
          <w:color w:val="000000" w:themeColor="text1"/>
          <w:szCs w:val="24"/>
          <w:lang w:eastAsia="hu-HU"/>
        </w:rPr>
        <w:t xml:space="preserve">bizonyos </w:t>
      </w:r>
      <w:del w:id="1558" w:author="Révész Gergő László" w:date="2022-04-09T21:44:00Z">
        <w:r w:rsidRPr="00C128CD" w:rsidDel="00060659">
          <w:rPr>
            <w:rFonts w:cs="Times New Roman"/>
            <w:color w:val="000000" w:themeColor="text1"/>
            <w:szCs w:val="24"/>
            <w:lang w:eastAsia="hu-HU"/>
          </w:rPr>
          <w:delText>funkció</w:delText>
        </w:r>
        <w:r w:rsidR="006A4F2A" w:rsidRPr="00C128CD" w:rsidDel="00060659">
          <w:rPr>
            <w:rFonts w:cs="Times New Roman"/>
            <w:color w:val="000000" w:themeColor="text1"/>
            <w:szCs w:val="24"/>
            <w:lang w:eastAsia="hu-HU"/>
          </w:rPr>
          <w:delText>k</w:delText>
        </w:r>
        <w:r w:rsidRPr="00C128CD" w:rsidDel="00060659">
          <w:rPr>
            <w:rFonts w:cs="Times New Roman"/>
            <w:color w:val="000000" w:themeColor="text1"/>
            <w:szCs w:val="24"/>
            <w:lang w:eastAsia="hu-HU"/>
          </w:rPr>
          <w:delText xml:space="preserve"> </w:delText>
        </w:r>
      </w:del>
      <w:ins w:id="1559" w:author="Révész Gergő László" w:date="2022-04-09T21:55:00Z">
        <w:r w:rsidR="00A63658" w:rsidRPr="00C128CD">
          <w:rPr>
            <w:rFonts w:cs="Times New Roman"/>
            <w:color w:val="000000" w:themeColor="text1"/>
            <w:szCs w:val="24"/>
            <w:lang w:eastAsia="hu-HU"/>
          </w:rPr>
          <w:t>funkciók</w:t>
        </w:r>
      </w:ins>
      <w:ins w:id="1560" w:author="Révész Gergő László" w:date="2022-04-09T21:44:00Z">
        <w:r w:rsidR="00060659" w:rsidRPr="00C128CD">
          <w:rPr>
            <w:rFonts w:cs="Times New Roman"/>
            <w:color w:val="000000" w:themeColor="text1"/>
            <w:szCs w:val="24"/>
            <w:lang w:eastAsia="hu-HU"/>
          </w:rPr>
          <w:t xml:space="preserve"> </w:t>
        </w:r>
      </w:ins>
      <w:r w:rsidRPr="00C128CD">
        <w:rPr>
          <w:rFonts w:cs="Times New Roman"/>
          <w:color w:val="000000" w:themeColor="text1"/>
          <w:szCs w:val="24"/>
          <w:lang w:eastAsia="hu-HU"/>
        </w:rPr>
        <w:t>előre meghatározott időközönként történő lefuttatására.</w:t>
      </w:r>
      <w:r w:rsidR="006A4F2A" w:rsidRPr="00C128CD">
        <w:rPr>
          <w:rFonts w:cs="Times New Roman"/>
          <w:color w:val="000000" w:themeColor="text1"/>
          <w:szCs w:val="24"/>
          <w:lang w:eastAsia="hu-HU"/>
        </w:rPr>
        <w:t xml:space="preserve"> </w:t>
      </w:r>
      <w:del w:id="1561" w:author="Révész Gergő László" w:date="2022-04-09T21:44:00Z">
        <w:r w:rsidR="00B77959" w:rsidRPr="00C128CD" w:rsidDel="00060659">
          <w:rPr>
            <w:rFonts w:cs="Times New Roman"/>
            <w:color w:val="000000" w:themeColor="text1"/>
            <w:szCs w:val="24"/>
            <w:lang w:eastAsia="hu-HU"/>
          </w:rPr>
          <w:delText xml:space="preserve">Az ilyen </w:delText>
        </w:r>
        <w:r w:rsidR="003A26B5" w:rsidRPr="00C128CD" w:rsidDel="00060659">
          <w:rPr>
            <w:rFonts w:cs="Times New Roman"/>
            <w:color w:val="000000" w:themeColor="text1"/>
            <w:szCs w:val="24"/>
            <w:lang w:eastAsia="hu-HU"/>
          </w:rPr>
          <w:delText>funkciók</w:delText>
        </w:r>
      </w:del>
      <w:ins w:id="1562" w:author="Révész Gergő László" w:date="2022-04-09T21:44:00Z">
        <w:r w:rsidR="00060659" w:rsidRPr="00C128CD">
          <w:rPr>
            <w:rFonts w:cs="Times New Roman"/>
            <w:color w:val="000000" w:themeColor="text1"/>
            <w:szCs w:val="24"/>
            <w:lang w:eastAsia="hu-HU"/>
          </w:rPr>
          <w:t xml:space="preserve">Ilyen </w:t>
        </w:r>
      </w:ins>
      <w:ins w:id="1563" w:author="Révész Gergő László" w:date="2022-04-09T21:56:00Z">
        <w:r w:rsidR="00A63658" w:rsidRPr="00C128CD">
          <w:rPr>
            <w:rFonts w:cs="Times New Roman"/>
            <w:color w:val="000000" w:themeColor="text1"/>
            <w:szCs w:val="24"/>
            <w:lang w:eastAsia="hu-HU"/>
          </w:rPr>
          <w:t>funkció</w:t>
        </w:r>
      </w:ins>
      <w:r w:rsidR="003A26B5" w:rsidRPr="00C128CD">
        <w:rPr>
          <w:rFonts w:cs="Times New Roman"/>
          <w:color w:val="000000" w:themeColor="text1"/>
          <w:szCs w:val="24"/>
          <w:lang w:eastAsia="hu-HU"/>
        </w:rPr>
        <w:t xml:space="preserve"> p</w:t>
      </w:r>
      <w:ins w:id="1564" w:author="Révész Gergő László" w:date="2022-04-09T21:44:00Z">
        <w:r w:rsidR="00060659" w:rsidRPr="00C128CD">
          <w:rPr>
            <w:rFonts w:cs="Times New Roman"/>
            <w:color w:val="000000" w:themeColor="text1"/>
            <w:szCs w:val="24"/>
            <w:lang w:eastAsia="hu-HU"/>
          </w:rPr>
          <w:t>éldául</w:t>
        </w:r>
      </w:ins>
      <w:del w:id="1565" w:author="Révész Gergő László" w:date="2022-04-09T21:44:00Z">
        <w:r w:rsidR="003A26B5" w:rsidRPr="00C128CD" w:rsidDel="00060659">
          <w:rPr>
            <w:rFonts w:cs="Times New Roman"/>
            <w:color w:val="000000" w:themeColor="text1"/>
            <w:szCs w:val="24"/>
            <w:lang w:eastAsia="hu-HU"/>
          </w:rPr>
          <w:delText>l.</w:delText>
        </w:r>
      </w:del>
      <w:r w:rsidR="003A26B5" w:rsidRPr="00C128CD">
        <w:rPr>
          <w:rFonts w:cs="Times New Roman"/>
          <w:color w:val="000000" w:themeColor="text1"/>
          <w:szCs w:val="24"/>
          <w:lang w:eastAsia="hu-HU"/>
        </w:rPr>
        <w:t xml:space="preserve"> </w:t>
      </w:r>
      <w:r w:rsidR="003A26B5" w:rsidRPr="00C128CD">
        <w:rPr>
          <w:rFonts w:cs="Times New Roman"/>
          <w:color w:val="000000" w:themeColor="text1"/>
          <w:szCs w:val="28"/>
        </w:rPr>
        <w:t>egy e-mail küldés</w:t>
      </w:r>
      <w:ins w:id="1566" w:author="Révész Gergő László" w:date="2022-04-09T22:15:00Z">
        <w:r w:rsidR="009C1D16" w:rsidRPr="00C128CD">
          <w:rPr>
            <w:rFonts w:cs="Times New Roman"/>
            <w:color w:val="000000" w:themeColor="text1"/>
            <w:szCs w:val="28"/>
          </w:rPr>
          <w:t xml:space="preserve">, </w:t>
        </w:r>
      </w:ins>
      <w:del w:id="1567" w:author="Révész Gergő László" w:date="2022-04-09T22:15:00Z">
        <w:r w:rsidR="003A26B5" w:rsidRPr="00C128CD" w:rsidDel="009C1D16">
          <w:rPr>
            <w:rFonts w:cs="Times New Roman"/>
            <w:color w:val="000000" w:themeColor="text1"/>
            <w:szCs w:val="28"/>
          </w:rPr>
          <w:delText xml:space="preserve"> </w:delText>
        </w:r>
      </w:del>
      <w:r w:rsidR="003A26B5" w:rsidRPr="00C128CD">
        <w:rPr>
          <w:rFonts w:cs="Times New Roman"/>
          <w:color w:val="000000" w:themeColor="text1"/>
          <w:szCs w:val="28"/>
        </w:rPr>
        <w:t>vagy a NAV számára küldendő Online számla bevallás.</w:t>
      </w:r>
    </w:p>
    <w:p w14:paraId="32D907A6" w14:textId="76796F0D" w:rsidR="00B77959" w:rsidRPr="00C128CD" w:rsidRDefault="00D41A2E" w:rsidP="0007289F">
      <w:pPr>
        <w:tabs>
          <w:tab w:val="right" w:leader="dot" w:pos="28350"/>
        </w:tabs>
        <w:rPr>
          <w:rFonts w:cs="Times New Roman"/>
          <w:color w:val="000000" w:themeColor="text1"/>
          <w:szCs w:val="28"/>
        </w:rPr>
      </w:pPr>
      <w:r w:rsidRPr="00C128CD">
        <w:rPr>
          <w:rFonts w:cs="Times New Roman"/>
          <w:color w:val="000000" w:themeColor="text1"/>
          <w:szCs w:val="28"/>
        </w:rPr>
        <w:t>Az</w:t>
      </w:r>
      <w:r w:rsidR="00B77959" w:rsidRPr="00C128CD">
        <w:rPr>
          <w:rFonts w:cs="Times New Roman"/>
          <w:color w:val="000000" w:themeColor="text1"/>
          <w:szCs w:val="28"/>
        </w:rPr>
        <w:t xml:space="preserve"> </w:t>
      </w:r>
      <w:r w:rsidR="008A4CB2" w:rsidRPr="00C128CD">
        <w:rPr>
          <w:rFonts w:cs="Times New Roman"/>
          <w:color w:val="000000" w:themeColor="text1"/>
          <w:szCs w:val="28"/>
        </w:rPr>
        <w:t xml:space="preserve">ellátandó </w:t>
      </w:r>
      <w:del w:id="1568" w:author="Révész Gergő László" w:date="2022-04-09T22:19:00Z">
        <w:r w:rsidR="00AE1011" w:rsidRPr="00C128CD" w:rsidDel="009C1D16">
          <w:rPr>
            <w:rFonts w:cs="Times New Roman"/>
            <w:color w:val="000000" w:themeColor="text1"/>
            <w:szCs w:val="28"/>
          </w:rPr>
          <w:delText>feladatok</w:delText>
        </w:r>
        <w:r w:rsidR="00BB292D" w:rsidRPr="00C128CD" w:rsidDel="009C1D16">
          <w:rPr>
            <w:rFonts w:cs="Times New Roman"/>
            <w:color w:val="000000" w:themeColor="text1"/>
            <w:szCs w:val="28"/>
          </w:rPr>
          <w:delText xml:space="preserve"> </w:delText>
        </w:r>
      </w:del>
      <w:ins w:id="1569" w:author="Révész Gergő László" w:date="2022-04-10T02:56:00Z">
        <w:r w:rsidR="00696354" w:rsidRPr="00C128CD">
          <w:rPr>
            <w:rFonts w:cs="Times New Roman"/>
            <w:color w:val="000000" w:themeColor="text1"/>
            <w:szCs w:val="28"/>
          </w:rPr>
          <w:t>funkciók</w:t>
        </w:r>
      </w:ins>
      <w:ins w:id="1570" w:author="Révész Gergő László" w:date="2022-04-09T22:19:00Z">
        <w:r w:rsidR="009C1D16" w:rsidRPr="00C128CD">
          <w:rPr>
            <w:rFonts w:cs="Times New Roman"/>
            <w:color w:val="000000" w:themeColor="text1"/>
            <w:szCs w:val="28"/>
          </w:rPr>
          <w:t xml:space="preserve"> </w:t>
        </w:r>
      </w:ins>
      <w:r w:rsidR="008A4CB2" w:rsidRPr="00C128CD">
        <w:rPr>
          <w:rFonts w:cs="Times New Roman"/>
          <w:color w:val="000000" w:themeColor="text1"/>
          <w:szCs w:val="28"/>
        </w:rPr>
        <w:t>megnövekedett száma miatt a dolgozók munkáját</w:t>
      </w:r>
      <w:r w:rsidRPr="00C128CD">
        <w:rPr>
          <w:rFonts w:cs="Times New Roman"/>
          <w:color w:val="000000" w:themeColor="text1"/>
          <w:szCs w:val="28"/>
        </w:rPr>
        <w:t xml:space="preserve"> megkönnyítené</w:t>
      </w:r>
      <w:r w:rsidR="008A4CB2" w:rsidRPr="00C128CD">
        <w:rPr>
          <w:rFonts w:cs="Times New Roman"/>
          <w:color w:val="000000" w:themeColor="text1"/>
          <w:szCs w:val="28"/>
        </w:rPr>
        <w:t xml:space="preserve">, </w:t>
      </w:r>
      <w:r w:rsidR="00BB292D" w:rsidRPr="00C128CD">
        <w:rPr>
          <w:rFonts w:cs="Times New Roman"/>
          <w:color w:val="000000" w:themeColor="text1"/>
          <w:szCs w:val="28"/>
        </w:rPr>
        <w:t>ha</w:t>
      </w:r>
      <w:r w:rsidR="008A4CB2" w:rsidRPr="00C128CD">
        <w:rPr>
          <w:rFonts w:cs="Times New Roman"/>
          <w:color w:val="000000" w:themeColor="text1"/>
          <w:szCs w:val="28"/>
        </w:rPr>
        <w:t xml:space="preserve"> </w:t>
      </w:r>
      <w:r w:rsidR="00AE1011" w:rsidRPr="00C128CD">
        <w:rPr>
          <w:rFonts w:cs="Times New Roman"/>
          <w:color w:val="000000" w:themeColor="text1"/>
          <w:szCs w:val="28"/>
        </w:rPr>
        <w:t xml:space="preserve">ezeket </w:t>
      </w:r>
      <w:ins w:id="1571" w:author="Révész Gergő László" w:date="2022-04-10T02:56:00Z">
        <w:r w:rsidR="00696354" w:rsidRPr="00C128CD">
          <w:rPr>
            <w:rFonts w:cs="Times New Roman"/>
            <w:color w:val="000000" w:themeColor="text1"/>
            <w:szCs w:val="28"/>
          </w:rPr>
          <w:t xml:space="preserve">a feladatokat </w:t>
        </w:r>
      </w:ins>
      <w:r w:rsidR="008A4CB2" w:rsidRPr="00C128CD">
        <w:rPr>
          <w:rFonts w:cs="Times New Roman"/>
          <w:color w:val="000000" w:themeColor="text1"/>
          <w:szCs w:val="28"/>
        </w:rPr>
        <w:t>egy számítógépes program végezné el</w:t>
      </w:r>
      <w:r w:rsidR="00B77959" w:rsidRPr="00C128CD">
        <w:rPr>
          <w:rFonts w:cs="Times New Roman"/>
          <w:color w:val="000000" w:themeColor="text1"/>
          <w:szCs w:val="28"/>
        </w:rPr>
        <w:t xml:space="preserve"> </w:t>
      </w:r>
      <w:r w:rsidRPr="00C128CD">
        <w:rPr>
          <w:rFonts w:cs="Times New Roman"/>
          <w:color w:val="000000" w:themeColor="text1"/>
          <w:szCs w:val="28"/>
        </w:rPr>
        <w:t>automatikusan</w:t>
      </w:r>
      <w:r w:rsidR="00B77959" w:rsidRPr="00C128CD">
        <w:rPr>
          <w:rFonts w:cs="Times New Roman"/>
          <w:color w:val="000000" w:themeColor="text1"/>
          <w:szCs w:val="28"/>
        </w:rPr>
        <w:t>.</w:t>
      </w:r>
      <w:r w:rsidR="000F1A3A" w:rsidRPr="00C128CD">
        <w:rPr>
          <w:rFonts w:cs="Times New Roman"/>
          <w:color w:val="000000" w:themeColor="text1"/>
          <w:szCs w:val="28"/>
        </w:rPr>
        <w:t xml:space="preserve"> </w:t>
      </w:r>
      <w:r w:rsidR="00B77959" w:rsidRPr="00C128CD">
        <w:rPr>
          <w:rFonts w:cs="Times New Roman"/>
          <w:color w:val="000000" w:themeColor="text1"/>
          <w:szCs w:val="28"/>
        </w:rPr>
        <w:t>E</w:t>
      </w:r>
      <w:r w:rsidRPr="00C128CD">
        <w:rPr>
          <w:rFonts w:cs="Times New Roman"/>
          <w:color w:val="000000" w:themeColor="text1"/>
          <w:szCs w:val="28"/>
        </w:rPr>
        <w:t>z</w:t>
      </w:r>
      <w:r w:rsidR="00B77959" w:rsidRPr="00C128CD">
        <w:rPr>
          <w:rFonts w:cs="Times New Roman"/>
          <w:color w:val="000000" w:themeColor="text1"/>
          <w:szCs w:val="28"/>
        </w:rPr>
        <w:t>e</w:t>
      </w:r>
      <w:r w:rsidRPr="00C128CD">
        <w:rPr>
          <w:rFonts w:cs="Times New Roman"/>
          <w:color w:val="000000" w:themeColor="text1"/>
          <w:szCs w:val="28"/>
        </w:rPr>
        <w:t>n</w:t>
      </w:r>
      <w:r w:rsidR="00B77959" w:rsidRPr="00C128CD">
        <w:rPr>
          <w:rFonts w:cs="Times New Roman"/>
          <w:color w:val="000000" w:themeColor="text1"/>
          <w:szCs w:val="28"/>
        </w:rPr>
        <w:t xml:space="preserve"> problém</w:t>
      </w:r>
      <w:r w:rsidRPr="00C128CD">
        <w:rPr>
          <w:rFonts w:cs="Times New Roman"/>
          <w:color w:val="000000" w:themeColor="text1"/>
          <w:szCs w:val="28"/>
        </w:rPr>
        <w:t>a</w:t>
      </w:r>
      <w:r w:rsidR="00B77959" w:rsidRPr="00C128CD">
        <w:rPr>
          <w:rFonts w:cs="Times New Roman"/>
          <w:color w:val="000000" w:themeColor="text1"/>
          <w:szCs w:val="28"/>
        </w:rPr>
        <w:t xml:space="preserve"> megoldása miatt esett a választás</w:t>
      </w:r>
      <w:del w:id="1572" w:author="Révész Gergő László" w:date="2022-04-09T23:34:00Z">
        <w:r w:rsidR="00B77959" w:rsidRPr="00C128CD" w:rsidDel="00FF7197">
          <w:rPr>
            <w:rFonts w:cs="Times New Roman"/>
            <w:color w:val="000000" w:themeColor="text1"/>
            <w:szCs w:val="28"/>
          </w:rPr>
          <w:delText>om</w:delText>
        </w:r>
      </w:del>
      <w:r w:rsidR="00B77959" w:rsidRPr="00C128CD">
        <w:rPr>
          <w:rFonts w:cs="Times New Roman"/>
          <w:color w:val="000000" w:themeColor="text1"/>
          <w:szCs w:val="28"/>
        </w:rPr>
        <w:t xml:space="preserve"> egy </w:t>
      </w:r>
      <w:r w:rsidR="005D52DF" w:rsidRPr="00C128CD">
        <w:rPr>
          <w:rFonts w:cs="Times New Roman"/>
          <w:color w:val="000000" w:themeColor="text1"/>
          <w:szCs w:val="28"/>
        </w:rPr>
        <w:t>olyan</w:t>
      </w:r>
      <w:r w:rsidR="00B77959" w:rsidRPr="00C128CD">
        <w:rPr>
          <w:rFonts w:cs="Times New Roman"/>
          <w:color w:val="000000" w:themeColor="text1"/>
          <w:szCs w:val="28"/>
        </w:rPr>
        <w:t xml:space="preserve"> alkalmazás elkészítésére</w:t>
      </w:r>
      <w:r w:rsidR="005D52DF" w:rsidRPr="00C128CD">
        <w:rPr>
          <w:rFonts w:cs="Times New Roman"/>
          <w:color w:val="000000" w:themeColor="text1"/>
          <w:szCs w:val="28"/>
        </w:rPr>
        <w:t xml:space="preserve">, ami </w:t>
      </w:r>
      <w:del w:id="1573" w:author="Révész Gergő László" w:date="2022-04-09T22:19:00Z">
        <w:r w:rsidR="00370394" w:rsidRPr="00C128CD" w:rsidDel="009C1D16">
          <w:rPr>
            <w:rFonts w:cs="Times New Roman"/>
            <w:color w:val="000000" w:themeColor="text1"/>
            <w:szCs w:val="28"/>
          </w:rPr>
          <w:delText>e</w:delText>
        </w:r>
        <w:r w:rsidR="00FC5669" w:rsidRPr="00C128CD" w:rsidDel="009C1D16">
          <w:rPr>
            <w:rFonts w:cs="Times New Roman"/>
            <w:color w:val="000000" w:themeColor="text1"/>
            <w:szCs w:val="28"/>
          </w:rPr>
          <w:delText>zeknek</w:delText>
        </w:r>
        <w:r w:rsidR="005D52DF" w:rsidRPr="00C128CD" w:rsidDel="009C1D16">
          <w:rPr>
            <w:rFonts w:cs="Times New Roman"/>
            <w:color w:val="000000" w:themeColor="text1"/>
            <w:szCs w:val="28"/>
          </w:rPr>
          <w:delText xml:space="preserve"> a feladatoknak</w:delText>
        </w:r>
      </w:del>
      <w:ins w:id="1574" w:author="Révész Gergő László" w:date="2022-04-09T22:19:00Z">
        <w:r w:rsidR="009C1D16" w:rsidRPr="00C128CD">
          <w:rPr>
            <w:rFonts w:cs="Times New Roman"/>
            <w:color w:val="000000" w:themeColor="text1"/>
            <w:szCs w:val="28"/>
          </w:rPr>
          <w:t>ennek</w:t>
        </w:r>
      </w:ins>
      <w:r w:rsidR="005D52DF" w:rsidRPr="00C128CD">
        <w:rPr>
          <w:rFonts w:cs="Times New Roman"/>
          <w:color w:val="000000" w:themeColor="text1"/>
          <w:szCs w:val="28"/>
        </w:rPr>
        <w:t xml:space="preserve"> eleget tesz</w:t>
      </w:r>
      <w:r w:rsidR="00B77959" w:rsidRPr="00C128CD">
        <w:rPr>
          <w:rFonts w:cs="Times New Roman"/>
          <w:color w:val="000000" w:themeColor="text1"/>
          <w:szCs w:val="28"/>
        </w:rPr>
        <w:t>.</w:t>
      </w:r>
    </w:p>
    <w:p w14:paraId="76B42216" w14:textId="27118BB2" w:rsidR="007645D2" w:rsidRPr="00C128CD" w:rsidRDefault="00B77959" w:rsidP="0007289F">
      <w:pPr>
        <w:tabs>
          <w:tab w:val="right" w:leader="dot" w:pos="28350"/>
        </w:tabs>
        <w:rPr>
          <w:rFonts w:cs="Times New Roman"/>
          <w:color w:val="000000" w:themeColor="text1"/>
          <w:szCs w:val="24"/>
          <w:lang w:eastAsia="hu-HU"/>
        </w:rPr>
      </w:pPr>
      <w:r w:rsidRPr="00C128CD">
        <w:rPr>
          <w:rFonts w:cs="Times New Roman"/>
          <w:color w:val="000000" w:themeColor="text1"/>
          <w:szCs w:val="28"/>
        </w:rPr>
        <w:t xml:space="preserve">A szakdolgozat célja egy olyan </w:t>
      </w:r>
      <w:r w:rsidR="000F1A3A" w:rsidRPr="00C128CD">
        <w:rPr>
          <w:rFonts w:cs="Times New Roman"/>
          <w:color w:val="000000" w:themeColor="text1"/>
          <w:szCs w:val="28"/>
        </w:rPr>
        <w:t xml:space="preserve">Windows operációs rendszeren futó </w:t>
      </w:r>
      <w:r w:rsidRPr="00C128CD">
        <w:rPr>
          <w:rFonts w:cs="Times New Roman"/>
          <w:color w:val="000000" w:themeColor="text1"/>
          <w:szCs w:val="28"/>
        </w:rPr>
        <w:t xml:space="preserve">szolgáltatás </w:t>
      </w:r>
      <w:r w:rsidR="006C5C1B" w:rsidRPr="00C128CD">
        <w:rPr>
          <w:rFonts w:cs="Times New Roman"/>
          <w:color w:val="000000" w:themeColor="text1"/>
          <w:szCs w:val="28"/>
        </w:rPr>
        <w:t>im</w:t>
      </w:r>
      <w:r w:rsidR="009F7D3C" w:rsidRPr="00C128CD">
        <w:rPr>
          <w:rFonts w:cs="Times New Roman"/>
          <w:color w:val="000000" w:themeColor="text1"/>
          <w:szCs w:val="28"/>
        </w:rPr>
        <w:t>p</w:t>
      </w:r>
      <w:r w:rsidR="006C5C1B" w:rsidRPr="00C128CD">
        <w:rPr>
          <w:rFonts w:cs="Times New Roman"/>
          <w:color w:val="000000" w:themeColor="text1"/>
          <w:szCs w:val="28"/>
        </w:rPr>
        <w:t>lementálása</w:t>
      </w:r>
      <w:r w:rsidRPr="00C128CD">
        <w:rPr>
          <w:rFonts w:cs="Times New Roman"/>
          <w:color w:val="000000" w:themeColor="text1"/>
          <w:szCs w:val="28"/>
        </w:rPr>
        <w:t>, amit mindamellett, hogy</w:t>
      </w:r>
      <w:r w:rsidR="00E33492" w:rsidRPr="00C128CD">
        <w:rPr>
          <w:rFonts w:cs="Times New Roman"/>
          <w:color w:val="000000" w:themeColor="text1"/>
          <w:szCs w:val="28"/>
        </w:rPr>
        <w:t xml:space="preserve"> </w:t>
      </w:r>
      <w:r w:rsidR="000F1A3A" w:rsidRPr="00C128CD">
        <w:rPr>
          <w:rFonts w:cs="Times New Roman"/>
          <w:color w:val="000000" w:themeColor="text1"/>
          <w:szCs w:val="28"/>
        </w:rPr>
        <w:t xml:space="preserve">menedzseli </w:t>
      </w:r>
      <w:r w:rsidR="00950552" w:rsidRPr="00C128CD">
        <w:rPr>
          <w:rFonts w:cs="Times New Roman"/>
          <w:color w:val="000000" w:themeColor="text1"/>
          <w:szCs w:val="28"/>
        </w:rPr>
        <w:t xml:space="preserve">a </w:t>
      </w:r>
      <w:r w:rsidR="00950552" w:rsidRPr="00C128CD">
        <w:rPr>
          <w:rFonts w:cs="Times New Roman"/>
          <w:color w:val="000000" w:themeColor="text1"/>
          <w:szCs w:val="24"/>
          <w:lang w:eastAsia="hu-HU"/>
        </w:rPr>
        <w:t xml:space="preserve">szükséges </w:t>
      </w:r>
      <w:del w:id="1575" w:author="Révész Gergő László" w:date="2022-04-09T21:45:00Z">
        <w:r w:rsidR="00950552" w:rsidRPr="00C128CD" w:rsidDel="00060659">
          <w:rPr>
            <w:rFonts w:cs="Times New Roman"/>
            <w:color w:val="000000" w:themeColor="text1"/>
            <w:szCs w:val="24"/>
            <w:lang w:eastAsia="hu-HU"/>
          </w:rPr>
          <w:delText xml:space="preserve">funkciók </w:delText>
        </w:r>
      </w:del>
      <w:ins w:id="1576" w:author="Révész Gergő László" w:date="2022-04-10T02:41:00Z">
        <w:r w:rsidR="007C33B9" w:rsidRPr="00C128CD">
          <w:rPr>
            <w:rFonts w:cs="Times New Roman"/>
            <w:color w:val="000000" w:themeColor="text1"/>
            <w:szCs w:val="24"/>
            <w:lang w:eastAsia="hu-HU"/>
          </w:rPr>
          <w:t>feladatok</w:t>
        </w:r>
      </w:ins>
      <w:ins w:id="1577" w:author="Révész Gergő László" w:date="2022-04-09T21:45:00Z">
        <w:r w:rsidR="00060659" w:rsidRPr="00C128CD">
          <w:rPr>
            <w:rFonts w:cs="Times New Roman"/>
            <w:color w:val="000000" w:themeColor="text1"/>
            <w:szCs w:val="24"/>
            <w:lang w:eastAsia="hu-HU"/>
          </w:rPr>
          <w:t xml:space="preserve"> </w:t>
        </w:r>
      </w:ins>
      <w:r w:rsidR="00950552" w:rsidRPr="00C128CD">
        <w:rPr>
          <w:rFonts w:cs="Times New Roman"/>
          <w:color w:val="000000" w:themeColor="text1"/>
          <w:szCs w:val="24"/>
          <w:lang w:eastAsia="hu-HU"/>
        </w:rPr>
        <w:t>futtatását</w:t>
      </w:r>
      <w:r w:rsidR="00E33492" w:rsidRPr="00C128CD">
        <w:rPr>
          <w:rFonts w:cs="Times New Roman"/>
          <w:color w:val="000000" w:themeColor="text1"/>
          <w:szCs w:val="28"/>
        </w:rPr>
        <w:t>, lehetőséget nyújt úja</w:t>
      </w:r>
      <w:ins w:id="1578" w:author="Révész Gergő László" w:date="2022-04-09T22:16:00Z">
        <w:r w:rsidR="009C1D16" w:rsidRPr="00C128CD">
          <w:rPr>
            <w:rFonts w:cs="Times New Roman"/>
            <w:color w:val="000000" w:themeColor="text1"/>
            <w:szCs w:val="28"/>
          </w:rPr>
          <w:t xml:space="preserve">k </w:t>
        </w:r>
      </w:ins>
      <w:del w:id="1579" w:author="Révész Gergő László" w:date="2022-04-09T22:16:00Z">
        <w:r w:rsidR="00E33492" w:rsidRPr="00C128CD" w:rsidDel="009C1D16">
          <w:rPr>
            <w:rFonts w:cs="Times New Roman"/>
            <w:color w:val="000000" w:themeColor="text1"/>
            <w:szCs w:val="28"/>
          </w:rPr>
          <w:delText xml:space="preserve">bb feladatok </w:delText>
        </w:r>
      </w:del>
      <w:r w:rsidR="00E33492" w:rsidRPr="00C128CD">
        <w:rPr>
          <w:rFonts w:cs="Times New Roman"/>
          <w:color w:val="000000" w:themeColor="text1"/>
          <w:szCs w:val="28"/>
        </w:rPr>
        <w:t xml:space="preserve">hozzáadására és meglévők törlésére </w:t>
      </w:r>
      <w:r w:rsidR="00950552" w:rsidRPr="00C128CD">
        <w:rPr>
          <w:rFonts w:cs="Times New Roman"/>
          <w:color w:val="000000" w:themeColor="text1"/>
          <w:szCs w:val="24"/>
          <w:lang w:eastAsia="hu-HU"/>
        </w:rPr>
        <w:t>egyaránt anélkül, hogy meg kellene szakítani a program futását.</w:t>
      </w:r>
      <w:r w:rsidR="005D53A9" w:rsidRPr="00C128CD">
        <w:rPr>
          <w:rFonts w:cs="Times New Roman"/>
          <w:color w:val="000000" w:themeColor="text1"/>
          <w:szCs w:val="24"/>
          <w:lang w:eastAsia="hu-HU"/>
        </w:rPr>
        <w:t xml:space="preserve"> </w:t>
      </w:r>
      <w:r w:rsidR="00BA419A" w:rsidRPr="00C128CD">
        <w:rPr>
          <w:rFonts w:cs="Times New Roman"/>
          <w:color w:val="000000" w:themeColor="text1"/>
          <w:szCs w:val="28"/>
        </w:rPr>
        <w:t xml:space="preserve">Az alkalmazás egy háttérben futó </w:t>
      </w:r>
      <w:r w:rsidR="00FC5669" w:rsidRPr="00C128CD">
        <w:rPr>
          <w:rFonts w:cs="Times New Roman"/>
          <w:color w:val="000000" w:themeColor="text1"/>
          <w:szCs w:val="28"/>
        </w:rPr>
        <w:t xml:space="preserve">Windows </w:t>
      </w:r>
      <w:r w:rsidR="00BA419A" w:rsidRPr="00C128CD">
        <w:rPr>
          <w:rFonts w:cs="Times New Roman"/>
          <w:color w:val="000000" w:themeColor="text1"/>
          <w:szCs w:val="28"/>
        </w:rPr>
        <w:t>szolgáltatás</w:t>
      </w:r>
      <w:r w:rsidR="009F7D3C" w:rsidRPr="00C128CD">
        <w:rPr>
          <w:rFonts w:cs="Times New Roman"/>
          <w:color w:val="000000" w:themeColor="text1"/>
          <w:szCs w:val="28"/>
        </w:rPr>
        <w:t xml:space="preserve">, amihez egy </w:t>
      </w:r>
      <w:proofErr w:type="spellStart"/>
      <w:r w:rsidR="009F7D3C" w:rsidRPr="00C128CD">
        <w:rPr>
          <w:rFonts w:cs="Times New Roman"/>
          <w:color w:val="000000" w:themeColor="text1"/>
          <w:szCs w:val="28"/>
        </w:rPr>
        <w:t>Blazor</w:t>
      </w:r>
      <w:proofErr w:type="spellEnd"/>
      <w:r w:rsidR="009F7D3C" w:rsidRPr="00C128CD">
        <w:rPr>
          <w:rFonts w:cs="Times New Roman"/>
          <w:color w:val="000000" w:themeColor="text1"/>
          <w:szCs w:val="28"/>
        </w:rPr>
        <w:t xml:space="preserve"> webalkalmazás is </w:t>
      </w:r>
      <w:r w:rsidR="00FC5669" w:rsidRPr="00C128CD">
        <w:rPr>
          <w:rFonts w:cs="Times New Roman"/>
          <w:color w:val="000000" w:themeColor="text1"/>
          <w:szCs w:val="28"/>
        </w:rPr>
        <w:t>készül</w:t>
      </w:r>
      <w:r w:rsidR="009F7D3C" w:rsidRPr="00C128CD">
        <w:rPr>
          <w:rFonts w:cs="Times New Roman"/>
          <w:color w:val="000000" w:themeColor="text1"/>
          <w:szCs w:val="28"/>
        </w:rPr>
        <w:t xml:space="preserve"> a felhasználói interakciók kezelésére.</w:t>
      </w:r>
    </w:p>
    <w:p w14:paraId="41B6BFBC" w14:textId="3AD8BCD3" w:rsidR="00172199" w:rsidRPr="00C128CD" w:rsidDel="00EF7D3F" w:rsidRDefault="00204B2E" w:rsidP="0007289F">
      <w:pPr>
        <w:tabs>
          <w:tab w:val="right" w:leader="dot" w:pos="28350"/>
        </w:tabs>
        <w:rPr>
          <w:del w:id="1580" w:author="Révész Gergő László" w:date="2022-04-18T19:14:00Z"/>
          <w:rFonts w:cs="Times New Roman"/>
          <w:color w:val="000000" w:themeColor="text1"/>
          <w:szCs w:val="24"/>
          <w:lang w:eastAsia="hu-HU"/>
        </w:rPr>
      </w:pPr>
      <w:r w:rsidRPr="00C128CD">
        <w:rPr>
          <w:rFonts w:cs="Times New Roman"/>
          <w:color w:val="000000" w:themeColor="text1"/>
          <w:szCs w:val="24"/>
          <w:lang w:eastAsia="hu-HU"/>
        </w:rPr>
        <w:t xml:space="preserve">A kész alkalmazás </w:t>
      </w:r>
      <w:r w:rsidR="0034469D" w:rsidRPr="00C128CD">
        <w:rPr>
          <w:rFonts w:cs="Times New Roman"/>
          <w:color w:val="000000" w:themeColor="text1"/>
          <w:szCs w:val="24"/>
          <w:lang w:eastAsia="hu-HU"/>
        </w:rPr>
        <w:t>egy könnyen használható</w:t>
      </w:r>
      <w:r w:rsidR="00A22C78" w:rsidRPr="00C128CD">
        <w:rPr>
          <w:rFonts w:cs="Times New Roman"/>
          <w:color w:val="000000" w:themeColor="text1"/>
          <w:szCs w:val="24"/>
          <w:lang w:eastAsia="hu-HU"/>
        </w:rPr>
        <w:t xml:space="preserve"> Windows szolgáltatás</w:t>
      </w:r>
      <w:r w:rsidR="0034469D" w:rsidRPr="00C128CD">
        <w:rPr>
          <w:rFonts w:cs="Times New Roman"/>
          <w:color w:val="000000" w:themeColor="text1"/>
          <w:szCs w:val="24"/>
          <w:lang w:eastAsia="hu-HU"/>
        </w:rPr>
        <w:t xml:space="preserve">, </w:t>
      </w:r>
      <w:r w:rsidR="00A22C78" w:rsidRPr="00C128CD">
        <w:rPr>
          <w:rFonts w:cs="Times New Roman"/>
          <w:color w:val="000000" w:themeColor="text1"/>
          <w:szCs w:val="24"/>
          <w:lang w:eastAsia="hu-HU"/>
        </w:rPr>
        <w:t xml:space="preserve">aminek </w:t>
      </w:r>
      <w:r w:rsidR="0034469D" w:rsidRPr="00C128CD">
        <w:rPr>
          <w:rFonts w:cs="Times New Roman"/>
          <w:color w:val="000000" w:themeColor="text1"/>
          <w:szCs w:val="24"/>
          <w:lang w:eastAsia="hu-HU"/>
        </w:rPr>
        <w:t>továbbfejlesztés</w:t>
      </w:r>
      <w:r w:rsidR="00A22C78" w:rsidRPr="00C128CD">
        <w:rPr>
          <w:rFonts w:cs="Times New Roman"/>
          <w:color w:val="000000" w:themeColor="text1"/>
          <w:szCs w:val="24"/>
          <w:lang w:eastAsia="hu-HU"/>
        </w:rPr>
        <w:t xml:space="preserve">e </w:t>
      </w:r>
      <w:r w:rsidR="0034469D" w:rsidRPr="00C128CD">
        <w:rPr>
          <w:rFonts w:cs="Times New Roman"/>
          <w:color w:val="000000" w:themeColor="text1"/>
          <w:szCs w:val="24"/>
          <w:lang w:eastAsia="hu-HU"/>
        </w:rPr>
        <w:t>kevés programozói tudást igény</w:t>
      </w:r>
      <w:r w:rsidR="00A22C78" w:rsidRPr="00C128CD">
        <w:rPr>
          <w:rFonts w:cs="Times New Roman"/>
          <w:color w:val="000000" w:themeColor="text1"/>
          <w:szCs w:val="24"/>
          <w:lang w:eastAsia="hu-HU"/>
        </w:rPr>
        <w:t>el.</w:t>
      </w:r>
      <w:r w:rsidR="0034469D" w:rsidRPr="00C128CD">
        <w:rPr>
          <w:rFonts w:cs="Times New Roman"/>
          <w:color w:val="000000" w:themeColor="text1"/>
          <w:szCs w:val="24"/>
          <w:lang w:eastAsia="hu-HU"/>
        </w:rPr>
        <w:t xml:space="preserve"> </w:t>
      </w:r>
      <w:r w:rsidR="00A22C78" w:rsidRPr="00C128CD">
        <w:rPr>
          <w:rFonts w:cs="Times New Roman"/>
          <w:color w:val="000000" w:themeColor="text1"/>
          <w:szCs w:val="24"/>
          <w:lang w:eastAsia="hu-HU"/>
        </w:rPr>
        <w:t>A dinamikus megvalósításnak köszönhetően bármennyi ideig képes futni</w:t>
      </w:r>
      <w:r w:rsidR="00CD2610" w:rsidRPr="00C128CD">
        <w:rPr>
          <w:rFonts w:cs="Times New Roman"/>
          <w:color w:val="000000" w:themeColor="text1"/>
          <w:szCs w:val="24"/>
          <w:lang w:eastAsia="hu-HU"/>
        </w:rPr>
        <w:t xml:space="preserve"> </w:t>
      </w:r>
      <w:r w:rsidR="00407994" w:rsidRPr="00C128CD">
        <w:rPr>
          <w:rFonts w:cs="Times New Roman"/>
          <w:color w:val="000000" w:themeColor="text1"/>
          <w:szCs w:val="24"/>
          <w:lang w:eastAsia="hu-HU"/>
        </w:rPr>
        <w:t xml:space="preserve">minimális </w:t>
      </w:r>
      <w:r w:rsidR="00CD2610" w:rsidRPr="00C128CD">
        <w:rPr>
          <w:rFonts w:cs="Times New Roman"/>
          <w:color w:val="000000" w:themeColor="text1"/>
          <w:szCs w:val="24"/>
          <w:lang w:eastAsia="hu-HU"/>
        </w:rPr>
        <w:t xml:space="preserve">erőforrás használatával, </w:t>
      </w:r>
      <w:r w:rsidR="00407994" w:rsidRPr="00C128CD">
        <w:rPr>
          <w:rFonts w:cs="Times New Roman"/>
          <w:color w:val="000000" w:themeColor="text1"/>
          <w:szCs w:val="24"/>
          <w:lang w:eastAsia="hu-HU"/>
        </w:rPr>
        <w:t xml:space="preserve">és kezelni </w:t>
      </w:r>
      <w:r w:rsidR="00370394" w:rsidRPr="00C128CD">
        <w:rPr>
          <w:rFonts w:cs="Times New Roman"/>
          <w:color w:val="000000" w:themeColor="text1"/>
          <w:szCs w:val="24"/>
          <w:lang w:eastAsia="hu-HU"/>
        </w:rPr>
        <w:t>tudja</w:t>
      </w:r>
      <w:r w:rsidR="00193FD5" w:rsidRPr="00C128CD">
        <w:rPr>
          <w:rFonts w:cs="Times New Roman"/>
          <w:color w:val="000000" w:themeColor="text1"/>
          <w:szCs w:val="24"/>
          <w:lang w:eastAsia="hu-HU"/>
        </w:rPr>
        <w:t xml:space="preserve"> </w:t>
      </w:r>
      <w:r w:rsidR="00CD2610" w:rsidRPr="00C128CD">
        <w:rPr>
          <w:rFonts w:cs="Times New Roman"/>
          <w:color w:val="000000" w:themeColor="text1"/>
          <w:szCs w:val="24"/>
          <w:lang w:eastAsia="hu-HU"/>
        </w:rPr>
        <w:t xml:space="preserve">a </w:t>
      </w:r>
      <w:del w:id="1581" w:author="Révész Gergő László" w:date="2022-04-09T21:45:00Z">
        <w:r w:rsidR="00CD2610" w:rsidRPr="00C128CD" w:rsidDel="00060659">
          <w:rPr>
            <w:rFonts w:cs="Times New Roman"/>
            <w:color w:val="000000" w:themeColor="text1"/>
            <w:szCs w:val="24"/>
            <w:lang w:eastAsia="hu-HU"/>
          </w:rPr>
          <w:delText xml:space="preserve">funkciók </w:delText>
        </w:r>
      </w:del>
      <w:ins w:id="1582" w:author="Révész Gergő László" w:date="2022-04-09T21:45:00Z">
        <w:r w:rsidR="00060659" w:rsidRPr="00C128CD">
          <w:rPr>
            <w:rFonts w:cs="Times New Roman"/>
            <w:color w:val="000000" w:themeColor="text1"/>
            <w:szCs w:val="24"/>
            <w:lang w:eastAsia="hu-HU"/>
          </w:rPr>
          <w:t xml:space="preserve">feladatok </w:t>
        </w:r>
      </w:ins>
      <w:r w:rsidR="00CD2610" w:rsidRPr="00C128CD">
        <w:rPr>
          <w:rFonts w:cs="Times New Roman"/>
          <w:color w:val="000000" w:themeColor="text1"/>
          <w:szCs w:val="24"/>
          <w:lang w:eastAsia="hu-HU"/>
        </w:rPr>
        <w:t xml:space="preserve">futtatása közben </w:t>
      </w:r>
      <w:r w:rsidR="00370394" w:rsidRPr="00C128CD">
        <w:rPr>
          <w:rFonts w:cs="Times New Roman"/>
          <w:color w:val="000000" w:themeColor="text1"/>
          <w:szCs w:val="24"/>
          <w:lang w:eastAsia="hu-HU"/>
        </w:rPr>
        <w:t>fellépő</w:t>
      </w:r>
      <w:r w:rsidR="00CD2610" w:rsidRPr="00C128CD">
        <w:rPr>
          <w:rFonts w:cs="Times New Roman"/>
          <w:color w:val="000000" w:themeColor="text1"/>
          <w:szCs w:val="24"/>
          <w:lang w:eastAsia="hu-HU"/>
        </w:rPr>
        <w:t xml:space="preserve"> </w:t>
      </w:r>
      <w:r w:rsidR="00193FD5" w:rsidRPr="00C128CD">
        <w:rPr>
          <w:rFonts w:cs="Times New Roman"/>
          <w:color w:val="000000" w:themeColor="text1"/>
          <w:szCs w:val="24"/>
          <w:lang w:eastAsia="hu-HU"/>
        </w:rPr>
        <w:t xml:space="preserve">esetleges </w:t>
      </w:r>
      <w:r w:rsidR="00CD2610" w:rsidRPr="00C128CD">
        <w:rPr>
          <w:rFonts w:cs="Times New Roman"/>
          <w:color w:val="000000" w:themeColor="text1"/>
          <w:szCs w:val="24"/>
          <w:lang w:eastAsia="hu-HU"/>
        </w:rPr>
        <w:t>hibákat</w:t>
      </w:r>
      <w:r w:rsidR="00193FD5" w:rsidRPr="00C128CD">
        <w:rPr>
          <w:rFonts w:cs="Times New Roman"/>
          <w:color w:val="000000" w:themeColor="text1"/>
          <w:szCs w:val="24"/>
          <w:lang w:eastAsia="hu-HU"/>
        </w:rPr>
        <w:t>.</w:t>
      </w:r>
    </w:p>
    <w:p w14:paraId="2FDD0017" w14:textId="77777777" w:rsidR="00172199" w:rsidRPr="00C128CD" w:rsidRDefault="00172199">
      <w:pPr>
        <w:tabs>
          <w:tab w:val="right" w:leader="dot" w:pos="28350"/>
        </w:tabs>
        <w:rPr>
          <w:rFonts w:cs="Times New Roman"/>
          <w:color w:val="000000" w:themeColor="text1"/>
          <w:szCs w:val="24"/>
          <w:lang w:eastAsia="hu-HU"/>
        </w:rPr>
        <w:pPrChange w:id="1583" w:author="Révész Gergő László" w:date="2022-04-18T19:14:00Z">
          <w:pPr/>
        </w:pPrChange>
      </w:pPr>
      <w:r w:rsidRPr="00C128CD">
        <w:rPr>
          <w:rFonts w:cs="Times New Roman"/>
          <w:color w:val="000000" w:themeColor="text1"/>
          <w:szCs w:val="24"/>
          <w:lang w:eastAsia="hu-HU"/>
        </w:rPr>
        <w:br w:type="page"/>
      </w:r>
    </w:p>
    <w:p w14:paraId="5664AFCF" w14:textId="77777777" w:rsidR="00017BEE" w:rsidRPr="00C128CD" w:rsidRDefault="00017BEE" w:rsidP="00CF1854">
      <w:pPr>
        <w:rPr>
          <w:color w:val="000000" w:themeColor="text1"/>
          <w:rPrChange w:id="1584" w:author="Révész Gergő László" w:date="2022-04-18T01:14:00Z">
            <w:rPr/>
          </w:rPrChange>
        </w:rPr>
      </w:pPr>
      <w:bookmarkStart w:id="1585" w:name="_Toc98936098"/>
    </w:p>
    <w:p w14:paraId="37FB5080" w14:textId="26F1E438" w:rsidR="00CE5333" w:rsidRPr="00C128CD" w:rsidRDefault="006E0AF7" w:rsidP="006E0AF7">
      <w:pPr>
        <w:pStyle w:val="Cmsor1"/>
      </w:pPr>
      <w:bookmarkStart w:id="1586" w:name="_Toc102137688"/>
      <w:ins w:id="1587" w:author="Révész Gergő" w:date="2022-04-06T15:52:00Z">
        <w:r w:rsidRPr="00C128CD">
          <w:t>1</w:t>
        </w:r>
      </w:ins>
      <w:del w:id="1588" w:author="Révész Gergő" w:date="2022-04-06T15:52:00Z">
        <w:r w:rsidR="00297CB1" w:rsidRPr="00C128CD" w:rsidDel="006E0AF7">
          <w:delText>1</w:delText>
        </w:r>
        <w:r w:rsidR="00676A64" w:rsidRPr="00C128CD" w:rsidDel="006E0AF7">
          <w:delText>.</w:delText>
        </w:r>
      </w:del>
      <w:ins w:id="1589" w:author="Révész Gergő" w:date="2022-04-06T15:52:00Z">
        <w:r w:rsidRPr="00C128CD">
          <w:t>.</w:t>
        </w:r>
      </w:ins>
      <w:ins w:id="1590" w:author="Révész Gergő" w:date="2022-04-06T15:53:00Z">
        <w:r w:rsidRPr="00C128CD">
          <w:t xml:space="preserve"> </w:t>
        </w:r>
      </w:ins>
      <w:ins w:id="1591" w:author="Révész Gergő" w:date="2022-04-06T15:52:00Z">
        <w:r w:rsidRPr="00C128CD">
          <w:t xml:space="preserve"> </w:t>
        </w:r>
      </w:ins>
      <w:del w:id="1592" w:author="Révész Gergő" w:date="2022-04-06T15:52:00Z">
        <w:r w:rsidR="00297CB1" w:rsidRPr="00C128CD" w:rsidDel="006E0AF7">
          <w:delText xml:space="preserve"> </w:delText>
        </w:r>
      </w:del>
      <w:r w:rsidR="00534ADB" w:rsidRPr="00C128CD">
        <w:t>Használt technológiák, eszközök bemutatása</w:t>
      </w:r>
      <w:bookmarkEnd w:id="1585"/>
      <w:bookmarkEnd w:id="1586"/>
    </w:p>
    <w:p w14:paraId="39E84954" w14:textId="77777777" w:rsidR="00017BEE" w:rsidRPr="00C128CD" w:rsidRDefault="00017BEE" w:rsidP="00017BEE">
      <w:pPr>
        <w:rPr>
          <w:color w:val="000000" w:themeColor="text1"/>
          <w:lang w:eastAsia="hu-HU"/>
          <w:rPrChange w:id="1593" w:author="Révész Gergő László" w:date="2022-04-18T01:14:00Z">
            <w:rPr>
              <w:lang w:eastAsia="hu-HU"/>
            </w:rPr>
          </w:rPrChange>
        </w:rPr>
      </w:pPr>
    </w:p>
    <w:p w14:paraId="5993B3F8" w14:textId="52181B78" w:rsidR="006830B4" w:rsidRPr="00C128CD" w:rsidRDefault="00152C54" w:rsidP="006E0AF7">
      <w:pPr>
        <w:pStyle w:val="Cmsor2"/>
      </w:pPr>
      <w:bookmarkStart w:id="1594" w:name="_Toc98936099"/>
      <w:bookmarkStart w:id="1595" w:name="_Toc102137689"/>
      <w:r w:rsidRPr="00C128CD">
        <w:t>1.1.</w:t>
      </w:r>
      <w:del w:id="1596" w:author="Révész Gergő" w:date="2022-04-06T15:53:00Z">
        <w:r w:rsidRPr="00C128CD" w:rsidDel="006E0AF7">
          <w:delText xml:space="preserve"> </w:delText>
        </w:r>
      </w:del>
      <w:ins w:id="1597" w:author="Révész Gergő" w:date="2022-04-06T15:35:00Z">
        <w:r w:rsidR="007733C3" w:rsidRPr="00C128CD">
          <w:t xml:space="preserve"> </w:t>
        </w:r>
      </w:ins>
      <w:ins w:id="1598" w:author="Révész Gergő" w:date="2022-04-06T15:53:00Z">
        <w:r w:rsidR="006E0AF7" w:rsidRPr="00C128CD">
          <w:t xml:space="preserve"> </w:t>
        </w:r>
      </w:ins>
      <w:r w:rsidR="00132489" w:rsidRPr="00C128CD">
        <w:t>P</w:t>
      </w:r>
      <w:r w:rsidR="006830B4" w:rsidRPr="00C128CD">
        <w:t>rogramozási nyelv</w:t>
      </w:r>
      <w:bookmarkEnd w:id="1594"/>
      <w:bookmarkEnd w:id="1595"/>
    </w:p>
    <w:p w14:paraId="694DA181" w14:textId="77777777" w:rsidR="00017BEE" w:rsidRPr="00C128CD" w:rsidRDefault="00017BEE" w:rsidP="00017BEE">
      <w:pPr>
        <w:rPr>
          <w:color w:val="000000" w:themeColor="text1"/>
          <w:lang w:eastAsia="hu-HU"/>
          <w:rPrChange w:id="1599" w:author="Révész Gergő László" w:date="2022-04-18T01:14:00Z">
            <w:rPr>
              <w:lang w:eastAsia="hu-HU"/>
            </w:rPr>
          </w:rPrChange>
        </w:rPr>
      </w:pPr>
    </w:p>
    <w:p w14:paraId="5F8A3B1D" w14:textId="21BADFCA" w:rsidR="00426AE0" w:rsidRPr="00C128CD" w:rsidRDefault="00132489" w:rsidP="003E78CB">
      <w:pPr>
        <w:tabs>
          <w:tab w:val="right" w:leader="dot" w:pos="28350"/>
        </w:tabs>
        <w:ind w:firstLine="0"/>
        <w:rPr>
          <w:rFonts w:cs="Times New Roman"/>
          <w:color w:val="000000" w:themeColor="text1"/>
          <w:szCs w:val="24"/>
          <w:rPrChange w:id="1600" w:author="Révész Gergő László" w:date="2022-04-18T01:14:00Z">
            <w:rPr>
              <w:rFonts w:cs="Times New Roman"/>
              <w:szCs w:val="24"/>
            </w:rPr>
          </w:rPrChange>
        </w:rPr>
      </w:pPr>
      <w:r w:rsidRPr="00C128CD">
        <w:rPr>
          <w:rFonts w:cs="Times New Roman"/>
          <w:color w:val="000000" w:themeColor="text1"/>
          <w:szCs w:val="24"/>
          <w:rPrChange w:id="1601" w:author="Révész Gergő László" w:date="2022-04-18T01:14:00Z">
            <w:rPr>
              <w:rFonts w:cs="Times New Roman"/>
              <w:szCs w:val="24"/>
            </w:rPr>
          </w:rPrChange>
        </w:rPr>
        <w:t xml:space="preserve">Egy </w:t>
      </w:r>
      <w:r w:rsidR="00B1076E" w:rsidRPr="00C128CD">
        <w:rPr>
          <w:rFonts w:cs="Times New Roman"/>
          <w:color w:val="000000" w:themeColor="text1"/>
          <w:szCs w:val="24"/>
          <w:rPrChange w:id="1602" w:author="Révész Gergő László" w:date="2022-04-18T01:14:00Z">
            <w:rPr>
              <w:rFonts w:cs="Times New Roman"/>
              <w:szCs w:val="24"/>
            </w:rPr>
          </w:rPrChange>
        </w:rPr>
        <w:t xml:space="preserve">mai </w:t>
      </w:r>
      <w:r w:rsidRPr="00C128CD">
        <w:rPr>
          <w:rFonts w:cs="Times New Roman"/>
          <w:color w:val="000000" w:themeColor="text1"/>
          <w:szCs w:val="24"/>
          <w:rPrChange w:id="1603" w:author="Révész Gergő László" w:date="2022-04-18T01:14:00Z">
            <w:rPr>
              <w:rFonts w:cs="Times New Roman"/>
              <w:szCs w:val="24"/>
            </w:rPr>
          </w:rPrChange>
        </w:rPr>
        <w:t xml:space="preserve">számítógép </w:t>
      </w:r>
      <w:r w:rsidR="00B1076E" w:rsidRPr="00C128CD">
        <w:rPr>
          <w:rFonts w:cs="Times New Roman"/>
          <w:color w:val="000000" w:themeColor="text1"/>
          <w:szCs w:val="24"/>
          <w:rPrChange w:id="1604" w:author="Révész Gergő László" w:date="2022-04-18T01:14:00Z">
            <w:rPr>
              <w:rFonts w:cs="Times New Roman"/>
              <w:szCs w:val="24"/>
            </w:rPr>
          </w:rPrChange>
        </w:rPr>
        <w:t xml:space="preserve">az emberek számára követhetetlen számolási sebességgel </w:t>
      </w:r>
      <w:r w:rsidR="00C01637" w:rsidRPr="00C128CD">
        <w:rPr>
          <w:rFonts w:cs="Times New Roman"/>
          <w:color w:val="000000" w:themeColor="text1"/>
          <w:szCs w:val="24"/>
          <w:rPrChange w:id="1605" w:author="Révész Gergő László" w:date="2022-04-18T01:14:00Z">
            <w:rPr>
              <w:rFonts w:cs="Times New Roman"/>
              <w:szCs w:val="24"/>
            </w:rPr>
          </w:rPrChange>
        </w:rPr>
        <w:t>bír</w:t>
      </w:r>
      <w:r w:rsidR="00B1076E" w:rsidRPr="00C128CD">
        <w:rPr>
          <w:rFonts w:cs="Times New Roman"/>
          <w:color w:val="000000" w:themeColor="text1"/>
          <w:szCs w:val="24"/>
          <w:rPrChange w:id="1606" w:author="Révész Gergő László" w:date="2022-04-18T01:14:00Z">
            <w:rPr>
              <w:rFonts w:cs="Times New Roman"/>
              <w:szCs w:val="24"/>
            </w:rPr>
          </w:rPrChange>
        </w:rPr>
        <w:t xml:space="preserve">, </w:t>
      </w:r>
      <w:r w:rsidR="00D35655" w:rsidRPr="00C128CD">
        <w:rPr>
          <w:rFonts w:cs="Times New Roman"/>
          <w:color w:val="000000" w:themeColor="text1"/>
          <w:szCs w:val="24"/>
          <w:rPrChange w:id="1607" w:author="Révész Gergő László" w:date="2022-04-18T01:14:00Z">
            <w:rPr>
              <w:rFonts w:cs="Times New Roman"/>
              <w:szCs w:val="24"/>
            </w:rPr>
          </w:rPrChange>
        </w:rPr>
        <w:t xml:space="preserve">ami </w:t>
      </w:r>
      <w:r w:rsidR="00B1076E" w:rsidRPr="00C128CD">
        <w:rPr>
          <w:rFonts w:cs="Times New Roman"/>
          <w:color w:val="000000" w:themeColor="text1"/>
          <w:szCs w:val="24"/>
          <w:rPrChange w:id="1608" w:author="Révész Gergő László" w:date="2022-04-18T01:14:00Z">
            <w:rPr>
              <w:rFonts w:cs="Times New Roman"/>
              <w:szCs w:val="24"/>
            </w:rPr>
          </w:rPrChange>
        </w:rPr>
        <w:t xml:space="preserve">miatt jó ötletnek tűnhet, ha </w:t>
      </w:r>
      <w:r w:rsidR="00D35655" w:rsidRPr="00C128CD">
        <w:rPr>
          <w:rFonts w:cs="Times New Roman"/>
          <w:color w:val="000000" w:themeColor="text1"/>
          <w:szCs w:val="24"/>
          <w:rPrChange w:id="1609" w:author="Révész Gergő László" w:date="2022-04-18T01:14:00Z">
            <w:rPr>
              <w:rFonts w:cs="Times New Roman"/>
              <w:szCs w:val="24"/>
            </w:rPr>
          </w:rPrChange>
        </w:rPr>
        <w:t xml:space="preserve">az </w:t>
      </w:r>
      <w:r w:rsidR="00B1076E" w:rsidRPr="00C128CD">
        <w:rPr>
          <w:rFonts w:cs="Times New Roman"/>
          <w:color w:val="000000" w:themeColor="text1"/>
          <w:szCs w:val="24"/>
          <w:rPrChange w:id="1610" w:author="Révész Gergő László" w:date="2022-04-18T01:14:00Z">
            <w:rPr>
              <w:rFonts w:cs="Times New Roman"/>
              <w:szCs w:val="24"/>
            </w:rPr>
          </w:rPrChange>
        </w:rPr>
        <w:t>egyes emberi feladatokat rá</w:t>
      </w:r>
      <w:r w:rsidR="00D35655" w:rsidRPr="00C128CD">
        <w:rPr>
          <w:rFonts w:cs="Times New Roman"/>
          <w:color w:val="000000" w:themeColor="text1"/>
          <w:szCs w:val="24"/>
          <w:rPrChange w:id="1611" w:author="Révész Gergő László" w:date="2022-04-18T01:14:00Z">
            <w:rPr>
              <w:rFonts w:cs="Times New Roman"/>
              <w:szCs w:val="24"/>
            </w:rPr>
          </w:rPrChange>
        </w:rPr>
        <w:t>bíznánk a</w:t>
      </w:r>
      <w:r w:rsidR="00B1076E" w:rsidRPr="00C128CD">
        <w:rPr>
          <w:rFonts w:cs="Times New Roman"/>
          <w:color w:val="000000" w:themeColor="text1"/>
          <w:szCs w:val="24"/>
          <w:rPrChange w:id="1612" w:author="Révész Gergő László" w:date="2022-04-18T01:14:00Z">
            <w:rPr>
              <w:rFonts w:cs="Times New Roman"/>
              <w:szCs w:val="24"/>
            </w:rPr>
          </w:rPrChange>
        </w:rPr>
        <w:t xml:space="preserve"> számítógép</w:t>
      </w:r>
      <w:r w:rsidR="00D35655" w:rsidRPr="00C128CD">
        <w:rPr>
          <w:rFonts w:cs="Times New Roman"/>
          <w:color w:val="000000" w:themeColor="text1"/>
          <w:szCs w:val="24"/>
          <w:rPrChange w:id="1613" w:author="Révész Gergő László" w:date="2022-04-18T01:14:00Z">
            <w:rPr>
              <w:rFonts w:cs="Times New Roman"/>
              <w:szCs w:val="24"/>
            </w:rPr>
          </w:rPrChange>
        </w:rPr>
        <w:t>ekre</w:t>
      </w:r>
      <w:r w:rsidR="002B6C0D" w:rsidRPr="00C128CD">
        <w:rPr>
          <w:rFonts w:cs="Times New Roman"/>
          <w:color w:val="000000" w:themeColor="text1"/>
          <w:szCs w:val="24"/>
          <w:rPrChange w:id="1614" w:author="Révész Gergő László" w:date="2022-04-18T01:14:00Z">
            <w:rPr>
              <w:rFonts w:cs="Times New Roman"/>
              <w:szCs w:val="24"/>
            </w:rPr>
          </w:rPrChange>
        </w:rPr>
        <w:t>.</w:t>
      </w:r>
      <w:r w:rsidR="00426AE0" w:rsidRPr="00C128CD">
        <w:rPr>
          <w:rFonts w:cs="Times New Roman"/>
          <w:color w:val="000000" w:themeColor="text1"/>
          <w:szCs w:val="24"/>
          <w:rPrChange w:id="1615" w:author="Révész Gergő László" w:date="2022-04-18T01:14:00Z">
            <w:rPr>
              <w:rFonts w:cs="Times New Roman"/>
              <w:szCs w:val="24"/>
            </w:rPr>
          </w:rPrChange>
        </w:rPr>
        <w:t xml:space="preserve"> </w:t>
      </w:r>
      <w:r w:rsidR="00CC2205" w:rsidRPr="00C128CD">
        <w:rPr>
          <w:rFonts w:cs="Times New Roman"/>
          <w:color w:val="000000" w:themeColor="text1"/>
          <w:szCs w:val="24"/>
          <w:rPrChange w:id="1616" w:author="Révész Gergő László" w:date="2022-04-18T01:14:00Z">
            <w:rPr>
              <w:rFonts w:cs="Times New Roman"/>
              <w:szCs w:val="24"/>
            </w:rPr>
          </w:rPrChange>
        </w:rPr>
        <w:t>Ezek</w:t>
      </w:r>
      <w:r w:rsidR="00B1076E" w:rsidRPr="00C128CD">
        <w:rPr>
          <w:rFonts w:cs="Times New Roman"/>
          <w:color w:val="000000" w:themeColor="text1"/>
          <w:szCs w:val="24"/>
          <w:rPrChange w:id="1617" w:author="Révész Gergő László" w:date="2022-04-18T01:14:00Z">
            <w:rPr>
              <w:rFonts w:cs="Times New Roman"/>
              <w:szCs w:val="24"/>
            </w:rPr>
          </w:rPrChange>
        </w:rPr>
        <w:t xml:space="preserve"> „agya” </w:t>
      </w:r>
      <w:r w:rsidR="00426AE0" w:rsidRPr="00C128CD">
        <w:rPr>
          <w:rFonts w:cs="Times New Roman"/>
          <w:color w:val="000000" w:themeColor="text1"/>
          <w:szCs w:val="24"/>
          <w:rPrChange w:id="1618" w:author="Révész Gergő László" w:date="2022-04-18T01:14:00Z">
            <w:rPr>
              <w:rFonts w:cs="Times New Roman"/>
              <w:szCs w:val="24"/>
            </w:rPr>
          </w:rPrChange>
        </w:rPr>
        <w:t>egyelőre még nem ért emberi nyelven</w:t>
      </w:r>
      <w:r w:rsidR="00CC2205" w:rsidRPr="00C128CD">
        <w:rPr>
          <w:rFonts w:cs="Times New Roman"/>
          <w:color w:val="000000" w:themeColor="text1"/>
          <w:szCs w:val="24"/>
          <w:rPrChange w:id="1619" w:author="Révész Gergő László" w:date="2022-04-18T01:14:00Z">
            <w:rPr>
              <w:rFonts w:cs="Times New Roman"/>
              <w:szCs w:val="24"/>
            </w:rPr>
          </w:rPrChange>
        </w:rPr>
        <w:t>, d</w:t>
      </w:r>
      <w:r w:rsidR="00426AE0" w:rsidRPr="00C128CD">
        <w:rPr>
          <w:rFonts w:cs="Times New Roman"/>
          <w:color w:val="000000" w:themeColor="text1"/>
          <w:szCs w:val="24"/>
          <w:rPrChange w:id="1620" w:author="Révész Gergő László" w:date="2022-04-18T01:14:00Z">
            <w:rPr>
              <w:rFonts w:cs="Times New Roman"/>
              <w:szCs w:val="24"/>
            </w:rPr>
          </w:rPrChange>
        </w:rPr>
        <w:t xml:space="preserve">e akkor mégis hogyan tudnánk megmondani egy számítógépnek, hogy mit csináljon? </w:t>
      </w:r>
    </w:p>
    <w:p w14:paraId="660C4A40" w14:textId="1172F195" w:rsidR="00676A64" w:rsidRPr="00C128CD" w:rsidRDefault="0012178C" w:rsidP="00017BEE">
      <w:pPr>
        <w:tabs>
          <w:tab w:val="right" w:leader="dot" w:pos="28350"/>
        </w:tabs>
        <w:rPr>
          <w:rFonts w:cs="Times New Roman"/>
          <w:color w:val="000000" w:themeColor="text1"/>
          <w:szCs w:val="24"/>
          <w:rPrChange w:id="1621" w:author="Révész Gergő László" w:date="2022-04-18T01:14:00Z">
            <w:rPr>
              <w:rFonts w:cs="Times New Roman"/>
              <w:szCs w:val="24"/>
            </w:rPr>
          </w:rPrChange>
        </w:rPr>
      </w:pPr>
      <w:r w:rsidRPr="00C128CD">
        <w:rPr>
          <w:rFonts w:cs="Times New Roman"/>
          <w:color w:val="000000" w:themeColor="text1"/>
          <w:szCs w:val="24"/>
          <w:rPrChange w:id="1622" w:author="Révész Gergő László" w:date="2022-04-18T01:14:00Z">
            <w:rPr>
              <w:rFonts w:cs="Times New Roman"/>
              <w:szCs w:val="24"/>
            </w:rPr>
          </w:rPrChange>
        </w:rPr>
        <w:t>Ennek a problémának a megoldására születtek meg a programozási nyelvek.</w:t>
      </w:r>
      <w:r w:rsidR="00DA6865" w:rsidRPr="00C128CD">
        <w:rPr>
          <w:rFonts w:cs="Times New Roman"/>
          <w:color w:val="000000" w:themeColor="text1"/>
          <w:szCs w:val="24"/>
          <w:rPrChange w:id="1623" w:author="Révész Gergő László" w:date="2022-04-18T01:14:00Z">
            <w:rPr>
              <w:rFonts w:cs="Times New Roman"/>
              <w:szCs w:val="24"/>
            </w:rPr>
          </w:rPrChange>
        </w:rPr>
        <w:t xml:space="preserve"> </w:t>
      </w:r>
      <w:r w:rsidR="00A743F5" w:rsidRPr="00C128CD">
        <w:rPr>
          <w:rFonts w:cs="Times New Roman"/>
          <w:color w:val="000000" w:themeColor="text1"/>
          <w:szCs w:val="24"/>
          <w:rPrChange w:id="1624" w:author="Révész Gergő László" w:date="2022-04-18T01:14:00Z">
            <w:rPr>
              <w:rFonts w:cs="Times New Roman"/>
              <w:szCs w:val="24"/>
            </w:rPr>
          </w:rPrChange>
        </w:rPr>
        <w:t>A programozási nyelvek mindegyike</w:t>
      </w:r>
      <w:r w:rsidR="00F92721" w:rsidRPr="00C128CD">
        <w:rPr>
          <w:rFonts w:cs="Times New Roman"/>
          <w:color w:val="000000" w:themeColor="text1"/>
          <w:szCs w:val="24"/>
          <w:rPrChange w:id="1625" w:author="Révész Gergő László" w:date="2022-04-18T01:14:00Z">
            <w:rPr>
              <w:rFonts w:cs="Times New Roman"/>
              <w:szCs w:val="24"/>
            </w:rPr>
          </w:rPrChange>
        </w:rPr>
        <w:t xml:space="preserve">, csak úgy, mint egy emberi nyelv, </w:t>
      </w:r>
      <w:r w:rsidR="00A743F5" w:rsidRPr="00C128CD">
        <w:rPr>
          <w:rFonts w:cs="Times New Roman"/>
          <w:color w:val="000000" w:themeColor="text1"/>
          <w:szCs w:val="24"/>
          <w:rPrChange w:id="1626" w:author="Révész Gergő László" w:date="2022-04-18T01:14:00Z">
            <w:rPr>
              <w:rFonts w:cs="Times New Roman"/>
              <w:szCs w:val="24"/>
            </w:rPr>
          </w:rPrChange>
        </w:rPr>
        <w:t>rendelkezik</w:t>
      </w:r>
      <w:r w:rsidR="007A5D6F" w:rsidRPr="00C128CD">
        <w:rPr>
          <w:rFonts w:cs="Times New Roman"/>
          <w:color w:val="000000" w:themeColor="text1"/>
          <w:szCs w:val="24"/>
          <w:rPrChange w:id="1627" w:author="Révész Gergő László" w:date="2022-04-18T01:14:00Z">
            <w:rPr>
              <w:rFonts w:cs="Times New Roman"/>
              <w:szCs w:val="24"/>
            </w:rPr>
          </w:rPrChange>
        </w:rPr>
        <w:t xml:space="preserve"> saját szabályrendszerrel</w:t>
      </w:r>
      <w:r w:rsidR="00983EF2" w:rsidRPr="00C128CD">
        <w:rPr>
          <w:rFonts w:cs="Times New Roman"/>
          <w:color w:val="000000" w:themeColor="text1"/>
          <w:szCs w:val="24"/>
          <w:rPrChange w:id="1628" w:author="Révész Gergő László" w:date="2022-04-18T01:14:00Z">
            <w:rPr>
              <w:rFonts w:cs="Times New Roman"/>
              <w:szCs w:val="24"/>
            </w:rPr>
          </w:rPrChange>
        </w:rPr>
        <w:t>.</w:t>
      </w:r>
      <w:r w:rsidR="00DA6865" w:rsidRPr="00C128CD">
        <w:rPr>
          <w:rFonts w:cs="Times New Roman"/>
          <w:color w:val="000000" w:themeColor="text1"/>
          <w:szCs w:val="24"/>
          <w:rPrChange w:id="1629" w:author="Révész Gergő László" w:date="2022-04-18T01:14:00Z">
            <w:rPr>
              <w:rFonts w:cs="Times New Roman"/>
              <w:szCs w:val="24"/>
            </w:rPr>
          </w:rPrChange>
        </w:rPr>
        <w:t xml:space="preserve"> </w:t>
      </w:r>
      <w:r w:rsidR="00D35655" w:rsidRPr="00C128CD">
        <w:rPr>
          <w:rFonts w:cs="Times New Roman"/>
          <w:color w:val="000000" w:themeColor="text1"/>
          <w:szCs w:val="24"/>
          <w:rPrChange w:id="1630" w:author="Révész Gergő László" w:date="2022-04-18T01:14:00Z">
            <w:rPr>
              <w:rFonts w:cs="Times New Roman"/>
              <w:szCs w:val="24"/>
            </w:rPr>
          </w:rPrChange>
        </w:rPr>
        <w:t>A</w:t>
      </w:r>
      <w:r w:rsidR="00DA6865" w:rsidRPr="00C128CD">
        <w:rPr>
          <w:rFonts w:cs="Times New Roman"/>
          <w:color w:val="000000" w:themeColor="text1"/>
          <w:szCs w:val="24"/>
          <w:rPrChange w:id="1631" w:author="Révész Gergő László" w:date="2022-04-18T01:14:00Z">
            <w:rPr>
              <w:rFonts w:cs="Times New Roman"/>
              <w:szCs w:val="24"/>
            </w:rPr>
          </w:rPrChange>
        </w:rPr>
        <w:t xml:space="preserve"> szabály</w:t>
      </w:r>
      <w:r w:rsidR="002121EB" w:rsidRPr="00C128CD">
        <w:rPr>
          <w:rFonts w:cs="Times New Roman"/>
          <w:color w:val="000000" w:themeColor="text1"/>
          <w:szCs w:val="24"/>
          <w:rPrChange w:id="1632" w:author="Révész Gergő László" w:date="2022-04-18T01:14:00Z">
            <w:rPr>
              <w:rFonts w:cs="Times New Roman"/>
              <w:szCs w:val="24"/>
            </w:rPr>
          </w:rPrChange>
        </w:rPr>
        <w:t xml:space="preserve">rendszer </w:t>
      </w:r>
      <w:r w:rsidR="00AE6BF1" w:rsidRPr="00C128CD">
        <w:rPr>
          <w:rFonts w:cs="Times New Roman"/>
          <w:color w:val="000000" w:themeColor="text1"/>
          <w:szCs w:val="24"/>
          <w:rPrChange w:id="1633" w:author="Révész Gergő László" w:date="2022-04-18T01:14:00Z">
            <w:rPr>
              <w:rFonts w:cs="Times New Roman"/>
              <w:szCs w:val="24"/>
            </w:rPr>
          </w:rPrChange>
        </w:rPr>
        <w:t>lehetőség</w:t>
      </w:r>
      <w:r w:rsidR="00A5534F" w:rsidRPr="00C128CD">
        <w:rPr>
          <w:rFonts w:cs="Times New Roman"/>
          <w:color w:val="000000" w:themeColor="text1"/>
          <w:szCs w:val="24"/>
          <w:rPrChange w:id="1634" w:author="Révész Gergő László" w:date="2022-04-18T01:14:00Z">
            <w:rPr>
              <w:rFonts w:cs="Times New Roman"/>
              <w:szCs w:val="24"/>
            </w:rPr>
          </w:rPrChange>
        </w:rPr>
        <w:t>et ad</w:t>
      </w:r>
      <w:r w:rsidR="00AE6BF1" w:rsidRPr="00C128CD">
        <w:rPr>
          <w:rFonts w:cs="Times New Roman"/>
          <w:color w:val="000000" w:themeColor="text1"/>
          <w:szCs w:val="24"/>
          <w:rPrChange w:id="1635" w:author="Révész Gergő László" w:date="2022-04-18T01:14:00Z">
            <w:rPr>
              <w:rFonts w:cs="Times New Roman"/>
              <w:szCs w:val="24"/>
            </w:rPr>
          </w:rPrChange>
        </w:rPr>
        <w:t xml:space="preserve"> </w:t>
      </w:r>
      <w:r w:rsidR="002121EB" w:rsidRPr="00C128CD">
        <w:rPr>
          <w:rFonts w:cs="Times New Roman"/>
          <w:color w:val="000000" w:themeColor="text1"/>
          <w:szCs w:val="24"/>
          <w:rPrChange w:id="1636" w:author="Révész Gergő László" w:date="2022-04-18T01:14:00Z">
            <w:rPr>
              <w:rFonts w:cs="Times New Roman"/>
              <w:szCs w:val="24"/>
            </w:rPr>
          </w:rPrChange>
        </w:rPr>
        <w:t xml:space="preserve">egységes </w:t>
      </w:r>
      <w:r w:rsidR="00AE6BF1" w:rsidRPr="00C128CD">
        <w:rPr>
          <w:rFonts w:cs="Times New Roman"/>
          <w:color w:val="000000" w:themeColor="text1"/>
          <w:szCs w:val="24"/>
          <w:rPrChange w:id="1637" w:author="Révész Gergő László" w:date="2022-04-18T01:14:00Z">
            <w:rPr>
              <w:rFonts w:cs="Times New Roman"/>
              <w:szCs w:val="24"/>
            </w:rPr>
          </w:rPrChange>
        </w:rPr>
        <w:t>módon megfogalmazni egy utasítást, vagy annak sorozatát, egy programot</w:t>
      </w:r>
      <w:r w:rsidR="00A5534F" w:rsidRPr="00C128CD">
        <w:rPr>
          <w:rFonts w:cs="Times New Roman"/>
          <w:color w:val="000000" w:themeColor="text1"/>
          <w:szCs w:val="24"/>
          <w:rPrChange w:id="1638" w:author="Révész Gergő László" w:date="2022-04-18T01:14:00Z">
            <w:rPr>
              <w:rFonts w:cs="Times New Roman"/>
              <w:szCs w:val="24"/>
            </w:rPr>
          </w:rPrChange>
        </w:rPr>
        <w:t xml:space="preserve">. </w:t>
      </w:r>
      <w:r w:rsidR="00A32015" w:rsidRPr="00C128CD">
        <w:rPr>
          <w:rFonts w:cs="Times New Roman"/>
          <w:color w:val="000000" w:themeColor="text1"/>
          <w:szCs w:val="24"/>
          <w:rPrChange w:id="1639" w:author="Révész Gergő László" w:date="2022-04-18T01:14:00Z">
            <w:rPr>
              <w:rFonts w:cs="Times New Roman"/>
              <w:szCs w:val="24"/>
            </w:rPr>
          </w:rPrChange>
        </w:rPr>
        <w:t xml:space="preserve">Egy </w:t>
      </w:r>
      <w:r w:rsidR="00676A64" w:rsidRPr="00C128CD">
        <w:rPr>
          <w:rFonts w:cs="Times New Roman"/>
          <w:color w:val="000000" w:themeColor="text1"/>
          <w:szCs w:val="24"/>
          <w:rPrChange w:id="1640" w:author="Révész Gergő László" w:date="2022-04-18T01:14:00Z">
            <w:rPr>
              <w:rFonts w:cs="Times New Roman"/>
              <w:szCs w:val="24"/>
            </w:rPr>
          </w:rPrChange>
        </w:rPr>
        <w:t xml:space="preserve">program a </w:t>
      </w:r>
      <w:r w:rsidR="007862B7" w:rsidRPr="00C128CD">
        <w:rPr>
          <w:rFonts w:cs="Times New Roman"/>
          <w:color w:val="000000" w:themeColor="text1"/>
          <w:szCs w:val="24"/>
          <w:rPrChange w:id="1641" w:author="Révész Gergő László" w:date="2022-04-18T01:14:00Z">
            <w:rPr>
              <w:rFonts w:cs="Times New Roman"/>
              <w:szCs w:val="24"/>
            </w:rPr>
          </w:rPrChange>
        </w:rPr>
        <w:t xml:space="preserve">programozási </w:t>
      </w:r>
      <w:r w:rsidR="00676A64" w:rsidRPr="00C128CD">
        <w:rPr>
          <w:rFonts w:cs="Times New Roman"/>
          <w:color w:val="000000" w:themeColor="text1"/>
          <w:szCs w:val="24"/>
          <w:rPrChange w:id="1642" w:author="Révész Gergő László" w:date="2022-04-18T01:14:00Z">
            <w:rPr>
              <w:rFonts w:cs="Times New Roman"/>
              <w:szCs w:val="24"/>
            </w:rPr>
          </w:rPrChange>
        </w:rPr>
        <w:t>nyelv</w:t>
      </w:r>
      <w:r w:rsidR="00F92721" w:rsidRPr="00C128CD">
        <w:rPr>
          <w:rFonts w:cs="Times New Roman"/>
          <w:color w:val="000000" w:themeColor="text1"/>
          <w:szCs w:val="24"/>
          <w:rPrChange w:id="1643" w:author="Révész Gergő László" w:date="2022-04-18T01:14:00Z">
            <w:rPr>
              <w:rFonts w:cs="Times New Roman"/>
              <w:szCs w:val="24"/>
            </w:rPr>
          </w:rPrChange>
        </w:rPr>
        <w:t xml:space="preserve"> </w:t>
      </w:r>
      <w:r w:rsidR="00AE6BF1" w:rsidRPr="00C128CD">
        <w:rPr>
          <w:rFonts w:cs="Times New Roman"/>
          <w:color w:val="000000" w:themeColor="text1"/>
          <w:szCs w:val="24"/>
          <w:rPrChange w:id="1644" w:author="Révész Gergő László" w:date="2022-04-18T01:14:00Z">
            <w:rPr>
              <w:rFonts w:cs="Times New Roman"/>
              <w:szCs w:val="24"/>
            </w:rPr>
          </w:rPrChange>
        </w:rPr>
        <w:t>szabályait</w:t>
      </w:r>
      <w:r w:rsidR="00F92721" w:rsidRPr="00C128CD">
        <w:rPr>
          <w:rFonts w:cs="Times New Roman"/>
          <w:color w:val="000000" w:themeColor="text1"/>
          <w:szCs w:val="24"/>
          <w:rPrChange w:id="1645" w:author="Révész Gergő László" w:date="2022-04-18T01:14:00Z">
            <w:rPr>
              <w:rFonts w:cs="Times New Roman"/>
              <w:szCs w:val="24"/>
            </w:rPr>
          </w:rPrChange>
        </w:rPr>
        <w:t xml:space="preserve"> követve</w:t>
      </w:r>
      <w:r w:rsidR="00AE6BF1" w:rsidRPr="00C128CD">
        <w:rPr>
          <w:rFonts w:cs="Times New Roman"/>
          <w:color w:val="000000" w:themeColor="text1"/>
          <w:szCs w:val="24"/>
          <w:rPrChange w:id="1646" w:author="Révész Gergő László" w:date="2022-04-18T01:14:00Z">
            <w:rPr>
              <w:rFonts w:cs="Times New Roman"/>
              <w:szCs w:val="24"/>
            </w:rPr>
          </w:rPrChange>
        </w:rPr>
        <w:t xml:space="preserve"> az más, a szabályokat szintén ismerő ember számára is olvasható és érthet</w:t>
      </w:r>
      <w:r w:rsidR="00A72297" w:rsidRPr="00C128CD">
        <w:rPr>
          <w:rFonts w:cs="Times New Roman"/>
          <w:color w:val="000000" w:themeColor="text1"/>
          <w:szCs w:val="24"/>
          <w:rPrChange w:id="1647" w:author="Révész Gergő László" w:date="2022-04-18T01:14:00Z">
            <w:rPr>
              <w:rFonts w:cs="Times New Roman"/>
              <w:szCs w:val="24"/>
            </w:rPr>
          </w:rPrChange>
        </w:rPr>
        <w:t>ő</w:t>
      </w:r>
      <w:r w:rsidR="00676A64" w:rsidRPr="00C128CD">
        <w:rPr>
          <w:rFonts w:cs="Times New Roman"/>
          <w:color w:val="000000" w:themeColor="text1"/>
          <w:szCs w:val="24"/>
          <w:rPrChange w:id="1648" w:author="Révész Gergő László" w:date="2022-04-18T01:14:00Z">
            <w:rPr>
              <w:rFonts w:cs="Times New Roman"/>
              <w:szCs w:val="24"/>
            </w:rPr>
          </w:rPrChange>
        </w:rPr>
        <w:t>.</w:t>
      </w:r>
    </w:p>
    <w:p w14:paraId="01AA8B65" w14:textId="77777777" w:rsidR="00D843EB" w:rsidRPr="00C128CD" w:rsidRDefault="00D843EB" w:rsidP="00017BEE">
      <w:pPr>
        <w:tabs>
          <w:tab w:val="right" w:leader="dot" w:pos="28350"/>
        </w:tabs>
        <w:rPr>
          <w:rFonts w:cs="Times New Roman"/>
          <w:color w:val="000000" w:themeColor="text1"/>
          <w:szCs w:val="24"/>
          <w:lang w:val="en-US"/>
          <w:rPrChange w:id="1649" w:author="Révész Gergő László" w:date="2022-04-18T01:14:00Z">
            <w:rPr>
              <w:rFonts w:cs="Times New Roman"/>
              <w:szCs w:val="24"/>
              <w:lang w:val="en-US"/>
            </w:rPr>
          </w:rPrChange>
        </w:rPr>
      </w:pPr>
    </w:p>
    <w:p w14:paraId="5C5FDDE4" w14:textId="784767DB" w:rsidR="00AC5BB9" w:rsidRPr="00C128CD" w:rsidRDefault="0015200A" w:rsidP="006E0AF7">
      <w:pPr>
        <w:pStyle w:val="Cmsor3"/>
      </w:pPr>
      <w:bookmarkStart w:id="1650" w:name="_Toc98936100"/>
      <w:del w:id="1651" w:author="Révész Gergő" w:date="2022-04-06T15:55:00Z">
        <w:r w:rsidRPr="00C128CD" w:rsidDel="006E0AF7">
          <w:delText xml:space="preserve">1.1.1. </w:delText>
        </w:r>
        <w:r w:rsidR="00AC5BB9" w:rsidRPr="00C128CD" w:rsidDel="006E0AF7">
          <w:delText>C#</w:delText>
        </w:r>
      </w:del>
      <w:bookmarkStart w:id="1652" w:name="_Toc102137690"/>
      <w:bookmarkEnd w:id="1650"/>
      <w:proofErr w:type="gramStart"/>
      <w:ins w:id="1653" w:author="Révész Gergő" w:date="2022-04-06T15:55:00Z">
        <w:r w:rsidR="006E0AF7" w:rsidRPr="00C128CD">
          <w:t>1.1.1.  C#</w:t>
        </w:r>
      </w:ins>
      <w:bookmarkEnd w:id="1652"/>
      <w:proofErr w:type="gramEnd"/>
    </w:p>
    <w:p w14:paraId="7F49C905" w14:textId="77777777" w:rsidR="00D843EB" w:rsidRPr="00C128CD" w:rsidRDefault="00D843EB" w:rsidP="00D843EB">
      <w:pPr>
        <w:rPr>
          <w:color w:val="000000" w:themeColor="text1"/>
          <w:lang w:eastAsia="hu-HU"/>
          <w:rPrChange w:id="1654" w:author="Révész Gergő László" w:date="2022-04-18T01:14:00Z">
            <w:rPr>
              <w:lang w:eastAsia="hu-HU"/>
            </w:rPr>
          </w:rPrChange>
        </w:rPr>
      </w:pPr>
    </w:p>
    <w:p w14:paraId="46880EE6" w14:textId="3760A62C" w:rsidR="0040275F" w:rsidRPr="00C128CD" w:rsidRDefault="00A72297" w:rsidP="00D843EB">
      <w:pPr>
        <w:tabs>
          <w:tab w:val="right" w:leader="dot" w:pos="28350"/>
        </w:tabs>
        <w:ind w:firstLine="0"/>
        <w:rPr>
          <w:rFonts w:cs="Times New Roman"/>
          <w:color w:val="000000" w:themeColor="text1"/>
          <w:szCs w:val="24"/>
          <w:rPrChange w:id="1655" w:author="Révész Gergő László" w:date="2022-04-18T01:14:00Z">
            <w:rPr>
              <w:rFonts w:cs="Times New Roman"/>
              <w:szCs w:val="24"/>
            </w:rPr>
          </w:rPrChange>
        </w:rPr>
      </w:pPr>
      <w:r w:rsidRPr="00C128CD">
        <w:rPr>
          <w:color w:val="000000" w:themeColor="text1"/>
          <w:lang w:eastAsia="hu-HU"/>
          <w:rPrChange w:id="1656" w:author="Révész Gergő László" w:date="2022-04-18T01:14:00Z">
            <w:rPr>
              <w:lang w:eastAsia="hu-HU"/>
            </w:rPr>
          </w:rPrChange>
        </w:rPr>
        <w:t xml:space="preserve">Egyes </w:t>
      </w:r>
      <w:r w:rsidR="00AC5BB9" w:rsidRPr="00C128CD">
        <w:rPr>
          <w:rFonts w:cs="Times New Roman"/>
          <w:color w:val="000000" w:themeColor="text1"/>
          <w:szCs w:val="24"/>
          <w:rPrChange w:id="1657" w:author="Révész Gergő László" w:date="2022-04-18T01:14:00Z">
            <w:rPr>
              <w:rFonts w:cs="Times New Roman"/>
              <w:szCs w:val="24"/>
            </w:rPr>
          </w:rPrChange>
        </w:rPr>
        <w:t xml:space="preserve">problémák megoldására </w:t>
      </w:r>
      <w:r w:rsidRPr="00C128CD">
        <w:rPr>
          <w:rFonts w:cs="Times New Roman"/>
          <w:color w:val="000000" w:themeColor="text1"/>
          <w:szCs w:val="24"/>
          <w:rPrChange w:id="1658" w:author="Révész Gergő László" w:date="2022-04-18T01:14:00Z">
            <w:rPr>
              <w:rFonts w:cs="Times New Roman"/>
              <w:szCs w:val="24"/>
            </w:rPr>
          </w:rPrChange>
        </w:rPr>
        <w:t>bizonyos</w:t>
      </w:r>
      <w:r w:rsidR="00AC5BB9" w:rsidRPr="00C128CD">
        <w:rPr>
          <w:rFonts w:cs="Times New Roman"/>
          <w:color w:val="000000" w:themeColor="text1"/>
          <w:szCs w:val="24"/>
          <w:rPrChange w:id="1659" w:author="Révész Gergő László" w:date="2022-04-18T01:14:00Z">
            <w:rPr>
              <w:rFonts w:cs="Times New Roman"/>
              <w:szCs w:val="24"/>
            </w:rPr>
          </w:rPrChange>
        </w:rPr>
        <w:t xml:space="preserve"> programozási nyelven megírt programok előnyt jelenthetnek</w:t>
      </w:r>
      <w:r w:rsidRPr="00C128CD">
        <w:rPr>
          <w:rFonts w:cs="Times New Roman"/>
          <w:color w:val="000000" w:themeColor="text1"/>
          <w:szCs w:val="24"/>
          <w:rPrChange w:id="1660" w:author="Révész Gergő László" w:date="2022-04-18T01:14:00Z">
            <w:rPr>
              <w:rFonts w:cs="Times New Roman"/>
              <w:szCs w:val="24"/>
            </w:rPr>
          </w:rPrChange>
        </w:rPr>
        <w:t>, ezért annak megválasztása fontos. A Microsoft által kifejlesztett C</w:t>
      </w:r>
      <w:r w:rsidRPr="00C128CD">
        <w:rPr>
          <w:rFonts w:cs="Times New Roman"/>
          <w:color w:val="000000" w:themeColor="text1"/>
          <w:szCs w:val="24"/>
          <w:lang w:val="en-US"/>
          <w:rPrChange w:id="1661" w:author="Révész Gergő László" w:date="2022-04-18T01:14:00Z">
            <w:rPr>
              <w:rFonts w:cs="Times New Roman"/>
              <w:szCs w:val="24"/>
              <w:lang w:val="en-US"/>
            </w:rPr>
          </w:rPrChange>
        </w:rPr>
        <w:t xml:space="preserve"># </w:t>
      </w:r>
      <w:r w:rsidRPr="00C128CD">
        <w:rPr>
          <w:rFonts w:cs="Times New Roman"/>
          <w:color w:val="000000" w:themeColor="text1"/>
          <w:szCs w:val="24"/>
          <w:rPrChange w:id="1662" w:author="Révész Gergő László" w:date="2022-04-18T01:14:00Z">
            <w:rPr>
              <w:rFonts w:cs="Times New Roman"/>
              <w:szCs w:val="24"/>
            </w:rPr>
          </w:rPrChange>
        </w:rPr>
        <w:t>nyelv egy objektumorientált programozási nyelv</w:t>
      </w:r>
      <w:r w:rsidR="009A64D8" w:rsidRPr="00C128CD">
        <w:rPr>
          <w:rFonts w:cs="Times New Roman"/>
          <w:color w:val="000000" w:themeColor="text1"/>
          <w:szCs w:val="24"/>
          <w:rPrChange w:id="1663" w:author="Révész Gergő László" w:date="2022-04-18T01:14:00Z">
            <w:rPr>
              <w:rFonts w:cs="Times New Roman"/>
              <w:szCs w:val="24"/>
            </w:rPr>
          </w:rPrChange>
        </w:rPr>
        <w:t>, aminek alapja a C++ és a Java. C</w:t>
      </w:r>
      <w:r w:rsidR="009A64D8" w:rsidRPr="00C128CD">
        <w:rPr>
          <w:rFonts w:cs="Times New Roman"/>
          <w:color w:val="000000" w:themeColor="text1"/>
          <w:szCs w:val="24"/>
          <w:lang w:val="en-US"/>
          <w:rPrChange w:id="1664" w:author="Révész Gergő László" w:date="2022-04-18T01:14:00Z">
            <w:rPr>
              <w:rFonts w:cs="Times New Roman"/>
              <w:szCs w:val="24"/>
              <w:lang w:val="en-US"/>
            </w:rPr>
          </w:rPrChange>
        </w:rPr>
        <w:t>#-</w:t>
      </w:r>
      <w:proofErr w:type="spellStart"/>
      <w:r w:rsidR="009A64D8" w:rsidRPr="00C128CD">
        <w:rPr>
          <w:rFonts w:cs="Times New Roman"/>
          <w:color w:val="000000" w:themeColor="text1"/>
          <w:szCs w:val="24"/>
          <w:rPrChange w:id="1665" w:author="Révész Gergő László" w:date="2022-04-18T01:14:00Z">
            <w:rPr>
              <w:rFonts w:cs="Times New Roman"/>
              <w:szCs w:val="24"/>
            </w:rPr>
          </w:rPrChange>
        </w:rPr>
        <w:t>ban</w:t>
      </w:r>
      <w:proofErr w:type="spellEnd"/>
      <w:r w:rsidR="009A64D8" w:rsidRPr="00C128CD">
        <w:rPr>
          <w:rFonts w:cs="Times New Roman"/>
          <w:color w:val="000000" w:themeColor="text1"/>
          <w:szCs w:val="24"/>
          <w:rPrChange w:id="1666" w:author="Révész Gergő László" w:date="2022-04-18T01:14:00Z">
            <w:rPr>
              <w:rFonts w:cs="Times New Roman"/>
              <w:szCs w:val="24"/>
            </w:rPr>
          </w:rPrChange>
        </w:rPr>
        <w:t xml:space="preserve"> </w:t>
      </w:r>
      <w:r w:rsidRPr="00C128CD">
        <w:rPr>
          <w:rFonts w:cs="Times New Roman"/>
          <w:color w:val="000000" w:themeColor="text1"/>
          <w:szCs w:val="24"/>
          <w:rPrChange w:id="1667" w:author="Révész Gergő László" w:date="2022-04-18T01:14:00Z">
            <w:rPr>
              <w:rFonts w:cs="Times New Roman"/>
              <w:szCs w:val="24"/>
            </w:rPr>
          </w:rPrChange>
        </w:rPr>
        <w:t>több platformra is tudunk alkalmazást készíteni</w:t>
      </w:r>
      <w:r w:rsidR="009A64D8" w:rsidRPr="00C128CD">
        <w:rPr>
          <w:rFonts w:cs="Times New Roman"/>
          <w:color w:val="000000" w:themeColor="text1"/>
          <w:szCs w:val="24"/>
          <w:rPrChange w:id="1668" w:author="Révész Gergő László" w:date="2022-04-18T01:14:00Z">
            <w:rPr>
              <w:rFonts w:cs="Times New Roman"/>
              <w:szCs w:val="24"/>
            </w:rPr>
          </w:rPrChange>
        </w:rPr>
        <w:t>, például mobilra és webre</w:t>
      </w:r>
      <w:r w:rsidRPr="00C128CD">
        <w:rPr>
          <w:rFonts w:cs="Times New Roman"/>
          <w:color w:val="000000" w:themeColor="text1"/>
          <w:szCs w:val="24"/>
          <w:rPrChange w:id="1669" w:author="Révész Gergő László" w:date="2022-04-18T01:14:00Z">
            <w:rPr>
              <w:rFonts w:cs="Times New Roman"/>
              <w:szCs w:val="24"/>
            </w:rPr>
          </w:rPrChange>
        </w:rPr>
        <w:t>.</w:t>
      </w:r>
      <w:r w:rsidR="009A64D8" w:rsidRPr="00C128CD">
        <w:rPr>
          <w:rFonts w:cs="Times New Roman"/>
          <w:color w:val="000000" w:themeColor="text1"/>
          <w:szCs w:val="24"/>
          <w:rPrChange w:id="1670" w:author="Révész Gergő László" w:date="2022-04-18T01:14:00Z">
            <w:rPr>
              <w:rFonts w:cs="Times New Roman"/>
              <w:szCs w:val="24"/>
            </w:rPr>
          </w:rPrChange>
        </w:rPr>
        <w:t xml:space="preserve"> A szakdolgozat 80%-a e</w:t>
      </w:r>
      <w:r w:rsidR="00D35655" w:rsidRPr="00C128CD">
        <w:rPr>
          <w:rFonts w:cs="Times New Roman"/>
          <w:color w:val="000000" w:themeColor="text1"/>
          <w:szCs w:val="24"/>
          <w:rPrChange w:id="1671" w:author="Révész Gergő László" w:date="2022-04-18T01:14:00Z">
            <w:rPr>
              <w:rFonts w:cs="Times New Roman"/>
              <w:szCs w:val="24"/>
            </w:rPr>
          </w:rPrChange>
        </w:rPr>
        <w:t>zen</w:t>
      </w:r>
      <w:r w:rsidR="0037120C" w:rsidRPr="00C128CD">
        <w:rPr>
          <w:rFonts w:cs="Times New Roman"/>
          <w:color w:val="000000" w:themeColor="text1"/>
          <w:szCs w:val="24"/>
          <w:rPrChange w:id="1672" w:author="Révész Gergő László" w:date="2022-04-18T01:14:00Z">
            <w:rPr>
              <w:rFonts w:cs="Times New Roman"/>
              <w:szCs w:val="24"/>
            </w:rPr>
          </w:rPrChange>
        </w:rPr>
        <w:t xml:space="preserve"> a nyelven </w:t>
      </w:r>
      <w:r w:rsidR="00695EBB" w:rsidRPr="00C128CD">
        <w:rPr>
          <w:rFonts w:cs="Times New Roman"/>
          <w:color w:val="000000" w:themeColor="text1"/>
          <w:szCs w:val="24"/>
          <w:rPrChange w:id="1673" w:author="Révész Gergő László" w:date="2022-04-18T01:14:00Z">
            <w:rPr>
              <w:rFonts w:cs="Times New Roman"/>
              <w:szCs w:val="24"/>
            </w:rPr>
          </w:rPrChange>
        </w:rPr>
        <w:t>íródott</w:t>
      </w:r>
      <w:r w:rsidR="009A64D8" w:rsidRPr="00C128CD">
        <w:rPr>
          <w:rFonts w:cs="Times New Roman"/>
          <w:color w:val="000000" w:themeColor="text1"/>
          <w:szCs w:val="24"/>
          <w:rPrChange w:id="1674" w:author="Révész Gergő László" w:date="2022-04-18T01:14:00Z">
            <w:rPr>
              <w:rFonts w:cs="Times New Roman"/>
              <w:szCs w:val="24"/>
            </w:rPr>
          </w:rPrChange>
        </w:rPr>
        <w:t>.</w:t>
      </w:r>
    </w:p>
    <w:p w14:paraId="0754223A" w14:textId="77777777" w:rsidR="00CF1854" w:rsidRPr="00C128CD" w:rsidRDefault="00CF1854" w:rsidP="00CF1854">
      <w:pPr>
        <w:rPr>
          <w:color w:val="000000" w:themeColor="text1"/>
          <w:rPrChange w:id="1675" w:author="Révész Gergő László" w:date="2022-04-18T01:14:00Z">
            <w:rPr/>
          </w:rPrChange>
        </w:rPr>
      </w:pPr>
    </w:p>
    <w:p w14:paraId="31838D85" w14:textId="5576D47A" w:rsidR="00996029" w:rsidRPr="00C128CD" w:rsidRDefault="0015200A" w:rsidP="006E0AF7">
      <w:pPr>
        <w:pStyle w:val="Cmsor3"/>
      </w:pPr>
      <w:bookmarkStart w:id="1676" w:name="_Toc102137691"/>
      <w:r w:rsidRPr="00C128CD">
        <w:t>1.1.2.</w:t>
      </w:r>
      <w:ins w:id="1677" w:author="Révész Gergő" w:date="2022-04-06T15:55:00Z">
        <w:r w:rsidR="006E0AF7" w:rsidRPr="00C128CD">
          <w:t xml:space="preserve">  </w:t>
        </w:r>
      </w:ins>
      <w:del w:id="1678" w:author="Révész Gergő" w:date="2022-04-06T15:55:00Z">
        <w:r w:rsidRPr="00C128CD" w:rsidDel="006E0AF7">
          <w:delText xml:space="preserve"> </w:delText>
        </w:r>
      </w:del>
      <w:r w:rsidR="00A932A3" w:rsidRPr="00C128CD">
        <w:t>Egyéb nyelvek</w:t>
      </w:r>
      <w:bookmarkEnd w:id="1676"/>
    </w:p>
    <w:p w14:paraId="6A17BAF7" w14:textId="77777777" w:rsidR="0040275F" w:rsidRPr="00C128CD" w:rsidRDefault="0040275F" w:rsidP="0040275F">
      <w:pPr>
        <w:rPr>
          <w:color w:val="000000" w:themeColor="text1"/>
          <w:lang w:eastAsia="hu-HU"/>
          <w:rPrChange w:id="1679" w:author="Révész Gergő László" w:date="2022-04-18T01:14:00Z">
            <w:rPr>
              <w:lang w:eastAsia="hu-HU"/>
            </w:rPr>
          </w:rPrChange>
        </w:rPr>
      </w:pPr>
    </w:p>
    <w:p w14:paraId="7BC1C72D" w14:textId="5558F28C" w:rsidR="00996029" w:rsidRPr="00C128CD" w:rsidRDefault="00996029" w:rsidP="0040275F">
      <w:pPr>
        <w:ind w:firstLine="0"/>
        <w:rPr>
          <w:color w:val="000000" w:themeColor="text1"/>
          <w:lang w:eastAsia="hu-HU"/>
          <w:rPrChange w:id="1680" w:author="Révész Gergő László" w:date="2022-04-18T01:14:00Z">
            <w:rPr>
              <w:lang w:eastAsia="hu-HU"/>
            </w:rPr>
          </w:rPrChange>
        </w:rPr>
      </w:pPr>
      <w:r w:rsidRPr="00C128CD">
        <w:rPr>
          <w:color w:val="000000" w:themeColor="text1"/>
          <w:lang w:eastAsia="hu-HU"/>
          <w:rPrChange w:id="1681" w:author="Révész Gergő László" w:date="2022-04-18T01:14:00Z">
            <w:rPr>
              <w:lang w:eastAsia="hu-HU"/>
            </w:rPr>
          </w:rPrChange>
        </w:rPr>
        <w:t xml:space="preserve">A HTML (Hipertext </w:t>
      </w:r>
      <w:proofErr w:type="spellStart"/>
      <w:r w:rsidRPr="00C128CD">
        <w:rPr>
          <w:color w:val="000000" w:themeColor="text1"/>
          <w:lang w:eastAsia="hu-HU"/>
          <w:rPrChange w:id="1682" w:author="Révész Gergő László" w:date="2022-04-18T01:14:00Z">
            <w:rPr>
              <w:lang w:eastAsia="hu-HU"/>
            </w:rPr>
          </w:rPrChange>
        </w:rPr>
        <w:t>Markup</w:t>
      </w:r>
      <w:proofErr w:type="spellEnd"/>
      <w:r w:rsidRPr="00C128CD">
        <w:rPr>
          <w:color w:val="000000" w:themeColor="text1"/>
          <w:lang w:eastAsia="hu-HU"/>
          <w:rPrChange w:id="1683" w:author="Révész Gergő László" w:date="2022-04-18T01:14:00Z">
            <w:rPr>
              <w:lang w:eastAsia="hu-HU"/>
            </w:rPr>
          </w:rPrChange>
        </w:rPr>
        <w:t xml:space="preserve"> </w:t>
      </w:r>
      <w:proofErr w:type="spellStart"/>
      <w:r w:rsidRPr="00C128CD">
        <w:rPr>
          <w:color w:val="000000" w:themeColor="text1"/>
          <w:lang w:eastAsia="hu-HU"/>
          <w:rPrChange w:id="1684" w:author="Révész Gergő László" w:date="2022-04-18T01:14:00Z">
            <w:rPr>
              <w:lang w:eastAsia="hu-HU"/>
            </w:rPr>
          </w:rPrChange>
        </w:rPr>
        <w:t>Language</w:t>
      </w:r>
      <w:proofErr w:type="spellEnd"/>
      <w:r w:rsidRPr="00C128CD">
        <w:rPr>
          <w:color w:val="000000" w:themeColor="text1"/>
          <w:lang w:eastAsia="hu-HU"/>
          <w:rPrChange w:id="1685" w:author="Révész Gergő László" w:date="2022-04-18T01:14:00Z">
            <w:rPr>
              <w:lang w:eastAsia="hu-HU"/>
            </w:rPr>
          </w:rPrChange>
        </w:rPr>
        <w:t>) egy leíró nyelv, ami előre definiált tag-ek egymásba ágyazásával teszi lehetővé a weboldal vázának felépítését. Frontend-</w:t>
      </w:r>
      <w:proofErr w:type="spellStart"/>
      <w:r w:rsidRPr="00C128CD">
        <w:rPr>
          <w:color w:val="000000" w:themeColor="text1"/>
          <w:lang w:eastAsia="hu-HU"/>
          <w:rPrChange w:id="1686" w:author="Révész Gergő László" w:date="2022-04-18T01:14:00Z">
            <w:rPr>
              <w:lang w:eastAsia="hu-HU"/>
            </w:rPr>
          </w:rPrChange>
        </w:rPr>
        <w:t>nek</w:t>
      </w:r>
      <w:proofErr w:type="spellEnd"/>
      <w:r w:rsidRPr="00C128CD">
        <w:rPr>
          <w:color w:val="000000" w:themeColor="text1"/>
          <w:lang w:eastAsia="hu-HU"/>
          <w:rPrChange w:id="1687" w:author="Révész Gergő László" w:date="2022-04-18T01:14:00Z">
            <w:rPr>
              <w:lang w:eastAsia="hu-HU"/>
            </w:rPr>
          </w:rPrChange>
        </w:rPr>
        <w:t xml:space="preserve"> a legtöbb webfejlesztési keretrendszer, így a </w:t>
      </w:r>
      <w:proofErr w:type="spellStart"/>
      <w:r w:rsidRPr="00C128CD">
        <w:rPr>
          <w:color w:val="000000" w:themeColor="text1"/>
          <w:lang w:eastAsia="hu-HU"/>
          <w:rPrChange w:id="1688" w:author="Révész Gergő László" w:date="2022-04-18T01:14:00Z">
            <w:rPr>
              <w:lang w:eastAsia="hu-HU"/>
            </w:rPr>
          </w:rPrChange>
        </w:rPr>
        <w:t>Blazor</w:t>
      </w:r>
      <w:proofErr w:type="spellEnd"/>
      <w:r w:rsidRPr="00C128CD">
        <w:rPr>
          <w:color w:val="000000" w:themeColor="text1"/>
          <w:lang w:eastAsia="hu-HU"/>
          <w:rPrChange w:id="1689" w:author="Révész Gergő László" w:date="2022-04-18T01:14:00Z">
            <w:rPr>
              <w:lang w:eastAsia="hu-HU"/>
            </w:rPr>
          </w:rPrChange>
        </w:rPr>
        <w:t xml:space="preserve"> is HTML-t használ.</w:t>
      </w:r>
    </w:p>
    <w:p w14:paraId="6C02B9B7" w14:textId="561FF312" w:rsidR="00D365FC" w:rsidRPr="00C128CD" w:rsidRDefault="009A64D8" w:rsidP="00A932A3">
      <w:pPr>
        <w:rPr>
          <w:color w:val="000000" w:themeColor="text1"/>
          <w:lang w:eastAsia="hu-HU"/>
          <w:rPrChange w:id="1690" w:author="Révész Gergő László" w:date="2022-04-18T01:14:00Z">
            <w:rPr>
              <w:lang w:eastAsia="hu-HU"/>
            </w:rPr>
          </w:rPrChange>
        </w:rPr>
      </w:pPr>
      <w:r w:rsidRPr="00C128CD">
        <w:rPr>
          <w:color w:val="000000" w:themeColor="text1"/>
          <w:lang w:eastAsia="hu-HU"/>
          <w:rPrChange w:id="1691" w:author="Révész Gergő László" w:date="2022-04-18T01:14:00Z">
            <w:rPr>
              <w:lang w:eastAsia="hu-HU"/>
            </w:rPr>
          </w:rPrChange>
        </w:rPr>
        <w:t>A JavaScript egy interpretált programozási nyelv.</w:t>
      </w:r>
      <w:r w:rsidR="00B759A7" w:rsidRPr="00C128CD">
        <w:rPr>
          <w:color w:val="000000" w:themeColor="text1"/>
          <w:lang w:eastAsia="hu-HU"/>
          <w:rPrChange w:id="1692" w:author="Révész Gergő László" w:date="2022-04-18T01:14:00Z">
            <w:rPr>
              <w:lang w:eastAsia="hu-HU"/>
            </w:rPr>
          </w:rPrChange>
        </w:rPr>
        <w:t xml:space="preserve"> A</w:t>
      </w:r>
      <w:r w:rsidR="004C23E1" w:rsidRPr="00C128CD">
        <w:rPr>
          <w:color w:val="000000" w:themeColor="text1"/>
          <w:lang w:eastAsia="hu-HU"/>
          <w:rPrChange w:id="1693" w:author="Révész Gergő László" w:date="2022-04-18T01:14:00Z">
            <w:rPr>
              <w:lang w:eastAsia="hu-HU"/>
            </w:rPr>
          </w:rPrChange>
        </w:rPr>
        <w:t xml:space="preserve"> </w:t>
      </w:r>
      <w:r w:rsidR="00B759A7" w:rsidRPr="00C128CD">
        <w:rPr>
          <w:color w:val="000000" w:themeColor="text1"/>
          <w:lang w:eastAsia="hu-HU"/>
          <w:rPrChange w:id="1694" w:author="Révész Gergő László" w:date="2022-04-18T01:14:00Z">
            <w:rPr>
              <w:lang w:eastAsia="hu-HU"/>
            </w:rPr>
          </w:rPrChange>
        </w:rPr>
        <w:t>böngészővel</w:t>
      </w:r>
      <w:r w:rsidR="004C785A" w:rsidRPr="00C128CD">
        <w:rPr>
          <w:color w:val="000000" w:themeColor="text1"/>
          <w:lang w:eastAsia="hu-HU"/>
          <w:rPrChange w:id="1695" w:author="Révész Gergő László" w:date="2022-04-18T01:14:00Z">
            <w:rPr>
              <w:lang w:eastAsia="hu-HU"/>
            </w:rPr>
          </w:rPrChange>
        </w:rPr>
        <w:t xml:space="preserve"> és a weboldal</w:t>
      </w:r>
      <w:r w:rsidR="00996029" w:rsidRPr="00C128CD">
        <w:rPr>
          <w:color w:val="000000" w:themeColor="text1"/>
          <w:lang w:eastAsia="hu-HU"/>
          <w:rPrChange w:id="1696" w:author="Révész Gergő László" w:date="2022-04-18T01:14:00Z">
            <w:rPr>
              <w:lang w:eastAsia="hu-HU"/>
            </w:rPr>
          </w:rPrChange>
        </w:rPr>
        <w:t>lal</w:t>
      </w:r>
      <w:r w:rsidR="004C785A" w:rsidRPr="00C128CD">
        <w:rPr>
          <w:color w:val="000000" w:themeColor="text1"/>
          <w:lang w:eastAsia="hu-HU"/>
          <w:rPrChange w:id="1697" w:author="Révész Gergő László" w:date="2022-04-18T01:14:00Z">
            <w:rPr>
              <w:lang w:eastAsia="hu-HU"/>
            </w:rPr>
          </w:rPrChange>
        </w:rPr>
        <w:t xml:space="preserve"> </w:t>
      </w:r>
      <w:r w:rsidR="00B759A7" w:rsidRPr="00C128CD">
        <w:rPr>
          <w:color w:val="000000" w:themeColor="text1"/>
          <w:lang w:eastAsia="hu-HU"/>
          <w:rPrChange w:id="1698" w:author="Révész Gergő László" w:date="2022-04-18T01:14:00Z">
            <w:rPr>
              <w:lang w:eastAsia="hu-HU"/>
            </w:rPr>
          </w:rPrChange>
        </w:rPr>
        <w:t xml:space="preserve">való kommunikációs képessége miatt </w:t>
      </w:r>
      <w:r w:rsidR="004C23E1" w:rsidRPr="00C128CD">
        <w:rPr>
          <w:color w:val="000000" w:themeColor="text1"/>
          <w:lang w:eastAsia="hu-HU"/>
          <w:rPrChange w:id="1699" w:author="Révész Gergő László" w:date="2022-04-18T01:14:00Z">
            <w:rPr>
              <w:lang w:eastAsia="hu-HU"/>
            </w:rPr>
          </w:rPrChange>
        </w:rPr>
        <w:t>webprogramozásban ez a leggyakrabban használt nyelv</w:t>
      </w:r>
      <w:r w:rsidR="00996029" w:rsidRPr="00C128CD">
        <w:rPr>
          <w:color w:val="000000" w:themeColor="text1"/>
          <w:lang w:eastAsia="hu-HU"/>
          <w:rPrChange w:id="1700" w:author="Révész Gergő László" w:date="2022-04-18T01:14:00Z">
            <w:rPr>
              <w:lang w:eastAsia="hu-HU"/>
            </w:rPr>
          </w:rPrChange>
        </w:rPr>
        <w:t>. Használatával a</w:t>
      </w:r>
      <w:r w:rsidR="00B759A7" w:rsidRPr="00C128CD">
        <w:rPr>
          <w:color w:val="000000" w:themeColor="text1"/>
          <w:lang w:eastAsia="hu-HU"/>
          <w:rPrChange w:id="1701" w:author="Révész Gergő László" w:date="2022-04-18T01:14:00Z">
            <w:rPr>
              <w:lang w:eastAsia="hu-HU"/>
            </w:rPr>
          </w:rPrChange>
        </w:rPr>
        <w:t xml:space="preserve"> </w:t>
      </w:r>
      <w:r w:rsidR="00996029" w:rsidRPr="00C128CD">
        <w:rPr>
          <w:color w:val="000000" w:themeColor="text1"/>
          <w:lang w:eastAsia="hu-HU"/>
          <w:rPrChange w:id="1702" w:author="Révész Gergő László" w:date="2022-04-18T01:14:00Z">
            <w:rPr>
              <w:lang w:eastAsia="hu-HU"/>
            </w:rPr>
          </w:rPrChange>
        </w:rPr>
        <w:t xml:space="preserve">HTML </w:t>
      </w:r>
      <w:r w:rsidR="00B759A7" w:rsidRPr="00C128CD">
        <w:rPr>
          <w:color w:val="000000" w:themeColor="text1"/>
          <w:lang w:eastAsia="hu-HU"/>
          <w:rPrChange w:id="1703" w:author="Révész Gergő László" w:date="2022-04-18T01:14:00Z">
            <w:rPr>
              <w:lang w:eastAsia="hu-HU"/>
            </w:rPr>
          </w:rPrChange>
        </w:rPr>
        <w:t>DOM-ja</w:t>
      </w:r>
      <w:r w:rsidR="00996029" w:rsidRPr="00C128CD">
        <w:rPr>
          <w:color w:val="000000" w:themeColor="text1"/>
          <w:lang w:eastAsia="hu-HU"/>
          <w:rPrChange w:id="1704" w:author="Révész Gergő László" w:date="2022-04-18T01:14:00Z">
            <w:rPr>
              <w:lang w:eastAsia="hu-HU"/>
            </w:rPr>
          </w:rPrChange>
        </w:rPr>
        <w:t xml:space="preserve"> is</w:t>
      </w:r>
      <w:r w:rsidR="00B759A7" w:rsidRPr="00C128CD">
        <w:rPr>
          <w:color w:val="000000" w:themeColor="text1"/>
          <w:lang w:eastAsia="hu-HU"/>
          <w:rPrChange w:id="1705" w:author="Révész Gergő László" w:date="2022-04-18T01:14:00Z">
            <w:rPr>
              <w:lang w:eastAsia="hu-HU"/>
            </w:rPr>
          </w:rPrChange>
        </w:rPr>
        <w:t xml:space="preserve"> dinamikusan megváltoztatható.</w:t>
      </w:r>
    </w:p>
    <w:p w14:paraId="1032455B" w14:textId="04E4F887" w:rsidR="00E771C8" w:rsidRPr="00C128CD" w:rsidRDefault="00A932A3" w:rsidP="00A932A3">
      <w:pPr>
        <w:rPr>
          <w:color w:val="000000" w:themeColor="text1"/>
          <w:lang w:eastAsia="hu-HU"/>
          <w:rPrChange w:id="1706" w:author="Révész Gergő László" w:date="2022-04-18T01:14:00Z">
            <w:rPr>
              <w:lang w:eastAsia="hu-HU"/>
            </w:rPr>
          </w:rPrChange>
        </w:rPr>
      </w:pPr>
      <w:r w:rsidRPr="00C128CD">
        <w:rPr>
          <w:color w:val="000000" w:themeColor="text1"/>
          <w:lang w:eastAsia="hu-HU"/>
          <w:rPrChange w:id="1707" w:author="Révész Gergő László" w:date="2022-04-18T01:14:00Z">
            <w:rPr>
              <w:lang w:eastAsia="hu-HU"/>
            </w:rPr>
          </w:rPrChange>
        </w:rPr>
        <w:lastRenderedPageBreak/>
        <w:t>A CSS</w:t>
      </w:r>
      <w:r w:rsidR="005317FE" w:rsidRPr="00C128CD">
        <w:rPr>
          <w:color w:val="000000" w:themeColor="text1"/>
          <w:lang w:eastAsia="hu-HU"/>
          <w:rPrChange w:id="1708" w:author="Révész Gergő László" w:date="2022-04-18T01:14:00Z">
            <w:rPr>
              <w:lang w:eastAsia="hu-HU"/>
            </w:rPr>
          </w:rPrChange>
        </w:rPr>
        <w:t xml:space="preserve"> (</w:t>
      </w:r>
      <w:proofErr w:type="spellStart"/>
      <w:r w:rsidR="005317FE" w:rsidRPr="00C128CD">
        <w:rPr>
          <w:color w:val="000000" w:themeColor="text1"/>
          <w:lang w:eastAsia="hu-HU"/>
          <w:rPrChange w:id="1709" w:author="Révész Gergő László" w:date="2022-04-18T01:14:00Z">
            <w:rPr>
              <w:lang w:eastAsia="hu-HU"/>
            </w:rPr>
          </w:rPrChange>
        </w:rPr>
        <w:t>Cascading</w:t>
      </w:r>
      <w:proofErr w:type="spellEnd"/>
      <w:r w:rsidR="005317FE" w:rsidRPr="00C128CD">
        <w:rPr>
          <w:color w:val="000000" w:themeColor="text1"/>
          <w:lang w:eastAsia="hu-HU"/>
          <w:rPrChange w:id="1710" w:author="Révész Gergő László" w:date="2022-04-18T01:14:00Z">
            <w:rPr>
              <w:lang w:eastAsia="hu-HU"/>
            </w:rPr>
          </w:rPrChange>
        </w:rPr>
        <w:t xml:space="preserve"> </w:t>
      </w:r>
      <w:proofErr w:type="spellStart"/>
      <w:r w:rsidR="005317FE" w:rsidRPr="00C128CD">
        <w:rPr>
          <w:color w:val="000000" w:themeColor="text1"/>
          <w:lang w:eastAsia="hu-HU"/>
          <w:rPrChange w:id="1711" w:author="Révész Gergő László" w:date="2022-04-18T01:14:00Z">
            <w:rPr>
              <w:lang w:eastAsia="hu-HU"/>
            </w:rPr>
          </w:rPrChange>
        </w:rPr>
        <w:t>Style</w:t>
      </w:r>
      <w:proofErr w:type="spellEnd"/>
      <w:r w:rsidR="005317FE" w:rsidRPr="00C128CD">
        <w:rPr>
          <w:color w:val="000000" w:themeColor="text1"/>
          <w:lang w:eastAsia="hu-HU"/>
          <w:rPrChange w:id="1712" w:author="Révész Gergő László" w:date="2022-04-18T01:14:00Z">
            <w:rPr>
              <w:lang w:eastAsia="hu-HU"/>
            </w:rPr>
          </w:rPrChange>
        </w:rPr>
        <w:t xml:space="preserve"> </w:t>
      </w:r>
      <w:proofErr w:type="spellStart"/>
      <w:r w:rsidR="005317FE" w:rsidRPr="00C128CD">
        <w:rPr>
          <w:color w:val="000000" w:themeColor="text1"/>
          <w:lang w:eastAsia="hu-HU"/>
          <w:rPrChange w:id="1713" w:author="Révész Gergő László" w:date="2022-04-18T01:14:00Z">
            <w:rPr>
              <w:lang w:eastAsia="hu-HU"/>
            </w:rPr>
          </w:rPrChange>
        </w:rPr>
        <w:t>Sheet</w:t>
      </w:r>
      <w:proofErr w:type="spellEnd"/>
      <w:r w:rsidR="005317FE" w:rsidRPr="00C128CD">
        <w:rPr>
          <w:color w:val="000000" w:themeColor="text1"/>
          <w:lang w:eastAsia="hu-HU"/>
          <w:rPrChange w:id="1714" w:author="Révész Gergő László" w:date="2022-04-18T01:14:00Z">
            <w:rPr>
              <w:lang w:eastAsia="hu-HU"/>
            </w:rPr>
          </w:rPrChange>
        </w:rPr>
        <w:t>)</w:t>
      </w:r>
      <w:r w:rsidRPr="00C128CD">
        <w:rPr>
          <w:color w:val="000000" w:themeColor="text1"/>
          <w:lang w:eastAsia="hu-HU"/>
          <w:rPrChange w:id="1715" w:author="Révész Gergő László" w:date="2022-04-18T01:14:00Z">
            <w:rPr>
              <w:lang w:eastAsia="hu-HU"/>
            </w:rPr>
          </w:rPrChange>
        </w:rPr>
        <w:t xml:space="preserve"> </w:t>
      </w:r>
      <w:r w:rsidR="005C3C47" w:rsidRPr="00C128CD">
        <w:rPr>
          <w:color w:val="000000" w:themeColor="text1"/>
          <w:lang w:eastAsia="hu-HU"/>
          <w:rPrChange w:id="1716" w:author="Révész Gergő László" w:date="2022-04-18T01:14:00Z">
            <w:rPr>
              <w:lang w:eastAsia="hu-HU"/>
            </w:rPr>
          </w:rPrChange>
        </w:rPr>
        <w:t xml:space="preserve">egy stílusleíró nyelv, ami </w:t>
      </w:r>
      <w:r w:rsidR="005317FE" w:rsidRPr="00C128CD">
        <w:rPr>
          <w:color w:val="000000" w:themeColor="text1"/>
          <w:lang w:eastAsia="hu-HU"/>
          <w:rPrChange w:id="1717" w:author="Révész Gergő László" w:date="2022-04-18T01:14:00Z">
            <w:rPr>
              <w:lang w:eastAsia="hu-HU"/>
            </w:rPr>
          </w:rPrChange>
        </w:rPr>
        <w:t xml:space="preserve">előre definiált kulcs-érték párok megadásával </w:t>
      </w:r>
      <w:r w:rsidR="000240F9" w:rsidRPr="00C128CD">
        <w:rPr>
          <w:color w:val="000000" w:themeColor="text1"/>
          <w:lang w:eastAsia="hu-HU"/>
          <w:rPrChange w:id="1718" w:author="Révész Gergő László" w:date="2022-04-18T01:14:00Z">
            <w:rPr>
              <w:lang w:eastAsia="hu-HU"/>
            </w:rPr>
          </w:rPrChange>
        </w:rPr>
        <w:t>tudja változtatni</w:t>
      </w:r>
      <w:r w:rsidR="005317FE" w:rsidRPr="00C128CD">
        <w:rPr>
          <w:color w:val="000000" w:themeColor="text1"/>
          <w:lang w:eastAsia="hu-HU"/>
          <w:rPrChange w:id="1719" w:author="Révész Gergő László" w:date="2022-04-18T01:14:00Z">
            <w:rPr>
              <w:lang w:eastAsia="hu-HU"/>
            </w:rPr>
          </w:rPrChange>
        </w:rPr>
        <w:t xml:space="preserve"> a strukturált dokumentumok</w:t>
      </w:r>
      <w:r w:rsidR="00E771C8" w:rsidRPr="00C128CD">
        <w:rPr>
          <w:color w:val="000000" w:themeColor="text1"/>
          <w:lang w:eastAsia="hu-HU"/>
          <w:rPrChange w:id="1720" w:author="Révész Gergő László" w:date="2022-04-18T01:14:00Z">
            <w:rPr>
              <w:lang w:eastAsia="hu-HU"/>
            </w:rPr>
          </w:rPrChange>
        </w:rPr>
        <w:t>, például a HTML megjelenését.</w:t>
      </w:r>
    </w:p>
    <w:p w14:paraId="5F1F0877" w14:textId="77777777" w:rsidR="0040275F" w:rsidRPr="00C128CD" w:rsidRDefault="0040275F" w:rsidP="00A932A3">
      <w:pPr>
        <w:rPr>
          <w:color w:val="000000" w:themeColor="text1"/>
          <w:lang w:eastAsia="hu-HU"/>
          <w:rPrChange w:id="1721" w:author="Révész Gergő László" w:date="2022-04-18T01:14:00Z">
            <w:rPr>
              <w:lang w:eastAsia="hu-HU"/>
            </w:rPr>
          </w:rPrChange>
        </w:rPr>
      </w:pPr>
    </w:p>
    <w:p w14:paraId="6551C138" w14:textId="6C35C88E" w:rsidR="0040275F" w:rsidRPr="00C128CD" w:rsidRDefault="00041C0E" w:rsidP="006E0AF7">
      <w:pPr>
        <w:pStyle w:val="Cmsor2"/>
      </w:pPr>
      <w:bookmarkStart w:id="1722" w:name="_Toc98936101"/>
      <w:bookmarkStart w:id="1723" w:name="_Toc102137692"/>
      <w:proofErr w:type="gramStart"/>
      <w:r w:rsidRPr="00C128CD">
        <w:t xml:space="preserve">1.2. </w:t>
      </w:r>
      <w:ins w:id="1724" w:author="Révész Gergő" w:date="2022-04-06T15:35:00Z">
        <w:r w:rsidR="007733C3" w:rsidRPr="00C128CD">
          <w:t xml:space="preserve"> </w:t>
        </w:r>
      </w:ins>
      <w:r w:rsidR="00092D84" w:rsidRPr="00C128CD">
        <w:t>Keretrendszer</w:t>
      </w:r>
      <w:bookmarkEnd w:id="1722"/>
      <w:bookmarkEnd w:id="1723"/>
      <w:proofErr w:type="gramEnd"/>
    </w:p>
    <w:p w14:paraId="3C4CB31B" w14:textId="77777777" w:rsidR="0040275F" w:rsidRPr="00C128CD" w:rsidRDefault="0040275F" w:rsidP="0040275F">
      <w:pPr>
        <w:rPr>
          <w:color w:val="000000" w:themeColor="text1"/>
          <w:lang w:eastAsia="hu-HU"/>
          <w:rPrChange w:id="1725" w:author="Révész Gergő László" w:date="2022-04-18T01:14:00Z">
            <w:rPr>
              <w:lang w:eastAsia="hu-HU"/>
            </w:rPr>
          </w:rPrChange>
        </w:rPr>
      </w:pPr>
    </w:p>
    <w:p w14:paraId="7C42288E" w14:textId="46CA181D" w:rsidR="00C233F9" w:rsidRPr="00C128CD" w:rsidRDefault="00092D84" w:rsidP="0040275F">
      <w:pPr>
        <w:tabs>
          <w:tab w:val="right" w:leader="dot" w:pos="28350"/>
        </w:tabs>
        <w:ind w:firstLine="0"/>
        <w:rPr>
          <w:rFonts w:cs="Times New Roman"/>
          <w:color w:val="000000" w:themeColor="text1"/>
          <w:szCs w:val="24"/>
          <w:rPrChange w:id="1726" w:author="Révész Gergő László" w:date="2022-04-18T01:14:00Z">
            <w:rPr>
              <w:rFonts w:cs="Times New Roman"/>
              <w:szCs w:val="24"/>
            </w:rPr>
          </w:rPrChange>
        </w:rPr>
      </w:pPr>
      <w:r w:rsidRPr="00C128CD">
        <w:rPr>
          <w:rFonts w:cs="Times New Roman"/>
          <w:color w:val="000000" w:themeColor="text1"/>
          <w:szCs w:val="24"/>
          <w:rPrChange w:id="1727" w:author="Révész Gergő László" w:date="2022-04-18T01:14:00Z">
            <w:rPr>
              <w:rFonts w:cs="Times New Roman"/>
              <w:szCs w:val="24"/>
            </w:rPr>
          </w:rPrChange>
        </w:rPr>
        <w:t xml:space="preserve">Egy nagy projekt megírása sok profi programozónak is rengeteg időbe telik, azonban léteznek módszerek, amikkel </w:t>
      </w:r>
      <w:r w:rsidR="007E65A8" w:rsidRPr="00C128CD">
        <w:rPr>
          <w:rFonts w:cs="Times New Roman"/>
          <w:color w:val="000000" w:themeColor="text1"/>
          <w:szCs w:val="24"/>
          <w:rPrChange w:id="1728" w:author="Révész Gergő László" w:date="2022-04-18T01:14:00Z">
            <w:rPr>
              <w:rFonts w:cs="Times New Roman"/>
              <w:szCs w:val="24"/>
            </w:rPr>
          </w:rPrChange>
        </w:rPr>
        <w:t xml:space="preserve">a </w:t>
      </w:r>
      <w:r w:rsidRPr="00C128CD">
        <w:rPr>
          <w:rFonts w:cs="Times New Roman"/>
          <w:color w:val="000000" w:themeColor="text1"/>
          <w:szCs w:val="24"/>
          <w:rPrChange w:id="1729" w:author="Révész Gergő László" w:date="2022-04-18T01:14:00Z">
            <w:rPr>
              <w:rFonts w:cs="Times New Roman"/>
              <w:szCs w:val="24"/>
            </w:rPr>
          </w:rPrChange>
        </w:rPr>
        <w:t>fejlesztés</w:t>
      </w:r>
      <w:r w:rsidR="00407A6F" w:rsidRPr="00C128CD">
        <w:rPr>
          <w:rFonts w:cs="Times New Roman"/>
          <w:color w:val="000000" w:themeColor="text1"/>
          <w:szCs w:val="24"/>
          <w:rPrChange w:id="1730" w:author="Révész Gergő László" w:date="2022-04-18T01:14:00Z">
            <w:rPr>
              <w:rFonts w:cs="Times New Roman"/>
              <w:szCs w:val="24"/>
            </w:rPr>
          </w:rPrChange>
        </w:rPr>
        <w:t>i</w:t>
      </w:r>
      <w:r w:rsidRPr="00C128CD">
        <w:rPr>
          <w:rFonts w:cs="Times New Roman"/>
          <w:color w:val="000000" w:themeColor="text1"/>
          <w:szCs w:val="24"/>
          <w:rPrChange w:id="1731" w:author="Révész Gergő László" w:date="2022-04-18T01:14:00Z">
            <w:rPr>
              <w:rFonts w:cs="Times New Roman"/>
              <w:szCs w:val="24"/>
            </w:rPr>
          </w:rPrChange>
        </w:rPr>
        <w:t xml:space="preserve"> id</w:t>
      </w:r>
      <w:r w:rsidR="00C233F9" w:rsidRPr="00C128CD">
        <w:rPr>
          <w:rFonts w:cs="Times New Roman"/>
          <w:color w:val="000000" w:themeColor="text1"/>
          <w:szCs w:val="24"/>
          <w:rPrChange w:id="1732" w:author="Révész Gergő László" w:date="2022-04-18T01:14:00Z">
            <w:rPr>
              <w:rFonts w:cs="Times New Roman"/>
              <w:szCs w:val="24"/>
            </w:rPr>
          </w:rPrChange>
        </w:rPr>
        <w:t>ő</w:t>
      </w:r>
      <w:r w:rsidRPr="00C128CD">
        <w:rPr>
          <w:rFonts w:cs="Times New Roman"/>
          <w:color w:val="000000" w:themeColor="text1"/>
          <w:szCs w:val="24"/>
          <w:rPrChange w:id="1733" w:author="Révész Gergő László" w:date="2022-04-18T01:14:00Z">
            <w:rPr>
              <w:rFonts w:cs="Times New Roman"/>
              <w:szCs w:val="24"/>
            </w:rPr>
          </w:rPrChange>
        </w:rPr>
        <w:t xml:space="preserve"> lerövidíthető.</w:t>
      </w:r>
      <w:r w:rsidR="00034FD0" w:rsidRPr="00C128CD">
        <w:rPr>
          <w:rFonts w:cs="Times New Roman"/>
          <w:color w:val="000000" w:themeColor="text1"/>
          <w:szCs w:val="24"/>
          <w:rPrChange w:id="1734" w:author="Révész Gergő László" w:date="2022-04-18T01:14:00Z">
            <w:rPr>
              <w:rFonts w:cs="Times New Roman"/>
              <w:szCs w:val="24"/>
            </w:rPr>
          </w:rPrChange>
        </w:rPr>
        <w:t xml:space="preserve"> Ebben tudnak segítséget</w:t>
      </w:r>
      <w:r w:rsidR="00F56596" w:rsidRPr="00C128CD">
        <w:rPr>
          <w:rFonts w:cs="Times New Roman"/>
          <w:color w:val="000000" w:themeColor="text1"/>
          <w:szCs w:val="24"/>
          <w:rPrChange w:id="1735" w:author="Révész Gergő László" w:date="2022-04-18T01:14:00Z">
            <w:rPr>
              <w:rFonts w:cs="Times New Roman"/>
              <w:szCs w:val="24"/>
            </w:rPr>
          </w:rPrChange>
        </w:rPr>
        <w:t xml:space="preserve"> nyújtani a keretrendszerek. </w:t>
      </w:r>
      <w:r w:rsidR="00153904" w:rsidRPr="00C128CD">
        <w:rPr>
          <w:rFonts w:cs="Times New Roman"/>
          <w:color w:val="000000" w:themeColor="text1"/>
          <w:szCs w:val="24"/>
          <w:rPrChange w:id="1736" w:author="Révész Gergő László" w:date="2022-04-18T01:14:00Z">
            <w:rPr>
              <w:rFonts w:cs="Times New Roman"/>
              <w:szCs w:val="24"/>
            </w:rPr>
          </w:rPrChange>
        </w:rPr>
        <w:t xml:space="preserve">Ezek </w:t>
      </w:r>
      <w:r w:rsidR="00F56596" w:rsidRPr="00C128CD">
        <w:rPr>
          <w:rFonts w:cs="Times New Roman"/>
          <w:color w:val="000000" w:themeColor="text1"/>
          <w:szCs w:val="24"/>
          <w:rPrChange w:id="1737" w:author="Révész Gergő László" w:date="2022-04-18T01:14:00Z">
            <w:rPr>
              <w:rFonts w:cs="Times New Roman"/>
              <w:szCs w:val="24"/>
            </w:rPr>
          </w:rPrChange>
        </w:rPr>
        <w:t xml:space="preserve">általános </w:t>
      </w:r>
      <w:r w:rsidR="00042B80" w:rsidRPr="00C128CD">
        <w:rPr>
          <w:rFonts w:cs="Times New Roman"/>
          <w:color w:val="000000" w:themeColor="text1"/>
          <w:szCs w:val="24"/>
          <w:rPrChange w:id="1738" w:author="Révész Gergő László" w:date="2022-04-18T01:14:00Z">
            <w:rPr>
              <w:rFonts w:cs="Times New Roman"/>
              <w:szCs w:val="24"/>
            </w:rPr>
          </w:rPrChange>
        </w:rPr>
        <w:t>eszköz tarát</w:t>
      </w:r>
      <w:r w:rsidR="00F56596" w:rsidRPr="00C128CD">
        <w:rPr>
          <w:rFonts w:cs="Times New Roman"/>
          <w:color w:val="000000" w:themeColor="text1"/>
          <w:szCs w:val="24"/>
          <w:rPrChange w:id="1739" w:author="Révész Gergő László" w:date="2022-04-18T01:14:00Z">
            <w:rPr>
              <w:rFonts w:cs="Times New Roman"/>
              <w:szCs w:val="24"/>
            </w:rPr>
          </w:rPrChange>
        </w:rPr>
        <w:t xml:space="preserve"> biztosítanak, amik segítségével a fejlesztőnek nincs szükség</w:t>
      </w:r>
      <w:r w:rsidR="000C2E4E" w:rsidRPr="00C128CD">
        <w:rPr>
          <w:rFonts w:cs="Times New Roman"/>
          <w:color w:val="000000" w:themeColor="text1"/>
          <w:szCs w:val="24"/>
          <w:rPrChange w:id="1740" w:author="Révész Gergő László" w:date="2022-04-18T01:14:00Z">
            <w:rPr>
              <w:rFonts w:cs="Times New Roman"/>
              <w:szCs w:val="24"/>
            </w:rPr>
          </w:rPrChange>
        </w:rPr>
        <w:t>e</w:t>
      </w:r>
      <w:r w:rsidR="00F56596" w:rsidRPr="00C128CD">
        <w:rPr>
          <w:rFonts w:cs="Times New Roman"/>
          <w:color w:val="000000" w:themeColor="text1"/>
          <w:szCs w:val="24"/>
          <w:rPrChange w:id="1741" w:author="Révész Gergő László" w:date="2022-04-18T01:14:00Z">
            <w:rPr>
              <w:rFonts w:cs="Times New Roman"/>
              <w:szCs w:val="24"/>
            </w:rPr>
          </w:rPrChange>
        </w:rPr>
        <w:t xml:space="preserve"> mindent az elejéről felépíteni</w:t>
      </w:r>
      <w:r w:rsidR="00526458" w:rsidRPr="00C128CD">
        <w:rPr>
          <w:rFonts w:cs="Times New Roman"/>
          <w:color w:val="000000" w:themeColor="text1"/>
          <w:szCs w:val="24"/>
          <w:rPrChange w:id="1742" w:author="Révész Gergő László" w:date="2022-04-18T01:14:00Z">
            <w:rPr>
              <w:rFonts w:cs="Times New Roman"/>
              <w:szCs w:val="24"/>
            </w:rPr>
          </w:rPrChange>
        </w:rPr>
        <w:t xml:space="preserve">. Használatukkal a már működő rendszer ki lesz terjesztve munkánkkal így a </w:t>
      </w:r>
      <w:r w:rsidR="00F56596" w:rsidRPr="00C128CD">
        <w:rPr>
          <w:rFonts w:cs="Times New Roman"/>
          <w:color w:val="000000" w:themeColor="text1"/>
          <w:szCs w:val="24"/>
          <w:rPrChange w:id="1743" w:author="Révész Gergő László" w:date="2022-04-18T01:14:00Z">
            <w:rPr>
              <w:rFonts w:cs="Times New Roman"/>
              <w:szCs w:val="24"/>
            </w:rPr>
          </w:rPrChange>
        </w:rPr>
        <w:t>lényegi részre, a funkciók implementálására fókuszálhat</w:t>
      </w:r>
      <w:r w:rsidR="00526458" w:rsidRPr="00C128CD">
        <w:rPr>
          <w:rFonts w:cs="Times New Roman"/>
          <w:color w:val="000000" w:themeColor="text1"/>
          <w:szCs w:val="24"/>
          <w:rPrChange w:id="1744" w:author="Révész Gergő László" w:date="2022-04-18T01:14:00Z">
            <w:rPr>
              <w:rFonts w:cs="Times New Roman"/>
              <w:szCs w:val="24"/>
            </w:rPr>
          </w:rPrChange>
        </w:rPr>
        <w:t>unk</w:t>
      </w:r>
      <w:r w:rsidR="00F56596" w:rsidRPr="00C128CD">
        <w:rPr>
          <w:rFonts w:cs="Times New Roman"/>
          <w:color w:val="000000" w:themeColor="text1"/>
          <w:szCs w:val="24"/>
          <w:rPrChange w:id="1745" w:author="Révész Gergő László" w:date="2022-04-18T01:14:00Z">
            <w:rPr>
              <w:rFonts w:cs="Times New Roman"/>
              <w:szCs w:val="24"/>
            </w:rPr>
          </w:rPrChange>
        </w:rPr>
        <w:t>, nagyban lerövidítve ezzel a projekt fejlesztésének idejét</w:t>
      </w:r>
      <w:r w:rsidR="00526458" w:rsidRPr="00C128CD">
        <w:rPr>
          <w:rFonts w:cs="Times New Roman"/>
          <w:color w:val="000000" w:themeColor="text1"/>
          <w:szCs w:val="24"/>
          <w:rPrChange w:id="1746" w:author="Révész Gergő László" w:date="2022-04-18T01:14:00Z">
            <w:rPr>
              <w:rFonts w:cs="Times New Roman"/>
              <w:szCs w:val="24"/>
            </w:rPr>
          </w:rPrChange>
        </w:rPr>
        <w:t>.</w:t>
      </w:r>
      <w:r w:rsidR="00153904" w:rsidRPr="00C128CD">
        <w:rPr>
          <w:rFonts w:cs="Times New Roman"/>
          <w:color w:val="000000" w:themeColor="text1"/>
          <w:szCs w:val="24"/>
          <w:rPrChange w:id="1747" w:author="Révész Gergő László" w:date="2022-04-18T01:14:00Z">
            <w:rPr>
              <w:rFonts w:cs="Times New Roman"/>
              <w:szCs w:val="24"/>
            </w:rPr>
          </w:rPrChange>
        </w:rPr>
        <w:t xml:space="preserve"> </w:t>
      </w:r>
      <w:r w:rsidR="00526458" w:rsidRPr="00C128CD">
        <w:rPr>
          <w:rFonts w:cs="Times New Roman"/>
          <w:color w:val="000000" w:themeColor="text1"/>
          <w:szCs w:val="24"/>
          <w:rPrChange w:id="1748" w:author="Révész Gergő László" w:date="2022-04-18T01:14:00Z">
            <w:rPr>
              <w:rFonts w:cs="Times New Roman"/>
              <w:szCs w:val="24"/>
            </w:rPr>
          </w:rPrChange>
        </w:rPr>
        <w:t xml:space="preserve">Elsajátításukkal javítja, szükségtelen használatuk viszont csak ront a program </w:t>
      </w:r>
      <w:proofErr w:type="spellStart"/>
      <w:r w:rsidR="00526458" w:rsidRPr="00C128CD">
        <w:rPr>
          <w:rFonts w:cs="Times New Roman"/>
          <w:color w:val="000000" w:themeColor="text1"/>
          <w:szCs w:val="24"/>
          <w:rPrChange w:id="1749" w:author="Révész Gergő László" w:date="2022-04-18T01:14:00Z">
            <w:rPr>
              <w:rFonts w:cs="Times New Roman"/>
              <w:szCs w:val="24"/>
            </w:rPr>
          </w:rPrChange>
        </w:rPr>
        <w:t>performanciájá</w:t>
      </w:r>
      <w:r w:rsidR="000C2E4E" w:rsidRPr="00C128CD">
        <w:rPr>
          <w:rFonts w:cs="Times New Roman"/>
          <w:color w:val="000000" w:themeColor="text1"/>
          <w:szCs w:val="24"/>
          <w:rPrChange w:id="1750" w:author="Révész Gergő László" w:date="2022-04-18T01:14:00Z">
            <w:rPr>
              <w:rFonts w:cs="Times New Roman"/>
              <w:szCs w:val="24"/>
            </w:rPr>
          </w:rPrChange>
        </w:rPr>
        <w:t>n</w:t>
      </w:r>
      <w:proofErr w:type="spellEnd"/>
      <w:r w:rsidR="00526458" w:rsidRPr="00C128CD">
        <w:rPr>
          <w:rFonts w:cs="Times New Roman"/>
          <w:color w:val="000000" w:themeColor="text1"/>
          <w:szCs w:val="24"/>
          <w:rPrChange w:id="1751" w:author="Révész Gergő László" w:date="2022-04-18T01:14:00Z">
            <w:rPr>
              <w:rFonts w:cs="Times New Roman"/>
              <w:szCs w:val="24"/>
            </w:rPr>
          </w:rPrChange>
        </w:rPr>
        <w:t>.</w:t>
      </w:r>
    </w:p>
    <w:p w14:paraId="550475A6" w14:textId="77777777" w:rsidR="0040275F" w:rsidRPr="00C128CD" w:rsidRDefault="0040275F" w:rsidP="00CF1854">
      <w:pPr>
        <w:rPr>
          <w:color w:val="000000" w:themeColor="text1"/>
          <w:rPrChange w:id="1752" w:author="Révész Gergő László" w:date="2022-04-18T01:14:00Z">
            <w:rPr/>
          </w:rPrChange>
        </w:rPr>
      </w:pPr>
    </w:p>
    <w:p w14:paraId="5EB1ABBF" w14:textId="5BE338E7" w:rsidR="0040275F" w:rsidRPr="00C128CD" w:rsidRDefault="00041C0E" w:rsidP="006E0AF7">
      <w:pPr>
        <w:pStyle w:val="Cmsor3"/>
      </w:pPr>
      <w:bookmarkStart w:id="1753" w:name="_Toc98936102"/>
      <w:bookmarkStart w:id="1754" w:name="_Toc102137693"/>
      <w:proofErr w:type="gramStart"/>
      <w:r w:rsidRPr="00C128CD">
        <w:t xml:space="preserve">1.2.1. </w:t>
      </w:r>
      <w:ins w:id="1755" w:author="Révész Gergő" w:date="2022-04-06T15:35:00Z">
        <w:r w:rsidR="007733C3" w:rsidRPr="00C128CD">
          <w:t xml:space="preserve"> </w:t>
        </w:r>
      </w:ins>
      <w:r w:rsidR="00DC1C48" w:rsidRPr="00C128CD">
        <w:t>.</w:t>
      </w:r>
      <w:r w:rsidR="00CE5333" w:rsidRPr="00C128CD">
        <w:t>NET</w:t>
      </w:r>
      <w:bookmarkEnd w:id="1753"/>
      <w:bookmarkEnd w:id="1754"/>
      <w:proofErr w:type="gramEnd"/>
    </w:p>
    <w:p w14:paraId="32D1275A" w14:textId="77777777" w:rsidR="0040275F" w:rsidRPr="00C128CD" w:rsidRDefault="0040275F" w:rsidP="0040275F">
      <w:pPr>
        <w:rPr>
          <w:color w:val="000000" w:themeColor="text1"/>
          <w:lang w:eastAsia="hu-HU"/>
          <w:rPrChange w:id="1756" w:author="Révész Gergő László" w:date="2022-04-18T01:14:00Z">
            <w:rPr>
              <w:lang w:eastAsia="hu-HU"/>
            </w:rPr>
          </w:rPrChange>
        </w:rPr>
      </w:pPr>
    </w:p>
    <w:p w14:paraId="1A8EDCF4" w14:textId="284F42DB" w:rsidR="00092D84" w:rsidRPr="00C128CD" w:rsidRDefault="009A1109" w:rsidP="0040275F">
      <w:pPr>
        <w:ind w:firstLine="0"/>
        <w:rPr>
          <w:color w:val="000000" w:themeColor="text1"/>
          <w:lang w:eastAsia="hu-HU"/>
          <w:rPrChange w:id="1757" w:author="Révész Gergő László" w:date="2022-04-18T01:14:00Z">
            <w:rPr>
              <w:lang w:eastAsia="hu-HU"/>
            </w:rPr>
          </w:rPrChange>
        </w:rPr>
      </w:pPr>
      <w:r w:rsidRPr="00C128CD">
        <w:rPr>
          <w:color w:val="000000" w:themeColor="text1"/>
          <w:lang w:eastAsia="hu-HU"/>
          <w:rPrChange w:id="1758" w:author="Révész Gergő László" w:date="2022-04-18T01:14:00Z">
            <w:rPr>
              <w:lang w:eastAsia="hu-HU"/>
            </w:rPr>
          </w:rPrChange>
        </w:rPr>
        <w:t>A szakdolgozat elkészítésé</w:t>
      </w:r>
      <w:ins w:id="1759" w:author="Révész Gergő" w:date="2022-04-13T12:56:00Z">
        <w:r w:rsidR="00287357" w:rsidRPr="00C128CD">
          <w:rPr>
            <w:color w:val="000000" w:themeColor="text1"/>
            <w:lang w:eastAsia="hu-HU"/>
            <w:rPrChange w:id="1760" w:author="Révész Gergő László" w:date="2022-04-18T01:14:00Z">
              <w:rPr>
                <w:lang w:eastAsia="hu-HU"/>
              </w:rPr>
            </w:rPrChange>
          </w:rPr>
          <w:t>hez</w:t>
        </w:r>
      </w:ins>
      <w:del w:id="1761" w:author="Révész Gergő" w:date="2022-04-13T12:19:00Z">
        <w:r w:rsidRPr="00C128CD" w:rsidDel="00795E1C">
          <w:rPr>
            <w:color w:val="000000" w:themeColor="text1"/>
            <w:lang w:eastAsia="hu-HU"/>
            <w:rPrChange w:id="1762" w:author="Révész Gergő László" w:date="2022-04-18T01:14:00Z">
              <w:rPr>
                <w:lang w:eastAsia="hu-HU"/>
              </w:rPr>
            </w:rPrChange>
          </w:rPr>
          <w:delText>hez</w:delText>
        </w:r>
      </w:del>
      <w:r w:rsidRPr="00C128CD">
        <w:rPr>
          <w:color w:val="000000" w:themeColor="text1"/>
          <w:lang w:eastAsia="hu-HU"/>
          <w:rPrChange w:id="1763" w:author="Révész Gergő László" w:date="2022-04-18T01:14:00Z">
            <w:rPr>
              <w:lang w:eastAsia="hu-HU"/>
            </w:rPr>
          </w:rPrChange>
        </w:rPr>
        <w:t xml:space="preserve"> a .NET</w:t>
      </w:r>
      <w:r w:rsidR="00526458" w:rsidRPr="00C128CD">
        <w:rPr>
          <w:color w:val="000000" w:themeColor="text1"/>
          <w:lang w:eastAsia="hu-HU"/>
          <w:rPrChange w:id="1764" w:author="Révész Gergő László" w:date="2022-04-18T01:14:00Z">
            <w:rPr>
              <w:lang w:eastAsia="hu-HU"/>
            </w:rPr>
          </w:rPrChange>
        </w:rPr>
        <w:t xml:space="preserve"> </w:t>
      </w:r>
      <w:r w:rsidRPr="00C128CD">
        <w:rPr>
          <w:color w:val="000000" w:themeColor="text1"/>
          <w:lang w:eastAsia="hu-HU"/>
          <w:rPrChange w:id="1765" w:author="Révész Gergő László" w:date="2022-04-18T01:14:00Z">
            <w:rPr>
              <w:lang w:eastAsia="hu-HU"/>
            </w:rPr>
          </w:rPrChange>
        </w:rPr>
        <w:t>keretrendszer</w:t>
      </w:r>
      <w:customXmlInsRangeStart w:id="1766" w:author="Révész Gergő László" w:date="2022-04-16T03:17:00Z"/>
      <w:sdt>
        <w:sdtPr>
          <w:rPr>
            <w:color w:val="000000" w:themeColor="text1"/>
            <w:lang w:eastAsia="hu-HU"/>
          </w:rPr>
          <w:id w:val="154734308"/>
          <w:citation/>
        </w:sdtPr>
        <w:sdtContent>
          <w:customXmlInsRangeEnd w:id="1766"/>
          <w:ins w:id="1767" w:author="Révész Gergő László" w:date="2022-04-16T03:17:00Z">
            <w:r w:rsidR="00976FA5" w:rsidRPr="00C02F8D">
              <w:rPr>
                <w:color w:val="000000" w:themeColor="text1"/>
                <w:lang w:eastAsia="hu-HU"/>
              </w:rPr>
              <w:fldChar w:fldCharType="begin"/>
            </w:r>
            <w:r w:rsidR="00976FA5" w:rsidRPr="00C128CD">
              <w:rPr>
                <w:color w:val="000000" w:themeColor="text1"/>
                <w:lang w:val="en-US" w:eastAsia="hu-HU"/>
              </w:rPr>
              <w:instrText xml:space="preserve"> CITATION NET04 \l 1033 </w:instrText>
            </w:r>
          </w:ins>
          <w:r w:rsidR="00976FA5" w:rsidRPr="00C02F8D">
            <w:rPr>
              <w:color w:val="000000" w:themeColor="text1"/>
              <w:lang w:eastAsia="hu-HU"/>
              <w:rPrChange w:id="1768" w:author="Révész Gergő László" w:date="2022-04-18T01:14:00Z">
                <w:rPr>
                  <w:color w:val="000000" w:themeColor="text1"/>
                  <w:lang w:eastAsia="hu-HU"/>
                </w:rPr>
              </w:rPrChange>
            </w:rPr>
            <w:fldChar w:fldCharType="separate"/>
          </w:r>
          <w:r w:rsidR="00676694" w:rsidRPr="00C128CD">
            <w:rPr>
              <w:noProof/>
              <w:color w:val="000000" w:themeColor="text1"/>
              <w:lang w:val="en-US" w:eastAsia="hu-HU"/>
            </w:rPr>
            <w:t xml:space="preserve"> [1]</w:t>
          </w:r>
          <w:ins w:id="1769" w:author="Révész Gergő László" w:date="2022-04-16T03:17:00Z">
            <w:r w:rsidR="00976FA5" w:rsidRPr="00C02F8D">
              <w:rPr>
                <w:color w:val="000000" w:themeColor="text1"/>
                <w:lang w:eastAsia="hu-HU"/>
              </w:rPr>
              <w:fldChar w:fldCharType="end"/>
            </w:r>
          </w:ins>
          <w:customXmlInsRangeStart w:id="1770" w:author="Révész Gergő László" w:date="2022-04-16T03:17:00Z"/>
        </w:sdtContent>
      </w:sdt>
      <w:customXmlInsRangeEnd w:id="1770"/>
      <w:r w:rsidR="00864EF0" w:rsidRPr="00C128CD">
        <w:rPr>
          <w:color w:val="000000" w:themeColor="text1"/>
          <w:lang w:eastAsia="hu-HU"/>
          <w:rPrChange w:id="1771" w:author="Révész Gergő László" w:date="2022-04-18T01:14:00Z">
            <w:rPr>
              <w:lang w:eastAsia="hu-HU"/>
            </w:rPr>
          </w:rPrChange>
        </w:rPr>
        <w:t xml:space="preserve"> került használatra</w:t>
      </w:r>
      <w:r w:rsidRPr="00C128CD">
        <w:rPr>
          <w:color w:val="000000" w:themeColor="text1"/>
          <w:lang w:eastAsia="hu-HU"/>
          <w:rPrChange w:id="1772" w:author="Révész Gergő László" w:date="2022-04-18T01:14:00Z">
            <w:rPr>
              <w:lang w:eastAsia="hu-HU"/>
            </w:rPr>
          </w:rPrChange>
        </w:rPr>
        <w:t xml:space="preserve">. Ez </w:t>
      </w:r>
      <w:r w:rsidR="00F56596" w:rsidRPr="00C128CD">
        <w:rPr>
          <w:color w:val="000000" w:themeColor="text1"/>
          <w:lang w:eastAsia="hu-HU"/>
          <w:rPrChange w:id="1773" w:author="Révész Gergő László" w:date="2022-04-18T01:14:00Z">
            <w:rPr>
              <w:lang w:eastAsia="hu-HU"/>
            </w:rPr>
          </w:rPrChange>
        </w:rPr>
        <w:t>egy ingyenes, nyílt forráskódú szoftver,</w:t>
      </w:r>
      <w:ins w:id="1774" w:author="Révész Gergő" w:date="2022-04-13T12:11:00Z">
        <w:r w:rsidR="00711FDB" w:rsidRPr="00C128CD">
          <w:rPr>
            <w:color w:val="000000" w:themeColor="text1"/>
            <w:lang w:eastAsia="hu-HU"/>
            <w:rPrChange w:id="1775" w:author="Révész Gergő László" w:date="2022-04-18T01:14:00Z">
              <w:rPr>
                <w:lang w:eastAsia="hu-HU"/>
              </w:rPr>
            </w:rPrChange>
          </w:rPr>
          <w:t xml:space="preserve"> </w:t>
        </w:r>
        <w:r w:rsidR="00711FDB" w:rsidRPr="00C128CD">
          <w:rPr>
            <w:color w:val="000000" w:themeColor="text1"/>
            <w:rPrChange w:id="1776" w:author="Révész Gergő László" w:date="2022-04-18T01:14:00Z">
              <w:rPr/>
            </w:rPrChange>
          </w:rPr>
          <w:t>amelyet a Microsoft már több mint 20 éve</w:t>
        </w:r>
      </w:ins>
      <w:ins w:id="1777" w:author="Révész Gergő" w:date="2022-04-13T12:56:00Z">
        <w:r w:rsidR="00287357" w:rsidRPr="00C128CD">
          <w:rPr>
            <w:color w:val="000000" w:themeColor="text1"/>
            <w:rPrChange w:id="1778" w:author="Révész Gergő László" w:date="2022-04-18T01:14:00Z">
              <w:rPr/>
            </w:rPrChange>
          </w:rPr>
          <w:t xml:space="preserve"> fejleszt</w:t>
        </w:r>
      </w:ins>
      <w:ins w:id="1779" w:author="Révész Gergő" w:date="2022-04-13T12:12:00Z">
        <w:r w:rsidR="00711FDB" w:rsidRPr="00C128CD">
          <w:rPr>
            <w:color w:val="000000" w:themeColor="text1"/>
            <w:lang w:eastAsia="hu-HU"/>
            <w:rPrChange w:id="1780" w:author="Révész Gergő László" w:date="2022-04-18T01:14:00Z">
              <w:rPr>
                <w:lang w:eastAsia="hu-HU"/>
              </w:rPr>
            </w:rPrChange>
          </w:rPr>
          <w:t xml:space="preserve">. </w:t>
        </w:r>
      </w:ins>
      <w:ins w:id="1781" w:author="Révész Gergő" w:date="2022-04-13T12:18:00Z">
        <w:r w:rsidR="00795E1C" w:rsidRPr="00C128CD">
          <w:rPr>
            <w:color w:val="000000" w:themeColor="text1"/>
            <w:lang w:eastAsia="hu-HU"/>
            <w:rPrChange w:id="1782" w:author="Révész Gergő László" w:date="2022-04-18T01:14:00Z">
              <w:rPr>
                <w:lang w:eastAsia="hu-HU"/>
              </w:rPr>
            </w:rPrChange>
          </w:rPr>
          <w:t>A keretrendszer .NET 6-os verziója t</w:t>
        </w:r>
      </w:ins>
      <w:del w:id="1783" w:author="Révész Gergő" w:date="2022-04-13T12:11:00Z">
        <w:r w:rsidR="00F56596" w:rsidRPr="00C128CD" w:rsidDel="00711FDB">
          <w:rPr>
            <w:color w:val="000000" w:themeColor="text1"/>
            <w:lang w:eastAsia="hu-HU"/>
            <w:rPrChange w:id="1784" w:author="Révész Gergő László" w:date="2022-04-18T01:14:00Z">
              <w:rPr>
                <w:lang w:eastAsia="hu-HU"/>
              </w:rPr>
            </w:rPrChange>
          </w:rPr>
          <w:delText xml:space="preserve"> </w:delText>
        </w:r>
        <w:r w:rsidRPr="00C128CD" w:rsidDel="00711FDB">
          <w:rPr>
            <w:color w:val="000000" w:themeColor="text1"/>
            <w:lang w:eastAsia="hu-HU"/>
            <w:rPrChange w:id="1785" w:author="Révész Gergő László" w:date="2022-04-18T01:14:00Z">
              <w:rPr>
                <w:lang w:eastAsia="hu-HU"/>
              </w:rPr>
            </w:rPrChange>
          </w:rPr>
          <w:delText xml:space="preserve">ami </w:delText>
        </w:r>
        <w:r w:rsidR="00A2632F" w:rsidRPr="00C128CD" w:rsidDel="00711FDB">
          <w:rPr>
            <w:color w:val="000000" w:themeColor="text1"/>
            <w:lang w:eastAsia="hu-HU"/>
            <w:rPrChange w:id="1786" w:author="Révész Gergő László" w:date="2022-04-18T01:14:00Z">
              <w:rPr>
                <w:lang w:eastAsia="hu-HU"/>
              </w:rPr>
            </w:rPrChange>
          </w:rPr>
          <w:delText>t</w:delText>
        </w:r>
      </w:del>
      <w:r w:rsidR="00A2632F" w:rsidRPr="00C128CD">
        <w:rPr>
          <w:color w:val="000000" w:themeColor="text1"/>
          <w:lang w:eastAsia="hu-HU"/>
          <w:rPrChange w:id="1787" w:author="Révész Gergő László" w:date="2022-04-18T01:14:00Z">
            <w:rPr>
              <w:lang w:eastAsia="hu-HU"/>
            </w:rPr>
          </w:rPrChange>
        </w:rPr>
        <w:t xml:space="preserve">öbb </w:t>
      </w:r>
      <w:r w:rsidR="00526458" w:rsidRPr="00C128CD">
        <w:rPr>
          <w:color w:val="000000" w:themeColor="text1"/>
          <w:lang w:eastAsia="hu-HU"/>
          <w:rPrChange w:id="1788" w:author="Révész Gergő László" w:date="2022-04-18T01:14:00Z">
            <w:rPr>
              <w:lang w:eastAsia="hu-HU"/>
            </w:rPr>
          </w:rPrChange>
        </w:rPr>
        <w:t>platformon</w:t>
      </w:r>
      <w:r w:rsidR="0027686F" w:rsidRPr="00C128CD">
        <w:rPr>
          <w:color w:val="000000" w:themeColor="text1"/>
          <w:lang w:eastAsia="hu-HU"/>
          <w:rPrChange w:id="1789" w:author="Révész Gergő László" w:date="2022-04-18T01:14:00Z">
            <w:rPr>
              <w:lang w:eastAsia="hu-HU"/>
            </w:rPr>
          </w:rPrChange>
        </w:rPr>
        <w:t xml:space="preserve"> is képes </w:t>
      </w:r>
      <w:r w:rsidR="00A2632F" w:rsidRPr="00C128CD">
        <w:rPr>
          <w:color w:val="000000" w:themeColor="text1"/>
          <w:lang w:eastAsia="hu-HU"/>
          <w:rPrChange w:id="1790" w:author="Révész Gergő László" w:date="2022-04-18T01:14:00Z">
            <w:rPr>
              <w:lang w:eastAsia="hu-HU"/>
            </w:rPr>
          </w:rPrChange>
        </w:rPr>
        <w:t xml:space="preserve">futtatni </w:t>
      </w:r>
      <w:r w:rsidR="0027686F" w:rsidRPr="00C128CD">
        <w:rPr>
          <w:color w:val="000000" w:themeColor="text1"/>
          <w:lang w:eastAsia="hu-HU"/>
          <w:rPrChange w:id="1791" w:author="Révész Gergő László" w:date="2022-04-18T01:14:00Z">
            <w:rPr>
              <w:lang w:eastAsia="hu-HU"/>
            </w:rPr>
          </w:rPrChange>
        </w:rPr>
        <w:t>a</w:t>
      </w:r>
      <w:r w:rsidR="00A2632F" w:rsidRPr="00C128CD">
        <w:rPr>
          <w:color w:val="000000" w:themeColor="text1"/>
          <w:lang w:eastAsia="hu-HU"/>
          <w:rPrChange w:id="1792" w:author="Révész Gergő László" w:date="2022-04-18T01:14:00Z">
            <w:rPr>
              <w:lang w:eastAsia="hu-HU"/>
            </w:rPr>
          </w:rPrChange>
        </w:rPr>
        <w:t xml:space="preserve"> </w:t>
      </w:r>
      <w:r w:rsidR="00A2632F" w:rsidRPr="00C128CD">
        <w:rPr>
          <w:color w:val="000000" w:themeColor="text1"/>
          <w:lang w:val="en-US" w:eastAsia="hu-HU"/>
          <w:rPrChange w:id="1793" w:author="Révész Gergő László" w:date="2022-04-18T01:14:00Z">
            <w:rPr>
              <w:lang w:val="en-US" w:eastAsia="hu-HU"/>
            </w:rPr>
          </w:rPrChange>
        </w:rPr>
        <w:t>C#</w:t>
      </w:r>
      <w:r w:rsidR="00A2632F" w:rsidRPr="00C128CD">
        <w:rPr>
          <w:color w:val="000000" w:themeColor="text1"/>
          <w:lang w:eastAsia="hu-HU"/>
          <w:rPrChange w:id="1794" w:author="Révész Gergő László" w:date="2022-04-18T01:14:00Z">
            <w:rPr>
              <w:lang w:eastAsia="hu-HU"/>
            </w:rPr>
          </w:rPrChange>
        </w:rPr>
        <w:t>-</w:t>
      </w:r>
      <w:r w:rsidR="0027686F" w:rsidRPr="00C128CD">
        <w:rPr>
          <w:color w:val="000000" w:themeColor="text1"/>
          <w:lang w:eastAsia="hu-HU"/>
          <w:rPrChange w:id="1795" w:author="Révész Gergő László" w:date="2022-04-18T01:14:00Z">
            <w:rPr>
              <w:lang w:eastAsia="hu-HU"/>
            </w:rPr>
          </w:rPrChange>
        </w:rPr>
        <w:t>ban</w:t>
      </w:r>
      <w:r w:rsidR="00A2632F" w:rsidRPr="00C128CD">
        <w:rPr>
          <w:color w:val="000000" w:themeColor="text1"/>
          <w:lang w:eastAsia="hu-HU"/>
          <w:rPrChange w:id="1796" w:author="Révész Gergő László" w:date="2022-04-18T01:14:00Z">
            <w:rPr>
              <w:lang w:eastAsia="hu-HU"/>
            </w:rPr>
          </w:rPrChange>
        </w:rPr>
        <w:t xml:space="preserve"> megírt forráskód</w:t>
      </w:r>
      <w:r w:rsidR="0027686F" w:rsidRPr="00C128CD">
        <w:rPr>
          <w:color w:val="000000" w:themeColor="text1"/>
          <w:lang w:eastAsia="hu-HU"/>
          <w:rPrChange w:id="1797" w:author="Révész Gergő László" w:date="2022-04-18T01:14:00Z">
            <w:rPr>
              <w:lang w:eastAsia="hu-HU"/>
            </w:rPr>
          </w:rPrChange>
        </w:rPr>
        <w:t>unkat</w:t>
      </w:r>
      <w:r w:rsidR="00A2632F" w:rsidRPr="00C128CD">
        <w:rPr>
          <w:color w:val="000000" w:themeColor="text1"/>
          <w:lang w:eastAsia="hu-HU"/>
          <w:rPrChange w:id="1798" w:author="Révész Gergő László" w:date="2022-04-18T01:14:00Z">
            <w:rPr>
              <w:lang w:eastAsia="hu-HU"/>
            </w:rPr>
          </w:rPrChange>
        </w:rPr>
        <w:t xml:space="preserve">, továbbá rengetek hasznos </w:t>
      </w:r>
      <w:proofErr w:type="spellStart"/>
      <w:r w:rsidR="00A2632F" w:rsidRPr="00C128CD">
        <w:rPr>
          <w:color w:val="000000" w:themeColor="text1"/>
          <w:lang w:eastAsia="hu-HU"/>
          <w:rPrChange w:id="1799" w:author="Révész Gergő László" w:date="2022-04-18T01:14:00Z">
            <w:rPr>
              <w:lang w:eastAsia="hu-HU"/>
            </w:rPr>
          </w:rPrChange>
        </w:rPr>
        <w:t>NuGet</w:t>
      </w:r>
      <w:proofErr w:type="spellEnd"/>
      <w:r w:rsidR="00A2632F" w:rsidRPr="00C128CD">
        <w:rPr>
          <w:color w:val="000000" w:themeColor="text1"/>
          <w:lang w:eastAsia="hu-HU"/>
          <w:rPrChange w:id="1800" w:author="Révész Gergő László" w:date="2022-04-18T01:14:00Z">
            <w:rPr>
              <w:lang w:eastAsia="hu-HU"/>
            </w:rPr>
          </w:rPrChange>
        </w:rPr>
        <w:t xml:space="preserve"> csomag használatára is lehetőséget ad</w:t>
      </w:r>
      <w:r w:rsidR="0027686F" w:rsidRPr="00C128CD">
        <w:rPr>
          <w:color w:val="000000" w:themeColor="text1"/>
          <w:lang w:eastAsia="hu-HU"/>
          <w:rPrChange w:id="1801" w:author="Révész Gergő László" w:date="2022-04-18T01:14:00Z">
            <w:rPr>
              <w:lang w:eastAsia="hu-HU"/>
            </w:rPr>
          </w:rPrChange>
        </w:rPr>
        <w:t>, amikkel</w:t>
      </w:r>
      <w:r w:rsidR="00B311B1" w:rsidRPr="00C128CD">
        <w:rPr>
          <w:color w:val="000000" w:themeColor="text1"/>
          <w:lang w:eastAsia="hu-HU"/>
          <w:rPrChange w:id="1802" w:author="Révész Gergő László" w:date="2022-04-18T01:14:00Z">
            <w:rPr>
              <w:lang w:eastAsia="hu-HU"/>
            </w:rPr>
          </w:rPrChange>
        </w:rPr>
        <w:t xml:space="preserve"> más munkája egyszerűen használhatóvá válik programunkban.</w:t>
      </w:r>
    </w:p>
    <w:p w14:paraId="39533804" w14:textId="77777777" w:rsidR="0040275F" w:rsidRPr="00C128CD" w:rsidRDefault="0040275F" w:rsidP="00CF1854">
      <w:pPr>
        <w:rPr>
          <w:color w:val="000000" w:themeColor="text1"/>
          <w:lang w:val="en-US" w:eastAsia="hu-HU"/>
          <w:rPrChange w:id="1803" w:author="Révész Gergő László" w:date="2022-04-18T01:14:00Z">
            <w:rPr>
              <w:lang w:val="en-US" w:eastAsia="hu-HU"/>
            </w:rPr>
          </w:rPrChange>
        </w:rPr>
      </w:pPr>
    </w:p>
    <w:p w14:paraId="09F899D2" w14:textId="318C0B8B" w:rsidR="0040275F" w:rsidRPr="00C128CD" w:rsidRDefault="00041C0E" w:rsidP="006E0AF7">
      <w:pPr>
        <w:pStyle w:val="Cmsor2"/>
      </w:pPr>
      <w:bookmarkStart w:id="1804" w:name="_Toc98936104"/>
      <w:bookmarkStart w:id="1805" w:name="_Toc102137694"/>
      <w:r w:rsidRPr="00C128CD">
        <w:t>1.3.</w:t>
      </w:r>
      <w:del w:id="1806" w:author="Révész Gergő" w:date="2022-04-06T15:55:00Z">
        <w:r w:rsidRPr="00C128CD" w:rsidDel="006E0AF7">
          <w:delText xml:space="preserve"> </w:delText>
        </w:r>
      </w:del>
      <w:ins w:id="1807" w:author="Révész Gergő" w:date="2022-04-06T15:35:00Z">
        <w:r w:rsidR="007733C3" w:rsidRPr="00C128CD">
          <w:t xml:space="preserve">  </w:t>
        </w:r>
      </w:ins>
      <w:r w:rsidR="00092D84" w:rsidRPr="00C128CD">
        <w:t>Fejlesztői környezet</w:t>
      </w:r>
      <w:bookmarkEnd w:id="1804"/>
      <w:bookmarkEnd w:id="1805"/>
    </w:p>
    <w:p w14:paraId="00E58CAF" w14:textId="77777777" w:rsidR="0040275F" w:rsidRPr="00C128CD" w:rsidRDefault="0040275F" w:rsidP="0040275F">
      <w:pPr>
        <w:rPr>
          <w:color w:val="000000" w:themeColor="text1"/>
          <w:lang w:eastAsia="hu-HU"/>
          <w:rPrChange w:id="1808" w:author="Révész Gergő László" w:date="2022-04-18T01:14:00Z">
            <w:rPr>
              <w:lang w:eastAsia="hu-HU"/>
            </w:rPr>
          </w:rPrChange>
        </w:rPr>
      </w:pPr>
    </w:p>
    <w:p w14:paraId="32655243" w14:textId="5C9260B1" w:rsidR="00EC74C9" w:rsidRPr="00C128CD" w:rsidRDefault="009438FF" w:rsidP="0040275F">
      <w:pPr>
        <w:ind w:firstLine="0"/>
        <w:rPr>
          <w:color w:val="000000" w:themeColor="text1"/>
          <w:rPrChange w:id="1809" w:author="Révész Gergő László" w:date="2022-04-18T01:14:00Z">
            <w:rPr/>
          </w:rPrChange>
        </w:rPr>
      </w:pPr>
      <w:r w:rsidRPr="00C128CD">
        <w:rPr>
          <w:color w:val="000000" w:themeColor="text1"/>
          <w:rPrChange w:id="1810" w:author="Révész Gergő László" w:date="2022-04-18T01:14:00Z">
            <w:rPr/>
          </w:rPrChange>
        </w:rPr>
        <w:t>A fejlesztői környezetek olyan programozók számára készült szoftverek, amik fordítót,</w:t>
      </w:r>
      <w:r w:rsidR="00864EF0" w:rsidRPr="00C128CD">
        <w:rPr>
          <w:color w:val="000000" w:themeColor="text1"/>
          <w:rPrChange w:id="1811" w:author="Révész Gergő László" w:date="2022-04-18T01:14:00Z">
            <w:rPr/>
          </w:rPrChange>
        </w:rPr>
        <w:t xml:space="preserve"> </w:t>
      </w:r>
      <w:r w:rsidRPr="00C128CD">
        <w:rPr>
          <w:color w:val="000000" w:themeColor="text1"/>
          <w:rPrChange w:id="1812" w:author="Révész Gergő László" w:date="2022-04-18T01:14:00Z">
            <w:rPr/>
          </w:rPrChange>
        </w:rPr>
        <w:t>futtatókörnyezetet és</w:t>
      </w:r>
      <w:r w:rsidR="00EC74C9" w:rsidRPr="00C128CD">
        <w:rPr>
          <w:color w:val="000000" w:themeColor="text1"/>
          <w:rPrChange w:id="1813" w:author="Révész Gergő László" w:date="2022-04-18T01:14:00Z">
            <w:rPr/>
          </w:rPrChange>
        </w:rPr>
        <w:t xml:space="preserve"> </w:t>
      </w:r>
      <w:r w:rsidRPr="00C128CD">
        <w:rPr>
          <w:color w:val="000000" w:themeColor="text1"/>
          <w:rPrChange w:id="1814" w:author="Révész Gergő László" w:date="2022-04-18T01:14:00Z">
            <w:rPr/>
          </w:rPrChange>
        </w:rPr>
        <w:t xml:space="preserve">szövegszerkesztőt is tartalmaznak annak érdekében, hogy a programozónak a rendelkezésére álljon minden egy helyen. Egy ilyen fejlesztői környezet </w:t>
      </w:r>
      <w:r w:rsidR="00AF5A73" w:rsidRPr="00C128CD">
        <w:rPr>
          <w:color w:val="000000" w:themeColor="text1"/>
          <w:rPrChange w:id="1815" w:author="Révész Gergő László" w:date="2022-04-18T01:14:00Z">
            <w:rPr/>
          </w:rPrChange>
        </w:rPr>
        <w:t xml:space="preserve">egy program fejlesztésének idején </w:t>
      </w:r>
      <w:r w:rsidRPr="00C128CD">
        <w:rPr>
          <w:color w:val="000000" w:themeColor="text1"/>
          <w:rPrChange w:id="1816" w:author="Révész Gergő László" w:date="2022-04-18T01:14:00Z">
            <w:rPr/>
          </w:rPrChange>
        </w:rPr>
        <w:t xml:space="preserve">nagyon sokat tud gyorsítani. </w:t>
      </w:r>
    </w:p>
    <w:p w14:paraId="017EBFD1" w14:textId="27C805C4" w:rsidR="009438FF" w:rsidRPr="00C128CD" w:rsidRDefault="009438FF" w:rsidP="009438FF">
      <w:pPr>
        <w:rPr>
          <w:rFonts w:cs="Times New Roman"/>
          <w:color w:val="000000" w:themeColor="text1"/>
          <w:szCs w:val="24"/>
          <w:rPrChange w:id="1817" w:author="Révész Gergő László" w:date="2022-04-18T01:14:00Z">
            <w:rPr>
              <w:rFonts w:cs="Times New Roman"/>
              <w:szCs w:val="24"/>
            </w:rPr>
          </w:rPrChange>
        </w:rPr>
      </w:pPr>
      <w:r w:rsidRPr="00C128CD">
        <w:rPr>
          <w:color w:val="000000" w:themeColor="text1"/>
          <w:rPrChange w:id="1818" w:author="Révész Gergő László" w:date="2022-04-18T01:14:00Z">
            <w:rPr/>
          </w:rPrChange>
        </w:rPr>
        <w:t>Léteznek</w:t>
      </w:r>
      <w:r w:rsidR="00864EF0" w:rsidRPr="00C128CD">
        <w:rPr>
          <w:color w:val="000000" w:themeColor="text1"/>
          <w:rPrChange w:id="1819" w:author="Révész Gergő László" w:date="2022-04-18T01:14:00Z">
            <w:rPr/>
          </w:rPrChange>
        </w:rPr>
        <w:t xml:space="preserve"> </w:t>
      </w:r>
      <w:r w:rsidRPr="00C128CD">
        <w:rPr>
          <w:color w:val="000000" w:themeColor="text1"/>
          <w:rPrChange w:id="1820" w:author="Révész Gergő László" w:date="2022-04-18T01:14:00Z">
            <w:rPr/>
          </w:rPrChange>
        </w:rPr>
        <w:t>olyan fejlesztői környezetek is, amik mind</w:t>
      </w:r>
      <w:r w:rsidR="00A84C60" w:rsidRPr="00C128CD">
        <w:rPr>
          <w:color w:val="000000" w:themeColor="text1"/>
          <w:rPrChange w:id="1821" w:author="Révész Gergő László" w:date="2022-04-18T01:14:00Z">
            <w:rPr/>
          </w:rPrChange>
        </w:rPr>
        <w:t xml:space="preserve">emellett </w:t>
      </w:r>
      <w:r w:rsidRPr="00C128CD">
        <w:rPr>
          <w:color w:val="000000" w:themeColor="text1"/>
          <w:rPrChange w:id="1822" w:author="Révész Gergő László" w:date="2022-04-18T01:14:00Z">
            <w:rPr/>
          </w:rPrChange>
        </w:rPr>
        <w:t>adott programozási nyelvek formai szabályait is „ismerik”, ami miatt még több segítséget nyújta</w:t>
      </w:r>
      <w:r w:rsidR="00AF5A73" w:rsidRPr="00C128CD">
        <w:rPr>
          <w:color w:val="000000" w:themeColor="text1"/>
          <w:rPrChange w:id="1823" w:author="Révész Gergő László" w:date="2022-04-18T01:14:00Z">
            <w:rPr/>
          </w:rPrChange>
        </w:rPr>
        <w:t>nak</w:t>
      </w:r>
      <w:r w:rsidRPr="00C128CD">
        <w:rPr>
          <w:color w:val="000000" w:themeColor="text1"/>
          <w:rPrChange w:id="1824" w:author="Révész Gergő László" w:date="2022-04-18T01:14:00Z">
            <w:rPr/>
          </w:rPrChange>
        </w:rPr>
        <w:t xml:space="preserve">. Képesek például a programkód gépelése közben vétett hibákat jelezni a fejlesztő számára, felugró listával segíteni befejezni a nyelv kulcs szavait, </w:t>
      </w:r>
      <w:r w:rsidR="00EC74C9" w:rsidRPr="00C128CD">
        <w:rPr>
          <w:color w:val="000000" w:themeColor="text1"/>
          <w:rPrChange w:id="1825" w:author="Révész Gergő László" w:date="2022-04-18T01:14:00Z">
            <w:rPr/>
          </w:rPrChange>
        </w:rPr>
        <w:t xml:space="preserve">és </w:t>
      </w:r>
      <w:r w:rsidRPr="00C128CD">
        <w:rPr>
          <w:color w:val="000000" w:themeColor="text1"/>
          <w:rPrChange w:id="1826" w:author="Révész Gergő László" w:date="2022-04-18T01:14:00Z">
            <w:rPr/>
          </w:rPrChange>
        </w:rPr>
        <w:t xml:space="preserve">képes velük a fejlesztő a program futása közben belelátni a </w:t>
      </w:r>
      <w:r w:rsidR="00C11852" w:rsidRPr="00C128CD">
        <w:rPr>
          <w:color w:val="000000" w:themeColor="text1"/>
          <w:rPrChange w:id="1827" w:author="Révész Gergő László" w:date="2022-04-18T01:14:00Z">
            <w:rPr/>
          </w:rPrChange>
        </w:rPr>
        <w:t>folyamat</w:t>
      </w:r>
      <w:r w:rsidRPr="00C128CD">
        <w:rPr>
          <w:color w:val="000000" w:themeColor="text1"/>
          <w:rPrChange w:id="1828" w:author="Révész Gergő László" w:date="2022-04-18T01:14:00Z">
            <w:rPr/>
          </w:rPrChange>
        </w:rPr>
        <w:t xml:space="preserve"> memóriájának bizonyos </w:t>
      </w:r>
      <w:r w:rsidR="00C11852" w:rsidRPr="00C128CD">
        <w:rPr>
          <w:color w:val="000000" w:themeColor="text1"/>
          <w:rPrChange w:id="1829" w:author="Révész Gergő László" w:date="2022-04-18T01:14:00Z">
            <w:rPr/>
          </w:rPrChange>
        </w:rPr>
        <w:t>részeibe</w:t>
      </w:r>
      <w:r w:rsidR="00EC74C9" w:rsidRPr="00C128CD">
        <w:rPr>
          <w:color w:val="000000" w:themeColor="text1"/>
          <w:rPrChange w:id="1830" w:author="Révész Gergő László" w:date="2022-04-18T01:14:00Z">
            <w:rPr/>
          </w:rPrChange>
        </w:rPr>
        <w:t xml:space="preserve">. </w:t>
      </w:r>
      <w:r w:rsidR="00EC74C9" w:rsidRPr="00C128CD">
        <w:rPr>
          <w:rFonts w:cs="Times New Roman"/>
          <w:color w:val="000000" w:themeColor="text1"/>
          <w:szCs w:val="24"/>
          <w:rPrChange w:id="1831" w:author="Révész Gergő László" w:date="2022-04-18T01:14:00Z">
            <w:rPr>
              <w:rFonts w:cs="Times New Roman"/>
              <w:szCs w:val="24"/>
            </w:rPr>
          </w:rPrChange>
        </w:rPr>
        <w:t xml:space="preserve">Ezeket a fejlesztői </w:t>
      </w:r>
      <w:r w:rsidR="00EC74C9" w:rsidRPr="00C128CD">
        <w:rPr>
          <w:rFonts w:cs="Times New Roman"/>
          <w:color w:val="000000" w:themeColor="text1"/>
          <w:szCs w:val="24"/>
          <w:rPrChange w:id="1832" w:author="Révész Gergő László" w:date="2022-04-18T01:14:00Z">
            <w:rPr>
              <w:rFonts w:cs="Times New Roman"/>
              <w:szCs w:val="24"/>
            </w:rPr>
          </w:rPrChange>
        </w:rPr>
        <w:lastRenderedPageBreak/>
        <w:t xml:space="preserve">környezeteket integrált fejlesztői környezeteknek </w:t>
      </w:r>
      <w:r w:rsidR="00943BBB" w:rsidRPr="00C128CD">
        <w:rPr>
          <w:rFonts w:cs="Times New Roman"/>
          <w:color w:val="000000" w:themeColor="text1"/>
          <w:szCs w:val="24"/>
          <w:rPrChange w:id="1833" w:author="Révész Gergő László" w:date="2022-04-18T01:14:00Z">
            <w:rPr>
              <w:rFonts w:cs="Times New Roman"/>
              <w:szCs w:val="24"/>
            </w:rPr>
          </w:rPrChange>
        </w:rPr>
        <w:t>nevezzük</w:t>
      </w:r>
      <w:r w:rsidR="00EC74C9" w:rsidRPr="00C128CD">
        <w:rPr>
          <w:rFonts w:cs="Times New Roman"/>
          <w:color w:val="000000" w:themeColor="text1"/>
          <w:szCs w:val="24"/>
          <w:rPrChange w:id="1834" w:author="Révész Gergő László" w:date="2022-04-18T01:14:00Z">
            <w:rPr>
              <w:rFonts w:cs="Times New Roman"/>
              <w:szCs w:val="24"/>
            </w:rPr>
          </w:rPrChange>
        </w:rPr>
        <w:t>, és manapság már a leggyakrabban használt programozási nyelvek mindegyikéhez létez</w:t>
      </w:r>
      <w:r w:rsidR="00AF5A73" w:rsidRPr="00C128CD">
        <w:rPr>
          <w:rFonts w:cs="Times New Roman"/>
          <w:color w:val="000000" w:themeColor="text1"/>
          <w:szCs w:val="24"/>
          <w:rPrChange w:id="1835" w:author="Révész Gergő László" w:date="2022-04-18T01:14:00Z">
            <w:rPr>
              <w:rFonts w:cs="Times New Roman"/>
              <w:szCs w:val="24"/>
            </w:rPr>
          </w:rPrChange>
        </w:rPr>
        <w:t>ik ilyen</w:t>
      </w:r>
      <w:r w:rsidR="00C11852" w:rsidRPr="00C128CD">
        <w:rPr>
          <w:rFonts w:cs="Times New Roman"/>
          <w:color w:val="000000" w:themeColor="text1"/>
          <w:szCs w:val="24"/>
          <w:rPrChange w:id="1836" w:author="Révész Gergő László" w:date="2022-04-18T01:14:00Z">
            <w:rPr>
              <w:rFonts w:cs="Times New Roman"/>
              <w:szCs w:val="24"/>
            </w:rPr>
          </w:rPrChange>
        </w:rPr>
        <w:t>.</w:t>
      </w:r>
    </w:p>
    <w:p w14:paraId="3F91E999" w14:textId="77777777" w:rsidR="0040275F" w:rsidRPr="00C128CD" w:rsidRDefault="0040275F" w:rsidP="009438FF">
      <w:pPr>
        <w:rPr>
          <w:color w:val="000000" w:themeColor="text1"/>
          <w:rPrChange w:id="1837" w:author="Révész Gergő László" w:date="2022-04-18T01:14:00Z">
            <w:rPr/>
          </w:rPrChange>
        </w:rPr>
      </w:pPr>
    </w:p>
    <w:p w14:paraId="42E6FB1D" w14:textId="748DED9E" w:rsidR="00CE5333" w:rsidRPr="00C128CD" w:rsidRDefault="000F1B59" w:rsidP="006E0AF7">
      <w:pPr>
        <w:pStyle w:val="Cmsor3"/>
      </w:pPr>
      <w:bookmarkStart w:id="1838" w:name="_Toc98936105"/>
      <w:bookmarkStart w:id="1839" w:name="_Toc102137695"/>
      <w:proofErr w:type="gramStart"/>
      <w:r w:rsidRPr="00C128CD">
        <w:t>1.3.1</w:t>
      </w:r>
      <w:r w:rsidR="00992446" w:rsidRPr="00C128CD">
        <w:t>.</w:t>
      </w:r>
      <w:r w:rsidRPr="00C128CD">
        <w:t xml:space="preserve"> </w:t>
      </w:r>
      <w:ins w:id="1840" w:author="Révész Gergő" w:date="2022-04-06T15:35:00Z">
        <w:r w:rsidR="007733C3" w:rsidRPr="00C128CD">
          <w:t xml:space="preserve"> </w:t>
        </w:r>
      </w:ins>
      <w:r w:rsidR="00CE5333" w:rsidRPr="00C128CD">
        <w:t>Visual</w:t>
      </w:r>
      <w:proofErr w:type="gramEnd"/>
      <w:r w:rsidR="00CE5333" w:rsidRPr="00C128CD">
        <w:t xml:space="preserve"> </w:t>
      </w:r>
      <w:proofErr w:type="spellStart"/>
      <w:r w:rsidR="00CE5333" w:rsidRPr="00C128CD">
        <w:t>Studio</w:t>
      </w:r>
      <w:bookmarkEnd w:id="1838"/>
      <w:bookmarkEnd w:id="1839"/>
      <w:proofErr w:type="spellEnd"/>
    </w:p>
    <w:p w14:paraId="410473DB" w14:textId="77777777" w:rsidR="0040275F" w:rsidRPr="00C128CD" w:rsidRDefault="0040275F" w:rsidP="0040275F">
      <w:pPr>
        <w:rPr>
          <w:color w:val="000000" w:themeColor="text1"/>
          <w:lang w:eastAsia="hu-HU"/>
          <w:rPrChange w:id="1841" w:author="Révész Gergő László" w:date="2022-04-18T01:14:00Z">
            <w:rPr>
              <w:lang w:eastAsia="hu-HU"/>
            </w:rPr>
          </w:rPrChange>
        </w:rPr>
      </w:pPr>
    </w:p>
    <w:p w14:paraId="65E9C6E3" w14:textId="5F82E8C0" w:rsidR="00187496" w:rsidRPr="00C128CD" w:rsidRDefault="009438FF" w:rsidP="0040275F">
      <w:pPr>
        <w:tabs>
          <w:tab w:val="right" w:leader="dot" w:pos="28350"/>
        </w:tabs>
        <w:ind w:firstLine="0"/>
        <w:rPr>
          <w:rFonts w:cs="Times New Roman"/>
          <w:color w:val="000000" w:themeColor="text1"/>
          <w:szCs w:val="24"/>
          <w:rPrChange w:id="1842" w:author="Révész Gergő László" w:date="2022-04-18T01:14:00Z">
            <w:rPr>
              <w:rFonts w:cs="Times New Roman"/>
              <w:szCs w:val="24"/>
            </w:rPr>
          </w:rPrChange>
        </w:rPr>
      </w:pPr>
      <w:r w:rsidRPr="00C128CD">
        <w:rPr>
          <w:rFonts w:cs="Times New Roman"/>
          <w:color w:val="000000" w:themeColor="text1"/>
          <w:szCs w:val="24"/>
          <w:rPrChange w:id="1843" w:author="Révész Gergő László" w:date="2022-04-18T01:14:00Z">
            <w:rPr>
              <w:rFonts w:cs="Times New Roman"/>
              <w:szCs w:val="24"/>
            </w:rPr>
          </w:rPrChange>
        </w:rPr>
        <w:t>A C</w:t>
      </w:r>
      <w:r w:rsidRPr="00C128CD">
        <w:rPr>
          <w:rFonts w:cs="Times New Roman"/>
          <w:color w:val="000000" w:themeColor="text1"/>
          <w:szCs w:val="24"/>
          <w:lang w:val="en-US"/>
          <w:rPrChange w:id="1844" w:author="Révész Gergő László" w:date="2022-04-18T01:14:00Z">
            <w:rPr>
              <w:rFonts w:cs="Times New Roman"/>
              <w:szCs w:val="24"/>
              <w:lang w:val="en-US"/>
            </w:rPr>
          </w:rPrChange>
        </w:rPr>
        <w:t xml:space="preserve"># </w:t>
      </w:r>
      <w:r w:rsidRPr="00C128CD">
        <w:rPr>
          <w:rFonts w:cs="Times New Roman"/>
          <w:color w:val="000000" w:themeColor="text1"/>
          <w:szCs w:val="24"/>
          <w:rPrChange w:id="1845" w:author="Révész Gergő László" w:date="2022-04-18T01:14:00Z">
            <w:rPr>
              <w:rFonts w:cs="Times New Roman"/>
              <w:szCs w:val="24"/>
            </w:rPr>
          </w:rPrChange>
        </w:rPr>
        <w:t xml:space="preserve">nyelvhez </w:t>
      </w:r>
      <w:r w:rsidR="008048EB" w:rsidRPr="00C128CD">
        <w:rPr>
          <w:rFonts w:cs="Times New Roman"/>
          <w:color w:val="000000" w:themeColor="text1"/>
          <w:szCs w:val="24"/>
          <w:rPrChange w:id="1846" w:author="Révész Gergő László" w:date="2022-04-18T01:14:00Z">
            <w:rPr>
              <w:rFonts w:cs="Times New Roman"/>
              <w:szCs w:val="24"/>
            </w:rPr>
          </w:rPrChange>
        </w:rPr>
        <w:t xml:space="preserve">a Visual </w:t>
      </w:r>
      <w:proofErr w:type="spellStart"/>
      <w:r w:rsidR="008048EB" w:rsidRPr="00C128CD">
        <w:rPr>
          <w:rFonts w:cs="Times New Roman"/>
          <w:color w:val="000000" w:themeColor="text1"/>
          <w:szCs w:val="24"/>
          <w:rPrChange w:id="1847" w:author="Révész Gergő László" w:date="2022-04-18T01:14:00Z">
            <w:rPr>
              <w:rFonts w:cs="Times New Roman"/>
              <w:szCs w:val="24"/>
            </w:rPr>
          </w:rPrChange>
        </w:rPr>
        <w:t>Studio</w:t>
      </w:r>
      <w:proofErr w:type="spellEnd"/>
      <w:ins w:id="1848" w:author="Révész Gergő László" w:date="2022-04-18T00:23:00Z">
        <w:r w:rsidR="009D44D6" w:rsidRPr="00C128CD">
          <w:rPr>
            <w:rFonts w:cs="Times New Roman"/>
            <w:color w:val="000000" w:themeColor="text1"/>
            <w:szCs w:val="24"/>
          </w:rPr>
          <w:t xml:space="preserve"> </w:t>
        </w:r>
      </w:ins>
      <w:customXmlInsRangeStart w:id="1849" w:author="Révész Gergő László" w:date="2022-04-18T00:23:00Z"/>
      <w:sdt>
        <w:sdtPr>
          <w:rPr>
            <w:rFonts w:cs="Times New Roman"/>
            <w:color w:val="000000" w:themeColor="text1"/>
            <w:szCs w:val="24"/>
          </w:rPr>
          <w:id w:val="1559814225"/>
          <w:citation/>
        </w:sdtPr>
        <w:sdtContent>
          <w:customXmlInsRangeEnd w:id="1849"/>
          <w:ins w:id="1850" w:author="Révész Gergő László" w:date="2022-04-18T00:23:00Z">
            <w:r w:rsidR="009D44D6" w:rsidRPr="00C02F8D">
              <w:rPr>
                <w:rFonts w:cs="Times New Roman"/>
                <w:color w:val="000000" w:themeColor="text1"/>
                <w:szCs w:val="24"/>
              </w:rPr>
              <w:fldChar w:fldCharType="begin"/>
            </w:r>
            <w:r w:rsidR="009D44D6" w:rsidRPr="00C128CD">
              <w:rPr>
                <w:rFonts w:cs="Times New Roman"/>
                <w:color w:val="000000" w:themeColor="text1"/>
                <w:szCs w:val="24"/>
                <w:lang w:val="en-US"/>
              </w:rPr>
              <w:instrText xml:space="preserve"> CITATION Vis \l 1033 </w:instrText>
            </w:r>
          </w:ins>
          <w:r w:rsidR="009D44D6" w:rsidRPr="00C02F8D">
            <w:rPr>
              <w:rFonts w:cs="Times New Roman"/>
              <w:color w:val="000000" w:themeColor="text1"/>
              <w:szCs w:val="24"/>
              <w:rPrChange w:id="1851" w:author="Révész Gergő László" w:date="2022-04-18T01:14:00Z">
                <w:rPr>
                  <w:rFonts w:cs="Times New Roman"/>
                  <w:color w:val="000000" w:themeColor="text1"/>
                  <w:szCs w:val="24"/>
                </w:rPr>
              </w:rPrChange>
            </w:rPr>
            <w:fldChar w:fldCharType="separate"/>
          </w:r>
          <w:r w:rsidR="00676694" w:rsidRPr="00C128CD">
            <w:rPr>
              <w:rFonts w:cs="Times New Roman"/>
              <w:noProof/>
              <w:color w:val="000000" w:themeColor="text1"/>
              <w:szCs w:val="24"/>
              <w:lang w:val="en-US"/>
            </w:rPr>
            <w:t>[2]</w:t>
          </w:r>
          <w:ins w:id="1852" w:author="Révész Gergő László" w:date="2022-04-18T00:23:00Z">
            <w:r w:rsidR="009D44D6" w:rsidRPr="00C02F8D">
              <w:rPr>
                <w:rFonts w:cs="Times New Roman"/>
                <w:color w:val="000000" w:themeColor="text1"/>
                <w:szCs w:val="24"/>
              </w:rPr>
              <w:fldChar w:fldCharType="end"/>
            </w:r>
          </w:ins>
          <w:customXmlInsRangeStart w:id="1853" w:author="Révész Gergő László" w:date="2022-04-18T00:23:00Z"/>
        </w:sdtContent>
      </w:sdt>
      <w:customXmlInsRangeEnd w:id="1853"/>
      <w:r w:rsidR="008048EB" w:rsidRPr="00C128CD">
        <w:rPr>
          <w:rFonts w:cs="Times New Roman"/>
          <w:color w:val="000000" w:themeColor="text1"/>
          <w:szCs w:val="24"/>
          <w:rPrChange w:id="1854" w:author="Révész Gergő László" w:date="2022-04-18T01:14:00Z">
            <w:rPr>
              <w:rFonts w:cs="Times New Roman"/>
              <w:szCs w:val="24"/>
            </w:rPr>
          </w:rPrChange>
        </w:rPr>
        <w:t xml:space="preserve"> nevű integrált fejlesztői környezet a </w:t>
      </w:r>
      <w:r w:rsidRPr="00C128CD">
        <w:rPr>
          <w:rFonts w:cs="Times New Roman"/>
          <w:color w:val="000000" w:themeColor="text1"/>
          <w:szCs w:val="24"/>
          <w:rPrChange w:id="1855" w:author="Révész Gergő László" w:date="2022-04-18T01:14:00Z">
            <w:rPr>
              <w:rFonts w:cs="Times New Roman"/>
              <w:szCs w:val="24"/>
            </w:rPr>
          </w:rPrChange>
        </w:rPr>
        <w:t xml:space="preserve">legnépszerűbb. A Microsoft által fejlesztett szoftver </w:t>
      </w:r>
      <w:r w:rsidR="0004543B" w:rsidRPr="00C128CD">
        <w:rPr>
          <w:rFonts w:cs="Times New Roman"/>
          <w:color w:val="000000" w:themeColor="text1"/>
          <w:szCs w:val="24"/>
          <w:rPrChange w:id="1856" w:author="Révész Gergő László" w:date="2022-04-18T01:14:00Z">
            <w:rPr>
              <w:rFonts w:cs="Times New Roman"/>
              <w:szCs w:val="24"/>
            </w:rPr>
          </w:rPrChange>
        </w:rPr>
        <w:t xml:space="preserve">a </w:t>
      </w:r>
      <w:r w:rsidR="008048EB" w:rsidRPr="00C128CD">
        <w:rPr>
          <w:rFonts w:cs="Times New Roman"/>
          <w:color w:val="000000" w:themeColor="text1"/>
          <w:szCs w:val="24"/>
          <w:rPrChange w:id="1857" w:author="Révész Gergő László" w:date="2022-04-18T01:14:00Z">
            <w:rPr>
              <w:rFonts w:cs="Times New Roman"/>
              <w:szCs w:val="24"/>
            </w:rPr>
          </w:rPrChange>
        </w:rPr>
        <w:t>programkódunk megírásának</w:t>
      </w:r>
      <w:r w:rsidR="0004543B" w:rsidRPr="00C128CD">
        <w:rPr>
          <w:rFonts w:cs="Times New Roman"/>
          <w:color w:val="000000" w:themeColor="text1"/>
          <w:szCs w:val="24"/>
          <w:rPrChange w:id="1858" w:author="Révész Gergő László" w:date="2022-04-18T01:14:00Z">
            <w:rPr>
              <w:rFonts w:cs="Times New Roman"/>
              <w:szCs w:val="24"/>
            </w:rPr>
          </w:rPrChange>
        </w:rPr>
        <w:t xml:space="preserve"> segítésén kívül is rengetek funkciót tartalmaz</w:t>
      </w:r>
      <w:r w:rsidR="007A6601" w:rsidRPr="00C128CD">
        <w:rPr>
          <w:rFonts w:cs="Times New Roman"/>
          <w:color w:val="000000" w:themeColor="text1"/>
          <w:szCs w:val="24"/>
          <w:rPrChange w:id="1859" w:author="Révész Gergő László" w:date="2022-04-18T01:14:00Z">
            <w:rPr>
              <w:rFonts w:cs="Times New Roman"/>
              <w:szCs w:val="24"/>
            </w:rPr>
          </w:rPrChange>
        </w:rPr>
        <w:t xml:space="preserve">, amik </w:t>
      </w:r>
      <w:r w:rsidR="0004543B" w:rsidRPr="00C128CD">
        <w:rPr>
          <w:rFonts w:cs="Times New Roman"/>
          <w:color w:val="000000" w:themeColor="text1"/>
          <w:szCs w:val="24"/>
          <w:rPrChange w:id="1860" w:author="Révész Gergő László" w:date="2022-04-18T01:14:00Z">
            <w:rPr>
              <w:rFonts w:cs="Times New Roman"/>
              <w:szCs w:val="24"/>
            </w:rPr>
          </w:rPrChange>
        </w:rPr>
        <w:t>töb</w:t>
      </w:r>
      <w:r w:rsidR="00440906" w:rsidRPr="00C128CD">
        <w:rPr>
          <w:rFonts w:cs="Times New Roman"/>
          <w:color w:val="000000" w:themeColor="text1"/>
          <w:szCs w:val="24"/>
          <w:rPrChange w:id="1861" w:author="Révész Gergő László" w:date="2022-04-18T01:14:00Z">
            <w:rPr>
              <w:rFonts w:cs="Times New Roman"/>
              <w:szCs w:val="24"/>
            </w:rPr>
          </w:rPrChange>
        </w:rPr>
        <w:t xml:space="preserve">bnyire </w:t>
      </w:r>
      <w:r w:rsidR="0004543B" w:rsidRPr="00C128CD">
        <w:rPr>
          <w:rFonts w:cs="Times New Roman"/>
          <w:color w:val="000000" w:themeColor="text1"/>
          <w:szCs w:val="24"/>
          <w:rPrChange w:id="1862" w:author="Révész Gergő László" w:date="2022-04-18T01:14:00Z">
            <w:rPr>
              <w:rFonts w:cs="Times New Roman"/>
              <w:szCs w:val="24"/>
            </w:rPr>
          </w:rPrChange>
        </w:rPr>
        <w:t>a kényelmünket szolgálják</w:t>
      </w:r>
      <w:r w:rsidR="008048EB" w:rsidRPr="00C128CD">
        <w:rPr>
          <w:rFonts w:cs="Times New Roman"/>
          <w:color w:val="000000" w:themeColor="text1"/>
          <w:szCs w:val="24"/>
          <w:rPrChange w:id="1863" w:author="Révész Gergő László" w:date="2022-04-18T01:14:00Z">
            <w:rPr>
              <w:rFonts w:cs="Times New Roman"/>
              <w:szCs w:val="24"/>
            </w:rPr>
          </w:rPrChange>
        </w:rPr>
        <w:t>,</w:t>
      </w:r>
      <w:r w:rsidR="00440906" w:rsidRPr="00C128CD">
        <w:rPr>
          <w:rFonts w:cs="Times New Roman"/>
          <w:color w:val="000000" w:themeColor="text1"/>
          <w:szCs w:val="24"/>
          <w:rPrChange w:id="1864" w:author="Révész Gergő László" w:date="2022-04-18T01:14:00Z">
            <w:rPr>
              <w:rFonts w:cs="Times New Roman"/>
              <w:szCs w:val="24"/>
            </w:rPr>
          </w:rPrChange>
        </w:rPr>
        <w:t xml:space="preserve"> </w:t>
      </w:r>
      <w:r w:rsidR="007A6601" w:rsidRPr="00C128CD">
        <w:rPr>
          <w:rFonts w:cs="Times New Roman"/>
          <w:color w:val="000000" w:themeColor="text1"/>
          <w:szCs w:val="24"/>
          <w:rPrChange w:id="1865" w:author="Révész Gergő László" w:date="2022-04-18T01:14:00Z">
            <w:rPr>
              <w:rFonts w:cs="Times New Roman"/>
              <w:szCs w:val="24"/>
            </w:rPr>
          </w:rPrChange>
        </w:rPr>
        <w:t xml:space="preserve">és </w:t>
      </w:r>
      <w:r w:rsidR="00440906" w:rsidRPr="00C128CD">
        <w:rPr>
          <w:rFonts w:cs="Times New Roman"/>
          <w:color w:val="000000" w:themeColor="text1"/>
          <w:szCs w:val="24"/>
          <w:rPrChange w:id="1866" w:author="Révész Gergő László" w:date="2022-04-18T01:14:00Z">
            <w:rPr>
              <w:rFonts w:cs="Times New Roman"/>
              <w:szCs w:val="24"/>
            </w:rPr>
          </w:rPrChange>
        </w:rPr>
        <w:t>élvezhetőbbé</w:t>
      </w:r>
      <w:r w:rsidR="00DE1257" w:rsidRPr="00C128CD">
        <w:rPr>
          <w:rFonts w:cs="Times New Roman"/>
          <w:color w:val="000000" w:themeColor="text1"/>
          <w:szCs w:val="24"/>
          <w:rPrChange w:id="1867" w:author="Révész Gergő László" w:date="2022-04-18T01:14:00Z">
            <w:rPr>
              <w:rFonts w:cs="Times New Roman"/>
              <w:szCs w:val="24"/>
            </w:rPr>
          </w:rPrChange>
        </w:rPr>
        <w:t>, könnyedebbé</w:t>
      </w:r>
      <w:r w:rsidR="00440906" w:rsidRPr="00C128CD">
        <w:rPr>
          <w:rFonts w:cs="Times New Roman"/>
          <w:color w:val="000000" w:themeColor="text1"/>
          <w:szCs w:val="24"/>
          <w:rPrChange w:id="1868" w:author="Révész Gergő László" w:date="2022-04-18T01:14:00Z">
            <w:rPr>
              <w:rFonts w:cs="Times New Roman"/>
              <w:szCs w:val="24"/>
            </w:rPr>
          </w:rPrChange>
        </w:rPr>
        <w:t xml:space="preserve"> teszik a</w:t>
      </w:r>
      <w:r w:rsidR="00357844" w:rsidRPr="00C128CD">
        <w:rPr>
          <w:rFonts w:cs="Times New Roman"/>
          <w:color w:val="000000" w:themeColor="text1"/>
          <w:szCs w:val="24"/>
          <w:rPrChange w:id="1869" w:author="Révész Gergő László" w:date="2022-04-18T01:14:00Z">
            <w:rPr>
              <w:rFonts w:cs="Times New Roman"/>
              <w:szCs w:val="24"/>
            </w:rPr>
          </w:rPrChange>
        </w:rPr>
        <w:t xml:space="preserve"> fejlesztést.</w:t>
      </w:r>
      <w:r w:rsidR="00187496" w:rsidRPr="00C128CD">
        <w:rPr>
          <w:rFonts w:cs="Times New Roman"/>
          <w:color w:val="000000" w:themeColor="text1"/>
          <w:szCs w:val="24"/>
          <w:rPrChange w:id="1870" w:author="Révész Gergő László" w:date="2022-04-18T01:14:00Z">
            <w:rPr>
              <w:rFonts w:cs="Times New Roman"/>
              <w:szCs w:val="24"/>
            </w:rPr>
          </w:rPrChange>
        </w:rPr>
        <w:br w:type="page"/>
      </w:r>
    </w:p>
    <w:p w14:paraId="3F0EAEE2" w14:textId="77777777" w:rsidR="0040275F" w:rsidRPr="00C128CD" w:rsidRDefault="0040275F" w:rsidP="00CF1854">
      <w:pPr>
        <w:rPr>
          <w:color w:val="000000" w:themeColor="text1"/>
          <w:rPrChange w:id="1871" w:author="Révész Gergő László" w:date="2022-04-18T01:14:00Z">
            <w:rPr/>
          </w:rPrChange>
        </w:rPr>
      </w:pPr>
      <w:bookmarkStart w:id="1872" w:name="_Toc98936106"/>
    </w:p>
    <w:p w14:paraId="14C60E6F" w14:textId="7CF6DCAF" w:rsidR="0040275F" w:rsidRPr="00C128CD" w:rsidRDefault="00BB38D1" w:rsidP="006E0AF7">
      <w:pPr>
        <w:pStyle w:val="Cmsor1"/>
      </w:pPr>
      <w:bookmarkStart w:id="1873" w:name="_Toc102137696"/>
      <w:r w:rsidRPr="00C128CD">
        <w:t xml:space="preserve">2. </w:t>
      </w:r>
      <w:ins w:id="1874" w:author="Révész Gergő" w:date="2022-04-06T15:35:00Z">
        <w:r w:rsidR="007733C3" w:rsidRPr="00C128CD">
          <w:t xml:space="preserve"> </w:t>
        </w:r>
      </w:ins>
      <w:r w:rsidR="009F7287" w:rsidRPr="00C128CD">
        <w:t>A m</w:t>
      </w:r>
      <w:r w:rsidR="00CE5333" w:rsidRPr="00C128CD">
        <w:t>egvalósítás</w:t>
      </w:r>
      <w:bookmarkEnd w:id="1872"/>
      <w:r w:rsidR="00B759A7" w:rsidRPr="00C128CD">
        <w:t xml:space="preserve"> menete</w:t>
      </w:r>
      <w:bookmarkEnd w:id="1873"/>
    </w:p>
    <w:p w14:paraId="695040E0" w14:textId="77777777" w:rsidR="0040275F" w:rsidRPr="00C128CD" w:rsidRDefault="0040275F" w:rsidP="0040275F">
      <w:pPr>
        <w:rPr>
          <w:color w:val="000000" w:themeColor="text1"/>
          <w:lang w:eastAsia="hu-HU"/>
          <w:rPrChange w:id="1875" w:author="Révész Gergő László" w:date="2022-04-18T01:14:00Z">
            <w:rPr>
              <w:lang w:eastAsia="hu-HU"/>
            </w:rPr>
          </w:rPrChange>
        </w:rPr>
      </w:pPr>
    </w:p>
    <w:p w14:paraId="11E36AFD" w14:textId="2B6EA367" w:rsidR="00CE5333" w:rsidRPr="00C128CD" w:rsidRDefault="000F1B59" w:rsidP="006E0AF7">
      <w:pPr>
        <w:pStyle w:val="Cmsor2"/>
      </w:pPr>
      <w:bookmarkStart w:id="1876" w:name="_Toc98936107"/>
      <w:bookmarkStart w:id="1877" w:name="_Toc102137697"/>
      <w:r w:rsidRPr="00C128CD">
        <w:t>2.1</w:t>
      </w:r>
      <w:r w:rsidR="00D578B1" w:rsidRPr="00C128CD">
        <w:t>.</w:t>
      </w:r>
      <w:ins w:id="1878" w:author="Révész Gergő" w:date="2022-04-06T15:35:00Z">
        <w:r w:rsidR="007733C3" w:rsidRPr="00C128CD">
          <w:t xml:space="preserve">  </w:t>
        </w:r>
      </w:ins>
      <w:del w:id="1879" w:author="Révész Gergő" w:date="2022-04-06T15:55:00Z">
        <w:r w:rsidRPr="00C128CD" w:rsidDel="006E0AF7">
          <w:delText xml:space="preserve"> </w:delText>
        </w:r>
      </w:del>
      <w:r w:rsidR="00CE5333" w:rsidRPr="00C128CD">
        <w:t>Windows Service</w:t>
      </w:r>
      <w:bookmarkEnd w:id="1876"/>
      <w:bookmarkEnd w:id="1877"/>
    </w:p>
    <w:p w14:paraId="0F8EBDB7" w14:textId="77777777" w:rsidR="0040275F" w:rsidRPr="00C128CD" w:rsidRDefault="0040275F" w:rsidP="0040275F">
      <w:pPr>
        <w:rPr>
          <w:color w:val="000000" w:themeColor="text1"/>
          <w:lang w:eastAsia="hu-HU"/>
          <w:rPrChange w:id="1880" w:author="Révész Gergő László" w:date="2022-04-18T01:14:00Z">
            <w:rPr>
              <w:lang w:eastAsia="hu-HU"/>
            </w:rPr>
          </w:rPrChange>
        </w:rPr>
      </w:pPr>
    </w:p>
    <w:p w14:paraId="665D289D" w14:textId="6774611C" w:rsidR="00355A7E" w:rsidRPr="00C128CD" w:rsidRDefault="00266B06" w:rsidP="0040275F">
      <w:pPr>
        <w:ind w:firstLine="0"/>
        <w:rPr>
          <w:color w:val="000000" w:themeColor="text1"/>
          <w:lang w:eastAsia="hu-HU"/>
          <w:rPrChange w:id="1881" w:author="Révész Gergő László" w:date="2022-04-18T01:14:00Z">
            <w:rPr>
              <w:lang w:eastAsia="hu-HU"/>
            </w:rPr>
          </w:rPrChange>
        </w:rPr>
      </w:pPr>
      <w:r w:rsidRPr="00C128CD">
        <w:rPr>
          <w:color w:val="000000" w:themeColor="text1"/>
          <w:lang w:eastAsia="hu-HU"/>
          <w:rPrChange w:id="1882" w:author="Révész Gergő László" w:date="2022-04-18T01:14:00Z">
            <w:rPr>
              <w:lang w:eastAsia="hu-HU"/>
            </w:rPr>
          </w:rPrChange>
        </w:rPr>
        <w:t>Egy hagyományos alkalmazás</w:t>
      </w:r>
      <w:r w:rsidR="00F634A4" w:rsidRPr="00C128CD">
        <w:rPr>
          <w:color w:val="000000" w:themeColor="text1"/>
          <w:lang w:eastAsia="hu-HU"/>
          <w:rPrChange w:id="1883" w:author="Révész Gergő László" w:date="2022-04-18T01:14:00Z">
            <w:rPr>
              <w:lang w:eastAsia="hu-HU"/>
            </w:rPr>
          </w:rPrChange>
        </w:rPr>
        <w:t xml:space="preserve"> általában rendelkezik felhasználói felülettel annak érdekében, hogy a felhasználók interakcióba tudjanak lépni az alkalmazással, kommunikálni tudjanak vele és közölni tudják</w:t>
      </w:r>
      <w:r w:rsidR="008A0A44" w:rsidRPr="00C128CD">
        <w:rPr>
          <w:color w:val="000000" w:themeColor="text1"/>
          <w:lang w:eastAsia="hu-HU"/>
          <w:rPrChange w:id="1884" w:author="Révész Gergő László" w:date="2022-04-18T01:14:00Z">
            <w:rPr>
              <w:lang w:eastAsia="hu-HU"/>
            </w:rPr>
          </w:rPrChange>
        </w:rPr>
        <w:t xml:space="preserve"> szándékukat a</w:t>
      </w:r>
      <w:r w:rsidR="00F634A4" w:rsidRPr="00C128CD">
        <w:rPr>
          <w:color w:val="000000" w:themeColor="text1"/>
          <w:lang w:eastAsia="hu-HU"/>
          <w:rPrChange w:id="1885" w:author="Révész Gergő László" w:date="2022-04-18T01:14:00Z">
            <w:rPr>
              <w:lang w:eastAsia="hu-HU"/>
            </w:rPr>
          </w:rPrChange>
        </w:rPr>
        <w:t xml:space="preserve"> programmal. </w:t>
      </w:r>
      <w:r w:rsidR="008A0A44" w:rsidRPr="00C128CD">
        <w:rPr>
          <w:color w:val="000000" w:themeColor="text1"/>
          <w:lang w:eastAsia="hu-HU"/>
          <w:rPrChange w:id="1886" w:author="Révész Gergő László" w:date="2022-04-18T01:14:00Z">
            <w:rPr>
              <w:lang w:eastAsia="hu-HU"/>
            </w:rPr>
          </w:rPrChange>
        </w:rPr>
        <w:t xml:space="preserve">Jó példa erre egy számítógépes játék, aminek </w:t>
      </w:r>
      <w:del w:id="1887" w:author="Révész Gergő László" w:date="2022-04-18T19:47:00Z">
        <w:r w:rsidR="008A0A44" w:rsidRPr="00C128CD" w:rsidDel="0080362C">
          <w:rPr>
            <w:color w:val="000000" w:themeColor="text1"/>
            <w:lang w:eastAsia="hu-HU"/>
            <w:rPrChange w:id="1888" w:author="Révész Gergő László" w:date="2022-04-18T01:14:00Z">
              <w:rPr>
                <w:lang w:eastAsia="hu-HU"/>
              </w:rPr>
            </w:rPrChange>
          </w:rPr>
          <w:delText>e</w:delText>
        </w:r>
        <w:r w:rsidR="003F3D68" w:rsidRPr="00C128CD" w:rsidDel="0080362C">
          <w:rPr>
            <w:color w:val="000000" w:themeColor="text1"/>
            <w:lang w:eastAsia="hu-HU"/>
            <w:rPrChange w:id="1889" w:author="Révész Gergő László" w:date="2022-04-18T01:14:00Z">
              <w:rPr>
                <w:lang w:eastAsia="hu-HU"/>
              </w:rPr>
            </w:rPrChange>
          </w:rPr>
          <w:delText xml:space="preserve">lindulásakor </w:delText>
        </w:r>
      </w:del>
      <w:ins w:id="1890" w:author="Révész Gergő László" w:date="2022-04-18T19:53:00Z">
        <w:r w:rsidR="00055FF1">
          <w:rPr>
            <w:color w:val="000000" w:themeColor="text1"/>
            <w:lang w:eastAsia="hu-HU"/>
          </w:rPr>
          <w:t>indulása</w:t>
        </w:r>
      </w:ins>
      <w:ins w:id="1891" w:author="Révész Gergő László" w:date="2022-04-18T19:55:00Z">
        <w:r w:rsidR="00055FF1">
          <w:rPr>
            <w:color w:val="000000" w:themeColor="text1"/>
            <w:lang w:eastAsia="hu-HU"/>
          </w:rPr>
          <w:t xml:space="preserve"> és futása</w:t>
        </w:r>
      </w:ins>
      <w:ins w:id="1892" w:author="Révész Gergő László" w:date="2022-04-18T19:47:00Z">
        <w:r w:rsidR="0080362C" w:rsidRPr="00C128CD">
          <w:rPr>
            <w:color w:val="000000" w:themeColor="text1"/>
            <w:lang w:eastAsia="hu-HU"/>
            <w:rPrChange w:id="1893" w:author="Révész Gergő László" w:date="2022-04-18T01:14:00Z">
              <w:rPr>
                <w:lang w:eastAsia="hu-HU"/>
              </w:rPr>
            </w:rPrChange>
          </w:rPr>
          <w:t xml:space="preserve"> </w:t>
        </w:r>
      </w:ins>
      <w:r w:rsidR="003F3D68" w:rsidRPr="00C128CD">
        <w:rPr>
          <w:color w:val="000000" w:themeColor="text1"/>
          <w:lang w:eastAsia="hu-HU"/>
          <w:rPrChange w:id="1894" w:author="Révész Gergő László" w:date="2022-04-18T01:14:00Z">
            <w:rPr>
              <w:lang w:eastAsia="hu-HU"/>
            </w:rPr>
          </w:rPrChange>
        </w:rPr>
        <w:t xml:space="preserve">a </w:t>
      </w:r>
      <w:del w:id="1895" w:author="Révész Gergő László" w:date="2022-04-18T19:47:00Z">
        <w:r w:rsidR="008A0A44" w:rsidRPr="00C128CD" w:rsidDel="004A4706">
          <w:rPr>
            <w:color w:val="000000" w:themeColor="text1"/>
            <w:lang w:eastAsia="hu-HU"/>
            <w:rPrChange w:id="1896" w:author="Révész Gergő László" w:date="2022-04-18T01:14:00Z">
              <w:rPr>
                <w:lang w:eastAsia="hu-HU"/>
              </w:rPr>
            </w:rPrChange>
          </w:rPr>
          <w:delText xml:space="preserve">bejelentkezett </w:delText>
        </w:r>
      </w:del>
      <w:r w:rsidR="003F3D68" w:rsidRPr="00C128CD">
        <w:rPr>
          <w:color w:val="000000" w:themeColor="text1"/>
          <w:lang w:eastAsia="hu-HU"/>
          <w:rPrChange w:id="1897" w:author="Révész Gergő László" w:date="2022-04-18T01:14:00Z">
            <w:rPr>
              <w:lang w:eastAsia="hu-HU"/>
            </w:rPr>
          </w:rPrChange>
        </w:rPr>
        <w:t>felhasználó</w:t>
      </w:r>
      <w:del w:id="1898" w:author="Révész Gergő László" w:date="2022-04-18T19:48:00Z">
        <w:r w:rsidR="003F3D68" w:rsidRPr="00C128CD" w:rsidDel="0080362C">
          <w:rPr>
            <w:color w:val="000000" w:themeColor="text1"/>
            <w:lang w:eastAsia="hu-HU"/>
            <w:rPrChange w:id="1899" w:author="Révész Gergő László" w:date="2022-04-18T01:14:00Z">
              <w:rPr>
                <w:lang w:eastAsia="hu-HU"/>
              </w:rPr>
            </w:rPrChange>
          </w:rPr>
          <w:delText>nak</w:delText>
        </w:r>
      </w:del>
      <w:r w:rsidR="003F3D68" w:rsidRPr="00C128CD">
        <w:rPr>
          <w:color w:val="000000" w:themeColor="text1"/>
          <w:lang w:eastAsia="hu-HU"/>
          <w:rPrChange w:id="1900" w:author="Révész Gergő László" w:date="2022-04-18T01:14:00Z">
            <w:rPr>
              <w:lang w:eastAsia="hu-HU"/>
            </w:rPr>
          </w:rPrChange>
        </w:rPr>
        <w:t xml:space="preserve"> tudomására van hozva</w:t>
      </w:r>
      <w:ins w:id="1901" w:author="Révész Gergő László" w:date="2022-04-18T19:54:00Z">
        <w:r w:rsidR="00055FF1">
          <w:rPr>
            <w:color w:val="000000" w:themeColor="text1"/>
            <w:lang w:eastAsia="hu-HU"/>
          </w:rPr>
          <w:t>.</w:t>
        </w:r>
      </w:ins>
      <w:del w:id="1902" w:author="Révész Gergő László" w:date="2022-04-18T19:51:00Z">
        <w:r w:rsidR="003F3D68" w:rsidRPr="00C128CD" w:rsidDel="0080362C">
          <w:rPr>
            <w:color w:val="000000" w:themeColor="text1"/>
            <w:lang w:eastAsia="hu-HU"/>
            <w:rPrChange w:id="1903" w:author="Révész Gergő László" w:date="2022-04-18T01:14:00Z">
              <w:rPr>
                <w:lang w:eastAsia="hu-HU"/>
              </w:rPr>
            </w:rPrChange>
          </w:rPr>
          <w:delText>, hogy fut-</w:delText>
        </w:r>
        <w:r w:rsidR="000C2E4E" w:rsidRPr="00C128CD" w:rsidDel="0080362C">
          <w:rPr>
            <w:color w:val="000000" w:themeColor="text1"/>
            <w:lang w:eastAsia="hu-HU"/>
            <w:rPrChange w:id="1904" w:author="Révész Gergő László" w:date="2022-04-18T01:14:00Z">
              <w:rPr>
                <w:lang w:eastAsia="hu-HU"/>
              </w:rPr>
            </w:rPrChange>
          </w:rPr>
          <w:delText>e,</w:delText>
        </w:r>
        <w:r w:rsidR="003F3D68" w:rsidRPr="00C128CD" w:rsidDel="0080362C">
          <w:rPr>
            <w:color w:val="000000" w:themeColor="text1"/>
            <w:lang w:eastAsia="hu-HU"/>
            <w:rPrChange w:id="1905" w:author="Révész Gergő László" w:date="2022-04-18T01:14:00Z">
              <w:rPr>
                <w:lang w:eastAsia="hu-HU"/>
              </w:rPr>
            </w:rPrChange>
          </w:rPr>
          <w:delText xml:space="preserve"> amit elindított</w:delText>
        </w:r>
        <w:r w:rsidR="008A0A44" w:rsidRPr="00C128CD" w:rsidDel="0080362C">
          <w:rPr>
            <w:color w:val="000000" w:themeColor="text1"/>
            <w:lang w:eastAsia="hu-HU"/>
            <w:rPrChange w:id="1906" w:author="Révész Gergő László" w:date="2022-04-18T01:14:00Z">
              <w:rPr>
                <w:lang w:eastAsia="hu-HU"/>
              </w:rPr>
            </w:rPrChange>
          </w:rPr>
          <w:delText xml:space="preserve">, és </w:delText>
        </w:r>
        <w:r w:rsidR="0011334B" w:rsidRPr="00C128CD" w:rsidDel="0080362C">
          <w:rPr>
            <w:color w:val="000000" w:themeColor="text1"/>
            <w:lang w:eastAsia="hu-HU"/>
            <w:rPrChange w:id="1907" w:author="Révész Gergő László" w:date="2022-04-18T01:14:00Z">
              <w:rPr>
                <w:lang w:eastAsia="hu-HU"/>
              </w:rPr>
            </w:rPrChange>
          </w:rPr>
          <w:delText>tud-e vele</w:delText>
        </w:r>
        <w:r w:rsidR="0056554E" w:rsidRPr="00C128CD" w:rsidDel="0080362C">
          <w:rPr>
            <w:color w:val="000000" w:themeColor="text1"/>
            <w:lang w:eastAsia="hu-HU"/>
            <w:rPrChange w:id="1908" w:author="Révész Gergő László" w:date="2022-04-18T01:14:00Z">
              <w:rPr>
                <w:lang w:eastAsia="hu-HU"/>
              </w:rPr>
            </w:rPrChange>
          </w:rPr>
          <w:delText xml:space="preserve"> játszani</w:delText>
        </w:r>
        <w:r w:rsidR="0011334B" w:rsidRPr="00C128CD" w:rsidDel="0080362C">
          <w:rPr>
            <w:color w:val="000000" w:themeColor="text1"/>
            <w:lang w:eastAsia="hu-HU"/>
            <w:rPrChange w:id="1909" w:author="Révész Gergő László" w:date="2022-04-18T01:14:00Z">
              <w:rPr>
                <w:lang w:eastAsia="hu-HU"/>
              </w:rPr>
            </w:rPrChange>
          </w:rPr>
          <w:delText>.</w:delText>
        </w:r>
      </w:del>
    </w:p>
    <w:p w14:paraId="1D2F1929" w14:textId="2C86C89A" w:rsidR="003F3D68" w:rsidRPr="00C128CD" w:rsidRDefault="003F3D68" w:rsidP="00355A7E">
      <w:pPr>
        <w:rPr>
          <w:color w:val="000000" w:themeColor="text1"/>
          <w:lang w:eastAsia="hu-HU"/>
          <w:rPrChange w:id="1910" w:author="Révész Gergő László" w:date="2022-04-18T01:14:00Z">
            <w:rPr>
              <w:lang w:eastAsia="hu-HU"/>
            </w:rPr>
          </w:rPrChange>
        </w:rPr>
      </w:pPr>
      <w:r w:rsidRPr="00C128CD">
        <w:rPr>
          <w:color w:val="000000" w:themeColor="text1"/>
          <w:lang w:eastAsia="hu-HU"/>
          <w:rPrChange w:id="1911" w:author="Révész Gergő László" w:date="2022-04-18T01:14:00Z">
            <w:rPr>
              <w:lang w:eastAsia="hu-HU"/>
            </w:rPr>
          </w:rPrChange>
        </w:rPr>
        <w:t xml:space="preserve">Egy Windows Service </w:t>
      </w:r>
      <w:r w:rsidR="0011334B" w:rsidRPr="00C128CD">
        <w:rPr>
          <w:color w:val="000000" w:themeColor="text1"/>
          <w:lang w:eastAsia="hu-HU"/>
          <w:rPrChange w:id="1912" w:author="Révész Gergő László" w:date="2022-04-18T01:14:00Z">
            <w:rPr>
              <w:lang w:eastAsia="hu-HU"/>
            </w:rPr>
          </w:rPrChange>
        </w:rPr>
        <w:t>alkalmazás</w:t>
      </w:r>
      <w:del w:id="1913" w:author="Révész Gergő László" w:date="2022-04-18T00:23:00Z">
        <w:r w:rsidR="0011334B" w:rsidRPr="00C128CD" w:rsidDel="009D44D6">
          <w:rPr>
            <w:color w:val="000000" w:themeColor="text1"/>
            <w:lang w:eastAsia="hu-HU"/>
            <w:rPrChange w:id="1914" w:author="Révész Gergő László" w:date="2022-04-18T01:14:00Z">
              <w:rPr>
                <w:lang w:eastAsia="hu-HU"/>
              </w:rPr>
            </w:rPrChange>
          </w:rPr>
          <w:delText xml:space="preserve"> </w:delText>
        </w:r>
      </w:del>
      <w:ins w:id="1915" w:author="Révész Gergő László" w:date="2022-04-18T00:23:00Z">
        <w:r w:rsidR="009D44D6" w:rsidRPr="00C128CD">
          <w:rPr>
            <w:color w:val="000000" w:themeColor="text1"/>
            <w:lang w:eastAsia="hu-HU"/>
          </w:rPr>
          <w:t xml:space="preserve"> </w:t>
        </w:r>
      </w:ins>
      <w:customXmlInsRangeStart w:id="1916" w:author="Révész Gergő László" w:date="2022-04-18T00:23:00Z"/>
      <w:sdt>
        <w:sdtPr>
          <w:rPr>
            <w:color w:val="000000" w:themeColor="text1"/>
            <w:lang w:eastAsia="hu-HU"/>
          </w:rPr>
          <w:id w:val="1561049754"/>
          <w:citation/>
        </w:sdtPr>
        <w:sdtContent>
          <w:customXmlInsRangeEnd w:id="1916"/>
          <w:ins w:id="1917" w:author="Révész Gergő László" w:date="2022-04-18T00:23:00Z">
            <w:r w:rsidR="009D44D6" w:rsidRPr="00C02F8D">
              <w:rPr>
                <w:color w:val="000000" w:themeColor="text1"/>
                <w:lang w:eastAsia="hu-HU"/>
              </w:rPr>
              <w:fldChar w:fldCharType="begin"/>
            </w:r>
            <w:r w:rsidR="009D44D6" w:rsidRPr="00C128CD">
              <w:rPr>
                <w:color w:val="000000" w:themeColor="text1"/>
                <w:lang w:val="en-US" w:eastAsia="hu-HU"/>
              </w:rPr>
              <w:instrText xml:space="preserve"> CITATION Win04 \l 1033 </w:instrText>
            </w:r>
          </w:ins>
          <w:r w:rsidR="009D44D6" w:rsidRPr="00C02F8D">
            <w:rPr>
              <w:color w:val="000000" w:themeColor="text1"/>
              <w:lang w:eastAsia="hu-HU"/>
              <w:rPrChange w:id="1918" w:author="Révész Gergő László" w:date="2022-04-18T01:14:00Z">
                <w:rPr>
                  <w:color w:val="000000" w:themeColor="text1"/>
                  <w:lang w:eastAsia="hu-HU"/>
                </w:rPr>
              </w:rPrChange>
            </w:rPr>
            <w:fldChar w:fldCharType="separate"/>
          </w:r>
          <w:r w:rsidR="00676694" w:rsidRPr="00C128CD">
            <w:rPr>
              <w:noProof/>
              <w:color w:val="000000" w:themeColor="text1"/>
              <w:lang w:val="en-US" w:eastAsia="hu-HU"/>
            </w:rPr>
            <w:t>[3]</w:t>
          </w:r>
          <w:ins w:id="1919" w:author="Révész Gergő László" w:date="2022-04-18T00:23:00Z">
            <w:r w:rsidR="009D44D6" w:rsidRPr="00C02F8D">
              <w:rPr>
                <w:color w:val="000000" w:themeColor="text1"/>
                <w:lang w:eastAsia="hu-HU"/>
              </w:rPr>
              <w:fldChar w:fldCharType="end"/>
            </w:r>
          </w:ins>
          <w:customXmlInsRangeStart w:id="1920" w:author="Révész Gergő László" w:date="2022-04-18T00:23:00Z"/>
        </w:sdtContent>
      </w:sdt>
      <w:customXmlInsRangeEnd w:id="1920"/>
      <w:ins w:id="1921" w:author="Révész Gergő László" w:date="2022-04-18T00:23:00Z">
        <w:r w:rsidR="009D44D6" w:rsidRPr="00C128CD">
          <w:rPr>
            <w:color w:val="000000" w:themeColor="text1"/>
            <w:lang w:eastAsia="hu-HU"/>
          </w:rPr>
          <w:t xml:space="preserve"> </w:t>
        </w:r>
      </w:ins>
      <w:r w:rsidR="0011334B" w:rsidRPr="00C128CD">
        <w:rPr>
          <w:color w:val="000000" w:themeColor="text1"/>
          <w:lang w:eastAsia="hu-HU"/>
          <w:rPrChange w:id="1922" w:author="Révész Gergő László" w:date="2022-04-18T01:14:00Z">
            <w:rPr>
              <w:lang w:eastAsia="hu-HU"/>
            </w:rPr>
          </w:rPrChange>
        </w:rPr>
        <w:t xml:space="preserve">ezekből a szempontokból különbözik egy hagyományos alkalmazástól. </w:t>
      </w:r>
      <w:r w:rsidR="00D12E35" w:rsidRPr="00C128CD">
        <w:rPr>
          <w:color w:val="000000" w:themeColor="text1"/>
          <w:lang w:eastAsia="hu-HU"/>
          <w:rPrChange w:id="1923" w:author="Révész Gergő László" w:date="2022-04-18T01:14:00Z">
            <w:rPr>
              <w:lang w:eastAsia="hu-HU"/>
            </w:rPr>
          </w:rPrChange>
        </w:rPr>
        <w:t xml:space="preserve">Ilyen alkalmazásokat általában azért készítünk, hogy bizonyos funkciókat kezeljenek hosszú időn keresztül. Ezeknek a funkcióknak nincs szükségük felhasználói interakcióra, </w:t>
      </w:r>
      <w:r w:rsidR="00610730" w:rsidRPr="00C128CD">
        <w:rPr>
          <w:color w:val="000000" w:themeColor="text1"/>
          <w:lang w:eastAsia="hu-HU"/>
          <w:rPrChange w:id="1924" w:author="Révész Gergő László" w:date="2022-04-18T01:14:00Z">
            <w:rPr>
              <w:lang w:eastAsia="hu-HU"/>
            </w:rPr>
          </w:rPrChange>
        </w:rPr>
        <w:t>csak futniuk kell, és tenniük a dolgukat</w:t>
      </w:r>
      <w:r w:rsidR="003E16A9" w:rsidRPr="00C128CD">
        <w:rPr>
          <w:color w:val="000000" w:themeColor="text1"/>
          <w:lang w:eastAsia="hu-HU"/>
          <w:rPrChange w:id="1925" w:author="Révész Gergő László" w:date="2022-04-18T01:14:00Z">
            <w:rPr>
              <w:lang w:eastAsia="hu-HU"/>
            </w:rPr>
          </w:rPrChange>
        </w:rPr>
        <w:t xml:space="preserve">, emiatt alapértelmezetten nincs is hozzájuk felület, és </w:t>
      </w:r>
      <w:ins w:id="1926" w:author="Révész Gergő László" w:date="2022-04-18T19:23:00Z">
        <w:r w:rsidR="00815A4F">
          <w:rPr>
            <w:color w:val="000000" w:themeColor="text1"/>
            <w:lang w:eastAsia="hu-HU"/>
          </w:rPr>
          <w:t xml:space="preserve">futásukról </w:t>
        </w:r>
      </w:ins>
      <w:r w:rsidR="003E16A9" w:rsidRPr="00C128CD">
        <w:rPr>
          <w:color w:val="000000" w:themeColor="text1"/>
          <w:lang w:eastAsia="hu-HU"/>
          <w:rPrChange w:id="1927" w:author="Révész Gergő László" w:date="2022-04-18T01:14:00Z">
            <w:rPr>
              <w:lang w:eastAsia="hu-HU"/>
            </w:rPr>
          </w:rPrChange>
        </w:rPr>
        <w:t>a felhasznál</w:t>
      </w:r>
      <w:r w:rsidR="0047796B" w:rsidRPr="00C128CD">
        <w:rPr>
          <w:color w:val="000000" w:themeColor="text1"/>
          <w:lang w:eastAsia="hu-HU"/>
          <w:rPrChange w:id="1928" w:author="Révész Gergő László" w:date="2022-04-18T01:14:00Z">
            <w:rPr>
              <w:lang w:eastAsia="hu-HU"/>
            </w:rPr>
          </w:rPrChange>
        </w:rPr>
        <w:t>ó</w:t>
      </w:r>
      <w:r w:rsidR="003E16A9" w:rsidRPr="00C128CD">
        <w:rPr>
          <w:color w:val="000000" w:themeColor="text1"/>
          <w:lang w:eastAsia="hu-HU"/>
          <w:rPrChange w:id="1929" w:author="Révész Gergő László" w:date="2022-04-18T01:14:00Z">
            <w:rPr>
              <w:lang w:eastAsia="hu-HU"/>
            </w:rPr>
          </w:rPrChange>
        </w:rPr>
        <w:t xml:space="preserve"> sok esetben nem is tud</w:t>
      </w:r>
      <w:del w:id="1930" w:author="Révész Gergő László" w:date="2022-04-18T19:23:00Z">
        <w:r w:rsidR="003E16A9" w:rsidRPr="00C128CD" w:rsidDel="00815A4F">
          <w:rPr>
            <w:color w:val="000000" w:themeColor="text1"/>
            <w:lang w:eastAsia="hu-HU"/>
            <w:rPrChange w:id="1931" w:author="Révész Gergő László" w:date="2022-04-18T01:14:00Z">
              <w:rPr>
                <w:lang w:eastAsia="hu-HU"/>
              </w:rPr>
            </w:rPrChange>
          </w:rPr>
          <w:delText xml:space="preserve"> futásukról</w:delText>
        </w:r>
      </w:del>
      <w:r w:rsidR="00BB3FDD" w:rsidRPr="00C128CD">
        <w:rPr>
          <w:color w:val="000000" w:themeColor="text1"/>
          <w:lang w:eastAsia="hu-HU"/>
          <w:rPrChange w:id="1932" w:author="Révész Gergő László" w:date="2022-04-18T01:14:00Z">
            <w:rPr>
              <w:lang w:eastAsia="hu-HU"/>
            </w:rPr>
          </w:rPrChange>
        </w:rPr>
        <w:t>. Egy Service alkalmazásból egy számítógépen maximum egy példány fut még akkor is, ha felhasználó váltás történik. Mivel az alkalmazás nem egy bejelentkezett felhasználóhoz, hanem a számítógéphez van kötve, így általában boot-</w:t>
      </w:r>
      <w:proofErr w:type="spellStart"/>
      <w:r w:rsidR="00BB3FDD" w:rsidRPr="00C128CD">
        <w:rPr>
          <w:color w:val="000000" w:themeColor="text1"/>
          <w:lang w:eastAsia="hu-HU"/>
          <w:rPrChange w:id="1933" w:author="Révész Gergő László" w:date="2022-04-18T01:14:00Z">
            <w:rPr>
              <w:lang w:eastAsia="hu-HU"/>
            </w:rPr>
          </w:rPrChange>
        </w:rPr>
        <w:t>olás</w:t>
      </w:r>
      <w:proofErr w:type="spellEnd"/>
      <w:r w:rsidR="00BB3FDD" w:rsidRPr="00C128CD">
        <w:rPr>
          <w:color w:val="000000" w:themeColor="text1"/>
          <w:lang w:eastAsia="hu-HU"/>
          <w:rPrChange w:id="1934" w:author="Révész Gergő László" w:date="2022-04-18T01:14:00Z">
            <w:rPr>
              <w:lang w:eastAsia="hu-HU"/>
            </w:rPr>
          </w:rPrChange>
        </w:rPr>
        <w:t xml:space="preserve"> után már el is indulnak. Szüneteltetésükre és megállításukra is van lehetőség, de csak megfelelő felhasználói jogosultsággal.</w:t>
      </w:r>
    </w:p>
    <w:p w14:paraId="4BAF99A7" w14:textId="2A76B6F1" w:rsidR="00720B8A" w:rsidRPr="00C128CD" w:rsidRDefault="00964D1A" w:rsidP="0047796B">
      <w:pPr>
        <w:rPr>
          <w:color w:val="000000" w:themeColor="text1"/>
          <w:lang w:eastAsia="hu-HU"/>
          <w:rPrChange w:id="1935" w:author="Révész Gergő László" w:date="2022-04-18T01:14:00Z">
            <w:rPr>
              <w:lang w:eastAsia="hu-HU"/>
            </w:rPr>
          </w:rPrChange>
        </w:rPr>
      </w:pPr>
      <w:r w:rsidRPr="00C128CD">
        <w:rPr>
          <w:color w:val="000000" w:themeColor="text1"/>
          <w:lang w:eastAsia="hu-HU"/>
          <w:rPrChange w:id="1936" w:author="Révész Gergő László" w:date="2022-04-18T01:14:00Z">
            <w:rPr>
              <w:lang w:eastAsia="hu-HU"/>
            </w:rPr>
          </w:rPrChange>
        </w:rPr>
        <w:t>A szakdolgozat egy megállás nélkül sok ideig futó,</w:t>
      </w:r>
      <w:del w:id="1937" w:author="Révész Gergő László" w:date="2022-04-10T02:33:00Z">
        <w:r w:rsidRPr="00C128CD" w:rsidDel="00AD7078">
          <w:rPr>
            <w:color w:val="000000" w:themeColor="text1"/>
            <w:lang w:eastAsia="hu-HU"/>
            <w:rPrChange w:id="1938" w:author="Révész Gergő László" w:date="2022-04-18T01:14:00Z">
              <w:rPr>
                <w:lang w:eastAsia="hu-HU"/>
              </w:rPr>
            </w:rPrChange>
          </w:rPr>
          <w:delText xml:space="preserve"> a</w:delText>
        </w:r>
      </w:del>
      <w:r w:rsidRPr="00C128CD">
        <w:rPr>
          <w:color w:val="000000" w:themeColor="text1"/>
          <w:lang w:eastAsia="hu-HU"/>
          <w:rPrChange w:id="1939" w:author="Révész Gergő László" w:date="2022-04-18T01:14:00Z">
            <w:rPr>
              <w:lang w:eastAsia="hu-HU"/>
            </w:rPr>
          </w:rPrChange>
        </w:rPr>
        <w:t xml:space="preserve"> </w:t>
      </w:r>
      <w:del w:id="1940" w:author="Révész Gergő László" w:date="2022-04-10T02:33:00Z">
        <w:r w:rsidRPr="00C128CD" w:rsidDel="00AD7078">
          <w:rPr>
            <w:color w:val="000000" w:themeColor="text1"/>
            <w:lang w:eastAsia="hu-HU"/>
            <w:rPrChange w:id="1941" w:author="Révész Gergő László" w:date="2022-04-18T01:14:00Z">
              <w:rPr>
                <w:lang w:eastAsia="hu-HU"/>
              </w:rPr>
            </w:rPrChange>
          </w:rPr>
          <w:delText xml:space="preserve">feladatok </w:delText>
        </w:r>
      </w:del>
      <w:ins w:id="1942" w:author="Révész Gergő László" w:date="2022-04-10T02:41:00Z">
        <w:r w:rsidR="007C33B9" w:rsidRPr="00C128CD">
          <w:rPr>
            <w:color w:val="000000" w:themeColor="text1"/>
            <w:lang w:eastAsia="hu-HU"/>
            <w:rPrChange w:id="1943" w:author="Révész Gergő László" w:date="2022-04-18T01:14:00Z">
              <w:rPr>
                <w:lang w:eastAsia="hu-HU"/>
              </w:rPr>
            </w:rPrChange>
          </w:rPr>
          <w:t>fe</w:t>
        </w:r>
      </w:ins>
      <w:ins w:id="1944" w:author="Révész Gergő László" w:date="2022-04-10T02:42:00Z">
        <w:r w:rsidR="007C33B9" w:rsidRPr="00C128CD">
          <w:rPr>
            <w:color w:val="000000" w:themeColor="text1"/>
            <w:lang w:eastAsia="hu-HU"/>
            <w:rPrChange w:id="1945" w:author="Révész Gergő László" w:date="2022-04-18T01:14:00Z">
              <w:rPr>
                <w:lang w:eastAsia="hu-HU"/>
              </w:rPr>
            </w:rPrChange>
          </w:rPr>
          <w:t>ladatok</w:t>
        </w:r>
      </w:ins>
      <w:ins w:id="1946" w:author="Révész Gergő László" w:date="2022-04-10T02:33:00Z">
        <w:r w:rsidR="00AD7078" w:rsidRPr="00C128CD">
          <w:rPr>
            <w:color w:val="000000" w:themeColor="text1"/>
            <w:lang w:eastAsia="hu-HU"/>
            <w:rPrChange w:id="1947" w:author="Révész Gergő László" w:date="2022-04-18T01:14:00Z">
              <w:rPr>
                <w:lang w:eastAsia="hu-HU"/>
              </w:rPr>
            </w:rPrChange>
          </w:rPr>
          <w:t xml:space="preserve"> </w:t>
        </w:r>
      </w:ins>
      <w:r w:rsidR="002F6693" w:rsidRPr="00C128CD">
        <w:rPr>
          <w:color w:val="000000" w:themeColor="text1"/>
          <w:lang w:eastAsia="hu-HU"/>
          <w:rPrChange w:id="1948" w:author="Révész Gergő László" w:date="2022-04-18T01:14:00Z">
            <w:rPr>
              <w:lang w:eastAsia="hu-HU"/>
            </w:rPr>
          </w:rPrChange>
        </w:rPr>
        <w:t xml:space="preserve">kezeléséért </w:t>
      </w:r>
      <w:r w:rsidRPr="00C128CD">
        <w:rPr>
          <w:color w:val="000000" w:themeColor="text1"/>
          <w:lang w:eastAsia="hu-HU"/>
          <w:rPrChange w:id="1949" w:author="Révész Gergő László" w:date="2022-04-18T01:14:00Z">
            <w:rPr>
              <w:lang w:eastAsia="hu-HU"/>
            </w:rPr>
          </w:rPrChange>
        </w:rPr>
        <w:t xml:space="preserve">felelős alkalmazás, aminek motorja egy háttérben futó Windows </w:t>
      </w:r>
      <w:del w:id="1950" w:author="Révész Gergő" w:date="2022-04-19T13:12:00Z">
        <w:r w:rsidR="00F20FE8" w:rsidRPr="00C128CD" w:rsidDel="000634BC">
          <w:rPr>
            <w:color w:val="000000" w:themeColor="text1"/>
            <w:lang w:eastAsia="hu-HU"/>
            <w:rPrChange w:id="1951" w:author="Révész Gergő László" w:date="2022-04-18T01:14:00Z">
              <w:rPr>
                <w:lang w:eastAsia="hu-HU"/>
              </w:rPr>
            </w:rPrChange>
          </w:rPr>
          <w:delText>S</w:delText>
        </w:r>
      </w:del>
      <w:ins w:id="1952" w:author="Révész Gergő" w:date="2022-04-19T13:12:00Z">
        <w:r w:rsidR="000634BC">
          <w:rPr>
            <w:color w:val="000000" w:themeColor="text1"/>
            <w:lang w:eastAsia="hu-HU"/>
          </w:rPr>
          <w:t>s</w:t>
        </w:r>
      </w:ins>
      <w:r w:rsidR="00F20FE8" w:rsidRPr="00C128CD">
        <w:rPr>
          <w:color w:val="000000" w:themeColor="text1"/>
          <w:lang w:eastAsia="hu-HU"/>
          <w:rPrChange w:id="1953" w:author="Révész Gergő László" w:date="2022-04-18T01:14:00Z">
            <w:rPr>
              <w:lang w:eastAsia="hu-HU"/>
            </w:rPr>
          </w:rPrChange>
        </w:rPr>
        <w:t>zolgáltatás</w:t>
      </w:r>
      <w:del w:id="1954" w:author="Révész Gergő" w:date="2022-04-19T13:12:00Z">
        <w:r w:rsidRPr="00C128CD" w:rsidDel="000634BC">
          <w:rPr>
            <w:color w:val="000000" w:themeColor="text1"/>
            <w:lang w:eastAsia="hu-HU"/>
            <w:rPrChange w:id="1955" w:author="Révész Gergő László" w:date="2022-04-18T01:14:00Z">
              <w:rPr>
                <w:lang w:eastAsia="hu-HU"/>
              </w:rPr>
            </w:rPrChange>
          </w:rPr>
          <w:delText xml:space="preserve"> </w:delText>
        </w:r>
        <w:r w:rsidR="00720B8A" w:rsidRPr="00C128CD" w:rsidDel="000634BC">
          <w:rPr>
            <w:color w:val="000000" w:themeColor="text1"/>
            <w:lang w:eastAsia="hu-HU"/>
            <w:rPrChange w:id="1956" w:author="Révész Gergő László" w:date="2022-04-18T01:14:00Z">
              <w:rPr>
                <w:lang w:eastAsia="hu-HU"/>
              </w:rPr>
            </w:rPrChange>
          </w:rPr>
          <w:delText>program</w:delText>
        </w:r>
      </w:del>
      <w:r w:rsidRPr="00C128CD">
        <w:rPr>
          <w:color w:val="000000" w:themeColor="text1"/>
          <w:lang w:eastAsia="hu-HU"/>
          <w:rPrChange w:id="1957" w:author="Révész Gergő László" w:date="2022-04-18T01:14:00Z">
            <w:rPr>
              <w:lang w:eastAsia="hu-HU"/>
            </w:rPr>
          </w:rPrChange>
        </w:rPr>
        <w:t xml:space="preserve">. </w:t>
      </w:r>
      <w:r w:rsidR="006F1469" w:rsidRPr="00C128CD">
        <w:rPr>
          <w:color w:val="000000" w:themeColor="text1"/>
          <w:lang w:eastAsia="hu-HU"/>
          <w:rPrChange w:id="1958" w:author="Révész Gergő László" w:date="2022-04-18T01:14:00Z">
            <w:rPr>
              <w:lang w:eastAsia="hu-HU"/>
            </w:rPr>
          </w:rPrChange>
        </w:rPr>
        <w:t xml:space="preserve">Ilyen alkalmazást a Visual </w:t>
      </w:r>
      <w:proofErr w:type="spellStart"/>
      <w:r w:rsidR="006F1469" w:rsidRPr="00C128CD">
        <w:rPr>
          <w:color w:val="000000" w:themeColor="text1"/>
          <w:lang w:eastAsia="hu-HU"/>
          <w:rPrChange w:id="1959" w:author="Révész Gergő László" w:date="2022-04-18T01:14:00Z">
            <w:rPr>
              <w:lang w:eastAsia="hu-HU"/>
            </w:rPr>
          </w:rPrChange>
        </w:rPr>
        <w:t>Studio</w:t>
      </w:r>
      <w:proofErr w:type="spellEnd"/>
      <w:r w:rsidR="006F1469" w:rsidRPr="00C128CD">
        <w:rPr>
          <w:color w:val="000000" w:themeColor="text1"/>
          <w:lang w:eastAsia="hu-HU"/>
          <w:rPrChange w:id="1960" w:author="Révész Gergő László" w:date="2022-04-18T01:14:00Z">
            <w:rPr>
              <w:lang w:eastAsia="hu-HU"/>
            </w:rPr>
          </w:rPrChange>
        </w:rPr>
        <w:t xml:space="preserve"> nevű fejlesztői környezetben </w:t>
      </w:r>
      <w:r w:rsidR="00081FA0" w:rsidRPr="00C128CD">
        <w:rPr>
          <w:color w:val="000000" w:themeColor="text1"/>
          <w:lang w:eastAsia="hu-HU"/>
          <w:rPrChange w:id="1961" w:author="Révész Gergő László" w:date="2022-04-18T01:14:00Z">
            <w:rPr>
              <w:lang w:eastAsia="hu-HU"/>
            </w:rPr>
          </w:rPrChange>
        </w:rPr>
        <w:t>is</w:t>
      </w:r>
      <w:r w:rsidR="006F1469" w:rsidRPr="00C128CD">
        <w:rPr>
          <w:color w:val="000000" w:themeColor="text1"/>
          <w:lang w:eastAsia="hu-HU"/>
          <w:rPrChange w:id="1962" w:author="Révész Gergő László" w:date="2022-04-18T01:14:00Z">
            <w:rPr>
              <w:lang w:eastAsia="hu-HU"/>
            </w:rPr>
          </w:rPrChange>
        </w:rPr>
        <w:t xml:space="preserve"> </w:t>
      </w:r>
      <w:r w:rsidR="00720B8A" w:rsidRPr="00C128CD">
        <w:rPr>
          <w:color w:val="000000" w:themeColor="text1"/>
          <w:lang w:eastAsia="hu-HU"/>
          <w:rPrChange w:id="1963" w:author="Révész Gergő László" w:date="2022-04-18T01:14:00Z">
            <w:rPr>
              <w:lang w:eastAsia="hu-HU"/>
            </w:rPr>
          </w:rPrChange>
        </w:rPr>
        <w:t>tudunk készíteni</w:t>
      </w:r>
      <w:r w:rsidR="006F1469" w:rsidRPr="00C128CD">
        <w:rPr>
          <w:color w:val="000000" w:themeColor="text1"/>
          <w:lang w:eastAsia="hu-HU"/>
          <w:rPrChange w:id="1964" w:author="Révész Gergő László" w:date="2022-04-18T01:14:00Z">
            <w:rPr>
              <w:lang w:eastAsia="hu-HU"/>
            </w:rPr>
          </w:rPrChange>
        </w:rPr>
        <w:t xml:space="preserve">. </w:t>
      </w:r>
      <w:r w:rsidRPr="00C128CD">
        <w:rPr>
          <w:color w:val="000000" w:themeColor="text1"/>
          <w:lang w:eastAsia="hu-HU"/>
          <w:rPrChange w:id="1965" w:author="Révész Gergő László" w:date="2022-04-18T01:14:00Z">
            <w:rPr>
              <w:lang w:eastAsia="hu-HU"/>
            </w:rPr>
          </w:rPrChange>
        </w:rPr>
        <w:t>Ehhez egy</w:t>
      </w:r>
      <w:r w:rsidR="00960B3F" w:rsidRPr="00C128CD">
        <w:rPr>
          <w:color w:val="000000" w:themeColor="text1"/>
          <w:lang w:eastAsia="hu-HU"/>
          <w:rPrChange w:id="1966" w:author="Révész Gergő László" w:date="2022-04-18T01:14:00Z">
            <w:rPr>
              <w:lang w:eastAsia="hu-HU"/>
            </w:rPr>
          </w:rPrChange>
        </w:rPr>
        <w:t xml:space="preserve"> </w:t>
      </w:r>
      <w:proofErr w:type="spellStart"/>
      <w:r w:rsidR="00960B3F" w:rsidRPr="00C128CD">
        <w:rPr>
          <w:color w:val="000000" w:themeColor="text1"/>
          <w:lang w:eastAsia="hu-HU"/>
          <w:rPrChange w:id="1967" w:author="Révész Gergő László" w:date="2022-04-18T01:14:00Z">
            <w:rPr>
              <w:lang w:eastAsia="hu-HU"/>
            </w:rPr>
          </w:rPrChange>
        </w:rPr>
        <w:t>Worker</w:t>
      </w:r>
      <w:proofErr w:type="spellEnd"/>
      <w:r w:rsidR="00960B3F" w:rsidRPr="00C128CD">
        <w:rPr>
          <w:color w:val="000000" w:themeColor="text1"/>
          <w:lang w:eastAsia="hu-HU"/>
          <w:rPrChange w:id="1968" w:author="Révész Gergő László" w:date="2022-04-18T01:14:00Z">
            <w:rPr>
              <w:lang w:eastAsia="hu-HU"/>
            </w:rPr>
          </w:rPrChange>
        </w:rPr>
        <w:t xml:space="preserve"> Service típusú projektet </w:t>
      </w:r>
      <w:r w:rsidRPr="00C128CD">
        <w:rPr>
          <w:color w:val="000000" w:themeColor="text1"/>
          <w:lang w:eastAsia="hu-HU"/>
          <w:rPrChange w:id="1969" w:author="Révész Gergő László" w:date="2022-04-18T01:14:00Z">
            <w:rPr>
              <w:lang w:eastAsia="hu-HU"/>
            </w:rPr>
          </w:rPrChange>
        </w:rPr>
        <w:t>hozunk létre</w:t>
      </w:r>
      <w:r w:rsidR="00960B3F" w:rsidRPr="00C128CD">
        <w:rPr>
          <w:color w:val="000000" w:themeColor="text1"/>
          <w:lang w:eastAsia="hu-HU"/>
          <w:rPrChange w:id="1970" w:author="Révész Gergő László" w:date="2022-04-18T01:14:00Z">
            <w:rPr>
              <w:lang w:eastAsia="hu-HU"/>
            </w:rPr>
          </w:rPrChange>
        </w:rPr>
        <w:t xml:space="preserve">, </w:t>
      </w:r>
      <w:del w:id="1971" w:author="Révész Gergő" w:date="2022-04-19T13:13:00Z">
        <w:r w:rsidR="00720B8A" w:rsidRPr="00C128CD" w:rsidDel="000634BC">
          <w:rPr>
            <w:color w:val="000000" w:themeColor="text1"/>
            <w:lang w:eastAsia="hu-HU"/>
            <w:rPrChange w:id="1972" w:author="Révész Gergő László" w:date="2022-04-18T01:14:00Z">
              <w:rPr>
                <w:lang w:eastAsia="hu-HU"/>
              </w:rPr>
            </w:rPrChange>
          </w:rPr>
          <w:delText xml:space="preserve">majd </w:delText>
        </w:r>
      </w:del>
      <w:ins w:id="1973" w:author="Révész Gergő" w:date="2022-04-19T13:13:00Z">
        <w:r w:rsidR="000634BC">
          <w:rPr>
            <w:color w:val="000000" w:themeColor="text1"/>
            <w:lang w:eastAsia="hu-HU"/>
          </w:rPr>
          <w:t>aminek</w:t>
        </w:r>
        <w:r w:rsidR="000634BC" w:rsidRPr="00C128CD">
          <w:rPr>
            <w:color w:val="000000" w:themeColor="text1"/>
            <w:lang w:eastAsia="hu-HU"/>
            <w:rPrChange w:id="1974" w:author="Révész Gergő László" w:date="2022-04-18T01:14:00Z">
              <w:rPr>
                <w:lang w:eastAsia="hu-HU"/>
              </w:rPr>
            </w:rPrChange>
          </w:rPr>
          <w:t xml:space="preserve"> </w:t>
        </w:r>
      </w:ins>
      <w:r w:rsidR="00720B8A" w:rsidRPr="00C128CD">
        <w:rPr>
          <w:color w:val="000000" w:themeColor="text1"/>
          <w:lang w:eastAsia="hu-HU"/>
          <w:rPrChange w:id="1975" w:author="Révész Gergő László" w:date="2022-04-18T01:14:00Z">
            <w:rPr>
              <w:lang w:eastAsia="hu-HU"/>
            </w:rPr>
          </w:rPrChange>
        </w:rPr>
        <w:t xml:space="preserve">a projekt </w:t>
      </w:r>
      <w:proofErr w:type="spellStart"/>
      <w:r w:rsidR="00720B8A" w:rsidRPr="00C128CD">
        <w:rPr>
          <w:color w:val="000000" w:themeColor="text1"/>
          <w:lang w:eastAsia="hu-HU"/>
          <w:rPrChange w:id="1976" w:author="Révész Gergő László" w:date="2022-04-18T01:14:00Z">
            <w:rPr>
              <w:lang w:eastAsia="hu-HU"/>
            </w:rPr>
          </w:rPrChange>
        </w:rPr>
        <w:t>f</w:t>
      </w:r>
      <w:ins w:id="1977" w:author="Révész Gergő" w:date="2022-04-19T13:16:00Z">
        <w:r w:rsidR="000904FC">
          <w:rPr>
            <w:color w:val="000000" w:themeColor="text1"/>
            <w:lang w:eastAsia="hu-HU"/>
          </w:rPr>
          <w:t>ájl</w:t>
        </w:r>
      </w:ins>
      <w:del w:id="1978" w:author="Révész Gergő" w:date="2022-04-19T13:16:00Z">
        <w:r w:rsidR="00720B8A" w:rsidRPr="00C128CD" w:rsidDel="000904FC">
          <w:rPr>
            <w:color w:val="000000" w:themeColor="text1"/>
            <w:lang w:eastAsia="hu-HU"/>
            <w:rPrChange w:id="1979" w:author="Révész Gergő László" w:date="2022-04-18T01:14:00Z">
              <w:rPr>
                <w:lang w:eastAsia="hu-HU"/>
              </w:rPr>
            </w:rPrChange>
          </w:rPr>
          <w:delText>ile-</w:delText>
        </w:r>
      </w:del>
      <w:ins w:id="1980" w:author="Révész Gergő" w:date="2022-04-19T13:13:00Z">
        <w:r w:rsidR="000634BC">
          <w:rPr>
            <w:color w:val="000000" w:themeColor="text1"/>
            <w:lang w:eastAsia="hu-HU"/>
          </w:rPr>
          <w:t>ában</w:t>
        </w:r>
      </w:ins>
      <w:proofErr w:type="spellEnd"/>
      <w:del w:id="1981" w:author="Révész Gergő" w:date="2022-04-19T13:13:00Z">
        <w:r w:rsidR="00720B8A" w:rsidRPr="00C128CD" w:rsidDel="000634BC">
          <w:rPr>
            <w:color w:val="000000" w:themeColor="text1"/>
            <w:lang w:eastAsia="hu-HU"/>
            <w:rPrChange w:id="1982" w:author="Révész Gergő László" w:date="2022-04-18T01:14:00Z">
              <w:rPr>
                <w:lang w:eastAsia="hu-HU"/>
              </w:rPr>
            </w:rPrChange>
          </w:rPr>
          <w:delText>ban</w:delText>
        </w:r>
      </w:del>
      <w:r w:rsidR="00720B8A" w:rsidRPr="00C128CD">
        <w:rPr>
          <w:color w:val="000000" w:themeColor="text1"/>
          <w:lang w:eastAsia="hu-HU"/>
          <w:rPrChange w:id="1983" w:author="Révész Gergő László" w:date="2022-04-18T01:14:00Z">
            <w:rPr>
              <w:lang w:eastAsia="hu-HU"/>
            </w:rPr>
          </w:rPrChange>
        </w:rPr>
        <w:t xml:space="preserve"> beállítjuk, hogy a </w:t>
      </w:r>
      <w:r w:rsidR="00BB3FDD" w:rsidRPr="00C128CD">
        <w:rPr>
          <w:color w:val="000000" w:themeColor="text1"/>
          <w:lang w:eastAsia="hu-HU"/>
          <w:rPrChange w:id="1984" w:author="Révész Gergő László" w:date="2022-04-18T01:14:00Z">
            <w:rPr>
              <w:lang w:eastAsia="hu-HU"/>
            </w:rPr>
          </w:rPrChange>
        </w:rPr>
        <w:t>fordítás</w:t>
      </w:r>
      <w:r w:rsidR="00720B8A" w:rsidRPr="00C128CD">
        <w:rPr>
          <w:color w:val="000000" w:themeColor="text1"/>
          <w:lang w:eastAsia="hu-HU"/>
          <w:rPrChange w:id="1985" w:author="Révész Gergő László" w:date="2022-04-18T01:14:00Z">
            <w:rPr>
              <w:lang w:eastAsia="hu-HU"/>
            </w:rPr>
          </w:rPrChange>
        </w:rPr>
        <w:t xml:space="preserve"> során ne </w:t>
      </w:r>
      <w:proofErr w:type="spellStart"/>
      <w:r w:rsidR="00720B8A" w:rsidRPr="00C128CD">
        <w:rPr>
          <w:color w:val="000000" w:themeColor="text1"/>
          <w:lang w:eastAsia="hu-HU"/>
          <w:rPrChange w:id="1986" w:author="Révész Gergő László" w:date="2022-04-18T01:14:00Z">
            <w:rPr>
              <w:lang w:eastAsia="hu-HU"/>
            </w:rPr>
          </w:rPrChange>
        </w:rPr>
        <w:t>dll</w:t>
      </w:r>
      <w:proofErr w:type="spellEnd"/>
      <w:r w:rsidR="00720B8A" w:rsidRPr="00C128CD">
        <w:rPr>
          <w:color w:val="000000" w:themeColor="text1"/>
          <w:lang w:eastAsia="hu-HU"/>
          <w:rPrChange w:id="1987" w:author="Révész Gergő László" w:date="2022-04-18T01:14:00Z">
            <w:rPr>
              <w:lang w:eastAsia="hu-HU"/>
            </w:rPr>
          </w:rPrChange>
        </w:rPr>
        <w:t xml:space="preserve"> f</w:t>
      </w:r>
      <w:ins w:id="1988" w:author="Révész Gergő" w:date="2022-04-19T13:17:00Z">
        <w:r w:rsidR="000904FC">
          <w:rPr>
            <w:color w:val="000000" w:themeColor="text1"/>
            <w:lang w:eastAsia="hu-HU"/>
          </w:rPr>
          <w:t>ájl</w:t>
        </w:r>
      </w:ins>
      <w:del w:id="1989" w:author="Révész Gergő" w:date="2022-04-19T13:17:00Z">
        <w:r w:rsidR="00720B8A" w:rsidRPr="00C128CD" w:rsidDel="000904FC">
          <w:rPr>
            <w:color w:val="000000" w:themeColor="text1"/>
            <w:lang w:eastAsia="hu-HU"/>
            <w:rPrChange w:id="1990" w:author="Révész Gergő László" w:date="2022-04-18T01:14:00Z">
              <w:rPr>
                <w:lang w:eastAsia="hu-HU"/>
              </w:rPr>
            </w:rPrChange>
          </w:rPr>
          <w:delText>ile-</w:delText>
        </w:r>
      </w:del>
      <w:r w:rsidR="00720B8A" w:rsidRPr="00C128CD">
        <w:rPr>
          <w:color w:val="000000" w:themeColor="text1"/>
          <w:lang w:eastAsia="hu-HU"/>
          <w:rPrChange w:id="1991" w:author="Révész Gergő László" w:date="2022-04-18T01:14:00Z">
            <w:rPr>
              <w:lang w:eastAsia="hu-HU"/>
            </w:rPr>
          </w:rPrChange>
        </w:rPr>
        <w:t xml:space="preserve">ok, hanem egy futtatható </w:t>
      </w:r>
      <w:proofErr w:type="spellStart"/>
      <w:r w:rsidR="00720B8A" w:rsidRPr="00C128CD">
        <w:rPr>
          <w:color w:val="000000" w:themeColor="text1"/>
          <w:lang w:eastAsia="hu-HU"/>
          <w:rPrChange w:id="1992" w:author="Révész Gergő László" w:date="2022-04-18T01:14:00Z">
            <w:rPr>
              <w:lang w:eastAsia="hu-HU"/>
            </w:rPr>
          </w:rPrChange>
        </w:rPr>
        <w:t>exe</w:t>
      </w:r>
      <w:proofErr w:type="spellEnd"/>
      <w:r w:rsidR="00720B8A" w:rsidRPr="00C128CD">
        <w:rPr>
          <w:color w:val="000000" w:themeColor="text1"/>
          <w:lang w:eastAsia="hu-HU"/>
          <w:rPrChange w:id="1993" w:author="Révész Gergő László" w:date="2022-04-18T01:14:00Z">
            <w:rPr>
              <w:lang w:eastAsia="hu-HU"/>
            </w:rPr>
          </w:rPrChange>
        </w:rPr>
        <w:t xml:space="preserve"> kiterjesztésű f</w:t>
      </w:r>
      <w:ins w:id="1994" w:author="Révész Gergő" w:date="2022-04-19T13:17:00Z">
        <w:r w:rsidR="000904FC">
          <w:rPr>
            <w:color w:val="000000" w:themeColor="text1"/>
            <w:lang w:eastAsia="hu-HU"/>
          </w:rPr>
          <w:t>ájl</w:t>
        </w:r>
      </w:ins>
      <w:del w:id="1995" w:author="Révész Gergő" w:date="2022-04-19T13:17:00Z">
        <w:r w:rsidR="00720B8A" w:rsidRPr="00C128CD" w:rsidDel="000904FC">
          <w:rPr>
            <w:color w:val="000000" w:themeColor="text1"/>
            <w:lang w:eastAsia="hu-HU"/>
            <w:rPrChange w:id="1996" w:author="Révész Gergő László" w:date="2022-04-18T01:14:00Z">
              <w:rPr>
                <w:lang w:eastAsia="hu-HU"/>
              </w:rPr>
            </w:rPrChange>
          </w:rPr>
          <w:delText>ile</w:delText>
        </w:r>
      </w:del>
      <w:r w:rsidR="00720B8A" w:rsidRPr="00C128CD">
        <w:rPr>
          <w:color w:val="000000" w:themeColor="text1"/>
          <w:lang w:eastAsia="hu-HU"/>
          <w:rPrChange w:id="1997" w:author="Révész Gergő László" w:date="2022-04-18T01:14:00Z">
            <w:rPr>
              <w:lang w:eastAsia="hu-HU"/>
            </w:rPr>
          </w:rPrChange>
        </w:rPr>
        <w:t xml:space="preserve"> </w:t>
      </w:r>
      <w:r w:rsidR="00BB3FDD" w:rsidRPr="00C128CD">
        <w:rPr>
          <w:color w:val="000000" w:themeColor="text1"/>
          <w:lang w:eastAsia="hu-HU"/>
          <w:rPrChange w:id="1998" w:author="Révész Gergő László" w:date="2022-04-18T01:14:00Z">
            <w:rPr>
              <w:lang w:eastAsia="hu-HU"/>
            </w:rPr>
          </w:rPrChange>
        </w:rPr>
        <w:t>készüljön.</w:t>
      </w:r>
    </w:p>
    <w:bookmarkStart w:id="1999" w:name="_MON_1710328204"/>
    <w:bookmarkEnd w:id="1999"/>
    <w:p w14:paraId="081E4E3F" w14:textId="55C05995" w:rsidR="00720B8A" w:rsidRPr="00C128CD" w:rsidRDefault="00656AC4" w:rsidP="00417A7D">
      <w:pPr>
        <w:ind w:firstLine="0"/>
        <w:rPr>
          <w:color w:val="000000" w:themeColor="text1"/>
          <w:lang w:eastAsia="hu-HU"/>
          <w:rPrChange w:id="2000" w:author="Révész Gergő László" w:date="2022-04-18T01:14:00Z">
            <w:rPr>
              <w:lang w:eastAsia="hu-HU"/>
            </w:rPr>
          </w:rPrChange>
        </w:rPr>
      </w:pPr>
      <w:r w:rsidRPr="00C02F8D">
        <w:rPr>
          <w:color w:val="000000" w:themeColor="text1"/>
          <w:lang w:eastAsia="hu-HU"/>
        </w:rPr>
        <w:object w:dxaOrig="9070" w:dyaOrig="1315" w14:anchorId="637B508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4pt;height:67.35pt" o:ole="">
            <v:imagedata r:id="rId9" o:title=""/>
          </v:shape>
          <o:OLEObject Type="Embed" ProgID="Word.OpenDocumentText.12" ShapeID="_x0000_i1025" DrawAspect="Content" ObjectID="_1712752389" r:id="rId10"/>
        </w:object>
      </w:r>
    </w:p>
    <w:p w14:paraId="38652AB8" w14:textId="495A14DE" w:rsidR="00BB3FDD" w:rsidRPr="00C128CD" w:rsidRDefault="00BB3FDD" w:rsidP="00417A7D">
      <w:pPr>
        <w:ind w:firstLine="0"/>
        <w:rPr>
          <w:color w:val="000000" w:themeColor="text1"/>
          <w:lang w:eastAsia="hu-HU"/>
          <w:rPrChange w:id="2001" w:author="Révész Gergő László" w:date="2022-04-18T01:14:00Z">
            <w:rPr>
              <w:lang w:eastAsia="hu-HU"/>
            </w:rPr>
          </w:rPrChange>
        </w:rPr>
      </w:pPr>
      <w:r w:rsidRPr="00C128CD">
        <w:rPr>
          <w:color w:val="000000" w:themeColor="text1"/>
          <w:lang w:eastAsia="hu-HU"/>
          <w:rPrChange w:id="2002" w:author="Révész Gergő László" w:date="2022-04-18T01:14:00Z">
            <w:rPr>
              <w:lang w:eastAsia="hu-HU"/>
            </w:rPr>
          </w:rPrChange>
        </w:rPr>
        <w:t xml:space="preserve">Az alapértelmezett </w:t>
      </w:r>
      <w:proofErr w:type="spellStart"/>
      <w:r w:rsidRPr="00C128CD">
        <w:rPr>
          <w:color w:val="000000" w:themeColor="text1"/>
          <w:lang w:eastAsia="hu-HU"/>
          <w:rPrChange w:id="2003" w:author="Révész Gergő László" w:date="2022-04-18T01:14:00Z">
            <w:rPr>
              <w:lang w:eastAsia="hu-HU"/>
            </w:rPr>
          </w:rPrChange>
        </w:rPr>
        <w:t>Host</w:t>
      </w:r>
      <w:proofErr w:type="spellEnd"/>
      <w:r w:rsidRPr="00C128CD">
        <w:rPr>
          <w:color w:val="000000" w:themeColor="text1"/>
          <w:lang w:eastAsia="hu-HU"/>
          <w:rPrChange w:id="2004" w:author="Révész Gergő László" w:date="2022-04-18T01:14:00Z">
            <w:rPr>
              <w:lang w:eastAsia="hu-HU"/>
            </w:rPr>
          </w:rPrChange>
        </w:rPr>
        <w:t xml:space="preserve"> </w:t>
      </w:r>
      <w:proofErr w:type="spellStart"/>
      <w:r w:rsidRPr="00C128CD">
        <w:rPr>
          <w:color w:val="000000" w:themeColor="text1"/>
          <w:lang w:eastAsia="hu-HU"/>
          <w:rPrChange w:id="2005" w:author="Révész Gergő László" w:date="2022-04-18T01:14:00Z">
            <w:rPr>
              <w:lang w:eastAsia="hu-HU"/>
            </w:rPr>
          </w:rPrChange>
        </w:rPr>
        <w:t>builder-rel</w:t>
      </w:r>
      <w:proofErr w:type="spellEnd"/>
      <w:r w:rsidRPr="00C128CD">
        <w:rPr>
          <w:color w:val="000000" w:themeColor="text1"/>
          <w:lang w:eastAsia="hu-HU"/>
          <w:rPrChange w:id="2006" w:author="Révész Gergő László" w:date="2022-04-18T01:14:00Z">
            <w:rPr>
              <w:lang w:eastAsia="hu-HU"/>
            </w:rPr>
          </w:rPrChange>
        </w:rPr>
        <w:t xml:space="preserve"> </w:t>
      </w:r>
      <w:proofErr w:type="spellStart"/>
      <w:r w:rsidRPr="00C128CD">
        <w:rPr>
          <w:color w:val="000000" w:themeColor="text1"/>
          <w:lang w:eastAsia="hu-HU"/>
          <w:rPrChange w:id="2007" w:author="Révész Gergő László" w:date="2022-04-18T01:14:00Z">
            <w:rPr>
              <w:lang w:eastAsia="hu-HU"/>
            </w:rPr>
          </w:rPrChange>
        </w:rPr>
        <w:t>build-eljük</w:t>
      </w:r>
      <w:proofErr w:type="spellEnd"/>
      <w:r w:rsidRPr="00C128CD">
        <w:rPr>
          <w:color w:val="000000" w:themeColor="text1"/>
          <w:lang w:eastAsia="hu-HU"/>
          <w:rPrChange w:id="2008" w:author="Révész Gergő László" w:date="2022-04-18T01:14:00Z">
            <w:rPr>
              <w:lang w:eastAsia="hu-HU"/>
            </w:rPr>
          </w:rPrChange>
        </w:rPr>
        <w:t xml:space="preserve"> az </w:t>
      </w:r>
      <w:proofErr w:type="spellStart"/>
      <w:r w:rsidRPr="00C128CD">
        <w:rPr>
          <w:color w:val="000000" w:themeColor="text1"/>
          <w:lang w:eastAsia="hu-HU"/>
          <w:rPrChange w:id="2009" w:author="Révész Gergő László" w:date="2022-04-18T01:14:00Z">
            <w:rPr>
              <w:lang w:eastAsia="hu-HU"/>
            </w:rPr>
          </w:rPrChange>
        </w:rPr>
        <w:t>IHost</w:t>
      </w:r>
      <w:proofErr w:type="spellEnd"/>
      <w:r w:rsidRPr="00C128CD">
        <w:rPr>
          <w:color w:val="000000" w:themeColor="text1"/>
          <w:lang w:eastAsia="hu-HU"/>
          <w:rPrChange w:id="2010" w:author="Révész Gergő László" w:date="2022-04-18T01:14:00Z">
            <w:rPr>
              <w:lang w:eastAsia="hu-HU"/>
            </w:rPr>
          </w:rPrChange>
        </w:rPr>
        <w:t xml:space="preserve"> típusú objektumot, majd futtatjuk.</w:t>
      </w:r>
    </w:p>
    <w:bookmarkStart w:id="2011" w:name="_MON_1710328022"/>
    <w:bookmarkEnd w:id="2011"/>
    <w:p w14:paraId="523E2822" w14:textId="74D2F0FD" w:rsidR="00720B8A" w:rsidRPr="00C128CD" w:rsidRDefault="005D4F1B" w:rsidP="00417A7D">
      <w:pPr>
        <w:ind w:firstLine="0"/>
        <w:rPr>
          <w:color w:val="000000" w:themeColor="text1"/>
          <w:lang w:eastAsia="hu-HU"/>
          <w:rPrChange w:id="2012" w:author="Révész Gergő László" w:date="2022-04-18T01:14:00Z">
            <w:rPr>
              <w:lang w:eastAsia="hu-HU"/>
            </w:rPr>
          </w:rPrChange>
        </w:rPr>
      </w:pPr>
      <w:r w:rsidRPr="00C02F8D">
        <w:rPr>
          <w:color w:val="000000" w:themeColor="text1"/>
          <w:lang w:eastAsia="hu-HU"/>
        </w:rPr>
        <w:object w:dxaOrig="9070" w:dyaOrig="2250" w14:anchorId="03D71ED3">
          <v:shape id="_x0000_i1026" type="#_x0000_t75" style="width:454pt;height:111.35pt" o:ole="">
            <v:imagedata r:id="rId11" o:title=""/>
          </v:shape>
          <o:OLEObject Type="Embed" ProgID="Word.OpenDocumentText.12" ShapeID="_x0000_i1026" DrawAspect="Content" ObjectID="_1712752390" r:id="rId12"/>
        </w:object>
      </w:r>
    </w:p>
    <w:p w14:paraId="5915CF44" w14:textId="1F15FA64" w:rsidR="00BB3FDD" w:rsidRPr="00C128CD" w:rsidRDefault="00BB3FDD" w:rsidP="00417A7D">
      <w:pPr>
        <w:ind w:firstLine="0"/>
        <w:contextualSpacing w:val="0"/>
        <w:rPr>
          <w:color w:val="000000" w:themeColor="text1"/>
          <w:lang w:eastAsia="hu-HU"/>
          <w:rPrChange w:id="2013" w:author="Révész Gergő László" w:date="2022-04-18T01:14:00Z">
            <w:rPr>
              <w:lang w:eastAsia="hu-HU"/>
            </w:rPr>
          </w:rPrChange>
        </w:rPr>
      </w:pPr>
      <w:r w:rsidRPr="00C128CD">
        <w:rPr>
          <w:color w:val="000000" w:themeColor="text1"/>
          <w:lang w:eastAsia="hu-HU"/>
          <w:rPrChange w:id="2014" w:author="Révész Gergő László" w:date="2022-04-18T01:14:00Z">
            <w:rPr>
              <w:lang w:eastAsia="hu-HU"/>
            </w:rPr>
          </w:rPrChange>
        </w:rPr>
        <w:t xml:space="preserve">Az így elkészült futtatható </w:t>
      </w:r>
      <w:ins w:id="2015" w:author="Révész Gergő" w:date="2022-04-19T13:17:00Z">
        <w:r w:rsidR="000904FC">
          <w:rPr>
            <w:color w:val="000000" w:themeColor="text1"/>
            <w:lang w:eastAsia="hu-HU"/>
          </w:rPr>
          <w:t>fájl</w:t>
        </w:r>
      </w:ins>
      <w:del w:id="2016" w:author="Révész Gergő" w:date="2022-04-19T13:17:00Z">
        <w:r w:rsidRPr="00C128CD" w:rsidDel="000904FC">
          <w:rPr>
            <w:color w:val="000000" w:themeColor="text1"/>
            <w:lang w:eastAsia="hu-HU"/>
            <w:rPrChange w:id="2017" w:author="Révész Gergő László" w:date="2022-04-18T01:14:00Z">
              <w:rPr>
                <w:lang w:eastAsia="hu-HU"/>
              </w:rPr>
            </w:rPrChange>
          </w:rPr>
          <w:delText>file-</w:delText>
        </w:r>
      </w:del>
      <w:r w:rsidRPr="00C128CD">
        <w:rPr>
          <w:color w:val="000000" w:themeColor="text1"/>
          <w:lang w:eastAsia="hu-HU"/>
          <w:rPrChange w:id="2018" w:author="Révész Gergő László" w:date="2022-04-18T01:14:00Z">
            <w:rPr>
              <w:lang w:eastAsia="hu-HU"/>
            </w:rPr>
          </w:rPrChange>
        </w:rPr>
        <w:t>t</w:t>
      </w:r>
      <w:r w:rsidR="00732C99" w:rsidRPr="00C128CD">
        <w:rPr>
          <w:color w:val="000000" w:themeColor="text1"/>
          <w:lang w:eastAsia="hu-HU"/>
          <w:rPrChange w:id="2019" w:author="Révész Gergő László" w:date="2022-04-18T01:14:00Z">
            <w:rPr>
              <w:lang w:eastAsia="hu-HU"/>
            </w:rPr>
          </w:rPrChange>
        </w:rPr>
        <w:t xml:space="preserve"> a Windows szolgáltatásai közé</w:t>
      </w:r>
      <w:r w:rsidRPr="00C128CD">
        <w:rPr>
          <w:color w:val="000000" w:themeColor="text1"/>
          <w:lang w:eastAsia="hu-HU"/>
          <w:rPrChange w:id="2020" w:author="Révész Gergő László" w:date="2022-04-18T01:14:00Z">
            <w:rPr>
              <w:lang w:eastAsia="hu-HU"/>
            </w:rPr>
          </w:rPrChange>
        </w:rPr>
        <w:t xml:space="preserve"> az </w:t>
      </w:r>
      <w:r w:rsidR="00417A7D" w:rsidRPr="00C128CD">
        <w:rPr>
          <w:color w:val="000000" w:themeColor="text1"/>
          <w:lang w:eastAsia="hu-HU"/>
          <w:rPrChange w:id="2021" w:author="Révész Gergő László" w:date="2022-04-18T01:14:00Z">
            <w:rPr>
              <w:lang w:eastAsia="hu-HU"/>
            </w:rPr>
          </w:rPrChange>
        </w:rPr>
        <w:t>„</w:t>
      </w:r>
      <w:r w:rsidRPr="00C128CD">
        <w:rPr>
          <w:i/>
          <w:color w:val="000000" w:themeColor="text1"/>
          <w:lang w:eastAsia="hu-HU"/>
          <w:rPrChange w:id="2022" w:author="Révész Gergő László" w:date="2022-04-18T01:14:00Z">
            <w:rPr>
              <w:i/>
              <w:lang w:eastAsia="hu-HU"/>
            </w:rPr>
          </w:rPrChange>
        </w:rPr>
        <w:t xml:space="preserve">sc.exe </w:t>
      </w:r>
      <w:proofErr w:type="spellStart"/>
      <w:proofErr w:type="gramStart"/>
      <w:r w:rsidR="00417A7D" w:rsidRPr="00C128CD">
        <w:rPr>
          <w:i/>
          <w:color w:val="000000" w:themeColor="text1"/>
          <w:lang w:eastAsia="hu-HU"/>
          <w:rPrChange w:id="2023" w:author="Révész Gergő László" w:date="2022-04-18T01:14:00Z">
            <w:rPr>
              <w:i/>
              <w:lang w:eastAsia="hu-HU"/>
            </w:rPr>
          </w:rPrChange>
        </w:rPr>
        <w:t>create</w:t>
      </w:r>
      <w:proofErr w:type="spellEnd"/>
      <w:r w:rsidR="00417A7D" w:rsidRPr="00C128CD">
        <w:rPr>
          <w:color w:val="000000" w:themeColor="text1"/>
          <w:lang w:eastAsia="hu-HU"/>
          <w:rPrChange w:id="2024" w:author="Révész Gergő László" w:date="2022-04-18T01:14:00Z">
            <w:rPr>
              <w:lang w:eastAsia="hu-HU"/>
            </w:rPr>
          </w:rPrChange>
        </w:rPr>
        <w:t xml:space="preserve">„ </w:t>
      </w:r>
      <w:r w:rsidRPr="00C128CD">
        <w:rPr>
          <w:color w:val="000000" w:themeColor="text1"/>
          <w:lang w:eastAsia="hu-HU"/>
          <w:rPrChange w:id="2025" w:author="Révész Gergő László" w:date="2022-04-18T01:14:00Z">
            <w:rPr>
              <w:lang w:eastAsia="hu-HU"/>
            </w:rPr>
          </w:rPrChange>
        </w:rPr>
        <w:t>parancs</w:t>
      </w:r>
      <w:proofErr w:type="gramEnd"/>
      <w:r w:rsidRPr="00C128CD">
        <w:rPr>
          <w:color w:val="000000" w:themeColor="text1"/>
          <w:lang w:eastAsia="hu-HU"/>
          <w:rPrChange w:id="2026" w:author="Révész Gergő László" w:date="2022-04-18T01:14:00Z">
            <w:rPr>
              <w:lang w:eastAsia="hu-HU"/>
            </w:rPr>
          </w:rPrChange>
        </w:rPr>
        <w:t xml:space="preserve"> felparaméterezésével és kiadásával tudjuk</w:t>
      </w:r>
      <w:r w:rsidR="00732C99" w:rsidRPr="00C128CD">
        <w:rPr>
          <w:color w:val="000000" w:themeColor="text1"/>
          <w:lang w:eastAsia="hu-HU"/>
          <w:rPrChange w:id="2027" w:author="Révész Gergő László" w:date="2022-04-18T01:14:00Z">
            <w:rPr>
              <w:lang w:eastAsia="hu-HU"/>
            </w:rPr>
          </w:rPrChange>
        </w:rPr>
        <w:t xml:space="preserve"> beregisztrá</w:t>
      </w:r>
      <w:r w:rsidR="0047796B" w:rsidRPr="00C128CD">
        <w:rPr>
          <w:color w:val="000000" w:themeColor="text1"/>
          <w:lang w:eastAsia="hu-HU"/>
          <w:rPrChange w:id="2028" w:author="Révész Gergő László" w:date="2022-04-18T01:14:00Z">
            <w:rPr>
              <w:lang w:eastAsia="hu-HU"/>
            </w:rPr>
          </w:rPrChange>
        </w:rPr>
        <w:t>l</w:t>
      </w:r>
      <w:r w:rsidRPr="00C128CD">
        <w:rPr>
          <w:color w:val="000000" w:themeColor="text1"/>
          <w:lang w:eastAsia="hu-HU"/>
          <w:rPrChange w:id="2029" w:author="Révész Gergő László" w:date="2022-04-18T01:14:00Z">
            <w:rPr>
              <w:lang w:eastAsia="hu-HU"/>
            </w:rPr>
          </w:rPrChange>
        </w:rPr>
        <w:t>ni, és futtatni.</w:t>
      </w:r>
    </w:p>
    <w:p w14:paraId="7024BEC9" w14:textId="77777777" w:rsidR="0040275F" w:rsidRPr="00C128CD" w:rsidRDefault="0040275F" w:rsidP="00355A7E">
      <w:pPr>
        <w:rPr>
          <w:color w:val="000000" w:themeColor="text1"/>
          <w:lang w:eastAsia="hu-HU"/>
          <w:rPrChange w:id="2030" w:author="Révész Gergő László" w:date="2022-04-18T01:14:00Z">
            <w:rPr>
              <w:lang w:eastAsia="hu-HU"/>
            </w:rPr>
          </w:rPrChange>
        </w:rPr>
      </w:pPr>
    </w:p>
    <w:p w14:paraId="0FB9F7C9" w14:textId="3B3D91B5" w:rsidR="0040275F" w:rsidRPr="00C128CD" w:rsidRDefault="004B3237" w:rsidP="006E0AF7">
      <w:pPr>
        <w:pStyle w:val="Cmsor3"/>
      </w:pPr>
      <w:bookmarkStart w:id="2031" w:name="_Toc102137698"/>
      <w:proofErr w:type="gramStart"/>
      <w:r w:rsidRPr="00C128CD">
        <w:t xml:space="preserve">2.1.1. </w:t>
      </w:r>
      <w:ins w:id="2032" w:author="Révész Gergő" w:date="2022-04-06T15:35:00Z">
        <w:r w:rsidR="007733C3" w:rsidRPr="00C128CD">
          <w:t xml:space="preserve"> </w:t>
        </w:r>
      </w:ins>
      <w:proofErr w:type="spellStart"/>
      <w:r w:rsidR="00B66989" w:rsidRPr="00C128CD">
        <w:t>Timer</w:t>
      </w:r>
      <w:bookmarkEnd w:id="2031"/>
      <w:proofErr w:type="spellEnd"/>
      <w:proofErr w:type="gramEnd"/>
    </w:p>
    <w:p w14:paraId="559921C8" w14:textId="77777777" w:rsidR="0040275F" w:rsidRPr="00C128CD" w:rsidRDefault="0040275F" w:rsidP="0040275F">
      <w:pPr>
        <w:rPr>
          <w:color w:val="000000" w:themeColor="text1"/>
          <w:lang w:eastAsia="hu-HU"/>
          <w:rPrChange w:id="2033" w:author="Révész Gergő László" w:date="2022-04-18T01:14:00Z">
            <w:rPr>
              <w:lang w:eastAsia="hu-HU"/>
            </w:rPr>
          </w:rPrChange>
        </w:rPr>
      </w:pPr>
    </w:p>
    <w:p w14:paraId="7CC6F9E4" w14:textId="40E84AA0" w:rsidR="00E97482" w:rsidRPr="00C128CD" w:rsidRDefault="00E97482" w:rsidP="0040275F">
      <w:pPr>
        <w:ind w:firstLine="0"/>
        <w:rPr>
          <w:color w:val="000000" w:themeColor="text1"/>
          <w:lang w:eastAsia="hu-HU"/>
          <w:rPrChange w:id="2034" w:author="Révész Gergő László" w:date="2022-04-18T01:14:00Z">
            <w:rPr>
              <w:lang w:eastAsia="hu-HU"/>
            </w:rPr>
          </w:rPrChange>
        </w:rPr>
      </w:pPr>
      <w:r w:rsidRPr="00C128CD">
        <w:rPr>
          <w:color w:val="000000" w:themeColor="text1"/>
          <w:lang w:eastAsia="hu-HU"/>
          <w:rPrChange w:id="2035" w:author="Révész Gergő László" w:date="2022-04-18T01:14:00Z">
            <w:rPr>
              <w:lang w:eastAsia="hu-HU"/>
            </w:rPr>
          </w:rPrChange>
        </w:rPr>
        <w:t xml:space="preserve">A .NET keretrendszerben több lehetőségünk is van időzítő </w:t>
      </w:r>
      <w:r w:rsidR="006B0DCD" w:rsidRPr="00C128CD">
        <w:rPr>
          <w:color w:val="000000" w:themeColor="text1"/>
          <w:lang w:eastAsia="hu-HU"/>
          <w:rPrChange w:id="2036" w:author="Révész Gergő László" w:date="2022-04-18T01:14:00Z">
            <w:rPr>
              <w:lang w:eastAsia="hu-HU"/>
            </w:rPr>
          </w:rPrChange>
        </w:rPr>
        <w:t>használatára. Ezek mindegyike egy jól, de másképpen implementált osztály. A dokumentáció</w:t>
      </w:r>
      <w:r w:rsidR="00AE65B5" w:rsidRPr="00C128CD">
        <w:rPr>
          <w:color w:val="000000" w:themeColor="text1"/>
          <w:lang w:eastAsia="hu-HU"/>
          <w:rPrChange w:id="2037" w:author="Révész Gergő László" w:date="2022-04-18T01:14:00Z">
            <w:rPr>
              <w:lang w:eastAsia="hu-HU"/>
            </w:rPr>
          </w:rPrChange>
        </w:rPr>
        <w:t>i</w:t>
      </w:r>
      <w:r w:rsidR="000B37B7" w:rsidRPr="00C128CD">
        <w:rPr>
          <w:color w:val="000000" w:themeColor="text1"/>
          <w:lang w:eastAsia="hu-HU"/>
          <w:rPrChange w:id="2038" w:author="Révész Gergő László" w:date="2022-04-18T01:14:00Z">
            <w:rPr>
              <w:lang w:eastAsia="hu-HU"/>
            </w:rPr>
          </w:rPrChange>
        </w:rPr>
        <w:t>k</w:t>
      </w:r>
      <w:r w:rsidR="006B0DCD" w:rsidRPr="00C128CD">
        <w:rPr>
          <w:color w:val="000000" w:themeColor="text1"/>
          <w:lang w:eastAsia="hu-HU"/>
          <w:rPrChange w:id="2039" w:author="Révész Gergő László" w:date="2022-04-18T01:14:00Z">
            <w:rPr>
              <w:lang w:eastAsia="hu-HU"/>
            </w:rPr>
          </w:rPrChange>
        </w:rPr>
        <w:t xml:space="preserve"> alapos tanulmányozásával eldönthetjük, hogy </w:t>
      </w:r>
      <w:r w:rsidR="000B37B7" w:rsidRPr="00C128CD">
        <w:rPr>
          <w:color w:val="000000" w:themeColor="text1"/>
          <w:lang w:eastAsia="hu-HU"/>
          <w:rPrChange w:id="2040" w:author="Révész Gergő László" w:date="2022-04-18T01:14:00Z">
            <w:rPr>
              <w:lang w:eastAsia="hu-HU"/>
            </w:rPr>
          </w:rPrChange>
        </w:rPr>
        <w:t xml:space="preserve">programunkban </w:t>
      </w:r>
      <w:r w:rsidR="006B0DCD" w:rsidRPr="00C128CD">
        <w:rPr>
          <w:color w:val="000000" w:themeColor="text1"/>
          <w:lang w:eastAsia="hu-HU"/>
          <w:rPrChange w:id="2041" w:author="Révész Gergő László" w:date="2022-04-18T01:14:00Z">
            <w:rPr>
              <w:lang w:eastAsia="hu-HU"/>
            </w:rPr>
          </w:rPrChange>
        </w:rPr>
        <w:t>melyikre van szükségünk.</w:t>
      </w:r>
    </w:p>
    <w:p w14:paraId="4E6F6E45" w14:textId="18A70379" w:rsidR="006B0DCD" w:rsidRPr="00C128CD" w:rsidRDefault="006B0DCD" w:rsidP="00E97482">
      <w:pPr>
        <w:rPr>
          <w:color w:val="000000" w:themeColor="text1"/>
          <w:lang w:eastAsia="hu-HU"/>
          <w:rPrChange w:id="2042" w:author="Révész Gergő László" w:date="2022-04-18T01:14:00Z">
            <w:rPr>
              <w:lang w:eastAsia="hu-HU"/>
            </w:rPr>
          </w:rPrChange>
        </w:rPr>
      </w:pPr>
      <w:r w:rsidRPr="00C128CD">
        <w:rPr>
          <w:color w:val="000000" w:themeColor="text1"/>
          <w:lang w:eastAsia="hu-HU"/>
          <w:rPrChange w:id="2043" w:author="Révész Gergő László" w:date="2022-04-18T01:14:00Z">
            <w:rPr>
              <w:lang w:eastAsia="hu-HU"/>
            </w:rPr>
          </w:rPrChange>
        </w:rPr>
        <w:t xml:space="preserve">A </w:t>
      </w:r>
      <w:proofErr w:type="spellStart"/>
      <w:r w:rsidRPr="00C128CD">
        <w:rPr>
          <w:color w:val="000000" w:themeColor="text1"/>
          <w:lang w:eastAsia="hu-HU"/>
          <w:rPrChange w:id="2044" w:author="Révész Gergő László" w:date="2022-04-18T01:14:00Z">
            <w:rPr>
              <w:lang w:eastAsia="hu-HU"/>
            </w:rPr>
          </w:rPrChange>
        </w:rPr>
        <w:t>System.Timers</w:t>
      </w:r>
      <w:proofErr w:type="spellEnd"/>
      <w:r w:rsidRPr="00C128CD">
        <w:rPr>
          <w:color w:val="000000" w:themeColor="text1"/>
          <w:lang w:eastAsia="hu-HU"/>
          <w:rPrChange w:id="2045" w:author="Révész Gergő László" w:date="2022-04-18T01:14:00Z">
            <w:rPr>
              <w:lang w:eastAsia="hu-HU"/>
            </w:rPr>
          </w:rPrChange>
        </w:rPr>
        <w:t xml:space="preserve"> névtérben található</w:t>
      </w:r>
      <w:del w:id="2046" w:author="Révész Gergő László" w:date="2022-04-18T19:27:00Z">
        <w:r w:rsidRPr="00C128CD" w:rsidDel="006759AD">
          <w:rPr>
            <w:color w:val="000000" w:themeColor="text1"/>
            <w:lang w:eastAsia="hu-HU"/>
            <w:rPrChange w:id="2047" w:author="Révész Gergő László" w:date="2022-04-18T01:14:00Z">
              <w:rPr>
                <w:lang w:eastAsia="hu-HU"/>
              </w:rPr>
            </w:rPrChange>
          </w:rPr>
          <w:delText xml:space="preserve"> </w:delText>
        </w:r>
        <w:r w:rsidR="00B1695B" w:rsidRPr="00C128CD" w:rsidDel="006759AD">
          <w:rPr>
            <w:color w:val="000000" w:themeColor="text1"/>
            <w:lang w:eastAsia="hu-HU"/>
            <w:rPrChange w:id="2048" w:author="Révész Gergő László" w:date="2022-04-18T01:14:00Z">
              <w:rPr>
                <w:lang w:eastAsia="hu-HU"/>
              </w:rPr>
            </w:rPrChange>
          </w:rPr>
          <w:delText>a</w:delText>
        </w:r>
      </w:del>
      <w:r w:rsidR="00B1695B" w:rsidRPr="00C128CD">
        <w:rPr>
          <w:color w:val="000000" w:themeColor="text1"/>
          <w:lang w:eastAsia="hu-HU"/>
          <w:rPrChange w:id="2049" w:author="Révész Gergő László" w:date="2022-04-18T01:14:00Z">
            <w:rPr>
              <w:lang w:eastAsia="hu-HU"/>
            </w:rPr>
          </w:rPrChange>
        </w:rPr>
        <w:t xml:space="preserve"> </w:t>
      </w:r>
      <w:proofErr w:type="spellStart"/>
      <w:r w:rsidRPr="00C128CD">
        <w:rPr>
          <w:color w:val="000000" w:themeColor="text1"/>
          <w:lang w:eastAsia="hu-HU"/>
          <w:rPrChange w:id="2050" w:author="Révész Gergő László" w:date="2022-04-18T01:14:00Z">
            <w:rPr>
              <w:lang w:eastAsia="hu-HU"/>
            </w:rPr>
          </w:rPrChange>
        </w:rPr>
        <w:t>Timer</w:t>
      </w:r>
      <w:proofErr w:type="spellEnd"/>
      <w:r w:rsidRPr="00C128CD">
        <w:rPr>
          <w:color w:val="000000" w:themeColor="text1"/>
          <w:lang w:eastAsia="hu-HU"/>
          <w:rPrChange w:id="2051" w:author="Révész Gergő László" w:date="2022-04-18T01:14:00Z">
            <w:rPr>
              <w:lang w:eastAsia="hu-HU"/>
            </w:rPr>
          </w:rPrChange>
        </w:rPr>
        <w:t xml:space="preserve"> osztály</w:t>
      </w:r>
      <w:customXmlInsRangeStart w:id="2052" w:author="Révész Gergő László" w:date="2022-04-16T03:18:00Z"/>
      <w:sdt>
        <w:sdtPr>
          <w:rPr>
            <w:color w:val="000000" w:themeColor="text1"/>
            <w:lang w:eastAsia="hu-HU"/>
          </w:rPr>
          <w:id w:val="1006407770"/>
          <w:citation/>
        </w:sdtPr>
        <w:sdtContent>
          <w:customXmlInsRangeEnd w:id="2052"/>
          <w:ins w:id="2053" w:author="Révész Gergő László" w:date="2022-04-16T03:18:00Z">
            <w:r w:rsidR="00976FA5" w:rsidRPr="00C02F8D">
              <w:rPr>
                <w:color w:val="000000" w:themeColor="text1"/>
                <w:lang w:eastAsia="hu-HU"/>
              </w:rPr>
              <w:fldChar w:fldCharType="begin"/>
            </w:r>
            <w:r w:rsidR="00976FA5" w:rsidRPr="00C128CD">
              <w:rPr>
                <w:color w:val="000000" w:themeColor="text1"/>
                <w:lang w:val="en-US" w:eastAsia="hu-HU"/>
              </w:rPr>
              <w:instrText xml:space="preserve"> CITATION Tim04 \l 1033 </w:instrText>
            </w:r>
          </w:ins>
          <w:r w:rsidR="00976FA5" w:rsidRPr="00C02F8D">
            <w:rPr>
              <w:color w:val="000000" w:themeColor="text1"/>
              <w:lang w:eastAsia="hu-HU"/>
              <w:rPrChange w:id="2054" w:author="Révész Gergő László" w:date="2022-04-18T01:14:00Z">
                <w:rPr>
                  <w:color w:val="000000" w:themeColor="text1"/>
                  <w:lang w:eastAsia="hu-HU"/>
                </w:rPr>
              </w:rPrChange>
            </w:rPr>
            <w:fldChar w:fldCharType="separate"/>
          </w:r>
          <w:r w:rsidR="00676694" w:rsidRPr="00C128CD">
            <w:rPr>
              <w:noProof/>
              <w:color w:val="000000" w:themeColor="text1"/>
              <w:lang w:val="en-US" w:eastAsia="hu-HU"/>
            </w:rPr>
            <w:t xml:space="preserve"> [4]</w:t>
          </w:r>
          <w:ins w:id="2055" w:author="Révész Gergő László" w:date="2022-04-16T03:18:00Z">
            <w:r w:rsidR="00976FA5" w:rsidRPr="00C02F8D">
              <w:rPr>
                <w:color w:val="000000" w:themeColor="text1"/>
                <w:lang w:eastAsia="hu-HU"/>
              </w:rPr>
              <w:fldChar w:fldCharType="end"/>
            </w:r>
          </w:ins>
          <w:customXmlInsRangeStart w:id="2056" w:author="Révész Gergő László" w:date="2022-04-16T03:18:00Z"/>
        </w:sdtContent>
      </w:sdt>
      <w:customXmlInsRangeEnd w:id="2056"/>
      <w:r w:rsidR="002B120D" w:rsidRPr="00C128CD">
        <w:rPr>
          <w:color w:val="000000" w:themeColor="text1"/>
          <w:lang w:eastAsia="hu-HU"/>
          <w:rPrChange w:id="2057" w:author="Révész Gergő László" w:date="2022-04-18T01:14:00Z">
            <w:rPr>
              <w:lang w:eastAsia="hu-HU"/>
            </w:rPr>
          </w:rPrChange>
        </w:rPr>
        <w:t xml:space="preserve"> </w:t>
      </w:r>
      <w:r w:rsidRPr="00C128CD">
        <w:rPr>
          <w:color w:val="000000" w:themeColor="text1"/>
          <w:lang w:eastAsia="hu-HU"/>
          <w:rPrChange w:id="2058" w:author="Révész Gergő László" w:date="2022-04-18T01:14:00Z">
            <w:rPr>
              <w:lang w:eastAsia="hu-HU"/>
            </w:rPr>
          </w:rPrChange>
        </w:rPr>
        <w:t>egy szerver alapú</w:t>
      </w:r>
      <w:r w:rsidR="00B1695B" w:rsidRPr="00C128CD">
        <w:rPr>
          <w:color w:val="000000" w:themeColor="text1"/>
          <w:lang w:eastAsia="hu-HU"/>
          <w:rPrChange w:id="2059" w:author="Révész Gergő László" w:date="2022-04-18T01:14:00Z">
            <w:rPr>
              <w:lang w:eastAsia="hu-HU"/>
            </w:rPr>
          </w:rPrChange>
        </w:rPr>
        <w:t>, több szálas környezetben működő</w:t>
      </w:r>
      <w:bookmarkStart w:id="2060" w:name="_Hlk99706717"/>
      <w:r w:rsidR="00B1695B" w:rsidRPr="00C128CD">
        <w:rPr>
          <w:color w:val="000000" w:themeColor="text1"/>
          <w:lang w:eastAsia="hu-HU"/>
          <w:rPrChange w:id="2061" w:author="Révész Gergő László" w:date="2022-04-18T01:14:00Z">
            <w:rPr>
              <w:lang w:eastAsia="hu-HU"/>
            </w:rPr>
          </w:rPrChange>
        </w:rPr>
        <w:t xml:space="preserve"> </w:t>
      </w:r>
      <w:bookmarkEnd w:id="2060"/>
      <w:r w:rsidR="00B1695B" w:rsidRPr="00C128CD">
        <w:rPr>
          <w:color w:val="000000" w:themeColor="text1"/>
          <w:lang w:eastAsia="hu-HU"/>
          <w:rPrChange w:id="2062" w:author="Révész Gergő László" w:date="2022-04-18T01:14:00Z">
            <w:rPr>
              <w:lang w:eastAsia="hu-HU"/>
            </w:rPr>
          </w:rPrChange>
        </w:rPr>
        <w:t>időzítő</w:t>
      </w:r>
      <w:r w:rsidR="004E0439" w:rsidRPr="00C128CD">
        <w:rPr>
          <w:color w:val="000000" w:themeColor="text1"/>
          <w:lang w:eastAsia="hu-HU"/>
          <w:rPrChange w:id="2063" w:author="Révész Gergő László" w:date="2022-04-18T01:14:00Z">
            <w:rPr>
              <w:lang w:eastAsia="hu-HU"/>
            </w:rPr>
          </w:rPrChange>
        </w:rPr>
        <w:t xml:space="preserve"> használatára ad lehetőséget</w:t>
      </w:r>
      <w:r w:rsidR="00B1695B" w:rsidRPr="00C128CD">
        <w:rPr>
          <w:color w:val="000000" w:themeColor="text1"/>
          <w:lang w:eastAsia="hu-HU"/>
          <w:rPrChange w:id="2064" w:author="Révész Gergő László" w:date="2022-04-18T01:14:00Z">
            <w:rPr>
              <w:lang w:eastAsia="hu-HU"/>
            </w:rPr>
          </w:rPrChange>
        </w:rPr>
        <w:t xml:space="preserve">. </w:t>
      </w:r>
      <w:r w:rsidR="004E0439" w:rsidRPr="00C128CD">
        <w:rPr>
          <w:color w:val="000000" w:themeColor="text1"/>
          <w:lang w:eastAsia="hu-HU"/>
          <w:rPrChange w:id="2065" w:author="Révész Gergő László" w:date="2022-04-18T01:14:00Z">
            <w:rPr>
              <w:lang w:eastAsia="hu-HU"/>
            </w:rPr>
          </w:rPrChange>
        </w:rPr>
        <w:t xml:space="preserve">Segítségével a </w:t>
      </w:r>
      <w:r w:rsidR="00B07C1B" w:rsidRPr="00C128CD">
        <w:rPr>
          <w:color w:val="000000" w:themeColor="text1"/>
          <w:lang w:eastAsia="hu-HU"/>
          <w:rPrChange w:id="2066" w:author="Révész Gergő László" w:date="2022-04-18T01:14:00Z">
            <w:rPr>
              <w:lang w:eastAsia="hu-HU"/>
            </w:rPr>
          </w:rPrChange>
        </w:rPr>
        <w:t>Windows időzítőnél is pontosabb</w:t>
      </w:r>
      <w:r w:rsidR="004E0439" w:rsidRPr="00C128CD">
        <w:rPr>
          <w:color w:val="000000" w:themeColor="text1"/>
          <w:lang w:eastAsia="hu-HU"/>
          <w:rPrChange w:id="2067" w:author="Révész Gergő László" w:date="2022-04-18T01:14:00Z">
            <w:rPr>
              <w:lang w:eastAsia="hu-HU"/>
            </w:rPr>
          </w:rPrChange>
        </w:rPr>
        <w:t>a</w:t>
      </w:r>
      <w:r w:rsidR="002B120D" w:rsidRPr="00C128CD">
        <w:rPr>
          <w:color w:val="000000" w:themeColor="text1"/>
          <w:lang w:eastAsia="hu-HU"/>
          <w:rPrChange w:id="2068" w:author="Révész Gergő László" w:date="2022-04-18T01:14:00Z">
            <w:rPr>
              <w:lang w:eastAsia="hu-HU"/>
            </w:rPr>
          </w:rPrChange>
        </w:rPr>
        <w:t>n tud</w:t>
      </w:r>
      <w:r w:rsidR="00964D1A" w:rsidRPr="00C128CD">
        <w:rPr>
          <w:color w:val="000000" w:themeColor="text1"/>
          <w:lang w:eastAsia="hu-HU"/>
          <w:rPrChange w:id="2069" w:author="Révész Gergő László" w:date="2022-04-18T01:14:00Z">
            <w:rPr>
              <w:lang w:eastAsia="hu-HU"/>
            </w:rPr>
          </w:rPrChange>
        </w:rPr>
        <w:t>juk a</w:t>
      </w:r>
      <w:r w:rsidR="004E0439" w:rsidRPr="00C128CD">
        <w:rPr>
          <w:color w:val="000000" w:themeColor="text1"/>
          <w:lang w:eastAsia="hu-HU"/>
          <w:rPrChange w:id="2070" w:author="Révész Gergő László" w:date="2022-04-18T01:14:00Z">
            <w:rPr>
              <w:lang w:eastAsia="hu-HU"/>
            </w:rPr>
          </w:rPrChange>
        </w:rPr>
        <w:t xml:space="preserve"> kívánt metódus</w:t>
      </w:r>
      <w:r w:rsidR="002B120D" w:rsidRPr="00C128CD">
        <w:rPr>
          <w:color w:val="000000" w:themeColor="text1"/>
          <w:lang w:eastAsia="hu-HU"/>
          <w:rPrChange w:id="2071" w:author="Révész Gergő László" w:date="2022-04-18T01:14:00Z">
            <w:rPr>
              <w:lang w:eastAsia="hu-HU"/>
            </w:rPr>
          </w:rPrChange>
        </w:rPr>
        <w:t>ok</w:t>
      </w:r>
      <w:r w:rsidR="004E0439" w:rsidRPr="00C128CD">
        <w:rPr>
          <w:color w:val="000000" w:themeColor="text1"/>
          <w:lang w:eastAsia="hu-HU"/>
          <w:rPrChange w:id="2072" w:author="Révész Gergő László" w:date="2022-04-18T01:14:00Z">
            <w:rPr>
              <w:lang w:eastAsia="hu-HU"/>
            </w:rPr>
          </w:rPrChange>
        </w:rPr>
        <w:t xml:space="preserve"> futtatásának idejét időzíteni</w:t>
      </w:r>
      <w:r w:rsidR="00C5553C" w:rsidRPr="00C128CD">
        <w:rPr>
          <w:color w:val="000000" w:themeColor="text1"/>
          <w:lang w:eastAsia="hu-HU"/>
          <w:rPrChange w:id="2073" w:author="Révész Gergő László" w:date="2022-04-18T01:14:00Z">
            <w:rPr>
              <w:lang w:eastAsia="hu-HU"/>
            </w:rPr>
          </w:rPrChange>
        </w:rPr>
        <w:t xml:space="preserve">. </w:t>
      </w:r>
      <w:r w:rsidR="004E0439" w:rsidRPr="00C128CD">
        <w:rPr>
          <w:color w:val="000000" w:themeColor="text1"/>
          <w:lang w:eastAsia="hu-HU"/>
          <w:rPrChange w:id="2074" w:author="Révész Gergő László" w:date="2022-04-18T01:14:00Z">
            <w:rPr>
              <w:lang w:eastAsia="hu-HU"/>
            </w:rPr>
          </w:rPrChange>
        </w:rPr>
        <w:t xml:space="preserve">Amikor a </w:t>
      </w:r>
      <w:r w:rsidR="001C2A33" w:rsidRPr="00C128CD">
        <w:rPr>
          <w:color w:val="000000" w:themeColor="text1"/>
          <w:lang w:eastAsia="hu-HU"/>
          <w:rPrChange w:id="2075" w:author="Révész Gergő László" w:date="2022-04-18T01:14:00Z">
            <w:rPr>
              <w:lang w:eastAsia="hu-HU"/>
            </w:rPr>
          </w:rPrChange>
        </w:rPr>
        <w:t>megadott</w:t>
      </w:r>
      <w:r w:rsidR="004E0439" w:rsidRPr="00C128CD">
        <w:rPr>
          <w:color w:val="000000" w:themeColor="text1"/>
          <w:lang w:eastAsia="hu-HU"/>
          <w:rPrChange w:id="2076" w:author="Révész Gergő László" w:date="2022-04-18T01:14:00Z">
            <w:rPr>
              <w:lang w:eastAsia="hu-HU"/>
            </w:rPr>
          </w:rPrChange>
        </w:rPr>
        <w:t xml:space="preserve"> millimásodperc letelik, a hozzárendelt eseménykezelő</w:t>
      </w:r>
      <w:r w:rsidR="006C381A" w:rsidRPr="00C128CD">
        <w:rPr>
          <w:color w:val="000000" w:themeColor="text1"/>
          <w:lang w:eastAsia="hu-HU"/>
          <w:rPrChange w:id="2077" w:author="Révész Gergő László" w:date="2022-04-18T01:14:00Z">
            <w:rPr>
              <w:lang w:eastAsia="hu-HU"/>
            </w:rPr>
          </w:rPrChange>
        </w:rPr>
        <w:t>k</w:t>
      </w:r>
      <w:r w:rsidR="00964D1A" w:rsidRPr="00C128CD">
        <w:rPr>
          <w:color w:val="000000" w:themeColor="text1"/>
          <w:lang w:eastAsia="hu-HU"/>
          <w:rPrChange w:id="2078" w:author="Révész Gergő László" w:date="2022-04-18T01:14:00Z">
            <w:rPr>
              <w:lang w:eastAsia="hu-HU"/>
            </w:rPr>
          </w:rPrChange>
        </w:rPr>
        <w:t xml:space="preserve"> meghívód</w:t>
      </w:r>
      <w:r w:rsidR="006C381A" w:rsidRPr="00C128CD">
        <w:rPr>
          <w:color w:val="000000" w:themeColor="text1"/>
          <w:lang w:eastAsia="hu-HU"/>
          <w:rPrChange w:id="2079" w:author="Révész Gergő László" w:date="2022-04-18T01:14:00Z">
            <w:rPr>
              <w:lang w:eastAsia="hu-HU"/>
            </w:rPr>
          </w:rPrChange>
        </w:rPr>
        <w:t>nak</w:t>
      </w:r>
      <w:r w:rsidR="00964D1A" w:rsidRPr="00C128CD">
        <w:rPr>
          <w:color w:val="000000" w:themeColor="text1"/>
          <w:lang w:eastAsia="hu-HU"/>
          <w:rPrChange w:id="2080" w:author="Révész Gergő László" w:date="2022-04-18T01:14:00Z">
            <w:rPr>
              <w:lang w:eastAsia="hu-HU"/>
            </w:rPr>
          </w:rPrChange>
        </w:rPr>
        <w:t>, a több szálas környezetnek köszönhetően az óra</w:t>
      </w:r>
      <w:r w:rsidR="006C381A" w:rsidRPr="00C128CD">
        <w:rPr>
          <w:color w:val="000000" w:themeColor="text1"/>
          <w:lang w:eastAsia="hu-HU"/>
          <w:rPrChange w:id="2081" w:author="Révész Gergő László" w:date="2022-04-18T01:14:00Z">
            <w:rPr>
              <w:lang w:eastAsia="hu-HU"/>
            </w:rPr>
          </w:rPrChange>
        </w:rPr>
        <w:t xml:space="preserve"> pedig</w:t>
      </w:r>
      <w:r w:rsidR="00964D1A" w:rsidRPr="00C128CD">
        <w:rPr>
          <w:color w:val="000000" w:themeColor="text1"/>
          <w:lang w:eastAsia="hu-HU"/>
          <w:rPrChange w:id="2082" w:author="Révész Gergő László" w:date="2022-04-18T01:14:00Z">
            <w:rPr>
              <w:lang w:eastAsia="hu-HU"/>
            </w:rPr>
          </w:rPrChange>
        </w:rPr>
        <w:t xml:space="preserve"> fut tovább.</w:t>
      </w:r>
    </w:p>
    <w:p w14:paraId="1BABD2BD" w14:textId="01D4B656" w:rsidR="001C2A33" w:rsidRPr="00C128CD" w:rsidRDefault="001C2A33" w:rsidP="00E97482">
      <w:pPr>
        <w:rPr>
          <w:color w:val="000000" w:themeColor="text1"/>
          <w:lang w:eastAsia="hu-HU"/>
          <w:rPrChange w:id="2083" w:author="Révész Gergő László" w:date="2022-04-18T01:14:00Z">
            <w:rPr>
              <w:lang w:eastAsia="hu-HU"/>
            </w:rPr>
          </w:rPrChange>
        </w:rPr>
      </w:pPr>
      <w:r w:rsidRPr="00C128CD">
        <w:rPr>
          <w:color w:val="000000" w:themeColor="text1"/>
          <w:lang w:eastAsia="hu-HU"/>
          <w:rPrChange w:id="2084" w:author="Révész Gergő László" w:date="2022-04-18T01:14:00Z">
            <w:rPr>
              <w:lang w:eastAsia="hu-HU"/>
            </w:rPr>
          </w:rPrChange>
        </w:rPr>
        <w:t xml:space="preserve">A </w:t>
      </w:r>
      <w:proofErr w:type="spellStart"/>
      <w:r w:rsidRPr="00C128CD">
        <w:rPr>
          <w:color w:val="000000" w:themeColor="text1"/>
          <w:lang w:eastAsia="hu-HU"/>
          <w:rPrChange w:id="2085" w:author="Révész Gergő László" w:date="2022-04-18T01:14:00Z">
            <w:rPr>
              <w:lang w:eastAsia="hu-HU"/>
            </w:rPr>
          </w:rPrChange>
        </w:rPr>
        <w:t>Timer</w:t>
      </w:r>
      <w:proofErr w:type="spellEnd"/>
      <w:r w:rsidRPr="00C128CD">
        <w:rPr>
          <w:color w:val="000000" w:themeColor="text1"/>
          <w:lang w:eastAsia="hu-HU"/>
          <w:rPrChange w:id="2086" w:author="Révész Gergő László" w:date="2022-04-18T01:14:00Z">
            <w:rPr>
              <w:lang w:eastAsia="hu-HU"/>
            </w:rPr>
          </w:rPrChange>
        </w:rPr>
        <w:t xml:space="preserve"> objektum </w:t>
      </w:r>
      <w:proofErr w:type="spellStart"/>
      <w:r w:rsidRPr="00C128CD">
        <w:rPr>
          <w:color w:val="000000" w:themeColor="text1"/>
          <w:lang w:eastAsia="hu-HU"/>
          <w:rPrChange w:id="2087" w:author="Révész Gergő László" w:date="2022-04-18T01:14:00Z">
            <w:rPr>
              <w:lang w:eastAsia="hu-HU"/>
            </w:rPr>
          </w:rPrChange>
        </w:rPr>
        <w:t>példányosítása</w:t>
      </w:r>
      <w:proofErr w:type="spellEnd"/>
      <w:r w:rsidRPr="00C128CD">
        <w:rPr>
          <w:color w:val="000000" w:themeColor="text1"/>
          <w:lang w:eastAsia="hu-HU"/>
          <w:rPrChange w:id="2088" w:author="Révész Gergő László" w:date="2022-04-18T01:14:00Z">
            <w:rPr>
              <w:lang w:eastAsia="hu-HU"/>
            </w:rPr>
          </w:rPrChange>
        </w:rPr>
        <w:t xml:space="preserve">, és </w:t>
      </w:r>
      <w:proofErr w:type="spellStart"/>
      <w:r w:rsidRPr="00C128CD">
        <w:rPr>
          <w:color w:val="000000" w:themeColor="text1"/>
          <w:lang w:eastAsia="hu-HU"/>
          <w:rPrChange w:id="2089" w:author="Révész Gergő László" w:date="2022-04-18T01:14:00Z">
            <w:rPr>
              <w:lang w:eastAsia="hu-HU"/>
            </w:rPr>
          </w:rPrChange>
        </w:rPr>
        <w:t>property-jeinek</w:t>
      </w:r>
      <w:proofErr w:type="spellEnd"/>
      <w:r w:rsidRPr="00C128CD">
        <w:rPr>
          <w:color w:val="000000" w:themeColor="text1"/>
          <w:lang w:eastAsia="hu-HU"/>
          <w:rPrChange w:id="2090" w:author="Révész Gergő László" w:date="2022-04-18T01:14:00Z">
            <w:rPr>
              <w:lang w:eastAsia="hu-HU"/>
            </w:rPr>
          </w:rPrChange>
        </w:rPr>
        <w:t xml:space="preserve"> beállítása után ezt az objektumot használjuk arra, hogy</w:t>
      </w:r>
      <w:r w:rsidR="00523101" w:rsidRPr="00C128CD">
        <w:rPr>
          <w:color w:val="000000" w:themeColor="text1"/>
          <w:lang w:eastAsia="hu-HU"/>
          <w:rPrChange w:id="2091" w:author="Révész Gergő László" w:date="2022-04-18T01:14:00Z">
            <w:rPr>
              <w:lang w:eastAsia="hu-HU"/>
            </w:rPr>
          </w:rPrChange>
        </w:rPr>
        <w:t xml:space="preserve"> pr</w:t>
      </w:r>
      <w:r w:rsidR="00CA0700" w:rsidRPr="00C128CD">
        <w:rPr>
          <w:color w:val="000000" w:themeColor="text1"/>
          <w:lang w:eastAsia="hu-HU"/>
          <w:rPrChange w:id="2092" w:author="Révész Gergő László" w:date="2022-04-18T01:14:00Z">
            <w:rPr>
              <w:lang w:eastAsia="hu-HU"/>
            </w:rPr>
          </w:rPrChange>
        </w:rPr>
        <w:t>o</w:t>
      </w:r>
      <w:r w:rsidR="00523101" w:rsidRPr="00C128CD">
        <w:rPr>
          <w:color w:val="000000" w:themeColor="text1"/>
          <w:lang w:eastAsia="hu-HU"/>
          <w:rPrChange w:id="2093" w:author="Révész Gergő László" w:date="2022-04-18T01:14:00Z">
            <w:rPr>
              <w:lang w:eastAsia="hu-HU"/>
            </w:rPr>
          </w:rPrChange>
        </w:rPr>
        <w:t>gramunkban</w:t>
      </w:r>
      <w:r w:rsidRPr="00C128CD">
        <w:rPr>
          <w:color w:val="000000" w:themeColor="text1"/>
          <w:lang w:eastAsia="hu-HU"/>
          <w:rPrChange w:id="2094" w:author="Révész Gergő László" w:date="2022-04-18T01:14:00Z">
            <w:rPr>
              <w:lang w:eastAsia="hu-HU"/>
            </w:rPr>
          </w:rPrChange>
        </w:rPr>
        <w:t xml:space="preserve"> ütemezze a feladatok lefuttatásának idejét.</w:t>
      </w:r>
    </w:p>
    <w:bookmarkStart w:id="2095" w:name="_MON_1710325989"/>
    <w:bookmarkEnd w:id="2095"/>
    <w:p w14:paraId="7C673135" w14:textId="1BF69022" w:rsidR="001C2A33" w:rsidRPr="00C128CD" w:rsidRDefault="00935473" w:rsidP="00CA0700">
      <w:pPr>
        <w:ind w:firstLine="0"/>
        <w:rPr>
          <w:color w:val="000000" w:themeColor="text1"/>
          <w:lang w:eastAsia="hu-HU"/>
          <w:rPrChange w:id="2096" w:author="Révész Gergő László" w:date="2022-04-18T01:14:00Z">
            <w:rPr>
              <w:lang w:eastAsia="hu-HU"/>
            </w:rPr>
          </w:rPrChange>
        </w:rPr>
      </w:pPr>
      <w:r w:rsidRPr="00C02F8D">
        <w:rPr>
          <w:color w:val="000000" w:themeColor="text1"/>
          <w:lang w:eastAsia="hu-HU"/>
        </w:rPr>
        <w:object w:dxaOrig="9070" w:dyaOrig="1774" w14:anchorId="175857F5">
          <v:shape id="_x0000_i1027" type="#_x0000_t75" style="width:454pt;height:90pt" o:ole="">
            <v:imagedata r:id="rId13" o:title=""/>
          </v:shape>
          <o:OLEObject Type="Embed" ProgID="Word.OpenDocumentText.12" ShapeID="_x0000_i1027" DrawAspect="Content" ObjectID="_1712752391" r:id="rId14"/>
        </w:object>
      </w:r>
    </w:p>
    <w:p w14:paraId="24DC346D" w14:textId="77197954" w:rsidR="006D13FF" w:rsidRPr="00C128CD" w:rsidRDefault="006D13FF" w:rsidP="00CA0700">
      <w:pPr>
        <w:ind w:firstLine="0"/>
        <w:rPr>
          <w:color w:val="000000" w:themeColor="text1"/>
          <w:lang w:eastAsia="hu-HU"/>
          <w:rPrChange w:id="2097" w:author="Révész Gergő László" w:date="2022-04-18T01:14:00Z">
            <w:rPr>
              <w:lang w:eastAsia="hu-HU"/>
            </w:rPr>
          </w:rPrChange>
        </w:rPr>
      </w:pPr>
      <w:r w:rsidRPr="00C128CD">
        <w:rPr>
          <w:color w:val="000000" w:themeColor="text1"/>
          <w:lang w:eastAsia="hu-HU"/>
          <w:rPrChange w:id="2098" w:author="Révész Gergő László" w:date="2022-04-18T01:14:00Z">
            <w:rPr>
              <w:lang w:eastAsia="hu-HU"/>
            </w:rPr>
          </w:rPrChange>
        </w:rPr>
        <w:t>Az egy másodpercenként lefutó eseménykezelő minden lefutáskor eggyel inkrementálja a</w:t>
      </w:r>
      <w:r w:rsidR="000903ED" w:rsidRPr="00C128CD">
        <w:rPr>
          <w:color w:val="000000" w:themeColor="text1"/>
          <w:lang w:eastAsia="hu-HU"/>
          <w:rPrChange w:id="2099" w:author="Révész Gergő László" w:date="2022-04-18T01:14:00Z">
            <w:rPr>
              <w:lang w:eastAsia="hu-HU"/>
            </w:rPr>
          </w:rPrChange>
        </w:rPr>
        <w:t xml:space="preserve">z eltelt másodpercek </w:t>
      </w:r>
      <w:r w:rsidRPr="00C128CD">
        <w:rPr>
          <w:color w:val="000000" w:themeColor="text1"/>
          <w:lang w:eastAsia="hu-HU"/>
          <w:rPrChange w:id="2100" w:author="Révész Gergő László" w:date="2022-04-18T01:14:00Z">
            <w:rPr>
              <w:lang w:eastAsia="hu-HU"/>
            </w:rPr>
          </w:rPrChange>
        </w:rPr>
        <w:t>követésére használt változó értékét.</w:t>
      </w:r>
    </w:p>
    <w:bookmarkStart w:id="2101" w:name="_MON_1710326236"/>
    <w:bookmarkEnd w:id="2101"/>
    <w:p w14:paraId="6C0CEA4C" w14:textId="1E484282" w:rsidR="006D13FF" w:rsidRPr="00C128CD" w:rsidRDefault="00935473" w:rsidP="00CA0700">
      <w:pPr>
        <w:ind w:firstLine="0"/>
        <w:rPr>
          <w:color w:val="000000" w:themeColor="text1"/>
          <w:lang w:eastAsia="hu-HU"/>
          <w:rPrChange w:id="2102" w:author="Révész Gergő László" w:date="2022-04-18T01:14:00Z">
            <w:rPr>
              <w:lang w:eastAsia="hu-HU"/>
            </w:rPr>
          </w:rPrChange>
        </w:rPr>
      </w:pPr>
      <w:r w:rsidRPr="00C02F8D">
        <w:rPr>
          <w:color w:val="000000" w:themeColor="text1"/>
          <w:lang w:eastAsia="hu-HU"/>
        </w:rPr>
        <w:object w:dxaOrig="9070" w:dyaOrig="861" w14:anchorId="2AE179E5">
          <v:shape id="_x0000_i1028" type="#_x0000_t75" style="width:454pt;height:44pt" o:ole="">
            <v:imagedata r:id="rId15" o:title=""/>
          </v:shape>
          <o:OLEObject Type="Embed" ProgID="Word.OpenDocumentText.12" ShapeID="_x0000_i1028" DrawAspect="Content" ObjectID="_1712752392" r:id="rId16"/>
        </w:object>
      </w:r>
    </w:p>
    <w:p w14:paraId="6C644839" w14:textId="7806EE23" w:rsidR="006D13FF" w:rsidRPr="00C128CD" w:rsidRDefault="006D13FF" w:rsidP="00CA0700">
      <w:pPr>
        <w:ind w:firstLine="0"/>
        <w:rPr>
          <w:color w:val="000000" w:themeColor="text1"/>
          <w:lang w:eastAsia="hu-HU"/>
          <w:rPrChange w:id="2103" w:author="Révész Gergő László" w:date="2022-04-18T01:14:00Z">
            <w:rPr>
              <w:lang w:eastAsia="hu-HU"/>
            </w:rPr>
          </w:rPrChange>
        </w:rPr>
      </w:pPr>
      <w:r w:rsidRPr="00C128CD">
        <w:rPr>
          <w:color w:val="000000" w:themeColor="text1"/>
          <w:lang w:eastAsia="hu-HU"/>
          <w:rPrChange w:id="2104" w:author="Révész Gergő László" w:date="2022-04-18T01:14:00Z">
            <w:rPr>
              <w:lang w:eastAsia="hu-HU"/>
            </w:rPr>
          </w:rPrChange>
        </w:rPr>
        <w:t xml:space="preserve">Ha a másodpercszámláló és a </w:t>
      </w:r>
      <w:del w:id="2105" w:author="Révész Gergő László" w:date="2022-04-10T02:35:00Z">
        <w:r w:rsidRPr="00C128CD" w:rsidDel="000B1B6F">
          <w:rPr>
            <w:color w:val="000000" w:themeColor="text1"/>
            <w:lang w:eastAsia="hu-HU"/>
            <w:rPrChange w:id="2106" w:author="Révész Gergő László" w:date="2022-04-18T01:14:00Z">
              <w:rPr>
                <w:lang w:eastAsia="hu-HU"/>
              </w:rPr>
            </w:rPrChange>
          </w:rPr>
          <w:delText xml:space="preserve">feladatban </w:delText>
        </w:r>
      </w:del>
      <w:ins w:id="2107" w:author="Révész Gergő László" w:date="2022-04-10T02:42:00Z">
        <w:r w:rsidR="007C33B9" w:rsidRPr="00C128CD">
          <w:rPr>
            <w:color w:val="000000" w:themeColor="text1"/>
            <w:lang w:eastAsia="hu-HU"/>
            <w:rPrChange w:id="2108" w:author="Révész Gergő László" w:date="2022-04-18T01:14:00Z">
              <w:rPr>
                <w:lang w:eastAsia="hu-HU"/>
              </w:rPr>
            </w:rPrChange>
          </w:rPr>
          <w:t>feladatban</w:t>
        </w:r>
      </w:ins>
      <w:ins w:id="2109" w:author="Révész Gergő László" w:date="2022-04-10T02:35:00Z">
        <w:r w:rsidR="000B1B6F" w:rsidRPr="00C128CD">
          <w:rPr>
            <w:color w:val="000000" w:themeColor="text1"/>
            <w:lang w:eastAsia="hu-HU"/>
            <w:rPrChange w:id="2110" w:author="Révész Gergő László" w:date="2022-04-18T01:14:00Z">
              <w:rPr>
                <w:lang w:eastAsia="hu-HU"/>
              </w:rPr>
            </w:rPrChange>
          </w:rPr>
          <w:t xml:space="preserve"> </w:t>
        </w:r>
      </w:ins>
      <w:r w:rsidRPr="00C128CD">
        <w:rPr>
          <w:color w:val="000000" w:themeColor="text1"/>
          <w:lang w:eastAsia="hu-HU"/>
          <w:rPrChange w:id="2111" w:author="Révész Gergő László" w:date="2022-04-18T01:14:00Z">
            <w:rPr>
              <w:lang w:eastAsia="hu-HU"/>
            </w:rPr>
          </w:rPrChange>
        </w:rPr>
        <w:t xml:space="preserve">definiált időzítő értéke alapján elindítható a feladat, akkor </w:t>
      </w:r>
      <w:r w:rsidR="00CA0700" w:rsidRPr="00C128CD">
        <w:rPr>
          <w:color w:val="000000" w:themeColor="text1"/>
          <w:lang w:eastAsia="hu-HU"/>
          <w:rPrChange w:id="2112" w:author="Révész Gergő László" w:date="2022-04-18T01:14:00Z">
            <w:rPr>
              <w:lang w:eastAsia="hu-HU"/>
            </w:rPr>
          </w:rPrChange>
        </w:rPr>
        <w:t xml:space="preserve">azt </w:t>
      </w:r>
      <w:proofErr w:type="spellStart"/>
      <w:r w:rsidR="000903ED" w:rsidRPr="00C128CD">
        <w:rPr>
          <w:color w:val="000000" w:themeColor="text1"/>
          <w:lang w:eastAsia="hu-HU"/>
          <w:rPrChange w:id="2113" w:author="Révész Gergő László" w:date="2022-04-18T01:14:00Z">
            <w:rPr>
              <w:lang w:eastAsia="hu-HU"/>
            </w:rPr>
          </w:rPrChange>
        </w:rPr>
        <w:t>Reflection</w:t>
      </w:r>
      <w:proofErr w:type="spellEnd"/>
      <w:r w:rsidR="000903ED" w:rsidRPr="00C128CD">
        <w:rPr>
          <w:color w:val="000000" w:themeColor="text1"/>
          <w:lang w:eastAsia="hu-HU"/>
          <w:rPrChange w:id="2114" w:author="Révész Gergő László" w:date="2022-04-18T01:14:00Z">
            <w:rPr>
              <w:lang w:eastAsia="hu-HU"/>
            </w:rPr>
          </w:rPrChange>
        </w:rPr>
        <w:t xml:space="preserve"> segítségével lefut</w:t>
      </w:r>
      <w:bookmarkStart w:id="2115" w:name="_GoBack"/>
      <w:bookmarkEnd w:id="2115"/>
      <w:r w:rsidR="000903ED" w:rsidRPr="00C128CD">
        <w:rPr>
          <w:color w:val="000000" w:themeColor="text1"/>
          <w:lang w:eastAsia="hu-HU"/>
          <w:rPrChange w:id="2116" w:author="Révész Gergő László" w:date="2022-04-18T01:14:00Z">
            <w:rPr>
              <w:lang w:eastAsia="hu-HU"/>
            </w:rPr>
          </w:rPrChange>
        </w:rPr>
        <w:t>tatjuk.</w:t>
      </w:r>
    </w:p>
    <w:bookmarkStart w:id="2117" w:name="_MON_1710326645"/>
    <w:bookmarkEnd w:id="2117"/>
    <w:p w14:paraId="63F87EE5" w14:textId="15B49E91" w:rsidR="000903ED" w:rsidRPr="00C128CD" w:rsidRDefault="0073616E" w:rsidP="007B42F5">
      <w:pPr>
        <w:ind w:firstLine="0"/>
        <w:rPr>
          <w:color w:val="000000" w:themeColor="text1"/>
          <w:lang w:eastAsia="hu-HU"/>
          <w:rPrChange w:id="2118" w:author="Révész Gergő László" w:date="2022-04-18T01:14:00Z">
            <w:rPr>
              <w:lang w:eastAsia="hu-HU"/>
            </w:rPr>
          </w:rPrChange>
        </w:rPr>
      </w:pPr>
      <w:r w:rsidRPr="00C02F8D">
        <w:rPr>
          <w:color w:val="000000" w:themeColor="text1"/>
          <w:lang w:eastAsia="hu-HU"/>
        </w:rPr>
        <w:object w:dxaOrig="9070" w:dyaOrig="2280" w14:anchorId="087D846C">
          <v:shape id="_x0000_i1029" type="#_x0000_t75" style="width:454pt;height:112.65pt" o:ole="">
            <v:imagedata r:id="rId17" o:title=""/>
          </v:shape>
          <o:OLEObject Type="Embed" ProgID="Word.OpenDocumentText.12" ShapeID="_x0000_i1029" DrawAspect="Content" ObjectID="_1712752393" r:id="rId18"/>
        </w:object>
      </w:r>
    </w:p>
    <w:p w14:paraId="28D9A3BB" w14:textId="77777777" w:rsidR="0040275F" w:rsidRPr="00C128CD" w:rsidRDefault="0040275F" w:rsidP="0040275F">
      <w:pPr>
        <w:rPr>
          <w:color w:val="000000" w:themeColor="text1"/>
          <w:lang w:eastAsia="hu-HU"/>
          <w:rPrChange w:id="2119" w:author="Révész Gergő László" w:date="2022-04-18T01:14:00Z">
            <w:rPr>
              <w:lang w:eastAsia="hu-HU"/>
            </w:rPr>
          </w:rPrChange>
        </w:rPr>
      </w:pPr>
    </w:p>
    <w:p w14:paraId="7EBB5FD4" w14:textId="3CD134EC" w:rsidR="00D52E44" w:rsidRPr="00C128CD" w:rsidRDefault="00D52E44" w:rsidP="006E0AF7">
      <w:pPr>
        <w:pStyle w:val="Cmsor3"/>
      </w:pPr>
      <w:bookmarkStart w:id="2120" w:name="_Toc102137699"/>
      <w:proofErr w:type="gramStart"/>
      <w:r w:rsidRPr="00C128CD">
        <w:t>2.1.</w:t>
      </w:r>
      <w:r w:rsidR="00CF5F9A" w:rsidRPr="00C128CD">
        <w:t>2</w:t>
      </w:r>
      <w:r w:rsidR="00D578B1" w:rsidRPr="00C128CD">
        <w:t>.</w:t>
      </w:r>
      <w:r w:rsidR="008E14FB" w:rsidRPr="00C128CD">
        <w:t xml:space="preserve"> </w:t>
      </w:r>
      <w:ins w:id="2121" w:author="Révész Gergő" w:date="2022-04-06T15:35:00Z">
        <w:r w:rsidR="007733C3" w:rsidRPr="00C128CD">
          <w:t xml:space="preserve"> </w:t>
        </w:r>
      </w:ins>
      <w:proofErr w:type="spellStart"/>
      <w:r w:rsidRPr="00C128CD">
        <w:t>Task</w:t>
      </w:r>
      <w:proofErr w:type="spellEnd"/>
      <w:proofErr w:type="gramEnd"/>
      <w:r w:rsidRPr="00C128CD">
        <w:t xml:space="preserve"> objektum, </w:t>
      </w:r>
      <w:proofErr w:type="spellStart"/>
      <w:r w:rsidRPr="00C128CD">
        <w:t>async</w:t>
      </w:r>
      <w:proofErr w:type="spellEnd"/>
      <w:r w:rsidRPr="00C128CD">
        <w:t xml:space="preserve"> és </w:t>
      </w:r>
      <w:proofErr w:type="spellStart"/>
      <w:r w:rsidRPr="00C128CD">
        <w:t>await</w:t>
      </w:r>
      <w:proofErr w:type="spellEnd"/>
      <w:r w:rsidRPr="00C128CD">
        <w:t xml:space="preserve"> </w:t>
      </w:r>
      <w:proofErr w:type="spellStart"/>
      <w:r w:rsidRPr="00C128CD">
        <w:t>kulcszó</w:t>
      </w:r>
      <w:bookmarkEnd w:id="2120"/>
      <w:proofErr w:type="spellEnd"/>
    </w:p>
    <w:p w14:paraId="1FD48AD1" w14:textId="77777777" w:rsidR="0040275F" w:rsidRPr="00C128CD" w:rsidRDefault="0040275F" w:rsidP="0040275F">
      <w:pPr>
        <w:rPr>
          <w:color w:val="000000" w:themeColor="text1"/>
          <w:lang w:eastAsia="hu-HU"/>
          <w:rPrChange w:id="2122" w:author="Révész Gergő László" w:date="2022-04-18T01:14:00Z">
            <w:rPr>
              <w:lang w:eastAsia="hu-HU"/>
            </w:rPr>
          </w:rPrChange>
        </w:rPr>
      </w:pPr>
    </w:p>
    <w:p w14:paraId="755834E2" w14:textId="7795823B" w:rsidR="00D52E44" w:rsidRPr="00C128CD" w:rsidRDefault="00A81AD4" w:rsidP="0040275F">
      <w:pPr>
        <w:ind w:firstLine="0"/>
        <w:rPr>
          <w:color w:val="000000" w:themeColor="text1"/>
          <w:lang w:eastAsia="hu-HU"/>
          <w:rPrChange w:id="2123" w:author="Révész Gergő László" w:date="2022-04-18T01:14:00Z">
            <w:rPr>
              <w:lang w:eastAsia="hu-HU"/>
            </w:rPr>
          </w:rPrChange>
        </w:rPr>
      </w:pPr>
      <w:r w:rsidRPr="00C128CD">
        <w:rPr>
          <w:color w:val="000000" w:themeColor="text1"/>
          <w:lang w:eastAsia="hu-HU"/>
          <w:rPrChange w:id="2124" w:author="Révész Gergő László" w:date="2022-04-18T01:14:00Z">
            <w:rPr>
              <w:lang w:eastAsia="hu-HU"/>
            </w:rPr>
          </w:rPrChange>
        </w:rPr>
        <w:t xml:space="preserve">A </w:t>
      </w:r>
      <w:proofErr w:type="spellStart"/>
      <w:proofErr w:type="gramStart"/>
      <w:r w:rsidRPr="00C128CD">
        <w:rPr>
          <w:color w:val="000000" w:themeColor="text1"/>
          <w:lang w:eastAsia="hu-HU"/>
          <w:rPrChange w:id="2125" w:author="Révész Gergő László" w:date="2022-04-18T01:14:00Z">
            <w:rPr>
              <w:lang w:eastAsia="hu-HU"/>
            </w:rPr>
          </w:rPrChange>
        </w:rPr>
        <w:t>System.Threading.Task</w:t>
      </w:r>
      <w:proofErr w:type="spellEnd"/>
      <w:proofErr w:type="gramEnd"/>
      <w:r w:rsidRPr="00C128CD">
        <w:rPr>
          <w:color w:val="000000" w:themeColor="text1"/>
          <w:lang w:eastAsia="hu-HU"/>
          <w:rPrChange w:id="2126" w:author="Révész Gergő László" w:date="2022-04-18T01:14:00Z">
            <w:rPr>
              <w:lang w:eastAsia="hu-HU"/>
            </w:rPr>
          </w:rPrChange>
        </w:rPr>
        <w:t xml:space="preserve"> névtérben található</w:t>
      </w:r>
      <w:r w:rsidR="00D52E44" w:rsidRPr="00C128CD">
        <w:rPr>
          <w:color w:val="000000" w:themeColor="text1"/>
          <w:lang w:eastAsia="hu-HU"/>
          <w:rPrChange w:id="2127" w:author="Révész Gergő László" w:date="2022-04-18T01:14:00Z">
            <w:rPr>
              <w:lang w:eastAsia="hu-HU"/>
            </w:rPr>
          </w:rPrChange>
        </w:rPr>
        <w:t xml:space="preserve"> </w:t>
      </w:r>
      <w:proofErr w:type="spellStart"/>
      <w:r w:rsidR="00D52E44" w:rsidRPr="00C128CD">
        <w:rPr>
          <w:color w:val="000000" w:themeColor="text1"/>
          <w:lang w:eastAsia="hu-HU"/>
          <w:rPrChange w:id="2128" w:author="Révész Gergő László" w:date="2022-04-18T01:14:00Z">
            <w:rPr>
              <w:lang w:eastAsia="hu-HU"/>
            </w:rPr>
          </w:rPrChange>
        </w:rPr>
        <w:t>Task</w:t>
      </w:r>
      <w:proofErr w:type="spellEnd"/>
      <w:r w:rsidR="00D52E44" w:rsidRPr="00C128CD">
        <w:rPr>
          <w:color w:val="000000" w:themeColor="text1"/>
          <w:lang w:eastAsia="hu-HU"/>
          <w:rPrChange w:id="2129" w:author="Révész Gergő László" w:date="2022-04-18T01:14:00Z">
            <w:rPr>
              <w:lang w:eastAsia="hu-HU"/>
            </w:rPr>
          </w:rPrChange>
        </w:rPr>
        <w:t xml:space="preserve"> </w:t>
      </w:r>
      <w:r w:rsidRPr="00C128CD">
        <w:rPr>
          <w:color w:val="000000" w:themeColor="text1"/>
          <w:lang w:eastAsia="hu-HU"/>
          <w:rPrChange w:id="2130" w:author="Révész Gergő László" w:date="2022-04-18T01:14:00Z">
            <w:rPr>
              <w:lang w:eastAsia="hu-HU"/>
            </w:rPr>
          </w:rPrChange>
        </w:rPr>
        <w:t>osztály</w:t>
      </w:r>
      <w:customXmlInsRangeStart w:id="2131" w:author="Révész Gergő László" w:date="2022-04-16T03:18:00Z"/>
      <w:sdt>
        <w:sdtPr>
          <w:rPr>
            <w:color w:val="000000" w:themeColor="text1"/>
            <w:lang w:eastAsia="hu-HU"/>
          </w:rPr>
          <w:id w:val="1687322425"/>
          <w:citation/>
        </w:sdtPr>
        <w:sdtContent>
          <w:customXmlInsRangeEnd w:id="2131"/>
          <w:ins w:id="2132" w:author="Révész Gergő László" w:date="2022-04-16T03:18:00Z">
            <w:r w:rsidR="00976FA5" w:rsidRPr="00C02F8D">
              <w:rPr>
                <w:color w:val="000000" w:themeColor="text1"/>
                <w:lang w:eastAsia="hu-HU"/>
              </w:rPr>
              <w:fldChar w:fldCharType="begin"/>
            </w:r>
            <w:r w:rsidR="00976FA5" w:rsidRPr="00C128CD">
              <w:rPr>
                <w:color w:val="000000" w:themeColor="text1"/>
                <w:lang w:val="en-US" w:eastAsia="hu-HU"/>
              </w:rPr>
              <w:instrText xml:space="preserve"> CITATION Tas04 \l 1033 </w:instrText>
            </w:r>
          </w:ins>
          <w:r w:rsidR="00976FA5" w:rsidRPr="00C02F8D">
            <w:rPr>
              <w:color w:val="000000" w:themeColor="text1"/>
              <w:lang w:eastAsia="hu-HU"/>
              <w:rPrChange w:id="2133" w:author="Révész Gergő László" w:date="2022-04-18T01:14:00Z">
                <w:rPr>
                  <w:color w:val="000000" w:themeColor="text1"/>
                  <w:lang w:eastAsia="hu-HU"/>
                </w:rPr>
              </w:rPrChange>
            </w:rPr>
            <w:fldChar w:fldCharType="separate"/>
          </w:r>
          <w:r w:rsidR="00676694" w:rsidRPr="00C128CD">
            <w:rPr>
              <w:noProof/>
              <w:color w:val="000000" w:themeColor="text1"/>
              <w:lang w:val="en-US" w:eastAsia="hu-HU"/>
            </w:rPr>
            <w:t xml:space="preserve"> [5]</w:t>
          </w:r>
          <w:ins w:id="2134" w:author="Révész Gergő László" w:date="2022-04-16T03:18:00Z">
            <w:r w:rsidR="00976FA5" w:rsidRPr="00C02F8D">
              <w:rPr>
                <w:color w:val="000000" w:themeColor="text1"/>
                <w:lang w:eastAsia="hu-HU"/>
              </w:rPr>
              <w:fldChar w:fldCharType="end"/>
            </w:r>
          </w:ins>
          <w:customXmlInsRangeStart w:id="2135" w:author="Révész Gergő László" w:date="2022-04-16T03:18:00Z"/>
        </w:sdtContent>
      </w:sdt>
      <w:customXmlInsRangeEnd w:id="2135"/>
      <w:r w:rsidRPr="00C128CD">
        <w:rPr>
          <w:color w:val="000000" w:themeColor="text1"/>
          <w:lang w:eastAsia="hu-HU"/>
          <w:rPrChange w:id="2136" w:author="Révész Gergő László" w:date="2022-04-18T01:14:00Z">
            <w:rPr>
              <w:lang w:eastAsia="hu-HU"/>
            </w:rPr>
          </w:rPrChange>
        </w:rPr>
        <w:t xml:space="preserve"> </w:t>
      </w:r>
      <w:r w:rsidR="00D52E44" w:rsidRPr="00C128CD">
        <w:rPr>
          <w:color w:val="000000" w:themeColor="text1"/>
          <w:lang w:eastAsia="hu-HU"/>
          <w:rPrChange w:id="2137" w:author="Révész Gergő László" w:date="2022-04-18T01:14:00Z">
            <w:rPr>
              <w:lang w:eastAsia="hu-HU"/>
            </w:rPr>
          </w:rPrChange>
        </w:rPr>
        <w:t>egy műveletet reprezentál, ami</w:t>
      </w:r>
      <w:r w:rsidR="00A26BBF" w:rsidRPr="00C128CD">
        <w:rPr>
          <w:color w:val="000000" w:themeColor="text1"/>
          <w:lang w:eastAsia="hu-HU"/>
          <w:rPrChange w:id="2138" w:author="Révész Gergő László" w:date="2022-04-18T01:14:00Z">
            <w:rPr>
              <w:lang w:eastAsia="hu-HU"/>
            </w:rPr>
          </w:rPrChange>
        </w:rPr>
        <w:t xml:space="preserve"> </w:t>
      </w:r>
      <w:proofErr w:type="spellStart"/>
      <w:r w:rsidR="00A26BBF" w:rsidRPr="00C128CD">
        <w:rPr>
          <w:color w:val="000000" w:themeColor="text1"/>
          <w:lang w:eastAsia="hu-HU"/>
          <w:rPrChange w:id="2139" w:author="Révész Gergő László" w:date="2022-04-18T01:14:00Z">
            <w:rPr>
              <w:lang w:eastAsia="hu-HU"/>
            </w:rPr>
          </w:rPrChange>
        </w:rPr>
        <w:t>végrehajt</w:t>
      </w:r>
      <w:r w:rsidR="007B42F5" w:rsidRPr="00C128CD">
        <w:rPr>
          <w:color w:val="000000" w:themeColor="text1"/>
          <w:lang w:eastAsia="hu-HU"/>
          <w:rPrChange w:id="2140" w:author="Révész Gergő László" w:date="2022-04-18T01:14:00Z">
            <w:rPr>
              <w:lang w:eastAsia="hu-HU"/>
            </w:rPr>
          </w:rPrChange>
        </w:rPr>
        <w:t>ód</w:t>
      </w:r>
      <w:r w:rsidR="00A26BBF" w:rsidRPr="00C128CD">
        <w:rPr>
          <w:color w:val="000000" w:themeColor="text1"/>
          <w:lang w:eastAsia="hu-HU"/>
          <w:rPrChange w:id="2141" w:author="Révész Gergő László" w:date="2022-04-18T01:14:00Z">
            <w:rPr>
              <w:lang w:eastAsia="hu-HU"/>
            </w:rPr>
          </w:rPrChange>
        </w:rPr>
        <w:t>ása</w:t>
      </w:r>
      <w:proofErr w:type="spellEnd"/>
      <w:r w:rsidR="00A26BBF" w:rsidRPr="00C128CD">
        <w:rPr>
          <w:color w:val="000000" w:themeColor="text1"/>
          <w:lang w:eastAsia="hu-HU"/>
          <w:rPrChange w:id="2142" w:author="Révész Gergő László" w:date="2022-04-18T01:14:00Z">
            <w:rPr>
              <w:lang w:eastAsia="hu-HU"/>
            </w:rPr>
          </w:rPrChange>
        </w:rPr>
        <w:t xml:space="preserve"> előtt</w:t>
      </w:r>
      <w:r w:rsidR="00D52E44" w:rsidRPr="00C128CD">
        <w:rPr>
          <w:color w:val="000000" w:themeColor="text1"/>
          <w:lang w:eastAsia="hu-HU"/>
          <w:rPrChange w:id="2143" w:author="Révész Gergő László" w:date="2022-04-18T01:14:00Z">
            <w:rPr>
              <w:lang w:eastAsia="hu-HU"/>
            </w:rPr>
          </w:rPrChange>
        </w:rPr>
        <w:t xml:space="preserve"> általában aszinkron módon felsorakozik a </w:t>
      </w:r>
      <w:del w:id="2144" w:author="Révész Gergő" w:date="2022-04-19T13:36:00Z">
        <w:r w:rsidR="00D52E44" w:rsidRPr="00C128CD" w:rsidDel="00233243">
          <w:rPr>
            <w:color w:val="000000" w:themeColor="text1"/>
            <w:lang w:eastAsia="hu-HU"/>
            <w:rPrChange w:id="2145" w:author="Révész Gergő László" w:date="2022-04-18T01:14:00Z">
              <w:rPr>
                <w:lang w:eastAsia="hu-HU"/>
              </w:rPr>
            </w:rPrChange>
          </w:rPr>
          <w:delText>t</w:delText>
        </w:r>
      </w:del>
      <w:proofErr w:type="spellStart"/>
      <w:ins w:id="2146" w:author="Révész Gergő" w:date="2022-04-19T13:36:00Z">
        <w:r w:rsidR="00233243">
          <w:rPr>
            <w:color w:val="000000" w:themeColor="text1"/>
            <w:lang w:eastAsia="hu-HU"/>
          </w:rPr>
          <w:t>T</w:t>
        </w:r>
      </w:ins>
      <w:r w:rsidR="00D52E44" w:rsidRPr="00C128CD">
        <w:rPr>
          <w:color w:val="000000" w:themeColor="text1"/>
          <w:lang w:eastAsia="hu-HU"/>
          <w:rPrChange w:id="2147" w:author="Révész Gergő László" w:date="2022-04-18T01:14:00Z">
            <w:rPr>
              <w:lang w:eastAsia="hu-HU"/>
            </w:rPr>
          </w:rPrChange>
        </w:rPr>
        <w:t>hread</w:t>
      </w:r>
      <w:proofErr w:type="spellEnd"/>
      <w:r w:rsidR="00D52E44" w:rsidRPr="00C128CD">
        <w:rPr>
          <w:color w:val="000000" w:themeColor="text1"/>
          <w:lang w:eastAsia="hu-HU"/>
          <w:rPrChange w:id="2148" w:author="Révész Gergő László" w:date="2022-04-18T01:14:00Z">
            <w:rPr>
              <w:lang w:eastAsia="hu-HU"/>
            </w:rPr>
          </w:rPrChange>
        </w:rPr>
        <w:t xml:space="preserve"> </w:t>
      </w:r>
      <w:del w:id="2149" w:author="Révész Gergő" w:date="2022-04-19T13:36:00Z">
        <w:r w:rsidR="00D52E44" w:rsidRPr="00C128CD" w:rsidDel="00233243">
          <w:rPr>
            <w:color w:val="000000" w:themeColor="text1"/>
            <w:lang w:eastAsia="hu-HU"/>
            <w:rPrChange w:id="2150" w:author="Révész Gergő László" w:date="2022-04-18T01:14:00Z">
              <w:rPr>
                <w:lang w:eastAsia="hu-HU"/>
              </w:rPr>
            </w:rPrChange>
          </w:rPr>
          <w:delText>p</w:delText>
        </w:r>
      </w:del>
      <w:proofErr w:type="spellStart"/>
      <w:ins w:id="2151" w:author="Révész Gergő" w:date="2022-04-19T13:36:00Z">
        <w:r w:rsidR="00233243">
          <w:rPr>
            <w:color w:val="000000" w:themeColor="text1"/>
            <w:lang w:eastAsia="hu-HU"/>
          </w:rPr>
          <w:t>P</w:t>
        </w:r>
      </w:ins>
      <w:r w:rsidR="00D52E44" w:rsidRPr="00C128CD">
        <w:rPr>
          <w:color w:val="000000" w:themeColor="text1"/>
          <w:lang w:eastAsia="hu-HU"/>
          <w:rPrChange w:id="2152" w:author="Révész Gergő László" w:date="2022-04-18T01:14:00Z">
            <w:rPr>
              <w:lang w:eastAsia="hu-HU"/>
            </w:rPr>
          </w:rPrChange>
        </w:rPr>
        <w:t>ool-</w:t>
      </w:r>
      <w:r w:rsidR="007B42F5" w:rsidRPr="00C128CD">
        <w:rPr>
          <w:color w:val="000000" w:themeColor="text1"/>
          <w:lang w:eastAsia="hu-HU"/>
          <w:rPrChange w:id="2153" w:author="Révész Gergő László" w:date="2022-04-18T01:14:00Z">
            <w:rPr>
              <w:lang w:eastAsia="hu-HU"/>
            </w:rPr>
          </w:rPrChange>
        </w:rPr>
        <w:t>ra</w:t>
      </w:r>
      <w:proofErr w:type="spellEnd"/>
      <w:r w:rsidR="00D52E44" w:rsidRPr="00C128CD">
        <w:rPr>
          <w:color w:val="000000" w:themeColor="text1"/>
          <w:lang w:eastAsia="hu-HU"/>
          <w:rPrChange w:id="2154" w:author="Révész Gergő László" w:date="2022-04-18T01:14:00Z">
            <w:rPr>
              <w:lang w:eastAsia="hu-HU"/>
            </w:rPr>
          </w:rPrChange>
        </w:rPr>
        <w:t>, majd sorra kerülés után</w:t>
      </w:r>
      <w:r w:rsidR="00A26BBF" w:rsidRPr="00C128CD">
        <w:rPr>
          <w:color w:val="000000" w:themeColor="text1"/>
          <w:lang w:eastAsia="hu-HU"/>
          <w:rPrChange w:id="2155" w:author="Révész Gergő László" w:date="2022-04-18T01:14:00Z">
            <w:rPr>
              <w:lang w:eastAsia="hu-HU"/>
            </w:rPr>
          </w:rPrChange>
        </w:rPr>
        <w:t xml:space="preserve"> lefut</w:t>
      </w:r>
      <w:r w:rsidR="007B42F5" w:rsidRPr="00C128CD">
        <w:rPr>
          <w:color w:val="000000" w:themeColor="text1"/>
          <w:lang w:eastAsia="hu-HU"/>
          <w:rPrChange w:id="2156" w:author="Révész Gergő László" w:date="2022-04-18T01:14:00Z">
            <w:rPr>
              <w:lang w:eastAsia="hu-HU"/>
            </w:rPr>
          </w:rPrChange>
        </w:rPr>
        <w:t xml:space="preserve"> egy szálon</w:t>
      </w:r>
      <w:r w:rsidR="00D52E44" w:rsidRPr="00C128CD">
        <w:rPr>
          <w:color w:val="000000" w:themeColor="text1"/>
          <w:lang w:eastAsia="hu-HU"/>
          <w:rPrChange w:id="2157" w:author="Révész Gergő László" w:date="2022-04-18T01:14:00Z">
            <w:rPr>
              <w:lang w:eastAsia="hu-HU"/>
            </w:rPr>
          </w:rPrChange>
        </w:rPr>
        <w:t>. Hasznos lehet, ha olyan műveletet szeretnénk végrehajtani, ami sok időbe telik, várakoztatja és blokkolja a fő szálat</w:t>
      </w:r>
      <w:r w:rsidR="00170592" w:rsidRPr="00C128CD">
        <w:rPr>
          <w:color w:val="000000" w:themeColor="text1"/>
          <w:lang w:eastAsia="hu-HU"/>
          <w:rPrChange w:id="2158" w:author="Révész Gergő László" w:date="2022-04-18T01:14:00Z">
            <w:rPr>
              <w:lang w:eastAsia="hu-HU"/>
            </w:rPr>
          </w:rPrChange>
        </w:rPr>
        <w:t>. Ilyenkor a fő szál átadja egy másik</w:t>
      </w:r>
      <w:r w:rsidR="009F13E3" w:rsidRPr="00C128CD">
        <w:rPr>
          <w:color w:val="000000" w:themeColor="text1"/>
          <w:lang w:eastAsia="hu-HU"/>
          <w:rPrChange w:id="2159" w:author="Révész Gergő László" w:date="2022-04-18T01:14:00Z">
            <w:rPr>
              <w:lang w:eastAsia="hu-HU"/>
            </w:rPr>
          </w:rPrChange>
        </w:rPr>
        <w:t xml:space="preserve"> </w:t>
      </w:r>
      <w:r w:rsidR="00170592" w:rsidRPr="00C128CD">
        <w:rPr>
          <w:color w:val="000000" w:themeColor="text1"/>
          <w:lang w:eastAsia="hu-HU"/>
          <w:rPrChange w:id="2160" w:author="Révész Gergő László" w:date="2022-04-18T01:14:00Z">
            <w:rPr>
              <w:lang w:eastAsia="hu-HU"/>
            </w:rPr>
          </w:rPrChange>
        </w:rPr>
        <w:t xml:space="preserve">szabad szálnak a </w:t>
      </w:r>
      <w:r w:rsidR="00C9392C" w:rsidRPr="00C128CD">
        <w:rPr>
          <w:color w:val="000000" w:themeColor="text1"/>
          <w:lang w:eastAsia="hu-HU"/>
          <w:rPrChange w:id="2161" w:author="Révész Gergő László" w:date="2022-04-18T01:14:00Z">
            <w:rPr>
              <w:lang w:eastAsia="hu-HU"/>
            </w:rPr>
          </w:rPrChange>
        </w:rPr>
        <w:t>feladatot,</w:t>
      </w:r>
      <w:r w:rsidR="009F13E3" w:rsidRPr="00C128CD">
        <w:rPr>
          <w:color w:val="000000" w:themeColor="text1"/>
          <w:lang w:eastAsia="hu-HU"/>
          <w:rPrChange w:id="2162" w:author="Révész Gergő László" w:date="2022-04-18T01:14:00Z">
            <w:rPr>
              <w:lang w:eastAsia="hu-HU"/>
            </w:rPr>
          </w:rPrChange>
        </w:rPr>
        <w:t xml:space="preserve"> ami helyette elvégzi azt.</w:t>
      </w:r>
    </w:p>
    <w:p w14:paraId="7C4AC0FE" w14:textId="6961913A" w:rsidR="00D52E44" w:rsidRPr="00C128CD" w:rsidRDefault="00D52E44" w:rsidP="00D52E44">
      <w:pPr>
        <w:rPr>
          <w:color w:val="000000" w:themeColor="text1"/>
          <w:lang w:eastAsia="hu-HU"/>
          <w:rPrChange w:id="2163" w:author="Révész Gergő László" w:date="2022-04-18T01:14:00Z">
            <w:rPr>
              <w:lang w:eastAsia="hu-HU"/>
            </w:rPr>
          </w:rPrChange>
        </w:rPr>
      </w:pPr>
      <w:r w:rsidRPr="00C128CD">
        <w:rPr>
          <w:color w:val="000000" w:themeColor="text1"/>
          <w:lang w:eastAsia="hu-HU"/>
          <w:rPrChange w:id="2164" w:author="Révész Gergő László" w:date="2022-04-18T01:14:00Z">
            <w:rPr>
              <w:lang w:eastAsia="hu-HU"/>
            </w:rPr>
          </w:rPrChange>
        </w:rPr>
        <w:t xml:space="preserve">Az </w:t>
      </w:r>
      <w:proofErr w:type="spellStart"/>
      <w:r w:rsidRPr="00C128CD">
        <w:rPr>
          <w:color w:val="000000" w:themeColor="text1"/>
          <w:lang w:eastAsia="hu-HU"/>
          <w:rPrChange w:id="2165" w:author="Révész Gergő László" w:date="2022-04-18T01:14:00Z">
            <w:rPr>
              <w:lang w:eastAsia="hu-HU"/>
            </w:rPr>
          </w:rPrChange>
        </w:rPr>
        <w:t>await</w:t>
      </w:r>
      <w:proofErr w:type="spellEnd"/>
      <w:r w:rsidRPr="00C128CD">
        <w:rPr>
          <w:color w:val="000000" w:themeColor="text1"/>
          <w:lang w:eastAsia="hu-HU"/>
          <w:rPrChange w:id="2166" w:author="Révész Gergő László" w:date="2022-04-18T01:14:00Z">
            <w:rPr>
              <w:lang w:eastAsia="hu-HU"/>
            </w:rPr>
          </w:rPrChange>
        </w:rPr>
        <w:t xml:space="preserve"> kulcsszó</w:t>
      </w:r>
      <w:customXmlInsRangeStart w:id="2167" w:author="Révész Gergő László" w:date="2022-04-16T03:19:00Z"/>
      <w:sdt>
        <w:sdtPr>
          <w:rPr>
            <w:color w:val="000000" w:themeColor="text1"/>
            <w:lang w:eastAsia="hu-HU"/>
          </w:rPr>
          <w:id w:val="-496951606"/>
          <w:citation/>
        </w:sdtPr>
        <w:sdtContent>
          <w:customXmlInsRangeEnd w:id="2167"/>
          <w:ins w:id="2168" w:author="Révész Gergő László" w:date="2022-04-16T03:19:00Z">
            <w:r w:rsidR="00976FA5" w:rsidRPr="00C02F8D">
              <w:rPr>
                <w:color w:val="000000" w:themeColor="text1"/>
                <w:lang w:eastAsia="hu-HU"/>
              </w:rPr>
              <w:fldChar w:fldCharType="begin"/>
            </w:r>
          </w:ins>
          <w:ins w:id="2169" w:author="Révész Gergő László" w:date="2022-04-18T00:28:00Z">
            <w:r w:rsidR="00676694" w:rsidRPr="00C128CD">
              <w:rPr>
                <w:color w:val="000000" w:themeColor="text1"/>
                <w:lang w:val="en-US" w:eastAsia="hu-HU"/>
              </w:rPr>
              <w:instrText xml:space="preserve">CITATION Asy \l 1033 </w:instrText>
            </w:r>
          </w:ins>
          <w:r w:rsidR="00976FA5" w:rsidRPr="00C02F8D">
            <w:rPr>
              <w:color w:val="000000" w:themeColor="text1"/>
              <w:lang w:eastAsia="hu-HU"/>
              <w:rPrChange w:id="2170" w:author="Révész Gergő László" w:date="2022-04-18T01:14:00Z">
                <w:rPr>
                  <w:color w:val="000000" w:themeColor="text1"/>
                  <w:lang w:eastAsia="hu-HU"/>
                </w:rPr>
              </w:rPrChange>
            </w:rPr>
            <w:fldChar w:fldCharType="separate"/>
          </w:r>
          <w:r w:rsidR="00676694" w:rsidRPr="00C128CD">
            <w:rPr>
              <w:noProof/>
              <w:color w:val="000000" w:themeColor="text1"/>
              <w:lang w:val="en-US" w:eastAsia="hu-HU"/>
            </w:rPr>
            <w:t xml:space="preserve"> [6]</w:t>
          </w:r>
          <w:ins w:id="2171" w:author="Révész Gergő László" w:date="2022-04-16T03:19:00Z">
            <w:r w:rsidR="00976FA5" w:rsidRPr="00C02F8D">
              <w:rPr>
                <w:color w:val="000000" w:themeColor="text1"/>
                <w:lang w:eastAsia="hu-HU"/>
              </w:rPr>
              <w:fldChar w:fldCharType="end"/>
            </w:r>
          </w:ins>
          <w:customXmlInsRangeStart w:id="2172" w:author="Révész Gergő László" w:date="2022-04-16T03:19:00Z"/>
        </w:sdtContent>
      </w:sdt>
      <w:customXmlInsRangeEnd w:id="2172"/>
      <w:r w:rsidRPr="00C128CD">
        <w:rPr>
          <w:color w:val="000000" w:themeColor="text1"/>
          <w:lang w:eastAsia="hu-HU"/>
          <w:rPrChange w:id="2173" w:author="Révész Gergő László" w:date="2022-04-18T01:14:00Z">
            <w:rPr>
              <w:lang w:eastAsia="hu-HU"/>
            </w:rPr>
          </w:rPrChange>
        </w:rPr>
        <w:t xml:space="preserve"> segítségével tudjuk megvárni az előbb említett </w:t>
      </w:r>
      <w:proofErr w:type="spellStart"/>
      <w:r w:rsidRPr="00C128CD">
        <w:rPr>
          <w:color w:val="000000" w:themeColor="text1"/>
          <w:lang w:eastAsia="hu-HU"/>
          <w:rPrChange w:id="2174" w:author="Révész Gergő László" w:date="2022-04-18T01:14:00Z">
            <w:rPr>
              <w:lang w:eastAsia="hu-HU"/>
            </w:rPr>
          </w:rPrChange>
        </w:rPr>
        <w:t>Task</w:t>
      </w:r>
      <w:proofErr w:type="spellEnd"/>
      <w:r w:rsidRPr="00C128CD">
        <w:rPr>
          <w:color w:val="000000" w:themeColor="text1"/>
          <w:lang w:eastAsia="hu-HU"/>
          <w:rPrChange w:id="2175" w:author="Révész Gergő László" w:date="2022-04-18T01:14:00Z">
            <w:rPr>
              <w:lang w:eastAsia="hu-HU"/>
            </w:rPr>
          </w:rPrChange>
        </w:rPr>
        <w:t xml:space="preserve"> objektum sorra kerülését és lefutását. Hasznos lehet, ha például a felhasználó </w:t>
      </w:r>
      <w:r w:rsidR="00E75F14" w:rsidRPr="00C128CD">
        <w:rPr>
          <w:color w:val="000000" w:themeColor="text1"/>
          <w:lang w:eastAsia="hu-HU"/>
          <w:rPrChange w:id="2176" w:author="Révész Gergő László" w:date="2022-04-18T01:14:00Z">
            <w:rPr>
              <w:lang w:eastAsia="hu-HU"/>
            </w:rPr>
          </w:rPrChange>
        </w:rPr>
        <w:t>várakoztatásának</w:t>
      </w:r>
      <w:r w:rsidRPr="00C128CD">
        <w:rPr>
          <w:color w:val="000000" w:themeColor="text1"/>
          <w:lang w:eastAsia="hu-HU"/>
          <w:rPrChange w:id="2177" w:author="Révész Gergő László" w:date="2022-04-18T01:14:00Z">
            <w:rPr>
              <w:lang w:eastAsia="hu-HU"/>
            </w:rPr>
          </w:rPrChange>
        </w:rPr>
        <w:t xml:space="preserve"> ideje alatt nem a lefagyott, hanem egy töltő képernyőt </w:t>
      </w:r>
      <w:r w:rsidR="00E75F14" w:rsidRPr="00C128CD">
        <w:rPr>
          <w:color w:val="000000" w:themeColor="text1"/>
          <w:lang w:eastAsia="hu-HU"/>
          <w:rPrChange w:id="2178" w:author="Révész Gergő László" w:date="2022-04-18T01:14:00Z">
            <w:rPr>
              <w:lang w:eastAsia="hu-HU"/>
            </w:rPr>
          </w:rPrChange>
        </w:rPr>
        <w:t>jelenítünk meg</w:t>
      </w:r>
      <w:r w:rsidRPr="00C128CD">
        <w:rPr>
          <w:color w:val="000000" w:themeColor="text1"/>
          <w:lang w:eastAsia="hu-HU"/>
          <w:rPrChange w:id="2179" w:author="Révész Gergő László" w:date="2022-04-18T01:14:00Z">
            <w:rPr>
              <w:lang w:eastAsia="hu-HU"/>
            </w:rPr>
          </w:rPrChange>
        </w:rPr>
        <w:t>. Az e féle várakozás ezt lehetővé teszi, hiszen a fő szálat tehermentesíti az elvégzendő feladat alól, így a</w:t>
      </w:r>
      <w:r w:rsidR="00A21CE3" w:rsidRPr="00C128CD">
        <w:rPr>
          <w:color w:val="000000" w:themeColor="text1"/>
          <w:lang w:eastAsia="hu-HU"/>
          <w:rPrChange w:id="2180" w:author="Révész Gergő László" w:date="2022-04-18T01:14:00Z">
            <w:rPr>
              <w:lang w:eastAsia="hu-HU"/>
            </w:rPr>
          </w:rPrChange>
        </w:rPr>
        <w:t>nnak erőforrása</w:t>
      </w:r>
      <w:r w:rsidRPr="00C128CD">
        <w:rPr>
          <w:color w:val="000000" w:themeColor="text1"/>
          <w:lang w:eastAsia="hu-HU"/>
          <w:rPrChange w:id="2181" w:author="Révész Gergő László" w:date="2022-04-18T01:14:00Z">
            <w:rPr>
              <w:lang w:eastAsia="hu-HU"/>
            </w:rPr>
          </w:rPrChange>
        </w:rPr>
        <w:t xml:space="preserve"> használható marad</w:t>
      </w:r>
      <w:r w:rsidR="007700FE" w:rsidRPr="00C128CD">
        <w:rPr>
          <w:color w:val="000000" w:themeColor="text1"/>
          <w:lang w:eastAsia="hu-HU"/>
          <w:rPrChange w:id="2182" w:author="Révész Gergő László" w:date="2022-04-18T01:14:00Z">
            <w:rPr>
              <w:lang w:eastAsia="hu-HU"/>
            </w:rPr>
          </w:rPrChange>
        </w:rPr>
        <w:t xml:space="preserve"> másra</w:t>
      </w:r>
      <w:r w:rsidRPr="00C128CD">
        <w:rPr>
          <w:color w:val="000000" w:themeColor="text1"/>
          <w:lang w:eastAsia="hu-HU"/>
          <w:rPrChange w:id="2183" w:author="Révész Gergő László" w:date="2022-04-18T01:14:00Z">
            <w:rPr>
              <w:lang w:eastAsia="hu-HU"/>
            </w:rPr>
          </w:rPrChange>
        </w:rPr>
        <w:t>.</w:t>
      </w:r>
      <w:r w:rsidR="002D58C5" w:rsidRPr="00C128CD">
        <w:rPr>
          <w:color w:val="000000" w:themeColor="text1"/>
          <w:lang w:eastAsia="hu-HU"/>
          <w:rPrChange w:id="2184" w:author="Révész Gergő László" w:date="2022-04-18T01:14:00Z">
            <w:rPr>
              <w:lang w:eastAsia="hu-HU"/>
            </w:rPr>
          </w:rPrChange>
        </w:rPr>
        <w:t xml:space="preserve"> </w:t>
      </w:r>
      <w:r w:rsidR="00C20EB9" w:rsidRPr="00C128CD">
        <w:rPr>
          <w:color w:val="000000" w:themeColor="text1"/>
          <w:lang w:eastAsia="hu-HU"/>
          <w:rPrChange w:id="2185" w:author="Révész Gergő László" w:date="2022-04-18T01:14:00Z">
            <w:rPr>
              <w:lang w:eastAsia="hu-HU"/>
            </w:rPr>
          </w:rPrChange>
        </w:rPr>
        <w:t xml:space="preserve"> </w:t>
      </w:r>
      <w:r w:rsidRPr="00C128CD">
        <w:rPr>
          <w:color w:val="000000" w:themeColor="text1"/>
          <w:lang w:val="en-US" w:eastAsia="hu-HU"/>
          <w:rPrChange w:id="2186" w:author="Révész Gergő László" w:date="2022-04-18T01:14:00Z">
            <w:rPr>
              <w:lang w:val="en-US" w:eastAsia="hu-HU"/>
            </w:rPr>
          </w:rPrChange>
        </w:rPr>
        <w:t xml:space="preserve">Az async </w:t>
      </w:r>
      <w:r w:rsidRPr="00C128CD">
        <w:rPr>
          <w:color w:val="000000" w:themeColor="text1"/>
          <w:lang w:eastAsia="hu-HU"/>
          <w:rPrChange w:id="2187" w:author="Révész Gergő László" w:date="2022-04-18T01:14:00Z">
            <w:rPr>
              <w:lang w:eastAsia="hu-HU"/>
            </w:rPr>
          </w:rPrChange>
        </w:rPr>
        <w:t>kulcsszó</w:t>
      </w:r>
      <w:customXmlInsRangeStart w:id="2188" w:author="Révész Gergő László" w:date="2022-04-16T03:19:00Z"/>
      <w:sdt>
        <w:sdtPr>
          <w:rPr>
            <w:color w:val="000000" w:themeColor="text1"/>
            <w:lang w:eastAsia="hu-HU"/>
          </w:rPr>
          <w:id w:val="-584609241"/>
          <w:citation/>
        </w:sdtPr>
        <w:sdtContent>
          <w:customXmlInsRangeEnd w:id="2188"/>
          <w:ins w:id="2189" w:author="Révész Gergő László" w:date="2022-04-16T03:19:00Z">
            <w:r w:rsidR="00892A56" w:rsidRPr="00C02F8D">
              <w:rPr>
                <w:color w:val="000000" w:themeColor="text1"/>
                <w:lang w:eastAsia="hu-HU"/>
              </w:rPr>
              <w:fldChar w:fldCharType="begin"/>
            </w:r>
          </w:ins>
          <w:ins w:id="2190" w:author="Révész Gergő László" w:date="2022-04-18T00:28:00Z">
            <w:r w:rsidR="00676694" w:rsidRPr="00C128CD">
              <w:rPr>
                <w:color w:val="000000" w:themeColor="text1"/>
                <w:lang w:val="en-US" w:eastAsia="hu-HU"/>
              </w:rPr>
              <w:instrText xml:space="preserve">CITATION Asy \l 1033 </w:instrText>
            </w:r>
          </w:ins>
          <w:r w:rsidR="00892A56" w:rsidRPr="00C02F8D">
            <w:rPr>
              <w:color w:val="000000" w:themeColor="text1"/>
              <w:lang w:eastAsia="hu-HU"/>
              <w:rPrChange w:id="2191" w:author="Révész Gergő László" w:date="2022-04-18T01:14:00Z">
                <w:rPr>
                  <w:color w:val="000000" w:themeColor="text1"/>
                  <w:lang w:eastAsia="hu-HU"/>
                </w:rPr>
              </w:rPrChange>
            </w:rPr>
            <w:fldChar w:fldCharType="separate"/>
          </w:r>
          <w:r w:rsidR="00676694" w:rsidRPr="00C128CD">
            <w:rPr>
              <w:noProof/>
              <w:color w:val="000000" w:themeColor="text1"/>
              <w:lang w:val="en-US" w:eastAsia="hu-HU"/>
            </w:rPr>
            <w:t xml:space="preserve"> [6]</w:t>
          </w:r>
          <w:ins w:id="2192" w:author="Révész Gergő László" w:date="2022-04-16T03:19:00Z">
            <w:r w:rsidR="00892A56" w:rsidRPr="00C02F8D">
              <w:rPr>
                <w:color w:val="000000" w:themeColor="text1"/>
                <w:lang w:eastAsia="hu-HU"/>
              </w:rPr>
              <w:fldChar w:fldCharType="end"/>
            </w:r>
          </w:ins>
          <w:customXmlInsRangeStart w:id="2193" w:author="Révész Gergő László" w:date="2022-04-16T03:19:00Z"/>
        </w:sdtContent>
      </w:sdt>
      <w:customXmlInsRangeEnd w:id="2193"/>
      <w:r w:rsidRPr="00C128CD">
        <w:rPr>
          <w:color w:val="000000" w:themeColor="text1"/>
          <w:lang w:eastAsia="hu-HU"/>
          <w:rPrChange w:id="2194" w:author="Révész Gergő László" w:date="2022-04-18T01:14:00Z">
            <w:rPr>
              <w:lang w:eastAsia="hu-HU"/>
            </w:rPr>
          </w:rPrChange>
        </w:rPr>
        <w:t xml:space="preserve"> teszi lehetővé, hogy az ezzel megjelölt metódusok </w:t>
      </w:r>
      <w:del w:id="2195" w:author="Révész Gergő" w:date="2022-04-13T12:25:00Z">
        <w:r w:rsidRPr="00C128CD" w:rsidDel="004A60EB">
          <w:rPr>
            <w:color w:val="000000" w:themeColor="text1"/>
            <w:lang w:eastAsia="hu-HU"/>
            <w:rPrChange w:id="2196" w:author="Révész Gergő László" w:date="2022-04-18T01:14:00Z">
              <w:rPr>
                <w:lang w:eastAsia="hu-HU"/>
              </w:rPr>
            </w:rPrChange>
          </w:rPr>
          <w:delText xml:space="preserve">belsejében </w:delText>
        </w:r>
      </w:del>
      <w:ins w:id="2197" w:author="Révész Gergő" w:date="2022-04-13T12:25:00Z">
        <w:r w:rsidR="004A60EB" w:rsidRPr="00C128CD">
          <w:rPr>
            <w:color w:val="000000" w:themeColor="text1"/>
            <w:lang w:eastAsia="hu-HU"/>
            <w:rPrChange w:id="2198" w:author="Révész Gergő László" w:date="2022-04-18T01:14:00Z">
              <w:rPr>
                <w:lang w:eastAsia="hu-HU"/>
              </w:rPr>
            </w:rPrChange>
          </w:rPr>
          <w:t xml:space="preserve">törzsében </w:t>
        </w:r>
      </w:ins>
      <w:r w:rsidRPr="00C128CD">
        <w:rPr>
          <w:color w:val="000000" w:themeColor="text1"/>
          <w:lang w:eastAsia="hu-HU"/>
          <w:rPrChange w:id="2199" w:author="Révész Gergő László" w:date="2022-04-18T01:14:00Z">
            <w:rPr>
              <w:lang w:eastAsia="hu-HU"/>
            </w:rPr>
          </w:rPrChange>
        </w:rPr>
        <w:t xml:space="preserve">használható legyen az </w:t>
      </w:r>
      <w:proofErr w:type="spellStart"/>
      <w:r w:rsidRPr="00C128CD">
        <w:rPr>
          <w:color w:val="000000" w:themeColor="text1"/>
          <w:lang w:eastAsia="hu-HU"/>
          <w:rPrChange w:id="2200" w:author="Révész Gergő László" w:date="2022-04-18T01:14:00Z">
            <w:rPr>
              <w:lang w:eastAsia="hu-HU"/>
            </w:rPr>
          </w:rPrChange>
        </w:rPr>
        <w:t>await</w:t>
      </w:r>
      <w:proofErr w:type="spellEnd"/>
      <w:r w:rsidRPr="00C128CD">
        <w:rPr>
          <w:color w:val="000000" w:themeColor="text1"/>
          <w:lang w:eastAsia="hu-HU"/>
          <w:rPrChange w:id="2201" w:author="Révész Gergő László" w:date="2022-04-18T01:14:00Z">
            <w:rPr>
              <w:lang w:eastAsia="hu-HU"/>
            </w:rPr>
          </w:rPrChange>
        </w:rPr>
        <w:t xml:space="preserve"> kulcs</w:t>
      </w:r>
      <w:ins w:id="2202" w:author="Révész Gergő László" w:date="2022-04-18T19:31:00Z">
        <w:r w:rsidR="006759AD">
          <w:rPr>
            <w:color w:val="000000" w:themeColor="text1"/>
            <w:lang w:eastAsia="hu-HU"/>
          </w:rPr>
          <w:t>s</w:t>
        </w:r>
      </w:ins>
      <w:r w:rsidRPr="00C128CD">
        <w:rPr>
          <w:color w:val="000000" w:themeColor="text1"/>
          <w:lang w:eastAsia="hu-HU"/>
          <w:rPrChange w:id="2203" w:author="Révész Gergő László" w:date="2022-04-18T01:14:00Z">
            <w:rPr>
              <w:lang w:eastAsia="hu-HU"/>
            </w:rPr>
          </w:rPrChange>
        </w:rPr>
        <w:t xml:space="preserve">zó, ezért az </w:t>
      </w:r>
      <w:proofErr w:type="spellStart"/>
      <w:r w:rsidRPr="00C128CD">
        <w:rPr>
          <w:color w:val="000000" w:themeColor="text1"/>
          <w:lang w:eastAsia="hu-HU"/>
          <w:rPrChange w:id="2204" w:author="Révész Gergő László" w:date="2022-04-18T01:14:00Z">
            <w:rPr>
              <w:lang w:eastAsia="hu-HU"/>
            </w:rPr>
          </w:rPrChange>
        </w:rPr>
        <w:t>async</w:t>
      </w:r>
      <w:proofErr w:type="spellEnd"/>
      <w:r w:rsidRPr="00C128CD">
        <w:rPr>
          <w:color w:val="000000" w:themeColor="text1"/>
          <w:lang w:eastAsia="hu-HU"/>
          <w:rPrChange w:id="2205" w:author="Révész Gergő László" w:date="2022-04-18T01:14:00Z">
            <w:rPr>
              <w:lang w:eastAsia="hu-HU"/>
            </w:rPr>
          </w:rPrChange>
        </w:rPr>
        <w:t xml:space="preserve"> és </w:t>
      </w:r>
      <w:proofErr w:type="spellStart"/>
      <w:r w:rsidRPr="00C128CD">
        <w:rPr>
          <w:color w:val="000000" w:themeColor="text1"/>
          <w:lang w:eastAsia="hu-HU"/>
          <w:rPrChange w:id="2206" w:author="Révész Gergő László" w:date="2022-04-18T01:14:00Z">
            <w:rPr>
              <w:lang w:eastAsia="hu-HU"/>
            </w:rPr>
          </w:rPrChange>
        </w:rPr>
        <w:t>await</w:t>
      </w:r>
      <w:proofErr w:type="spellEnd"/>
      <w:r w:rsidRPr="00C128CD">
        <w:rPr>
          <w:color w:val="000000" w:themeColor="text1"/>
          <w:lang w:eastAsia="hu-HU"/>
          <w:rPrChange w:id="2207" w:author="Révész Gergő László" w:date="2022-04-18T01:14:00Z">
            <w:rPr>
              <w:lang w:eastAsia="hu-HU"/>
            </w:rPr>
          </w:rPrChange>
        </w:rPr>
        <w:t xml:space="preserve"> kulcsszavak általában együtt használatosak.</w:t>
      </w:r>
    </w:p>
    <w:p w14:paraId="5D9EC73B" w14:textId="21B90A90" w:rsidR="006104DF" w:rsidRPr="00C128CD" w:rsidRDefault="00EC7646" w:rsidP="00D52E44">
      <w:pPr>
        <w:rPr>
          <w:color w:val="000000" w:themeColor="text1"/>
          <w:lang w:eastAsia="hu-HU"/>
          <w:rPrChange w:id="2208" w:author="Révész Gergő László" w:date="2022-04-18T01:14:00Z">
            <w:rPr>
              <w:lang w:eastAsia="hu-HU"/>
            </w:rPr>
          </w:rPrChange>
        </w:rPr>
      </w:pPr>
      <w:r w:rsidRPr="00C128CD">
        <w:rPr>
          <w:color w:val="000000" w:themeColor="text1"/>
          <w:lang w:eastAsia="hu-HU"/>
          <w:rPrChange w:id="2209" w:author="Révész Gergő László" w:date="2022-04-18T01:14:00Z">
            <w:rPr>
              <w:lang w:eastAsia="hu-HU"/>
            </w:rPr>
          </w:rPrChange>
        </w:rPr>
        <w:t xml:space="preserve">Annak érdekében, hogy a futtatás, a hozzáadás és a törlés </w:t>
      </w:r>
      <w:r w:rsidR="00C9392C" w:rsidRPr="00C128CD">
        <w:rPr>
          <w:color w:val="000000" w:themeColor="text1"/>
          <w:lang w:eastAsia="hu-HU"/>
          <w:rPrChange w:id="2210" w:author="Révész Gergő László" w:date="2022-04-18T01:14:00Z">
            <w:rPr>
              <w:lang w:eastAsia="hu-HU"/>
            </w:rPr>
          </w:rPrChange>
        </w:rPr>
        <w:t>események</w:t>
      </w:r>
      <w:r w:rsidRPr="00C128CD">
        <w:rPr>
          <w:color w:val="000000" w:themeColor="text1"/>
          <w:lang w:eastAsia="hu-HU"/>
          <w:rPrChange w:id="2211" w:author="Révész Gergő László" w:date="2022-04-18T01:14:00Z">
            <w:rPr>
              <w:lang w:eastAsia="hu-HU"/>
            </w:rPr>
          </w:rPrChange>
        </w:rPr>
        <w:t xml:space="preserve"> ne zavarják</w:t>
      </w:r>
      <w:r w:rsidR="00CF5F9A" w:rsidRPr="00C128CD">
        <w:rPr>
          <w:color w:val="000000" w:themeColor="text1"/>
          <w:lang w:eastAsia="hu-HU"/>
          <w:rPrChange w:id="2212" w:author="Révész Gergő László" w:date="2022-04-18T01:14:00Z">
            <w:rPr>
              <w:lang w:eastAsia="hu-HU"/>
            </w:rPr>
          </w:rPrChange>
        </w:rPr>
        <w:t>,</w:t>
      </w:r>
      <w:r w:rsidRPr="00C128CD">
        <w:rPr>
          <w:color w:val="000000" w:themeColor="text1"/>
          <w:lang w:eastAsia="hu-HU"/>
          <w:rPrChange w:id="2213" w:author="Révész Gergő László" w:date="2022-04-18T01:14:00Z">
            <w:rPr>
              <w:lang w:eastAsia="hu-HU"/>
            </w:rPr>
          </w:rPrChange>
        </w:rPr>
        <w:t xml:space="preserve"> </w:t>
      </w:r>
      <w:r w:rsidR="00C20EB9" w:rsidRPr="00C128CD">
        <w:rPr>
          <w:color w:val="000000" w:themeColor="text1"/>
          <w:lang w:eastAsia="hu-HU"/>
          <w:rPrChange w:id="2214" w:author="Révész Gergő László" w:date="2022-04-18T01:14:00Z">
            <w:rPr>
              <w:lang w:eastAsia="hu-HU"/>
            </w:rPr>
          </w:rPrChange>
        </w:rPr>
        <w:t xml:space="preserve">ne </w:t>
      </w:r>
      <w:r w:rsidRPr="00C128CD">
        <w:rPr>
          <w:color w:val="000000" w:themeColor="text1"/>
          <w:lang w:eastAsia="hu-HU"/>
          <w:rPrChange w:id="2215" w:author="Révész Gergő László" w:date="2022-04-18T01:14:00Z">
            <w:rPr>
              <w:lang w:eastAsia="hu-HU"/>
            </w:rPr>
          </w:rPrChange>
        </w:rPr>
        <w:t>blokkolják egymást</w:t>
      </w:r>
      <w:r w:rsidR="00C20EB9" w:rsidRPr="00C128CD">
        <w:rPr>
          <w:color w:val="000000" w:themeColor="text1"/>
          <w:lang w:eastAsia="hu-HU"/>
          <w:rPrChange w:id="2216" w:author="Révész Gergő László" w:date="2022-04-18T01:14:00Z">
            <w:rPr>
              <w:lang w:eastAsia="hu-HU"/>
            </w:rPr>
          </w:rPrChange>
        </w:rPr>
        <w:t xml:space="preserve">, és hogy egy időben több művelet is elvégzésre </w:t>
      </w:r>
      <w:r w:rsidR="00C9392C" w:rsidRPr="00C128CD">
        <w:rPr>
          <w:color w:val="000000" w:themeColor="text1"/>
          <w:lang w:eastAsia="hu-HU"/>
          <w:rPrChange w:id="2217" w:author="Révész Gergő László" w:date="2022-04-18T01:14:00Z">
            <w:rPr>
              <w:lang w:eastAsia="hu-HU"/>
            </w:rPr>
          </w:rPrChange>
        </w:rPr>
        <w:t>tudjon kerülni</w:t>
      </w:r>
      <w:r w:rsidR="00C20EB9" w:rsidRPr="00C128CD">
        <w:rPr>
          <w:color w:val="000000" w:themeColor="text1"/>
          <w:lang w:eastAsia="hu-HU"/>
          <w:rPrChange w:id="2218" w:author="Révész Gergő László" w:date="2022-04-18T01:14:00Z">
            <w:rPr>
              <w:lang w:eastAsia="hu-HU"/>
            </w:rPr>
          </w:rPrChange>
        </w:rPr>
        <w:t>, az</w:t>
      </w:r>
      <w:r w:rsidR="00D72C1E" w:rsidRPr="00C128CD">
        <w:rPr>
          <w:color w:val="000000" w:themeColor="text1"/>
          <w:lang w:eastAsia="hu-HU"/>
          <w:rPrChange w:id="2219" w:author="Révész Gergő László" w:date="2022-04-18T01:14:00Z">
            <w:rPr>
              <w:lang w:eastAsia="hu-HU"/>
            </w:rPr>
          </w:rPrChange>
        </w:rPr>
        <w:t xml:space="preserve"> alkalmazásban,</w:t>
      </w:r>
      <w:r w:rsidR="00C20EB9" w:rsidRPr="00C128CD">
        <w:rPr>
          <w:color w:val="000000" w:themeColor="text1"/>
          <w:lang w:eastAsia="hu-HU"/>
          <w:rPrChange w:id="2220" w:author="Révész Gergő László" w:date="2022-04-18T01:14:00Z">
            <w:rPr>
              <w:lang w:eastAsia="hu-HU"/>
            </w:rPr>
          </w:rPrChange>
        </w:rPr>
        <w:t xml:space="preserve"> </w:t>
      </w:r>
      <w:r w:rsidR="00F1201E" w:rsidRPr="00C128CD">
        <w:rPr>
          <w:color w:val="000000" w:themeColor="text1"/>
          <w:lang w:eastAsia="hu-HU"/>
          <w:rPrChange w:id="2221" w:author="Révész Gergő László" w:date="2022-04-18T01:14:00Z">
            <w:rPr>
              <w:lang w:eastAsia="hu-HU"/>
            </w:rPr>
          </w:rPrChange>
        </w:rPr>
        <w:t>ahol csak lehet</w:t>
      </w:r>
      <w:r w:rsidR="00EF235C" w:rsidRPr="00C128CD">
        <w:rPr>
          <w:color w:val="000000" w:themeColor="text1"/>
          <w:lang w:eastAsia="hu-HU"/>
          <w:rPrChange w:id="2222" w:author="Révész Gergő László" w:date="2022-04-18T01:14:00Z">
            <w:rPr>
              <w:lang w:eastAsia="hu-HU"/>
            </w:rPr>
          </w:rPrChange>
        </w:rPr>
        <w:t xml:space="preserve">séges </w:t>
      </w:r>
      <w:r w:rsidR="00C20EB9" w:rsidRPr="00C128CD">
        <w:rPr>
          <w:color w:val="000000" w:themeColor="text1"/>
          <w:lang w:eastAsia="hu-HU"/>
          <w:rPrChange w:id="2223" w:author="Révész Gergő László" w:date="2022-04-18T01:14:00Z">
            <w:rPr>
              <w:lang w:eastAsia="hu-HU"/>
            </w:rPr>
          </w:rPrChange>
        </w:rPr>
        <w:t xml:space="preserve">aszinkron programozásra, és </w:t>
      </w:r>
      <w:proofErr w:type="spellStart"/>
      <w:r w:rsidR="00C20EB9" w:rsidRPr="00C128CD">
        <w:rPr>
          <w:color w:val="000000" w:themeColor="text1"/>
          <w:lang w:eastAsia="hu-HU"/>
          <w:rPrChange w:id="2224" w:author="Révész Gergő László" w:date="2022-04-18T01:14:00Z">
            <w:rPr>
              <w:lang w:eastAsia="hu-HU"/>
            </w:rPr>
          </w:rPrChange>
        </w:rPr>
        <w:t>Task</w:t>
      </w:r>
      <w:proofErr w:type="spellEnd"/>
      <w:r w:rsidR="00C20EB9" w:rsidRPr="00C128CD">
        <w:rPr>
          <w:color w:val="000000" w:themeColor="text1"/>
          <w:lang w:eastAsia="hu-HU"/>
          <w:rPrChange w:id="2225" w:author="Révész Gergő László" w:date="2022-04-18T01:14:00Z">
            <w:rPr>
              <w:lang w:eastAsia="hu-HU"/>
            </w:rPr>
          </w:rPrChange>
        </w:rPr>
        <w:t xml:space="preserve"> objektumok használatára van szükség</w:t>
      </w:r>
      <w:r w:rsidR="00C9392C" w:rsidRPr="00C128CD">
        <w:rPr>
          <w:color w:val="000000" w:themeColor="text1"/>
          <w:lang w:eastAsia="hu-HU"/>
          <w:rPrChange w:id="2226" w:author="Révész Gergő László" w:date="2022-04-18T01:14:00Z">
            <w:rPr>
              <w:lang w:eastAsia="hu-HU"/>
            </w:rPr>
          </w:rPrChange>
        </w:rPr>
        <w:t xml:space="preserve">, ezért </w:t>
      </w:r>
      <w:r w:rsidR="00EF235C" w:rsidRPr="00C128CD">
        <w:rPr>
          <w:color w:val="000000" w:themeColor="text1"/>
          <w:lang w:eastAsia="hu-HU"/>
          <w:rPrChange w:id="2227" w:author="Révész Gergő László" w:date="2022-04-18T01:14:00Z">
            <w:rPr>
              <w:lang w:eastAsia="hu-HU"/>
            </w:rPr>
          </w:rPrChange>
        </w:rPr>
        <w:t xml:space="preserve">általában </w:t>
      </w:r>
      <w:proofErr w:type="spellStart"/>
      <w:r w:rsidR="00C9392C" w:rsidRPr="00C128CD">
        <w:rPr>
          <w:color w:val="000000" w:themeColor="text1"/>
          <w:lang w:eastAsia="hu-HU"/>
          <w:rPrChange w:id="2228" w:author="Révész Gergő László" w:date="2022-04-18T01:14:00Z">
            <w:rPr>
              <w:lang w:eastAsia="hu-HU"/>
            </w:rPr>
          </w:rPrChange>
        </w:rPr>
        <w:t>async</w:t>
      </w:r>
      <w:proofErr w:type="spellEnd"/>
      <w:r w:rsidR="00C9392C" w:rsidRPr="00C128CD">
        <w:rPr>
          <w:color w:val="000000" w:themeColor="text1"/>
          <w:lang w:eastAsia="hu-HU"/>
          <w:rPrChange w:id="2229" w:author="Révész Gergő László" w:date="2022-04-18T01:14:00Z">
            <w:rPr>
              <w:lang w:eastAsia="hu-HU"/>
            </w:rPr>
          </w:rPrChange>
        </w:rPr>
        <w:t xml:space="preserve"> </w:t>
      </w:r>
      <w:proofErr w:type="spellStart"/>
      <w:r w:rsidR="00C9392C" w:rsidRPr="00C128CD">
        <w:rPr>
          <w:color w:val="000000" w:themeColor="text1"/>
          <w:lang w:eastAsia="hu-HU"/>
          <w:rPrChange w:id="2230" w:author="Révész Gergő László" w:date="2022-04-18T01:14:00Z">
            <w:rPr>
              <w:lang w:eastAsia="hu-HU"/>
            </w:rPr>
          </w:rPrChange>
        </w:rPr>
        <w:t>Task</w:t>
      </w:r>
      <w:proofErr w:type="spellEnd"/>
      <w:r w:rsidR="00C9392C" w:rsidRPr="00C128CD">
        <w:rPr>
          <w:color w:val="000000" w:themeColor="text1"/>
          <w:lang w:eastAsia="hu-HU"/>
          <w:rPrChange w:id="2231" w:author="Révész Gergő László" w:date="2022-04-18T01:14:00Z">
            <w:rPr>
              <w:lang w:eastAsia="hu-HU"/>
            </w:rPr>
          </w:rPrChange>
        </w:rPr>
        <w:t xml:space="preserve"> </w:t>
      </w:r>
      <w:r w:rsidR="007A1D43" w:rsidRPr="00C128CD">
        <w:rPr>
          <w:color w:val="000000" w:themeColor="text1"/>
          <w:lang w:eastAsia="hu-HU"/>
          <w:rPrChange w:id="2232" w:author="Révész Gergő László" w:date="2022-04-18T01:14:00Z">
            <w:rPr>
              <w:lang w:eastAsia="hu-HU"/>
            </w:rPr>
          </w:rPrChange>
        </w:rPr>
        <w:t>visszatérési értékkel definiált metódusokat használ</w:t>
      </w:r>
      <w:r w:rsidR="00EF235C" w:rsidRPr="00C128CD">
        <w:rPr>
          <w:color w:val="000000" w:themeColor="text1"/>
          <w:lang w:eastAsia="hu-HU"/>
          <w:rPrChange w:id="2233" w:author="Révész Gergő László" w:date="2022-04-18T01:14:00Z">
            <w:rPr>
              <w:lang w:eastAsia="hu-HU"/>
            </w:rPr>
          </w:rPrChange>
        </w:rPr>
        <w:t>unk</w:t>
      </w:r>
      <w:r w:rsidR="007A1D43" w:rsidRPr="00C128CD">
        <w:rPr>
          <w:color w:val="000000" w:themeColor="text1"/>
          <w:lang w:eastAsia="hu-HU"/>
          <w:rPrChange w:id="2234" w:author="Révész Gergő László" w:date="2022-04-18T01:14:00Z">
            <w:rPr>
              <w:lang w:eastAsia="hu-HU"/>
            </w:rPr>
          </w:rPrChange>
        </w:rPr>
        <w:t>, ami</w:t>
      </w:r>
      <w:r w:rsidR="00E97482" w:rsidRPr="00C128CD">
        <w:rPr>
          <w:color w:val="000000" w:themeColor="text1"/>
          <w:lang w:eastAsia="hu-HU"/>
          <w:rPrChange w:id="2235" w:author="Révész Gergő László" w:date="2022-04-18T01:14:00Z">
            <w:rPr>
              <w:lang w:eastAsia="hu-HU"/>
            </w:rPr>
          </w:rPrChange>
        </w:rPr>
        <w:t>knek megvárásáról is gondoskod</w:t>
      </w:r>
      <w:r w:rsidR="00EF235C" w:rsidRPr="00C128CD">
        <w:rPr>
          <w:color w:val="000000" w:themeColor="text1"/>
          <w:lang w:eastAsia="hu-HU"/>
          <w:rPrChange w:id="2236" w:author="Révész Gergő László" w:date="2022-04-18T01:14:00Z">
            <w:rPr>
              <w:lang w:eastAsia="hu-HU"/>
            </w:rPr>
          </w:rPrChange>
        </w:rPr>
        <w:t>unk</w:t>
      </w:r>
      <w:r w:rsidR="00D72C1E" w:rsidRPr="00C128CD">
        <w:rPr>
          <w:color w:val="000000" w:themeColor="text1"/>
          <w:lang w:eastAsia="hu-HU"/>
          <w:rPrChange w:id="2237" w:author="Révész Gergő László" w:date="2022-04-18T01:14:00Z">
            <w:rPr>
              <w:lang w:eastAsia="hu-HU"/>
            </w:rPr>
          </w:rPrChange>
        </w:rPr>
        <w:t>.</w:t>
      </w:r>
    </w:p>
    <w:bookmarkStart w:id="2238" w:name="_MON_1710252244"/>
    <w:bookmarkEnd w:id="2238"/>
    <w:p w14:paraId="5DE70C79" w14:textId="31D01FA9" w:rsidR="00C20EB9" w:rsidRPr="00C128CD" w:rsidRDefault="00935473" w:rsidP="00D72C1E">
      <w:pPr>
        <w:ind w:firstLine="0"/>
        <w:rPr>
          <w:color w:val="000000" w:themeColor="text1"/>
          <w:lang w:eastAsia="hu-HU"/>
          <w:rPrChange w:id="2239" w:author="Révész Gergő László" w:date="2022-04-18T01:14:00Z">
            <w:rPr>
              <w:lang w:eastAsia="hu-HU"/>
            </w:rPr>
          </w:rPrChange>
        </w:rPr>
      </w:pPr>
      <w:r w:rsidRPr="00C02F8D">
        <w:rPr>
          <w:color w:val="000000" w:themeColor="text1"/>
          <w:lang w:eastAsia="hu-HU"/>
        </w:rPr>
        <w:object w:dxaOrig="9070" w:dyaOrig="3122" w14:anchorId="087E5892">
          <v:shape id="_x0000_i1030" type="#_x0000_t75" style="width:454pt;height:156pt" o:ole="">
            <v:imagedata r:id="rId19" o:title=""/>
          </v:shape>
          <o:OLEObject Type="Embed" ProgID="Word.OpenDocumentText.12" ShapeID="_x0000_i1030" DrawAspect="Content" ObjectID="_1712752394" r:id="rId20"/>
        </w:object>
      </w:r>
    </w:p>
    <w:p w14:paraId="79F2879D" w14:textId="77777777" w:rsidR="0040275F" w:rsidRPr="00C128CD" w:rsidRDefault="0040275F" w:rsidP="00D52E44">
      <w:pPr>
        <w:rPr>
          <w:color w:val="000000" w:themeColor="text1"/>
          <w:lang w:eastAsia="hu-HU"/>
          <w:rPrChange w:id="2240" w:author="Révész Gergő László" w:date="2022-04-18T01:14:00Z">
            <w:rPr>
              <w:lang w:eastAsia="hu-HU"/>
            </w:rPr>
          </w:rPrChange>
        </w:rPr>
      </w:pPr>
    </w:p>
    <w:p w14:paraId="0885E0FF" w14:textId="2A4796B8" w:rsidR="00332C2C" w:rsidRPr="00C128CD" w:rsidRDefault="00332C2C" w:rsidP="006E0AF7">
      <w:pPr>
        <w:pStyle w:val="Cmsor3"/>
      </w:pPr>
      <w:bookmarkStart w:id="2241" w:name="_Toc98936108"/>
      <w:bookmarkStart w:id="2242" w:name="_Toc102137700"/>
      <w:r w:rsidRPr="00C128CD">
        <w:t>2.1.</w:t>
      </w:r>
      <w:r w:rsidR="00CF5F9A" w:rsidRPr="00C128CD">
        <w:t>3</w:t>
      </w:r>
      <w:r w:rsidR="00D578B1" w:rsidRPr="00C128CD">
        <w:t>.</w:t>
      </w:r>
      <w:del w:id="2243" w:author="Révész Gergő" w:date="2022-04-06T15:56:00Z">
        <w:r w:rsidRPr="00C128CD" w:rsidDel="006E0AF7">
          <w:delText xml:space="preserve"> </w:delText>
        </w:r>
      </w:del>
      <w:ins w:id="2244" w:author="Révész Gergő" w:date="2022-04-06T15:36:00Z">
        <w:r w:rsidR="007733C3" w:rsidRPr="00C128CD">
          <w:t xml:space="preserve">  </w:t>
        </w:r>
      </w:ins>
      <w:proofErr w:type="spellStart"/>
      <w:r w:rsidRPr="00C128CD">
        <w:t>File</w:t>
      </w:r>
      <w:r w:rsidR="00052474" w:rsidRPr="00C128CD">
        <w:t>S</w:t>
      </w:r>
      <w:r w:rsidRPr="00C128CD">
        <w:t>ystemWatcher</w:t>
      </w:r>
      <w:bookmarkEnd w:id="2242"/>
      <w:proofErr w:type="spellEnd"/>
    </w:p>
    <w:p w14:paraId="6A4AF698" w14:textId="77777777" w:rsidR="0040275F" w:rsidRPr="00C128CD" w:rsidRDefault="0040275F" w:rsidP="0040275F">
      <w:pPr>
        <w:rPr>
          <w:color w:val="000000" w:themeColor="text1"/>
          <w:lang w:eastAsia="hu-HU"/>
          <w:rPrChange w:id="2245" w:author="Révész Gergő László" w:date="2022-04-18T01:14:00Z">
            <w:rPr>
              <w:lang w:eastAsia="hu-HU"/>
            </w:rPr>
          </w:rPrChange>
        </w:rPr>
      </w:pPr>
    </w:p>
    <w:p w14:paraId="4A85A428" w14:textId="189A55BF" w:rsidR="00F93531" w:rsidRPr="00C128CD" w:rsidRDefault="00F93531" w:rsidP="0040275F">
      <w:pPr>
        <w:ind w:firstLine="0"/>
        <w:rPr>
          <w:color w:val="000000" w:themeColor="text1"/>
          <w:lang w:eastAsia="hu-HU"/>
          <w:rPrChange w:id="2246" w:author="Révész Gergő László" w:date="2022-04-18T01:14:00Z">
            <w:rPr>
              <w:lang w:eastAsia="hu-HU"/>
            </w:rPr>
          </w:rPrChange>
        </w:rPr>
      </w:pPr>
      <w:r w:rsidRPr="00C128CD">
        <w:rPr>
          <w:color w:val="000000" w:themeColor="text1"/>
          <w:lang w:eastAsia="hu-HU"/>
          <w:rPrChange w:id="2247" w:author="Révész Gergő László" w:date="2022-04-18T01:14:00Z">
            <w:rPr>
              <w:lang w:eastAsia="hu-HU"/>
            </w:rPr>
          </w:rPrChange>
        </w:rPr>
        <w:t xml:space="preserve">A .NET </w:t>
      </w:r>
      <w:proofErr w:type="spellStart"/>
      <w:r w:rsidRPr="00C128CD">
        <w:rPr>
          <w:color w:val="000000" w:themeColor="text1"/>
          <w:lang w:eastAsia="hu-HU"/>
          <w:rPrChange w:id="2248" w:author="Révész Gergő László" w:date="2022-04-18T01:14:00Z">
            <w:rPr>
              <w:lang w:eastAsia="hu-HU"/>
            </w:rPr>
          </w:rPrChange>
        </w:rPr>
        <w:t>Core</w:t>
      </w:r>
      <w:proofErr w:type="spellEnd"/>
      <w:r w:rsidRPr="00C128CD">
        <w:rPr>
          <w:color w:val="000000" w:themeColor="text1"/>
          <w:lang w:eastAsia="hu-HU"/>
          <w:rPrChange w:id="2249" w:author="Révész Gergő László" w:date="2022-04-18T01:14:00Z">
            <w:rPr>
              <w:lang w:eastAsia="hu-HU"/>
            </w:rPr>
          </w:rPrChange>
        </w:rPr>
        <w:t xml:space="preserve"> System.IO névterében található </w:t>
      </w:r>
      <w:proofErr w:type="spellStart"/>
      <w:r w:rsidRPr="00C128CD">
        <w:rPr>
          <w:color w:val="000000" w:themeColor="text1"/>
          <w:lang w:eastAsia="hu-HU"/>
          <w:rPrChange w:id="2250" w:author="Révész Gergő László" w:date="2022-04-18T01:14:00Z">
            <w:rPr>
              <w:lang w:eastAsia="hu-HU"/>
            </w:rPr>
          </w:rPrChange>
        </w:rPr>
        <w:t>FileSystemWatcher</w:t>
      </w:r>
      <w:proofErr w:type="spellEnd"/>
      <w:customXmlInsRangeStart w:id="2251" w:author="Révész Gergő László" w:date="2022-04-16T03:19:00Z"/>
      <w:sdt>
        <w:sdtPr>
          <w:rPr>
            <w:color w:val="000000" w:themeColor="text1"/>
            <w:lang w:eastAsia="hu-HU"/>
          </w:rPr>
          <w:id w:val="-872226201"/>
          <w:citation/>
        </w:sdtPr>
        <w:sdtContent>
          <w:customXmlInsRangeEnd w:id="2251"/>
          <w:ins w:id="2252" w:author="Révész Gergő László" w:date="2022-04-16T03:19:00Z">
            <w:r w:rsidR="00892A56" w:rsidRPr="00C02F8D">
              <w:rPr>
                <w:color w:val="000000" w:themeColor="text1"/>
                <w:lang w:eastAsia="hu-HU"/>
              </w:rPr>
              <w:fldChar w:fldCharType="begin"/>
            </w:r>
            <w:r w:rsidR="00892A56" w:rsidRPr="00C128CD">
              <w:rPr>
                <w:color w:val="000000" w:themeColor="text1"/>
                <w:lang w:val="en-US" w:eastAsia="hu-HU"/>
              </w:rPr>
              <w:instrText xml:space="preserve"> CITATION Fil04 \l 1033 </w:instrText>
            </w:r>
          </w:ins>
          <w:r w:rsidR="00892A56" w:rsidRPr="00C02F8D">
            <w:rPr>
              <w:color w:val="000000" w:themeColor="text1"/>
              <w:lang w:eastAsia="hu-HU"/>
              <w:rPrChange w:id="2253" w:author="Révész Gergő László" w:date="2022-04-18T01:14:00Z">
                <w:rPr>
                  <w:color w:val="000000" w:themeColor="text1"/>
                  <w:lang w:eastAsia="hu-HU"/>
                </w:rPr>
              </w:rPrChange>
            </w:rPr>
            <w:fldChar w:fldCharType="separate"/>
          </w:r>
          <w:r w:rsidR="00676694" w:rsidRPr="00C128CD">
            <w:rPr>
              <w:noProof/>
              <w:color w:val="000000" w:themeColor="text1"/>
              <w:lang w:val="en-US" w:eastAsia="hu-HU"/>
            </w:rPr>
            <w:t xml:space="preserve"> [7]</w:t>
          </w:r>
          <w:ins w:id="2254" w:author="Révész Gergő László" w:date="2022-04-16T03:19:00Z">
            <w:r w:rsidR="00892A56" w:rsidRPr="00C02F8D">
              <w:rPr>
                <w:color w:val="000000" w:themeColor="text1"/>
                <w:lang w:eastAsia="hu-HU"/>
              </w:rPr>
              <w:fldChar w:fldCharType="end"/>
            </w:r>
          </w:ins>
          <w:customXmlInsRangeStart w:id="2255" w:author="Révész Gergő László" w:date="2022-04-16T03:19:00Z"/>
        </w:sdtContent>
      </w:sdt>
      <w:customXmlInsRangeEnd w:id="2255"/>
      <w:r w:rsidRPr="00C128CD">
        <w:rPr>
          <w:color w:val="000000" w:themeColor="text1"/>
          <w:lang w:eastAsia="hu-HU"/>
          <w:rPrChange w:id="2256" w:author="Révész Gergő László" w:date="2022-04-18T01:14:00Z">
            <w:rPr>
              <w:lang w:eastAsia="hu-HU"/>
            </w:rPr>
          </w:rPrChange>
        </w:rPr>
        <w:t xml:space="preserve"> egy keretrendszer által biztosított osztály, ami képes egy könyvtár</w:t>
      </w:r>
      <w:r w:rsidR="002A2D90" w:rsidRPr="00C128CD">
        <w:rPr>
          <w:color w:val="000000" w:themeColor="text1"/>
          <w:lang w:eastAsia="hu-HU"/>
          <w:rPrChange w:id="2257" w:author="Révész Gergő László" w:date="2022-04-18T01:14:00Z">
            <w:rPr>
              <w:lang w:eastAsia="hu-HU"/>
            </w:rPr>
          </w:rPrChange>
        </w:rPr>
        <w:t>ban</w:t>
      </w:r>
      <w:r w:rsidRPr="00C128CD">
        <w:rPr>
          <w:color w:val="000000" w:themeColor="text1"/>
          <w:lang w:eastAsia="hu-HU"/>
          <w:rPrChange w:id="2258" w:author="Révész Gergő László" w:date="2022-04-18T01:14:00Z">
            <w:rPr>
              <w:lang w:eastAsia="hu-HU"/>
            </w:rPr>
          </w:rPrChange>
        </w:rPr>
        <w:t>, és annak alkönyvtárai</w:t>
      </w:r>
      <w:r w:rsidR="002A2D90" w:rsidRPr="00C128CD">
        <w:rPr>
          <w:color w:val="000000" w:themeColor="text1"/>
          <w:lang w:eastAsia="hu-HU"/>
          <w:rPrChange w:id="2259" w:author="Révész Gergő László" w:date="2022-04-18T01:14:00Z">
            <w:rPr>
              <w:lang w:eastAsia="hu-HU"/>
            </w:rPr>
          </w:rPrChange>
        </w:rPr>
        <w:t xml:space="preserve">ban </w:t>
      </w:r>
      <w:del w:id="2260" w:author="Révész Gergő" w:date="2022-04-13T12:26:00Z">
        <w:r w:rsidR="00895FBE" w:rsidRPr="00C128CD" w:rsidDel="004A60EB">
          <w:rPr>
            <w:color w:val="000000" w:themeColor="text1"/>
            <w:lang w:eastAsia="hu-HU"/>
            <w:rPrChange w:id="2261" w:author="Révész Gergő László" w:date="2022-04-18T01:14:00Z">
              <w:rPr>
                <w:lang w:eastAsia="hu-HU"/>
              </w:rPr>
            </w:rPrChange>
          </w:rPr>
          <w:delText>észre venni</w:delText>
        </w:r>
      </w:del>
      <w:ins w:id="2262" w:author="Révész Gergő" w:date="2022-04-13T12:26:00Z">
        <w:r w:rsidR="004A60EB" w:rsidRPr="00C128CD">
          <w:rPr>
            <w:color w:val="000000" w:themeColor="text1"/>
            <w:lang w:eastAsia="hu-HU"/>
            <w:rPrChange w:id="2263" w:author="Révész Gergő László" w:date="2022-04-18T01:14:00Z">
              <w:rPr>
                <w:lang w:eastAsia="hu-HU"/>
              </w:rPr>
            </w:rPrChange>
          </w:rPr>
          <w:t>figyelni azt</w:t>
        </w:r>
      </w:ins>
      <w:r w:rsidR="002A2D90" w:rsidRPr="00C128CD">
        <w:rPr>
          <w:color w:val="000000" w:themeColor="text1"/>
          <w:lang w:eastAsia="hu-HU"/>
          <w:rPrChange w:id="2264" w:author="Révész Gergő László" w:date="2022-04-18T01:14:00Z">
            <w:rPr>
              <w:lang w:eastAsia="hu-HU"/>
            </w:rPr>
          </w:rPrChange>
        </w:rPr>
        <w:t>, ha egy megadott mintára illeszkedő névvel rendelkező f</w:t>
      </w:r>
      <w:ins w:id="2265" w:author="Révész Gergő" w:date="2022-04-19T13:18:00Z">
        <w:r w:rsidR="000904FC">
          <w:rPr>
            <w:color w:val="000000" w:themeColor="text1"/>
            <w:lang w:eastAsia="hu-HU"/>
          </w:rPr>
          <w:t>ájl</w:t>
        </w:r>
      </w:ins>
      <w:del w:id="2266" w:author="Révész Gergő" w:date="2022-04-19T13:18:00Z">
        <w:r w:rsidR="002A2D90" w:rsidRPr="00C128CD" w:rsidDel="000904FC">
          <w:rPr>
            <w:color w:val="000000" w:themeColor="text1"/>
            <w:lang w:eastAsia="hu-HU"/>
            <w:rPrChange w:id="2267" w:author="Révész Gergő László" w:date="2022-04-18T01:14:00Z">
              <w:rPr>
                <w:lang w:eastAsia="hu-HU"/>
              </w:rPr>
            </w:rPrChange>
          </w:rPr>
          <w:delText>ile-</w:delText>
        </w:r>
      </w:del>
      <w:r w:rsidR="002A2D90" w:rsidRPr="00C128CD">
        <w:rPr>
          <w:color w:val="000000" w:themeColor="text1"/>
          <w:lang w:eastAsia="hu-HU"/>
          <w:rPrChange w:id="2268" w:author="Révész Gergő László" w:date="2022-04-18T01:14:00Z">
            <w:rPr>
              <w:lang w:eastAsia="hu-HU"/>
            </w:rPr>
          </w:rPrChange>
        </w:rPr>
        <w:t xml:space="preserve">lal </w:t>
      </w:r>
      <w:r w:rsidR="00D72C1E" w:rsidRPr="00C128CD">
        <w:rPr>
          <w:color w:val="000000" w:themeColor="text1"/>
          <w:lang w:eastAsia="hu-HU"/>
          <w:rPrChange w:id="2269" w:author="Révész Gergő László" w:date="2022-04-18T01:14:00Z">
            <w:rPr>
              <w:lang w:eastAsia="hu-HU"/>
            </w:rPr>
          </w:rPrChange>
        </w:rPr>
        <w:t xml:space="preserve">valami </w:t>
      </w:r>
      <w:r w:rsidR="002A2D90" w:rsidRPr="00C128CD">
        <w:rPr>
          <w:color w:val="000000" w:themeColor="text1"/>
          <w:lang w:eastAsia="hu-HU"/>
          <w:rPrChange w:id="2270" w:author="Révész Gergő László" w:date="2022-04-18T01:14:00Z">
            <w:rPr>
              <w:lang w:eastAsia="hu-HU"/>
            </w:rPr>
          </w:rPrChange>
        </w:rPr>
        <w:t xml:space="preserve">változás történt, </w:t>
      </w:r>
      <w:r w:rsidR="00D72C1E" w:rsidRPr="00C128CD">
        <w:rPr>
          <w:color w:val="000000" w:themeColor="text1"/>
          <w:lang w:eastAsia="hu-HU"/>
          <w:rPrChange w:id="2271" w:author="Révész Gergő László" w:date="2022-04-18T01:14:00Z">
            <w:rPr>
              <w:lang w:eastAsia="hu-HU"/>
            </w:rPr>
          </w:rPrChange>
        </w:rPr>
        <w:t>és</w:t>
      </w:r>
      <w:r w:rsidR="002A2D90" w:rsidRPr="00C128CD">
        <w:rPr>
          <w:color w:val="000000" w:themeColor="text1"/>
          <w:lang w:eastAsia="hu-HU"/>
          <w:rPrChange w:id="2272" w:author="Révész Gergő László" w:date="2022-04-18T01:14:00Z">
            <w:rPr>
              <w:lang w:eastAsia="hu-HU"/>
            </w:rPr>
          </w:rPrChange>
        </w:rPr>
        <w:t xml:space="preserve"> </w:t>
      </w:r>
      <w:r w:rsidR="007F12E3" w:rsidRPr="00C128CD">
        <w:rPr>
          <w:color w:val="000000" w:themeColor="text1"/>
          <w:lang w:eastAsia="hu-HU"/>
          <w:rPrChange w:id="2273" w:author="Révész Gergő László" w:date="2022-04-18T01:14:00Z">
            <w:rPr>
              <w:lang w:eastAsia="hu-HU"/>
            </w:rPr>
          </w:rPrChange>
        </w:rPr>
        <w:t xml:space="preserve">lefuttatni az eseményhez hozzárendelt </w:t>
      </w:r>
      <w:r w:rsidR="00D72C1E" w:rsidRPr="00C128CD">
        <w:rPr>
          <w:color w:val="000000" w:themeColor="text1"/>
          <w:lang w:eastAsia="hu-HU"/>
          <w:rPrChange w:id="2274" w:author="Révész Gergő László" w:date="2022-04-18T01:14:00Z">
            <w:rPr>
              <w:lang w:eastAsia="hu-HU"/>
            </w:rPr>
          </w:rPrChange>
        </w:rPr>
        <w:t>eseménykezelőt</w:t>
      </w:r>
      <w:r w:rsidR="007F12E3" w:rsidRPr="00C128CD">
        <w:rPr>
          <w:color w:val="000000" w:themeColor="text1"/>
          <w:lang w:eastAsia="hu-HU"/>
          <w:rPrChange w:id="2275" w:author="Révész Gergő László" w:date="2022-04-18T01:14:00Z">
            <w:rPr>
              <w:lang w:eastAsia="hu-HU"/>
            </w:rPr>
          </w:rPrChange>
        </w:rPr>
        <w:t>.</w:t>
      </w:r>
    </w:p>
    <w:p w14:paraId="0353F539" w14:textId="5C3E8389" w:rsidR="00502E57" w:rsidRPr="00C128CD" w:rsidRDefault="00975403" w:rsidP="003F429D">
      <w:pPr>
        <w:rPr>
          <w:color w:val="000000" w:themeColor="text1"/>
          <w:lang w:eastAsia="hu-HU"/>
          <w:rPrChange w:id="2276" w:author="Révész Gergő László" w:date="2022-04-18T01:14:00Z">
            <w:rPr>
              <w:lang w:eastAsia="hu-HU"/>
            </w:rPr>
          </w:rPrChange>
        </w:rPr>
      </w:pPr>
      <w:r w:rsidRPr="00C128CD">
        <w:rPr>
          <w:color w:val="000000" w:themeColor="text1"/>
          <w:lang w:eastAsia="hu-HU"/>
          <w:rPrChange w:id="2277" w:author="Révész Gergő László" w:date="2022-04-18T01:14:00Z">
            <w:rPr>
              <w:lang w:eastAsia="hu-HU"/>
            </w:rPr>
          </w:rPrChange>
        </w:rPr>
        <w:t>Ezt az osztályt használhatjuk</w:t>
      </w:r>
      <w:r w:rsidR="007F12E3" w:rsidRPr="00C128CD">
        <w:rPr>
          <w:color w:val="000000" w:themeColor="text1"/>
          <w:lang w:eastAsia="hu-HU"/>
          <w:rPrChange w:id="2278" w:author="Révész Gergő László" w:date="2022-04-18T01:14:00Z">
            <w:rPr>
              <w:lang w:eastAsia="hu-HU"/>
            </w:rPr>
          </w:rPrChange>
        </w:rPr>
        <w:t xml:space="preserve"> arra, hogy</w:t>
      </w:r>
      <w:r w:rsidR="0078230E" w:rsidRPr="00C128CD">
        <w:rPr>
          <w:color w:val="000000" w:themeColor="text1"/>
          <w:lang w:eastAsia="hu-HU"/>
          <w:rPrChange w:id="2279" w:author="Révész Gergő László" w:date="2022-04-18T01:14:00Z">
            <w:rPr>
              <w:lang w:eastAsia="hu-HU"/>
            </w:rPr>
          </w:rPrChange>
        </w:rPr>
        <w:t xml:space="preserve"> fut</w:t>
      </w:r>
      <w:r w:rsidR="00021FFB" w:rsidRPr="00C128CD">
        <w:rPr>
          <w:color w:val="000000" w:themeColor="text1"/>
          <w:lang w:eastAsia="hu-HU"/>
          <w:rPrChange w:id="2280" w:author="Révész Gergő László" w:date="2022-04-18T01:14:00Z">
            <w:rPr>
              <w:lang w:eastAsia="hu-HU"/>
            </w:rPr>
          </w:rPrChange>
        </w:rPr>
        <w:t>ás közben</w:t>
      </w:r>
      <w:r w:rsidR="0078230E" w:rsidRPr="00C128CD">
        <w:rPr>
          <w:color w:val="000000" w:themeColor="text1"/>
          <w:lang w:eastAsia="hu-HU"/>
          <w:rPrChange w:id="2281" w:author="Révész Gergő László" w:date="2022-04-18T01:14:00Z">
            <w:rPr>
              <w:lang w:eastAsia="hu-HU"/>
            </w:rPr>
          </w:rPrChange>
        </w:rPr>
        <w:t xml:space="preserve"> </w:t>
      </w:r>
      <w:r w:rsidR="005E41FA" w:rsidRPr="00C128CD">
        <w:rPr>
          <w:color w:val="000000" w:themeColor="text1"/>
          <w:lang w:eastAsia="hu-HU"/>
          <w:rPrChange w:id="2282" w:author="Révész Gergő László" w:date="2022-04-18T01:14:00Z">
            <w:rPr>
              <w:lang w:eastAsia="hu-HU"/>
            </w:rPr>
          </w:rPrChange>
        </w:rPr>
        <w:t>f</w:t>
      </w:r>
      <w:ins w:id="2283" w:author="Révész Gergő" w:date="2022-04-19T13:18:00Z">
        <w:r w:rsidR="000904FC">
          <w:rPr>
            <w:color w:val="000000" w:themeColor="text1"/>
            <w:lang w:eastAsia="hu-HU"/>
          </w:rPr>
          <w:t>ájl</w:t>
        </w:r>
      </w:ins>
      <w:del w:id="2284" w:author="Révész Gergő" w:date="2022-04-19T13:18:00Z">
        <w:r w:rsidR="005E41FA" w:rsidRPr="00C128CD" w:rsidDel="000904FC">
          <w:rPr>
            <w:color w:val="000000" w:themeColor="text1"/>
            <w:lang w:eastAsia="hu-HU"/>
            <w:rPrChange w:id="2285" w:author="Révész Gergő László" w:date="2022-04-18T01:14:00Z">
              <w:rPr>
                <w:lang w:eastAsia="hu-HU"/>
              </w:rPr>
            </w:rPrChange>
          </w:rPr>
          <w:delText>ile-</w:delText>
        </w:r>
      </w:del>
      <w:r w:rsidR="005E41FA" w:rsidRPr="00C128CD">
        <w:rPr>
          <w:color w:val="000000" w:themeColor="text1"/>
          <w:lang w:eastAsia="hu-HU"/>
          <w:rPrChange w:id="2286" w:author="Révész Gergő László" w:date="2022-04-18T01:14:00Z">
            <w:rPr>
              <w:lang w:eastAsia="hu-HU"/>
            </w:rPr>
          </w:rPrChange>
        </w:rPr>
        <w:t>ok</w:t>
      </w:r>
      <w:r w:rsidR="00021FFB" w:rsidRPr="00C128CD">
        <w:rPr>
          <w:color w:val="000000" w:themeColor="text1"/>
          <w:lang w:eastAsia="hu-HU"/>
          <w:rPrChange w:id="2287" w:author="Révész Gergő László" w:date="2022-04-18T01:14:00Z">
            <w:rPr>
              <w:lang w:eastAsia="hu-HU"/>
            </w:rPr>
          </w:rPrChange>
        </w:rPr>
        <w:t xml:space="preserve"> hozzáadásakor vagy törlésekor </w:t>
      </w:r>
      <w:r w:rsidRPr="00C128CD">
        <w:rPr>
          <w:color w:val="000000" w:themeColor="text1"/>
          <w:lang w:eastAsia="hu-HU"/>
          <w:rPrChange w:id="2288" w:author="Révész Gergő László" w:date="2022-04-18T01:14:00Z">
            <w:rPr>
              <w:lang w:eastAsia="hu-HU"/>
            </w:rPr>
          </w:rPrChange>
        </w:rPr>
        <w:t>elindítsuk</w:t>
      </w:r>
      <w:r w:rsidR="00021FFB" w:rsidRPr="00C128CD">
        <w:rPr>
          <w:color w:val="000000" w:themeColor="text1"/>
          <w:lang w:eastAsia="hu-HU"/>
          <w:rPrChange w:id="2289" w:author="Révész Gergő László" w:date="2022-04-18T01:14:00Z">
            <w:rPr>
              <w:lang w:eastAsia="hu-HU"/>
            </w:rPr>
          </w:rPrChange>
        </w:rPr>
        <w:t xml:space="preserve"> a megfelelő </w:t>
      </w:r>
      <w:r w:rsidR="00163FAF" w:rsidRPr="00C128CD">
        <w:rPr>
          <w:color w:val="000000" w:themeColor="text1"/>
          <w:lang w:eastAsia="hu-HU"/>
          <w:rPrChange w:id="2290" w:author="Révész Gergő László" w:date="2022-04-18T01:14:00Z">
            <w:rPr>
              <w:lang w:eastAsia="hu-HU"/>
            </w:rPr>
          </w:rPrChange>
        </w:rPr>
        <w:t>metódusokat</w:t>
      </w:r>
      <w:r w:rsidR="00C239D6" w:rsidRPr="00C128CD">
        <w:rPr>
          <w:color w:val="000000" w:themeColor="text1"/>
          <w:lang w:eastAsia="hu-HU"/>
          <w:rPrChange w:id="2291" w:author="Révész Gergő László" w:date="2022-04-18T01:14:00Z">
            <w:rPr>
              <w:lang w:eastAsia="hu-HU"/>
            </w:rPr>
          </w:rPrChange>
        </w:rPr>
        <w:t>.</w:t>
      </w:r>
      <w:r w:rsidR="00502E57" w:rsidRPr="00C128CD">
        <w:rPr>
          <w:color w:val="000000" w:themeColor="text1"/>
          <w:lang w:eastAsia="hu-HU"/>
          <w:rPrChange w:id="2292" w:author="Révész Gergő László" w:date="2022-04-18T01:14:00Z">
            <w:rPr>
              <w:lang w:eastAsia="hu-HU"/>
            </w:rPr>
          </w:rPrChange>
        </w:rPr>
        <w:t xml:space="preserve"> Az osztály konstruktorába először is injektá</w:t>
      </w:r>
      <w:r w:rsidR="000A255B" w:rsidRPr="00C128CD">
        <w:rPr>
          <w:color w:val="000000" w:themeColor="text1"/>
          <w:lang w:eastAsia="hu-HU"/>
          <w:rPrChange w:id="2293" w:author="Révész Gergő László" w:date="2022-04-18T01:14:00Z">
            <w:rPr>
              <w:lang w:eastAsia="hu-HU"/>
            </w:rPr>
          </w:rPrChange>
        </w:rPr>
        <w:t>ljuk</w:t>
      </w:r>
      <w:r w:rsidR="00502E57" w:rsidRPr="00C128CD">
        <w:rPr>
          <w:color w:val="000000" w:themeColor="text1"/>
          <w:lang w:eastAsia="hu-HU"/>
          <w:rPrChange w:id="2294" w:author="Révész Gergő László" w:date="2022-04-18T01:14:00Z">
            <w:rPr>
              <w:lang w:eastAsia="hu-HU"/>
            </w:rPr>
          </w:rPrChange>
        </w:rPr>
        <w:t xml:space="preserve"> az alkalmazás paramétereit,</w:t>
      </w:r>
      <w:r w:rsidR="000A255B" w:rsidRPr="00C128CD">
        <w:rPr>
          <w:color w:val="000000" w:themeColor="text1"/>
          <w:lang w:eastAsia="hu-HU"/>
          <w:rPrChange w:id="2295" w:author="Révész Gergő László" w:date="2022-04-18T01:14:00Z">
            <w:rPr>
              <w:lang w:eastAsia="hu-HU"/>
            </w:rPr>
          </w:rPrChange>
        </w:rPr>
        <w:t xml:space="preserve"> amikkel létrehozzuk az objektumot. Ezek a paraméterek</w:t>
      </w:r>
      <w:r w:rsidR="00502E57" w:rsidRPr="00C128CD">
        <w:rPr>
          <w:color w:val="000000" w:themeColor="text1"/>
          <w:lang w:eastAsia="hu-HU"/>
          <w:rPrChange w:id="2296" w:author="Révész Gergő László" w:date="2022-04-18T01:14:00Z">
            <w:rPr>
              <w:lang w:eastAsia="hu-HU"/>
            </w:rPr>
          </w:rPrChange>
        </w:rPr>
        <w:t xml:space="preserve"> az alkalmazás </w:t>
      </w:r>
      <w:proofErr w:type="spellStart"/>
      <w:r w:rsidR="00502E57" w:rsidRPr="00C128CD">
        <w:rPr>
          <w:color w:val="000000" w:themeColor="text1"/>
          <w:lang w:eastAsia="hu-HU"/>
          <w:rPrChange w:id="2297" w:author="Révész Gergő László" w:date="2022-04-18T01:14:00Z">
            <w:rPr>
              <w:lang w:eastAsia="hu-HU"/>
            </w:rPr>
          </w:rPrChange>
        </w:rPr>
        <w:t>exe</w:t>
      </w:r>
      <w:proofErr w:type="spellEnd"/>
      <w:r w:rsidR="00502E57" w:rsidRPr="00C128CD">
        <w:rPr>
          <w:color w:val="000000" w:themeColor="text1"/>
          <w:lang w:eastAsia="hu-HU"/>
          <w:rPrChange w:id="2298" w:author="Révész Gergő László" w:date="2022-04-18T01:14:00Z">
            <w:rPr>
              <w:lang w:eastAsia="hu-HU"/>
            </w:rPr>
          </w:rPrChange>
        </w:rPr>
        <w:t xml:space="preserve"> </w:t>
      </w:r>
      <w:proofErr w:type="spellStart"/>
      <w:r w:rsidR="00502E57" w:rsidRPr="00C128CD">
        <w:rPr>
          <w:color w:val="000000" w:themeColor="text1"/>
          <w:lang w:eastAsia="hu-HU"/>
          <w:rPrChange w:id="2299" w:author="Révész Gergő László" w:date="2022-04-18T01:14:00Z">
            <w:rPr>
              <w:lang w:eastAsia="hu-HU"/>
            </w:rPr>
          </w:rPrChange>
        </w:rPr>
        <w:t>f</w:t>
      </w:r>
      <w:ins w:id="2300" w:author="Révész Gergő" w:date="2022-04-19T13:18:00Z">
        <w:r w:rsidR="000904FC">
          <w:rPr>
            <w:color w:val="000000" w:themeColor="text1"/>
            <w:lang w:eastAsia="hu-HU"/>
          </w:rPr>
          <w:t>ájl</w:t>
        </w:r>
      </w:ins>
      <w:del w:id="2301" w:author="Révész Gergő" w:date="2022-04-19T13:18:00Z">
        <w:r w:rsidR="00502E57" w:rsidRPr="00C128CD" w:rsidDel="000904FC">
          <w:rPr>
            <w:color w:val="000000" w:themeColor="text1"/>
            <w:lang w:eastAsia="hu-HU"/>
            <w:rPrChange w:id="2302" w:author="Révész Gergő László" w:date="2022-04-18T01:14:00Z">
              <w:rPr>
                <w:lang w:eastAsia="hu-HU"/>
              </w:rPr>
            </w:rPrChange>
          </w:rPr>
          <w:delText>ile-j</w:delText>
        </w:r>
      </w:del>
      <w:r w:rsidR="00502E57" w:rsidRPr="00C128CD">
        <w:rPr>
          <w:color w:val="000000" w:themeColor="text1"/>
          <w:lang w:eastAsia="hu-HU"/>
          <w:rPrChange w:id="2303" w:author="Révész Gergő László" w:date="2022-04-18T01:14:00Z">
            <w:rPr>
              <w:lang w:eastAsia="hu-HU"/>
            </w:rPr>
          </w:rPrChange>
        </w:rPr>
        <w:t>ának</w:t>
      </w:r>
      <w:proofErr w:type="spellEnd"/>
      <w:r w:rsidR="00502E57" w:rsidRPr="00C128CD">
        <w:rPr>
          <w:color w:val="000000" w:themeColor="text1"/>
          <w:lang w:eastAsia="hu-HU"/>
          <w:rPrChange w:id="2304" w:author="Révész Gergő László" w:date="2022-04-18T01:14:00Z">
            <w:rPr>
              <w:lang w:eastAsia="hu-HU"/>
            </w:rPr>
          </w:rPrChange>
        </w:rPr>
        <w:t xml:space="preserve"> mappájában található </w:t>
      </w:r>
      <w:proofErr w:type="spellStart"/>
      <w:proofErr w:type="gramStart"/>
      <w:r w:rsidR="00502E57" w:rsidRPr="00C128CD">
        <w:rPr>
          <w:color w:val="000000" w:themeColor="text1"/>
          <w:lang w:eastAsia="hu-HU"/>
          <w:rPrChange w:id="2305" w:author="Révész Gergő László" w:date="2022-04-18T01:14:00Z">
            <w:rPr>
              <w:lang w:eastAsia="hu-HU"/>
            </w:rPr>
          </w:rPrChange>
        </w:rPr>
        <w:t>appsettings.json</w:t>
      </w:r>
      <w:proofErr w:type="spellEnd"/>
      <w:proofErr w:type="gramEnd"/>
      <w:r w:rsidR="00502E57" w:rsidRPr="00C128CD">
        <w:rPr>
          <w:color w:val="000000" w:themeColor="text1"/>
          <w:lang w:eastAsia="hu-HU"/>
          <w:rPrChange w:id="2306" w:author="Révész Gergő László" w:date="2022-04-18T01:14:00Z">
            <w:rPr>
              <w:lang w:eastAsia="hu-HU"/>
            </w:rPr>
          </w:rPrChange>
        </w:rPr>
        <w:t xml:space="preserve"> f</w:t>
      </w:r>
      <w:ins w:id="2307" w:author="Révész Gergő" w:date="2022-04-19T13:18:00Z">
        <w:r w:rsidR="000904FC">
          <w:rPr>
            <w:color w:val="000000" w:themeColor="text1"/>
            <w:lang w:eastAsia="hu-HU"/>
          </w:rPr>
          <w:t>ájl</w:t>
        </w:r>
      </w:ins>
      <w:del w:id="2308" w:author="Révész Gergő" w:date="2022-04-19T13:18:00Z">
        <w:r w:rsidR="00502E57" w:rsidRPr="00C128CD" w:rsidDel="000904FC">
          <w:rPr>
            <w:color w:val="000000" w:themeColor="text1"/>
            <w:lang w:eastAsia="hu-HU"/>
            <w:rPrChange w:id="2309" w:author="Révész Gergő László" w:date="2022-04-18T01:14:00Z">
              <w:rPr>
                <w:lang w:eastAsia="hu-HU"/>
              </w:rPr>
            </w:rPrChange>
          </w:rPr>
          <w:delText>ile-</w:delText>
        </w:r>
      </w:del>
      <w:r w:rsidR="00502E57" w:rsidRPr="00C128CD">
        <w:rPr>
          <w:color w:val="000000" w:themeColor="text1"/>
          <w:lang w:eastAsia="hu-HU"/>
          <w:rPrChange w:id="2310" w:author="Révész Gergő László" w:date="2022-04-18T01:14:00Z">
            <w:rPr>
              <w:lang w:eastAsia="hu-HU"/>
            </w:rPr>
          </w:rPrChange>
        </w:rPr>
        <w:t>ban vannak definiálva</w:t>
      </w:r>
      <w:r w:rsidR="000A255B" w:rsidRPr="00C128CD">
        <w:rPr>
          <w:color w:val="000000" w:themeColor="text1"/>
          <w:lang w:eastAsia="hu-HU"/>
          <w:rPrChange w:id="2311" w:author="Révész Gergő László" w:date="2022-04-18T01:14:00Z">
            <w:rPr>
              <w:lang w:eastAsia="hu-HU"/>
            </w:rPr>
          </w:rPrChange>
        </w:rPr>
        <w:t>, ami</w:t>
      </w:r>
      <w:r w:rsidR="004C137D" w:rsidRPr="00C128CD">
        <w:rPr>
          <w:color w:val="000000" w:themeColor="text1"/>
          <w:lang w:eastAsia="hu-HU"/>
          <w:rPrChange w:id="2312" w:author="Révész Gergő László" w:date="2022-04-18T01:14:00Z">
            <w:rPr>
              <w:lang w:eastAsia="hu-HU"/>
            </w:rPr>
          </w:rPrChange>
        </w:rPr>
        <w:t>ket</w:t>
      </w:r>
      <w:r w:rsidR="00502E57" w:rsidRPr="00C128CD">
        <w:rPr>
          <w:color w:val="000000" w:themeColor="text1"/>
          <w:lang w:eastAsia="hu-HU"/>
          <w:rPrChange w:id="2313" w:author="Révész Gergő László" w:date="2022-04-18T01:14:00Z">
            <w:rPr>
              <w:lang w:eastAsia="hu-HU"/>
            </w:rPr>
          </w:rPrChange>
        </w:rPr>
        <w:t xml:space="preserve"> a</w:t>
      </w:r>
      <w:r w:rsidR="00163FAF" w:rsidRPr="00C128CD">
        <w:rPr>
          <w:color w:val="000000" w:themeColor="text1"/>
          <w:lang w:eastAsia="hu-HU"/>
          <w:rPrChange w:id="2314" w:author="Révész Gergő László" w:date="2022-04-18T01:14:00Z">
            <w:rPr>
              <w:lang w:eastAsia="hu-HU"/>
            </w:rPr>
          </w:rPrChange>
        </w:rPr>
        <w:t xml:space="preserve">z alkalmazás </w:t>
      </w:r>
      <w:r w:rsidR="00502E57" w:rsidRPr="00C128CD">
        <w:rPr>
          <w:color w:val="000000" w:themeColor="text1"/>
          <w:lang w:eastAsia="hu-HU"/>
          <w:rPrChange w:id="2315" w:author="Révész Gergő László" w:date="2022-04-18T01:14:00Z">
            <w:rPr>
              <w:lang w:eastAsia="hu-HU"/>
            </w:rPr>
          </w:rPrChange>
        </w:rPr>
        <w:t>felület</w:t>
      </w:r>
      <w:r w:rsidR="00163FAF" w:rsidRPr="00C128CD">
        <w:rPr>
          <w:color w:val="000000" w:themeColor="text1"/>
          <w:lang w:eastAsia="hu-HU"/>
          <w:rPrChange w:id="2316" w:author="Révész Gergő László" w:date="2022-04-18T01:14:00Z">
            <w:rPr>
              <w:lang w:eastAsia="hu-HU"/>
            </w:rPr>
          </w:rPrChange>
        </w:rPr>
        <w:t xml:space="preserve">éről </w:t>
      </w:r>
      <w:r w:rsidR="00502E57" w:rsidRPr="00C128CD">
        <w:rPr>
          <w:color w:val="000000" w:themeColor="text1"/>
          <w:lang w:eastAsia="hu-HU"/>
          <w:rPrChange w:id="2317" w:author="Révész Gergő László" w:date="2022-04-18T01:14:00Z">
            <w:rPr>
              <w:lang w:eastAsia="hu-HU"/>
            </w:rPr>
          </w:rPrChange>
        </w:rPr>
        <w:t>való indítása során tud</w:t>
      </w:r>
      <w:r w:rsidR="00163FAF" w:rsidRPr="00C128CD">
        <w:rPr>
          <w:color w:val="000000" w:themeColor="text1"/>
          <w:lang w:eastAsia="hu-HU"/>
          <w:rPrChange w:id="2318" w:author="Révész Gergő László" w:date="2022-04-18T01:14:00Z">
            <w:rPr>
              <w:lang w:eastAsia="hu-HU"/>
            </w:rPr>
          </w:rPrChange>
        </w:rPr>
        <w:t>unk</w:t>
      </w:r>
      <w:r w:rsidR="00502E57" w:rsidRPr="00C128CD">
        <w:rPr>
          <w:color w:val="000000" w:themeColor="text1"/>
          <w:lang w:eastAsia="hu-HU"/>
          <w:rPrChange w:id="2319" w:author="Révész Gergő László" w:date="2022-04-18T01:14:00Z">
            <w:rPr>
              <w:lang w:eastAsia="hu-HU"/>
            </w:rPr>
          </w:rPrChange>
        </w:rPr>
        <w:t xml:space="preserve"> módosítani.</w:t>
      </w:r>
    </w:p>
    <w:bookmarkStart w:id="2320" w:name="_MON_1710249782"/>
    <w:bookmarkEnd w:id="2320"/>
    <w:p w14:paraId="34604076" w14:textId="3BBC30C1" w:rsidR="000A255B" w:rsidRPr="00C128CD" w:rsidRDefault="00935473" w:rsidP="0095342B">
      <w:pPr>
        <w:ind w:firstLine="0"/>
        <w:rPr>
          <w:color w:val="000000" w:themeColor="text1"/>
          <w:lang w:eastAsia="hu-HU"/>
          <w:rPrChange w:id="2321" w:author="Révész Gergő László" w:date="2022-04-18T01:14:00Z">
            <w:rPr>
              <w:lang w:eastAsia="hu-HU"/>
            </w:rPr>
          </w:rPrChange>
        </w:rPr>
      </w:pPr>
      <w:r w:rsidRPr="00C02F8D">
        <w:rPr>
          <w:color w:val="000000" w:themeColor="text1"/>
          <w:lang w:eastAsia="hu-HU"/>
        </w:rPr>
        <w:object w:dxaOrig="9070" w:dyaOrig="2522" w14:anchorId="6E64BA6A">
          <v:shape id="_x0000_i1031" type="#_x0000_t75" style="width:454pt;height:124.65pt" o:ole="">
            <v:imagedata r:id="rId21" o:title=""/>
          </v:shape>
          <o:OLEObject Type="Embed" ProgID="Word.OpenDocumentText.12" ShapeID="_x0000_i1031" DrawAspect="Content" ObjectID="_1712752395" r:id="rId22"/>
        </w:object>
      </w:r>
    </w:p>
    <w:p w14:paraId="593976C5" w14:textId="44C234B4" w:rsidR="0090015F" w:rsidRPr="00C128CD" w:rsidRDefault="00D96C08" w:rsidP="0095342B">
      <w:pPr>
        <w:ind w:firstLine="0"/>
        <w:rPr>
          <w:color w:val="000000" w:themeColor="text1"/>
          <w:rPrChange w:id="2322" w:author="Révész Gergő László" w:date="2022-04-18T01:14:00Z">
            <w:rPr/>
          </w:rPrChange>
        </w:rPr>
      </w:pPr>
      <w:r w:rsidRPr="00C128CD">
        <w:rPr>
          <w:color w:val="000000" w:themeColor="text1"/>
          <w:rPrChange w:id="2323" w:author="Révész Gergő László" w:date="2022-04-18T01:14:00Z">
            <w:rPr/>
          </w:rPrChange>
        </w:rPr>
        <w:t xml:space="preserve">Ezután </w:t>
      </w:r>
      <w:r w:rsidR="007A5456" w:rsidRPr="00C128CD">
        <w:rPr>
          <w:color w:val="000000" w:themeColor="text1"/>
          <w:rPrChange w:id="2324" w:author="Révész Gergő László" w:date="2022-04-18T01:14:00Z">
            <w:rPr/>
          </w:rPrChange>
        </w:rPr>
        <w:t xml:space="preserve">a hozzáadás és a törlés </w:t>
      </w:r>
      <w:proofErr w:type="spellStart"/>
      <w:r w:rsidR="007A5456" w:rsidRPr="00C128CD">
        <w:rPr>
          <w:color w:val="000000" w:themeColor="text1"/>
          <w:rPrChange w:id="2325" w:author="Révész Gergő László" w:date="2022-04-18T01:14:00Z">
            <w:rPr/>
          </w:rPrChange>
        </w:rPr>
        <w:t>delegate-ekhez</w:t>
      </w:r>
      <w:proofErr w:type="spellEnd"/>
      <w:r w:rsidR="007A5456" w:rsidRPr="00C128CD">
        <w:rPr>
          <w:color w:val="000000" w:themeColor="text1"/>
          <w:rPrChange w:id="2326" w:author="Révész Gergő László" w:date="2022-04-18T01:14:00Z">
            <w:rPr/>
          </w:rPrChange>
        </w:rPr>
        <w:t xml:space="preserve"> hozzáad</w:t>
      </w:r>
      <w:r w:rsidR="000A255B" w:rsidRPr="00C128CD">
        <w:rPr>
          <w:color w:val="000000" w:themeColor="text1"/>
          <w:rPrChange w:id="2327" w:author="Révész Gergő László" w:date="2022-04-18T01:14:00Z">
            <w:rPr/>
          </w:rPrChange>
        </w:rPr>
        <w:t>juk</w:t>
      </w:r>
      <w:r w:rsidR="007A5456" w:rsidRPr="00C128CD">
        <w:rPr>
          <w:color w:val="000000" w:themeColor="text1"/>
          <w:rPrChange w:id="2328" w:author="Révész Gergő László" w:date="2022-04-18T01:14:00Z">
            <w:rPr/>
          </w:rPrChange>
        </w:rPr>
        <w:t xml:space="preserve"> az eseménykezelőket</w:t>
      </w:r>
      <w:r w:rsidR="001521A5" w:rsidRPr="00C128CD">
        <w:rPr>
          <w:color w:val="000000" w:themeColor="text1"/>
          <w:rPrChange w:id="2329" w:author="Révész Gergő László" w:date="2022-04-18T01:14:00Z">
            <w:rPr/>
          </w:rPrChange>
        </w:rPr>
        <w:t xml:space="preserve">, amik a </w:t>
      </w:r>
      <w:proofErr w:type="spellStart"/>
      <w:r w:rsidR="001521A5" w:rsidRPr="00C128CD">
        <w:rPr>
          <w:color w:val="000000" w:themeColor="text1"/>
          <w:rPrChange w:id="2330" w:author="Révész Gergő László" w:date="2022-04-18T01:14:00Z">
            <w:rPr/>
          </w:rPrChange>
        </w:rPr>
        <w:t>dll</w:t>
      </w:r>
      <w:proofErr w:type="spellEnd"/>
      <w:r w:rsidR="001521A5" w:rsidRPr="00C128CD">
        <w:rPr>
          <w:color w:val="000000" w:themeColor="text1"/>
          <w:rPrChange w:id="2331" w:author="Révész Gergő László" w:date="2022-04-18T01:14:00Z">
            <w:rPr/>
          </w:rPrChange>
        </w:rPr>
        <w:t>-ek betöltésé</w:t>
      </w:r>
      <w:r w:rsidR="0095342B" w:rsidRPr="00C128CD">
        <w:rPr>
          <w:color w:val="000000" w:themeColor="text1"/>
          <w:rPrChange w:id="2332" w:author="Révész Gergő László" w:date="2022-04-18T01:14:00Z">
            <w:rPr/>
          </w:rPrChange>
        </w:rPr>
        <w:t>ér</w:t>
      </w:r>
      <w:r w:rsidR="001521A5" w:rsidRPr="00C128CD">
        <w:rPr>
          <w:color w:val="000000" w:themeColor="text1"/>
          <w:rPrChange w:id="2333" w:author="Révész Gergő László" w:date="2022-04-18T01:14:00Z">
            <w:rPr/>
          </w:rPrChange>
        </w:rPr>
        <w:t>t és kitörlésé</w:t>
      </w:r>
      <w:r w:rsidR="0095342B" w:rsidRPr="00C128CD">
        <w:rPr>
          <w:color w:val="000000" w:themeColor="text1"/>
          <w:rPrChange w:id="2334" w:author="Révész Gergő László" w:date="2022-04-18T01:14:00Z">
            <w:rPr/>
          </w:rPrChange>
        </w:rPr>
        <w:t>ér</w:t>
      </w:r>
      <w:r w:rsidR="001521A5" w:rsidRPr="00C128CD">
        <w:rPr>
          <w:color w:val="000000" w:themeColor="text1"/>
          <w:rPrChange w:id="2335" w:author="Révész Gergő László" w:date="2022-04-18T01:14:00Z">
            <w:rPr/>
          </w:rPrChange>
        </w:rPr>
        <w:t xml:space="preserve">t </w:t>
      </w:r>
      <w:r w:rsidR="0095342B" w:rsidRPr="00C128CD">
        <w:rPr>
          <w:color w:val="000000" w:themeColor="text1"/>
          <w:rPrChange w:id="2336" w:author="Révész Gergő László" w:date="2022-04-18T01:14:00Z">
            <w:rPr/>
          </w:rPrChange>
        </w:rPr>
        <w:t>felelősek</w:t>
      </w:r>
      <w:r w:rsidR="00FE34F3" w:rsidRPr="00C128CD">
        <w:rPr>
          <w:color w:val="000000" w:themeColor="text1"/>
          <w:rPrChange w:id="2337" w:author="Révész Gergő László" w:date="2022-04-18T01:14:00Z">
            <w:rPr/>
          </w:rPrChange>
        </w:rPr>
        <w:t xml:space="preserve">. </w:t>
      </w:r>
      <w:del w:id="2338" w:author="Révész Gergő László" w:date="2022-04-18T19:37:00Z">
        <w:r w:rsidR="00FE34F3" w:rsidRPr="00C128CD" w:rsidDel="006122C0">
          <w:rPr>
            <w:color w:val="000000" w:themeColor="text1"/>
            <w:rPrChange w:id="2339" w:author="Révész Gergő László" w:date="2022-04-18T01:14:00Z">
              <w:rPr/>
            </w:rPrChange>
          </w:rPr>
          <w:delText xml:space="preserve">Ezek </w:delText>
        </w:r>
        <w:r w:rsidR="005C5E7E" w:rsidRPr="00C128CD" w:rsidDel="006122C0">
          <w:rPr>
            <w:color w:val="000000" w:themeColor="text1"/>
            <w:rPrChange w:id="2340" w:author="Révész Gergő László" w:date="2022-04-18T01:14:00Z">
              <w:rPr/>
            </w:rPrChange>
          </w:rPr>
          <w:delText>as</w:delText>
        </w:r>
        <w:r w:rsidR="002C079A" w:rsidRPr="00C128CD" w:rsidDel="006122C0">
          <w:rPr>
            <w:color w:val="000000" w:themeColor="text1"/>
            <w:rPrChange w:id="2341" w:author="Révész Gergő László" w:date="2022-04-18T01:14:00Z">
              <w:rPr/>
            </w:rPrChange>
          </w:rPr>
          <w:delText>zinkron metódusok, amik</w:delText>
        </w:r>
        <w:r w:rsidR="001521A5" w:rsidRPr="00C128CD" w:rsidDel="006122C0">
          <w:rPr>
            <w:color w:val="000000" w:themeColor="text1"/>
            <w:rPrChange w:id="2342" w:author="Révész Gergő László" w:date="2022-04-18T01:14:00Z">
              <w:rPr/>
            </w:rPrChange>
          </w:rPr>
          <w:delText xml:space="preserve"> </w:delText>
        </w:r>
        <w:r w:rsidR="00587299" w:rsidRPr="00C128CD" w:rsidDel="006122C0">
          <w:rPr>
            <w:color w:val="000000" w:themeColor="text1"/>
            <w:rPrChange w:id="2343" w:author="Révész Gergő László" w:date="2022-04-18T01:14:00Z">
              <w:rPr/>
            </w:rPrChange>
          </w:rPr>
          <w:delText>void a visszatérési érték</w:delText>
        </w:r>
        <w:r w:rsidR="001521A5" w:rsidRPr="00C128CD" w:rsidDel="006122C0">
          <w:rPr>
            <w:color w:val="000000" w:themeColor="text1"/>
            <w:rPrChange w:id="2344" w:author="Révész Gergő László" w:date="2022-04-18T01:14:00Z">
              <w:rPr/>
            </w:rPrChange>
          </w:rPr>
          <w:delText>kel rendelkeznek</w:delText>
        </w:r>
        <w:r w:rsidR="00587299" w:rsidRPr="00C128CD" w:rsidDel="006122C0">
          <w:rPr>
            <w:color w:val="000000" w:themeColor="text1"/>
            <w:rPrChange w:id="2345" w:author="Révész Gergő László" w:date="2022-04-18T01:14:00Z">
              <w:rPr/>
            </w:rPrChange>
          </w:rPr>
          <w:delText>. Ez azért fontos, mert</w:delText>
        </w:r>
        <w:r w:rsidR="002D58C5" w:rsidRPr="00C128CD" w:rsidDel="006122C0">
          <w:rPr>
            <w:color w:val="000000" w:themeColor="text1"/>
            <w:rPrChange w:id="2346" w:author="Révész Gergő László" w:date="2022-04-18T01:14:00Z">
              <w:rPr/>
            </w:rPrChange>
          </w:rPr>
          <w:delText xml:space="preserve"> ezek is</w:delText>
        </w:r>
        <w:r w:rsidR="0095342B" w:rsidRPr="00C128CD" w:rsidDel="006122C0">
          <w:rPr>
            <w:color w:val="000000" w:themeColor="text1"/>
            <w:rPrChange w:id="2347" w:author="Révész Gergő László" w:date="2022-04-18T01:14:00Z">
              <w:rPr/>
            </w:rPrChange>
          </w:rPr>
          <w:delText xml:space="preserve"> csakúgy, mint a Task műveletek</w:delText>
        </w:r>
        <w:r w:rsidR="002D58C5" w:rsidRPr="00C128CD" w:rsidDel="006122C0">
          <w:rPr>
            <w:color w:val="000000" w:themeColor="text1"/>
            <w:rPrChange w:id="2348" w:author="Révész Gergő László" w:date="2022-04-18T01:14:00Z">
              <w:rPr/>
            </w:rPrChange>
          </w:rPr>
          <w:delText xml:space="preserve"> aszinkron módon futnak le, </w:delText>
        </w:r>
        <w:r w:rsidR="004B5F86" w:rsidRPr="00C128CD" w:rsidDel="006122C0">
          <w:rPr>
            <w:color w:val="000000" w:themeColor="text1"/>
            <w:rPrChange w:id="2349" w:author="Révész Gergő László" w:date="2022-04-18T01:14:00Z">
              <w:rPr/>
            </w:rPrChange>
          </w:rPr>
          <w:delText>viszont</w:delText>
        </w:r>
        <w:r w:rsidR="002D58C5" w:rsidRPr="00C128CD" w:rsidDel="006122C0">
          <w:rPr>
            <w:color w:val="000000" w:themeColor="text1"/>
            <w:rPrChange w:id="2350" w:author="Révész Gergő László" w:date="2022-04-18T01:14:00Z">
              <w:rPr/>
            </w:rPrChange>
          </w:rPr>
          <w:delText xml:space="preserve"> az</w:delText>
        </w:r>
        <w:r w:rsidR="00587299" w:rsidRPr="00C128CD" w:rsidDel="006122C0">
          <w:rPr>
            <w:color w:val="000000" w:themeColor="text1"/>
            <w:rPrChange w:id="2351" w:author="Révész Gergő László" w:date="2022-04-18T01:14:00Z">
              <w:rPr/>
            </w:rPrChange>
          </w:rPr>
          <w:delText xml:space="preserve"> ilyen </w:delText>
        </w:r>
        <w:r w:rsidR="001521A5" w:rsidRPr="00C128CD" w:rsidDel="006122C0">
          <w:rPr>
            <w:color w:val="000000" w:themeColor="text1"/>
            <w:rPrChange w:id="2352" w:author="Révész Gergő László" w:date="2022-04-18T01:14:00Z">
              <w:rPr/>
            </w:rPrChange>
          </w:rPr>
          <w:delText xml:space="preserve">típusú függvényekből kidobódott </w:delText>
        </w:r>
        <w:r w:rsidR="00AA68DE" w:rsidRPr="00C128CD" w:rsidDel="006122C0">
          <w:rPr>
            <w:color w:val="000000" w:themeColor="text1"/>
            <w:rPrChange w:id="2353" w:author="Révész Gergő László" w:date="2022-04-18T01:14:00Z">
              <w:rPr/>
            </w:rPrChange>
          </w:rPr>
          <w:delText>kivételeket</w:delText>
        </w:r>
        <w:r w:rsidR="001521A5" w:rsidRPr="00C128CD" w:rsidDel="006122C0">
          <w:rPr>
            <w:color w:val="000000" w:themeColor="text1"/>
            <w:rPrChange w:id="2354" w:author="Révész Gergő László" w:date="2022-04-18T01:14:00Z">
              <w:rPr/>
            </w:rPrChange>
          </w:rPr>
          <w:delText xml:space="preserve"> nem tudjuk elkapni, hiszen nem await-elhető</w:delText>
        </w:r>
        <w:r w:rsidR="003A7637" w:rsidRPr="00C128CD" w:rsidDel="006122C0">
          <w:rPr>
            <w:color w:val="000000" w:themeColor="text1"/>
            <w:rPrChange w:id="2355" w:author="Révész Gergő László" w:date="2022-04-18T01:14:00Z">
              <w:rPr/>
            </w:rPrChange>
          </w:rPr>
          <w:delText>k</w:delText>
        </w:r>
        <w:r w:rsidR="001521A5" w:rsidRPr="00C128CD" w:rsidDel="006122C0">
          <w:rPr>
            <w:color w:val="000000" w:themeColor="text1"/>
            <w:rPrChange w:id="2356" w:author="Révész Gergő László" w:date="2022-04-18T01:14:00Z">
              <w:rPr/>
            </w:rPrChange>
          </w:rPr>
          <w:delText xml:space="preserve">, </w:delText>
        </w:r>
        <w:r w:rsidR="0095342B" w:rsidRPr="00C128CD" w:rsidDel="006122C0">
          <w:rPr>
            <w:color w:val="000000" w:themeColor="text1"/>
            <w:rPrChange w:id="2357" w:author="Révész Gergő László" w:date="2022-04-18T01:14:00Z">
              <w:rPr/>
            </w:rPrChange>
          </w:rPr>
          <w:delText>ráadásul</w:delText>
        </w:r>
        <w:r w:rsidR="001521A5" w:rsidRPr="00C128CD" w:rsidDel="006122C0">
          <w:rPr>
            <w:color w:val="000000" w:themeColor="text1"/>
            <w:rPrChange w:id="2358" w:author="Révész Gergő László" w:date="2022-04-18T01:14:00Z">
              <w:rPr/>
            </w:rPrChange>
          </w:rPr>
          <w:delText xml:space="preserve"> Task objektum sincsen, ami</w:delText>
        </w:r>
        <w:r w:rsidR="0095342B" w:rsidRPr="00C128CD" w:rsidDel="006122C0">
          <w:rPr>
            <w:color w:val="000000" w:themeColor="text1"/>
            <w:rPrChange w:id="2359" w:author="Révész Gergő László" w:date="2022-04-18T01:14:00Z">
              <w:rPr/>
            </w:rPrChange>
          </w:rPr>
          <w:delText>n keresztül vissza tudna jönni</w:delText>
        </w:r>
        <w:r w:rsidR="001521A5" w:rsidRPr="00C128CD" w:rsidDel="006122C0">
          <w:rPr>
            <w:color w:val="000000" w:themeColor="text1"/>
            <w:rPrChange w:id="2360" w:author="Révész Gergő László" w:date="2022-04-18T01:14:00Z">
              <w:rPr/>
            </w:rPrChange>
          </w:rPr>
          <w:delText xml:space="preserve"> </w:delText>
        </w:r>
        <w:r w:rsidR="00AA68DE" w:rsidRPr="00C128CD" w:rsidDel="006122C0">
          <w:rPr>
            <w:color w:val="000000" w:themeColor="text1"/>
            <w:rPrChange w:id="2361" w:author="Révész Gergő László" w:date="2022-04-18T01:14:00Z">
              <w:rPr/>
            </w:rPrChange>
          </w:rPr>
          <w:delText>a hiba</w:delText>
        </w:r>
        <w:r w:rsidR="00443A18" w:rsidRPr="00C128CD" w:rsidDel="006122C0">
          <w:rPr>
            <w:color w:val="000000" w:themeColor="text1"/>
            <w:rPrChange w:id="2362" w:author="Révész Gergő László" w:date="2022-04-18T01:14:00Z">
              <w:rPr/>
            </w:rPrChange>
          </w:rPr>
          <w:delText xml:space="preserve"> </w:delText>
        </w:r>
        <w:r w:rsidR="001521A5" w:rsidRPr="00C128CD" w:rsidDel="006122C0">
          <w:rPr>
            <w:color w:val="000000" w:themeColor="text1"/>
            <w:rPrChange w:id="2363" w:author="Révész Gergő László" w:date="2022-04-18T01:14:00Z">
              <w:rPr/>
            </w:rPrChange>
          </w:rPr>
          <w:delText>a CallSta</w:delText>
        </w:r>
        <w:r w:rsidR="00472144" w:rsidRPr="00C128CD" w:rsidDel="006122C0">
          <w:rPr>
            <w:color w:val="000000" w:themeColor="text1"/>
            <w:rPrChange w:id="2364" w:author="Révész Gergő László" w:date="2022-04-18T01:14:00Z">
              <w:rPr/>
            </w:rPrChange>
          </w:rPr>
          <w:delText>ck</w:delText>
        </w:r>
        <w:r w:rsidR="001521A5" w:rsidRPr="00C128CD" w:rsidDel="006122C0">
          <w:rPr>
            <w:color w:val="000000" w:themeColor="text1"/>
            <w:rPrChange w:id="2365" w:author="Révész Gergő László" w:date="2022-04-18T01:14:00Z">
              <w:rPr/>
            </w:rPrChange>
          </w:rPr>
          <w:delText>-en.</w:delText>
        </w:r>
      </w:del>
    </w:p>
    <w:bookmarkStart w:id="2366" w:name="_MON_1710250326"/>
    <w:bookmarkEnd w:id="2366"/>
    <w:p w14:paraId="0A3CC9EE" w14:textId="77777777" w:rsidR="006122C0" w:rsidRDefault="00935473" w:rsidP="00066961">
      <w:pPr>
        <w:ind w:firstLine="0"/>
        <w:rPr>
          <w:ins w:id="2367" w:author="Révész Gergő László" w:date="2022-04-18T19:37:00Z"/>
          <w:color w:val="000000" w:themeColor="text1"/>
        </w:rPr>
      </w:pPr>
      <w:r w:rsidRPr="00C02F8D">
        <w:rPr>
          <w:color w:val="000000" w:themeColor="text1"/>
        </w:rPr>
        <w:object w:dxaOrig="9070" w:dyaOrig="1536" w14:anchorId="63E04DE9">
          <v:shape id="_x0000_i1032" type="#_x0000_t75" style="width:454pt;height:74.65pt" o:ole="">
            <v:imagedata r:id="rId23" o:title=""/>
          </v:shape>
          <o:OLEObject Type="Embed" ProgID="Word.OpenDocumentText.12" ShapeID="_x0000_i1032" DrawAspect="Content" ObjectID="_1712752396" r:id="rId24"/>
        </w:object>
      </w:r>
    </w:p>
    <w:p w14:paraId="17176208" w14:textId="09A9CEA2" w:rsidR="00066961" w:rsidRPr="00C128CD" w:rsidRDefault="006122C0" w:rsidP="00066961">
      <w:pPr>
        <w:ind w:firstLine="0"/>
        <w:rPr>
          <w:color w:val="000000" w:themeColor="text1"/>
          <w:rPrChange w:id="2368" w:author="Révész Gergő László" w:date="2022-04-18T01:14:00Z">
            <w:rPr/>
          </w:rPrChange>
        </w:rPr>
      </w:pPr>
      <w:ins w:id="2369" w:author="Révész Gergő László" w:date="2022-04-18T19:37:00Z">
        <w:r w:rsidRPr="002108AA">
          <w:rPr>
            <w:color w:val="000000" w:themeColor="text1"/>
          </w:rPr>
          <w:t xml:space="preserve">Ezek aszinkron metódusok, amik </w:t>
        </w:r>
        <w:proofErr w:type="spellStart"/>
        <w:r w:rsidRPr="002108AA">
          <w:rPr>
            <w:color w:val="000000" w:themeColor="text1"/>
          </w:rPr>
          <w:t>void</w:t>
        </w:r>
        <w:proofErr w:type="spellEnd"/>
        <w:r w:rsidRPr="002108AA">
          <w:rPr>
            <w:color w:val="000000" w:themeColor="text1"/>
          </w:rPr>
          <w:t xml:space="preserve"> a visszatérési értékkel rendelkeznek. Ez azért fontos, mert ezek is csakúgy, mint a </w:t>
        </w:r>
        <w:proofErr w:type="spellStart"/>
        <w:r w:rsidRPr="002108AA">
          <w:rPr>
            <w:color w:val="000000" w:themeColor="text1"/>
          </w:rPr>
          <w:t>Task</w:t>
        </w:r>
        <w:proofErr w:type="spellEnd"/>
        <w:r w:rsidRPr="002108AA">
          <w:rPr>
            <w:color w:val="000000" w:themeColor="text1"/>
          </w:rPr>
          <w:t xml:space="preserve"> műveletek aszinkron módon futnak le, viszont az ilyen típusú függvényekből kidobódott kivételeket nem tudjuk elkapni, hiszen nem </w:t>
        </w:r>
        <w:proofErr w:type="spellStart"/>
        <w:r w:rsidRPr="002108AA">
          <w:rPr>
            <w:color w:val="000000" w:themeColor="text1"/>
          </w:rPr>
          <w:t>await-elhetők</w:t>
        </w:r>
        <w:proofErr w:type="spellEnd"/>
        <w:r w:rsidRPr="002108AA">
          <w:rPr>
            <w:color w:val="000000" w:themeColor="text1"/>
          </w:rPr>
          <w:t xml:space="preserve">, ráadásul </w:t>
        </w:r>
        <w:proofErr w:type="spellStart"/>
        <w:r w:rsidRPr="002108AA">
          <w:rPr>
            <w:color w:val="000000" w:themeColor="text1"/>
          </w:rPr>
          <w:t>Task</w:t>
        </w:r>
        <w:proofErr w:type="spellEnd"/>
        <w:r w:rsidRPr="002108AA">
          <w:rPr>
            <w:color w:val="000000" w:themeColor="text1"/>
          </w:rPr>
          <w:t xml:space="preserve"> objektum sincsen, amin keresztül vissza tudna jönni a hiba a </w:t>
        </w:r>
        <w:proofErr w:type="spellStart"/>
        <w:r w:rsidRPr="002108AA">
          <w:rPr>
            <w:color w:val="000000" w:themeColor="text1"/>
          </w:rPr>
          <w:t>CallStack</w:t>
        </w:r>
        <w:proofErr w:type="spellEnd"/>
        <w:r w:rsidRPr="002108AA">
          <w:rPr>
            <w:color w:val="000000" w:themeColor="text1"/>
          </w:rPr>
          <w:t>-en.</w:t>
        </w:r>
      </w:ins>
      <w:r w:rsidR="00066961" w:rsidRPr="00C128CD">
        <w:rPr>
          <w:color w:val="000000" w:themeColor="text1"/>
          <w:lang w:val="en-US"/>
          <w:rPrChange w:id="2370" w:author="Révész Gergő László" w:date="2022-04-18T01:14:00Z">
            <w:rPr>
              <w:lang w:val="en-US"/>
            </w:rPr>
          </w:rPrChange>
        </w:rPr>
        <w:br w:type="page"/>
      </w:r>
    </w:p>
    <w:p w14:paraId="4B227078" w14:textId="77777777" w:rsidR="0040275F" w:rsidRPr="00C128CD" w:rsidRDefault="0040275F" w:rsidP="00066961">
      <w:pPr>
        <w:ind w:firstLine="0"/>
        <w:rPr>
          <w:color w:val="000000" w:themeColor="text1"/>
          <w:lang w:val="en-US"/>
          <w:rPrChange w:id="2371" w:author="Révész Gergő László" w:date="2022-04-18T01:14:00Z">
            <w:rPr>
              <w:lang w:val="en-US"/>
            </w:rPr>
          </w:rPrChange>
        </w:rPr>
      </w:pPr>
    </w:p>
    <w:p w14:paraId="3B70773F" w14:textId="571F4839" w:rsidR="009F4A84" w:rsidRPr="00C128CD" w:rsidRDefault="009F4A84" w:rsidP="006E0AF7">
      <w:pPr>
        <w:pStyle w:val="Cmsor3"/>
      </w:pPr>
      <w:bookmarkStart w:id="2372" w:name="_Toc98936109"/>
      <w:bookmarkStart w:id="2373" w:name="_Toc102137701"/>
      <w:r w:rsidRPr="00C128CD">
        <w:t>2.1.</w:t>
      </w:r>
      <w:r w:rsidR="00CF5F9A" w:rsidRPr="00C128CD">
        <w:t>4</w:t>
      </w:r>
      <w:r w:rsidR="00D578B1" w:rsidRPr="00C128CD">
        <w:t>.</w:t>
      </w:r>
      <w:ins w:id="2374" w:author="Révész Gergő" w:date="2022-04-06T15:36:00Z">
        <w:r w:rsidR="007733C3" w:rsidRPr="00C128CD">
          <w:t xml:space="preserve">  </w:t>
        </w:r>
      </w:ins>
      <w:del w:id="2375" w:author="Révész Gergő" w:date="2022-04-06T15:56:00Z">
        <w:r w:rsidRPr="00C128CD" w:rsidDel="006E0AF7">
          <w:delText xml:space="preserve"> </w:delText>
        </w:r>
      </w:del>
      <w:bookmarkEnd w:id="2372"/>
      <w:proofErr w:type="spellStart"/>
      <w:r w:rsidRPr="00C128CD">
        <w:t>Reflection</w:t>
      </w:r>
      <w:bookmarkEnd w:id="2373"/>
      <w:proofErr w:type="spellEnd"/>
    </w:p>
    <w:p w14:paraId="026C5C7E" w14:textId="77777777" w:rsidR="0040275F" w:rsidRPr="00C128CD" w:rsidRDefault="0040275F" w:rsidP="0040275F">
      <w:pPr>
        <w:rPr>
          <w:color w:val="000000" w:themeColor="text1"/>
          <w:lang w:eastAsia="hu-HU"/>
          <w:rPrChange w:id="2376" w:author="Révész Gergő László" w:date="2022-04-18T01:14:00Z">
            <w:rPr>
              <w:lang w:eastAsia="hu-HU"/>
            </w:rPr>
          </w:rPrChange>
        </w:rPr>
      </w:pPr>
    </w:p>
    <w:p w14:paraId="21760E8D" w14:textId="4DC6BAF8" w:rsidR="00A305AC" w:rsidRPr="00C128CD" w:rsidRDefault="007F245D" w:rsidP="0040275F">
      <w:pPr>
        <w:ind w:firstLine="0"/>
        <w:rPr>
          <w:color w:val="000000" w:themeColor="text1"/>
          <w:lang w:eastAsia="hu-HU"/>
          <w:rPrChange w:id="2377" w:author="Révész Gergő László" w:date="2022-04-18T01:14:00Z">
            <w:rPr>
              <w:lang w:eastAsia="hu-HU"/>
            </w:rPr>
          </w:rPrChange>
        </w:rPr>
      </w:pPr>
      <w:ins w:id="2378" w:author="Révész Gergő László" w:date="2022-04-10T02:49:00Z">
        <w:r w:rsidRPr="00C128CD">
          <w:rPr>
            <w:color w:val="000000" w:themeColor="text1"/>
            <w:lang w:eastAsia="hu-HU"/>
            <w:rPrChange w:id="2379" w:author="Révész Gergő László" w:date="2022-04-18T01:14:00Z">
              <w:rPr>
                <w:lang w:eastAsia="hu-HU"/>
              </w:rPr>
            </w:rPrChange>
          </w:rPr>
          <w:t xml:space="preserve">A </w:t>
        </w:r>
        <w:proofErr w:type="spellStart"/>
        <w:r w:rsidRPr="00C128CD">
          <w:rPr>
            <w:color w:val="000000" w:themeColor="text1"/>
            <w:lang w:eastAsia="hu-HU"/>
            <w:rPrChange w:id="2380" w:author="Révész Gergő László" w:date="2022-04-18T01:14:00Z">
              <w:rPr>
                <w:lang w:eastAsia="hu-HU"/>
              </w:rPr>
            </w:rPrChange>
          </w:rPr>
          <w:t>System.Reflection</w:t>
        </w:r>
        <w:proofErr w:type="spellEnd"/>
        <w:r w:rsidRPr="00C128CD">
          <w:rPr>
            <w:color w:val="000000" w:themeColor="text1"/>
            <w:lang w:eastAsia="hu-HU"/>
            <w:rPrChange w:id="2381" w:author="Révész Gergő László" w:date="2022-04-18T01:14:00Z">
              <w:rPr>
                <w:lang w:eastAsia="hu-HU"/>
              </w:rPr>
            </w:rPrChange>
          </w:rPr>
          <w:t xml:space="preserve"> névtérben található </w:t>
        </w:r>
        <w:proofErr w:type="spellStart"/>
        <w:r w:rsidRPr="00C128CD">
          <w:rPr>
            <w:color w:val="000000" w:themeColor="text1"/>
            <w:lang w:eastAsia="hu-HU"/>
            <w:rPrChange w:id="2382" w:author="Révész Gergő László" w:date="2022-04-18T01:14:00Z">
              <w:rPr>
                <w:lang w:eastAsia="hu-HU"/>
              </w:rPr>
            </w:rPrChange>
          </w:rPr>
          <w:t>Reflection</w:t>
        </w:r>
      </w:ins>
      <w:proofErr w:type="spellEnd"/>
      <w:customXmlInsRangeStart w:id="2383" w:author="Révész Gergő László" w:date="2022-04-16T03:19:00Z"/>
      <w:sdt>
        <w:sdtPr>
          <w:rPr>
            <w:color w:val="000000" w:themeColor="text1"/>
            <w:lang w:eastAsia="hu-HU"/>
          </w:rPr>
          <w:id w:val="19672330"/>
          <w:citation/>
        </w:sdtPr>
        <w:sdtContent>
          <w:customXmlInsRangeEnd w:id="2383"/>
          <w:ins w:id="2384" w:author="Révész Gergő László" w:date="2022-04-16T03:19:00Z">
            <w:r w:rsidR="00892A56" w:rsidRPr="00C02F8D">
              <w:rPr>
                <w:color w:val="000000" w:themeColor="text1"/>
                <w:lang w:eastAsia="hu-HU"/>
              </w:rPr>
              <w:fldChar w:fldCharType="begin"/>
            </w:r>
            <w:r w:rsidR="00892A56" w:rsidRPr="00C128CD">
              <w:rPr>
                <w:color w:val="000000" w:themeColor="text1"/>
                <w:lang w:val="en-US" w:eastAsia="hu-HU"/>
              </w:rPr>
              <w:instrText xml:space="preserve"> CITATION Ref04 \l 1033 </w:instrText>
            </w:r>
          </w:ins>
          <w:r w:rsidR="00892A56" w:rsidRPr="00C02F8D">
            <w:rPr>
              <w:color w:val="000000" w:themeColor="text1"/>
              <w:lang w:eastAsia="hu-HU"/>
              <w:rPrChange w:id="2385" w:author="Révész Gergő László" w:date="2022-04-18T01:14:00Z">
                <w:rPr>
                  <w:color w:val="000000" w:themeColor="text1"/>
                  <w:lang w:eastAsia="hu-HU"/>
                </w:rPr>
              </w:rPrChange>
            </w:rPr>
            <w:fldChar w:fldCharType="separate"/>
          </w:r>
          <w:r w:rsidR="00676694" w:rsidRPr="00C128CD">
            <w:rPr>
              <w:noProof/>
              <w:color w:val="000000" w:themeColor="text1"/>
              <w:lang w:val="en-US" w:eastAsia="hu-HU"/>
            </w:rPr>
            <w:t xml:space="preserve"> [8]</w:t>
          </w:r>
          <w:ins w:id="2386" w:author="Révész Gergő László" w:date="2022-04-16T03:19:00Z">
            <w:r w:rsidR="00892A56" w:rsidRPr="00C02F8D">
              <w:rPr>
                <w:color w:val="000000" w:themeColor="text1"/>
                <w:lang w:eastAsia="hu-HU"/>
              </w:rPr>
              <w:fldChar w:fldCharType="end"/>
            </w:r>
          </w:ins>
          <w:customXmlInsRangeStart w:id="2387" w:author="Révész Gergő László" w:date="2022-04-16T03:19:00Z"/>
        </w:sdtContent>
      </w:sdt>
      <w:customXmlInsRangeEnd w:id="2387"/>
      <w:ins w:id="2388" w:author="Révész Gergő László" w:date="2022-04-10T02:49:00Z">
        <w:r w:rsidRPr="00C128CD">
          <w:rPr>
            <w:color w:val="000000" w:themeColor="text1"/>
            <w:lang w:eastAsia="hu-HU"/>
            <w:rPrChange w:id="2389" w:author="Révész Gergő László" w:date="2022-04-18T01:14:00Z">
              <w:rPr>
                <w:lang w:eastAsia="hu-HU"/>
              </w:rPr>
            </w:rPrChange>
          </w:rPr>
          <w:t xml:space="preserve"> egy </w:t>
        </w:r>
      </w:ins>
      <w:ins w:id="2390" w:author="Révész Gergő László" w:date="2022-04-10T02:50:00Z">
        <w:r w:rsidRPr="00C128CD">
          <w:rPr>
            <w:color w:val="000000" w:themeColor="text1"/>
            <w:lang w:eastAsia="hu-HU"/>
            <w:rPrChange w:id="2391" w:author="Révész Gergő László" w:date="2022-04-18T01:14:00Z">
              <w:rPr>
                <w:lang w:eastAsia="hu-HU"/>
              </w:rPr>
            </w:rPrChange>
          </w:rPr>
          <w:t xml:space="preserve">keretrendszer </w:t>
        </w:r>
      </w:ins>
      <w:ins w:id="2392" w:author="Révész Gergő László" w:date="2022-04-10T02:49:00Z">
        <w:r w:rsidRPr="00C128CD">
          <w:rPr>
            <w:color w:val="000000" w:themeColor="text1"/>
            <w:lang w:eastAsia="hu-HU"/>
            <w:rPrChange w:id="2393" w:author="Révész Gergő László" w:date="2022-04-18T01:14:00Z">
              <w:rPr>
                <w:lang w:eastAsia="hu-HU"/>
              </w:rPr>
            </w:rPrChange>
          </w:rPr>
          <w:t>á</w:t>
        </w:r>
      </w:ins>
      <w:ins w:id="2394" w:author="Révész Gergő László" w:date="2022-04-10T02:50:00Z">
        <w:r w:rsidRPr="00C128CD">
          <w:rPr>
            <w:color w:val="000000" w:themeColor="text1"/>
            <w:lang w:eastAsia="hu-HU"/>
            <w:rPrChange w:id="2395" w:author="Révész Gergő László" w:date="2022-04-18T01:14:00Z">
              <w:rPr>
                <w:lang w:eastAsia="hu-HU"/>
              </w:rPr>
            </w:rPrChange>
          </w:rPr>
          <w:t>ltal nyújtott technológia.</w:t>
        </w:r>
      </w:ins>
      <w:del w:id="2396" w:author="Révész Gergő László" w:date="2022-04-10T02:50:00Z">
        <w:r w:rsidR="009F4A84" w:rsidRPr="00C128CD" w:rsidDel="007F245D">
          <w:rPr>
            <w:color w:val="000000" w:themeColor="text1"/>
            <w:lang w:eastAsia="hu-HU"/>
            <w:rPrChange w:id="2397" w:author="Révész Gergő László" w:date="2022-04-18T01:14:00Z">
              <w:rPr>
                <w:lang w:eastAsia="hu-HU"/>
              </w:rPr>
            </w:rPrChange>
          </w:rPr>
          <w:delText>A Reflection egy keretrendszer által nyújtott technológia.</w:delText>
        </w:r>
      </w:del>
      <w:del w:id="2398" w:author="Révész Gergő László" w:date="2022-04-10T02:47:00Z">
        <w:r w:rsidR="009F4A84" w:rsidRPr="00C128CD" w:rsidDel="004D48D4">
          <w:rPr>
            <w:color w:val="000000" w:themeColor="text1"/>
            <w:lang w:eastAsia="hu-HU"/>
            <w:rPrChange w:id="2399" w:author="Révész Gergő László" w:date="2022-04-18T01:14:00Z">
              <w:rPr>
                <w:lang w:eastAsia="hu-HU"/>
              </w:rPr>
            </w:rPrChange>
          </w:rPr>
          <w:delText xml:space="preserve"> S</w:delText>
        </w:r>
      </w:del>
      <w:ins w:id="2400" w:author="Révész Gergő László" w:date="2022-04-10T02:47:00Z">
        <w:r w:rsidR="004D48D4" w:rsidRPr="00C128CD">
          <w:rPr>
            <w:color w:val="000000" w:themeColor="text1"/>
            <w:lang w:eastAsia="hu-HU"/>
            <w:rPrChange w:id="2401" w:author="Révész Gergő László" w:date="2022-04-18T01:14:00Z">
              <w:rPr>
                <w:lang w:eastAsia="hu-HU"/>
              </w:rPr>
            </w:rPrChange>
          </w:rPr>
          <w:t xml:space="preserve"> </w:t>
        </w:r>
      </w:ins>
      <w:ins w:id="2402" w:author="Révész Gergő László" w:date="2022-04-10T02:50:00Z">
        <w:r w:rsidRPr="00C128CD">
          <w:rPr>
            <w:color w:val="000000" w:themeColor="text1"/>
            <w:lang w:eastAsia="hu-HU"/>
            <w:rPrChange w:id="2403" w:author="Révész Gergő László" w:date="2022-04-18T01:14:00Z">
              <w:rPr>
                <w:lang w:eastAsia="hu-HU"/>
              </w:rPr>
            </w:rPrChange>
          </w:rPr>
          <w:t>S</w:t>
        </w:r>
      </w:ins>
      <w:r w:rsidR="009F4A84" w:rsidRPr="00C128CD">
        <w:rPr>
          <w:color w:val="000000" w:themeColor="text1"/>
          <w:lang w:eastAsia="hu-HU"/>
          <w:rPrChange w:id="2404" w:author="Révész Gergő László" w:date="2022-04-18T01:14:00Z">
            <w:rPr>
              <w:lang w:eastAsia="hu-HU"/>
            </w:rPr>
          </w:rPrChange>
        </w:rPr>
        <w:t xml:space="preserve">egítségével dinamikusan tudunk assembly-ket és típusokat kezelni, ezekről futás idejű információt szerezni és </w:t>
      </w:r>
      <w:proofErr w:type="spellStart"/>
      <w:r w:rsidR="009F4A84" w:rsidRPr="00C128CD">
        <w:rPr>
          <w:color w:val="000000" w:themeColor="text1"/>
          <w:lang w:eastAsia="hu-HU"/>
          <w:rPrChange w:id="2405" w:author="Révész Gergő László" w:date="2022-04-18T01:14:00Z">
            <w:rPr>
              <w:lang w:eastAsia="hu-HU"/>
            </w:rPr>
          </w:rPrChange>
        </w:rPr>
        <w:t>példányosítani</w:t>
      </w:r>
      <w:proofErr w:type="spellEnd"/>
      <w:r w:rsidR="009F4A84" w:rsidRPr="00C128CD">
        <w:rPr>
          <w:color w:val="000000" w:themeColor="text1"/>
          <w:lang w:eastAsia="hu-HU"/>
          <w:rPrChange w:id="2406" w:author="Révész Gergő László" w:date="2022-04-18T01:14:00Z">
            <w:rPr>
              <w:lang w:eastAsia="hu-HU"/>
            </w:rPr>
          </w:rPrChange>
        </w:rPr>
        <w:t xml:space="preserve"> őket. A </w:t>
      </w:r>
      <w:proofErr w:type="spellStart"/>
      <w:r w:rsidR="009F4A84" w:rsidRPr="00C128CD">
        <w:rPr>
          <w:color w:val="000000" w:themeColor="text1"/>
          <w:lang w:eastAsia="hu-HU"/>
          <w:rPrChange w:id="2407" w:author="Révész Gergő László" w:date="2022-04-18T01:14:00Z">
            <w:rPr>
              <w:lang w:eastAsia="hu-HU"/>
            </w:rPr>
          </w:rPrChange>
        </w:rPr>
        <w:t>példányosításkor</w:t>
      </w:r>
      <w:proofErr w:type="spellEnd"/>
      <w:r w:rsidR="009F4A84" w:rsidRPr="00C128CD">
        <w:rPr>
          <w:color w:val="000000" w:themeColor="text1"/>
          <w:lang w:eastAsia="hu-HU"/>
          <w:rPrChange w:id="2408" w:author="Révész Gergő László" w:date="2022-04-18T01:14:00Z">
            <w:rPr>
              <w:lang w:eastAsia="hu-HU"/>
            </w:rPr>
          </w:rPrChange>
        </w:rPr>
        <w:t xml:space="preserve"> létrejött objektumnak</w:t>
      </w:r>
      <w:r w:rsidR="00066961" w:rsidRPr="00C128CD">
        <w:rPr>
          <w:color w:val="000000" w:themeColor="text1"/>
          <w:lang w:eastAsia="hu-HU"/>
          <w:rPrChange w:id="2409" w:author="Révész Gergő László" w:date="2022-04-18T01:14:00Z">
            <w:rPr>
              <w:lang w:eastAsia="hu-HU"/>
            </w:rPr>
          </w:rPrChange>
        </w:rPr>
        <w:t xml:space="preserve"> elérjük </w:t>
      </w:r>
      <w:r w:rsidR="00AC4B9C" w:rsidRPr="00C128CD">
        <w:rPr>
          <w:color w:val="000000" w:themeColor="text1"/>
          <w:lang w:eastAsia="hu-HU"/>
          <w:rPrChange w:id="2410" w:author="Révész Gergő László" w:date="2022-04-18T01:14:00Z">
            <w:rPr>
              <w:lang w:eastAsia="hu-HU"/>
            </w:rPr>
          </w:rPrChange>
        </w:rPr>
        <w:t xml:space="preserve">az adattagjait </w:t>
      </w:r>
      <w:r w:rsidR="00066961" w:rsidRPr="00C128CD">
        <w:rPr>
          <w:color w:val="000000" w:themeColor="text1"/>
          <w:lang w:eastAsia="hu-HU"/>
          <w:rPrChange w:id="2411" w:author="Révész Gergő László" w:date="2022-04-18T01:14:00Z">
            <w:rPr>
              <w:lang w:eastAsia="hu-HU"/>
            </w:rPr>
          </w:rPrChange>
        </w:rPr>
        <w:t xml:space="preserve">és </w:t>
      </w:r>
      <w:r w:rsidR="00AC4B9C" w:rsidRPr="00C128CD">
        <w:rPr>
          <w:color w:val="000000" w:themeColor="text1"/>
          <w:lang w:eastAsia="hu-HU"/>
          <w:rPrChange w:id="2412" w:author="Révész Gergő László" w:date="2022-04-18T01:14:00Z">
            <w:rPr>
              <w:lang w:eastAsia="hu-HU"/>
            </w:rPr>
          </w:rPrChange>
        </w:rPr>
        <w:t xml:space="preserve">a </w:t>
      </w:r>
      <w:r w:rsidR="009F4A84" w:rsidRPr="00C128CD">
        <w:rPr>
          <w:color w:val="000000" w:themeColor="text1"/>
          <w:lang w:eastAsia="hu-HU"/>
          <w:rPrChange w:id="2413" w:author="Révész Gergő László" w:date="2022-04-18T01:14:00Z">
            <w:rPr>
              <w:lang w:eastAsia="hu-HU"/>
            </w:rPr>
          </w:rPrChange>
        </w:rPr>
        <w:t>metódusai</w:t>
      </w:r>
      <w:r w:rsidR="00066961" w:rsidRPr="00C128CD">
        <w:rPr>
          <w:color w:val="000000" w:themeColor="text1"/>
          <w:lang w:eastAsia="hu-HU"/>
          <w:rPrChange w:id="2414" w:author="Révész Gergő László" w:date="2022-04-18T01:14:00Z">
            <w:rPr>
              <w:lang w:eastAsia="hu-HU"/>
            </w:rPr>
          </w:rPrChange>
        </w:rPr>
        <w:t xml:space="preserve"> is meghívhatóvá válnak.</w:t>
      </w:r>
    </w:p>
    <w:p w14:paraId="56B02967" w14:textId="77777777" w:rsidR="00997F7A" w:rsidRPr="00C128CD" w:rsidRDefault="009F4A84" w:rsidP="009F4A84">
      <w:pPr>
        <w:rPr>
          <w:color w:val="000000" w:themeColor="text1"/>
          <w:lang w:eastAsia="hu-HU"/>
          <w:rPrChange w:id="2415" w:author="Révész Gergő László" w:date="2022-04-18T01:14:00Z">
            <w:rPr>
              <w:lang w:eastAsia="hu-HU"/>
            </w:rPr>
          </w:rPrChange>
        </w:rPr>
      </w:pPr>
      <w:r w:rsidRPr="00C128CD">
        <w:rPr>
          <w:color w:val="000000" w:themeColor="text1"/>
          <w:lang w:eastAsia="hu-HU"/>
          <w:rPrChange w:id="2416" w:author="Révész Gergő László" w:date="2022-04-18T01:14:00Z">
            <w:rPr>
              <w:lang w:eastAsia="hu-HU"/>
            </w:rPr>
          </w:rPrChange>
        </w:rPr>
        <w:t xml:space="preserve">Ezt kihasználva tudunk egy teljes mértékben ismeretlen </w:t>
      </w:r>
      <w:proofErr w:type="spellStart"/>
      <w:r w:rsidRPr="00C128CD">
        <w:rPr>
          <w:color w:val="000000" w:themeColor="text1"/>
          <w:lang w:eastAsia="hu-HU"/>
          <w:rPrChange w:id="2417" w:author="Révész Gergő László" w:date="2022-04-18T01:14:00Z">
            <w:rPr>
              <w:lang w:eastAsia="hu-HU"/>
            </w:rPr>
          </w:rPrChange>
        </w:rPr>
        <w:t>dll-ről</w:t>
      </w:r>
      <w:proofErr w:type="spellEnd"/>
      <w:r w:rsidRPr="00C128CD">
        <w:rPr>
          <w:color w:val="000000" w:themeColor="text1"/>
          <w:lang w:eastAsia="hu-HU"/>
          <w:rPrChange w:id="2418" w:author="Révész Gergő László" w:date="2022-04-18T01:14:00Z">
            <w:rPr>
              <w:lang w:eastAsia="hu-HU"/>
            </w:rPr>
          </w:rPrChange>
        </w:rPr>
        <w:t xml:space="preserve"> strukturális ellenőrzéseket végezni, majd ezek alapján megállapítani, hogy megfelel-e a követelményeinknek, </w:t>
      </w:r>
      <w:proofErr w:type="spellStart"/>
      <w:r w:rsidRPr="00C128CD">
        <w:rPr>
          <w:color w:val="000000" w:themeColor="text1"/>
          <w:lang w:eastAsia="hu-HU"/>
          <w:rPrChange w:id="2419" w:author="Révész Gergő László" w:date="2022-04-18T01:14:00Z">
            <w:rPr>
              <w:lang w:eastAsia="hu-HU"/>
            </w:rPr>
          </w:rPrChange>
        </w:rPr>
        <w:t>példányosítható</w:t>
      </w:r>
      <w:proofErr w:type="spellEnd"/>
      <w:r w:rsidRPr="00C128CD">
        <w:rPr>
          <w:color w:val="000000" w:themeColor="text1"/>
          <w:lang w:eastAsia="hu-HU"/>
          <w:rPrChange w:id="2420" w:author="Révész Gergő László" w:date="2022-04-18T01:14:00Z">
            <w:rPr>
              <w:lang w:eastAsia="hu-HU"/>
            </w:rPr>
          </w:rPrChange>
        </w:rPr>
        <w:t xml:space="preserve"> és futtatható-e.</w:t>
      </w:r>
      <w:r w:rsidR="00A305AC" w:rsidRPr="00C128CD">
        <w:rPr>
          <w:color w:val="000000" w:themeColor="text1"/>
          <w:lang w:eastAsia="hu-HU"/>
          <w:rPrChange w:id="2421" w:author="Révész Gergő László" w:date="2022-04-18T01:14:00Z">
            <w:rPr>
              <w:lang w:eastAsia="hu-HU"/>
            </w:rPr>
          </w:rPrChange>
        </w:rPr>
        <w:t xml:space="preserve"> Az ismeretlen assembly-k betöltését </w:t>
      </w:r>
      <w:proofErr w:type="spellStart"/>
      <w:r w:rsidR="00A305AC" w:rsidRPr="00C128CD">
        <w:rPr>
          <w:color w:val="000000" w:themeColor="text1"/>
          <w:lang w:eastAsia="hu-HU"/>
          <w:rPrChange w:id="2422" w:author="Révész Gergő László" w:date="2022-04-18T01:14:00Z">
            <w:rPr>
              <w:lang w:eastAsia="hu-HU"/>
            </w:rPr>
          </w:rPrChange>
        </w:rPr>
        <w:t>Reflection</w:t>
      </w:r>
      <w:proofErr w:type="spellEnd"/>
      <w:r w:rsidR="00A305AC" w:rsidRPr="00C128CD">
        <w:rPr>
          <w:color w:val="000000" w:themeColor="text1"/>
          <w:lang w:eastAsia="hu-HU"/>
          <w:rPrChange w:id="2423" w:author="Révész Gergő László" w:date="2022-04-18T01:14:00Z">
            <w:rPr>
              <w:lang w:eastAsia="hu-HU"/>
            </w:rPr>
          </w:rPrChange>
        </w:rPr>
        <w:t xml:space="preserve"> segítségével tudjuk megvalósítani</w:t>
      </w:r>
      <w:r w:rsidR="00DA2C5C" w:rsidRPr="00C128CD">
        <w:rPr>
          <w:color w:val="000000" w:themeColor="text1"/>
          <w:lang w:eastAsia="hu-HU"/>
          <w:rPrChange w:id="2424" w:author="Révész Gergő László" w:date="2022-04-18T01:14:00Z">
            <w:rPr>
              <w:lang w:eastAsia="hu-HU"/>
            </w:rPr>
          </w:rPrChange>
        </w:rPr>
        <w:t xml:space="preserve">. Ezt megelőzi néhány ellenőrző lépés. </w:t>
      </w:r>
    </w:p>
    <w:p w14:paraId="649B887F" w14:textId="1DE59E5D" w:rsidR="009F4A84" w:rsidRPr="00C128CD" w:rsidRDefault="00690F49" w:rsidP="009F4A84">
      <w:pPr>
        <w:rPr>
          <w:color w:val="000000" w:themeColor="text1"/>
          <w:lang w:eastAsia="hu-HU"/>
          <w:rPrChange w:id="2425" w:author="Révész Gergő László" w:date="2022-04-18T01:14:00Z">
            <w:rPr>
              <w:lang w:eastAsia="hu-HU"/>
            </w:rPr>
          </w:rPrChange>
        </w:rPr>
      </w:pPr>
      <w:r w:rsidRPr="00C128CD">
        <w:rPr>
          <w:color w:val="000000" w:themeColor="text1"/>
          <w:lang w:eastAsia="hu-HU"/>
          <w:rPrChange w:id="2426" w:author="Révész Gergő László" w:date="2022-04-18T01:14:00Z">
            <w:rPr>
              <w:lang w:eastAsia="hu-HU"/>
            </w:rPr>
          </w:rPrChange>
        </w:rPr>
        <w:t xml:space="preserve">Először </w:t>
      </w:r>
      <w:r w:rsidR="00DA2C5C" w:rsidRPr="00C128CD">
        <w:rPr>
          <w:color w:val="000000" w:themeColor="text1"/>
          <w:lang w:eastAsia="hu-HU"/>
          <w:rPrChange w:id="2427" w:author="Révész Gergő László" w:date="2022-04-18T01:14:00Z">
            <w:rPr>
              <w:lang w:eastAsia="hu-HU"/>
            </w:rPr>
          </w:rPrChange>
        </w:rPr>
        <w:t>megbizonyosodunk róla</w:t>
      </w:r>
      <w:r w:rsidRPr="00C128CD">
        <w:rPr>
          <w:color w:val="000000" w:themeColor="text1"/>
          <w:lang w:eastAsia="hu-HU"/>
          <w:rPrChange w:id="2428" w:author="Révész Gergő László" w:date="2022-04-18T01:14:00Z">
            <w:rPr>
              <w:lang w:eastAsia="hu-HU"/>
            </w:rPr>
          </w:rPrChange>
        </w:rPr>
        <w:t xml:space="preserve">, hogy létezik-e a </w:t>
      </w:r>
      <w:proofErr w:type="spellStart"/>
      <w:r w:rsidRPr="00C128CD">
        <w:rPr>
          <w:color w:val="000000" w:themeColor="text1"/>
          <w:lang w:eastAsia="hu-HU"/>
          <w:rPrChange w:id="2429" w:author="Révész Gergő László" w:date="2022-04-18T01:14:00Z">
            <w:rPr>
              <w:lang w:eastAsia="hu-HU"/>
            </w:rPr>
          </w:rPrChange>
        </w:rPr>
        <w:t>példányosítandó</w:t>
      </w:r>
      <w:proofErr w:type="spellEnd"/>
      <w:r w:rsidRPr="00C128CD">
        <w:rPr>
          <w:color w:val="000000" w:themeColor="text1"/>
          <w:lang w:eastAsia="hu-HU"/>
          <w:rPrChange w:id="2430" w:author="Révész Gergő László" w:date="2022-04-18T01:14:00Z">
            <w:rPr>
              <w:lang w:eastAsia="hu-HU"/>
            </w:rPr>
          </w:rPrChange>
        </w:rPr>
        <w:t xml:space="preserve"> osztály, és hogy pontosan egy van</w:t>
      </w:r>
      <w:r w:rsidR="00997F7A" w:rsidRPr="00C128CD">
        <w:rPr>
          <w:color w:val="000000" w:themeColor="text1"/>
          <w:lang w:eastAsia="hu-HU"/>
          <w:rPrChange w:id="2431" w:author="Révész Gergő László" w:date="2022-04-18T01:14:00Z">
            <w:rPr>
              <w:lang w:eastAsia="hu-HU"/>
            </w:rPr>
          </w:rPrChange>
        </w:rPr>
        <w:t>-e</w:t>
      </w:r>
      <w:r w:rsidRPr="00C128CD">
        <w:rPr>
          <w:color w:val="000000" w:themeColor="text1"/>
          <w:lang w:eastAsia="hu-HU"/>
          <w:rPrChange w:id="2432" w:author="Révész Gergő László" w:date="2022-04-18T01:14:00Z">
            <w:rPr>
              <w:lang w:eastAsia="hu-HU"/>
            </w:rPr>
          </w:rPrChange>
        </w:rPr>
        <w:t xml:space="preserve"> belőle.</w:t>
      </w:r>
    </w:p>
    <w:bookmarkStart w:id="2433" w:name="_MON_1710248045"/>
    <w:bookmarkEnd w:id="2433"/>
    <w:p w14:paraId="23BCF33A" w14:textId="6AFE50BA" w:rsidR="00A305AC" w:rsidRPr="00C128CD" w:rsidRDefault="00982D47" w:rsidP="00997F7A">
      <w:pPr>
        <w:ind w:firstLine="0"/>
        <w:rPr>
          <w:color w:val="000000" w:themeColor="text1"/>
          <w:lang w:eastAsia="hu-HU"/>
          <w:rPrChange w:id="2434" w:author="Révész Gergő László" w:date="2022-04-18T01:14:00Z">
            <w:rPr>
              <w:lang w:eastAsia="hu-HU"/>
            </w:rPr>
          </w:rPrChange>
        </w:rPr>
      </w:pPr>
      <w:r w:rsidRPr="00C02F8D">
        <w:rPr>
          <w:color w:val="000000" w:themeColor="text1"/>
          <w:lang w:eastAsia="hu-HU"/>
        </w:rPr>
        <w:object w:dxaOrig="9070" w:dyaOrig="855" w14:anchorId="0583EC95">
          <v:shape id="_x0000_i1033" type="#_x0000_t75" style="width:454pt;height:42.65pt" o:ole="">
            <v:imagedata r:id="rId25" o:title=""/>
          </v:shape>
          <o:OLEObject Type="Embed" ProgID="Word.OpenDocumentText.12" ShapeID="_x0000_i1033" DrawAspect="Content" ObjectID="_1712752397" r:id="rId26"/>
        </w:object>
      </w:r>
    </w:p>
    <w:p w14:paraId="3CC6A259" w14:textId="4EECCE67" w:rsidR="00690F49" w:rsidRPr="00C128CD" w:rsidRDefault="00690F49" w:rsidP="00997F7A">
      <w:pPr>
        <w:ind w:firstLine="0"/>
        <w:rPr>
          <w:color w:val="000000" w:themeColor="text1"/>
          <w:lang w:eastAsia="hu-HU"/>
          <w:rPrChange w:id="2435" w:author="Révész Gergő László" w:date="2022-04-18T01:14:00Z">
            <w:rPr>
              <w:lang w:eastAsia="hu-HU"/>
            </w:rPr>
          </w:rPrChange>
        </w:rPr>
      </w:pPr>
      <w:r w:rsidRPr="00C128CD">
        <w:rPr>
          <w:color w:val="000000" w:themeColor="text1"/>
          <w:lang w:eastAsia="hu-HU"/>
          <w:rPrChange w:id="2436" w:author="Révész Gergő László" w:date="2022-04-18T01:14:00Z">
            <w:rPr>
              <w:lang w:eastAsia="hu-HU"/>
            </w:rPr>
          </w:rPrChange>
        </w:rPr>
        <w:t xml:space="preserve">Ezután megnézzük, hogy implementálja-e a kötelező </w:t>
      </w:r>
      <w:proofErr w:type="spellStart"/>
      <w:r w:rsidRPr="00C128CD">
        <w:rPr>
          <w:color w:val="000000" w:themeColor="text1"/>
          <w:lang w:eastAsia="hu-HU"/>
          <w:rPrChange w:id="2437" w:author="Révész Gergő László" w:date="2022-04-18T01:14:00Z">
            <w:rPr>
              <w:lang w:eastAsia="hu-HU"/>
            </w:rPr>
          </w:rPrChange>
        </w:rPr>
        <w:t>interface</w:t>
      </w:r>
      <w:proofErr w:type="spellEnd"/>
      <w:r w:rsidRPr="00C128CD">
        <w:rPr>
          <w:color w:val="000000" w:themeColor="text1"/>
          <w:lang w:eastAsia="hu-HU"/>
          <w:rPrChange w:id="2438" w:author="Révész Gergő László" w:date="2022-04-18T01:14:00Z">
            <w:rPr>
              <w:lang w:eastAsia="hu-HU"/>
            </w:rPr>
          </w:rPrChange>
        </w:rPr>
        <w:t>-t.</w:t>
      </w:r>
    </w:p>
    <w:bookmarkStart w:id="2439" w:name="_MON_1710248200"/>
    <w:bookmarkEnd w:id="2439"/>
    <w:p w14:paraId="499FF61D" w14:textId="4B59B182" w:rsidR="00690F49" w:rsidRPr="00C128CD" w:rsidRDefault="00982D47" w:rsidP="00997F7A">
      <w:pPr>
        <w:ind w:firstLine="0"/>
        <w:rPr>
          <w:color w:val="000000" w:themeColor="text1"/>
          <w:lang w:eastAsia="hu-HU"/>
          <w:rPrChange w:id="2440" w:author="Révész Gergő László" w:date="2022-04-18T01:14:00Z">
            <w:rPr>
              <w:lang w:eastAsia="hu-HU"/>
            </w:rPr>
          </w:rPrChange>
        </w:rPr>
      </w:pPr>
      <w:r w:rsidRPr="00C02F8D">
        <w:rPr>
          <w:color w:val="000000" w:themeColor="text1"/>
          <w:lang w:eastAsia="hu-HU"/>
        </w:rPr>
        <w:object w:dxaOrig="9070" w:dyaOrig="855" w14:anchorId="5A9C9C92">
          <v:shape id="_x0000_i1034" type="#_x0000_t75" style="width:454pt;height:42.65pt" o:ole="">
            <v:imagedata r:id="rId27" o:title=""/>
          </v:shape>
          <o:OLEObject Type="Embed" ProgID="Word.OpenDocumentText.12" ShapeID="_x0000_i1034" DrawAspect="Content" ObjectID="_1712752398" r:id="rId28"/>
        </w:object>
      </w:r>
    </w:p>
    <w:p w14:paraId="4F93EB06" w14:textId="0DB89C33" w:rsidR="00690F49" w:rsidRPr="00C128CD" w:rsidRDefault="00690F49" w:rsidP="00997F7A">
      <w:pPr>
        <w:ind w:firstLine="0"/>
        <w:rPr>
          <w:color w:val="000000" w:themeColor="text1"/>
          <w:lang w:eastAsia="hu-HU"/>
          <w:rPrChange w:id="2441" w:author="Révész Gergő László" w:date="2022-04-18T01:14:00Z">
            <w:rPr>
              <w:lang w:eastAsia="hu-HU"/>
            </w:rPr>
          </w:rPrChange>
        </w:rPr>
      </w:pPr>
      <w:r w:rsidRPr="00C128CD">
        <w:rPr>
          <w:color w:val="000000" w:themeColor="text1"/>
          <w:lang w:eastAsia="hu-HU"/>
          <w:rPrChange w:id="2442" w:author="Révész Gergő László" w:date="2022-04-18T01:14:00Z">
            <w:rPr>
              <w:lang w:eastAsia="hu-HU"/>
            </w:rPr>
          </w:rPrChange>
        </w:rPr>
        <w:t xml:space="preserve">Ha eddig megfelelt a követelményeknek, megpróbálhatjuk </w:t>
      </w:r>
      <w:proofErr w:type="spellStart"/>
      <w:r w:rsidRPr="00C128CD">
        <w:rPr>
          <w:color w:val="000000" w:themeColor="text1"/>
          <w:lang w:eastAsia="hu-HU"/>
          <w:rPrChange w:id="2443" w:author="Révész Gergő László" w:date="2022-04-18T01:14:00Z">
            <w:rPr>
              <w:lang w:eastAsia="hu-HU"/>
            </w:rPr>
          </w:rPrChange>
        </w:rPr>
        <w:t>példányosítani</w:t>
      </w:r>
      <w:proofErr w:type="spellEnd"/>
      <w:r w:rsidRPr="00C128CD">
        <w:rPr>
          <w:color w:val="000000" w:themeColor="text1"/>
          <w:lang w:eastAsia="hu-HU"/>
          <w:rPrChange w:id="2444" w:author="Révész Gergő László" w:date="2022-04-18T01:14:00Z">
            <w:rPr>
              <w:lang w:eastAsia="hu-HU"/>
            </w:rPr>
          </w:rPrChange>
        </w:rPr>
        <w:t xml:space="preserve"> és elérni az </w:t>
      </w:r>
      <w:proofErr w:type="spellStart"/>
      <w:r w:rsidRPr="00C128CD">
        <w:rPr>
          <w:color w:val="000000" w:themeColor="text1"/>
          <w:lang w:eastAsia="hu-HU"/>
          <w:rPrChange w:id="2445" w:author="Révész Gergő László" w:date="2022-04-18T01:14:00Z">
            <w:rPr>
              <w:lang w:eastAsia="hu-HU"/>
            </w:rPr>
          </w:rPrChange>
        </w:rPr>
        <w:t>interface</w:t>
      </w:r>
      <w:proofErr w:type="spellEnd"/>
      <w:r w:rsidRPr="00C128CD">
        <w:rPr>
          <w:color w:val="000000" w:themeColor="text1"/>
          <w:lang w:eastAsia="hu-HU"/>
          <w:rPrChange w:id="2446" w:author="Révész Gergő László" w:date="2022-04-18T01:14:00Z">
            <w:rPr>
              <w:lang w:eastAsia="hu-HU"/>
            </w:rPr>
          </w:rPrChange>
        </w:rPr>
        <w:t xml:space="preserve"> által megkövetelt </w:t>
      </w:r>
      <w:proofErr w:type="spellStart"/>
      <w:r w:rsidRPr="00C128CD">
        <w:rPr>
          <w:color w:val="000000" w:themeColor="text1"/>
          <w:lang w:eastAsia="hu-HU"/>
          <w:rPrChange w:id="2447" w:author="Révész Gergő László" w:date="2022-04-18T01:14:00Z">
            <w:rPr>
              <w:lang w:eastAsia="hu-HU"/>
            </w:rPr>
          </w:rPrChange>
        </w:rPr>
        <w:t>Run</w:t>
      </w:r>
      <w:proofErr w:type="spellEnd"/>
      <w:r w:rsidRPr="00C128CD">
        <w:rPr>
          <w:color w:val="000000" w:themeColor="text1"/>
          <w:lang w:eastAsia="hu-HU"/>
          <w:rPrChange w:id="2448" w:author="Révész Gergő László" w:date="2022-04-18T01:14:00Z">
            <w:rPr>
              <w:lang w:eastAsia="hu-HU"/>
            </w:rPr>
          </w:rPrChange>
        </w:rPr>
        <w:t xml:space="preserve"> metódust, illetve </w:t>
      </w:r>
      <w:proofErr w:type="spellStart"/>
      <w:r w:rsidRPr="00C128CD">
        <w:rPr>
          <w:color w:val="000000" w:themeColor="text1"/>
          <w:lang w:eastAsia="hu-HU"/>
          <w:rPrChange w:id="2449" w:author="Révész Gergő László" w:date="2022-04-18T01:14:00Z">
            <w:rPr>
              <w:lang w:eastAsia="hu-HU"/>
            </w:rPr>
          </w:rPrChange>
        </w:rPr>
        <w:t>Timer</w:t>
      </w:r>
      <w:proofErr w:type="spellEnd"/>
      <w:r w:rsidRPr="00C128CD">
        <w:rPr>
          <w:color w:val="000000" w:themeColor="text1"/>
          <w:lang w:eastAsia="hu-HU"/>
          <w:rPrChange w:id="2450" w:author="Révész Gergő László" w:date="2022-04-18T01:14:00Z">
            <w:rPr>
              <w:lang w:eastAsia="hu-HU"/>
            </w:rPr>
          </w:rPrChange>
        </w:rPr>
        <w:t xml:space="preserve"> </w:t>
      </w:r>
      <w:proofErr w:type="spellStart"/>
      <w:r w:rsidRPr="00C128CD">
        <w:rPr>
          <w:color w:val="000000" w:themeColor="text1"/>
          <w:lang w:eastAsia="hu-HU"/>
          <w:rPrChange w:id="2451" w:author="Révész Gergő László" w:date="2022-04-18T01:14:00Z">
            <w:rPr>
              <w:lang w:eastAsia="hu-HU"/>
            </w:rPr>
          </w:rPrChange>
        </w:rPr>
        <w:t>property</w:t>
      </w:r>
      <w:proofErr w:type="spellEnd"/>
      <w:r w:rsidRPr="00C128CD">
        <w:rPr>
          <w:color w:val="000000" w:themeColor="text1"/>
          <w:lang w:eastAsia="hu-HU"/>
          <w:rPrChange w:id="2452" w:author="Révész Gergő László" w:date="2022-04-18T01:14:00Z">
            <w:rPr>
              <w:lang w:eastAsia="hu-HU"/>
            </w:rPr>
          </w:rPrChange>
        </w:rPr>
        <w:t>-t.</w:t>
      </w:r>
    </w:p>
    <w:bookmarkStart w:id="2453" w:name="_MON_1710248330"/>
    <w:bookmarkEnd w:id="2453"/>
    <w:p w14:paraId="7E4D1216" w14:textId="3CE59844" w:rsidR="00690F49" w:rsidRPr="00C128CD" w:rsidRDefault="00982D47" w:rsidP="00997F7A">
      <w:pPr>
        <w:ind w:firstLine="0"/>
        <w:rPr>
          <w:color w:val="000000" w:themeColor="text1"/>
          <w:lang w:eastAsia="hu-HU"/>
          <w:rPrChange w:id="2454" w:author="Révész Gergő László" w:date="2022-04-18T01:14:00Z">
            <w:rPr>
              <w:lang w:eastAsia="hu-HU"/>
            </w:rPr>
          </w:rPrChange>
        </w:rPr>
      </w:pPr>
      <w:r w:rsidRPr="00C02F8D">
        <w:rPr>
          <w:color w:val="000000" w:themeColor="text1"/>
          <w:lang w:eastAsia="hu-HU"/>
        </w:rPr>
        <w:object w:dxaOrig="9070" w:dyaOrig="1335" w14:anchorId="2E53FB4D">
          <v:shape id="_x0000_i1035" type="#_x0000_t75" style="width:454pt;height:66.65pt" o:ole="">
            <v:imagedata r:id="rId29" o:title=""/>
          </v:shape>
          <o:OLEObject Type="Embed" ProgID="Word.OpenDocumentText.12" ShapeID="_x0000_i1035" DrawAspect="Content" ObjectID="_1712752399" r:id="rId30"/>
        </w:object>
      </w:r>
    </w:p>
    <w:p w14:paraId="40F4DD17" w14:textId="2FC2791B" w:rsidR="00690F49" w:rsidRPr="00C128CD" w:rsidRDefault="00690F49" w:rsidP="00997F7A">
      <w:pPr>
        <w:ind w:firstLine="0"/>
        <w:rPr>
          <w:color w:val="000000" w:themeColor="text1"/>
          <w:lang w:eastAsia="hu-HU"/>
          <w:rPrChange w:id="2455" w:author="Révész Gergő László" w:date="2022-04-18T01:14:00Z">
            <w:rPr>
              <w:lang w:eastAsia="hu-HU"/>
            </w:rPr>
          </w:rPrChange>
        </w:rPr>
      </w:pPr>
      <w:r w:rsidRPr="00C128CD">
        <w:rPr>
          <w:color w:val="000000" w:themeColor="text1"/>
          <w:lang w:eastAsia="hu-HU"/>
          <w:rPrChange w:id="2456" w:author="Révész Gergő László" w:date="2022-04-18T01:14:00Z">
            <w:rPr>
              <w:lang w:eastAsia="hu-HU"/>
            </w:rPr>
          </w:rPrChange>
        </w:rPr>
        <w:t xml:space="preserve">Végül ellenőrizzük, hogy sikerült-e minden, és hogy az ütemező elkezdheti-e futtatni </w:t>
      </w:r>
      <w:r w:rsidR="00421EE3" w:rsidRPr="00C128CD">
        <w:rPr>
          <w:color w:val="000000" w:themeColor="text1"/>
          <w:lang w:eastAsia="hu-HU"/>
          <w:rPrChange w:id="2457" w:author="Révész Gergő László" w:date="2022-04-18T01:14:00Z">
            <w:rPr>
              <w:lang w:eastAsia="hu-HU"/>
            </w:rPr>
          </w:rPrChange>
        </w:rPr>
        <w:t xml:space="preserve">a </w:t>
      </w:r>
      <w:proofErr w:type="spellStart"/>
      <w:r w:rsidRPr="00C128CD">
        <w:rPr>
          <w:color w:val="000000" w:themeColor="text1"/>
          <w:lang w:eastAsia="hu-HU"/>
          <w:rPrChange w:id="2458" w:author="Révész Gergő László" w:date="2022-04-18T01:14:00Z">
            <w:rPr>
              <w:lang w:eastAsia="hu-HU"/>
            </w:rPr>
          </w:rPrChange>
        </w:rPr>
        <w:t>Run</w:t>
      </w:r>
      <w:proofErr w:type="spellEnd"/>
      <w:r w:rsidRPr="00C128CD">
        <w:rPr>
          <w:color w:val="000000" w:themeColor="text1"/>
          <w:lang w:eastAsia="hu-HU"/>
          <w:rPrChange w:id="2459" w:author="Révész Gergő László" w:date="2022-04-18T01:14:00Z">
            <w:rPr>
              <w:lang w:eastAsia="hu-HU"/>
            </w:rPr>
          </w:rPrChange>
        </w:rPr>
        <w:t xml:space="preserve"> metódust.</w:t>
      </w:r>
    </w:p>
    <w:bookmarkStart w:id="2460" w:name="_MON_1710248473"/>
    <w:bookmarkEnd w:id="2460"/>
    <w:p w14:paraId="247D4319" w14:textId="2F25F227" w:rsidR="00FF0782" w:rsidRPr="00C128CD" w:rsidDel="004A4706" w:rsidRDefault="004A4706" w:rsidP="00FF0782">
      <w:pPr>
        <w:ind w:firstLine="0"/>
        <w:rPr>
          <w:del w:id="2461" w:author="Révész Gergő László" w:date="2022-04-18T19:44:00Z"/>
          <w:color w:val="000000" w:themeColor="text1"/>
          <w:lang w:eastAsia="hu-HU"/>
          <w:rPrChange w:id="2462" w:author="Révész Gergő László" w:date="2022-04-18T01:14:00Z">
            <w:rPr>
              <w:del w:id="2463" w:author="Révész Gergő László" w:date="2022-04-18T19:44:00Z"/>
              <w:lang w:eastAsia="hu-HU"/>
            </w:rPr>
          </w:rPrChange>
        </w:rPr>
      </w:pPr>
      <w:r w:rsidRPr="00325624">
        <w:rPr>
          <w:color w:val="000000" w:themeColor="text1"/>
          <w:lang w:eastAsia="hu-HU"/>
        </w:rPr>
        <w:object w:dxaOrig="9070" w:dyaOrig="1104" w14:anchorId="6B8FA30E">
          <v:shape id="_x0000_i1036" type="#_x0000_t75" style="width:454pt;height:54.65pt" o:ole="">
            <v:imagedata r:id="rId31" o:title=""/>
          </v:shape>
          <o:OLEObject Type="Embed" ProgID="Word.OpenDocumentText.12" ShapeID="_x0000_i1036" DrawAspect="Content" ObjectID="_1712752400" r:id="rId32"/>
        </w:object>
      </w:r>
    </w:p>
    <w:p w14:paraId="321F8DB4" w14:textId="77777777" w:rsidR="00FF0782" w:rsidRPr="00C128CD" w:rsidRDefault="00FF0782">
      <w:pPr>
        <w:ind w:firstLine="0"/>
        <w:rPr>
          <w:color w:val="000000" w:themeColor="text1"/>
          <w:lang w:eastAsia="hu-HU"/>
          <w:rPrChange w:id="2464" w:author="Révész Gergő László" w:date="2022-04-18T01:14:00Z">
            <w:rPr>
              <w:lang w:eastAsia="hu-HU"/>
            </w:rPr>
          </w:rPrChange>
        </w:rPr>
        <w:pPrChange w:id="2465" w:author="Révész Gergő László" w:date="2022-04-18T19:44:00Z">
          <w:pPr>
            <w:spacing w:before="240"/>
            <w:ind w:firstLine="0"/>
            <w:contextualSpacing w:val="0"/>
          </w:pPr>
        </w:pPrChange>
      </w:pPr>
      <w:r w:rsidRPr="00C128CD">
        <w:rPr>
          <w:color w:val="000000" w:themeColor="text1"/>
          <w:lang w:eastAsia="hu-HU"/>
          <w:rPrChange w:id="2466" w:author="Révész Gergő László" w:date="2022-04-18T01:14:00Z">
            <w:rPr>
              <w:lang w:eastAsia="hu-HU"/>
            </w:rPr>
          </w:rPrChange>
        </w:rPr>
        <w:br w:type="page"/>
      </w:r>
    </w:p>
    <w:bookmarkEnd w:id="2241"/>
    <w:p w14:paraId="27BF62C2" w14:textId="77777777" w:rsidR="0040275F" w:rsidRPr="00C128CD" w:rsidRDefault="0040275F" w:rsidP="00CF1854">
      <w:pPr>
        <w:rPr>
          <w:color w:val="000000" w:themeColor="text1"/>
          <w:rPrChange w:id="2467" w:author="Révész Gergő László" w:date="2022-04-18T01:14:00Z">
            <w:rPr/>
          </w:rPrChange>
        </w:rPr>
      </w:pPr>
    </w:p>
    <w:p w14:paraId="0F647C20" w14:textId="666DECB9" w:rsidR="008F57DE" w:rsidRPr="00C128CD" w:rsidRDefault="008F57DE" w:rsidP="006E0AF7">
      <w:pPr>
        <w:pStyle w:val="Cmsor3"/>
      </w:pPr>
      <w:bookmarkStart w:id="2468" w:name="_Toc102137702"/>
      <w:proofErr w:type="gramStart"/>
      <w:r w:rsidRPr="00C128CD">
        <w:t>2.1.</w:t>
      </w:r>
      <w:r w:rsidR="00CF5F9A" w:rsidRPr="00C128CD">
        <w:t>5</w:t>
      </w:r>
      <w:r w:rsidRPr="00C128CD">
        <w:t xml:space="preserve">. </w:t>
      </w:r>
      <w:ins w:id="2469" w:author="Révész Gergő" w:date="2022-04-06T15:36:00Z">
        <w:r w:rsidR="007733C3" w:rsidRPr="00C128CD">
          <w:t xml:space="preserve"> </w:t>
        </w:r>
      </w:ins>
      <w:proofErr w:type="spellStart"/>
      <w:r w:rsidRPr="00C128CD">
        <w:t>AssemblyLoadContext</w:t>
      </w:r>
      <w:bookmarkEnd w:id="2468"/>
      <w:proofErr w:type="spellEnd"/>
      <w:proofErr w:type="gramEnd"/>
    </w:p>
    <w:p w14:paraId="4D7BAB51" w14:textId="77777777" w:rsidR="0040275F" w:rsidRPr="00C128CD" w:rsidRDefault="0040275F" w:rsidP="0040275F">
      <w:pPr>
        <w:rPr>
          <w:color w:val="000000" w:themeColor="text1"/>
          <w:lang w:eastAsia="hu-HU"/>
          <w:rPrChange w:id="2470" w:author="Révész Gergő László" w:date="2022-04-18T01:14:00Z">
            <w:rPr>
              <w:lang w:eastAsia="hu-HU"/>
            </w:rPr>
          </w:rPrChange>
        </w:rPr>
      </w:pPr>
    </w:p>
    <w:p w14:paraId="51251D18" w14:textId="13D410B9" w:rsidR="001F5E53" w:rsidRPr="00C128CD" w:rsidRDefault="006072CB" w:rsidP="0040275F">
      <w:pPr>
        <w:ind w:firstLine="0"/>
        <w:rPr>
          <w:color w:val="000000" w:themeColor="text1"/>
          <w:rPrChange w:id="2471" w:author="Révész Gergő László" w:date="2022-04-18T01:14:00Z">
            <w:rPr/>
          </w:rPrChange>
        </w:rPr>
      </w:pPr>
      <w:r w:rsidRPr="00C128CD">
        <w:rPr>
          <w:color w:val="000000" w:themeColor="text1"/>
          <w:lang w:val="en-US" w:eastAsia="hu-HU"/>
          <w:rPrChange w:id="2472" w:author="Révész Gergő László" w:date="2022-04-18T01:14:00Z">
            <w:rPr>
              <w:lang w:val="en-US" w:eastAsia="hu-HU"/>
            </w:rPr>
          </w:rPrChange>
        </w:rPr>
        <w:t xml:space="preserve">.NET Core-ban </w:t>
      </w:r>
      <w:r w:rsidRPr="00C128CD">
        <w:rPr>
          <w:color w:val="000000" w:themeColor="text1"/>
          <w:lang w:eastAsia="hu-HU"/>
          <w:rPrChange w:id="2473" w:author="Révész Gergő László" w:date="2022-04-18T01:14:00Z">
            <w:rPr>
              <w:lang w:eastAsia="hu-HU"/>
            </w:rPr>
          </w:rPrChange>
        </w:rPr>
        <w:t xml:space="preserve">megszűnt a lehetőség </w:t>
      </w:r>
      <w:r w:rsidR="00E27BB3" w:rsidRPr="00C128CD">
        <w:rPr>
          <w:color w:val="000000" w:themeColor="text1"/>
          <w:lang w:eastAsia="hu-HU"/>
          <w:rPrChange w:id="2474" w:author="Révész Gergő László" w:date="2022-04-18T01:14:00Z">
            <w:rPr>
              <w:lang w:eastAsia="hu-HU"/>
            </w:rPr>
          </w:rPrChange>
        </w:rPr>
        <w:t>több</w:t>
      </w:r>
      <w:r w:rsidRPr="00C128CD">
        <w:rPr>
          <w:color w:val="000000" w:themeColor="text1"/>
          <w:lang w:eastAsia="hu-HU"/>
          <w:rPrChange w:id="2475" w:author="Révész Gergő László" w:date="2022-04-18T01:14:00Z">
            <w:rPr>
              <w:lang w:eastAsia="hu-HU"/>
            </w:rPr>
          </w:rPrChange>
        </w:rPr>
        <w:t xml:space="preserve"> </w:t>
      </w:r>
      <w:proofErr w:type="spellStart"/>
      <w:r w:rsidRPr="00C128CD">
        <w:rPr>
          <w:color w:val="000000" w:themeColor="text1"/>
          <w:lang w:eastAsia="hu-HU"/>
          <w:rPrChange w:id="2476" w:author="Révész Gergő László" w:date="2022-04-18T01:14:00Z">
            <w:rPr>
              <w:lang w:eastAsia="hu-HU"/>
            </w:rPr>
          </w:rPrChange>
        </w:rPr>
        <w:t>AppDomain</w:t>
      </w:r>
      <w:proofErr w:type="spellEnd"/>
      <w:r w:rsidRPr="00C128CD">
        <w:rPr>
          <w:color w:val="000000" w:themeColor="text1"/>
          <w:lang w:eastAsia="hu-HU"/>
          <w:rPrChange w:id="2477" w:author="Révész Gergő László" w:date="2022-04-18T01:14:00Z">
            <w:rPr>
              <w:lang w:eastAsia="hu-HU"/>
            </w:rPr>
          </w:rPrChange>
        </w:rPr>
        <w:t xml:space="preserve"> létrehozására</w:t>
      </w:r>
      <w:r w:rsidR="00820FC7" w:rsidRPr="00C128CD">
        <w:rPr>
          <w:color w:val="000000" w:themeColor="text1"/>
          <w:lang w:eastAsia="hu-HU"/>
          <w:rPrChange w:id="2478" w:author="Révész Gergő László" w:date="2022-04-18T01:14:00Z">
            <w:rPr>
              <w:lang w:eastAsia="hu-HU"/>
            </w:rPr>
          </w:rPrChange>
        </w:rPr>
        <w:t xml:space="preserve"> egy folyamaton belül</w:t>
      </w:r>
      <w:r w:rsidR="00273794" w:rsidRPr="00C128CD">
        <w:rPr>
          <w:color w:val="000000" w:themeColor="text1"/>
          <w:lang w:eastAsia="hu-HU"/>
          <w:rPrChange w:id="2479" w:author="Révész Gergő László" w:date="2022-04-18T01:14:00Z">
            <w:rPr>
              <w:lang w:eastAsia="hu-HU"/>
            </w:rPr>
          </w:rPrChange>
        </w:rPr>
        <w:t>. Ez h</w:t>
      </w:r>
      <w:r w:rsidR="001F5E53" w:rsidRPr="00C128CD">
        <w:rPr>
          <w:color w:val="000000" w:themeColor="text1"/>
          <w:lang w:eastAsia="hu-HU"/>
          <w:rPrChange w:id="2480" w:author="Révész Gergő László" w:date="2022-04-18T01:14:00Z">
            <w:rPr>
              <w:lang w:eastAsia="hu-HU"/>
            </w:rPr>
          </w:rPrChange>
        </w:rPr>
        <w:t xml:space="preserve">elyett </w:t>
      </w:r>
      <w:r w:rsidR="0019636E" w:rsidRPr="00C128CD">
        <w:rPr>
          <w:color w:val="000000" w:themeColor="text1"/>
          <w:lang w:eastAsia="hu-HU"/>
          <w:rPrChange w:id="2481" w:author="Révész Gergő László" w:date="2022-04-18T01:14:00Z">
            <w:rPr>
              <w:lang w:eastAsia="hu-HU"/>
            </w:rPr>
          </w:rPrChange>
        </w:rPr>
        <w:t xml:space="preserve">bevezették </w:t>
      </w:r>
      <w:r w:rsidRPr="00C128CD">
        <w:rPr>
          <w:color w:val="000000" w:themeColor="text1"/>
          <w:lang w:eastAsia="hu-HU"/>
          <w:rPrChange w:id="2482" w:author="Révész Gergő László" w:date="2022-04-18T01:14:00Z">
            <w:rPr>
              <w:lang w:eastAsia="hu-HU"/>
            </w:rPr>
          </w:rPrChange>
        </w:rPr>
        <w:t xml:space="preserve">az </w:t>
      </w:r>
      <w:proofErr w:type="spellStart"/>
      <w:r w:rsidRPr="00C128CD">
        <w:rPr>
          <w:color w:val="000000" w:themeColor="text1"/>
          <w:rPrChange w:id="2483" w:author="Révész Gergő László" w:date="2022-04-18T01:14:00Z">
            <w:rPr/>
          </w:rPrChange>
        </w:rPr>
        <w:t>AssemblyLoadContext-et</w:t>
      </w:r>
      <w:proofErr w:type="spellEnd"/>
      <w:r w:rsidR="0019636E" w:rsidRPr="00C128CD">
        <w:rPr>
          <w:color w:val="000000" w:themeColor="text1"/>
          <w:rPrChange w:id="2484" w:author="Révész Gergő László" w:date="2022-04-18T01:14:00Z">
            <w:rPr/>
          </w:rPrChange>
        </w:rPr>
        <w:t>.</w:t>
      </w:r>
    </w:p>
    <w:p w14:paraId="5EC79446" w14:textId="3BEA0074" w:rsidR="008F57DE" w:rsidRPr="00C128CD" w:rsidRDefault="00544C58" w:rsidP="00B93E97">
      <w:pPr>
        <w:rPr>
          <w:color w:val="000000" w:themeColor="text1"/>
          <w:lang w:val="en-US"/>
          <w:rPrChange w:id="2485" w:author="Révész Gergő László" w:date="2022-04-18T01:14:00Z">
            <w:rPr/>
          </w:rPrChange>
        </w:rPr>
      </w:pPr>
      <w:r w:rsidRPr="00C128CD">
        <w:rPr>
          <w:color w:val="000000" w:themeColor="text1"/>
          <w:rPrChange w:id="2486" w:author="Révész Gergő László" w:date="2022-04-18T01:14:00Z">
            <w:rPr/>
          </w:rPrChange>
        </w:rPr>
        <w:t xml:space="preserve">Az </w:t>
      </w:r>
      <w:proofErr w:type="spellStart"/>
      <w:r w:rsidRPr="00C128CD">
        <w:rPr>
          <w:color w:val="000000" w:themeColor="text1"/>
          <w:rPrChange w:id="2487" w:author="Révész Gergő László" w:date="2022-04-18T01:14:00Z">
            <w:rPr/>
          </w:rPrChange>
        </w:rPr>
        <w:t>AssemblyLoadContext</w:t>
      </w:r>
      <w:proofErr w:type="spellEnd"/>
      <w:r w:rsidR="006072CB" w:rsidRPr="00C128CD">
        <w:rPr>
          <w:color w:val="000000" w:themeColor="text1"/>
          <w:rPrChange w:id="2488" w:author="Révész Gergő László" w:date="2022-04-18T01:14:00Z">
            <w:rPr/>
          </w:rPrChange>
        </w:rPr>
        <w:t xml:space="preserve"> osztály</w:t>
      </w:r>
      <w:customXmlInsRangeStart w:id="2489" w:author="Révész Gergő László" w:date="2022-04-16T03:20:00Z"/>
      <w:sdt>
        <w:sdtPr>
          <w:rPr>
            <w:color w:val="000000" w:themeColor="text1"/>
          </w:rPr>
          <w:id w:val="179554765"/>
          <w:citation/>
        </w:sdtPr>
        <w:sdtContent>
          <w:customXmlInsRangeEnd w:id="2489"/>
          <w:ins w:id="2490" w:author="Révész Gergő László" w:date="2022-04-16T03:20:00Z">
            <w:r w:rsidR="00892A56" w:rsidRPr="00C02F8D">
              <w:rPr>
                <w:color w:val="000000" w:themeColor="text1"/>
              </w:rPr>
              <w:fldChar w:fldCharType="begin"/>
            </w:r>
            <w:r w:rsidR="00892A56" w:rsidRPr="00C128CD">
              <w:rPr>
                <w:color w:val="000000" w:themeColor="text1"/>
                <w:lang w:val="en-US"/>
              </w:rPr>
              <w:instrText xml:space="preserve"> CITATION Ass04 \l 1033 </w:instrText>
            </w:r>
          </w:ins>
          <w:r w:rsidR="00892A56" w:rsidRPr="00C02F8D">
            <w:rPr>
              <w:color w:val="000000" w:themeColor="text1"/>
              <w:rPrChange w:id="2491" w:author="Révész Gergő László" w:date="2022-04-18T01:14:00Z">
                <w:rPr>
                  <w:color w:val="000000" w:themeColor="text1"/>
                </w:rPr>
              </w:rPrChange>
            </w:rPr>
            <w:fldChar w:fldCharType="separate"/>
          </w:r>
          <w:r w:rsidR="00676694" w:rsidRPr="00C128CD">
            <w:rPr>
              <w:noProof/>
              <w:color w:val="000000" w:themeColor="text1"/>
              <w:lang w:val="en-US"/>
            </w:rPr>
            <w:t xml:space="preserve"> [9]</w:t>
          </w:r>
          <w:ins w:id="2492" w:author="Révész Gergő László" w:date="2022-04-16T03:20:00Z">
            <w:r w:rsidR="00892A56" w:rsidRPr="00C02F8D">
              <w:rPr>
                <w:color w:val="000000" w:themeColor="text1"/>
              </w:rPr>
              <w:fldChar w:fldCharType="end"/>
            </w:r>
          </w:ins>
          <w:customXmlInsRangeStart w:id="2493" w:author="Révész Gergő László" w:date="2022-04-16T03:20:00Z"/>
        </w:sdtContent>
      </w:sdt>
      <w:customXmlInsRangeEnd w:id="2493"/>
      <w:r w:rsidR="008D4AE2" w:rsidRPr="00C128CD">
        <w:rPr>
          <w:color w:val="000000" w:themeColor="text1"/>
          <w:rPrChange w:id="2494" w:author="Révész Gergő László" w:date="2022-04-18T01:14:00Z">
            <w:rPr/>
          </w:rPrChange>
        </w:rPr>
        <w:t xml:space="preserve"> a </w:t>
      </w:r>
      <w:proofErr w:type="spellStart"/>
      <w:proofErr w:type="gramStart"/>
      <w:r w:rsidR="008D4AE2" w:rsidRPr="00C128CD">
        <w:rPr>
          <w:color w:val="000000" w:themeColor="text1"/>
          <w:rPrChange w:id="2495" w:author="Révész Gergő László" w:date="2022-04-18T01:14:00Z">
            <w:rPr/>
          </w:rPrChange>
        </w:rPr>
        <w:t>System.Runtime.Loader</w:t>
      </w:r>
      <w:proofErr w:type="spellEnd"/>
      <w:proofErr w:type="gramEnd"/>
      <w:r w:rsidR="008D4AE2" w:rsidRPr="00C128CD">
        <w:rPr>
          <w:color w:val="000000" w:themeColor="text1"/>
          <w:rPrChange w:id="2496" w:author="Révész Gergő László" w:date="2022-04-18T01:14:00Z">
            <w:rPr/>
          </w:rPrChange>
        </w:rPr>
        <w:t xml:space="preserve"> névtérben található.</w:t>
      </w:r>
      <w:ins w:id="2497" w:author="Révész Gergő László" w:date="2022-04-18T19:58:00Z">
        <w:r w:rsidR="00002B7A">
          <w:rPr>
            <w:color w:val="000000" w:themeColor="text1"/>
          </w:rPr>
          <w:t xml:space="preserve"> </w:t>
        </w:r>
      </w:ins>
      <w:del w:id="2498" w:author="Révész Gergő László" w:date="2022-04-18T19:58:00Z">
        <w:r w:rsidR="008D4AE2" w:rsidRPr="00C128CD" w:rsidDel="00002B7A">
          <w:rPr>
            <w:color w:val="000000" w:themeColor="text1"/>
            <w:rPrChange w:id="2499" w:author="Révész Gergő László" w:date="2022-04-18T01:14:00Z">
              <w:rPr/>
            </w:rPrChange>
          </w:rPr>
          <w:delText xml:space="preserve"> </w:delText>
        </w:r>
      </w:del>
      <w:r w:rsidR="008D4AE2" w:rsidRPr="00C128CD">
        <w:rPr>
          <w:color w:val="000000" w:themeColor="text1"/>
          <w:rPrChange w:id="2500" w:author="Révész Gergő László" w:date="2022-04-18T01:14:00Z">
            <w:rPr/>
          </w:rPrChange>
        </w:rPr>
        <w:t xml:space="preserve">Használatával </w:t>
      </w:r>
      <w:r w:rsidR="001F5E53" w:rsidRPr="00C128CD">
        <w:rPr>
          <w:color w:val="000000" w:themeColor="text1"/>
          <w:rPrChange w:id="2501" w:author="Révész Gergő László" w:date="2022-04-18T01:14:00Z">
            <w:rPr/>
          </w:rPrChange>
        </w:rPr>
        <w:t xml:space="preserve">assembly-ket tudunk betölteni, amik egy összefüggő kollekcióban, az objektum </w:t>
      </w:r>
      <w:proofErr w:type="spellStart"/>
      <w:r w:rsidR="001F5E53" w:rsidRPr="00C128CD">
        <w:rPr>
          <w:color w:val="000000" w:themeColor="text1"/>
          <w:rPrChange w:id="2502" w:author="Révész Gergő László" w:date="2022-04-18T01:14:00Z">
            <w:rPr/>
          </w:rPrChange>
        </w:rPr>
        <w:t>Assemblies</w:t>
      </w:r>
      <w:proofErr w:type="spellEnd"/>
      <w:r w:rsidR="001F5E53" w:rsidRPr="00C128CD">
        <w:rPr>
          <w:color w:val="000000" w:themeColor="text1"/>
          <w:rPrChange w:id="2503" w:author="Révész Gergő László" w:date="2022-04-18T01:14:00Z">
            <w:rPr/>
          </w:rPrChange>
        </w:rPr>
        <w:t xml:space="preserve"> </w:t>
      </w:r>
      <w:proofErr w:type="spellStart"/>
      <w:r w:rsidR="001F5E53" w:rsidRPr="00C128CD">
        <w:rPr>
          <w:color w:val="000000" w:themeColor="text1"/>
          <w:rPrChange w:id="2504" w:author="Révész Gergő László" w:date="2022-04-18T01:14:00Z">
            <w:rPr/>
          </w:rPrChange>
        </w:rPr>
        <w:t>property-jében</w:t>
      </w:r>
      <w:proofErr w:type="spellEnd"/>
      <w:r w:rsidR="001F5E53" w:rsidRPr="00C128CD">
        <w:rPr>
          <w:color w:val="000000" w:themeColor="text1"/>
          <w:rPrChange w:id="2505" w:author="Révész Gergő László" w:date="2022-04-18T01:14:00Z">
            <w:rPr/>
          </w:rPrChange>
        </w:rPr>
        <w:t xml:space="preserve"> </w:t>
      </w:r>
      <w:del w:id="2506" w:author="Révész Gergő" w:date="2022-04-13T12:27:00Z">
        <w:r w:rsidRPr="00C128CD" w:rsidDel="004A60EB">
          <w:rPr>
            <w:color w:val="000000" w:themeColor="text1"/>
            <w:rPrChange w:id="2507" w:author="Révész Gergő László" w:date="2022-04-18T01:14:00Z">
              <w:rPr/>
            </w:rPrChange>
          </w:rPr>
          <w:delText>lesznek eltárolva</w:delText>
        </w:r>
      </w:del>
      <w:ins w:id="2508" w:author="Révész Gergő" w:date="2022-04-13T12:27:00Z">
        <w:r w:rsidR="004A60EB" w:rsidRPr="00C128CD">
          <w:rPr>
            <w:color w:val="000000" w:themeColor="text1"/>
            <w:rPrChange w:id="2509" w:author="Révész Gergő László" w:date="2022-04-18T01:14:00Z">
              <w:rPr/>
            </w:rPrChange>
          </w:rPr>
          <w:t>el lesznek tárolva</w:t>
        </w:r>
      </w:ins>
      <w:r w:rsidR="001F5E53" w:rsidRPr="00C128CD">
        <w:rPr>
          <w:color w:val="000000" w:themeColor="text1"/>
          <w:rPrChange w:id="2510" w:author="Révész Gergő László" w:date="2022-04-18T01:14:00Z">
            <w:rPr/>
          </w:rPrChange>
        </w:rPr>
        <w:t xml:space="preserve">. </w:t>
      </w:r>
      <w:r w:rsidR="00432B51" w:rsidRPr="00C128CD">
        <w:rPr>
          <w:color w:val="000000" w:themeColor="text1"/>
          <w:rPrChange w:id="2511" w:author="Révész Gergő László" w:date="2022-04-18T01:14:00Z">
            <w:rPr/>
          </w:rPrChange>
        </w:rPr>
        <w:t>Előnye</w:t>
      </w:r>
      <w:r w:rsidR="00E27BB3" w:rsidRPr="00C128CD">
        <w:rPr>
          <w:color w:val="000000" w:themeColor="text1"/>
          <w:rPrChange w:id="2512" w:author="Révész Gergő László" w:date="2022-04-18T01:14:00Z">
            <w:rPr/>
          </w:rPrChange>
        </w:rPr>
        <w:t xml:space="preserve"> </w:t>
      </w:r>
      <w:r w:rsidR="008A60E5" w:rsidRPr="00C128CD">
        <w:rPr>
          <w:color w:val="000000" w:themeColor="text1"/>
          <w:rPrChange w:id="2513" w:author="Révész Gergő László" w:date="2022-04-18T01:14:00Z">
            <w:rPr/>
          </w:rPrChange>
        </w:rPr>
        <w:t>az</w:t>
      </w:r>
      <w:r w:rsidR="00E27BB3" w:rsidRPr="00C128CD">
        <w:rPr>
          <w:color w:val="000000" w:themeColor="text1"/>
          <w:rPrChange w:id="2514" w:author="Révész Gergő László" w:date="2022-04-18T01:14:00Z">
            <w:rPr/>
          </w:rPrChange>
        </w:rPr>
        <w:t xml:space="preserve"> Assembly osztály statikus </w:t>
      </w:r>
      <w:proofErr w:type="spellStart"/>
      <w:r w:rsidR="00E27BB3" w:rsidRPr="00C128CD">
        <w:rPr>
          <w:color w:val="000000" w:themeColor="text1"/>
          <w:rPrChange w:id="2515" w:author="Révész Gergő László" w:date="2022-04-18T01:14:00Z">
            <w:rPr/>
          </w:rPrChange>
        </w:rPr>
        <w:t>Load</w:t>
      </w:r>
      <w:proofErr w:type="spellEnd"/>
      <w:r w:rsidR="00E27BB3" w:rsidRPr="00C128CD">
        <w:rPr>
          <w:color w:val="000000" w:themeColor="text1"/>
          <w:rPrChange w:id="2516" w:author="Révész Gergő László" w:date="2022-04-18T01:14:00Z">
            <w:rPr/>
          </w:rPrChange>
        </w:rPr>
        <w:t xml:space="preserve"> metódusával szemben,</w:t>
      </w:r>
      <w:r w:rsidR="001F5E53" w:rsidRPr="00C128CD">
        <w:rPr>
          <w:color w:val="000000" w:themeColor="text1"/>
          <w:rPrChange w:id="2517" w:author="Révész Gergő László" w:date="2022-04-18T01:14:00Z">
            <w:rPr/>
          </w:rPrChange>
        </w:rPr>
        <w:t xml:space="preserve"> </w:t>
      </w:r>
      <w:r w:rsidR="003D4C0B" w:rsidRPr="00C128CD">
        <w:rPr>
          <w:color w:val="000000" w:themeColor="text1"/>
          <w:rPrChange w:id="2518" w:author="Révész Gergő László" w:date="2022-04-18T01:14:00Z">
            <w:rPr/>
          </w:rPrChange>
        </w:rPr>
        <w:t xml:space="preserve">hogy </w:t>
      </w:r>
      <w:r w:rsidR="001F5E53" w:rsidRPr="00C128CD">
        <w:rPr>
          <w:color w:val="000000" w:themeColor="text1"/>
          <w:rPrChange w:id="2519" w:author="Révész Gergő László" w:date="2022-04-18T01:14:00Z">
            <w:rPr/>
          </w:rPrChange>
        </w:rPr>
        <w:t>miután elengedtük az összes assembly objektum</w:t>
      </w:r>
      <w:r w:rsidR="00CF236E" w:rsidRPr="00C128CD">
        <w:rPr>
          <w:color w:val="000000" w:themeColor="text1"/>
          <w:rPrChange w:id="2520" w:author="Révész Gergő László" w:date="2022-04-18T01:14:00Z">
            <w:rPr/>
          </w:rPrChange>
        </w:rPr>
        <w:t>ra</w:t>
      </w:r>
      <w:r w:rsidR="001F5E53" w:rsidRPr="00C128CD">
        <w:rPr>
          <w:color w:val="000000" w:themeColor="text1"/>
          <w:rPrChange w:id="2521" w:author="Révész Gergő László" w:date="2022-04-18T01:14:00Z">
            <w:rPr/>
          </w:rPrChange>
        </w:rPr>
        <w:t xml:space="preserve"> mutató referenciát,</w:t>
      </w:r>
      <w:r w:rsidR="00E27BB3" w:rsidRPr="00C128CD">
        <w:rPr>
          <w:color w:val="000000" w:themeColor="text1"/>
          <w:rPrChange w:id="2522" w:author="Révész Gergő László" w:date="2022-04-18T01:14:00Z">
            <w:rPr/>
          </w:rPrChange>
        </w:rPr>
        <w:t xml:space="preserve"> </w:t>
      </w:r>
      <w:r w:rsidR="00432B51" w:rsidRPr="00C128CD">
        <w:rPr>
          <w:color w:val="000000" w:themeColor="text1"/>
          <w:rPrChange w:id="2523" w:author="Révész Gergő László" w:date="2022-04-18T01:14:00Z">
            <w:rPr/>
          </w:rPrChange>
        </w:rPr>
        <w:t xml:space="preserve">az </w:t>
      </w:r>
      <w:proofErr w:type="spellStart"/>
      <w:r w:rsidR="00432B51" w:rsidRPr="00C128CD">
        <w:rPr>
          <w:color w:val="000000" w:themeColor="text1"/>
          <w:rPrChange w:id="2524" w:author="Révész Gergő László" w:date="2022-04-18T01:14:00Z">
            <w:rPr/>
          </w:rPrChange>
        </w:rPr>
        <w:t>Unload</w:t>
      </w:r>
      <w:proofErr w:type="spellEnd"/>
      <w:r w:rsidR="00432B51" w:rsidRPr="00C128CD">
        <w:rPr>
          <w:color w:val="000000" w:themeColor="text1"/>
          <w:rPrChange w:id="2525" w:author="Révész Gergő László" w:date="2022-04-18T01:14:00Z">
            <w:rPr/>
          </w:rPrChange>
        </w:rPr>
        <w:t xml:space="preserve"> metódus meghívásával </w:t>
      </w:r>
      <w:r w:rsidR="001F5E53" w:rsidRPr="00C128CD">
        <w:rPr>
          <w:color w:val="000000" w:themeColor="text1"/>
          <w:rPrChange w:id="2526" w:author="Révész Gergő László" w:date="2022-04-18T01:14:00Z">
            <w:rPr/>
          </w:rPrChange>
        </w:rPr>
        <w:t xml:space="preserve">az </w:t>
      </w:r>
      <w:proofErr w:type="spellStart"/>
      <w:r w:rsidR="001F5E53" w:rsidRPr="00C128CD">
        <w:rPr>
          <w:color w:val="000000" w:themeColor="text1"/>
          <w:rPrChange w:id="2527" w:author="Révész Gergő László" w:date="2022-04-18T01:14:00Z">
            <w:rPr/>
          </w:rPrChange>
        </w:rPr>
        <w:t>AppDomain</w:t>
      </w:r>
      <w:proofErr w:type="spellEnd"/>
      <w:r w:rsidR="001F5E53" w:rsidRPr="00C128CD">
        <w:rPr>
          <w:color w:val="000000" w:themeColor="text1"/>
          <w:rPrChange w:id="2528" w:author="Révész Gergő László" w:date="2022-04-18T01:14:00Z">
            <w:rPr/>
          </w:rPrChange>
        </w:rPr>
        <w:t xml:space="preserve"> </w:t>
      </w:r>
      <w:r w:rsidR="00767459" w:rsidRPr="00C128CD">
        <w:rPr>
          <w:color w:val="000000" w:themeColor="text1"/>
          <w:rPrChange w:id="2529" w:author="Révész Gergő László" w:date="2022-04-18T01:14:00Z">
            <w:rPr/>
          </w:rPrChange>
        </w:rPr>
        <w:t>kép</w:t>
      </w:r>
      <w:r w:rsidR="006D1C45" w:rsidRPr="00C128CD">
        <w:rPr>
          <w:color w:val="000000" w:themeColor="text1"/>
          <w:rPrChange w:id="2530" w:author="Révész Gergő László" w:date="2022-04-18T01:14:00Z">
            <w:rPr/>
          </w:rPrChange>
        </w:rPr>
        <w:t>e</w:t>
      </w:r>
      <w:r w:rsidR="00767459" w:rsidRPr="00C128CD">
        <w:rPr>
          <w:color w:val="000000" w:themeColor="text1"/>
          <w:rPrChange w:id="2531" w:author="Révész Gergő László" w:date="2022-04-18T01:14:00Z">
            <w:rPr/>
          </w:rPrChange>
        </w:rPr>
        <w:t xml:space="preserve">s </w:t>
      </w:r>
      <w:r w:rsidR="001F5E53" w:rsidRPr="00C128CD">
        <w:rPr>
          <w:color w:val="000000" w:themeColor="text1"/>
          <w:rPrChange w:id="2532" w:author="Révész Gergő László" w:date="2022-04-18T01:14:00Z">
            <w:rPr/>
          </w:rPrChange>
        </w:rPr>
        <w:t xml:space="preserve">futás közben </w:t>
      </w:r>
      <w:r w:rsidR="00767459" w:rsidRPr="00C128CD">
        <w:rPr>
          <w:color w:val="000000" w:themeColor="text1"/>
          <w:rPrChange w:id="2533" w:author="Révész Gergő László" w:date="2022-04-18T01:14:00Z">
            <w:rPr/>
          </w:rPrChange>
        </w:rPr>
        <w:t>el</w:t>
      </w:r>
      <w:r w:rsidR="001F5E53" w:rsidRPr="00C128CD">
        <w:rPr>
          <w:color w:val="000000" w:themeColor="text1"/>
          <w:rPrChange w:id="2534" w:author="Révész Gergő László" w:date="2022-04-18T01:14:00Z">
            <w:rPr/>
          </w:rPrChange>
        </w:rPr>
        <w:t xml:space="preserve">engedni </w:t>
      </w:r>
      <w:proofErr w:type="spellStart"/>
      <w:r w:rsidR="001F5E53" w:rsidRPr="00C128CD">
        <w:rPr>
          <w:color w:val="000000" w:themeColor="text1"/>
          <w:rPrChange w:id="2535" w:author="Révész Gergő László" w:date="2022-04-18T01:14:00Z">
            <w:rPr/>
          </w:rPrChange>
        </w:rPr>
        <w:t>dll</w:t>
      </w:r>
      <w:proofErr w:type="spellEnd"/>
      <w:r w:rsidR="001F5E53" w:rsidRPr="00C128CD">
        <w:rPr>
          <w:color w:val="000000" w:themeColor="text1"/>
          <w:rPrChange w:id="2536" w:author="Révész Gergő László" w:date="2022-04-18T01:14:00Z">
            <w:rPr/>
          </w:rPrChange>
        </w:rPr>
        <w:t xml:space="preserve"> f</w:t>
      </w:r>
      <w:ins w:id="2537" w:author="Révész Gergő" w:date="2022-04-19T13:18:00Z">
        <w:r w:rsidR="000904FC">
          <w:rPr>
            <w:color w:val="000000" w:themeColor="text1"/>
          </w:rPr>
          <w:t>ájl</w:t>
        </w:r>
      </w:ins>
      <w:del w:id="2538" w:author="Révész Gergő" w:date="2022-04-19T13:18:00Z">
        <w:r w:rsidR="001F5E53" w:rsidRPr="00C128CD" w:rsidDel="000904FC">
          <w:rPr>
            <w:color w:val="000000" w:themeColor="text1"/>
            <w:rPrChange w:id="2539" w:author="Révész Gergő László" w:date="2022-04-18T01:14:00Z">
              <w:rPr/>
            </w:rPrChange>
          </w:rPr>
          <w:delText>ile-</w:delText>
        </w:r>
      </w:del>
      <w:r w:rsidR="001F5E53" w:rsidRPr="00C128CD">
        <w:rPr>
          <w:color w:val="000000" w:themeColor="text1"/>
          <w:rPrChange w:id="2540" w:author="Révész Gergő László" w:date="2022-04-18T01:14:00Z">
            <w:rPr/>
          </w:rPrChange>
        </w:rPr>
        <w:t>okat.</w:t>
      </w:r>
    </w:p>
    <w:p w14:paraId="68DAD0A4" w14:textId="547F47B4" w:rsidR="001F5E53" w:rsidRPr="00C128CD" w:rsidRDefault="001F5E53" w:rsidP="00B93E97">
      <w:pPr>
        <w:rPr>
          <w:color w:val="000000" w:themeColor="text1"/>
          <w:rPrChange w:id="2541" w:author="Révész Gergő László" w:date="2022-04-18T01:14:00Z">
            <w:rPr/>
          </w:rPrChange>
        </w:rPr>
      </w:pPr>
      <w:r w:rsidRPr="00C128CD">
        <w:rPr>
          <w:color w:val="000000" w:themeColor="text1"/>
          <w:rPrChange w:id="2542" w:author="Révész Gergő László" w:date="2022-04-18T01:14:00Z">
            <w:rPr/>
          </w:rPrChange>
        </w:rPr>
        <w:t xml:space="preserve">Ezt kihasználva </w:t>
      </w:r>
      <w:del w:id="2543" w:author="Révész Gergő László" w:date="2022-04-18T20:01:00Z">
        <w:r w:rsidR="00117245" w:rsidRPr="00C128CD" w:rsidDel="00002B7A">
          <w:rPr>
            <w:color w:val="000000" w:themeColor="text1"/>
            <w:rPrChange w:id="2544" w:author="Révész Gergő László" w:date="2022-04-18T01:14:00Z">
              <w:rPr/>
            </w:rPrChange>
          </w:rPr>
          <w:delText xml:space="preserve">a dinamikus </w:delText>
        </w:r>
      </w:del>
      <w:proofErr w:type="spellStart"/>
      <w:r w:rsidR="00117245" w:rsidRPr="00C128CD">
        <w:rPr>
          <w:color w:val="000000" w:themeColor="text1"/>
          <w:rPrChange w:id="2545" w:author="Révész Gergő László" w:date="2022-04-18T01:14:00Z">
            <w:rPr/>
          </w:rPrChange>
        </w:rPr>
        <w:t>dll</w:t>
      </w:r>
      <w:proofErr w:type="spellEnd"/>
      <w:ins w:id="2546" w:author="Révész Gergő László" w:date="2022-04-18T20:01:00Z">
        <w:r w:rsidR="00002B7A">
          <w:rPr>
            <w:color w:val="000000" w:themeColor="text1"/>
          </w:rPr>
          <w:t>-ek</w:t>
        </w:r>
      </w:ins>
      <w:r w:rsidR="00117245" w:rsidRPr="00C128CD">
        <w:rPr>
          <w:color w:val="000000" w:themeColor="text1"/>
          <w:rPrChange w:id="2547" w:author="Révész Gergő László" w:date="2022-04-18T01:14:00Z">
            <w:rPr/>
          </w:rPrChange>
        </w:rPr>
        <w:t xml:space="preserve"> </w:t>
      </w:r>
      <w:ins w:id="2548" w:author="Révész Gergő László" w:date="2022-04-18T20:01:00Z">
        <w:r w:rsidR="00002B7A" w:rsidRPr="002108AA">
          <w:rPr>
            <w:color w:val="000000" w:themeColor="text1"/>
          </w:rPr>
          <w:t xml:space="preserve">dinamikus </w:t>
        </w:r>
      </w:ins>
      <w:r w:rsidR="00117245" w:rsidRPr="00C128CD">
        <w:rPr>
          <w:color w:val="000000" w:themeColor="text1"/>
          <w:rPrChange w:id="2549" w:author="Révész Gergő László" w:date="2022-04-18T01:14:00Z">
            <w:rPr/>
          </w:rPrChange>
        </w:rPr>
        <w:t>betöltés</w:t>
      </w:r>
      <w:ins w:id="2550" w:author="Révész Gergő László" w:date="2022-04-18T20:01:00Z">
        <w:r w:rsidR="00002B7A">
          <w:rPr>
            <w:color w:val="000000" w:themeColor="text1"/>
          </w:rPr>
          <w:t>é</w:t>
        </w:r>
      </w:ins>
      <w:r w:rsidR="00117245" w:rsidRPr="00C128CD">
        <w:rPr>
          <w:color w:val="000000" w:themeColor="text1"/>
          <w:rPrChange w:id="2551" w:author="Révész Gergő László" w:date="2022-04-18T01:14:00Z">
            <w:rPr/>
          </w:rPrChange>
        </w:rPr>
        <w:t>t</w:t>
      </w:r>
      <w:r w:rsidR="006D1C45" w:rsidRPr="00C128CD">
        <w:rPr>
          <w:color w:val="000000" w:themeColor="text1"/>
          <w:rPrChange w:id="2552" w:author="Révész Gergő László" w:date="2022-04-18T01:14:00Z">
            <w:rPr/>
          </w:rPrChange>
        </w:rPr>
        <w:t xml:space="preserve"> és azok </w:t>
      </w:r>
      <w:r w:rsidR="00117245" w:rsidRPr="00C128CD">
        <w:rPr>
          <w:color w:val="000000" w:themeColor="text1"/>
          <w:rPrChange w:id="2553" w:author="Révész Gergő László" w:date="2022-04-18T01:14:00Z">
            <w:rPr/>
          </w:rPrChange>
        </w:rPr>
        <w:t xml:space="preserve">dinamikus elengedését is meg tudjuk valósítani. </w:t>
      </w:r>
      <w:r w:rsidR="00286378" w:rsidRPr="00C128CD">
        <w:rPr>
          <w:color w:val="000000" w:themeColor="text1"/>
          <w:rPrChange w:id="2554" w:author="Révész Gergő László" w:date="2022-04-18T01:14:00Z">
            <w:rPr/>
          </w:rPrChange>
        </w:rPr>
        <w:t>Ehhez először</w:t>
      </w:r>
      <w:r w:rsidR="008B5034" w:rsidRPr="00C128CD">
        <w:rPr>
          <w:color w:val="000000" w:themeColor="text1"/>
          <w:rPrChange w:id="2555" w:author="Révész Gergő László" w:date="2022-04-18T01:14:00Z">
            <w:rPr/>
          </w:rPrChange>
        </w:rPr>
        <w:t xml:space="preserve"> kicsomagoljuk</w:t>
      </w:r>
      <w:r w:rsidR="00286378" w:rsidRPr="00C128CD">
        <w:rPr>
          <w:color w:val="000000" w:themeColor="text1"/>
          <w:rPrChange w:id="2556" w:author="Révész Gergő László" w:date="2022-04-18T01:14:00Z">
            <w:rPr/>
          </w:rPrChange>
        </w:rPr>
        <w:t xml:space="preserve"> a</w:t>
      </w:r>
      <w:r w:rsidR="00117245" w:rsidRPr="00C128CD">
        <w:rPr>
          <w:color w:val="000000" w:themeColor="text1"/>
          <w:rPrChange w:id="2557" w:author="Révész Gergő László" w:date="2022-04-18T01:14:00Z">
            <w:rPr/>
          </w:rPrChange>
        </w:rPr>
        <w:t xml:space="preserve"> </w:t>
      </w:r>
      <w:proofErr w:type="spellStart"/>
      <w:r w:rsidR="00117245" w:rsidRPr="00C128CD">
        <w:rPr>
          <w:color w:val="000000" w:themeColor="text1"/>
          <w:rPrChange w:id="2558" w:author="Révész Gergő László" w:date="2022-04-18T01:14:00Z">
            <w:rPr/>
          </w:rPrChange>
        </w:rPr>
        <w:t>FileSystemWatcher</w:t>
      </w:r>
      <w:proofErr w:type="spellEnd"/>
      <w:r w:rsidR="00117245" w:rsidRPr="00C128CD">
        <w:rPr>
          <w:color w:val="000000" w:themeColor="text1"/>
          <w:rPrChange w:id="2559" w:author="Révész Gergő László" w:date="2022-04-18T01:14:00Z">
            <w:rPr/>
          </w:rPrChange>
        </w:rPr>
        <w:t xml:space="preserve"> által detektált </w:t>
      </w:r>
      <w:proofErr w:type="spellStart"/>
      <w:r w:rsidR="00117245" w:rsidRPr="00C128CD">
        <w:rPr>
          <w:color w:val="000000" w:themeColor="text1"/>
          <w:rPrChange w:id="2560" w:author="Révész Gergő László" w:date="2022-04-18T01:14:00Z">
            <w:rPr/>
          </w:rPrChange>
        </w:rPr>
        <w:t>zip</w:t>
      </w:r>
      <w:proofErr w:type="spellEnd"/>
      <w:r w:rsidR="00895FBE" w:rsidRPr="00C128CD">
        <w:rPr>
          <w:color w:val="000000" w:themeColor="text1"/>
          <w:rPrChange w:id="2561" w:author="Révész Gergő László" w:date="2022-04-18T01:14:00Z">
            <w:rPr/>
          </w:rPrChange>
        </w:rPr>
        <w:t xml:space="preserve"> kiterjesztésű</w:t>
      </w:r>
      <w:r w:rsidR="00117245" w:rsidRPr="00C128CD">
        <w:rPr>
          <w:color w:val="000000" w:themeColor="text1"/>
          <w:rPrChange w:id="2562" w:author="Révész Gergő László" w:date="2022-04-18T01:14:00Z">
            <w:rPr/>
          </w:rPrChange>
        </w:rPr>
        <w:t xml:space="preserve"> f</w:t>
      </w:r>
      <w:ins w:id="2563" w:author="Révész Gergő" w:date="2022-04-19T13:18:00Z">
        <w:r w:rsidR="000904FC">
          <w:rPr>
            <w:color w:val="000000" w:themeColor="text1"/>
          </w:rPr>
          <w:t>ájl</w:t>
        </w:r>
      </w:ins>
      <w:del w:id="2564" w:author="Révész Gergő" w:date="2022-04-19T13:18:00Z">
        <w:r w:rsidR="00117245" w:rsidRPr="00C128CD" w:rsidDel="000904FC">
          <w:rPr>
            <w:color w:val="000000" w:themeColor="text1"/>
            <w:rPrChange w:id="2565" w:author="Révész Gergő László" w:date="2022-04-18T01:14:00Z">
              <w:rPr/>
            </w:rPrChange>
          </w:rPr>
          <w:delText>ile-</w:delText>
        </w:r>
      </w:del>
      <w:r w:rsidR="00117245" w:rsidRPr="00C128CD">
        <w:rPr>
          <w:color w:val="000000" w:themeColor="text1"/>
          <w:rPrChange w:id="2566" w:author="Révész Gergő László" w:date="2022-04-18T01:14:00Z">
            <w:rPr/>
          </w:rPrChange>
        </w:rPr>
        <w:t>t</w:t>
      </w:r>
      <w:r w:rsidR="00286378" w:rsidRPr="00C128CD">
        <w:rPr>
          <w:color w:val="000000" w:themeColor="text1"/>
          <w:rPrChange w:id="2567" w:author="Révész Gergő László" w:date="2022-04-18T01:14:00Z">
            <w:rPr/>
          </w:rPrChange>
        </w:rPr>
        <w:t xml:space="preserve">, és a keletkezett mappa szerkezetben megkeressük az </w:t>
      </w:r>
      <w:proofErr w:type="spellStart"/>
      <w:r w:rsidR="00286378" w:rsidRPr="00C128CD">
        <w:rPr>
          <w:color w:val="000000" w:themeColor="text1"/>
          <w:rPrChange w:id="2568" w:author="Révész Gergő László" w:date="2022-04-18T01:14:00Z">
            <w:rPr/>
          </w:rPrChange>
        </w:rPr>
        <w:t>entry</w:t>
      </w:r>
      <w:proofErr w:type="spellEnd"/>
      <w:r w:rsidR="00286378" w:rsidRPr="00C128CD">
        <w:rPr>
          <w:color w:val="000000" w:themeColor="text1"/>
          <w:rPrChange w:id="2569" w:author="Révész Gergő László" w:date="2022-04-18T01:14:00Z">
            <w:rPr/>
          </w:rPrChange>
        </w:rPr>
        <w:t xml:space="preserve"> </w:t>
      </w:r>
      <w:proofErr w:type="spellStart"/>
      <w:r w:rsidR="00286378" w:rsidRPr="00C128CD">
        <w:rPr>
          <w:color w:val="000000" w:themeColor="text1"/>
          <w:rPrChange w:id="2570" w:author="Révész Gergő László" w:date="2022-04-18T01:14:00Z">
            <w:rPr/>
          </w:rPrChange>
        </w:rPr>
        <w:t>dll-t</w:t>
      </w:r>
      <w:proofErr w:type="spellEnd"/>
      <w:r w:rsidR="00286378" w:rsidRPr="00C128CD">
        <w:rPr>
          <w:color w:val="000000" w:themeColor="text1"/>
          <w:rPrChange w:id="2571" w:author="Révész Gergő László" w:date="2022-04-18T01:14:00Z">
            <w:rPr/>
          </w:rPrChange>
        </w:rPr>
        <w:t xml:space="preserve">, aminek a neve </w:t>
      </w:r>
      <w:r w:rsidR="009701B3" w:rsidRPr="00C128CD">
        <w:rPr>
          <w:color w:val="000000" w:themeColor="text1"/>
          <w:rPrChange w:id="2572" w:author="Révész Gergő László" w:date="2022-04-18T01:14:00Z">
            <w:rPr/>
          </w:rPrChange>
        </w:rPr>
        <w:t>meg kell</w:t>
      </w:r>
      <w:r w:rsidR="00286378" w:rsidRPr="00C128CD">
        <w:rPr>
          <w:color w:val="000000" w:themeColor="text1"/>
          <w:rPrChange w:id="2573" w:author="Révész Gergő László" w:date="2022-04-18T01:14:00Z">
            <w:rPr/>
          </w:rPrChange>
        </w:rPr>
        <w:t xml:space="preserve">, hogy </w:t>
      </w:r>
      <w:r w:rsidR="009701B3" w:rsidRPr="00C128CD">
        <w:rPr>
          <w:color w:val="000000" w:themeColor="text1"/>
          <w:rPrChange w:id="2574" w:author="Révész Gergő László" w:date="2022-04-18T01:14:00Z">
            <w:rPr/>
          </w:rPrChange>
        </w:rPr>
        <w:t xml:space="preserve">egyezzen </w:t>
      </w:r>
      <w:r w:rsidR="00286378" w:rsidRPr="00C128CD">
        <w:rPr>
          <w:color w:val="000000" w:themeColor="text1"/>
          <w:rPrChange w:id="2575" w:author="Révész Gergő László" w:date="2022-04-18T01:14:00Z">
            <w:rPr/>
          </w:rPrChange>
        </w:rPr>
        <w:t>a tömörített mappa kiterjesztés nélkül</w:t>
      </w:r>
      <w:r w:rsidR="009701B3" w:rsidRPr="00C128CD">
        <w:rPr>
          <w:color w:val="000000" w:themeColor="text1"/>
          <w:rPrChange w:id="2576" w:author="Révész Gergő László" w:date="2022-04-18T01:14:00Z">
            <w:rPr/>
          </w:rPrChange>
        </w:rPr>
        <w:t>i nevével</w:t>
      </w:r>
      <w:r w:rsidR="00286378" w:rsidRPr="00C128CD">
        <w:rPr>
          <w:color w:val="000000" w:themeColor="text1"/>
          <w:rPrChange w:id="2577" w:author="Révész Gergő László" w:date="2022-04-18T01:14:00Z">
            <w:rPr/>
          </w:rPrChange>
        </w:rPr>
        <w:t>.</w:t>
      </w:r>
      <w:ins w:id="2578" w:author="Révész Gergő László" w:date="2022-04-18T00:52:00Z">
        <w:r w:rsidR="001021E0" w:rsidRPr="00C128CD">
          <w:rPr>
            <w:color w:val="000000" w:themeColor="text1"/>
          </w:rPr>
          <w:t xml:space="preserve"> </w:t>
        </w:r>
      </w:ins>
      <w:del w:id="2579" w:author="Révész Gergő László" w:date="2022-04-18T00:52:00Z">
        <w:r w:rsidR="00735375" w:rsidRPr="00C128CD" w:rsidDel="001021E0">
          <w:rPr>
            <w:color w:val="000000" w:themeColor="text1"/>
            <w:rPrChange w:id="2580" w:author="Révész Gergő László" w:date="2022-04-18T01:14:00Z">
              <w:rPr/>
            </w:rPrChange>
          </w:rPr>
          <w:delText xml:space="preserve"> </w:delText>
        </w:r>
      </w:del>
      <w:r w:rsidR="00735375" w:rsidRPr="00C128CD">
        <w:rPr>
          <w:color w:val="000000" w:themeColor="text1"/>
          <w:rPrChange w:id="2581" w:author="Révész Gergő László" w:date="2022-04-18T01:14:00Z">
            <w:rPr/>
          </w:rPrChange>
        </w:rPr>
        <w:t xml:space="preserve">Találat után </w:t>
      </w:r>
      <w:proofErr w:type="spellStart"/>
      <w:r w:rsidR="00735375" w:rsidRPr="00C128CD">
        <w:rPr>
          <w:color w:val="000000" w:themeColor="text1"/>
          <w:rPrChange w:id="2582" w:author="Révész Gergő László" w:date="2022-04-18T01:14:00Z">
            <w:rPr/>
          </w:rPrChange>
        </w:rPr>
        <w:t>példányosítjuk</w:t>
      </w:r>
      <w:proofErr w:type="spellEnd"/>
      <w:r w:rsidR="00735375" w:rsidRPr="00C128CD">
        <w:rPr>
          <w:color w:val="000000" w:themeColor="text1"/>
          <w:rPrChange w:id="2583" w:author="Révész Gergő László" w:date="2022-04-18T01:14:00Z">
            <w:rPr/>
          </w:rPrChange>
        </w:rPr>
        <w:t xml:space="preserve"> az </w:t>
      </w:r>
      <w:proofErr w:type="spellStart"/>
      <w:r w:rsidR="00735375" w:rsidRPr="00C128CD">
        <w:rPr>
          <w:color w:val="000000" w:themeColor="text1"/>
          <w:rPrChange w:id="2584" w:author="Révész Gergő László" w:date="2022-04-18T01:14:00Z">
            <w:rPr/>
          </w:rPrChange>
        </w:rPr>
        <w:t>AssemblyLoadContext</w:t>
      </w:r>
      <w:proofErr w:type="spellEnd"/>
      <w:r w:rsidR="00735375" w:rsidRPr="00C128CD">
        <w:rPr>
          <w:color w:val="000000" w:themeColor="text1"/>
          <w:rPrChange w:id="2585" w:author="Révész Gergő László" w:date="2022-04-18T01:14:00Z">
            <w:rPr/>
          </w:rPrChange>
        </w:rPr>
        <w:t xml:space="preserve"> típusú objektumot</w:t>
      </w:r>
      <w:r w:rsidR="00957C33" w:rsidRPr="00C128CD">
        <w:rPr>
          <w:color w:val="000000" w:themeColor="text1"/>
          <w:rPrChange w:id="2586" w:author="Révész Gergő László" w:date="2022-04-18T01:14:00Z">
            <w:rPr/>
          </w:rPrChange>
        </w:rPr>
        <w:t>.</w:t>
      </w:r>
    </w:p>
    <w:bookmarkStart w:id="2587" w:name="_MON_1710243952"/>
    <w:bookmarkEnd w:id="2587"/>
    <w:p w14:paraId="2F5E5A83" w14:textId="144C3880" w:rsidR="00735375" w:rsidRPr="00C128CD" w:rsidRDefault="00982D47" w:rsidP="008B5034">
      <w:pPr>
        <w:ind w:firstLine="0"/>
        <w:rPr>
          <w:color w:val="000000" w:themeColor="text1"/>
          <w:rPrChange w:id="2588" w:author="Révész Gergő László" w:date="2022-04-18T01:14:00Z">
            <w:rPr/>
          </w:rPrChange>
        </w:rPr>
      </w:pPr>
      <w:r w:rsidRPr="00C02F8D">
        <w:rPr>
          <w:color w:val="000000" w:themeColor="text1"/>
        </w:rPr>
        <w:object w:dxaOrig="9070" w:dyaOrig="633" w14:anchorId="5D752B81">
          <v:shape id="_x0000_i1037" type="#_x0000_t75" style="width:454pt;height:32.65pt" o:ole="">
            <v:imagedata r:id="rId33" o:title=""/>
          </v:shape>
          <o:OLEObject Type="Embed" ProgID="Word.OpenDocumentText.12" ShapeID="_x0000_i1037" DrawAspect="Content" ObjectID="_1712752401" r:id="rId34"/>
        </w:object>
      </w:r>
    </w:p>
    <w:p w14:paraId="32063536" w14:textId="529715E5" w:rsidR="00016A8B" w:rsidRPr="00C128CD" w:rsidRDefault="00957C33" w:rsidP="008B5034">
      <w:pPr>
        <w:ind w:firstLine="0"/>
        <w:rPr>
          <w:color w:val="000000" w:themeColor="text1"/>
          <w:rPrChange w:id="2589" w:author="Révész Gergő László" w:date="2022-04-18T01:14:00Z">
            <w:rPr/>
          </w:rPrChange>
        </w:rPr>
      </w:pPr>
      <w:r w:rsidRPr="00C128CD">
        <w:rPr>
          <w:color w:val="000000" w:themeColor="text1"/>
          <w:rPrChange w:id="2590" w:author="Révész Gergő László" w:date="2022-04-18T01:14:00Z">
            <w:rPr/>
          </w:rPrChange>
        </w:rPr>
        <w:t>A</w:t>
      </w:r>
      <w:r w:rsidR="00735375" w:rsidRPr="00C128CD">
        <w:rPr>
          <w:color w:val="000000" w:themeColor="text1"/>
          <w:rPrChange w:id="2591" w:author="Révész Gergő László" w:date="2022-04-18T01:14:00Z">
            <w:rPr/>
          </w:rPrChange>
        </w:rPr>
        <w:t xml:space="preserve"> megtalált f</w:t>
      </w:r>
      <w:ins w:id="2592" w:author="Révész Gergő" w:date="2022-04-19T13:19:00Z">
        <w:r w:rsidR="000904FC">
          <w:rPr>
            <w:color w:val="000000" w:themeColor="text1"/>
          </w:rPr>
          <w:t>ájl</w:t>
        </w:r>
      </w:ins>
      <w:del w:id="2593" w:author="Révész Gergő" w:date="2022-04-19T13:19:00Z">
        <w:r w:rsidR="00735375" w:rsidRPr="00C128CD" w:rsidDel="000904FC">
          <w:rPr>
            <w:color w:val="000000" w:themeColor="text1"/>
            <w:rPrChange w:id="2594" w:author="Révész Gergő László" w:date="2022-04-18T01:14:00Z">
              <w:rPr/>
            </w:rPrChange>
          </w:rPr>
          <w:delText>ile-</w:delText>
        </w:r>
      </w:del>
      <w:r w:rsidR="00735375" w:rsidRPr="00C128CD">
        <w:rPr>
          <w:color w:val="000000" w:themeColor="text1"/>
          <w:rPrChange w:id="2595" w:author="Révész Gergő László" w:date="2022-04-18T01:14:00Z">
            <w:rPr/>
          </w:rPrChange>
        </w:rPr>
        <w:t xml:space="preserve">t az összes referenciájával együtt betöltjük a context-be. </w:t>
      </w:r>
      <w:r w:rsidRPr="00C128CD">
        <w:rPr>
          <w:color w:val="000000" w:themeColor="text1"/>
          <w:rPrChange w:id="2596" w:author="Révész Gergő László" w:date="2022-04-18T01:14:00Z">
            <w:rPr/>
          </w:rPrChange>
        </w:rPr>
        <w:t>E</w:t>
      </w:r>
      <w:r w:rsidR="00016A8B" w:rsidRPr="00C128CD">
        <w:rPr>
          <w:color w:val="000000" w:themeColor="text1"/>
          <w:rPrChange w:id="2597" w:author="Révész Gergő László" w:date="2022-04-18T01:14:00Z">
            <w:rPr/>
          </w:rPrChange>
        </w:rPr>
        <w:t xml:space="preserve">zt rekurzívan, a referencia </w:t>
      </w:r>
      <w:proofErr w:type="spellStart"/>
      <w:r w:rsidR="00016A8B" w:rsidRPr="00C128CD">
        <w:rPr>
          <w:color w:val="000000" w:themeColor="text1"/>
          <w:rPrChange w:id="2598" w:author="Révész Gergő László" w:date="2022-04-18T01:14:00Z">
            <w:rPr/>
          </w:rPrChange>
        </w:rPr>
        <w:t>dll</w:t>
      </w:r>
      <w:proofErr w:type="spellEnd"/>
      <w:r w:rsidR="00016A8B" w:rsidRPr="00C128CD">
        <w:rPr>
          <w:color w:val="000000" w:themeColor="text1"/>
          <w:rPrChange w:id="2599" w:author="Révész Gergő László" w:date="2022-04-18T01:14:00Z">
            <w:rPr/>
          </w:rPrChange>
        </w:rPr>
        <w:t xml:space="preserve">-ek megkeresésével tesszük, az alapértelmezett .NET 6 </w:t>
      </w:r>
      <w:proofErr w:type="spellStart"/>
      <w:r w:rsidR="00016A8B" w:rsidRPr="00C128CD">
        <w:rPr>
          <w:color w:val="000000" w:themeColor="text1"/>
          <w:rPrChange w:id="2600" w:author="Révész Gergő László" w:date="2022-04-18T01:14:00Z">
            <w:rPr/>
          </w:rPrChange>
        </w:rPr>
        <w:t>dll</w:t>
      </w:r>
      <w:proofErr w:type="spellEnd"/>
      <w:r w:rsidR="00016A8B" w:rsidRPr="00C128CD">
        <w:rPr>
          <w:color w:val="000000" w:themeColor="text1"/>
          <w:rPrChange w:id="2601" w:author="Révész Gergő László" w:date="2022-04-18T01:14:00Z">
            <w:rPr/>
          </w:rPrChange>
        </w:rPr>
        <w:t xml:space="preserve"> referenciákat kihagyva.</w:t>
      </w:r>
    </w:p>
    <w:bookmarkStart w:id="2602" w:name="_MON_1710245531"/>
    <w:bookmarkEnd w:id="2602"/>
    <w:p w14:paraId="73F68A61" w14:textId="2DB92306" w:rsidR="00016A8B" w:rsidRPr="00C128CD" w:rsidRDefault="00982D47" w:rsidP="008B5034">
      <w:pPr>
        <w:ind w:firstLine="0"/>
        <w:rPr>
          <w:color w:val="000000" w:themeColor="text1"/>
          <w:rPrChange w:id="2603" w:author="Révész Gergő László" w:date="2022-04-18T01:14:00Z">
            <w:rPr/>
          </w:rPrChange>
        </w:rPr>
      </w:pPr>
      <w:r w:rsidRPr="00C02F8D">
        <w:rPr>
          <w:color w:val="000000" w:themeColor="text1"/>
        </w:rPr>
        <w:object w:dxaOrig="9070" w:dyaOrig="3590" w14:anchorId="68B660F7">
          <v:shape id="_x0000_i1038" type="#_x0000_t75" style="width:454pt;height:180.65pt" o:ole="">
            <v:imagedata r:id="rId35" o:title=""/>
          </v:shape>
          <o:OLEObject Type="Embed" ProgID="Word.OpenDocumentText.12" ShapeID="_x0000_i1038" DrawAspect="Content" ObjectID="_1712752402" r:id="rId36"/>
        </w:object>
      </w:r>
    </w:p>
    <w:p w14:paraId="2C0F7A7C" w14:textId="620FA2C9" w:rsidR="00F333E8" w:rsidRPr="00C128CD" w:rsidRDefault="0050652E" w:rsidP="00B93E97">
      <w:pPr>
        <w:rPr>
          <w:color w:val="000000" w:themeColor="text1"/>
          <w:lang w:eastAsia="hu-HU"/>
          <w:rPrChange w:id="2604" w:author="Révész Gergő László" w:date="2022-04-18T01:14:00Z">
            <w:rPr>
              <w:lang w:eastAsia="hu-HU"/>
            </w:rPr>
          </w:rPrChange>
        </w:rPr>
      </w:pPr>
      <w:r w:rsidRPr="00C128CD">
        <w:rPr>
          <w:color w:val="000000" w:themeColor="text1"/>
          <w:lang w:eastAsia="hu-HU"/>
          <w:rPrChange w:id="2605" w:author="Révész Gergő László" w:date="2022-04-18T01:14:00Z">
            <w:rPr>
              <w:lang w:eastAsia="hu-HU"/>
            </w:rPr>
          </w:rPrChange>
        </w:rPr>
        <w:t xml:space="preserve">A kitörléshez az assembly-k és az azok által használt objektumok referenciáját a null értékre állítjuk azért, hogy a </w:t>
      </w:r>
      <w:proofErr w:type="spellStart"/>
      <w:r w:rsidRPr="00C128CD">
        <w:rPr>
          <w:color w:val="000000" w:themeColor="text1"/>
          <w:lang w:eastAsia="hu-HU"/>
          <w:rPrChange w:id="2606" w:author="Révész Gergő László" w:date="2022-04-18T01:14:00Z">
            <w:rPr>
              <w:lang w:eastAsia="hu-HU"/>
            </w:rPr>
          </w:rPrChange>
        </w:rPr>
        <w:t>Garbage</w:t>
      </w:r>
      <w:proofErr w:type="spellEnd"/>
      <w:r w:rsidRPr="00C128CD">
        <w:rPr>
          <w:color w:val="000000" w:themeColor="text1"/>
          <w:lang w:eastAsia="hu-HU"/>
          <w:rPrChange w:id="2607" w:author="Révész Gergő László" w:date="2022-04-18T01:14:00Z">
            <w:rPr>
              <w:lang w:eastAsia="hu-HU"/>
            </w:rPr>
          </w:rPrChange>
        </w:rPr>
        <w:t xml:space="preserve"> </w:t>
      </w:r>
      <w:proofErr w:type="spellStart"/>
      <w:r w:rsidRPr="00C128CD">
        <w:rPr>
          <w:color w:val="000000" w:themeColor="text1"/>
          <w:lang w:eastAsia="hu-HU"/>
          <w:rPrChange w:id="2608" w:author="Révész Gergő László" w:date="2022-04-18T01:14:00Z">
            <w:rPr>
              <w:lang w:eastAsia="hu-HU"/>
            </w:rPr>
          </w:rPrChange>
        </w:rPr>
        <w:t>Collector</w:t>
      </w:r>
      <w:proofErr w:type="spellEnd"/>
      <w:r w:rsidRPr="00C128CD">
        <w:rPr>
          <w:color w:val="000000" w:themeColor="text1"/>
          <w:lang w:eastAsia="hu-HU"/>
          <w:rPrChange w:id="2609" w:author="Révész Gergő László" w:date="2022-04-18T01:14:00Z">
            <w:rPr>
              <w:lang w:eastAsia="hu-HU"/>
            </w:rPr>
          </w:rPrChange>
        </w:rPr>
        <w:t>, ami a nem használt memóriaterületek felszabadításáért felelős, el tudja takarítani a</w:t>
      </w:r>
      <w:r w:rsidR="008B5034" w:rsidRPr="00C128CD">
        <w:rPr>
          <w:color w:val="000000" w:themeColor="text1"/>
          <w:lang w:eastAsia="hu-HU"/>
          <w:rPrChange w:id="2610" w:author="Révész Gergő László" w:date="2022-04-18T01:14:00Z">
            <w:rPr>
              <w:lang w:eastAsia="hu-HU"/>
            </w:rPr>
          </w:rPrChange>
        </w:rPr>
        <w:t xml:space="preserve"> nem használt assembly</w:t>
      </w:r>
      <w:r w:rsidRPr="00C128CD">
        <w:rPr>
          <w:color w:val="000000" w:themeColor="text1"/>
          <w:lang w:eastAsia="hu-HU"/>
          <w:rPrChange w:id="2611" w:author="Révész Gergő László" w:date="2022-04-18T01:14:00Z">
            <w:rPr>
              <w:lang w:eastAsia="hu-HU"/>
            </w:rPr>
          </w:rPrChange>
        </w:rPr>
        <w:t xml:space="preserve"> objektumokat</w:t>
      </w:r>
      <w:r w:rsidR="008B5034" w:rsidRPr="00C128CD">
        <w:rPr>
          <w:color w:val="000000" w:themeColor="text1"/>
          <w:lang w:eastAsia="hu-HU"/>
          <w:rPrChange w:id="2612" w:author="Révész Gergő László" w:date="2022-04-18T01:14:00Z">
            <w:rPr>
              <w:lang w:eastAsia="hu-HU"/>
            </w:rPr>
          </w:rPrChange>
        </w:rPr>
        <w:t xml:space="preserve"> </w:t>
      </w:r>
      <w:r w:rsidRPr="00C128CD">
        <w:rPr>
          <w:color w:val="000000" w:themeColor="text1"/>
          <w:lang w:eastAsia="hu-HU"/>
          <w:rPrChange w:id="2613" w:author="Révész Gergő László" w:date="2022-04-18T01:14:00Z">
            <w:rPr>
              <w:lang w:eastAsia="hu-HU"/>
            </w:rPr>
          </w:rPrChange>
        </w:rPr>
        <w:t xml:space="preserve">annak érdekében, hogy az </w:t>
      </w:r>
      <w:proofErr w:type="spellStart"/>
      <w:r w:rsidRPr="00C128CD">
        <w:rPr>
          <w:color w:val="000000" w:themeColor="text1"/>
          <w:lang w:eastAsia="hu-HU"/>
          <w:rPrChange w:id="2614" w:author="Révész Gergő László" w:date="2022-04-18T01:14:00Z">
            <w:rPr>
              <w:lang w:eastAsia="hu-HU"/>
            </w:rPr>
          </w:rPrChange>
        </w:rPr>
        <w:t>Unload</w:t>
      </w:r>
      <w:proofErr w:type="spellEnd"/>
      <w:r w:rsidRPr="00C128CD">
        <w:rPr>
          <w:color w:val="000000" w:themeColor="text1"/>
          <w:lang w:eastAsia="hu-HU"/>
          <w:rPrChange w:id="2615" w:author="Révész Gergő László" w:date="2022-04-18T01:14:00Z">
            <w:rPr>
              <w:lang w:eastAsia="hu-HU"/>
            </w:rPr>
          </w:rPrChange>
        </w:rPr>
        <w:t xml:space="preserve"> metódus el tudja engedni a </w:t>
      </w:r>
      <w:proofErr w:type="spellStart"/>
      <w:r w:rsidRPr="00C128CD">
        <w:rPr>
          <w:color w:val="000000" w:themeColor="text1"/>
          <w:lang w:eastAsia="hu-HU"/>
          <w:rPrChange w:id="2616" w:author="Révész Gergő László" w:date="2022-04-18T01:14:00Z">
            <w:rPr>
              <w:lang w:eastAsia="hu-HU"/>
            </w:rPr>
          </w:rPrChange>
        </w:rPr>
        <w:t>dll-eket</w:t>
      </w:r>
      <w:proofErr w:type="spellEnd"/>
      <w:r w:rsidRPr="00C128CD">
        <w:rPr>
          <w:color w:val="000000" w:themeColor="text1"/>
          <w:lang w:eastAsia="hu-HU"/>
          <w:rPrChange w:id="2617" w:author="Révész Gergő László" w:date="2022-04-18T01:14:00Z">
            <w:rPr>
              <w:lang w:eastAsia="hu-HU"/>
            </w:rPr>
          </w:rPrChange>
        </w:rPr>
        <w:t>.</w:t>
      </w:r>
    </w:p>
    <w:bookmarkStart w:id="2618" w:name="_MON_1710246576"/>
    <w:bookmarkEnd w:id="2618"/>
    <w:p w14:paraId="722491CB" w14:textId="2FB56CA9" w:rsidR="0050652E" w:rsidRPr="00C128CD" w:rsidRDefault="00002B7A" w:rsidP="008B5034">
      <w:pPr>
        <w:ind w:firstLine="0"/>
        <w:rPr>
          <w:color w:val="000000" w:themeColor="text1"/>
          <w:lang w:eastAsia="hu-HU"/>
          <w:rPrChange w:id="2619" w:author="Révész Gergő László" w:date="2022-04-18T01:14:00Z">
            <w:rPr>
              <w:lang w:eastAsia="hu-HU"/>
            </w:rPr>
          </w:rPrChange>
        </w:rPr>
      </w:pPr>
      <w:r w:rsidRPr="00002B7A">
        <w:rPr>
          <w:color w:val="000000" w:themeColor="text1"/>
          <w:lang w:eastAsia="hu-HU"/>
        </w:rPr>
        <w:object w:dxaOrig="9070" w:dyaOrig="1325" w14:anchorId="1759DE74">
          <v:shape id="_x0000_i1039" type="#_x0000_t75" style="width:454pt;height:66.65pt" o:ole="">
            <v:imagedata r:id="rId37" o:title=""/>
          </v:shape>
          <o:OLEObject Type="Embed" ProgID="Word.OpenDocumentText.12" ShapeID="_x0000_i1039" DrawAspect="Content" ObjectID="_1712752403" r:id="rId38"/>
        </w:object>
      </w:r>
    </w:p>
    <w:p w14:paraId="4A3560DF" w14:textId="77777777" w:rsidR="0040275F" w:rsidRPr="00C128CD" w:rsidRDefault="0040275F" w:rsidP="00B93E97">
      <w:pPr>
        <w:rPr>
          <w:color w:val="000000" w:themeColor="text1"/>
          <w:lang w:eastAsia="hu-HU"/>
          <w:rPrChange w:id="2620" w:author="Révész Gergő László" w:date="2022-04-18T01:14:00Z">
            <w:rPr>
              <w:lang w:eastAsia="hu-HU"/>
            </w:rPr>
          </w:rPrChange>
        </w:rPr>
      </w:pPr>
    </w:p>
    <w:p w14:paraId="0FF884D6" w14:textId="3A5D2A56" w:rsidR="00CE5333" w:rsidRPr="00C128CD" w:rsidRDefault="000F1B59" w:rsidP="006E0AF7">
      <w:pPr>
        <w:pStyle w:val="Cmsor3"/>
      </w:pPr>
      <w:bookmarkStart w:id="2621" w:name="_Toc98936111"/>
      <w:bookmarkStart w:id="2622" w:name="_Toc102137703"/>
      <w:r w:rsidRPr="00C128CD">
        <w:t>2.1.</w:t>
      </w:r>
      <w:r w:rsidR="00CF5F9A" w:rsidRPr="00C128CD">
        <w:t>6</w:t>
      </w:r>
      <w:r w:rsidR="003C6AAC" w:rsidRPr="00C128CD">
        <w:t>.</w:t>
      </w:r>
      <w:ins w:id="2623" w:author="Révész Gergő" w:date="2022-04-06T15:36:00Z">
        <w:r w:rsidR="007733C3" w:rsidRPr="00C128CD">
          <w:t xml:space="preserve">  </w:t>
        </w:r>
      </w:ins>
      <w:del w:id="2624" w:author="Révész Gergő" w:date="2022-04-06T15:56:00Z">
        <w:r w:rsidRPr="00C128CD" w:rsidDel="006E0AF7">
          <w:delText xml:space="preserve"> </w:delText>
        </w:r>
      </w:del>
      <w:proofErr w:type="spellStart"/>
      <w:r w:rsidR="00CE5333" w:rsidRPr="00C128CD">
        <w:t>NLog</w:t>
      </w:r>
      <w:bookmarkEnd w:id="2621"/>
      <w:bookmarkEnd w:id="2622"/>
      <w:proofErr w:type="spellEnd"/>
    </w:p>
    <w:p w14:paraId="25B1474D" w14:textId="77777777" w:rsidR="0040275F" w:rsidRPr="00C128CD" w:rsidRDefault="0040275F" w:rsidP="0040275F">
      <w:pPr>
        <w:rPr>
          <w:color w:val="000000" w:themeColor="text1"/>
          <w:lang w:eastAsia="hu-HU"/>
          <w:rPrChange w:id="2625" w:author="Révész Gergő László" w:date="2022-04-18T01:14:00Z">
            <w:rPr>
              <w:lang w:eastAsia="hu-HU"/>
            </w:rPr>
          </w:rPrChange>
        </w:rPr>
      </w:pPr>
    </w:p>
    <w:p w14:paraId="6148FC32" w14:textId="42C803F5" w:rsidR="005C1CBF" w:rsidRPr="00C128CD" w:rsidRDefault="0043633C" w:rsidP="0040275F">
      <w:pPr>
        <w:ind w:firstLine="0"/>
        <w:rPr>
          <w:color w:val="000000" w:themeColor="text1"/>
          <w:lang w:eastAsia="hu-HU"/>
          <w:rPrChange w:id="2626" w:author="Révész Gergő László" w:date="2022-04-18T01:14:00Z">
            <w:rPr>
              <w:lang w:eastAsia="hu-HU"/>
            </w:rPr>
          </w:rPrChange>
        </w:rPr>
      </w:pPr>
      <w:r w:rsidRPr="00C128CD">
        <w:rPr>
          <w:color w:val="000000" w:themeColor="text1"/>
          <w:lang w:eastAsia="hu-HU"/>
          <w:rPrChange w:id="2627" w:author="Révész Gergő László" w:date="2022-04-18T01:14:00Z">
            <w:rPr>
              <w:lang w:eastAsia="hu-HU"/>
            </w:rPr>
          </w:rPrChange>
        </w:rPr>
        <w:t>Egy alkalmazásnak nagyon fontos részét képezi a naplózás. Segítségével információt tudunk szerezni az alkalmazásunkban futás közben történt eseményekről, hibákról</w:t>
      </w:r>
      <w:r w:rsidR="00844F6D" w:rsidRPr="00C128CD">
        <w:rPr>
          <w:color w:val="000000" w:themeColor="text1"/>
          <w:lang w:eastAsia="hu-HU"/>
          <w:rPrChange w:id="2628" w:author="Révész Gergő László" w:date="2022-04-18T01:14:00Z">
            <w:rPr>
              <w:lang w:eastAsia="hu-HU"/>
            </w:rPr>
          </w:rPrChange>
        </w:rPr>
        <w:t xml:space="preserve">. Ezeket visszamenőlegesen is meg tudjuk tekinteni, ami jól jöhet </w:t>
      </w:r>
      <w:r w:rsidR="00796153" w:rsidRPr="00C128CD">
        <w:rPr>
          <w:color w:val="000000" w:themeColor="text1"/>
          <w:lang w:eastAsia="hu-HU"/>
          <w:rPrChange w:id="2629" w:author="Révész Gergő László" w:date="2022-04-18T01:14:00Z">
            <w:rPr>
              <w:lang w:eastAsia="hu-HU"/>
            </w:rPr>
          </w:rPrChange>
        </w:rPr>
        <w:t>a</w:t>
      </w:r>
      <w:r w:rsidR="00844F6D" w:rsidRPr="00C128CD">
        <w:rPr>
          <w:color w:val="000000" w:themeColor="text1"/>
          <w:lang w:eastAsia="hu-HU"/>
          <w:rPrChange w:id="2630" w:author="Révész Gergő László" w:date="2022-04-18T01:14:00Z">
            <w:rPr>
              <w:lang w:eastAsia="hu-HU"/>
            </w:rPr>
          </w:rPrChange>
        </w:rPr>
        <w:t xml:space="preserve"> hib</w:t>
      </w:r>
      <w:r w:rsidR="00796153" w:rsidRPr="00C128CD">
        <w:rPr>
          <w:color w:val="000000" w:themeColor="text1"/>
          <w:lang w:eastAsia="hu-HU"/>
          <w:rPrChange w:id="2631" w:author="Révész Gergő László" w:date="2022-04-18T01:14:00Z">
            <w:rPr>
              <w:lang w:eastAsia="hu-HU"/>
            </w:rPr>
          </w:rPrChange>
        </w:rPr>
        <w:t>ák</w:t>
      </w:r>
      <w:r w:rsidR="00844F6D" w:rsidRPr="00C128CD">
        <w:rPr>
          <w:color w:val="000000" w:themeColor="text1"/>
          <w:lang w:eastAsia="hu-HU"/>
          <w:rPrChange w:id="2632" w:author="Révész Gergő László" w:date="2022-04-18T01:14:00Z">
            <w:rPr>
              <w:lang w:eastAsia="hu-HU"/>
            </w:rPr>
          </w:rPrChange>
        </w:rPr>
        <w:t xml:space="preserve"> okának kiderítés</w:t>
      </w:r>
      <w:r w:rsidR="008B5034" w:rsidRPr="00C128CD">
        <w:rPr>
          <w:color w:val="000000" w:themeColor="text1"/>
          <w:lang w:eastAsia="hu-HU"/>
          <w:rPrChange w:id="2633" w:author="Révész Gergő László" w:date="2022-04-18T01:14:00Z">
            <w:rPr>
              <w:lang w:eastAsia="hu-HU"/>
            </w:rPr>
          </w:rPrChange>
        </w:rPr>
        <w:t>ekor</w:t>
      </w:r>
      <w:r w:rsidR="00844F6D" w:rsidRPr="00C128CD">
        <w:rPr>
          <w:color w:val="000000" w:themeColor="text1"/>
          <w:lang w:eastAsia="hu-HU"/>
          <w:rPrChange w:id="2634" w:author="Révész Gergő László" w:date="2022-04-18T01:14:00Z">
            <w:rPr>
              <w:lang w:eastAsia="hu-HU"/>
            </w:rPr>
          </w:rPrChange>
        </w:rPr>
        <w:t>.</w:t>
      </w:r>
    </w:p>
    <w:p w14:paraId="66EE8BAB" w14:textId="2C85C74F" w:rsidR="006104DF" w:rsidRPr="00C128CD" w:rsidRDefault="00844F6D" w:rsidP="0043633C">
      <w:pPr>
        <w:rPr>
          <w:color w:val="000000" w:themeColor="text1"/>
          <w:lang w:val="en-US" w:eastAsia="hu-HU"/>
          <w:rPrChange w:id="2635" w:author="Révész Gergő László" w:date="2022-04-18T01:14:00Z">
            <w:rPr>
              <w:lang w:val="en-US" w:eastAsia="hu-HU"/>
            </w:rPr>
          </w:rPrChange>
        </w:rPr>
      </w:pPr>
      <w:r w:rsidRPr="00C128CD">
        <w:rPr>
          <w:color w:val="000000" w:themeColor="text1"/>
          <w:lang w:eastAsia="hu-HU"/>
          <w:rPrChange w:id="2636" w:author="Révész Gergő László" w:date="2022-04-18T01:14:00Z">
            <w:rPr>
              <w:lang w:eastAsia="hu-HU"/>
            </w:rPr>
          </w:rPrChange>
        </w:rPr>
        <w:t>Naplózni f</w:t>
      </w:r>
      <w:ins w:id="2637" w:author="Révész Gergő" w:date="2022-04-19T13:19:00Z">
        <w:r w:rsidR="000904FC">
          <w:rPr>
            <w:color w:val="000000" w:themeColor="text1"/>
            <w:lang w:eastAsia="hu-HU"/>
          </w:rPr>
          <w:t>ájl</w:t>
        </w:r>
      </w:ins>
      <w:del w:id="2638" w:author="Révész Gergő" w:date="2022-04-19T13:19:00Z">
        <w:r w:rsidRPr="00C128CD" w:rsidDel="000904FC">
          <w:rPr>
            <w:color w:val="000000" w:themeColor="text1"/>
            <w:lang w:eastAsia="hu-HU"/>
            <w:rPrChange w:id="2639" w:author="Révész Gergő László" w:date="2022-04-18T01:14:00Z">
              <w:rPr>
                <w:lang w:eastAsia="hu-HU"/>
              </w:rPr>
            </w:rPrChange>
          </w:rPr>
          <w:delText>ile-</w:delText>
        </w:r>
      </w:del>
      <w:r w:rsidRPr="00C128CD">
        <w:rPr>
          <w:color w:val="000000" w:themeColor="text1"/>
          <w:lang w:eastAsia="hu-HU"/>
          <w:rPrChange w:id="2640" w:author="Révész Gergő László" w:date="2022-04-18T01:14:00Z">
            <w:rPr>
              <w:lang w:eastAsia="hu-HU"/>
            </w:rPr>
          </w:rPrChange>
        </w:rPr>
        <w:t>ba, adatbázisb</w:t>
      </w:r>
      <w:r w:rsidR="00210316" w:rsidRPr="00C128CD">
        <w:rPr>
          <w:color w:val="000000" w:themeColor="text1"/>
          <w:lang w:eastAsia="hu-HU"/>
          <w:rPrChange w:id="2641" w:author="Révész Gergő László" w:date="2022-04-18T01:14:00Z">
            <w:rPr>
              <w:lang w:eastAsia="hu-HU"/>
            </w:rPr>
          </w:rPrChange>
        </w:rPr>
        <w:t xml:space="preserve">a és </w:t>
      </w:r>
      <w:r w:rsidR="00A2565B" w:rsidRPr="00C128CD">
        <w:rPr>
          <w:color w:val="000000" w:themeColor="text1"/>
          <w:lang w:eastAsia="hu-HU"/>
          <w:rPrChange w:id="2642" w:author="Révész Gergő László" w:date="2022-04-18T01:14:00Z">
            <w:rPr>
              <w:lang w:eastAsia="hu-HU"/>
            </w:rPr>
          </w:rPrChange>
        </w:rPr>
        <w:t>konzolra</w:t>
      </w:r>
      <w:r w:rsidR="00210316" w:rsidRPr="00C128CD">
        <w:rPr>
          <w:color w:val="000000" w:themeColor="text1"/>
          <w:lang w:eastAsia="hu-HU"/>
          <w:rPrChange w:id="2643" w:author="Révész Gergő László" w:date="2022-04-18T01:14:00Z">
            <w:rPr>
              <w:lang w:eastAsia="hu-HU"/>
            </w:rPr>
          </w:rPrChange>
        </w:rPr>
        <w:t xml:space="preserve"> is tudunk. V</w:t>
      </w:r>
      <w:r w:rsidRPr="00C128CD">
        <w:rPr>
          <w:color w:val="000000" w:themeColor="text1"/>
          <w:lang w:eastAsia="hu-HU"/>
          <w:rPrChange w:id="2644" w:author="Révész Gergő László" w:date="2022-04-18T01:14:00Z">
            <w:rPr>
              <w:lang w:eastAsia="hu-HU"/>
            </w:rPr>
          </w:rPrChange>
        </w:rPr>
        <w:t xml:space="preserve">annak platformok, amik </w:t>
      </w:r>
      <w:r w:rsidR="00210316" w:rsidRPr="00C128CD">
        <w:rPr>
          <w:color w:val="000000" w:themeColor="text1"/>
          <w:lang w:eastAsia="hu-HU"/>
          <w:rPrChange w:id="2645" w:author="Révész Gergő László" w:date="2022-04-18T01:14:00Z">
            <w:rPr>
              <w:lang w:eastAsia="hu-HU"/>
            </w:rPr>
          </w:rPrChange>
        </w:rPr>
        <w:t>a naplózás konfigurálását</w:t>
      </w:r>
      <w:r w:rsidRPr="00C128CD">
        <w:rPr>
          <w:color w:val="000000" w:themeColor="text1"/>
          <w:lang w:eastAsia="hu-HU"/>
          <w:rPrChange w:id="2646" w:author="Révész Gergő László" w:date="2022-04-18T01:14:00Z">
            <w:rPr>
              <w:lang w:eastAsia="hu-HU"/>
            </w:rPr>
          </w:rPrChange>
        </w:rPr>
        <w:t xml:space="preserve"> rugalmasan</w:t>
      </w:r>
      <w:r w:rsidR="00A2565B" w:rsidRPr="00C128CD">
        <w:rPr>
          <w:color w:val="000000" w:themeColor="text1"/>
          <w:lang w:eastAsia="hu-HU"/>
          <w:rPrChange w:id="2647" w:author="Révész Gergő László" w:date="2022-04-18T01:14:00Z">
            <w:rPr>
              <w:lang w:eastAsia="hu-HU"/>
            </w:rPr>
          </w:rPrChange>
        </w:rPr>
        <w:t xml:space="preserve">, futás </w:t>
      </w:r>
      <w:proofErr w:type="spellStart"/>
      <w:r w:rsidR="00A2565B" w:rsidRPr="00C128CD">
        <w:rPr>
          <w:color w:val="000000" w:themeColor="text1"/>
          <w:lang w:eastAsia="hu-HU"/>
          <w:rPrChange w:id="2648" w:author="Révész Gergő László" w:date="2022-04-18T01:14:00Z">
            <w:rPr>
              <w:lang w:eastAsia="hu-HU"/>
            </w:rPr>
          </w:rPrChange>
        </w:rPr>
        <w:t>kö</w:t>
      </w:r>
      <w:r w:rsidR="00A2565B" w:rsidRPr="00C128CD">
        <w:rPr>
          <w:color w:val="000000" w:themeColor="text1"/>
          <w:lang w:val="en-US" w:eastAsia="hu-HU"/>
          <w:rPrChange w:id="2649" w:author="Révész Gergő László" w:date="2022-04-18T01:14:00Z">
            <w:rPr>
              <w:lang w:val="en-US" w:eastAsia="hu-HU"/>
            </w:rPr>
          </w:rPrChange>
        </w:rPr>
        <w:t>zben</w:t>
      </w:r>
      <w:proofErr w:type="spellEnd"/>
      <w:r w:rsidR="00A2565B" w:rsidRPr="00C128CD">
        <w:rPr>
          <w:color w:val="000000" w:themeColor="text1"/>
          <w:lang w:val="en-US" w:eastAsia="hu-HU"/>
          <w:rPrChange w:id="2650" w:author="Révész Gergő László" w:date="2022-04-18T01:14:00Z">
            <w:rPr>
              <w:lang w:val="en-US" w:eastAsia="hu-HU"/>
            </w:rPr>
          </w:rPrChange>
        </w:rPr>
        <w:t xml:space="preserve"> </w:t>
      </w:r>
      <w:r w:rsidR="00210316" w:rsidRPr="00C128CD">
        <w:rPr>
          <w:color w:val="000000" w:themeColor="text1"/>
          <w:lang w:val="en-US" w:eastAsia="hu-HU"/>
          <w:rPrChange w:id="2651" w:author="Révész Gergő László" w:date="2022-04-18T01:14:00Z">
            <w:rPr>
              <w:lang w:val="en-US" w:eastAsia="hu-HU"/>
            </w:rPr>
          </w:rPrChange>
        </w:rPr>
        <w:t xml:space="preserve">is </w:t>
      </w:r>
      <w:proofErr w:type="spellStart"/>
      <w:r w:rsidR="00A2565B" w:rsidRPr="00C128CD">
        <w:rPr>
          <w:color w:val="000000" w:themeColor="text1"/>
          <w:lang w:val="en-US" w:eastAsia="hu-HU"/>
          <w:rPrChange w:id="2652" w:author="Révész Gergő László" w:date="2022-04-18T01:14:00Z">
            <w:rPr>
              <w:lang w:val="en-US" w:eastAsia="hu-HU"/>
            </w:rPr>
          </w:rPrChange>
        </w:rPr>
        <w:t>kezelni</w:t>
      </w:r>
      <w:proofErr w:type="spellEnd"/>
      <w:r w:rsidR="00A2565B" w:rsidRPr="00C128CD">
        <w:rPr>
          <w:color w:val="000000" w:themeColor="text1"/>
          <w:lang w:val="en-US" w:eastAsia="hu-HU"/>
          <w:rPrChange w:id="2653" w:author="Révész Gergő László" w:date="2022-04-18T01:14:00Z">
            <w:rPr>
              <w:lang w:val="en-US" w:eastAsia="hu-HU"/>
            </w:rPr>
          </w:rPrChange>
        </w:rPr>
        <w:t xml:space="preserve"> </w:t>
      </w:r>
      <w:proofErr w:type="spellStart"/>
      <w:r w:rsidR="00A2565B" w:rsidRPr="00C128CD">
        <w:rPr>
          <w:color w:val="000000" w:themeColor="text1"/>
          <w:lang w:val="en-US" w:eastAsia="hu-HU"/>
          <w:rPrChange w:id="2654" w:author="Révész Gergő László" w:date="2022-04-18T01:14:00Z">
            <w:rPr>
              <w:lang w:val="en-US" w:eastAsia="hu-HU"/>
            </w:rPr>
          </w:rPrChange>
        </w:rPr>
        <w:t>tudj</w:t>
      </w:r>
      <w:r w:rsidR="00A2565B" w:rsidRPr="00C128CD">
        <w:rPr>
          <w:color w:val="000000" w:themeColor="text1"/>
          <w:lang w:eastAsia="hu-HU"/>
          <w:rPrChange w:id="2655" w:author="Révész Gergő László" w:date="2022-04-18T01:14:00Z">
            <w:rPr>
              <w:lang w:eastAsia="hu-HU"/>
            </w:rPr>
          </w:rPrChange>
        </w:rPr>
        <w:t>ák</w:t>
      </w:r>
      <w:proofErr w:type="spellEnd"/>
      <w:r w:rsidR="00A2565B" w:rsidRPr="00C128CD">
        <w:rPr>
          <w:color w:val="000000" w:themeColor="text1"/>
          <w:lang w:eastAsia="hu-HU"/>
          <w:rPrChange w:id="2656" w:author="Révész Gergő László" w:date="2022-04-18T01:14:00Z">
            <w:rPr>
              <w:lang w:eastAsia="hu-HU"/>
            </w:rPr>
          </w:rPrChange>
        </w:rPr>
        <w:t>. Egy ilyen</w:t>
      </w:r>
      <w:r w:rsidR="00210316" w:rsidRPr="00C128CD">
        <w:rPr>
          <w:color w:val="000000" w:themeColor="text1"/>
          <w:lang w:eastAsia="hu-HU"/>
          <w:rPrChange w:id="2657" w:author="Révész Gergő László" w:date="2022-04-18T01:14:00Z">
            <w:rPr>
              <w:lang w:eastAsia="hu-HU"/>
            </w:rPr>
          </w:rPrChange>
        </w:rPr>
        <w:t xml:space="preserve"> naplózó </w:t>
      </w:r>
      <w:proofErr w:type="spellStart"/>
      <w:r w:rsidR="00A2565B" w:rsidRPr="00C128CD">
        <w:rPr>
          <w:color w:val="000000" w:themeColor="text1"/>
          <w:lang w:eastAsia="hu-HU"/>
          <w:rPrChange w:id="2658" w:author="Révész Gergő László" w:date="2022-04-18T01:14:00Z">
            <w:rPr>
              <w:lang w:eastAsia="hu-HU"/>
            </w:rPr>
          </w:rPrChange>
        </w:rPr>
        <w:t>NuGet</w:t>
      </w:r>
      <w:proofErr w:type="spellEnd"/>
      <w:r w:rsidR="00A2565B" w:rsidRPr="00C128CD">
        <w:rPr>
          <w:color w:val="000000" w:themeColor="text1"/>
          <w:lang w:eastAsia="hu-HU"/>
          <w:rPrChange w:id="2659" w:author="Révész Gergő László" w:date="2022-04-18T01:14:00Z">
            <w:rPr>
              <w:lang w:eastAsia="hu-HU"/>
            </w:rPr>
          </w:rPrChange>
        </w:rPr>
        <w:t xml:space="preserve"> csomag például az </w:t>
      </w:r>
      <w:proofErr w:type="spellStart"/>
      <w:r w:rsidR="00A2565B" w:rsidRPr="00C128CD">
        <w:rPr>
          <w:color w:val="000000" w:themeColor="text1"/>
          <w:lang w:eastAsia="hu-HU"/>
          <w:rPrChange w:id="2660" w:author="Révész Gergő László" w:date="2022-04-18T01:14:00Z">
            <w:rPr>
              <w:lang w:eastAsia="hu-HU"/>
            </w:rPr>
          </w:rPrChange>
        </w:rPr>
        <w:t>NLog</w:t>
      </w:r>
      <w:proofErr w:type="spellEnd"/>
      <w:customXmlInsRangeStart w:id="2661" w:author="Révész Gergő László" w:date="2022-04-16T03:20:00Z"/>
      <w:sdt>
        <w:sdtPr>
          <w:rPr>
            <w:color w:val="000000" w:themeColor="text1"/>
            <w:lang w:eastAsia="hu-HU"/>
          </w:rPr>
          <w:id w:val="-2001255410"/>
          <w:citation/>
        </w:sdtPr>
        <w:sdtContent>
          <w:customXmlInsRangeEnd w:id="2661"/>
          <w:ins w:id="2662" w:author="Révész Gergő László" w:date="2022-04-16T03:20:00Z">
            <w:r w:rsidR="00892A56" w:rsidRPr="00C02F8D">
              <w:rPr>
                <w:color w:val="000000" w:themeColor="text1"/>
                <w:lang w:eastAsia="hu-HU"/>
              </w:rPr>
              <w:fldChar w:fldCharType="begin"/>
            </w:r>
            <w:r w:rsidR="00892A56" w:rsidRPr="00C128CD">
              <w:rPr>
                <w:color w:val="000000" w:themeColor="text1"/>
                <w:lang w:val="en-US" w:eastAsia="hu-HU"/>
              </w:rPr>
              <w:instrText xml:space="preserve"> CITATION NLo04 \l 1033 </w:instrText>
            </w:r>
          </w:ins>
          <w:r w:rsidR="00892A56" w:rsidRPr="00C02F8D">
            <w:rPr>
              <w:color w:val="000000" w:themeColor="text1"/>
              <w:lang w:eastAsia="hu-HU"/>
              <w:rPrChange w:id="2663" w:author="Révész Gergő László" w:date="2022-04-18T01:14:00Z">
                <w:rPr>
                  <w:color w:val="000000" w:themeColor="text1"/>
                  <w:lang w:eastAsia="hu-HU"/>
                </w:rPr>
              </w:rPrChange>
            </w:rPr>
            <w:fldChar w:fldCharType="separate"/>
          </w:r>
          <w:r w:rsidR="00676694" w:rsidRPr="00C128CD">
            <w:rPr>
              <w:noProof/>
              <w:color w:val="000000" w:themeColor="text1"/>
              <w:lang w:val="en-US" w:eastAsia="hu-HU"/>
            </w:rPr>
            <w:t xml:space="preserve"> [10]</w:t>
          </w:r>
          <w:ins w:id="2664" w:author="Révész Gergő László" w:date="2022-04-16T03:20:00Z">
            <w:r w:rsidR="00892A56" w:rsidRPr="00C02F8D">
              <w:rPr>
                <w:color w:val="000000" w:themeColor="text1"/>
                <w:lang w:eastAsia="hu-HU"/>
              </w:rPr>
              <w:fldChar w:fldCharType="end"/>
            </w:r>
          </w:ins>
          <w:customXmlInsRangeStart w:id="2665" w:author="Révész Gergő László" w:date="2022-04-16T03:20:00Z"/>
        </w:sdtContent>
      </w:sdt>
      <w:customXmlInsRangeEnd w:id="2665"/>
      <w:r w:rsidR="00A2565B" w:rsidRPr="00C128CD">
        <w:rPr>
          <w:color w:val="000000" w:themeColor="text1"/>
          <w:lang w:eastAsia="hu-HU"/>
          <w:rPrChange w:id="2666" w:author="Révész Gergő László" w:date="2022-04-18T01:14:00Z">
            <w:rPr>
              <w:lang w:eastAsia="hu-HU"/>
            </w:rPr>
          </w:rPrChange>
        </w:rPr>
        <w:t>, ami</w:t>
      </w:r>
      <w:r w:rsidR="00210316" w:rsidRPr="00C128CD">
        <w:rPr>
          <w:color w:val="000000" w:themeColor="text1"/>
          <w:lang w:eastAsia="hu-HU"/>
          <w:rPrChange w:id="2667" w:author="Révész Gergő László" w:date="2022-04-18T01:14:00Z">
            <w:rPr>
              <w:lang w:eastAsia="hu-HU"/>
            </w:rPr>
          </w:rPrChange>
        </w:rPr>
        <w:t>t</w:t>
      </w:r>
      <w:r w:rsidR="00A2565B" w:rsidRPr="00C128CD">
        <w:rPr>
          <w:color w:val="000000" w:themeColor="text1"/>
          <w:lang w:eastAsia="hu-HU"/>
          <w:rPrChange w:id="2668" w:author="Révész Gergő László" w:date="2022-04-18T01:14:00Z">
            <w:rPr>
              <w:lang w:eastAsia="hu-HU"/>
            </w:rPr>
          </w:rPrChange>
        </w:rPr>
        <w:t xml:space="preserve"> </w:t>
      </w:r>
      <w:r w:rsidR="00501CC4" w:rsidRPr="00C128CD">
        <w:rPr>
          <w:color w:val="000000" w:themeColor="text1"/>
          <w:lang w:eastAsia="hu-HU"/>
          <w:rPrChange w:id="2669" w:author="Révész Gergő László" w:date="2022-04-18T01:14:00Z">
            <w:rPr>
              <w:lang w:eastAsia="hu-HU"/>
            </w:rPr>
          </w:rPrChange>
        </w:rPr>
        <w:t xml:space="preserve">egy </w:t>
      </w:r>
      <w:proofErr w:type="spellStart"/>
      <w:r w:rsidR="00501CC4" w:rsidRPr="00C128CD">
        <w:rPr>
          <w:color w:val="000000" w:themeColor="text1"/>
          <w:lang w:eastAsia="hu-HU"/>
          <w:rPrChange w:id="2670" w:author="Révész Gergő László" w:date="2022-04-18T01:14:00Z">
            <w:rPr>
              <w:lang w:eastAsia="hu-HU"/>
            </w:rPr>
          </w:rPrChange>
        </w:rPr>
        <w:t>config</w:t>
      </w:r>
      <w:proofErr w:type="spellEnd"/>
      <w:r w:rsidR="00501CC4" w:rsidRPr="00C128CD">
        <w:rPr>
          <w:color w:val="000000" w:themeColor="text1"/>
          <w:lang w:eastAsia="hu-HU"/>
          <w:rPrChange w:id="2671" w:author="Révész Gergő László" w:date="2022-04-18T01:14:00Z">
            <w:rPr>
              <w:lang w:eastAsia="hu-HU"/>
            </w:rPr>
          </w:rPrChange>
        </w:rPr>
        <w:t xml:space="preserve"> f</w:t>
      </w:r>
      <w:ins w:id="2672" w:author="Révész Gergő" w:date="2022-04-19T13:19:00Z">
        <w:r w:rsidR="000904FC">
          <w:rPr>
            <w:color w:val="000000" w:themeColor="text1"/>
            <w:lang w:eastAsia="hu-HU"/>
          </w:rPr>
          <w:t>ájl</w:t>
        </w:r>
      </w:ins>
      <w:del w:id="2673" w:author="Révész Gergő" w:date="2022-04-19T13:19:00Z">
        <w:r w:rsidR="00501CC4" w:rsidRPr="00C128CD" w:rsidDel="000904FC">
          <w:rPr>
            <w:color w:val="000000" w:themeColor="text1"/>
            <w:lang w:eastAsia="hu-HU"/>
            <w:rPrChange w:id="2674" w:author="Révész Gergő László" w:date="2022-04-18T01:14:00Z">
              <w:rPr>
                <w:lang w:eastAsia="hu-HU"/>
              </w:rPr>
            </w:rPrChange>
          </w:rPr>
          <w:delText>ile</w:delText>
        </w:r>
      </w:del>
      <w:r w:rsidR="00210316" w:rsidRPr="00C128CD">
        <w:rPr>
          <w:color w:val="000000" w:themeColor="text1"/>
          <w:lang w:eastAsia="hu-HU"/>
          <w:rPrChange w:id="2675" w:author="Révész Gergő László" w:date="2022-04-18T01:14:00Z">
            <w:rPr>
              <w:lang w:eastAsia="hu-HU"/>
            </w:rPr>
          </w:rPrChange>
        </w:rPr>
        <w:t xml:space="preserve"> beállítása után egyszerűen használhatunk</w:t>
      </w:r>
      <w:ins w:id="2676" w:author="Révész Gergő" w:date="2022-04-19T13:34:00Z">
        <w:r w:rsidR="00233243">
          <w:rPr>
            <w:color w:val="000000" w:themeColor="text1"/>
            <w:lang w:eastAsia="hu-HU"/>
          </w:rPr>
          <w:t xml:space="preserve"> a</w:t>
        </w:r>
      </w:ins>
      <w:r w:rsidR="00210316" w:rsidRPr="00C128CD">
        <w:rPr>
          <w:color w:val="000000" w:themeColor="text1"/>
          <w:lang w:eastAsia="hu-HU"/>
          <w:rPrChange w:id="2677" w:author="Révész Gergő László" w:date="2022-04-18T01:14:00Z">
            <w:rPr>
              <w:lang w:eastAsia="hu-HU"/>
            </w:rPr>
          </w:rPrChange>
        </w:rPr>
        <w:t xml:space="preserve"> programunkon belül.</w:t>
      </w:r>
    </w:p>
    <w:bookmarkStart w:id="2678" w:name="_MON_1710068329"/>
    <w:bookmarkEnd w:id="2678"/>
    <w:p w14:paraId="4C58EF65" w14:textId="2E646270" w:rsidR="00247FC9" w:rsidRPr="00C128CD" w:rsidRDefault="002B0395" w:rsidP="00210316">
      <w:pPr>
        <w:ind w:firstLine="0"/>
        <w:rPr>
          <w:color w:val="000000" w:themeColor="text1"/>
          <w:lang w:eastAsia="hu-HU"/>
          <w:rPrChange w:id="2679" w:author="Révész Gergő László" w:date="2022-04-18T01:14:00Z">
            <w:rPr>
              <w:lang w:eastAsia="hu-HU"/>
            </w:rPr>
          </w:rPrChange>
        </w:rPr>
      </w:pPr>
      <w:r w:rsidRPr="00C02F8D">
        <w:rPr>
          <w:color w:val="000000" w:themeColor="text1"/>
          <w:lang w:eastAsia="hu-HU"/>
        </w:rPr>
        <w:object w:dxaOrig="9070" w:dyaOrig="3533" w14:anchorId="666FF2AA">
          <v:shape id="_x0000_i1040" type="#_x0000_t75" style="width:454pt;height:175.35pt" o:ole="">
            <v:imagedata r:id="rId39" o:title=""/>
          </v:shape>
          <o:OLEObject Type="Embed" ProgID="Word.OpenDocumentText.12" ShapeID="_x0000_i1040" DrawAspect="Content" ObjectID="_1712752404" r:id="rId40"/>
        </w:object>
      </w:r>
      <w:bookmarkStart w:id="2680" w:name="_Toc98936112"/>
    </w:p>
    <w:p w14:paraId="0EA779B1" w14:textId="1EDEF162" w:rsidR="00D922BF" w:rsidRPr="00C128CD" w:rsidRDefault="00D922BF" w:rsidP="00210316">
      <w:pPr>
        <w:ind w:firstLine="0"/>
        <w:rPr>
          <w:color w:val="000000" w:themeColor="text1"/>
          <w:lang w:eastAsia="hu-HU"/>
          <w:rPrChange w:id="2681" w:author="Révész Gergő László" w:date="2022-04-18T01:14:00Z">
            <w:rPr>
              <w:lang w:eastAsia="hu-HU"/>
            </w:rPr>
          </w:rPrChange>
        </w:rPr>
      </w:pPr>
      <w:r w:rsidRPr="00C128CD">
        <w:rPr>
          <w:color w:val="000000" w:themeColor="text1"/>
          <w:lang w:eastAsia="hu-HU"/>
          <w:rPrChange w:id="2682" w:author="Révész Gergő László" w:date="2022-04-18T01:14:00Z">
            <w:rPr>
              <w:lang w:eastAsia="hu-HU"/>
            </w:rPr>
          </w:rPrChange>
        </w:rPr>
        <w:t xml:space="preserve">Az </w:t>
      </w:r>
      <w:proofErr w:type="spellStart"/>
      <w:r w:rsidRPr="00C128CD">
        <w:rPr>
          <w:color w:val="000000" w:themeColor="text1"/>
          <w:lang w:eastAsia="hu-HU"/>
          <w:rPrChange w:id="2683" w:author="Révész Gergő László" w:date="2022-04-18T01:14:00Z">
            <w:rPr>
              <w:lang w:eastAsia="hu-HU"/>
            </w:rPr>
          </w:rPrChange>
        </w:rPr>
        <w:t>IHostBuilder</w:t>
      </w:r>
      <w:proofErr w:type="spellEnd"/>
      <w:r w:rsidRPr="00C128CD">
        <w:rPr>
          <w:color w:val="000000" w:themeColor="text1"/>
          <w:lang w:eastAsia="hu-HU"/>
          <w:rPrChange w:id="2684" w:author="Révész Gergő László" w:date="2022-04-18T01:14:00Z">
            <w:rPr>
              <w:lang w:eastAsia="hu-HU"/>
            </w:rPr>
          </w:rPrChange>
        </w:rPr>
        <w:t xml:space="preserve"> log-</w:t>
      </w:r>
      <w:proofErr w:type="spellStart"/>
      <w:r w:rsidRPr="00C128CD">
        <w:rPr>
          <w:color w:val="000000" w:themeColor="text1"/>
          <w:lang w:eastAsia="hu-HU"/>
          <w:rPrChange w:id="2685" w:author="Révész Gergő László" w:date="2022-04-18T01:14:00Z">
            <w:rPr>
              <w:lang w:eastAsia="hu-HU"/>
            </w:rPr>
          </w:rPrChange>
        </w:rPr>
        <w:t>olásának</w:t>
      </w:r>
      <w:proofErr w:type="spellEnd"/>
      <w:r w:rsidRPr="00C128CD">
        <w:rPr>
          <w:color w:val="000000" w:themeColor="text1"/>
          <w:lang w:eastAsia="hu-HU"/>
          <w:rPrChange w:id="2686" w:author="Révész Gergő László" w:date="2022-04-18T01:14:00Z">
            <w:rPr>
              <w:lang w:eastAsia="hu-HU"/>
            </w:rPr>
          </w:rPrChange>
        </w:rPr>
        <w:t xml:space="preserve"> konfigurálása után injektálás segítségével használhatjuk a </w:t>
      </w:r>
      <w:proofErr w:type="spellStart"/>
      <w:r w:rsidRPr="00C128CD">
        <w:rPr>
          <w:color w:val="000000" w:themeColor="text1"/>
          <w:lang w:eastAsia="hu-HU"/>
          <w:rPrChange w:id="2687" w:author="Révész Gergő László" w:date="2022-04-18T01:14:00Z">
            <w:rPr>
              <w:lang w:eastAsia="hu-HU"/>
            </w:rPr>
          </w:rPrChange>
        </w:rPr>
        <w:t>logger</w:t>
      </w:r>
      <w:proofErr w:type="spellEnd"/>
      <w:r w:rsidRPr="00C128CD">
        <w:rPr>
          <w:color w:val="000000" w:themeColor="text1"/>
          <w:lang w:eastAsia="hu-HU"/>
          <w:rPrChange w:id="2688" w:author="Révész Gergő László" w:date="2022-04-18T01:14:00Z">
            <w:rPr>
              <w:lang w:eastAsia="hu-HU"/>
            </w:rPr>
          </w:rPrChange>
        </w:rPr>
        <w:t>-t.</w:t>
      </w:r>
    </w:p>
    <w:bookmarkStart w:id="2689" w:name="_MON_1710068834"/>
    <w:bookmarkEnd w:id="2689"/>
    <w:p w14:paraId="45785CA0" w14:textId="7E65314C" w:rsidR="00247FC9" w:rsidRPr="00C128CD" w:rsidRDefault="00982D47" w:rsidP="003554A7">
      <w:pPr>
        <w:ind w:firstLine="0"/>
        <w:rPr>
          <w:color w:val="000000" w:themeColor="text1"/>
          <w:rPrChange w:id="2690" w:author="Révész Gergő László" w:date="2022-04-18T01:14:00Z">
            <w:rPr/>
          </w:rPrChange>
        </w:rPr>
      </w:pPr>
      <w:r w:rsidRPr="00C02F8D">
        <w:rPr>
          <w:color w:val="000000" w:themeColor="text1"/>
        </w:rPr>
        <w:object w:dxaOrig="9070" w:dyaOrig="2173" w14:anchorId="5CD83C9D">
          <v:shape id="_x0000_i1041" type="#_x0000_t75" style="width:454pt;height:107.35pt" o:ole="">
            <v:imagedata r:id="rId41" o:title=""/>
          </v:shape>
          <o:OLEObject Type="Embed" ProgID="Word.OpenDocumentText.12" ShapeID="_x0000_i1041" DrawAspect="Content" ObjectID="_1712752405" r:id="rId42"/>
        </w:object>
      </w:r>
    </w:p>
    <w:bookmarkStart w:id="2691" w:name="_MON_1710681331"/>
    <w:bookmarkEnd w:id="2691"/>
    <w:p w14:paraId="378892CB" w14:textId="074AC246" w:rsidR="00D922BF" w:rsidRPr="00C128CD" w:rsidRDefault="00BE464D" w:rsidP="003554A7">
      <w:pPr>
        <w:ind w:firstLine="0"/>
        <w:rPr>
          <w:color w:val="000000" w:themeColor="text1"/>
          <w:lang w:eastAsia="hu-HU"/>
          <w:rPrChange w:id="2692" w:author="Révész Gergő László" w:date="2022-04-18T01:14:00Z">
            <w:rPr>
              <w:lang w:eastAsia="hu-HU"/>
            </w:rPr>
          </w:rPrChange>
        </w:rPr>
      </w:pPr>
      <w:r w:rsidRPr="00BE464D">
        <w:rPr>
          <w:color w:val="000000" w:themeColor="text1"/>
          <w:lang w:eastAsia="hu-HU"/>
        </w:rPr>
        <w:object w:dxaOrig="9070" w:dyaOrig="1767" w14:anchorId="1C6F17BB">
          <v:shape id="_x0000_i1042" type="#_x0000_t75" style="width:454pt;height:90pt" o:ole="">
            <v:imagedata r:id="rId43" o:title=""/>
          </v:shape>
          <o:OLEObject Type="Embed" ProgID="Word.OpenDocumentText.12" ShapeID="_x0000_i1042" DrawAspect="Content" ObjectID="_1712752406" r:id="rId44"/>
        </w:object>
      </w:r>
    </w:p>
    <w:p w14:paraId="693D5B59" w14:textId="77777777" w:rsidR="00B62B70" w:rsidRPr="00C128CD" w:rsidRDefault="00B62B70" w:rsidP="00B62B70">
      <w:pPr>
        <w:rPr>
          <w:color w:val="000000" w:themeColor="text1"/>
          <w:lang w:eastAsia="hu-HU"/>
          <w:rPrChange w:id="2693" w:author="Révész Gergő László" w:date="2022-04-18T01:14:00Z">
            <w:rPr>
              <w:lang w:eastAsia="hu-HU"/>
            </w:rPr>
          </w:rPrChange>
        </w:rPr>
      </w:pPr>
    </w:p>
    <w:p w14:paraId="44591FFC" w14:textId="476210AF" w:rsidR="0040275F" w:rsidRPr="00C128CD" w:rsidRDefault="00D578B1" w:rsidP="006E0AF7">
      <w:pPr>
        <w:pStyle w:val="Cmsor2"/>
      </w:pPr>
      <w:bookmarkStart w:id="2694" w:name="_Toc102137704"/>
      <w:r w:rsidRPr="00C128CD">
        <w:t>2.2.</w:t>
      </w:r>
      <w:ins w:id="2695" w:author="Révész Gergő" w:date="2022-04-06T15:36:00Z">
        <w:r w:rsidR="007733C3" w:rsidRPr="00C128CD">
          <w:t xml:space="preserve">  </w:t>
        </w:r>
      </w:ins>
      <w:del w:id="2696" w:author="Révész Gergő" w:date="2022-04-06T15:56:00Z">
        <w:r w:rsidRPr="00C128CD" w:rsidDel="006E0AF7">
          <w:delText xml:space="preserve"> </w:delText>
        </w:r>
      </w:del>
      <w:proofErr w:type="spellStart"/>
      <w:r w:rsidR="00CE5333" w:rsidRPr="00C128CD">
        <w:t>Blazor</w:t>
      </w:r>
      <w:bookmarkEnd w:id="2680"/>
      <w:bookmarkEnd w:id="2694"/>
      <w:proofErr w:type="spellEnd"/>
    </w:p>
    <w:p w14:paraId="52B69F23" w14:textId="77777777" w:rsidR="0040275F" w:rsidRPr="00C128CD" w:rsidRDefault="0040275F" w:rsidP="0040275F">
      <w:pPr>
        <w:rPr>
          <w:color w:val="000000" w:themeColor="text1"/>
          <w:lang w:eastAsia="hu-HU"/>
          <w:rPrChange w:id="2697" w:author="Révész Gergő László" w:date="2022-04-18T01:14:00Z">
            <w:rPr>
              <w:lang w:eastAsia="hu-HU"/>
            </w:rPr>
          </w:rPrChange>
        </w:rPr>
      </w:pPr>
    </w:p>
    <w:p w14:paraId="3727B158" w14:textId="02564609" w:rsidR="00B50FD3" w:rsidRPr="00C128CD" w:rsidRDefault="004161A6" w:rsidP="0040275F">
      <w:pPr>
        <w:ind w:firstLine="0"/>
        <w:rPr>
          <w:color w:val="000000" w:themeColor="text1"/>
          <w:lang w:eastAsia="hu-HU"/>
          <w:rPrChange w:id="2698" w:author="Révész Gergő László" w:date="2022-04-18T01:14:00Z">
            <w:rPr>
              <w:lang w:eastAsia="hu-HU"/>
            </w:rPr>
          </w:rPrChange>
        </w:rPr>
      </w:pPr>
      <w:r w:rsidRPr="00C128CD">
        <w:rPr>
          <w:color w:val="000000" w:themeColor="text1"/>
          <w:lang w:eastAsia="hu-HU"/>
          <w:rPrChange w:id="2699" w:author="Révész Gergő László" w:date="2022-04-18T01:14:00Z">
            <w:rPr>
              <w:lang w:eastAsia="hu-HU"/>
            </w:rPr>
          </w:rPrChange>
        </w:rPr>
        <w:t xml:space="preserve">A szakdolgozat Windows </w:t>
      </w:r>
      <w:del w:id="2700" w:author="Révész Gergő László" w:date="2022-04-10T02:38:00Z">
        <w:r w:rsidRPr="00C128CD" w:rsidDel="000B1B6F">
          <w:rPr>
            <w:color w:val="000000" w:themeColor="text1"/>
            <w:lang w:eastAsia="hu-HU"/>
            <w:rPrChange w:id="2701" w:author="Révész Gergő László" w:date="2022-04-18T01:14:00Z">
              <w:rPr>
                <w:lang w:eastAsia="hu-HU"/>
              </w:rPr>
            </w:rPrChange>
          </w:rPr>
          <w:delText xml:space="preserve">szervíz </w:delText>
        </w:r>
      </w:del>
      <w:ins w:id="2702" w:author="Révész Gergő László" w:date="2022-04-10T02:38:00Z">
        <w:r w:rsidR="000B1B6F" w:rsidRPr="00C128CD">
          <w:rPr>
            <w:color w:val="000000" w:themeColor="text1"/>
            <w:lang w:eastAsia="hu-HU"/>
            <w:rPrChange w:id="2703" w:author="Révész Gergő László" w:date="2022-04-18T01:14:00Z">
              <w:rPr>
                <w:lang w:eastAsia="hu-HU"/>
              </w:rPr>
            </w:rPrChange>
          </w:rPr>
          <w:t xml:space="preserve">Service </w:t>
        </w:r>
      </w:ins>
      <w:r w:rsidRPr="00C128CD">
        <w:rPr>
          <w:color w:val="000000" w:themeColor="text1"/>
          <w:lang w:eastAsia="hu-HU"/>
          <w:rPrChange w:id="2704" w:author="Révész Gergő László" w:date="2022-04-18T01:14:00Z">
            <w:rPr>
              <w:lang w:eastAsia="hu-HU"/>
            </w:rPr>
          </w:rPrChange>
        </w:rPr>
        <w:t xml:space="preserve">részéhez </w:t>
      </w:r>
      <w:r w:rsidR="00FF633C" w:rsidRPr="00C128CD">
        <w:rPr>
          <w:color w:val="000000" w:themeColor="text1"/>
          <w:lang w:eastAsia="hu-HU"/>
          <w:rPrChange w:id="2705" w:author="Révész Gergő László" w:date="2022-04-18T01:14:00Z">
            <w:rPr>
              <w:lang w:eastAsia="hu-HU"/>
            </w:rPr>
          </w:rPrChange>
        </w:rPr>
        <w:t>fejlesztésre került</w:t>
      </w:r>
      <w:r w:rsidRPr="00C128CD">
        <w:rPr>
          <w:color w:val="000000" w:themeColor="text1"/>
          <w:lang w:eastAsia="hu-HU"/>
          <w:rPrChange w:id="2706" w:author="Révész Gergő László" w:date="2022-04-18T01:14:00Z">
            <w:rPr>
              <w:lang w:eastAsia="hu-HU"/>
            </w:rPr>
          </w:rPrChange>
        </w:rPr>
        <w:t xml:space="preserve"> egy webes felület is annak érdekében, hogy a felhasználók kezelni tudják, és nyomon tudják követni a </w:t>
      </w:r>
      <w:del w:id="2707" w:author="Révész Gergő László" w:date="2022-04-10T02:36:00Z">
        <w:r w:rsidRPr="00C128CD" w:rsidDel="000B1B6F">
          <w:rPr>
            <w:color w:val="000000" w:themeColor="text1"/>
            <w:lang w:eastAsia="hu-HU"/>
            <w:rPrChange w:id="2708" w:author="Révész Gergő László" w:date="2022-04-18T01:14:00Z">
              <w:rPr>
                <w:lang w:eastAsia="hu-HU"/>
              </w:rPr>
            </w:rPrChange>
          </w:rPr>
          <w:delText xml:space="preserve">szervízben </w:delText>
        </w:r>
      </w:del>
      <w:ins w:id="2709" w:author="Révész Gergő László" w:date="2022-04-10T02:36:00Z">
        <w:r w:rsidR="000B1B6F" w:rsidRPr="00C128CD">
          <w:rPr>
            <w:color w:val="000000" w:themeColor="text1"/>
            <w:lang w:eastAsia="hu-HU"/>
            <w:rPrChange w:id="2710" w:author="Révész Gergő László" w:date="2022-04-18T01:14:00Z">
              <w:rPr>
                <w:lang w:eastAsia="hu-HU"/>
              </w:rPr>
            </w:rPrChange>
          </w:rPr>
          <w:t xml:space="preserve">szolgáltatásban </w:t>
        </w:r>
      </w:ins>
      <w:r w:rsidRPr="00C128CD">
        <w:rPr>
          <w:color w:val="000000" w:themeColor="text1"/>
          <w:lang w:eastAsia="hu-HU"/>
          <w:rPrChange w:id="2711" w:author="Révész Gergő László" w:date="2022-04-18T01:14:00Z">
            <w:rPr>
              <w:lang w:eastAsia="hu-HU"/>
            </w:rPr>
          </w:rPrChange>
        </w:rPr>
        <w:t>futó feladatok státuszát.</w:t>
      </w:r>
    </w:p>
    <w:p w14:paraId="194A6890" w14:textId="77777777" w:rsidR="00B50FD3" w:rsidRPr="00C128CD" w:rsidRDefault="00F664B3" w:rsidP="00AF4D71">
      <w:pPr>
        <w:rPr>
          <w:color w:val="000000" w:themeColor="text1"/>
          <w:lang w:eastAsia="hu-HU"/>
          <w:rPrChange w:id="2712" w:author="Révész Gergő László" w:date="2022-04-18T01:14:00Z">
            <w:rPr>
              <w:lang w:eastAsia="hu-HU"/>
            </w:rPr>
          </w:rPrChange>
        </w:rPr>
      </w:pPr>
      <w:r w:rsidRPr="00C128CD">
        <w:rPr>
          <w:color w:val="000000" w:themeColor="text1"/>
          <w:lang w:eastAsia="hu-HU"/>
          <w:rPrChange w:id="2713" w:author="Révész Gergő László" w:date="2022-04-18T01:14:00Z">
            <w:rPr>
              <w:lang w:eastAsia="hu-HU"/>
            </w:rPr>
          </w:rPrChange>
        </w:rPr>
        <w:t xml:space="preserve">Manapság </w:t>
      </w:r>
      <w:r w:rsidR="004161A6" w:rsidRPr="00C128CD">
        <w:rPr>
          <w:color w:val="000000" w:themeColor="text1"/>
          <w:lang w:eastAsia="hu-HU"/>
          <w:rPrChange w:id="2714" w:author="Révész Gergő László" w:date="2022-04-18T01:14:00Z">
            <w:rPr>
              <w:lang w:eastAsia="hu-HU"/>
            </w:rPr>
          </w:rPrChange>
        </w:rPr>
        <w:t xml:space="preserve">számos keretrendszer létezik annak érdekében, hogy megkönnyítsék egy webalkalmazás elkészítését. </w:t>
      </w:r>
      <w:r w:rsidR="00F41E73" w:rsidRPr="00C128CD">
        <w:rPr>
          <w:color w:val="000000" w:themeColor="text1"/>
          <w:lang w:eastAsia="hu-HU"/>
          <w:rPrChange w:id="2715" w:author="Révész Gergő László" w:date="2022-04-18T01:14:00Z">
            <w:rPr>
              <w:lang w:eastAsia="hu-HU"/>
            </w:rPr>
          </w:rPrChange>
        </w:rPr>
        <w:t>Ezek segítségével már nem csak JavaScript nyelven van lehetőségünk a weboldalunk háttér logikáját megírni</w:t>
      </w:r>
      <w:r w:rsidR="000D0E97" w:rsidRPr="00C128CD">
        <w:rPr>
          <w:color w:val="000000" w:themeColor="text1"/>
          <w:lang w:eastAsia="hu-HU"/>
          <w:rPrChange w:id="2716" w:author="Révész Gergő László" w:date="2022-04-18T01:14:00Z">
            <w:rPr>
              <w:lang w:eastAsia="hu-HU"/>
            </w:rPr>
          </w:rPrChange>
        </w:rPr>
        <w:t>.</w:t>
      </w:r>
      <w:r w:rsidR="00B50FD3" w:rsidRPr="00C128CD">
        <w:rPr>
          <w:color w:val="000000" w:themeColor="text1"/>
          <w:lang w:eastAsia="hu-HU"/>
          <w:rPrChange w:id="2717" w:author="Révész Gergő László" w:date="2022-04-18T01:14:00Z">
            <w:rPr>
              <w:lang w:eastAsia="hu-HU"/>
            </w:rPr>
          </w:rPrChange>
        </w:rPr>
        <w:t xml:space="preserve"> Gondoskodnak arról, hogy a JavaScript akár teljes mértékben való elkerülése mellett is hibátlanul tudjanak működni weboldalaink.</w:t>
      </w:r>
    </w:p>
    <w:p w14:paraId="121F0ADD" w14:textId="119C47F9" w:rsidR="002A25DD" w:rsidRPr="00C128CD" w:rsidRDefault="00B50FD3" w:rsidP="00B50FD3">
      <w:pPr>
        <w:rPr>
          <w:color w:val="000000" w:themeColor="text1"/>
          <w:lang w:eastAsia="hu-HU"/>
          <w:rPrChange w:id="2718" w:author="Révész Gergő László" w:date="2022-04-18T01:14:00Z">
            <w:rPr>
              <w:lang w:eastAsia="hu-HU"/>
            </w:rPr>
          </w:rPrChange>
        </w:rPr>
      </w:pPr>
      <w:r w:rsidRPr="00C128CD">
        <w:rPr>
          <w:color w:val="000000" w:themeColor="text1"/>
          <w:lang w:eastAsia="hu-HU"/>
          <w:rPrChange w:id="2719" w:author="Révész Gergő László" w:date="2022-04-18T01:14:00Z">
            <w:rPr>
              <w:lang w:eastAsia="hu-HU"/>
            </w:rPr>
          </w:rPrChange>
        </w:rPr>
        <w:t xml:space="preserve">A </w:t>
      </w:r>
      <w:proofErr w:type="spellStart"/>
      <w:r w:rsidRPr="00C128CD">
        <w:rPr>
          <w:color w:val="000000" w:themeColor="text1"/>
          <w:lang w:eastAsia="hu-HU"/>
          <w:rPrChange w:id="2720" w:author="Révész Gergő László" w:date="2022-04-18T01:14:00Z">
            <w:rPr>
              <w:lang w:eastAsia="hu-HU"/>
            </w:rPr>
          </w:rPrChange>
        </w:rPr>
        <w:t>Blazor</w:t>
      </w:r>
      <w:proofErr w:type="spellEnd"/>
      <w:r w:rsidRPr="00C128CD">
        <w:rPr>
          <w:color w:val="000000" w:themeColor="text1"/>
          <w:lang w:eastAsia="hu-HU"/>
          <w:rPrChange w:id="2721" w:author="Révész Gergő László" w:date="2022-04-18T01:14:00Z">
            <w:rPr>
              <w:lang w:eastAsia="hu-HU"/>
            </w:rPr>
          </w:rPrChange>
        </w:rPr>
        <w:t xml:space="preserve"> egy olyan webes keretrendszer, amivel C</w:t>
      </w:r>
      <w:r w:rsidRPr="00C128CD">
        <w:rPr>
          <w:color w:val="000000" w:themeColor="text1"/>
          <w:lang w:val="en-US" w:eastAsia="hu-HU"/>
          <w:rPrChange w:id="2722" w:author="Révész Gergő László" w:date="2022-04-18T01:14:00Z">
            <w:rPr>
              <w:lang w:val="en-US" w:eastAsia="hu-HU"/>
            </w:rPr>
          </w:rPrChange>
        </w:rPr>
        <w:t xml:space="preserve">#, HTML </w:t>
      </w:r>
      <w:r w:rsidRPr="00C128CD">
        <w:rPr>
          <w:color w:val="000000" w:themeColor="text1"/>
          <w:lang w:eastAsia="hu-HU"/>
          <w:rPrChange w:id="2723" w:author="Révész Gergő László" w:date="2022-04-18T01:14:00Z">
            <w:rPr>
              <w:lang w:eastAsia="hu-HU"/>
            </w:rPr>
          </w:rPrChange>
        </w:rPr>
        <w:t xml:space="preserve">és CSS segítségével </w:t>
      </w:r>
      <w:r w:rsidR="00FF633C" w:rsidRPr="00C128CD">
        <w:rPr>
          <w:color w:val="000000" w:themeColor="text1"/>
          <w:lang w:eastAsia="hu-HU"/>
          <w:rPrChange w:id="2724" w:author="Révész Gergő László" w:date="2022-04-18T01:14:00Z">
            <w:rPr>
              <w:lang w:eastAsia="hu-HU"/>
            </w:rPr>
          </w:rPrChange>
        </w:rPr>
        <w:t xml:space="preserve">teljes mértékben </w:t>
      </w:r>
      <w:r w:rsidRPr="00C128CD">
        <w:rPr>
          <w:color w:val="000000" w:themeColor="text1"/>
          <w:lang w:eastAsia="hu-HU"/>
          <w:rPrChange w:id="2725" w:author="Révész Gergő László" w:date="2022-04-18T01:14:00Z">
            <w:rPr>
              <w:lang w:eastAsia="hu-HU"/>
            </w:rPr>
          </w:rPrChange>
        </w:rPr>
        <w:t xml:space="preserve">felépíthető egy webalkalmazás. Futtatására két féle lehetőség áll a rendelkezésünkre. </w:t>
      </w:r>
      <w:r w:rsidR="00CC1AE2" w:rsidRPr="00C128CD">
        <w:rPr>
          <w:color w:val="000000" w:themeColor="text1"/>
          <w:lang w:eastAsia="hu-HU"/>
          <w:rPrChange w:id="2726" w:author="Révész Gergő László" w:date="2022-04-18T01:14:00Z">
            <w:rPr>
              <w:lang w:eastAsia="hu-HU"/>
            </w:rPr>
          </w:rPrChange>
        </w:rPr>
        <w:t xml:space="preserve">Az egyik lehetőség a </w:t>
      </w:r>
      <w:proofErr w:type="spellStart"/>
      <w:r w:rsidR="00CC1AE2" w:rsidRPr="00C128CD">
        <w:rPr>
          <w:color w:val="000000" w:themeColor="text1"/>
          <w:lang w:eastAsia="hu-HU"/>
          <w:rPrChange w:id="2727" w:author="Révész Gergő László" w:date="2022-04-18T01:14:00Z">
            <w:rPr>
              <w:lang w:eastAsia="hu-HU"/>
            </w:rPr>
          </w:rPrChange>
        </w:rPr>
        <w:t>Blazor</w:t>
      </w:r>
      <w:proofErr w:type="spellEnd"/>
      <w:r w:rsidR="00CC1AE2" w:rsidRPr="00C128CD">
        <w:rPr>
          <w:color w:val="000000" w:themeColor="text1"/>
          <w:lang w:eastAsia="hu-HU"/>
          <w:rPrChange w:id="2728" w:author="Révész Gergő László" w:date="2022-04-18T01:14:00Z">
            <w:rPr>
              <w:lang w:eastAsia="hu-HU"/>
            </w:rPr>
          </w:rPrChange>
        </w:rPr>
        <w:t xml:space="preserve"> Server</w:t>
      </w:r>
      <w:ins w:id="2729" w:author="Révész Gergő" w:date="2022-04-13T12:41:00Z">
        <w:r w:rsidR="00BF4ADB" w:rsidRPr="00C128CD">
          <w:rPr>
            <w:color w:val="000000" w:themeColor="text1"/>
            <w:lang w:eastAsia="hu-HU"/>
            <w:rPrChange w:id="2730" w:author="Révész Gergő László" w:date="2022-04-18T01:14:00Z">
              <w:rPr>
                <w:lang w:eastAsia="hu-HU"/>
              </w:rPr>
            </w:rPrChange>
          </w:rPr>
          <w:t xml:space="preserve">, ami szerver oldali </w:t>
        </w:r>
        <w:proofErr w:type="spellStart"/>
        <w:r w:rsidR="00BF4ADB" w:rsidRPr="00C128CD">
          <w:rPr>
            <w:color w:val="000000" w:themeColor="text1"/>
            <w:lang w:eastAsia="hu-HU"/>
            <w:rPrChange w:id="2731" w:author="Révész Gergő László" w:date="2022-04-18T01:14:00Z">
              <w:rPr>
                <w:lang w:eastAsia="hu-HU"/>
              </w:rPr>
            </w:rPrChange>
          </w:rPr>
          <w:t>render-elést</w:t>
        </w:r>
        <w:proofErr w:type="spellEnd"/>
        <w:r w:rsidR="00BF4ADB" w:rsidRPr="00C128CD">
          <w:rPr>
            <w:color w:val="000000" w:themeColor="text1"/>
            <w:lang w:eastAsia="hu-HU"/>
            <w:rPrChange w:id="2732" w:author="Révész Gergő László" w:date="2022-04-18T01:14:00Z">
              <w:rPr>
                <w:lang w:eastAsia="hu-HU"/>
              </w:rPr>
            </w:rPrChange>
          </w:rPr>
          <w:t xml:space="preserve"> biztosít</w:t>
        </w:r>
      </w:ins>
      <w:r w:rsidR="00CC1AE2" w:rsidRPr="00C128CD">
        <w:rPr>
          <w:color w:val="000000" w:themeColor="text1"/>
          <w:lang w:eastAsia="hu-HU"/>
          <w:rPrChange w:id="2733" w:author="Révész Gergő László" w:date="2022-04-18T01:14:00Z">
            <w:rPr>
              <w:lang w:eastAsia="hu-HU"/>
            </w:rPr>
          </w:rPrChange>
        </w:rPr>
        <w:t xml:space="preserve">. Ezt használva a </w:t>
      </w:r>
      <w:r w:rsidR="002A25DD" w:rsidRPr="00C128CD">
        <w:rPr>
          <w:color w:val="000000" w:themeColor="text1"/>
          <w:lang w:eastAsia="hu-HU"/>
          <w:rPrChange w:id="2734" w:author="Révész Gergő László" w:date="2022-04-18T01:14:00Z">
            <w:rPr>
              <w:lang w:eastAsia="hu-HU"/>
            </w:rPr>
          </w:rPrChange>
        </w:rPr>
        <w:t xml:space="preserve">kliens </w:t>
      </w:r>
      <w:proofErr w:type="spellStart"/>
      <w:r w:rsidR="002A25DD" w:rsidRPr="00C128CD">
        <w:rPr>
          <w:color w:val="000000" w:themeColor="text1"/>
          <w:lang w:eastAsia="hu-HU"/>
          <w:rPrChange w:id="2735" w:author="Révész Gergő László" w:date="2022-04-18T01:14:00Z">
            <w:rPr>
              <w:lang w:eastAsia="hu-HU"/>
            </w:rPr>
          </w:rPrChange>
        </w:rPr>
        <w:t>SignalR</w:t>
      </w:r>
      <w:proofErr w:type="spellEnd"/>
      <w:r w:rsidR="002A25DD" w:rsidRPr="00C128CD">
        <w:rPr>
          <w:color w:val="000000" w:themeColor="text1"/>
          <w:lang w:eastAsia="hu-HU"/>
          <w:rPrChange w:id="2736" w:author="Révész Gergő László" w:date="2022-04-18T01:14:00Z">
            <w:rPr>
              <w:lang w:eastAsia="hu-HU"/>
            </w:rPr>
          </w:rPrChange>
        </w:rPr>
        <w:t xml:space="preserve"> kapcsolaton keresztül kommunikál a szerverrel</w:t>
      </w:r>
      <w:del w:id="2737" w:author="Révész Gergő" w:date="2022-04-13T12:44:00Z">
        <w:r w:rsidR="002A25DD" w:rsidRPr="00C128CD" w:rsidDel="00BF4ADB">
          <w:rPr>
            <w:color w:val="000000" w:themeColor="text1"/>
            <w:lang w:eastAsia="hu-HU"/>
            <w:rPrChange w:id="2738" w:author="Révész Gergő László" w:date="2022-04-18T01:14:00Z">
              <w:rPr>
                <w:lang w:eastAsia="hu-HU"/>
              </w:rPr>
            </w:rPrChange>
          </w:rPr>
          <w:delText xml:space="preserve">, </w:delText>
        </w:r>
      </w:del>
      <w:ins w:id="2739" w:author="Révész Gergő" w:date="2022-04-13T12:44:00Z">
        <w:r w:rsidR="00BF4ADB" w:rsidRPr="00C128CD">
          <w:rPr>
            <w:color w:val="000000" w:themeColor="text1"/>
            <w:lang w:eastAsia="hu-HU"/>
            <w:rPrChange w:id="2740" w:author="Révész Gergő László" w:date="2022-04-18T01:14:00Z">
              <w:rPr>
                <w:lang w:eastAsia="hu-HU"/>
              </w:rPr>
            </w:rPrChange>
          </w:rPr>
          <w:t xml:space="preserve">, </w:t>
        </w:r>
      </w:ins>
      <w:ins w:id="2741" w:author="Révész Gergő" w:date="2022-04-13T12:43:00Z">
        <w:r w:rsidR="00BF4ADB" w:rsidRPr="00C128CD">
          <w:rPr>
            <w:color w:val="000000" w:themeColor="text1"/>
            <w:lang w:eastAsia="hu-HU"/>
            <w:rPrChange w:id="2742" w:author="Révész Gergő László" w:date="2022-04-18T01:14:00Z">
              <w:rPr>
                <w:lang w:eastAsia="hu-HU"/>
              </w:rPr>
            </w:rPrChange>
          </w:rPr>
          <w:t xml:space="preserve">és </w:t>
        </w:r>
      </w:ins>
      <w:r w:rsidR="002A25DD" w:rsidRPr="00C128CD">
        <w:rPr>
          <w:color w:val="000000" w:themeColor="text1"/>
          <w:lang w:eastAsia="hu-HU"/>
          <w:rPrChange w:id="2743" w:author="Révész Gergő László" w:date="2022-04-18T01:14:00Z">
            <w:rPr>
              <w:lang w:eastAsia="hu-HU"/>
            </w:rPr>
          </w:rPrChange>
        </w:rPr>
        <w:t>a C</w:t>
      </w:r>
      <w:r w:rsidR="002A25DD" w:rsidRPr="00C128CD">
        <w:rPr>
          <w:color w:val="000000" w:themeColor="text1"/>
          <w:lang w:val="en-US" w:eastAsia="hu-HU"/>
          <w:rPrChange w:id="2744" w:author="Révész Gergő László" w:date="2022-04-18T01:14:00Z">
            <w:rPr>
              <w:lang w:val="en-US" w:eastAsia="hu-HU"/>
            </w:rPr>
          </w:rPrChange>
        </w:rPr>
        <w:t xml:space="preserve"># </w:t>
      </w:r>
      <w:r w:rsidR="002A25DD" w:rsidRPr="00C128CD">
        <w:rPr>
          <w:color w:val="000000" w:themeColor="text1"/>
          <w:lang w:eastAsia="hu-HU"/>
          <w:rPrChange w:id="2745" w:author="Révész Gergő László" w:date="2022-04-18T01:14:00Z">
            <w:rPr>
              <w:lang w:eastAsia="hu-HU"/>
            </w:rPr>
          </w:rPrChange>
        </w:rPr>
        <w:t>kód a szerver gépen fut, ami a megfelelő DOM változtatásokat visszaküldi a kliensnek.</w:t>
      </w:r>
    </w:p>
    <w:p w14:paraId="642554CA" w14:textId="17BE3F60" w:rsidR="006E6C58" w:rsidRPr="00C128CD" w:rsidRDefault="002A25DD" w:rsidP="00AF4D71">
      <w:pPr>
        <w:rPr>
          <w:color w:val="000000" w:themeColor="text1"/>
          <w:lang w:eastAsia="hu-HU"/>
          <w:rPrChange w:id="2746" w:author="Révész Gergő László" w:date="2022-04-18T01:14:00Z">
            <w:rPr>
              <w:lang w:eastAsia="hu-HU"/>
            </w:rPr>
          </w:rPrChange>
        </w:rPr>
      </w:pPr>
      <w:r w:rsidRPr="00C128CD">
        <w:rPr>
          <w:color w:val="000000" w:themeColor="text1"/>
          <w:lang w:eastAsia="hu-HU"/>
          <w:rPrChange w:id="2747" w:author="Révész Gergő László" w:date="2022-04-18T01:14:00Z">
            <w:rPr>
              <w:lang w:eastAsia="hu-HU"/>
            </w:rPr>
          </w:rPrChange>
        </w:rPr>
        <w:t xml:space="preserve">A másik lehetőség a </w:t>
      </w:r>
      <w:proofErr w:type="spellStart"/>
      <w:r w:rsidRPr="00C128CD">
        <w:rPr>
          <w:color w:val="000000" w:themeColor="text1"/>
          <w:lang w:eastAsia="hu-HU"/>
          <w:rPrChange w:id="2748" w:author="Révész Gergő László" w:date="2022-04-18T01:14:00Z">
            <w:rPr>
              <w:lang w:eastAsia="hu-HU"/>
            </w:rPr>
          </w:rPrChange>
        </w:rPr>
        <w:t>Blazor</w:t>
      </w:r>
      <w:proofErr w:type="spellEnd"/>
      <w:r w:rsidRPr="00C128CD">
        <w:rPr>
          <w:color w:val="000000" w:themeColor="text1"/>
          <w:lang w:eastAsia="hu-HU"/>
          <w:rPrChange w:id="2749" w:author="Révész Gergő László" w:date="2022-04-18T01:14:00Z">
            <w:rPr>
              <w:lang w:eastAsia="hu-HU"/>
            </w:rPr>
          </w:rPrChange>
        </w:rPr>
        <w:t xml:space="preserve"> </w:t>
      </w:r>
      <w:proofErr w:type="spellStart"/>
      <w:r w:rsidRPr="00C128CD">
        <w:rPr>
          <w:color w:val="000000" w:themeColor="text1"/>
          <w:lang w:eastAsia="hu-HU"/>
          <w:rPrChange w:id="2750" w:author="Révész Gergő László" w:date="2022-04-18T01:14:00Z">
            <w:rPr>
              <w:lang w:eastAsia="hu-HU"/>
            </w:rPr>
          </w:rPrChange>
        </w:rPr>
        <w:t>WebAssembly</w:t>
      </w:r>
      <w:proofErr w:type="spellEnd"/>
      <w:r w:rsidRPr="00C128CD">
        <w:rPr>
          <w:color w:val="000000" w:themeColor="text1"/>
          <w:lang w:eastAsia="hu-HU"/>
          <w:rPrChange w:id="2751" w:author="Révész Gergő László" w:date="2022-04-18T01:14:00Z">
            <w:rPr>
              <w:lang w:eastAsia="hu-HU"/>
            </w:rPr>
          </w:rPrChange>
        </w:rPr>
        <w:t>. E</w:t>
      </w:r>
      <w:proofErr w:type="spellStart"/>
      <w:r w:rsidR="00B767CD" w:rsidRPr="00C128CD">
        <w:rPr>
          <w:color w:val="000000" w:themeColor="text1"/>
          <w:lang w:val="en-US" w:eastAsia="hu-HU"/>
          <w:rPrChange w:id="2752" w:author="Révész Gergő László" w:date="2022-04-18T01:14:00Z">
            <w:rPr>
              <w:lang w:val="en-US" w:eastAsia="hu-HU"/>
            </w:rPr>
          </w:rPrChange>
        </w:rPr>
        <w:t>zzel</w:t>
      </w:r>
      <w:proofErr w:type="spellEnd"/>
      <w:r w:rsidR="00B767CD" w:rsidRPr="00C128CD">
        <w:rPr>
          <w:color w:val="000000" w:themeColor="text1"/>
          <w:lang w:val="en-US" w:eastAsia="hu-HU"/>
          <w:rPrChange w:id="2753" w:author="Révész Gergő László" w:date="2022-04-18T01:14:00Z">
            <w:rPr>
              <w:lang w:val="en-US" w:eastAsia="hu-HU"/>
            </w:rPr>
          </w:rPrChange>
        </w:rPr>
        <w:t xml:space="preserve"> a </w:t>
      </w:r>
      <w:r w:rsidR="00B767CD" w:rsidRPr="00C128CD">
        <w:rPr>
          <w:color w:val="000000" w:themeColor="text1"/>
          <w:lang w:eastAsia="hu-HU"/>
          <w:rPrChange w:id="2754" w:author="Révész Gergő László" w:date="2022-04-18T01:14:00Z">
            <w:rPr>
              <w:lang w:eastAsia="hu-HU"/>
            </w:rPr>
          </w:rPrChange>
        </w:rPr>
        <w:t xml:space="preserve">technológiával </w:t>
      </w:r>
      <w:r w:rsidRPr="00C128CD">
        <w:rPr>
          <w:color w:val="000000" w:themeColor="text1"/>
          <w:lang w:eastAsia="hu-HU"/>
          <w:rPrChange w:id="2755" w:author="Révész Gergő László" w:date="2022-04-18T01:14:00Z">
            <w:rPr>
              <w:lang w:eastAsia="hu-HU"/>
            </w:rPr>
          </w:rPrChange>
        </w:rPr>
        <w:t>a C</w:t>
      </w:r>
      <w:r w:rsidRPr="00C128CD">
        <w:rPr>
          <w:color w:val="000000" w:themeColor="text1"/>
          <w:lang w:val="en-US" w:eastAsia="hu-HU"/>
          <w:rPrChange w:id="2756" w:author="Révész Gergő László" w:date="2022-04-18T01:14:00Z">
            <w:rPr>
              <w:lang w:val="en-US" w:eastAsia="hu-HU"/>
            </w:rPr>
          </w:rPrChange>
        </w:rPr>
        <w:t># k</w:t>
      </w:r>
      <w:r w:rsidRPr="00C128CD">
        <w:rPr>
          <w:color w:val="000000" w:themeColor="text1"/>
          <w:lang w:eastAsia="hu-HU"/>
          <w:rPrChange w:id="2757" w:author="Révész Gergő László" w:date="2022-04-18T01:14:00Z">
            <w:rPr>
              <w:lang w:eastAsia="hu-HU"/>
            </w:rPr>
          </w:rPrChange>
        </w:rPr>
        <w:t xml:space="preserve">ód a .NET </w:t>
      </w:r>
      <w:proofErr w:type="spellStart"/>
      <w:r w:rsidRPr="00C128CD">
        <w:rPr>
          <w:color w:val="000000" w:themeColor="text1"/>
          <w:lang w:eastAsia="hu-HU"/>
          <w:rPrChange w:id="2758" w:author="Révész Gergő László" w:date="2022-04-18T01:14:00Z">
            <w:rPr>
              <w:lang w:eastAsia="hu-HU"/>
            </w:rPr>
          </w:rPrChange>
        </w:rPr>
        <w:t>Runtime-mal</w:t>
      </w:r>
      <w:proofErr w:type="spellEnd"/>
      <w:r w:rsidRPr="00C128CD">
        <w:rPr>
          <w:color w:val="000000" w:themeColor="text1"/>
          <w:lang w:eastAsia="hu-HU"/>
          <w:rPrChange w:id="2759" w:author="Révész Gergő László" w:date="2022-04-18T01:14:00Z">
            <w:rPr>
              <w:lang w:eastAsia="hu-HU"/>
            </w:rPr>
          </w:rPrChange>
        </w:rPr>
        <w:t xml:space="preserve"> együtt letöltődik a </w:t>
      </w:r>
      <w:r w:rsidR="00B767CD" w:rsidRPr="00C128CD">
        <w:rPr>
          <w:color w:val="000000" w:themeColor="text1"/>
          <w:lang w:eastAsia="hu-HU"/>
          <w:rPrChange w:id="2760" w:author="Révész Gergő László" w:date="2022-04-18T01:14:00Z">
            <w:rPr>
              <w:lang w:eastAsia="hu-HU"/>
            </w:rPr>
          </w:rPrChange>
        </w:rPr>
        <w:t xml:space="preserve">felhasználó </w:t>
      </w:r>
      <w:r w:rsidRPr="00C128CD">
        <w:rPr>
          <w:color w:val="000000" w:themeColor="text1"/>
          <w:lang w:eastAsia="hu-HU"/>
          <w:rPrChange w:id="2761" w:author="Révész Gergő László" w:date="2022-04-18T01:14:00Z">
            <w:rPr>
              <w:lang w:eastAsia="hu-HU"/>
            </w:rPr>
          </w:rPrChange>
        </w:rPr>
        <w:t xml:space="preserve">böngészőjébe, és </w:t>
      </w:r>
      <w:r w:rsidR="00B767CD" w:rsidRPr="00C128CD">
        <w:rPr>
          <w:color w:val="000000" w:themeColor="text1"/>
          <w:lang w:eastAsia="hu-HU"/>
          <w:rPrChange w:id="2762" w:author="Révész Gergő László" w:date="2022-04-18T01:14:00Z">
            <w:rPr>
              <w:lang w:eastAsia="hu-HU"/>
            </w:rPr>
          </w:rPrChange>
        </w:rPr>
        <w:t xml:space="preserve">az alkalmazás teljes </w:t>
      </w:r>
      <w:del w:id="2763" w:author="Révész Gergő" w:date="2022-04-13T12:35:00Z">
        <w:r w:rsidR="00B767CD" w:rsidRPr="00C128CD" w:rsidDel="00BF4ADB">
          <w:rPr>
            <w:color w:val="000000" w:themeColor="text1"/>
            <w:lang w:eastAsia="hu-HU"/>
            <w:rPrChange w:id="2764" w:author="Révész Gergő László" w:date="2022-04-18T01:14:00Z">
              <w:rPr>
                <w:lang w:eastAsia="hu-HU"/>
              </w:rPr>
            </w:rPrChange>
          </w:rPr>
          <w:delText xml:space="preserve">mértékben </w:delText>
        </w:r>
      </w:del>
      <w:ins w:id="2765" w:author="Révész Gergő" w:date="2022-04-13T12:35:00Z">
        <w:r w:rsidR="00BF4ADB" w:rsidRPr="00C128CD">
          <w:rPr>
            <w:color w:val="000000" w:themeColor="text1"/>
            <w:lang w:eastAsia="hu-HU"/>
            <w:rPrChange w:id="2766" w:author="Révész Gergő László" w:date="2022-04-18T01:14:00Z">
              <w:rPr>
                <w:lang w:eastAsia="hu-HU"/>
              </w:rPr>
            </w:rPrChange>
          </w:rPr>
          <w:t xml:space="preserve">egészben </w:t>
        </w:r>
      </w:ins>
      <w:r w:rsidRPr="00C128CD">
        <w:rPr>
          <w:color w:val="000000" w:themeColor="text1"/>
          <w:lang w:eastAsia="hu-HU"/>
          <w:rPrChange w:id="2767" w:author="Révész Gergő László" w:date="2022-04-18T01:14:00Z">
            <w:rPr>
              <w:lang w:eastAsia="hu-HU"/>
            </w:rPr>
          </w:rPrChange>
        </w:rPr>
        <w:t>ott fut</w:t>
      </w:r>
      <w:r w:rsidR="00B767CD" w:rsidRPr="00C128CD">
        <w:rPr>
          <w:color w:val="000000" w:themeColor="text1"/>
          <w:lang w:eastAsia="hu-HU"/>
          <w:rPrChange w:id="2768" w:author="Révész Gergő László" w:date="2022-04-18T01:14:00Z">
            <w:rPr>
              <w:lang w:eastAsia="hu-HU"/>
            </w:rPr>
          </w:rPrChange>
        </w:rPr>
        <w:t xml:space="preserve">, amit a saját számítógépe </w:t>
      </w:r>
      <w:r w:rsidR="00FF633C" w:rsidRPr="00C128CD">
        <w:rPr>
          <w:color w:val="000000" w:themeColor="text1"/>
          <w:lang w:eastAsia="hu-HU"/>
          <w:rPrChange w:id="2769" w:author="Révész Gergő László" w:date="2022-04-18T01:14:00Z">
            <w:rPr>
              <w:lang w:eastAsia="hu-HU"/>
            </w:rPr>
          </w:rPrChange>
        </w:rPr>
        <w:t>működtet</w:t>
      </w:r>
      <w:r w:rsidRPr="00C128CD">
        <w:rPr>
          <w:color w:val="000000" w:themeColor="text1"/>
          <w:lang w:eastAsia="hu-HU"/>
          <w:rPrChange w:id="2770" w:author="Révész Gergő László" w:date="2022-04-18T01:14:00Z">
            <w:rPr>
              <w:lang w:eastAsia="hu-HU"/>
            </w:rPr>
          </w:rPrChange>
        </w:rPr>
        <w:t>.</w:t>
      </w:r>
      <w:r w:rsidR="006E6C58" w:rsidRPr="00C128CD">
        <w:rPr>
          <w:color w:val="000000" w:themeColor="text1"/>
          <w:lang w:eastAsia="hu-HU"/>
          <w:rPrChange w:id="2771" w:author="Révész Gergő László" w:date="2022-04-18T01:14:00Z">
            <w:rPr>
              <w:lang w:eastAsia="hu-HU"/>
            </w:rPr>
          </w:rPrChange>
        </w:rPr>
        <w:t xml:space="preserve"> Ebben az esetben a C</w:t>
      </w:r>
      <w:r w:rsidR="006E6C58" w:rsidRPr="00C128CD">
        <w:rPr>
          <w:color w:val="000000" w:themeColor="text1"/>
          <w:lang w:val="en-US" w:eastAsia="hu-HU"/>
          <w:rPrChange w:id="2772" w:author="Révész Gergő László" w:date="2022-04-18T01:14:00Z">
            <w:rPr>
              <w:lang w:val="en-US" w:eastAsia="hu-HU"/>
            </w:rPr>
          </w:rPrChange>
        </w:rPr>
        <w:t xml:space="preserve"># program </w:t>
      </w:r>
      <w:r w:rsidR="006E6C58" w:rsidRPr="00C128CD">
        <w:rPr>
          <w:color w:val="000000" w:themeColor="text1"/>
          <w:lang w:eastAsia="hu-HU"/>
          <w:rPrChange w:id="2773" w:author="Révész Gergő László" w:date="2022-04-18T01:14:00Z">
            <w:rPr>
              <w:lang w:eastAsia="hu-HU"/>
            </w:rPr>
          </w:rPrChange>
        </w:rPr>
        <w:t>korlátozva van a böngésző képességeire</w:t>
      </w:r>
      <w:r w:rsidR="00B767CD" w:rsidRPr="00C128CD">
        <w:rPr>
          <w:color w:val="000000" w:themeColor="text1"/>
          <w:lang w:eastAsia="hu-HU"/>
          <w:rPrChange w:id="2774" w:author="Révész Gergő László" w:date="2022-04-18T01:14:00Z">
            <w:rPr>
              <w:lang w:eastAsia="hu-HU"/>
            </w:rPr>
          </w:rPrChange>
        </w:rPr>
        <w:t xml:space="preserve">, </w:t>
      </w:r>
      <w:r w:rsidR="00FF633C" w:rsidRPr="00C128CD">
        <w:rPr>
          <w:color w:val="000000" w:themeColor="text1"/>
          <w:lang w:eastAsia="hu-HU"/>
          <w:rPrChange w:id="2775" w:author="Révész Gergő László" w:date="2022-04-18T01:14:00Z">
            <w:rPr>
              <w:lang w:eastAsia="hu-HU"/>
            </w:rPr>
          </w:rPrChange>
        </w:rPr>
        <w:t xml:space="preserve">például </w:t>
      </w:r>
      <w:r w:rsidR="00B767CD" w:rsidRPr="00C128CD">
        <w:rPr>
          <w:color w:val="000000" w:themeColor="text1"/>
          <w:lang w:eastAsia="hu-HU"/>
          <w:rPrChange w:id="2776" w:author="Révész Gergő László" w:date="2022-04-18T01:14:00Z">
            <w:rPr>
              <w:lang w:eastAsia="hu-HU"/>
            </w:rPr>
          </w:rPrChange>
        </w:rPr>
        <w:t>nem fér hozzá a</w:t>
      </w:r>
      <w:ins w:id="2777" w:author="Révész Gergő" w:date="2022-04-13T12:35:00Z">
        <w:r w:rsidR="00BF4ADB" w:rsidRPr="00C128CD">
          <w:rPr>
            <w:color w:val="000000" w:themeColor="text1"/>
            <w:lang w:eastAsia="hu-HU"/>
            <w:rPrChange w:id="2778" w:author="Révész Gergő László" w:date="2022-04-18T01:14:00Z">
              <w:rPr>
                <w:lang w:eastAsia="hu-HU"/>
              </w:rPr>
            </w:rPrChange>
          </w:rPr>
          <w:t xml:space="preserve">z operációs rendszer </w:t>
        </w:r>
      </w:ins>
      <w:del w:id="2779" w:author="Révész Gergő" w:date="2022-04-13T12:35:00Z">
        <w:r w:rsidR="00B767CD" w:rsidRPr="00C128CD" w:rsidDel="00BF4ADB">
          <w:rPr>
            <w:color w:val="000000" w:themeColor="text1"/>
            <w:lang w:eastAsia="hu-HU"/>
            <w:rPrChange w:id="2780" w:author="Révész Gergő László" w:date="2022-04-18T01:14:00Z">
              <w:rPr>
                <w:lang w:eastAsia="hu-HU"/>
              </w:rPr>
            </w:rPrChange>
          </w:rPr>
          <w:delText xml:space="preserve"> Windows </w:delText>
        </w:r>
      </w:del>
      <w:r w:rsidR="00B767CD" w:rsidRPr="00C128CD">
        <w:rPr>
          <w:color w:val="000000" w:themeColor="text1"/>
          <w:lang w:eastAsia="hu-HU"/>
          <w:rPrChange w:id="2781" w:author="Révész Gergő László" w:date="2022-04-18T01:14:00Z">
            <w:rPr>
              <w:lang w:eastAsia="hu-HU"/>
            </w:rPr>
          </w:rPrChange>
        </w:rPr>
        <w:t>szolgáltatások listájához, hiszen</w:t>
      </w:r>
      <w:del w:id="2782" w:author="Révész Gergő" w:date="2022-04-13T12:36:00Z">
        <w:r w:rsidR="00B767CD" w:rsidRPr="00C128CD" w:rsidDel="00BF4ADB">
          <w:rPr>
            <w:color w:val="000000" w:themeColor="text1"/>
            <w:lang w:eastAsia="hu-HU"/>
            <w:rPrChange w:id="2783" w:author="Révész Gergő László" w:date="2022-04-18T01:14:00Z">
              <w:rPr>
                <w:lang w:eastAsia="hu-HU"/>
              </w:rPr>
            </w:rPrChange>
          </w:rPr>
          <w:delText xml:space="preserve"> </w:delText>
        </w:r>
        <w:r w:rsidR="00FF633C" w:rsidRPr="00C128CD" w:rsidDel="00BF4ADB">
          <w:rPr>
            <w:color w:val="000000" w:themeColor="text1"/>
            <w:lang w:eastAsia="hu-HU"/>
            <w:rPrChange w:id="2784" w:author="Révész Gergő László" w:date="2022-04-18T01:14:00Z">
              <w:rPr>
                <w:lang w:eastAsia="hu-HU"/>
              </w:rPr>
            </w:rPrChange>
          </w:rPr>
          <w:delText>az sem</w:delText>
        </w:r>
        <w:r w:rsidR="00A01F9D" w:rsidRPr="00C128CD" w:rsidDel="00BF4ADB">
          <w:rPr>
            <w:color w:val="000000" w:themeColor="text1"/>
            <w:lang w:eastAsia="hu-HU"/>
            <w:rPrChange w:id="2785" w:author="Révész Gergő László" w:date="2022-04-18T01:14:00Z">
              <w:rPr>
                <w:lang w:eastAsia="hu-HU"/>
              </w:rPr>
            </w:rPrChange>
          </w:rPr>
          <w:delText xml:space="preserve"> biztos, hogy a böngésző Windows-on fut</w:delText>
        </w:r>
      </w:del>
      <w:ins w:id="2786" w:author="Révész Gergő" w:date="2022-04-13T12:36:00Z">
        <w:r w:rsidR="00BF4ADB" w:rsidRPr="00C128CD">
          <w:rPr>
            <w:color w:val="000000" w:themeColor="text1"/>
            <w:lang w:eastAsia="hu-HU"/>
            <w:rPrChange w:id="2787" w:author="Révész Gergő László" w:date="2022-04-18T01:14:00Z">
              <w:rPr>
                <w:lang w:eastAsia="hu-HU"/>
              </w:rPr>
            </w:rPrChange>
          </w:rPr>
          <w:t xml:space="preserve"> a böngészőben való futás korlátozza ezt</w:t>
        </w:r>
      </w:ins>
      <w:r w:rsidR="00A01F9D" w:rsidRPr="00C128CD">
        <w:rPr>
          <w:color w:val="000000" w:themeColor="text1"/>
          <w:lang w:eastAsia="hu-HU"/>
          <w:rPrChange w:id="2788" w:author="Révész Gergő László" w:date="2022-04-18T01:14:00Z">
            <w:rPr>
              <w:lang w:eastAsia="hu-HU"/>
            </w:rPr>
          </w:rPrChange>
        </w:rPr>
        <w:t>.</w:t>
      </w:r>
    </w:p>
    <w:p w14:paraId="72A9C51B" w14:textId="18DB6178" w:rsidR="00A01F9D" w:rsidRPr="00C128CD" w:rsidRDefault="00645AEF">
      <w:pPr>
        <w:rPr>
          <w:color w:val="000000" w:themeColor="text1"/>
          <w:lang w:eastAsia="hu-HU"/>
          <w:rPrChange w:id="2789" w:author="Révész Gergő László" w:date="2022-04-18T01:14:00Z">
            <w:rPr>
              <w:lang w:eastAsia="hu-HU"/>
            </w:rPr>
          </w:rPrChange>
        </w:rPr>
      </w:pPr>
      <w:r w:rsidRPr="00C128CD">
        <w:rPr>
          <w:color w:val="000000" w:themeColor="text1"/>
          <w:lang w:eastAsia="hu-HU"/>
          <w:rPrChange w:id="2790" w:author="Révész Gergő László" w:date="2022-04-18T01:14:00Z">
            <w:rPr>
              <w:lang w:eastAsia="hu-HU"/>
            </w:rPr>
          </w:rPrChange>
        </w:rPr>
        <w:t>A</w:t>
      </w:r>
      <w:r w:rsidR="00B50FD3" w:rsidRPr="00C128CD">
        <w:rPr>
          <w:color w:val="000000" w:themeColor="text1"/>
          <w:lang w:eastAsia="hu-HU"/>
          <w:rPrChange w:id="2791" w:author="Révész Gergő László" w:date="2022-04-18T01:14:00Z">
            <w:rPr>
              <w:lang w:eastAsia="hu-HU"/>
            </w:rPr>
          </w:rPrChange>
        </w:rPr>
        <w:t xml:space="preserve"> </w:t>
      </w:r>
      <w:del w:id="2792" w:author="Révész Gergő" w:date="2022-04-19T12:38:00Z">
        <w:r w:rsidR="00FF633C" w:rsidRPr="00C128CD" w:rsidDel="00380D50">
          <w:rPr>
            <w:color w:val="000000" w:themeColor="text1"/>
            <w:lang w:eastAsia="hu-HU"/>
            <w:rPrChange w:id="2793" w:author="Révész Gergő László" w:date="2022-04-18T01:14:00Z">
              <w:rPr>
                <w:lang w:eastAsia="hu-HU"/>
              </w:rPr>
            </w:rPrChange>
          </w:rPr>
          <w:delText xml:space="preserve">program </w:delText>
        </w:r>
      </w:del>
      <w:ins w:id="2794" w:author="Révész Gergő" w:date="2022-04-19T12:38:00Z">
        <w:r w:rsidR="00380D50">
          <w:rPr>
            <w:color w:val="000000" w:themeColor="text1"/>
            <w:lang w:eastAsia="hu-HU"/>
          </w:rPr>
          <w:t>web alkalmazás</w:t>
        </w:r>
        <w:r w:rsidR="00380D50" w:rsidRPr="00C128CD">
          <w:rPr>
            <w:color w:val="000000" w:themeColor="text1"/>
            <w:lang w:eastAsia="hu-HU"/>
            <w:rPrChange w:id="2795" w:author="Révész Gergő László" w:date="2022-04-18T01:14:00Z">
              <w:rPr>
                <w:lang w:eastAsia="hu-HU"/>
              </w:rPr>
            </w:rPrChange>
          </w:rPr>
          <w:t xml:space="preserve"> </w:t>
        </w:r>
      </w:ins>
      <w:r w:rsidR="00B50FD3" w:rsidRPr="00C128CD">
        <w:rPr>
          <w:color w:val="000000" w:themeColor="text1"/>
          <w:lang w:eastAsia="hu-HU"/>
          <w:rPrChange w:id="2796" w:author="Révész Gergő László" w:date="2022-04-18T01:14:00Z">
            <w:rPr>
              <w:lang w:eastAsia="hu-HU"/>
            </w:rPr>
          </w:rPrChange>
        </w:rPr>
        <w:t>elsődleges célja</w:t>
      </w:r>
      <w:r w:rsidR="00FF633C" w:rsidRPr="00C128CD">
        <w:rPr>
          <w:color w:val="000000" w:themeColor="text1"/>
          <w:lang w:eastAsia="hu-HU"/>
          <w:rPrChange w:id="2797" w:author="Révész Gergő László" w:date="2022-04-18T01:14:00Z">
            <w:rPr>
              <w:lang w:eastAsia="hu-HU"/>
            </w:rPr>
          </w:rPrChange>
        </w:rPr>
        <w:t xml:space="preserve"> az</w:t>
      </w:r>
      <w:r w:rsidR="00B50FD3" w:rsidRPr="00C128CD">
        <w:rPr>
          <w:color w:val="000000" w:themeColor="text1"/>
          <w:lang w:eastAsia="hu-HU"/>
          <w:rPrChange w:id="2798" w:author="Révész Gergő László" w:date="2022-04-18T01:14:00Z">
            <w:rPr>
              <w:lang w:eastAsia="hu-HU"/>
            </w:rPr>
          </w:rPrChange>
        </w:rPr>
        <w:t xml:space="preserve">, hogy elérje és bizonyos mértékben kezelje a Windows </w:t>
      </w:r>
      <w:r w:rsidR="00FF633C" w:rsidRPr="00C128CD">
        <w:rPr>
          <w:color w:val="000000" w:themeColor="text1"/>
          <w:lang w:eastAsia="hu-HU"/>
          <w:rPrChange w:id="2799" w:author="Révész Gergő László" w:date="2022-04-18T01:14:00Z">
            <w:rPr>
              <w:lang w:eastAsia="hu-HU"/>
            </w:rPr>
          </w:rPrChange>
        </w:rPr>
        <w:t xml:space="preserve">szolgáltatást. Ahhoz, hogy erre képesek </w:t>
      </w:r>
      <w:del w:id="2800" w:author="Révész Gergő" w:date="2022-04-19T12:38:00Z">
        <w:r w:rsidR="00FF633C" w:rsidRPr="00C128CD" w:rsidDel="00380D50">
          <w:rPr>
            <w:color w:val="000000" w:themeColor="text1"/>
            <w:lang w:eastAsia="hu-HU"/>
            <w:rPrChange w:id="2801" w:author="Révész Gergő László" w:date="2022-04-18T01:14:00Z">
              <w:rPr>
                <w:lang w:eastAsia="hu-HU"/>
              </w:rPr>
            </w:rPrChange>
          </w:rPr>
          <w:delText>legyünk</w:delText>
        </w:r>
      </w:del>
      <w:ins w:id="2802" w:author="Révész Gergő" w:date="2022-04-19T12:38:00Z">
        <w:r w:rsidR="00380D50">
          <w:rPr>
            <w:color w:val="000000" w:themeColor="text1"/>
            <w:lang w:eastAsia="hu-HU"/>
          </w:rPr>
          <w:t>legyen</w:t>
        </w:r>
      </w:ins>
      <w:r w:rsidR="00FF633C" w:rsidRPr="00C128CD">
        <w:rPr>
          <w:color w:val="000000" w:themeColor="text1"/>
          <w:lang w:eastAsia="hu-HU"/>
          <w:rPrChange w:id="2803" w:author="Révész Gergő László" w:date="2022-04-18T01:14:00Z">
            <w:rPr>
              <w:lang w:eastAsia="hu-HU"/>
            </w:rPr>
          </w:rPrChange>
        </w:rPr>
        <w:t xml:space="preserve">, </w:t>
      </w:r>
      <w:r w:rsidR="004161A6" w:rsidRPr="00C128CD">
        <w:rPr>
          <w:color w:val="000000" w:themeColor="text1"/>
          <w:lang w:eastAsia="hu-HU"/>
          <w:rPrChange w:id="2804" w:author="Révész Gergő László" w:date="2022-04-18T01:14:00Z">
            <w:rPr>
              <w:lang w:eastAsia="hu-HU"/>
            </w:rPr>
          </w:rPrChange>
        </w:rPr>
        <w:t>a</w:t>
      </w:r>
      <w:r w:rsidR="00A01F9D" w:rsidRPr="00C128CD">
        <w:rPr>
          <w:color w:val="000000" w:themeColor="text1"/>
          <w:lang w:eastAsia="hu-HU"/>
          <w:rPrChange w:id="2805" w:author="Révész Gergő László" w:date="2022-04-18T01:14:00Z">
            <w:rPr>
              <w:lang w:eastAsia="hu-HU"/>
            </w:rPr>
          </w:rPrChange>
        </w:rPr>
        <w:t xml:space="preserve"> </w:t>
      </w:r>
      <w:proofErr w:type="spellStart"/>
      <w:r w:rsidR="00A01F9D" w:rsidRPr="00C128CD">
        <w:rPr>
          <w:color w:val="000000" w:themeColor="text1"/>
          <w:lang w:eastAsia="hu-HU"/>
          <w:rPrChange w:id="2806" w:author="Révész Gergő László" w:date="2022-04-18T01:14:00Z">
            <w:rPr>
              <w:lang w:eastAsia="hu-HU"/>
            </w:rPr>
          </w:rPrChange>
        </w:rPr>
        <w:t>WebAssembly</w:t>
      </w:r>
      <w:proofErr w:type="spellEnd"/>
      <w:r w:rsidR="00A01F9D" w:rsidRPr="00C128CD">
        <w:rPr>
          <w:color w:val="000000" w:themeColor="text1"/>
          <w:lang w:eastAsia="hu-HU"/>
          <w:rPrChange w:id="2807" w:author="Révész Gergő László" w:date="2022-04-18T01:14:00Z">
            <w:rPr>
              <w:lang w:eastAsia="hu-HU"/>
            </w:rPr>
          </w:rPrChange>
        </w:rPr>
        <w:t xml:space="preserve"> korlátozása</w:t>
      </w:r>
      <w:r w:rsidR="00B50FD3" w:rsidRPr="00C128CD">
        <w:rPr>
          <w:color w:val="000000" w:themeColor="text1"/>
          <w:lang w:eastAsia="hu-HU"/>
          <w:rPrChange w:id="2808" w:author="Révész Gergő László" w:date="2022-04-18T01:14:00Z">
            <w:rPr>
              <w:lang w:eastAsia="hu-HU"/>
            </w:rPr>
          </w:rPrChange>
        </w:rPr>
        <w:t>i</w:t>
      </w:r>
      <w:r w:rsidR="00A01F9D" w:rsidRPr="00C128CD">
        <w:rPr>
          <w:color w:val="000000" w:themeColor="text1"/>
          <w:lang w:eastAsia="hu-HU"/>
          <w:rPrChange w:id="2809" w:author="Révész Gergő László" w:date="2022-04-18T01:14:00Z">
            <w:rPr>
              <w:lang w:eastAsia="hu-HU"/>
            </w:rPr>
          </w:rPrChange>
        </w:rPr>
        <w:t xml:space="preserve"> miatt a </w:t>
      </w:r>
      <w:proofErr w:type="spellStart"/>
      <w:r w:rsidR="00A01F9D" w:rsidRPr="00C128CD">
        <w:rPr>
          <w:color w:val="000000" w:themeColor="text1"/>
          <w:lang w:eastAsia="hu-HU"/>
          <w:rPrChange w:id="2810" w:author="Révész Gergő László" w:date="2022-04-18T01:14:00Z">
            <w:rPr>
              <w:lang w:eastAsia="hu-HU"/>
            </w:rPr>
          </w:rPrChange>
        </w:rPr>
        <w:t>Blazor</w:t>
      </w:r>
      <w:proofErr w:type="spellEnd"/>
      <w:r w:rsidR="00A01F9D" w:rsidRPr="00C128CD">
        <w:rPr>
          <w:color w:val="000000" w:themeColor="text1"/>
          <w:lang w:eastAsia="hu-HU"/>
          <w:rPrChange w:id="2811" w:author="Révész Gergő László" w:date="2022-04-18T01:14:00Z">
            <w:rPr>
              <w:lang w:eastAsia="hu-HU"/>
            </w:rPr>
          </w:rPrChange>
        </w:rPr>
        <w:t xml:space="preserve"> Server technológiát</w:t>
      </w:r>
      <w:r w:rsidR="00B50FD3" w:rsidRPr="00C128CD">
        <w:rPr>
          <w:color w:val="000000" w:themeColor="text1"/>
          <w:lang w:eastAsia="hu-HU"/>
          <w:rPrChange w:id="2812" w:author="Révész Gergő László" w:date="2022-04-18T01:14:00Z">
            <w:rPr>
              <w:lang w:eastAsia="hu-HU"/>
            </w:rPr>
          </w:rPrChange>
        </w:rPr>
        <w:t xml:space="preserve"> </w:t>
      </w:r>
      <w:r w:rsidR="00FF633C" w:rsidRPr="00C128CD">
        <w:rPr>
          <w:color w:val="000000" w:themeColor="text1"/>
          <w:lang w:eastAsia="hu-HU"/>
          <w:rPrChange w:id="2813" w:author="Révész Gergő László" w:date="2022-04-18T01:14:00Z">
            <w:rPr>
              <w:lang w:eastAsia="hu-HU"/>
            </w:rPr>
          </w:rPrChange>
        </w:rPr>
        <w:t>kell választanunk.</w:t>
      </w:r>
      <w:ins w:id="2814" w:author="Révész Gergő" w:date="2022-04-13T13:16:00Z">
        <w:r w:rsidR="0035310B" w:rsidRPr="00C128CD">
          <w:rPr>
            <w:color w:val="000000" w:themeColor="text1"/>
            <w:lang w:eastAsia="hu-HU"/>
            <w:rPrChange w:id="2815" w:author="Révész Gergő László" w:date="2022-04-18T01:14:00Z">
              <w:rPr>
                <w:lang w:eastAsia="hu-HU"/>
              </w:rPr>
            </w:rPrChange>
          </w:rPr>
          <w:br w:type="page"/>
        </w:r>
      </w:ins>
    </w:p>
    <w:p w14:paraId="5DB14556" w14:textId="77777777" w:rsidR="0040275F" w:rsidRPr="00C128CD" w:rsidRDefault="0040275F" w:rsidP="00B50FD3">
      <w:pPr>
        <w:rPr>
          <w:color w:val="000000" w:themeColor="text1"/>
          <w:lang w:eastAsia="hu-HU"/>
          <w:rPrChange w:id="2816" w:author="Révész Gergő László" w:date="2022-04-18T01:14:00Z">
            <w:rPr>
              <w:lang w:eastAsia="hu-HU"/>
            </w:rPr>
          </w:rPrChange>
        </w:rPr>
      </w:pPr>
    </w:p>
    <w:p w14:paraId="31C87F98" w14:textId="3AFF4C0B" w:rsidR="0040275F" w:rsidRPr="00C128CD" w:rsidRDefault="00D578B1" w:rsidP="006E0AF7">
      <w:pPr>
        <w:pStyle w:val="Cmsor3"/>
      </w:pPr>
      <w:bookmarkStart w:id="2817" w:name="_Toc98936113"/>
      <w:bookmarkStart w:id="2818" w:name="_Toc102137705"/>
      <w:proofErr w:type="gramStart"/>
      <w:r w:rsidRPr="00C128CD">
        <w:t xml:space="preserve">2.2.1. </w:t>
      </w:r>
      <w:ins w:id="2819" w:author="Révész Gergő" w:date="2022-04-06T15:36:00Z">
        <w:r w:rsidR="007733C3" w:rsidRPr="00C128CD">
          <w:t xml:space="preserve"> </w:t>
        </w:r>
      </w:ins>
      <w:r w:rsidR="00CE5333" w:rsidRPr="00C128CD">
        <w:t>Service</w:t>
      </w:r>
      <w:proofErr w:type="gramEnd"/>
      <w:r w:rsidR="00CE5333" w:rsidRPr="00C128CD">
        <w:t xml:space="preserve"> </w:t>
      </w:r>
      <w:proofErr w:type="spellStart"/>
      <w:r w:rsidR="00CE5333" w:rsidRPr="00C128CD">
        <w:t>Controller</w:t>
      </w:r>
      <w:bookmarkEnd w:id="2817"/>
      <w:bookmarkEnd w:id="2818"/>
      <w:proofErr w:type="spellEnd"/>
    </w:p>
    <w:p w14:paraId="0DEFF843" w14:textId="77777777" w:rsidR="0040275F" w:rsidRPr="00C128CD" w:rsidRDefault="0040275F" w:rsidP="0040275F">
      <w:pPr>
        <w:rPr>
          <w:color w:val="000000" w:themeColor="text1"/>
          <w:lang w:eastAsia="hu-HU"/>
          <w:rPrChange w:id="2820" w:author="Révész Gergő László" w:date="2022-04-18T01:14:00Z">
            <w:rPr>
              <w:lang w:eastAsia="hu-HU"/>
            </w:rPr>
          </w:rPrChange>
        </w:rPr>
      </w:pPr>
    </w:p>
    <w:p w14:paraId="125E4AF9" w14:textId="01EAC254" w:rsidR="00185DAC" w:rsidRPr="00C128CD" w:rsidRDefault="002F1D63" w:rsidP="0040275F">
      <w:pPr>
        <w:ind w:firstLine="0"/>
        <w:rPr>
          <w:color w:val="000000" w:themeColor="text1"/>
          <w:lang w:eastAsia="hu-HU"/>
          <w:rPrChange w:id="2821" w:author="Révész Gergő László" w:date="2022-04-18T01:14:00Z">
            <w:rPr>
              <w:lang w:eastAsia="hu-HU"/>
            </w:rPr>
          </w:rPrChange>
        </w:rPr>
      </w:pPr>
      <w:r w:rsidRPr="00C128CD">
        <w:rPr>
          <w:color w:val="000000" w:themeColor="text1"/>
          <w:lang w:eastAsia="hu-HU"/>
          <w:rPrChange w:id="2822" w:author="Révész Gergő László" w:date="2022-04-18T01:14:00Z">
            <w:rPr>
              <w:lang w:eastAsia="hu-HU"/>
            </w:rPr>
          </w:rPrChange>
        </w:rPr>
        <w:t xml:space="preserve">A </w:t>
      </w:r>
      <w:r w:rsidR="00C92057" w:rsidRPr="00C128CD">
        <w:rPr>
          <w:color w:val="000000" w:themeColor="text1"/>
          <w:lang w:eastAsia="hu-HU"/>
          <w:rPrChange w:id="2823" w:author="Révész Gergő László" w:date="2022-04-18T01:14:00Z">
            <w:rPr>
              <w:lang w:eastAsia="hu-HU"/>
            </w:rPr>
          </w:rPrChange>
        </w:rPr>
        <w:t xml:space="preserve">.NET </w:t>
      </w:r>
      <w:proofErr w:type="spellStart"/>
      <w:r w:rsidR="00C92057" w:rsidRPr="00C128CD">
        <w:rPr>
          <w:color w:val="000000" w:themeColor="text1"/>
          <w:lang w:eastAsia="hu-HU"/>
          <w:rPrChange w:id="2824" w:author="Révész Gergő László" w:date="2022-04-18T01:14:00Z">
            <w:rPr>
              <w:lang w:eastAsia="hu-HU"/>
            </w:rPr>
          </w:rPrChange>
        </w:rPr>
        <w:t>System.ServiceProcess</w:t>
      </w:r>
      <w:proofErr w:type="spellEnd"/>
      <w:r w:rsidR="00C92057" w:rsidRPr="00C128CD">
        <w:rPr>
          <w:color w:val="000000" w:themeColor="text1"/>
          <w:lang w:eastAsia="hu-HU"/>
          <w:rPrChange w:id="2825" w:author="Révész Gergő László" w:date="2022-04-18T01:14:00Z">
            <w:rPr>
              <w:lang w:eastAsia="hu-HU"/>
            </w:rPr>
          </w:rPrChange>
        </w:rPr>
        <w:t xml:space="preserve"> névtérben található </w:t>
      </w:r>
      <w:proofErr w:type="spellStart"/>
      <w:r w:rsidR="00C92057" w:rsidRPr="00C128CD">
        <w:rPr>
          <w:color w:val="000000" w:themeColor="text1"/>
          <w:lang w:eastAsia="hu-HU"/>
          <w:rPrChange w:id="2826" w:author="Révész Gergő László" w:date="2022-04-18T01:14:00Z">
            <w:rPr>
              <w:lang w:eastAsia="hu-HU"/>
            </w:rPr>
          </w:rPrChange>
        </w:rPr>
        <w:t>ServiceController</w:t>
      </w:r>
      <w:proofErr w:type="spellEnd"/>
      <w:r w:rsidR="00C92057" w:rsidRPr="00C128CD">
        <w:rPr>
          <w:color w:val="000000" w:themeColor="text1"/>
          <w:lang w:eastAsia="hu-HU"/>
          <w:rPrChange w:id="2827" w:author="Révész Gergő László" w:date="2022-04-18T01:14:00Z">
            <w:rPr>
              <w:lang w:eastAsia="hu-HU"/>
            </w:rPr>
          </w:rPrChange>
        </w:rPr>
        <w:t xml:space="preserve"> osztály</w:t>
      </w:r>
      <w:customXmlInsRangeStart w:id="2828" w:author="Révész Gergő László" w:date="2022-04-16T03:20:00Z"/>
      <w:sdt>
        <w:sdtPr>
          <w:rPr>
            <w:color w:val="000000" w:themeColor="text1"/>
            <w:lang w:eastAsia="hu-HU"/>
          </w:rPr>
          <w:id w:val="592743353"/>
          <w:citation/>
        </w:sdtPr>
        <w:sdtContent>
          <w:customXmlInsRangeEnd w:id="2828"/>
          <w:ins w:id="2829" w:author="Révész Gergő László" w:date="2022-04-16T03:20:00Z">
            <w:r w:rsidR="00892A56" w:rsidRPr="00C02F8D">
              <w:rPr>
                <w:color w:val="000000" w:themeColor="text1"/>
                <w:lang w:eastAsia="hu-HU"/>
              </w:rPr>
              <w:fldChar w:fldCharType="begin"/>
            </w:r>
            <w:r w:rsidR="00892A56" w:rsidRPr="00C128CD">
              <w:rPr>
                <w:color w:val="000000" w:themeColor="text1"/>
                <w:lang w:val="en-US" w:eastAsia="hu-HU"/>
              </w:rPr>
              <w:instrText xml:space="preserve"> CITATION Ser04 \l 1033 </w:instrText>
            </w:r>
          </w:ins>
          <w:r w:rsidR="00892A56" w:rsidRPr="00C02F8D">
            <w:rPr>
              <w:color w:val="000000" w:themeColor="text1"/>
              <w:lang w:eastAsia="hu-HU"/>
              <w:rPrChange w:id="2830" w:author="Révész Gergő László" w:date="2022-04-18T01:14:00Z">
                <w:rPr>
                  <w:color w:val="000000" w:themeColor="text1"/>
                  <w:lang w:eastAsia="hu-HU"/>
                </w:rPr>
              </w:rPrChange>
            </w:rPr>
            <w:fldChar w:fldCharType="separate"/>
          </w:r>
          <w:r w:rsidR="00676694" w:rsidRPr="00C128CD">
            <w:rPr>
              <w:noProof/>
              <w:color w:val="000000" w:themeColor="text1"/>
              <w:lang w:val="en-US" w:eastAsia="hu-HU"/>
            </w:rPr>
            <w:t xml:space="preserve"> [11]</w:t>
          </w:r>
          <w:ins w:id="2831" w:author="Révész Gergő László" w:date="2022-04-16T03:20:00Z">
            <w:r w:rsidR="00892A56" w:rsidRPr="00C02F8D">
              <w:rPr>
                <w:color w:val="000000" w:themeColor="text1"/>
                <w:lang w:eastAsia="hu-HU"/>
              </w:rPr>
              <w:fldChar w:fldCharType="end"/>
            </w:r>
          </w:ins>
          <w:customXmlInsRangeStart w:id="2832" w:author="Révész Gergő László" w:date="2022-04-16T03:20:00Z"/>
        </w:sdtContent>
      </w:sdt>
      <w:customXmlInsRangeEnd w:id="2832"/>
      <w:r w:rsidR="00C92057" w:rsidRPr="00C128CD">
        <w:rPr>
          <w:color w:val="000000" w:themeColor="text1"/>
          <w:lang w:eastAsia="hu-HU"/>
          <w:rPrChange w:id="2833" w:author="Révész Gergő László" w:date="2022-04-18T01:14:00Z">
            <w:rPr>
              <w:lang w:eastAsia="hu-HU"/>
            </w:rPr>
          </w:rPrChange>
        </w:rPr>
        <w:t xml:space="preserve"> a Windows operációs rendszeren tal</w:t>
      </w:r>
      <w:r w:rsidR="00B9135E" w:rsidRPr="00C128CD">
        <w:rPr>
          <w:color w:val="000000" w:themeColor="text1"/>
          <w:lang w:eastAsia="hu-HU"/>
          <w:rPrChange w:id="2834" w:author="Révész Gergő László" w:date="2022-04-18T01:14:00Z">
            <w:rPr>
              <w:lang w:eastAsia="hu-HU"/>
            </w:rPr>
          </w:rPrChange>
        </w:rPr>
        <w:t xml:space="preserve">álható Windows szolgáltatások kezelésére szolgál. Segítségével kapcsolódni tudunk a </w:t>
      </w:r>
      <w:r w:rsidR="00FF633C" w:rsidRPr="00C128CD">
        <w:rPr>
          <w:color w:val="000000" w:themeColor="text1"/>
          <w:lang w:eastAsia="hu-HU"/>
          <w:rPrChange w:id="2835" w:author="Révész Gergő László" w:date="2022-04-18T01:14:00Z">
            <w:rPr>
              <w:lang w:eastAsia="hu-HU"/>
            </w:rPr>
          </w:rPrChange>
        </w:rPr>
        <w:t>szolgáltatásokhoz</w:t>
      </w:r>
      <w:r w:rsidR="00B9135E" w:rsidRPr="00C128CD">
        <w:rPr>
          <w:color w:val="000000" w:themeColor="text1"/>
          <w:lang w:eastAsia="hu-HU"/>
          <w:rPrChange w:id="2836" w:author="Révész Gergő László" w:date="2022-04-18T01:14:00Z">
            <w:rPr>
              <w:lang w:eastAsia="hu-HU"/>
            </w:rPr>
          </w:rPrChange>
        </w:rPr>
        <w:t xml:space="preserve">, elindítani, </w:t>
      </w:r>
      <w:r w:rsidR="009B279B" w:rsidRPr="00C128CD">
        <w:rPr>
          <w:color w:val="000000" w:themeColor="text1"/>
          <w:lang w:eastAsia="hu-HU"/>
          <w:rPrChange w:id="2837" w:author="Révész Gergő László" w:date="2022-04-18T01:14:00Z">
            <w:rPr>
              <w:lang w:eastAsia="hu-HU"/>
            </w:rPr>
          </w:rPrChange>
        </w:rPr>
        <w:t>szüneteltetni</w:t>
      </w:r>
      <w:r w:rsidR="00B9135E" w:rsidRPr="00C128CD">
        <w:rPr>
          <w:color w:val="000000" w:themeColor="text1"/>
          <w:lang w:eastAsia="hu-HU"/>
          <w:rPrChange w:id="2838" w:author="Révész Gergő László" w:date="2022-04-18T01:14:00Z">
            <w:rPr>
              <w:lang w:eastAsia="hu-HU"/>
            </w:rPr>
          </w:rPrChange>
        </w:rPr>
        <w:t xml:space="preserve"> és leállítani is tudjuk az</w:t>
      </w:r>
      <w:r w:rsidR="00DC749D" w:rsidRPr="00C128CD">
        <w:rPr>
          <w:color w:val="000000" w:themeColor="text1"/>
          <w:lang w:eastAsia="hu-HU"/>
          <w:rPrChange w:id="2839" w:author="Révész Gergő László" w:date="2022-04-18T01:14:00Z">
            <w:rPr>
              <w:lang w:eastAsia="hu-HU"/>
            </w:rPr>
          </w:rPrChange>
        </w:rPr>
        <w:t>okat</w:t>
      </w:r>
      <w:r w:rsidR="009B279B" w:rsidRPr="00C128CD">
        <w:rPr>
          <w:color w:val="000000" w:themeColor="text1"/>
          <w:lang w:eastAsia="hu-HU"/>
          <w:rPrChange w:id="2840" w:author="Révész Gergő László" w:date="2022-04-18T01:14:00Z">
            <w:rPr>
              <w:lang w:eastAsia="hu-HU"/>
            </w:rPr>
          </w:rPrChange>
        </w:rPr>
        <w:t>.</w:t>
      </w:r>
    </w:p>
    <w:p w14:paraId="71E13C1C" w14:textId="33789652" w:rsidR="00B07DDF" w:rsidRPr="00C128CD" w:rsidRDefault="009B279B" w:rsidP="0069777D">
      <w:pPr>
        <w:rPr>
          <w:color w:val="000000" w:themeColor="text1"/>
          <w:lang w:eastAsia="hu-HU"/>
          <w:rPrChange w:id="2841" w:author="Révész Gergő László" w:date="2022-04-18T01:14:00Z">
            <w:rPr>
              <w:lang w:eastAsia="hu-HU"/>
            </w:rPr>
          </w:rPrChange>
        </w:rPr>
      </w:pPr>
      <w:r w:rsidRPr="00C128CD">
        <w:rPr>
          <w:color w:val="000000" w:themeColor="text1"/>
          <w:lang w:eastAsia="hu-HU"/>
          <w:rPrChange w:id="2842" w:author="Révész Gergő László" w:date="2022-04-18T01:14:00Z">
            <w:rPr>
              <w:lang w:eastAsia="hu-HU"/>
            </w:rPr>
          </w:rPrChange>
        </w:rPr>
        <w:t xml:space="preserve">Használatához szükség van a </w:t>
      </w:r>
      <w:proofErr w:type="spellStart"/>
      <w:proofErr w:type="gramStart"/>
      <w:r w:rsidRPr="00C128CD">
        <w:rPr>
          <w:color w:val="000000" w:themeColor="text1"/>
          <w:lang w:eastAsia="hu-HU"/>
          <w:rPrChange w:id="2843" w:author="Révész Gergő László" w:date="2022-04-18T01:14:00Z">
            <w:rPr>
              <w:lang w:eastAsia="hu-HU"/>
            </w:rPr>
          </w:rPrChange>
        </w:rPr>
        <w:t>System.ServiceProcess.ServiceController</w:t>
      </w:r>
      <w:proofErr w:type="spellEnd"/>
      <w:proofErr w:type="gramEnd"/>
      <w:r w:rsidRPr="00C128CD">
        <w:rPr>
          <w:color w:val="000000" w:themeColor="text1"/>
          <w:lang w:eastAsia="hu-HU"/>
          <w:rPrChange w:id="2844" w:author="Révész Gergő László" w:date="2022-04-18T01:14:00Z">
            <w:rPr>
              <w:lang w:eastAsia="hu-HU"/>
            </w:rPr>
          </w:rPrChange>
        </w:rPr>
        <w:t xml:space="preserve"> </w:t>
      </w:r>
      <w:proofErr w:type="spellStart"/>
      <w:r w:rsidRPr="00C128CD">
        <w:rPr>
          <w:color w:val="000000" w:themeColor="text1"/>
          <w:lang w:eastAsia="hu-HU"/>
          <w:rPrChange w:id="2845" w:author="Révész Gergő László" w:date="2022-04-18T01:14:00Z">
            <w:rPr>
              <w:lang w:eastAsia="hu-HU"/>
            </w:rPr>
          </w:rPrChange>
        </w:rPr>
        <w:t>NuGet</w:t>
      </w:r>
      <w:proofErr w:type="spellEnd"/>
      <w:r w:rsidRPr="00C128CD">
        <w:rPr>
          <w:color w:val="000000" w:themeColor="text1"/>
          <w:lang w:eastAsia="hu-HU"/>
          <w:rPrChange w:id="2846" w:author="Révész Gergő László" w:date="2022-04-18T01:14:00Z">
            <w:rPr>
              <w:lang w:eastAsia="hu-HU"/>
            </w:rPr>
          </w:rPrChange>
        </w:rPr>
        <w:t xml:space="preserve"> csomagra. Mivel ebben az esetben egy konkrét, a szerver számítógépen található Windows </w:t>
      </w:r>
      <w:r w:rsidR="00FF633C" w:rsidRPr="00C128CD">
        <w:rPr>
          <w:color w:val="000000" w:themeColor="text1"/>
          <w:lang w:eastAsia="hu-HU"/>
          <w:rPrChange w:id="2847" w:author="Révész Gergő László" w:date="2022-04-18T01:14:00Z">
            <w:rPr>
              <w:lang w:eastAsia="hu-HU"/>
            </w:rPr>
          </w:rPrChange>
        </w:rPr>
        <w:t>szolgáltatást</w:t>
      </w:r>
      <w:r w:rsidRPr="00C128CD">
        <w:rPr>
          <w:color w:val="000000" w:themeColor="text1"/>
          <w:lang w:eastAsia="hu-HU"/>
          <w:rPrChange w:id="2848" w:author="Révész Gergő László" w:date="2022-04-18T01:14:00Z">
            <w:rPr>
              <w:lang w:eastAsia="hu-HU"/>
            </w:rPr>
          </w:rPrChange>
        </w:rPr>
        <w:t xml:space="preserve"> szeretné</w:t>
      </w:r>
      <w:r w:rsidR="0019425C" w:rsidRPr="00C128CD">
        <w:rPr>
          <w:color w:val="000000" w:themeColor="text1"/>
          <w:lang w:eastAsia="hu-HU"/>
          <w:rPrChange w:id="2849" w:author="Révész Gergő László" w:date="2022-04-18T01:14:00Z">
            <w:rPr>
              <w:lang w:eastAsia="hu-HU"/>
            </w:rPr>
          </w:rPrChange>
        </w:rPr>
        <w:t>n</w:t>
      </w:r>
      <w:r w:rsidR="006605F5" w:rsidRPr="00C128CD">
        <w:rPr>
          <w:color w:val="000000" w:themeColor="text1"/>
          <w:lang w:eastAsia="hu-HU"/>
          <w:rPrChange w:id="2850" w:author="Révész Gergő László" w:date="2022-04-18T01:14:00Z">
            <w:rPr>
              <w:lang w:eastAsia="hu-HU"/>
            </w:rPr>
          </w:rPrChange>
        </w:rPr>
        <w:t>k</w:t>
      </w:r>
      <w:r w:rsidRPr="00C128CD">
        <w:rPr>
          <w:color w:val="000000" w:themeColor="text1"/>
          <w:lang w:eastAsia="hu-HU"/>
          <w:rPrChange w:id="2851" w:author="Révész Gergő László" w:date="2022-04-18T01:14:00Z">
            <w:rPr>
              <w:lang w:eastAsia="hu-HU"/>
            </w:rPr>
          </w:rPrChange>
        </w:rPr>
        <w:t xml:space="preserve"> kezelni, </w:t>
      </w:r>
      <w:proofErr w:type="spellStart"/>
      <w:r w:rsidRPr="00C128CD">
        <w:rPr>
          <w:color w:val="000000" w:themeColor="text1"/>
          <w:lang w:eastAsia="hu-HU"/>
          <w:rPrChange w:id="2852" w:author="Révész Gergő László" w:date="2022-04-18T01:14:00Z">
            <w:rPr>
              <w:lang w:eastAsia="hu-HU"/>
            </w:rPr>
          </w:rPrChange>
        </w:rPr>
        <w:t>példányosításához</w:t>
      </w:r>
      <w:proofErr w:type="spellEnd"/>
      <w:r w:rsidRPr="00C128CD">
        <w:rPr>
          <w:color w:val="000000" w:themeColor="text1"/>
          <w:lang w:eastAsia="hu-HU"/>
          <w:rPrChange w:id="2853" w:author="Révész Gergő László" w:date="2022-04-18T01:14:00Z">
            <w:rPr>
              <w:lang w:eastAsia="hu-HU"/>
            </w:rPr>
          </w:rPrChange>
        </w:rPr>
        <w:t xml:space="preserve"> elég</w:t>
      </w:r>
      <w:r w:rsidR="00FF633C" w:rsidRPr="00C128CD">
        <w:rPr>
          <w:color w:val="000000" w:themeColor="text1"/>
          <w:lang w:eastAsia="hu-HU"/>
          <w:rPrChange w:id="2854" w:author="Révész Gergő László" w:date="2022-04-18T01:14:00Z">
            <w:rPr>
              <w:lang w:eastAsia="hu-HU"/>
            </w:rPr>
          </w:rPrChange>
        </w:rPr>
        <w:t xml:space="preserve"> </w:t>
      </w:r>
      <w:r w:rsidRPr="00C128CD">
        <w:rPr>
          <w:color w:val="000000" w:themeColor="text1"/>
          <w:lang w:eastAsia="hu-HU"/>
          <w:rPrChange w:id="2855" w:author="Révész Gergő László" w:date="2022-04-18T01:14:00Z">
            <w:rPr>
              <w:lang w:eastAsia="hu-HU"/>
            </w:rPr>
          </w:rPrChange>
        </w:rPr>
        <w:t>egy paraméter</w:t>
      </w:r>
      <w:r w:rsidR="00DF5369" w:rsidRPr="00C128CD">
        <w:rPr>
          <w:color w:val="000000" w:themeColor="text1"/>
          <w:lang w:eastAsia="hu-HU"/>
          <w:rPrChange w:id="2856" w:author="Révész Gergő László" w:date="2022-04-18T01:14:00Z">
            <w:rPr>
              <w:lang w:eastAsia="hu-HU"/>
            </w:rPr>
          </w:rPrChange>
        </w:rPr>
        <w:t>t</w:t>
      </w:r>
      <w:r w:rsidR="006448FD" w:rsidRPr="00C128CD">
        <w:rPr>
          <w:color w:val="000000" w:themeColor="text1"/>
          <w:lang w:eastAsia="hu-HU"/>
          <w:rPrChange w:id="2857" w:author="Révész Gergő László" w:date="2022-04-18T01:14:00Z">
            <w:rPr>
              <w:lang w:eastAsia="hu-HU"/>
            </w:rPr>
          </w:rPrChange>
        </w:rPr>
        <w:t xml:space="preserve"> megadnunk,</w:t>
      </w:r>
      <w:r w:rsidRPr="00C128CD">
        <w:rPr>
          <w:color w:val="000000" w:themeColor="text1"/>
          <w:lang w:eastAsia="hu-HU"/>
          <w:rPrChange w:id="2858" w:author="Révész Gergő László" w:date="2022-04-18T01:14:00Z">
            <w:rPr>
              <w:lang w:eastAsia="hu-HU"/>
            </w:rPr>
          </w:rPrChange>
        </w:rPr>
        <w:t xml:space="preserve"> a </w:t>
      </w:r>
      <w:r w:rsidR="006605F5" w:rsidRPr="00C128CD">
        <w:rPr>
          <w:color w:val="000000" w:themeColor="text1"/>
          <w:lang w:eastAsia="hu-HU"/>
          <w:rPrChange w:id="2859" w:author="Révész Gergő László" w:date="2022-04-18T01:14:00Z">
            <w:rPr>
              <w:lang w:eastAsia="hu-HU"/>
            </w:rPr>
          </w:rPrChange>
        </w:rPr>
        <w:t>szolgáltatás</w:t>
      </w:r>
      <w:r w:rsidRPr="00C128CD">
        <w:rPr>
          <w:color w:val="000000" w:themeColor="text1"/>
          <w:lang w:eastAsia="hu-HU"/>
          <w:rPrChange w:id="2860" w:author="Révész Gergő László" w:date="2022-04-18T01:14:00Z">
            <w:rPr>
              <w:lang w:eastAsia="hu-HU"/>
            </w:rPr>
          </w:rPrChange>
        </w:rPr>
        <w:t xml:space="preserve"> nev</w:t>
      </w:r>
      <w:r w:rsidR="006448FD" w:rsidRPr="00C128CD">
        <w:rPr>
          <w:color w:val="000000" w:themeColor="text1"/>
          <w:lang w:eastAsia="hu-HU"/>
          <w:rPrChange w:id="2861" w:author="Révész Gergő László" w:date="2022-04-18T01:14:00Z">
            <w:rPr>
              <w:lang w:eastAsia="hu-HU"/>
            </w:rPr>
          </w:rPrChange>
        </w:rPr>
        <w:t xml:space="preserve">ét. Ez </w:t>
      </w:r>
      <w:r w:rsidRPr="00C128CD">
        <w:rPr>
          <w:color w:val="000000" w:themeColor="text1"/>
          <w:lang w:eastAsia="hu-HU"/>
          <w:rPrChange w:id="2862" w:author="Révész Gergő László" w:date="2022-04-18T01:14:00Z">
            <w:rPr>
              <w:lang w:eastAsia="hu-HU"/>
            </w:rPr>
          </w:rPrChange>
        </w:rPr>
        <w:t xml:space="preserve">alapján </w:t>
      </w:r>
      <w:r w:rsidR="006448FD" w:rsidRPr="00C128CD">
        <w:rPr>
          <w:color w:val="000000" w:themeColor="text1"/>
          <w:lang w:eastAsia="hu-HU"/>
          <w:rPrChange w:id="2863" w:author="Révész Gergő László" w:date="2022-04-18T01:14:00Z">
            <w:rPr>
              <w:lang w:eastAsia="hu-HU"/>
            </w:rPr>
          </w:rPrChange>
        </w:rPr>
        <w:t xml:space="preserve">a program ki tudja keresni </w:t>
      </w:r>
      <w:r w:rsidRPr="00C128CD">
        <w:rPr>
          <w:color w:val="000000" w:themeColor="text1"/>
          <w:lang w:eastAsia="hu-HU"/>
          <w:rPrChange w:id="2864" w:author="Révész Gergő László" w:date="2022-04-18T01:14:00Z">
            <w:rPr>
              <w:lang w:eastAsia="hu-HU"/>
            </w:rPr>
          </w:rPrChange>
        </w:rPr>
        <w:t xml:space="preserve">a </w:t>
      </w:r>
      <w:r w:rsidR="006605F5" w:rsidRPr="00C128CD">
        <w:rPr>
          <w:color w:val="000000" w:themeColor="text1"/>
          <w:lang w:eastAsia="hu-HU"/>
          <w:rPrChange w:id="2865" w:author="Révész Gergő László" w:date="2022-04-18T01:14:00Z">
            <w:rPr>
              <w:lang w:eastAsia="hu-HU"/>
            </w:rPr>
          </w:rPrChange>
        </w:rPr>
        <w:t>szolgáltatások listá</w:t>
      </w:r>
      <w:r w:rsidR="00FF633C" w:rsidRPr="00C128CD">
        <w:rPr>
          <w:color w:val="000000" w:themeColor="text1"/>
          <w:lang w:eastAsia="hu-HU"/>
          <w:rPrChange w:id="2866" w:author="Révész Gergő László" w:date="2022-04-18T01:14:00Z">
            <w:rPr>
              <w:lang w:eastAsia="hu-HU"/>
            </w:rPr>
          </w:rPrChange>
        </w:rPr>
        <w:t>já</w:t>
      </w:r>
      <w:r w:rsidR="006605F5" w:rsidRPr="00C128CD">
        <w:rPr>
          <w:color w:val="000000" w:themeColor="text1"/>
          <w:lang w:eastAsia="hu-HU"/>
          <w:rPrChange w:id="2867" w:author="Révész Gergő László" w:date="2022-04-18T01:14:00Z">
            <w:rPr>
              <w:lang w:eastAsia="hu-HU"/>
            </w:rPr>
          </w:rPrChange>
        </w:rPr>
        <w:t>ból a megfelelőt.</w:t>
      </w:r>
    </w:p>
    <w:bookmarkStart w:id="2868" w:name="_MON_1710153602"/>
    <w:bookmarkEnd w:id="2868"/>
    <w:p w14:paraId="62E54E5E" w14:textId="3F1191E6" w:rsidR="006605F5" w:rsidRPr="00C128CD" w:rsidRDefault="00982D47" w:rsidP="00633B76">
      <w:pPr>
        <w:ind w:firstLine="0"/>
        <w:rPr>
          <w:color w:val="000000" w:themeColor="text1"/>
          <w:lang w:eastAsia="hu-HU"/>
          <w:rPrChange w:id="2869" w:author="Révész Gergő László" w:date="2022-04-18T01:14:00Z">
            <w:rPr>
              <w:lang w:eastAsia="hu-HU"/>
            </w:rPr>
          </w:rPrChange>
        </w:rPr>
      </w:pPr>
      <w:r w:rsidRPr="009C5315">
        <w:rPr>
          <w:color w:val="000000" w:themeColor="text1"/>
          <w:lang w:eastAsia="hu-HU"/>
        </w:rPr>
        <w:object w:dxaOrig="9070" w:dyaOrig="1310" w14:anchorId="422F1B4C">
          <v:shape id="_x0000_i1043" type="#_x0000_t75" style="width:454pt;height:66pt" o:ole="">
            <v:imagedata r:id="rId45" o:title=""/>
          </v:shape>
          <o:OLEObject Type="Embed" ProgID="Word.OpenDocumentText.12" ShapeID="_x0000_i1043" DrawAspect="Content" ObjectID="_1712752407" r:id="rId46"/>
        </w:object>
      </w:r>
    </w:p>
    <w:p w14:paraId="3D993352" w14:textId="144DDD8D" w:rsidR="006605F5" w:rsidRPr="00C128CD" w:rsidRDefault="006605F5" w:rsidP="00633B76">
      <w:pPr>
        <w:ind w:firstLine="0"/>
        <w:rPr>
          <w:color w:val="000000" w:themeColor="text1"/>
          <w:lang w:eastAsia="hu-HU"/>
          <w:rPrChange w:id="2870" w:author="Révész Gergő László" w:date="2022-04-18T01:14:00Z">
            <w:rPr>
              <w:lang w:eastAsia="hu-HU"/>
            </w:rPr>
          </w:rPrChange>
        </w:rPr>
      </w:pPr>
      <w:r w:rsidRPr="00C128CD">
        <w:rPr>
          <w:color w:val="000000" w:themeColor="text1"/>
          <w:lang w:eastAsia="hu-HU"/>
          <w:rPrChange w:id="2871" w:author="Révész Gergő László" w:date="2022-04-18T01:14:00Z">
            <w:rPr>
              <w:lang w:eastAsia="hu-HU"/>
            </w:rPr>
          </w:rPrChange>
        </w:rPr>
        <w:t xml:space="preserve">Ezután kezelhetővé válik a szolgáltatás, és a Start, Stop és </w:t>
      </w:r>
      <w:proofErr w:type="spellStart"/>
      <w:r w:rsidRPr="00C128CD">
        <w:rPr>
          <w:color w:val="000000" w:themeColor="text1"/>
          <w:lang w:eastAsia="hu-HU"/>
          <w:rPrChange w:id="2872" w:author="Révész Gergő László" w:date="2022-04-18T01:14:00Z">
            <w:rPr>
              <w:lang w:eastAsia="hu-HU"/>
            </w:rPr>
          </w:rPrChange>
        </w:rPr>
        <w:t>Pause</w:t>
      </w:r>
      <w:proofErr w:type="spellEnd"/>
      <w:r w:rsidRPr="00C128CD">
        <w:rPr>
          <w:color w:val="000000" w:themeColor="text1"/>
          <w:lang w:eastAsia="hu-HU"/>
          <w:rPrChange w:id="2873" w:author="Révész Gergő László" w:date="2022-04-18T01:14:00Z">
            <w:rPr>
              <w:lang w:eastAsia="hu-HU"/>
            </w:rPr>
          </w:rPrChange>
        </w:rPr>
        <w:t xml:space="preserve"> metódusokat használva elindíthatjuk a kívánt műveletet.</w:t>
      </w:r>
    </w:p>
    <w:bookmarkStart w:id="2874" w:name="_MON_1710153967"/>
    <w:bookmarkEnd w:id="2874"/>
    <w:p w14:paraId="790994F5" w14:textId="3E372563" w:rsidR="00F05037" w:rsidRPr="00C128CD" w:rsidRDefault="00982D47" w:rsidP="00633B76">
      <w:pPr>
        <w:ind w:firstLine="0"/>
        <w:rPr>
          <w:color w:val="000000" w:themeColor="text1"/>
          <w:lang w:eastAsia="hu-HU"/>
          <w:rPrChange w:id="2875" w:author="Révész Gergő László" w:date="2022-04-18T01:14:00Z">
            <w:rPr>
              <w:lang w:eastAsia="hu-HU"/>
            </w:rPr>
          </w:rPrChange>
        </w:rPr>
      </w:pPr>
      <w:r w:rsidRPr="009C5315">
        <w:rPr>
          <w:color w:val="000000" w:themeColor="text1"/>
          <w:lang w:eastAsia="hu-HU"/>
        </w:rPr>
        <w:object w:dxaOrig="9070" w:dyaOrig="896" w14:anchorId="1364D1B5">
          <v:shape id="_x0000_i1044" type="#_x0000_t75" style="width:454pt;height:44.65pt" o:ole="">
            <v:imagedata r:id="rId47" o:title=""/>
          </v:shape>
          <o:OLEObject Type="Embed" ProgID="Word.OpenDocumentText.12" ShapeID="_x0000_i1044" DrawAspect="Content" ObjectID="_1712752408" r:id="rId48"/>
        </w:object>
      </w:r>
    </w:p>
    <w:p w14:paraId="248A3230" w14:textId="1DE15057" w:rsidR="00F05037" w:rsidRPr="00C128CD" w:rsidRDefault="00633B76" w:rsidP="00633B76">
      <w:pPr>
        <w:ind w:firstLine="0"/>
        <w:rPr>
          <w:color w:val="000000" w:themeColor="text1"/>
          <w:lang w:eastAsia="hu-HU"/>
          <w:rPrChange w:id="2876" w:author="Révész Gergő László" w:date="2022-04-18T01:14:00Z">
            <w:rPr>
              <w:lang w:eastAsia="hu-HU"/>
            </w:rPr>
          </w:rPrChange>
        </w:rPr>
      </w:pPr>
      <w:r w:rsidRPr="00C128CD">
        <w:rPr>
          <w:color w:val="000000" w:themeColor="text1"/>
          <w:lang w:eastAsia="hu-HU"/>
          <w:rPrChange w:id="2877" w:author="Révész Gergő László" w:date="2022-04-18T01:14:00Z">
            <w:rPr>
              <w:lang w:eastAsia="hu-HU"/>
            </w:rPr>
          </w:rPrChange>
        </w:rPr>
        <w:t>Habár</w:t>
      </w:r>
      <w:r w:rsidR="00F05037" w:rsidRPr="00C128CD">
        <w:rPr>
          <w:color w:val="000000" w:themeColor="text1"/>
          <w:lang w:eastAsia="hu-HU"/>
          <w:rPrChange w:id="2878" w:author="Révész Gergő László" w:date="2022-04-18T01:14:00Z">
            <w:rPr>
              <w:lang w:eastAsia="hu-HU"/>
            </w:rPr>
          </w:rPrChange>
        </w:rPr>
        <w:t xml:space="preserve"> a fejlesztői környezet </w:t>
      </w:r>
      <w:r w:rsidRPr="00C128CD">
        <w:rPr>
          <w:color w:val="000000" w:themeColor="text1"/>
          <w:lang w:eastAsia="hu-HU"/>
          <w:rPrChange w:id="2879" w:author="Révész Gergő László" w:date="2022-04-18T01:14:00Z">
            <w:rPr>
              <w:lang w:eastAsia="hu-HU"/>
            </w:rPr>
          </w:rPrChange>
        </w:rPr>
        <w:t>nem</w:t>
      </w:r>
      <w:r w:rsidR="00F05037" w:rsidRPr="00C128CD">
        <w:rPr>
          <w:color w:val="000000" w:themeColor="text1"/>
          <w:lang w:eastAsia="hu-HU"/>
          <w:rPrChange w:id="2880" w:author="Révész Gergő László" w:date="2022-04-18T01:14:00Z">
            <w:rPr>
              <w:lang w:eastAsia="hu-HU"/>
            </w:rPr>
          </w:rPrChange>
        </w:rPr>
        <w:t xml:space="preserve"> figyelmeztet rá, </w:t>
      </w:r>
      <w:ins w:id="2881" w:author="Révész Gergő" w:date="2022-04-19T12:40:00Z">
        <w:r w:rsidR="00186C68">
          <w:rPr>
            <w:color w:val="000000" w:themeColor="text1"/>
            <w:lang w:eastAsia="hu-HU"/>
          </w:rPr>
          <w:t xml:space="preserve">ezek </w:t>
        </w:r>
      </w:ins>
      <w:del w:id="2882" w:author="Révész Gergő" w:date="2022-04-19T12:40:00Z">
        <w:r w:rsidR="00F05037" w:rsidRPr="00C128CD" w:rsidDel="00186C68">
          <w:rPr>
            <w:color w:val="000000" w:themeColor="text1"/>
            <w:lang w:eastAsia="hu-HU"/>
            <w:rPrChange w:id="2883" w:author="Révész Gergő László" w:date="2022-04-18T01:14:00Z">
              <w:rPr>
                <w:lang w:eastAsia="hu-HU"/>
              </w:rPr>
            </w:rPrChange>
          </w:rPr>
          <w:delText xml:space="preserve">az utóbbi </w:delText>
        </w:r>
      </w:del>
      <w:r w:rsidR="00F05037" w:rsidRPr="00C128CD">
        <w:rPr>
          <w:color w:val="000000" w:themeColor="text1"/>
          <w:lang w:eastAsia="hu-HU"/>
          <w:rPrChange w:id="2884" w:author="Révész Gergő László" w:date="2022-04-18T01:14:00Z">
            <w:rPr>
              <w:lang w:eastAsia="hu-HU"/>
            </w:rPr>
          </w:rPrChange>
        </w:rPr>
        <w:t>műveletek hibát dobhatnak, ha nem sikerül elindítani a</w:t>
      </w:r>
      <w:ins w:id="2885" w:author="Révész Gergő" w:date="2022-04-13T12:45:00Z">
        <w:r w:rsidR="002F32FB" w:rsidRPr="00C128CD">
          <w:rPr>
            <w:color w:val="000000" w:themeColor="text1"/>
            <w:lang w:eastAsia="hu-HU"/>
            <w:rPrChange w:id="2886" w:author="Révész Gergő László" w:date="2022-04-18T01:14:00Z">
              <w:rPr>
                <w:lang w:eastAsia="hu-HU"/>
              </w:rPr>
            </w:rPrChange>
          </w:rPr>
          <w:t xml:space="preserve"> szolgáltatást</w:t>
        </w:r>
      </w:ins>
      <w:del w:id="2887" w:author="Révész Gergő" w:date="2022-04-13T12:45:00Z">
        <w:r w:rsidR="00F05037" w:rsidRPr="00C128CD" w:rsidDel="002F32FB">
          <w:rPr>
            <w:color w:val="000000" w:themeColor="text1"/>
            <w:lang w:eastAsia="hu-HU"/>
            <w:rPrChange w:id="2888" w:author="Révész Gergő László" w:date="2022-04-18T01:14:00Z">
              <w:rPr>
                <w:lang w:eastAsia="hu-HU"/>
              </w:rPr>
            </w:rPrChange>
          </w:rPr>
          <w:delText>z alkalmazást</w:delText>
        </w:r>
      </w:del>
      <w:r w:rsidR="00F05037" w:rsidRPr="00C128CD">
        <w:rPr>
          <w:color w:val="000000" w:themeColor="text1"/>
          <w:lang w:eastAsia="hu-HU"/>
          <w:rPrChange w:id="2889" w:author="Révész Gergő László" w:date="2022-04-18T01:14:00Z">
            <w:rPr>
              <w:lang w:eastAsia="hu-HU"/>
            </w:rPr>
          </w:rPrChange>
        </w:rPr>
        <w:t xml:space="preserve">, mert például </w:t>
      </w:r>
      <w:ins w:id="2890" w:author="Révész Gergő" w:date="2022-04-13T12:45:00Z">
        <w:r w:rsidR="002F32FB" w:rsidRPr="00C128CD">
          <w:rPr>
            <w:color w:val="000000" w:themeColor="text1"/>
            <w:lang w:eastAsia="hu-HU"/>
            <w:rPrChange w:id="2891" w:author="Révész Gergő László" w:date="2022-04-18T01:14:00Z">
              <w:rPr>
                <w:lang w:eastAsia="hu-HU"/>
              </w:rPr>
            </w:rPrChange>
          </w:rPr>
          <w:t xml:space="preserve">az </w:t>
        </w:r>
      </w:ins>
      <w:r w:rsidR="00F05037" w:rsidRPr="00C128CD">
        <w:rPr>
          <w:color w:val="000000" w:themeColor="text1"/>
          <w:lang w:eastAsia="hu-HU"/>
          <w:rPrChange w:id="2892" w:author="Révész Gergő László" w:date="2022-04-18T01:14:00Z">
            <w:rPr>
              <w:lang w:eastAsia="hu-HU"/>
            </w:rPr>
          </w:rPrChange>
        </w:rPr>
        <w:t xml:space="preserve">nem szerepel a </w:t>
      </w:r>
      <w:ins w:id="2893" w:author="Révész Gergő" w:date="2022-04-13T12:45:00Z">
        <w:r w:rsidR="002F32FB" w:rsidRPr="00C128CD">
          <w:rPr>
            <w:color w:val="000000" w:themeColor="text1"/>
            <w:lang w:eastAsia="hu-HU"/>
            <w:rPrChange w:id="2894" w:author="Révész Gergő László" w:date="2022-04-18T01:14:00Z">
              <w:rPr>
                <w:lang w:eastAsia="hu-HU"/>
              </w:rPr>
            </w:rPrChange>
          </w:rPr>
          <w:t xml:space="preserve">szolgáltatások </w:t>
        </w:r>
      </w:ins>
      <w:r w:rsidR="00F05037" w:rsidRPr="00C128CD">
        <w:rPr>
          <w:color w:val="000000" w:themeColor="text1"/>
          <w:lang w:eastAsia="hu-HU"/>
          <w:rPrChange w:id="2895" w:author="Révész Gergő László" w:date="2022-04-18T01:14:00Z">
            <w:rPr>
              <w:lang w:eastAsia="hu-HU"/>
            </w:rPr>
          </w:rPrChange>
        </w:rPr>
        <w:t>listá</w:t>
      </w:r>
      <w:ins w:id="2896" w:author="Révész Gergő" w:date="2022-04-13T12:45:00Z">
        <w:r w:rsidR="002F32FB" w:rsidRPr="00C128CD">
          <w:rPr>
            <w:color w:val="000000" w:themeColor="text1"/>
            <w:lang w:eastAsia="hu-HU"/>
            <w:rPrChange w:id="2897" w:author="Révész Gergő László" w:date="2022-04-18T01:14:00Z">
              <w:rPr>
                <w:lang w:eastAsia="hu-HU"/>
              </w:rPr>
            </w:rPrChange>
          </w:rPr>
          <w:t>jában</w:t>
        </w:r>
      </w:ins>
      <w:del w:id="2898" w:author="Révész Gergő" w:date="2022-04-13T12:45:00Z">
        <w:r w:rsidR="00F05037" w:rsidRPr="00C128CD" w:rsidDel="002F32FB">
          <w:rPr>
            <w:color w:val="000000" w:themeColor="text1"/>
            <w:lang w:eastAsia="hu-HU"/>
            <w:rPrChange w:id="2899" w:author="Révész Gergő László" w:date="2022-04-18T01:14:00Z">
              <w:rPr>
                <w:lang w:eastAsia="hu-HU"/>
              </w:rPr>
            </w:rPrChange>
          </w:rPr>
          <w:delText>ban</w:delText>
        </w:r>
      </w:del>
      <w:r w:rsidR="00F05037" w:rsidRPr="00C128CD">
        <w:rPr>
          <w:color w:val="000000" w:themeColor="text1"/>
          <w:lang w:eastAsia="hu-HU"/>
          <w:rPrChange w:id="2900" w:author="Révész Gergő László" w:date="2022-04-18T01:14:00Z">
            <w:rPr>
              <w:lang w:eastAsia="hu-HU"/>
            </w:rPr>
          </w:rPrChange>
        </w:rPr>
        <w:t>.</w:t>
      </w:r>
    </w:p>
    <w:p w14:paraId="5BC0869E" w14:textId="77777777" w:rsidR="0040275F" w:rsidRPr="00C128CD" w:rsidRDefault="0040275F" w:rsidP="00B62B70">
      <w:pPr>
        <w:rPr>
          <w:color w:val="000000" w:themeColor="text1"/>
          <w:rPrChange w:id="2901" w:author="Révész Gergő László" w:date="2022-04-18T01:14:00Z">
            <w:rPr/>
          </w:rPrChange>
        </w:rPr>
      </w:pPr>
    </w:p>
    <w:p w14:paraId="0BC3E818" w14:textId="53CF7824" w:rsidR="0040275F" w:rsidRPr="00C128CD" w:rsidRDefault="00D578B1" w:rsidP="006E0AF7">
      <w:pPr>
        <w:pStyle w:val="Cmsor3"/>
      </w:pPr>
      <w:bookmarkStart w:id="2902" w:name="_Toc102137706"/>
      <w:proofErr w:type="gramStart"/>
      <w:r w:rsidRPr="00C128CD">
        <w:t xml:space="preserve">2.2.2. </w:t>
      </w:r>
      <w:ins w:id="2903" w:author="Révész Gergő" w:date="2022-04-06T15:36:00Z">
        <w:r w:rsidR="007733C3" w:rsidRPr="00C128CD">
          <w:t xml:space="preserve"> </w:t>
        </w:r>
      </w:ins>
      <w:proofErr w:type="spellStart"/>
      <w:r w:rsidRPr="00C128CD">
        <w:t>T</w:t>
      </w:r>
      <w:r w:rsidR="00775FDB" w:rsidRPr="00C128CD">
        <w:t>oastr</w:t>
      </w:r>
      <w:bookmarkEnd w:id="2902"/>
      <w:proofErr w:type="spellEnd"/>
      <w:proofErr w:type="gramEnd"/>
    </w:p>
    <w:p w14:paraId="2B27D8E6" w14:textId="77777777" w:rsidR="0040275F" w:rsidRPr="00C128CD" w:rsidRDefault="0040275F" w:rsidP="0040275F">
      <w:pPr>
        <w:rPr>
          <w:color w:val="000000" w:themeColor="text1"/>
          <w:lang w:eastAsia="hu-HU"/>
          <w:rPrChange w:id="2904" w:author="Révész Gergő László" w:date="2022-04-18T01:14:00Z">
            <w:rPr>
              <w:lang w:eastAsia="hu-HU"/>
            </w:rPr>
          </w:rPrChange>
        </w:rPr>
      </w:pPr>
    </w:p>
    <w:p w14:paraId="537C045D" w14:textId="2D667934" w:rsidR="00B07DDF" w:rsidRPr="00C128CD" w:rsidRDefault="00F05037" w:rsidP="0040275F">
      <w:pPr>
        <w:ind w:firstLine="0"/>
        <w:rPr>
          <w:color w:val="000000" w:themeColor="text1"/>
          <w:lang w:eastAsia="hu-HU"/>
          <w:rPrChange w:id="2905" w:author="Révész Gergő László" w:date="2022-04-18T01:14:00Z">
            <w:rPr>
              <w:lang w:eastAsia="hu-HU"/>
            </w:rPr>
          </w:rPrChange>
        </w:rPr>
      </w:pPr>
      <w:r w:rsidRPr="00C128CD">
        <w:rPr>
          <w:color w:val="000000" w:themeColor="text1"/>
          <w:lang w:eastAsia="hu-HU"/>
          <w:rPrChange w:id="2906" w:author="Révész Gergő László" w:date="2022-04-18T01:14:00Z">
            <w:rPr>
              <w:lang w:eastAsia="hu-HU"/>
            </w:rPr>
          </w:rPrChange>
        </w:rPr>
        <w:t>A felhasználói interakció hatására a háttérben általában eseményhez hozzárendelt metódusok, függvények futnak le, amik</w:t>
      </w:r>
      <w:r w:rsidR="00B2769A" w:rsidRPr="00C128CD">
        <w:rPr>
          <w:color w:val="000000" w:themeColor="text1"/>
          <w:lang w:eastAsia="hu-HU"/>
          <w:rPrChange w:id="2907" w:author="Révész Gergő László" w:date="2022-04-18T01:14:00Z">
            <w:rPr>
              <w:lang w:eastAsia="hu-HU"/>
            </w:rPr>
          </w:rPrChange>
        </w:rPr>
        <w:t xml:space="preserve"> </w:t>
      </w:r>
      <w:r w:rsidR="000368D6" w:rsidRPr="00C128CD">
        <w:rPr>
          <w:color w:val="000000" w:themeColor="text1"/>
          <w:lang w:eastAsia="hu-HU"/>
          <w:rPrChange w:id="2908" w:author="Révész Gergő László" w:date="2022-04-18T01:14:00Z">
            <w:rPr>
              <w:lang w:eastAsia="hu-HU"/>
            </w:rPr>
          </w:rPrChange>
        </w:rPr>
        <w:t>elvég</w:t>
      </w:r>
      <w:r w:rsidR="00B2769A" w:rsidRPr="00C128CD">
        <w:rPr>
          <w:color w:val="000000" w:themeColor="text1"/>
          <w:lang w:eastAsia="hu-HU"/>
          <w:rPrChange w:id="2909" w:author="Révész Gergő László" w:date="2022-04-18T01:14:00Z">
            <w:rPr>
              <w:lang w:eastAsia="hu-HU"/>
            </w:rPr>
          </w:rPrChange>
        </w:rPr>
        <w:t>zik az implementált programot</w:t>
      </w:r>
      <w:r w:rsidR="000368D6" w:rsidRPr="00C128CD">
        <w:rPr>
          <w:color w:val="000000" w:themeColor="text1"/>
          <w:lang w:eastAsia="hu-HU"/>
          <w:rPrChange w:id="2910" w:author="Révész Gergő László" w:date="2022-04-18T01:14:00Z">
            <w:rPr>
              <w:lang w:eastAsia="hu-HU"/>
            </w:rPr>
          </w:rPrChange>
        </w:rPr>
        <w:t xml:space="preserve">. </w:t>
      </w:r>
      <w:r w:rsidR="00B2769A" w:rsidRPr="00C128CD">
        <w:rPr>
          <w:color w:val="000000" w:themeColor="text1"/>
          <w:lang w:eastAsia="hu-HU"/>
          <w:rPrChange w:id="2911" w:author="Révész Gergő László" w:date="2022-04-18T01:14:00Z">
            <w:rPr>
              <w:lang w:eastAsia="hu-HU"/>
            </w:rPr>
          </w:rPrChange>
        </w:rPr>
        <w:t>A</w:t>
      </w:r>
      <w:r w:rsidR="000368D6" w:rsidRPr="00C128CD">
        <w:rPr>
          <w:color w:val="000000" w:themeColor="text1"/>
          <w:lang w:eastAsia="hu-HU"/>
          <w:rPrChange w:id="2912" w:author="Révész Gergő László" w:date="2022-04-18T01:14:00Z">
            <w:rPr>
              <w:lang w:eastAsia="hu-HU"/>
            </w:rPr>
          </w:rPrChange>
        </w:rPr>
        <w:t xml:space="preserve">z eredmény sikerességét </w:t>
      </w:r>
      <w:r w:rsidR="00B2769A" w:rsidRPr="00C128CD">
        <w:rPr>
          <w:color w:val="000000" w:themeColor="text1"/>
          <w:lang w:eastAsia="hu-HU"/>
          <w:rPrChange w:id="2913" w:author="Révész Gergő László" w:date="2022-04-18T01:14:00Z">
            <w:rPr>
              <w:lang w:eastAsia="hu-HU"/>
            </w:rPr>
          </w:rPrChange>
        </w:rPr>
        <w:t xml:space="preserve">sokféleképpen </w:t>
      </w:r>
      <w:r w:rsidR="000368D6" w:rsidRPr="00C128CD">
        <w:rPr>
          <w:color w:val="000000" w:themeColor="text1"/>
          <w:lang w:eastAsia="hu-HU"/>
          <w:rPrChange w:id="2914" w:author="Révész Gergő László" w:date="2022-04-18T01:14:00Z">
            <w:rPr>
              <w:lang w:eastAsia="hu-HU"/>
            </w:rPr>
          </w:rPrChange>
        </w:rPr>
        <w:t xml:space="preserve">a felhasználó </w:t>
      </w:r>
      <w:r w:rsidR="00FA05FA" w:rsidRPr="00C128CD">
        <w:rPr>
          <w:color w:val="000000" w:themeColor="text1"/>
          <w:lang w:eastAsia="hu-HU"/>
          <w:rPrChange w:id="2915" w:author="Révész Gergő László" w:date="2022-04-18T01:14:00Z">
            <w:rPr>
              <w:lang w:eastAsia="hu-HU"/>
            </w:rPr>
          </w:rPrChange>
        </w:rPr>
        <w:t>tudomására</w:t>
      </w:r>
      <w:r w:rsidR="000368D6" w:rsidRPr="00C128CD">
        <w:rPr>
          <w:color w:val="000000" w:themeColor="text1"/>
          <w:lang w:eastAsia="hu-HU"/>
          <w:rPrChange w:id="2916" w:author="Révész Gergő László" w:date="2022-04-18T01:14:00Z">
            <w:rPr>
              <w:lang w:eastAsia="hu-HU"/>
            </w:rPr>
          </w:rPrChange>
        </w:rPr>
        <w:t xml:space="preserve"> </w:t>
      </w:r>
      <w:r w:rsidR="00B2769A" w:rsidRPr="00C128CD">
        <w:rPr>
          <w:color w:val="000000" w:themeColor="text1"/>
          <w:lang w:eastAsia="hu-HU"/>
          <w:rPrChange w:id="2917" w:author="Révész Gergő László" w:date="2022-04-18T01:14:00Z">
            <w:rPr>
              <w:lang w:eastAsia="hu-HU"/>
            </w:rPr>
          </w:rPrChange>
        </w:rPr>
        <w:t xml:space="preserve">tudjuk </w:t>
      </w:r>
      <w:r w:rsidR="0005296B" w:rsidRPr="00C128CD">
        <w:rPr>
          <w:color w:val="000000" w:themeColor="text1"/>
          <w:lang w:eastAsia="hu-HU"/>
          <w:rPrChange w:id="2918" w:author="Révész Gergő László" w:date="2022-04-18T01:14:00Z">
            <w:rPr>
              <w:lang w:eastAsia="hu-HU"/>
            </w:rPr>
          </w:rPrChange>
        </w:rPr>
        <w:t>hozni</w:t>
      </w:r>
      <w:r w:rsidR="000368D6" w:rsidRPr="00C128CD">
        <w:rPr>
          <w:color w:val="000000" w:themeColor="text1"/>
          <w:lang w:eastAsia="hu-HU"/>
          <w:rPrChange w:id="2919" w:author="Révész Gergő László" w:date="2022-04-18T01:14:00Z">
            <w:rPr>
              <w:lang w:eastAsia="hu-HU"/>
            </w:rPr>
          </w:rPrChange>
        </w:rPr>
        <w:t>.</w:t>
      </w:r>
    </w:p>
    <w:p w14:paraId="50F2BF39" w14:textId="38FE0E88" w:rsidR="000368D6" w:rsidRPr="00C128CD" w:rsidRDefault="000368D6" w:rsidP="0069777D">
      <w:pPr>
        <w:rPr>
          <w:color w:val="000000" w:themeColor="text1"/>
          <w:lang w:eastAsia="hu-HU"/>
          <w:rPrChange w:id="2920" w:author="Révész Gergő László" w:date="2022-04-18T01:14:00Z">
            <w:rPr>
              <w:lang w:eastAsia="hu-HU"/>
            </w:rPr>
          </w:rPrChange>
        </w:rPr>
      </w:pPr>
      <w:r w:rsidRPr="00C128CD">
        <w:rPr>
          <w:color w:val="000000" w:themeColor="text1"/>
          <w:lang w:eastAsia="hu-HU"/>
          <w:rPrChange w:id="2921" w:author="Révész Gergő László" w:date="2022-04-18T01:14:00Z">
            <w:rPr>
              <w:lang w:eastAsia="hu-HU"/>
            </w:rPr>
          </w:rPrChange>
        </w:rPr>
        <w:t>Ennek egyszerű módj</w:t>
      </w:r>
      <w:r w:rsidR="00775FDB" w:rsidRPr="00C128CD">
        <w:rPr>
          <w:color w:val="000000" w:themeColor="text1"/>
          <w:lang w:eastAsia="hu-HU"/>
          <w:rPrChange w:id="2922" w:author="Révész Gergő László" w:date="2022-04-18T01:14:00Z">
            <w:rPr>
              <w:lang w:eastAsia="hu-HU"/>
            </w:rPr>
          </w:rPrChange>
        </w:rPr>
        <w:t>á</w:t>
      </w:r>
      <w:r w:rsidR="00F167BA" w:rsidRPr="00C128CD">
        <w:rPr>
          <w:color w:val="000000" w:themeColor="text1"/>
          <w:lang w:eastAsia="hu-HU"/>
          <w:rPrChange w:id="2923" w:author="Révész Gergő László" w:date="2022-04-18T01:14:00Z">
            <w:rPr>
              <w:lang w:eastAsia="hu-HU"/>
            </w:rPr>
          </w:rPrChange>
        </w:rPr>
        <w:t>t</w:t>
      </w:r>
      <w:r w:rsidRPr="00C128CD">
        <w:rPr>
          <w:color w:val="000000" w:themeColor="text1"/>
          <w:lang w:eastAsia="hu-HU"/>
          <w:rPrChange w:id="2924" w:author="Révész Gergő László" w:date="2022-04-18T01:14:00Z">
            <w:rPr>
              <w:lang w:eastAsia="hu-HU"/>
            </w:rPr>
          </w:rPrChange>
        </w:rPr>
        <w:t xml:space="preserve"> </w:t>
      </w:r>
      <w:r w:rsidR="00775FDB" w:rsidRPr="00C128CD">
        <w:rPr>
          <w:color w:val="000000" w:themeColor="text1"/>
          <w:lang w:eastAsia="hu-HU"/>
          <w:rPrChange w:id="2925" w:author="Révész Gergő László" w:date="2022-04-18T01:14:00Z">
            <w:rPr>
              <w:lang w:eastAsia="hu-HU"/>
            </w:rPr>
          </w:rPrChange>
        </w:rPr>
        <w:t xml:space="preserve">egy </w:t>
      </w:r>
      <w:proofErr w:type="spellStart"/>
      <w:r w:rsidR="00775FDB" w:rsidRPr="00C128CD">
        <w:rPr>
          <w:color w:val="000000" w:themeColor="text1"/>
          <w:lang w:eastAsia="hu-HU"/>
          <w:rPrChange w:id="2926" w:author="Révész Gergő László" w:date="2022-04-18T01:14:00Z">
            <w:rPr>
              <w:lang w:eastAsia="hu-HU"/>
            </w:rPr>
          </w:rPrChange>
        </w:rPr>
        <w:t>Alerter</w:t>
      </w:r>
      <w:proofErr w:type="spellEnd"/>
      <w:r w:rsidR="00775FDB" w:rsidRPr="00C128CD">
        <w:rPr>
          <w:color w:val="000000" w:themeColor="text1"/>
          <w:lang w:eastAsia="hu-HU"/>
          <w:rPrChange w:id="2927" w:author="Révész Gergő László" w:date="2022-04-18T01:14:00Z">
            <w:rPr>
              <w:lang w:eastAsia="hu-HU"/>
            </w:rPr>
          </w:rPrChange>
        </w:rPr>
        <w:t xml:space="preserve"> könyvtár használa</w:t>
      </w:r>
      <w:r w:rsidR="00B2769A" w:rsidRPr="00C128CD">
        <w:rPr>
          <w:color w:val="000000" w:themeColor="text1"/>
          <w:lang w:eastAsia="hu-HU"/>
          <w:rPrChange w:id="2928" w:author="Révész Gergő László" w:date="2022-04-18T01:14:00Z">
            <w:rPr>
              <w:lang w:eastAsia="hu-HU"/>
            </w:rPr>
          </w:rPrChange>
        </w:rPr>
        <w:t>ta</w:t>
      </w:r>
      <w:r w:rsidR="001F32C8" w:rsidRPr="00C128CD">
        <w:rPr>
          <w:color w:val="000000" w:themeColor="text1"/>
          <w:lang w:eastAsia="hu-HU"/>
          <w:rPrChange w:id="2929" w:author="Révész Gergő László" w:date="2022-04-18T01:14:00Z">
            <w:rPr>
              <w:lang w:eastAsia="hu-HU"/>
            </w:rPr>
          </w:rPrChange>
        </w:rPr>
        <w:t xml:space="preserve">, </w:t>
      </w:r>
      <w:r w:rsidR="00862E21" w:rsidRPr="00C128CD">
        <w:rPr>
          <w:color w:val="000000" w:themeColor="text1"/>
          <w:lang w:eastAsia="hu-HU"/>
          <w:rPrChange w:id="2930" w:author="Révész Gergő László" w:date="2022-04-18T01:14:00Z">
            <w:rPr>
              <w:lang w:eastAsia="hu-HU"/>
            </w:rPr>
          </w:rPrChange>
        </w:rPr>
        <w:t xml:space="preserve">a </w:t>
      </w:r>
      <w:proofErr w:type="spellStart"/>
      <w:r w:rsidR="00862E21" w:rsidRPr="00C128CD">
        <w:rPr>
          <w:color w:val="000000" w:themeColor="text1"/>
          <w:lang w:eastAsia="hu-HU"/>
          <w:rPrChange w:id="2931" w:author="Révész Gergő László" w:date="2022-04-18T01:14:00Z">
            <w:rPr>
              <w:lang w:eastAsia="hu-HU"/>
            </w:rPr>
          </w:rPrChange>
        </w:rPr>
        <w:t>Toastr</w:t>
      </w:r>
      <w:proofErr w:type="spellEnd"/>
      <w:customXmlInsRangeStart w:id="2932" w:author="Révész Gergő László" w:date="2022-04-16T03:20:00Z"/>
      <w:sdt>
        <w:sdtPr>
          <w:rPr>
            <w:color w:val="000000" w:themeColor="text1"/>
            <w:lang w:eastAsia="hu-HU"/>
          </w:rPr>
          <w:id w:val="397483336"/>
          <w:citation/>
        </w:sdtPr>
        <w:sdtContent>
          <w:customXmlInsRangeEnd w:id="2932"/>
          <w:ins w:id="2933" w:author="Révész Gergő László" w:date="2022-04-16T03:20:00Z">
            <w:r w:rsidR="00892A56" w:rsidRPr="00C02F8D">
              <w:rPr>
                <w:color w:val="000000" w:themeColor="text1"/>
                <w:lang w:eastAsia="hu-HU"/>
              </w:rPr>
              <w:fldChar w:fldCharType="begin"/>
            </w:r>
            <w:r w:rsidR="00892A56" w:rsidRPr="00C128CD">
              <w:rPr>
                <w:color w:val="000000" w:themeColor="text1"/>
                <w:lang w:val="en-US" w:eastAsia="hu-HU"/>
              </w:rPr>
              <w:instrText xml:space="preserve"> CITATION Toa04 \l 1033 </w:instrText>
            </w:r>
          </w:ins>
          <w:r w:rsidR="00892A56" w:rsidRPr="00C02F8D">
            <w:rPr>
              <w:color w:val="000000" w:themeColor="text1"/>
              <w:lang w:eastAsia="hu-HU"/>
              <w:rPrChange w:id="2934" w:author="Révész Gergő László" w:date="2022-04-18T01:14:00Z">
                <w:rPr>
                  <w:color w:val="000000" w:themeColor="text1"/>
                  <w:lang w:eastAsia="hu-HU"/>
                </w:rPr>
              </w:rPrChange>
            </w:rPr>
            <w:fldChar w:fldCharType="separate"/>
          </w:r>
          <w:r w:rsidR="00676694" w:rsidRPr="00C128CD">
            <w:rPr>
              <w:noProof/>
              <w:color w:val="000000" w:themeColor="text1"/>
              <w:lang w:val="en-US" w:eastAsia="hu-HU"/>
            </w:rPr>
            <w:t xml:space="preserve"> [12]</w:t>
          </w:r>
          <w:ins w:id="2935" w:author="Révész Gergő László" w:date="2022-04-16T03:20:00Z">
            <w:r w:rsidR="00892A56" w:rsidRPr="00C02F8D">
              <w:rPr>
                <w:color w:val="000000" w:themeColor="text1"/>
                <w:lang w:eastAsia="hu-HU"/>
              </w:rPr>
              <w:fldChar w:fldCharType="end"/>
            </w:r>
          </w:ins>
          <w:customXmlInsRangeStart w:id="2936" w:author="Révész Gergő László" w:date="2022-04-16T03:20:00Z"/>
        </w:sdtContent>
      </w:sdt>
      <w:customXmlInsRangeEnd w:id="2936"/>
      <w:r w:rsidR="00775FDB" w:rsidRPr="00C128CD">
        <w:rPr>
          <w:color w:val="000000" w:themeColor="text1"/>
          <w:lang w:eastAsia="hu-HU"/>
          <w:rPrChange w:id="2937" w:author="Révész Gergő László" w:date="2022-04-18T01:14:00Z">
            <w:rPr>
              <w:lang w:eastAsia="hu-HU"/>
            </w:rPr>
          </w:rPrChange>
        </w:rPr>
        <w:t xml:space="preserve">. </w:t>
      </w:r>
      <w:r w:rsidR="0024250B" w:rsidRPr="00C128CD">
        <w:rPr>
          <w:color w:val="000000" w:themeColor="text1"/>
          <w:lang w:eastAsia="hu-HU"/>
          <w:rPrChange w:id="2938" w:author="Révész Gergő László" w:date="2022-04-18T01:14:00Z">
            <w:rPr>
              <w:lang w:eastAsia="hu-HU"/>
            </w:rPr>
          </w:rPrChange>
        </w:rPr>
        <w:t>A HTML f</w:t>
      </w:r>
      <w:ins w:id="2939" w:author="Révész Gergő" w:date="2022-04-19T13:19:00Z">
        <w:r w:rsidR="000904FC">
          <w:rPr>
            <w:color w:val="000000" w:themeColor="text1"/>
            <w:lang w:eastAsia="hu-HU"/>
          </w:rPr>
          <w:t>ájl</w:t>
        </w:r>
      </w:ins>
      <w:del w:id="2940" w:author="Révész Gergő" w:date="2022-04-19T13:19:00Z">
        <w:r w:rsidR="0024250B" w:rsidRPr="00C128CD" w:rsidDel="000904FC">
          <w:rPr>
            <w:color w:val="000000" w:themeColor="text1"/>
            <w:lang w:eastAsia="hu-HU"/>
            <w:rPrChange w:id="2941" w:author="Révész Gergő László" w:date="2022-04-18T01:14:00Z">
              <w:rPr>
                <w:lang w:eastAsia="hu-HU"/>
              </w:rPr>
            </w:rPrChange>
          </w:rPr>
          <w:delText>ile-</w:delText>
        </w:r>
      </w:del>
      <w:r w:rsidR="0024250B" w:rsidRPr="00C128CD">
        <w:rPr>
          <w:color w:val="000000" w:themeColor="text1"/>
          <w:lang w:eastAsia="hu-HU"/>
          <w:rPrChange w:id="2942" w:author="Révész Gergő László" w:date="2022-04-18T01:14:00Z">
            <w:rPr>
              <w:lang w:eastAsia="hu-HU"/>
            </w:rPr>
          </w:rPrChange>
        </w:rPr>
        <w:t>ba e</w:t>
      </w:r>
      <w:r w:rsidR="00862E21" w:rsidRPr="00C128CD">
        <w:rPr>
          <w:color w:val="000000" w:themeColor="text1"/>
          <w:lang w:eastAsia="hu-HU"/>
          <w:rPrChange w:id="2943" w:author="Révész Gergő László" w:date="2022-04-18T01:14:00Z">
            <w:rPr>
              <w:lang w:eastAsia="hu-HU"/>
            </w:rPr>
          </w:rPrChange>
        </w:rPr>
        <w:t xml:space="preserve">gy </w:t>
      </w:r>
      <w:r w:rsidR="00775FDB" w:rsidRPr="00C128CD">
        <w:rPr>
          <w:color w:val="000000" w:themeColor="text1"/>
          <w:lang w:eastAsia="hu-HU"/>
          <w:rPrChange w:id="2944" w:author="Révész Gergő László" w:date="2022-04-18T01:14:00Z">
            <w:rPr>
              <w:lang w:eastAsia="hu-HU"/>
            </w:rPr>
          </w:rPrChange>
        </w:rPr>
        <w:t xml:space="preserve">CSS és </w:t>
      </w:r>
      <w:r w:rsidR="00862E21" w:rsidRPr="00C128CD">
        <w:rPr>
          <w:color w:val="000000" w:themeColor="text1"/>
          <w:lang w:eastAsia="hu-HU"/>
          <w:rPrChange w:id="2945" w:author="Révész Gergő László" w:date="2022-04-18T01:14:00Z">
            <w:rPr>
              <w:lang w:eastAsia="hu-HU"/>
            </w:rPr>
          </w:rPrChange>
        </w:rPr>
        <w:t xml:space="preserve">egy </w:t>
      </w:r>
      <w:r w:rsidR="00775FDB" w:rsidRPr="00C128CD">
        <w:rPr>
          <w:color w:val="000000" w:themeColor="text1"/>
          <w:lang w:eastAsia="hu-HU"/>
          <w:rPrChange w:id="2946" w:author="Révész Gergő László" w:date="2022-04-18T01:14:00Z">
            <w:rPr>
              <w:lang w:eastAsia="hu-HU"/>
            </w:rPr>
          </w:rPrChange>
        </w:rPr>
        <w:t>script f</w:t>
      </w:r>
      <w:ins w:id="2947" w:author="Révész Gergő" w:date="2022-04-19T13:19:00Z">
        <w:r w:rsidR="000904FC">
          <w:rPr>
            <w:color w:val="000000" w:themeColor="text1"/>
            <w:lang w:eastAsia="hu-HU"/>
          </w:rPr>
          <w:t>ájl</w:t>
        </w:r>
      </w:ins>
      <w:del w:id="2948" w:author="Révész Gergő" w:date="2022-04-19T13:19:00Z">
        <w:r w:rsidR="00775FDB" w:rsidRPr="00C128CD" w:rsidDel="000904FC">
          <w:rPr>
            <w:color w:val="000000" w:themeColor="text1"/>
            <w:lang w:eastAsia="hu-HU"/>
            <w:rPrChange w:id="2949" w:author="Révész Gergő László" w:date="2022-04-18T01:14:00Z">
              <w:rPr>
                <w:lang w:eastAsia="hu-HU"/>
              </w:rPr>
            </w:rPrChange>
          </w:rPr>
          <w:delText>ile</w:delText>
        </w:r>
      </w:del>
      <w:r w:rsidR="00862E21" w:rsidRPr="00C128CD">
        <w:rPr>
          <w:color w:val="000000" w:themeColor="text1"/>
          <w:lang w:eastAsia="hu-HU"/>
          <w:rPrChange w:id="2950" w:author="Révész Gergő László" w:date="2022-04-18T01:14:00Z">
            <w:rPr>
              <w:lang w:eastAsia="hu-HU"/>
            </w:rPr>
          </w:rPrChange>
        </w:rPr>
        <w:t xml:space="preserve"> betöltése után rendelkezésünkre fognak állni </w:t>
      </w:r>
      <w:r w:rsidR="0024250B" w:rsidRPr="00C128CD">
        <w:rPr>
          <w:color w:val="000000" w:themeColor="text1"/>
          <w:lang w:eastAsia="hu-HU"/>
          <w:rPrChange w:id="2951" w:author="Révész Gergő László" w:date="2022-04-18T01:14:00Z">
            <w:rPr>
              <w:lang w:eastAsia="hu-HU"/>
            </w:rPr>
          </w:rPrChange>
        </w:rPr>
        <w:t xml:space="preserve">a </w:t>
      </w:r>
      <w:proofErr w:type="spellStart"/>
      <w:r w:rsidR="0024250B" w:rsidRPr="00C128CD">
        <w:rPr>
          <w:color w:val="000000" w:themeColor="text1"/>
          <w:lang w:eastAsia="hu-HU"/>
          <w:rPrChange w:id="2952" w:author="Révész Gergő László" w:date="2022-04-18T01:14:00Z">
            <w:rPr>
              <w:lang w:eastAsia="hu-HU"/>
            </w:rPr>
          </w:rPrChange>
        </w:rPr>
        <w:t>Toastr</w:t>
      </w:r>
      <w:proofErr w:type="spellEnd"/>
      <w:r w:rsidR="0024250B" w:rsidRPr="00C128CD">
        <w:rPr>
          <w:color w:val="000000" w:themeColor="text1"/>
          <w:lang w:eastAsia="hu-HU"/>
          <w:rPrChange w:id="2953" w:author="Révész Gergő László" w:date="2022-04-18T01:14:00Z">
            <w:rPr>
              <w:lang w:eastAsia="hu-HU"/>
            </w:rPr>
          </w:rPrChange>
        </w:rPr>
        <w:t xml:space="preserve"> könyvtárban definiált </w:t>
      </w:r>
      <w:r w:rsidR="00862E21" w:rsidRPr="00C128CD">
        <w:rPr>
          <w:color w:val="000000" w:themeColor="text1"/>
          <w:lang w:eastAsia="hu-HU"/>
          <w:rPrChange w:id="2954" w:author="Révész Gergő László" w:date="2022-04-18T01:14:00Z">
            <w:rPr>
              <w:lang w:eastAsia="hu-HU"/>
            </w:rPr>
          </w:rPrChange>
        </w:rPr>
        <w:t>JavaScript függvények, amik lefuttatása figyelemfelkeltő</w:t>
      </w:r>
      <w:r w:rsidR="002C23F5" w:rsidRPr="00C128CD">
        <w:rPr>
          <w:color w:val="000000" w:themeColor="text1"/>
          <w:lang w:eastAsia="hu-HU"/>
          <w:rPrChange w:id="2955" w:author="Révész Gergő László" w:date="2022-04-18T01:14:00Z">
            <w:rPr>
              <w:lang w:eastAsia="hu-HU"/>
            </w:rPr>
          </w:rPrChange>
        </w:rPr>
        <w:t xml:space="preserve"> előugró dialógus</w:t>
      </w:r>
      <w:r w:rsidR="007014F5" w:rsidRPr="00C128CD">
        <w:rPr>
          <w:color w:val="000000" w:themeColor="text1"/>
          <w:lang w:eastAsia="hu-HU"/>
          <w:rPrChange w:id="2956" w:author="Révész Gergő László" w:date="2022-04-18T01:14:00Z">
            <w:rPr>
              <w:lang w:eastAsia="hu-HU"/>
            </w:rPr>
          </w:rPrChange>
        </w:rPr>
        <w:t>okat</w:t>
      </w:r>
      <w:r w:rsidR="002C23F5" w:rsidRPr="00C128CD">
        <w:rPr>
          <w:color w:val="000000" w:themeColor="text1"/>
          <w:lang w:eastAsia="hu-HU"/>
          <w:rPrChange w:id="2957" w:author="Révész Gergő László" w:date="2022-04-18T01:14:00Z">
            <w:rPr>
              <w:lang w:eastAsia="hu-HU"/>
            </w:rPr>
          </w:rPrChange>
        </w:rPr>
        <w:t xml:space="preserve"> eredményez</w:t>
      </w:r>
      <w:r w:rsidR="007014F5" w:rsidRPr="00C128CD">
        <w:rPr>
          <w:color w:val="000000" w:themeColor="text1"/>
          <w:lang w:eastAsia="hu-HU"/>
          <w:rPrChange w:id="2958" w:author="Révész Gergő László" w:date="2022-04-18T01:14:00Z">
            <w:rPr>
              <w:lang w:eastAsia="hu-HU"/>
            </w:rPr>
          </w:rPrChange>
        </w:rPr>
        <w:t>nek</w:t>
      </w:r>
      <w:r w:rsidR="00862E21" w:rsidRPr="00C128CD">
        <w:rPr>
          <w:color w:val="000000" w:themeColor="text1"/>
          <w:lang w:eastAsia="hu-HU"/>
          <w:rPrChange w:id="2959" w:author="Révész Gergő László" w:date="2022-04-18T01:14:00Z">
            <w:rPr>
              <w:lang w:eastAsia="hu-HU"/>
            </w:rPr>
          </w:rPrChange>
        </w:rPr>
        <w:t>.</w:t>
      </w:r>
    </w:p>
    <w:bookmarkStart w:id="2960" w:name="_MON_1710161519"/>
    <w:bookmarkEnd w:id="2960"/>
    <w:p w14:paraId="1D762651" w14:textId="38078855" w:rsidR="001F32C8" w:rsidRPr="00C128CD" w:rsidRDefault="008E1867" w:rsidP="0024250B">
      <w:pPr>
        <w:ind w:firstLine="0"/>
        <w:rPr>
          <w:color w:val="000000" w:themeColor="text1"/>
          <w:lang w:eastAsia="hu-HU"/>
          <w:rPrChange w:id="2961" w:author="Révész Gergő László" w:date="2022-04-18T01:14:00Z">
            <w:rPr>
              <w:lang w:eastAsia="hu-HU"/>
            </w:rPr>
          </w:rPrChange>
        </w:rPr>
      </w:pPr>
      <w:r w:rsidRPr="00C128CD">
        <w:rPr>
          <w:color w:val="000000" w:themeColor="text1"/>
          <w:lang w:eastAsia="hu-HU"/>
          <w:rPrChange w:id="2962" w:author="Révész Gergő László" w:date="2022-04-18T01:14:00Z">
            <w:rPr>
              <w:color w:val="000000" w:themeColor="text1"/>
              <w:lang w:eastAsia="hu-HU"/>
            </w:rPr>
          </w:rPrChange>
        </w:rPr>
        <w:object w:dxaOrig="9070" w:dyaOrig="1579" w14:anchorId="612C2C9A">
          <v:shape id="_x0000_i1045" type="#_x0000_t75" style="width:454pt;height:79.35pt" o:ole="">
            <v:imagedata r:id="rId49" o:title=""/>
          </v:shape>
          <o:OLEObject Type="Embed" ProgID="Word.OpenDocumentText.12" ShapeID="_x0000_i1045" DrawAspect="Content" ObjectID="_1712752409" r:id="rId50"/>
        </w:object>
      </w:r>
    </w:p>
    <w:p w14:paraId="320FFD07" w14:textId="65D9A10C" w:rsidR="00A808A3" w:rsidRPr="00C128CD" w:rsidRDefault="00A808A3" w:rsidP="0069777D">
      <w:pPr>
        <w:rPr>
          <w:color w:val="000000" w:themeColor="text1"/>
          <w:lang w:eastAsia="hu-HU"/>
          <w:rPrChange w:id="2963" w:author="Révész Gergő László" w:date="2022-04-18T01:14:00Z">
            <w:rPr>
              <w:lang w:eastAsia="hu-HU"/>
            </w:rPr>
          </w:rPrChange>
        </w:rPr>
      </w:pPr>
      <w:r w:rsidRPr="00C128CD">
        <w:rPr>
          <w:color w:val="000000" w:themeColor="text1"/>
          <w:lang w:eastAsia="hu-HU"/>
          <w:rPrChange w:id="2964" w:author="Révész Gergő László" w:date="2022-04-18T01:14:00Z">
            <w:rPr>
              <w:lang w:eastAsia="hu-HU"/>
            </w:rPr>
          </w:rPrChange>
        </w:rPr>
        <w:t xml:space="preserve">A </w:t>
      </w:r>
      <w:proofErr w:type="spellStart"/>
      <w:r w:rsidRPr="00C128CD">
        <w:rPr>
          <w:color w:val="000000" w:themeColor="text1"/>
          <w:lang w:eastAsia="hu-HU"/>
          <w:rPrChange w:id="2965" w:author="Révész Gergő László" w:date="2022-04-18T01:14:00Z">
            <w:rPr>
              <w:lang w:eastAsia="hu-HU"/>
            </w:rPr>
          </w:rPrChange>
        </w:rPr>
        <w:t>Blazor</w:t>
      </w:r>
      <w:proofErr w:type="spellEnd"/>
      <w:r w:rsidRPr="00C128CD">
        <w:rPr>
          <w:color w:val="000000" w:themeColor="text1"/>
          <w:lang w:eastAsia="hu-HU"/>
          <w:rPrChange w:id="2966" w:author="Révész Gergő László" w:date="2022-04-18T01:14:00Z">
            <w:rPr>
              <w:lang w:eastAsia="hu-HU"/>
            </w:rPr>
          </w:rPrChange>
        </w:rPr>
        <w:t xml:space="preserve"> a C</w:t>
      </w:r>
      <w:r w:rsidRPr="00C128CD">
        <w:rPr>
          <w:color w:val="000000" w:themeColor="text1"/>
          <w:lang w:val="en-US" w:eastAsia="hu-HU"/>
          <w:rPrChange w:id="2967" w:author="Révész Gergő László" w:date="2022-04-18T01:14:00Z">
            <w:rPr>
              <w:lang w:val="en-US" w:eastAsia="hu-HU"/>
            </w:rPr>
          </w:rPrChange>
        </w:rPr>
        <w:t># k</w:t>
      </w:r>
      <w:r w:rsidRPr="00C128CD">
        <w:rPr>
          <w:color w:val="000000" w:themeColor="text1"/>
          <w:lang w:eastAsia="hu-HU"/>
          <w:rPrChange w:id="2968" w:author="Révész Gergő László" w:date="2022-04-18T01:14:00Z">
            <w:rPr>
              <w:lang w:eastAsia="hu-HU"/>
            </w:rPr>
          </w:rPrChange>
        </w:rPr>
        <w:t xml:space="preserve">ód mellett nem zárja ki a JavaScript kód futtatásának lehetőségét sem. Az </w:t>
      </w:r>
      <w:proofErr w:type="spellStart"/>
      <w:r w:rsidRPr="00C128CD">
        <w:rPr>
          <w:color w:val="000000" w:themeColor="text1"/>
          <w:lang w:eastAsia="hu-HU"/>
          <w:rPrChange w:id="2969" w:author="Révész Gergő László" w:date="2022-04-18T01:14:00Z">
            <w:rPr>
              <w:lang w:eastAsia="hu-HU"/>
            </w:rPr>
          </w:rPrChange>
        </w:rPr>
        <w:t>IJSRuntime</w:t>
      </w:r>
      <w:proofErr w:type="spellEnd"/>
      <w:r w:rsidR="00D621C8" w:rsidRPr="00C128CD">
        <w:rPr>
          <w:color w:val="000000" w:themeColor="text1"/>
          <w:lang w:eastAsia="hu-HU"/>
          <w:rPrChange w:id="2970" w:author="Révész Gergő László" w:date="2022-04-18T01:14:00Z">
            <w:rPr>
              <w:lang w:eastAsia="hu-HU"/>
            </w:rPr>
          </w:rPrChange>
        </w:rPr>
        <w:t xml:space="preserve"> kiterjesztésével és</w:t>
      </w:r>
      <w:r w:rsidRPr="00C128CD">
        <w:rPr>
          <w:color w:val="000000" w:themeColor="text1"/>
          <w:lang w:eastAsia="hu-HU"/>
          <w:rPrChange w:id="2971" w:author="Révész Gergő László" w:date="2022-04-18T01:14:00Z">
            <w:rPr>
              <w:lang w:eastAsia="hu-HU"/>
            </w:rPr>
          </w:rPrChange>
        </w:rPr>
        <w:t xml:space="preserve"> injektálásával futás közben C</w:t>
      </w:r>
      <w:r w:rsidRPr="00C128CD">
        <w:rPr>
          <w:color w:val="000000" w:themeColor="text1"/>
          <w:lang w:val="en-US" w:eastAsia="hu-HU"/>
          <w:rPrChange w:id="2972" w:author="Révész Gergő László" w:date="2022-04-18T01:14:00Z">
            <w:rPr>
              <w:lang w:val="en-US" w:eastAsia="hu-HU"/>
            </w:rPr>
          </w:rPrChange>
        </w:rPr>
        <w:t xml:space="preserve"># </w:t>
      </w:r>
      <w:r w:rsidRPr="00C128CD">
        <w:rPr>
          <w:color w:val="000000" w:themeColor="text1"/>
          <w:lang w:eastAsia="hu-HU"/>
          <w:rPrChange w:id="2973" w:author="Révész Gergő László" w:date="2022-04-18T01:14:00Z">
            <w:rPr>
              <w:lang w:eastAsia="hu-HU"/>
            </w:rPr>
          </w:rPrChange>
        </w:rPr>
        <w:t xml:space="preserve">kódból futtatni tudunk </w:t>
      </w:r>
      <w:r w:rsidR="00D621C8" w:rsidRPr="00C128CD">
        <w:rPr>
          <w:color w:val="000000" w:themeColor="text1"/>
          <w:lang w:eastAsia="hu-HU"/>
          <w:rPrChange w:id="2974" w:author="Révész Gergő László" w:date="2022-04-18T01:14:00Z">
            <w:rPr>
              <w:lang w:eastAsia="hu-HU"/>
            </w:rPr>
          </w:rPrChange>
        </w:rPr>
        <w:t xml:space="preserve">saját </w:t>
      </w:r>
      <w:r w:rsidRPr="00C128CD">
        <w:rPr>
          <w:color w:val="000000" w:themeColor="text1"/>
          <w:lang w:eastAsia="hu-HU"/>
          <w:rPrChange w:id="2975" w:author="Révész Gergő László" w:date="2022-04-18T01:14:00Z">
            <w:rPr>
              <w:lang w:eastAsia="hu-HU"/>
            </w:rPr>
          </w:rPrChange>
        </w:rPr>
        <w:t>JavaScript kódot is, amit a keretrendszer gond nélkül kezel.</w:t>
      </w:r>
    </w:p>
    <w:bookmarkStart w:id="2976" w:name="_MON_1710162090"/>
    <w:bookmarkEnd w:id="2976"/>
    <w:p w14:paraId="09959475" w14:textId="6A4711E8" w:rsidR="00A808A3" w:rsidRPr="00C128CD" w:rsidRDefault="0073616E" w:rsidP="0024250B">
      <w:pPr>
        <w:ind w:firstLine="0"/>
        <w:rPr>
          <w:color w:val="000000" w:themeColor="text1"/>
          <w:lang w:eastAsia="hu-HU"/>
          <w:rPrChange w:id="2977" w:author="Révész Gergő László" w:date="2022-04-18T01:14:00Z">
            <w:rPr>
              <w:lang w:eastAsia="hu-HU"/>
            </w:rPr>
          </w:rPrChange>
        </w:rPr>
      </w:pPr>
      <w:r w:rsidRPr="00C128CD">
        <w:rPr>
          <w:color w:val="000000" w:themeColor="text1"/>
          <w:lang w:eastAsia="hu-HU"/>
          <w:rPrChange w:id="2978" w:author="Révész Gergő László" w:date="2022-04-18T01:14:00Z">
            <w:rPr>
              <w:color w:val="000000" w:themeColor="text1"/>
              <w:lang w:eastAsia="hu-HU"/>
            </w:rPr>
          </w:rPrChange>
        </w:rPr>
        <w:object w:dxaOrig="9070" w:dyaOrig="1491" w14:anchorId="43C79EE1">
          <v:shape id="_x0000_i1046" type="#_x0000_t75" style="width:454pt;height:74pt" o:ole="">
            <v:imagedata r:id="rId51" o:title=""/>
          </v:shape>
          <o:OLEObject Type="Embed" ProgID="Word.OpenDocumentText.12" ShapeID="_x0000_i1046" DrawAspect="Content" ObjectID="_1712752410" r:id="rId52"/>
        </w:object>
      </w:r>
    </w:p>
    <w:bookmarkStart w:id="2979" w:name="_MON_1710162493"/>
    <w:bookmarkEnd w:id="2979"/>
    <w:p w14:paraId="2B28EF0F" w14:textId="13481A6F" w:rsidR="002C23F5" w:rsidRPr="00C128CD" w:rsidRDefault="002C23F5" w:rsidP="0024250B">
      <w:pPr>
        <w:ind w:firstLine="0"/>
        <w:rPr>
          <w:color w:val="000000" w:themeColor="text1"/>
          <w:lang w:eastAsia="hu-HU"/>
          <w:rPrChange w:id="2980" w:author="Révész Gergő László" w:date="2022-04-18T01:14:00Z">
            <w:rPr>
              <w:lang w:eastAsia="hu-HU"/>
            </w:rPr>
          </w:rPrChange>
        </w:rPr>
      </w:pPr>
      <w:r w:rsidRPr="00C128CD">
        <w:rPr>
          <w:color w:val="000000" w:themeColor="text1"/>
          <w:lang w:eastAsia="hu-HU"/>
          <w:rPrChange w:id="2981" w:author="Révész Gergő László" w:date="2022-04-18T01:14:00Z">
            <w:rPr>
              <w:color w:val="000000" w:themeColor="text1"/>
              <w:lang w:eastAsia="hu-HU"/>
            </w:rPr>
          </w:rPrChange>
        </w:rPr>
        <w:object w:dxaOrig="9070" w:dyaOrig="619" w14:anchorId="37F6A2E5">
          <v:shape id="_x0000_i1047" type="#_x0000_t75" style="width:454pt;height:32.65pt" o:ole="">
            <v:imagedata r:id="rId53" o:title=""/>
          </v:shape>
          <o:OLEObject Type="Embed" ProgID="Word.OpenDocumentText.12" ShapeID="_x0000_i1047" DrawAspect="Content" ObjectID="_1712752411" r:id="rId54"/>
        </w:object>
      </w:r>
    </w:p>
    <w:bookmarkStart w:id="2982" w:name="_MON_1710162346"/>
    <w:bookmarkEnd w:id="2982"/>
    <w:p w14:paraId="5FC611DB" w14:textId="55C6FF6B" w:rsidR="002C23F5" w:rsidRPr="00C128CD" w:rsidRDefault="008E1867" w:rsidP="0024250B">
      <w:pPr>
        <w:spacing w:after="240"/>
        <w:ind w:firstLine="0"/>
        <w:contextualSpacing w:val="0"/>
        <w:rPr>
          <w:ins w:id="2983" w:author="Révész Gergő" w:date="2022-04-13T13:24:00Z"/>
          <w:color w:val="000000" w:themeColor="text1"/>
          <w:lang w:eastAsia="hu-HU"/>
          <w:rPrChange w:id="2984" w:author="Révész Gergő László" w:date="2022-04-18T01:14:00Z">
            <w:rPr>
              <w:ins w:id="2985" w:author="Révész Gergő" w:date="2022-04-13T13:24:00Z"/>
              <w:lang w:eastAsia="hu-HU"/>
            </w:rPr>
          </w:rPrChange>
        </w:rPr>
      </w:pPr>
      <w:r w:rsidRPr="00C128CD">
        <w:rPr>
          <w:color w:val="000000" w:themeColor="text1"/>
          <w:lang w:eastAsia="hu-HU"/>
          <w:rPrChange w:id="2986" w:author="Révész Gergő László" w:date="2022-04-18T01:14:00Z">
            <w:rPr>
              <w:color w:val="000000" w:themeColor="text1"/>
              <w:lang w:eastAsia="hu-HU"/>
            </w:rPr>
          </w:rPrChange>
        </w:rPr>
        <w:object w:dxaOrig="9070" w:dyaOrig="442" w14:anchorId="31444219">
          <v:shape id="_x0000_i1048" type="#_x0000_t75" style="width:454pt;height:22pt" o:ole="">
            <v:imagedata r:id="rId55" o:title=""/>
          </v:shape>
          <o:OLEObject Type="Embed" ProgID="Word.OpenDocumentText.12" ShapeID="_x0000_i1048" DrawAspect="Content" ObjectID="_1712752412" r:id="rId56"/>
        </w:object>
      </w:r>
    </w:p>
    <w:tbl>
      <w:tblPr>
        <w:tblStyle w:val="Rcsostblza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51"/>
        <w:gridCol w:w="4252"/>
      </w:tblGrid>
      <w:tr w:rsidR="00C128CD" w:rsidRPr="00C128CD" w14:paraId="6528975A" w14:textId="77777777" w:rsidTr="001A5F83">
        <w:trPr>
          <w:ins w:id="2987" w:author="Révész Gergő" w:date="2022-04-13T13:24:00Z"/>
        </w:trPr>
        <w:tc>
          <w:tcPr>
            <w:tcW w:w="4246" w:type="dxa"/>
          </w:tcPr>
          <w:p w14:paraId="5D1F0582" w14:textId="77777777" w:rsidR="001A5F83" w:rsidRPr="00C128CD" w:rsidRDefault="001A5F83">
            <w:pPr>
              <w:keepNext/>
              <w:spacing w:line="360" w:lineRule="auto"/>
              <w:ind w:firstLine="0"/>
              <w:jc w:val="center"/>
              <w:rPr>
                <w:ins w:id="2988" w:author="Révész Gergő" w:date="2022-04-13T13:26:00Z"/>
                <w:color w:val="000000" w:themeColor="text1"/>
                <w:rPrChange w:id="2989" w:author="Révész Gergő László" w:date="2022-04-18T01:14:00Z">
                  <w:rPr>
                    <w:ins w:id="2990" w:author="Révész Gergő" w:date="2022-04-13T13:26:00Z"/>
                  </w:rPr>
                </w:rPrChange>
              </w:rPr>
              <w:pPrChange w:id="2991" w:author="Révész Gergő" w:date="2022-04-13T13:28:00Z">
                <w:pPr>
                  <w:spacing w:line="360" w:lineRule="auto"/>
                  <w:ind w:firstLine="0"/>
                </w:pPr>
              </w:pPrChange>
            </w:pPr>
            <w:moveToRangeStart w:id="2992" w:author="Révész Gergő" w:date="2022-04-13T13:25:00Z" w:name="move100748728"/>
            <w:moveTo w:id="2993" w:author="Révész Gergő" w:date="2022-04-13T13:25:00Z">
              <w:r w:rsidRPr="00C128CD">
                <w:rPr>
                  <w:noProof/>
                  <w:color w:val="000000" w:themeColor="text1"/>
                  <w:lang w:eastAsia="hu-HU"/>
                  <w:rPrChange w:id="2994" w:author="Révész Gergő László" w:date="2022-04-18T01:14:00Z">
                    <w:rPr>
                      <w:noProof/>
                      <w:lang w:eastAsia="hu-HU"/>
                    </w:rPr>
                  </w:rPrChange>
                </w:rPr>
                <w:drawing>
                  <wp:inline distT="0" distB="0" distL="0" distR="0" wp14:anchorId="3CBDE348" wp14:editId="4752FD92">
                    <wp:extent cx="2700000" cy="2201087"/>
                    <wp:effectExtent l="0" t="0" r="5715" b="8890"/>
                    <wp:docPr id="9" name="Kép 9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3" name="alertSuccess.png"/>
                            <pic:cNvPicPr/>
                          </pic:nvPicPr>
                          <pic:blipFill>
                            <a:blip r:embed="rId57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2700000" cy="2201087"/>
                            </a:xfrm>
                            <a:prstGeom prst="rect">
                              <a:avLst/>
                            </a:prstGeom>
                          </pic:spPr>
                        </pic:pic>
                      </a:graphicData>
                    </a:graphic>
                  </wp:inline>
                </w:drawing>
              </w:r>
            </w:moveTo>
            <w:moveToRangeEnd w:id="2992"/>
          </w:p>
          <w:p w14:paraId="74FE32BB" w14:textId="4A61A422" w:rsidR="0035310B" w:rsidRPr="00C128CD" w:rsidRDefault="001A5F83">
            <w:pPr>
              <w:pStyle w:val="Kpalrs"/>
              <w:spacing w:after="0" w:line="360" w:lineRule="auto"/>
              <w:ind w:firstLine="0"/>
              <w:jc w:val="center"/>
              <w:rPr>
                <w:ins w:id="2995" w:author="Révész Gergő" w:date="2022-04-13T13:24:00Z"/>
                <w:color w:val="000000" w:themeColor="text1"/>
                <w:lang w:eastAsia="hu-HU"/>
                <w:rPrChange w:id="2996" w:author="Révész Gergő László" w:date="2022-04-18T01:14:00Z">
                  <w:rPr>
                    <w:ins w:id="2997" w:author="Révész Gergő" w:date="2022-04-13T13:24:00Z"/>
                    <w:lang w:eastAsia="hu-HU"/>
                  </w:rPr>
                </w:rPrChange>
              </w:rPr>
              <w:pPrChange w:id="2998" w:author="Révész Gergő" w:date="2022-04-13T13:30:00Z">
                <w:pPr>
                  <w:spacing w:after="240"/>
                  <w:ind w:firstLine="0"/>
                  <w:contextualSpacing w:val="0"/>
                </w:pPr>
              </w:pPrChange>
            </w:pPr>
            <w:ins w:id="2999" w:author="Révész Gergő" w:date="2022-04-13T13:26:00Z">
              <w:r w:rsidRPr="00C128CD">
                <w:rPr>
                  <w:color w:val="000000" w:themeColor="text1"/>
                  <w:lang w:eastAsia="hu-HU"/>
                  <w:rPrChange w:id="3000" w:author="Révész Gergő László" w:date="2022-04-18T01:14:00Z">
                    <w:rPr>
                      <w:lang w:eastAsia="hu-HU"/>
                    </w:rPr>
                  </w:rPrChange>
                </w:rPr>
                <w:t>2.1</w:t>
              </w:r>
              <w:r w:rsidRPr="00C128CD">
                <w:rPr>
                  <w:color w:val="000000" w:themeColor="text1"/>
                  <w:rPrChange w:id="3001" w:author="Révész Gergő László" w:date="2022-04-18T01:14:00Z">
                    <w:rPr/>
                  </w:rPrChange>
                </w:rPr>
                <w:t xml:space="preserve">. ábra: </w:t>
              </w:r>
              <w:proofErr w:type="spellStart"/>
              <w:r w:rsidRPr="00C128CD">
                <w:rPr>
                  <w:color w:val="000000" w:themeColor="text1"/>
                  <w:rPrChange w:id="3002" w:author="Révész Gergő László" w:date="2022-04-18T01:14:00Z">
                    <w:rPr/>
                  </w:rPrChange>
                </w:rPr>
                <w:t>Alerter</w:t>
              </w:r>
              <w:proofErr w:type="spellEnd"/>
              <w:r w:rsidRPr="00C128CD">
                <w:rPr>
                  <w:color w:val="000000" w:themeColor="text1"/>
                  <w:rPrChange w:id="3003" w:author="Révész Gergő László" w:date="2022-04-18T01:14:00Z">
                    <w:rPr/>
                  </w:rPrChange>
                </w:rPr>
                <w:t xml:space="preserve"> </w:t>
              </w:r>
            </w:ins>
            <w:ins w:id="3004" w:author="Révész Gergő" w:date="2022-04-19T13:24:00Z">
              <w:r w:rsidR="000904FC">
                <w:rPr>
                  <w:color w:val="000000" w:themeColor="text1"/>
                </w:rPr>
                <w:t xml:space="preserve">a </w:t>
              </w:r>
              <w:r w:rsidR="000904FC" w:rsidRPr="009647F8">
                <w:rPr>
                  <w:color w:val="000000" w:themeColor="text1"/>
                </w:rPr>
                <w:t xml:space="preserve">szolgáltatás </w:t>
              </w:r>
            </w:ins>
            <w:ins w:id="3005" w:author="Révész Gergő" w:date="2022-04-13T13:26:00Z">
              <w:r w:rsidRPr="00C128CD">
                <w:rPr>
                  <w:color w:val="000000" w:themeColor="text1"/>
                  <w:rPrChange w:id="3006" w:author="Révész Gergő László" w:date="2022-04-18T01:14:00Z">
                    <w:rPr/>
                  </w:rPrChange>
                </w:rPr>
                <w:t xml:space="preserve">sikeres </w:t>
              </w:r>
            </w:ins>
            <w:ins w:id="3007" w:author="Révész Gergő" w:date="2022-04-19T13:24:00Z">
              <w:r w:rsidR="000904FC">
                <w:rPr>
                  <w:color w:val="000000" w:themeColor="text1"/>
                </w:rPr>
                <w:t>el</w:t>
              </w:r>
            </w:ins>
            <w:ins w:id="3008" w:author="Révész Gergő" w:date="2022-04-13T13:31:00Z">
              <w:r w:rsidRPr="00C128CD">
                <w:rPr>
                  <w:color w:val="000000" w:themeColor="text1"/>
                  <w:rPrChange w:id="3009" w:author="Révész Gergő László" w:date="2022-04-18T01:14:00Z">
                    <w:rPr/>
                  </w:rPrChange>
                </w:rPr>
                <w:t>indításáról</w:t>
              </w:r>
            </w:ins>
          </w:p>
        </w:tc>
        <w:tc>
          <w:tcPr>
            <w:tcW w:w="4247" w:type="dxa"/>
          </w:tcPr>
          <w:p w14:paraId="5235D3AA" w14:textId="77777777" w:rsidR="001A5F83" w:rsidRPr="00C128CD" w:rsidRDefault="001A5F83">
            <w:pPr>
              <w:keepNext/>
              <w:spacing w:line="360" w:lineRule="auto"/>
              <w:ind w:firstLine="0"/>
              <w:jc w:val="center"/>
              <w:rPr>
                <w:ins w:id="3010" w:author="Révész Gergő" w:date="2022-04-13T13:26:00Z"/>
                <w:color w:val="000000" w:themeColor="text1"/>
                <w:rPrChange w:id="3011" w:author="Révész Gergő László" w:date="2022-04-18T01:14:00Z">
                  <w:rPr>
                    <w:ins w:id="3012" w:author="Révész Gergő" w:date="2022-04-13T13:26:00Z"/>
                  </w:rPr>
                </w:rPrChange>
              </w:rPr>
              <w:pPrChange w:id="3013" w:author="Révész Gergő" w:date="2022-04-13T13:30:00Z">
                <w:pPr>
                  <w:spacing w:line="360" w:lineRule="auto"/>
                  <w:ind w:firstLine="0"/>
                </w:pPr>
              </w:pPrChange>
            </w:pPr>
            <w:moveToRangeStart w:id="3014" w:author="Révész Gergő" w:date="2022-04-13T13:25:00Z" w:name="move100748733"/>
            <w:moveTo w:id="3015" w:author="Révész Gergő" w:date="2022-04-13T13:25:00Z">
              <w:r w:rsidRPr="00C128CD">
                <w:rPr>
                  <w:noProof/>
                  <w:color w:val="000000" w:themeColor="text1"/>
                  <w:lang w:val="en-US" w:eastAsia="hu-HU"/>
                  <w:rPrChange w:id="3016" w:author="Révész Gergő László" w:date="2022-04-18T01:14:00Z">
                    <w:rPr>
                      <w:noProof/>
                      <w:lang w:val="en-US" w:eastAsia="hu-HU"/>
                    </w:rPr>
                  </w:rPrChange>
                </w:rPr>
                <w:drawing>
                  <wp:inline distT="0" distB="0" distL="0" distR="0" wp14:anchorId="23A64C25" wp14:editId="11AE8391">
                    <wp:extent cx="2700000" cy="2596200"/>
                    <wp:effectExtent l="0" t="0" r="5715" b="0"/>
                    <wp:docPr id="13" name="Kép 13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4" name="alertError.png"/>
                            <pic:cNvPicPr/>
                          </pic:nvPicPr>
                          <pic:blipFill>
                            <a:blip r:embed="rId58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2700000" cy="2596200"/>
                            </a:xfrm>
                            <a:prstGeom prst="rect">
                              <a:avLst/>
                            </a:prstGeom>
                          </pic:spPr>
                        </pic:pic>
                      </a:graphicData>
                    </a:graphic>
                  </wp:inline>
                </w:drawing>
              </w:r>
            </w:moveTo>
            <w:moveToRangeEnd w:id="3014"/>
          </w:p>
          <w:p w14:paraId="56ED3574" w14:textId="4A54A3F8" w:rsidR="0035310B" w:rsidRPr="00C128CD" w:rsidRDefault="001A5F83">
            <w:pPr>
              <w:pStyle w:val="Kpalrs"/>
              <w:spacing w:after="0" w:line="360" w:lineRule="auto"/>
              <w:ind w:firstLine="0"/>
              <w:jc w:val="center"/>
              <w:rPr>
                <w:ins w:id="3017" w:author="Révész Gergő" w:date="2022-04-13T13:24:00Z"/>
                <w:color w:val="000000" w:themeColor="text1"/>
                <w:lang w:eastAsia="hu-HU"/>
                <w:rPrChange w:id="3018" w:author="Révész Gergő László" w:date="2022-04-18T01:14:00Z">
                  <w:rPr>
                    <w:ins w:id="3019" w:author="Révész Gergő" w:date="2022-04-13T13:24:00Z"/>
                    <w:lang w:eastAsia="hu-HU"/>
                  </w:rPr>
                </w:rPrChange>
              </w:rPr>
              <w:pPrChange w:id="3020" w:author="Révész Gergő" w:date="2022-04-13T14:03:00Z">
                <w:pPr>
                  <w:spacing w:after="240"/>
                  <w:ind w:firstLine="0"/>
                  <w:contextualSpacing w:val="0"/>
                </w:pPr>
              </w:pPrChange>
            </w:pPr>
            <w:ins w:id="3021" w:author="Révész Gergő" w:date="2022-04-13T13:27:00Z">
              <w:r w:rsidRPr="00C128CD">
                <w:rPr>
                  <w:color w:val="000000" w:themeColor="text1"/>
                  <w:lang w:eastAsia="hu-HU"/>
                  <w:rPrChange w:id="3022" w:author="Révész Gergő László" w:date="2022-04-18T01:14:00Z">
                    <w:rPr>
                      <w:lang w:eastAsia="hu-HU"/>
                    </w:rPr>
                  </w:rPrChange>
                </w:rPr>
                <w:t xml:space="preserve">2.2. ábra: </w:t>
              </w:r>
            </w:ins>
            <w:proofErr w:type="spellStart"/>
            <w:ins w:id="3023" w:author="Révész Gergő" w:date="2022-04-13T13:26:00Z">
              <w:r w:rsidRPr="00C128CD">
                <w:rPr>
                  <w:color w:val="000000" w:themeColor="text1"/>
                  <w:rPrChange w:id="3024" w:author="Révész Gergő László" w:date="2022-04-18T01:14:00Z">
                    <w:rPr/>
                  </w:rPrChange>
                </w:rPr>
                <w:t>Alerter</w:t>
              </w:r>
              <w:proofErr w:type="spellEnd"/>
              <w:r w:rsidRPr="00C128CD">
                <w:rPr>
                  <w:color w:val="000000" w:themeColor="text1"/>
                  <w:rPrChange w:id="3025" w:author="Révész Gergő László" w:date="2022-04-18T01:14:00Z">
                    <w:rPr/>
                  </w:rPrChange>
                </w:rPr>
                <w:t xml:space="preserve"> </w:t>
              </w:r>
            </w:ins>
            <w:ins w:id="3026" w:author="Révész Gergő" w:date="2022-04-19T13:24:00Z">
              <w:r w:rsidR="000904FC">
                <w:rPr>
                  <w:color w:val="000000" w:themeColor="text1"/>
                </w:rPr>
                <w:t xml:space="preserve">a </w:t>
              </w:r>
              <w:r w:rsidR="000904FC" w:rsidRPr="009647F8">
                <w:rPr>
                  <w:color w:val="000000" w:themeColor="text1"/>
                </w:rPr>
                <w:t xml:space="preserve">szolgáltatás </w:t>
              </w:r>
            </w:ins>
            <w:ins w:id="3027" w:author="Révész Gergő" w:date="2022-04-13T13:26:00Z">
              <w:r w:rsidRPr="00C128CD">
                <w:rPr>
                  <w:color w:val="000000" w:themeColor="text1"/>
                  <w:rPrChange w:id="3028" w:author="Révész Gergő László" w:date="2022-04-18T01:14:00Z">
                    <w:rPr/>
                  </w:rPrChange>
                </w:rPr>
                <w:t xml:space="preserve">sikertelen </w:t>
              </w:r>
            </w:ins>
            <w:ins w:id="3029" w:author="Révész Gergő" w:date="2022-04-19T13:24:00Z">
              <w:r w:rsidR="000904FC">
                <w:rPr>
                  <w:color w:val="000000" w:themeColor="text1"/>
                </w:rPr>
                <w:t>el</w:t>
              </w:r>
            </w:ins>
            <w:ins w:id="3030" w:author="Révész Gergő" w:date="2022-04-13T13:27:00Z">
              <w:r w:rsidRPr="00C128CD">
                <w:rPr>
                  <w:color w:val="000000" w:themeColor="text1"/>
                  <w:rPrChange w:id="3031" w:author="Révész Gergő László" w:date="2022-04-18T01:14:00Z">
                    <w:rPr/>
                  </w:rPrChange>
                </w:rPr>
                <w:t>indításáról</w:t>
              </w:r>
            </w:ins>
          </w:p>
        </w:tc>
      </w:tr>
    </w:tbl>
    <w:p w14:paraId="4E41821D" w14:textId="1A2C45B3" w:rsidR="001A5F83" w:rsidRPr="00C128CD" w:rsidRDefault="001A5F83" w:rsidP="001A5F83">
      <w:pPr>
        <w:keepNext/>
        <w:ind w:firstLine="0"/>
        <w:rPr>
          <w:ins w:id="3032" w:author="Révész Gergő" w:date="2022-04-13T13:28:00Z"/>
          <w:color w:val="000000" w:themeColor="text1"/>
          <w:lang w:eastAsia="hu-HU"/>
          <w:rPrChange w:id="3033" w:author="Révész Gergő László" w:date="2022-04-18T01:14:00Z">
            <w:rPr>
              <w:ins w:id="3034" w:author="Révész Gergő" w:date="2022-04-13T13:28:00Z"/>
              <w:lang w:eastAsia="hu-HU"/>
            </w:rPr>
          </w:rPrChange>
        </w:rPr>
      </w:pPr>
    </w:p>
    <w:p w14:paraId="049318D5" w14:textId="644C2846" w:rsidR="0035310B" w:rsidRPr="00C128CD" w:rsidDel="001A5F83" w:rsidRDefault="0035310B">
      <w:pPr>
        <w:rPr>
          <w:del w:id="3035" w:author="Révész Gergő" w:date="2022-04-13T13:27:00Z"/>
          <w:color w:val="000000" w:themeColor="text1"/>
          <w:lang w:eastAsia="hu-HU"/>
          <w:rPrChange w:id="3036" w:author="Révész Gergő László" w:date="2022-04-18T01:14:00Z">
            <w:rPr>
              <w:del w:id="3037" w:author="Révész Gergő" w:date="2022-04-13T13:27:00Z"/>
              <w:lang w:eastAsia="hu-HU"/>
            </w:rPr>
          </w:rPrChange>
        </w:rPr>
        <w:pPrChange w:id="3038" w:author="Révész Gergő" w:date="2022-04-13T13:46:00Z">
          <w:pPr>
            <w:spacing w:after="240"/>
            <w:ind w:firstLine="0"/>
            <w:contextualSpacing w:val="0"/>
          </w:pPr>
        </w:pPrChange>
      </w:pPr>
    </w:p>
    <w:p w14:paraId="1DD3B4DF" w14:textId="28E92250" w:rsidR="00DC1778" w:rsidRPr="00C128CD" w:rsidDel="001A5F83" w:rsidRDefault="00862E21">
      <w:pPr>
        <w:rPr>
          <w:del w:id="3039" w:author="Révész Gergő" w:date="2022-04-13T13:27:00Z"/>
          <w:color w:val="000000" w:themeColor="text1"/>
          <w:rPrChange w:id="3040" w:author="Révész Gergő László" w:date="2022-04-18T01:14:00Z">
            <w:rPr>
              <w:del w:id="3041" w:author="Révész Gergő" w:date="2022-04-13T13:27:00Z"/>
            </w:rPr>
          </w:rPrChange>
        </w:rPr>
        <w:pPrChange w:id="3042" w:author="Révész Gergő" w:date="2022-04-13T13:46:00Z">
          <w:pPr>
            <w:keepNext/>
            <w:jc w:val="center"/>
          </w:pPr>
        </w:pPrChange>
      </w:pPr>
      <w:moveFromRangeStart w:id="3043" w:author="Révész Gergő" w:date="2022-04-13T13:25:00Z" w:name="move100748728"/>
      <w:moveFrom w:id="3044" w:author="Révész Gergő" w:date="2022-04-13T13:25:00Z">
        <w:r w:rsidRPr="00C128CD" w:rsidDel="001A5F83">
          <w:rPr>
            <w:noProof/>
            <w:color w:val="000000" w:themeColor="text1"/>
            <w:lang w:eastAsia="hu-HU"/>
            <w:rPrChange w:id="3045" w:author="Révész Gergő László" w:date="2022-04-18T01:14:00Z">
              <w:rPr>
                <w:noProof/>
                <w:lang w:eastAsia="hu-HU"/>
              </w:rPr>
            </w:rPrChange>
          </w:rPr>
          <w:drawing>
            <wp:inline distT="0" distB="0" distL="0" distR="0" wp14:anchorId="3930D29F" wp14:editId="055753F4">
              <wp:extent cx="2700000" cy="2201087"/>
              <wp:effectExtent l="0" t="0" r="5715" b="8890"/>
              <wp:docPr id="3" name="Kép 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3" name="alertSuccess.png"/>
                      <pic:cNvPicPr/>
                    </pic:nvPicPr>
                    <pic:blipFill>
                      <a:blip r:embed="rId57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2700000" cy="2201087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moveFrom>
      <w:moveFromRangeEnd w:id="3043"/>
    </w:p>
    <w:p w14:paraId="2DA120AB" w14:textId="749C0B05" w:rsidR="00D31734" w:rsidRPr="00C128CD" w:rsidDel="001A5F83" w:rsidRDefault="00DC1778">
      <w:pPr>
        <w:rPr>
          <w:del w:id="3046" w:author="Révész Gergő" w:date="2022-04-13T13:27:00Z"/>
          <w:color w:val="000000" w:themeColor="text1"/>
          <w:lang w:val="en-US" w:eastAsia="hu-HU"/>
          <w:rPrChange w:id="3047" w:author="Révész Gergő László" w:date="2022-04-18T01:14:00Z">
            <w:rPr>
              <w:del w:id="3048" w:author="Révész Gergő" w:date="2022-04-13T13:27:00Z"/>
              <w:lang w:val="en-US" w:eastAsia="hu-HU"/>
            </w:rPr>
          </w:rPrChange>
        </w:rPr>
        <w:pPrChange w:id="3049" w:author="Révész Gergő" w:date="2022-04-13T13:46:00Z">
          <w:pPr>
            <w:pStyle w:val="Kpalrs"/>
            <w:ind w:firstLine="0"/>
            <w:jc w:val="center"/>
          </w:pPr>
        </w:pPrChange>
      </w:pPr>
      <w:del w:id="3050" w:author="Révész Gergő" w:date="2022-04-13T13:27:00Z">
        <w:r w:rsidRPr="00C128CD" w:rsidDel="001A5F83">
          <w:rPr>
            <w:color w:val="000000" w:themeColor="text1"/>
            <w:lang w:val="en-US" w:eastAsia="hu-HU"/>
            <w:rPrChange w:id="3051" w:author="Révész Gergő László" w:date="2022-04-18T01:14:00Z">
              <w:rPr>
                <w:lang w:val="en-US" w:eastAsia="hu-HU"/>
              </w:rPr>
            </w:rPrChange>
          </w:rPr>
          <w:delText>2</w:delText>
        </w:r>
        <w:r w:rsidRPr="00C128CD" w:rsidDel="001A5F83">
          <w:rPr>
            <w:color w:val="000000" w:themeColor="text1"/>
            <w:rPrChange w:id="3052" w:author="Révész Gergő László" w:date="2022-04-18T01:14:00Z">
              <w:rPr/>
            </w:rPrChange>
          </w:rPr>
          <w:delText>.1. ábra.</w:delText>
        </w:r>
      </w:del>
      <w:ins w:id="3053" w:author="Révész Gergő László" w:date="2022-04-09T22:22:00Z">
        <w:del w:id="3054" w:author="Révész Gergő" w:date="2022-04-13T13:27:00Z">
          <w:r w:rsidR="00A23049" w:rsidRPr="00C128CD" w:rsidDel="001A5F83">
            <w:rPr>
              <w:color w:val="000000" w:themeColor="text1"/>
              <w:rPrChange w:id="3055" w:author="Révész Gergő László" w:date="2022-04-18T01:14:00Z">
                <w:rPr/>
              </w:rPrChange>
            </w:rPr>
            <w:delText>:</w:delText>
          </w:r>
        </w:del>
      </w:ins>
      <w:del w:id="3056" w:author="Révész Gergő" w:date="2022-04-13T13:27:00Z">
        <w:r w:rsidRPr="00C128CD" w:rsidDel="001A5F83">
          <w:rPr>
            <w:color w:val="000000" w:themeColor="text1"/>
            <w:rPrChange w:id="3057" w:author="Révész Gergő László" w:date="2022-04-18T01:14:00Z">
              <w:rPr/>
            </w:rPrChange>
          </w:rPr>
          <w:delText xml:space="preserve"> </w:delText>
        </w:r>
        <w:r w:rsidR="0024250B" w:rsidRPr="00C128CD" w:rsidDel="001A5F83">
          <w:rPr>
            <w:color w:val="000000" w:themeColor="text1"/>
            <w:rPrChange w:id="3058" w:author="Révész Gergő László" w:date="2022-04-18T01:14:00Z">
              <w:rPr/>
            </w:rPrChange>
          </w:rPr>
          <w:delText>Alerter s</w:delText>
        </w:r>
        <w:r w:rsidRPr="00C128CD" w:rsidDel="001A5F83">
          <w:rPr>
            <w:color w:val="000000" w:themeColor="text1"/>
            <w:rPrChange w:id="3059" w:author="Révész Gergő László" w:date="2022-04-18T01:14:00Z">
              <w:rPr/>
            </w:rPrChange>
          </w:rPr>
          <w:delText>ikeres szolgáltatás indítás</w:delText>
        </w:r>
        <w:r w:rsidR="0024250B" w:rsidRPr="00C128CD" w:rsidDel="001A5F83">
          <w:rPr>
            <w:color w:val="000000" w:themeColor="text1"/>
            <w:rPrChange w:id="3060" w:author="Révész Gergő László" w:date="2022-04-18T01:14:00Z">
              <w:rPr/>
            </w:rPrChange>
          </w:rPr>
          <w:delText>áról</w:delText>
        </w:r>
      </w:del>
    </w:p>
    <w:p w14:paraId="0C3CBA5E" w14:textId="4A983DB5" w:rsidR="00DC1778" w:rsidRPr="00C128CD" w:rsidDel="001A5F83" w:rsidRDefault="007B168A">
      <w:pPr>
        <w:rPr>
          <w:del w:id="3061" w:author="Révész Gergő" w:date="2022-04-13T13:27:00Z"/>
          <w:color w:val="000000" w:themeColor="text1"/>
          <w:rPrChange w:id="3062" w:author="Révész Gergő László" w:date="2022-04-18T01:14:00Z">
            <w:rPr>
              <w:del w:id="3063" w:author="Révész Gergő" w:date="2022-04-13T13:27:00Z"/>
            </w:rPr>
          </w:rPrChange>
        </w:rPr>
        <w:pPrChange w:id="3064" w:author="Révész Gergő" w:date="2022-04-13T13:46:00Z">
          <w:pPr>
            <w:keepNext/>
            <w:spacing w:before="480"/>
            <w:contextualSpacing w:val="0"/>
            <w:jc w:val="center"/>
          </w:pPr>
        </w:pPrChange>
      </w:pPr>
      <w:moveFromRangeStart w:id="3065" w:author="Révész Gergő" w:date="2022-04-13T13:25:00Z" w:name="move100748733"/>
      <w:moveFrom w:id="3066" w:author="Révész Gergő" w:date="2022-04-13T13:25:00Z">
        <w:del w:id="3067" w:author="Révész Gergő" w:date="2022-04-13T13:27:00Z">
          <w:r w:rsidRPr="00C128CD" w:rsidDel="001A5F83">
            <w:rPr>
              <w:noProof/>
              <w:color w:val="000000" w:themeColor="text1"/>
              <w:lang w:val="en-US" w:eastAsia="hu-HU"/>
              <w:rPrChange w:id="3068" w:author="Révész Gergő László" w:date="2022-04-18T01:14:00Z">
                <w:rPr>
                  <w:noProof/>
                  <w:lang w:val="en-US" w:eastAsia="hu-HU"/>
                </w:rPr>
              </w:rPrChange>
            </w:rPr>
            <w:drawing>
              <wp:inline distT="0" distB="0" distL="0" distR="0" wp14:anchorId="60127BFF" wp14:editId="00CBCB6C">
                <wp:extent cx="2700000" cy="2596200"/>
                <wp:effectExtent l="0" t="0" r="5715" b="0"/>
                <wp:docPr id="4" name="Kép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alertError.png"/>
                        <pic:cNvPicPr/>
                      </pic:nvPicPr>
                      <pic:blipFill>
                        <a:blip r:embed="rId5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700000" cy="25962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del>
      </w:moveFrom>
      <w:moveFromRangeEnd w:id="3065"/>
    </w:p>
    <w:p w14:paraId="10B5EE5C" w14:textId="73EC4137" w:rsidR="00862E21" w:rsidRPr="00C128CD" w:rsidDel="001A5F83" w:rsidRDefault="00DC1778">
      <w:pPr>
        <w:rPr>
          <w:del w:id="3069" w:author="Révész Gergő" w:date="2022-04-13T13:28:00Z"/>
          <w:color w:val="000000" w:themeColor="text1"/>
          <w:lang w:val="en-US" w:eastAsia="hu-HU"/>
          <w:rPrChange w:id="3070" w:author="Révész Gergő László" w:date="2022-04-18T01:14:00Z">
            <w:rPr>
              <w:del w:id="3071" w:author="Révész Gergő" w:date="2022-04-13T13:28:00Z"/>
              <w:lang w:val="en-US" w:eastAsia="hu-HU"/>
            </w:rPr>
          </w:rPrChange>
        </w:rPr>
        <w:pPrChange w:id="3072" w:author="Révész Gergő" w:date="2022-04-13T13:46:00Z">
          <w:pPr>
            <w:pStyle w:val="Kpalrs"/>
            <w:ind w:firstLine="0"/>
            <w:jc w:val="center"/>
          </w:pPr>
        </w:pPrChange>
      </w:pPr>
      <w:del w:id="3073" w:author="Révész Gergő" w:date="2022-04-13T13:27:00Z">
        <w:r w:rsidRPr="00C128CD" w:rsidDel="001A5F83">
          <w:rPr>
            <w:color w:val="000000" w:themeColor="text1"/>
            <w:lang w:val="en-US" w:eastAsia="hu-HU"/>
            <w:rPrChange w:id="3074" w:author="Révész Gergő László" w:date="2022-04-18T01:14:00Z">
              <w:rPr>
                <w:lang w:val="en-US" w:eastAsia="hu-HU"/>
              </w:rPr>
            </w:rPrChange>
          </w:rPr>
          <w:delText>2.2</w:delText>
        </w:r>
        <w:r w:rsidRPr="00C128CD" w:rsidDel="001A5F83">
          <w:rPr>
            <w:color w:val="000000" w:themeColor="text1"/>
            <w:rPrChange w:id="3075" w:author="Révész Gergő László" w:date="2022-04-18T01:14:00Z">
              <w:rPr/>
            </w:rPrChange>
          </w:rPr>
          <w:delText>. ábra</w:delText>
        </w:r>
      </w:del>
      <w:ins w:id="3076" w:author="Révész Gergő László" w:date="2022-04-09T22:22:00Z">
        <w:del w:id="3077" w:author="Révész Gergő" w:date="2022-04-13T13:27:00Z">
          <w:r w:rsidR="00A23049" w:rsidRPr="00C128CD" w:rsidDel="001A5F83">
            <w:rPr>
              <w:color w:val="000000" w:themeColor="text1"/>
              <w:rPrChange w:id="3078" w:author="Révész Gergő László" w:date="2022-04-18T01:14:00Z">
                <w:rPr/>
              </w:rPrChange>
            </w:rPr>
            <w:delText>:</w:delText>
          </w:r>
        </w:del>
      </w:ins>
      <w:del w:id="3079" w:author="Révész Gergő" w:date="2022-04-13T13:27:00Z">
        <w:r w:rsidRPr="00C128CD" w:rsidDel="001A5F83">
          <w:rPr>
            <w:color w:val="000000" w:themeColor="text1"/>
            <w:rPrChange w:id="3080" w:author="Révész Gergő László" w:date="2022-04-18T01:14:00Z">
              <w:rPr/>
            </w:rPrChange>
          </w:rPr>
          <w:delText xml:space="preserve">. </w:delText>
        </w:r>
        <w:r w:rsidR="0024250B" w:rsidRPr="00C128CD" w:rsidDel="001A5F83">
          <w:rPr>
            <w:color w:val="000000" w:themeColor="text1"/>
            <w:rPrChange w:id="3081" w:author="Révész Gergő László" w:date="2022-04-18T01:14:00Z">
              <w:rPr/>
            </w:rPrChange>
          </w:rPr>
          <w:delText>Alerter s</w:delText>
        </w:r>
        <w:r w:rsidRPr="00C128CD" w:rsidDel="001A5F83">
          <w:rPr>
            <w:color w:val="000000" w:themeColor="text1"/>
            <w:rPrChange w:id="3082" w:author="Révész Gergő László" w:date="2022-04-18T01:14:00Z">
              <w:rPr/>
            </w:rPrChange>
          </w:rPr>
          <w:delText>ikertelen szolgáltatás indítás</w:delText>
        </w:r>
        <w:r w:rsidR="0024250B" w:rsidRPr="00C128CD" w:rsidDel="001A5F83">
          <w:rPr>
            <w:color w:val="000000" w:themeColor="text1"/>
            <w:rPrChange w:id="3083" w:author="Révész Gergő László" w:date="2022-04-18T01:14:00Z">
              <w:rPr/>
            </w:rPrChange>
          </w:rPr>
          <w:delText>áról</w:delText>
        </w:r>
      </w:del>
    </w:p>
    <w:p w14:paraId="02EAFE67" w14:textId="77777777" w:rsidR="0040275F" w:rsidRPr="00C128CD" w:rsidRDefault="0040275F">
      <w:pPr>
        <w:rPr>
          <w:color w:val="000000" w:themeColor="text1"/>
          <w:rPrChange w:id="3084" w:author="Révész Gergő László" w:date="2022-04-18T01:14:00Z">
            <w:rPr/>
          </w:rPrChange>
        </w:rPr>
      </w:pPr>
      <w:bookmarkStart w:id="3085" w:name="_Toc98936114"/>
    </w:p>
    <w:p w14:paraId="6D15F85F" w14:textId="4B184C10" w:rsidR="0040275F" w:rsidRPr="00C128CD" w:rsidRDefault="00D578B1" w:rsidP="006E0AF7">
      <w:pPr>
        <w:pStyle w:val="Cmsor3"/>
      </w:pPr>
      <w:bookmarkStart w:id="3086" w:name="_Toc102137707"/>
      <w:proofErr w:type="gramStart"/>
      <w:r w:rsidRPr="00C128CD">
        <w:t xml:space="preserve">2.2.3. </w:t>
      </w:r>
      <w:ins w:id="3087" w:author="Révész Gergő" w:date="2022-04-06T15:36:00Z">
        <w:r w:rsidR="007733C3" w:rsidRPr="00C128CD">
          <w:t xml:space="preserve"> </w:t>
        </w:r>
      </w:ins>
      <w:r w:rsidR="00A26BC3" w:rsidRPr="00C128CD">
        <w:t>TCP</w:t>
      </w:r>
      <w:proofErr w:type="gramEnd"/>
      <w:r w:rsidR="00A26BC3" w:rsidRPr="00C128CD">
        <w:t xml:space="preserve"> </w:t>
      </w:r>
      <w:proofErr w:type="spellStart"/>
      <w:r w:rsidR="00A26BC3" w:rsidRPr="00C128CD">
        <w:t>Listener</w:t>
      </w:r>
      <w:proofErr w:type="spellEnd"/>
      <w:r w:rsidR="00A26BC3" w:rsidRPr="00C128CD">
        <w:t xml:space="preserve"> és </w:t>
      </w:r>
      <w:r w:rsidR="00CE5333" w:rsidRPr="00C128CD">
        <w:t xml:space="preserve">TCP </w:t>
      </w:r>
      <w:proofErr w:type="spellStart"/>
      <w:r w:rsidR="00CE5333" w:rsidRPr="00C128CD">
        <w:t>Client</w:t>
      </w:r>
      <w:bookmarkEnd w:id="3085"/>
      <w:bookmarkEnd w:id="3086"/>
      <w:proofErr w:type="spellEnd"/>
    </w:p>
    <w:p w14:paraId="3ABEC274" w14:textId="77777777" w:rsidR="0040275F" w:rsidRPr="00C128CD" w:rsidRDefault="0040275F" w:rsidP="0040275F">
      <w:pPr>
        <w:rPr>
          <w:color w:val="000000" w:themeColor="text1"/>
          <w:lang w:eastAsia="hu-HU"/>
          <w:rPrChange w:id="3088" w:author="Révész Gergő László" w:date="2022-04-18T01:14:00Z">
            <w:rPr>
              <w:lang w:eastAsia="hu-HU"/>
            </w:rPr>
          </w:rPrChange>
        </w:rPr>
      </w:pPr>
    </w:p>
    <w:p w14:paraId="0BC16EE6" w14:textId="1FC0F257" w:rsidR="00DF242E" w:rsidRPr="00C128CD" w:rsidRDefault="004478D9" w:rsidP="0040275F">
      <w:pPr>
        <w:ind w:firstLine="0"/>
        <w:rPr>
          <w:color w:val="000000" w:themeColor="text1"/>
          <w:lang w:eastAsia="hu-HU"/>
          <w:rPrChange w:id="3089" w:author="Révész Gergő László" w:date="2022-04-18T01:14:00Z">
            <w:rPr>
              <w:lang w:eastAsia="hu-HU"/>
            </w:rPr>
          </w:rPrChange>
        </w:rPr>
      </w:pPr>
      <w:r w:rsidRPr="00C128CD">
        <w:rPr>
          <w:color w:val="000000" w:themeColor="text1"/>
          <w:lang w:eastAsia="hu-HU"/>
          <w:rPrChange w:id="3090" w:author="Révész Gergő László" w:date="2022-04-18T01:14:00Z">
            <w:rPr>
              <w:lang w:eastAsia="hu-HU"/>
            </w:rPr>
          </w:rPrChange>
        </w:rPr>
        <w:t xml:space="preserve">A .NET </w:t>
      </w:r>
      <w:proofErr w:type="spellStart"/>
      <w:r w:rsidRPr="00C128CD">
        <w:rPr>
          <w:color w:val="000000" w:themeColor="text1"/>
          <w:lang w:eastAsia="hu-HU"/>
          <w:rPrChange w:id="3091" w:author="Révész Gergő László" w:date="2022-04-18T01:14:00Z">
            <w:rPr>
              <w:lang w:eastAsia="hu-HU"/>
            </w:rPr>
          </w:rPrChange>
        </w:rPr>
        <w:t>System.Net.Sockets</w:t>
      </w:r>
      <w:proofErr w:type="spellEnd"/>
      <w:r w:rsidRPr="00C128CD">
        <w:rPr>
          <w:color w:val="000000" w:themeColor="text1"/>
          <w:lang w:eastAsia="hu-HU"/>
          <w:rPrChange w:id="3092" w:author="Révész Gergő László" w:date="2022-04-18T01:14:00Z">
            <w:rPr>
              <w:lang w:eastAsia="hu-HU"/>
            </w:rPr>
          </w:rPrChange>
        </w:rPr>
        <w:t xml:space="preserve"> névterében található a TCP </w:t>
      </w:r>
      <w:proofErr w:type="spellStart"/>
      <w:r w:rsidRPr="00C128CD">
        <w:rPr>
          <w:color w:val="000000" w:themeColor="text1"/>
          <w:lang w:eastAsia="hu-HU"/>
          <w:rPrChange w:id="3093" w:author="Révész Gergő László" w:date="2022-04-18T01:14:00Z">
            <w:rPr>
              <w:lang w:eastAsia="hu-HU"/>
            </w:rPr>
          </w:rPrChange>
        </w:rPr>
        <w:t>Listener</w:t>
      </w:r>
      <w:proofErr w:type="spellEnd"/>
      <w:customXmlInsRangeStart w:id="3094" w:author="Révész Gergő László" w:date="2022-04-16T03:21:00Z"/>
      <w:sdt>
        <w:sdtPr>
          <w:rPr>
            <w:color w:val="000000" w:themeColor="text1"/>
            <w:lang w:eastAsia="hu-HU"/>
          </w:rPr>
          <w:id w:val="2036074206"/>
          <w:citation/>
        </w:sdtPr>
        <w:sdtContent>
          <w:customXmlInsRangeEnd w:id="3094"/>
          <w:ins w:id="3095" w:author="Révész Gergő László" w:date="2022-04-16T03:21:00Z">
            <w:r w:rsidR="00892A56" w:rsidRPr="00C02F8D">
              <w:rPr>
                <w:color w:val="000000" w:themeColor="text1"/>
                <w:lang w:eastAsia="hu-HU"/>
              </w:rPr>
              <w:fldChar w:fldCharType="begin"/>
            </w:r>
            <w:r w:rsidR="00892A56" w:rsidRPr="00C128CD">
              <w:rPr>
                <w:color w:val="000000" w:themeColor="text1"/>
                <w:lang w:val="en-US" w:eastAsia="hu-HU"/>
              </w:rPr>
              <w:instrText xml:space="preserve"> CITATION TCP04 \l 1033 </w:instrText>
            </w:r>
          </w:ins>
          <w:r w:rsidR="00892A56" w:rsidRPr="00C02F8D">
            <w:rPr>
              <w:color w:val="000000" w:themeColor="text1"/>
              <w:lang w:eastAsia="hu-HU"/>
              <w:rPrChange w:id="3096" w:author="Révész Gergő László" w:date="2022-04-18T01:14:00Z">
                <w:rPr>
                  <w:color w:val="000000" w:themeColor="text1"/>
                  <w:lang w:eastAsia="hu-HU"/>
                </w:rPr>
              </w:rPrChange>
            </w:rPr>
            <w:fldChar w:fldCharType="separate"/>
          </w:r>
          <w:r w:rsidR="00676694" w:rsidRPr="00C128CD">
            <w:rPr>
              <w:noProof/>
              <w:color w:val="000000" w:themeColor="text1"/>
              <w:lang w:val="en-US" w:eastAsia="hu-HU"/>
            </w:rPr>
            <w:t xml:space="preserve"> [13]</w:t>
          </w:r>
          <w:ins w:id="3097" w:author="Révész Gergő László" w:date="2022-04-16T03:21:00Z">
            <w:r w:rsidR="00892A56" w:rsidRPr="00C02F8D">
              <w:rPr>
                <w:color w:val="000000" w:themeColor="text1"/>
                <w:lang w:eastAsia="hu-HU"/>
              </w:rPr>
              <w:fldChar w:fldCharType="end"/>
            </w:r>
          </w:ins>
          <w:customXmlInsRangeStart w:id="3098" w:author="Révész Gergő László" w:date="2022-04-16T03:21:00Z"/>
        </w:sdtContent>
      </w:sdt>
      <w:customXmlInsRangeEnd w:id="3098"/>
      <w:r w:rsidRPr="00C128CD">
        <w:rPr>
          <w:color w:val="000000" w:themeColor="text1"/>
          <w:lang w:eastAsia="hu-HU"/>
          <w:rPrChange w:id="3099" w:author="Révész Gergő László" w:date="2022-04-18T01:14:00Z">
            <w:rPr>
              <w:lang w:eastAsia="hu-HU"/>
            </w:rPr>
          </w:rPrChange>
        </w:rPr>
        <w:t xml:space="preserve"> és TCP </w:t>
      </w:r>
      <w:proofErr w:type="spellStart"/>
      <w:r w:rsidRPr="00C128CD">
        <w:rPr>
          <w:color w:val="000000" w:themeColor="text1"/>
          <w:lang w:eastAsia="hu-HU"/>
          <w:rPrChange w:id="3100" w:author="Révész Gergő László" w:date="2022-04-18T01:14:00Z">
            <w:rPr>
              <w:lang w:eastAsia="hu-HU"/>
            </w:rPr>
          </w:rPrChange>
        </w:rPr>
        <w:t>Client</w:t>
      </w:r>
      <w:proofErr w:type="spellEnd"/>
      <w:customXmlInsRangeStart w:id="3101" w:author="Révész Gergő László" w:date="2022-04-16T03:21:00Z"/>
      <w:sdt>
        <w:sdtPr>
          <w:rPr>
            <w:color w:val="000000" w:themeColor="text1"/>
            <w:lang w:eastAsia="hu-HU"/>
          </w:rPr>
          <w:id w:val="1721173629"/>
          <w:citation/>
        </w:sdtPr>
        <w:sdtContent>
          <w:customXmlInsRangeEnd w:id="3101"/>
          <w:ins w:id="3102" w:author="Révész Gergő László" w:date="2022-04-16T03:21:00Z">
            <w:r w:rsidR="00892A56" w:rsidRPr="00C02F8D">
              <w:rPr>
                <w:color w:val="000000" w:themeColor="text1"/>
                <w:lang w:eastAsia="hu-HU"/>
              </w:rPr>
              <w:fldChar w:fldCharType="begin"/>
            </w:r>
            <w:r w:rsidR="00892A56" w:rsidRPr="00C128CD">
              <w:rPr>
                <w:color w:val="000000" w:themeColor="text1"/>
                <w:lang w:val="en-US" w:eastAsia="hu-HU"/>
              </w:rPr>
              <w:instrText xml:space="preserve">CITATION TCP \l 1033 </w:instrText>
            </w:r>
          </w:ins>
          <w:r w:rsidR="00892A56" w:rsidRPr="00C02F8D">
            <w:rPr>
              <w:color w:val="000000" w:themeColor="text1"/>
              <w:lang w:eastAsia="hu-HU"/>
              <w:rPrChange w:id="3103" w:author="Révész Gergő László" w:date="2022-04-18T01:14:00Z">
                <w:rPr>
                  <w:color w:val="000000" w:themeColor="text1"/>
                  <w:lang w:eastAsia="hu-HU"/>
                </w:rPr>
              </w:rPrChange>
            </w:rPr>
            <w:fldChar w:fldCharType="separate"/>
          </w:r>
          <w:r w:rsidR="00676694" w:rsidRPr="00C128CD">
            <w:rPr>
              <w:noProof/>
              <w:color w:val="000000" w:themeColor="text1"/>
              <w:lang w:val="en-US" w:eastAsia="hu-HU"/>
            </w:rPr>
            <w:t xml:space="preserve"> [14]</w:t>
          </w:r>
          <w:ins w:id="3104" w:author="Révész Gergő László" w:date="2022-04-16T03:21:00Z">
            <w:r w:rsidR="00892A56" w:rsidRPr="00C02F8D">
              <w:rPr>
                <w:color w:val="000000" w:themeColor="text1"/>
                <w:lang w:eastAsia="hu-HU"/>
              </w:rPr>
              <w:fldChar w:fldCharType="end"/>
            </w:r>
          </w:ins>
          <w:customXmlInsRangeStart w:id="3105" w:author="Révész Gergő László" w:date="2022-04-16T03:21:00Z"/>
        </w:sdtContent>
      </w:sdt>
      <w:customXmlInsRangeEnd w:id="3105"/>
      <w:r w:rsidRPr="00C128CD">
        <w:rPr>
          <w:color w:val="000000" w:themeColor="text1"/>
          <w:lang w:eastAsia="hu-HU"/>
          <w:rPrChange w:id="3106" w:author="Révész Gergő László" w:date="2022-04-18T01:14:00Z">
            <w:rPr>
              <w:lang w:eastAsia="hu-HU"/>
            </w:rPr>
          </w:rPrChange>
        </w:rPr>
        <w:t xml:space="preserve"> osztályok </w:t>
      </w:r>
      <w:r w:rsidR="00AF4BB6" w:rsidRPr="00C128CD">
        <w:rPr>
          <w:color w:val="000000" w:themeColor="text1"/>
          <w:lang w:eastAsia="hu-HU"/>
          <w:rPrChange w:id="3107" w:author="Révész Gergő László" w:date="2022-04-18T01:14:00Z">
            <w:rPr>
              <w:lang w:eastAsia="hu-HU"/>
            </w:rPr>
          </w:rPrChange>
        </w:rPr>
        <w:t xml:space="preserve">segítségével </w:t>
      </w:r>
      <w:r w:rsidRPr="00C128CD">
        <w:rPr>
          <w:color w:val="000000" w:themeColor="text1"/>
          <w:lang w:eastAsia="hu-HU"/>
          <w:rPrChange w:id="3108" w:author="Révész Gergő László" w:date="2022-04-18T01:14:00Z">
            <w:rPr>
              <w:lang w:eastAsia="hu-HU"/>
            </w:rPr>
          </w:rPrChange>
        </w:rPr>
        <w:t>TCP kapcsolat</w:t>
      </w:r>
      <w:r w:rsidR="00AF4BB6" w:rsidRPr="00C128CD">
        <w:rPr>
          <w:color w:val="000000" w:themeColor="text1"/>
          <w:lang w:eastAsia="hu-HU"/>
          <w:rPrChange w:id="3109" w:author="Révész Gergő László" w:date="2022-04-18T01:14:00Z">
            <w:rPr>
              <w:lang w:eastAsia="hu-HU"/>
            </w:rPr>
          </w:rPrChange>
        </w:rPr>
        <w:t xml:space="preserve">on keresztül </w:t>
      </w:r>
      <w:r w:rsidR="0033049F" w:rsidRPr="00C128CD">
        <w:rPr>
          <w:color w:val="000000" w:themeColor="text1"/>
          <w:lang w:eastAsia="hu-HU"/>
          <w:rPrChange w:id="3110" w:author="Révész Gergő László" w:date="2022-04-18T01:14:00Z">
            <w:rPr>
              <w:lang w:eastAsia="hu-HU"/>
            </w:rPr>
          </w:rPrChange>
        </w:rPr>
        <w:t xml:space="preserve">tud kommunikálni egymással a </w:t>
      </w:r>
      <w:proofErr w:type="spellStart"/>
      <w:r w:rsidR="0033049F" w:rsidRPr="00C128CD">
        <w:rPr>
          <w:color w:val="000000" w:themeColor="text1"/>
          <w:lang w:eastAsia="hu-HU"/>
          <w:rPrChange w:id="3111" w:author="Révész Gergő László" w:date="2022-04-18T01:14:00Z">
            <w:rPr>
              <w:lang w:eastAsia="hu-HU"/>
            </w:rPr>
          </w:rPrChange>
        </w:rPr>
        <w:t>listener</w:t>
      </w:r>
      <w:proofErr w:type="spellEnd"/>
      <w:r w:rsidR="0033049F" w:rsidRPr="00C128CD">
        <w:rPr>
          <w:color w:val="000000" w:themeColor="text1"/>
          <w:lang w:eastAsia="hu-HU"/>
          <w:rPrChange w:id="3112" w:author="Révész Gergő László" w:date="2022-04-18T01:14:00Z">
            <w:rPr>
              <w:lang w:eastAsia="hu-HU"/>
            </w:rPr>
          </w:rPrChange>
        </w:rPr>
        <w:t xml:space="preserve"> és a kliens.</w:t>
      </w:r>
    </w:p>
    <w:p w14:paraId="1F40257F" w14:textId="7B44C43F" w:rsidR="003E0807" w:rsidRPr="00C128CD" w:rsidRDefault="00DD5DF7" w:rsidP="004478D9">
      <w:pPr>
        <w:rPr>
          <w:color w:val="000000" w:themeColor="text1"/>
          <w:lang w:eastAsia="hu-HU"/>
          <w:rPrChange w:id="3113" w:author="Révész Gergő László" w:date="2022-04-18T01:14:00Z">
            <w:rPr>
              <w:lang w:eastAsia="hu-HU"/>
            </w:rPr>
          </w:rPrChange>
        </w:rPr>
      </w:pPr>
      <w:r w:rsidRPr="00C128CD">
        <w:rPr>
          <w:color w:val="000000" w:themeColor="text1"/>
          <w:lang w:eastAsia="hu-HU"/>
          <w:rPrChange w:id="3114" w:author="Révész Gergő László" w:date="2022-04-18T01:14:00Z">
            <w:rPr>
              <w:lang w:eastAsia="hu-HU"/>
            </w:rPr>
          </w:rPrChange>
        </w:rPr>
        <w:lastRenderedPageBreak/>
        <w:t xml:space="preserve">A </w:t>
      </w:r>
      <w:proofErr w:type="spellStart"/>
      <w:r w:rsidRPr="00C128CD">
        <w:rPr>
          <w:color w:val="000000" w:themeColor="text1"/>
          <w:lang w:eastAsia="hu-HU"/>
          <w:rPrChange w:id="3115" w:author="Révész Gergő László" w:date="2022-04-18T01:14:00Z">
            <w:rPr>
              <w:lang w:eastAsia="hu-HU"/>
            </w:rPr>
          </w:rPrChange>
        </w:rPr>
        <w:t>listener</w:t>
      </w:r>
      <w:proofErr w:type="spellEnd"/>
      <w:r w:rsidRPr="00C128CD">
        <w:rPr>
          <w:color w:val="000000" w:themeColor="text1"/>
          <w:lang w:eastAsia="hu-HU"/>
          <w:rPrChange w:id="3116" w:author="Révész Gergő László" w:date="2022-04-18T01:14:00Z">
            <w:rPr>
              <w:lang w:eastAsia="hu-HU"/>
            </w:rPr>
          </w:rPrChange>
        </w:rPr>
        <w:t xml:space="preserve"> egyféle szerverként viselkedik.</w:t>
      </w:r>
      <w:r w:rsidR="00863125" w:rsidRPr="00C128CD">
        <w:rPr>
          <w:color w:val="000000" w:themeColor="text1"/>
          <w:lang w:eastAsia="hu-HU"/>
          <w:rPrChange w:id="3117" w:author="Révész Gergő László" w:date="2022-04-18T01:14:00Z">
            <w:rPr>
              <w:lang w:eastAsia="hu-HU"/>
            </w:rPr>
          </w:rPrChange>
        </w:rPr>
        <w:t xml:space="preserve"> Egy beállított IP címen és port</w:t>
      </w:r>
      <w:r w:rsidR="00895FBE" w:rsidRPr="00C128CD">
        <w:rPr>
          <w:color w:val="000000" w:themeColor="text1"/>
          <w:lang w:eastAsia="hu-HU"/>
          <w:rPrChange w:id="3118" w:author="Révész Gergő László" w:date="2022-04-18T01:14:00Z">
            <w:rPr>
              <w:lang w:eastAsia="hu-HU"/>
            </w:rPr>
          </w:rPrChange>
        </w:rPr>
        <w:t>-</w:t>
      </w:r>
      <w:proofErr w:type="spellStart"/>
      <w:r w:rsidR="00863125" w:rsidRPr="00C128CD">
        <w:rPr>
          <w:color w:val="000000" w:themeColor="text1"/>
          <w:lang w:eastAsia="hu-HU"/>
          <w:rPrChange w:id="3119" w:author="Révész Gergő László" w:date="2022-04-18T01:14:00Z">
            <w:rPr>
              <w:lang w:eastAsia="hu-HU"/>
            </w:rPr>
          </w:rPrChange>
        </w:rPr>
        <w:t>on</w:t>
      </w:r>
      <w:proofErr w:type="spellEnd"/>
      <w:r w:rsidR="00863125" w:rsidRPr="00C128CD">
        <w:rPr>
          <w:color w:val="000000" w:themeColor="text1"/>
          <w:lang w:eastAsia="hu-HU"/>
          <w:rPrChange w:id="3120" w:author="Révész Gergő László" w:date="2022-04-18T01:14:00Z">
            <w:rPr>
              <w:lang w:eastAsia="hu-HU"/>
            </w:rPr>
          </w:rPrChange>
        </w:rPr>
        <w:t xml:space="preserve"> várakozik a bejövő TCP kapcsolatra,</w:t>
      </w:r>
      <w:r w:rsidRPr="00C128CD">
        <w:rPr>
          <w:color w:val="000000" w:themeColor="text1"/>
          <w:lang w:eastAsia="hu-HU"/>
          <w:rPrChange w:id="3121" w:author="Révész Gergő László" w:date="2022-04-18T01:14:00Z">
            <w:rPr>
              <w:lang w:eastAsia="hu-HU"/>
            </w:rPr>
          </w:rPrChange>
        </w:rPr>
        <w:t xml:space="preserve"> a kapcsolatból kiolvassa az üzenetet, ugyan ezen a kapcsolaton keresztül válaszol rá, majd bontja a kapcsolato</w:t>
      </w:r>
      <w:r w:rsidR="00863125" w:rsidRPr="00C128CD">
        <w:rPr>
          <w:color w:val="000000" w:themeColor="text1"/>
          <w:lang w:eastAsia="hu-HU"/>
          <w:rPrChange w:id="3122" w:author="Révész Gergő László" w:date="2022-04-18T01:14:00Z">
            <w:rPr>
              <w:lang w:eastAsia="hu-HU"/>
            </w:rPr>
          </w:rPrChange>
        </w:rPr>
        <w:t>t.</w:t>
      </w:r>
      <w:r w:rsidR="00DF242E" w:rsidRPr="00C128CD">
        <w:rPr>
          <w:color w:val="000000" w:themeColor="text1"/>
          <w:lang w:eastAsia="hu-HU"/>
          <w:rPrChange w:id="3123" w:author="Révész Gergő László" w:date="2022-04-18T01:14:00Z">
            <w:rPr>
              <w:lang w:eastAsia="hu-HU"/>
            </w:rPr>
          </w:rPrChange>
        </w:rPr>
        <w:t xml:space="preserve"> </w:t>
      </w:r>
      <w:r w:rsidR="00863125" w:rsidRPr="00C128CD">
        <w:rPr>
          <w:color w:val="000000" w:themeColor="text1"/>
          <w:lang w:eastAsia="hu-HU"/>
          <w:rPrChange w:id="3124" w:author="Révész Gergő László" w:date="2022-04-18T01:14:00Z">
            <w:rPr>
              <w:lang w:eastAsia="hu-HU"/>
            </w:rPr>
          </w:rPrChange>
        </w:rPr>
        <w:t xml:space="preserve">A </w:t>
      </w:r>
      <w:r w:rsidR="00B66989" w:rsidRPr="00C128CD">
        <w:rPr>
          <w:color w:val="000000" w:themeColor="text1"/>
          <w:lang w:eastAsia="hu-HU"/>
          <w:rPrChange w:id="3125" w:author="Révész Gergő László" w:date="2022-04-18T01:14:00Z">
            <w:rPr>
              <w:lang w:eastAsia="hu-HU"/>
            </w:rPr>
          </w:rPrChange>
        </w:rPr>
        <w:t xml:space="preserve">kapcsolatot a </w:t>
      </w:r>
      <w:r w:rsidR="00863125" w:rsidRPr="00C128CD">
        <w:rPr>
          <w:color w:val="000000" w:themeColor="text1"/>
          <w:lang w:eastAsia="hu-HU"/>
          <w:rPrChange w:id="3126" w:author="Révész Gergő László" w:date="2022-04-18T01:14:00Z">
            <w:rPr>
              <w:lang w:eastAsia="hu-HU"/>
            </w:rPr>
          </w:rPrChange>
        </w:rPr>
        <w:t xml:space="preserve">kliens </w:t>
      </w:r>
      <w:r w:rsidR="00B66989" w:rsidRPr="00C128CD">
        <w:rPr>
          <w:color w:val="000000" w:themeColor="text1"/>
          <w:lang w:eastAsia="hu-HU"/>
          <w:rPrChange w:id="3127" w:author="Révész Gergő László" w:date="2022-04-18T01:14:00Z">
            <w:rPr>
              <w:lang w:eastAsia="hu-HU"/>
            </w:rPr>
          </w:rPrChange>
        </w:rPr>
        <w:t xml:space="preserve">indítja. </w:t>
      </w:r>
      <w:r w:rsidR="00DF242E" w:rsidRPr="00C128CD">
        <w:rPr>
          <w:color w:val="000000" w:themeColor="text1"/>
          <w:lang w:eastAsia="hu-HU"/>
          <w:rPrChange w:id="3128" w:author="Révész Gergő László" w:date="2022-04-18T01:14:00Z">
            <w:rPr>
              <w:lang w:eastAsia="hu-HU"/>
            </w:rPr>
          </w:rPrChange>
        </w:rPr>
        <w:t>Csatlakozik arra az IP címre és port</w:t>
      </w:r>
      <w:r w:rsidR="00895FBE" w:rsidRPr="00C128CD">
        <w:rPr>
          <w:color w:val="000000" w:themeColor="text1"/>
          <w:lang w:eastAsia="hu-HU"/>
          <w:rPrChange w:id="3129" w:author="Révész Gergő László" w:date="2022-04-18T01:14:00Z">
            <w:rPr>
              <w:lang w:eastAsia="hu-HU"/>
            </w:rPr>
          </w:rPrChange>
        </w:rPr>
        <w:t>-</w:t>
      </w:r>
      <w:proofErr w:type="spellStart"/>
      <w:r w:rsidR="00DF242E" w:rsidRPr="00C128CD">
        <w:rPr>
          <w:color w:val="000000" w:themeColor="text1"/>
          <w:lang w:eastAsia="hu-HU"/>
          <w:rPrChange w:id="3130" w:author="Révész Gergő László" w:date="2022-04-18T01:14:00Z">
            <w:rPr>
              <w:lang w:eastAsia="hu-HU"/>
            </w:rPr>
          </w:rPrChange>
        </w:rPr>
        <w:t>ra</w:t>
      </w:r>
      <w:proofErr w:type="spellEnd"/>
      <w:r w:rsidR="00DF242E" w:rsidRPr="00C128CD">
        <w:rPr>
          <w:color w:val="000000" w:themeColor="text1"/>
          <w:lang w:eastAsia="hu-HU"/>
          <w:rPrChange w:id="3131" w:author="Révész Gergő László" w:date="2022-04-18T01:14:00Z">
            <w:rPr>
              <w:lang w:eastAsia="hu-HU"/>
            </w:rPr>
          </w:rPrChange>
        </w:rPr>
        <w:t xml:space="preserve">, amelyiken a </w:t>
      </w:r>
      <w:proofErr w:type="spellStart"/>
      <w:r w:rsidR="00DF242E" w:rsidRPr="00C128CD">
        <w:rPr>
          <w:color w:val="000000" w:themeColor="text1"/>
          <w:lang w:eastAsia="hu-HU"/>
          <w:rPrChange w:id="3132" w:author="Révész Gergő László" w:date="2022-04-18T01:14:00Z">
            <w:rPr>
              <w:lang w:eastAsia="hu-HU"/>
            </w:rPr>
          </w:rPrChange>
        </w:rPr>
        <w:t>listener</w:t>
      </w:r>
      <w:proofErr w:type="spellEnd"/>
      <w:r w:rsidR="00DF242E" w:rsidRPr="00C128CD">
        <w:rPr>
          <w:color w:val="000000" w:themeColor="text1"/>
          <w:lang w:eastAsia="hu-HU"/>
          <w:rPrChange w:id="3133" w:author="Révész Gergő László" w:date="2022-04-18T01:14:00Z">
            <w:rPr>
              <w:lang w:eastAsia="hu-HU"/>
            </w:rPr>
          </w:rPrChange>
        </w:rPr>
        <w:t xml:space="preserve"> hallgat, az üzenetet egy bájt tömbbe csomagolva átküldi a TCP kapcsolaton keresztül, majd megvárja a választ.</w:t>
      </w:r>
    </w:p>
    <w:p w14:paraId="012C81FE" w14:textId="77777777" w:rsidR="00670151" w:rsidRPr="00C128CD" w:rsidRDefault="004762DC" w:rsidP="004478D9">
      <w:pPr>
        <w:rPr>
          <w:color w:val="000000" w:themeColor="text1"/>
          <w:lang w:eastAsia="hu-HU"/>
          <w:rPrChange w:id="3134" w:author="Révész Gergő László" w:date="2022-04-18T01:14:00Z">
            <w:rPr>
              <w:lang w:eastAsia="hu-HU"/>
            </w:rPr>
          </w:rPrChange>
        </w:rPr>
      </w:pPr>
      <w:r w:rsidRPr="00C128CD">
        <w:rPr>
          <w:color w:val="000000" w:themeColor="text1"/>
          <w:lang w:eastAsia="hu-HU"/>
          <w:rPrChange w:id="3135" w:author="Révész Gergő László" w:date="2022-04-18T01:14:00Z">
            <w:rPr>
              <w:lang w:eastAsia="hu-HU"/>
            </w:rPr>
          </w:rPrChange>
        </w:rPr>
        <w:t>Ezt</w:t>
      </w:r>
      <w:r w:rsidR="003E0807" w:rsidRPr="00C128CD">
        <w:rPr>
          <w:color w:val="000000" w:themeColor="text1"/>
          <w:lang w:eastAsia="hu-HU"/>
          <w:rPrChange w:id="3136" w:author="Révész Gergő László" w:date="2022-04-18T01:14:00Z">
            <w:rPr>
              <w:lang w:eastAsia="hu-HU"/>
            </w:rPr>
          </w:rPrChange>
        </w:rPr>
        <w:t xml:space="preserve"> </w:t>
      </w:r>
      <w:r w:rsidRPr="00C128CD">
        <w:rPr>
          <w:color w:val="000000" w:themeColor="text1"/>
          <w:lang w:eastAsia="hu-HU"/>
          <w:rPrChange w:id="3137" w:author="Révész Gergő László" w:date="2022-04-18T01:14:00Z">
            <w:rPr>
              <w:lang w:eastAsia="hu-HU"/>
            </w:rPr>
          </w:rPrChange>
        </w:rPr>
        <w:t xml:space="preserve">az osztályt </w:t>
      </w:r>
      <w:r w:rsidR="00A52193" w:rsidRPr="00C128CD">
        <w:rPr>
          <w:color w:val="000000" w:themeColor="text1"/>
          <w:lang w:eastAsia="hu-HU"/>
          <w:rPrChange w:id="3138" w:author="Révész Gergő László" w:date="2022-04-18T01:14:00Z">
            <w:rPr>
              <w:lang w:eastAsia="hu-HU"/>
            </w:rPr>
          </w:rPrChange>
        </w:rPr>
        <w:t xml:space="preserve">használni tudjuk </w:t>
      </w:r>
      <w:r w:rsidRPr="00C128CD">
        <w:rPr>
          <w:color w:val="000000" w:themeColor="text1"/>
          <w:lang w:eastAsia="hu-HU"/>
          <w:rPrChange w:id="3139" w:author="Révész Gergő László" w:date="2022-04-18T01:14:00Z">
            <w:rPr>
              <w:lang w:eastAsia="hu-HU"/>
            </w:rPr>
          </w:rPrChange>
        </w:rPr>
        <w:t>arra</w:t>
      </w:r>
      <w:r w:rsidR="00A52193" w:rsidRPr="00C128CD">
        <w:rPr>
          <w:color w:val="000000" w:themeColor="text1"/>
          <w:lang w:eastAsia="hu-HU"/>
          <w:rPrChange w:id="3140" w:author="Révész Gergő László" w:date="2022-04-18T01:14:00Z">
            <w:rPr>
              <w:lang w:eastAsia="hu-HU"/>
            </w:rPr>
          </w:rPrChange>
        </w:rPr>
        <w:t xml:space="preserve"> is</w:t>
      </w:r>
      <w:r w:rsidRPr="00C128CD">
        <w:rPr>
          <w:color w:val="000000" w:themeColor="text1"/>
          <w:lang w:eastAsia="hu-HU"/>
          <w:rPrChange w:id="3141" w:author="Révész Gergő László" w:date="2022-04-18T01:14:00Z">
            <w:rPr>
              <w:lang w:eastAsia="hu-HU"/>
            </w:rPr>
          </w:rPrChange>
        </w:rPr>
        <w:t xml:space="preserve">, hogy a webes felület le tudja kérdezni a </w:t>
      </w:r>
      <w:r w:rsidR="00F42D61" w:rsidRPr="00C128CD">
        <w:rPr>
          <w:color w:val="000000" w:themeColor="text1"/>
          <w:lang w:eastAsia="hu-HU"/>
          <w:rPrChange w:id="3142" w:author="Révész Gergő László" w:date="2022-04-18T01:14:00Z">
            <w:rPr>
              <w:lang w:eastAsia="hu-HU"/>
            </w:rPr>
          </w:rPrChange>
        </w:rPr>
        <w:t>szolgáltatásban</w:t>
      </w:r>
      <w:r w:rsidRPr="00C128CD">
        <w:rPr>
          <w:color w:val="000000" w:themeColor="text1"/>
          <w:lang w:eastAsia="hu-HU"/>
          <w:rPrChange w:id="3143" w:author="Révész Gergő László" w:date="2022-04-18T01:14:00Z">
            <w:rPr>
              <w:lang w:eastAsia="hu-HU"/>
            </w:rPr>
          </w:rPrChange>
        </w:rPr>
        <w:t xml:space="preserve"> futó feladatok státuszát. </w:t>
      </w:r>
    </w:p>
    <w:p w14:paraId="0C49B7A8" w14:textId="5C61D84D" w:rsidR="004762DC" w:rsidRPr="00C128CD" w:rsidRDefault="00670151" w:rsidP="004478D9">
      <w:pPr>
        <w:rPr>
          <w:color w:val="000000" w:themeColor="text1"/>
          <w:lang w:eastAsia="hu-HU"/>
          <w:rPrChange w:id="3144" w:author="Révész Gergő László" w:date="2022-04-18T01:14:00Z">
            <w:rPr>
              <w:lang w:eastAsia="hu-HU"/>
            </w:rPr>
          </w:rPrChange>
        </w:rPr>
      </w:pPr>
      <w:r w:rsidRPr="00C128CD">
        <w:rPr>
          <w:color w:val="000000" w:themeColor="text1"/>
          <w:lang w:eastAsia="hu-HU"/>
          <w:rPrChange w:id="3145" w:author="Révész Gergő László" w:date="2022-04-18T01:14:00Z">
            <w:rPr>
              <w:lang w:eastAsia="hu-HU"/>
            </w:rPr>
          </w:rPrChange>
        </w:rPr>
        <w:t xml:space="preserve">A </w:t>
      </w:r>
      <w:r w:rsidR="004762DC" w:rsidRPr="00C128CD">
        <w:rPr>
          <w:color w:val="000000" w:themeColor="text1"/>
          <w:lang w:eastAsia="hu-HU"/>
          <w:rPrChange w:id="3146" w:author="Révész Gergő László" w:date="2022-04-18T01:14:00Z">
            <w:rPr>
              <w:lang w:eastAsia="hu-HU"/>
            </w:rPr>
          </w:rPrChange>
        </w:rPr>
        <w:t>Service alkalmazásban elind</w:t>
      </w:r>
      <w:r w:rsidR="00B16119" w:rsidRPr="00C128CD">
        <w:rPr>
          <w:color w:val="000000" w:themeColor="text1"/>
          <w:lang w:eastAsia="hu-HU"/>
          <w:rPrChange w:id="3147" w:author="Révész Gergő László" w:date="2022-04-18T01:14:00Z">
            <w:rPr>
              <w:lang w:eastAsia="hu-HU"/>
            </w:rPr>
          </w:rPrChange>
        </w:rPr>
        <w:t>ul</w:t>
      </w:r>
      <w:r w:rsidR="004762DC" w:rsidRPr="00C128CD">
        <w:rPr>
          <w:color w:val="000000" w:themeColor="text1"/>
          <w:lang w:eastAsia="hu-HU"/>
          <w:rPrChange w:id="3148" w:author="Révész Gergő László" w:date="2022-04-18T01:14:00Z">
            <w:rPr>
              <w:lang w:eastAsia="hu-HU"/>
            </w:rPr>
          </w:rPrChange>
        </w:rPr>
        <w:t xml:space="preserve"> a </w:t>
      </w:r>
      <w:proofErr w:type="spellStart"/>
      <w:r w:rsidR="004762DC" w:rsidRPr="00C128CD">
        <w:rPr>
          <w:color w:val="000000" w:themeColor="text1"/>
          <w:lang w:eastAsia="hu-HU"/>
          <w:rPrChange w:id="3149" w:author="Révész Gergő László" w:date="2022-04-18T01:14:00Z">
            <w:rPr>
              <w:lang w:eastAsia="hu-HU"/>
            </w:rPr>
          </w:rPrChange>
        </w:rPr>
        <w:t>listener</w:t>
      </w:r>
      <w:proofErr w:type="spellEnd"/>
      <w:r w:rsidR="004762DC" w:rsidRPr="00C128CD">
        <w:rPr>
          <w:color w:val="000000" w:themeColor="text1"/>
          <w:lang w:eastAsia="hu-HU"/>
          <w:rPrChange w:id="3150" w:author="Révész Gergő László" w:date="2022-04-18T01:14:00Z">
            <w:rPr>
              <w:lang w:eastAsia="hu-HU"/>
            </w:rPr>
          </w:rPrChange>
        </w:rPr>
        <w:t xml:space="preserve">, </w:t>
      </w:r>
      <w:r w:rsidR="00B16119" w:rsidRPr="00C128CD">
        <w:rPr>
          <w:color w:val="000000" w:themeColor="text1"/>
          <w:lang w:eastAsia="hu-HU"/>
          <w:rPrChange w:id="3151" w:author="Révész Gergő László" w:date="2022-04-18T01:14:00Z">
            <w:rPr>
              <w:lang w:eastAsia="hu-HU"/>
            </w:rPr>
          </w:rPrChange>
        </w:rPr>
        <w:t>és</w:t>
      </w:r>
      <w:r w:rsidR="004762DC" w:rsidRPr="00C128CD">
        <w:rPr>
          <w:color w:val="000000" w:themeColor="text1"/>
          <w:lang w:eastAsia="hu-HU"/>
          <w:rPrChange w:id="3152" w:author="Révész Gergő László" w:date="2022-04-18T01:14:00Z">
            <w:rPr>
              <w:lang w:eastAsia="hu-HU"/>
            </w:rPr>
          </w:rPrChange>
        </w:rPr>
        <w:t xml:space="preserve"> egy </w:t>
      </w:r>
      <w:r w:rsidR="00B16119" w:rsidRPr="00C128CD">
        <w:rPr>
          <w:color w:val="000000" w:themeColor="text1"/>
          <w:lang w:eastAsia="hu-HU"/>
          <w:rPrChange w:id="3153" w:author="Révész Gergő László" w:date="2022-04-18T01:14:00Z">
            <w:rPr>
              <w:lang w:eastAsia="hu-HU"/>
            </w:rPr>
          </w:rPrChange>
        </w:rPr>
        <w:t xml:space="preserve">ciklusban várakozik </w:t>
      </w:r>
      <w:r w:rsidRPr="00C128CD">
        <w:rPr>
          <w:color w:val="000000" w:themeColor="text1"/>
          <w:lang w:eastAsia="hu-HU"/>
          <w:rPrChange w:id="3154" w:author="Révész Gergő László" w:date="2022-04-18T01:14:00Z">
            <w:rPr>
              <w:lang w:eastAsia="hu-HU"/>
            </w:rPr>
          </w:rPrChange>
        </w:rPr>
        <w:t>a beérkező</w:t>
      </w:r>
      <w:r w:rsidR="00B16119" w:rsidRPr="00C128CD">
        <w:rPr>
          <w:color w:val="000000" w:themeColor="text1"/>
          <w:lang w:eastAsia="hu-HU"/>
          <w:rPrChange w:id="3155" w:author="Révész Gergő László" w:date="2022-04-18T01:14:00Z">
            <w:rPr>
              <w:lang w:eastAsia="hu-HU"/>
            </w:rPr>
          </w:rPrChange>
        </w:rPr>
        <w:t xml:space="preserve"> kliens</w:t>
      </w:r>
      <w:r w:rsidRPr="00C128CD">
        <w:rPr>
          <w:color w:val="000000" w:themeColor="text1"/>
          <w:lang w:eastAsia="hu-HU"/>
          <w:rPrChange w:id="3156" w:author="Révész Gergő László" w:date="2022-04-18T01:14:00Z">
            <w:rPr>
              <w:lang w:eastAsia="hu-HU"/>
            </w:rPr>
          </w:rPrChange>
        </w:rPr>
        <w:t xml:space="preserve"> kapcsolatokra.</w:t>
      </w:r>
    </w:p>
    <w:bookmarkStart w:id="3157" w:name="_MON_1710240210"/>
    <w:bookmarkEnd w:id="3157"/>
    <w:p w14:paraId="5E9D3C39" w14:textId="73E22ED0" w:rsidR="00B16119" w:rsidRPr="00C128CD" w:rsidRDefault="0025264B" w:rsidP="00D32573">
      <w:pPr>
        <w:ind w:firstLine="0"/>
        <w:rPr>
          <w:color w:val="000000" w:themeColor="text1"/>
          <w:lang w:eastAsia="hu-HU"/>
          <w:rPrChange w:id="3158" w:author="Révész Gergő László" w:date="2022-04-18T01:14:00Z">
            <w:rPr>
              <w:lang w:eastAsia="hu-HU"/>
            </w:rPr>
          </w:rPrChange>
        </w:rPr>
      </w:pPr>
      <w:r w:rsidRPr="00C128CD">
        <w:rPr>
          <w:color w:val="000000" w:themeColor="text1"/>
          <w:lang w:eastAsia="hu-HU"/>
          <w:rPrChange w:id="3159" w:author="Révész Gergő László" w:date="2022-04-18T01:14:00Z">
            <w:rPr>
              <w:color w:val="000000" w:themeColor="text1"/>
              <w:lang w:eastAsia="hu-HU"/>
            </w:rPr>
          </w:rPrChange>
        </w:rPr>
        <w:object w:dxaOrig="9070" w:dyaOrig="2470" w14:anchorId="45A11045">
          <v:shape id="_x0000_i1049" type="#_x0000_t75" style="width:454pt;height:123.35pt" o:ole="">
            <v:imagedata r:id="rId59" o:title=""/>
          </v:shape>
          <o:OLEObject Type="Embed" ProgID="Word.OpenDocumentText.12" ShapeID="_x0000_i1049" DrawAspect="Content" ObjectID="_1712752413" r:id="rId60"/>
        </w:object>
      </w:r>
    </w:p>
    <w:p w14:paraId="019271B9" w14:textId="396B621F" w:rsidR="00904A16" w:rsidRPr="00C128CD" w:rsidRDefault="00904A16" w:rsidP="004478D9">
      <w:pPr>
        <w:rPr>
          <w:color w:val="000000" w:themeColor="text1"/>
          <w:lang w:eastAsia="hu-HU"/>
          <w:rPrChange w:id="3160" w:author="Révész Gergő László" w:date="2022-04-18T01:14:00Z">
            <w:rPr>
              <w:lang w:eastAsia="hu-HU"/>
            </w:rPr>
          </w:rPrChange>
        </w:rPr>
      </w:pPr>
      <w:r w:rsidRPr="00C128CD">
        <w:rPr>
          <w:color w:val="000000" w:themeColor="text1"/>
          <w:lang w:eastAsia="hu-HU"/>
          <w:rPrChange w:id="3161" w:author="Révész Gergő László" w:date="2022-04-18T01:14:00Z">
            <w:rPr>
              <w:lang w:eastAsia="hu-HU"/>
            </w:rPr>
          </w:rPrChange>
        </w:rPr>
        <w:t xml:space="preserve">A kliens csatlakozik a </w:t>
      </w:r>
      <w:proofErr w:type="spellStart"/>
      <w:r w:rsidRPr="00C128CD">
        <w:rPr>
          <w:color w:val="000000" w:themeColor="text1"/>
          <w:lang w:eastAsia="hu-HU"/>
          <w:rPrChange w:id="3162" w:author="Révész Gergő László" w:date="2022-04-18T01:14:00Z">
            <w:rPr>
              <w:lang w:eastAsia="hu-HU"/>
            </w:rPr>
          </w:rPrChange>
        </w:rPr>
        <w:t>listener-hez</w:t>
      </w:r>
      <w:proofErr w:type="spellEnd"/>
      <w:r w:rsidRPr="00C128CD">
        <w:rPr>
          <w:color w:val="000000" w:themeColor="text1"/>
          <w:lang w:eastAsia="hu-HU"/>
          <w:rPrChange w:id="3163" w:author="Révész Gergő László" w:date="2022-04-18T01:14:00Z">
            <w:rPr>
              <w:lang w:eastAsia="hu-HU"/>
            </w:rPr>
          </w:rPrChange>
        </w:rPr>
        <w:t>, és a kapcsolaton keresztül</w:t>
      </w:r>
      <w:r w:rsidR="00D32573" w:rsidRPr="00C128CD">
        <w:rPr>
          <w:color w:val="000000" w:themeColor="text1"/>
          <w:lang w:eastAsia="hu-HU"/>
          <w:rPrChange w:id="3164" w:author="Révész Gergő László" w:date="2022-04-18T01:14:00Z">
            <w:rPr>
              <w:lang w:eastAsia="hu-HU"/>
            </w:rPr>
          </w:rPrChange>
        </w:rPr>
        <w:t xml:space="preserve"> egy bájt tömbben</w:t>
      </w:r>
      <w:r w:rsidRPr="00C128CD">
        <w:rPr>
          <w:color w:val="000000" w:themeColor="text1"/>
          <w:lang w:eastAsia="hu-HU"/>
          <w:rPrChange w:id="3165" w:author="Révész Gergő László" w:date="2022-04-18T01:14:00Z">
            <w:rPr>
              <w:lang w:eastAsia="hu-HU"/>
            </w:rPr>
          </w:rPrChange>
        </w:rPr>
        <w:t xml:space="preserve"> átküldi az üzenetet.</w:t>
      </w:r>
    </w:p>
    <w:bookmarkStart w:id="3166" w:name="_MON_1710241052"/>
    <w:bookmarkEnd w:id="3166"/>
    <w:p w14:paraId="5C00A278" w14:textId="4FBEB3CF" w:rsidR="00904A16" w:rsidRPr="00C128CD" w:rsidRDefault="0025264B" w:rsidP="00D32573">
      <w:pPr>
        <w:ind w:firstLine="0"/>
        <w:rPr>
          <w:color w:val="000000" w:themeColor="text1"/>
          <w:lang w:eastAsia="hu-HU"/>
          <w:rPrChange w:id="3167" w:author="Révész Gergő László" w:date="2022-04-18T01:14:00Z">
            <w:rPr>
              <w:lang w:eastAsia="hu-HU"/>
            </w:rPr>
          </w:rPrChange>
        </w:rPr>
      </w:pPr>
      <w:r w:rsidRPr="00C128CD">
        <w:rPr>
          <w:color w:val="000000" w:themeColor="text1"/>
          <w:lang w:eastAsia="hu-HU"/>
          <w:rPrChange w:id="3168" w:author="Révész Gergő László" w:date="2022-04-18T01:14:00Z">
            <w:rPr>
              <w:color w:val="000000" w:themeColor="text1"/>
              <w:lang w:eastAsia="hu-HU"/>
            </w:rPr>
          </w:rPrChange>
        </w:rPr>
        <w:object w:dxaOrig="9070" w:dyaOrig="1119" w14:anchorId="180CB3E5">
          <v:shape id="_x0000_i1050" type="#_x0000_t75" style="width:454pt;height:55.35pt" o:ole="">
            <v:imagedata r:id="rId61" o:title=""/>
          </v:shape>
          <o:OLEObject Type="Embed" ProgID="Word.OpenDocumentText.12" ShapeID="_x0000_i1050" DrawAspect="Content" ObjectID="_1712752414" r:id="rId62"/>
        </w:object>
      </w:r>
    </w:p>
    <w:p w14:paraId="25BACB47" w14:textId="6722FC2D" w:rsidR="00B16119" w:rsidRPr="00C128CD" w:rsidRDefault="00B16119" w:rsidP="00D32573">
      <w:pPr>
        <w:ind w:firstLine="0"/>
        <w:rPr>
          <w:color w:val="000000" w:themeColor="text1"/>
          <w:lang w:eastAsia="hu-HU"/>
          <w:rPrChange w:id="3169" w:author="Révész Gergő László" w:date="2022-04-18T01:14:00Z">
            <w:rPr>
              <w:lang w:eastAsia="hu-HU"/>
            </w:rPr>
          </w:rPrChange>
        </w:rPr>
      </w:pPr>
      <w:r w:rsidRPr="00C128CD">
        <w:rPr>
          <w:color w:val="000000" w:themeColor="text1"/>
          <w:lang w:eastAsia="hu-HU"/>
          <w:rPrChange w:id="3170" w:author="Révész Gergő László" w:date="2022-04-18T01:14:00Z">
            <w:rPr>
              <w:lang w:eastAsia="hu-HU"/>
            </w:rPr>
          </w:rPrChange>
        </w:rPr>
        <w:t xml:space="preserve">Ezután </w:t>
      </w:r>
      <w:r w:rsidR="000866F4" w:rsidRPr="00C128CD">
        <w:rPr>
          <w:color w:val="000000" w:themeColor="text1"/>
          <w:lang w:eastAsia="hu-HU"/>
          <w:rPrChange w:id="3171" w:author="Révész Gergő László" w:date="2022-04-18T01:14:00Z">
            <w:rPr>
              <w:lang w:eastAsia="hu-HU"/>
            </w:rPr>
          </w:rPrChange>
        </w:rPr>
        <w:t xml:space="preserve">a </w:t>
      </w:r>
      <w:proofErr w:type="spellStart"/>
      <w:r w:rsidR="000866F4" w:rsidRPr="00C128CD">
        <w:rPr>
          <w:color w:val="000000" w:themeColor="text1"/>
          <w:lang w:eastAsia="hu-HU"/>
          <w:rPrChange w:id="3172" w:author="Révész Gergő László" w:date="2022-04-18T01:14:00Z">
            <w:rPr>
              <w:lang w:eastAsia="hu-HU"/>
            </w:rPr>
          </w:rPrChange>
        </w:rPr>
        <w:t>listener</w:t>
      </w:r>
      <w:proofErr w:type="spellEnd"/>
      <w:r w:rsidR="000866F4" w:rsidRPr="00C128CD">
        <w:rPr>
          <w:color w:val="000000" w:themeColor="text1"/>
          <w:lang w:eastAsia="hu-HU"/>
          <w:rPrChange w:id="3173" w:author="Révész Gergő László" w:date="2022-04-18T01:14:00Z">
            <w:rPr>
              <w:lang w:eastAsia="hu-HU"/>
            </w:rPr>
          </w:rPrChange>
        </w:rPr>
        <w:t xml:space="preserve"> </w:t>
      </w:r>
      <w:r w:rsidRPr="00C128CD">
        <w:rPr>
          <w:color w:val="000000" w:themeColor="text1"/>
          <w:lang w:eastAsia="hu-HU"/>
          <w:rPrChange w:id="3174" w:author="Révész Gergő László" w:date="2022-04-18T01:14:00Z">
            <w:rPr>
              <w:lang w:eastAsia="hu-HU"/>
            </w:rPr>
          </w:rPrChange>
        </w:rPr>
        <w:t xml:space="preserve">lekéri </w:t>
      </w:r>
      <w:r w:rsidR="000E4BA9" w:rsidRPr="00C128CD">
        <w:rPr>
          <w:color w:val="000000" w:themeColor="text1"/>
          <w:lang w:eastAsia="hu-HU"/>
          <w:rPrChange w:id="3175" w:author="Révész Gergő László" w:date="2022-04-18T01:14:00Z">
            <w:rPr>
              <w:lang w:eastAsia="hu-HU"/>
            </w:rPr>
          </w:rPrChange>
        </w:rPr>
        <w:t xml:space="preserve">a </w:t>
      </w:r>
      <w:r w:rsidRPr="00C128CD">
        <w:rPr>
          <w:color w:val="000000" w:themeColor="text1"/>
          <w:lang w:eastAsia="hu-HU"/>
          <w:rPrChange w:id="3176" w:author="Révész Gergő László" w:date="2022-04-18T01:14:00Z">
            <w:rPr>
              <w:lang w:eastAsia="hu-HU"/>
            </w:rPr>
          </w:rPrChange>
        </w:rPr>
        <w:t>kapcsolatot és kiszedi belőle a bájt tömböt, ami az üzenetet tartalmazza, majd ennek feldolgozása után visszaküldi a választ, és lezárja a kapcsolatot.</w:t>
      </w:r>
    </w:p>
    <w:bookmarkStart w:id="3177" w:name="_MON_1710240608"/>
    <w:bookmarkEnd w:id="3177"/>
    <w:p w14:paraId="7EEA6C46" w14:textId="43DD34D7" w:rsidR="00B16119" w:rsidRPr="00C128CD" w:rsidRDefault="0025264B" w:rsidP="00D32573">
      <w:pPr>
        <w:ind w:firstLine="0"/>
        <w:rPr>
          <w:color w:val="000000" w:themeColor="text1"/>
          <w:lang w:eastAsia="hu-HU"/>
          <w:rPrChange w:id="3178" w:author="Révész Gergő László" w:date="2022-04-18T01:14:00Z">
            <w:rPr>
              <w:lang w:eastAsia="hu-HU"/>
            </w:rPr>
          </w:rPrChange>
        </w:rPr>
      </w:pPr>
      <w:r w:rsidRPr="00C128CD">
        <w:rPr>
          <w:color w:val="000000" w:themeColor="text1"/>
          <w:lang w:eastAsia="hu-HU"/>
          <w:rPrChange w:id="3179" w:author="Révész Gergő László" w:date="2022-04-18T01:14:00Z">
            <w:rPr>
              <w:color w:val="000000" w:themeColor="text1"/>
              <w:lang w:eastAsia="hu-HU"/>
            </w:rPr>
          </w:rPrChange>
        </w:rPr>
        <w:object w:dxaOrig="9070" w:dyaOrig="2234" w14:anchorId="45686A7E">
          <v:shape id="_x0000_i1051" type="#_x0000_t75" style="width:454pt;height:112pt" o:ole="">
            <v:imagedata r:id="rId63" o:title=""/>
          </v:shape>
          <o:OLEObject Type="Embed" ProgID="Word.OpenDocumentText.12" ShapeID="_x0000_i1051" DrawAspect="Content" ObjectID="_1712752415" r:id="rId64"/>
        </w:object>
      </w:r>
    </w:p>
    <w:p w14:paraId="16863C7A" w14:textId="5B1880F2" w:rsidR="009E4DFC" w:rsidRPr="00C128CD" w:rsidRDefault="009E4DFC" w:rsidP="00D32573">
      <w:pPr>
        <w:ind w:firstLine="0"/>
        <w:rPr>
          <w:color w:val="000000" w:themeColor="text1"/>
          <w:lang w:eastAsia="hu-HU"/>
          <w:rPrChange w:id="3180" w:author="Révész Gergő László" w:date="2022-04-18T01:14:00Z">
            <w:rPr>
              <w:lang w:eastAsia="hu-HU"/>
            </w:rPr>
          </w:rPrChange>
        </w:rPr>
      </w:pPr>
      <w:r w:rsidRPr="00C128CD">
        <w:rPr>
          <w:color w:val="000000" w:themeColor="text1"/>
          <w:lang w:eastAsia="hu-HU"/>
          <w:rPrChange w:id="3181" w:author="Révész Gergő László" w:date="2022-04-18T01:14:00Z">
            <w:rPr>
              <w:lang w:eastAsia="hu-HU"/>
            </w:rPr>
          </w:rPrChange>
        </w:rPr>
        <w:t>Végül a kliens megkapja a választ</w:t>
      </w:r>
      <w:r w:rsidR="000E3731" w:rsidRPr="00C128CD">
        <w:rPr>
          <w:color w:val="000000" w:themeColor="text1"/>
          <w:lang w:eastAsia="hu-HU"/>
          <w:rPrChange w:id="3182" w:author="Révész Gergő László" w:date="2022-04-18T01:14:00Z">
            <w:rPr>
              <w:lang w:eastAsia="hu-HU"/>
            </w:rPr>
          </w:rPrChange>
        </w:rPr>
        <w:t>, és lezárja a kapcsolatot</w:t>
      </w:r>
      <w:r w:rsidR="0071580E" w:rsidRPr="00C128CD">
        <w:rPr>
          <w:color w:val="000000" w:themeColor="text1"/>
          <w:lang w:eastAsia="hu-HU"/>
          <w:rPrChange w:id="3183" w:author="Révész Gergő László" w:date="2022-04-18T01:14:00Z">
            <w:rPr>
              <w:lang w:eastAsia="hu-HU"/>
            </w:rPr>
          </w:rPrChange>
        </w:rPr>
        <w:t>.</w:t>
      </w:r>
    </w:p>
    <w:bookmarkStart w:id="3184" w:name="_MON_1710241274"/>
    <w:bookmarkEnd w:id="3184"/>
    <w:p w14:paraId="0787BCAB" w14:textId="42640C5C" w:rsidR="00D32573" w:rsidRPr="00C128CD" w:rsidDel="002A6F30" w:rsidRDefault="00DC0504" w:rsidP="00D32573">
      <w:pPr>
        <w:ind w:firstLine="0"/>
        <w:rPr>
          <w:del w:id="3185" w:author="Révész Gergő" w:date="2022-04-13T13:45:00Z"/>
          <w:color w:val="000000" w:themeColor="text1"/>
          <w:lang w:eastAsia="hu-HU"/>
          <w:rPrChange w:id="3186" w:author="Révész Gergő László" w:date="2022-04-18T01:14:00Z">
            <w:rPr>
              <w:del w:id="3187" w:author="Révész Gergő" w:date="2022-04-13T13:45:00Z"/>
              <w:lang w:eastAsia="hu-HU"/>
            </w:rPr>
          </w:rPrChange>
        </w:rPr>
      </w:pPr>
      <w:r w:rsidRPr="00C128CD">
        <w:rPr>
          <w:color w:val="000000" w:themeColor="text1"/>
          <w:lang w:eastAsia="hu-HU"/>
          <w:rPrChange w:id="3188" w:author="Révész Gergő László" w:date="2022-04-18T01:14:00Z">
            <w:rPr>
              <w:color w:val="000000" w:themeColor="text1"/>
              <w:lang w:eastAsia="hu-HU"/>
            </w:rPr>
          </w:rPrChange>
        </w:rPr>
        <w:object w:dxaOrig="9070" w:dyaOrig="1518" w14:anchorId="02DB68A9">
          <v:shape id="_x0000_i1052" type="#_x0000_t75" style="width:454pt;height:76.65pt" o:ole="">
            <v:imagedata r:id="rId65" o:title=""/>
          </v:shape>
          <o:OLEObject Type="Embed" ProgID="Word.OpenDocumentText.12" ShapeID="_x0000_i1052" DrawAspect="Content" ObjectID="_1712752416" r:id="rId66"/>
        </w:object>
      </w:r>
    </w:p>
    <w:p w14:paraId="17F4E157" w14:textId="62F5EBC4" w:rsidR="0040275F" w:rsidRPr="00C128CD" w:rsidDel="002A6F30" w:rsidRDefault="00D32573">
      <w:pPr>
        <w:ind w:firstLine="0"/>
        <w:rPr>
          <w:del w:id="3189" w:author="Révész Gergő" w:date="2022-04-13T13:46:00Z"/>
          <w:color w:val="000000" w:themeColor="text1"/>
          <w:lang w:eastAsia="hu-HU"/>
          <w:rPrChange w:id="3190" w:author="Révész Gergő László" w:date="2022-04-18T01:14:00Z">
            <w:rPr>
              <w:del w:id="3191" w:author="Révész Gergő" w:date="2022-04-13T13:46:00Z"/>
              <w:lang w:eastAsia="hu-HU"/>
            </w:rPr>
          </w:rPrChange>
        </w:rPr>
        <w:pPrChange w:id="3192" w:author="Révész Gergő" w:date="2022-04-13T13:45:00Z">
          <w:pPr>
            <w:spacing w:before="240"/>
            <w:ind w:firstLine="0"/>
            <w:contextualSpacing w:val="0"/>
          </w:pPr>
        </w:pPrChange>
      </w:pPr>
      <w:del w:id="3193" w:author="Révész Gergő" w:date="2022-04-13T13:46:00Z">
        <w:r w:rsidRPr="00C128CD" w:rsidDel="002A6F30">
          <w:rPr>
            <w:color w:val="000000" w:themeColor="text1"/>
            <w:lang w:eastAsia="hu-HU"/>
            <w:rPrChange w:id="3194" w:author="Révész Gergő László" w:date="2022-04-18T01:14:00Z">
              <w:rPr>
                <w:lang w:eastAsia="hu-HU"/>
              </w:rPr>
            </w:rPrChange>
          </w:rPr>
          <w:br w:type="page"/>
        </w:r>
      </w:del>
    </w:p>
    <w:p w14:paraId="773EB64F" w14:textId="77777777" w:rsidR="0040275F" w:rsidRPr="00C128CD" w:rsidRDefault="0040275F">
      <w:pPr>
        <w:ind w:firstLine="0"/>
        <w:rPr>
          <w:color w:val="000000" w:themeColor="text1"/>
          <w:rPrChange w:id="3195" w:author="Révész Gergő László" w:date="2022-04-18T01:14:00Z">
            <w:rPr/>
          </w:rPrChange>
        </w:rPr>
        <w:pPrChange w:id="3196" w:author="Révész Gergő" w:date="2022-04-13T13:45:00Z">
          <w:pPr/>
        </w:pPrChange>
      </w:pPr>
      <w:bookmarkStart w:id="3197" w:name="_Toc98936119"/>
    </w:p>
    <w:p w14:paraId="3EB1BEFE" w14:textId="77777777" w:rsidR="002A6F30" w:rsidRPr="00A076A1" w:rsidRDefault="002A6F30">
      <w:pPr>
        <w:rPr>
          <w:ins w:id="3198" w:author="Révész Gergő" w:date="2022-04-13T13:46:00Z"/>
        </w:rPr>
        <w:pPrChange w:id="3199" w:author="Révész Gergő" w:date="2022-04-13T13:46:00Z">
          <w:pPr>
            <w:pStyle w:val="Cmsor1"/>
          </w:pPr>
        </w:pPrChange>
      </w:pPr>
    </w:p>
    <w:p w14:paraId="29DF0360" w14:textId="58B1F931" w:rsidR="00CE5333" w:rsidRPr="00C128CD" w:rsidRDefault="00566A58" w:rsidP="006E0AF7">
      <w:pPr>
        <w:pStyle w:val="Cmsor1"/>
      </w:pPr>
      <w:bookmarkStart w:id="3200" w:name="_Toc102137708"/>
      <w:r w:rsidRPr="00C128CD">
        <w:t>3</w:t>
      </w:r>
      <w:r w:rsidR="003C6AAC" w:rsidRPr="00C128CD">
        <w:t>.</w:t>
      </w:r>
      <w:r w:rsidR="00543F19" w:rsidRPr="00C128CD">
        <w:t xml:space="preserve"> </w:t>
      </w:r>
      <w:bookmarkEnd w:id="3197"/>
      <w:ins w:id="3201" w:author="Révész Gergő" w:date="2022-04-06T15:36:00Z">
        <w:r w:rsidR="007733C3" w:rsidRPr="00C128CD">
          <w:t xml:space="preserve"> </w:t>
        </w:r>
      </w:ins>
      <w:r w:rsidR="0049133A" w:rsidRPr="00C128CD">
        <w:t>A kés</w:t>
      </w:r>
      <w:r w:rsidR="0049133A" w:rsidRPr="00C128CD">
        <w:rPr>
          <w:lang w:val="en-US"/>
        </w:rPr>
        <w:t xml:space="preserve">z </w:t>
      </w:r>
      <w:r w:rsidR="0049133A" w:rsidRPr="00C128CD">
        <w:t>alkalmazás</w:t>
      </w:r>
      <w:bookmarkEnd w:id="3200"/>
    </w:p>
    <w:p w14:paraId="59467715" w14:textId="77777777" w:rsidR="0040275F" w:rsidRPr="00C128CD" w:rsidRDefault="0040275F" w:rsidP="0040275F">
      <w:pPr>
        <w:rPr>
          <w:color w:val="000000" w:themeColor="text1"/>
          <w:lang w:eastAsia="hu-HU"/>
          <w:rPrChange w:id="3202" w:author="Révész Gergő László" w:date="2022-04-18T01:14:00Z">
            <w:rPr>
              <w:lang w:eastAsia="hu-HU"/>
            </w:rPr>
          </w:rPrChange>
        </w:rPr>
      </w:pPr>
    </w:p>
    <w:p w14:paraId="092CE250" w14:textId="1F4205A1" w:rsidR="00181E99" w:rsidRPr="00C128CD" w:rsidRDefault="00566A58" w:rsidP="006E0AF7">
      <w:pPr>
        <w:pStyle w:val="Cmsor2"/>
      </w:pPr>
      <w:bookmarkStart w:id="3203" w:name="_Toc102137709"/>
      <w:r w:rsidRPr="00C128CD">
        <w:t>3</w:t>
      </w:r>
      <w:r w:rsidR="00181E99" w:rsidRPr="00C128CD">
        <w:t>.</w:t>
      </w:r>
      <w:r w:rsidR="00CA14E3" w:rsidRPr="00C128CD">
        <w:t>1</w:t>
      </w:r>
      <w:r w:rsidR="00181E99" w:rsidRPr="00C128CD">
        <w:t>.</w:t>
      </w:r>
      <w:ins w:id="3204" w:author="Révész Gergő" w:date="2022-04-06T15:36:00Z">
        <w:r w:rsidR="007733C3" w:rsidRPr="00C128CD">
          <w:t xml:space="preserve">  </w:t>
        </w:r>
      </w:ins>
      <w:del w:id="3205" w:author="Révész Gergő" w:date="2022-04-06T15:56:00Z">
        <w:r w:rsidR="00181E99" w:rsidRPr="00C128CD" w:rsidDel="006E0AF7">
          <w:delText xml:space="preserve"> </w:delText>
        </w:r>
      </w:del>
      <w:r w:rsidR="00181E99" w:rsidRPr="00C128CD">
        <w:t>Funkciók</w:t>
      </w:r>
      <w:r w:rsidR="00CA14E3" w:rsidRPr="00C128CD">
        <w:t xml:space="preserve"> tesztelése</w:t>
      </w:r>
      <w:bookmarkEnd w:id="3203"/>
    </w:p>
    <w:p w14:paraId="365306A3" w14:textId="77777777" w:rsidR="0040275F" w:rsidRPr="00C128CD" w:rsidRDefault="0040275F" w:rsidP="0040275F">
      <w:pPr>
        <w:rPr>
          <w:color w:val="000000" w:themeColor="text1"/>
          <w:lang w:eastAsia="hu-HU"/>
          <w:rPrChange w:id="3206" w:author="Révész Gergő László" w:date="2022-04-18T01:14:00Z">
            <w:rPr>
              <w:lang w:eastAsia="hu-HU"/>
            </w:rPr>
          </w:rPrChange>
        </w:rPr>
      </w:pPr>
    </w:p>
    <w:p w14:paraId="7C8E6580" w14:textId="1626DDA8" w:rsidR="00CA14E3" w:rsidRPr="00C128CD" w:rsidRDefault="00CA14E3" w:rsidP="0040275F">
      <w:pPr>
        <w:ind w:firstLine="0"/>
        <w:rPr>
          <w:color w:val="000000" w:themeColor="text1"/>
          <w:lang w:eastAsia="hu-HU"/>
          <w:rPrChange w:id="3207" w:author="Révész Gergő László" w:date="2022-04-18T01:14:00Z">
            <w:rPr>
              <w:lang w:eastAsia="hu-HU"/>
            </w:rPr>
          </w:rPrChange>
        </w:rPr>
      </w:pPr>
      <w:r w:rsidRPr="00C128CD">
        <w:rPr>
          <w:color w:val="000000" w:themeColor="text1"/>
          <w:lang w:eastAsia="hu-HU"/>
          <w:rPrChange w:id="3208" w:author="Révész Gergő László" w:date="2022-04-18T01:14:00Z">
            <w:rPr>
              <w:lang w:eastAsia="hu-HU"/>
            </w:rPr>
          </w:rPrChange>
        </w:rPr>
        <w:t xml:space="preserve">Egy alkalmazás tesztelésének fázisa nagyon fontos szerepet játszik a fejlesztés során. Ilyenkor </w:t>
      </w:r>
      <w:proofErr w:type="spellStart"/>
      <w:r w:rsidRPr="00C128CD">
        <w:rPr>
          <w:color w:val="000000" w:themeColor="text1"/>
          <w:lang w:eastAsia="hu-HU"/>
          <w:rPrChange w:id="3209" w:author="Révész Gergő László" w:date="2022-04-18T01:14:00Z">
            <w:rPr>
              <w:lang w:eastAsia="hu-HU"/>
            </w:rPr>
          </w:rPrChange>
        </w:rPr>
        <w:t>végig</w:t>
      </w:r>
      <w:del w:id="3210" w:author="Révész Gergő" w:date="2022-04-19T12:54:00Z">
        <w:r w:rsidRPr="00C128CD" w:rsidDel="00C27021">
          <w:rPr>
            <w:color w:val="000000" w:themeColor="text1"/>
            <w:lang w:eastAsia="hu-HU"/>
            <w:rPrChange w:id="3211" w:author="Révész Gergő László" w:date="2022-04-18T01:14:00Z">
              <w:rPr>
                <w:lang w:eastAsia="hu-HU"/>
              </w:rPr>
            </w:rPrChange>
          </w:rPr>
          <w:delText xml:space="preserve"> </w:delText>
        </w:r>
      </w:del>
      <w:r w:rsidRPr="00C128CD">
        <w:rPr>
          <w:color w:val="000000" w:themeColor="text1"/>
          <w:lang w:eastAsia="hu-HU"/>
          <w:rPrChange w:id="3212" w:author="Révész Gergő László" w:date="2022-04-18T01:14:00Z">
            <w:rPr>
              <w:lang w:eastAsia="hu-HU"/>
            </w:rPr>
          </w:rPrChange>
        </w:rPr>
        <w:t>próbáljuk</w:t>
      </w:r>
      <w:proofErr w:type="spellEnd"/>
      <w:r w:rsidRPr="00C128CD">
        <w:rPr>
          <w:color w:val="000000" w:themeColor="text1"/>
          <w:lang w:eastAsia="hu-HU"/>
          <w:rPrChange w:id="3213" w:author="Révész Gergő László" w:date="2022-04-18T01:14:00Z">
            <w:rPr>
              <w:lang w:eastAsia="hu-HU"/>
            </w:rPr>
          </w:rPrChange>
        </w:rPr>
        <w:t xml:space="preserve"> az alkalmazásban megvalósított funkciókat, és megkeressük</w:t>
      </w:r>
      <w:r w:rsidR="0033288A" w:rsidRPr="00C128CD">
        <w:rPr>
          <w:color w:val="000000" w:themeColor="text1"/>
          <w:lang w:eastAsia="hu-HU"/>
          <w:rPrChange w:id="3214" w:author="Révész Gergő László" w:date="2022-04-18T01:14:00Z">
            <w:rPr>
              <w:lang w:eastAsia="hu-HU"/>
            </w:rPr>
          </w:rPrChange>
        </w:rPr>
        <w:t xml:space="preserve"> majd kijavítjuk</w:t>
      </w:r>
      <w:r w:rsidRPr="00C128CD">
        <w:rPr>
          <w:color w:val="000000" w:themeColor="text1"/>
          <w:lang w:eastAsia="hu-HU"/>
          <w:rPrChange w:id="3215" w:author="Révész Gergő László" w:date="2022-04-18T01:14:00Z">
            <w:rPr>
              <w:lang w:eastAsia="hu-HU"/>
            </w:rPr>
          </w:rPrChange>
        </w:rPr>
        <w:t xml:space="preserve"> a fejlesztés során vétett esetleges hibákat, amik </w:t>
      </w:r>
      <w:proofErr w:type="spellStart"/>
      <w:r w:rsidRPr="00C128CD">
        <w:rPr>
          <w:color w:val="000000" w:themeColor="text1"/>
          <w:lang w:eastAsia="hu-HU"/>
          <w:rPrChange w:id="3216" w:author="Révész Gergő László" w:date="2022-04-18T01:14:00Z">
            <w:rPr>
              <w:lang w:eastAsia="hu-HU"/>
            </w:rPr>
          </w:rPrChange>
        </w:rPr>
        <w:t>kezeletlen</w:t>
      </w:r>
      <w:proofErr w:type="spellEnd"/>
      <w:r w:rsidRPr="00C128CD">
        <w:rPr>
          <w:color w:val="000000" w:themeColor="text1"/>
          <w:lang w:eastAsia="hu-HU"/>
          <w:rPrChange w:id="3217" w:author="Révész Gergő László" w:date="2022-04-18T01:14:00Z">
            <w:rPr>
              <w:lang w:eastAsia="hu-HU"/>
            </w:rPr>
          </w:rPrChange>
        </w:rPr>
        <w:t xml:space="preserve"> eseteket idéznének elő</w:t>
      </w:r>
      <w:r w:rsidR="00D32573" w:rsidRPr="00C128CD">
        <w:rPr>
          <w:color w:val="000000" w:themeColor="text1"/>
          <w:lang w:eastAsia="hu-HU"/>
          <w:rPrChange w:id="3218" w:author="Révész Gergő László" w:date="2022-04-18T01:14:00Z">
            <w:rPr>
              <w:lang w:eastAsia="hu-HU"/>
            </w:rPr>
          </w:rPrChange>
        </w:rPr>
        <w:t xml:space="preserve"> abban az esetben</w:t>
      </w:r>
      <w:r w:rsidRPr="00C128CD">
        <w:rPr>
          <w:color w:val="000000" w:themeColor="text1"/>
          <w:lang w:eastAsia="hu-HU"/>
          <w:rPrChange w:id="3219" w:author="Révész Gergő László" w:date="2022-04-18T01:14:00Z">
            <w:rPr>
              <w:lang w:eastAsia="hu-HU"/>
            </w:rPr>
          </w:rPrChange>
        </w:rPr>
        <w:t xml:space="preserve">, ha </w:t>
      </w:r>
      <w:r w:rsidR="0033288A" w:rsidRPr="00C128CD">
        <w:rPr>
          <w:color w:val="000000" w:themeColor="text1"/>
          <w:lang w:eastAsia="hu-HU"/>
          <w:rPrChange w:id="3220" w:author="Révész Gergő László" w:date="2022-04-18T01:14:00Z">
            <w:rPr>
              <w:lang w:eastAsia="hu-HU"/>
            </w:rPr>
          </w:rPrChange>
        </w:rPr>
        <w:t>egy</w:t>
      </w:r>
      <w:r w:rsidRPr="00C128CD">
        <w:rPr>
          <w:color w:val="000000" w:themeColor="text1"/>
          <w:lang w:eastAsia="hu-HU"/>
          <w:rPrChange w:id="3221" w:author="Révész Gergő László" w:date="2022-04-18T01:14:00Z">
            <w:rPr>
              <w:lang w:eastAsia="hu-HU"/>
            </w:rPr>
          </w:rPrChange>
        </w:rPr>
        <w:t xml:space="preserve"> felhasználó bukkanna rájuk.</w:t>
      </w:r>
    </w:p>
    <w:p w14:paraId="710EAC7F" w14:textId="3DA096E1" w:rsidR="00B64A26" w:rsidRPr="00C128CD" w:rsidRDefault="005B0E45" w:rsidP="00CA14E3">
      <w:pPr>
        <w:rPr>
          <w:color w:val="000000" w:themeColor="text1"/>
          <w:lang w:eastAsia="hu-HU"/>
          <w:rPrChange w:id="3222" w:author="Révész Gergő László" w:date="2022-04-18T01:14:00Z">
            <w:rPr>
              <w:lang w:eastAsia="hu-HU"/>
            </w:rPr>
          </w:rPrChange>
        </w:rPr>
      </w:pPr>
      <w:r w:rsidRPr="00C128CD">
        <w:rPr>
          <w:color w:val="000000" w:themeColor="text1"/>
          <w:lang w:eastAsia="hu-HU"/>
          <w:rPrChange w:id="3223" w:author="Révész Gergő László" w:date="2022-04-18T01:14:00Z">
            <w:rPr>
              <w:lang w:eastAsia="hu-HU"/>
            </w:rPr>
          </w:rPrChange>
        </w:rPr>
        <w:t>Egy Windows szolgáltatás futásának nyomon követéséhez konzol és alapértelmezett felhasználói felület nem áll rendelkezésünkre, így a naplózás tűn</w:t>
      </w:r>
      <w:ins w:id="3224" w:author="Révész Gergő" w:date="2022-04-19T12:55:00Z">
        <w:r w:rsidR="00C27021">
          <w:rPr>
            <w:color w:val="000000" w:themeColor="text1"/>
            <w:lang w:eastAsia="hu-HU"/>
          </w:rPr>
          <w:t>ik</w:t>
        </w:r>
      </w:ins>
      <w:del w:id="3225" w:author="Révész Gergő" w:date="2022-04-19T12:55:00Z">
        <w:r w:rsidRPr="00C128CD" w:rsidDel="00C27021">
          <w:rPr>
            <w:color w:val="000000" w:themeColor="text1"/>
            <w:lang w:eastAsia="hu-HU"/>
            <w:rPrChange w:id="3226" w:author="Révész Gergő László" w:date="2022-04-18T01:14:00Z">
              <w:rPr>
                <w:lang w:eastAsia="hu-HU"/>
              </w:rPr>
            </w:rPrChange>
          </w:rPr>
          <w:delText>het</w:delText>
        </w:r>
      </w:del>
      <w:r w:rsidRPr="00C128CD">
        <w:rPr>
          <w:color w:val="000000" w:themeColor="text1"/>
          <w:lang w:eastAsia="hu-HU"/>
          <w:rPrChange w:id="3227" w:author="Révész Gergő László" w:date="2022-04-18T01:14:00Z">
            <w:rPr>
              <w:lang w:eastAsia="hu-HU"/>
            </w:rPr>
          </w:rPrChange>
        </w:rPr>
        <w:t xml:space="preserve"> a legegyszerűbb megoldásnak. A korábban már említett </w:t>
      </w:r>
      <w:proofErr w:type="spellStart"/>
      <w:r w:rsidRPr="00C128CD">
        <w:rPr>
          <w:color w:val="000000" w:themeColor="text1"/>
          <w:lang w:eastAsia="hu-HU"/>
          <w:rPrChange w:id="3228" w:author="Révész Gergő László" w:date="2022-04-18T01:14:00Z">
            <w:rPr>
              <w:lang w:eastAsia="hu-HU"/>
            </w:rPr>
          </w:rPrChange>
        </w:rPr>
        <w:t>NLog</w:t>
      </w:r>
      <w:proofErr w:type="spellEnd"/>
      <w:r w:rsidRPr="00C128CD">
        <w:rPr>
          <w:color w:val="000000" w:themeColor="text1"/>
          <w:lang w:eastAsia="hu-HU"/>
          <w:rPrChange w:id="3229" w:author="Révész Gergő László" w:date="2022-04-18T01:14:00Z">
            <w:rPr>
              <w:lang w:eastAsia="hu-HU"/>
            </w:rPr>
          </w:rPrChange>
        </w:rPr>
        <w:t xml:space="preserve"> használatával </w:t>
      </w:r>
      <w:r w:rsidR="00614033" w:rsidRPr="00C128CD">
        <w:rPr>
          <w:color w:val="000000" w:themeColor="text1"/>
          <w:lang w:eastAsia="hu-HU"/>
          <w:rPrChange w:id="3230" w:author="Révész Gergő László" w:date="2022-04-18T01:14:00Z">
            <w:rPr>
              <w:lang w:eastAsia="hu-HU"/>
            </w:rPr>
          </w:rPrChange>
        </w:rPr>
        <w:t>kiírattathatjuk</w:t>
      </w:r>
      <w:r w:rsidR="00B64A26" w:rsidRPr="00C128CD">
        <w:rPr>
          <w:color w:val="000000" w:themeColor="text1"/>
          <w:lang w:eastAsia="hu-HU"/>
          <w:rPrChange w:id="3231" w:author="Révész Gergő László" w:date="2022-04-18T01:14:00Z">
            <w:rPr>
              <w:lang w:eastAsia="hu-HU"/>
            </w:rPr>
          </w:rPrChange>
        </w:rPr>
        <w:t xml:space="preserve"> a metódusok futás</w:t>
      </w:r>
      <w:r w:rsidR="00763BBA" w:rsidRPr="00C128CD">
        <w:rPr>
          <w:color w:val="000000" w:themeColor="text1"/>
          <w:lang w:eastAsia="hu-HU"/>
          <w:rPrChange w:id="3232" w:author="Révész Gergő László" w:date="2022-04-18T01:14:00Z">
            <w:rPr>
              <w:lang w:eastAsia="hu-HU"/>
            </w:rPr>
          </w:rPrChange>
        </w:rPr>
        <w:t>ának</w:t>
      </w:r>
      <w:r w:rsidR="00B64A26" w:rsidRPr="00C128CD">
        <w:rPr>
          <w:color w:val="000000" w:themeColor="text1"/>
          <w:lang w:eastAsia="hu-HU"/>
          <w:rPrChange w:id="3233" w:author="Révész Gergő László" w:date="2022-04-18T01:14:00Z">
            <w:rPr>
              <w:lang w:eastAsia="hu-HU"/>
            </w:rPr>
          </w:rPrChange>
        </w:rPr>
        <w:t xml:space="preserve"> státuszát</w:t>
      </w:r>
      <w:r w:rsidR="00763BBA" w:rsidRPr="00C128CD">
        <w:rPr>
          <w:color w:val="000000" w:themeColor="text1"/>
          <w:lang w:eastAsia="hu-HU"/>
          <w:rPrChange w:id="3234" w:author="Révész Gergő László" w:date="2022-04-18T01:14:00Z">
            <w:rPr>
              <w:lang w:eastAsia="hu-HU"/>
            </w:rPr>
          </w:rPrChange>
        </w:rPr>
        <w:t>. M</w:t>
      </w:r>
      <w:r w:rsidR="00B64A26" w:rsidRPr="00C128CD">
        <w:rPr>
          <w:color w:val="000000" w:themeColor="text1"/>
          <w:lang w:eastAsia="hu-HU"/>
          <w:rPrChange w:id="3235" w:author="Révész Gergő László" w:date="2022-04-18T01:14:00Z">
            <w:rPr>
              <w:lang w:eastAsia="hu-HU"/>
            </w:rPr>
          </w:rPrChange>
        </w:rPr>
        <w:t xml:space="preserve">ivel az alkalmazás </w:t>
      </w:r>
      <w:r w:rsidR="00763BBA" w:rsidRPr="00C128CD">
        <w:rPr>
          <w:color w:val="000000" w:themeColor="text1"/>
          <w:lang w:eastAsia="hu-HU"/>
          <w:rPrChange w:id="3236" w:author="Révész Gergő László" w:date="2022-04-18T01:14:00Z">
            <w:rPr>
              <w:lang w:eastAsia="hu-HU"/>
            </w:rPr>
          </w:rPrChange>
        </w:rPr>
        <w:t>indításának belépési pontj</w:t>
      </w:r>
      <w:r w:rsidR="00B462EE" w:rsidRPr="00C128CD">
        <w:rPr>
          <w:color w:val="000000" w:themeColor="text1"/>
          <w:lang w:eastAsia="hu-HU"/>
          <w:rPrChange w:id="3237" w:author="Révész Gergő László" w:date="2022-04-18T01:14:00Z">
            <w:rPr>
              <w:lang w:eastAsia="hu-HU"/>
            </w:rPr>
          </w:rPrChange>
        </w:rPr>
        <w:t>át</w:t>
      </w:r>
      <w:r w:rsidR="00763BBA" w:rsidRPr="00C128CD">
        <w:rPr>
          <w:color w:val="000000" w:themeColor="text1"/>
          <w:lang w:eastAsia="hu-HU"/>
          <w:rPrChange w:id="3238" w:author="Révész Gergő László" w:date="2022-04-18T01:14:00Z">
            <w:rPr>
              <w:lang w:eastAsia="hu-HU"/>
            </w:rPr>
          </w:rPrChange>
        </w:rPr>
        <w:t xml:space="preserve"> egy </w:t>
      </w:r>
      <w:proofErr w:type="spellStart"/>
      <w:r w:rsidR="00763BBA" w:rsidRPr="00C128CD">
        <w:rPr>
          <w:color w:val="000000" w:themeColor="text1"/>
          <w:lang w:eastAsia="hu-HU"/>
          <w:rPrChange w:id="3239" w:author="Révész Gergő László" w:date="2022-04-18T01:14:00Z">
            <w:rPr>
              <w:lang w:eastAsia="hu-HU"/>
            </w:rPr>
          </w:rPrChange>
        </w:rPr>
        <w:t>try</w:t>
      </w:r>
      <w:proofErr w:type="spellEnd"/>
      <w:r w:rsidR="00763BBA" w:rsidRPr="00C128CD">
        <w:rPr>
          <w:color w:val="000000" w:themeColor="text1"/>
          <w:lang w:eastAsia="hu-HU"/>
          <w:rPrChange w:id="3240" w:author="Révész Gergő László" w:date="2022-04-18T01:14:00Z">
            <w:rPr>
              <w:lang w:eastAsia="hu-HU"/>
            </w:rPr>
          </w:rPrChange>
        </w:rPr>
        <w:t xml:space="preserve"> – </w:t>
      </w:r>
      <w:proofErr w:type="spellStart"/>
      <w:r w:rsidR="00763BBA" w:rsidRPr="00C128CD">
        <w:rPr>
          <w:color w:val="000000" w:themeColor="text1"/>
          <w:lang w:eastAsia="hu-HU"/>
          <w:rPrChange w:id="3241" w:author="Révész Gergő László" w:date="2022-04-18T01:14:00Z">
            <w:rPr>
              <w:lang w:eastAsia="hu-HU"/>
            </w:rPr>
          </w:rPrChange>
        </w:rPr>
        <w:t>catch</w:t>
      </w:r>
      <w:proofErr w:type="spellEnd"/>
      <w:r w:rsidR="00763BBA" w:rsidRPr="00C128CD">
        <w:rPr>
          <w:color w:val="000000" w:themeColor="text1"/>
          <w:lang w:eastAsia="hu-HU"/>
          <w:rPrChange w:id="3242" w:author="Révész Gergő László" w:date="2022-04-18T01:14:00Z">
            <w:rPr>
              <w:lang w:eastAsia="hu-HU"/>
            </w:rPr>
          </w:rPrChange>
        </w:rPr>
        <w:t xml:space="preserve">-ágba </w:t>
      </w:r>
      <w:r w:rsidR="00B462EE" w:rsidRPr="00C128CD">
        <w:rPr>
          <w:color w:val="000000" w:themeColor="text1"/>
          <w:lang w:eastAsia="hu-HU"/>
          <w:rPrChange w:id="3243" w:author="Révész Gergő László" w:date="2022-04-18T01:14:00Z">
            <w:rPr>
              <w:lang w:eastAsia="hu-HU"/>
            </w:rPr>
          </w:rPrChange>
        </w:rPr>
        <w:t>tettük</w:t>
      </w:r>
      <w:r w:rsidR="00763BBA" w:rsidRPr="00C128CD">
        <w:rPr>
          <w:color w:val="000000" w:themeColor="text1"/>
          <w:lang w:eastAsia="hu-HU"/>
          <w:rPrChange w:id="3244" w:author="Révész Gergő László" w:date="2022-04-18T01:14:00Z">
            <w:rPr>
              <w:lang w:eastAsia="hu-HU"/>
            </w:rPr>
          </w:rPrChange>
        </w:rPr>
        <w:t xml:space="preserve">, biztosak lehetünk benne, hogy az elkapható, de </w:t>
      </w:r>
      <w:proofErr w:type="spellStart"/>
      <w:r w:rsidR="00763BBA" w:rsidRPr="00C128CD">
        <w:rPr>
          <w:color w:val="000000" w:themeColor="text1"/>
          <w:lang w:eastAsia="hu-HU"/>
          <w:rPrChange w:id="3245" w:author="Révész Gergő László" w:date="2022-04-18T01:14:00Z">
            <w:rPr>
              <w:lang w:eastAsia="hu-HU"/>
            </w:rPr>
          </w:rPrChange>
        </w:rPr>
        <w:t>kezeletlen</w:t>
      </w:r>
      <w:proofErr w:type="spellEnd"/>
      <w:r w:rsidR="00763BBA" w:rsidRPr="00C128CD">
        <w:rPr>
          <w:color w:val="000000" w:themeColor="text1"/>
          <w:lang w:eastAsia="hu-HU"/>
          <w:rPrChange w:id="3246" w:author="Révész Gergő László" w:date="2022-04-18T01:14:00Z">
            <w:rPr>
              <w:lang w:eastAsia="hu-HU"/>
            </w:rPr>
          </w:rPrChange>
        </w:rPr>
        <w:t xml:space="preserve"> hibák</w:t>
      </w:r>
      <w:r w:rsidR="00B462EE" w:rsidRPr="00C128CD">
        <w:rPr>
          <w:color w:val="000000" w:themeColor="text1"/>
          <w:lang w:eastAsia="hu-HU"/>
          <w:rPrChange w:id="3247" w:author="Révész Gergő László" w:date="2022-04-18T01:14:00Z">
            <w:rPr>
              <w:lang w:eastAsia="hu-HU"/>
            </w:rPr>
          </w:rPrChange>
        </w:rPr>
        <w:t>at</w:t>
      </w:r>
      <w:r w:rsidR="00763BBA" w:rsidRPr="00C128CD">
        <w:rPr>
          <w:color w:val="000000" w:themeColor="text1"/>
          <w:lang w:eastAsia="hu-HU"/>
          <w:rPrChange w:id="3248" w:author="Révész Gergő László" w:date="2022-04-18T01:14:00Z">
            <w:rPr>
              <w:lang w:eastAsia="hu-HU"/>
            </w:rPr>
          </w:rPrChange>
        </w:rPr>
        <w:t xml:space="preserve"> </w:t>
      </w:r>
      <w:ins w:id="3249" w:author="Révész Gergő" w:date="2022-04-19T12:55:00Z">
        <w:r w:rsidR="00E95AEB">
          <w:rPr>
            <w:color w:val="000000" w:themeColor="text1"/>
            <w:lang w:eastAsia="hu-HU"/>
          </w:rPr>
          <w:t xml:space="preserve">is naplózni tudjuk </w:t>
        </w:r>
      </w:ins>
      <w:r w:rsidR="00763BBA" w:rsidRPr="00C128CD">
        <w:rPr>
          <w:color w:val="000000" w:themeColor="text1"/>
          <w:lang w:eastAsia="hu-HU"/>
          <w:rPrChange w:id="3250" w:author="Révész Gergő László" w:date="2022-04-18T01:14:00Z">
            <w:rPr>
              <w:lang w:eastAsia="hu-HU"/>
            </w:rPr>
          </w:rPrChange>
        </w:rPr>
        <w:t>az alkalmazás leállása előtt</w:t>
      </w:r>
      <w:del w:id="3251" w:author="Révész Gergő" w:date="2022-04-19T12:56:00Z">
        <w:r w:rsidR="00763BBA" w:rsidRPr="00C128CD" w:rsidDel="00E95AEB">
          <w:rPr>
            <w:color w:val="000000" w:themeColor="text1"/>
            <w:lang w:eastAsia="hu-HU"/>
            <w:rPrChange w:id="3252" w:author="Révész Gergő László" w:date="2022-04-18T01:14:00Z">
              <w:rPr>
                <w:lang w:eastAsia="hu-HU"/>
              </w:rPr>
            </w:rPrChange>
          </w:rPr>
          <w:delText xml:space="preserve"> </w:delText>
        </w:r>
        <w:r w:rsidR="00B462EE" w:rsidRPr="00C128CD" w:rsidDel="00E95AEB">
          <w:rPr>
            <w:color w:val="000000" w:themeColor="text1"/>
            <w:lang w:eastAsia="hu-HU"/>
            <w:rPrChange w:id="3253" w:author="Révész Gergő László" w:date="2022-04-18T01:14:00Z">
              <w:rPr>
                <w:lang w:eastAsia="hu-HU"/>
              </w:rPr>
            </w:rPrChange>
          </w:rPr>
          <w:delText>elkapjuk</w:delText>
        </w:r>
        <w:r w:rsidR="00763BBA" w:rsidRPr="00C128CD" w:rsidDel="00E95AEB">
          <w:rPr>
            <w:color w:val="000000" w:themeColor="text1"/>
            <w:lang w:eastAsia="hu-HU"/>
            <w:rPrChange w:id="3254" w:author="Révész Gergő László" w:date="2022-04-18T01:14:00Z">
              <w:rPr>
                <w:lang w:eastAsia="hu-HU"/>
              </w:rPr>
            </w:rPrChange>
          </w:rPr>
          <w:delText xml:space="preserve">, és </w:delText>
        </w:r>
        <w:r w:rsidR="00B462EE" w:rsidRPr="00C128CD" w:rsidDel="00E95AEB">
          <w:rPr>
            <w:color w:val="000000" w:themeColor="text1"/>
            <w:lang w:eastAsia="hu-HU"/>
            <w:rPrChange w:id="3255" w:author="Révész Gergő László" w:date="2022-04-18T01:14:00Z">
              <w:rPr>
                <w:lang w:eastAsia="hu-HU"/>
              </w:rPr>
            </w:rPrChange>
          </w:rPr>
          <w:delText>naplózzuk</w:delText>
        </w:r>
      </w:del>
      <w:r w:rsidR="00763BBA" w:rsidRPr="00C128CD">
        <w:rPr>
          <w:color w:val="000000" w:themeColor="text1"/>
          <w:lang w:eastAsia="hu-HU"/>
          <w:rPrChange w:id="3256" w:author="Révész Gergő László" w:date="2022-04-18T01:14:00Z">
            <w:rPr>
              <w:lang w:eastAsia="hu-HU"/>
            </w:rPr>
          </w:rPrChange>
        </w:rPr>
        <w:t>.</w:t>
      </w:r>
    </w:p>
    <w:p w14:paraId="6EFE2D94" w14:textId="77777777" w:rsidR="0040275F" w:rsidRPr="00C128CD" w:rsidRDefault="0040275F" w:rsidP="00B62B70">
      <w:pPr>
        <w:rPr>
          <w:color w:val="000000" w:themeColor="text1"/>
          <w:rPrChange w:id="3257" w:author="Révész Gergő László" w:date="2022-04-18T01:14:00Z">
            <w:rPr/>
          </w:rPrChange>
        </w:rPr>
      </w:pPr>
    </w:p>
    <w:p w14:paraId="19F2C6B8" w14:textId="20DD3736" w:rsidR="00181E99" w:rsidRPr="00C128CD" w:rsidRDefault="00566A58" w:rsidP="006E0AF7">
      <w:pPr>
        <w:pStyle w:val="Cmsor3"/>
      </w:pPr>
      <w:bookmarkStart w:id="3258" w:name="_Toc102137710"/>
      <w:proofErr w:type="gramStart"/>
      <w:r w:rsidRPr="00C128CD">
        <w:t>3</w:t>
      </w:r>
      <w:r w:rsidR="00181E99" w:rsidRPr="00C128CD">
        <w:t>.</w:t>
      </w:r>
      <w:r w:rsidR="009044BA" w:rsidRPr="00C128CD">
        <w:t>1</w:t>
      </w:r>
      <w:r w:rsidR="00181E99" w:rsidRPr="00C128CD">
        <w:t xml:space="preserve">.1. </w:t>
      </w:r>
      <w:ins w:id="3259" w:author="Révész Gergő" w:date="2022-04-06T15:36:00Z">
        <w:r w:rsidR="007733C3" w:rsidRPr="00C128CD">
          <w:t xml:space="preserve"> </w:t>
        </w:r>
      </w:ins>
      <w:r w:rsidR="009044BA" w:rsidRPr="00C128CD">
        <w:t>Indítás</w:t>
      </w:r>
      <w:proofErr w:type="gramEnd"/>
      <w:r w:rsidR="009044BA" w:rsidRPr="00C128CD">
        <w:t xml:space="preserve"> funkció</w:t>
      </w:r>
      <w:bookmarkEnd w:id="3258"/>
    </w:p>
    <w:p w14:paraId="0BEDF266" w14:textId="77777777" w:rsidR="0040275F" w:rsidRPr="00C128CD" w:rsidRDefault="0040275F" w:rsidP="0040275F">
      <w:pPr>
        <w:rPr>
          <w:color w:val="000000" w:themeColor="text1"/>
          <w:lang w:eastAsia="hu-HU"/>
          <w:rPrChange w:id="3260" w:author="Révész Gergő László" w:date="2022-04-18T01:14:00Z">
            <w:rPr>
              <w:lang w:eastAsia="hu-HU"/>
            </w:rPr>
          </w:rPrChange>
        </w:rPr>
      </w:pPr>
    </w:p>
    <w:p w14:paraId="12AC5CEE" w14:textId="6676F1D7" w:rsidR="00015189" w:rsidRPr="00C128CD" w:rsidRDefault="00015189" w:rsidP="0040275F">
      <w:pPr>
        <w:ind w:firstLine="0"/>
        <w:rPr>
          <w:color w:val="000000" w:themeColor="text1"/>
          <w:lang w:eastAsia="hu-HU"/>
          <w:rPrChange w:id="3261" w:author="Révész Gergő László" w:date="2022-04-18T01:14:00Z">
            <w:rPr>
              <w:lang w:eastAsia="hu-HU"/>
            </w:rPr>
          </w:rPrChange>
        </w:rPr>
      </w:pPr>
      <w:r w:rsidRPr="00C128CD">
        <w:rPr>
          <w:color w:val="000000" w:themeColor="text1"/>
          <w:lang w:eastAsia="hu-HU"/>
          <w:rPrChange w:id="3262" w:author="Révész Gergő László" w:date="2022-04-18T01:14:00Z">
            <w:rPr>
              <w:lang w:eastAsia="hu-HU"/>
            </w:rPr>
          </w:rPrChange>
        </w:rPr>
        <w:t xml:space="preserve">A webes felület indításakor </w:t>
      </w:r>
      <w:r w:rsidR="00691873" w:rsidRPr="00C128CD">
        <w:rPr>
          <w:color w:val="000000" w:themeColor="text1"/>
          <w:lang w:eastAsia="hu-HU"/>
          <w:rPrChange w:id="3263" w:author="Révész Gergő László" w:date="2022-04-18T01:14:00Z">
            <w:rPr>
              <w:lang w:eastAsia="hu-HU"/>
            </w:rPr>
          </w:rPrChange>
        </w:rPr>
        <w:t xml:space="preserve">az indítási felület </w:t>
      </w:r>
      <w:r w:rsidRPr="00C128CD">
        <w:rPr>
          <w:color w:val="000000" w:themeColor="text1"/>
          <w:lang w:eastAsia="hu-HU"/>
          <w:rPrChange w:id="3264" w:author="Révész Gergő László" w:date="2022-04-18T01:14:00Z">
            <w:rPr>
              <w:lang w:eastAsia="hu-HU"/>
            </w:rPr>
          </w:rPrChange>
        </w:rPr>
        <w:t>fogad minket.</w:t>
      </w:r>
    </w:p>
    <w:p w14:paraId="4069474B" w14:textId="77777777" w:rsidR="00DC1778" w:rsidRPr="00C128CD" w:rsidRDefault="000A3197" w:rsidP="00D32573">
      <w:pPr>
        <w:keepNext/>
        <w:ind w:firstLine="0"/>
        <w:jc w:val="center"/>
        <w:rPr>
          <w:color w:val="000000" w:themeColor="text1"/>
          <w:rPrChange w:id="3265" w:author="Révész Gergő László" w:date="2022-04-18T01:14:00Z">
            <w:rPr/>
          </w:rPrChange>
        </w:rPr>
      </w:pPr>
      <w:r w:rsidRPr="00C128CD">
        <w:rPr>
          <w:noProof/>
          <w:color w:val="000000" w:themeColor="text1"/>
          <w:lang w:eastAsia="hu-HU"/>
          <w:rPrChange w:id="3266" w:author="Révész Gergő László" w:date="2022-04-18T01:14:00Z">
            <w:rPr>
              <w:noProof/>
              <w:lang w:eastAsia="hu-HU"/>
            </w:rPr>
          </w:rPrChange>
        </w:rPr>
        <w:drawing>
          <wp:inline distT="0" distB="0" distL="0" distR="0" wp14:anchorId="29BBB8BE" wp14:editId="54A4DF52">
            <wp:extent cx="5400000" cy="2809544"/>
            <wp:effectExtent l="0" t="0" r="0" b="0"/>
            <wp:docPr id="5" name="Kép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startPage.PNG"/>
                    <pic:cNvPicPr/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28095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8526E7" w14:textId="68467CB6" w:rsidR="000A3197" w:rsidRPr="00C128CD" w:rsidRDefault="00566A58" w:rsidP="00D32573">
      <w:pPr>
        <w:pStyle w:val="Kpalrs"/>
        <w:ind w:firstLine="0"/>
        <w:jc w:val="center"/>
        <w:rPr>
          <w:color w:val="000000" w:themeColor="text1"/>
          <w:lang w:eastAsia="hu-HU"/>
          <w:rPrChange w:id="3267" w:author="Révész Gergő László" w:date="2022-04-18T01:14:00Z">
            <w:rPr>
              <w:lang w:eastAsia="hu-HU"/>
            </w:rPr>
          </w:rPrChange>
        </w:rPr>
      </w:pPr>
      <w:r w:rsidRPr="00C128CD">
        <w:rPr>
          <w:color w:val="000000" w:themeColor="text1"/>
          <w:lang w:eastAsia="hu-HU"/>
          <w:rPrChange w:id="3268" w:author="Révész Gergő László" w:date="2022-04-18T01:14:00Z">
            <w:rPr>
              <w:lang w:eastAsia="hu-HU"/>
            </w:rPr>
          </w:rPrChange>
        </w:rPr>
        <w:t>3</w:t>
      </w:r>
      <w:r w:rsidR="00DC1778" w:rsidRPr="00C128CD">
        <w:rPr>
          <w:color w:val="000000" w:themeColor="text1"/>
          <w:lang w:eastAsia="hu-HU"/>
          <w:rPrChange w:id="3269" w:author="Révész Gergő László" w:date="2022-04-18T01:14:00Z">
            <w:rPr>
              <w:lang w:eastAsia="hu-HU"/>
            </w:rPr>
          </w:rPrChange>
        </w:rPr>
        <w:t>.1.</w:t>
      </w:r>
      <w:r w:rsidR="00DC1778" w:rsidRPr="00C128CD">
        <w:rPr>
          <w:color w:val="000000" w:themeColor="text1"/>
          <w:rPrChange w:id="3270" w:author="Révész Gergő László" w:date="2022-04-18T01:14:00Z">
            <w:rPr/>
          </w:rPrChange>
        </w:rPr>
        <w:t xml:space="preserve"> ábra</w:t>
      </w:r>
      <w:ins w:id="3271" w:author="Révész Gergő László" w:date="2022-04-09T22:22:00Z">
        <w:r w:rsidR="00A23049" w:rsidRPr="00C128CD">
          <w:rPr>
            <w:color w:val="000000" w:themeColor="text1"/>
            <w:rPrChange w:id="3272" w:author="Révész Gergő László" w:date="2022-04-18T01:14:00Z">
              <w:rPr/>
            </w:rPrChange>
          </w:rPr>
          <w:t>:</w:t>
        </w:r>
      </w:ins>
      <w:del w:id="3273" w:author="Révész Gergő László" w:date="2022-04-09T22:22:00Z">
        <w:r w:rsidR="00DC1778" w:rsidRPr="00C128CD" w:rsidDel="00A23049">
          <w:rPr>
            <w:color w:val="000000" w:themeColor="text1"/>
            <w:rPrChange w:id="3274" w:author="Révész Gergő László" w:date="2022-04-18T01:14:00Z">
              <w:rPr/>
            </w:rPrChange>
          </w:rPr>
          <w:delText>.</w:delText>
        </w:r>
      </w:del>
      <w:r w:rsidR="00DC1778" w:rsidRPr="00C128CD">
        <w:rPr>
          <w:color w:val="000000" w:themeColor="text1"/>
          <w:rPrChange w:id="3275" w:author="Révész Gergő László" w:date="2022-04-18T01:14:00Z">
            <w:rPr/>
          </w:rPrChange>
        </w:rPr>
        <w:t xml:space="preserve"> </w:t>
      </w:r>
      <w:proofErr w:type="spellStart"/>
      <w:r w:rsidR="00DC1778" w:rsidRPr="00C128CD">
        <w:rPr>
          <w:color w:val="000000" w:themeColor="text1"/>
          <w:rPrChange w:id="3276" w:author="Révész Gergő László" w:date="2022-04-18T01:14:00Z">
            <w:rPr/>
          </w:rPrChange>
        </w:rPr>
        <w:t>Blazor</w:t>
      </w:r>
      <w:proofErr w:type="spellEnd"/>
      <w:r w:rsidR="00DC1778" w:rsidRPr="00C128CD">
        <w:rPr>
          <w:color w:val="000000" w:themeColor="text1"/>
          <w:rPrChange w:id="3277" w:author="Révész Gergő László" w:date="2022-04-18T01:14:00Z">
            <w:rPr/>
          </w:rPrChange>
        </w:rPr>
        <w:t xml:space="preserve"> alkalmazás indítási felülete</w:t>
      </w:r>
    </w:p>
    <w:p w14:paraId="1BD6EAC4" w14:textId="24AB8204" w:rsidR="00475032" w:rsidRPr="00C128CD" w:rsidRDefault="00015189" w:rsidP="00D32573">
      <w:pPr>
        <w:ind w:firstLine="0"/>
        <w:rPr>
          <w:color w:val="000000" w:themeColor="text1"/>
          <w:lang w:eastAsia="hu-HU"/>
          <w:rPrChange w:id="3278" w:author="Révész Gergő László" w:date="2022-04-18T01:14:00Z">
            <w:rPr>
              <w:lang w:eastAsia="hu-HU"/>
            </w:rPr>
          </w:rPrChange>
        </w:rPr>
      </w:pPr>
      <w:r w:rsidRPr="00C128CD">
        <w:rPr>
          <w:color w:val="000000" w:themeColor="text1"/>
          <w:lang w:eastAsia="hu-HU"/>
          <w:rPrChange w:id="3279" w:author="Révész Gergő László" w:date="2022-04-18T01:14:00Z">
            <w:rPr>
              <w:lang w:eastAsia="hu-HU"/>
            </w:rPr>
          </w:rPrChange>
        </w:rPr>
        <w:t xml:space="preserve">A felhasználói felületnek </w:t>
      </w:r>
      <w:r w:rsidR="00CB1912" w:rsidRPr="00C128CD">
        <w:rPr>
          <w:color w:val="000000" w:themeColor="text1"/>
          <w:lang w:eastAsia="hu-HU"/>
          <w:rPrChange w:id="3280" w:author="Révész Gergő László" w:date="2022-04-18T01:14:00Z">
            <w:rPr>
              <w:lang w:eastAsia="hu-HU"/>
            </w:rPr>
          </w:rPrChange>
        </w:rPr>
        <w:t>három</w:t>
      </w:r>
      <w:r w:rsidRPr="00C128CD">
        <w:rPr>
          <w:color w:val="000000" w:themeColor="text1"/>
          <w:lang w:eastAsia="hu-HU"/>
          <w:rPrChange w:id="3281" w:author="Révész Gergő László" w:date="2022-04-18T01:14:00Z">
            <w:rPr>
              <w:lang w:eastAsia="hu-HU"/>
            </w:rPr>
          </w:rPrChange>
        </w:rPr>
        <w:t xml:space="preserve"> feladata van a</w:t>
      </w:r>
      <w:r w:rsidR="00475032" w:rsidRPr="00C128CD">
        <w:rPr>
          <w:color w:val="000000" w:themeColor="text1"/>
          <w:lang w:eastAsia="hu-HU"/>
          <w:rPrChange w:id="3282" w:author="Révész Gergő László" w:date="2022-04-18T01:14:00Z">
            <w:rPr>
              <w:lang w:eastAsia="hu-HU"/>
            </w:rPr>
          </w:rPrChange>
        </w:rPr>
        <w:t xml:space="preserve">z </w:t>
      </w:r>
      <w:r w:rsidRPr="00C128CD">
        <w:rPr>
          <w:color w:val="000000" w:themeColor="text1"/>
          <w:lang w:eastAsia="hu-HU"/>
          <w:rPrChange w:id="3283" w:author="Révész Gergő László" w:date="2022-04-18T01:14:00Z">
            <w:rPr>
              <w:lang w:eastAsia="hu-HU"/>
            </w:rPr>
          </w:rPrChange>
        </w:rPr>
        <w:t>indítás</w:t>
      </w:r>
      <w:r w:rsidR="00475032" w:rsidRPr="00C128CD">
        <w:rPr>
          <w:color w:val="000000" w:themeColor="text1"/>
          <w:lang w:eastAsia="hu-HU"/>
          <w:rPrChange w:id="3284" w:author="Révész Gergő László" w:date="2022-04-18T01:14:00Z">
            <w:rPr>
              <w:lang w:eastAsia="hu-HU"/>
            </w:rPr>
          </w:rPrChange>
        </w:rPr>
        <w:t xml:space="preserve"> gomb megnyomásával</w:t>
      </w:r>
      <w:r w:rsidRPr="00C128CD">
        <w:rPr>
          <w:color w:val="000000" w:themeColor="text1"/>
          <w:lang w:eastAsia="hu-HU"/>
          <w:rPrChange w:id="3285" w:author="Révész Gergő László" w:date="2022-04-18T01:14:00Z">
            <w:rPr>
              <w:lang w:eastAsia="hu-HU"/>
            </w:rPr>
          </w:rPrChange>
        </w:rPr>
        <w:t xml:space="preserve">. Az egyik, </w:t>
      </w:r>
      <w:r w:rsidR="00475032" w:rsidRPr="00C128CD">
        <w:rPr>
          <w:color w:val="000000" w:themeColor="text1"/>
          <w:lang w:eastAsia="hu-HU"/>
          <w:rPrChange w:id="3286" w:author="Révész Gergő László" w:date="2022-04-18T01:14:00Z">
            <w:rPr>
              <w:lang w:eastAsia="hu-HU"/>
            </w:rPr>
          </w:rPrChange>
        </w:rPr>
        <w:t xml:space="preserve">hogy </w:t>
      </w:r>
      <w:r w:rsidRPr="00C128CD">
        <w:rPr>
          <w:color w:val="000000" w:themeColor="text1"/>
          <w:lang w:eastAsia="hu-HU"/>
          <w:rPrChange w:id="3287" w:author="Révész Gergő László" w:date="2022-04-18T01:14:00Z">
            <w:rPr>
              <w:lang w:eastAsia="hu-HU"/>
            </w:rPr>
          </w:rPrChange>
        </w:rPr>
        <w:t xml:space="preserve">a szolgáltatás </w:t>
      </w:r>
      <w:proofErr w:type="spellStart"/>
      <w:r w:rsidRPr="00C128CD">
        <w:rPr>
          <w:color w:val="000000" w:themeColor="text1"/>
          <w:lang w:eastAsia="hu-HU"/>
          <w:rPrChange w:id="3288" w:author="Révész Gergő László" w:date="2022-04-18T01:14:00Z">
            <w:rPr>
              <w:lang w:eastAsia="hu-HU"/>
            </w:rPr>
          </w:rPrChange>
        </w:rPr>
        <w:t>exe</w:t>
      </w:r>
      <w:proofErr w:type="spellEnd"/>
      <w:r w:rsidRPr="00C128CD">
        <w:rPr>
          <w:color w:val="000000" w:themeColor="text1"/>
          <w:lang w:eastAsia="hu-HU"/>
          <w:rPrChange w:id="3289" w:author="Révész Gergő László" w:date="2022-04-18T01:14:00Z">
            <w:rPr>
              <w:lang w:eastAsia="hu-HU"/>
            </w:rPr>
          </w:rPrChange>
        </w:rPr>
        <w:t xml:space="preserve"> </w:t>
      </w:r>
      <w:r w:rsidR="00475032" w:rsidRPr="00C128CD">
        <w:rPr>
          <w:color w:val="000000" w:themeColor="text1"/>
          <w:lang w:eastAsia="hu-HU"/>
          <w:rPrChange w:id="3290" w:author="Révész Gergő László" w:date="2022-04-18T01:14:00Z">
            <w:rPr>
              <w:lang w:eastAsia="hu-HU"/>
            </w:rPr>
          </w:rPrChange>
        </w:rPr>
        <w:t xml:space="preserve">kiterjesztésű </w:t>
      </w:r>
      <w:proofErr w:type="spellStart"/>
      <w:r w:rsidRPr="00C128CD">
        <w:rPr>
          <w:color w:val="000000" w:themeColor="text1"/>
          <w:lang w:eastAsia="hu-HU"/>
          <w:rPrChange w:id="3291" w:author="Révész Gergő László" w:date="2022-04-18T01:14:00Z">
            <w:rPr>
              <w:lang w:eastAsia="hu-HU"/>
            </w:rPr>
          </w:rPrChange>
        </w:rPr>
        <w:t>f</w:t>
      </w:r>
      <w:ins w:id="3292" w:author="Révész Gergő" w:date="2022-04-19T13:19:00Z">
        <w:r w:rsidR="000904FC">
          <w:rPr>
            <w:color w:val="000000" w:themeColor="text1"/>
            <w:lang w:eastAsia="hu-HU"/>
          </w:rPr>
          <w:t>ájl</w:t>
        </w:r>
      </w:ins>
      <w:del w:id="3293" w:author="Révész Gergő" w:date="2022-04-19T13:19:00Z">
        <w:r w:rsidRPr="00C128CD" w:rsidDel="000904FC">
          <w:rPr>
            <w:color w:val="000000" w:themeColor="text1"/>
            <w:lang w:eastAsia="hu-HU"/>
            <w:rPrChange w:id="3294" w:author="Révész Gergő László" w:date="2022-04-18T01:14:00Z">
              <w:rPr>
                <w:lang w:eastAsia="hu-HU"/>
              </w:rPr>
            </w:rPrChange>
          </w:rPr>
          <w:delText>ile-j</w:delText>
        </w:r>
      </w:del>
      <w:r w:rsidRPr="00C128CD">
        <w:rPr>
          <w:color w:val="000000" w:themeColor="text1"/>
          <w:lang w:eastAsia="hu-HU"/>
          <w:rPrChange w:id="3295" w:author="Révész Gergő László" w:date="2022-04-18T01:14:00Z">
            <w:rPr>
              <w:lang w:eastAsia="hu-HU"/>
            </w:rPr>
          </w:rPrChange>
        </w:rPr>
        <w:t>ának</w:t>
      </w:r>
      <w:proofErr w:type="spellEnd"/>
      <w:r w:rsidRPr="00C128CD">
        <w:rPr>
          <w:color w:val="000000" w:themeColor="text1"/>
          <w:lang w:eastAsia="hu-HU"/>
          <w:rPrChange w:id="3296" w:author="Révész Gergő László" w:date="2022-04-18T01:14:00Z">
            <w:rPr>
              <w:lang w:eastAsia="hu-HU"/>
            </w:rPr>
          </w:rPrChange>
        </w:rPr>
        <w:t xml:space="preserve"> mappájába </w:t>
      </w:r>
      <w:r w:rsidR="00475032" w:rsidRPr="00C128CD">
        <w:rPr>
          <w:color w:val="000000" w:themeColor="text1"/>
          <w:lang w:eastAsia="hu-HU"/>
          <w:rPrChange w:id="3297" w:author="Révész Gergő László" w:date="2022-04-18T01:14:00Z">
            <w:rPr>
              <w:lang w:eastAsia="hu-HU"/>
            </w:rPr>
          </w:rPrChange>
        </w:rPr>
        <w:t xml:space="preserve">elkészítsen egy </w:t>
      </w:r>
      <w:proofErr w:type="spellStart"/>
      <w:r w:rsidR="00475032" w:rsidRPr="00C128CD">
        <w:rPr>
          <w:color w:val="000000" w:themeColor="text1"/>
          <w:lang w:eastAsia="hu-HU"/>
          <w:rPrChange w:id="3298" w:author="Révész Gergő László" w:date="2022-04-18T01:14:00Z">
            <w:rPr>
              <w:lang w:eastAsia="hu-HU"/>
            </w:rPr>
          </w:rPrChange>
        </w:rPr>
        <w:t>json</w:t>
      </w:r>
      <w:proofErr w:type="spellEnd"/>
      <w:r w:rsidR="00475032" w:rsidRPr="00C128CD">
        <w:rPr>
          <w:color w:val="000000" w:themeColor="text1"/>
          <w:lang w:eastAsia="hu-HU"/>
          <w:rPrChange w:id="3299" w:author="Révész Gergő László" w:date="2022-04-18T01:14:00Z">
            <w:rPr>
              <w:lang w:eastAsia="hu-HU"/>
            </w:rPr>
          </w:rPrChange>
        </w:rPr>
        <w:t xml:space="preserve"> kiterjesztésű </w:t>
      </w:r>
      <w:r w:rsidR="00475032" w:rsidRPr="00C128CD">
        <w:rPr>
          <w:color w:val="000000" w:themeColor="text1"/>
          <w:lang w:eastAsia="hu-HU"/>
          <w:rPrChange w:id="3300" w:author="Révész Gergő László" w:date="2022-04-18T01:14:00Z">
            <w:rPr>
              <w:lang w:eastAsia="hu-HU"/>
            </w:rPr>
          </w:rPrChange>
        </w:rPr>
        <w:lastRenderedPageBreak/>
        <w:t>f</w:t>
      </w:r>
      <w:ins w:id="3301" w:author="Révész Gergő" w:date="2022-04-19T13:19:00Z">
        <w:r w:rsidR="000904FC">
          <w:rPr>
            <w:color w:val="000000" w:themeColor="text1"/>
            <w:lang w:eastAsia="hu-HU"/>
          </w:rPr>
          <w:t>ájl</w:t>
        </w:r>
      </w:ins>
      <w:del w:id="3302" w:author="Révész Gergő" w:date="2022-04-19T13:19:00Z">
        <w:r w:rsidR="00475032" w:rsidRPr="00C128CD" w:rsidDel="000904FC">
          <w:rPr>
            <w:color w:val="000000" w:themeColor="text1"/>
            <w:lang w:eastAsia="hu-HU"/>
            <w:rPrChange w:id="3303" w:author="Révész Gergő László" w:date="2022-04-18T01:14:00Z">
              <w:rPr>
                <w:lang w:eastAsia="hu-HU"/>
              </w:rPr>
            </w:rPrChange>
          </w:rPr>
          <w:delText>ile-</w:delText>
        </w:r>
      </w:del>
      <w:r w:rsidR="00475032" w:rsidRPr="00C128CD">
        <w:rPr>
          <w:color w:val="000000" w:themeColor="text1"/>
          <w:lang w:eastAsia="hu-HU"/>
          <w:rPrChange w:id="3304" w:author="Révész Gergő László" w:date="2022-04-18T01:14:00Z">
            <w:rPr>
              <w:lang w:eastAsia="hu-HU"/>
            </w:rPr>
          </w:rPrChange>
        </w:rPr>
        <w:t xml:space="preserve">t, ami a </w:t>
      </w:r>
      <w:proofErr w:type="spellStart"/>
      <w:r w:rsidR="00475032" w:rsidRPr="00C128CD">
        <w:rPr>
          <w:color w:val="000000" w:themeColor="text1"/>
          <w:lang w:eastAsia="hu-HU"/>
          <w:rPrChange w:id="3305" w:author="Révész Gergő László" w:date="2022-04-18T01:14:00Z">
            <w:rPr>
              <w:lang w:eastAsia="hu-HU"/>
            </w:rPr>
          </w:rPrChange>
        </w:rPr>
        <w:t>form</w:t>
      </w:r>
      <w:proofErr w:type="spellEnd"/>
      <w:r w:rsidR="00475032" w:rsidRPr="00C128CD">
        <w:rPr>
          <w:color w:val="000000" w:themeColor="text1"/>
          <w:lang w:eastAsia="hu-HU"/>
          <w:rPrChange w:id="3306" w:author="Révész Gergő László" w:date="2022-04-18T01:14:00Z">
            <w:rPr>
              <w:lang w:eastAsia="hu-HU"/>
            </w:rPr>
          </w:rPrChange>
        </w:rPr>
        <w:t>-ban megadott paramétereket</w:t>
      </w:r>
      <w:r w:rsidR="00CB1912" w:rsidRPr="00C128CD">
        <w:rPr>
          <w:color w:val="000000" w:themeColor="text1"/>
          <w:lang w:eastAsia="hu-HU"/>
          <w:rPrChange w:id="3307" w:author="Révész Gergő László" w:date="2022-04-18T01:14:00Z">
            <w:rPr>
              <w:lang w:eastAsia="hu-HU"/>
            </w:rPr>
          </w:rPrChange>
        </w:rPr>
        <w:t xml:space="preserve"> is</w:t>
      </w:r>
      <w:r w:rsidR="00475032" w:rsidRPr="00C128CD">
        <w:rPr>
          <w:color w:val="000000" w:themeColor="text1"/>
          <w:lang w:eastAsia="hu-HU"/>
          <w:rPrChange w:id="3308" w:author="Révész Gergő László" w:date="2022-04-18T01:14:00Z">
            <w:rPr>
              <w:lang w:eastAsia="hu-HU"/>
            </w:rPr>
          </w:rPrChange>
        </w:rPr>
        <w:t xml:space="preserve"> tartalmazza.</w:t>
      </w:r>
      <w:r w:rsidR="00BE222C" w:rsidRPr="00C128CD">
        <w:rPr>
          <w:color w:val="000000" w:themeColor="text1"/>
          <w:lang w:eastAsia="hu-HU"/>
          <w:rPrChange w:id="3309" w:author="Révész Gergő László" w:date="2022-04-18T01:14:00Z">
            <w:rPr>
              <w:lang w:eastAsia="hu-HU"/>
            </w:rPr>
          </w:rPrChange>
        </w:rPr>
        <w:t xml:space="preserve"> </w:t>
      </w:r>
      <w:r w:rsidR="00D32573" w:rsidRPr="00C128CD">
        <w:rPr>
          <w:color w:val="000000" w:themeColor="text1"/>
          <w:lang w:eastAsia="hu-HU"/>
          <w:rPrChange w:id="3310" w:author="Révész Gergő László" w:date="2022-04-18T01:14:00Z">
            <w:rPr>
              <w:lang w:eastAsia="hu-HU"/>
            </w:rPr>
          </w:rPrChange>
        </w:rPr>
        <w:t>Induláskor e</w:t>
      </w:r>
      <w:r w:rsidR="00BE222C" w:rsidRPr="00C128CD">
        <w:rPr>
          <w:color w:val="000000" w:themeColor="text1"/>
          <w:lang w:eastAsia="hu-HU"/>
          <w:rPrChange w:id="3311" w:author="Révész Gergő László" w:date="2022-04-18T01:14:00Z">
            <w:rPr>
              <w:lang w:eastAsia="hu-HU"/>
            </w:rPr>
          </w:rPrChange>
        </w:rPr>
        <w:t>zt a f</w:t>
      </w:r>
      <w:ins w:id="3312" w:author="Révész Gergő" w:date="2022-04-19T13:20:00Z">
        <w:r w:rsidR="000904FC">
          <w:rPr>
            <w:color w:val="000000" w:themeColor="text1"/>
            <w:lang w:eastAsia="hu-HU"/>
          </w:rPr>
          <w:t>ájl</w:t>
        </w:r>
      </w:ins>
      <w:del w:id="3313" w:author="Révész Gergő" w:date="2022-04-19T13:20:00Z">
        <w:r w:rsidR="00BE222C" w:rsidRPr="00C128CD" w:rsidDel="000904FC">
          <w:rPr>
            <w:color w:val="000000" w:themeColor="text1"/>
            <w:lang w:eastAsia="hu-HU"/>
            <w:rPrChange w:id="3314" w:author="Révész Gergő László" w:date="2022-04-18T01:14:00Z">
              <w:rPr>
                <w:lang w:eastAsia="hu-HU"/>
              </w:rPr>
            </w:rPrChange>
          </w:rPr>
          <w:delText>ile-</w:delText>
        </w:r>
      </w:del>
      <w:r w:rsidR="00BE222C" w:rsidRPr="00C128CD">
        <w:rPr>
          <w:color w:val="000000" w:themeColor="text1"/>
          <w:lang w:eastAsia="hu-HU"/>
          <w:rPrChange w:id="3315" w:author="Révész Gergő László" w:date="2022-04-18T01:14:00Z">
            <w:rPr>
              <w:lang w:eastAsia="hu-HU"/>
            </w:rPr>
          </w:rPrChange>
        </w:rPr>
        <w:t>t fogja</w:t>
      </w:r>
      <w:r w:rsidR="00D32573" w:rsidRPr="00C128CD">
        <w:rPr>
          <w:color w:val="000000" w:themeColor="text1"/>
          <w:lang w:eastAsia="hu-HU"/>
          <w:rPrChange w:id="3316" w:author="Révész Gergő László" w:date="2022-04-18T01:14:00Z">
            <w:rPr>
              <w:lang w:eastAsia="hu-HU"/>
            </w:rPr>
          </w:rPrChange>
        </w:rPr>
        <w:t xml:space="preserve"> </w:t>
      </w:r>
      <w:r w:rsidR="00F576DB" w:rsidRPr="00C128CD">
        <w:rPr>
          <w:color w:val="000000" w:themeColor="text1"/>
          <w:lang w:eastAsia="hu-HU"/>
          <w:rPrChange w:id="3317" w:author="Révész Gergő László" w:date="2022-04-18T01:14:00Z">
            <w:rPr>
              <w:lang w:eastAsia="hu-HU"/>
            </w:rPr>
          </w:rPrChange>
        </w:rPr>
        <w:t xml:space="preserve">a </w:t>
      </w:r>
      <w:r w:rsidR="00CB1912" w:rsidRPr="00C128CD">
        <w:rPr>
          <w:color w:val="000000" w:themeColor="text1"/>
          <w:lang w:eastAsia="hu-HU"/>
          <w:rPrChange w:id="3318" w:author="Révész Gergő László" w:date="2022-04-18T01:14:00Z">
            <w:rPr>
              <w:lang w:eastAsia="hu-HU"/>
            </w:rPr>
          </w:rPrChange>
        </w:rPr>
        <w:t>szolgáltatás</w:t>
      </w:r>
      <w:r w:rsidR="00F576DB" w:rsidRPr="00C128CD">
        <w:rPr>
          <w:color w:val="000000" w:themeColor="text1"/>
          <w:lang w:eastAsia="hu-HU"/>
          <w:rPrChange w:id="3319" w:author="Révész Gergő László" w:date="2022-04-18T01:14:00Z">
            <w:rPr>
              <w:lang w:eastAsia="hu-HU"/>
            </w:rPr>
          </w:rPrChange>
        </w:rPr>
        <w:t xml:space="preserve"> </w:t>
      </w:r>
      <w:r w:rsidR="00BE222C" w:rsidRPr="00C128CD">
        <w:rPr>
          <w:color w:val="000000" w:themeColor="text1"/>
          <w:lang w:eastAsia="hu-HU"/>
          <w:rPrChange w:id="3320" w:author="Révész Gergő László" w:date="2022-04-18T01:14:00Z">
            <w:rPr>
              <w:lang w:eastAsia="hu-HU"/>
            </w:rPr>
          </w:rPrChange>
        </w:rPr>
        <w:t>feldolgozni, majd a megfelelő kulcs értékeit</w:t>
      </w:r>
      <w:r w:rsidR="00F576DB" w:rsidRPr="00C128CD">
        <w:rPr>
          <w:color w:val="000000" w:themeColor="text1"/>
          <w:lang w:eastAsia="hu-HU"/>
          <w:rPrChange w:id="3321" w:author="Révész Gergő László" w:date="2022-04-18T01:14:00Z">
            <w:rPr>
              <w:lang w:eastAsia="hu-HU"/>
            </w:rPr>
          </w:rPrChange>
        </w:rPr>
        <w:t xml:space="preserve"> felhasználni paraméterként</w:t>
      </w:r>
      <w:r w:rsidR="00BE222C" w:rsidRPr="00C128CD">
        <w:rPr>
          <w:color w:val="000000" w:themeColor="text1"/>
          <w:lang w:eastAsia="hu-HU"/>
          <w:rPrChange w:id="3322" w:author="Révész Gergő László" w:date="2022-04-18T01:14:00Z">
            <w:rPr>
              <w:lang w:eastAsia="hu-HU"/>
            </w:rPr>
          </w:rPrChange>
        </w:rPr>
        <w:t>.</w:t>
      </w:r>
    </w:p>
    <w:p w14:paraId="54562E4A" w14:textId="4032C45A" w:rsidR="00CB1912" w:rsidRPr="00C128CD" w:rsidRDefault="00CB1912" w:rsidP="00D32573">
      <w:pPr>
        <w:ind w:firstLine="0"/>
        <w:jc w:val="center"/>
        <w:rPr>
          <w:color w:val="000000" w:themeColor="text1"/>
          <w:lang w:eastAsia="hu-HU"/>
          <w:rPrChange w:id="3323" w:author="Révész Gergő László" w:date="2022-04-18T01:14:00Z">
            <w:rPr>
              <w:lang w:eastAsia="hu-HU"/>
            </w:rPr>
          </w:rPrChange>
        </w:rPr>
      </w:pPr>
      <w:r w:rsidRPr="00C128CD">
        <w:rPr>
          <w:noProof/>
          <w:color w:val="000000" w:themeColor="text1"/>
          <w:lang w:eastAsia="hu-HU"/>
          <w:rPrChange w:id="3324" w:author="Révész Gergő László" w:date="2022-04-18T01:14:00Z">
            <w:rPr>
              <w:noProof/>
              <w:lang w:eastAsia="hu-HU"/>
            </w:rPr>
          </w:rPrChange>
        </w:rPr>
        <w:drawing>
          <wp:inline distT="0" distB="0" distL="0" distR="0" wp14:anchorId="1DA23D70" wp14:editId="3BB59570">
            <wp:extent cx="5399405" cy="212725"/>
            <wp:effectExtent l="0" t="0" r="0" b="0"/>
            <wp:docPr id="6" name="Kép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appsettingJson.PNG"/>
                    <pic:cNvPicPr/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212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79BC3F" w14:textId="77777777" w:rsidR="00DC1778" w:rsidRPr="00C128CD" w:rsidRDefault="00CB1912" w:rsidP="00D32573">
      <w:pPr>
        <w:keepNext/>
        <w:ind w:firstLine="0"/>
        <w:jc w:val="center"/>
        <w:rPr>
          <w:color w:val="000000" w:themeColor="text1"/>
          <w:rPrChange w:id="3325" w:author="Révész Gergő László" w:date="2022-04-18T01:14:00Z">
            <w:rPr/>
          </w:rPrChange>
        </w:rPr>
      </w:pPr>
      <w:r w:rsidRPr="00C128CD">
        <w:rPr>
          <w:noProof/>
          <w:color w:val="000000" w:themeColor="text1"/>
          <w:lang w:eastAsia="hu-HU"/>
          <w:rPrChange w:id="3326" w:author="Révész Gergő László" w:date="2022-04-18T01:14:00Z">
            <w:rPr>
              <w:noProof/>
              <w:lang w:eastAsia="hu-HU"/>
            </w:rPr>
          </w:rPrChange>
        </w:rPr>
        <w:drawing>
          <wp:inline distT="0" distB="0" distL="0" distR="0" wp14:anchorId="67E99ED6" wp14:editId="524C6F4A">
            <wp:extent cx="2864482" cy="2340000"/>
            <wp:effectExtent l="0" t="0" r="0" b="3175"/>
            <wp:docPr id="7" name="Kép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appsettinsJsonContent.PNG"/>
                    <pic:cNvPicPr/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64482" cy="23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A3824A" w14:textId="1D7F8D3E" w:rsidR="00CB1912" w:rsidRPr="00C128CD" w:rsidRDefault="00566A58" w:rsidP="00D32573">
      <w:pPr>
        <w:pStyle w:val="Kpalrs"/>
        <w:ind w:firstLine="0"/>
        <w:jc w:val="center"/>
        <w:rPr>
          <w:color w:val="000000" w:themeColor="text1"/>
          <w:lang w:eastAsia="hu-HU"/>
          <w:rPrChange w:id="3327" w:author="Révész Gergő László" w:date="2022-04-18T01:14:00Z">
            <w:rPr>
              <w:lang w:eastAsia="hu-HU"/>
            </w:rPr>
          </w:rPrChange>
        </w:rPr>
      </w:pPr>
      <w:r w:rsidRPr="00C128CD">
        <w:rPr>
          <w:color w:val="000000" w:themeColor="text1"/>
          <w:lang w:eastAsia="hu-HU"/>
          <w:rPrChange w:id="3328" w:author="Révész Gergő László" w:date="2022-04-18T01:14:00Z">
            <w:rPr>
              <w:lang w:eastAsia="hu-HU"/>
            </w:rPr>
          </w:rPrChange>
        </w:rPr>
        <w:t>3</w:t>
      </w:r>
      <w:r w:rsidR="00DC1778" w:rsidRPr="00C128CD">
        <w:rPr>
          <w:color w:val="000000" w:themeColor="text1"/>
          <w:lang w:eastAsia="hu-HU"/>
          <w:rPrChange w:id="3329" w:author="Révész Gergő László" w:date="2022-04-18T01:14:00Z">
            <w:rPr>
              <w:lang w:eastAsia="hu-HU"/>
            </w:rPr>
          </w:rPrChange>
        </w:rPr>
        <w:t>.2. ábra</w:t>
      </w:r>
      <w:del w:id="3330" w:author="Révész Gergő László" w:date="2022-04-09T22:22:00Z">
        <w:r w:rsidR="00DC1778" w:rsidRPr="00C128CD" w:rsidDel="00A23049">
          <w:rPr>
            <w:color w:val="000000" w:themeColor="text1"/>
            <w:lang w:eastAsia="hu-HU"/>
            <w:rPrChange w:id="3331" w:author="Révész Gergő László" w:date="2022-04-18T01:14:00Z">
              <w:rPr>
                <w:lang w:eastAsia="hu-HU"/>
              </w:rPr>
            </w:rPrChange>
          </w:rPr>
          <w:delText>.</w:delText>
        </w:r>
      </w:del>
      <w:ins w:id="3332" w:author="Révész Gergő László" w:date="2022-04-09T22:22:00Z">
        <w:r w:rsidR="00A23049" w:rsidRPr="00C128CD">
          <w:rPr>
            <w:color w:val="000000" w:themeColor="text1"/>
            <w:lang w:eastAsia="hu-HU"/>
            <w:rPrChange w:id="3333" w:author="Révész Gergő László" w:date="2022-04-18T01:14:00Z">
              <w:rPr>
                <w:lang w:eastAsia="hu-HU"/>
              </w:rPr>
            </w:rPrChange>
          </w:rPr>
          <w:t>:</w:t>
        </w:r>
      </w:ins>
      <w:r w:rsidR="00DC1778" w:rsidRPr="00C128CD">
        <w:rPr>
          <w:color w:val="000000" w:themeColor="text1"/>
          <w:rPrChange w:id="3334" w:author="Révész Gergő László" w:date="2022-04-18T01:14:00Z">
            <w:rPr/>
          </w:rPrChange>
        </w:rPr>
        <w:t xml:space="preserve"> Paraméterek az </w:t>
      </w:r>
      <w:proofErr w:type="spellStart"/>
      <w:proofErr w:type="gramStart"/>
      <w:r w:rsidR="00DC1778" w:rsidRPr="00C128CD">
        <w:rPr>
          <w:color w:val="000000" w:themeColor="text1"/>
          <w:rPrChange w:id="3335" w:author="Révész Gergő László" w:date="2022-04-18T01:14:00Z">
            <w:rPr/>
          </w:rPrChange>
        </w:rPr>
        <w:t>appsettings.json</w:t>
      </w:r>
      <w:proofErr w:type="spellEnd"/>
      <w:proofErr w:type="gramEnd"/>
      <w:r w:rsidR="00DC1778" w:rsidRPr="00C128CD">
        <w:rPr>
          <w:color w:val="000000" w:themeColor="text1"/>
          <w:rPrChange w:id="3336" w:author="Révész Gergő László" w:date="2022-04-18T01:14:00Z">
            <w:rPr/>
          </w:rPrChange>
        </w:rPr>
        <w:t xml:space="preserve"> f</w:t>
      </w:r>
      <w:ins w:id="3337" w:author="Révész Gergő" w:date="2022-04-19T13:20:00Z">
        <w:r w:rsidR="000904FC">
          <w:rPr>
            <w:color w:val="000000" w:themeColor="text1"/>
          </w:rPr>
          <w:t>ájl</w:t>
        </w:r>
      </w:ins>
      <w:del w:id="3338" w:author="Révész Gergő" w:date="2022-04-19T13:20:00Z">
        <w:r w:rsidR="00DC1778" w:rsidRPr="00C128CD" w:rsidDel="000904FC">
          <w:rPr>
            <w:color w:val="000000" w:themeColor="text1"/>
            <w:rPrChange w:id="3339" w:author="Révész Gergő László" w:date="2022-04-18T01:14:00Z">
              <w:rPr/>
            </w:rPrChange>
          </w:rPr>
          <w:delText>ile-</w:delText>
        </w:r>
      </w:del>
      <w:r w:rsidR="00DC1778" w:rsidRPr="00C128CD">
        <w:rPr>
          <w:color w:val="000000" w:themeColor="text1"/>
          <w:rPrChange w:id="3340" w:author="Révész Gergő László" w:date="2022-04-18T01:14:00Z">
            <w:rPr/>
          </w:rPrChange>
        </w:rPr>
        <w:t>ban</w:t>
      </w:r>
    </w:p>
    <w:p w14:paraId="02871DDA" w14:textId="390B5DFD" w:rsidR="00CB1912" w:rsidRPr="00C128CD" w:rsidRDefault="00CB1912" w:rsidP="008E14FB">
      <w:pPr>
        <w:spacing w:before="480"/>
        <w:ind w:firstLine="0"/>
        <w:contextualSpacing w:val="0"/>
        <w:rPr>
          <w:color w:val="000000" w:themeColor="text1"/>
          <w:lang w:eastAsia="hu-HU"/>
          <w:rPrChange w:id="3341" w:author="Révész Gergő László" w:date="2022-04-18T01:14:00Z">
            <w:rPr>
              <w:lang w:eastAsia="hu-HU"/>
            </w:rPr>
          </w:rPrChange>
        </w:rPr>
      </w:pPr>
      <w:r w:rsidRPr="00C128CD">
        <w:rPr>
          <w:color w:val="000000" w:themeColor="text1"/>
          <w:lang w:eastAsia="hu-HU"/>
          <w:rPrChange w:id="3342" w:author="Révész Gergő László" w:date="2022-04-18T01:14:00Z">
            <w:rPr>
              <w:lang w:eastAsia="hu-HU"/>
            </w:rPr>
          </w:rPrChange>
        </w:rPr>
        <w:t>A második feladata, hogy előkészítse a szolgáltatás futásához szükséges mappákat.</w:t>
      </w:r>
    </w:p>
    <w:p w14:paraId="5CAD3CAB" w14:textId="77777777" w:rsidR="00DC1778" w:rsidRPr="00C128CD" w:rsidRDefault="004B7906" w:rsidP="00D32573">
      <w:pPr>
        <w:keepNext/>
        <w:ind w:firstLine="0"/>
        <w:jc w:val="center"/>
        <w:rPr>
          <w:color w:val="000000" w:themeColor="text1"/>
          <w:rPrChange w:id="3343" w:author="Révész Gergő László" w:date="2022-04-18T01:14:00Z">
            <w:rPr/>
          </w:rPrChange>
        </w:rPr>
      </w:pPr>
      <w:r w:rsidRPr="00C128CD">
        <w:rPr>
          <w:noProof/>
          <w:color w:val="000000" w:themeColor="text1"/>
          <w:lang w:eastAsia="hu-HU"/>
          <w:rPrChange w:id="3344" w:author="Révész Gergő László" w:date="2022-04-18T01:14:00Z">
            <w:rPr>
              <w:noProof/>
              <w:lang w:eastAsia="hu-HU"/>
            </w:rPr>
          </w:rPrChange>
        </w:rPr>
        <w:drawing>
          <wp:inline distT="0" distB="0" distL="0" distR="0" wp14:anchorId="65013F67" wp14:editId="39360DF6">
            <wp:extent cx="5400000" cy="738459"/>
            <wp:effectExtent l="0" t="0" r="0" b="5080"/>
            <wp:docPr id="8" name="Kép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folders.PNG"/>
                    <pic:cNvPicPr/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7384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218E40" w14:textId="2E455B19" w:rsidR="004B7906" w:rsidRPr="00C128CD" w:rsidRDefault="00566A58" w:rsidP="008E14FB">
      <w:pPr>
        <w:pStyle w:val="Kpalrs"/>
        <w:ind w:firstLine="0"/>
        <w:jc w:val="center"/>
        <w:rPr>
          <w:color w:val="000000" w:themeColor="text1"/>
          <w:lang w:eastAsia="hu-HU"/>
          <w:rPrChange w:id="3345" w:author="Révész Gergő László" w:date="2022-04-18T01:14:00Z">
            <w:rPr>
              <w:lang w:eastAsia="hu-HU"/>
            </w:rPr>
          </w:rPrChange>
        </w:rPr>
      </w:pPr>
      <w:r w:rsidRPr="00C128CD">
        <w:rPr>
          <w:color w:val="000000" w:themeColor="text1"/>
          <w:lang w:eastAsia="hu-HU"/>
          <w:rPrChange w:id="3346" w:author="Révész Gergő László" w:date="2022-04-18T01:14:00Z">
            <w:rPr>
              <w:lang w:eastAsia="hu-HU"/>
            </w:rPr>
          </w:rPrChange>
        </w:rPr>
        <w:t>3</w:t>
      </w:r>
      <w:r w:rsidR="007C3D05" w:rsidRPr="00C128CD">
        <w:rPr>
          <w:color w:val="000000" w:themeColor="text1"/>
          <w:lang w:eastAsia="hu-HU"/>
          <w:rPrChange w:id="3347" w:author="Révész Gergő László" w:date="2022-04-18T01:14:00Z">
            <w:rPr>
              <w:lang w:eastAsia="hu-HU"/>
            </w:rPr>
          </w:rPrChange>
        </w:rPr>
        <w:t>.3</w:t>
      </w:r>
      <w:r w:rsidR="00DC1778" w:rsidRPr="00C128CD">
        <w:rPr>
          <w:color w:val="000000" w:themeColor="text1"/>
          <w:rPrChange w:id="3348" w:author="Révész Gergő László" w:date="2022-04-18T01:14:00Z">
            <w:rPr/>
          </w:rPrChange>
        </w:rPr>
        <w:t>.</w:t>
      </w:r>
      <w:r w:rsidR="007C3D05" w:rsidRPr="00C128CD">
        <w:rPr>
          <w:color w:val="000000" w:themeColor="text1"/>
          <w:rPrChange w:id="3349" w:author="Révész Gergő László" w:date="2022-04-18T01:14:00Z">
            <w:rPr/>
          </w:rPrChange>
        </w:rPr>
        <w:t xml:space="preserve"> ábra</w:t>
      </w:r>
      <w:ins w:id="3350" w:author="Révész Gergő László" w:date="2022-04-09T22:22:00Z">
        <w:r w:rsidR="00A23049" w:rsidRPr="00C128CD">
          <w:rPr>
            <w:color w:val="000000" w:themeColor="text1"/>
            <w:rPrChange w:id="3351" w:author="Révész Gergő László" w:date="2022-04-18T01:14:00Z">
              <w:rPr/>
            </w:rPrChange>
          </w:rPr>
          <w:t>:</w:t>
        </w:r>
      </w:ins>
      <w:del w:id="3352" w:author="Révész Gergő László" w:date="2022-04-09T22:22:00Z">
        <w:r w:rsidR="007C3D05" w:rsidRPr="00C128CD" w:rsidDel="00A23049">
          <w:rPr>
            <w:color w:val="000000" w:themeColor="text1"/>
            <w:rPrChange w:id="3353" w:author="Révész Gergő László" w:date="2022-04-18T01:14:00Z">
              <w:rPr/>
            </w:rPrChange>
          </w:rPr>
          <w:delText>.</w:delText>
        </w:r>
      </w:del>
      <w:r w:rsidR="00DC1778" w:rsidRPr="00C128CD">
        <w:rPr>
          <w:color w:val="000000" w:themeColor="text1"/>
          <w:rPrChange w:id="3354" w:author="Révész Gergő László" w:date="2022-04-18T01:14:00Z">
            <w:rPr/>
          </w:rPrChange>
        </w:rPr>
        <w:t xml:space="preserve"> </w:t>
      </w:r>
      <w:r w:rsidR="007C3D05" w:rsidRPr="00C128CD">
        <w:rPr>
          <w:color w:val="000000" w:themeColor="text1"/>
          <w:rPrChange w:id="3355" w:author="Révész Gergő László" w:date="2022-04-18T01:14:00Z">
            <w:rPr/>
          </w:rPrChange>
        </w:rPr>
        <w:t>A s</w:t>
      </w:r>
      <w:r w:rsidR="00DC1778" w:rsidRPr="00C128CD">
        <w:rPr>
          <w:color w:val="000000" w:themeColor="text1"/>
          <w:rPrChange w:id="3356" w:author="Révész Gergő László" w:date="2022-04-18T01:14:00Z">
            <w:rPr/>
          </w:rPrChange>
        </w:rPr>
        <w:t>zolgáltatás futásához szükséges mappák</w:t>
      </w:r>
    </w:p>
    <w:p w14:paraId="27A79412" w14:textId="4DB9850D" w:rsidR="00F576DB" w:rsidRPr="00C128CD" w:rsidRDefault="00F576DB" w:rsidP="00B61440">
      <w:pPr>
        <w:spacing w:before="480"/>
        <w:ind w:firstLine="0"/>
        <w:contextualSpacing w:val="0"/>
        <w:rPr>
          <w:color w:val="000000" w:themeColor="text1"/>
          <w:lang w:eastAsia="hu-HU"/>
          <w:rPrChange w:id="3357" w:author="Révész Gergő László" w:date="2022-04-18T01:14:00Z">
            <w:rPr>
              <w:lang w:eastAsia="hu-HU"/>
            </w:rPr>
          </w:rPrChange>
        </w:rPr>
      </w:pPr>
      <w:r w:rsidRPr="00C128CD">
        <w:rPr>
          <w:color w:val="000000" w:themeColor="text1"/>
          <w:lang w:eastAsia="hu-HU"/>
          <w:rPrChange w:id="3358" w:author="Révész Gergő László" w:date="2022-04-18T01:14:00Z">
            <w:rPr>
              <w:lang w:eastAsia="hu-HU"/>
            </w:rPr>
          </w:rPrChange>
        </w:rPr>
        <w:t xml:space="preserve">A </w:t>
      </w:r>
      <w:r w:rsidR="00CB1912" w:rsidRPr="00C128CD">
        <w:rPr>
          <w:color w:val="000000" w:themeColor="text1"/>
          <w:lang w:eastAsia="hu-HU"/>
          <w:rPrChange w:id="3359" w:author="Révész Gergő László" w:date="2022-04-18T01:14:00Z">
            <w:rPr>
              <w:lang w:eastAsia="hu-HU"/>
            </w:rPr>
          </w:rPrChange>
        </w:rPr>
        <w:t>harmadik</w:t>
      </w:r>
      <w:r w:rsidR="008C51B1" w:rsidRPr="00C128CD">
        <w:rPr>
          <w:color w:val="000000" w:themeColor="text1"/>
          <w:lang w:eastAsia="hu-HU"/>
          <w:rPrChange w:id="3360" w:author="Révész Gergő László" w:date="2022-04-18T01:14:00Z">
            <w:rPr>
              <w:lang w:eastAsia="hu-HU"/>
            </w:rPr>
          </w:rPrChange>
        </w:rPr>
        <w:t xml:space="preserve"> feladata</w:t>
      </w:r>
      <w:r w:rsidR="00D32573" w:rsidRPr="00C128CD">
        <w:rPr>
          <w:color w:val="000000" w:themeColor="text1"/>
          <w:lang w:eastAsia="hu-HU"/>
          <w:rPrChange w:id="3361" w:author="Révész Gergő László" w:date="2022-04-18T01:14:00Z">
            <w:rPr>
              <w:lang w:eastAsia="hu-HU"/>
            </w:rPr>
          </w:rPrChange>
        </w:rPr>
        <w:t xml:space="preserve"> pedig az</w:t>
      </w:r>
      <w:r w:rsidRPr="00C128CD">
        <w:rPr>
          <w:color w:val="000000" w:themeColor="text1"/>
          <w:lang w:eastAsia="hu-HU"/>
          <w:rPrChange w:id="3362" w:author="Révész Gergő László" w:date="2022-04-18T01:14:00Z">
            <w:rPr>
              <w:lang w:eastAsia="hu-HU"/>
            </w:rPr>
          </w:rPrChange>
        </w:rPr>
        <w:t>, hogy indítsa el a szolgáltatást</w:t>
      </w:r>
      <w:r w:rsidR="008C51B1" w:rsidRPr="00C128CD">
        <w:rPr>
          <w:color w:val="000000" w:themeColor="text1"/>
          <w:lang w:eastAsia="hu-HU"/>
          <w:rPrChange w:id="3363" w:author="Révész Gergő László" w:date="2022-04-18T01:14:00Z">
            <w:rPr>
              <w:lang w:eastAsia="hu-HU"/>
            </w:rPr>
          </w:rPrChange>
        </w:rPr>
        <w:t xml:space="preserve">. A szolgáltatás állapotát </w:t>
      </w:r>
      <w:r w:rsidR="00BF58F5" w:rsidRPr="00C128CD">
        <w:rPr>
          <w:color w:val="000000" w:themeColor="text1"/>
          <w:lang w:eastAsia="hu-HU"/>
          <w:rPrChange w:id="3364" w:author="Révész Gergő László" w:date="2022-04-18T01:14:00Z">
            <w:rPr>
              <w:lang w:eastAsia="hu-HU"/>
            </w:rPr>
          </w:rPrChange>
        </w:rPr>
        <w:t>a Windows operációs rendszer S</w:t>
      </w:r>
      <w:r w:rsidR="008C51B1" w:rsidRPr="00C128CD">
        <w:rPr>
          <w:color w:val="000000" w:themeColor="text1"/>
          <w:lang w:eastAsia="hu-HU"/>
          <w:rPrChange w:id="3365" w:author="Révész Gergő László" w:date="2022-04-18T01:14:00Z">
            <w:rPr>
              <w:lang w:eastAsia="hu-HU"/>
            </w:rPr>
          </w:rPrChange>
        </w:rPr>
        <w:t>zolgáltatások alkalmazás</w:t>
      </w:r>
      <w:r w:rsidR="00BF58F5" w:rsidRPr="00C128CD">
        <w:rPr>
          <w:color w:val="000000" w:themeColor="text1"/>
          <w:lang w:eastAsia="hu-HU"/>
          <w:rPrChange w:id="3366" w:author="Révész Gergő László" w:date="2022-04-18T01:14:00Z">
            <w:rPr>
              <w:lang w:eastAsia="hu-HU"/>
            </w:rPr>
          </w:rPrChange>
        </w:rPr>
        <w:t xml:space="preserve">ában </w:t>
      </w:r>
      <w:del w:id="3367" w:author="Révész Gergő" w:date="2022-04-19T12:58:00Z">
        <w:r w:rsidR="00BF58F5" w:rsidRPr="00C128CD" w:rsidDel="00E95AEB">
          <w:rPr>
            <w:color w:val="000000" w:themeColor="text1"/>
            <w:lang w:eastAsia="hu-HU"/>
            <w:rPrChange w:id="3368" w:author="Révész Gergő László" w:date="2022-04-18T01:14:00Z">
              <w:rPr>
                <w:lang w:eastAsia="hu-HU"/>
              </w:rPr>
            </w:rPrChange>
          </w:rPr>
          <w:delText>megtekinthetjük</w:delText>
        </w:r>
      </w:del>
      <w:ins w:id="3369" w:author="Révész Gergő" w:date="2022-04-19T12:58:00Z">
        <w:r w:rsidR="00E95AEB">
          <w:rPr>
            <w:color w:val="000000" w:themeColor="text1"/>
            <w:lang w:eastAsia="hu-HU"/>
          </w:rPr>
          <w:t>tekinthetjük meg</w:t>
        </w:r>
      </w:ins>
      <w:r w:rsidR="00BF58F5" w:rsidRPr="00C128CD">
        <w:rPr>
          <w:color w:val="000000" w:themeColor="text1"/>
          <w:lang w:eastAsia="hu-HU"/>
          <w:rPrChange w:id="3370" w:author="Révész Gergő László" w:date="2022-04-18T01:14:00Z">
            <w:rPr>
              <w:lang w:eastAsia="hu-HU"/>
            </w:rPr>
          </w:rPrChange>
        </w:rPr>
        <w:t>.</w:t>
      </w:r>
    </w:p>
    <w:p w14:paraId="7A41F6C2" w14:textId="5658F46F" w:rsidR="007C3D05" w:rsidRPr="00C128CD" w:rsidRDefault="00B61440" w:rsidP="00D32573">
      <w:pPr>
        <w:keepNext/>
        <w:ind w:firstLine="0"/>
        <w:jc w:val="center"/>
        <w:rPr>
          <w:color w:val="000000" w:themeColor="text1"/>
          <w:rPrChange w:id="3371" w:author="Révész Gergő László" w:date="2022-04-18T01:14:00Z">
            <w:rPr/>
          </w:rPrChange>
        </w:rPr>
      </w:pPr>
      <w:r w:rsidRPr="00C128CD">
        <w:rPr>
          <w:noProof/>
          <w:color w:val="000000" w:themeColor="text1"/>
          <w:rPrChange w:id="3372" w:author="Révész Gergő László" w:date="2022-04-18T01:14:00Z">
            <w:rPr>
              <w:noProof/>
            </w:rPr>
          </w:rPrChange>
        </w:rPr>
        <w:drawing>
          <wp:inline distT="0" distB="0" distL="0" distR="0" wp14:anchorId="2DA62B1B" wp14:editId="43A1A1B0">
            <wp:extent cx="5400000" cy="996272"/>
            <wp:effectExtent l="0" t="0" r="0" b="0"/>
            <wp:docPr id="11" name="Kép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running.PNG"/>
                    <pic:cNvPicPr/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9962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5F3B5D" w14:textId="35C488AD" w:rsidR="004B7906" w:rsidRPr="00C128CD" w:rsidRDefault="00566A58" w:rsidP="00D32573">
      <w:pPr>
        <w:pStyle w:val="Kpalrs"/>
        <w:ind w:firstLine="0"/>
        <w:jc w:val="center"/>
        <w:rPr>
          <w:color w:val="000000" w:themeColor="text1"/>
          <w:lang w:eastAsia="hu-HU"/>
          <w:rPrChange w:id="3373" w:author="Révész Gergő László" w:date="2022-04-18T01:14:00Z">
            <w:rPr>
              <w:lang w:eastAsia="hu-HU"/>
            </w:rPr>
          </w:rPrChange>
        </w:rPr>
      </w:pPr>
      <w:r w:rsidRPr="00C128CD">
        <w:rPr>
          <w:color w:val="000000" w:themeColor="text1"/>
          <w:lang w:eastAsia="hu-HU"/>
          <w:rPrChange w:id="3374" w:author="Révész Gergő László" w:date="2022-04-18T01:14:00Z">
            <w:rPr>
              <w:lang w:eastAsia="hu-HU"/>
            </w:rPr>
          </w:rPrChange>
        </w:rPr>
        <w:t>3</w:t>
      </w:r>
      <w:r w:rsidR="007C3D05" w:rsidRPr="00C128CD">
        <w:rPr>
          <w:color w:val="000000" w:themeColor="text1"/>
          <w:lang w:eastAsia="hu-HU"/>
          <w:rPrChange w:id="3375" w:author="Révész Gergő László" w:date="2022-04-18T01:14:00Z">
            <w:rPr>
              <w:lang w:eastAsia="hu-HU"/>
            </w:rPr>
          </w:rPrChange>
        </w:rPr>
        <w:t>.4</w:t>
      </w:r>
      <w:r w:rsidR="007C3D05" w:rsidRPr="00C128CD">
        <w:rPr>
          <w:color w:val="000000" w:themeColor="text1"/>
          <w:rPrChange w:id="3376" w:author="Révész Gergő László" w:date="2022-04-18T01:14:00Z">
            <w:rPr/>
          </w:rPrChange>
        </w:rPr>
        <w:t>. ábra</w:t>
      </w:r>
      <w:ins w:id="3377" w:author="Révész Gergő László" w:date="2022-04-09T22:22:00Z">
        <w:r w:rsidR="00A23049" w:rsidRPr="00C128CD">
          <w:rPr>
            <w:color w:val="000000" w:themeColor="text1"/>
            <w:rPrChange w:id="3378" w:author="Révész Gergő László" w:date="2022-04-18T01:14:00Z">
              <w:rPr/>
            </w:rPrChange>
          </w:rPr>
          <w:t>:</w:t>
        </w:r>
      </w:ins>
      <w:del w:id="3379" w:author="Révész Gergő László" w:date="2022-04-09T22:22:00Z">
        <w:r w:rsidR="007C3D05" w:rsidRPr="00C128CD" w:rsidDel="00A23049">
          <w:rPr>
            <w:color w:val="000000" w:themeColor="text1"/>
            <w:rPrChange w:id="3380" w:author="Révész Gergő László" w:date="2022-04-18T01:14:00Z">
              <w:rPr/>
            </w:rPrChange>
          </w:rPr>
          <w:delText>.</w:delText>
        </w:r>
      </w:del>
      <w:r w:rsidR="007C3D05" w:rsidRPr="00C128CD">
        <w:rPr>
          <w:color w:val="000000" w:themeColor="text1"/>
          <w:rPrChange w:id="3381" w:author="Révész Gergő László" w:date="2022-04-18T01:14:00Z">
            <w:rPr/>
          </w:rPrChange>
        </w:rPr>
        <w:t xml:space="preserve"> A szolgáltatás futását jelző panel</w:t>
      </w:r>
    </w:p>
    <w:p w14:paraId="2C3F9005" w14:textId="21C42185" w:rsidR="00660366" w:rsidRPr="00C128CD" w:rsidRDefault="00660366" w:rsidP="00B61440">
      <w:pPr>
        <w:spacing w:before="480"/>
        <w:contextualSpacing w:val="0"/>
        <w:rPr>
          <w:color w:val="000000" w:themeColor="text1"/>
          <w:lang w:eastAsia="hu-HU"/>
          <w:rPrChange w:id="3382" w:author="Révész Gergő László" w:date="2022-04-18T01:14:00Z">
            <w:rPr>
              <w:lang w:eastAsia="hu-HU"/>
            </w:rPr>
          </w:rPrChange>
        </w:rPr>
      </w:pPr>
      <w:r w:rsidRPr="00C128CD">
        <w:rPr>
          <w:color w:val="000000" w:themeColor="text1"/>
          <w:lang w:eastAsia="hu-HU"/>
          <w:rPrChange w:id="3383" w:author="Révész Gergő László" w:date="2022-04-18T01:14:00Z">
            <w:rPr>
              <w:lang w:eastAsia="hu-HU"/>
            </w:rPr>
          </w:rPrChange>
        </w:rPr>
        <w:t xml:space="preserve">A szolgáltatás sikeres elindulása esetén </w:t>
      </w:r>
      <w:r w:rsidR="00A07145" w:rsidRPr="00C128CD">
        <w:rPr>
          <w:color w:val="000000" w:themeColor="text1"/>
          <w:lang w:eastAsia="hu-HU"/>
          <w:rPrChange w:id="3384" w:author="Révész Gergő László" w:date="2022-04-18T01:14:00Z">
            <w:rPr>
              <w:lang w:eastAsia="hu-HU"/>
            </w:rPr>
          </w:rPrChange>
        </w:rPr>
        <w:t xml:space="preserve">a felület átvált a futási képernyőre, illetve </w:t>
      </w:r>
      <w:r w:rsidRPr="00C128CD">
        <w:rPr>
          <w:color w:val="000000" w:themeColor="text1"/>
          <w:lang w:eastAsia="hu-HU"/>
          <w:rPrChange w:id="3385" w:author="Révész Gergő László" w:date="2022-04-18T01:14:00Z">
            <w:rPr>
              <w:lang w:eastAsia="hu-HU"/>
            </w:rPr>
          </w:rPrChange>
        </w:rPr>
        <w:t xml:space="preserve">a TCP </w:t>
      </w:r>
      <w:proofErr w:type="spellStart"/>
      <w:r w:rsidRPr="00C128CD">
        <w:rPr>
          <w:color w:val="000000" w:themeColor="text1"/>
          <w:lang w:eastAsia="hu-HU"/>
          <w:rPrChange w:id="3386" w:author="Révész Gergő László" w:date="2022-04-18T01:14:00Z">
            <w:rPr>
              <w:lang w:eastAsia="hu-HU"/>
            </w:rPr>
          </w:rPrChange>
        </w:rPr>
        <w:t>Listener</w:t>
      </w:r>
      <w:proofErr w:type="spellEnd"/>
      <w:r w:rsidRPr="00C128CD">
        <w:rPr>
          <w:color w:val="000000" w:themeColor="text1"/>
          <w:lang w:eastAsia="hu-HU"/>
          <w:rPrChange w:id="3387" w:author="Révész Gergő László" w:date="2022-04-18T01:14:00Z">
            <w:rPr>
              <w:lang w:eastAsia="hu-HU"/>
            </w:rPr>
          </w:rPrChange>
        </w:rPr>
        <w:t xml:space="preserve"> </w:t>
      </w:r>
      <w:r w:rsidR="00A07145" w:rsidRPr="00C128CD">
        <w:rPr>
          <w:color w:val="000000" w:themeColor="text1"/>
          <w:lang w:eastAsia="hu-HU"/>
          <w:rPrChange w:id="3388" w:author="Révész Gergő László" w:date="2022-04-18T01:14:00Z">
            <w:rPr>
              <w:lang w:eastAsia="hu-HU"/>
            </w:rPr>
          </w:rPrChange>
        </w:rPr>
        <w:t>indulása is naplózásra kerül.</w:t>
      </w:r>
    </w:p>
    <w:p w14:paraId="24DAC35A" w14:textId="111735B4" w:rsidR="007C3D05" w:rsidRPr="00C128CD" w:rsidRDefault="004B7906" w:rsidP="00D32573">
      <w:pPr>
        <w:keepNext/>
        <w:ind w:firstLine="0"/>
        <w:jc w:val="center"/>
        <w:rPr>
          <w:color w:val="000000" w:themeColor="text1"/>
          <w:rPrChange w:id="3389" w:author="Révész Gergő László" w:date="2022-04-18T01:14:00Z">
            <w:rPr/>
          </w:rPrChange>
        </w:rPr>
      </w:pPr>
      <w:del w:id="3390" w:author="Révész Gergő László" w:date="2022-04-15T22:54:00Z">
        <w:r w:rsidRPr="00C128CD" w:rsidDel="00DA5BBB">
          <w:rPr>
            <w:noProof/>
            <w:color w:val="000000" w:themeColor="text1"/>
            <w:lang w:eastAsia="hu-HU"/>
            <w:rPrChange w:id="3391" w:author="Révész Gergő László" w:date="2022-04-18T01:14:00Z">
              <w:rPr>
                <w:noProof/>
                <w:lang w:eastAsia="hu-HU"/>
              </w:rPr>
            </w:rPrChange>
          </w:rPr>
          <w:lastRenderedPageBreak/>
          <w:drawing>
            <wp:inline distT="0" distB="0" distL="0" distR="0" wp14:anchorId="3FB863DF" wp14:editId="27CAC751">
              <wp:extent cx="5399405" cy="1821180"/>
              <wp:effectExtent l="0" t="0" r="0" b="7620"/>
              <wp:docPr id="10" name="Kép 10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0" name="runningPage.PNG"/>
                      <pic:cNvPicPr/>
                    </pic:nvPicPr>
                    <pic:blipFill>
                      <a:blip r:embed="rId72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5399405" cy="182118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del>
      <w:ins w:id="3392" w:author="Révész Gergő László" w:date="2022-04-15T22:54:00Z">
        <w:r w:rsidR="00DA5BBB" w:rsidRPr="00A076A1">
          <w:rPr>
            <w:noProof/>
            <w:color w:val="000000" w:themeColor="text1"/>
          </w:rPr>
          <w:drawing>
            <wp:inline distT="0" distB="0" distL="0" distR="0" wp14:anchorId="4273ECE4" wp14:editId="6310CDE4">
              <wp:extent cx="5399405" cy="1814830"/>
              <wp:effectExtent l="0" t="0" r="0" b="0"/>
              <wp:docPr id="2" name="Kép 2" descr="A képen szöveg látható&#10;&#10;Automatikusan generált leírás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2" name="Kép 2" descr="A képen szöveg látható&#10;&#10;Automatikusan generált leírás"/>
                      <pic:cNvPicPr/>
                    </pic:nvPicPr>
                    <pic:blipFill>
                      <a:blip r:embed="rId73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5399405" cy="181483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</w:p>
    <w:p w14:paraId="514D422B" w14:textId="4FBC3056" w:rsidR="004B7906" w:rsidRPr="00C128CD" w:rsidRDefault="00566A58" w:rsidP="00D32573">
      <w:pPr>
        <w:pStyle w:val="Kpalrs"/>
        <w:ind w:firstLine="0"/>
        <w:jc w:val="center"/>
        <w:rPr>
          <w:color w:val="000000" w:themeColor="text1"/>
          <w:lang w:eastAsia="hu-HU"/>
          <w:rPrChange w:id="3393" w:author="Révész Gergő László" w:date="2022-04-18T01:14:00Z">
            <w:rPr>
              <w:lang w:eastAsia="hu-HU"/>
            </w:rPr>
          </w:rPrChange>
        </w:rPr>
      </w:pPr>
      <w:r w:rsidRPr="00C128CD">
        <w:rPr>
          <w:color w:val="000000" w:themeColor="text1"/>
          <w:lang w:eastAsia="hu-HU"/>
          <w:rPrChange w:id="3394" w:author="Révész Gergő László" w:date="2022-04-18T01:14:00Z">
            <w:rPr>
              <w:lang w:eastAsia="hu-HU"/>
            </w:rPr>
          </w:rPrChange>
        </w:rPr>
        <w:t>3</w:t>
      </w:r>
      <w:r w:rsidR="007C3D05" w:rsidRPr="00C128CD">
        <w:rPr>
          <w:color w:val="000000" w:themeColor="text1"/>
          <w:lang w:eastAsia="hu-HU"/>
          <w:rPrChange w:id="3395" w:author="Révész Gergő László" w:date="2022-04-18T01:14:00Z">
            <w:rPr>
              <w:lang w:eastAsia="hu-HU"/>
            </w:rPr>
          </w:rPrChange>
        </w:rPr>
        <w:t>.5</w:t>
      </w:r>
      <w:r w:rsidR="007C3D05" w:rsidRPr="00C128CD">
        <w:rPr>
          <w:color w:val="000000" w:themeColor="text1"/>
          <w:rPrChange w:id="3396" w:author="Révész Gergő László" w:date="2022-04-18T01:14:00Z">
            <w:rPr/>
          </w:rPrChange>
        </w:rPr>
        <w:t>. ábra</w:t>
      </w:r>
      <w:ins w:id="3397" w:author="Révész Gergő László" w:date="2022-04-09T22:22:00Z">
        <w:r w:rsidR="00A23049" w:rsidRPr="00C128CD">
          <w:rPr>
            <w:color w:val="000000" w:themeColor="text1"/>
            <w:rPrChange w:id="3398" w:author="Révész Gergő László" w:date="2022-04-18T01:14:00Z">
              <w:rPr/>
            </w:rPrChange>
          </w:rPr>
          <w:t>:</w:t>
        </w:r>
      </w:ins>
      <w:del w:id="3399" w:author="Révész Gergő László" w:date="2022-04-09T22:22:00Z">
        <w:r w:rsidR="007C3D05" w:rsidRPr="00C128CD" w:rsidDel="00A23049">
          <w:rPr>
            <w:color w:val="000000" w:themeColor="text1"/>
            <w:rPrChange w:id="3400" w:author="Révész Gergő László" w:date="2022-04-18T01:14:00Z">
              <w:rPr/>
            </w:rPrChange>
          </w:rPr>
          <w:delText>.</w:delText>
        </w:r>
      </w:del>
      <w:r w:rsidR="007C3D05" w:rsidRPr="00C128CD">
        <w:rPr>
          <w:color w:val="000000" w:themeColor="text1"/>
          <w:rPrChange w:id="3401" w:author="Révész Gergő László" w:date="2022-04-18T01:14:00Z">
            <w:rPr/>
          </w:rPrChange>
        </w:rPr>
        <w:t xml:space="preserve"> </w:t>
      </w:r>
      <w:proofErr w:type="spellStart"/>
      <w:r w:rsidR="007C3D05" w:rsidRPr="00C128CD">
        <w:rPr>
          <w:color w:val="000000" w:themeColor="text1"/>
          <w:rPrChange w:id="3402" w:author="Révész Gergő László" w:date="2022-04-18T01:14:00Z">
            <w:rPr/>
          </w:rPrChange>
        </w:rPr>
        <w:t>Blazor</w:t>
      </w:r>
      <w:proofErr w:type="spellEnd"/>
      <w:r w:rsidR="007C3D05" w:rsidRPr="00C128CD">
        <w:rPr>
          <w:color w:val="000000" w:themeColor="text1"/>
          <w:rPrChange w:id="3403" w:author="Révész Gergő László" w:date="2022-04-18T01:14:00Z">
            <w:rPr/>
          </w:rPrChange>
        </w:rPr>
        <w:t xml:space="preserve"> alkalmazás futási felülete</w:t>
      </w:r>
    </w:p>
    <w:p w14:paraId="3C311D9A" w14:textId="48B3C34D" w:rsidR="007C3D05" w:rsidRPr="00C128CD" w:rsidRDefault="007B74CE">
      <w:pPr>
        <w:keepNext/>
        <w:ind w:firstLine="0"/>
        <w:jc w:val="center"/>
        <w:rPr>
          <w:color w:val="000000" w:themeColor="text1"/>
          <w:rPrChange w:id="3404" w:author="Révész Gergő László" w:date="2022-04-18T01:14:00Z">
            <w:rPr/>
          </w:rPrChange>
        </w:rPr>
        <w:pPrChange w:id="3405" w:author="Révész Gergő" w:date="2022-04-19T13:03:00Z">
          <w:pPr>
            <w:keepNext/>
            <w:spacing w:before="480"/>
            <w:ind w:firstLine="0"/>
            <w:jc w:val="center"/>
          </w:pPr>
        </w:pPrChange>
      </w:pPr>
      <w:del w:id="3406" w:author="Révész Gergő" w:date="2022-04-19T13:02:00Z">
        <w:r w:rsidRPr="00C128CD" w:rsidDel="00E95AEB">
          <w:rPr>
            <w:noProof/>
            <w:color w:val="000000" w:themeColor="text1"/>
            <w:lang w:eastAsia="hu-HU"/>
            <w:rPrChange w:id="3407" w:author="Révész Gergő László" w:date="2022-04-18T01:14:00Z">
              <w:rPr>
                <w:noProof/>
                <w:lang w:eastAsia="hu-HU"/>
              </w:rPr>
            </w:rPrChange>
          </w:rPr>
          <w:drawing>
            <wp:inline distT="0" distB="0" distL="0" distR="0" wp14:anchorId="303CB511" wp14:editId="5CA1B818">
              <wp:extent cx="5399405" cy="920115"/>
              <wp:effectExtent l="0" t="0" r="0" b="0"/>
              <wp:docPr id="12" name="Kép 1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2" name="listenerStarted.PNG"/>
                      <pic:cNvPicPr/>
                    </pic:nvPicPr>
                    <pic:blipFill>
                      <a:blip r:embed="rId74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5399405" cy="92011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del>
      <w:ins w:id="3408" w:author="Révész Gergő" w:date="2022-04-19T13:02:00Z">
        <w:r w:rsidR="00E95AEB">
          <w:rPr>
            <w:noProof/>
            <w:color w:val="000000" w:themeColor="text1"/>
          </w:rPr>
          <w:drawing>
            <wp:inline distT="0" distB="0" distL="0" distR="0" wp14:anchorId="33584993" wp14:editId="0802999D">
              <wp:extent cx="3296110" cy="1247949"/>
              <wp:effectExtent l="0" t="0" r="0" b="9525"/>
              <wp:docPr id="14" name="Kép 14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4" name="listenerStart.PNG"/>
                      <pic:cNvPicPr/>
                    </pic:nvPicPr>
                    <pic:blipFill>
                      <a:blip r:embed="rId75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3296110" cy="1247949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</w:p>
    <w:p w14:paraId="021D3566" w14:textId="019724C5" w:rsidR="007B74CE" w:rsidRPr="00C128CD" w:rsidRDefault="00566A58" w:rsidP="00D32573">
      <w:pPr>
        <w:pStyle w:val="Kpalrs"/>
        <w:ind w:firstLine="0"/>
        <w:jc w:val="center"/>
        <w:rPr>
          <w:color w:val="000000" w:themeColor="text1"/>
          <w:lang w:eastAsia="hu-HU"/>
          <w:rPrChange w:id="3409" w:author="Révész Gergő László" w:date="2022-04-18T01:14:00Z">
            <w:rPr>
              <w:lang w:eastAsia="hu-HU"/>
            </w:rPr>
          </w:rPrChange>
        </w:rPr>
      </w:pPr>
      <w:r w:rsidRPr="00C128CD">
        <w:rPr>
          <w:color w:val="000000" w:themeColor="text1"/>
          <w:lang w:eastAsia="hu-HU"/>
          <w:rPrChange w:id="3410" w:author="Révész Gergő László" w:date="2022-04-18T01:14:00Z">
            <w:rPr>
              <w:lang w:eastAsia="hu-HU"/>
            </w:rPr>
          </w:rPrChange>
        </w:rPr>
        <w:t>3</w:t>
      </w:r>
      <w:r w:rsidR="007C3D05" w:rsidRPr="00C128CD">
        <w:rPr>
          <w:color w:val="000000" w:themeColor="text1"/>
          <w:lang w:eastAsia="hu-HU"/>
          <w:rPrChange w:id="3411" w:author="Révész Gergő László" w:date="2022-04-18T01:14:00Z">
            <w:rPr>
              <w:lang w:eastAsia="hu-HU"/>
            </w:rPr>
          </w:rPrChange>
        </w:rPr>
        <w:t>.6. ábra</w:t>
      </w:r>
      <w:ins w:id="3412" w:author="Révész Gergő László" w:date="2022-04-09T22:22:00Z">
        <w:r w:rsidR="00A23049" w:rsidRPr="00C128CD">
          <w:rPr>
            <w:color w:val="000000" w:themeColor="text1"/>
            <w:rPrChange w:id="3413" w:author="Révész Gergő László" w:date="2022-04-18T01:14:00Z">
              <w:rPr/>
            </w:rPrChange>
          </w:rPr>
          <w:t>:</w:t>
        </w:r>
      </w:ins>
      <w:del w:id="3414" w:author="Révész Gergő László" w:date="2022-04-09T22:22:00Z">
        <w:r w:rsidR="007C3D05" w:rsidRPr="00C128CD" w:rsidDel="00A23049">
          <w:rPr>
            <w:color w:val="000000" w:themeColor="text1"/>
            <w:rPrChange w:id="3415" w:author="Révész Gergő László" w:date="2022-04-18T01:14:00Z">
              <w:rPr/>
            </w:rPrChange>
          </w:rPr>
          <w:delText>.</w:delText>
        </w:r>
      </w:del>
      <w:r w:rsidR="007C3D05" w:rsidRPr="00C128CD">
        <w:rPr>
          <w:color w:val="000000" w:themeColor="text1"/>
          <w:rPrChange w:id="3416" w:author="Révész Gergő László" w:date="2022-04-18T01:14:00Z">
            <w:rPr/>
          </w:rPrChange>
        </w:rPr>
        <w:t xml:space="preserve"> Naplóadat a TCP </w:t>
      </w:r>
      <w:proofErr w:type="spellStart"/>
      <w:r w:rsidR="007C3D05" w:rsidRPr="00C128CD">
        <w:rPr>
          <w:color w:val="000000" w:themeColor="text1"/>
          <w:rPrChange w:id="3417" w:author="Révész Gergő László" w:date="2022-04-18T01:14:00Z">
            <w:rPr/>
          </w:rPrChange>
        </w:rPr>
        <w:t>Listener</w:t>
      </w:r>
      <w:proofErr w:type="spellEnd"/>
      <w:r w:rsidR="007C3D05" w:rsidRPr="00C128CD">
        <w:rPr>
          <w:color w:val="000000" w:themeColor="text1"/>
          <w:rPrChange w:id="3418" w:author="Révész Gergő László" w:date="2022-04-18T01:14:00Z">
            <w:rPr/>
          </w:rPrChange>
        </w:rPr>
        <w:t xml:space="preserve"> elindulásáról</w:t>
      </w:r>
    </w:p>
    <w:p w14:paraId="7BF20E05" w14:textId="77777777" w:rsidR="0040275F" w:rsidRPr="00C128CD" w:rsidRDefault="0040275F" w:rsidP="00B62B70">
      <w:pPr>
        <w:rPr>
          <w:color w:val="000000" w:themeColor="text1"/>
          <w:rPrChange w:id="3419" w:author="Révész Gergő László" w:date="2022-04-18T01:14:00Z">
            <w:rPr/>
          </w:rPrChange>
        </w:rPr>
      </w:pPr>
    </w:p>
    <w:p w14:paraId="5CF048FC" w14:textId="6F998F2C" w:rsidR="00181E99" w:rsidRPr="00C128CD" w:rsidRDefault="00566A58" w:rsidP="006E0AF7">
      <w:pPr>
        <w:pStyle w:val="Cmsor3"/>
      </w:pPr>
      <w:bookmarkStart w:id="3420" w:name="_Toc102137711"/>
      <w:r w:rsidRPr="00C128CD">
        <w:t>3</w:t>
      </w:r>
      <w:r w:rsidR="00181E99" w:rsidRPr="00C128CD">
        <w:t>.</w:t>
      </w:r>
      <w:r w:rsidR="009044BA" w:rsidRPr="00C128CD">
        <w:t>1</w:t>
      </w:r>
      <w:r w:rsidR="00181E99" w:rsidRPr="00C128CD">
        <w:t>.2.</w:t>
      </w:r>
      <w:ins w:id="3421" w:author="Révész Gergő" w:date="2022-04-06T15:36:00Z">
        <w:r w:rsidR="007733C3" w:rsidRPr="00C128CD">
          <w:t xml:space="preserve">  </w:t>
        </w:r>
      </w:ins>
      <w:del w:id="3422" w:author="Révész Gergő" w:date="2022-04-06T15:57:00Z">
        <w:r w:rsidR="00181E99" w:rsidRPr="00C128CD" w:rsidDel="006E0AF7">
          <w:delText xml:space="preserve"> </w:delText>
        </w:r>
      </w:del>
      <w:r w:rsidR="009044BA" w:rsidRPr="00C128CD">
        <w:t xml:space="preserve">Betöltés </w:t>
      </w:r>
      <w:bookmarkStart w:id="3423" w:name="_Hlk99834591"/>
      <w:r w:rsidR="009044BA" w:rsidRPr="00C128CD">
        <w:t>funkció</w:t>
      </w:r>
      <w:bookmarkEnd w:id="3420"/>
      <w:bookmarkEnd w:id="3423"/>
    </w:p>
    <w:p w14:paraId="70039A2A" w14:textId="77777777" w:rsidR="0040275F" w:rsidRPr="00C128CD" w:rsidRDefault="0040275F" w:rsidP="0040275F">
      <w:pPr>
        <w:rPr>
          <w:color w:val="000000" w:themeColor="text1"/>
          <w:lang w:eastAsia="hu-HU"/>
          <w:rPrChange w:id="3424" w:author="Révész Gergő László" w:date="2022-04-18T01:14:00Z">
            <w:rPr>
              <w:lang w:eastAsia="hu-HU"/>
            </w:rPr>
          </w:rPrChange>
        </w:rPr>
      </w:pPr>
    </w:p>
    <w:p w14:paraId="3A5C798F" w14:textId="6A600DF3" w:rsidR="00660366" w:rsidRPr="00C128CD" w:rsidRDefault="00A71E76" w:rsidP="0040275F">
      <w:pPr>
        <w:ind w:firstLine="0"/>
        <w:rPr>
          <w:color w:val="000000" w:themeColor="text1"/>
          <w:lang w:eastAsia="hu-HU"/>
          <w:rPrChange w:id="3425" w:author="Révész Gergő László" w:date="2022-04-18T01:14:00Z">
            <w:rPr>
              <w:lang w:eastAsia="hu-HU"/>
            </w:rPr>
          </w:rPrChange>
        </w:rPr>
      </w:pPr>
      <w:r w:rsidRPr="00C128CD">
        <w:rPr>
          <w:color w:val="000000" w:themeColor="text1"/>
          <w:lang w:eastAsia="hu-HU"/>
          <w:rPrChange w:id="3426" w:author="Révész Gergő László" w:date="2022-04-18T01:14:00Z">
            <w:rPr>
              <w:lang w:eastAsia="hu-HU"/>
            </w:rPr>
          </w:rPrChange>
        </w:rPr>
        <w:t xml:space="preserve">A betöltés gomb megnyomása hatására </w:t>
      </w:r>
      <w:r w:rsidR="00EA071D" w:rsidRPr="00C128CD">
        <w:rPr>
          <w:color w:val="000000" w:themeColor="text1"/>
          <w:lang w:eastAsia="hu-HU"/>
          <w:rPrChange w:id="3427" w:author="Révész Gergő László" w:date="2022-04-18T01:14:00Z">
            <w:rPr>
              <w:lang w:eastAsia="hu-HU"/>
            </w:rPr>
          </w:rPrChange>
        </w:rPr>
        <w:t>egy f</w:t>
      </w:r>
      <w:del w:id="3428" w:author="Révész Gergő" w:date="2022-04-19T13:20:00Z">
        <w:r w:rsidR="00EA071D" w:rsidRPr="00C128CD" w:rsidDel="000904FC">
          <w:rPr>
            <w:color w:val="000000" w:themeColor="text1"/>
            <w:lang w:eastAsia="hu-HU"/>
            <w:rPrChange w:id="3429" w:author="Révész Gergő László" w:date="2022-04-18T01:14:00Z">
              <w:rPr>
                <w:lang w:eastAsia="hu-HU"/>
              </w:rPr>
            </w:rPrChange>
          </w:rPr>
          <w:delText>il</w:delText>
        </w:r>
      </w:del>
      <w:ins w:id="3430" w:author="Révész Gergő" w:date="2022-04-19T13:20:00Z">
        <w:r w:rsidR="000904FC">
          <w:rPr>
            <w:color w:val="000000" w:themeColor="text1"/>
            <w:lang w:eastAsia="hu-HU"/>
          </w:rPr>
          <w:t>ájl</w:t>
        </w:r>
      </w:ins>
      <w:del w:id="3431" w:author="Révész Gergő" w:date="2022-04-19T13:20:00Z">
        <w:r w:rsidR="00EA071D" w:rsidRPr="00C128CD" w:rsidDel="000904FC">
          <w:rPr>
            <w:color w:val="000000" w:themeColor="text1"/>
            <w:lang w:eastAsia="hu-HU"/>
            <w:rPrChange w:id="3432" w:author="Révész Gergő László" w:date="2022-04-18T01:14:00Z">
              <w:rPr>
                <w:lang w:eastAsia="hu-HU"/>
              </w:rPr>
            </w:rPrChange>
          </w:rPr>
          <w:delText>e</w:delText>
        </w:r>
      </w:del>
      <w:r w:rsidR="00EA071D" w:rsidRPr="00C128CD">
        <w:rPr>
          <w:color w:val="000000" w:themeColor="text1"/>
          <w:lang w:eastAsia="hu-HU"/>
          <w:rPrChange w:id="3433" w:author="Révész Gergő László" w:date="2022-04-18T01:14:00Z">
            <w:rPr>
              <w:lang w:eastAsia="hu-HU"/>
            </w:rPr>
          </w:rPrChange>
        </w:rPr>
        <w:t xml:space="preserve"> választó ablak ugrik elő, ami a betöltendő </w:t>
      </w:r>
      <w:proofErr w:type="spellStart"/>
      <w:r w:rsidR="00EA071D" w:rsidRPr="00C128CD">
        <w:rPr>
          <w:color w:val="000000" w:themeColor="text1"/>
          <w:lang w:eastAsia="hu-HU"/>
          <w:rPrChange w:id="3434" w:author="Révész Gergő László" w:date="2022-04-18T01:14:00Z">
            <w:rPr>
              <w:lang w:eastAsia="hu-HU"/>
            </w:rPr>
          </w:rPrChange>
        </w:rPr>
        <w:t>zip</w:t>
      </w:r>
      <w:proofErr w:type="spellEnd"/>
      <w:r w:rsidR="00EA071D" w:rsidRPr="00C128CD">
        <w:rPr>
          <w:color w:val="000000" w:themeColor="text1"/>
          <w:lang w:eastAsia="hu-HU"/>
          <w:rPrChange w:id="3435" w:author="Révész Gergő László" w:date="2022-04-18T01:14:00Z">
            <w:rPr>
              <w:lang w:eastAsia="hu-HU"/>
            </w:rPr>
          </w:rPrChange>
        </w:rPr>
        <w:t xml:space="preserve"> kiterjesztésű f</w:t>
      </w:r>
      <w:ins w:id="3436" w:author="Révész Gergő" w:date="2022-04-19T13:20:00Z">
        <w:r w:rsidR="000904FC">
          <w:rPr>
            <w:color w:val="000000" w:themeColor="text1"/>
            <w:lang w:eastAsia="hu-HU"/>
          </w:rPr>
          <w:t>ájl</w:t>
        </w:r>
      </w:ins>
      <w:del w:id="3437" w:author="Révész Gergő" w:date="2022-04-19T13:20:00Z">
        <w:r w:rsidR="00EA071D" w:rsidRPr="00C128CD" w:rsidDel="000904FC">
          <w:rPr>
            <w:color w:val="000000" w:themeColor="text1"/>
            <w:lang w:eastAsia="hu-HU"/>
            <w:rPrChange w:id="3438" w:author="Révész Gergő László" w:date="2022-04-18T01:14:00Z">
              <w:rPr>
                <w:lang w:eastAsia="hu-HU"/>
              </w:rPr>
            </w:rPrChange>
          </w:rPr>
          <w:delText>ile-</w:delText>
        </w:r>
      </w:del>
      <w:r w:rsidR="00EA071D" w:rsidRPr="00C128CD">
        <w:rPr>
          <w:color w:val="000000" w:themeColor="text1"/>
          <w:lang w:eastAsia="hu-HU"/>
          <w:rPrChange w:id="3439" w:author="Révész Gergő László" w:date="2022-04-18T01:14:00Z">
            <w:rPr>
              <w:lang w:eastAsia="hu-HU"/>
            </w:rPr>
          </w:rPrChange>
        </w:rPr>
        <w:t>okat várja</w:t>
      </w:r>
      <w:r w:rsidR="00BE17FE" w:rsidRPr="00C128CD">
        <w:rPr>
          <w:color w:val="000000" w:themeColor="text1"/>
          <w:lang w:eastAsia="hu-HU"/>
          <w:rPrChange w:id="3440" w:author="Révész Gergő László" w:date="2022-04-18T01:14:00Z">
            <w:rPr>
              <w:lang w:eastAsia="hu-HU"/>
            </w:rPr>
          </w:rPrChange>
        </w:rPr>
        <w:t>.</w:t>
      </w:r>
    </w:p>
    <w:p w14:paraId="3968B408" w14:textId="77777777" w:rsidR="007C3D05" w:rsidRPr="00C128CD" w:rsidRDefault="00F61243" w:rsidP="00D32573">
      <w:pPr>
        <w:keepNext/>
        <w:ind w:firstLine="0"/>
        <w:jc w:val="center"/>
        <w:rPr>
          <w:color w:val="000000" w:themeColor="text1"/>
          <w:rPrChange w:id="3441" w:author="Révész Gergő László" w:date="2022-04-18T01:14:00Z">
            <w:rPr/>
          </w:rPrChange>
        </w:rPr>
      </w:pPr>
      <w:r w:rsidRPr="00C128CD">
        <w:rPr>
          <w:noProof/>
          <w:color w:val="000000" w:themeColor="text1"/>
          <w:lang w:eastAsia="hu-HU"/>
          <w:rPrChange w:id="3442" w:author="Révész Gergő László" w:date="2022-04-18T01:14:00Z">
            <w:rPr>
              <w:noProof/>
              <w:lang w:eastAsia="hu-HU"/>
            </w:rPr>
          </w:rPrChange>
        </w:rPr>
        <w:drawing>
          <wp:inline distT="0" distB="0" distL="0" distR="0" wp14:anchorId="3F5097DD" wp14:editId="2609FC26">
            <wp:extent cx="3852000" cy="3162439"/>
            <wp:effectExtent l="0" t="0" r="0" b="0"/>
            <wp:docPr id="23" name="Kép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fileChooser.PNG"/>
                    <pic:cNvPicPr/>
                  </pic:nvPicPr>
                  <pic:blipFill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52000" cy="31624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419AAB" w14:textId="07E5227F" w:rsidR="00F61243" w:rsidRPr="00C128CD" w:rsidRDefault="00566A58" w:rsidP="00D32573">
      <w:pPr>
        <w:pStyle w:val="Kpalrs"/>
        <w:ind w:firstLine="0"/>
        <w:jc w:val="center"/>
        <w:rPr>
          <w:color w:val="000000" w:themeColor="text1"/>
          <w:lang w:eastAsia="hu-HU"/>
          <w:rPrChange w:id="3443" w:author="Révész Gergő László" w:date="2022-04-18T01:14:00Z">
            <w:rPr>
              <w:lang w:eastAsia="hu-HU"/>
            </w:rPr>
          </w:rPrChange>
        </w:rPr>
      </w:pPr>
      <w:r w:rsidRPr="00C128CD">
        <w:rPr>
          <w:color w:val="000000" w:themeColor="text1"/>
          <w:lang w:eastAsia="hu-HU"/>
          <w:rPrChange w:id="3444" w:author="Révész Gergő László" w:date="2022-04-18T01:14:00Z">
            <w:rPr>
              <w:lang w:eastAsia="hu-HU"/>
            </w:rPr>
          </w:rPrChange>
        </w:rPr>
        <w:t>3</w:t>
      </w:r>
      <w:r w:rsidR="007C3D05" w:rsidRPr="00C128CD">
        <w:rPr>
          <w:color w:val="000000" w:themeColor="text1"/>
          <w:lang w:eastAsia="hu-HU"/>
          <w:rPrChange w:id="3445" w:author="Révész Gergő László" w:date="2022-04-18T01:14:00Z">
            <w:rPr>
              <w:lang w:eastAsia="hu-HU"/>
            </w:rPr>
          </w:rPrChange>
        </w:rPr>
        <w:t>.7</w:t>
      </w:r>
      <w:r w:rsidR="007C3D05" w:rsidRPr="00C128CD">
        <w:rPr>
          <w:color w:val="000000" w:themeColor="text1"/>
          <w:rPrChange w:id="3446" w:author="Révész Gergő László" w:date="2022-04-18T01:14:00Z">
            <w:rPr/>
          </w:rPrChange>
        </w:rPr>
        <w:t>. ábra</w:t>
      </w:r>
      <w:ins w:id="3447" w:author="Révész Gergő László" w:date="2022-04-09T22:23:00Z">
        <w:r w:rsidR="00A23049" w:rsidRPr="00C128CD">
          <w:rPr>
            <w:color w:val="000000" w:themeColor="text1"/>
            <w:rPrChange w:id="3448" w:author="Révész Gergő László" w:date="2022-04-18T01:14:00Z">
              <w:rPr/>
            </w:rPrChange>
          </w:rPr>
          <w:t>:</w:t>
        </w:r>
      </w:ins>
      <w:del w:id="3449" w:author="Révész Gergő László" w:date="2022-04-09T22:23:00Z">
        <w:r w:rsidR="007C3D05" w:rsidRPr="00C128CD" w:rsidDel="00A23049">
          <w:rPr>
            <w:color w:val="000000" w:themeColor="text1"/>
            <w:rPrChange w:id="3450" w:author="Révész Gergő László" w:date="2022-04-18T01:14:00Z">
              <w:rPr/>
            </w:rPrChange>
          </w:rPr>
          <w:delText>.</w:delText>
        </w:r>
      </w:del>
      <w:r w:rsidR="007C3D05" w:rsidRPr="00C128CD">
        <w:rPr>
          <w:color w:val="000000" w:themeColor="text1"/>
          <w:rPrChange w:id="3451" w:author="Révész Gergő László" w:date="2022-04-18T01:14:00Z">
            <w:rPr/>
          </w:rPrChange>
        </w:rPr>
        <w:t xml:space="preserve"> F</w:t>
      </w:r>
      <w:ins w:id="3452" w:author="Révész Gergő" w:date="2022-04-19T13:20:00Z">
        <w:r w:rsidR="000904FC">
          <w:rPr>
            <w:color w:val="000000" w:themeColor="text1"/>
          </w:rPr>
          <w:t>ájl</w:t>
        </w:r>
      </w:ins>
      <w:del w:id="3453" w:author="Révész Gergő" w:date="2022-04-19T13:20:00Z">
        <w:r w:rsidR="007C3D05" w:rsidRPr="00C128CD" w:rsidDel="000904FC">
          <w:rPr>
            <w:color w:val="000000" w:themeColor="text1"/>
            <w:rPrChange w:id="3454" w:author="Révész Gergő László" w:date="2022-04-18T01:14:00Z">
              <w:rPr/>
            </w:rPrChange>
          </w:rPr>
          <w:delText>ile</w:delText>
        </w:r>
      </w:del>
      <w:r w:rsidR="007C3D05" w:rsidRPr="00C128CD">
        <w:rPr>
          <w:color w:val="000000" w:themeColor="text1"/>
          <w:rPrChange w:id="3455" w:author="Révész Gergő László" w:date="2022-04-18T01:14:00Z">
            <w:rPr/>
          </w:rPrChange>
        </w:rPr>
        <w:t xml:space="preserve"> választó ablak megjelenése a betöltés gomb megnyomásakor</w:t>
      </w:r>
    </w:p>
    <w:p w14:paraId="718EDD90" w14:textId="77777777" w:rsidR="00A00444" w:rsidRPr="00C128CD" w:rsidRDefault="00EA071D" w:rsidP="00A00444">
      <w:pPr>
        <w:ind w:firstLine="0"/>
        <w:rPr>
          <w:color w:val="000000" w:themeColor="text1"/>
          <w:lang w:eastAsia="hu-HU"/>
          <w:rPrChange w:id="3456" w:author="Révész Gergő László" w:date="2022-04-18T01:14:00Z">
            <w:rPr>
              <w:lang w:eastAsia="hu-HU"/>
            </w:rPr>
          </w:rPrChange>
        </w:rPr>
      </w:pPr>
      <w:r w:rsidRPr="00C128CD">
        <w:rPr>
          <w:color w:val="000000" w:themeColor="text1"/>
          <w:lang w:eastAsia="hu-HU"/>
          <w:rPrChange w:id="3457" w:author="Révész Gergő László" w:date="2022-04-18T01:14:00Z">
            <w:rPr>
              <w:lang w:eastAsia="hu-HU"/>
            </w:rPr>
          </w:rPrChange>
        </w:rPr>
        <w:t xml:space="preserve">A kiválasztás után </w:t>
      </w:r>
      <w:r w:rsidR="00CF0F65" w:rsidRPr="00C128CD">
        <w:rPr>
          <w:color w:val="000000" w:themeColor="text1"/>
          <w:lang w:eastAsia="hu-HU"/>
          <w:rPrChange w:id="3458" w:author="Révész Gergő László" w:date="2022-04-18T01:14:00Z">
            <w:rPr>
              <w:lang w:eastAsia="hu-HU"/>
            </w:rPr>
          </w:rPrChange>
        </w:rPr>
        <w:t xml:space="preserve">a </w:t>
      </w:r>
      <w:r w:rsidRPr="00C128CD">
        <w:rPr>
          <w:color w:val="000000" w:themeColor="text1"/>
          <w:lang w:eastAsia="hu-HU"/>
          <w:rPrChange w:id="3459" w:author="Révész Gergő László" w:date="2022-04-18T01:14:00Z">
            <w:rPr>
              <w:lang w:eastAsia="hu-HU"/>
            </w:rPr>
          </w:rPrChange>
        </w:rPr>
        <w:t xml:space="preserve">betöltés folyamata </w:t>
      </w:r>
      <w:r w:rsidR="00CF0F65" w:rsidRPr="00C128CD">
        <w:rPr>
          <w:color w:val="000000" w:themeColor="text1"/>
          <w:lang w:eastAsia="hu-HU"/>
          <w:rPrChange w:id="3460" w:author="Révész Gergő László" w:date="2022-04-18T01:14:00Z">
            <w:rPr>
              <w:lang w:eastAsia="hu-HU"/>
            </w:rPr>
          </w:rPrChange>
        </w:rPr>
        <w:t xml:space="preserve">részletes </w:t>
      </w:r>
      <w:r w:rsidRPr="00C128CD">
        <w:rPr>
          <w:color w:val="000000" w:themeColor="text1"/>
          <w:lang w:eastAsia="hu-HU"/>
          <w:rPrChange w:id="3461" w:author="Révész Gergő László" w:date="2022-04-18T01:14:00Z">
            <w:rPr>
              <w:lang w:eastAsia="hu-HU"/>
            </w:rPr>
          </w:rPrChange>
        </w:rPr>
        <w:t>naplózásra kerül</w:t>
      </w:r>
      <w:r w:rsidR="00CF0F65" w:rsidRPr="00C128CD">
        <w:rPr>
          <w:color w:val="000000" w:themeColor="text1"/>
          <w:lang w:eastAsia="hu-HU"/>
          <w:rPrChange w:id="3462" w:author="Révész Gergő László" w:date="2022-04-18T01:14:00Z">
            <w:rPr>
              <w:lang w:eastAsia="hu-HU"/>
            </w:rPr>
          </w:rPrChange>
        </w:rPr>
        <w:t xml:space="preserve">. </w:t>
      </w:r>
    </w:p>
    <w:p w14:paraId="53DC7DFC" w14:textId="0511A287" w:rsidR="00CF0F65" w:rsidRPr="00C128CD" w:rsidRDefault="00CF0F65" w:rsidP="00A00444">
      <w:pPr>
        <w:rPr>
          <w:color w:val="000000" w:themeColor="text1"/>
          <w:lang w:eastAsia="hu-HU"/>
          <w:rPrChange w:id="3463" w:author="Révész Gergő László" w:date="2022-04-18T01:14:00Z">
            <w:rPr>
              <w:lang w:eastAsia="hu-HU"/>
            </w:rPr>
          </w:rPrChange>
        </w:rPr>
      </w:pPr>
      <w:r w:rsidRPr="00C128CD">
        <w:rPr>
          <w:color w:val="000000" w:themeColor="text1"/>
          <w:lang w:eastAsia="hu-HU"/>
          <w:rPrChange w:id="3464" w:author="Révész Gergő László" w:date="2022-04-18T01:14:00Z">
            <w:rPr>
              <w:lang w:eastAsia="hu-HU"/>
            </w:rPr>
          </w:rPrChange>
        </w:rPr>
        <w:lastRenderedPageBreak/>
        <w:t xml:space="preserve">Sikeres betöltés esetén a hibaüzenet nélküli </w:t>
      </w:r>
      <w:r w:rsidR="00B55A29" w:rsidRPr="00C128CD">
        <w:rPr>
          <w:color w:val="000000" w:themeColor="text1"/>
          <w:lang w:eastAsia="hu-HU"/>
          <w:rPrChange w:id="3465" w:author="Révész Gergő László" w:date="2022-04-18T01:14:00Z">
            <w:rPr>
              <w:lang w:eastAsia="hu-HU"/>
            </w:rPr>
          </w:rPrChange>
        </w:rPr>
        <w:t>folyamatot</w:t>
      </w:r>
      <w:r w:rsidRPr="00C128CD">
        <w:rPr>
          <w:color w:val="000000" w:themeColor="text1"/>
          <w:lang w:eastAsia="hu-HU"/>
          <w:rPrChange w:id="3466" w:author="Révész Gergő László" w:date="2022-04-18T01:14:00Z">
            <w:rPr>
              <w:lang w:eastAsia="hu-HU"/>
            </w:rPr>
          </w:rPrChange>
        </w:rPr>
        <w:t xml:space="preserve">, </w:t>
      </w:r>
      <w:r w:rsidR="000A5A99" w:rsidRPr="00C128CD">
        <w:rPr>
          <w:color w:val="000000" w:themeColor="text1"/>
          <w:lang w:eastAsia="hu-HU"/>
          <w:rPrChange w:id="3467" w:author="Révész Gergő László" w:date="2022-04-18T01:14:00Z">
            <w:rPr>
              <w:lang w:eastAsia="hu-HU"/>
            </w:rPr>
          </w:rPrChange>
        </w:rPr>
        <w:t xml:space="preserve">valamint a futtatáshoz szükséges </w:t>
      </w:r>
      <w:r w:rsidR="007C3D05" w:rsidRPr="00C128CD">
        <w:rPr>
          <w:color w:val="000000" w:themeColor="text1"/>
          <w:lang w:eastAsia="hu-HU"/>
          <w:rPrChange w:id="3468" w:author="Révész Gergő László" w:date="2022-04-18T01:14:00Z">
            <w:rPr>
              <w:lang w:eastAsia="hu-HU"/>
            </w:rPr>
          </w:rPrChange>
        </w:rPr>
        <w:t>f</w:t>
      </w:r>
      <w:ins w:id="3469" w:author="Révész Gergő" w:date="2022-04-19T13:20:00Z">
        <w:r w:rsidR="000904FC">
          <w:rPr>
            <w:color w:val="000000" w:themeColor="text1"/>
            <w:lang w:eastAsia="hu-HU"/>
          </w:rPr>
          <w:t>ájl</w:t>
        </w:r>
      </w:ins>
      <w:del w:id="3470" w:author="Révész Gergő" w:date="2022-04-19T13:20:00Z">
        <w:r w:rsidR="007C3D05" w:rsidRPr="00C128CD" w:rsidDel="000904FC">
          <w:rPr>
            <w:color w:val="000000" w:themeColor="text1"/>
            <w:lang w:eastAsia="hu-HU"/>
            <w:rPrChange w:id="3471" w:author="Révész Gergő László" w:date="2022-04-18T01:14:00Z">
              <w:rPr>
                <w:lang w:eastAsia="hu-HU"/>
              </w:rPr>
            </w:rPrChange>
          </w:rPr>
          <w:delText>ile-</w:delText>
        </w:r>
      </w:del>
      <w:r w:rsidR="007C3D05" w:rsidRPr="00C128CD">
        <w:rPr>
          <w:color w:val="000000" w:themeColor="text1"/>
          <w:lang w:eastAsia="hu-HU"/>
          <w:rPrChange w:id="3472" w:author="Révész Gergő László" w:date="2022-04-18T01:14:00Z">
            <w:rPr>
              <w:lang w:eastAsia="hu-HU"/>
            </w:rPr>
          </w:rPrChange>
        </w:rPr>
        <w:t>okat</w:t>
      </w:r>
      <w:r w:rsidR="000A5A99" w:rsidRPr="00C128CD">
        <w:rPr>
          <w:color w:val="000000" w:themeColor="text1"/>
          <w:lang w:eastAsia="hu-HU"/>
          <w:rPrChange w:id="3473" w:author="Révész Gergő László" w:date="2022-04-18T01:14:00Z">
            <w:rPr>
              <w:lang w:eastAsia="hu-HU"/>
            </w:rPr>
          </w:rPrChange>
        </w:rPr>
        <w:t xml:space="preserve"> láthatjuk.</w:t>
      </w:r>
    </w:p>
    <w:p w14:paraId="7CB892E0" w14:textId="77777777" w:rsidR="007C3D05" w:rsidRPr="00C128CD" w:rsidRDefault="00EB5FEB" w:rsidP="00A00444">
      <w:pPr>
        <w:keepNext/>
        <w:ind w:firstLine="0"/>
        <w:jc w:val="center"/>
        <w:rPr>
          <w:color w:val="000000" w:themeColor="text1"/>
          <w:rPrChange w:id="3474" w:author="Révész Gergő László" w:date="2022-04-18T01:14:00Z">
            <w:rPr/>
          </w:rPrChange>
        </w:rPr>
      </w:pPr>
      <w:r w:rsidRPr="00C128CD">
        <w:rPr>
          <w:noProof/>
          <w:color w:val="000000" w:themeColor="text1"/>
          <w:lang w:eastAsia="hu-HU"/>
          <w:rPrChange w:id="3475" w:author="Révész Gergő László" w:date="2022-04-18T01:14:00Z">
            <w:rPr>
              <w:noProof/>
              <w:lang w:eastAsia="hu-HU"/>
            </w:rPr>
          </w:rPrChange>
        </w:rPr>
        <w:drawing>
          <wp:inline distT="0" distB="0" distL="0" distR="0" wp14:anchorId="00C53C21" wp14:editId="29CB38D8">
            <wp:extent cx="5399405" cy="1809115"/>
            <wp:effectExtent l="0" t="0" r="0" b="635"/>
            <wp:docPr id="30" name="Kép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successfulLoad.PNG"/>
                    <pic:cNvPicPr/>
                  </pic:nvPicPr>
                  <pic:blipFill>
                    <a:blip r:embed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1809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51066A" w14:textId="2F91CA02" w:rsidR="00D03FCD" w:rsidRPr="00C128CD" w:rsidRDefault="00566A58" w:rsidP="00A00444">
      <w:pPr>
        <w:pStyle w:val="Kpalrs"/>
        <w:ind w:firstLine="0"/>
        <w:jc w:val="center"/>
        <w:rPr>
          <w:color w:val="000000" w:themeColor="text1"/>
          <w:lang w:eastAsia="hu-HU"/>
          <w:rPrChange w:id="3476" w:author="Révész Gergő László" w:date="2022-04-18T01:14:00Z">
            <w:rPr>
              <w:lang w:eastAsia="hu-HU"/>
            </w:rPr>
          </w:rPrChange>
        </w:rPr>
      </w:pPr>
      <w:r w:rsidRPr="00C128CD">
        <w:rPr>
          <w:color w:val="000000" w:themeColor="text1"/>
          <w:lang w:eastAsia="hu-HU"/>
          <w:rPrChange w:id="3477" w:author="Révész Gergő László" w:date="2022-04-18T01:14:00Z">
            <w:rPr>
              <w:lang w:eastAsia="hu-HU"/>
            </w:rPr>
          </w:rPrChange>
        </w:rPr>
        <w:t>3</w:t>
      </w:r>
      <w:r w:rsidR="007C3D05" w:rsidRPr="00C128CD">
        <w:rPr>
          <w:color w:val="000000" w:themeColor="text1"/>
          <w:lang w:eastAsia="hu-HU"/>
          <w:rPrChange w:id="3478" w:author="Révész Gergő László" w:date="2022-04-18T01:14:00Z">
            <w:rPr>
              <w:lang w:eastAsia="hu-HU"/>
            </w:rPr>
          </w:rPrChange>
        </w:rPr>
        <w:t>.8</w:t>
      </w:r>
      <w:r w:rsidR="007C3D05" w:rsidRPr="00C128CD">
        <w:rPr>
          <w:color w:val="000000" w:themeColor="text1"/>
          <w:rPrChange w:id="3479" w:author="Révész Gergő László" w:date="2022-04-18T01:14:00Z">
            <w:rPr/>
          </w:rPrChange>
        </w:rPr>
        <w:t>. ábra</w:t>
      </w:r>
      <w:del w:id="3480" w:author="Révész Gergő László" w:date="2022-04-09T22:23:00Z">
        <w:r w:rsidR="007C3D05" w:rsidRPr="00C128CD" w:rsidDel="00A23049">
          <w:rPr>
            <w:color w:val="000000" w:themeColor="text1"/>
            <w:rPrChange w:id="3481" w:author="Révész Gergő László" w:date="2022-04-18T01:14:00Z">
              <w:rPr/>
            </w:rPrChange>
          </w:rPr>
          <w:delText>.</w:delText>
        </w:r>
      </w:del>
      <w:ins w:id="3482" w:author="Révész Gergő László" w:date="2022-04-09T22:23:00Z">
        <w:r w:rsidR="00A23049" w:rsidRPr="00C128CD">
          <w:rPr>
            <w:color w:val="000000" w:themeColor="text1"/>
            <w:rPrChange w:id="3483" w:author="Révész Gergő László" w:date="2022-04-18T01:14:00Z">
              <w:rPr/>
            </w:rPrChange>
          </w:rPr>
          <w:t>:</w:t>
        </w:r>
      </w:ins>
      <w:r w:rsidR="007C3D05" w:rsidRPr="00C128CD">
        <w:rPr>
          <w:color w:val="000000" w:themeColor="text1"/>
          <w:rPrChange w:id="3484" w:author="Révész Gergő László" w:date="2022-04-18T01:14:00Z">
            <w:rPr/>
          </w:rPrChange>
        </w:rPr>
        <w:t xml:space="preserve"> Naplóadat sikeres </w:t>
      </w:r>
      <w:r w:rsidR="00850747" w:rsidRPr="00C128CD">
        <w:rPr>
          <w:color w:val="000000" w:themeColor="text1"/>
          <w:rPrChange w:id="3485" w:author="Révész Gergő László" w:date="2022-04-18T01:14:00Z">
            <w:rPr/>
          </w:rPrChange>
        </w:rPr>
        <w:t>feladat</w:t>
      </w:r>
      <w:r w:rsidR="007C3D05" w:rsidRPr="00C128CD">
        <w:rPr>
          <w:color w:val="000000" w:themeColor="text1"/>
          <w:rPrChange w:id="3486" w:author="Révész Gergő László" w:date="2022-04-18T01:14:00Z">
            <w:rPr/>
          </w:rPrChange>
        </w:rPr>
        <w:t xml:space="preserve"> betöltésről</w:t>
      </w:r>
    </w:p>
    <w:p w14:paraId="1287AFB3" w14:textId="77777777" w:rsidR="007C3D05" w:rsidRPr="00C128CD" w:rsidRDefault="00F3258E" w:rsidP="007D4ACE">
      <w:pPr>
        <w:keepNext/>
        <w:ind w:firstLine="0"/>
        <w:jc w:val="center"/>
        <w:rPr>
          <w:color w:val="000000" w:themeColor="text1"/>
          <w:rPrChange w:id="3487" w:author="Révész Gergő László" w:date="2022-04-18T01:14:00Z">
            <w:rPr/>
          </w:rPrChange>
        </w:rPr>
      </w:pPr>
      <w:r w:rsidRPr="00C128CD">
        <w:rPr>
          <w:noProof/>
          <w:color w:val="000000" w:themeColor="text1"/>
          <w:lang w:eastAsia="hu-HU"/>
          <w:rPrChange w:id="3488" w:author="Révész Gergő László" w:date="2022-04-18T01:14:00Z">
            <w:rPr>
              <w:noProof/>
              <w:lang w:eastAsia="hu-HU"/>
            </w:rPr>
          </w:rPrChange>
        </w:rPr>
        <w:drawing>
          <wp:inline distT="0" distB="0" distL="0" distR="0" wp14:anchorId="21C929D3" wp14:editId="4E57ECF8">
            <wp:extent cx="5399405" cy="1018540"/>
            <wp:effectExtent l="0" t="0" r="0" b="0"/>
            <wp:docPr id="15" name="Kép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dirsCreated.PNG"/>
                    <pic:cNvPicPr/>
                  </pic:nvPicPr>
                  <pic:blipFill>
                    <a:blip r:embed="rId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1018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BE376B" w14:textId="3D65FE92" w:rsidR="00F3258E" w:rsidRPr="00C128CD" w:rsidRDefault="00566A58" w:rsidP="00A00444">
      <w:pPr>
        <w:pStyle w:val="Kpalrs"/>
        <w:ind w:firstLine="0"/>
        <w:jc w:val="center"/>
        <w:rPr>
          <w:color w:val="000000" w:themeColor="text1"/>
          <w:lang w:eastAsia="hu-HU"/>
          <w:rPrChange w:id="3489" w:author="Révész Gergő László" w:date="2022-04-18T01:14:00Z">
            <w:rPr>
              <w:lang w:eastAsia="hu-HU"/>
            </w:rPr>
          </w:rPrChange>
        </w:rPr>
      </w:pPr>
      <w:r w:rsidRPr="00C128CD">
        <w:rPr>
          <w:color w:val="000000" w:themeColor="text1"/>
          <w:lang w:eastAsia="hu-HU"/>
          <w:rPrChange w:id="3490" w:author="Révész Gergő László" w:date="2022-04-18T01:14:00Z">
            <w:rPr>
              <w:lang w:eastAsia="hu-HU"/>
            </w:rPr>
          </w:rPrChange>
        </w:rPr>
        <w:t>3</w:t>
      </w:r>
      <w:r w:rsidR="007C3D05" w:rsidRPr="00C128CD">
        <w:rPr>
          <w:color w:val="000000" w:themeColor="text1"/>
          <w:lang w:eastAsia="hu-HU"/>
          <w:rPrChange w:id="3491" w:author="Révész Gergő László" w:date="2022-04-18T01:14:00Z">
            <w:rPr>
              <w:lang w:eastAsia="hu-HU"/>
            </w:rPr>
          </w:rPrChange>
        </w:rPr>
        <w:t>.9</w:t>
      </w:r>
      <w:r w:rsidR="007C3D05" w:rsidRPr="00C128CD">
        <w:rPr>
          <w:color w:val="000000" w:themeColor="text1"/>
          <w:rPrChange w:id="3492" w:author="Révész Gergő László" w:date="2022-04-18T01:14:00Z">
            <w:rPr/>
          </w:rPrChange>
        </w:rPr>
        <w:t>. ábra</w:t>
      </w:r>
      <w:ins w:id="3493" w:author="Révész Gergő László" w:date="2022-04-09T22:23:00Z">
        <w:r w:rsidR="00A23049" w:rsidRPr="00C128CD">
          <w:rPr>
            <w:color w:val="000000" w:themeColor="text1"/>
            <w:rPrChange w:id="3494" w:author="Révész Gergő László" w:date="2022-04-18T01:14:00Z">
              <w:rPr/>
            </w:rPrChange>
          </w:rPr>
          <w:t>:</w:t>
        </w:r>
      </w:ins>
      <w:del w:id="3495" w:author="Révész Gergő László" w:date="2022-04-09T22:23:00Z">
        <w:r w:rsidR="007C3D05" w:rsidRPr="00C128CD" w:rsidDel="00A23049">
          <w:rPr>
            <w:color w:val="000000" w:themeColor="text1"/>
            <w:rPrChange w:id="3496" w:author="Révész Gergő László" w:date="2022-04-18T01:14:00Z">
              <w:rPr/>
            </w:rPrChange>
          </w:rPr>
          <w:delText>.</w:delText>
        </w:r>
      </w:del>
      <w:r w:rsidR="007C3D05" w:rsidRPr="00C128CD">
        <w:rPr>
          <w:color w:val="000000" w:themeColor="text1"/>
          <w:rPrChange w:id="3497" w:author="Révész Gergő László" w:date="2022-04-18T01:14:00Z">
            <w:rPr/>
          </w:rPrChange>
        </w:rPr>
        <w:t xml:space="preserve"> Szükséges </w:t>
      </w:r>
      <w:proofErr w:type="spellStart"/>
      <w:r w:rsidR="007C3D05" w:rsidRPr="00C128CD">
        <w:rPr>
          <w:color w:val="000000" w:themeColor="text1"/>
          <w:rPrChange w:id="3498" w:author="Révész Gergő László" w:date="2022-04-18T01:14:00Z">
            <w:rPr/>
          </w:rPrChange>
        </w:rPr>
        <w:t>dll</w:t>
      </w:r>
      <w:proofErr w:type="spellEnd"/>
      <w:r w:rsidR="007C3D05" w:rsidRPr="00C128CD">
        <w:rPr>
          <w:color w:val="000000" w:themeColor="text1"/>
          <w:rPrChange w:id="3499" w:author="Révész Gergő László" w:date="2022-04-18T01:14:00Z">
            <w:rPr/>
          </w:rPrChange>
        </w:rPr>
        <w:t xml:space="preserve"> f</w:t>
      </w:r>
      <w:ins w:id="3500" w:author="Révész Gergő" w:date="2022-04-19T13:21:00Z">
        <w:r w:rsidR="000904FC">
          <w:rPr>
            <w:color w:val="000000" w:themeColor="text1"/>
          </w:rPr>
          <w:t>ájl</w:t>
        </w:r>
      </w:ins>
      <w:del w:id="3501" w:author="Révész Gergő" w:date="2022-04-19T13:21:00Z">
        <w:r w:rsidR="007C3D05" w:rsidRPr="00C128CD" w:rsidDel="000904FC">
          <w:rPr>
            <w:color w:val="000000" w:themeColor="text1"/>
            <w:rPrChange w:id="3502" w:author="Révész Gergő László" w:date="2022-04-18T01:14:00Z">
              <w:rPr/>
            </w:rPrChange>
          </w:rPr>
          <w:delText>ile-</w:delText>
        </w:r>
      </w:del>
      <w:r w:rsidR="007C3D05" w:rsidRPr="00C128CD">
        <w:rPr>
          <w:color w:val="000000" w:themeColor="text1"/>
          <w:rPrChange w:id="3503" w:author="Révész Gergő László" w:date="2022-04-18T01:14:00Z">
            <w:rPr/>
          </w:rPrChange>
        </w:rPr>
        <w:t>ok megfelelő helyre másolva</w:t>
      </w:r>
    </w:p>
    <w:p w14:paraId="53A137EF" w14:textId="344315B4" w:rsidR="00CF0F65" w:rsidRPr="00C128CD" w:rsidRDefault="00CF0F65" w:rsidP="008E14FB">
      <w:pPr>
        <w:spacing w:before="480"/>
        <w:contextualSpacing w:val="0"/>
        <w:rPr>
          <w:color w:val="000000" w:themeColor="text1"/>
          <w:lang w:eastAsia="hu-HU"/>
          <w:rPrChange w:id="3504" w:author="Révész Gergő László" w:date="2022-04-18T01:14:00Z">
            <w:rPr>
              <w:lang w:eastAsia="hu-HU"/>
            </w:rPr>
          </w:rPrChange>
        </w:rPr>
      </w:pPr>
      <w:r w:rsidRPr="00C128CD">
        <w:rPr>
          <w:color w:val="000000" w:themeColor="text1"/>
          <w:lang w:eastAsia="hu-HU"/>
          <w:rPrChange w:id="3505" w:author="Révész Gergő László" w:date="2022-04-18T01:14:00Z">
            <w:rPr>
              <w:lang w:eastAsia="hu-HU"/>
            </w:rPr>
          </w:rPrChange>
        </w:rPr>
        <w:t>Sikertelen betöltés esetén a részletes hibák naplózásra kerülnek.</w:t>
      </w:r>
    </w:p>
    <w:p w14:paraId="7E7D5534" w14:textId="0279D479" w:rsidR="00ED58EF" w:rsidRPr="00C128CD" w:rsidRDefault="00ED58EF" w:rsidP="00A00444">
      <w:pPr>
        <w:keepNext/>
        <w:ind w:firstLine="0"/>
        <w:jc w:val="center"/>
        <w:rPr>
          <w:color w:val="000000" w:themeColor="text1"/>
          <w:rPrChange w:id="3506" w:author="Révész Gergő László" w:date="2022-04-18T01:14:00Z">
            <w:rPr/>
          </w:rPrChange>
        </w:rPr>
      </w:pPr>
      <w:r w:rsidRPr="00C128CD">
        <w:rPr>
          <w:noProof/>
          <w:color w:val="000000" w:themeColor="text1"/>
          <w:rPrChange w:id="3507" w:author="Révész Gergő László" w:date="2022-04-18T01:14:00Z">
            <w:rPr>
              <w:noProof/>
            </w:rPr>
          </w:rPrChange>
        </w:rPr>
        <w:drawing>
          <wp:inline distT="0" distB="0" distL="0" distR="0" wp14:anchorId="16D8C821" wp14:editId="17882184">
            <wp:extent cx="5399405" cy="1447165"/>
            <wp:effectExtent l="0" t="0" r="0" b="635"/>
            <wp:docPr id="41" name="Kép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instanceEx.PNG"/>
                    <pic:cNvPicPr/>
                  </pic:nvPicPr>
                  <pic:blipFill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1447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A467F2" w14:textId="1C0152C4" w:rsidR="00ED58EF" w:rsidRPr="00C128CD" w:rsidRDefault="00566A58" w:rsidP="00A00444">
      <w:pPr>
        <w:pStyle w:val="Kpalrs"/>
        <w:ind w:firstLine="0"/>
        <w:jc w:val="center"/>
        <w:rPr>
          <w:color w:val="000000" w:themeColor="text1"/>
          <w:lang w:eastAsia="hu-HU"/>
          <w:rPrChange w:id="3508" w:author="Révész Gergő László" w:date="2022-04-18T01:14:00Z">
            <w:rPr>
              <w:lang w:eastAsia="hu-HU"/>
            </w:rPr>
          </w:rPrChange>
        </w:rPr>
      </w:pPr>
      <w:r w:rsidRPr="00C128CD">
        <w:rPr>
          <w:color w:val="000000" w:themeColor="text1"/>
          <w:lang w:eastAsia="hu-HU"/>
          <w:rPrChange w:id="3509" w:author="Révész Gergő László" w:date="2022-04-18T01:14:00Z">
            <w:rPr>
              <w:lang w:eastAsia="hu-HU"/>
            </w:rPr>
          </w:rPrChange>
        </w:rPr>
        <w:t>3</w:t>
      </w:r>
      <w:r w:rsidR="00ED58EF" w:rsidRPr="00C128CD">
        <w:rPr>
          <w:color w:val="000000" w:themeColor="text1"/>
          <w:lang w:eastAsia="hu-HU"/>
          <w:rPrChange w:id="3510" w:author="Révész Gergő László" w:date="2022-04-18T01:14:00Z">
            <w:rPr>
              <w:lang w:eastAsia="hu-HU"/>
            </w:rPr>
          </w:rPrChange>
        </w:rPr>
        <w:t>.10</w:t>
      </w:r>
      <w:ins w:id="3511" w:author="Révész Gergő László" w:date="2022-04-09T22:24:00Z">
        <w:r w:rsidR="00A23049" w:rsidRPr="00C128CD">
          <w:rPr>
            <w:color w:val="000000" w:themeColor="text1"/>
            <w:lang w:eastAsia="hu-HU"/>
            <w:rPrChange w:id="3512" w:author="Révész Gergő László" w:date="2022-04-18T01:14:00Z">
              <w:rPr>
                <w:lang w:eastAsia="hu-HU"/>
              </w:rPr>
            </w:rPrChange>
          </w:rPr>
          <w:t>.</w:t>
        </w:r>
      </w:ins>
      <w:del w:id="3513" w:author="Révész Gergő László" w:date="2022-04-09T22:23:00Z">
        <w:r w:rsidR="00ED58EF" w:rsidRPr="00C128CD" w:rsidDel="00A23049">
          <w:rPr>
            <w:color w:val="000000" w:themeColor="text1"/>
            <w:rPrChange w:id="3514" w:author="Révész Gergő László" w:date="2022-04-18T01:14:00Z">
              <w:rPr/>
            </w:rPrChange>
          </w:rPr>
          <w:delText>.</w:delText>
        </w:r>
      </w:del>
      <w:r w:rsidR="00ED58EF" w:rsidRPr="00C128CD">
        <w:rPr>
          <w:color w:val="000000" w:themeColor="text1"/>
          <w:rPrChange w:id="3515" w:author="Révész Gergő László" w:date="2022-04-18T01:14:00Z">
            <w:rPr/>
          </w:rPrChange>
        </w:rPr>
        <w:t xml:space="preserve"> ábra</w:t>
      </w:r>
      <w:del w:id="3516" w:author="Révész Gergő László" w:date="2022-04-09T22:24:00Z">
        <w:r w:rsidR="00ED58EF" w:rsidRPr="00C128CD" w:rsidDel="00A23049">
          <w:rPr>
            <w:color w:val="000000" w:themeColor="text1"/>
            <w:rPrChange w:id="3517" w:author="Révész Gergő László" w:date="2022-04-18T01:14:00Z">
              <w:rPr/>
            </w:rPrChange>
          </w:rPr>
          <w:delText>.</w:delText>
        </w:r>
      </w:del>
      <w:ins w:id="3518" w:author="Révész Gergő László" w:date="2022-04-09T22:24:00Z">
        <w:r w:rsidR="00A23049" w:rsidRPr="00C128CD">
          <w:rPr>
            <w:color w:val="000000" w:themeColor="text1"/>
            <w:rPrChange w:id="3519" w:author="Révész Gergő László" w:date="2022-04-18T01:14:00Z">
              <w:rPr/>
            </w:rPrChange>
          </w:rPr>
          <w:t>:</w:t>
        </w:r>
      </w:ins>
      <w:r w:rsidR="00ED58EF" w:rsidRPr="00C128CD">
        <w:rPr>
          <w:color w:val="000000" w:themeColor="text1"/>
          <w:rPrChange w:id="3520" w:author="Révész Gergő László" w:date="2022-04-18T01:14:00Z">
            <w:rPr/>
          </w:rPrChange>
        </w:rPr>
        <w:t xml:space="preserve"> Naplóadat </w:t>
      </w:r>
      <w:proofErr w:type="spellStart"/>
      <w:r w:rsidR="00ED58EF" w:rsidRPr="00C128CD">
        <w:rPr>
          <w:color w:val="000000" w:themeColor="text1"/>
          <w:rPrChange w:id="3521" w:author="Révész Gergő László" w:date="2022-04-18T01:14:00Z">
            <w:rPr/>
          </w:rPrChange>
        </w:rPr>
        <w:t>példányosítási</w:t>
      </w:r>
      <w:proofErr w:type="spellEnd"/>
      <w:r w:rsidR="00ED58EF" w:rsidRPr="00C128CD">
        <w:rPr>
          <w:color w:val="000000" w:themeColor="text1"/>
          <w:rPrChange w:id="3522" w:author="Révész Gergő László" w:date="2022-04-18T01:14:00Z">
            <w:rPr/>
          </w:rPrChange>
        </w:rPr>
        <w:t xml:space="preserve"> kivételről</w:t>
      </w:r>
    </w:p>
    <w:p w14:paraId="2E77493B" w14:textId="20EDC341" w:rsidR="007C3D05" w:rsidRPr="00C128CD" w:rsidRDefault="00ED58EF" w:rsidP="007D4ACE">
      <w:pPr>
        <w:spacing w:before="360"/>
        <w:ind w:firstLine="0"/>
        <w:contextualSpacing w:val="0"/>
        <w:jc w:val="center"/>
        <w:rPr>
          <w:color w:val="000000" w:themeColor="text1"/>
          <w:lang w:eastAsia="hu-HU"/>
          <w:rPrChange w:id="3523" w:author="Révész Gergő László" w:date="2022-04-18T01:14:00Z">
            <w:rPr>
              <w:lang w:eastAsia="hu-HU"/>
            </w:rPr>
          </w:rPrChange>
        </w:rPr>
      </w:pPr>
      <w:r w:rsidRPr="00C128CD">
        <w:rPr>
          <w:noProof/>
          <w:color w:val="000000" w:themeColor="text1"/>
          <w:lang w:eastAsia="hu-HU"/>
          <w:rPrChange w:id="3524" w:author="Révész Gergő László" w:date="2022-04-18T01:14:00Z">
            <w:rPr>
              <w:noProof/>
              <w:lang w:eastAsia="hu-HU"/>
            </w:rPr>
          </w:rPrChange>
        </w:rPr>
        <w:drawing>
          <wp:inline distT="0" distB="0" distL="0" distR="0" wp14:anchorId="334CB9F8" wp14:editId="44BBA230">
            <wp:extent cx="5400000" cy="2227825"/>
            <wp:effectExtent l="0" t="0" r="0" b="1270"/>
            <wp:docPr id="40" name="Kép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instanceError.PNG"/>
                    <pic:cNvPicPr/>
                  </pic:nvPicPr>
                  <pic:blipFill>
                    <a:blip r:embed="rId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2227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F4C442" w14:textId="5BBCC8D0" w:rsidR="00F3258E" w:rsidRPr="00C128CD" w:rsidRDefault="00566A58" w:rsidP="00A00444">
      <w:pPr>
        <w:pStyle w:val="Kpalrs"/>
        <w:ind w:firstLine="0"/>
        <w:jc w:val="center"/>
        <w:rPr>
          <w:color w:val="000000" w:themeColor="text1"/>
          <w:lang w:eastAsia="hu-HU"/>
          <w:rPrChange w:id="3525" w:author="Révész Gergő László" w:date="2022-04-18T01:14:00Z">
            <w:rPr>
              <w:lang w:eastAsia="hu-HU"/>
            </w:rPr>
          </w:rPrChange>
        </w:rPr>
      </w:pPr>
      <w:r w:rsidRPr="00C128CD">
        <w:rPr>
          <w:color w:val="000000" w:themeColor="text1"/>
          <w:lang w:eastAsia="hu-HU"/>
          <w:rPrChange w:id="3526" w:author="Révész Gergő László" w:date="2022-04-18T01:14:00Z">
            <w:rPr>
              <w:lang w:eastAsia="hu-HU"/>
            </w:rPr>
          </w:rPrChange>
        </w:rPr>
        <w:t>3</w:t>
      </w:r>
      <w:r w:rsidR="007C3D05" w:rsidRPr="00C128CD">
        <w:rPr>
          <w:color w:val="000000" w:themeColor="text1"/>
          <w:lang w:eastAsia="hu-HU"/>
          <w:rPrChange w:id="3527" w:author="Révész Gergő László" w:date="2022-04-18T01:14:00Z">
            <w:rPr>
              <w:lang w:eastAsia="hu-HU"/>
            </w:rPr>
          </w:rPrChange>
        </w:rPr>
        <w:t>.1</w:t>
      </w:r>
      <w:r w:rsidR="00BA22D0" w:rsidRPr="00C128CD">
        <w:rPr>
          <w:color w:val="000000" w:themeColor="text1"/>
          <w:lang w:eastAsia="hu-HU"/>
          <w:rPrChange w:id="3528" w:author="Révész Gergő László" w:date="2022-04-18T01:14:00Z">
            <w:rPr>
              <w:lang w:eastAsia="hu-HU"/>
            </w:rPr>
          </w:rPrChange>
        </w:rPr>
        <w:t>1</w:t>
      </w:r>
      <w:ins w:id="3529" w:author="Révész Gergő László" w:date="2022-04-09T22:23:00Z">
        <w:r w:rsidR="00A23049" w:rsidRPr="00C128CD">
          <w:rPr>
            <w:color w:val="000000" w:themeColor="text1"/>
            <w:lang w:eastAsia="hu-HU"/>
            <w:rPrChange w:id="3530" w:author="Révész Gergő László" w:date="2022-04-18T01:14:00Z">
              <w:rPr>
                <w:lang w:eastAsia="hu-HU"/>
              </w:rPr>
            </w:rPrChange>
          </w:rPr>
          <w:t>.</w:t>
        </w:r>
      </w:ins>
      <w:del w:id="3531" w:author="Révész Gergő László" w:date="2022-04-09T22:23:00Z">
        <w:r w:rsidR="007C3D05" w:rsidRPr="00C128CD" w:rsidDel="00A23049">
          <w:rPr>
            <w:color w:val="000000" w:themeColor="text1"/>
            <w:rPrChange w:id="3532" w:author="Révész Gergő László" w:date="2022-04-18T01:14:00Z">
              <w:rPr/>
            </w:rPrChange>
          </w:rPr>
          <w:delText>.</w:delText>
        </w:r>
      </w:del>
      <w:r w:rsidR="007C3D05" w:rsidRPr="00C128CD">
        <w:rPr>
          <w:color w:val="000000" w:themeColor="text1"/>
          <w:rPrChange w:id="3533" w:author="Révész Gergő László" w:date="2022-04-18T01:14:00Z">
            <w:rPr/>
          </w:rPrChange>
        </w:rPr>
        <w:t xml:space="preserve"> ábra</w:t>
      </w:r>
      <w:del w:id="3534" w:author="Révész Gergő László" w:date="2022-04-09T22:23:00Z">
        <w:r w:rsidR="007C3D05" w:rsidRPr="00C128CD" w:rsidDel="00A23049">
          <w:rPr>
            <w:color w:val="000000" w:themeColor="text1"/>
            <w:rPrChange w:id="3535" w:author="Révész Gergő László" w:date="2022-04-18T01:14:00Z">
              <w:rPr/>
            </w:rPrChange>
          </w:rPr>
          <w:delText>.</w:delText>
        </w:r>
      </w:del>
      <w:ins w:id="3536" w:author="Révész Gergő László" w:date="2022-04-09T22:23:00Z">
        <w:r w:rsidR="00A23049" w:rsidRPr="00C128CD">
          <w:rPr>
            <w:color w:val="000000" w:themeColor="text1"/>
            <w:rPrChange w:id="3537" w:author="Révész Gergő László" w:date="2022-04-18T01:14:00Z">
              <w:rPr/>
            </w:rPrChange>
          </w:rPr>
          <w:t>:</w:t>
        </w:r>
      </w:ins>
      <w:r w:rsidR="007C3D05" w:rsidRPr="00C128CD">
        <w:rPr>
          <w:color w:val="000000" w:themeColor="text1"/>
          <w:rPrChange w:id="3538" w:author="Révész Gergő László" w:date="2022-04-18T01:14:00Z">
            <w:rPr/>
          </w:rPrChange>
        </w:rPr>
        <w:t xml:space="preserve"> Naplóadat sikertelen </w:t>
      </w:r>
      <w:r w:rsidR="00850747" w:rsidRPr="00C128CD">
        <w:rPr>
          <w:color w:val="000000" w:themeColor="text1"/>
          <w:rPrChange w:id="3539" w:author="Révész Gergő László" w:date="2022-04-18T01:14:00Z">
            <w:rPr/>
          </w:rPrChange>
        </w:rPr>
        <w:t>feladat</w:t>
      </w:r>
      <w:r w:rsidR="007C3D05" w:rsidRPr="00C128CD">
        <w:rPr>
          <w:color w:val="000000" w:themeColor="text1"/>
          <w:rPrChange w:id="3540" w:author="Révész Gergő László" w:date="2022-04-18T01:14:00Z">
            <w:rPr/>
          </w:rPrChange>
        </w:rPr>
        <w:t xml:space="preserve"> betöltésről</w:t>
      </w:r>
    </w:p>
    <w:p w14:paraId="1CECA347" w14:textId="77777777" w:rsidR="0040275F" w:rsidRPr="00C128CD" w:rsidRDefault="0040275F" w:rsidP="00B62B70">
      <w:pPr>
        <w:rPr>
          <w:color w:val="000000" w:themeColor="text1"/>
          <w:rPrChange w:id="3541" w:author="Révész Gergő László" w:date="2022-04-18T01:14:00Z">
            <w:rPr/>
          </w:rPrChange>
        </w:rPr>
      </w:pPr>
    </w:p>
    <w:p w14:paraId="2A335EBE" w14:textId="2DD7DF56" w:rsidR="000A5A99" w:rsidRPr="00C128CD" w:rsidRDefault="00566A58" w:rsidP="006E0AF7">
      <w:pPr>
        <w:pStyle w:val="Cmsor3"/>
      </w:pPr>
      <w:bookmarkStart w:id="3542" w:name="_Toc102137712"/>
      <w:proofErr w:type="gramStart"/>
      <w:r w:rsidRPr="00C128CD">
        <w:t>3</w:t>
      </w:r>
      <w:r w:rsidR="000A5A99" w:rsidRPr="00C128CD">
        <w:t xml:space="preserve">.1.3. </w:t>
      </w:r>
      <w:ins w:id="3543" w:author="Révész Gergő" w:date="2022-04-06T15:36:00Z">
        <w:r w:rsidR="007733C3" w:rsidRPr="00C128CD">
          <w:t xml:space="preserve"> </w:t>
        </w:r>
      </w:ins>
      <w:r w:rsidR="000A5A99" w:rsidRPr="00C128CD">
        <w:t>Futtatás</w:t>
      </w:r>
      <w:proofErr w:type="gramEnd"/>
      <w:r w:rsidR="000A5A99" w:rsidRPr="00C128CD">
        <w:t xml:space="preserve"> funkció</w:t>
      </w:r>
      <w:bookmarkEnd w:id="3542"/>
    </w:p>
    <w:p w14:paraId="745913CD" w14:textId="77777777" w:rsidR="0040275F" w:rsidRPr="00C128CD" w:rsidRDefault="0040275F" w:rsidP="0040275F">
      <w:pPr>
        <w:rPr>
          <w:color w:val="000000" w:themeColor="text1"/>
          <w:lang w:eastAsia="hu-HU"/>
          <w:rPrChange w:id="3544" w:author="Révész Gergő László" w:date="2022-04-18T01:14:00Z">
            <w:rPr>
              <w:lang w:eastAsia="hu-HU"/>
            </w:rPr>
          </w:rPrChange>
        </w:rPr>
      </w:pPr>
    </w:p>
    <w:p w14:paraId="05D00654" w14:textId="354E86CF" w:rsidR="002858A9" w:rsidRPr="00C128CD" w:rsidRDefault="000A5A99" w:rsidP="00850747">
      <w:pPr>
        <w:ind w:firstLine="0"/>
        <w:rPr>
          <w:color w:val="000000" w:themeColor="text1"/>
          <w:lang w:eastAsia="hu-HU"/>
          <w:rPrChange w:id="3545" w:author="Révész Gergő László" w:date="2022-04-18T01:14:00Z">
            <w:rPr>
              <w:lang w:eastAsia="hu-HU"/>
            </w:rPr>
          </w:rPrChange>
        </w:rPr>
      </w:pPr>
      <w:r w:rsidRPr="00C128CD">
        <w:rPr>
          <w:color w:val="000000" w:themeColor="text1"/>
          <w:lang w:eastAsia="hu-HU"/>
          <w:rPrChange w:id="3546" w:author="Révész Gergő László" w:date="2022-04-18T01:14:00Z">
            <w:rPr>
              <w:lang w:eastAsia="hu-HU"/>
            </w:rPr>
          </w:rPrChange>
        </w:rPr>
        <w:t xml:space="preserve">Sikeres betöltés után a betöltött </w:t>
      </w:r>
      <w:r w:rsidR="00850747" w:rsidRPr="00C128CD">
        <w:rPr>
          <w:color w:val="000000" w:themeColor="text1"/>
          <w:lang w:eastAsia="hu-HU"/>
          <w:rPrChange w:id="3547" w:author="Révész Gergő László" w:date="2022-04-18T01:14:00Z">
            <w:rPr>
              <w:lang w:eastAsia="hu-HU"/>
            </w:rPr>
          </w:rPrChange>
        </w:rPr>
        <w:t>feladat</w:t>
      </w:r>
      <w:r w:rsidRPr="00C128CD">
        <w:rPr>
          <w:color w:val="000000" w:themeColor="text1"/>
          <w:lang w:eastAsia="hu-HU"/>
          <w:rPrChange w:id="3548" w:author="Révész Gergő László" w:date="2022-04-18T01:14:00Z">
            <w:rPr>
              <w:lang w:eastAsia="hu-HU"/>
            </w:rPr>
          </w:rPrChange>
        </w:rPr>
        <w:t xml:space="preserve"> megkezdi futását</w:t>
      </w:r>
      <w:r w:rsidR="002C41C4" w:rsidRPr="00C128CD">
        <w:rPr>
          <w:color w:val="000000" w:themeColor="text1"/>
          <w:lang w:eastAsia="hu-HU"/>
          <w:rPrChange w:id="3549" w:author="Révész Gergő László" w:date="2022-04-18T01:14:00Z">
            <w:rPr>
              <w:lang w:eastAsia="hu-HU"/>
            </w:rPr>
          </w:rPrChange>
        </w:rPr>
        <w:t>.</w:t>
      </w:r>
      <w:r w:rsidR="002858A9" w:rsidRPr="00C128CD">
        <w:rPr>
          <w:color w:val="000000" w:themeColor="text1"/>
          <w:lang w:eastAsia="hu-HU"/>
          <w:rPrChange w:id="3550" w:author="Révész Gergő László" w:date="2022-04-18T01:14:00Z">
            <w:rPr>
              <w:lang w:eastAsia="hu-HU"/>
            </w:rPr>
          </w:rPrChange>
        </w:rPr>
        <w:t xml:space="preserve"> </w:t>
      </w:r>
      <w:r w:rsidR="00CA2374" w:rsidRPr="00C128CD">
        <w:rPr>
          <w:color w:val="000000" w:themeColor="text1"/>
          <w:lang w:eastAsia="hu-HU"/>
          <w:rPrChange w:id="3551" w:author="Révész Gergő László" w:date="2022-04-18T01:14:00Z">
            <w:rPr>
              <w:lang w:eastAsia="hu-HU"/>
            </w:rPr>
          </w:rPrChange>
        </w:rPr>
        <w:t xml:space="preserve">Ezt a funkciót teljes mértékben a szolgáltatás kezeli a háttérben, megállítására </w:t>
      </w:r>
      <w:del w:id="3552" w:author="Révész Gergő" w:date="2022-04-19T13:04:00Z">
        <w:r w:rsidR="00CA2374" w:rsidRPr="00C128CD" w:rsidDel="00F31619">
          <w:rPr>
            <w:color w:val="000000" w:themeColor="text1"/>
            <w:lang w:eastAsia="hu-HU"/>
            <w:rPrChange w:id="3553" w:author="Révész Gergő László" w:date="2022-04-18T01:14:00Z">
              <w:rPr>
                <w:lang w:eastAsia="hu-HU"/>
              </w:rPr>
            </w:rPrChange>
          </w:rPr>
          <w:delText xml:space="preserve">csak </w:delText>
        </w:r>
      </w:del>
      <w:r w:rsidR="00CA2374" w:rsidRPr="00C128CD">
        <w:rPr>
          <w:color w:val="000000" w:themeColor="text1"/>
          <w:lang w:eastAsia="hu-HU"/>
          <w:rPrChange w:id="3554" w:author="Révész Gergő László" w:date="2022-04-18T01:14:00Z">
            <w:rPr>
              <w:lang w:eastAsia="hu-HU"/>
            </w:rPr>
          </w:rPrChange>
        </w:rPr>
        <w:t xml:space="preserve">a projekt kitörlésével van lehetőség. A futtatást </w:t>
      </w:r>
      <w:r w:rsidR="00673989" w:rsidRPr="00C128CD">
        <w:rPr>
          <w:color w:val="000000" w:themeColor="text1"/>
          <w:lang w:eastAsia="hu-HU"/>
          <w:rPrChange w:id="3555" w:author="Révész Gergő László" w:date="2022-04-18T01:14:00Z">
            <w:rPr>
              <w:lang w:eastAsia="hu-HU"/>
            </w:rPr>
          </w:rPrChange>
        </w:rPr>
        <w:t>a korábban</w:t>
      </w:r>
      <w:r w:rsidR="00CA2374" w:rsidRPr="00C128CD">
        <w:rPr>
          <w:color w:val="000000" w:themeColor="text1"/>
          <w:lang w:eastAsia="hu-HU"/>
          <w:rPrChange w:id="3556" w:author="Révész Gergő László" w:date="2022-04-18T01:14:00Z">
            <w:rPr>
              <w:lang w:eastAsia="hu-HU"/>
            </w:rPr>
          </w:rPrChange>
        </w:rPr>
        <w:t xml:space="preserve"> említett </w:t>
      </w:r>
      <w:proofErr w:type="spellStart"/>
      <w:r w:rsidR="00CA2374" w:rsidRPr="00C128CD">
        <w:rPr>
          <w:color w:val="000000" w:themeColor="text1"/>
          <w:lang w:eastAsia="hu-HU"/>
          <w:rPrChange w:id="3557" w:author="Révész Gergő László" w:date="2022-04-18T01:14:00Z">
            <w:rPr>
              <w:lang w:eastAsia="hu-HU"/>
            </w:rPr>
          </w:rPrChange>
        </w:rPr>
        <w:t>Timer</w:t>
      </w:r>
      <w:proofErr w:type="spellEnd"/>
      <w:r w:rsidR="00CA2374" w:rsidRPr="00C128CD">
        <w:rPr>
          <w:color w:val="000000" w:themeColor="text1"/>
          <w:lang w:eastAsia="hu-HU"/>
          <w:rPrChange w:id="3558" w:author="Révész Gergő László" w:date="2022-04-18T01:14:00Z">
            <w:rPr>
              <w:lang w:eastAsia="hu-HU"/>
            </w:rPr>
          </w:rPrChange>
        </w:rPr>
        <w:t xml:space="preserve"> osztály hajtja megfelelő időközönként</w:t>
      </w:r>
      <w:r w:rsidR="00673989" w:rsidRPr="00C128CD">
        <w:rPr>
          <w:color w:val="000000" w:themeColor="text1"/>
          <w:lang w:eastAsia="hu-HU"/>
          <w:rPrChange w:id="3559" w:author="Révész Gergő László" w:date="2022-04-18T01:14:00Z">
            <w:rPr>
              <w:lang w:eastAsia="hu-HU"/>
            </w:rPr>
          </w:rPrChange>
        </w:rPr>
        <w:t xml:space="preserve">, amit egy olyan </w:t>
      </w:r>
      <w:r w:rsidR="00850747" w:rsidRPr="00C128CD">
        <w:rPr>
          <w:color w:val="000000" w:themeColor="text1"/>
          <w:lang w:eastAsia="hu-HU"/>
          <w:rPrChange w:id="3560" w:author="Révész Gergő László" w:date="2022-04-18T01:14:00Z">
            <w:rPr>
              <w:lang w:eastAsia="hu-HU"/>
            </w:rPr>
          </w:rPrChange>
        </w:rPr>
        <w:t>feladattal</w:t>
      </w:r>
      <w:r w:rsidR="00673989" w:rsidRPr="00C128CD">
        <w:rPr>
          <w:color w:val="000000" w:themeColor="text1"/>
          <w:lang w:eastAsia="hu-HU"/>
          <w:rPrChange w:id="3561" w:author="Révész Gergő László" w:date="2022-04-18T01:14:00Z">
            <w:rPr>
              <w:lang w:eastAsia="hu-HU"/>
            </w:rPr>
          </w:rPrChange>
        </w:rPr>
        <w:t xml:space="preserve"> tesztel</w:t>
      </w:r>
      <w:r w:rsidR="00EC5DEA" w:rsidRPr="00C128CD">
        <w:rPr>
          <w:color w:val="000000" w:themeColor="text1"/>
          <w:lang w:eastAsia="hu-HU"/>
          <w:rPrChange w:id="3562" w:author="Révész Gergő László" w:date="2022-04-18T01:14:00Z">
            <w:rPr>
              <w:lang w:eastAsia="hu-HU"/>
            </w:rPr>
          </w:rPrChange>
        </w:rPr>
        <w:t>ün</w:t>
      </w:r>
      <w:r w:rsidR="00673989" w:rsidRPr="00C128CD">
        <w:rPr>
          <w:color w:val="000000" w:themeColor="text1"/>
          <w:lang w:eastAsia="hu-HU"/>
          <w:rPrChange w:id="3563" w:author="Révész Gergő László" w:date="2022-04-18T01:14:00Z">
            <w:rPr>
              <w:lang w:eastAsia="hu-HU"/>
            </w:rPr>
          </w:rPrChange>
        </w:rPr>
        <w:t>k, ami 4 másodpercenként beleírja egy szöveges f</w:t>
      </w:r>
      <w:ins w:id="3564" w:author="Révész Gergő" w:date="2022-04-19T13:21:00Z">
        <w:r w:rsidR="000904FC">
          <w:rPr>
            <w:color w:val="000000" w:themeColor="text1"/>
            <w:lang w:eastAsia="hu-HU"/>
          </w:rPr>
          <w:t>ájl</w:t>
        </w:r>
      </w:ins>
      <w:del w:id="3565" w:author="Révész Gergő" w:date="2022-04-19T13:21:00Z">
        <w:r w:rsidR="00673989" w:rsidRPr="00C128CD" w:rsidDel="000904FC">
          <w:rPr>
            <w:color w:val="000000" w:themeColor="text1"/>
            <w:lang w:eastAsia="hu-HU"/>
            <w:rPrChange w:id="3566" w:author="Révész Gergő László" w:date="2022-04-18T01:14:00Z">
              <w:rPr>
                <w:lang w:eastAsia="hu-HU"/>
              </w:rPr>
            </w:rPrChange>
          </w:rPr>
          <w:delText>ile-</w:delText>
        </w:r>
      </w:del>
      <w:r w:rsidR="00673989" w:rsidRPr="00C128CD">
        <w:rPr>
          <w:color w:val="000000" w:themeColor="text1"/>
          <w:lang w:eastAsia="hu-HU"/>
          <w:rPrChange w:id="3567" w:author="Révész Gergő László" w:date="2022-04-18T01:14:00Z">
            <w:rPr>
              <w:lang w:eastAsia="hu-HU"/>
            </w:rPr>
          </w:rPrChange>
        </w:rPr>
        <w:t>ba, ha sikeresen lefutott.</w:t>
      </w:r>
    </w:p>
    <w:p w14:paraId="037156CD" w14:textId="77777777" w:rsidR="007C3D05" w:rsidRPr="00C128CD" w:rsidRDefault="0097188C" w:rsidP="0083102C">
      <w:pPr>
        <w:keepNext/>
        <w:ind w:firstLine="0"/>
        <w:jc w:val="center"/>
        <w:rPr>
          <w:color w:val="000000" w:themeColor="text1"/>
          <w:rPrChange w:id="3568" w:author="Révész Gergő László" w:date="2022-04-18T01:14:00Z">
            <w:rPr/>
          </w:rPrChange>
        </w:rPr>
      </w:pPr>
      <w:r w:rsidRPr="00C128CD">
        <w:rPr>
          <w:noProof/>
          <w:color w:val="000000" w:themeColor="text1"/>
          <w:lang w:eastAsia="hu-HU"/>
          <w:rPrChange w:id="3569" w:author="Révész Gergő László" w:date="2022-04-18T01:14:00Z">
            <w:rPr>
              <w:noProof/>
              <w:lang w:eastAsia="hu-HU"/>
            </w:rPr>
          </w:rPrChange>
        </w:rPr>
        <w:drawing>
          <wp:inline distT="0" distB="0" distL="0" distR="0" wp14:anchorId="7DA97339" wp14:editId="54F4EE4F">
            <wp:extent cx="5400000" cy="1734935"/>
            <wp:effectExtent l="0" t="0" r="0" b="0"/>
            <wp:docPr id="19" name="Kép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succcesfulRun.PNG"/>
                    <pic:cNvPicPr/>
                  </pic:nvPicPr>
                  <pic:blipFill>
                    <a:blip r:embed="rId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1734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1A02BB" w14:textId="7470CC7E" w:rsidR="0097188C" w:rsidRPr="00C128CD" w:rsidRDefault="00566A58" w:rsidP="0083102C">
      <w:pPr>
        <w:pStyle w:val="Kpalrs"/>
        <w:ind w:firstLine="0"/>
        <w:jc w:val="center"/>
        <w:rPr>
          <w:color w:val="000000" w:themeColor="text1"/>
          <w:rPrChange w:id="3570" w:author="Révész Gergő László" w:date="2022-04-18T01:14:00Z">
            <w:rPr/>
          </w:rPrChange>
        </w:rPr>
      </w:pPr>
      <w:r w:rsidRPr="00C128CD">
        <w:rPr>
          <w:color w:val="000000" w:themeColor="text1"/>
          <w:lang w:eastAsia="hu-HU"/>
          <w:rPrChange w:id="3571" w:author="Révész Gergő László" w:date="2022-04-18T01:14:00Z">
            <w:rPr>
              <w:lang w:eastAsia="hu-HU"/>
            </w:rPr>
          </w:rPrChange>
        </w:rPr>
        <w:t>3</w:t>
      </w:r>
      <w:r w:rsidR="007C3D05" w:rsidRPr="00C128CD">
        <w:rPr>
          <w:color w:val="000000" w:themeColor="text1"/>
          <w:lang w:eastAsia="hu-HU"/>
          <w:rPrChange w:id="3572" w:author="Révész Gergő László" w:date="2022-04-18T01:14:00Z">
            <w:rPr>
              <w:lang w:eastAsia="hu-HU"/>
            </w:rPr>
          </w:rPrChange>
        </w:rPr>
        <w:t>.1</w:t>
      </w:r>
      <w:r w:rsidR="00BA22D0" w:rsidRPr="00C128CD">
        <w:rPr>
          <w:color w:val="000000" w:themeColor="text1"/>
          <w:lang w:eastAsia="hu-HU"/>
          <w:rPrChange w:id="3573" w:author="Révész Gergő László" w:date="2022-04-18T01:14:00Z">
            <w:rPr>
              <w:lang w:eastAsia="hu-HU"/>
            </w:rPr>
          </w:rPrChange>
        </w:rPr>
        <w:t>2</w:t>
      </w:r>
      <w:r w:rsidR="007C3D05" w:rsidRPr="00C128CD">
        <w:rPr>
          <w:color w:val="000000" w:themeColor="text1"/>
          <w:rPrChange w:id="3574" w:author="Révész Gergő László" w:date="2022-04-18T01:14:00Z">
            <w:rPr/>
          </w:rPrChange>
        </w:rPr>
        <w:t>. ábra</w:t>
      </w:r>
      <w:ins w:id="3575" w:author="Révész Gergő László" w:date="2022-04-09T22:23:00Z">
        <w:r w:rsidR="00A23049" w:rsidRPr="00C128CD">
          <w:rPr>
            <w:color w:val="000000" w:themeColor="text1"/>
            <w:rPrChange w:id="3576" w:author="Révész Gergő László" w:date="2022-04-18T01:14:00Z">
              <w:rPr/>
            </w:rPrChange>
          </w:rPr>
          <w:t>:</w:t>
        </w:r>
      </w:ins>
      <w:del w:id="3577" w:author="Révész Gergő László" w:date="2022-04-09T22:23:00Z">
        <w:r w:rsidR="007C3D05" w:rsidRPr="00C128CD" w:rsidDel="00A23049">
          <w:rPr>
            <w:color w:val="000000" w:themeColor="text1"/>
            <w:rPrChange w:id="3578" w:author="Révész Gergő László" w:date="2022-04-18T01:14:00Z">
              <w:rPr/>
            </w:rPrChange>
          </w:rPr>
          <w:delText>.</w:delText>
        </w:r>
      </w:del>
      <w:r w:rsidR="007C3D05" w:rsidRPr="00C128CD">
        <w:rPr>
          <w:color w:val="000000" w:themeColor="text1"/>
          <w:rPrChange w:id="3579" w:author="Révész Gergő László" w:date="2022-04-18T01:14:00Z">
            <w:rPr/>
          </w:rPrChange>
        </w:rPr>
        <w:t xml:space="preserve"> </w:t>
      </w:r>
      <w:r w:rsidR="00850747" w:rsidRPr="00C128CD">
        <w:rPr>
          <w:color w:val="000000" w:themeColor="text1"/>
          <w:rPrChange w:id="3580" w:author="Révész Gergő László" w:date="2022-04-18T01:14:00Z">
            <w:rPr/>
          </w:rPrChange>
        </w:rPr>
        <w:t>Feladat</w:t>
      </w:r>
      <w:r w:rsidR="007C3D05" w:rsidRPr="00C128CD">
        <w:rPr>
          <w:color w:val="000000" w:themeColor="text1"/>
          <w:rPrChange w:id="3581" w:author="Révész Gergő László" w:date="2022-04-18T01:14:00Z">
            <w:rPr/>
          </w:rPrChange>
        </w:rPr>
        <w:t xml:space="preserve"> pontosan időzített futásai</w:t>
      </w:r>
    </w:p>
    <w:p w14:paraId="4F124CB0" w14:textId="099D392B" w:rsidR="000E767C" w:rsidRPr="00C128CD" w:rsidRDefault="006E4046" w:rsidP="004E738E">
      <w:pPr>
        <w:ind w:firstLine="0"/>
        <w:contextualSpacing w:val="0"/>
        <w:rPr>
          <w:color w:val="000000" w:themeColor="text1"/>
          <w:lang w:eastAsia="hu-HU"/>
          <w:rPrChange w:id="3582" w:author="Révész Gergő László" w:date="2022-04-18T01:14:00Z">
            <w:rPr>
              <w:lang w:eastAsia="hu-HU"/>
            </w:rPr>
          </w:rPrChange>
        </w:rPr>
      </w:pPr>
      <w:r w:rsidRPr="00C128CD">
        <w:rPr>
          <w:color w:val="000000" w:themeColor="text1"/>
          <w:lang w:eastAsia="hu-HU"/>
          <w:rPrChange w:id="3583" w:author="Révész Gergő László" w:date="2022-04-18T01:14:00Z">
            <w:rPr>
              <w:lang w:eastAsia="hu-HU"/>
            </w:rPr>
          </w:rPrChange>
        </w:rPr>
        <w:t>Egy feladat újbóli sorra kerülése esetén megtörténhet, hogy az előző futása programozói hiba miatt még nem ért a végére. Ilyenkor</w:t>
      </w:r>
      <w:r w:rsidR="000E767C" w:rsidRPr="00C128CD">
        <w:rPr>
          <w:color w:val="000000" w:themeColor="text1"/>
          <w:lang w:eastAsia="hu-HU"/>
          <w:rPrChange w:id="3584" w:author="Révész Gergő László" w:date="2022-04-18T01:14:00Z">
            <w:rPr>
              <w:lang w:eastAsia="hu-HU"/>
            </w:rPr>
          </w:rPrChange>
        </w:rPr>
        <w:t xml:space="preserve"> a futtatásának megismétlése kihagyásra kerül addig, amíg a beakadt futás a végére nem ért.</w:t>
      </w:r>
    </w:p>
    <w:p w14:paraId="034A305E" w14:textId="77777777" w:rsidR="004E738E" w:rsidRPr="00C128CD" w:rsidRDefault="004E738E" w:rsidP="004E738E">
      <w:pPr>
        <w:keepNext/>
        <w:ind w:firstLine="0"/>
        <w:jc w:val="center"/>
        <w:rPr>
          <w:color w:val="000000" w:themeColor="text1"/>
          <w:rPrChange w:id="3585" w:author="Révész Gergő László" w:date="2022-04-18T01:14:00Z">
            <w:rPr/>
          </w:rPrChange>
        </w:rPr>
      </w:pPr>
      <w:r w:rsidRPr="00C128CD">
        <w:rPr>
          <w:noProof/>
          <w:color w:val="000000" w:themeColor="text1"/>
          <w:lang w:val="en-US" w:eastAsia="hu-HU"/>
          <w:rPrChange w:id="3586" w:author="Révész Gergő László" w:date="2022-04-18T01:14:00Z">
            <w:rPr>
              <w:noProof/>
              <w:lang w:val="en-US" w:eastAsia="hu-HU"/>
            </w:rPr>
          </w:rPrChange>
        </w:rPr>
        <w:drawing>
          <wp:inline distT="0" distB="0" distL="0" distR="0" wp14:anchorId="75262F7B" wp14:editId="60B31BBF">
            <wp:extent cx="5399405" cy="775970"/>
            <wp:effectExtent l="0" t="0" r="0" b="5080"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lreadyRunning.PNG"/>
                    <pic:cNvPicPr/>
                  </pic:nvPicPr>
                  <pic:blipFill>
                    <a:blip r:embed="rId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775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A6CF28" w14:textId="2662046C" w:rsidR="00D91BE8" w:rsidRPr="00C128CD" w:rsidRDefault="006E0AF7" w:rsidP="004E738E">
      <w:pPr>
        <w:pStyle w:val="Kpalrs"/>
        <w:ind w:firstLine="0"/>
        <w:jc w:val="center"/>
        <w:rPr>
          <w:color w:val="000000" w:themeColor="text1"/>
          <w:lang w:val="en-US" w:eastAsia="hu-HU"/>
          <w:rPrChange w:id="3587" w:author="Révész Gergő László" w:date="2022-04-18T01:14:00Z">
            <w:rPr>
              <w:lang w:val="en-US" w:eastAsia="hu-HU"/>
            </w:rPr>
          </w:rPrChange>
        </w:rPr>
      </w:pPr>
      <w:ins w:id="3588" w:author="Révész Gergő" w:date="2022-04-06T15:57:00Z">
        <w:r w:rsidRPr="00C128CD">
          <w:rPr>
            <w:color w:val="000000" w:themeColor="text1"/>
            <w:lang w:val="en-US" w:eastAsia="hu-HU"/>
            <w:rPrChange w:id="3589" w:author="Révész Gergő László" w:date="2022-04-18T01:14:00Z">
              <w:rPr>
                <w:lang w:val="en-US" w:eastAsia="hu-HU"/>
              </w:rPr>
            </w:rPrChange>
          </w:rPr>
          <w:t xml:space="preserve">3.13. </w:t>
        </w:r>
        <w:proofErr w:type="spellStart"/>
        <w:r w:rsidRPr="00C128CD">
          <w:rPr>
            <w:color w:val="000000" w:themeColor="text1"/>
            <w:lang w:val="en-US" w:eastAsia="hu-HU"/>
            <w:rPrChange w:id="3590" w:author="Révész Gergő László" w:date="2022-04-18T01:14:00Z">
              <w:rPr>
                <w:lang w:val="en-US" w:eastAsia="hu-HU"/>
              </w:rPr>
            </w:rPrChange>
          </w:rPr>
          <w:t>ábra</w:t>
        </w:r>
      </w:ins>
      <w:proofErr w:type="spellEnd"/>
      <w:del w:id="3591" w:author="Révész Gergő" w:date="2022-04-06T15:57:00Z">
        <w:r w:rsidR="004E738E" w:rsidRPr="00C128CD" w:rsidDel="006E0AF7">
          <w:rPr>
            <w:color w:val="000000" w:themeColor="text1"/>
            <w:lang w:val="en-US" w:eastAsia="hu-HU"/>
            <w:rPrChange w:id="3592" w:author="Révész Gergő László" w:date="2022-04-18T01:14:00Z">
              <w:rPr>
                <w:lang w:val="en-US" w:eastAsia="hu-HU"/>
              </w:rPr>
            </w:rPrChange>
          </w:rPr>
          <w:fldChar w:fldCharType="begin"/>
        </w:r>
        <w:r w:rsidR="004E738E" w:rsidRPr="00C128CD" w:rsidDel="006E0AF7">
          <w:rPr>
            <w:color w:val="000000" w:themeColor="text1"/>
            <w:lang w:val="en-US" w:eastAsia="hu-HU"/>
            <w:rPrChange w:id="3593" w:author="Révész Gergő László" w:date="2022-04-18T01:14:00Z">
              <w:rPr>
                <w:lang w:val="en-US" w:eastAsia="hu-HU"/>
              </w:rPr>
            </w:rPrChange>
          </w:rPr>
          <w:delInstrText xml:space="preserve"> SEQ Naplóadat_már_futó_feladatról \* ARABIC </w:delInstrText>
        </w:r>
        <w:r w:rsidR="004E738E" w:rsidRPr="00C128CD" w:rsidDel="006E0AF7">
          <w:rPr>
            <w:color w:val="000000" w:themeColor="text1"/>
            <w:lang w:val="en-US" w:eastAsia="hu-HU"/>
            <w:rPrChange w:id="3594" w:author="Révész Gergő László" w:date="2022-04-18T01:14:00Z">
              <w:rPr>
                <w:lang w:val="en-US" w:eastAsia="hu-HU"/>
              </w:rPr>
            </w:rPrChange>
          </w:rPr>
          <w:fldChar w:fldCharType="separate"/>
        </w:r>
        <w:r w:rsidR="004E738E" w:rsidRPr="00C128CD" w:rsidDel="006E0AF7">
          <w:rPr>
            <w:noProof/>
            <w:color w:val="000000" w:themeColor="text1"/>
            <w:lang w:val="en-US" w:eastAsia="hu-HU"/>
            <w:rPrChange w:id="3595" w:author="Révész Gergő László" w:date="2022-04-18T01:14:00Z">
              <w:rPr>
                <w:noProof/>
                <w:lang w:val="en-US" w:eastAsia="hu-HU"/>
              </w:rPr>
            </w:rPrChange>
          </w:rPr>
          <w:delText>1</w:delText>
        </w:r>
        <w:r w:rsidR="004E738E" w:rsidRPr="00C128CD" w:rsidDel="006E0AF7">
          <w:rPr>
            <w:color w:val="000000" w:themeColor="text1"/>
            <w:lang w:val="en-US" w:eastAsia="hu-HU"/>
            <w:rPrChange w:id="3596" w:author="Révész Gergő László" w:date="2022-04-18T01:14:00Z">
              <w:rPr>
                <w:lang w:val="en-US" w:eastAsia="hu-HU"/>
              </w:rPr>
            </w:rPrChange>
          </w:rPr>
          <w:fldChar w:fldCharType="end"/>
        </w:r>
      </w:del>
      <w:ins w:id="3597" w:author="Révész Gergő László" w:date="2022-04-09T22:23:00Z">
        <w:r w:rsidR="00A23049" w:rsidRPr="00C128CD">
          <w:rPr>
            <w:color w:val="000000" w:themeColor="text1"/>
            <w:rPrChange w:id="3598" w:author="Révész Gergő László" w:date="2022-04-18T01:14:00Z">
              <w:rPr/>
            </w:rPrChange>
          </w:rPr>
          <w:t>:</w:t>
        </w:r>
      </w:ins>
      <w:del w:id="3599" w:author="Révész Gergő László" w:date="2022-04-09T22:23:00Z">
        <w:r w:rsidR="004E738E" w:rsidRPr="00C128CD" w:rsidDel="00A23049">
          <w:rPr>
            <w:color w:val="000000" w:themeColor="text1"/>
            <w:rPrChange w:id="3600" w:author="Révész Gergő László" w:date="2022-04-18T01:14:00Z">
              <w:rPr/>
            </w:rPrChange>
          </w:rPr>
          <w:delText>.</w:delText>
        </w:r>
      </w:del>
      <w:r w:rsidR="004E738E" w:rsidRPr="00C128CD">
        <w:rPr>
          <w:color w:val="000000" w:themeColor="text1"/>
          <w:rPrChange w:id="3601" w:author="Révész Gergő László" w:date="2022-04-18T01:14:00Z">
            <w:rPr/>
          </w:rPrChange>
        </w:rPr>
        <w:t xml:space="preserve"> Naplóadat már futó feladatról</w:t>
      </w:r>
    </w:p>
    <w:p w14:paraId="45FFF0ED" w14:textId="6701D420" w:rsidR="006E4046" w:rsidRPr="00C128CD" w:rsidRDefault="00850747" w:rsidP="004E738E">
      <w:pPr>
        <w:ind w:firstLine="0"/>
        <w:contextualSpacing w:val="0"/>
        <w:rPr>
          <w:color w:val="000000" w:themeColor="text1"/>
          <w:lang w:eastAsia="hu-HU"/>
          <w:rPrChange w:id="3602" w:author="Révész Gergő László" w:date="2022-04-18T01:14:00Z">
            <w:rPr>
              <w:lang w:eastAsia="hu-HU"/>
            </w:rPr>
          </w:rPrChange>
        </w:rPr>
      </w:pPr>
      <w:r w:rsidRPr="00C128CD">
        <w:rPr>
          <w:color w:val="000000" w:themeColor="text1"/>
          <w:lang w:eastAsia="hu-HU"/>
          <w:rPrChange w:id="3603" w:author="Révész Gergő László" w:date="2022-04-18T01:14:00Z">
            <w:rPr>
              <w:lang w:eastAsia="hu-HU"/>
            </w:rPr>
          </w:rPrChange>
        </w:rPr>
        <w:t xml:space="preserve">A feladatok lefutása során </w:t>
      </w:r>
      <w:r w:rsidR="000F6A46" w:rsidRPr="00C128CD">
        <w:rPr>
          <w:color w:val="000000" w:themeColor="text1"/>
          <w:lang w:eastAsia="hu-HU"/>
          <w:rPrChange w:id="3604" w:author="Révész Gergő László" w:date="2022-04-18T01:14:00Z">
            <w:rPr>
              <w:lang w:eastAsia="hu-HU"/>
            </w:rPr>
          </w:rPrChange>
        </w:rPr>
        <w:t>kivétel</w:t>
      </w:r>
      <w:r w:rsidRPr="00C128CD">
        <w:rPr>
          <w:color w:val="000000" w:themeColor="text1"/>
          <w:lang w:eastAsia="hu-HU"/>
          <w:rPrChange w:id="3605" w:author="Révész Gergő László" w:date="2022-04-18T01:14:00Z">
            <w:rPr>
              <w:lang w:eastAsia="hu-HU"/>
            </w:rPr>
          </w:rPrChange>
        </w:rPr>
        <w:t xml:space="preserve"> is </w:t>
      </w:r>
      <w:proofErr w:type="spellStart"/>
      <w:r w:rsidR="000F6A46" w:rsidRPr="00C128CD">
        <w:rPr>
          <w:color w:val="000000" w:themeColor="text1"/>
          <w:lang w:eastAsia="hu-HU"/>
          <w:rPrChange w:id="3606" w:author="Révész Gergő László" w:date="2022-04-18T01:14:00Z">
            <w:rPr>
              <w:lang w:eastAsia="hu-HU"/>
            </w:rPr>
          </w:rPrChange>
        </w:rPr>
        <w:t>dobódhat</w:t>
      </w:r>
      <w:proofErr w:type="spellEnd"/>
      <w:r w:rsidRPr="00C128CD">
        <w:rPr>
          <w:color w:val="000000" w:themeColor="text1"/>
          <w:lang w:eastAsia="hu-HU"/>
          <w:rPrChange w:id="3607" w:author="Révész Gergő László" w:date="2022-04-18T01:14:00Z">
            <w:rPr>
              <w:lang w:eastAsia="hu-HU"/>
            </w:rPr>
          </w:rPrChange>
        </w:rPr>
        <w:t>.</w:t>
      </w:r>
      <w:r w:rsidR="00673989" w:rsidRPr="00C128CD">
        <w:rPr>
          <w:color w:val="000000" w:themeColor="text1"/>
          <w:lang w:eastAsia="hu-HU"/>
          <w:rPrChange w:id="3608" w:author="Révész Gergő László" w:date="2022-04-18T01:14:00Z">
            <w:rPr>
              <w:lang w:eastAsia="hu-HU"/>
            </w:rPr>
          </w:rPrChange>
        </w:rPr>
        <w:t xml:space="preserve"> </w:t>
      </w:r>
      <w:r w:rsidR="000E767C" w:rsidRPr="00C128CD">
        <w:rPr>
          <w:color w:val="000000" w:themeColor="text1"/>
          <w:lang w:eastAsia="hu-HU"/>
          <w:rPrChange w:id="3609" w:author="Révész Gergő László" w:date="2022-04-18T01:14:00Z">
            <w:rPr>
              <w:lang w:eastAsia="hu-HU"/>
            </w:rPr>
          </w:rPrChange>
        </w:rPr>
        <w:t xml:space="preserve">Ezeket a </w:t>
      </w:r>
      <w:proofErr w:type="spellStart"/>
      <w:r w:rsidR="000E767C" w:rsidRPr="00C128CD">
        <w:rPr>
          <w:color w:val="000000" w:themeColor="text1"/>
          <w:lang w:eastAsia="hu-HU"/>
          <w:rPrChange w:id="3610" w:author="Révész Gergő László" w:date="2022-04-18T01:14:00Z">
            <w:rPr>
              <w:lang w:eastAsia="hu-HU"/>
            </w:rPr>
          </w:rPrChange>
        </w:rPr>
        <w:t>kezeletlen</w:t>
      </w:r>
      <w:proofErr w:type="spellEnd"/>
      <w:r w:rsidR="00D91BE8" w:rsidRPr="00C128CD">
        <w:rPr>
          <w:color w:val="000000" w:themeColor="text1"/>
          <w:lang w:eastAsia="hu-HU"/>
          <w:rPrChange w:id="3611" w:author="Révész Gergő László" w:date="2022-04-18T01:14:00Z">
            <w:rPr>
              <w:lang w:eastAsia="hu-HU"/>
            </w:rPr>
          </w:rPrChange>
        </w:rPr>
        <w:t xml:space="preserve"> hibákat elkapjuk és naplózzuk.</w:t>
      </w:r>
    </w:p>
    <w:p w14:paraId="78E5685B" w14:textId="04AFE5DF" w:rsidR="00696AB6" w:rsidRPr="00C128CD" w:rsidRDefault="00BA22D0" w:rsidP="0083102C">
      <w:pPr>
        <w:keepNext/>
        <w:ind w:firstLine="0"/>
        <w:jc w:val="center"/>
        <w:rPr>
          <w:color w:val="000000" w:themeColor="text1"/>
          <w:rPrChange w:id="3612" w:author="Révész Gergő László" w:date="2022-04-18T01:14:00Z">
            <w:rPr/>
          </w:rPrChange>
        </w:rPr>
      </w:pPr>
      <w:r w:rsidRPr="00C128CD">
        <w:rPr>
          <w:noProof/>
          <w:color w:val="000000" w:themeColor="text1"/>
          <w:rPrChange w:id="3613" w:author="Révész Gergő László" w:date="2022-04-18T01:14:00Z">
            <w:rPr>
              <w:noProof/>
            </w:rPr>
          </w:rPrChange>
        </w:rPr>
        <w:drawing>
          <wp:inline distT="0" distB="0" distL="0" distR="0" wp14:anchorId="6B125122" wp14:editId="64385580">
            <wp:extent cx="5399405" cy="2005330"/>
            <wp:effectExtent l="0" t="0" r="0" b="0"/>
            <wp:docPr id="42" name="Kép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runtimeEx.PNG"/>
                    <pic:cNvPicPr/>
                  </pic:nvPicPr>
                  <pic:blipFill>
                    <a:blip r:embed="rId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2005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35098B" w14:textId="19506673" w:rsidR="00850747" w:rsidRPr="00C128CD" w:rsidRDefault="00566A58" w:rsidP="00850747">
      <w:pPr>
        <w:pStyle w:val="Kpalrs"/>
        <w:ind w:firstLine="0"/>
        <w:jc w:val="center"/>
        <w:rPr>
          <w:color w:val="000000" w:themeColor="text1"/>
          <w:rPrChange w:id="3614" w:author="Révész Gergő László" w:date="2022-04-18T01:14:00Z">
            <w:rPr/>
          </w:rPrChange>
        </w:rPr>
      </w:pPr>
      <w:r w:rsidRPr="00C128CD">
        <w:rPr>
          <w:color w:val="000000" w:themeColor="text1"/>
          <w:lang w:eastAsia="hu-HU"/>
          <w:rPrChange w:id="3615" w:author="Révész Gergő László" w:date="2022-04-18T01:14:00Z">
            <w:rPr>
              <w:lang w:eastAsia="hu-HU"/>
            </w:rPr>
          </w:rPrChange>
        </w:rPr>
        <w:t>3</w:t>
      </w:r>
      <w:r w:rsidR="00696AB6" w:rsidRPr="00C128CD">
        <w:rPr>
          <w:color w:val="000000" w:themeColor="text1"/>
          <w:lang w:eastAsia="hu-HU"/>
          <w:rPrChange w:id="3616" w:author="Révész Gergő László" w:date="2022-04-18T01:14:00Z">
            <w:rPr>
              <w:lang w:eastAsia="hu-HU"/>
            </w:rPr>
          </w:rPrChange>
        </w:rPr>
        <w:t>.1</w:t>
      </w:r>
      <w:del w:id="3617" w:author="Révész Gergő" w:date="2022-04-06T15:57:00Z">
        <w:r w:rsidR="00BA22D0" w:rsidRPr="00C128CD" w:rsidDel="006E0AF7">
          <w:rPr>
            <w:color w:val="000000" w:themeColor="text1"/>
            <w:lang w:eastAsia="hu-HU"/>
            <w:rPrChange w:id="3618" w:author="Révész Gergő László" w:date="2022-04-18T01:14:00Z">
              <w:rPr>
                <w:lang w:eastAsia="hu-HU"/>
              </w:rPr>
            </w:rPrChange>
          </w:rPr>
          <w:delText>3</w:delText>
        </w:r>
      </w:del>
      <w:ins w:id="3619" w:author="Révész Gergő" w:date="2022-04-06T15:57:00Z">
        <w:r w:rsidR="006E0AF7" w:rsidRPr="00C128CD">
          <w:rPr>
            <w:color w:val="000000" w:themeColor="text1"/>
            <w:lang w:eastAsia="hu-HU"/>
            <w:rPrChange w:id="3620" w:author="Révész Gergő László" w:date="2022-04-18T01:14:00Z">
              <w:rPr>
                <w:lang w:eastAsia="hu-HU"/>
              </w:rPr>
            </w:rPrChange>
          </w:rPr>
          <w:t>4</w:t>
        </w:r>
      </w:ins>
      <w:r w:rsidR="00696AB6" w:rsidRPr="00C128CD">
        <w:rPr>
          <w:color w:val="000000" w:themeColor="text1"/>
          <w:rPrChange w:id="3621" w:author="Révész Gergő László" w:date="2022-04-18T01:14:00Z">
            <w:rPr/>
          </w:rPrChange>
        </w:rPr>
        <w:t>. ábra</w:t>
      </w:r>
      <w:ins w:id="3622" w:author="Révész Gergő László" w:date="2022-04-09T22:23:00Z">
        <w:r w:rsidR="00A23049" w:rsidRPr="00C128CD">
          <w:rPr>
            <w:color w:val="000000" w:themeColor="text1"/>
            <w:rPrChange w:id="3623" w:author="Révész Gergő László" w:date="2022-04-18T01:14:00Z">
              <w:rPr/>
            </w:rPrChange>
          </w:rPr>
          <w:t>:</w:t>
        </w:r>
      </w:ins>
      <w:del w:id="3624" w:author="Révész Gergő László" w:date="2022-04-09T22:23:00Z">
        <w:r w:rsidR="00696AB6" w:rsidRPr="00C128CD" w:rsidDel="00A23049">
          <w:rPr>
            <w:color w:val="000000" w:themeColor="text1"/>
            <w:rPrChange w:id="3625" w:author="Révész Gergő László" w:date="2022-04-18T01:14:00Z">
              <w:rPr/>
            </w:rPrChange>
          </w:rPr>
          <w:delText>.</w:delText>
        </w:r>
      </w:del>
      <w:r w:rsidR="00696AB6" w:rsidRPr="00C128CD">
        <w:rPr>
          <w:color w:val="000000" w:themeColor="text1"/>
          <w:rPrChange w:id="3626" w:author="Révész Gergő László" w:date="2022-04-18T01:14:00Z">
            <w:rPr/>
          </w:rPrChange>
        </w:rPr>
        <w:t xml:space="preserve"> Naplóadat futás közben történő hiba elkapásáról</w:t>
      </w:r>
    </w:p>
    <w:p w14:paraId="6DE534D1" w14:textId="66F6E200" w:rsidR="00850747" w:rsidRPr="00C128CD" w:rsidRDefault="00850747" w:rsidP="007B1947">
      <w:pPr>
        <w:rPr>
          <w:color w:val="000000" w:themeColor="text1"/>
          <w:rPrChange w:id="3627" w:author="Révész Gergő László" w:date="2022-04-18T01:14:00Z">
            <w:rPr/>
          </w:rPrChange>
        </w:rPr>
      </w:pPr>
    </w:p>
    <w:p w14:paraId="12011F8C" w14:textId="17DEF388" w:rsidR="009044BA" w:rsidRPr="00C128CD" w:rsidRDefault="00566A58" w:rsidP="006E0AF7">
      <w:pPr>
        <w:pStyle w:val="Cmsor3"/>
      </w:pPr>
      <w:bookmarkStart w:id="3628" w:name="_Toc102137713"/>
      <w:proofErr w:type="gramStart"/>
      <w:r w:rsidRPr="00C128CD">
        <w:t>3</w:t>
      </w:r>
      <w:r w:rsidR="009044BA" w:rsidRPr="00C128CD">
        <w:t>.1.</w:t>
      </w:r>
      <w:r w:rsidR="000A5A99" w:rsidRPr="00C128CD">
        <w:t>4</w:t>
      </w:r>
      <w:r w:rsidR="009044BA" w:rsidRPr="00C128CD">
        <w:t xml:space="preserve">. </w:t>
      </w:r>
      <w:ins w:id="3629" w:author="Révész Gergő" w:date="2022-04-06T15:36:00Z">
        <w:r w:rsidR="007733C3" w:rsidRPr="00C128CD">
          <w:t xml:space="preserve"> </w:t>
        </w:r>
      </w:ins>
      <w:r w:rsidR="009044BA" w:rsidRPr="00C128CD">
        <w:t>Frissítés</w:t>
      </w:r>
      <w:proofErr w:type="gramEnd"/>
      <w:r w:rsidR="009044BA" w:rsidRPr="00C128CD">
        <w:t xml:space="preserve"> funkció</w:t>
      </w:r>
      <w:bookmarkEnd w:id="3628"/>
    </w:p>
    <w:p w14:paraId="14F5B25C" w14:textId="77777777" w:rsidR="0040275F" w:rsidRPr="00C128CD" w:rsidRDefault="0040275F" w:rsidP="0040275F">
      <w:pPr>
        <w:rPr>
          <w:color w:val="000000" w:themeColor="text1"/>
          <w:lang w:eastAsia="hu-HU"/>
          <w:rPrChange w:id="3630" w:author="Révész Gergő László" w:date="2022-04-18T01:14:00Z">
            <w:rPr>
              <w:lang w:eastAsia="hu-HU"/>
            </w:rPr>
          </w:rPrChange>
        </w:rPr>
      </w:pPr>
    </w:p>
    <w:p w14:paraId="322106B3" w14:textId="16FCB6C9" w:rsidR="00F549F2" w:rsidRPr="00C128CD" w:rsidRDefault="00F549F2" w:rsidP="0040275F">
      <w:pPr>
        <w:ind w:firstLine="0"/>
        <w:rPr>
          <w:color w:val="000000" w:themeColor="text1"/>
          <w:lang w:eastAsia="hu-HU"/>
          <w:rPrChange w:id="3631" w:author="Révész Gergő László" w:date="2022-04-18T01:14:00Z">
            <w:rPr>
              <w:lang w:eastAsia="hu-HU"/>
            </w:rPr>
          </w:rPrChange>
        </w:rPr>
      </w:pPr>
      <w:r w:rsidRPr="00C128CD">
        <w:rPr>
          <w:color w:val="000000" w:themeColor="text1"/>
          <w:lang w:eastAsia="hu-HU"/>
          <w:rPrChange w:id="3632" w:author="Révész Gergő László" w:date="2022-04-18T01:14:00Z">
            <w:rPr>
              <w:lang w:eastAsia="hu-HU"/>
            </w:rPr>
          </w:rPrChange>
        </w:rPr>
        <w:t>A sikeresen betöltött projektek felületen való megjelenítéséhez a frissítés gomb megnyomására van szükség. Ilyenkor TCP kapcsolaton keresztül megérke</w:t>
      </w:r>
      <w:r w:rsidR="0083102C" w:rsidRPr="00C128CD">
        <w:rPr>
          <w:color w:val="000000" w:themeColor="text1"/>
          <w:lang w:eastAsia="hu-HU"/>
          <w:rPrChange w:id="3633" w:author="Révész Gergő László" w:date="2022-04-18T01:14:00Z">
            <w:rPr>
              <w:lang w:eastAsia="hu-HU"/>
            </w:rPr>
          </w:rPrChange>
        </w:rPr>
        <w:t>znek</w:t>
      </w:r>
      <w:r w:rsidRPr="00C128CD">
        <w:rPr>
          <w:color w:val="000000" w:themeColor="text1"/>
          <w:lang w:eastAsia="hu-HU"/>
          <w:rPrChange w:id="3634" w:author="Révész Gergő László" w:date="2022-04-18T01:14:00Z">
            <w:rPr>
              <w:lang w:eastAsia="hu-HU"/>
            </w:rPr>
          </w:rPrChange>
        </w:rPr>
        <w:t xml:space="preserve"> a service-ben aktuálisan futó </w:t>
      </w:r>
      <w:r w:rsidR="00850747" w:rsidRPr="00C128CD">
        <w:rPr>
          <w:color w:val="000000" w:themeColor="text1"/>
          <w:lang w:eastAsia="hu-HU"/>
          <w:rPrChange w:id="3635" w:author="Révész Gergő László" w:date="2022-04-18T01:14:00Z">
            <w:rPr>
              <w:lang w:eastAsia="hu-HU"/>
            </w:rPr>
          </w:rPrChange>
        </w:rPr>
        <w:t>feladatok</w:t>
      </w:r>
      <w:r w:rsidRPr="00C128CD">
        <w:rPr>
          <w:color w:val="000000" w:themeColor="text1"/>
          <w:lang w:eastAsia="hu-HU"/>
          <w:rPrChange w:id="3636" w:author="Révész Gergő László" w:date="2022-04-18T01:14:00Z">
            <w:rPr>
              <w:lang w:eastAsia="hu-HU"/>
            </w:rPr>
          </w:rPrChange>
        </w:rPr>
        <w:t xml:space="preserve"> nevei, </w:t>
      </w:r>
      <w:r w:rsidR="0083102C" w:rsidRPr="00C128CD">
        <w:rPr>
          <w:color w:val="000000" w:themeColor="text1"/>
          <w:lang w:eastAsia="hu-HU"/>
          <w:rPrChange w:id="3637" w:author="Révész Gergő László" w:date="2022-04-18T01:14:00Z">
            <w:rPr>
              <w:lang w:eastAsia="hu-HU"/>
            </w:rPr>
          </w:rPrChange>
        </w:rPr>
        <w:t>amiket megjelenítünk a képernyőn.</w:t>
      </w:r>
    </w:p>
    <w:p w14:paraId="6369C3ED" w14:textId="77777777" w:rsidR="00696AB6" w:rsidRPr="00C128CD" w:rsidRDefault="00D05C8D" w:rsidP="0083102C">
      <w:pPr>
        <w:keepNext/>
        <w:ind w:firstLine="0"/>
        <w:jc w:val="center"/>
        <w:rPr>
          <w:color w:val="000000" w:themeColor="text1"/>
          <w:rPrChange w:id="3638" w:author="Révész Gergő László" w:date="2022-04-18T01:14:00Z">
            <w:rPr/>
          </w:rPrChange>
        </w:rPr>
      </w:pPr>
      <w:r w:rsidRPr="00C128CD">
        <w:rPr>
          <w:noProof/>
          <w:color w:val="000000" w:themeColor="text1"/>
          <w:lang w:eastAsia="hu-HU"/>
          <w:rPrChange w:id="3639" w:author="Révész Gergő László" w:date="2022-04-18T01:14:00Z">
            <w:rPr>
              <w:noProof/>
              <w:lang w:eastAsia="hu-HU"/>
            </w:rPr>
          </w:rPrChange>
        </w:rPr>
        <w:drawing>
          <wp:inline distT="0" distB="0" distL="0" distR="0" wp14:anchorId="150E696E" wp14:editId="6A8A9C15">
            <wp:extent cx="5399405" cy="1353820"/>
            <wp:effectExtent l="0" t="0" r="0" b="0"/>
            <wp:docPr id="21" name="Kép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runningProjects.PNG"/>
                    <pic:cNvPicPr/>
                  </pic:nvPicPr>
                  <pic:blipFill>
                    <a:blip r:embed="rId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1353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0F0DA2" w14:textId="3B79DCD0" w:rsidR="00D05C8D" w:rsidRPr="00C128CD" w:rsidRDefault="00566A58" w:rsidP="0083102C">
      <w:pPr>
        <w:pStyle w:val="Kpalrs"/>
        <w:ind w:firstLine="0"/>
        <w:jc w:val="center"/>
        <w:rPr>
          <w:color w:val="000000" w:themeColor="text1"/>
          <w:lang w:eastAsia="hu-HU"/>
          <w:rPrChange w:id="3640" w:author="Révész Gergő László" w:date="2022-04-18T01:14:00Z">
            <w:rPr>
              <w:lang w:eastAsia="hu-HU"/>
            </w:rPr>
          </w:rPrChange>
        </w:rPr>
      </w:pPr>
      <w:r w:rsidRPr="00C128CD">
        <w:rPr>
          <w:color w:val="000000" w:themeColor="text1"/>
          <w:lang w:eastAsia="hu-HU"/>
          <w:rPrChange w:id="3641" w:author="Révész Gergő László" w:date="2022-04-18T01:14:00Z">
            <w:rPr>
              <w:lang w:eastAsia="hu-HU"/>
            </w:rPr>
          </w:rPrChange>
        </w:rPr>
        <w:t>3</w:t>
      </w:r>
      <w:r w:rsidR="00696AB6" w:rsidRPr="00C128CD">
        <w:rPr>
          <w:color w:val="000000" w:themeColor="text1"/>
          <w:lang w:eastAsia="hu-HU"/>
          <w:rPrChange w:id="3642" w:author="Révész Gergő László" w:date="2022-04-18T01:14:00Z">
            <w:rPr>
              <w:lang w:eastAsia="hu-HU"/>
            </w:rPr>
          </w:rPrChange>
        </w:rPr>
        <w:t>.1</w:t>
      </w:r>
      <w:del w:id="3643" w:author="Révész Gergő" w:date="2022-04-06T15:57:00Z">
        <w:r w:rsidR="00BA22D0" w:rsidRPr="00C128CD" w:rsidDel="006E0AF7">
          <w:rPr>
            <w:color w:val="000000" w:themeColor="text1"/>
            <w:lang w:eastAsia="hu-HU"/>
            <w:rPrChange w:id="3644" w:author="Révész Gergő László" w:date="2022-04-18T01:14:00Z">
              <w:rPr>
                <w:lang w:eastAsia="hu-HU"/>
              </w:rPr>
            </w:rPrChange>
          </w:rPr>
          <w:delText>4</w:delText>
        </w:r>
      </w:del>
      <w:ins w:id="3645" w:author="Révész Gergő" w:date="2022-04-06T15:57:00Z">
        <w:r w:rsidR="006E0AF7" w:rsidRPr="00C128CD">
          <w:rPr>
            <w:color w:val="000000" w:themeColor="text1"/>
            <w:lang w:eastAsia="hu-HU"/>
            <w:rPrChange w:id="3646" w:author="Révész Gergő László" w:date="2022-04-18T01:14:00Z">
              <w:rPr>
                <w:lang w:eastAsia="hu-HU"/>
              </w:rPr>
            </w:rPrChange>
          </w:rPr>
          <w:t>5</w:t>
        </w:r>
      </w:ins>
      <w:r w:rsidR="00696AB6" w:rsidRPr="00C128CD">
        <w:rPr>
          <w:color w:val="000000" w:themeColor="text1"/>
          <w:rPrChange w:id="3647" w:author="Révész Gergő László" w:date="2022-04-18T01:14:00Z">
            <w:rPr/>
          </w:rPrChange>
        </w:rPr>
        <w:t>. ábra</w:t>
      </w:r>
      <w:del w:id="3648" w:author="Révész Gergő László" w:date="2022-04-09T22:23:00Z">
        <w:r w:rsidR="00696AB6" w:rsidRPr="00C128CD" w:rsidDel="00A23049">
          <w:rPr>
            <w:color w:val="000000" w:themeColor="text1"/>
            <w:rPrChange w:id="3649" w:author="Révész Gergő László" w:date="2022-04-18T01:14:00Z">
              <w:rPr/>
            </w:rPrChange>
          </w:rPr>
          <w:delText>.</w:delText>
        </w:r>
      </w:del>
      <w:ins w:id="3650" w:author="Révész Gergő László" w:date="2022-04-09T22:23:00Z">
        <w:r w:rsidR="00A23049" w:rsidRPr="00C128CD">
          <w:rPr>
            <w:color w:val="000000" w:themeColor="text1"/>
            <w:rPrChange w:id="3651" w:author="Révész Gergő László" w:date="2022-04-18T01:14:00Z">
              <w:rPr/>
            </w:rPrChange>
          </w:rPr>
          <w:t>:</w:t>
        </w:r>
      </w:ins>
      <w:r w:rsidR="00696AB6" w:rsidRPr="00C128CD">
        <w:rPr>
          <w:color w:val="000000" w:themeColor="text1"/>
          <w:rPrChange w:id="3652" w:author="Révész Gergő László" w:date="2022-04-18T01:14:00Z">
            <w:rPr/>
          </w:rPrChange>
        </w:rPr>
        <w:t xml:space="preserve"> Aktívan futó </w:t>
      </w:r>
      <w:r w:rsidR="00850747" w:rsidRPr="00C128CD">
        <w:rPr>
          <w:color w:val="000000" w:themeColor="text1"/>
          <w:rPrChange w:id="3653" w:author="Révész Gergő László" w:date="2022-04-18T01:14:00Z">
            <w:rPr/>
          </w:rPrChange>
        </w:rPr>
        <w:t>feladatok</w:t>
      </w:r>
      <w:r w:rsidR="00696AB6" w:rsidRPr="00C128CD">
        <w:rPr>
          <w:color w:val="000000" w:themeColor="text1"/>
          <w:rPrChange w:id="3654" w:author="Révész Gergő László" w:date="2022-04-18T01:14:00Z">
            <w:rPr/>
          </w:rPrChange>
        </w:rPr>
        <w:t xml:space="preserve"> listája</w:t>
      </w:r>
    </w:p>
    <w:p w14:paraId="2C4A418C" w14:textId="32DF629E" w:rsidR="00F549F2" w:rsidRPr="00C128CD" w:rsidRDefault="00F549F2" w:rsidP="008E14FB">
      <w:pPr>
        <w:spacing w:before="480"/>
        <w:ind w:firstLine="0"/>
        <w:contextualSpacing w:val="0"/>
        <w:rPr>
          <w:color w:val="000000" w:themeColor="text1"/>
          <w:lang w:eastAsia="hu-HU"/>
          <w:rPrChange w:id="3655" w:author="Révész Gergő László" w:date="2022-04-18T01:14:00Z">
            <w:rPr>
              <w:lang w:eastAsia="hu-HU"/>
            </w:rPr>
          </w:rPrChange>
        </w:rPr>
      </w:pPr>
      <w:r w:rsidRPr="00C128CD">
        <w:rPr>
          <w:color w:val="000000" w:themeColor="text1"/>
          <w:lang w:eastAsia="hu-HU"/>
          <w:rPrChange w:id="3656" w:author="Révész Gergő László" w:date="2022-04-18T01:14:00Z">
            <w:rPr>
              <w:lang w:eastAsia="hu-HU"/>
            </w:rPr>
          </w:rPrChange>
        </w:rPr>
        <w:t>A</w:t>
      </w:r>
      <w:r w:rsidR="00391442" w:rsidRPr="00C128CD">
        <w:rPr>
          <w:color w:val="000000" w:themeColor="text1"/>
          <w:lang w:eastAsia="hu-HU"/>
          <w:rPrChange w:id="3657" w:author="Révész Gergő László" w:date="2022-04-18T01:14:00Z">
            <w:rPr>
              <w:lang w:eastAsia="hu-HU"/>
            </w:rPr>
          </w:rPrChange>
        </w:rPr>
        <w:t xml:space="preserve"> gomb megnyomására az utolsó frissítés időpontjának ideje is aktualizálódik, így a felhasználó tudhatja, hogy az éppen megjelenített adat mennyire aktuális.</w:t>
      </w:r>
    </w:p>
    <w:p w14:paraId="6207C2EE" w14:textId="77777777" w:rsidR="00696AB6" w:rsidRPr="00C128CD" w:rsidRDefault="00D05C8D" w:rsidP="0083102C">
      <w:pPr>
        <w:keepNext/>
        <w:ind w:firstLine="0"/>
        <w:jc w:val="center"/>
        <w:rPr>
          <w:color w:val="000000" w:themeColor="text1"/>
          <w:rPrChange w:id="3658" w:author="Révész Gergő László" w:date="2022-04-18T01:14:00Z">
            <w:rPr/>
          </w:rPrChange>
        </w:rPr>
      </w:pPr>
      <w:r w:rsidRPr="00C128CD">
        <w:rPr>
          <w:noProof/>
          <w:color w:val="000000" w:themeColor="text1"/>
          <w:lang w:eastAsia="hu-HU"/>
          <w:rPrChange w:id="3659" w:author="Révész Gergő László" w:date="2022-04-18T01:14:00Z">
            <w:rPr>
              <w:noProof/>
              <w:lang w:eastAsia="hu-HU"/>
            </w:rPr>
          </w:rPrChange>
        </w:rPr>
        <w:drawing>
          <wp:inline distT="0" distB="0" distL="0" distR="0" wp14:anchorId="163071E7" wp14:editId="0AF1EAD4">
            <wp:extent cx="3248478" cy="276264"/>
            <wp:effectExtent l="0" t="0" r="0" b="9525"/>
            <wp:docPr id="22" name="Kép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lastUpdate.PNG"/>
                    <pic:cNvPicPr/>
                  </pic:nvPicPr>
                  <pic:blipFill>
                    <a:blip r:embed="rId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48478" cy="276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D721C3" w14:textId="4D18E7BC" w:rsidR="00D05C8D" w:rsidRPr="00C128CD" w:rsidRDefault="00566A58" w:rsidP="0083102C">
      <w:pPr>
        <w:pStyle w:val="Kpalrs"/>
        <w:ind w:firstLine="0"/>
        <w:jc w:val="center"/>
        <w:rPr>
          <w:color w:val="000000" w:themeColor="text1"/>
          <w:lang w:eastAsia="hu-HU"/>
          <w:rPrChange w:id="3660" w:author="Révész Gergő László" w:date="2022-04-18T01:14:00Z">
            <w:rPr>
              <w:lang w:eastAsia="hu-HU"/>
            </w:rPr>
          </w:rPrChange>
        </w:rPr>
      </w:pPr>
      <w:r w:rsidRPr="00C128CD">
        <w:rPr>
          <w:color w:val="000000" w:themeColor="text1"/>
          <w:lang w:eastAsia="hu-HU"/>
          <w:rPrChange w:id="3661" w:author="Révész Gergő László" w:date="2022-04-18T01:14:00Z">
            <w:rPr>
              <w:lang w:eastAsia="hu-HU"/>
            </w:rPr>
          </w:rPrChange>
        </w:rPr>
        <w:t>3</w:t>
      </w:r>
      <w:r w:rsidR="00696AB6" w:rsidRPr="00C128CD">
        <w:rPr>
          <w:color w:val="000000" w:themeColor="text1"/>
          <w:lang w:eastAsia="hu-HU"/>
          <w:rPrChange w:id="3662" w:author="Révész Gergő László" w:date="2022-04-18T01:14:00Z">
            <w:rPr>
              <w:lang w:eastAsia="hu-HU"/>
            </w:rPr>
          </w:rPrChange>
        </w:rPr>
        <w:t>.1</w:t>
      </w:r>
      <w:del w:id="3663" w:author="Révész Gergő" w:date="2022-04-06T15:57:00Z">
        <w:r w:rsidR="00BA22D0" w:rsidRPr="00C128CD" w:rsidDel="006E0AF7">
          <w:rPr>
            <w:color w:val="000000" w:themeColor="text1"/>
            <w:lang w:eastAsia="hu-HU"/>
            <w:rPrChange w:id="3664" w:author="Révész Gergő László" w:date="2022-04-18T01:14:00Z">
              <w:rPr>
                <w:lang w:eastAsia="hu-HU"/>
              </w:rPr>
            </w:rPrChange>
          </w:rPr>
          <w:delText>5</w:delText>
        </w:r>
      </w:del>
      <w:ins w:id="3665" w:author="Révész Gergő" w:date="2022-04-06T15:57:00Z">
        <w:r w:rsidR="006E0AF7" w:rsidRPr="00C128CD">
          <w:rPr>
            <w:color w:val="000000" w:themeColor="text1"/>
            <w:lang w:eastAsia="hu-HU"/>
            <w:rPrChange w:id="3666" w:author="Révész Gergő László" w:date="2022-04-18T01:14:00Z">
              <w:rPr>
                <w:lang w:eastAsia="hu-HU"/>
              </w:rPr>
            </w:rPrChange>
          </w:rPr>
          <w:t>6</w:t>
        </w:r>
      </w:ins>
      <w:r w:rsidR="00696AB6" w:rsidRPr="00C128CD">
        <w:rPr>
          <w:color w:val="000000" w:themeColor="text1"/>
          <w:lang w:eastAsia="hu-HU"/>
          <w:rPrChange w:id="3667" w:author="Révész Gergő László" w:date="2022-04-18T01:14:00Z">
            <w:rPr>
              <w:lang w:eastAsia="hu-HU"/>
            </w:rPr>
          </w:rPrChange>
        </w:rPr>
        <w:t>. ábra</w:t>
      </w:r>
      <w:ins w:id="3668" w:author="Révész Gergő László" w:date="2022-04-09T22:23:00Z">
        <w:r w:rsidR="00A23049" w:rsidRPr="00C128CD">
          <w:rPr>
            <w:color w:val="000000" w:themeColor="text1"/>
            <w:lang w:eastAsia="hu-HU"/>
            <w:rPrChange w:id="3669" w:author="Révész Gergő László" w:date="2022-04-18T01:14:00Z">
              <w:rPr>
                <w:lang w:eastAsia="hu-HU"/>
              </w:rPr>
            </w:rPrChange>
          </w:rPr>
          <w:t>:</w:t>
        </w:r>
      </w:ins>
      <w:del w:id="3670" w:author="Révész Gergő László" w:date="2022-04-09T22:23:00Z">
        <w:r w:rsidR="00696AB6" w:rsidRPr="00C128CD" w:rsidDel="00A23049">
          <w:rPr>
            <w:color w:val="000000" w:themeColor="text1"/>
            <w:lang w:eastAsia="hu-HU"/>
            <w:rPrChange w:id="3671" w:author="Révész Gergő László" w:date="2022-04-18T01:14:00Z">
              <w:rPr>
                <w:lang w:eastAsia="hu-HU"/>
              </w:rPr>
            </w:rPrChange>
          </w:rPr>
          <w:delText>.</w:delText>
        </w:r>
      </w:del>
      <w:r w:rsidR="00696AB6" w:rsidRPr="00C128CD">
        <w:rPr>
          <w:color w:val="000000" w:themeColor="text1"/>
          <w:rPrChange w:id="3672" w:author="Révész Gergő László" w:date="2022-04-18T01:14:00Z">
            <w:rPr/>
          </w:rPrChange>
        </w:rPr>
        <w:t xml:space="preserve"> Utolsó frissítés időpontjának frissülése</w:t>
      </w:r>
    </w:p>
    <w:p w14:paraId="32934AB7" w14:textId="77777777" w:rsidR="0040275F" w:rsidRPr="00C128CD" w:rsidRDefault="0040275F" w:rsidP="00B62B70">
      <w:pPr>
        <w:rPr>
          <w:color w:val="000000" w:themeColor="text1"/>
          <w:rPrChange w:id="3673" w:author="Révész Gergő László" w:date="2022-04-18T01:14:00Z">
            <w:rPr/>
          </w:rPrChange>
        </w:rPr>
      </w:pPr>
    </w:p>
    <w:p w14:paraId="4A50D649" w14:textId="698D221F" w:rsidR="00D05C8D" w:rsidRPr="00C128CD" w:rsidRDefault="00566A58" w:rsidP="006E0AF7">
      <w:pPr>
        <w:pStyle w:val="Cmsor3"/>
      </w:pPr>
      <w:bookmarkStart w:id="3674" w:name="_Toc102137714"/>
      <w:proofErr w:type="gramStart"/>
      <w:r w:rsidRPr="00C128CD">
        <w:t>3</w:t>
      </w:r>
      <w:r w:rsidR="00D05C8D" w:rsidRPr="00C128CD">
        <w:t xml:space="preserve">.1.5. </w:t>
      </w:r>
      <w:ins w:id="3675" w:author="Révész Gergő" w:date="2022-04-06T15:36:00Z">
        <w:r w:rsidR="007733C3" w:rsidRPr="00C128CD">
          <w:t xml:space="preserve"> </w:t>
        </w:r>
      </w:ins>
      <w:r w:rsidR="00D05C8D" w:rsidRPr="00C128CD">
        <w:t>Törlés</w:t>
      </w:r>
      <w:proofErr w:type="gramEnd"/>
      <w:r w:rsidR="00D05C8D" w:rsidRPr="00C128CD">
        <w:t xml:space="preserve"> funkció</w:t>
      </w:r>
      <w:bookmarkEnd w:id="3674"/>
    </w:p>
    <w:p w14:paraId="1C238670" w14:textId="77777777" w:rsidR="0040275F" w:rsidRPr="00C128CD" w:rsidRDefault="0040275F" w:rsidP="0040275F">
      <w:pPr>
        <w:rPr>
          <w:color w:val="000000" w:themeColor="text1"/>
          <w:lang w:eastAsia="hu-HU"/>
          <w:rPrChange w:id="3676" w:author="Révész Gergő László" w:date="2022-04-18T01:14:00Z">
            <w:rPr>
              <w:lang w:eastAsia="hu-HU"/>
            </w:rPr>
          </w:rPrChange>
        </w:rPr>
      </w:pPr>
    </w:p>
    <w:p w14:paraId="548FCD75" w14:textId="7966F6E5" w:rsidR="00F972FB" w:rsidRPr="00C128CD" w:rsidRDefault="00F61243" w:rsidP="0040275F">
      <w:pPr>
        <w:ind w:firstLine="0"/>
        <w:rPr>
          <w:color w:val="000000" w:themeColor="text1"/>
          <w:lang w:eastAsia="hu-HU"/>
          <w:rPrChange w:id="3677" w:author="Révész Gergő László" w:date="2022-04-18T01:14:00Z">
            <w:rPr>
              <w:lang w:eastAsia="hu-HU"/>
            </w:rPr>
          </w:rPrChange>
        </w:rPr>
      </w:pPr>
      <w:r w:rsidRPr="00C128CD">
        <w:rPr>
          <w:color w:val="000000" w:themeColor="text1"/>
          <w:lang w:eastAsia="hu-HU"/>
          <w:rPrChange w:id="3678" w:author="Révész Gergő László" w:date="2022-04-18T01:14:00Z">
            <w:rPr>
              <w:lang w:eastAsia="hu-HU"/>
            </w:rPr>
          </w:rPrChange>
        </w:rPr>
        <w:t xml:space="preserve">Egy </w:t>
      </w:r>
      <w:r w:rsidR="00850747" w:rsidRPr="00C128CD">
        <w:rPr>
          <w:color w:val="000000" w:themeColor="text1"/>
          <w:lang w:eastAsia="hu-HU"/>
          <w:rPrChange w:id="3679" w:author="Révész Gergő László" w:date="2022-04-18T01:14:00Z">
            <w:rPr>
              <w:lang w:eastAsia="hu-HU"/>
            </w:rPr>
          </w:rPrChange>
        </w:rPr>
        <w:t>feladat</w:t>
      </w:r>
      <w:r w:rsidRPr="00C128CD">
        <w:rPr>
          <w:color w:val="000000" w:themeColor="text1"/>
          <w:lang w:eastAsia="hu-HU"/>
          <w:rPrChange w:id="3680" w:author="Révész Gergő László" w:date="2022-04-18T01:14:00Z">
            <w:rPr>
              <w:lang w:eastAsia="hu-HU"/>
            </w:rPr>
          </w:rPrChange>
        </w:rPr>
        <w:t xml:space="preserve"> bármikor</w:t>
      </w:r>
      <w:r w:rsidR="00F972FB" w:rsidRPr="00C128CD">
        <w:rPr>
          <w:color w:val="000000" w:themeColor="text1"/>
          <w:lang w:eastAsia="hu-HU"/>
          <w:rPrChange w:id="3681" w:author="Révész Gergő László" w:date="2022-04-18T01:14:00Z">
            <w:rPr>
              <w:lang w:eastAsia="hu-HU"/>
            </w:rPr>
          </w:rPrChange>
        </w:rPr>
        <w:t xml:space="preserve"> leállítható, és törölhető</w:t>
      </w:r>
      <w:r w:rsidRPr="00C128CD">
        <w:rPr>
          <w:color w:val="000000" w:themeColor="text1"/>
          <w:lang w:eastAsia="hu-HU"/>
          <w:rPrChange w:id="3682" w:author="Révész Gergő László" w:date="2022-04-18T01:14:00Z">
            <w:rPr>
              <w:lang w:eastAsia="hu-HU"/>
            </w:rPr>
          </w:rPrChange>
        </w:rPr>
        <w:t xml:space="preserve">. Ehhez a törlés gomb megnyomására van szükség. </w:t>
      </w:r>
      <w:r w:rsidR="00F972FB" w:rsidRPr="00C128CD">
        <w:rPr>
          <w:color w:val="000000" w:themeColor="text1"/>
          <w:lang w:eastAsia="hu-HU"/>
          <w:rPrChange w:id="3683" w:author="Révész Gergő László" w:date="2022-04-18T01:14:00Z">
            <w:rPr>
              <w:lang w:eastAsia="hu-HU"/>
            </w:rPr>
          </w:rPrChange>
        </w:rPr>
        <w:t>Hatására</w:t>
      </w:r>
      <w:r w:rsidRPr="00C128CD">
        <w:rPr>
          <w:color w:val="000000" w:themeColor="text1"/>
          <w:lang w:eastAsia="hu-HU"/>
          <w:rPrChange w:id="3684" w:author="Révész Gergő László" w:date="2022-04-18T01:14:00Z">
            <w:rPr>
              <w:lang w:eastAsia="hu-HU"/>
            </w:rPr>
          </w:rPrChange>
        </w:rPr>
        <w:t xml:space="preserve"> a futó </w:t>
      </w:r>
      <w:proofErr w:type="spellStart"/>
      <w:r w:rsidRPr="00C128CD">
        <w:rPr>
          <w:color w:val="000000" w:themeColor="text1"/>
          <w:lang w:eastAsia="hu-HU"/>
          <w:rPrChange w:id="3685" w:author="Révész Gergő László" w:date="2022-04-18T01:14:00Z">
            <w:rPr>
              <w:lang w:eastAsia="hu-HU"/>
            </w:rPr>
          </w:rPrChange>
        </w:rPr>
        <w:t>dll</w:t>
      </w:r>
      <w:proofErr w:type="spellEnd"/>
      <w:r w:rsidR="00F972FB" w:rsidRPr="00C128CD">
        <w:rPr>
          <w:color w:val="000000" w:themeColor="text1"/>
          <w:lang w:eastAsia="hu-HU"/>
          <w:rPrChange w:id="3686" w:author="Révész Gergő László" w:date="2022-04-18T01:14:00Z">
            <w:rPr>
              <w:lang w:eastAsia="hu-HU"/>
            </w:rPr>
          </w:rPrChange>
        </w:rPr>
        <w:t>-ek</w:t>
      </w:r>
      <w:r w:rsidRPr="00C128CD">
        <w:rPr>
          <w:color w:val="000000" w:themeColor="text1"/>
          <w:lang w:eastAsia="hu-HU"/>
          <w:rPrChange w:id="3687" w:author="Révész Gergő László" w:date="2022-04-18T01:14:00Z">
            <w:rPr>
              <w:lang w:eastAsia="hu-HU"/>
            </w:rPr>
          </w:rPrChange>
        </w:rPr>
        <w:t xml:space="preserve"> el lesz</w:t>
      </w:r>
      <w:r w:rsidR="00F972FB" w:rsidRPr="00C128CD">
        <w:rPr>
          <w:color w:val="000000" w:themeColor="text1"/>
          <w:lang w:eastAsia="hu-HU"/>
          <w:rPrChange w:id="3688" w:author="Révész Gergő László" w:date="2022-04-18T01:14:00Z">
            <w:rPr>
              <w:lang w:eastAsia="hu-HU"/>
            </w:rPr>
          </w:rPrChange>
        </w:rPr>
        <w:t>nek</w:t>
      </w:r>
      <w:r w:rsidRPr="00C128CD">
        <w:rPr>
          <w:color w:val="000000" w:themeColor="text1"/>
          <w:lang w:eastAsia="hu-HU"/>
          <w:rPrChange w:id="3689" w:author="Révész Gergő László" w:date="2022-04-18T01:14:00Z">
            <w:rPr>
              <w:lang w:eastAsia="hu-HU"/>
            </w:rPr>
          </w:rPrChange>
        </w:rPr>
        <w:t xml:space="preserve"> engedve a függőségek közül, </w:t>
      </w:r>
      <w:r w:rsidR="00F972FB" w:rsidRPr="00C128CD">
        <w:rPr>
          <w:color w:val="000000" w:themeColor="text1"/>
          <w:lang w:eastAsia="hu-HU"/>
          <w:rPrChange w:id="3690" w:author="Révész Gergő László" w:date="2022-04-18T01:14:00Z">
            <w:rPr>
              <w:lang w:eastAsia="hu-HU"/>
            </w:rPr>
          </w:rPrChange>
        </w:rPr>
        <w:t xml:space="preserve">majd </w:t>
      </w:r>
      <w:r w:rsidR="00BE7FCE" w:rsidRPr="00C128CD">
        <w:rPr>
          <w:color w:val="000000" w:themeColor="text1"/>
          <w:lang w:eastAsia="hu-HU"/>
          <w:rPrChange w:id="3691" w:author="Révész Gergő László" w:date="2022-04-18T01:14:00Z">
            <w:rPr>
              <w:lang w:eastAsia="hu-HU"/>
            </w:rPr>
          </w:rPrChange>
        </w:rPr>
        <w:t xml:space="preserve">a gyökér könyvtárukkal együtt </w:t>
      </w:r>
      <w:r w:rsidR="00F972FB" w:rsidRPr="00C128CD">
        <w:rPr>
          <w:color w:val="000000" w:themeColor="text1"/>
          <w:lang w:eastAsia="hu-HU"/>
          <w:rPrChange w:id="3692" w:author="Révész Gergő László" w:date="2022-04-18T01:14:00Z">
            <w:rPr>
              <w:lang w:eastAsia="hu-HU"/>
            </w:rPr>
          </w:rPrChange>
        </w:rPr>
        <w:t>törlődnek is</w:t>
      </w:r>
      <w:r w:rsidR="0007064C" w:rsidRPr="00C128CD">
        <w:rPr>
          <w:color w:val="000000" w:themeColor="text1"/>
          <w:lang w:eastAsia="hu-HU"/>
          <w:rPrChange w:id="3693" w:author="Révész Gergő László" w:date="2022-04-18T01:14:00Z">
            <w:rPr>
              <w:lang w:eastAsia="hu-HU"/>
            </w:rPr>
          </w:rPrChange>
        </w:rPr>
        <w:t xml:space="preserve">, </w:t>
      </w:r>
      <w:r w:rsidR="00A770C8" w:rsidRPr="00C128CD">
        <w:rPr>
          <w:color w:val="000000" w:themeColor="text1"/>
          <w:lang w:eastAsia="hu-HU"/>
          <w:rPrChange w:id="3694" w:author="Révész Gergő László" w:date="2022-04-18T01:14:00Z">
            <w:rPr>
              <w:lang w:eastAsia="hu-HU"/>
            </w:rPr>
          </w:rPrChange>
        </w:rPr>
        <w:t>és</w:t>
      </w:r>
      <w:r w:rsidR="00F420D6" w:rsidRPr="00C128CD">
        <w:rPr>
          <w:color w:val="000000" w:themeColor="text1"/>
          <w:lang w:eastAsia="hu-HU"/>
          <w:rPrChange w:id="3695" w:author="Révész Gergő László" w:date="2022-04-18T01:14:00Z">
            <w:rPr>
              <w:lang w:eastAsia="hu-HU"/>
            </w:rPr>
          </w:rPrChange>
        </w:rPr>
        <w:t xml:space="preserve"> a</w:t>
      </w:r>
      <w:r w:rsidR="0007064C" w:rsidRPr="00C128CD">
        <w:rPr>
          <w:color w:val="000000" w:themeColor="text1"/>
          <w:lang w:eastAsia="hu-HU"/>
          <w:rPrChange w:id="3696" w:author="Révész Gergő László" w:date="2022-04-18T01:14:00Z">
            <w:rPr>
              <w:lang w:eastAsia="hu-HU"/>
            </w:rPr>
          </w:rPrChange>
        </w:rPr>
        <w:t xml:space="preserve"> </w:t>
      </w:r>
      <w:r w:rsidR="00F972FB" w:rsidRPr="00C128CD">
        <w:rPr>
          <w:color w:val="000000" w:themeColor="text1"/>
          <w:lang w:eastAsia="hu-HU"/>
          <w:rPrChange w:id="3697" w:author="Révész Gergő László" w:date="2022-04-18T01:14:00Z">
            <w:rPr>
              <w:lang w:eastAsia="hu-HU"/>
            </w:rPr>
          </w:rPrChange>
        </w:rPr>
        <w:t>művelet eredménye naplózásra kerül.</w:t>
      </w:r>
    </w:p>
    <w:p w14:paraId="4DAA8BFB" w14:textId="77777777" w:rsidR="00696AB6" w:rsidRPr="00C128CD" w:rsidRDefault="00696AB6" w:rsidP="00F420D6">
      <w:pPr>
        <w:keepNext/>
        <w:ind w:firstLine="0"/>
        <w:jc w:val="center"/>
        <w:rPr>
          <w:color w:val="000000" w:themeColor="text1"/>
          <w:rPrChange w:id="3698" w:author="Révész Gergő László" w:date="2022-04-18T01:14:00Z">
            <w:rPr/>
          </w:rPrChange>
        </w:rPr>
      </w:pPr>
      <w:r w:rsidRPr="00C128CD">
        <w:rPr>
          <w:noProof/>
          <w:color w:val="000000" w:themeColor="text1"/>
          <w:lang w:eastAsia="hu-HU"/>
          <w:rPrChange w:id="3699" w:author="Révész Gergő László" w:date="2022-04-18T01:14:00Z">
            <w:rPr>
              <w:noProof/>
              <w:lang w:eastAsia="hu-HU"/>
            </w:rPr>
          </w:rPrChange>
        </w:rPr>
        <w:drawing>
          <wp:inline distT="0" distB="0" distL="0" distR="0" wp14:anchorId="6A8F2516" wp14:editId="41CDDB7A">
            <wp:extent cx="5399405" cy="1351915"/>
            <wp:effectExtent l="0" t="0" r="0" b="635"/>
            <wp:docPr id="33" name="Kép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sikertelenTorles.PNG"/>
                    <pic:cNvPicPr/>
                  </pic:nvPicPr>
                  <pic:blipFill>
                    <a:blip r:embed="rId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1351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6FC7BC" w14:textId="4F7EFEC6" w:rsidR="001818D0" w:rsidRPr="00C128CD" w:rsidRDefault="00566A58" w:rsidP="00F420D6">
      <w:pPr>
        <w:pStyle w:val="Kpalrs"/>
        <w:ind w:firstLine="0"/>
        <w:jc w:val="center"/>
        <w:rPr>
          <w:color w:val="000000" w:themeColor="text1"/>
          <w:rPrChange w:id="3700" w:author="Révész Gergő László" w:date="2022-04-18T01:14:00Z">
            <w:rPr/>
          </w:rPrChange>
        </w:rPr>
      </w:pPr>
      <w:r w:rsidRPr="00C128CD">
        <w:rPr>
          <w:color w:val="000000" w:themeColor="text1"/>
          <w:lang w:eastAsia="hu-HU"/>
          <w:rPrChange w:id="3701" w:author="Révész Gergő László" w:date="2022-04-18T01:14:00Z">
            <w:rPr>
              <w:lang w:eastAsia="hu-HU"/>
            </w:rPr>
          </w:rPrChange>
        </w:rPr>
        <w:t>3</w:t>
      </w:r>
      <w:r w:rsidR="00696AB6" w:rsidRPr="00C128CD">
        <w:rPr>
          <w:color w:val="000000" w:themeColor="text1"/>
          <w:lang w:eastAsia="hu-HU"/>
          <w:rPrChange w:id="3702" w:author="Révész Gergő László" w:date="2022-04-18T01:14:00Z">
            <w:rPr>
              <w:lang w:eastAsia="hu-HU"/>
            </w:rPr>
          </w:rPrChange>
        </w:rPr>
        <w:t>.1</w:t>
      </w:r>
      <w:ins w:id="3703" w:author="Révész Gergő" w:date="2022-04-06T15:57:00Z">
        <w:r w:rsidR="006E0AF7" w:rsidRPr="00C128CD">
          <w:rPr>
            <w:color w:val="000000" w:themeColor="text1"/>
            <w:lang w:eastAsia="hu-HU"/>
            <w:rPrChange w:id="3704" w:author="Révész Gergő László" w:date="2022-04-18T01:14:00Z">
              <w:rPr>
                <w:lang w:eastAsia="hu-HU"/>
              </w:rPr>
            </w:rPrChange>
          </w:rPr>
          <w:t>7</w:t>
        </w:r>
      </w:ins>
      <w:del w:id="3705" w:author="Révész Gergő" w:date="2022-04-06T15:57:00Z">
        <w:r w:rsidR="00BA22D0" w:rsidRPr="00C128CD" w:rsidDel="006E0AF7">
          <w:rPr>
            <w:color w:val="000000" w:themeColor="text1"/>
            <w:lang w:eastAsia="hu-HU"/>
            <w:rPrChange w:id="3706" w:author="Révész Gergő László" w:date="2022-04-18T01:14:00Z">
              <w:rPr>
                <w:lang w:eastAsia="hu-HU"/>
              </w:rPr>
            </w:rPrChange>
          </w:rPr>
          <w:delText>6</w:delText>
        </w:r>
      </w:del>
      <w:r w:rsidR="00696AB6" w:rsidRPr="00C128CD">
        <w:rPr>
          <w:color w:val="000000" w:themeColor="text1"/>
          <w:rPrChange w:id="3707" w:author="Révész Gergő László" w:date="2022-04-18T01:14:00Z">
            <w:rPr/>
          </w:rPrChange>
        </w:rPr>
        <w:t>. ábra</w:t>
      </w:r>
      <w:ins w:id="3708" w:author="Révész Gergő László" w:date="2022-04-09T22:23:00Z">
        <w:r w:rsidR="00A23049" w:rsidRPr="00C128CD">
          <w:rPr>
            <w:color w:val="000000" w:themeColor="text1"/>
            <w:rPrChange w:id="3709" w:author="Révész Gergő László" w:date="2022-04-18T01:14:00Z">
              <w:rPr/>
            </w:rPrChange>
          </w:rPr>
          <w:t>:</w:t>
        </w:r>
      </w:ins>
      <w:del w:id="3710" w:author="Révész Gergő László" w:date="2022-04-09T22:23:00Z">
        <w:r w:rsidR="00696AB6" w:rsidRPr="00C128CD" w:rsidDel="00A23049">
          <w:rPr>
            <w:color w:val="000000" w:themeColor="text1"/>
            <w:rPrChange w:id="3711" w:author="Révész Gergő László" w:date="2022-04-18T01:14:00Z">
              <w:rPr/>
            </w:rPrChange>
          </w:rPr>
          <w:delText>.</w:delText>
        </w:r>
      </w:del>
      <w:r w:rsidR="00696AB6" w:rsidRPr="00C128CD">
        <w:rPr>
          <w:color w:val="000000" w:themeColor="text1"/>
          <w:rPrChange w:id="3712" w:author="Révész Gergő László" w:date="2022-04-18T01:14:00Z">
            <w:rPr/>
          </w:rPrChange>
        </w:rPr>
        <w:t xml:space="preserve"> Naplóadat sikertelen törlésről</w:t>
      </w:r>
    </w:p>
    <w:p w14:paraId="27ACC1D7" w14:textId="71F94F85" w:rsidR="00A551A0" w:rsidRPr="00C128CD" w:rsidRDefault="00A551A0" w:rsidP="00A551A0">
      <w:pPr>
        <w:rPr>
          <w:color w:val="000000" w:themeColor="text1"/>
          <w:rPrChange w:id="3713" w:author="Révész Gergő László" w:date="2022-04-18T01:14:00Z">
            <w:rPr/>
          </w:rPrChange>
        </w:rPr>
      </w:pPr>
      <w:r w:rsidRPr="00C128CD">
        <w:rPr>
          <w:color w:val="000000" w:themeColor="text1"/>
          <w:rPrChange w:id="3714" w:author="Révész Gergő László" w:date="2022-04-18T01:14:00Z">
            <w:rPr/>
          </w:rPrChange>
        </w:rPr>
        <w:t xml:space="preserve">Amennyiben egy </w:t>
      </w:r>
      <w:proofErr w:type="spellStart"/>
      <w:r w:rsidRPr="00C128CD">
        <w:rPr>
          <w:color w:val="000000" w:themeColor="text1"/>
          <w:rPrChange w:id="3715" w:author="Révész Gergő László" w:date="2022-04-18T01:14:00Z">
            <w:rPr/>
          </w:rPrChange>
        </w:rPr>
        <w:t>dll</w:t>
      </w:r>
      <w:proofErr w:type="spellEnd"/>
      <w:r w:rsidRPr="00C128CD">
        <w:rPr>
          <w:color w:val="000000" w:themeColor="text1"/>
          <w:rPrChange w:id="3716" w:author="Révész Gergő László" w:date="2022-04-18T01:14:00Z">
            <w:rPr/>
          </w:rPrChange>
        </w:rPr>
        <w:t xml:space="preserve"> törlése nem sikerül, mert a program nem tudja elengedni az assembly-re mutató referenciát, a </w:t>
      </w:r>
      <w:r w:rsidR="00850747" w:rsidRPr="00C128CD">
        <w:rPr>
          <w:color w:val="000000" w:themeColor="text1"/>
          <w:rPrChange w:id="3717" w:author="Révész Gergő László" w:date="2022-04-18T01:14:00Z">
            <w:rPr/>
          </w:rPrChange>
        </w:rPr>
        <w:t>feladat</w:t>
      </w:r>
      <w:r w:rsidRPr="00C128CD">
        <w:rPr>
          <w:color w:val="000000" w:themeColor="text1"/>
          <w:rPrChange w:id="3718" w:author="Révész Gergő László" w:date="2022-04-18T01:14:00Z">
            <w:rPr/>
          </w:rPrChange>
        </w:rPr>
        <w:t xml:space="preserve"> </w:t>
      </w:r>
      <w:r w:rsidR="00850747" w:rsidRPr="00C128CD">
        <w:rPr>
          <w:color w:val="000000" w:themeColor="text1"/>
          <w:rPrChange w:id="3719" w:author="Révész Gergő László" w:date="2022-04-18T01:14:00Z">
            <w:rPr/>
          </w:rPrChange>
        </w:rPr>
        <w:t>futtatása</w:t>
      </w:r>
      <w:r w:rsidRPr="00C128CD">
        <w:rPr>
          <w:color w:val="000000" w:themeColor="text1"/>
          <w:rPrChange w:id="3720" w:author="Révész Gergő László" w:date="2022-04-18T01:14:00Z">
            <w:rPr/>
          </w:rPrChange>
        </w:rPr>
        <w:t xml:space="preserve"> megáll a gyökérkönyvtár törlése nélkül</w:t>
      </w:r>
      <w:r w:rsidR="000F1AE0" w:rsidRPr="00C128CD">
        <w:rPr>
          <w:color w:val="000000" w:themeColor="text1"/>
          <w:rPrChange w:id="3721" w:author="Révész Gergő László" w:date="2022-04-18T01:14:00Z">
            <w:rPr/>
          </w:rPrChange>
        </w:rPr>
        <w:t xml:space="preserve"> is.</w:t>
      </w:r>
    </w:p>
    <w:p w14:paraId="21B0F1C3" w14:textId="6415D8BC" w:rsidR="009044BA" w:rsidRPr="00C128CD" w:rsidRDefault="00566A58" w:rsidP="006E0AF7">
      <w:pPr>
        <w:pStyle w:val="Cmsor3"/>
      </w:pPr>
      <w:bookmarkStart w:id="3722" w:name="_Toc102137715"/>
      <w:proofErr w:type="gramStart"/>
      <w:r w:rsidRPr="00C128CD">
        <w:lastRenderedPageBreak/>
        <w:t>3</w:t>
      </w:r>
      <w:r w:rsidR="009044BA" w:rsidRPr="00C128CD">
        <w:t>.1.</w:t>
      </w:r>
      <w:r w:rsidR="00D05C8D" w:rsidRPr="00C128CD">
        <w:t>6</w:t>
      </w:r>
      <w:r w:rsidR="009044BA" w:rsidRPr="00C128CD">
        <w:t xml:space="preserve">. </w:t>
      </w:r>
      <w:ins w:id="3723" w:author="Révész Gergő" w:date="2022-04-06T15:36:00Z">
        <w:r w:rsidR="007733C3" w:rsidRPr="00C128CD">
          <w:t xml:space="preserve"> </w:t>
        </w:r>
      </w:ins>
      <w:r w:rsidR="009044BA" w:rsidRPr="00C128CD">
        <w:t>Leállítás</w:t>
      </w:r>
      <w:proofErr w:type="gramEnd"/>
      <w:r w:rsidR="009044BA" w:rsidRPr="00C128CD">
        <w:t xml:space="preserve"> funkció</w:t>
      </w:r>
      <w:bookmarkEnd w:id="3722"/>
    </w:p>
    <w:p w14:paraId="247A35A7" w14:textId="77777777" w:rsidR="0040275F" w:rsidRPr="00C128CD" w:rsidRDefault="0040275F" w:rsidP="0040275F">
      <w:pPr>
        <w:rPr>
          <w:color w:val="000000" w:themeColor="text1"/>
          <w:lang w:eastAsia="hu-HU"/>
          <w:rPrChange w:id="3724" w:author="Révész Gergő László" w:date="2022-04-18T01:14:00Z">
            <w:rPr>
              <w:lang w:eastAsia="hu-HU"/>
            </w:rPr>
          </w:rPrChange>
        </w:rPr>
      </w:pPr>
    </w:p>
    <w:p w14:paraId="1ADD738B" w14:textId="356F5626" w:rsidR="00A85162" w:rsidRPr="00C128CD" w:rsidRDefault="00A85162" w:rsidP="0040275F">
      <w:pPr>
        <w:ind w:firstLine="0"/>
        <w:rPr>
          <w:color w:val="000000" w:themeColor="text1"/>
          <w:lang w:eastAsia="hu-HU"/>
          <w:rPrChange w:id="3725" w:author="Révész Gergő László" w:date="2022-04-18T01:14:00Z">
            <w:rPr>
              <w:lang w:eastAsia="hu-HU"/>
            </w:rPr>
          </w:rPrChange>
        </w:rPr>
      </w:pPr>
      <w:r w:rsidRPr="00C128CD">
        <w:rPr>
          <w:color w:val="000000" w:themeColor="text1"/>
          <w:lang w:eastAsia="hu-HU"/>
          <w:rPrChange w:id="3726" w:author="Révész Gergő László" w:date="2022-04-18T01:14:00Z">
            <w:rPr>
              <w:lang w:eastAsia="hu-HU"/>
            </w:rPr>
          </w:rPrChange>
        </w:rPr>
        <w:t>A felületen található leállítás gomb</w:t>
      </w:r>
      <w:r w:rsidR="00F420D6" w:rsidRPr="00C128CD">
        <w:rPr>
          <w:color w:val="000000" w:themeColor="text1"/>
          <w:lang w:eastAsia="hu-HU"/>
          <w:rPrChange w:id="3727" w:author="Révész Gergő László" w:date="2022-04-18T01:14:00Z">
            <w:rPr>
              <w:lang w:eastAsia="hu-HU"/>
            </w:rPr>
          </w:rPrChange>
        </w:rPr>
        <w:t>nak</w:t>
      </w:r>
      <w:r w:rsidRPr="00C128CD">
        <w:rPr>
          <w:color w:val="000000" w:themeColor="text1"/>
          <w:lang w:eastAsia="hu-HU"/>
          <w:rPrChange w:id="3728" w:author="Révész Gergő László" w:date="2022-04-18T01:14:00Z">
            <w:rPr>
              <w:lang w:eastAsia="hu-HU"/>
            </w:rPr>
          </w:rPrChange>
        </w:rPr>
        <w:t xml:space="preserve"> 2 feladat</w:t>
      </w:r>
      <w:r w:rsidR="00F420D6" w:rsidRPr="00C128CD">
        <w:rPr>
          <w:color w:val="000000" w:themeColor="text1"/>
          <w:lang w:eastAsia="hu-HU"/>
          <w:rPrChange w:id="3729" w:author="Révész Gergő László" w:date="2022-04-18T01:14:00Z">
            <w:rPr>
              <w:lang w:eastAsia="hu-HU"/>
            </w:rPr>
          </w:rPrChange>
        </w:rPr>
        <w:t>a van</w:t>
      </w:r>
      <w:r w:rsidRPr="00C128CD">
        <w:rPr>
          <w:color w:val="000000" w:themeColor="text1"/>
          <w:lang w:eastAsia="hu-HU"/>
          <w:rPrChange w:id="3730" w:author="Révész Gergő László" w:date="2022-04-18T01:14:00Z">
            <w:rPr>
              <w:lang w:eastAsia="hu-HU"/>
            </w:rPr>
          </w:rPrChange>
        </w:rPr>
        <w:t xml:space="preserve">. Az egyik, hogy </w:t>
      </w:r>
      <w:r w:rsidR="00F420D6" w:rsidRPr="00C128CD">
        <w:rPr>
          <w:color w:val="000000" w:themeColor="text1"/>
          <w:lang w:eastAsia="hu-HU"/>
          <w:rPrChange w:id="3731" w:author="Révész Gergő László" w:date="2022-04-18T01:14:00Z">
            <w:rPr>
              <w:lang w:eastAsia="hu-HU"/>
            </w:rPr>
          </w:rPrChange>
        </w:rPr>
        <w:t xml:space="preserve">kérvényezze </w:t>
      </w:r>
      <w:r w:rsidRPr="00C128CD">
        <w:rPr>
          <w:color w:val="000000" w:themeColor="text1"/>
          <w:lang w:eastAsia="hu-HU"/>
          <w:rPrChange w:id="3732" w:author="Révész Gergő László" w:date="2022-04-18T01:14:00Z">
            <w:rPr>
              <w:lang w:eastAsia="hu-HU"/>
            </w:rPr>
          </w:rPrChange>
        </w:rPr>
        <w:t xml:space="preserve">a TCP </w:t>
      </w:r>
      <w:proofErr w:type="spellStart"/>
      <w:r w:rsidRPr="00C128CD">
        <w:rPr>
          <w:color w:val="000000" w:themeColor="text1"/>
          <w:lang w:eastAsia="hu-HU"/>
          <w:rPrChange w:id="3733" w:author="Révész Gergő László" w:date="2022-04-18T01:14:00Z">
            <w:rPr>
              <w:lang w:eastAsia="hu-HU"/>
            </w:rPr>
          </w:rPrChange>
        </w:rPr>
        <w:t>Listener</w:t>
      </w:r>
      <w:proofErr w:type="spellEnd"/>
      <w:r w:rsidRPr="00C128CD">
        <w:rPr>
          <w:color w:val="000000" w:themeColor="text1"/>
          <w:lang w:eastAsia="hu-HU"/>
          <w:rPrChange w:id="3734" w:author="Révész Gergő László" w:date="2022-04-18T01:14:00Z">
            <w:rPr>
              <w:lang w:eastAsia="hu-HU"/>
            </w:rPr>
          </w:rPrChange>
        </w:rPr>
        <w:t xml:space="preserve"> leállítását </w:t>
      </w:r>
      <w:r w:rsidR="00C776B1" w:rsidRPr="00C128CD">
        <w:rPr>
          <w:color w:val="000000" w:themeColor="text1"/>
          <w:lang w:eastAsia="hu-HU"/>
          <w:rPrChange w:id="3735" w:author="Révész Gergő László" w:date="2022-04-18T01:14:00Z">
            <w:rPr>
              <w:lang w:eastAsia="hu-HU"/>
            </w:rPr>
          </w:rPrChange>
        </w:rPr>
        <w:t xml:space="preserve">egy TCP kapcsolaton keresztül. A </w:t>
      </w:r>
      <w:proofErr w:type="spellStart"/>
      <w:r w:rsidR="00C776B1" w:rsidRPr="00C128CD">
        <w:rPr>
          <w:color w:val="000000" w:themeColor="text1"/>
          <w:lang w:eastAsia="hu-HU"/>
          <w:rPrChange w:id="3736" w:author="Révész Gergő László" w:date="2022-04-18T01:14:00Z">
            <w:rPr>
              <w:lang w:eastAsia="hu-HU"/>
            </w:rPr>
          </w:rPrChange>
        </w:rPr>
        <w:t>Listener</w:t>
      </w:r>
      <w:proofErr w:type="spellEnd"/>
      <w:r w:rsidR="00C776B1" w:rsidRPr="00C128CD">
        <w:rPr>
          <w:color w:val="000000" w:themeColor="text1"/>
          <w:lang w:eastAsia="hu-HU"/>
          <w:rPrChange w:id="3737" w:author="Révész Gergő László" w:date="2022-04-18T01:14:00Z">
            <w:rPr>
              <w:lang w:eastAsia="hu-HU"/>
            </w:rPr>
          </w:rPrChange>
        </w:rPr>
        <w:t xml:space="preserve"> sikeres leállítása naplózásra kerül.</w:t>
      </w:r>
    </w:p>
    <w:p w14:paraId="413D5227" w14:textId="77777777" w:rsidR="00696AB6" w:rsidRPr="00C128CD" w:rsidRDefault="00696AB6" w:rsidP="00F420D6">
      <w:pPr>
        <w:keepNext/>
        <w:ind w:firstLine="0"/>
        <w:jc w:val="center"/>
        <w:rPr>
          <w:color w:val="000000" w:themeColor="text1"/>
          <w:rPrChange w:id="3738" w:author="Révész Gergő László" w:date="2022-04-18T01:14:00Z">
            <w:rPr/>
          </w:rPrChange>
        </w:rPr>
      </w:pPr>
      <w:r w:rsidRPr="00C128CD">
        <w:rPr>
          <w:noProof/>
          <w:color w:val="000000" w:themeColor="text1"/>
          <w:lang w:eastAsia="hu-HU"/>
          <w:rPrChange w:id="3739" w:author="Révész Gergő László" w:date="2022-04-18T01:14:00Z">
            <w:rPr>
              <w:noProof/>
              <w:lang w:eastAsia="hu-HU"/>
            </w:rPr>
          </w:rPrChange>
        </w:rPr>
        <w:drawing>
          <wp:inline distT="0" distB="0" distL="0" distR="0" wp14:anchorId="5E289307" wp14:editId="1A051AE8">
            <wp:extent cx="3240000" cy="1282084"/>
            <wp:effectExtent l="0" t="0" r="0" b="0"/>
            <wp:docPr id="34" name="Kép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sikeresListenerStop.PNG"/>
                    <pic:cNvPicPr/>
                  </pic:nvPicPr>
                  <pic:blipFill>
                    <a:blip r:embed="rId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40000" cy="12820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57D3A9" w14:textId="76B30074" w:rsidR="00B57D7A" w:rsidRPr="00C128CD" w:rsidRDefault="00566A58" w:rsidP="00F420D6">
      <w:pPr>
        <w:pStyle w:val="Kpalrs"/>
        <w:ind w:firstLine="0"/>
        <w:jc w:val="center"/>
        <w:rPr>
          <w:color w:val="000000" w:themeColor="text1"/>
          <w:lang w:eastAsia="hu-HU"/>
          <w:rPrChange w:id="3740" w:author="Révész Gergő László" w:date="2022-04-18T01:14:00Z">
            <w:rPr>
              <w:lang w:eastAsia="hu-HU"/>
            </w:rPr>
          </w:rPrChange>
        </w:rPr>
      </w:pPr>
      <w:r w:rsidRPr="00C128CD">
        <w:rPr>
          <w:color w:val="000000" w:themeColor="text1"/>
          <w:lang w:eastAsia="hu-HU"/>
          <w:rPrChange w:id="3741" w:author="Révész Gergő László" w:date="2022-04-18T01:14:00Z">
            <w:rPr>
              <w:lang w:eastAsia="hu-HU"/>
            </w:rPr>
          </w:rPrChange>
        </w:rPr>
        <w:t>3</w:t>
      </w:r>
      <w:r w:rsidR="00C73070" w:rsidRPr="00C128CD">
        <w:rPr>
          <w:color w:val="000000" w:themeColor="text1"/>
          <w:lang w:eastAsia="hu-HU"/>
          <w:rPrChange w:id="3742" w:author="Révész Gergő László" w:date="2022-04-18T01:14:00Z">
            <w:rPr>
              <w:lang w:eastAsia="hu-HU"/>
            </w:rPr>
          </w:rPrChange>
        </w:rPr>
        <w:t>.1</w:t>
      </w:r>
      <w:del w:id="3743" w:author="Révész Gergő" w:date="2022-04-06T15:58:00Z">
        <w:r w:rsidR="00BA22D0" w:rsidRPr="00C128CD" w:rsidDel="006E0AF7">
          <w:rPr>
            <w:color w:val="000000" w:themeColor="text1"/>
            <w:lang w:eastAsia="hu-HU"/>
            <w:rPrChange w:id="3744" w:author="Révész Gergő László" w:date="2022-04-18T01:14:00Z">
              <w:rPr>
                <w:lang w:eastAsia="hu-HU"/>
              </w:rPr>
            </w:rPrChange>
          </w:rPr>
          <w:delText>7</w:delText>
        </w:r>
      </w:del>
      <w:ins w:id="3745" w:author="Révész Gergő" w:date="2022-04-06T15:58:00Z">
        <w:r w:rsidR="006E0AF7" w:rsidRPr="00C128CD">
          <w:rPr>
            <w:color w:val="000000" w:themeColor="text1"/>
            <w:lang w:eastAsia="hu-HU"/>
            <w:rPrChange w:id="3746" w:author="Révész Gergő László" w:date="2022-04-18T01:14:00Z">
              <w:rPr>
                <w:lang w:eastAsia="hu-HU"/>
              </w:rPr>
            </w:rPrChange>
          </w:rPr>
          <w:t>8</w:t>
        </w:r>
      </w:ins>
      <w:r w:rsidR="00696AB6" w:rsidRPr="00C128CD">
        <w:rPr>
          <w:color w:val="000000" w:themeColor="text1"/>
          <w:rPrChange w:id="3747" w:author="Révész Gergő László" w:date="2022-04-18T01:14:00Z">
            <w:rPr/>
          </w:rPrChange>
        </w:rPr>
        <w:t>.</w:t>
      </w:r>
      <w:r w:rsidR="00C73070" w:rsidRPr="00C128CD">
        <w:rPr>
          <w:color w:val="000000" w:themeColor="text1"/>
          <w:rPrChange w:id="3748" w:author="Révész Gergő László" w:date="2022-04-18T01:14:00Z">
            <w:rPr/>
          </w:rPrChange>
        </w:rPr>
        <w:t xml:space="preserve"> ábra</w:t>
      </w:r>
      <w:del w:id="3749" w:author="Révész Gergő László" w:date="2022-04-09T22:24:00Z">
        <w:r w:rsidR="00C73070" w:rsidRPr="00C128CD" w:rsidDel="00A23049">
          <w:rPr>
            <w:color w:val="000000" w:themeColor="text1"/>
            <w:rPrChange w:id="3750" w:author="Révész Gergő László" w:date="2022-04-18T01:14:00Z">
              <w:rPr/>
            </w:rPrChange>
          </w:rPr>
          <w:delText>.</w:delText>
        </w:r>
      </w:del>
      <w:ins w:id="3751" w:author="Révész Gergő László" w:date="2022-04-09T22:24:00Z">
        <w:r w:rsidR="00A23049" w:rsidRPr="00C128CD">
          <w:rPr>
            <w:color w:val="000000" w:themeColor="text1"/>
            <w:rPrChange w:id="3752" w:author="Révész Gergő László" w:date="2022-04-18T01:14:00Z">
              <w:rPr/>
            </w:rPrChange>
          </w:rPr>
          <w:t>:</w:t>
        </w:r>
      </w:ins>
      <w:r w:rsidR="00696AB6" w:rsidRPr="00C128CD">
        <w:rPr>
          <w:color w:val="000000" w:themeColor="text1"/>
          <w:rPrChange w:id="3753" w:author="Révész Gergő László" w:date="2022-04-18T01:14:00Z">
            <w:rPr/>
          </w:rPrChange>
        </w:rPr>
        <w:t xml:space="preserve"> Nap</w:t>
      </w:r>
      <w:r w:rsidR="00C73070" w:rsidRPr="00C128CD">
        <w:rPr>
          <w:color w:val="000000" w:themeColor="text1"/>
          <w:rPrChange w:id="3754" w:author="Révész Gergő László" w:date="2022-04-18T01:14:00Z">
            <w:rPr/>
          </w:rPrChange>
        </w:rPr>
        <w:t>l</w:t>
      </w:r>
      <w:r w:rsidR="00696AB6" w:rsidRPr="00C128CD">
        <w:rPr>
          <w:color w:val="000000" w:themeColor="text1"/>
          <w:rPrChange w:id="3755" w:author="Révész Gergő László" w:date="2022-04-18T01:14:00Z">
            <w:rPr/>
          </w:rPrChange>
        </w:rPr>
        <w:t xml:space="preserve">óadat TCP </w:t>
      </w:r>
      <w:proofErr w:type="spellStart"/>
      <w:r w:rsidR="00696AB6" w:rsidRPr="00C128CD">
        <w:rPr>
          <w:color w:val="000000" w:themeColor="text1"/>
          <w:rPrChange w:id="3756" w:author="Révész Gergő László" w:date="2022-04-18T01:14:00Z">
            <w:rPr/>
          </w:rPrChange>
        </w:rPr>
        <w:t>Listener</w:t>
      </w:r>
      <w:proofErr w:type="spellEnd"/>
      <w:r w:rsidR="00696AB6" w:rsidRPr="00C128CD">
        <w:rPr>
          <w:color w:val="000000" w:themeColor="text1"/>
          <w:rPrChange w:id="3757" w:author="Révész Gergő László" w:date="2022-04-18T01:14:00Z">
            <w:rPr/>
          </w:rPrChange>
        </w:rPr>
        <w:t xml:space="preserve"> sikeres leállításáról</w:t>
      </w:r>
    </w:p>
    <w:p w14:paraId="2E0D5C45" w14:textId="4D4FCF1A" w:rsidR="00C776B1" w:rsidRPr="00C128CD" w:rsidRDefault="00C776B1" w:rsidP="008E14FB">
      <w:pPr>
        <w:spacing w:before="480"/>
        <w:ind w:firstLine="0"/>
        <w:contextualSpacing w:val="0"/>
        <w:rPr>
          <w:color w:val="000000" w:themeColor="text1"/>
          <w:lang w:eastAsia="hu-HU"/>
          <w:rPrChange w:id="3758" w:author="Révész Gergő László" w:date="2022-04-18T01:14:00Z">
            <w:rPr>
              <w:lang w:eastAsia="hu-HU"/>
            </w:rPr>
          </w:rPrChange>
        </w:rPr>
      </w:pPr>
      <w:r w:rsidRPr="00C128CD">
        <w:rPr>
          <w:color w:val="000000" w:themeColor="text1"/>
          <w:lang w:eastAsia="hu-HU"/>
          <w:rPrChange w:id="3759" w:author="Révész Gergő László" w:date="2022-04-18T01:14:00Z">
            <w:rPr>
              <w:lang w:eastAsia="hu-HU"/>
            </w:rPr>
          </w:rPrChange>
        </w:rPr>
        <w:t xml:space="preserve">A gomb másik feladata, hogy </w:t>
      </w:r>
      <w:r w:rsidR="00A84B06" w:rsidRPr="00C128CD">
        <w:rPr>
          <w:color w:val="000000" w:themeColor="text1"/>
          <w:lang w:eastAsia="hu-HU"/>
          <w:rPrChange w:id="3760" w:author="Révész Gergő László" w:date="2022-04-18T01:14:00Z">
            <w:rPr>
              <w:lang w:eastAsia="hu-HU"/>
            </w:rPr>
          </w:rPrChange>
        </w:rPr>
        <w:t>állítsa le a szolgáltatást</w:t>
      </w:r>
      <w:r w:rsidR="00F420D6" w:rsidRPr="00C128CD">
        <w:rPr>
          <w:color w:val="000000" w:themeColor="text1"/>
          <w:lang w:eastAsia="hu-HU"/>
          <w:rPrChange w:id="3761" w:author="Révész Gergő László" w:date="2022-04-18T01:14:00Z">
            <w:rPr>
              <w:lang w:eastAsia="hu-HU"/>
            </w:rPr>
          </w:rPrChange>
        </w:rPr>
        <w:t xml:space="preserve">. Ennek </w:t>
      </w:r>
      <w:r w:rsidR="00A84B06" w:rsidRPr="00C128CD">
        <w:rPr>
          <w:color w:val="000000" w:themeColor="text1"/>
          <w:lang w:eastAsia="hu-HU"/>
          <w:rPrChange w:id="3762" w:author="Révész Gergő László" w:date="2022-04-18T01:14:00Z">
            <w:rPr>
              <w:lang w:eastAsia="hu-HU"/>
            </w:rPr>
          </w:rPrChange>
        </w:rPr>
        <w:t>eredményéről ezúttal is a Szolgáltatások alkalmazásban győződhetünk meg.</w:t>
      </w:r>
    </w:p>
    <w:p w14:paraId="2B61E7DB" w14:textId="77777777" w:rsidR="00C73070" w:rsidRPr="00C128CD" w:rsidRDefault="00A61C9D" w:rsidP="00767055">
      <w:pPr>
        <w:keepNext/>
        <w:ind w:firstLine="0"/>
        <w:jc w:val="center"/>
        <w:rPr>
          <w:color w:val="000000" w:themeColor="text1"/>
          <w:rPrChange w:id="3763" w:author="Révész Gergő László" w:date="2022-04-18T01:14:00Z">
            <w:rPr/>
          </w:rPrChange>
        </w:rPr>
      </w:pPr>
      <w:r w:rsidRPr="00C128CD">
        <w:rPr>
          <w:noProof/>
          <w:color w:val="000000" w:themeColor="text1"/>
          <w:lang w:eastAsia="hu-HU"/>
          <w:rPrChange w:id="3764" w:author="Révész Gergő László" w:date="2022-04-18T01:14:00Z">
            <w:rPr>
              <w:noProof/>
              <w:lang w:eastAsia="hu-HU"/>
            </w:rPr>
          </w:rPrChange>
        </w:rPr>
        <w:drawing>
          <wp:inline distT="0" distB="0" distL="0" distR="0" wp14:anchorId="11BF2588" wp14:editId="05361BCE">
            <wp:extent cx="2880000" cy="3325281"/>
            <wp:effectExtent l="0" t="0" r="0" b="8890"/>
            <wp:docPr id="32" name="Kép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succesfulStop.PNG"/>
                    <pic:cNvPicPr/>
                  </pic:nvPicPr>
                  <pic:blipFill>
                    <a:blip r:embed="rId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33252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3CD821" w14:textId="4C254E30" w:rsidR="00B57D7A" w:rsidRPr="00C128CD" w:rsidRDefault="00566A58" w:rsidP="00767055">
      <w:pPr>
        <w:pStyle w:val="Kpalrs"/>
        <w:ind w:firstLine="0"/>
        <w:jc w:val="center"/>
        <w:rPr>
          <w:color w:val="000000" w:themeColor="text1"/>
          <w:lang w:eastAsia="hu-HU"/>
          <w:rPrChange w:id="3765" w:author="Révész Gergő László" w:date="2022-04-18T01:14:00Z">
            <w:rPr>
              <w:lang w:eastAsia="hu-HU"/>
            </w:rPr>
          </w:rPrChange>
        </w:rPr>
      </w:pPr>
      <w:r w:rsidRPr="00C128CD">
        <w:rPr>
          <w:color w:val="000000" w:themeColor="text1"/>
          <w:lang w:eastAsia="hu-HU"/>
          <w:rPrChange w:id="3766" w:author="Révész Gergő László" w:date="2022-04-18T01:14:00Z">
            <w:rPr>
              <w:lang w:eastAsia="hu-HU"/>
            </w:rPr>
          </w:rPrChange>
        </w:rPr>
        <w:t>3</w:t>
      </w:r>
      <w:r w:rsidR="00C73070" w:rsidRPr="00C128CD">
        <w:rPr>
          <w:color w:val="000000" w:themeColor="text1"/>
          <w:lang w:eastAsia="hu-HU"/>
          <w:rPrChange w:id="3767" w:author="Révész Gergő László" w:date="2022-04-18T01:14:00Z">
            <w:rPr>
              <w:lang w:eastAsia="hu-HU"/>
            </w:rPr>
          </w:rPrChange>
        </w:rPr>
        <w:t>.1</w:t>
      </w:r>
      <w:del w:id="3768" w:author="Révész Gergő" w:date="2022-04-06T15:58:00Z">
        <w:r w:rsidR="00BA22D0" w:rsidRPr="00C128CD" w:rsidDel="006E0AF7">
          <w:rPr>
            <w:color w:val="000000" w:themeColor="text1"/>
            <w:lang w:eastAsia="hu-HU"/>
            <w:rPrChange w:id="3769" w:author="Révész Gergő László" w:date="2022-04-18T01:14:00Z">
              <w:rPr>
                <w:lang w:eastAsia="hu-HU"/>
              </w:rPr>
            </w:rPrChange>
          </w:rPr>
          <w:delText>8</w:delText>
        </w:r>
      </w:del>
      <w:ins w:id="3770" w:author="Révész Gergő" w:date="2022-04-06T15:58:00Z">
        <w:r w:rsidR="006E0AF7" w:rsidRPr="00C128CD">
          <w:rPr>
            <w:color w:val="000000" w:themeColor="text1"/>
            <w:lang w:eastAsia="hu-HU"/>
            <w:rPrChange w:id="3771" w:author="Révész Gergő László" w:date="2022-04-18T01:14:00Z">
              <w:rPr>
                <w:lang w:eastAsia="hu-HU"/>
              </w:rPr>
            </w:rPrChange>
          </w:rPr>
          <w:t>9</w:t>
        </w:r>
      </w:ins>
      <w:r w:rsidR="00C73070" w:rsidRPr="00C128CD">
        <w:rPr>
          <w:color w:val="000000" w:themeColor="text1"/>
          <w:rPrChange w:id="3772" w:author="Révész Gergő László" w:date="2022-04-18T01:14:00Z">
            <w:rPr/>
          </w:rPrChange>
        </w:rPr>
        <w:t>. ábra</w:t>
      </w:r>
      <w:ins w:id="3773" w:author="Révész Gergő László" w:date="2022-04-09T22:24:00Z">
        <w:r w:rsidR="00A23049" w:rsidRPr="00C128CD">
          <w:rPr>
            <w:color w:val="000000" w:themeColor="text1"/>
            <w:rPrChange w:id="3774" w:author="Révész Gergő László" w:date="2022-04-18T01:14:00Z">
              <w:rPr/>
            </w:rPrChange>
          </w:rPr>
          <w:t>:</w:t>
        </w:r>
      </w:ins>
      <w:del w:id="3775" w:author="Révész Gergő László" w:date="2022-04-09T22:24:00Z">
        <w:r w:rsidR="00C73070" w:rsidRPr="00C128CD" w:rsidDel="00A23049">
          <w:rPr>
            <w:color w:val="000000" w:themeColor="text1"/>
            <w:rPrChange w:id="3776" w:author="Révész Gergő László" w:date="2022-04-18T01:14:00Z">
              <w:rPr/>
            </w:rPrChange>
          </w:rPr>
          <w:delText>.</w:delText>
        </w:r>
      </w:del>
      <w:r w:rsidR="00C73070" w:rsidRPr="00C128CD">
        <w:rPr>
          <w:color w:val="000000" w:themeColor="text1"/>
          <w:rPrChange w:id="3777" w:author="Révész Gergő László" w:date="2022-04-18T01:14:00Z">
            <w:rPr/>
          </w:rPrChange>
        </w:rPr>
        <w:t xml:space="preserve"> Szolgáltatás leállását jelző panel</w:t>
      </w:r>
    </w:p>
    <w:p w14:paraId="25F67D4B" w14:textId="2B7FF1AF" w:rsidR="00FF0782" w:rsidRPr="00C128CD" w:rsidRDefault="00A84B06" w:rsidP="008E14FB">
      <w:pPr>
        <w:spacing w:before="480"/>
        <w:ind w:firstLine="0"/>
        <w:contextualSpacing w:val="0"/>
        <w:rPr>
          <w:color w:val="000000" w:themeColor="text1"/>
          <w:lang w:eastAsia="hu-HU"/>
          <w:rPrChange w:id="3778" w:author="Révész Gergő László" w:date="2022-04-18T01:14:00Z">
            <w:rPr>
              <w:lang w:eastAsia="hu-HU"/>
            </w:rPr>
          </w:rPrChange>
        </w:rPr>
      </w:pPr>
      <w:r w:rsidRPr="00C128CD">
        <w:rPr>
          <w:color w:val="000000" w:themeColor="text1"/>
          <w:lang w:eastAsia="hu-HU"/>
          <w:rPrChange w:id="3779" w:author="Révész Gergő László" w:date="2022-04-18T01:14:00Z">
            <w:rPr>
              <w:lang w:eastAsia="hu-HU"/>
            </w:rPr>
          </w:rPrChange>
        </w:rPr>
        <w:t>Sikeres leállítás esetén a felület visszavált az indítási képernyőre</w:t>
      </w:r>
      <w:r w:rsidR="004F5637" w:rsidRPr="00C128CD">
        <w:rPr>
          <w:color w:val="000000" w:themeColor="text1"/>
          <w:lang w:eastAsia="hu-HU"/>
          <w:rPrChange w:id="3780" w:author="Révész Gergő László" w:date="2022-04-18T01:14:00Z">
            <w:rPr>
              <w:lang w:eastAsia="hu-HU"/>
            </w:rPr>
          </w:rPrChange>
        </w:rPr>
        <w:t>, és a</w:t>
      </w:r>
      <w:ins w:id="3781" w:author="Révész Gergő" w:date="2022-04-19T13:06:00Z">
        <w:r w:rsidR="00B062D7">
          <w:rPr>
            <w:color w:val="000000" w:themeColor="text1"/>
            <w:lang w:eastAsia="hu-HU"/>
          </w:rPr>
          <w:t>z egész</w:t>
        </w:r>
      </w:ins>
      <w:r w:rsidR="004F5637" w:rsidRPr="00C128CD">
        <w:rPr>
          <w:color w:val="000000" w:themeColor="text1"/>
          <w:lang w:eastAsia="hu-HU"/>
          <w:rPrChange w:id="3782" w:author="Révész Gergő László" w:date="2022-04-18T01:14:00Z">
            <w:rPr>
              <w:lang w:eastAsia="hu-HU"/>
            </w:rPr>
          </w:rPrChange>
        </w:rPr>
        <w:t xml:space="preserve"> folyamat megismételhető</w:t>
      </w:r>
      <w:ins w:id="3783" w:author="Révész Gergő" w:date="2022-04-19T13:06:00Z">
        <w:r w:rsidR="00B062D7">
          <w:rPr>
            <w:color w:val="000000" w:themeColor="text1"/>
            <w:lang w:eastAsia="hu-HU"/>
          </w:rPr>
          <w:t>vé vá</w:t>
        </w:r>
      </w:ins>
      <w:ins w:id="3784" w:author="Révész Gergő" w:date="2022-04-19T13:07:00Z">
        <w:r w:rsidR="00B062D7">
          <w:rPr>
            <w:color w:val="000000" w:themeColor="text1"/>
            <w:lang w:eastAsia="hu-HU"/>
          </w:rPr>
          <w:t>lik</w:t>
        </w:r>
      </w:ins>
      <w:r w:rsidR="004F5637" w:rsidRPr="00C128CD">
        <w:rPr>
          <w:color w:val="000000" w:themeColor="text1"/>
          <w:lang w:eastAsia="hu-HU"/>
          <w:rPrChange w:id="3785" w:author="Révész Gergő László" w:date="2022-04-18T01:14:00Z">
            <w:rPr>
              <w:lang w:eastAsia="hu-HU"/>
            </w:rPr>
          </w:rPrChange>
        </w:rPr>
        <w:t>.</w:t>
      </w:r>
    </w:p>
    <w:p w14:paraId="0D99A8F7" w14:textId="64EACE7C" w:rsidR="00A84B06" w:rsidRPr="00C128CD" w:rsidRDefault="00FF0782" w:rsidP="00FF0782">
      <w:pPr>
        <w:spacing w:before="240"/>
        <w:ind w:firstLine="0"/>
        <w:contextualSpacing w:val="0"/>
        <w:rPr>
          <w:color w:val="000000" w:themeColor="text1"/>
          <w:lang w:eastAsia="hu-HU"/>
          <w:rPrChange w:id="3786" w:author="Révész Gergő László" w:date="2022-04-18T01:14:00Z">
            <w:rPr>
              <w:lang w:eastAsia="hu-HU"/>
            </w:rPr>
          </w:rPrChange>
        </w:rPr>
      </w:pPr>
      <w:r w:rsidRPr="00C128CD">
        <w:rPr>
          <w:color w:val="000000" w:themeColor="text1"/>
          <w:lang w:eastAsia="hu-HU"/>
          <w:rPrChange w:id="3787" w:author="Révész Gergő László" w:date="2022-04-18T01:14:00Z">
            <w:rPr>
              <w:lang w:eastAsia="hu-HU"/>
            </w:rPr>
          </w:rPrChange>
        </w:rPr>
        <w:br w:type="page"/>
      </w:r>
    </w:p>
    <w:p w14:paraId="72887AB5" w14:textId="77777777" w:rsidR="0040275F" w:rsidRPr="00C128CD" w:rsidRDefault="0040275F" w:rsidP="00B62B70">
      <w:pPr>
        <w:rPr>
          <w:color w:val="000000" w:themeColor="text1"/>
          <w:rPrChange w:id="3788" w:author="Révész Gergő László" w:date="2022-04-18T01:14:00Z">
            <w:rPr/>
          </w:rPrChange>
        </w:rPr>
      </w:pPr>
      <w:bookmarkStart w:id="3789" w:name="_Toc98936121"/>
    </w:p>
    <w:p w14:paraId="7066BED5" w14:textId="5035F25F" w:rsidR="00DF1D7E" w:rsidRPr="00C128CD" w:rsidRDefault="00566A58" w:rsidP="006E0AF7">
      <w:pPr>
        <w:pStyle w:val="Cmsor2"/>
      </w:pPr>
      <w:bookmarkStart w:id="3790" w:name="_Toc102137716"/>
      <w:r w:rsidRPr="00C128CD">
        <w:t>3</w:t>
      </w:r>
      <w:r w:rsidR="003C6AAC" w:rsidRPr="00C128CD">
        <w:t>.</w:t>
      </w:r>
      <w:r w:rsidR="00CA14E3" w:rsidRPr="00C128CD">
        <w:t>2</w:t>
      </w:r>
      <w:r w:rsidR="003C6AAC" w:rsidRPr="00C128CD">
        <w:t>.</w:t>
      </w:r>
      <w:ins w:id="3791" w:author="Révész Gergő" w:date="2022-04-06T15:36:00Z">
        <w:r w:rsidR="007733C3" w:rsidRPr="00C128CD">
          <w:t xml:space="preserve">  </w:t>
        </w:r>
      </w:ins>
      <w:del w:id="3792" w:author="Révész Gergő" w:date="2022-04-06T15:57:00Z">
        <w:r w:rsidR="00543F19" w:rsidRPr="00C128CD" w:rsidDel="006E0AF7">
          <w:delText xml:space="preserve"> </w:delText>
        </w:r>
      </w:del>
      <w:r w:rsidR="00CE5333" w:rsidRPr="00C128CD">
        <w:t>További fejlesztési lehetőségek</w:t>
      </w:r>
      <w:bookmarkStart w:id="3793" w:name="_Toc98936122"/>
      <w:bookmarkEnd w:id="3789"/>
      <w:bookmarkEnd w:id="3790"/>
    </w:p>
    <w:p w14:paraId="2037312C" w14:textId="77777777" w:rsidR="0040275F" w:rsidRPr="00C128CD" w:rsidRDefault="0040275F" w:rsidP="0040275F">
      <w:pPr>
        <w:rPr>
          <w:color w:val="000000" w:themeColor="text1"/>
          <w:lang w:eastAsia="hu-HU"/>
          <w:rPrChange w:id="3794" w:author="Révész Gergő László" w:date="2022-04-18T01:14:00Z">
            <w:rPr>
              <w:lang w:eastAsia="hu-HU"/>
            </w:rPr>
          </w:rPrChange>
        </w:rPr>
      </w:pPr>
    </w:p>
    <w:p w14:paraId="370F1826" w14:textId="32F96D11" w:rsidR="00A61C9D" w:rsidRPr="00C128CD" w:rsidRDefault="00AA7C5A" w:rsidP="0040275F">
      <w:pPr>
        <w:ind w:firstLine="0"/>
        <w:rPr>
          <w:color w:val="000000" w:themeColor="text1"/>
          <w:lang w:eastAsia="hu-HU"/>
          <w:rPrChange w:id="3795" w:author="Révész Gergő László" w:date="2022-04-18T01:14:00Z">
            <w:rPr>
              <w:lang w:eastAsia="hu-HU"/>
            </w:rPr>
          </w:rPrChange>
        </w:rPr>
      </w:pPr>
      <w:r w:rsidRPr="00C128CD">
        <w:rPr>
          <w:color w:val="000000" w:themeColor="text1"/>
          <w:lang w:eastAsia="hu-HU"/>
          <w:rPrChange w:id="3796" w:author="Révész Gergő László" w:date="2022-04-18T01:14:00Z">
            <w:rPr>
              <w:lang w:eastAsia="hu-HU"/>
            </w:rPr>
          </w:rPrChange>
        </w:rPr>
        <w:t>A szolgáltatás úgy kés</w:t>
      </w:r>
      <w:r w:rsidR="008D6BF3" w:rsidRPr="00C128CD">
        <w:rPr>
          <w:color w:val="000000" w:themeColor="text1"/>
          <w:lang w:eastAsia="hu-HU"/>
          <w:rPrChange w:id="3797" w:author="Révész Gergő László" w:date="2022-04-18T01:14:00Z">
            <w:rPr>
              <w:lang w:eastAsia="hu-HU"/>
            </w:rPr>
          </w:rPrChange>
        </w:rPr>
        <w:t>z</w:t>
      </w:r>
      <w:r w:rsidRPr="00C128CD">
        <w:rPr>
          <w:color w:val="000000" w:themeColor="text1"/>
          <w:lang w:eastAsia="hu-HU"/>
          <w:rPrChange w:id="3798" w:author="Révész Gergő László" w:date="2022-04-18T01:14:00Z">
            <w:rPr>
              <w:lang w:eastAsia="hu-HU"/>
            </w:rPr>
          </w:rPrChange>
        </w:rPr>
        <w:t xml:space="preserve">ült, hogy </w:t>
      </w:r>
      <w:r w:rsidR="0092331D" w:rsidRPr="00C128CD">
        <w:rPr>
          <w:color w:val="000000" w:themeColor="text1"/>
          <w:lang w:eastAsia="hu-HU"/>
          <w:rPrChange w:id="3799" w:author="Révész Gergő László" w:date="2022-04-18T01:14:00Z">
            <w:rPr>
              <w:lang w:eastAsia="hu-HU"/>
            </w:rPr>
          </w:rPrChange>
        </w:rPr>
        <w:t xml:space="preserve">be tudjon tölteni és futtatni tudjon </w:t>
      </w:r>
      <w:r w:rsidRPr="00C128CD">
        <w:rPr>
          <w:color w:val="000000" w:themeColor="text1"/>
          <w:lang w:eastAsia="hu-HU"/>
          <w:rPrChange w:id="3800" w:author="Révész Gergő László" w:date="2022-04-18T01:14:00Z">
            <w:rPr>
              <w:lang w:eastAsia="hu-HU"/>
            </w:rPr>
          </w:rPrChange>
        </w:rPr>
        <w:t xml:space="preserve">bármilyen osztályt, ami implementálja az </w:t>
      </w:r>
      <w:proofErr w:type="spellStart"/>
      <w:r w:rsidRPr="00C128CD">
        <w:rPr>
          <w:color w:val="000000" w:themeColor="text1"/>
          <w:lang w:eastAsia="hu-HU"/>
          <w:rPrChange w:id="3801" w:author="Révész Gergő László" w:date="2022-04-18T01:14:00Z">
            <w:rPr>
              <w:lang w:eastAsia="hu-HU"/>
            </w:rPr>
          </w:rPrChange>
        </w:rPr>
        <w:t>IWorkerTask</w:t>
      </w:r>
      <w:proofErr w:type="spellEnd"/>
      <w:r w:rsidRPr="00C128CD">
        <w:rPr>
          <w:color w:val="000000" w:themeColor="text1"/>
          <w:lang w:eastAsia="hu-HU"/>
          <w:rPrChange w:id="3802" w:author="Révész Gergő László" w:date="2022-04-18T01:14:00Z">
            <w:rPr>
              <w:lang w:eastAsia="hu-HU"/>
            </w:rPr>
          </w:rPrChange>
        </w:rPr>
        <w:t xml:space="preserve"> </w:t>
      </w:r>
      <w:proofErr w:type="spellStart"/>
      <w:r w:rsidRPr="00C128CD">
        <w:rPr>
          <w:color w:val="000000" w:themeColor="text1"/>
          <w:lang w:eastAsia="hu-HU"/>
          <w:rPrChange w:id="3803" w:author="Révész Gergő László" w:date="2022-04-18T01:14:00Z">
            <w:rPr>
              <w:lang w:eastAsia="hu-HU"/>
            </w:rPr>
          </w:rPrChange>
        </w:rPr>
        <w:t>interface</w:t>
      </w:r>
      <w:proofErr w:type="spellEnd"/>
      <w:r w:rsidRPr="00C128CD">
        <w:rPr>
          <w:color w:val="000000" w:themeColor="text1"/>
          <w:lang w:eastAsia="hu-HU"/>
          <w:rPrChange w:id="3804" w:author="Révész Gergő László" w:date="2022-04-18T01:14:00Z">
            <w:rPr>
              <w:lang w:eastAsia="hu-HU"/>
            </w:rPr>
          </w:rPrChange>
        </w:rPr>
        <w:t xml:space="preserve">-t. Ez az </w:t>
      </w:r>
      <w:proofErr w:type="spellStart"/>
      <w:r w:rsidRPr="00C128CD">
        <w:rPr>
          <w:color w:val="000000" w:themeColor="text1"/>
          <w:lang w:eastAsia="hu-HU"/>
          <w:rPrChange w:id="3805" w:author="Révész Gergő László" w:date="2022-04-18T01:14:00Z">
            <w:rPr>
              <w:lang w:eastAsia="hu-HU"/>
            </w:rPr>
          </w:rPrChange>
        </w:rPr>
        <w:t>interface</w:t>
      </w:r>
      <w:proofErr w:type="spellEnd"/>
      <w:r w:rsidRPr="00C128CD">
        <w:rPr>
          <w:color w:val="000000" w:themeColor="text1"/>
          <w:lang w:eastAsia="hu-HU"/>
          <w:rPrChange w:id="3806" w:author="Révész Gergő László" w:date="2022-04-18T01:14:00Z">
            <w:rPr>
              <w:lang w:eastAsia="hu-HU"/>
            </w:rPr>
          </w:rPrChange>
        </w:rPr>
        <w:t xml:space="preserve"> egy tömör és egyszerű módja annak, hogy közölni tudjuk a szolgáltatással, </w:t>
      </w:r>
      <w:r w:rsidR="0092331D" w:rsidRPr="00C128CD">
        <w:rPr>
          <w:color w:val="000000" w:themeColor="text1"/>
          <w:lang w:eastAsia="hu-HU"/>
          <w:rPrChange w:id="3807" w:author="Révész Gergő László" w:date="2022-04-18T01:14:00Z">
            <w:rPr>
              <w:lang w:eastAsia="hu-HU"/>
            </w:rPr>
          </w:rPrChange>
        </w:rPr>
        <w:t xml:space="preserve">hogy </w:t>
      </w:r>
      <w:r w:rsidRPr="00C128CD">
        <w:rPr>
          <w:color w:val="000000" w:themeColor="text1"/>
          <w:lang w:eastAsia="hu-HU"/>
          <w:rPrChange w:id="3808" w:author="Révész Gergő László" w:date="2022-04-18T01:14:00Z">
            <w:rPr>
              <w:lang w:eastAsia="hu-HU"/>
            </w:rPr>
          </w:rPrChange>
        </w:rPr>
        <w:t>mit csináljon, és hogy mennyi időnként.</w:t>
      </w:r>
    </w:p>
    <w:bookmarkStart w:id="3809" w:name="_MON_1710593137"/>
    <w:bookmarkEnd w:id="3809"/>
    <w:p w14:paraId="1185C849" w14:textId="7C7AA30D" w:rsidR="00AA7C5A" w:rsidRPr="00C128CD" w:rsidRDefault="00AA7C5A" w:rsidP="0092331D">
      <w:pPr>
        <w:ind w:firstLine="0"/>
        <w:rPr>
          <w:color w:val="000000" w:themeColor="text1"/>
          <w:lang w:eastAsia="hu-HU"/>
          <w:rPrChange w:id="3810" w:author="Révész Gergő László" w:date="2022-04-18T01:14:00Z">
            <w:rPr>
              <w:lang w:eastAsia="hu-HU"/>
            </w:rPr>
          </w:rPrChange>
        </w:rPr>
      </w:pPr>
      <w:r w:rsidRPr="00C128CD">
        <w:rPr>
          <w:color w:val="000000" w:themeColor="text1"/>
          <w:lang w:eastAsia="hu-HU"/>
          <w:rPrChange w:id="3811" w:author="Révész Gergő László" w:date="2022-04-18T01:14:00Z">
            <w:rPr>
              <w:color w:val="000000" w:themeColor="text1"/>
              <w:lang w:eastAsia="hu-HU"/>
            </w:rPr>
          </w:rPrChange>
        </w:rPr>
        <w:object w:dxaOrig="9070" w:dyaOrig="1281" w14:anchorId="150FBBE7">
          <v:shape id="_x0000_i1053" type="#_x0000_t75" style="width:454pt;height:62.65pt" o:ole="">
            <v:imagedata r:id="rId89" o:title=""/>
          </v:shape>
          <o:OLEObject Type="Embed" ProgID="Word.OpenDocumentText.12" ShapeID="_x0000_i1053" DrawAspect="Content" ObjectID="_1712752417" r:id="rId90"/>
        </w:object>
      </w:r>
    </w:p>
    <w:p w14:paraId="07CE2B34" w14:textId="06C90B0C" w:rsidR="00AA7C5A" w:rsidRPr="00C128CD" w:rsidRDefault="00AA7C5A" w:rsidP="00A61C9D">
      <w:pPr>
        <w:rPr>
          <w:color w:val="000000" w:themeColor="text1"/>
          <w:lang w:eastAsia="hu-HU"/>
          <w:rPrChange w:id="3812" w:author="Révész Gergő László" w:date="2022-04-18T01:14:00Z">
            <w:rPr>
              <w:lang w:eastAsia="hu-HU"/>
            </w:rPr>
          </w:rPrChange>
        </w:rPr>
      </w:pPr>
      <w:r w:rsidRPr="00C128CD">
        <w:rPr>
          <w:color w:val="000000" w:themeColor="text1"/>
          <w:lang w:eastAsia="hu-HU"/>
          <w:rPrChange w:id="3813" w:author="Révész Gergő László" w:date="2022-04-18T01:14:00Z">
            <w:rPr>
              <w:lang w:eastAsia="hu-HU"/>
            </w:rPr>
          </w:rPrChange>
        </w:rPr>
        <w:t xml:space="preserve">A </w:t>
      </w:r>
      <w:proofErr w:type="spellStart"/>
      <w:r w:rsidRPr="00C02F8D">
        <w:rPr>
          <w:iCs/>
          <w:color w:val="000000" w:themeColor="text1"/>
          <w:lang w:eastAsia="hu-HU"/>
          <w:rPrChange w:id="3814" w:author="Révész Gergő László" w:date="2022-04-19T22:50:00Z">
            <w:rPr>
              <w:i/>
              <w:lang w:eastAsia="hu-HU"/>
            </w:rPr>
          </w:rPrChange>
        </w:rPr>
        <w:t>Timer</w:t>
      </w:r>
      <w:proofErr w:type="spellEnd"/>
      <w:r w:rsidRPr="00C128CD">
        <w:rPr>
          <w:color w:val="000000" w:themeColor="text1"/>
          <w:lang w:eastAsia="hu-HU"/>
          <w:rPrChange w:id="3815" w:author="Révész Gergő László" w:date="2022-04-18T01:14:00Z">
            <w:rPr>
              <w:lang w:eastAsia="hu-HU"/>
            </w:rPr>
          </w:rPrChange>
        </w:rPr>
        <w:t xml:space="preserve"> </w:t>
      </w:r>
      <w:proofErr w:type="spellStart"/>
      <w:r w:rsidRPr="00C128CD">
        <w:rPr>
          <w:color w:val="000000" w:themeColor="text1"/>
          <w:lang w:eastAsia="hu-HU"/>
          <w:rPrChange w:id="3816" w:author="Révész Gergő László" w:date="2022-04-18T01:14:00Z">
            <w:rPr>
              <w:lang w:eastAsia="hu-HU"/>
            </w:rPr>
          </w:rPrChange>
        </w:rPr>
        <w:t>property</w:t>
      </w:r>
      <w:proofErr w:type="spellEnd"/>
      <w:del w:id="3817" w:author="Révész Gergő László" w:date="2022-04-18T18:57:00Z">
        <w:r w:rsidR="008D6BF3" w:rsidRPr="00C128CD" w:rsidDel="00A076A1">
          <w:rPr>
            <w:color w:val="000000" w:themeColor="text1"/>
            <w:lang w:eastAsia="hu-HU"/>
            <w:rPrChange w:id="3818" w:author="Révész Gergő László" w:date="2022-04-18T01:14:00Z">
              <w:rPr>
                <w:lang w:eastAsia="hu-HU"/>
              </w:rPr>
            </w:rPrChange>
          </w:rPr>
          <w:delText>-nek</w:delText>
        </w:r>
      </w:del>
      <w:r w:rsidRPr="00C128CD">
        <w:rPr>
          <w:color w:val="000000" w:themeColor="text1"/>
          <w:lang w:eastAsia="hu-HU"/>
          <w:rPrChange w:id="3819" w:author="Révész Gergő László" w:date="2022-04-18T01:14:00Z">
            <w:rPr>
              <w:lang w:eastAsia="hu-HU"/>
            </w:rPr>
          </w:rPrChange>
        </w:rPr>
        <w:t xml:space="preserve"> </w:t>
      </w:r>
      <w:r w:rsidR="008D6BF3" w:rsidRPr="00C128CD">
        <w:rPr>
          <w:color w:val="000000" w:themeColor="text1"/>
          <w:lang w:eastAsia="hu-HU"/>
          <w:rPrChange w:id="3820" w:author="Révész Gergő László" w:date="2022-04-18T01:14:00Z">
            <w:rPr>
              <w:lang w:eastAsia="hu-HU"/>
            </w:rPr>
          </w:rPrChange>
        </w:rPr>
        <w:t xml:space="preserve">egy nemnegatív számot vár </w:t>
      </w:r>
      <w:proofErr w:type="spellStart"/>
      <w:r w:rsidR="008D6BF3" w:rsidRPr="00C128CD">
        <w:rPr>
          <w:color w:val="000000" w:themeColor="text1"/>
          <w:lang w:eastAsia="hu-HU"/>
          <w:rPrChange w:id="3821" w:author="Révész Gergő László" w:date="2022-04-18T01:14:00Z">
            <w:rPr>
              <w:lang w:eastAsia="hu-HU"/>
            </w:rPr>
          </w:rPrChange>
        </w:rPr>
        <w:t>értékül</w:t>
      </w:r>
      <w:proofErr w:type="spellEnd"/>
      <w:r w:rsidR="008D6BF3" w:rsidRPr="00C128CD">
        <w:rPr>
          <w:color w:val="000000" w:themeColor="text1"/>
          <w:lang w:eastAsia="hu-HU"/>
          <w:rPrChange w:id="3822" w:author="Révész Gergő László" w:date="2022-04-18T01:14:00Z">
            <w:rPr>
              <w:lang w:eastAsia="hu-HU"/>
            </w:rPr>
          </w:rPrChange>
        </w:rPr>
        <w:t xml:space="preserve">, a </w:t>
      </w:r>
      <w:proofErr w:type="spellStart"/>
      <w:r w:rsidR="008D6BF3" w:rsidRPr="00C128CD">
        <w:rPr>
          <w:color w:val="000000" w:themeColor="text1"/>
          <w:lang w:eastAsia="hu-HU"/>
          <w:rPrChange w:id="3823" w:author="Révész Gergő László" w:date="2022-04-18T01:14:00Z">
            <w:rPr>
              <w:lang w:eastAsia="hu-HU"/>
            </w:rPr>
          </w:rPrChange>
        </w:rPr>
        <w:t>Run</w:t>
      </w:r>
      <w:proofErr w:type="spellEnd"/>
      <w:r w:rsidR="008D6BF3" w:rsidRPr="00C128CD">
        <w:rPr>
          <w:color w:val="000000" w:themeColor="text1"/>
          <w:lang w:eastAsia="hu-HU"/>
          <w:rPrChange w:id="3824" w:author="Révész Gergő László" w:date="2022-04-18T01:14:00Z">
            <w:rPr>
              <w:lang w:eastAsia="hu-HU"/>
            </w:rPr>
          </w:rPrChange>
        </w:rPr>
        <w:t xml:space="preserve"> metódus</w:t>
      </w:r>
      <w:r w:rsidR="0092331D" w:rsidRPr="00C128CD">
        <w:rPr>
          <w:color w:val="000000" w:themeColor="text1"/>
          <w:lang w:eastAsia="hu-HU"/>
          <w:rPrChange w:id="3825" w:author="Révész Gergő László" w:date="2022-04-18T01:14:00Z">
            <w:rPr>
              <w:lang w:eastAsia="hu-HU"/>
            </w:rPr>
          </w:rPrChange>
        </w:rPr>
        <w:t xml:space="preserve"> törzsében</w:t>
      </w:r>
      <w:r w:rsidR="008D6BF3" w:rsidRPr="00C128CD">
        <w:rPr>
          <w:color w:val="000000" w:themeColor="text1"/>
          <w:lang w:eastAsia="hu-HU"/>
          <w:rPrChange w:id="3826" w:author="Révész Gergő László" w:date="2022-04-18T01:14:00Z">
            <w:rPr>
              <w:lang w:eastAsia="hu-HU"/>
            </w:rPr>
          </w:rPrChange>
        </w:rPr>
        <w:t xml:space="preserve"> pedig bármit implementálhatunk, és </w:t>
      </w:r>
      <w:proofErr w:type="spellStart"/>
      <w:r w:rsidR="008D6BF3" w:rsidRPr="00C128CD">
        <w:rPr>
          <w:color w:val="000000" w:themeColor="text1"/>
          <w:lang w:eastAsia="hu-HU"/>
          <w:rPrChange w:id="3827" w:author="Révész Gergő László" w:date="2022-04-18T01:14:00Z">
            <w:rPr>
              <w:lang w:eastAsia="hu-HU"/>
            </w:rPr>
          </w:rPrChange>
        </w:rPr>
        <w:t>Task</w:t>
      </w:r>
      <w:proofErr w:type="spellEnd"/>
      <w:r w:rsidR="008D6BF3" w:rsidRPr="00C128CD">
        <w:rPr>
          <w:color w:val="000000" w:themeColor="text1"/>
          <w:lang w:eastAsia="hu-HU"/>
          <w:rPrChange w:id="3828" w:author="Révész Gergő László" w:date="2022-04-18T01:14:00Z">
            <w:rPr>
              <w:lang w:eastAsia="hu-HU"/>
            </w:rPr>
          </w:rPrChange>
        </w:rPr>
        <w:t xml:space="preserve"> visszatérési értéke miatt </w:t>
      </w:r>
      <w:r w:rsidR="0092331D" w:rsidRPr="00C128CD">
        <w:rPr>
          <w:color w:val="000000" w:themeColor="text1"/>
          <w:lang w:eastAsia="hu-HU"/>
          <w:rPrChange w:id="3829" w:author="Révész Gergő László" w:date="2022-04-18T01:14:00Z">
            <w:rPr>
              <w:lang w:eastAsia="hu-HU"/>
            </w:rPr>
          </w:rPrChange>
        </w:rPr>
        <w:t xml:space="preserve">ezt </w:t>
      </w:r>
      <w:r w:rsidR="008D6BF3" w:rsidRPr="00C128CD">
        <w:rPr>
          <w:color w:val="000000" w:themeColor="text1"/>
          <w:lang w:eastAsia="hu-HU"/>
          <w:rPrChange w:id="3830" w:author="Révész Gergő László" w:date="2022-04-18T01:14:00Z">
            <w:rPr>
              <w:lang w:eastAsia="hu-HU"/>
            </w:rPr>
          </w:rPrChange>
        </w:rPr>
        <w:t>akár aszinkron módon is használhatjuk.</w:t>
      </w:r>
    </w:p>
    <w:p w14:paraId="561F9BBE" w14:textId="77777777" w:rsidR="009C5315" w:rsidRDefault="008D6BF3">
      <w:pPr>
        <w:rPr>
          <w:ins w:id="3831" w:author="Révész Gergő" w:date="2022-04-27T13:14:00Z"/>
          <w:color w:val="000000" w:themeColor="text1"/>
          <w:lang w:eastAsia="hu-HU"/>
        </w:rPr>
      </w:pPr>
      <w:r w:rsidRPr="00C128CD">
        <w:rPr>
          <w:color w:val="000000" w:themeColor="text1"/>
          <w:lang w:eastAsia="hu-HU"/>
          <w:rPrChange w:id="3832" w:author="Révész Gergő László" w:date="2022-04-18T01:14:00Z">
            <w:rPr>
              <w:lang w:eastAsia="hu-HU"/>
            </w:rPr>
          </w:rPrChange>
        </w:rPr>
        <w:t>Egy ilyen osztály implementálása egy kezdő programozó számára sem nehéz</w:t>
      </w:r>
      <w:r w:rsidR="00850747" w:rsidRPr="00C128CD">
        <w:rPr>
          <w:color w:val="000000" w:themeColor="text1"/>
          <w:lang w:eastAsia="hu-HU"/>
          <w:rPrChange w:id="3833" w:author="Révész Gergő László" w:date="2022-04-18T01:14:00Z">
            <w:rPr>
              <w:lang w:eastAsia="hu-HU"/>
            </w:rPr>
          </w:rPrChange>
        </w:rPr>
        <w:t xml:space="preserve"> feladat</w:t>
      </w:r>
      <w:r w:rsidRPr="00C128CD">
        <w:rPr>
          <w:color w:val="000000" w:themeColor="text1"/>
          <w:lang w:eastAsia="hu-HU"/>
          <w:rPrChange w:id="3834" w:author="Révész Gergő László" w:date="2022-04-18T01:14:00Z">
            <w:rPr>
              <w:lang w:eastAsia="hu-HU"/>
            </w:rPr>
          </w:rPrChange>
        </w:rPr>
        <w:t xml:space="preserve">, az elkészült </w:t>
      </w:r>
      <w:r w:rsidR="00850747" w:rsidRPr="00C128CD">
        <w:rPr>
          <w:color w:val="000000" w:themeColor="text1"/>
          <w:lang w:eastAsia="hu-HU"/>
          <w:rPrChange w:id="3835" w:author="Révész Gergő László" w:date="2022-04-18T01:14:00Z">
            <w:rPr>
              <w:lang w:eastAsia="hu-HU"/>
            </w:rPr>
          </w:rPrChange>
        </w:rPr>
        <w:t>projekt</w:t>
      </w:r>
      <w:r w:rsidRPr="00C128CD">
        <w:rPr>
          <w:color w:val="000000" w:themeColor="text1"/>
          <w:lang w:eastAsia="hu-HU"/>
          <w:rPrChange w:id="3836" w:author="Révész Gergő László" w:date="2022-04-18T01:14:00Z">
            <w:rPr>
              <w:lang w:eastAsia="hu-HU"/>
            </w:rPr>
          </w:rPrChange>
        </w:rPr>
        <w:t xml:space="preserve"> futtatása pedig néhány kattintással megoldható a felületen keresztül.</w:t>
      </w:r>
    </w:p>
    <w:p w14:paraId="3654392C" w14:textId="77777777" w:rsidR="009C5315" w:rsidRDefault="009C5315">
      <w:pPr>
        <w:spacing w:before="240"/>
        <w:ind w:firstLine="0"/>
        <w:contextualSpacing w:val="0"/>
        <w:rPr>
          <w:ins w:id="3837" w:author="Révész Gergő" w:date="2022-04-27T13:14:00Z"/>
          <w:color w:val="000000" w:themeColor="text1"/>
          <w:lang w:eastAsia="hu-HU"/>
        </w:rPr>
      </w:pPr>
      <w:ins w:id="3838" w:author="Révész Gergő" w:date="2022-04-27T13:14:00Z">
        <w:r>
          <w:rPr>
            <w:color w:val="000000" w:themeColor="text1"/>
            <w:lang w:eastAsia="hu-HU"/>
          </w:rPr>
          <w:br w:type="page"/>
        </w:r>
      </w:ins>
    </w:p>
    <w:p w14:paraId="2C3ECD95" w14:textId="77777777" w:rsidR="009C5315" w:rsidRDefault="009C5315">
      <w:pPr>
        <w:rPr>
          <w:ins w:id="3839" w:author="Révész Gergő" w:date="2022-04-27T13:14:00Z"/>
        </w:rPr>
        <w:pPrChange w:id="3840" w:author="Révész Gergő" w:date="2022-04-27T13:14:00Z">
          <w:pPr>
            <w:pStyle w:val="Cmsor1"/>
          </w:pPr>
        </w:pPrChange>
      </w:pPr>
    </w:p>
    <w:p w14:paraId="38A09FB2" w14:textId="77777777" w:rsidR="009C5315" w:rsidRPr="00C103CC" w:rsidRDefault="009C5315">
      <w:pPr>
        <w:pStyle w:val="Cmsor2"/>
        <w:rPr>
          <w:ins w:id="3841" w:author="Révész Gergő" w:date="2022-04-27T13:14:00Z"/>
          <w:color w:val="auto"/>
          <w:rPrChange w:id="3842" w:author="Révész Gergő" w:date="2022-04-29T15:36:00Z">
            <w:rPr>
              <w:ins w:id="3843" w:author="Révész Gergő" w:date="2022-04-27T13:14:00Z"/>
            </w:rPr>
          </w:rPrChange>
        </w:rPr>
        <w:pPrChange w:id="3844" w:author="Révész Gergő" w:date="2022-04-27T13:16:00Z">
          <w:pPr>
            <w:pStyle w:val="Cmsor1"/>
          </w:pPr>
        </w:pPrChange>
      </w:pPr>
      <w:bookmarkStart w:id="3845" w:name="_Toc102137717"/>
      <w:proofErr w:type="spellStart"/>
      <w:ins w:id="3846" w:author="Révész Gergő" w:date="2022-04-27T13:14:00Z">
        <w:r w:rsidRPr="00C103CC">
          <w:rPr>
            <w:color w:val="auto"/>
            <w:rPrChange w:id="3847" w:author="Révész Gergő" w:date="2022-04-29T15:36:00Z">
              <w:rPr/>
            </w:rPrChange>
          </w:rPr>
          <w:t>Öss</w:t>
        </w:r>
        <w:r w:rsidRPr="00C103CC">
          <w:rPr>
            <w:color w:val="auto"/>
            <w:lang w:val="en-US"/>
            <w:rPrChange w:id="3848" w:author="Révész Gergő" w:date="2022-04-29T15:36:00Z">
              <w:rPr>
                <w:lang w:val="en-US"/>
              </w:rPr>
            </w:rPrChange>
          </w:rPr>
          <w:t>zeg</w:t>
        </w:r>
        <w:r w:rsidRPr="00C103CC">
          <w:rPr>
            <w:color w:val="auto"/>
            <w:rPrChange w:id="3849" w:author="Révész Gergő" w:date="2022-04-29T15:36:00Z">
              <w:rPr/>
            </w:rPrChange>
          </w:rPr>
          <w:t>zés</w:t>
        </w:r>
        <w:bookmarkEnd w:id="3845"/>
        <w:proofErr w:type="spellEnd"/>
      </w:ins>
    </w:p>
    <w:p w14:paraId="6E4B7DCF" w14:textId="77777777" w:rsidR="009C5315" w:rsidRPr="00C103CC" w:rsidRDefault="009C5315" w:rsidP="009C5315">
      <w:pPr>
        <w:rPr>
          <w:ins w:id="3850" w:author="Révész Gergő" w:date="2022-04-27T13:14:00Z"/>
          <w:color w:val="auto"/>
          <w:rPrChange w:id="3851" w:author="Révész Gergő" w:date="2022-04-29T15:36:00Z">
            <w:rPr>
              <w:ins w:id="3852" w:author="Révész Gergő" w:date="2022-04-27T13:14:00Z"/>
            </w:rPr>
          </w:rPrChange>
        </w:rPr>
      </w:pPr>
    </w:p>
    <w:p w14:paraId="66D85CAA" w14:textId="71CC9CDF" w:rsidR="00C132CB" w:rsidRPr="00C103CC" w:rsidRDefault="00C132CB" w:rsidP="00C356CE">
      <w:pPr>
        <w:ind w:firstLine="0"/>
        <w:rPr>
          <w:ins w:id="3853" w:author="Révész Gergő" w:date="2022-04-27T13:48:00Z"/>
          <w:color w:val="auto"/>
          <w:rPrChange w:id="3854" w:author="Révész Gergő" w:date="2022-04-29T15:36:00Z">
            <w:rPr>
              <w:ins w:id="3855" w:author="Révész Gergő" w:date="2022-04-27T13:48:00Z"/>
            </w:rPr>
          </w:rPrChange>
        </w:rPr>
      </w:pPr>
      <w:ins w:id="3856" w:author="Révész Gergő" w:date="2022-04-27T13:48:00Z">
        <w:r w:rsidRPr="00C103CC">
          <w:rPr>
            <w:color w:val="auto"/>
            <w:rPrChange w:id="3857" w:author="Révész Gergő" w:date="2022-04-29T15:36:00Z">
              <w:rPr/>
            </w:rPrChange>
          </w:rPr>
          <w:t>A szakdolgozat keretein belül megismerkedtünk a</w:t>
        </w:r>
      </w:ins>
      <w:ins w:id="3858" w:author="Révész Gergő" w:date="2022-04-29T13:03:00Z">
        <w:r w:rsidR="00A74847" w:rsidRPr="00C103CC">
          <w:rPr>
            <w:color w:val="auto"/>
            <w:rPrChange w:id="3859" w:author="Révész Gergő" w:date="2022-04-29T15:36:00Z">
              <w:rPr/>
            </w:rPrChange>
          </w:rPr>
          <w:t>zokkal a</w:t>
        </w:r>
      </w:ins>
      <w:ins w:id="3860" w:author="Révész Gergő" w:date="2022-04-27T13:48:00Z">
        <w:r w:rsidRPr="00C103CC">
          <w:rPr>
            <w:color w:val="auto"/>
            <w:rPrChange w:id="3861" w:author="Révész Gergő" w:date="2022-04-29T15:36:00Z">
              <w:rPr/>
            </w:rPrChange>
          </w:rPr>
          <w:t xml:space="preserve"> technológiákkal</w:t>
        </w:r>
      </w:ins>
      <w:ins w:id="3862" w:author="Révész Gergő" w:date="2022-04-27T13:49:00Z">
        <w:r w:rsidRPr="00C103CC">
          <w:rPr>
            <w:color w:val="auto"/>
            <w:rPrChange w:id="3863" w:author="Révész Gergő" w:date="2022-04-29T15:36:00Z">
              <w:rPr/>
            </w:rPrChange>
          </w:rPr>
          <w:t xml:space="preserve"> és eszközökkel, </w:t>
        </w:r>
      </w:ins>
      <w:ins w:id="3864" w:author="Révész Gergő" w:date="2022-04-27T13:51:00Z">
        <w:r w:rsidRPr="00C103CC">
          <w:rPr>
            <w:color w:val="auto"/>
            <w:rPrChange w:id="3865" w:author="Révész Gergő" w:date="2022-04-29T15:36:00Z">
              <w:rPr/>
            </w:rPrChange>
          </w:rPr>
          <w:t>amik segítség</w:t>
        </w:r>
      </w:ins>
      <w:ins w:id="3866" w:author="Révész Gergő" w:date="2022-04-29T13:05:00Z">
        <w:r w:rsidR="00A74847" w:rsidRPr="00C103CC">
          <w:rPr>
            <w:color w:val="auto"/>
            <w:rPrChange w:id="3867" w:author="Révész Gergő" w:date="2022-04-29T15:36:00Z">
              <w:rPr/>
            </w:rPrChange>
          </w:rPr>
          <w:t>ünkre voltak a szakdolgozat fejlesztés</w:t>
        </w:r>
      </w:ins>
      <w:ins w:id="3868" w:author="Révész Gergő" w:date="2022-04-29T13:14:00Z">
        <w:r w:rsidR="0092139A" w:rsidRPr="00C103CC">
          <w:rPr>
            <w:color w:val="auto"/>
            <w:rPrChange w:id="3869" w:author="Révész Gergő" w:date="2022-04-29T15:36:00Z">
              <w:rPr/>
            </w:rPrChange>
          </w:rPr>
          <w:t>énél</w:t>
        </w:r>
      </w:ins>
      <w:ins w:id="3870" w:author="Révész Gergő" w:date="2022-04-27T13:53:00Z">
        <w:r w:rsidRPr="00C103CC">
          <w:rPr>
            <w:color w:val="auto"/>
            <w:rPrChange w:id="3871" w:author="Révész Gergő" w:date="2022-04-29T15:36:00Z">
              <w:rPr/>
            </w:rPrChange>
          </w:rPr>
          <w:t>.</w:t>
        </w:r>
      </w:ins>
    </w:p>
    <w:p w14:paraId="21FE0F70" w14:textId="654281D2" w:rsidR="001364C2" w:rsidRPr="00C103CC" w:rsidRDefault="009C5315">
      <w:pPr>
        <w:rPr>
          <w:ins w:id="3872" w:author="Révész Gergő" w:date="2022-04-29T14:03:00Z"/>
          <w:color w:val="auto"/>
          <w:rPrChange w:id="3873" w:author="Révész Gergő" w:date="2022-04-29T15:36:00Z">
            <w:rPr>
              <w:ins w:id="3874" w:author="Révész Gergő" w:date="2022-04-29T14:03:00Z"/>
            </w:rPr>
          </w:rPrChange>
        </w:rPr>
      </w:pPr>
      <w:ins w:id="3875" w:author="Révész Gergő" w:date="2022-04-27T13:16:00Z">
        <w:r w:rsidRPr="00C103CC">
          <w:rPr>
            <w:color w:val="auto"/>
            <w:rPrChange w:id="3876" w:author="Révész Gergő" w:date="2022-04-29T15:36:00Z">
              <w:rPr/>
            </w:rPrChange>
          </w:rPr>
          <w:t xml:space="preserve">A </w:t>
        </w:r>
      </w:ins>
      <w:ins w:id="3877" w:author="Révész Gergő" w:date="2022-04-27T13:54:00Z">
        <w:r w:rsidR="00887185" w:rsidRPr="00C103CC">
          <w:rPr>
            <w:color w:val="auto"/>
            <w:rPrChange w:id="3878" w:author="Révész Gergő" w:date="2022-04-29T15:36:00Z">
              <w:rPr/>
            </w:rPrChange>
          </w:rPr>
          <w:t>megvalósítás</w:t>
        </w:r>
      </w:ins>
      <w:ins w:id="3879" w:author="Révész Gergő" w:date="2022-04-27T13:20:00Z">
        <w:r w:rsidRPr="00C103CC">
          <w:rPr>
            <w:color w:val="auto"/>
            <w:rPrChange w:id="3880" w:author="Révész Gergő" w:date="2022-04-29T15:36:00Z">
              <w:rPr/>
            </w:rPrChange>
          </w:rPr>
          <w:t xml:space="preserve"> </w:t>
        </w:r>
      </w:ins>
      <w:ins w:id="3881" w:author="Révész Gergő" w:date="2022-04-27T13:22:00Z">
        <w:r w:rsidRPr="00C103CC">
          <w:rPr>
            <w:color w:val="auto"/>
            <w:rPrChange w:id="3882" w:author="Révész Gergő" w:date="2022-04-29T15:36:00Z">
              <w:rPr/>
            </w:rPrChange>
          </w:rPr>
          <w:t>során</w:t>
        </w:r>
      </w:ins>
      <w:ins w:id="3883" w:author="Révész Gergő" w:date="2022-04-27T13:21:00Z">
        <w:r w:rsidRPr="00C103CC">
          <w:rPr>
            <w:color w:val="auto"/>
            <w:rPrChange w:id="3884" w:author="Révész Gergő" w:date="2022-04-29T15:36:00Z">
              <w:rPr/>
            </w:rPrChange>
          </w:rPr>
          <w:t xml:space="preserve"> </w:t>
        </w:r>
      </w:ins>
      <w:ins w:id="3885" w:author="Révész Gergő" w:date="2022-04-29T13:14:00Z">
        <w:r w:rsidR="0092139A" w:rsidRPr="00C103CC">
          <w:rPr>
            <w:color w:val="auto"/>
            <w:rPrChange w:id="3886" w:author="Révész Gergő" w:date="2022-04-29T15:36:00Z">
              <w:rPr/>
            </w:rPrChange>
          </w:rPr>
          <w:t>áttekintettük</w:t>
        </w:r>
      </w:ins>
      <w:ins w:id="3887" w:author="Révész Gergő" w:date="2022-04-27T13:21:00Z">
        <w:r w:rsidRPr="00C103CC">
          <w:rPr>
            <w:color w:val="auto"/>
            <w:rPrChange w:id="3888" w:author="Révész Gergő" w:date="2022-04-29T15:36:00Z">
              <w:rPr/>
            </w:rPrChange>
          </w:rPr>
          <w:t xml:space="preserve"> a Windows szolgáltatás</w:t>
        </w:r>
      </w:ins>
      <w:ins w:id="3889" w:author="Révész Gergő" w:date="2022-04-27T13:22:00Z">
        <w:r w:rsidRPr="00C103CC">
          <w:rPr>
            <w:color w:val="auto"/>
            <w:rPrChange w:id="3890" w:author="Révész Gergő" w:date="2022-04-29T15:36:00Z">
              <w:rPr/>
            </w:rPrChange>
          </w:rPr>
          <w:t>ok</w:t>
        </w:r>
      </w:ins>
      <w:ins w:id="3891" w:author="Révész Gergő" w:date="2022-04-29T13:14:00Z">
        <w:r w:rsidR="0092139A" w:rsidRPr="00C103CC">
          <w:rPr>
            <w:color w:val="auto"/>
            <w:rPrChange w:id="3892" w:author="Révész Gergő" w:date="2022-04-29T15:36:00Z">
              <w:rPr/>
            </w:rPrChange>
          </w:rPr>
          <w:t xml:space="preserve"> előny</w:t>
        </w:r>
      </w:ins>
      <w:ins w:id="3893" w:author="Révész Gergő" w:date="2022-04-29T13:15:00Z">
        <w:r w:rsidR="0092139A" w:rsidRPr="00C103CC">
          <w:rPr>
            <w:color w:val="auto"/>
            <w:rPrChange w:id="3894" w:author="Révész Gergő" w:date="2022-04-29T15:36:00Z">
              <w:rPr/>
            </w:rPrChange>
          </w:rPr>
          <w:t xml:space="preserve">eit, hátrányait és különbségeit </w:t>
        </w:r>
      </w:ins>
      <w:ins w:id="3895" w:author="Révész Gergő" w:date="2022-04-27T13:23:00Z">
        <w:r w:rsidRPr="00C103CC">
          <w:rPr>
            <w:color w:val="auto"/>
            <w:rPrChange w:id="3896" w:author="Révész Gergő" w:date="2022-04-29T15:36:00Z">
              <w:rPr/>
            </w:rPrChange>
          </w:rPr>
          <w:t>egy hagyományos alkalmazá</w:t>
        </w:r>
      </w:ins>
      <w:ins w:id="3897" w:author="Révész Gergő" w:date="2022-04-27T13:54:00Z">
        <w:r w:rsidR="00887185" w:rsidRPr="00C103CC">
          <w:rPr>
            <w:color w:val="auto"/>
            <w:rPrChange w:id="3898" w:author="Révész Gergő" w:date="2022-04-29T15:36:00Z">
              <w:rPr/>
            </w:rPrChange>
          </w:rPr>
          <w:t>ssal szemben</w:t>
        </w:r>
      </w:ins>
      <w:ins w:id="3899" w:author="Révész Gergő" w:date="2022-04-27T13:23:00Z">
        <w:r w:rsidRPr="00C103CC">
          <w:rPr>
            <w:color w:val="auto"/>
            <w:rPrChange w:id="3900" w:author="Révész Gergő" w:date="2022-04-29T15:36:00Z">
              <w:rPr/>
            </w:rPrChange>
          </w:rPr>
          <w:t>.</w:t>
        </w:r>
      </w:ins>
      <w:ins w:id="3901" w:author="Révész Gergő" w:date="2022-04-27T13:24:00Z">
        <w:r w:rsidR="00384BD2" w:rsidRPr="00C103CC">
          <w:rPr>
            <w:color w:val="auto"/>
            <w:rPrChange w:id="3902" w:author="Révész Gergő" w:date="2022-04-29T15:36:00Z">
              <w:rPr/>
            </w:rPrChange>
          </w:rPr>
          <w:t xml:space="preserve"> </w:t>
        </w:r>
      </w:ins>
      <w:ins w:id="3903" w:author="Révész Gergő" w:date="2022-04-27T13:55:00Z">
        <w:r w:rsidR="00887185" w:rsidRPr="00C103CC">
          <w:rPr>
            <w:color w:val="auto"/>
            <w:rPrChange w:id="3904" w:author="Révész Gergő" w:date="2022-04-29T15:36:00Z">
              <w:rPr/>
            </w:rPrChange>
          </w:rPr>
          <w:t>Megisme</w:t>
        </w:r>
      </w:ins>
      <w:ins w:id="3905" w:author="Révész Gergő" w:date="2022-04-29T13:16:00Z">
        <w:r w:rsidR="0092139A" w:rsidRPr="00C103CC">
          <w:rPr>
            <w:color w:val="auto"/>
            <w:rPrChange w:id="3906" w:author="Révész Gergő" w:date="2022-04-29T15:36:00Z">
              <w:rPr/>
            </w:rPrChange>
          </w:rPr>
          <w:t>rked</w:t>
        </w:r>
      </w:ins>
      <w:ins w:id="3907" w:author="Révész Gergő" w:date="2022-04-29T14:09:00Z">
        <w:r w:rsidR="00674A27" w:rsidRPr="00C103CC">
          <w:rPr>
            <w:color w:val="auto"/>
            <w:rPrChange w:id="3908" w:author="Révész Gergő" w:date="2022-04-29T15:36:00Z">
              <w:rPr/>
            </w:rPrChange>
          </w:rPr>
          <w:t>tünk</w:t>
        </w:r>
      </w:ins>
      <w:ins w:id="3909" w:author="Révész Gergő" w:date="2022-04-27T13:55:00Z">
        <w:r w:rsidR="00887185" w:rsidRPr="00C103CC">
          <w:rPr>
            <w:color w:val="auto"/>
            <w:rPrChange w:id="3910" w:author="Révész Gergő" w:date="2022-04-29T15:36:00Z">
              <w:rPr/>
            </w:rPrChange>
          </w:rPr>
          <w:t xml:space="preserve"> a </w:t>
        </w:r>
        <w:proofErr w:type="spellStart"/>
        <w:r w:rsidR="00887185" w:rsidRPr="00C103CC">
          <w:rPr>
            <w:color w:val="auto"/>
            <w:rPrChange w:id="3911" w:author="Révész Gergő" w:date="2022-04-29T15:36:00Z">
              <w:rPr/>
            </w:rPrChange>
          </w:rPr>
          <w:t>Reflection</w:t>
        </w:r>
      </w:ins>
      <w:ins w:id="3912" w:author="Révész Gergő" w:date="2022-04-29T13:19:00Z">
        <w:r w:rsidR="0092139A" w:rsidRPr="00C103CC">
          <w:rPr>
            <w:color w:val="auto"/>
            <w:rPrChange w:id="3913" w:author="Révész Gergő" w:date="2022-04-29T15:36:00Z">
              <w:rPr/>
            </w:rPrChange>
          </w:rPr>
          <w:t>-nel</w:t>
        </w:r>
      </w:ins>
      <w:proofErr w:type="spellEnd"/>
      <w:ins w:id="3914" w:author="Révész Gergő" w:date="2022-04-27T13:55:00Z">
        <w:r w:rsidR="00887185" w:rsidRPr="00C103CC">
          <w:rPr>
            <w:color w:val="auto"/>
            <w:rPrChange w:id="3915" w:author="Révész Gergő" w:date="2022-04-29T15:36:00Z">
              <w:rPr/>
            </w:rPrChange>
          </w:rPr>
          <w:t xml:space="preserve">, </w:t>
        </w:r>
      </w:ins>
      <w:ins w:id="3916" w:author="Révész Gergő" w:date="2022-04-29T13:16:00Z">
        <w:r w:rsidR="0092139A" w:rsidRPr="00C103CC">
          <w:rPr>
            <w:color w:val="auto"/>
            <w:rPrChange w:id="3917" w:author="Révész Gergő" w:date="2022-04-29T15:36:00Z">
              <w:rPr/>
            </w:rPrChange>
          </w:rPr>
          <w:t>aminek köszönhetően</w:t>
        </w:r>
      </w:ins>
      <w:ins w:id="3918" w:author="Révész Gergő" w:date="2022-04-29T13:17:00Z">
        <w:r w:rsidR="0092139A" w:rsidRPr="00C103CC">
          <w:rPr>
            <w:color w:val="auto"/>
            <w:rPrChange w:id="3919" w:author="Révész Gergő" w:date="2022-04-29T15:36:00Z">
              <w:rPr/>
            </w:rPrChange>
          </w:rPr>
          <w:t xml:space="preserve"> </w:t>
        </w:r>
      </w:ins>
      <w:ins w:id="3920" w:author="Révész Gergő" w:date="2022-04-27T13:55:00Z">
        <w:r w:rsidR="00887185" w:rsidRPr="00C103CC">
          <w:rPr>
            <w:color w:val="auto"/>
            <w:rPrChange w:id="3921" w:author="Révész Gergő" w:date="2022-04-29T15:36:00Z">
              <w:rPr/>
            </w:rPrChange>
          </w:rPr>
          <w:t>a szolgáltatásunk dinamikusan képes</w:t>
        </w:r>
      </w:ins>
      <w:ins w:id="3922" w:author="Révész Gergő" w:date="2022-04-29T13:19:00Z">
        <w:r w:rsidR="0092139A" w:rsidRPr="00C103CC">
          <w:rPr>
            <w:color w:val="auto"/>
            <w:rPrChange w:id="3923" w:author="Révész Gergő" w:date="2022-04-29T15:36:00Z">
              <w:rPr/>
            </w:rPrChange>
          </w:rPr>
          <w:t xml:space="preserve"> </w:t>
        </w:r>
      </w:ins>
      <w:ins w:id="3924" w:author="Révész Gergő" w:date="2022-04-27T13:55:00Z">
        <w:r w:rsidR="00887185" w:rsidRPr="00C103CC">
          <w:rPr>
            <w:color w:val="auto"/>
            <w:rPrChange w:id="3925" w:author="Révész Gergő" w:date="2022-04-29T15:36:00Z">
              <w:rPr/>
            </w:rPrChange>
          </w:rPr>
          <w:t>betölteni, elengedni és futtatni</w:t>
        </w:r>
      </w:ins>
      <w:ins w:id="3926" w:author="Révész Gergő" w:date="2022-04-29T13:19:00Z">
        <w:r w:rsidR="0092139A" w:rsidRPr="00C103CC">
          <w:rPr>
            <w:color w:val="auto"/>
            <w:rPrChange w:id="3927" w:author="Révész Gergő" w:date="2022-04-29T15:36:00Z">
              <w:rPr/>
            </w:rPrChange>
          </w:rPr>
          <w:t xml:space="preserve"> feladatainkat</w:t>
        </w:r>
      </w:ins>
      <w:ins w:id="3928" w:author="Révész Gergő" w:date="2022-04-27T13:55:00Z">
        <w:r w:rsidR="00887185" w:rsidRPr="00C103CC">
          <w:rPr>
            <w:color w:val="auto"/>
            <w:rPrChange w:id="3929" w:author="Révész Gergő" w:date="2022-04-29T15:36:00Z">
              <w:rPr/>
            </w:rPrChange>
          </w:rPr>
          <w:t xml:space="preserve">. </w:t>
        </w:r>
      </w:ins>
      <w:ins w:id="3930" w:author="Révész Gergő" w:date="2022-04-27T13:27:00Z">
        <w:r w:rsidR="00384BD2" w:rsidRPr="00C103CC">
          <w:rPr>
            <w:color w:val="auto"/>
            <w:rPrChange w:id="3931" w:author="Révész Gergő" w:date="2022-04-29T15:36:00Z">
              <w:rPr/>
            </w:rPrChange>
          </w:rPr>
          <w:t xml:space="preserve">Elsajátítottuk </w:t>
        </w:r>
      </w:ins>
      <w:ins w:id="3932" w:author="Révész Gergő" w:date="2022-04-27T13:24:00Z">
        <w:r w:rsidR="00384BD2" w:rsidRPr="00C103CC">
          <w:rPr>
            <w:color w:val="auto"/>
            <w:rPrChange w:id="3933" w:author="Révész Gergő" w:date="2022-04-29T15:36:00Z">
              <w:rPr/>
            </w:rPrChange>
          </w:rPr>
          <w:t xml:space="preserve">az aszinkron programozás </w:t>
        </w:r>
      </w:ins>
      <w:ins w:id="3934" w:author="Révész Gergő" w:date="2022-04-27T13:25:00Z">
        <w:r w:rsidR="00384BD2" w:rsidRPr="00C103CC">
          <w:rPr>
            <w:color w:val="auto"/>
            <w:rPrChange w:id="3935" w:author="Révész Gergő" w:date="2022-04-29T15:36:00Z">
              <w:rPr/>
            </w:rPrChange>
          </w:rPr>
          <w:t>mélysége</w:t>
        </w:r>
      </w:ins>
      <w:ins w:id="3936" w:author="Révész Gergő" w:date="2022-04-27T13:27:00Z">
        <w:r w:rsidR="00384BD2" w:rsidRPr="00C103CC">
          <w:rPr>
            <w:color w:val="auto"/>
            <w:rPrChange w:id="3937" w:author="Révész Gergő" w:date="2022-04-29T15:36:00Z">
              <w:rPr/>
            </w:rPrChange>
          </w:rPr>
          <w:t xml:space="preserve">it, </w:t>
        </w:r>
      </w:ins>
      <w:ins w:id="3938" w:author="Révész Gergő" w:date="2022-04-29T13:42:00Z">
        <w:r w:rsidR="00BB1C05" w:rsidRPr="00C103CC">
          <w:rPr>
            <w:color w:val="auto"/>
            <w:rPrChange w:id="3939" w:author="Révész Gergő" w:date="2022-04-29T15:36:00Z">
              <w:rPr/>
            </w:rPrChange>
          </w:rPr>
          <w:t xml:space="preserve">ami lehetőséget adott </w:t>
        </w:r>
      </w:ins>
      <w:ins w:id="3940" w:author="Révész Gergő" w:date="2022-04-29T13:36:00Z">
        <w:r w:rsidR="00BB1C05" w:rsidRPr="00C103CC">
          <w:rPr>
            <w:color w:val="auto"/>
            <w:rPrChange w:id="3941" w:author="Révész Gergő" w:date="2022-04-29T15:36:00Z">
              <w:rPr/>
            </w:rPrChange>
          </w:rPr>
          <w:t xml:space="preserve">a </w:t>
        </w:r>
      </w:ins>
      <w:ins w:id="3942" w:author="Révész Gergő" w:date="2022-04-29T13:40:00Z">
        <w:r w:rsidR="00BB1C05" w:rsidRPr="00C103CC">
          <w:rPr>
            <w:color w:val="auto"/>
            <w:rPrChange w:id="3943" w:author="Révész Gergő" w:date="2022-04-29T15:36:00Z">
              <w:rPr/>
            </w:rPrChange>
          </w:rPr>
          <w:t>funkciók</w:t>
        </w:r>
      </w:ins>
      <w:ins w:id="3944" w:author="Révész Gergő" w:date="2022-04-29T13:42:00Z">
        <w:r w:rsidR="00BB1C05" w:rsidRPr="00C103CC">
          <w:rPr>
            <w:color w:val="auto"/>
            <w:rPrChange w:id="3945" w:author="Révész Gergő" w:date="2022-04-29T15:36:00Z">
              <w:rPr/>
            </w:rPrChange>
          </w:rPr>
          <w:t xml:space="preserve"> egyidejű fut</w:t>
        </w:r>
      </w:ins>
      <w:ins w:id="3946" w:author="Révész Gergő" w:date="2022-04-29T13:47:00Z">
        <w:r w:rsidR="001364C2" w:rsidRPr="00C103CC">
          <w:rPr>
            <w:color w:val="auto"/>
            <w:rPrChange w:id="3947" w:author="Révész Gergő" w:date="2022-04-29T15:36:00Z">
              <w:rPr/>
            </w:rPrChange>
          </w:rPr>
          <w:t>ására</w:t>
        </w:r>
      </w:ins>
      <w:ins w:id="3948" w:author="Révész Gergő" w:date="2022-04-29T13:48:00Z">
        <w:r w:rsidR="001364C2" w:rsidRPr="00C103CC">
          <w:rPr>
            <w:color w:val="auto"/>
            <w:rPrChange w:id="3949" w:author="Révész Gergő" w:date="2022-04-29T15:36:00Z">
              <w:rPr/>
            </w:rPrChange>
          </w:rPr>
          <w:t>.</w:t>
        </w:r>
      </w:ins>
    </w:p>
    <w:p w14:paraId="588AF310" w14:textId="23D42BA3" w:rsidR="005C1A8B" w:rsidRPr="00C103CC" w:rsidRDefault="005C1A8B">
      <w:pPr>
        <w:rPr>
          <w:ins w:id="3950" w:author="Révész Gergő" w:date="2022-04-29T13:48:00Z"/>
          <w:color w:val="auto"/>
          <w:rPrChange w:id="3951" w:author="Révész Gergő" w:date="2022-04-29T15:36:00Z">
            <w:rPr>
              <w:ins w:id="3952" w:author="Révész Gergő" w:date="2022-04-29T13:48:00Z"/>
            </w:rPr>
          </w:rPrChange>
        </w:rPr>
      </w:pPr>
      <w:ins w:id="3953" w:author="Révész Gergő" w:date="2022-04-29T14:03:00Z">
        <w:r w:rsidRPr="00C103CC">
          <w:rPr>
            <w:color w:val="auto"/>
            <w:rPrChange w:id="3954" w:author="Révész Gergő" w:date="2022-04-29T15:36:00Z">
              <w:rPr/>
            </w:rPrChange>
          </w:rPr>
          <w:t xml:space="preserve">Elkészítettünk egy </w:t>
        </w:r>
        <w:proofErr w:type="spellStart"/>
        <w:r w:rsidRPr="00C103CC">
          <w:rPr>
            <w:color w:val="auto"/>
            <w:rPrChange w:id="3955" w:author="Révész Gergő" w:date="2022-04-29T15:36:00Z">
              <w:rPr/>
            </w:rPrChange>
          </w:rPr>
          <w:t>Blazor</w:t>
        </w:r>
        <w:proofErr w:type="spellEnd"/>
        <w:r w:rsidRPr="00C103CC">
          <w:rPr>
            <w:color w:val="auto"/>
            <w:rPrChange w:id="3956" w:author="Révész Gergő" w:date="2022-04-29T15:36:00Z">
              <w:rPr/>
            </w:rPrChange>
          </w:rPr>
          <w:t xml:space="preserve"> web alkalmazást, ami eg</w:t>
        </w:r>
      </w:ins>
      <w:ins w:id="3957" w:author="Révész Gergő" w:date="2022-04-29T14:04:00Z">
        <w:r w:rsidRPr="00C103CC">
          <w:rPr>
            <w:color w:val="auto"/>
            <w:rPrChange w:id="3958" w:author="Révész Gergő" w:date="2022-04-29T15:36:00Z">
              <w:rPr/>
            </w:rPrChange>
          </w:rPr>
          <w:t xml:space="preserve">y TCP kapcsolaton </w:t>
        </w:r>
        <w:r w:rsidR="00674A27" w:rsidRPr="00C103CC">
          <w:rPr>
            <w:color w:val="auto"/>
            <w:rPrChange w:id="3959" w:author="Révész Gergő" w:date="2022-04-29T15:36:00Z">
              <w:rPr/>
            </w:rPrChange>
          </w:rPr>
          <w:t>keresztül</w:t>
        </w:r>
      </w:ins>
      <w:ins w:id="3960" w:author="Révész Gergő" w:date="2022-04-29T14:10:00Z">
        <w:r w:rsidR="00674A27" w:rsidRPr="00C103CC">
          <w:rPr>
            <w:color w:val="auto"/>
            <w:rPrChange w:id="3961" w:author="Révész Gergő" w:date="2022-04-29T15:36:00Z">
              <w:rPr/>
            </w:rPrChange>
          </w:rPr>
          <w:t xml:space="preserve"> képes</w:t>
        </w:r>
      </w:ins>
      <w:ins w:id="3962" w:author="Révész Gergő" w:date="2022-04-29T14:04:00Z">
        <w:r w:rsidR="00674A27" w:rsidRPr="00C103CC">
          <w:rPr>
            <w:color w:val="auto"/>
            <w:rPrChange w:id="3963" w:author="Révész Gergő" w:date="2022-04-29T15:36:00Z">
              <w:rPr/>
            </w:rPrChange>
          </w:rPr>
          <w:t xml:space="preserve"> kommunikálni</w:t>
        </w:r>
      </w:ins>
      <w:ins w:id="3964" w:author="Révész Gergő" w:date="2022-04-29T14:08:00Z">
        <w:r w:rsidR="00674A27" w:rsidRPr="00C103CC">
          <w:rPr>
            <w:color w:val="auto"/>
            <w:rPrChange w:id="3965" w:author="Révész Gergő" w:date="2022-04-29T15:36:00Z">
              <w:rPr/>
            </w:rPrChange>
          </w:rPr>
          <w:t xml:space="preserve"> a </w:t>
        </w:r>
      </w:ins>
      <w:ins w:id="3966" w:author="Révész Gergő" w:date="2022-04-29T14:09:00Z">
        <w:r w:rsidR="00674A27" w:rsidRPr="00C103CC">
          <w:rPr>
            <w:color w:val="auto"/>
            <w:rPrChange w:id="3967" w:author="Révész Gergő" w:date="2022-04-29T15:36:00Z">
              <w:rPr/>
            </w:rPrChange>
          </w:rPr>
          <w:t xml:space="preserve">szerver </w:t>
        </w:r>
      </w:ins>
      <w:ins w:id="3968" w:author="Révész Gergő" w:date="2022-04-29T14:08:00Z">
        <w:r w:rsidR="00674A27" w:rsidRPr="00C103CC">
          <w:rPr>
            <w:color w:val="auto"/>
            <w:rPrChange w:id="3969" w:author="Révész Gergő" w:date="2022-04-29T15:36:00Z">
              <w:rPr/>
            </w:rPrChange>
          </w:rPr>
          <w:t>számítógépen futó szolgáltatással</w:t>
        </w:r>
      </w:ins>
      <w:ins w:id="3970" w:author="Révész Gergő" w:date="2022-04-29T14:07:00Z">
        <w:r w:rsidR="00674A27" w:rsidRPr="00C103CC">
          <w:rPr>
            <w:color w:val="auto"/>
            <w:rPrChange w:id="3971" w:author="Révész Gergő" w:date="2022-04-29T15:36:00Z">
              <w:rPr/>
            </w:rPrChange>
          </w:rPr>
          <w:t xml:space="preserve">, és </w:t>
        </w:r>
      </w:ins>
      <w:ins w:id="3972" w:author="Révész Gergő" w:date="2022-04-29T14:06:00Z">
        <w:r w:rsidR="00674A27" w:rsidRPr="00C103CC">
          <w:rPr>
            <w:color w:val="auto"/>
            <w:rPrChange w:id="3973" w:author="Révész Gergő" w:date="2022-04-29T15:36:00Z">
              <w:rPr/>
            </w:rPrChange>
          </w:rPr>
          <w:t>üzeneteken keresztül bizonyos mértékben kezelni</w:t>
        </w:r>
      </w:ins>
      <w:ins w:id="3974" w:author="Révész Gergő" w:date="2022-04-29T14:10:00Z">
        <w:r w:rsidR="00674A27" w:rsidRPr="00C103CC">
          <w:rPr>
            <w:color w:val="auto"/>
            <w:rPrChange w:id="3975" w:author="Révész Gergő" w:date="2022-04-29T15:36:00Z">
              <w:rPr/>
            </w:rPrChange>
          </w:rPr>
          <w:t xml:space="preserve"> </w:t>
        </w:r>
      </w:ins>
      <w:ins w:id="3976" w:author="Révész Gergő" w:date="2022-04-29T14:08:00Z">
        <w:r w:rsidR="00674A27" w:rsidRPr="00C103CC">
          <w:rPr>
            <w:color w:val="auto"/>
            <w:rPrChange w:id="3977" w:author="Révész Gergő" w:date="2022-04-29T15:36:00Z">
              <w:rPr/>
            </w:rPrChange>
          </w:rPr>
          <w:t>azt</w:t>
        </w:r>
      </w:ins>
      <w:ins w:id="3978" w:author="Révész Gergő" w:date="2022-04-29T14:06:00Z">
        <w:r w:rsidR="00674A27" w:rsidRPr="00C103CC">
          <w:rPr>
            <w:color w:val="auto"/>
            <w:rPrChange w:id="3979" w:author="Révész Gergő" w:date="2022-04-29T15:36:00Z">
              <w:rPr/>
            </w:rPrChange>
          </w:rPr>
          <w:t>.</w:t>
        </w:r>
      </w:ins>
    </w:p>
    <w:p w14:paraId="7435CD93" w14:textId="7ED01B83" w:rsidR="00C356CE" w:rsidRPr="00C103CC" w:rsidRDefault="008D6BF3" w:rsidP="00C356CE">
      <w:pPr>
        <w:ind w:firstLine="0"/>
        <w:rPr>
          <w:ins w:id="3980" w:author="Révész Gergő" w:date="2022-04-27T13:39:00Z"/>
          <w:color w:val="auto"/>
          <w:rPrChange w:id="3981" w:author="Révész Gergő" w:date="2022-04-29T15:36:00Z">
            <w:rPr>
              <w:ins w:id="3982" w:author="Révész Gergő" w:date="2022-04-27T13:39:00Z"/>
            </w:rPr>
          </w:rPrChange>
        </w:rPr>
      </w:pPr>
      <w:del w:id="3983" w:author="Révész Gergő" w:date="2022-04-27T13:35:00Z">
        <w:r w:rsidRPr="00C103CC" w:rsidDel="00C356CE">
          <w:rPr>
            <w:color w:val="auto"/>
            <w:rPrChange w:id="3984" w:author="Révész Gergő" w:date="2022-04-29T15:36:00Z">
              <w:rPr>
                <w:lang w:eastAsia="hu-HU"/>
              </w:rPr>
            </w:rPrChange>
          </w:rPr>
          <w:delText xml:space="preserve"> </w:delText>
        </w:r>
      </w:del>
      <w:ins w:id="3985" w:author="Révész Gergő" w:date="2022-04-29T14:51:00Z">
        <w:r w:rsidR="00130215" w:rsidRPr="00C103CC">
          <w:rPr>
            <w:noProof/>
            <w:color w:val="auto"/>
            <w:rPrChange w:id="3986" w:author="Révész Gergő" w:date="2022-04-29T15:36:00Z">
              <w:rPr>
                <w:noProof/>
              </w:rPr>
            </w:rPrChange>
          </w:rPr>
          <w:drawing>
            <wp:inline distT="0" distB="0" distL="0" distR="0" wp14:anchorId="10BC77C4" wp14:editId="0ADC4EC0">
              <wp:extent cx="5399405" cy="3731260"/>
              <wp:effectExtent l="0" t="0" r="0" b="2540"/>
              <wp:docPr id="17" name="Kép 17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7" name="af_d_png.png"/>
                      <pic:cNvPicPr/>
                    </pic:nvPicPr>
                    <pic:blipFill>
                      <a:blip r:embed="rId9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5399405" cy="373126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</w:p>
    <w:p w14:paraId="7DA46756" w14:textId="06B41D5A" w:rsidR="004A21E8" w:rsidRPr="00C128CD" w:rsidRDefault="00C132CB" w:rsidP="0077106B">
      <w:pPr>
        <w:rPr>
          <w:ins w:id="3987" w:author="Révész Gergő László" w:date="2022-04-18T00:15:00Z"/>
          <w:rPrChange w:id="3988" w:author="Révész Gergő László" w:date="2022-04-18T01:14:00Z">
            <w:rPr>
              <w:ins w:id="3989" w:author="Révész Gergő László" w:date="2022-04-18T00:15:00Z"/>
              <w:lang w:eastAsia="hu-HU"/>
            </w:rPr>
          </w:rPrChange>
        </w:rPr>
        <w:pPrChange w:id="3990" w:author="Révész Gergő" w:date="2022-04-29T15:13:00Z">
          <w:pPr>
            <w:spacing w:before="240"/>
            <w:ind w:firstLine="0"/>
            <w:contextualSpacing w:val="0"/>
          </w:pPr>
        </w:pPrChange>
      </w:pPr>
      <w:ins w:id="3991" w:author="Révész Gergő" w:date="2022-04-27T13:45:00Z">
        <w:r w:rsidRPr="00C103CC">
          <w:rPr>
            <w:color w:val="auto"/>
            <w:rPrChange w:id="3992" w:author="Révész Gergő" w:date="2022-04-29T15:36:00Z">
              <w:rPr/>
            </w:rPrChange>
          </w:rPr>
          <w:t xml:space="preserve">Az </w:t>
        </w:r>
      </w:ins>
      <w:ins w:id="3993" w:author="Révész Gergő" w:date="2022-04-29T15:13:00Z">
        <w:r w:rsidR="0077106B" w:rsidRPr="00C103CC">
          <w:rPr>
            <w:color w:val="auto"/>
            <w:rPrChange w:id="3994" w:author="Révész Gergő" w:date="2022-04-29T15:36:00Z">
              <w:rPr/>
            </w:rPrChange>
          </w:rPr>
          <w:t xml:space="preserve">működő </w:t>
        </w:r>
      </w:ins>
      <w:ins w:id="3995" w:author="Révész Gergő" w:date="2022-04-27T13:45:00Z">
        <w:r w:rsidRPr="00C103CC">
          <w:rPr>
            <w:color w:val="auto"/>
            <w:rPrChange w:id="3996" w:author="Révész Gergő" w:date="2022-04-29T15:36:00Z">
              <w:rPr/>
            </w:rPrChange>
          </w:rPr>
          <w:t>alkalmazás</w:t>
        </w:r>
      </w:ins>
      <w:ins w:id="3997" w:author="Révész Gergő" w:date="2022-04-29T14:16:00Z">
        <w:r w:rsidR="000E7160" w:rsidRPr="00C103CC">
          <w:rPr>
            <w:color w:val="auto"/>
            <w:rPrChange w:id="3998" w:author="Révész Gergő" w:date="2022-04-29T15:36:00Z">
              <w:rPr/>
            </w:rPrChange>
          </w:rPr>
          <w:t xml:space="preserve"> </w:t>
        </w:r>
      </w:ins>
      <w:ins w:id="3999" w:author="Révész Gergő" w:date="2022-04-29T14:56:00Z">
        <w:r w:rsidR="00130215" w:rsidRPr="00C103CC">
          <w:rPr>
            <w:color w:val="auto"/>
            <w:rPrChange w:id="4000" w:author="Révész Gergő" w:date="2022-04-29T15:36:00Z">
              <w:rPr/>
            </w:rPrChange>
          </w:rPr>
          <w:t xml:space="preserve">összes </w:t>
        </w:r>
      </w:ins>
      <w:ins w:id="4001" w:author="Révész Gergő" w:date="2022-04-29T14:16:00Z">
        <w:r w:rsidR="000E7160" w:rsidRPr="00C103CC">
          <w:rPr>
            <w:color w:val="auto"/>
            <w:rPrChange w:id="4002" w:author="Révész Gergő" w:date="2022-04-29T15:36:00Z">
              <w:rPr/>
            </w:rPrChange>
          </w:rPr>
          <w:t>implementált</w:t>
        </w:r>
      </w:ins>
      <w:ins w:id="4003" w:author="Révész Gergő" w:date="2022-04-27T13:45:00Z">
        <w:r w:rsidRPr="00C103CC">
          <w:rPr>
            <w:color w:val="auto"/>
            <w:rPrChange w:id="4004" w:author="Révész Gergő" w:date="2022-04-29T15:36:00Z">
              <w:rPr/>
            </w:rPrChange>
          </w:rPr>
          <w:t xml:space="preserve"> </w:t>
        </w:r>
      </w:ins>
      <w:ins w:id="4005" w:author="Révész Gergő" w:date="2022-04-29T14:56:00Z">
        <w:r w:rsidR="00130215" w:rsidRPr="00C103CC">
          <w:rPr>
            <w:color w:val="auto"/>
            <w:rPrChange w:id="4006" w:author="Révész Gergő" w:date="2022-04-29T15:36:00Z">
              <w:rPr/>
            </w:rPrChange>
          </w:rPr>
          <w:t xml:space="preserve">funkcióját </w:t>
        </w:r>
      </w:ins>
      <w:ins w:id="4007" w:author="Révész Gergő" w:date="2022-04-27T13:45:00Z">
        <w:r w:rsidRPr="00C103CC">
          <w:rPr>
            <w:color w:val="auto"/>
            <w:rPrChange w:id="4008" w:author="Révész Gergő" w:date="2022-04-29T15:36:00Z">
              <w:rPr/>
            </w:rPrChange>
          </w:rPr>
          <w:t xml:space="preserve">leteszteltük, </w:t>
        </w:r>
      </w:ins>
      <w:ins w:id="4009" w:author="Révész Gergő" w:date="2022-04-29T14:17:00Z">
        <w:r w:rsidR="000E7160" w:rsidRPr="00C103CC">
          <w:rPr>
            <w:color w:val="auto"/>
            <w:rPrChange w:id="4010" w:author="Révész Gergő" w:date="2022-04-29T15:36:00Z">
              <w:rPr/>
            </w:rPrChange>
          </w:rPr>
          <w:t xml:space="preserve">azok </w:t>
        </w:r>
      </w:ins>
      <w:ins w:id="4011" w:author="Révész Gergő" w:date="2022-04-27T13:45:00Z">
        <w:r w:rsidRPr="00C103CC">
          <w:rPr>
            <w:color w:val="auto"/>
            <w:rPrChange w:id="4012" w:author="Révész Gergő" w:date="2022-04-29T15:36:00Z">
              <w:rPr/>
            </w:rPrChange>
          </w:rPr>
          <w:t xml:space="preserve">hibátlan </w:t>
        </w:r>
      </w:ins>
      <w:ins w:id="4013" w:author="Révész Gergő" w:date="2022-04-29T14:17:00Z">
        <w:r w:rsidR="000E7160" w:rsidRPr="00C103CC">
          <w:rPr>
            <w:color w:val="auto"/>
            <w:rPrChange w:id="4014" w:author="Révész Gergő" w:date="2022-04-29T15:36:00Z">
              <w:rPr/>
            </w:rPrChange>
          </w:rPr>
          <w:t xml:space="preserve">működéséről </w:t>
        </w:r>
      </w:ins>
      <w:ins w:id="4015" w:author="Révész Gergő" w:date="2022-04-27T13:45:00Z">
        <w:r w:rsidRPr="00C103CC">
          <w:rPr>
            <w:color w:val="auto"/>
            <w:rPrChange w:id="4016" w:author="Révész Gergő" w:date="2022-04-29T15:36:00Z">
              <w:rPr/>
            </w:rPrChange>
          </w:rPr>
          <w:t>megbizonyosodtunk.</w:t>
        </w:r>
      </w:ins>
      <w:ins w:id="4017" w:author="Révész Gergő László" w:date="2022-04-18T00:15:00Z">
        <w:r w:rsidR="004A21E8" w:rsidRPr="00C128CD">
          <w:rPr>
            <w:rPrChange w:id="4018" w:author="Révész Gergő László" w:date="2022-04-18T01:14:00Z">
              <w:rPr>
                <w:lang w:eastAsia="hu-HU"/>
              </w:rPr>
            </w:rPrChange>
          </w:rPr>
          <w:br w:type="page"/>
        </w:r>
      </w:ins>
    </w:p>
    <w:customXmlInsRangeStart w:id="4019" w:author="Révész Gergő László" w:date="2022-04-18T00:15:00Z"/>
    <w:sdt>
      <w:sdtPr>
        <w:rPr>
          <w:color w:val="000000" w:themeColor="text1"/>
        </w:rPr>
        <w:id w:val="1686166279"/>
        <w:docPartObj>
          <w:docPartGallery w:val="Bibliographies"/>
          <w:docPartUnique/>
        </w:docPartObj>
      </w:sdtPr>
      <w:sdtContent>
        <w:customXmlInsRangeEnd w:id="4019"/>
        <w:p w14:paraId="451B3BF2" w14:textId="77777777" w:rsidR="009D44D6" w:rsidRPr="00A076A1" w:rsidRDefault="009D44D6">
          <w:pPr>
            <w:rPr>
              <w:ins w:id="4020" w:author="Révész Gergő László" w:date="2022-04-18T00:24:00Z"/>
            </w:rPr>
            <w:pPrChange w:id="4021" w:author="Révész Gergő László" w:date="2022-04-18T00:24:00Z">
              <w:pPr>
                <w:pStyle w:val="Cmsor1"/>
              </w:pPr>
            </w:pPrChange>
          </w:pPr>
        </w:p>
        <w:p w14:paraId="04894C36" w14:textId="3CF60499" w:rsidR="004A21E8" w:rsidRPr="009C5315" w:rsidRDefault="004A21E8">
          <w:pPr>
            <w:pStyle w:val="Cmsor2"/>
            <w:rPr>
              <w:ins w:id="4022" w:author="Révész Gergő László" w:date="2022-04-18T00:15:00Z"/>
            </w:rPr>
            <w:pPrChange w:id="4023" w:author="Révész Gergő László" w:date="2022-04-18T00:35:00Z">
              <w:pPr>
                <w:pStyle w:val="Cmsor1"/>
              </w:pPr>
            </w:pPrChange>
          </w:pPr>
          <w:bookmarkStart w:id="4024" w:name="_Toc102137718"/>
          <w:ins w:id="4025" w:author="Révész Gergő László" w:date="2022-04-18T00:15:00Z">
            <w:r w:rsidRPr="00C02F8D">
              <w:t>Irodalomjegyzék</w:t>
            </w:r>
            <w:bookmarkEnd w:id="4024"/>
          </w:ins>
        </w:p>
        <w:customXmlInsRangeStart w:id="4026" w:author="Révész Gergő László" w:date="2022-04-18T00:15:00Z"/>
        <w:sdt>
          <w:sdtPr>
            <w:rPr>
              <w:color w:val="000000" w:themeColor="text1"/>
            </w:rPr>
            <w:id w:val="111145805"/>
            <w:bibliography/>
          </w:sdtPr>
          <w:sdtContent>
            <w:customXmlInsRangeEnd w:id="4026"/>
            <w:p w14:paraId="081AA11F" w14:textId="77777777" w:rsidR="00676694" w:rsidRPr="00C128CD" w:rsidRDefault="004A21E8">
              <w:pPr>
                <w:rPr>
                  <w:noProof/>
                  <w:color w:val="000000" w:themeColor="text1"/>
                  <w:rPrChange w:id="4027" w:author="Révész Gergő László" w:date="2022-04-18T01:14:00Z">
                    <w:rPr>
                      <w:noProof/>
                    </w:rPr>
                  </w:rPrChange>
                </w:rPr>
              </w:pPr>
              <w:ins w:id="4028" w:author="Révész Gergő László" w:date="2022-04-18T00:15:00Z">
                <w:r w:rsidRPr="00C128CD">
                  <w:rPr>
                    <w:color w:val="000000" w:themeColor="text1"/>
                    <w:rPrChange w:id="4029" w:author="Révész Gergő László" w:date="2022-04-18T01:14:00Z">
                      <w:rPr/>
                    </w:rPrChange>
                  </w:rPr>
                  <w:fldChar w:fldCharType="begin"/>
                </w:r>
                <w:r w:rsidRPr="00C128CD">
                  <w:rPr>
                    <w:color w:val="000000" w:themeColor="text1"/>
                    <w:rPrChange w:id="4030" w:author="Révész Gergő László" w:date="2022-04-18T01:14:00Z">
                      <w:rPr/>
                    </w:rPrChange>
                  </w:rPr>
                  <w:instrText>BIBLIOGRAPHY</w:instrText>
                </w:r>
                <w:r w:rsidRPr="00C128CD">
                  <w:rPr>
                    <w:color w:val="000000" w:themeColor="text1"/>
                    <w:rPrChange w:id="4031" w:author="Révész Gergő László" w:date="2022-04-18T01:14:00Z">
                      <w:rPr>
                        <w:b/>
                        <w:bCs/>
                      </w:rPr>
                    </w:rPrChange>
                  </w:rPr>
                  <w:fldChar w:fldCharType="separate"/>
                </w:r>
              </w:ins>
            </w:p>
            <w:tbl>
              <w:tblPr>
                <w:tblW w:w="5000" w:type="pct"/>
                <w:tblCellSpacing w:w="15" w:type="dxa"/>
                <w:tblCellMar>
                  <w:top w:w="15" w:type="dxa"/>
                  <w:left w:w="15" w:type="dxa"/>
                  <w:bottom w:w="15" w:type="dxa"/>
                  <w:right w:w="15" w:type="dxa"/>
                </w:tblCellMar>
                <w:tblLook w:val="04A0" w:firstRow="1" w:lastRow="0" w:firstColumn="1" w:lastColumn="0" w:noHBand="0" w:noVBand="1"/>
              </w:tblPr>
              <w:tblGrid>
                <w:gridCol w:w="409"/>
                <w:gridCol w:w="8094"/>
              </w:tblGrid>
              <w:tr w:rsidR="00C128CD" w:rsidRPr="00C128CD" w14:paraId="2ACD11E1" w14:textId="77777777">
                <w:trPr>
                  <w:divId w:val="1567497988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75CB1C85" w14:textId="57342FCD" w:rsidR="00676694" w:rsidRPr="00C128CD" w:rsidRDefault="00676694">
                    <w:pPr>
                      <w:pStyle w:val="Irodalomjegyzk"/>
                      <w:spacing w:line="240" w:lineRule="auto"/>
                      <w:ind w:firstLine="0"/>
                      <w:jc w:val="left"/>
                      <w:rPr>
                        <w:noProof/>
                        <w:color w:val="000000" w:themeColor="text1"/>
                        <w:sz w:val="20"/>
                        <w:rPrChange w:id="4032" w:author="Révész Gergő László" w:date="2022-04-18T01:14:00Z">
                          <w:rPr>
                            <w:noProof/>
                            <w:szCs w:val="24"/>
                          </w:rPr>
                        </w:rPrChange>
                      </w:rPr>
                      <w:pPrChange w:id="4033" w:author="Révész Gergő László" w:date="2022-04-18T00:30:00Z">
                        <w:pPr>
                          <w:pStyle w:val="Irodalomjegyzk"/>
                        </w:pPr>
                      </w:pPrChange>
                    </w:pPr>
                    <w:r w:rsidRPr="00C128CD">
                      <w:rPr>
                        <w:noProof/>
                        <w:color w:val="000000" w:themeColor="text1"/>
                        <w:sz w:val="20"/>
                        <w:rPrChange w:id="4034" w:author="Révész Gergő László" w:date="2022-04-18T01:14:00Z">
                          <w:rPr>
                            <w:noProof/>
                          </w:rPr>
                        </w:rPrChange>
                      </w:rPr>
                      <w:t xml:space="preserve">[1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1C83A976" w14:textId="119701F7" w:rsidR="00676694" w:rsidRPr="00C128CD" w:rsidRDefault="00676694">
                    <w:pPr>
                      <w:pStyle w:val="Irodalomjegyzk"/>
                      <w:spacing w:line="240" w:lineRule="auto"/>
                      <w:ind w:firstLine="0"/>
                      <w:jc w:val="left"/>
                      <w:rPr>
                        <w:ins w:id="4035" w:author="Révész Gergő László" w:date="2022-04-18T00:30:00Z"/>
                        <w:noProof/>
                        <w:color w:val="000000" w:themeColor="text1"/>
                        <w:sz w:val="20"/>
                      </w:rPr>
                    </w:pPr>
                    <w:r w:rsidRPr="00C128CD">
                      <w:rPr>
                        <w:noProof/>
                        <w:color w:val="000000" w:themeColor="text1"/>
                        <w:sz w:val="20"/>
                        <w:rPrChange w:id="4036" w:author="Révész Gergő László" w:date="2022-04-18T01:14:00Z">
                          <w:rPr>
                            <w:noProof/>
                          </w:rPr>
                        </w:rPrChange>
                      </w:rPr>
                      <w:t xml:space="preserve">.NET, </w:t>
                    </w:r>
                    <w:ins w:id="4037" w:author="Révész Gergő László" w:date="2022-04-18T00:57:00Z">
                      <w:r w:rsidR="008C6EFD" w:rsidRPr="00C128CD">
                        <w:rPr>
                          <w:noProof/>
                          <w:color w:val="000000" w:themeColor="text1"/>
                          <w:sz w:val="20"/>
                          <w:rPrChange w:id="4038" w:author="Révész Gergő László" w:date="2022-04-18T01:14:00Z">
                            <w:rPr>
                              <w:noProof/>
                              <w:color w:val="000000" w:themeColor="text1"/>
                              <w:sz w:val="20"/>
                            </w:rPr>
                          </w:rPrChange>
                        </w:rPr>
                        <w:fldChar w:fldCharType="begin"/>
                      </w:r>
                      <w:r w:rsidR="008C6EFD" w:rsidRPr="00C128CD">
                        <w:rPr>
                          <w:noProof/>
                          <w:color w:val="000000" w:themeColor="text1"/>
                          <w:sz w:val="20"/>
                        </w:rPr>
                        <w:instrText xml:space="preserve"> HYPERLINK "https://docs.microsoft.com/en-us/dotnet/" </w:instrText>
                      </w:r>
                      <w:r w:rsidR="008C6EFD" w:rsidRPr="00C128CD">
                        <w:rPr>
                          <w:noProof/>
                          <w:color w:val="000000" w:themeColor="text1"/>
                          <w:sz w:val="20"/>
                          <w:rPrChange w:id="4039" w:author="Révész Gergő László" w:date="2022-04-18T01:14:00Z">
                            <w:rPr>
                              <w:noProof/>
                              <w:color w:val="000000" w:themeColor="text1"/>
                              <w:sz w:val="20"/>
                            </w:rPr>
                          </w:rPrChange>
                        </w:rPr>
                        <w:fldChar w:fldCharType="separate"/>
                      </w:r>
                      <w:del w:id="4040" w:author="Révész Gergő László" w:date="2022-04-18T00:53:00Z">
                        <w:r w:rsidRPr="00C128CD" w:rsidDel="007A154B">
                          <w:rPr>
                            <w:rStyle w:val="Hiperhivatkozs"/>
                            <w:sz w:val="20"/>
                            <w:rPrChange w:id="4041" w:author="Révész Gergő László" w:date="2022-04-18T01:14:00Z">
                              <w:rPr>
                                <w:noProof/>
                              </w:rPr>
                            </w:rPrChange>
                          </w:rPr>
                          <w:delText>„</w:delText>
                        </w:r>
                      </w:del>
                      <w:r w:rsidRPr="00C128CD">
                        <w:rPr>
                          <w:rStyle w:val="Hiperhivatkozs"/>
                          <w:sz w:val="20"/>
                          <w:rPrChange w:id="4042" w:author="Révész Gergő László" w:date="2022-04-18T01:14:00Z">
                            <w:rPr>
                              <w:noProof/>
                            </w:rPr>
                          </w:rPrChange>
                        </w:rPr>
                        <w:t>https://docs.microsoft.com/en-us/dotnet/</w:t>
                      </w:r>
                      <w:r w:rsidR="008C6EFD" w:rsidRPr="00C128CD">
                        <w:rPr>
                          <w:noProof/>
                          <w:color w:val="000000" w:themeColor="text1"/>
                          <w:sz w:val="20"/>
                          <w:rPrChange w:id="4043" w:author="Révész Gergő László" w:date="2022-04-18T01:14:00Z">
                            <w:rPr>
                              <w:noProof/>
                              <w:color w:val="000000" w:themeColor="text1"/>
                              <w:sz w:val="20"/>
                            </w:rPr>
                          </w:rPrChange>
                        </w:rPr>
                        <w:fldChar w:fldCharType="end"/>
                      </w:r>
                    </w:ins>
                    <w:r w:rsidRPr="00C128CD">
                      <w:rPr>
                        <w:noProof/>
                        <w:color w:val="000000" w:themeColor="text1"/>
                        <w:sz w:val="20"/>
                        <w:rPrChange w:id="4044" w:author="Révész Gergő László" w:date="2022-04-18T01:14:00Z">
                          <w:rPr>
                            <w:noProof/>
                          </w:rPr>
                        </w:rPrChange>
                      </w:rPr>
                      <w:t>,</w:t>
                    </w:r>
                    <w:del w:id="4045" w:author="Révész Gergő László" w:date="2022-04-18T00:53:00Z">
                      <w:r w:rsidRPr="00C128CD" w:rsidDel="007A154B">
                        <w:rPr>
                          <w:noProof/>
                          <w:color w:val="000000" w:themeColor="text1"/>
                          <w:sz w:val="20"/>
                          <w:rPrChange w:id="4046" w:author="Révész Gergő László" w:date="2022-04-18T01:14:00Z">
                            <w:rPr>
                              <w:noProof/>
                            </w:rPr>
                          </w:rPrChange>
                        </w:rPr>
                        <w:delText>”</w:delText>
                      </w:r>
                    </w:del>
                    <w:r w:rsidRPr="00C128CD">
                      <w:rPr>
                        <w:noProof/>
                        <w:color w:val="000000" w:themeColor="text1"/>
                        <w:sz w:val="20"/>
                        <w:rPrChange w:id="4047" w:author="Révész Gergő László" w:date="2022-04-18T01:14:00Z">
                          <w:rPr>
                            <w:noProof/>
                          </w:rPr>
                        </w:rPrChange>
                      </w:rPr>
                      <w:t xml:space="preserve"> 2022.04.04.</w:t>
                    </w:r>
                  </w:p>
                  <w:p w14:paraId="3DB029D0" w14:textId="77777777" w:rsidR="00676694" w:rsidRPr="00C128CD" w:rsidRDefault="00676694">
                    <w:pPr>
                      <w:spacing w:line="240" w:lineRule="auto"/>
                      <w:rPr>
                        <w:ins w:id="4048" w:author="Révész Gergő László" w:date="2022-04-18T00:30:00Z"/>
                        <w:color w:val="000000" w:themeColor="text1"/>
                        <w:rPrChange w:id="4049" w:author="Révész Gergő László" w:date="2022-04-18T01:14:00Z">
                          <w:rPr>
                            <w:ins w:id="4050" w:author="Révész Gergő László" w:date="2022-04-18T00:30:00Z"/>
                            <w:noProof/>
                            <w:color w:val="000000" w:themeColor="text1"/>
                            <w:sz w:val="20"/>
                          </w:rPr>
                        </w:rPrChange>
                      </w:rPr>
                      <w:pPrChange w:id="4051" w:author="Révész Gergő László" w:date="2022-04-18T00:30:00Z">
                        <w:pPr>
                          <w:pStyle w:val="Irodalomjegyzk"/>
                          <w:spacing w:line="240" w:lineRule="auto"/>
                          <w:ind w:firstLine="0"/>
                          <w:jc w:val="left"/>
                        </w:pPr>
                      </w:pPrChange>
                    </w:pPr>
                  </w:p>
                  <w:p w14:paraId="0C120817" w14:textId="15348FF7" w:rsidR="00676694" w:rsidRPr="00C128CD" w:rsidRDefault="00676694">
                    <w:pPr>
                      <w:spacing w:line="240" w:lineRule="auto"/>
                      <w:rPr>
                        <w:color w:val="000000" w:themeColor="text1"/>
                        <w:rPrChange w:id="4052" w:author="Révész Gergő László" w:date="2022-04-18T01:14:00Z">
                          <w:rPr>
                            <w:noProof/>
                          </w:rPr>
                        </w:rPrChange>
                      </w:rPr>
                      <w:pPrChange w:id="4053" w:author="Révész Gergő László" w:date="2022-04-18T00:30:00Z">
                        <w:pPr>
                          <w:pStyle w:val="Irodalomjegyzk"/>
                        </w:pPr>
                      </w:pPrChange>
                    </w:pPr>
                  </w:p>
                </w:tc>
              </w:tr>
              <w:tr w:rsidR="00C128CD" w:rsidRPr="00C128CD" w14:paraId="73A4D3B5" w14:textId="77777777">
                <w:trPr>
                  <w:divId w:val="1567497988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1833AF12" w14:textId="77777777" w:rsidR="00676694" w:rsidRPr="00C128CD" w:rsidRDefault="00676694">
                    <w:pPr>
                      <w:pStyle w:val="Irodalomjegyzk"/>
                      <w:spacing w:line="240" w:lineRule="auto"/>
                      <w:ind w:firstLine="0"/>
                      <w:jc w:val="left"/>
                      <w:rPr>
                        <w:noProof/>
                        <w:color w:val="000000" w:themeColor="text1"/>
                        <w:sz w:val="20"/>
                        <w:rPrChange w:id="4054" w:author="Révész Gergő László" w:date="2022-04-18T01:14:00Z">
                          <w:rPr>
                            <w:noProof/>
                          </w:rPr>
                        </w:rPrChange>
                      </w:rPr>
                      <w:pPrChange w:id="4055" w:author="Révész Gergő László" w:date="2022-04-18T00:30:00Z">
                        <w:pPr>
                          <w:pStyle w:val="Irodalomjegyzk"/>
                        </w:pPr>
                      </w:pPrChange>
                    </w:pPr>
                    <w:r w:rsidRPr="00C128CD">
                      <w:rPr>
                        <w:noProof/>
                        <w:color w:val="000000" w:themeColor="text1"/>
                        <w:sz w:val="20"/>
                        <w:rPrChange w:id="4056" w:author="Révész Gergő László" w:date="2022-04-18T01:14:00Z">
                          <w:rPr>
                            <w:noProof/>
                          </w:rPr>
                        </w:rPrChange>
                      </w:rPr>
                      <w:t xml:space="preserve">[2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67B13B15" w14:textId="30CBBF1D" w:rsidR="00676694" w:rsidRPr="00C128CD" w:rsidRDefault="00676694">
                    <w:pPr>
                      <w:pStyle w:val="Irodalomjegyzk"/>
                      <w:spacing w:line="240" w:lineRule="auto"/>
                      <w:ind w:firstLine="0"/>
                      <w:jc w:val="left"/>
                      <w:rPr>
                        <w:ins w:id="4057" w:author="Révész Gergő László" w:date="2022-04-18T00:30:00Z"/>
                        <w:noProof/>
                        <w:color w:val="000000" w:themeColor="text1"/>
                        <w:sz w:val="20"/>
                      </w:rPr>
                    </w:pPr>
                    <w:r w:rsidRPr="00C128CD">
                      <w:rPr>
                        <w:noProof/>
                        <w:color w:val="000000" w:themeColor="text1"/>
                        <w:sz w:val="20"/>
                        <w:rPrChange w:id="4058" w:author="Révész Gergő László" w:date="2022-04-18T01:14:00Z">
                          <w:rPr>
                            <w:noProof/>
                          </w:rPr>
                        </w:rPrChange>
                      </w:rPr>
                      <w:t xml:space="preserve">Visual Studio, </w:t>
                    </w:r>
                    <w:ins w:id="4059" w:author="Révész Gergő László" w:date="2022-04-18T00:57:00Z">
                      <w:r w:rsidR="008C6EFD" w:rsidRPr="00C128CD">
                        <w:rPr>
                          <w:noProof/>
                          <w:color w:val="000000" w:themeColor="text1"/>
                          <w:sz w:val="20"/>
                          <w:rPrChange w:id="4060" w:author="Révész Gergő László" w:date="2022-04-18T01:14:00Z">
                            <w:rPr>
                              <w:noProof/>
                              <w:color w:val="000000" w:themeColor="text1"/>
                              <w:sz w:val="20"/>
                            </w:rPr>
                          </w:rPrChange>
                        </w:rPr>
                        <w:fldChar w:fldCharType="begin"/>
                      </w:r>
                      <w:r w:rsidR="008C6EFD" w:rsidRPr="00C128CD">
                        <w:rPr>
                          <w:noProof/>
                          <w:color w:val="000000" w:themeColor="text1"/>
                          <w:sz w:val="20"/>
                        </w:rPr>
                        <w:instrText xml:space="preserve"> HYPERLINK "https://visualstudio.microsoft.com/" </w:instrText>
                      </w:r>
                      <w:r w:rsidR="008C6EFD" w:rsidRPr="00C128CD">
                        <w:rPr>
                          <w:noProof/>
                          <w:color w:val="000000" w:themeColor="text1"/>
                          <w:sz w:val="20"/>
                          <w:rPrChange w:id="4061" w:author="Révész Gergő László" w:date="2022-04-18T01:14:00Z">
                            <w:rPr>
                              <w:noProof/>
                              <w:color w:val="000000" w:themeColor="text1"/>
                              <w:sz w:val="20"/>
                            </w:rPr>
                          </w:rPrChange>
                        </w:rPr>
                        <w:fldChar w:fldCharType="separate"/>
                      </w:r>
                      <w:del w:id="4062" w:author="Révész Gergő László" w:date="2022-04-18T00:53:00Z">
                        <w:r w:rsidRPr="00C128CD" w:rsidDel="007A154B">
                          <w:rPr>
                            <w:rStyle w:val="Hiperhivatkozs"/>
                            <w:sz w:val="20"/>
                            <w:rPrChange w:id="4063" w:author="Révész Gergő László" w:date="2022-04-18T01:14:00Z">
                              <w:rPr>
                                <w:noProof/>
                              </w:rPr>
                            </w:rPrChange>
                          </w:rPr>
                          <w:delText>„</w:delText>
                        </w:r>
                      </w:del>
                      <w:r w:rsidRPr="00C128CD">
                        <w:rPr>
                          <w:rStyle w:val="Hiperhivatkozs"/>
                          <w:sz w:val="20"/>
                          <w:rPrChange w:id="4064" w:author="Révész Gergő László" w:date="2022-04-18T01:14:00Z">
                            <w:rPr>
                              <w:noProof/>
                            </w:rPr>
                          </w:rPrChange>
                        </w:rPr>
                        <w:t>https://visualstudio.microsoft.com/</w:t>
                      </w:r>
                      <w:r w:rsidR="008C6EFD" w:rsidRPr="00C128CD">
                        <w:rPr>
                          <w:noProof/>
                          <w:color w:val="000000" w:themeColor="text1"/>
                          <w:sz w:val="20"/>
                          <w:rPrChange w:id="4065" w:author="Révész Gergő László" w:date="2022-04-18T01:14:00Z">
                            <w:rPr>
                              <w:noProof/>
                              <w:color w:val="000000" w:themeColor="text1"/>
                              <w:sz w:val="20"/>
                            </w:rPr>
                          </w:rPrChange>
                        </w:rPr>
                        <w:fldChar w:fldCharType="end"/>
                      </w:r>
                    </w:ins>
                    <w:r w:rsidRPr="00C128CD">
                      <w:rPr>
                        <w:noProof/>
                        <w:color w:val="000000" w:themeColor="text1"/>
                        <w:sz w:val="20"/>
                        <w:rPrChange w:id="4066" w:author="Révész Gergő László" w:date="2022-04-18T01:14:00Z">
                          <w:rPr>
                            <w:noProof/>
                          </w:rPr>
                        </w:rPrChange>
                      </w:rPr>
                      <w:t>,</w:t>
                    </w:r>
                    <w:del w:id="4067" w:author="Révész Gergő László" w:date="2022-04-18T00:53:00Z">
                      <w:r w:rsidRPr="00C128CD" w:rsidDel="007A154B">
                        <w:rPr>
                          <w:noProof/>
                          <w:color w:val="000000" w:themeColor="text1"/>
                          <w:sz w:val="20"/>
                          <w:rPrChange w:id="4068" w:author="Révész Gergő László" w:date="2022-04-18T01:14:00Z">
                            <w:rPr>
                              <w:noProof/>
                            </w:rPr>
                          </w:rPrChange>
                        </w:rPr>
                        <w:delText>”</w:delText>
                      </w:r>
                    </w:del>
                    <w:r w:rsidRPr="00C128CD">
                      <w:rPr>
                        <w:noProof/>
                        <w:color w:val="000000" w:themeColor="text1"/>
                        <w:sz w:val="20"/>
                        <w:rPrChange w:id="4069" w:author="Révész Gergő László" w:date="2022-04-18T01:14:00Z">
                          <w:rPr>
                            <w:noProof/>
                          </w:rPr>
                        </w:rPrChange>
                      </w:rPr>
                      <w:t xml:space="preserve"> 2022.04.04.</w:t>
                    </w:r>
                  </w:p>
                  <w:p w14:paraId="3D4BF328" w14:textId="77777777" w:rsidR="00676694" w:rsidRPr="00C128CD" w:rsidRDefault="00676694">
                    <w:pPr>
                      <w:spacing w:line="240" w:lineRule="auto"/>
                      <w:rPr>
                        <w:ins w:id="4070" w:author="Révész Gergő László" w:date="2022-04-18T00:30:00Z"/>
                        <w:color w:val="000000" w:themeColor="text1"/>
                        <w:rPrChange w:id="4071" w:author="Révész Gergő László" w:date="2022-04-18T01:14:00Z">
                          <w:rPr>
                            <w:ins w:id="4072" w:author="Révész Gergő László" w:date="2022-04-18T00:30:00Z"/>
                            <w:noProof/>
                            <w:color w:val="000000" w:themeColor="text1"/>
                            <w:sz w:val="20"/>
                          </w:rPr>
                        </w:rPrChange>
                      </w:rPr>
                      <w:pPrChange w:id="4073" w:author="Révész Gergő László" w:date="2022-04-18T00:30:00Z">
                        <w:pPr>
                          <w:pStyle w:val="Irodalomjegyzk"/>
                          <w:spacing w:line="240" w:lineRule="auto"/>
                          <w:ind w:firstLine="0"/>
                          <w:jc w:val="left"/>
                        </w:pPr>
                      </w:pPrChange>
                    </w:pPr>
                  </w:p>
                  <w:p w14:paraId="11D00036" w14:textId="31D8DD5E" w:rsidR="00676694" w:rsidRPr="00C128CD" w:rsidRDefault="00676694">
                    <w:pPr>
                      <w:spacing w:line="240" w:lineRule="auto"/>
                      <w:rPr>
                        <w:color w:val="000000" w:themeColor="text1"/>
                        <w:rPrChange w:id="4074" w:author="Révész Gergő László" w:date="2022-04-18T01:14:00Z">
                          <w:rPr>
                            <w:noProof/>
                          </w:rPr>
                        </w:rPrChange>
                      </w:rPr>
                      <w:pPrChange w:id="4075" w:author="Révész Gergő László" w:date="2022-04-18T00:30:00Z">
                        <w:pPr>
                          <w:pStyle w:val="Irodalomjegyzk"/>
                        </w:pPr>
                      </w:pPrChange>
                    </w:pPr>
                  </w:p>
                </w:tc>
              </w:tr>
              <w:tr w:rsidR="00C128CD" w:rsidRPr="00C128CD" w14:paraId="5722DA42" w14:textId="77777777">
                <w:trPr>
                  <w:divId w:val="1567497988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155ABA85" w14:textId="77777777" w:rsidR="00676694" w:rsidRPr="00C128CD" w:rsidRDefault="00676694">
                    <w:pPr>
                      <w:pStyle w:val="Irodalomjegyzk"/>
                      <w:spacing w:line="240" w:lineRule="auto"/>
                      <w:ind w:firstLine="0"/>
                      <w:jc w:val="left"/>
                      <w:rPr>
                        <w:noProof/>
                        <w:color w:val="000000" w:themeColor="text1"/>
                        <w:sz w:val="20"/>
                        <w:rPrChange w:id="4076" w:author="Révész Gergő László" w:date="2022-04-18T01:14:00Z">
                          <w:rPr>
                            <w:noProof/>
                          </w:rPr>
                        </w:rPrChange>
                      </w:rPr>
                      <w:pPrChange w:id="4077" w:author="Révész Gergő László" w:date="2022-04-18T00:30:00Z">
                        <w:pPr>
                          <w:pStyle w:val="Irodalomjegyzk"/>
                        </w:pPr>
                      </w:pPrChange>
                    </w:pPr>
                    <w:r w:rsidRPr="00C128CD">
                      <w:rPr>
                        <w:noProof/>
                        <w:color w:val="000000" w:themeColor="text1"/>
                        <w:sz w:val="20"/>
                        <w:rPrChange w:id="4078" w:author="Révész Gergő László" w:date="2022-04-18T01:14:00Z">
                          <w:rPr>
                            <w:noProof/>
                          </w:rPr>
                        </w:rPrChange>
                      </w:rPr>
                      <w:t xml:space="preserve">[3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2063DB18" w14:textId="7E11F74D" w:rsidR="00676694" w:rsidRPr="00C128CD" w:rsidRDefault="00676694">
                    <w:pPr>
                      <w:pStyle w:val="Irodalomjegyzk"/>
                      <w:spacing w:line="240" w:lineRule="auto"/>
                      <w:ind w:firstLine="0"/>
                      <w:jc w:val="left"/>
                      <w:rPr>
                        <w:ins w:id="4079" w:author="Révész Gergő László" w:date="2022-04-18T00:30:00Z"/>
                        <w:noProof/>
                        <w:color w:val="000000" w:themeColor="text1"/>
                        <w:sz w:val="20"/>
                      </w:rPr>
                    </w:pPr>
                    <w:r w:rsidRPr="00C128CD">
                      <w:rPr>
                        <w:noProof/>
                        <w:color w:val="000000" w:themeColor="text1"/>
                        <w:sz w:val="20"/>
                        <w:rPrChange w:id="4080" w:author="Révész Gergő László" w:date="2022-04-18T01:14:00Z">
                          <w:rPr>
                            <w:noProof/>
                          </w:rPr>
                        </w:rPrChange>
                      </w:rPr>
                      <w:t xml:space="preserve">Windows Service, </w:t>
                    </w:r>
                    <w:ins w:id="4081" w:author="Révész Gergő László" w:date="2022-04-18T00:58:00Z">
                      <w:r w:rsidR="008C6EFD" w:rsidRPr="00C128CD">
                        <w:rPr>
                          <w:noProof/>
                          <w:color w:val="000000" w:themeColor="text1"/>
                          <w:sz w:val="20"/>
                          <w:rPrChange w:id="4082" w:author="Révész Gergő László" w:date="2022-04-18T01:14:00Z">
                            <w:rPr>
                              <w:noProof/>
                              <w:color w:val="000000" w:themeColor="text1"/>
                              <w:sz w:val="20"/>
                            </w:rPr>
                          </w:rPrChange>
                        </w:rPr>
                        <w:fldChar w:fldCharType="begin"/>
                      </w:r>
                      <w:r w:rsidR="008C6EFD" w:rsidRPr="00C128CD">
                        <w:rPr>
                          <w:noProof/>
                          <w:color w:val="000000" w:themeColor="text1"/>
                          <w:sz w:val="20"/>
                        </w:rPr>
                        <w:instrText xml:space="preserve"> HYPERLINK "https://docs.microsoft.com/en-us/dotnet/core/extensions/windows-service" </w:instrText>
                      </w:r>
                      <w:r w:rsidR="008C6EFD" w:rsidRPr="00C128CD">
                        <w:rPr>
                          <w:noProof/>
                          <w:color w:val="000000" w:themeColor="text1"/>
                          <w:sz w:val="20"/>
                          <w:rPrChange w:id="4083" w:author="Révész Gergő László" w:date="2022-04-18T01:14:00Z">
                            <w:rPr>
                              <w:noProof/>
                              <w:color w:val="000000" w:themeColor="text1"/>
                              <w:sz w:val="20"/>
                            </w:rPr>
                          </w:rPrChange>
                        </w:rPr>
                        <w:fldChar w:fldCharType="separate"/>
                      </w:r>
                      <w:del w:id="4084" w:author="Révész Gergő László" w:date="2022-04-18T00:53:00Z">
                        <w:r w:rsidRPr="00C128CD" w:rsidDel="007A154B">
                          <w:rPr>
                            <w:rStyle w:val="Hiperhivatkozs"/>
                            <w:sz w:val="20"/>
                            <w:rPrChange w:id="4085" w:author="Révész Gergő László" w:date="2022-04-18T01:14:00Z">
                              <w:rPr>
                                <w:noProof/>
                              </w:rPr>
                            </w:rPrChange>
                          </w:rPr>
                          <w:delText>„</w:delText>
                        </w:r>
                      </w:del>
                      <w:r w:rsidRPr="00C128CD">
                        <w:rPr>
                          <w:rStyle w:val="Hiperhivatkozs"/>
                          <w:sz w:val="20"/>
                          <w:rPrChange w:id="4086" w:author="Révész Gergő László" w:date="2022-04-18T01:14:00Z">
                            <w:rPr>
                              <w:noProof/>
                            </w:rPr>
                          </w:rPrChange>
                        </w:rPr>
                        <w:t>https://docs.microsoft.com/en-us/dotnet/core/extensions/windows-service</w:t>
                      </w:r>
                      <w:r w:rsidR="008C6EFD" w:rsidRPr="00C128CD">
                        <w:rPr>
                          <w:noProof/>
                          <w:color w:val="000000" w:themeColor="text1"/>
                          <w:sz w:val="20"/>
                          <w:rPrChange w:id="4087" w:author="Révész Gergő László" w:date="2022-04-18T01:14:00Z">
                            <w:rPr>
                              <w:noProof/>
                              <w:color w:val="000000" w:themeColor="text1"/>
                              <w:sz w:val="20"/>
                            </w:rPr>
                          </w:rPrChange>
                        </w:rPr>
                        <w:fldChar w:fldCharType="end"/>
                      </w:r>
                    </w:ins>
                    <w:r w:rsidRPr="00C128CD">
                      <w:rPr>
                        <w:noProof/>
                        <w:color w:val="000000" w:themeColor="text1"/>
                        <w:sz w:val="20"/>
                        <w:rPrChange w:id="4088" w:author="Révész Gergő László" w:date="2022-04-18T01:14:00Z">
                          <w:rPr>
                            <w:noProof/>
                          </w:rPr>
                        </w:rPrChange>
                      </w:rPr>
                      <w:t>,</w:t>
                    </w:r>
                    <w:del w:id="4089" w:author="Révész Gergő László" w:date="2022-04-18T00:53:00Z">
                      <w:r w:rsidRPr="00C128CD" w:rsidDel="007A154B">
                        <w:rPr>
                          <w:noProof/>
                          <w:color w:val="000000" w:themeColor="text1"/>
                          <w:sz w:val="20"/>
                          <w:rPrChange w:id="4090" w:author="Révész Gergő László" w:date="2022-04-18T01:14:00Z">
                            <w:rPr>
                              <w:noProof/>
                            </w:rPr>
                          </w:rPrChange>
                        </w:rPr>
                        <w:delText>”</w:delText>
                      </w:r>
                    </w:del>
                    <w:r w:rsidRPr="00C128CD">
                      <w:rPr>
                        <w:noProof/>
                        <w:color w:val="000000" w:themeColor="text1"/>
                        <w:sz w:val="20"/>
                        <w:rPrChange w:id="4091" w:author="Révész Gergő László" w:date="2022-04-18T01:14:00Z">
                          <w:rPr>
                            <w:noProof/>
                          </w:rPr>
                        </w:rPrChange>
                      </w:rPr>
                      <w:t xml:space="preserve"> 2022.04.04.</w:t>
                    </w:r>
                  </w:p>
                  <w:p w14:paraId="077ADDF3" w14:textId="77777777" w:rsidR="00676694" w:rsidRPr="00C128CD" w:rsidRDefault="00676694">
                    <w:pPr>
                      <w:spacing w:line="240" w:lineRule="auto"/>
                      <w:rPr>
                        <w:ins w:id="4092" w:author="Révész Gergő László" w:date="2022-04-18T00:30:00Z"/>
                        <w:color w:val="000000" w:themeColor="text1"/>
                        <w:rPrChange w:id="4093" w:author="Révész Gergő László" w:date="2022-04-18T01:14:00Z">
                          <w:rPr>
                            <w:ins w:id="4094" w:author="Révész Gergő László" w:date="2022-04-18T00:30:00Z"/>
                            <w:noProof/>
                            <w:color w:val="000000" w:themeColor="text1"/>
                            <w:sz w:val="20"/>
                          </w:rPr>
                        </w:rPrChange>
                      </w:rPr>
                      <w:pPrChange w:id="4095" w:author="Révész Gergő László" w:date="2022-04-18T00:30:00Z">
                        <w:pPr>
                          <w:pStyle w:val="Irodalomjegyzk"/>
                          <w:spacing w:line="240" w:lineRule="auto"/>
                          <w:ind w:firstLine="0"/>
                          <w:jc w:val="left"/>
                        </w:pPr>
                      </w:pPrChange>
                    </w:pPr>
                  </w:p>
                  <w:p w14:paraId="54B24C38" w14:textId="06345314" w:rsidR="00676694" w:rsidRPr="00C128CD" w:rsidRDefault="00676694">
                    <w:pPr>
                      <w:spacing w:line="240" w:lineRule="auto"/>
                      <w:rPr>
                        <w:color w:val="000000" w:themeColor="text1"/>
                        <w:rPrChange w:id="4096" w:author="Révész Gergő László" w:date="2022-04-18T01:14:00Z">
                          <w:rPr>
                            <w:noProof/>
                          </w:rPr>
                        </w:rPrChange>
                      </w:rPr>
                      <w:pPrChange w:id="4097" w:author="Révész Gergő László" w:date="2022-04-18T00:30:00Z">
                        <w:pPr>
                          <w:pStyle w:val="Irodalomjegyzk"/>
                        </w:pPr>
                      </w:pPrChange>
                    </w:pPr>
                  </w:p>
                </w:tc>
              </w:tr>
              <w:tr w:rsidR="00C128CD" w:rsidRPr="00C128CD" w14:paraId="505986DF" w14:textId="77777777">
                <w:trPr>
                  <w:divId w:val="1567497988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6F1BEE9D" w14:textId="77777777" w:rsidR="00676694" w:rsidRPr="00C128CD" w:rsidRDefault="00676694">
                    <w:pPr>
                      <w:pStyle w:val="Irodalomjegyzk"/>
                      <w:spacing w:line="240" w:lineRule="auto"/>
                      <w:ind w:firstLine="0"/>
                      <w:jc w:val="left"/>
                      <w:rPr>
                        <w:noProof/>
                        <w:color w:val="000000" w:themeColor="text1"/>
                        <w:sz w:val="20"/>
                        <w:rPrChange w:id="4098" w:author="Révész Gergő László" w:date="2022-04-18T01:14:00Z">
                          <w:rPr>
                            <w:noProof/>
                          </w:rPr>
                        </w:rPrChange>
                      </w:rPr>
                      <w:pPrChange w:id="4099" w:author="Révész Gergő László" w:date="2022-04-18T00:30:00Z">
                        <w:pPr>
                          <w:pStyle w:val="Irodalomjegyzk"/>
                        </w:pPr>
                      </w:pPrChange>
                    </w:pPr>
                    <w:r w:rsidRPr="00C128CD">
                      <w:rPr>
                        <w:noProof/>
                        <w:color w:val="000000" w:themeColor="text1"/>
                        <w:sz w:val="20"/>
                        <w:rPrChange w:id="4100" w:author="Révész Gergő László" w:date="2022-04-18T01:14:00Z">
                          <w:rPr>
                            <w:noProof/>
                          </w:rPr>
                        </w:rPrChange>
                      </w:rPr>
                      <w:t xml:space="preserve">[4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13FA58FB" w14:textId="6558D167" w:rsidR="00676694" w:rsidRPr="00C128CD" w:rsidRDefault="00676694">
                    <w:pPr>
                      <w:pStyle w:val="Irodalomjegyzk"/>
                      <w:spacing w:line="240" w:lineRule="auto"/>
                      <w:ind w:firstLine="0"/>
                      <w:jc w:val="left"/>
                      <w:rPr>
                        <w:ins w:id="4101" w:author="Révész Gergő László" w:date="2022-04-18T00:30:00Z"/>
                        <w:noProof/>
                        <w:color w:val="000000" w:themeColor="text1"/>
                        <w:sz w:val="20"/>
                      </w:rPr>
                    </w:pPr>
                    <w:r w:rsidRPr="00C128CD">
                      <w:rPr>
                        <w:noProof/>
                        <w:color w:val="000000" w:themeColor="text1"/>
                        <w:sz w:val="20"/>
                        <w:rPrChange w:id="4102" w:author="Révész Gergő László" w:date="2022-04-18T01:14:00Z">
                          <w:rPr>
                            <w:noProof/>
                          </w:rPr>
                        </w:rPrChange>
                      </w:rPr>
                      <w:t xml:space="preserve">Timer, </w:t>
                    </w:r>
                    <w:ins w:id="4103" w:author="Révész Gergő László" w:date="2022-04-18T00:58:00Z">
                      <w:r w:rsidR="008C6EFD" w:rsidRPr="00C128CD">
                        <w:rPr>
                          <w:noProof/>
                          <w:color w:val="000000" w:themeColor="text1"/>
                          <w:sz w:val="20"/>
                          <w:rPrChange w:id="4104" w:author="Révész Gergő László" w:date="2022-04-18T01:14:00Z">
                            <w:rPr>
                              <w:noProof/>
                              <w:color w:val="000000" w:themeColor="text1"/>
                              <w:sz w:val="20"/>
                            </w:rPr>
                          </w:rPrChange>
                        </w:rPr>
                        <w:fldChar w:fldCharType="begin"/>
                      </w:r>
                      <w:r w:rsidR="008C6EFD" w:rsidRPr="00C128CD">
                        <w:rPr>
                          <w:noProof/>
                          <w:color w:val="000000" w:themeColor="text1"/>
                          <w:sz w:val="20"/>
                        </w:rPr>
                        <w:instrText xml:space="preserve"> HYPERLINK "https://docs.microsoft.com/en-us/dotnet/api/system.timers.timer?view=net-6.0" </w:instrText>
                      </w:r>
                      <w:r w:rsidR="008C6EFD" w:rsidRPr="00C128CD">
                        <w:rPr>
                          <w:noProof/>
                          <w:color w:val="000000" w:themeColor="text1"/>
                          <w:sz w:val="20"/>
                          <w:rPrChange w:id="4105" w:author="Révész Gergő László" w:date="2022-04-18T01:14:00Z">
                            <w:rPr>
                              <w:noProof/>
                              <w:color w:val="000000" w:themeColor="text1"/>
                              <w:sz w:val="20"/>
                            </w:rPr>
                          </w:rPrChange>
                        </w:rPr>
                        <w:fldChar w:fldCharType="separate"/>
                      </w:r>
                      <w:del w:id="4106" w:author="Révész Gergő László" w:date="2022-04-18T00:53:00Z">
                        <w:r w:rsidRPr="00C128CD" w:rsidDel="007A154B">
                          <w:rPr>
                            <w:rStyle w:val="Hiperhivatkozs"/>
                            <w:sz w:val="20"/>
                            <w:rPrChange w:id="4107" w:author="Révész Gergő László" w:date="2022-04-18T01:14:00Z">
                              <w:rPr>
                                <w:noProof/>
                              </w:rPr>
                            </w:rPrChange>
                          </w:rPr>
                          <w:delText>„</w:delText>
                        </w:r>
                      </w:del>
                      <w:r w:rsidRPr="00C128CD">
                        <w:rPr>
                          <w:rStyle w:val="Hiperhivatkozs"/>
                          <w:sz w:val="20"/>
                          <w:rPrChange w:id="4108" w:author="Révész Gergő László" w:date="2022-04-18T01:14:00Z">
                            <w:rPr>
                              <w:noProof/>
                            </w:rPr>
                          </w:rPrChange>
                        </w:rPr>
                        <w:t>https://docs.microsoft.com/en-us/dotnet/api/system.timers.timer?view=net-6.0</w:t>
                      </w:r>
                      <w:r w:rsidR="008C6EFD" w:rsidRPr="00C128CD">
                        <w:rPr>
                          <w:noProof/>
                          <w:color w:val="000000" w:themeColor="text1"/>
                          <w:sz w:val="20"/>
                          <w:rPrChange w:id="4109" w:author="Révész Gergő László" w:date="2022-04-18T01:14:00Z">
                            <w:rPr>
                              <w:noProof/>
                              <w:color w:val="000000" w:themeColor="text1"/>
                              <w:sz w:val="20"/>
                            </w:rPr>
                          </w:rPrChange>
                        </w:rPr>
                        <w:fldChar w:fldCharType="end"/>
                      </w:r>
                    </w:ins>
                    <w:r w:rsidRPr="00C128CD">
                      <w:rPr>
                        <w:noProof/>
                        <w:color w:val="000000" w:themeColor="text1"/>
                        <w:sz w:val="20"/>
                        <w:rPrChange w:id="4110" w:author="Révész Gergő László" w:date="2022-04-18T01:14:00Z">
                          <w:rPr>
                            <w:noProof/>
                          </w:rPr>
                        </w:rPrChange>
                      </w:rPr>
                      <w:t>,</w:t>
                    </w:r>
                    <w:del w:id="4111" w:author="Révész Gergő László" w:date="2022-04-18T00:53:00Z">
                      <w:r w:rsidRPr="00C128CD" w:rsidDel="007A154B">
                        <w:rPr>
                          <w:noProof/>
                          <w:color w:val="000000" w:themeColor="text1"/>
                          <w:sz w:val="20"/>
                          <w:rPrChange w:id="4112" w:author="Révész Gergő László" w:date="2022-04-18T01:14:00Z">
                            <w:rPr>
                              <w:noProof/>
                            </w:rPr>
                          </w:rPrChange>
                        </w:rPr>
                        <w:delText>”</w:delText>
                      </w:r>
                    </w:del>
                    <w:r w:rsidRPr="00C128CD">
                      <w:rPr>
                        <w:noProof/>
                        <w:color w:val="000000" w:themeColor="text1"/>
                        <w:sz w:val="20"/>
                        <w:rPrChange w:id="4113" w:author="Révész Gergő László" w:date="2022-04-18T01:14:00Z">
                          <w:rPr>
                            <w:noProof/>
                          </w:rPr>
                        </w:rPrChange>
                      </w:rPr>
                      <w:t xml:space="preserve"> 2022.04.04.</w:t>
                    </w:r>
                  </w:p>
                  <w:p w14:paraId="5A4910C5" w14:textId="77777777" w:rsidR="00676694" w:rsidRPr="00C128CD" w:rsidRDefault="00676694">
                    <w:pPr>
                      <w:spacing w:line="240" w:lineRule="auto"/>
                      <w:rPr>
                        <w:ins w:id="4114" w:author="Révész Gergő László" w:date="2022-04-18T00:30:00Z"/>
                        <w:color w:val="000000" w:themeColor="text1"/>
                        <w:rPrChange w:id="4115" w:author="Révész Gergő László" w:date="2022-04-18T01:14:00Z">
                          <w:rPr>
                            <w:ins w:id="4116" w:author="Révész Gergő László" w:date="2022-04-18T00:30:00Z"/>
                            <w:noProof/>
                            <w:color w:val="000000" w:themeColor="text1"/>
                            <w:sz w:val="20"/>
                          </w:rPr>
                        </w:rPrChange>
                      </w:rPr>
                      <w:pPrChange w:id="4117" w:author="Révész Gergő László" w:date="2022-04-18T00:30:00Z">
                        <w:pPr>
                          <w:pStyle w:val="Irodalomjegyzk"/>
                          <w:spacing w:line="240" w:lineRule="auto"/>
                          <w:ind w:firstLine="0"/>
                          <w:jc w:val="left"/>
                        </w:pPr>
                      </w:pPrChange>
                    </w:pPr>
                  </w:p>
                  <w:p w14:paraId="1D9DF8AB" w14:textId="69704B01" w:rsidR="00676694" w:rsidRPr="00C128CD" w:rsidRDefault="00676694">
                    <w:pPr>
                      <w:spacing w:line="240" w:lineRule="auto"/>
                      <w:rPr>
                        <w:color w:val="000000" w:themeColor="text1"/>
                        <w:rPrChange w:id="4118" w:author="Révész Gergő László" w:date="2022-04-18T01:14:00Z">
                          <w:rPr>
                            <w:noProof/>
                          </w:rPr>
                        </w:rPrChange>
                      </w:rPr>
                      <w:pPrChange w:id="4119" w:author="Révész Gergő László" w:date="2022-04-18T00:30:00Z">
                        <w:pPr>
                          <w:pStyle w:val="Irodalomjegyzk"/>
                        </w:pPr>
                      </w:pPrChange>
                    </w:pPr>
                  </w:p>
                </w:tc>
              </w:tr>
              <w:tr w:rsidR="00C128CD" w:rsidRPr="00C128CD" w14:paraId="4F98E765" w14:textId="77777777">
                <w:trPr>
                  <w:divId w:val="1567497988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1597EF2F" w14:textId="77777777" w:rsidR="00676694" w:rsidRPr="00C128CD" w:rsidRDefault="00676694">
                    <w:pPr>
                      <w:pStyle w:val="Irodalomjegyzk"/>
                      <w:spacing w:line="240" w:lineRule="auto"/>
                      <w:ind w:firstLine="0"/>
                      <w:jc w:val="left"/>
                      <w:rPr>
                        <w:noProof/>
                        <w:color w:val="000000" w:themeColor="text1"/>
                        <w:sz w:val="20"/>
                        <w:rPrChange w:id="4120" w:author="Révész Gergő László" w:date="2022-04-18T01:14:00Z">
                          <w:rPr>
                            <w:noProof/>
                          </w:rPr>
                        </w:rPrChange>
                      </w:rPr>
                      <w:pPrChange w:id="4121" w:author="Révész Gergő László" w:date="2022-04-18T00:30:00Z">
                        <w:pPr>
                          <w:pStyle w:val="Irodalomjegyzk"/>
                        </w:pPr>
                      </w:pPrChange>
                    </w:pPr>
                    <w:r w:rsidRPr="00C128CD">
                      <w:rPr>
                        <w:noProof/>
                        <w:color w:val="000000" w:themeColor="text1"/>
                        <w:sz w:val="20"/>
                        <w:rPrChange w:id="4122" w:author="Révész Gergő László" w:date="2022-04-18T01:14:00Z">
                          <w:rPr>
                            <w:noProof/>
                          </w:rPr>
                        </w:rPrChange>
                      </w:rPr>
                      <w:t xml:space="preserve">[5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2AFDE614" w14:textId="08A93F73" w:rsidR="00676694" w:rsidRPr="00C128CD" w:rsidRDefault="00676694">
                    <w:pPr>
                      <w:pStyle w:val="Irodalomjegyzk"/>
                      <w:spacing w:line="240" w:lineRule="auto"/>
                      <w:ind w:firstLine="0"/>
                      <w:jc w:val="left"/>
                      <w:rPr>
                        <w:ins w:id="4123" w:author="Révész Gergő László" w:date="2022-04-18T00:30:00Z"/>
                        <w:noProof/>
                        <w:color w:val="000000" w:themeColor="text1"/>
                        <w:sz w:val="20"/>
                      </w:rPr>
                    </w:pPr>
                    <w:r w:rsidRPr="00C128CD">
                      <w:rPr>
                        <w:noProof/>
                        <w:color w:val="000000" w:themeColor="text1"/>
                        <w:sz w:val="20"/>
                        <w:rPrChange w:id="4124" w:author="Révész Gergő László" w:date="2022-04-18T01:14:00Z">
                          <w:rPr>
                            <w:noProof/>
                          </w:rPr>
                        </w:rPrChange>
                      </w:rPr>
                      <w:t xml:space="preserve">Task, </w:t>
                    </w:r>
                    <w:ins w:id="4125" w:author="Révész Gergő László" w:date="2022-04-18T00:58:00Z">
                      <w:r w:rsidR="008C6EFD" w:rsidRPr="00C128CD">
                        <w:rPr>
                          <w:noProof/>
                          <w:color w:val="000000" w:themeColor="text1"/>
                          <w:sz w:val="20"/>
                          <w:rPrChange w:id="4126" w:author="Révész Gergő László" w:date="2022-04-18T01:14:00Z">
                            <w:rPr>
                              <w:noProof/>
                              <w:color w:val="000000" w:themeColor="text1"/>
                              <w:sz w:val="20"/>
                            </w:rPr>
                          </w:rPrChange>
                        </w:rPr>
                        <w:fldChar w:fldCharType="begin"/>
                      </w:r>
                      <w:r w:rsidR="008C6EFD" w:rsidRPr="00C128CD">
                        <w:rPr>
                          <w:noProof/>
                          <w:color w:val="000000" w:themeColor="text1"/>
                          <w:sz w:val="20"/>
                        </w:rPr>
                        <w:instrText xml:space="preserve"> HYPERLINK "https://docs.microsoft.com/en-us/dotnet/api/system.threading.tasks.task?view=net-6.0" </w:instrText>
                      </w:r>
                      <w:r w:rsidR="008C6EFD" w:rsidRPr="00C128CD">
                        <w:rPr>
                          <w:noProof/>
                          <w:color w:val="000000" w:themeColor="text1"/>
                          <w:sz w:val="20"/>
                          <w:rPrChange w:id="4127" w:author="Révész Gergő László" w:date="2022-04-18T01:14:00Z">
                            <w:rPr>
                              <w:noProof/>
                              <w:color w:val="000000" w:themeColor="text1"/>
                              <w:sz w:val="20"/>
                            </w:rPr>
                          </w:rPrChange>
                        </w:rPr>
                        <w:fldChar w:fldCharType="separate"/>
                      </w:r>
                      <w:del w:id="4128" w:author="Révész Gergő László" w:date="2022-04-18T00:53:00Z">
                        <w:r w:rsidRPr="00C128CD" w:rsidDel="007A154B">
                          <w:rPr>
                            <w:rStyle w:val="Hiperhivatkozs"/>
                            <w:sz w:val="20"/>
                            <w:rPrChange w:id="4129" w:author="Révész Gergő László" w:date="2022-04-18T01:14:00Z">
                              <w:rPr>
                                <w:noProof/>
                              </w:rPr>
                            </w:rPrChange>
                          </w:rPr>
                          <w:delText>„</w:delText>
                        </w:r>
                      </w:del>
                      <w:r w:rsidRPr="00C128CD">
                        <w:rPr>
                          <w:rStyle w:val="Hiperhivatkozs"/>
                          <w:sz w:val="20"/>
                          <w:rPrChange w:id="4130" w:author="Révész Gergő László" w:date="2022-04-18T01:14:00Z">
                            <w:rPr>
                              <w:noProof/>
                            </w:rPr>
                          </w:rPrChange>
                        </w:rPr>
                        <w:t>https://docs.microsoft.com/en-us/dotnet/api/system.threading.tasks.task?view=net-6.0</w:t>
                      </w:r>
                      <w:r w:rsidR="008C6EFD" w:rsidRPr="00C128CD">
                        <w:rPr>
                          <w:noProof/>
                          <w:color w:val="000000" w:themeColor="text1"/>
                          <w:sz w:val="20"/>
                          <w:rPrChange w:id="4131" w:author="Révész Gergő László" w:date="2022-04-18T01:14:00Z">
                            <w:rPr>
                              <w:noProof/>
                              <w:color w:val="000000" w:themeColor="text1"/>
                              <w:sz w:val="20"/>
                            </w:rPr>
                          </w:rPrChange>
                        </w:rPr>
                        <w:fldChar w:fldCharType="end"/>
                      </w:r>
                    </w:ins>
                    <w:r w:rsidRPr="00C128CD">
                      <w:rPr>
                        <w:noProof/>
                        <w:color w:val="000000" w:themeColor="text1"/>
                        <w:sz w:val="20"/>
                        <w:rPrChange w:id="4132" w:author="Révész Gergő László" w:date="2022-04-18T01:14:00Z">
                          <w:rPr>
                            <w:noProof/>
                          </w:rPr>
                        </w:rPrChange>
                      </w:rPr>
                      <w:t>,</w:t>
                    </w:r>
                    <w:del w:id="4133" w:author="Révész Gergő László" w:date="2022-04-18T00:53:00Z">
                      <w:r w:rsidRPr="00C128CD" w:rsidDel="007A154B">
                        <w:rPr>
                          <w:noProof/>
                          <w:color w:val="000000" w:themeColor="text1"/>
                          <w:sz w:val="20"/>
                          <w:rPrChange w:id="4134" w:author="Révész Gergő László" w:date="2022-04-18T01:14:00Z">
                            <w:rPr>
                              <w:noProof/>
                            </w:rPr>
                          </w:rPrChange>
                        </w:rPr>
                        <w:delText>”</w:delText>
                      </w:r>
                    </w:del>
                    <w:r w:rsidRPr="00C128CD">
                      <w:rPr>
                        <w:noProof/>
                        <w:color w:val="000000" w:themeColor="text1"/>
                        <w:sz w:val="20"/>
                        <w:rPrChange w:id="4135" w:author="Révész Gergő László" w:date="2022-04-18T01:14:00Z">
                          <w:rPr>
                            <w:noProof/>
                          </w:rPr>
                        </w:rPrChange>
                      </w:rPr>
                      <w:t xml:space="preserve"> 2022.04.04.</w:t>
                    </w:r>
                  </w:p>
                  <w:p w14:paraId="7B883D6B" w14:textId="77777777" w:rsidR="00676694" w:rsidRPr="00C128CD" w:rsidRDefault="00676694">
                    <w:pPr>
                      <w:spacing w:line="240" w:lineRule="auto"/>
                      <w:rPr>
                        <w:ins w:id="4136" w:author="Révész Gergő László" w:date="2022-04-18T00:30:00Z"/>
                        <w:color w:val="000000" w:themeColor="text1"/>
                        <w:rPrChange w:id="4137" w:author="Révész Gergő László" w:date="2022-04-18T01:14:00Z">
                          <w:rPr>
                            <w:ins w:id="4138" w:author="Révész Gergő László" w:date="2022-04-18T00:30:00Z"/>
                            <w:noProof/>
                            <w:color w:val="000000" w:themeColor="text1"/>
                            <w:sz w:val="20"/>
                          </w:rPr>
                        </w:rPrChange>
                      </w:rPr>
                      <w:pPrChange w:id="4139" w:author="Révész Gergő László" w:date="2022-04-18T00:30:00Z">
                        <w:pPr>
                          <w:pStyle w:val="Irodalomjegyzk"/>
                          <w:spacing w:line="240" w:lineRule="auto"/>
                          <w:ind w:firstLine="0"/>
                          <w:jc w:val="left"/>
                        </w:pPr>
                      </w:pPrChange>
                    </w:pPr>
                  </w:p>
                  <w:p w14:paraId="00BF8D35" w14:textId="584A0710" w:rsidR="00676694" w:rsidRPr="00C128CD" w:rsidRDefault="00676694">
                    <w:pPr>
                      <w:spacing w:line="240" w:lineRule="auto"/>
                      <w:rPr>
                        <w:color w:val="000000" w:themeColor="text1"/>
                        <w:rPrChange w:id="4140" w:author="Révész Gergő László" w:date="2022-04-18T01:14:00Z">
                          <w:rPr>
                            <w:noProof/>
                          </w:rPr>
                        </w:rPrChange>
                      </w:rPr>
                      <w:pPrChange w:id="4141" w:author="Révész Gergő László" w:date="2022-04-18T00:30:00Z">
                        <w:pPr>
                          <w:pStyle w:val="Irodalomjegyzk"/>
                        </w:pPr>
                      </w:pPrChange>
                    </w:pPr>
                  </w:p>
                </w:tc>
              </w:tr>
              <w:tr w:rsidR="00C128CD" w:rsidRPr="00C128CD" w14:paraId="01B0DEA0" w14:textId="77777777">
                <w:trPr>
                  <w:divId w:val="1567497988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37F1EFED" w14:textId="77777777" w:rsidR="00676694" w:rsidRPr="00C128CD" w:rsidRDefault="00676694">
                    <w:pPr>
                      <w:pStyle w:val="Irodalomjegyzk"/>
                      <w:spacing w:line="240" w:lineRule="auto"/>
                      <w:ind w:firstLine="0"/>
                      <w:jc w:val="left"/>
                      <w:rPr>
                        <w:noProof/>
                        <w:color w:val="000000" w:themeColor="text1"/>
                        <w:sz w:val="20"/>
                        <w:rPrChange w:id="4142" w:author="Révész Gergő László" w:date="2022-04-18T01:14:00Z">
                          <w:rPr>
                            <w:noProof/>
                          </w:rPr>
                        </w:rPrChange>
                      </w:rPr>
                      <w:pPrChange w:id="4143" w:author="Révész Gergő László" w:date="2022-04-18T00:30:00Z">
                        <w:pPr>
                          <w:pStyle w:val="Irodalomjegyzk"/>
                        </w:pPr>
                      </w:pPrChange>
                    </w:pPr>
                    <w:r w:rsidRPr="00C128CD">
                      <w:rPr>
                        <w:noProof/>
                        <w:color w:val="000000" w:themeColor="text1"/>
                        <w:sz w:val="20"/>
                        <w:rPrChange w:id="4144" w:author="Révész Gergő László" w:date="2022-04-18T01:14:00Z">
                          <w:rPr>
                            <w:noProof/>
                          </w:rPr>
                        </w:rPrChange>
                      </w:rPr>
                      <w:t xml:space="preserve">[6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648187F7" w14:textId="10EF23BD" w:rsidR="00676694" w:rsidRPr="00C128CD" w:rsidRDefault="00676694">
                    <w:pPr>
                      <w:pStyle w:val="Irodalomjegyzk"/>
                      <w:spacing w:line="240" w:lineRule="auto"/>
                      <w:ind w:firstLine="0"/>
                      <w:jc w:val="left"/>
                      <w:rPr>
                        <w:ins w:id="4145" w:author="Révész Gergő László" w:date="2022-04-18T00:30:00Z"/>
                        <w:noProof/>
                        <w:color w:val="000000" w:themeColor="text1"/>
                        <w:sz w:val="20"/>
                      </w:rPr>
                    </w:pPr>
                    <w:r w:rsidRPr="00C128CD">
                      <w:rPr>
                        <w:noProof/>
                        <w:color w:val="000000" w:themeColor="text1"/>
                        <w:sz w:val="20"/>
                        <w:rPrChange w:id="4146" w:author="Révész Gergő László" w:date="2022-04-18T01:14:00Z">
                          <w:rPr>
                            <w:noProof/>
                          </w:rPr>
                        </w:rPrChange>
                      </w:rPr>
                      <w:t xml:space="preserve">Aszinkron programozás, </w:t>
                    </w:r>
                    <w:ins w:id="4147" w:author="Révész Gergő László" w:date="2022-04-18T00:58:00Z">
                      <w:r w:rsidR="008C6EFD" w:rsidRPr="00C128CD">
                        <w:rPr>
                          <w:noProof/>
                          <w:color w:val="000000" w:themeColor="text1"/>
                          <w:sz w:val="20"/>
                          <w:rPrChange w:id="4148" w:author="Révész Gergő László" w:date="2022-04-18T01:14:00Z">
                            <w:rPr>
                              <w:noProof/>
                              <w:color w:val="000000" w:themeColor="text1"/>
                              <w:sz w:val="20"/>
                            </w:rPr>
                          </w:rPrChange>
                        </w:rPr>
                        <w:fldChar w:fldCharType="begin"/>
                      </w:r>
                      <w:r w:rsidR="008C6EFD" w:rsidRPr="00C128CD">
                        <w:rPr>
                          <w:noProof/>
                          <w:color w:val="000000" w:themeColor="text1"/>
                          <w:sz w:val="20"/>
                        </w:rPr>
                        <w:instrText xml:space="preserve"> HYPERLINK "https://docs.microsoft.com/en-us/dotnet/csharp/programming-guide/concepts/async/" </w:instrText>
                      </w:r>
                      <w:r w:rsidR="008C6EFD" w:rsidRPr="00C128CD">
                        <w:rPr>
                          <w:noProof/>
                          <w:color w:val="000000" w:themeColor="text1"/>
                          <w:sz w:val="20"/>
                          <w:rPrChange w:id="4149" w:author="Révész Gergő László" w:date="2022-04-18T01:14:00Z">
                            <w:rPr>
                              <w:noProof/>
                              <w:color w:val="000000" w:themeColor="text1"/>
                              <w:sz w:val="20"/>
                            </w:rPr>
                          </w:rPrChange>
                        </w:rPr>
                        <w:fldChar w:fldCharType="separate"/>
                      </w:r>
                      <w:del w:id="4150" w:author="Révész Gergő László" w:date="2022-04-18T00:54:00Z">
                        <w:r w:rsidRPr="00C128CD" w:rsidDel="007A154B">
                          <w:rPr>
                            <w:rStyle w:val="Hiperhivatkozs"/>
                            <w:sz w:val="20"/>
                            <w:rPrChange w:id="4151" w:author="Révész Gergő László" w:date="2022-04-18T01:14:00Z">
                              <w:rPr>
                                <w:noProof/>
                              </w:rPr>
                            </w:rPrChange>
                          </w:rPr>
                          <w:delText>„</w:delText>
                        </w:r>
                      </w:del>
                      <w:r w:rsidRPr="00C128CD">
                        <w:rPr>
                          <w:rStyle w:val="Hiperhivatkozs"/>
                          <w:sz w:val="20"/>
                          <w:rPrChange w:id="4152" w:author="Révész Gergő László" w:date="2022-04-18T01:14:00Z">
                            <w:rPr>
                              <w:noProof/>
                            </w:rPr>
                          </w:rPrChange>
                        </w:rPr>
                        <w:t>https://docs.microsoft.com/en-us/dotnet/csharp/programming-guide/concepts/async/</w:t>
                      </w:r>
                      <w:r w:rsidR="008C6EFD" w:rsidRPr="00C128CD">
                        <w:rPr>
                          <w:noProof/>
                          <w:color w:val="000000" w:themeColor="text1"/>
                          <w:sz w:val="20"/>
                          <w:rPrChange w:id="4153" w:author="Révész Gergő László" w:date="2022-04-18T01:14:00Z">
                            <w:rPr>
                              <w:noProof/>
                              <w:color w:val="000000" w:themeColor="text1"/>
                              <w:sz w:val="20"/>
                            </w:rPr>
                          </w:rPrChange>
                        </w:rPr>
                        <w:fldChar w:fldCharType="end"/>
                      </w:r>
                    </w:ins>
                    <w:r w:rsidRPr="00C128CD">
                      <w:rPr>
                        <w:noProof/>
                        <w:color w:val="000000" w:themeColor="text1"/>
                        <w:sz w:val="20"/>
                        <w:rPrChange w:id="4154" w:author="Révész Gergő László" w:date="2022-04-18T01:14:00Z">
                          <w:rPr>
                            <w:noProof/>
                          </w:rPr>
                        </w:rPrChange>
                      </w:rPr>
                      <w:t>,</w:t>
                    </w:r>
                    <w:del w:id="4155" w:author="Révész Gergő László" w:date="2022-04-18T00:54:00Z">
                      <w:r w:rsidRPr="00C128CD" w:rsidDel="007A154B">
                        <w:rPr>
                          <w:noProof/>
                          <w:color w:val="000000" w:themeColor="text1"/>
                          <w:sz w:val="20"/>
                          <w:rPrChange w:id="4156" w:author="Révész Gergő László" w:date="2022-04-18T01:14:00Z">
                            <w:rPr>
                              <w:noProof/>
                            </w:rPr>
                          </w:rPrChange>
                        </w:rPr>
                        <w:delText>”</w:delText>
                      </w:r>
                    </w:del>
                    <w:r w:rsidRPr="00C128CD">
                      <w:rPr>
                        <w:noProof/>
                        <w:color w:val="000000" w:themeColor="text1"/>
                        <w:sz w:val="20"/>
                        <w:rPrChange w:id="4157" w:author="Révész Gergő László" w:date="2022-04-18T01:14:00Z">
                          <w:rPr>
                            <w:noProof/>
                          </w:rPr>
                        </w:rPrChange>
                      </w:rPr>
                      <w:t xml:space="preserve"> 2022.04.04.</w:t>
                    </w:r>
                  </w:p>
                  <w:p w14:paraId="2F8CCE07" w14:textId="77777777" w:rsidR="00676694" w:rsidRPr="00C128CD" w:rsidRDefault="00676694">
                    <w:pPr>
                      <w:spacing w:line="240" w:lineRule="auto"/>
                      <w:rPr>
                        <w:ins w:id="4158" w:author="Révész Gergő László" w:date="2022-04-18T00:30:00Z"/>
                        <w:color w:val="000000" w:themeColor="text1"/>
                        <w:rPrChange w:id="4159" w:author="Révész Gergő László" w:date="2022-04-18T01:14:00Z">
                          <w:rPr>
                            <w:ins w:id="4160" w:author="Révész Gergő László" w:date="2022-04-18T00:30:00Z"/>
                            <w:noProof/>
                            <w:color w:val="000000" w:themeColor="text1"/>
                            <w:sz w:val="20"/>
                          </w:rPr>
                        </w:rPrChange>
                      </w:rPr>
                      <w:pPrChange w:id="4161" w:author="Révész Gergő László" w:date="2022-04-18T00:30:00Z">
                        <w:pPr>
                          <w:pStyle w:val="Irodalomjegyzk"/>
                          <w:spacing w:line="240" w:lineRule="auto"/>
                          <w:ind w:firstLine="0"/>
                          <w:jc w:val="left"/>
                        </w:pPr>
                      </w:pPrChange>
                    </w:pPr>
                  </w:p>
                  <w:p w14:paraId="578E1B0E" w14:textId="51A5E651" w:rsidR="00676694" w:rsidRPr="00C128CD" w:rsidRDefault="00676694">
                    <w:pPr>
                      <w:spacing w:line="240" w:lineRule="auto"/>
                      <w:rPr>
                        <w:color w:val="000000" w:themeColor="text1"/>
                        <w:rPrChange w:id="4162" w:author="Révész Gergő László" w:date="2022-04-18T01:14:00Z">
                          <w:rPr>
                            <w:noProof/>
                          </w:rPr>
                        </w:rPrChange>
                      </w:rPr>
                      <w:pPrChange w:id="4163" w:author="Révész Gergő László" w:date="2022-04-18T00:30:00Z">
                        <w:pPr>
                          <w:pStyle w:val="Irodalomjegyzk"/>
                        </w:pPr>
                      </w:pPrChange>
                    </w:pPr>
                  </w:p>
                </w:tc>
              </w:tr>
              <w:tr w:rsidR="00C128CD" w:rsidRPr="00C128CD" w14:paraId="57A541F7" w14:textId="77777777">
                <w:trPr>
                  <w:divId w:val="1567497988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7959613C" w14:textId="77777777" w:rsidR="00676694" w:rsidRPr="00C128CD" w:rsidRDefault="00676694">
                    <w:pPr>
                      <w:pStyle w:val="Irodalomjegyzk"/>
                      <w:spacing w:line="240" w:lineRule="auto"/>
                      <w:ind w:firstLine="0"/>
                      <w:jc w:val="left"/>
                      <w:rPr>
                        <w:noProof/>
                        <w:color w:val="000000" w:themeColor="text1"/>
                        <w:sz w:val="20"/>
                        <w:rPrChange w:id="4164" w:author="Révész Gergő László" w:date="2022-04-18T01:14:00Z">
                          <w:rPr>
                            <w:noProof/>
                          </w:rPr>
                        </w:rPrChange>
                      </w:rPr>
                      <w:pPrChange w:id="4165" w:author="Révész Gergő László" w:date="2022-04-18T00:30:00Z">
                        <w:pPr>
                          <w:pStyle w:val="Irodalomjegyzk"/>
                        </w:pPr>
                      </w:pPrChange>
                    </w:pPr>
                    <w:r w:rsidRPr="00C128CD">
                      <w:rPr>
                        <w:noProof/>
                        <w:color w:val="000000" w:themeColor="text1"/>
                        <w:sz w:val="20"/>
                        <w:rPrChange w:id="4166" w:author="Révész Gergő László" w:date="2022-04-18T01:14:00Z">
                          <w:rPr>
                            <w:noProof/>
                          </w:rPr>
                        </w:rPrChange>
                      </w:rPr>
                      <w:t xml:space="preserve">[7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531E6F6F" w14:textId="70EF9FEB" w:rsidR="00676694" w:rsidRPr="00C128CD" w:rsidRDefault="00676694">
                    <w:pPr>
                      <w:pStyle w:val="Irodalomjegyzk"/>
                      <w:spacing w:line="240" w:lineRule="auto"/>
                      <w:ind w:firstLine="0"/>
                      <w:jc w:val="left"/>
                      <w:rPr>
                        <w:ins w:id="4167" w:author="Révész Gergő László" w:date="2022-04-18T00:30:00Z"/>
                        <w:noProof/>
                        <w:color w:val="000000" w:themeColor="text1"/>
                        <w:sz w:val="20"/>
                      </w:rPr>
                    </w:pPr>
                    <w:r w:rsidRPr="00C128CD">
                      <w:rPr>
                        <w:noProof/>
                        <w:color w:val="000000" w:themeColor="text1"/>
                        <w:sz w:val="20"/>
                        <w:rPrChange w:id="4168" w:author="Révész Gergő László" w:date="2022-04-18T01:14:00Z">
                          <w:rPr>
                            <w:noProof/>
                          </w:rPr>
                        </w:rPrChange>
                      </w:rPr>
                      <w:t xml:space="preserve">FileSystemWatcher, </w:t>
                    </w:r>
                    <w:ins w:id="4169" w:author="Révész Gergő László" w:date="2022-04-18T00:58:00Z">
                      <w:r w:rsidR="008C6EFD" w:rsidRPr="00C128CD">
                        <w:rPr>
                          <w:noProof/>
                          <w:color w:val="000000" w:themeColor="text1"/>
                          <w:sz w:val="20"/>
                          <w:rPrChange w:id="4170" w:author="Révész Gergő László" w:date="2022-04-18T01:14:00Z">
                            <w:rPr>
                              <w:noProof/>
                              <w:color w:val="000000" w:themeColor="text1"/>
                              <w:sz w:val="20"/>
                            </w:rPr>
                          </w:rPrChange>
                        </w:rPr>
                        <w:fldChar w:fldCharType="begin"/>
                      </w:r>
                      <w:r w:rsidR="008C6EFD" w:rsidRPr="00C128CD">
                        <w:rPr>
                          <w:noProof/>
                          <w:color w:val="000000" w:themeColor="text1"/>
                          <w:sz w:val="20"/>
                        </w:rPr>
                        <w:instrText xml:space="preserve"> HYPERLINK "https://docs.microsoft.com/en-us/dotnet/api/system.io.filesystemwatcher?view=net-6.0" </w:instrText>
                      </w:r>
                      <w:r w:rsidR="008C6EFD" w:rsidRPr="00C128CD">
                        <w:rPr>
                          <w:noProof/>
                          <w:color w:val="000000" w:themeColor="text1"/>
                          <w:sz w:val="20"/>
                          <w:rPrChange w:id="4171" w:author="Révész Gergő László" w:date="2022-04-18T01:14:00Z">
                            <w:rPr>
                              <w:noProof/>
                              <w:color w:val="000000" w:themeColor="text1"/>
                              <w:sz w:val="20"/>
                            </w:rPr>
                          </w:rPrChange>
                        </w:rPr>
                        <w:fldChar w:fldCharType="separate"/>
                      </w:r>
                      <w:del w:id="4172" w:author="Révész Gergő László" w:date="2022-04-18T00:54:00Z">
                        <w:r w:rsidRPr="00C128CD" w:rsidDel="007A154B">
                          <w:rPr>
                            <w:rStyle w:val="Hiperhivatkozs"/>
                            <w:sz w:val="20"/>
                            <w:rPrChange w:id="4173" w:author="Révész Gergő László" w:date="2022-04-18T01:14:00Z">
                              <w:rPr>
                                <w:noProof/>
                              </w:rPr>
                            </w:rPrChange>
                          </w:rPr>
                          <w:delText>„</w:delText>
                        </w:r>
                      </w:del>
                      <w:r w:rsidRPr="00C128CD">
                        <w:rPr>
                          <w:rStyle w:val="Hiperhivatkozs"/>
                          <w:sz w:val="20"/>
                          <w:rPrChange w:id="4174" w:author="Révész Gergő László" w:date="2022-04-18T01:14:00Z">
                            <w:rPr>
                              <w:noProof/>
                            </w:rPr>
                          </w:rPrChange>
                        </w:rPr>
                        <w:t>https://docs.microsoft.com/en-us/dotnet/api/system.io.filesystemwatcher?view=net-6.0</w:t>
                      </w:r>
                      <w:r w:rsidR="008C6EFD" w:rsidRPr="00C128CD">
                        <w:rPr>
                          <w:noProof/>
                          <w:color w:val="000000" w:themeColor="text1"/>
                          <w:sz w:val="20"/>
                          <w:rPrChange w:id="4175" w:author="Révész Gergő László" w:date="2022-04-18T01:14:00Z">
                            <w:rPr>
                              <w:noProof/>
                              <w:color w:val="000000" w:themeColor="text1"/>
                              <w:sz w:val="20"/>
                            </w:rPr>
                          </w:rPrChange>
                        </w:rPr>
                        <w:fldChar w:fldCharType="end"/>
                      </w:r>
                    </w:ins>
                    <w:r w:rsidRPr="00C128CD">
                      <w:rPr>
                        <w:noProof/>
                        <w:color w:val="000000" w:themeColor="text1"/>
                        <w:sz w:val="20"/>
                        <w:rPrChange w:id="4176" w:author="Révész Gergő László" w:date="2022-04-18T01:14:00Z">
                          <w:rPr>
                            <w:noProof/>
                          </w:rPr>
                        </w:rPrChange>
                      </w:rPr>
                      <w:t>,</w:t>
                    </w:r>
                    <w:del w:id="4177" w:author="Révész Gergő László" w:date="2022-04-18T00:54:00Z">
                      <w:r w:rsidRPr="00C128CD" w:rsidDel="007A154B">
                        <w:rPr>
                          <w:noProof/>
                          <w:color w:val="000000" w:themeColor="text1"/>
                          <w:sz w:val="20"/>
                          <w:rPrChange w:id="4178" w:author="Révész Gergő László" w:date="2022-04-18T01:14:00Z">
                            <w:rPr>
                              <w:noProof/>
                            </w:rPr>
                          </w:rPrChange>
                        </w:rPr>
                        <w:delText>”</w:delText>
                      </w:r>
                    </w:del>
                    <w:r w:rsidRPr="00C128CD">
                      <w:rPr>
                        <w:noProof/>
                        <w:color w:val="000000" w:themeColor="text1"/>
                        <w:sz w:val="20"/>
                        <w:rPrChange w:id="4179" w:author="Révész Gergő László" w:date="2022-04-18T01:14:00Z">
                          <w:rPr>
                            <w:noProof/>
                          </w:rPr>
                        </w:rPrChange>
                      </w:rPr>
                      <w:t xml:space="preserve"> 2022.04.04.</w:t>
                    </w:r>
                  </w:p>
                  <w:p w14:paraId="03FFAF81" w14:textId="77777777" w:rsidR="00676694" w:rsidRPr="00C128CD" w:rsidRDefault="00676694">
                    <w:pPr>
                      <w:spacing w:line="240" w:lineRule="auto"/>
                      <w:rPr>
                        <w:ins w:id="4180" w:author="Révész Gergő László" w:date="2022-04-18T00:30:00Z"/>
                        <w:color w:val="000000" w:themeColor="text1"/>
                        <w:rPrChange w:id="4181" w:author="Révész Gergő László" w:date="2022-04-18T01:14:00Z">
                          <w:rPr>
                            <w:ins w:id="4182" w:author="Révész Gergő László" w:date="2022-04-18T00:30:00Z"/>
                            <w:noProof/>
                            <w:color w:val="000000" w:themeColor="text1"/>
                            <w:sz w:val="20"/>
                          </w:rPr>
                        </w:rPrChange>
                      </w:rPr>
                      <w:pPrChange w:id="4183" w:author="Révész Gergő László" w:date="2022-04-18T00:30:00Z">
                        <w:pPr>
                          <w:pStyle w:val="Irodalomjegyzk"/>
                          <w:spacing w:line="240" w:lineRule="auto"/>
                          <w:ind w:firstLine="0"/>
                          <w:jc w:val="left"/>
                        </w:pPr>
                      </w:pPrChange>
                    </w:pPr>
                  </w:p>
                  <w:p w14:paraId="74F43514" w14:textId="040BC8AE" w:rsidR="00676694" w:rsidRPr="00C128CD" w:rsidRDefault="00676694">
                    <w:pPr>
                      <w:spacing w:line="240" w:lineRule="auto"/>
                      <w:rPr>
                        <w:color w:val="000000" w:themeColor="text1"/>
                        <w:rPrChange w:id="4184" w:author="Révész Gergő László" w:date="2022-04-18T01:14:00Z">
                          <w:rPr>
                            <w:noProof/>
                          </w:rPr>
                        </w:rPrChange>
                      </w:rPr>
                      <w:pPrChange w:id="4185" w:author="Révész Gergő László" w:date="2022-04-18T00:30:00Z">
                        <w:pPr>
                          <w:pStyle w:val="Irodalomjegyzk"/>
                        </w:pPr>
                      </w:pPrChange>
                    </w:pPr>
                  </w:p>
                </w:tc>
              </w:tr>
              <w:tr w:rsidR="00C128CD" w:rsidRPr="00C128CD" w14:paraId="19E9EC0B" w14:textId="77777777">
                <w:trPr>
                  <w:divId w:val="1567497988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79E08AC0" w14:textId="77777777" w:rsidR="00676694" w:rsidRPr="00C128CD" w:rsidRDefault="00676694">
                    <w:pPr>
                      <w:pStyle w:val="Irodalomjegyzk"/>
                      <w:spacing w:line="240" w:lineRule="auto"/>
                      <w:ind w:firstLine="0"/>
                      <w:jc w:val="left"/>
                      <w:rPr>
                        <w:noProof/>
                        <w:color w:val="000000" w:themeColor="text1"/>
                        <w:sz w:val="20"/>
                        <w:rPrChange w:id="4186" w:author="Révész Gergő László" w:date="2022-04-18T01:14:00Z">
                          <w:rPr>
                            <w:noProof/>
                          </w:rPr>
                        </w:rPrChange>
                      </w:rPr>
                      <w:pPrChange w:id="4187" w:author="Révész Gergő László" w:date="2022-04-18T00:30:00Z">
                        <w:pPr>
                          <w:pStyle w:val="Irodalomjegyzk"/>
                        </w:pPr>
                      </w:pPrChange>
                    </w:pPr>
                    <w:r w:rsidRPr="00C128CD">
                      <w:rPr>
                        <w:noProof/>
                        <w:color w:val="000000" w:themeColor="text1"/>
                        <w:sz w:val="20"/>
                        <w:rPrChange w:id="4188" w:author="Révész Gergő László" w:date="2022-04-18T01:14:00Z">
                          <w:rPr>
                            <w:noProof/>
                          </w:rPr>
                        </w:rPrChange>
                      </w:rPr>
                      <w:t xml:space="preserve">[8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34BE4FE5" w14:textId="678DA65C" w:rsidR="00676694" w:rsidRPr="00C128CD" w:rsidRDefault="00676694">
                    <w:pPr>
                      <w:pStyle w:val="Irodalomjegyzk"/>
                      <w:spacing w:line="240" w:lineRule="auto"/>
                      <w:ind w:firstLine="0"/>
                      <w:jc w:val="left"/>
                      <w:rPr>
                        <w:ins w:id="4189" w:author="Révész Gergő László" w:date="2022-04-18T00:30:00Z"/>
                        <w:noProof/>
                        <w:color w:val="000000" w:themeColor="text1"/>
                        <w:sz w:val="20"/>
                      </w:rPr>
                    </w:pPr>
                    <w:r w:rsidRPr="00C128CD">
                      <w:rPr>
                        <w:noProof/>
                        <w:color w:val="000000" w:themeColor="text1"/>
                        <w:sz w:val="20"/>
                        <w:rPrChange w:id="4190" w:author="Révész Gergő László" w:date="2022-04-18T01:14:00Z">
                          <w:rPr>
                            <w:noProof/>
                          </w:rPr>
                        </w:rPrChange>
                      </w:rPr>
                      <w:t xml:space="preserve">Reflection, </w:t>
                    </w:r>
                    <w:ins w:id="4191" w:author="Révész Gergő László" w:date="2022-04-18T00:58:00Z">
                      <w:r w:rsidR="008C6EFD" w:rsidRPr="00C128CD">
                        <w:rPr>
                          <w:noProof/>
                          <w:color w:val="000000" w:themeColor="text1"/>
                          <w:sz w:val="20"/>
                          <w:rPrChange w:id="4192" w:author="Révész Gergő László" w:date="2022-04-18T01:14:00Z">
                            <w:rPr>
                              <w:noProof/>
                              <w:color w:val="000000" w:themeColor="text1"/>
                              <w:sz w:val="20"/>
                            </w:rPr>
                          </w:rPrChange>
                        </w:rPr>
                        <w:fldChar w:fldCharType="begin"/>
                      </w:r>
                      <w:r w:rsidR="008C6EFD" w:rsidRPr="00C128CD">
                        <w:rPr>
                          <w:noProof/>
                          <w:color w:val="000000" w:themeColor="text1"/>
                          <w:sz w:val="20"/>
                        </w:rPr>
                        <w:instrText xml:space="preserve"> HYPERLINK "https://docs.microsoft.com/en-us/dotnet/csharp/programming-guide/concepts/reflection" </w:instrText>
                      </w:r>
                      <w:r w:rsidR="008C6EFD" w:rsidRPr="00C128CD">
                        <w:rPr>
                          <w:noProof/>
                          <w:color w:val="000000" w:themeColor="text1"/>
                          <w:sz w:val="20"/>
                          <w:rPrChange w:id="4193" w:author="Révész Gergő László" w:date="2022-04-18T01:14:00Z">
                            <w:rPr>
                              <w:noProof/>
                              <w:color w:val="000000" w:themeColor="text1"/>
                              <w:sz w:val="20"/>
                            </w:rPr>
                          </w:rPrChange>
                        </w:rPr>
                        <w:fldChar w:fldCharType="separate"/>
                      </w:r>
                      <w:del w:id="4194" w:author="Révész Gergő László" w:date="2022-04-18T00:54:00Z">
                        <w:r w:rsidRPr="00C128CD" w:rsidDel="007A154B">
                          <w:rPr>
                            <w:rStyle w:val="Hiperhivatkozs"/>
                            <w:sz w:val="20"/>
                            <w:rPrChange w:id="4195" w:author="Révész Gergő László" w:date="2022-04-18T01:14:00Z">
                              <w:rPr>
                                <w:noProof/>
                              </w:rPr>
                            </w:rPrChange>
                          </w:rPr>
                          <w:delText>„</w:delText>
                        </w:r>
                      </w:del>
                      <w:r w:rsidRPr="00C128CD">
                        <w:rPr>
                          <w:rStyle w:val="Hiperhivatkozs"/>
                          <w:sz w:val="20"/>
                          <w:rPrChange w:id="4196" w:author="Révész Gergő László" w:date="2022-04-18T01:14:00Z">
                            <w:rPr>
                              <w:noProof/>
                            </w:rPr>
                          </w:rPrChange>
                        </w:rPr>
                        <w:t>https://docs.microsoft.com/en-us/dotnet/csharp/programming-guide/concepts/reflection</w:t>
                      </w:r>
                      <w:r w:rsidR="008C6EFD" w:rsidRPr="00C128CD">
                        <w:rPr>
                          <w:noProof/>
                          <w:color w:val="000000" w:themeColor="text1"/>
                          <w:sz w:val="20"/>
                          <w:rPrChange w:id="4197" w:author="Révész Gergő László" w:date="2022-04-18T01:14:00Z">
                            <w:rPr>
                              <w:noProof/>
                              <w:color w:val="000000" w:themeColor="text1"/>
                              <w:sz w:val="20"/>
                            </w:rPr>
                          </w:rPrChange>
                        </w:rPr>
                        <w:fldChar w:fldCharType="end"/>
                      </w:r>
                    </w:ins>
                    <w:r w:rsidRPr="00C128CD">
                      <w:rPr>
                        <w:noProof/>
                        <w:color w:val="000000" w:themeColor="text1"/>
                        <w:sz w:val="20"/>
                        <w:rPrChange w:id="4198" w:author="Révész Gergő László" w:date="2022-04-18T01:14:00Z">
                          <w:rPr>
                            <w:noProof/>
                          </w:rPr>
                        </w:rPrChange>
                      </w:rPr>
                      <w:t>,</w:t>
                    </w:r>
                    <w:del w:id="4199" w:author="Révész Gergő László" w:date="2022-04-18T00:54:00Z">
                      <w:r w:rsidRPr="00C128CD" w:rsidDel="007A154B">
                        <w:rPr>
                          <w:noProof/>
                          <w:color w:val="000000" w:themeColor="text1"/>
                          <w:sz w:val="20"/>
                          <w:rPrChange w:id="4200" w:author="Révész Gergő László" w:date="2022-04-18T01:14:00Z">
                            <w:rPr>
                              <w:noProof/>
                            </w:rPr>
                          </w:rPrChange>
                        </w:rPr>
                        <w:delText>”</w:delText>
                      </w:r>
                    </w:del>
                    <w:r w:rsidRPr="00C128CD">
                      <w:rPr>
                        <w:noProof/>
                        <w:color w:val="000000" w:themeColor="text1"/>
                        <w:sz w:val="20"/>
                        <w:rPrChange w:id="4201" w:author="Révész Gergő László" w:date="2022-04-18T01:14:00Z">
                          <w:rPr>
                            <w:noProof/>
                          </w:rPr>
                        </w:rPrChange>
                      </w:rPr>
                      <w:t xml:space="preserve"> 2022.04.04.</w:t>
                    </w:r>
                  </w:p>
                  <w:p w14:paraId="7B8E7DD1" w14:textId="77777777" w:rsidR="00676694" w:rsidRPr="00C128CD" w:rsidRDefault="00676694">
                    <w:pPr>
                      <w:spacing w:line="240" w:lineRule="auto"/>
                      <w:rPr>
                        <w:ins w:id="4202" w:author="Révész Gergő László" w:date="2022-04-18T00:30:00Z"/>
                        <w:color w:val="000000" w:themeColor="text1"/>
                        <w:rPrChange w:id="4203" w:author="Révész Gergő László" w:date="2022-04-18T01:14:00Z">
                          <w:rPr>
                            <w:ins w:id="4204" w:author="Révész Gergő László" w:date="2022-04-18T00:30:00Z"/>
                            <w:noProof/>
                            <w:color w:val="000000" w:themeColor="text1"/>
                            <w:sz w:val="20"/>
                          </w:rPr>
                        </w:rPrChange>
                      </w:rPr>
                      <w:pPrChange w:id="4205" w:author="Révész Gergő László" w:date="2022-04-18T00:30:00Z">
                        <w:pPr>
                          <w:pStyle w:val="Irodalomjegyzk"/>
                          <w:spacing w:line="240" w:lineRule="auto"/>
                          <w:ind w:firstLine="0"/>
                          <w:jc w:val="left"/>
                        </w:pPr>
                      </w:pPrChange>
                    </w:pPr>
                  </w:p>
                  <w:p w14:paraId="3637E8C7" w14:textId="69386D19" w:rsidR="00676694" w:rsidRPr="00C128CD" w:rsidRDefault="00676694">
                    <w:pPr>
                      <w:spacing w:line="240" w:lineRule="auto"/>
                      <w:rPr>
                        <w:color w:val="000000" w:themeColor="text1"/>
                        <w:rPrChange w:id="4206" w:author="Révész Gergő László" w:date="2022-04-18T01:14:00Z">
                          <w:rPr>
                            <w:noProof/>
                          </w:rPr>
                        </w:rPrChange>
                      </w:rPr>
                      <w:pPrChange w:id="4207" w:author="Révész Gergő László" w:date="2022-04-18T00:30:00Z">
                        <w:pPr>
                          <w:pStyle w:val="Irodalomjegyzk"/>
                        </w:pPr>
                      </w:pPrChange>
                    </w:pPr>
                  </w:p>
                </w:tc>
              </w:tr>
              <w:tr w:rsidR="00C128CD" w:rsidRPr="00C128CD" w14:paraId="0A4DBA5E" w14:textId="77777777">
                <w:trPr>
                  <w:divId w:val="1567497988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3E111BFE" w14:textId="77777777" w:rsidR="00676694" w:rsidRPr="00C128CD" w:rsidRDefault="00676694">
                    <w:pPr>
                      <w:pStyle w:val="Irodalomjegyzk"/>
                      <w:spacing w:line="240" w:lineRule="auto"/>
                      <w:ind w:firstLine="0"/>
                      <w:jc w:val="left"/>
                      <w:rPr>
                        <w:noProof/>
                        <w:color w:val="000000" w:themeColor="text1"/>
                        <w:sz w:val="20"/>
                        <w:rPrChange w:id="4208" w:author="Révész Gergő László" w:date="2022-04-18T01:14:00Z">
                          <w:rPr>
                            <w:noProof/>
                          </w:rPr>
                        </w:rPrChange>
                      </w:rPr>
                      <w:pPrChange w:id="4209" w:author="Révész Gergő László" w:date="2022-04-18T00:30:00Z">
                        <w:pPr>
                          <w:pStyle w:val="Irodalomjegyzk"/>
                        </w:pPr>
                      </w:pPrChange>
                    </w:pPr>
                    <w:r w:rsidRPr="00C128CD">
                      <w:rPr>
                        <w:noProof/>
                        <w:color w:val="000000" w:themeColor="text1"/>
                        <w:sz w:val="20"/>
                        <w:rPrChange w:id="4210" w:author="Révész Gergő László" w:date="2022-04-18T01:14:00Z">
                          <w:rPr>
                            <w:noProof/>
                          </w:rPr>
                        </w:rPrChange>
                      </w:rPr>
                      <w:t xml:space="preserve">[9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2B39F352" w14:textId="10049ECC" w:rsidR="00676694" w:rsidRPr="00C128CD" w:rsidRDefault="00676694">
                    <w:pPr>
                      <w:pStyle w:val="Irodalomjegyzk"/>
                      <w:spacing w:line="240" w:lineRule="auto"/>
                      <w:ind w:firstLine="0"/>
                      <w:jc w:val="left"/>
                      <w:rPr>
                        <w:ins w:id="4211" w:author="Révész Gergő László" w:date="2022-04-18T00:30:00Z"/>
                        <w:noProof/>
                        <w:color w:val="000000" w:themeColor="text1"/>
                        <w:sz w:val="20"/>
                      </w:rPr>
                    </w:pPr>
                    <w:r w:rsidRPr="00C128CD">
                      <w:rPr>
                        <w:noProof/>
                        <w:color w:val="000000" w:themeColor="text1"/>
                        <w:sz w:val="20"/>
                        <w:rPrChange w:id="4212" w:author="Révész Gergő László" w:date="2022-04-18T01:14:00Z">
                          <w:rPr>
                            <w:noProof/>
                          </w:rPr>
                        </w:rPrChange>
                      </w:rPr>
                      <w:t xml:space="preserve">AssemblyLoadContext, </w:t>
                    </w:r>
                    <w:ins w:id="4213" w:author="Révész Gergő László" w:date="2022-04-18T00:58:00Z">
                      <w:r w:rsidR="008C6EFD" w:rsidRPr="00C128CD">
                        <w:rPr>
                          <w:noProof/>
                          <w:color w:val="000000" w:themeColor="text1"/>
                          <w:sz w:val="20"/>
                          <w:rPrChange w:id="4214" w:author="Révész Gergő László" w:date="2022-04-18T01:14:00Z">
                            <w:rPr>
                              <w:noProof/>
                              <w:color w:val="000000" w:themeColor="text1"/>
                              <w:sz w:val="20"/>
                            </w:rPr>
                          </w:rPrChange>
                        </w:rPr>
                        <w:fldChar w:fldCharType="begin"/>
                      </w:r>
                      <w:r w:rsidR="008C6EFD" w:rsidRPr="00C128CD">
                        <w:rPr>
                          <w:noProof/>
                          <w:color w:val="000000" w:themeColor="text1"/>
                          <w:sz w:val="20"/>
                        </w:rPr>
                        <w:instrText xml:space="preserve"> HYPERLINK "https://docs.microsoft.com/en-us/dotnet/api/system.runtime.loader.assemblyloadcontext?view=net-6.0" </w:instrText>
                      </w:r>
                      <w:r w:rsidR="008C6EFD" w:rsidRPr="00C128CD">
                        <w:rPr>
                          <w:noProof/>
                          <w:color w:val="000000" w:themeColor="text1"/>
                          <w:sz w:val="20"/>
                          <w:rPrChange w:id="4215" w:author="Révész Gergő László" w:date="2022-04-18T01:14:00Z">
                            <w:rPr>
                              <w:noProof/>
                              <w:color w:val="000000" w:themeColor="text1"/>
                              <w:sz w:val="20"/>
                            </w:rPr>
                          </w:rPrChange>
                        </w:rPr>
                        <w:fldChar w:fldCharType="separate"/>
                      </w:r>
                      <w:del w:id="4216" w:author="Révész Gergő László" w:date="2022-04-18T00:54:00Z">
                        <w:r w:rsidRPr="00C128CD" w:rsidDel="007A154B">
                          <w:rPr>
                            <w:rStyle w:val="Hiperhivatkozs"/>
                            <w:sz w:val="20"/>
                            <w:rPrChange w:id="4217" w:author="Révész Gergő László" w:date="2022-04-18T01:14:00Z">
                              <w:rPr>
                                <w:noProof/>
                              </w:rPr>
                            </w:rPrChange>
                          </w:rPr>
                          <w:delText>„</w:delText>
                        </w:r>
                      </w:del>
                      <w:r w:rsidRPr="00C128CD">
                        <w:rPr>
                          <w:rStyle w:val="Hiperhivatkozs"/>
                          <w:sz w:val="20"/>
                          <w:rPrChange w:id="4218" w:author="Révész Gergő László" w:date="2022-04-18T01:14:00Z">
                            <w:rPr>
                              <w:noProof/>
                            </w:rPr>
                          </w:rPrChange>
                        </w:rPr>
                        <w:t>https://docs.microsoft.com/en-us/dotnet/api/system.runtime.loader.assemblyloadcontext?view=net-6.0</w:t>
                      </w:r>
                      <w:r w:rsidR="008C6EFD" w:rsidRPr="00C128CD">
                        <w:rPr>
                          <w:noProof/>
                          <w:color w:val="000000" w:themeColor="text1"/>
                          <w:sz w:val="20"/>
                          <w:rPrChange w:id="4219" w:author="Révész Gergő László" w:date="2022-04-18T01:14:00Z">
                            <w:rPr>
                              <w:noProof/>
                              <w:color w:val="000000" w:themeColor="text1"/>
                              <w:sz w:val="20"/>
                            </w:rPr>
                          </w:rPrChange>
                        </w:rPr>
                        <w:fldChar w:fldCharType="end"/>
                      </w:r>
                    </w:ins>
                    <w:r w:rsidRPr="00C128CD">
                      <w:rPr>
                        <w:noProof/>
                        <w:color w:val="000000" w:themeColor="text1"/>
                        <w:sz w:val="20"/>
                        <w:rPrChange w:id="4220" w:author="Révész Gergő László" w:date="2022-04-18T01:14:00Z">
                          <w:rPr>
                            <w:noProof/>
                          </w:rPr>
                        </w:rPrChange>
                      </w:rPr>
                      <w:t>,</w:t>
                    </w:r>
                    <w:del w:id="4221" w:author="Révész Gergő László" w:date="2022-04-18T00:54:00Z">
                      <w:r w:rsidRPr="00C128CD" w:rsidDel="007A154B">
                        <w:rPr>
                          <w:noProof/>
                          <w:color w:val="000000" w:themeColor="text1"/>
                          <w:sz w:val="20"/>
                          <w:rPrChange w:id="4222" w:author="Révész Gergő László" w:date="2022-04-18T01:14:00Z">
                            <w:rPr>
                              <w:noProof/>
                            </w:rPr>
                          </w:rPrChange>
                        </w:rPr>
                        <w:delText>”</w:delText>
                      </w:r>
                    </w:del>
                    <w:r w:rsidRPr="00C128CD">
                      <w:rPr>
                        <w:noProof/>
                        <w:color w:val="000000" w:themeColor="text1"/>
                        <w:sz w:val="20"/>
                        <w:rPrChange w:id="4223" w:author="Révész Gergő László" w:date="2022-04-18T01:14:00Z">
                          <w:rPr>
                            <w:noProof/>
                          </w:rPr>
                        </w:rPrChange>
                      </w:rPr>
                      <w:t xml:space="preserve"> 2022.04.04.</w:t>
                    </w:r>
                  </w:p>
                  <w:p w14:paraId="5B2466F9" w14:textId="77777777" w:rsidR="00676694" w:rsidRPr="00C128CD" w:rsidRDefault="00676694">
                    <w:pPr>
                      <w:spacing w:line="240" w:lineRule="auto"/>
                      <w:rPr>
                        <w:ins w:id="4224" w:author="Révész Gergő László" w:date="2022-04-18T00:30:00Z"/>
                        <w:color w:val="000000" w:themeColor="text1"/>
                        <w:rPrChange w:id="4225" w:author="Révész Gergő László" w:date="2022-04-18T01:14:00Z">
                          <w:rPr>
                            <w:ins w:id="4226" w:author="Révész Gergő László" w:date="2022-04-18T00:30:00Z"/>
                            <w:noProof/>
                            <w:color w:val="000000" w:themeColor="text1"/>
                            <w:sz w:val="20"/>
                          </w:rPr>
                        </w:rPrChange>
                      </w:rPr>
                      <w:pPrChange w:id="4227" w:author="Révész Gergő László" w:date="2022-04-18T00:30:00Z">
                        <w:pPr>
                          <w:pStyle w:val="Irodalomjegyzk"/>
                          <w:spacing w:line="240" w:lineRule="auto"/>
                          <w:ind w:firstLine="0"/>
                          <w:jc w:val="left"/>
                        </w:pPr>
                      </w:pPrChange>
                    </w:pPr>
                  </w:p>
                  <w:p w14:paraId="316BA961" w14:textId="31873646" w:rsidR="00676694" w:rsidRPr="00C128CD" w:rsidRDefault="00676694">
                    <w:pPr>
                      <w:spacing w:line="240" w:lineRule="auto"/>
                      <w:rPr>
                        <w:color w:val="000000" w:themeColor="text1"/>
                        <w:rPrChange w:id="4228" w:author="Révész Gergő László" w:date="2022-04-18T01:14:00Z">
                          <w:rPr>
                            <w:noProof/>
                          </w:rPr>
                        </w:rPrChange>
                      </w:rPr>
                      <w:pPrChange w:id="4229" w:author="Révész Gergő László" w:date="2022-04-18T00:30:00Z">
                        <w:pPr>
                          <w:pStyle w:val="Irodalomjegyzk"/>
                        </w:pPr>
                      </w:pPrChange>
                    </w:pPr>
                  </w:p>
                </w:tc>
              </w:tr>
              <w:tr w:rsidR="00C128CD" w:rsidRPr="00C128CD" w14:paraId="4AF06EE2" w14:textId="77777777">
                <w:trPr>
                  <w:divId w:val="1567497988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62F3709A" w14:textId="77777777" w:rsidR="00676694" w:rsidRPr="00C128CD" w:rsidRDefault="00676694">
                    <w:pPr>
                      <w:pStyle w:val="Irodalomjegyzk"/>
                      <w:spacing w:line="240" w:lineRule="auto"/>
                      <w:ind w:firstLine="0"/>
                      <w:jc w:val="left"/>
                      <w:rPr>
                        <w:noProof/>
                        <w:color w:val="000000" w:themeColor="text1"/>
                        <w:sz w:val="20"/>
                        <w:rPrChange w:id="4230" w:author="Révész Gergő László" w:date="2022-04-18T01:14:00Z">
                          <w:rPr>
                            <w:noProof/>
                          </w:rPr>
                        </w:rPrChange>
                      </w:rPr>
                      <w:pPrChange w:id="4231" w:author="Révész Gergő László" w:date="2022-04-18T00:30:00Z">
                        <w:pPr>
                          <w:pStyle w:val="Irodalomjegyzk"/>
                        </w:pPr>
                      </w:pPrChange>
                    </w:pPr>
                    <w:r w:rsidRPr="00C128CD">
                      <w:rPr>
                        <w:noProof/>
                        <w:color w:val="000000" w:themeColor="text1"/>
                        <w:sz w:val="20"/>
                        <w:rPrChange w:id="4232" w:author="Révész Gergő László" w:date="2022-04-18T01:14:00Z">
                          <w:rPr>
                            <w:noProof/>
                          </w:rPr>
                        </w:rPrChange>
                      </w:rPr>
                      <w:t xml:space="preserve">[10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460E66B6" w14:textId="1590E2B7" w:rsidR="00676694" w:rsidRPr="00C128CD" w:rsidRDefault="00676694">
                    <w:pPr>
                      <w:pStyle w:val="Irodalomjegyzk"/>
                      <w:spacing w:line="240" w:lineRule="auto"/>
                      <w:ind w:firstLine="0"/>
                      <w:jc w:val="left"/>
                      <w:rPr>
                        <w:ins w:id="4233" w:author="Révész Gergő László" w:date="2022-04-18T00:30:00Z"/>
                        <w:noProof/>
                        <w:color w:val="000000" w:themeColor="text1"/>
                        <w:sz w:val="20"/>
                      </w:rPr>
                    </w:pPr>
                    <w:r w:rsidRPr="00C128CD">
                      <w:rPr>
                        <w:noProof/>
                        <w:color w:val="000000" w:themeColor="text1"/>
                        <w:sz w:val="20"/>
                        <w:rPrChange w:id="4234" w:author="Révész Gergő László" w:date="2022-04-18T01:14:00Z">
                          <w:rPr>
                            <w:noProof/>
                          </w:rPr>
                        </w:rPrChange>
                      </w:rPr>
                      <w:t xml:space="preserve">NLog, </w:t>
                    </w:r>
                    <w:ins w:id="4235" w:author="Révész Gergő László" w:date="2022-04-18T00:58:00Z">
                      <w:r w:rsidR="008C6EFD" w:rsidRPr="00C128CD">
                        <w:rPr>
                          <w:noProof/>
                          <w:color w:val="000000" w:themeColor="text1"/>
                          <w:sz w:val="20"/>
                          <w:rPrChange w:id="4236" w:author="Révész Gergő László" w:date="2022-04-18T01:14:00Z">
                            <w:rPr>
                              <w:noProof/>
                              <w:color w:val="000000" w:themeColor="text1"/>
                              <w:sz w:val="20"/>
                            </w:rPr>
                          </w:rPrChange>
                        </w:rPr>
                        <w:fldChar w:fldCharType="begin"/>
                      </w:r>
                      <w:r w:rsidR="008C6EFD" w:rsidRPr="00C128CD">
                        <w:rPr>
                          <w:noProof/>
                          <w:color w:val="000000" w:themeColor="text1"/>
                          <w:sz w:val="20"/>
                        </w:rPr>
                        <w:instrText xml:space="preserve"> HYPERLINK "https://nlog-project.org/" </w:instrText>
                      </w:r>
                      <w:r w:rsidR="008C6EFD" w:rsidRPr="00C128CD">
                        <w:rPr>
                          <w:noProof/>
                          <w:color w:val="000000" w:themeColor="text1"/>
                          <w:sz w:val="20"/>
                          <w:rPrChange w:id="4237" w:author="Révész Gergő László" w:date="2022-04-18T01:14:00Z">
                            <w:rPr>
                              <w:noProof/>
                              <w:color w:val="000000" w:themeColor="text1"/>
                              <w:sz w:val="20"/>
                            </w:rPr>
                          </w:rPrChange>
                        </w:rPr>
                        <w:fldChar w:fldCharType="separate"/>
                      </w:r>
                      <w:del w:id="4238" w:author="Révész Gergő László" w:date="2022-04-18T00:54:00Z">
                        <w:r w:rsidRPr="00C128CD" w:rsidDel="007A154B">
                          <w:rPr>
                            <w:rStyle w:val="Hiperhivatkozs"/>
                            <w:sz w:val="20"/>
                            <w:rPrChange w:id="4239" w:author="Révész Gergő László" w:date="2022-04-18T01:14:00Z">
                              <w:rPr>
                                <w:noProof/>
                              </w:rPr>
                            </w:rPrChange>
                          </w:rPr>
                          <w:delText>„</w:delText>
                        </w:r>
                      </w:del>
                      <w:r w:rsidRPr="00C128CD">
                        <w:rPr>
                          <w:rStyle w:val="Hiperhivatkozs"/>
                          <w:sz w:val="20"/>
                          <w:rPrChange w:id="4240" w:author="Révész Gergő László" w:date="2022-04-18T01:14:00Z">
                            <w:rPr>
                              <w:noProof/>
                            </w:rPr>
                          </w:rPrChange>
                        </w:rPr>
                        <w:t>https://nlog-project.org/</w:t>
                      </w:r>
                      <w:r w:rsidR="008C6EFD" w:rsidRPr="00C128CD">
                        <w:rPr>
                          <w:noProof/>
                          <w:color w:val="000000" w:themeColor="text1"/>
                          <w:sz w:val="20"/>
                          <w:rPrChange w:id="4241" w:author="Révész Gergő László" w:date="2022-04-18T01:14:00Z">
                            <w:rPr>
                              <w:noProof/>
                              <w:color w:val="000000" w:themeColor="text1"/>
                              <w:sz w:val="20"/>
                            </w:rPr>
                          </w:rPrChange>
                        </w:rPr>
                        <w:fldChar w:fldCharType="end"/>
                      </w:r>
                    </w:ins>
                    <w:r w:rsidRPr="00C128CD">
                      <w:rPr>
                        <w:noProof/>
                        <w:color w:val="000000" w:themeColor="text1"/>
                        <w:sz w:val="20"/>
                        <w:rPrChange w:id="4242" w:author="Révész Gergő László" w:date="2022-04-18T01:14:00Z">
                          <w:rPr>
                            <w:noProof/>
                          </w:rPr>
                        </w:rPrChange>
                      </w:rPr>
                      <w:t>,</w:t>
                    </w:r>
                    <w:del w:id="4243" w:author="Révész Gergő László" w:date="2022-04-18T00:54:00Z">
                      <w:r w:rsidRPr="00C128CD" w:rsidDel="007A154B">
                        <w:rPr>
                          <w:noProof/>
                          <w:color w:val="000000" w:themeColor="text1"/>
                          <w:sz w:val="20"/>
                          <w:rPrChange w:id="4244" w:author="Révész Gergő László" w:date="2022-04-18T01:14:00Z">
                            <w:rPr>
                              <w:noProof/>
                            </w:rPr>
                          </w:rPrChange>
                        </w:rPr>
                        <w:delText>”</w:delText>
                      </w:r>
                    </w:del>
                    <w:r w:rsidRPr="00C128CD">
                      <w:rPr>
                        <w:noProof/>
                        <w:color w:val="000000" w:themeColor="text1"/>
                        <w:sz w:val="20"/>
                        <w:rPrChange w:id="4245" w:author="Révész Gergő László" w:date="2022-04-18T01:14:00Z">
                          <w:rPr>
                            <w:noProof/>
                          </w:rPr>
                        </w:rPrChange>
                      </w:rPr>
                      <w:t xml:space="preserve"> 2022.04.04.</w:t>
                    </w:r>
                  </w:p>
                  <w:p w14:paraId="705594E7" w14:textId="77777777" w:rsidR="00676694" w:rsidRPr="00C128CD" w:rsidRDefault="00676694">
                    <w:pPr>
                      <w:spacing w:line="240" w:lineRule="auto"/>
                      <w:rPr>
                        <w:ins w:id="4246" w:author="Révész Gergő László" w:date="2022-04-18T00:30:00Z"/>
                        <w:color w:val="000000" w:themeColor="text1"/>
                        <w:rPrChange w:id="4247" w:author="Révész Gergő László" w:date="2022-04-18T01:14:00Z">
                          <w:rPr>
                            <w:ins w:id="4248" w:author="Révész Gergő László" w:date="2022-04-18T00:30:00Z"/>
                            <w:noProof/>
                            <w:color w:val="000000" w:themeColor="text1"/>
                            <w:sz w:val="20"/>
                          </w:rPr>
                        </w:rPrChange>
                      </w:rPr>
                      <w:pPrChange w:id="4249" w:author="Révész Gergő László" w:date="2022-04-18T00:30:00Z">
                        <w:pPr>
                          <w:pStyle w:val="Irodalomjegyzk"/>
                          <w:spacing w:line="240" w:lineRule="auto"/>
                          <w:ind w:firstLine="0"/>
                          <w:jc w:val="left"/>
                        </w:pPr>
                      </w:pPrChange>
                    </w:pPr>
                  </w:p>
                  <w:p w14:paraId="3033B696" w14:textId="542261CA" w:rsidR="00676694" w:rsidRPr="00C128CD" w:rsidRDefault="00676694">
                    <w:pPr>
                      <w:spacing w:line="240" w:lineRule="auto"/>
                      <w:rPr>
                        <w:color w:val="000000" w:themeColor="text1"/>
                        <w:rPrChange w:id="4250" w:author="Révész Gergő László" w:date="2022-04-18T01:14:00Z">
                          <w:rPr>
                            <w:noProof/>
                          </w:rPr>
                        </w:rPrChange>
                      </w:rPr>
                      <w:pPrChange w:id="4251" w:author="Révész Gergő László" w:date="2022-04-18T00:30:00Z">
                        <w:pPr>
                          <w:pStyle w:val="Irodalomjegyzk"/>
                        </w:pPr>
                      </w:pPrChange>
                    </w:pPr>
                  </w:p>
                </w:tc>
              </w:tr>
              <w:tr w:rsidR="00C128CD" w:rsidRPr="00C128CD" w14:paraId="468A75EF" w14:textId="77777777">
                <w:trPr>
                  <w:divId w:val="1567497988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04DABE81" w14:textId="77777777" w:rsidR="00676694" w:rsidRPr="00C128CD" w:rsidRDefault="00676694">
                    <w:pPr>
                      <w:pStyle w:val="Irodalomjegyzk"/>
                      <w:spacing w:line="240" w:lineRule="auto"/>
                      <w:ind w:firstLine="0"/>
                      <w:jc w:val="left"/>
                      <w:rPr>
                        <w:noProof/>
                        <w:color w:val="000000" w:themeColor="text1"/>
                        <w:sz w:val="20"/>
                        <w:rPrChange w:id="4252" w:author="Révész Gergő László" w:date="2022-04-18T01:14:00Z">
                          <w:rPr>
                            <w:noProof/>
                          </w:rPr>
                        </w:rPrChange>
                      </w:rPr>
                      <w:pPrChange w:id="4253" w:author="Révész Gergő László" w:date="2022-04-18T00:30:00Z">
                        <w:pPr>
                          <w:pStyle w:val="Irodalomjegyzk"/>
                        </w:pPr>
                      </w:pPrChange>
                    </w:pPr>
                    <w:r w:rsidRPr="00C128CD">
                      <w:rPr>
                        <w:noProof/>
                        <w:color w:val="000000" w:themeColor="text1"/>
                        <w:sz w:val="20"/>
                        <w:rPrChange w:id="4254" w:author="Révész Gergő László" w:date="2022-04-18T01:14:00Z">
                          <w:rPr>
                            <w:noProof/>
                          </w:rPr>
                        </w:rPrChange>
                      </w:rPr>
                      <w:t xml:space="preserve">[11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31563B01" w14:textId="074300DC" w:rsidR="00676694" w:rsidRPr="00C128CD" w:rsidRDefault="00676694">
                    <w:pPr>
                      <w:pStyle w:val="Irodalomjegyzk"/>
                      <w:spacing w:line="240" w:lineRule="auto"/>
                      <w:ind w:firstLine="0"/>
                      <w:jc w:val="left"/>
                      <w:rPr>
                        <w:ins w:id="4255" w:author="Révész Gergő László" w:date="2022-04-18T00:30:00Z"/>
                        <w:noProof/>
                        <w:color w:val="000000" w:themeColor="text1"/>
                        <w:sz w:val="20"/>
                      </w:rPr>
                    </w:pPr>
                    <w:r w:rsidRPr="00C128CD">
                      <w:rPr>
                        <w:noProof/>
                        <w:color w:val="000000" w:themeColor="text1"/>
                        <w:sz w:val="20"/>
                        <w:rPrChange w:id="4256" w:author="Révész Gergő László" w:date="2022-04-18T01:14:00Z">
                          <w:rPr>
                            <w:noProof/>
                          </w:rPr>
                        </w:rPrChange>
                      </w:rPr>
                      <w:t xml:space="preserve">ServiceController, </w:t>
                    </w:r>
                    <w:ins w:id="4257" w:author="Révész Gergő László" w:date="2022-04-18T00:58:00Z">
                      <w:r w:rsidR="008C6EFD" w:rsidRPr="00C128CD">
                        <w:rPr>
                          <w:noProof/>
                          <w:color w:val="000000" w:themeColor="text1"/>
                          <w:sz w:val="20"/>
                          <w:rPrChange w:id="4258" w:author="Révész Gergő László" w:date="2022-04-18T01:14:00Z">
                            <w:rPr>
                              <w:noProof/>
                              <w:color w:val="000000" w:themeColor="text1"/>
                              <w:sz w:val="20"/>
                            </w:rPr>
                          </w:rPrChange>
                        </w:rPr>
                        <w:fldChar w:fldCharType="begin"/>
                      </w:r>
                      <w:r w:rsidR="008C6EFD" w:rsidRPr="00C128CD">
                        <w:rPr>
                          <w:noProof/>
                          <w:color w:val="000000" w:themeColor="text1"/>
                          <w:sz w:val="20"/>
                        </w:rPr>
                        <w:instrText xml:space="preserve"> HYPERLINK "https://docs.microsoft.com/en-us/dotnet/api/system.serviceprocess.servicecontroller?view=dotnet-plat-ext-6.0" </w:instrText>
                      </w:r>
                      <w:r w:rsidR="008C6EFD" w:rsidRPr="00C128CD">
                        <w:rPr>
                          <w:noProof/>
                          <w:color w:val="000000" w:themeColor="text1"/>
                          <w:sz w:val="20"/>
                          <w:rPrChange w:id="4259" w:author="Révész Gergő László" w:date="2022-04-18T01:14:00Z">
                            <w:rPr>
                              <w:noProof/>
                              <w:color w:val="000000" w:themeColor="text1"/>
                              <w:sz w:val="20"/>
                            </w:rPr>
                          </w:rPrChange>
                        </w:rPr>
                        <w:fldChar w:fldCharType="separate"/>
                      </w:r>
                      <w:del w:id="4260" w:author="Révész Gergő László" w:date="2022-04-18T00:54:00Z">
                        <w:r w:rsidRPr="00C128CD" w:rsidDel="007A154B">
                          <w:rPr>
                            <w:rStyle w:val="Hiperhivatkozs"/>
                            <w:sz w:val="20"/>
                            <w:rPrChange w:id="4261" w:author="Révész Gergő László" w:date="2022-04-18T01:14:00Z">
                              <w:rPr>
                                <w:noProof/>
                              </w:rPr>
                            </w:rPrChange>
                          </w:rPr>
                          <w:delText>„</w:delText>
                        </w:r>
                      </w:del>
                      <w:r w:rsidRPr="00C128CD">
                        <w:rPr>
                          <w:rStyle w:val="Hiperhivatkozs"/>
                          <w:sz w:val="20"/>
                          <w:rPrChange w:id="4262" w:author="Révész Gergő László" w:date="2022-04-18T01:14:00Z">
                            <w:rPr>
                              <w:noProof/>
                            </w:rPr>
                          </w:rPrChange>
                        </w:rPr>
                        <w:t>https://docs.microsoft.com/en-us/dotnet/api/system.serviceprocess.servicecontroller?view=dotnet-plat-ext-6.0</w:t>
                      </w:r>
                      <w:r w:rsidR="008C6EFD" w:rsidRPr="00C128CD">
                        <w:rPr>
                          <w:noProof/>
                          <w:color w:val="000000" w:themeColor="text1"/>
                          <w:sz w:val="20"/>
                          <w:rPrChange w:id="4263" w:author="Révész Gergő László" w:date="2022-04-18T01:14:00Z">
                            <w:rPr>
                              <w:noProof/>
                              <w:color w:val="000000" w:themeColor="text1"/>
                              <w:sz w:val="20"/>
                            </w:rPr>
                          </w:rPrChange>
                        </w:rPr>
                        <w:fldChar w:fldCharType="end"/>
                      </w:r>
                    </w:ins>
                    <w:r w:rsidRPr="00C128CD">
                      <w:rPr>
                        <w:noProof/>
                        <w:color w:val="000000" w:themeColor="text1"/>
                        <w:sz w:val="20"/>
                        <w:rPrChange w:id="4264" w:author="Révész Gergő László" w:date="2022-04-18T01:14:00Z">
                          <w:rPr>
                            <w:noProof/>
                          </w:rPr>
                        </w:rPrChange>
                      </w:rPr>
                      <w:t>,</w:t>
                    </w:r>
                    <w:del w:id="4265" w:author="Révész Gergő László" w:date="2022-04-18T00:54:00Z">
                      <w:r w:rsidRPr="00C128CD" w:rsidDel="007A154B">
                        <w:rPr>
                          <w:noProof/>
                          <w:color w:val="000000" w:themeColor="text1"/>
                          <w:sz w:val="20"/>
                          <w:rPrChange w:id="4266" w:author="Révész Gergő László" w:date="2022-04-18T01:14:00Z">
                            <w:rPr>
                              <w:noProof/>
                            </w:rPr>
                          </w:rPrChange>
                        </w:rPr>
                        <w:delText>”</w:delText>
                      </w:r>
                    </w:del>
                    <w:r w:rsidRPr="00C128CD">
                      <w:rPr>
                        <w:noProof/>
                        <w:color w:val="000000" w:themeColor="text1"/>
                        <w:sz w:val="20"/>
                        <w:rPrChange w:id="4267" w:author="Révész Gergő László" w:date="2022-04-18T01:14:00Z">
                          <w:rPr>
                            <w:noProof/>
                          </w:rPr>
                        </w:rPrChange>
                      </w:rPr>
                      <w:t xml:space="preserve"> 2022.04.04.</w:t>
                    </w:r>
                  </w:p>
                  <w:p w14:paraId="7A426DFF" w14:textId="77777777" w:rsidR="00676694" w:rsidRPr="00C128CD" w:rsidRDefault="00676694">
                    <w:pPr>
                      <w:spacing w:line="240" w:lineRule="auto"/>
                      <w:rPr>
                        <w:ins w:id="4268" w:author="Révész Gergő László" w:date="2022-04-18T00:30:00Z"/>
                        <w:color w:val="000000" w:themeColor="text1"/>
                        <w:rPrChange w:id="4269" w:author="Révész Gergő László" w:date="2022-04-18T01:14:00Z">
                          <w:rPr>
                            <w:ins w:id="4270" w:author="Révész Gergő László" w:date="2022-04-18T00:30:00Z"/>
                            <w:noProof/>
                            <w:color w:val="000000" w:themeColor="text1"/>
                            <w:sz w:val="20"/>
                          </w:rPr>
                        </w:rPrChange>
                      </w:rPr>
                      <w:pPrChange w:id="4271" w:author="Révész Gergő László" w:date="2022-04-18T00:30:00Z">
                        <w:pPr>
                          <w:pStyle w:val="Irodalomjegyzk"/>
                          <w:spacing w:line="240" w:lineRule="auto"/>
                          <w:ind w:firstLine="0"/>
                          <w:jc w:val="left"/>
                        </w:pPr>
                      </w:pPrChange>
                    </w:pPr>
                  </w:p>
                  <w:p w14:paraId="56CB0BA4" w14:textId="138D5DDA" w:rsidR="00676694" w:rsidRPr="00C128CD" w:rsidRDefault="00676694">
                    <w:pPr>
                      <w:spacing w:line="240" w:lineRule="auto"/>
                      <w:rPr>
                        <w:color w:val="000000" w:themeColor="text1"/>
                        <w:rPrChange w:id="4272" w:author="Révész Gergő László" w:date="2022-04-18T01:14:00Z">
                          <w:rPr>
                            <w:noProof/>
                          </w:rPr>
                        </w:rPrChange>
                      </w:rPr>
                      <w:pPrChange w:id="4273" w:author="Révész Gergő László" w:date="2022-04-18T00:30:00Z">
                        <w:pPr>
                          <w:pStyle w:val="Irodalomjegyzk"/>
                        </w:pPr>
                      </w:pPrChange>
                    </w:pPr>
                  </w:p>
                </w:tc>
              </w:tr>
              <w:tr w:rsidR="00C128CD" w:rsidRPr="00C128CD" w14:paraId="5EA1BB71" w14:textId="77777777">
                <w:trPr>
                  <w:divId w:val="1567497988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48DB261E" w14:textId="77777777" w:rsidR="00676694" w:rsidRPr="00C128CD" w:rsidRDefault="00676694">
                    <w:pPr>
                      <w:pStyle w:val="Irodalomjegyzk"/>
                      <w:spacing w:line="240" w:lineRule="auto"/>
                      <w:ind w:firstLine="0"/>
                      <w:jc w:val="left"/>
                      <w:rPr>
                        <w:noProof/>
                        <w:color w:val="000000" w:themeColor="text1"/>
                        <w:sz w:val="20"/>
                        <w:rPrChange w:id="4274" w:author="Révész Gergő László" w:date="2022-04-18T01:14:00Z">
                          <w:rPr>
                            <w:noProof/>
                          </w:rPr>
                        </w:rPrChange>
                      </w:rPr>
                      <w:pPrChange w:id="4275" w:author="Révész Gergő László" w:date="2022-04-18T00:30:00Z">
                        <w:pPr>
                          <w:pStyle w:val="Irodalomjegyzk"/>
                        </w:pPr>
                      </w:pPrChange>
                    </w:pPr>
                    <w:r w:rsidRPr="00C128CD">
                      <w:rPr>
                        <w:noProof/>
                        <w:color w:val="000000" w:themeColor="text1"/>
                        <w:sz w:val="20"/>
                        <w:rPrChange w:id="4276" w:author="Révész Gergő László" w:date="2022-04-18T01:14:00Z">
                          <w:rPr>
                            <w:noProof/>
                          </w:rPr>
                        </w:rPrChange>
                      </w:rPr>
                      <w:t xml:space="preserve">[12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59D67683" w14:textId="5F67F13A" w:rsidR="00676694" w:rsidRPr="00C128CD" w:rsidRDefault="00676694">
                    <w:pPr>
                      <w:pStyle w:val="Irodalomjegyzk"/>
                      <w:spacing w:line="240" w:lineRule="auto"/>
                      <w:ind w:firstLine="0"/>
                      <w:jc w:val="left"/>
                      <w:rPr>
                        <w:ins w:id="4277" w:author="Révész Gergő László" w:date="2022-04-18T00:30:00Z"/>
                        <w:noProof/>
                        <w:color w:val="000000" w:themeColor="text1"/>
                        <w:sz w:val="20"/>
                      </w:rPr>
                    </w:pPr>
                    <w:r w:rsidRPr="00C128CD">
                      <w:rPr>
                        <w:noProof/>
                        <w:color w:val="000000" w:themeColor="text1"/>
                        <w:sz w:val="20"/>
                        <w:rPrChange w:id="4278" w:author="Révész Gergő László" w:date="2022-04-18T01:14:00Z">
                          <w:rPr>
                            <w:noProof/>
                          </w:rPr>
                        </w:rPrChange>
                      </w:rPr>
                      <w:t xml:space="preserve">Toastr, </w:t>
                    </w:r>
                    <w:ins w:id="4279" w:author="Révész Gergő László" w:date="2022-04-18T00:59:00Z">
                      <w:r w:rsidR="008C6EFD" w:rsidRPr="00C128CD">
                        <w:rPr>
                          <w:noProof/>
                          <w:color w:val="000000" w:themeColor="text1"/>
                          <w:sz w:val="20"/>
                          <w:rPrChange w:id="4280" w:author="Révész Gergő László" w:date="2022-04-18T01:14:00Z">
                            <w:rPr>
                              <w:noProof/>
                              <w:color w:val="000000" w:themeColor="text1"/>
                              <w:sz w:val="20"/>
                            </w:rPr>
                          </w:rPrChange>
                        </w:rPr>
                        <w:fldChar w:fldCharType="begin"/>
                      </w:r>
                      <w:r w:rsidR="008C6EFD" w:rsidRPr="00C128CD">
                        <w:rPr>
                          <w:noProof/>
                          <w:color w:val="000000" w:themeColor="text1"/>
                          <w:sz w:val="20"/>
                        </w:rPr>
                        <w:instrText xml:space="preserve"> HYPERLINK "https://www.npmjs.com/package/toastr" </w:instrText>
                      </w:r>
                      <w:r w:rsidR="008C6EFD" w:rsidRPr="00C128CD">
                        <w:rPr>
                          <w:noProof/>
                          <w:color w:val="000000" w:themeColor="text1"/>
                          <w:sz w:val="20"/>
                          <w:rPrChange w:id="4281" w:author="Révész Gergő László" w:date="2022-04-18T01:14:00Z">
                            <w:rPr>
                              <w:noProof/>
                              <w:color w:val="000000" w:themeColor="text1"/>
                              <w:sz w:val="20"/>
                            </w:rPr>
                          </w:rPrChange>
                        </w:rPr>
                        <w:fldChar w:fldCharType="separate"/>
                      </w:r>
                      <w:del w:id="4282" w:author="Révész Gergő László" w:date="2022-04-18T00:54:00Z">
                        <w:r w:rsidRPr="00C128CD" w:rsidDel="007A154B">
                          <w:rPr>
                            <w:rStyle w:val="Hiperhivatkozs"/>
                            <w:sz w:val="20"/>
                            <w:rPrChange w:id="4283" w:author="Révész Gergő László" w:date="2022-04-18T01:14:00Z">
                              <w:rPr>
                                <w:noProof/>
                              </w:rPr>
                            </w:rPrChange>
                          </w:rPr>
                          <w:delText>„</w:delText>
                        </w:r>
                      </w:del>
                      <w:r w:rsidRPr="00C128CD">
                        <w:rPr>
                          <w:rStyle w:val="Hiperhivatkozs"/>
                          <w:sz w:val="20"/>
                          <w:rPrChange w:id="4284" w:author="Révész Gergő László" w:date="2022-04-18T01:14:00Z">
                            <w:rPr>
                              <w:noProof/>
                            </w:rPr>
                          </w:rPrChange>
                        </w:rPr>
                        <w:t>https://www.npmjs.com/package/toastr</w:t>
                      </w:r>
                      <w:r w:rsidR="008C6EFD" w:rsidRPr="00C128CD">
                        <w:rPr>
                          <w:noProof/>
                          <w:color w:val="000000" w:themeColor="text1"/>
                          <w:sz w:val="20"/>
                          <w:rPrChange w:id="4285" w:author="Révész Gergő László" w:date="2022-04-18T01:14:00Z">
                            <w:rPr>
                              <w:noProof/>
                              <w:color w:val="000000" w:themeColor="text1"/>
                              <w:sz w:val="20"/>
                            </w:rPr>
                          </w:rPrChange>
                        </w:rPr>
                        <w:fldChar w:fldCharType="end"/>
                      </w:r>
                    </w:ins>
                    <w:r w:rsidRPr="00C128CD">
                      <w:rPr>
                        <w:noProof/>
                        <w:color w:val="000000" w:themeColor="text1"/>
                        <w:sz w:val="20"/>
                        <w:rPrChange w:id="4286" w:author="Révész Gergő László" w:date="2022-04-18T01:14:00Z">
                          <w:rPr>
                            <w:noProof/>
                          </w:rPr>
                        </w:rPrChange>
                      </w:rPr>
                      <w:t>,</w:t>
                    </w:r>
                    <w:del w:id="4287" w:author="Révész Gergő László" w:date="2022-04-18T00:54:00Z">
                      <w:r w:rsidRPr="00C128CD" w:rsidDel="007A154B">
                        <w:rPr>
                          <w:noProof/>
                          <w:color w:val="000000" w:themeColor="text1"/>
                          <w:sz w:val="20"/>
                          <w:rPrChange w:id="4288" w:author="Révész Gergő László" w:date="2022-04-18T01:14:00Z">
                            <w:rPr>
                              <w:noProof/>
                            </w:rPr>
                          </w:rPrChange>
                        </w:rPr>
                        <w:delText>”</w:delText>
                      </w:r>
                    </w:del>
                    <w:r w:rsidRPr="00C128CD">
                      <w:rPr>
                        <w:noProof/>
                        <w:color w:val="000000" w:themeColor="text1"/>
                        <w:sz w:val="20"/>
                        <w:rPrChange w:id="4289" w:author="Révész Gergő László" w:date="2022-04-18T01:14:00Z">
                          <w:rPr>
                            <w:noProof/>
                          </w:rPr>
                        </w:rPrChange>
                      </w:rPr>
                      <w:t xml:space="preserve"> 2022.04.04.</w:t>
                    </w:r>
                  </w:p>
                  <w:p w14:paraId="4CAAC6CE" w14:textId="77777777" w:rsidR="00676694" w:rsidRPr="00C128CD" w:rsidRDefault="00676694">
                    <w:pPr>
                      <w:spacing w:line="240" w:lineRule="auto"/>
                      <w:rPr>
                        <w:ins w:id="4290" w:author="Révész Gergő László" w:date="2022-04-18T00:30:00Z"/>
                        <w:color w:val="000000" w:themeColor="text1"/>
                        <w:rPrChange w:id="4291" w:author="Révész Gergő László" w:date="2022-04-18T01:14:00Z">
                          <w:rPr>
                            <w:ins w:id="4292" w:author="Révész Gergő László" w:date="2022-04-18T00:30:00Z"/>
                            <w:noProof/>
                            <w:color w:val="000000" w:themeColor="text1"/>
                            <w:sz w:val="20"/>
                          </w:rPr>
                        </w:rPrChange>
                      </w:rPr>
                      <w:pPrChange w:id="4293" w:author="Révész Gergő László" w:date="2022-04-18T00:30:00Z">
                        <w:pPr>
                          <w:pStyle w:val="Irodalomjegyzk"/>
                          <w:spacing w:line="240" w:lineRule="auto"/>
                          <w:ind w:firstLine="0"/>
                          <w:jc w:val="left"/>
                        </w:pPr>
                      </w:pPrChange>
                    </w:pPr>
                  </w:p>
                  <w:p w14:paraId="1A523401" w14:textId="2DE58971" w:rsidR="00676694" w:rsidRPr="00C128CD" w:rsidRDefault="00676694">
                    <w:pPr>
                      <w:spacing w:line="240" w:lineRule="auto"/>
                      <w:rPr>
                        <w:color w:val="000000" w:themeColor="text1"/>
                        <w:rPrChange w:id="4294" w:author="Révész Gergő László" w:date="2022-04-18T01:14:00Z">
                          <w:rPr>
                            <w:noProof/>
                          </w:rPr>
                        </w:rPrChange>
                      </w:rPr>
                      <w:pPrChange w:id="4295" w:author="Révész Gergő László" w:date="2022-04-18T00:30:00Z">
                        <w:pPr>
                          <w:pStyle w:val="Irodalomjegyzk"/>
                        </w:pPr>
                      </w:pPrChange>
                    </w:pPr>
                  </w:p>
                </w:tc>
              </w:tr>
              <w:tr w:rsidR="00C128CD" w:rsidRPr="00C128CD" w14:paraId="2E50E263" w14:textId="77777777">
                <w:trPr>
                  <w:divId w:val="1567497988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7DA0B6EA" w14:textId="77777777" w:rsidR="00676694" w:rsidRPr="00C128CD" w:rsidRDefault="00676694">
                    <w:pPr>
                      <w:pStyle w:val="Irodalomjegyzk"/>
                      <w:spacing w:line="240" w:lineRule="auto"/>
                      <w:ind w:firstLine="0"/>
                      <w:jc w:val="left"/>
                      <w:rPr>
                        <w:noProof/>
                        <w:color w:val="000000" w:themeColor="text1"/>
                        <w:sz w:val="20"/>
                        <w:rPrChange w:id="4296" w:author="Révész Gergő László" w:date="2022-04-18T01:14:00Z">
                          <w:rPr>
                            <w:noProof/>
                          </w:rPr>
                        </w:rPrChange>
                      </w:rPr>
                      <w:pPrChange w:id="4297" w:author="Révész Gergő László" w:date="2022-04-18T00:30:00Z">
                        <w:pPr>
                          <w:pStyle w:val="Irodalomjegyzk"/>
                        </w:pPr>
                      </w:pPrChange>
                    </w:pPr>
                    <w:r w:rsidRPr="00C128CD">
                      <w:rPr>
                        <w:noProof/>
                        <w:color w:val="000000" w:themeColor="text1"/>
                        <w:sz w:val="20"/>
                        <w:rPrChange w:id="4298" w:author="Révész Gergő László" w:date="2022-04-18T01:14:00Z">
                          <w:rPr>
                            <w:noProof/>
                          </w:rPr>
                        </w:rPrChange>
                      </w:rPr>
                      <w:t xml:space="preserve">[13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7B0FF2E1" w14:textId="41D3F64F" w:rsidR="00676694" w:rsidRPr="00C128CD" w:rsidRDefault="00676694">
                    <w:pPr>
                      <w:pStyle w:val="Irodalomjegyzk"/>
                      <w:spacing w:line="240" w:lineRule="auto"/>
                      <w:ind w:firstLine="0"/>
                      <w:jc w:val="left"/>
                      <w:rPr>
                        <w:ins w:id="4299" w:author="Révész Gergő László" w:date="2022-04-18T00:30:00Z"/>
                        <w:noProof/>
                        <w:color w:val="000000" w:themeColor="text1"/>
                        <w:sz w:val="20"/>
                      </w:rPr>
                    </w:pPr>
                    <w:r w:rsidRPr="00C128CD">
                      <w:rPr>
                        <w:noProof/>
                        <w:color w:val="000000" w:themeColor="text1"/>
                        <w:sz w:val="20"/>
                        <w:rPrChange w:id="4300" w:author="Révész Gergő László" w:date="2022-04-18T01:14:00Z">
                          <w:rPr>
                            <w:noProof/>
                          </w:rPr>
                        </w:rPrChange>
                      </w:rPr>
                      <w:t xml:space="preserve">TCP Listener, </w:t>
                    </w:r>
                    <w:ins w:id="4301" w:author="Révész Gergő László" w:date="2022-04-18T00:59:00Z">
                      <w:r w:rsidR="008C6EFD" w:rsidRPr="00C128CD">
                        <w:rPr>
                          <w:noProof/>
                          <w:color w:val="000000" w:themeColor="text1"/>
                          <w:sz w:val="20"/>
                          <w:rPrChange w:id="4302" w:author="Révész Gergő László" w:date="2022-04-18T01:14:00Z">
                            <w:rPr>
                              <w:noProof/>
                              <w:color w:val="000000" w:themeColor="text1"/>
                              <w:sz w:val="20"/>
                            </w:rPr>
                          </w:rPrChange>
                        </w:rPr>
                        <w:fldChar w:fldCharType="begin"/>
                      </w:r>
                      <w:r w:rsidR="008C6EFD" w:rsidRPr="00C128CD">
                        <w:rPr>
                          <w:noProof/>
                          <w:color w:val="000000" w:themeColor="text1"/>
                          <w:sz w:val="20"/>
                        </w:rPr>
                        <w:instrText xml:space="preserve"> HYPERLINK "https://docs.microsoft.com/en-us/dotnet/api/system.net.sockets.tcplistener?view=net-6.0" </w:instrText>
                      </w:r>
                      <w:r w:rsidR="008C6EFD" w:rsidRPr="00C128CD">
                        <w:rPr>
                          <w:noProof/>
                          <w:color w:val="000000" w:themeColor="text1"/>
                          <w:sz w:val="20"/>
                          <w:rPrChange w:id="4303" w:author="Révész Gergő László" w:date="2022-04-18T01:14:00Z">
                            <w:rPr>
                              <w:noProof/>
                              <w:color w:val="000000" w:themeColor="text1"/>
                              <w:sz w:val="20"/>
                            </w:rPr>
                          </w:rPrChange>
                        </w:rPr>
                        <w:fldChar w:fldCharType="separate"/>
                      </w:r>
                      <w:del w:id="4304" w:author="Révész Gergő László" w:date="2022-04-18T00:54:00Z">
                        <w:r w:rsidRPr="00C128CD" w:rsidDel="007A154B">
                          <w:rPr>
                            <w:rStyle w:val="Hiperhivatkozs"/>
                            <w:sz w:val="20"/>
                            <w:rPrChange w:id="4305" w:author="Révész Gergő László" w:date="2022-04-18T01:14:00Z">
                              <w:rPr>
                                <w:noProof/>
                              </w:rPr>
                            </w:rPrChange>
                          </w:rPr>
                          <w:delText>„</w:delText>
                        </w:r>
                      </w:del>
                      <w:r w:rsidRPr="00C128CD">
                        <w:rPr>
                          <w:rStyle w:val="Hiperhivatkozs"/>
                          <w:sz w:val="20"/>
                          <w:rPrChange w:id="4306" w:author="Révész Gergő László" w:date="2022-04-18T01:14:00Z">
                            <w:rPr>
                              <w:noProof/>
                            </w:rPr>
                          </w:rPrChange>
                        </w:rPr>
                        <w:t>https://docs.microsoft.com/en-us/dotnet/api/system.net.sockets.tcplistener?view=net-6.0</w:t>
                      </w:r>
                      <w:r w:rsidR="008C6EFD" w:rsidRPr="00C128CD">
                        <w:rPr>
                          <w:noProof/>
                          <w:color w:val="000000" w:themeColor="text1"/>
                          <w:sz w:val="20"/>
                          <w:rPrChange w:id="4307" w:author="Révész Gergő László" w:date="2022-04-18T01:14:00Z">
                            <w:rPr>
                              <w:noProof/>
                              <w:color w:val="000000" w:themeColor="text1"/>
                              <w:sz w:val="20"/>
                            </w:rPr>
                          </w:rPrChange>
                        </w:rPr>
                        <w:fldChar w:fldCharType="end"/>
                      </w:r>
                    </w:ins>
                    <w:r w:rsidRPr="00C128CD">
                      <w:rPr>
                        <w:noProof/>
                        <w:color w:val="000000" w:themeColor="text1"/>
                        <w:sz w:val="20"/>
                        <w:rPrChange w:id="4308" w:author="Révész Gergő László" w:date="2022-04-18T01:14:00Z">
                          <w:rPr>
                            <w:noProof/>
                          </w:rPr>
                        </w:rPrChange>
                      </w:rPr>
                      <w:t>,</w:t>
                    </w:r>
                    <w:del w:id="4309" w:author="Révész Gergő László" w:date="2022-04-18T00:54:00Z">
                      <w:r w:rsidRPr="00C128CD" w:rsidDel="007A154B">
                        <w:rPr>
                          <w:noProof/>
                          <w:color w:val="000000" w:themeColor="text1"/>
                          <w:sz w:val="20"/>
                          <w:rPrChange w:id="4310" w:author="Révész Gergő László" w:date="2022-04-18T01:14:00Z">
                            <w:rPr>
                              <w:noProof/>
                            </w:rPr>
                          </w:rPrChange>
                        </w:rPr>
                        <w:delText>”</w:delText>
                      </w:r>
                    </w:del>
                    <w:r w:rsidRPr="00C128CD">
                      <w:rPr>
                        <w:noProof/>
                        <w:color w:val="000000" w:themeColor="text1"/>
                        <w:sz w:val="20"/>
                        <w:rPrChange w:id="4311" w:author="Révész Gergő László" w:date="2022-04-18T01:14:00Z">
                          <w:rPr>
                            <w:noProof/>
                          </w:rPr>
                        </w:rPrChange>
                      </w:rPr>
                      <w:t xml:space="preserve"> 2022.04.04.</w:t>
                    </w:r>
                  </w:p>
                  <w:p w14:paraId="4CE1D914" w14:textId="77777777" w:rsidR="00676694" w:rsidRPr="00C128CD" w:rsidRDefault="00676694">
                    <w:pPr>
                      <w:spacing w:line="240" w:lineRule="auto"/>
                      <w:rPr>
                        <w:ins w:id="4312" w:author="Révész Gergő László" w:date="2022-04-18T00:30:00Z"/>
                        <w:color w:val="000000" w:themeColor="text1"/>
                        <w:rPrChange w:id="4313" w:author="Révész Gergő László" w:date="2022-04-18T01:14:00Z">
                          <w:rPr>
                            <w:ins w:id="4314" w:author="Révész Gergő László" w:date="2022-04-18T00:30:00Z"/>
                            <w:noProof/>
                            <w:color w:val="000000" w:themeColor="text1"/>
                            <w:sz w:val="20"/>
                          </w:rPr>
                        </w:rPrChange>
                      </w:rPr>
                      <w:pPrChange w:id="4315" w:author="Révész Gergő László" w:date="2022-04-18T00:30:00Z">
                        <w:pPr>
                          <w:pStyle w:val="Irodalomjegyzk"/>
                          <w:spacing w:line="240" w:lineRule="auto"/>
                          <w:ind w:firstLine="0"/>
                          <w:jc w:val="left"/>
                        </w:pPr>
                      </w:pPrChange>
                    </w:pPr>
                  </w:p>
                  <w:p w14:paraId="1996192F" w14:textId="31894B06" w:rsidR="00676694" w:rsidRPr="00C128CD" w:rsidRDefault="00676694">
                    <w:pPr>
                      <w:spacing w:line="240" w:lineRule="auto"/>
                      <w:rPr>
                        <w:color w:val="000000" w:themeColor="text1"/>
                        <w:rPrChange w:id="4316" w:author="Révész Gergő László" w:date="2022-04-18T01:14:00Z">
                          <w:rPr>
                            <w:noProof/>
                          </w:rPr>
                        </w:rPrChange>
                      </w:rPr>
                      <w:pPrChange w:id="4317" w:author="Révész Gergő László" w:date="2022-04-18T00:30:00Z">
                        <w:pPr>
                          <w:pStyle w:val="Irodalomjegyzk"/>
                        </w:pPr>
                      </w:pPrChange>
                    </w:pPr>
                  </w:p>
                </w:tc>
              </w:tr>
              <w:tr w:rsidR="00C128CD" w:rsidRPr="00C128CD" w14:paraId="69448D93" w14:textId="77777777">
                <w:trPr>
                  <w:divId w:val="1567497988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7009C049" w14:textId="77777777" w:rsidR="00676694" w:rsidRPr="00C128CD" w:rsidRDefault="00676694">
                    <w:pPr>
                      <w:pStyle w:val="Irodalomjegyzk"/>
                      <w:spacing w:line="240" w:lineRule="auto"/>
                      <w:ind w:firstLine="0"/>
                      <w:jc w:val="left"/>
                      <w:rPr>
                        <w:noProof/>
                        <w:color w:val="000000" w:themeColor="text1"/>
                        <w:sz w:val="20"/>
                        <w:rPrChange w:id="4318" w:author="Révész Gergő László" w:date="2022-04-18T01:14:00Z">
                          <w:rPr>
                            <w:noProof/>
                          </w:rPr>
                        </w:rPrChange>
                      </w:rPr>
                      <w:pPrChange w:id="4319" w:author="Révész Gergő László" w:date="2022-04-18T00:30:00Z">
                        <w:pPr>
                          <w:pStyle w:val="Irodalomjegyzk"/>
                        </w:pPr>
                      </w:pPrChange>
                    </w:pPr>
                    <w:r w:rsidRPr="00C128CD">
                      <w:rPr>
                        <w:noProof/>
                        <w:color w:val="000000" w:themeColor="text1"/>
                        <w:sz w:val="20"/>
                        <w:rPrChange w:id="4320" w:author="Révész Gergő László" w:date="2022-04-18T01:14:00Z">
                          <w:rPr>
                            <w:noProof/>
                          </w:rPr>
                        </w:rPrChange>
                      </w:rPr>
                      <w:t xml:space="preserve">[14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4122A5EF" w14:textId="2096297C" w:rsidR="00676694" w:rsidRPr="00C128CD" w:rsidRDefault="00676694">
                    <w:pPr>
                      <w:pStyle w:val="Irodalomjegyzk"/>
                      <w:spacing w:line="240" w:lineRule="auto"/>
                      <w:ind w:firstLine="0"/>
                      <w:jc w:val="left"/>
                      <w:rPr>
                        <w:noProof/>
                        <w:color w:val="000000" w:themeColor="text1"/>
                        <w:sz w:val="20"/>
                        <w:rPrChange w:id="4321" w:author="Révész Gergő László" w:date="2022-04-18T01:14:00Z">
                          <w:rPr>
                            <w:noProof/>
                          </w:rPr>
                        </w:rPrChange>
                      </w:rPr>
                      <w:pPrChange w:id="4322" w:author="Révész Gergő László" w:date="2022-04-18T00:30:00Z">
                        <w:pPr>
                          <w:pStyle w:val="Irodalomjegyzk"/>
                        </w:pPr>
                      </w:pPrChange>
                    </w:pPr>
                    <w:r w:rsidRPr="00C128CD">
                      <w:rPr>
                        <w:noProof/>
                        <w:color w:val="000000" w:themeColor="text1"/>
                        <w:sz w:val="20"/>
                        <w:rPrChange w:id="4323" w:author="Révész Gergő László" w:date="2022-04-18T01:14:00Z">
                          <w:rPr>
                            <w:noProof/>
                          </w:rPr>
                        </w:rPrChange>
                      </w:rPr>
                      <w:t xml:space="preserve">TCP Client, </w:t>
                    </w:r>
                    <w:ins w:id="4324" w:author="Révész Gergő László" w:date="2022-04-18T00:59:00Z">
                      <w:r w:rsidR="008C6EFD" w:rsidRPr="00C128CD">
                        <w:rPr>
                          <w:noProof/>
                          <w:color w:val="000000" w:themeColor="text1"/>
                          <w:sz w:val="20"/>
                          <w:rPrChange w:id="4325" w:author="Révész Gergő László" w:date="2022-04-18T01:14:00Z">
                            <w:rPr>
                              <w:noProof/>
                              <w:color w:val="000000" w:themeColor="text1"/>
                              <w:sz w:val="20"/>
                            </w:rPr>
                          </w:rPrChange>
                        </w:rPr>
                        <w:fldChar w:fldCharType="begin"/>
                      </w:r>
                      <w:r w:rsidR="008C6EFD" w:rsidRPr="00C128CD">
                        <w:rPr>
                          <w:noProof/>
                          <w:color w:val="000000" w:themeColor="text1"/>
                          <w:sz w:val="20"/>
                        </w:rPr>
                        <w:instrText xml:space="preserve"> HYPERLINK "https://docs.microsoft.com/en-us/dotnet/api/system.net.sockets.tcpclient?view=net-6.0" </w:instrText>
                      </w:r>
                      <w:r w:rsidR="008C6EFD" w:rsidRPr="00C128CD">
                        <w:rPr>
                          <w:noProof/>
                          <w:color w:val="000000" w:themeColor="text1"/>
                          <w:sz w:val="20"/>
                          <w:rPrChange w:id="4326" w:author="Révész Gergő László" w:date="2022-04-18T01:14:00Z">
                            <w:rPr>
                              <w:noProof/>
                              <w:color w:val="000000" w:themeColor="text1"/>
                              <w:sz w:val="20"/>
                            </w:rPr>
                          </w:rPrChange>
                        </w:rPr>
                        <w:fldChar w:fldCharType="separate"/>
                      </w:r>
                      <w:del w:id="4327" w:author="Révész Gergő László" w:date="2022-04-18T00:54:00Z">
                        <w:r w:rsidRPr="00C128CD" w:rsidDel="007A154B">
                          <w:rPr>
                            <w:rStyle w:val="Hiperhivatkozs"/>
                            <w:sz w:val="20"/>
                            <w:rPrChange w:id="4328" w:author="Révész Gergő László" w:date="2022-04-18T01:14:00Z">
                              <w:rPr>
                                <w:noProof/>
                              </w:rPr>
                            </w:rPrChange>
                          </w:rPr>
                          <w:delText>„</w:delText>
                        </w:r>
                      </w:del>
                      <w:r w:rsidRPr="00C128CD">
                        <w:rPr>
                          <w:rStyle w:val="Hiperhivatkozs"/>
                          <w:sz w:val="20"/>
                          <w:rPrChange w:id="4329" w:author="Révész Gergő László" w:date="2022-04-18T01:14:00Z">
                            <w:rPr>
                              <w:noProof/>
                            </w:rPr>
                          </w:rPrChange>
                        </w:rPr>
                        <w:t>https://docs.microsoft.com/en-us/dotnet/api/system.net.sockets.tcpclient?view=net-6.0</w:t>
                      </w:r>
                      <w:r w:rsidR="008C6EFD" w:rsidRPr="00C128CD">
                        <w:rPr>
                          <w:noProof/>
                          <w:color w:val="000000" w:themeColor="text1"/>
                          <w:sz w:val="20"/>
                          <w:rPrChange w:id="4330" w:author="Révész Gergő László" w:date="2022-04-18T01:14:00Z">
                            <w:rPr>
                              <w:noProof/>
                              <w:color w:val="000000" w:themeColor="text1"/>
                              <w:sz w:val="20"/>
                            </w:rPr>
                          </w:rPrChange>
                        </w:rPr>
                        <w:fldChar w:fldCharType="end"/>
                      </w:r>
                    </w:ins>
                    <w:r w:rsidRPr="00C128CD">
                      <w:rPr>
                        <w:noProof/>
                        <w:color w:val="000000" w:themeColor="text1"/>
                        <w:sz w:val="20"/>
                        <w:rPrChange w:id="4331" w:author="Révész Gergő László" w:date="2022-04-18T01:14:00Z">
                          <w:rPr>
                            <w:noProof/>
                          </w:rPr>
                        </w:rPrChange>
                      </w:rPr>
                      <w:t>,</w:t>
                    </w:r>
                    <w:del w:id="4332" w:author="Révész Gergő László" w:date="2022-04-18T00:54:00Z">
                      <w:r w:rsidRPr="00C128CD" w:rsidDel="007A154B">
                        <w:rPr>
                          <w:noProof/>
                          <w:color w:val="000000" w:themeColor="text1"/>
                          <w:sz w:val="20"/>
                          <w:rPrChange w:id="4333" w:author="Révész Gergő László" w:date="2022-04-18T01:14:00Z">
                            <w:rPr>
                              <w:noProof/>
                            </w:rPr>
                          </w:rPrChange>
                        </w:rPr>
                        <w:delText>”</w:delText>
                      </w:r>
                    </w:del>
                    <w:r w:rsidRPr="00C128CD">
                      <w:rPr>
                        <w:noProof/>
                        <w:color w:val="000000" w:themeColor="text1"/>
                        <w:sz w:val="20"/>
                        <w:rPrChange w:id="4334" w:author="Révész Gergő László" w:date="2022-04-18T01:14:00Z">
                          <w:rPr>
                            <w:noProof/>
                          </w:rPr>
                        </w:rPrChange>
                      </w:rPr>
                      <w:t xml:space="preserve"> 2022.04.04.</w:t>
                    </w:r>
                  </w:p>
                </w:tc>
              </w:tr>
            </w:tbl>
            <w:p w14:paraId="05F832BF" w14:textId="44A3A4B8" w:rsidR="00676694" w:rsidRPr="00C128CD" w:rsidDel="00676694" w:rsidRDefault="00676694">
              <w:pPr>
                <w:divId w:val="1567497988"/>
                <w:rPr>
                  <w:del w:id="4335" w:author="Révész Gergő László" w:date="2022-04-18T00:31:00Z"/>
                  <w:rFonts w:eastAsia="Times New Roman"/>
                  <w:noProof/>
                  <w:color w:val="000000" w:themeColor="text1"/>
                  <w:rPrChange w:id="4336" w:author="Révész Gergő László" w:date="2022-04-18T01:14:00Z">
                    <w:rPr>
                      <w:del w:id="4337" w:author="Révész Gergő László" w:date="2022-04-18T00:31:00Z"/>
                      <w:rFonts w:eastAsia="Times New Roman"/>
                      <w:noProof/>
                    </w:rPr>
                  </w:rPrChange>
                </w:rPr>
              </w:pPr>
            </w:p>
            <w:p w14:paraId="223D6A51" w14:textId="10BDBEDA" w:rsidR="004A21E8" w:rsidRPr="00C128CD" w:rsidRDefault="004A21E8">
              <w:pPr>
                <w:ind w:firstLine="0"/>
                <w:rPr>
                  <w:ins w:id="4338" w:author="Révész Gergő László" w:date="2022-04-18T00:15:00Z"/>
                  <w:color w:val="000000" w:themeColor="text1"/>
                  <w:rPrChange w:id="4339" w:author="Révész Gergő László" w:date="2022-04-18T01:14:00Z">
                    <w:rPr>
                      <w:ins w:id="4340" w:author="Révész Gergő László" w:date="2022-04-18T00:15:00Z"/>
                    </w:rPr>
                  </w:rPrChange>
                </w:rPr>
                <w:pPrChange w:id="4341" w:author="Révész Gergő László" w:date="2022-04-18T00:31:00Z">
                  <w:pPr/>
                </w:pPrChange>
              </w:pPr>
              <w:ins w:id="4342" w:author="Révész Gergő László" w:date="2022-04-18T00:15:00Z">
                <w:r w:rsidRPr="00C128CD">
                  <w:rPr>
                    <w:b/>
                    <w:bCs/>
                    <w:color w:val="000000" w:themeColor="text1"/>
                    <w:rPrChange w:id="4343" w:author="Révész Gergő László" w:date="2022-04-18T01:14:00Z">
                      <w:rPr>
                        <w:b/>
                        <w:bCs/>
                      </w:rPr>
                    </w:rPrChange>
                  </w:rPr>
                  <w:fldChar w:fldCharType="end"/>
                </w:r>
              </w:ins>
            </w:p>
            <w:customXmlInsRangeStart w:id="4344" w:author="Révész Gergő László" w:date="2022-04-18T00:15:00Z"/>
          </w:sdtContent>
        </w:sdt>
        <w:customXmlInsRangeEnd w:id="4344"/>
        <w:customXmlInsRangeStart w:id="4345" w:author="Révész Gergő László" w:date="2022-04-18T00:15:00Z"/>
      </w:sdtContent>
    </w:sdt>
    <w:customXmlInsRangeEnd w:id="4345"/>
    <w:p w14:paraId="0B98BB24" w14:textId="7FAF2827" w:rsidR="00DF1D7E" w:rsidRPr="009C5315" w:rsidDel="00972F8F" w:rsidRDefault="00DF1D7E">
      <w:pPr>
        <w:rPr>
          <w:del w:id="4346" w:author="Révész Gergő László" w:date="2022-04-16T03:05:00Z"/>
        </w:rPr>
        <w:pPrChange w:id="4347" w:author="Révész Gergő László" w:date="2022-04-18T00:13:00Z">
          <w:pPr>
            <w:pStyle w:val="Cmsor1"/>
            <w:spacing w:line="240" w:lineRule="auto"/>
          </w:pPr>
        </w:pPrChange>
      </w:pPr>
      <w:r w:rsidRPr="00C128CD">
        <w:rPr>
          <w:color w:val="000000" w:themeColor="text1"/>
          <w:lang w:eastAsia="hu-HU"/>
          <w:rPrChange w:id="4348" w:author="Révész Gergő László" w:date="2022-04-18T01:14:00Z">
            <w:rPr/>
          </w:rPrChange>
        </w:rPr>
        <w:br w:type="page"/>
      </w:r>
    </w:p>
    <w:p w14:paraId="43BF1289" w14:textId="40CC4A33" w:rsidR="0040275F" w:rsidRPr="00C128CD" w:rsidDel="00972F8F" w:rsidRDefault="0040275F">
      <w:pPr>
        <w:rPr>
          <w:del w:id="4349" w:author="Révész Gergő László" w:date="2022-04-16T03:05:00Z"/>
          <w:color w:val="000000" w:themeColor="text1"/>
          <w:rPrChange w:id="4350" w:author="Révész Gergő László" w:date="2022-04-18T01:14:00Z">
            <w:rPr>
              <w:del w:id="4351" w:author="Révész Gergő László" w:date="2022-04-16T03:05:00Z"/>
            </w:rPr>
          </w:rPrChange>
        </w:rPr>
      </w:pPr>
    </w:p>
    <w:p w14:paraId="63063EAD" w14:textId="4EE5B048" w:rsidR="008C0F73" w:rsidRPr="009C5315" w:rsidDel="00972F8F" w:rsidRDefault="00BC3D8F">
      <w:pPr>
        <w:rPr>
          <w:del w:id="4352" w:author="Révész Gergő László" w:date="2022-04-16T03:05:00Z"/>
        </w:rPr>
        <w:pPrChange w:id="4353" w:author="Révész Gergő László" w:date="2022-04-18T00:13:00Z">
          <w:pPr>
            <w:pStyle w:val="Cmsor2"/>
          </w:pPr>
        </w:pPrChange>
      </w:pPr>
      <w:del w:id="4354" w:author="Révész Gergő László" w:date="2022-04-16T03:05:00Z">
        <w:r w:rsidRPr="00C128CD" w:rsidDel="00972F8F">
          <w:rPr>
            <w:color w:val="000000" w:themeColor="text1"/>
            <w:rPrChange w:id="4355" w:author="Révész Gergő László" w:date="2022-04-18T01:14:00Z">
              <w:rPr/>
            </w:rPrChange>
          </w:rPr>
          <w:delText>Irodalomjegyzék</w:delText>
        </w:r>
        <w:bookmarkEnd w:id="3793"/>
      </w:del>
    </w:p>
    <w:p w14:paraId="1A558D35" w14:textId="77777777" w:rsidR="0040275F" w:rsidRPr="00C128CD" w:rsidDel="00972F8F" w:rsidRDefault="0040275F">
      <w:pPr>
        <w:rPr>
          <w:del w:id="4356" w:author="Révész Gergő László" w:date="2022-04-16T03:04:00Z"/>
          <w:color w:val="000000" w:themeColor="text1"/>
          <w:lang w:eastAsia="hu-HU"/>
          <w:rPrChange w:id="4357" w:author="Révész Gergő László" w:date="2022-04-18T01:14:00Z">
            <w:rPr>
              <w:del w:id="4358" w:author="Révész Gergő László" w:date="2022-04-16T03:04:00Z"/>
              <w:lang w:eastAsia="hu-HU"/>
            </w:rPr>
          </w:rPrChange>
        </w:rPr>
      </w:pPr>
    </w:p>
    <w:p w14:paraId="58015CB8" w14:textId="1725ED16" w:rsidR="00166586" w:rsidRPr="00C128CD" w:rsidDel="00972F8F" w:rsidRDefault="00166586">
      <w:pPr>
        <w:rPr>
          <w:ins w:id="4359" w:author="Révész Gergő" w:date="2022-04-13T14:20:00Z"/>
          <w:del w:id="4360" w:author="Révész Gergő László" w:date="2022-04-16T03:03:00Z"/>
          <w:color w:val="000000" w:themeColor="text1"/>
          <w:sz w:val="20"/>
          <w:lang w:eastAsia="hu-HU"/>
          <w:rPrChange w:id="4361" w:author="Révész Gergő László" w:date="2022-04-18T01:14:00Z">
            <w:rPr>
              <w:ins w:id="4362" w:author="Révész Gergő" w:date="2022-04-13T14:20:00Z"/>
              <w:del w:id="4363" w:author="Révész Gergő László" w:date="2022-04-16T03:03:00Z"/>
              <w:color w:val="000000" w:themeColor="text1"/>
              <w:lang w:eastAsia="hu-HU"/>
            </w:rPr>
          </w:rPrChange>
        </w:rPr>
        <w:pPrChange w:id="4364" w:author="Révész Gergő László" w:date="2022-04-18T00:13:00Z">
          <w:pPr>
            <w:ind w:firstLine="0"/>
          </w:pPr>
        </w:pPrChange>
      </w:pPr>
      <w:del w:id="4365" w:author="Révész Gergő László" w:date="2022-04-16T03:03:00Z">
        <w:r w:rsidRPr="00C128CD" w:rsidDel="00972F8F">
          <w:rPr>
            <w:color w:val="000000" w:themeColor="text1"/>
            <w:sz w:val="20"/>
            <w:lang w:val="en-US" w:eastAsia="hu-HU"/>
            <w:rPrChange w:id="4366" w:author="Révész Gergő László" w:date="2022-04-18T01:14:00Z">
              <w:rPr>
                <w:lang w:val="en-US" w:eastAsia="hu-HU"/>
              </w:rPr>
            </w:rPrChange>
          </w:rPr>
          <w:delText xml:space="preserve">[1] </w:delText>
        </w:r>
        <w:r w:rsidR="006E0AF7" w:rsidRPr="00C128CD" w:rsidDel="00972F8F">
          <w:rPr>
            <w:color w:val="000000" w:themeColor="text1"/>
            <w:sz w:val="20"/>
            <w:rPrChange w:id="4367" w:author="Révész Gergő László" w:date="2022-04-18T01:14:00Z">
              <w:rPr/>
            </w:rPrChange>
          </w:rPr>
          <w:fldChar w:fldCharType="begin"/>
        </w:r>
        <w:r w:rsidR="006E0AF7" w:rsidRPr="00C128CD" w:rsidDel="00972F8F">
          <w:rPr>
            <w:color w:val="000000" w:themeColor="text1"/>
            <w:sz w:val="20"/>
            <w:rPrChange w:id="4368" w:author="Révész Gergő László" w:date="2022-04-18T01:14:00Z">
              <w:rPr/>
            </w:rPrChange>
          </w:rPr>
          <w:delInstrText xml:space="preserve"> HYPERLINK "https://docs.microsoft.com/" </w:delInstrText>
        </w:r>
        <w:r w:rsidR="006E0AF7" w:rsidRPr="00C128CD" w:rsidDel="00972F8F">
          <w:rPr>
            <w:sz w:val="20"/>
            <w:rPrChange w:id="4369" w:author="Révész Gergő László" w:date="2022-04-18T01:14:00Z">
              <w:rPr>
                <w:rStyle w:val="Hiperhivatkozs"/>
                <w:lang w:val="en-US" w:eastAsia="hu-HU"/>
              </w:rPr>
            </w:rPrChange>
          </w:rPr>
          <w:fldChar w:fldCharType="separate"/>
        </w:r>
        <w:r w:rsidRPr="00C128CD" w:rsidDel="00972F8F">
          <w:rPr>
            <w:rStyle w:val="Hiperhivatkozs"/>
            <w:sz w:val="20"/>
            <w:lang w:val="en-US" w:eastAsia="hu-HU"/>
            <w:rPrChange w:id="4370" w:author="Révész Gergő László" w:date="2022-04-18T01:14:00Z">
              <w:rPr>
                <w:rStyle w:val="Hiperhivatkozs"/>
                <w:lang w:val="en-US" w:eastAsia="hu-HU"/>
              </w:rPr>
            </w:rPrChange>
          </w:rPr>
          <w:delText>https://docs.microsoft.com/</w:delText>
        </w:r>
        <w:r w:rsidR="006E0AF7" w:rsidRPr="00C128CD" w:rsidDel="00972F8F">
          <w:rPr>
            <w:rStyle w:val="Hiperhivatkozs"/>
            <w:sz w:val="20"/>
            <w:lang w:val="en-US" w:eastAsia="hu-HU"/>
            <w:rPrChange w:id="4371" w:author="Révész Gergő László" w:date="2022-04-18T01:14:00Z">
              <w:rPr>
                <w:rStyle w:val="Hiperhivatkozs"/>
                <w:lang w:val="en-US" w:eastAsia="hu-HU"/>
              </w:rPr>
            </w:rPrChange>
          </w:rPr>
          <w:fldChar w:fldCharType="end"/>
        </w:r>
        <w:r w:rsidRPr="00C128CD" w:rsidDel="00972F8F">
          <w:rPr>
            <w:color w:val="000000" w:themeColor="text1"/>
            <w:sz w:val="20"/>
            <w:lang w:val="en-US" w:eastAsia="hu-HU"/>
            <w:rPrChange w:id="4372" w:author="Révész Gergő László" w:date="2022-04-18T01:14:00Z">
              <w:rPr>
                <w:lang w:val="en-US" w:eastAsia="hu-HU"/>
              </w:rPr>
            </w:rPrChange>
          </w:rPr>
          <w:delText xml:space="preserve"> </w:delText>
        </w:r>
        <w:r w:rsidRPr="00C128CD" w:rsidDel="00972F8F">
          <w:rPr>
            <w:color w:val="000000" w:themeColor="text1"/>
            <w:sz w:val="20"/>
            <w:lang w:eastAsia="hu-HU"/>
            <w:rPrChange w:id="4373" w:author="Révész Gergő László" w:date="2022-04-18T01:14:00Z">
              <w:rPr>
                <w:lang w:eastAsia="hu-HU"/>
              </w:rPr>
            </w:rPrChange>
          </w:rPr>
          <w:delText>(Utolsó megtekintés dátuma: 2022.04.04)</w:delText>
        </w:r>
      </w:del>
    </w:p>
    <w:p w14:paraId="2C784D22" w14:textId="77777777" w:rsidR="004745C2" w:rsidRPr="00C128CD" w:rsidDel="002132E2" w:rsidRDefault="004745C2">
      <w:pPr>
        <w:rPr>
          <w:del w:id="4374" w:author="Révész Gergő László" w:date="2022-04-16T01:44:00Z"/>
          <w:color w:val="000000" w:themeColor="text1"/>
          <w:sz w:val="20"/>
          <w:lang w:eastAsia="hu-HU"/>
          <w:rPrChange w:id="4375" w:author="Révész Gergő László" w:date="2022-04-18T01:14:00Z">
            <w:rPr>
              <w:del w:id="4376" w:author="Révész Gergő László" w:date="2022-04-16T01:44:00Z"/>
              <w:lang w:eastAsia="hu-HU"/>
            </w:rPr>
          </w:rPrChange>
        </w:rPr>
      </w:pPr>
    </w:p>
    <w:p w14:paraId="3671CE63" w14:textId="673C3EA0" w:rsidR="00166586" w:rsidRPr="00C128CD" w:rsidDel="002132E2" w:rsidRDefault="00166586">
      <w:pPr>
        <w:rPr>
          <w:ins w:id="4377" w:author="Révész Gergő" w:date="2022-04-13T14:20:00Z"/>
          <w:del w:id="4378" w:author="Révész Gergő László" w:date="2022-04-16T01:44:00Z"/>
          <w:color w:val="000000" w:themeColor="text1"/>
          <w:sz w:val="20"/>
          <w:lang w:eastAsia="hu-HU"/>
          <w:rPrChange w:id="4379" w:author="Révész Gergő László" w:date="2022-04-18T01:14:00Z">
            <w:rPr>
              <w:ins w:id="4380" w:author="Révész Gergő" w:date="2022-04-13T14:20:00Z"/>
              <w:del w:id="4381" w:author="Révész Gergő László" w:date="2022-04-16T01:44:00Z"/>
              <w:color w:val="000000" w:themeColor="text1"/>
              <w:lang w:eastAsia="hu-HU"/>
            </w:rPr>
          </w:rPrChange>
        </w:rPr>
        <w:pPrChange w:id="4382" w:author="Révész Gergő László" w:date="2022-04-18T00:13:00Z">
          <w:pPr>
            <w:ind w:firstLine="0"/>
          </w:pPr>
        </w:pPrChange>
      </w:pPr>
      <w:del w:id="4383" w:author="Révész Gergő László" w:date="2022-04-16T01:44:00Z">
        <w:r w:rsidRPr="00C128CD" w:rsidDel="002132E2">
          <w:rPr>
            <w:color w:val="000000" w:themeColor="text1"/>
            <w:sz w:val="20"/>
            <w:lang w:val="en-US" w:eastAsia="hu-HU"/>
            <w:rPrChange w:id="4384" w:author="Révész Gergő László" w:date="2022-04-18T01:14:00Z">
              <w:rPr>
                <w:lang w:val="en-US" w:eastAsia="hu-HU"/>
              </w:rPr>
            </w:rPrChange>
          </w:rPr>
          <w:delText>[2]</w:delText>
        </w:r>
        <w:r w:rsidRPr="00C128CD" w:rsidDel="002132E2">
          <w:rPr>
            <w:color w:val="000000" w:themeColor="text1"/>
            <w:sz w:val="20"/>
            <w:rPrChange w:id="4385" w:author="Révész Gergő László" w:date="2022-04-18T01:14:00Z">
              <w:rPr/>
            </w:rPrChange>
          </w:rPr>
          <w:delText xml:space="preserve"> </w:delText>
        </w:r>
        <w:r w:rsidR="006E0AF7" w:rsidRPr="00C128CD" w:rsidDel="002132E2">
          <w:rPr>
            <w:color w:val="000000" w:themeColor="text1"/>
            <w:sz w:val="20"/>
            <w:rPrChange w:id="4386" w:author="Révész Gergő László" w:date="2022-04-18T01:14:00Z">
              <w:rPr/>
            </w:rPrChange>
          </w:rPr>
          <w:fldChar w:fldCharType="begin"/>
        </w:r>
        <w:r w:rsidR="006E0AF7" w:rsidRPr="00C128CD" w:rsidDel="002132E2">
          <w:rPr>
            <w:color w:val="000000" w:themeColor="text1"/>
            <w:sz w:val="20"/>
            <w:rPrChange w:id="4387" w:author="Révész Gergő László" w:date="2022-04-18T01:14:00Z">
              <w:rPr/>
            </w:rPrChange>
          </w:rPr>
          <w:delInstrText xml:space="preserve"> HYPERLINK "https://stackoverflow.com/" </w:delInstrText>
        </w:r>
        <w:r w:rsidR="006E0AF7" w:rsidRPr="00C128CD" w:rsidDel="002132E2">
          <w:rPr>
            <w:sz w:val="20"/>
            <w:rPrChange w:id="4388" w:author="Révész Gergő László" w:date="2022-04-18T01:14:00Z">
              <w:rPr>
                <w:rStyle w:val="Hiperhivatkozs"/>
                <w:lang w:val="en-US" w:eastAsia="hu-HU"/>
              </w:rPr>
            </w:rPrChange>
          </w:rPr>
          <w:fldChar w:fldCharType="separate"/>
        </w:r>
        <w:r w:rsidRPr="00C128CD" w:rsidDel="002132E2">
          <w:rPr>
            <w:rStyle w:val="Hiperhivatkozs"/>
            <w:sz w:val="20"/>
            <w:lang w:val="en-US" w:eastAsia="hu-HU"/>
            <w:rPrChange w:id="4389" w:author="Révész Gergő László" w:date="2022-04-18T01:14:00Z">
              <w:rPr>
                <w:rStyle w:val="Hiperhivatkozs"/>
                <w:lang w:val="en-US" w:eastAsia="hu-HU"/>
              </w:rPr>
            </w:rPrChange>
          </w:rPr>
          <w:delText>https://stackoverflow.com/</w:delText>
        </w:r>
        <w:r w:rsidR="006E0AF7" w:rsidRPr="00C128CD" w:rsidDel="002132E2">
          <w:rPr>
            <w:rStyle w:val="Hiperhivatkozs"/>
            <w:sz w:val="20"/>
            <w:lang w:val="en-US" w:eastAsia="hu-HU"/>
            <w:rPrChange w:id="4390" w:author="Révész Gergő László" w:date="2022-04-18T01:14:00Z">
              <w:rPr>
                <w:rStyle w:val="Hiperhivatkozs"/>
                <w:lang w:val="en-US" w:eastAsia="hu-HU"/>
              </w:rPr>
            </w:rPrChange>
          </w:rPr>
          <w:fldChar w:fldCharType="end"/>
        </w:r>
        <w:r w:rsidRPr="00C128CD" w:rsidDel="002132E2">
          <w:rPr>
            <w:color w:val="000000" w:themeColor="text1"/>
            <w:sz w:val="20"/>
            <w:lang w:val="en-US" w:eastAsia="hu-HU"/>
            <w:rPrChange w:id="4391" w:author="Révész Gergő László" w:date="2022-04-18T01:14:00Z">
              <w:rPr>
                <w:lang w:val="en-US" w:eastAsia="hu-HU"/>
              </w:rPr>
            </w:rPrChange>
          </w:rPr>
          <w:delText xml:space="preserve"> </w:delText>
        </w:r>
        <w:r w:rsidRPr="00C128CD" w:rsidDel="002132E2">
          <w:rPr>
            <w:color w:val="000000" w:themeColor="text1"/>
            <w:sz w:val="20"/>
            <w:lang w:eastAsia="hu-HU"/>
            <w:rPrChange w:id="4392" w:author="Révész Gergő László" w:date="2022-04-18T01:14:00Z">
              <w:rPr>
                <w:lang w:eastAsia="hu-HU"/>
              </w:rPr>
            </w:rPrChange>
          </w:rPr>
          <w:delText>(Utolsó megtekintés dátuma: 2022.04.04)</w:delText>
        </w:r>
      </w:del>
    </w:p>
    <w:p w14:paraId="448B59BF" w14:textId="784769E1" w:rsidR="004745C2" w:rsidRPr="00C128CD" w:rsidDel="00972F8F" w:rsidRDefault="004745C2">
      <w:pPr>
        <w:rPr>
          <w:del w:id="4393" w:author="Révész Gergő László" w:date="2022-04-16T03:06:00Z"/>
          <w:color w:val="000000" w:themeColor="text1"/>
          <w:sz w:val="20"/>
          <w:lang w:val="en-US" w:eastAsia="hu-HU"/>
          <w:rPrChange w:id="4394" w:author="Révész Gergő László" w:date="2022-04-18T01:14:00Z">
            <w:rPr>
              <w:del w:id="4395" w:author="Révész Gergő László" w:date="2022-04-16T03:06:00Z"/>
              <w:lang w:val="en-US" w:eastAsia="hu-HU"/>
            </w:rPr>
          </w:rPrChange>
        </w:rPr>
      </w:pPr>
    </w:p>
    <w:p w14:paraId="304DD4A5" w14:textId="34E39A7B" w:rsidR="004A21E8" w:rsidRPr="00C128CD" w:rsidDel="004A21E8" w:rsidRDefault="00166586">
      <w:pPr>
        <w:rPr>
          <w:del w:id="4396" w:author="Révész Gergő László" w:date="2022-04-18T00:13:00Z"/>
          <w:color w:val="000000" w:themeColor="text1"/>
          <w:rPrChange w:id="4397" w:author="Révész Gergő László" w:date="2022-04-18T01:14:00Z">
            <w:rPr>
              <w:del w:id="4398" w:author="Révész Gergő László" w:date="2022-04-18T00:13:00Z"/>
            </w:rPr>
          </w:rPrChange>
        </w:rPr>
        <w:pPrChange w:id="4399" w:author="Révész Gergő László" w:date="2022-04-18T00:13:00Z">
          <w:pPr>
            <w:ind w:firstLine="0"/>
          </w:pPr>
        </w:pPrChange>
      </w:pPr>
      <w:del w:id="4400" w:author="Révész Gergő László" w:date="2022-04-16T03:04:00Z">
        <w:r w:rsidRPr="00C128CD" w:rsidDel="00972F8F">
          <w:rPr>
            <w:color w:val="000000" w:themeColor="text1"/>
            <w:lang w:val="en-US"/>
            <w:rPrChange w:id="4401" w:author="Révész Gergő László" w:date="2022-04-18T01:14:00Z">
              <w:rPr>
                <w:lang w:val="en-US"/>
              </w:rPr>
            </w:rPrChange>
          </w:rPr>
          <w:delText>[</w:delText>
        </w:r>
      </w:del>
      <w:del w:id="4402" w:author="Révész Gergő László" w:date="2022-04-16T01:44:00Z">
        <w:r w:rsidRPr="00C128CD" w:rsidDel="002132E2">
          <w:rPr>
            <w:color w:val="000000" w:themeColor="text1"/>
            <w:lang w:val="en-US"/>
            <w:rPrChange w:id="4403" w:author="Révész Gergő László" w:date="2022-04-18T01:14:00Z">
              <w:rPr>
                <w:rFonts w:ascii="Arial" w:eastAsia="Times New Roman" w:hAnsi="Arial" w:cstheme="majorBidi"/>
                <w:b/>
                <w:bCs/>
                <w:i/>
                <w:iCs/>
                <w:color w:val="000000" w:themeColor="text1"/>
                <w:sz w:val="28"/>
                <w:szCs w:val="28"/>
                <w:lang w:val="en-US" w:eastAsia="hu-HU"/>
              </w:rPr>
            </w:rPrChange>
          </w:rPr>
          <w:delText>3</w:delText>
        </w:r>
      </w:del>
      <w:del w:id="4404" w:author="Révész Gergő László" w:date="2022-04-16T03:04:00Z">
        <w:r w:rsidRPr="00C128CD" w:rsidDel="00972F8F">
          <w:rPr>
            <w:color w:val="000000" w:themeColor="text1"/>
            <w:lang w:val="en-US"/>
            <w:rPrChange w:id="4405" w:author="Révész Gergő László" w:date="2022-04-18T01:14:00Z">
              <w:rPr>
                <w:rFonts w:ascii="Arial" w:eastAsia="Times New Roman" w:hAnsi="Arial" w:cstheme="majorBidi"/>
                <w:b/>
                <w:bCs/>
                <w:i/>
                <w:iCs/>
                <w:color w:val="000000" w:themeColor="text1"/>
                <w:sz w:val="28"/>
                <w:szCs w:val="28"/>
                <w:lang w:val="en-US" w:eastAsia="hu-HU"/>
              </w:rPr>
            </w:rPrChange>
          </w:rPr>
          <w:delText>]</w:delText>
        </w:r>
        <w:r w:rsidRPr="00C128CD" w:rsidDel="00972F8F">
          <w:rPr>
            <w:color w:val="000000" w:themeColor="text1"/>
            <w:rPrChange w:id="4406" w:author="Révész Gergő László" w:date="2022-04-18T01:14:00Z">
              <w:rPr>
                <w:rFonts w:ascii="Arial" w:eastAsia="Times New Roman" w:hAnsi="Arial" w:cstheme="majorBidi"/>
                <w:b/>
                <w:bCs/>
                <w:i/>
                <w:iCs/>
                <w:color w:val="000000" w:themeColor="text1"/>
                <w:sz w:val="28"/>
                <w:szCs w:val="28"/>
                <w:lang w:eastAsia="hu-HU"/>
              </w:rPr>
            </w:rPrChange>
          </w:rPr>
          <w:delText xml:space="preserve"> </w:delText>
        </w:r>
        <w:r w:rsidRPr="00C128CD" w:rsidDel="00972F8F">
          <w:rPr>
            <w:color w:val="000000" w:themeColor="text1"/>
            <w:lang w:val="en-US"/>
            <w:rPrChange w:id="4407" w:author="Révész Gergő László" w:date="2022-04-18T01:14:00Z">
              <w:rPr>
                <w:rFonts w:ascii="Arial" w:eastAsia="Times New Roman" w:hAnsi="Arial" w:cstheme="majorBidi"/>
                <w:b/>
                <w:bCs/>
                <w:i/>
                <w:iCs/>
                <w:color w:val="000000" w:themeColor="text1"/>
                <w:sz w:val="28"/>
                <w:szCs w:val="28"/>
                <w:lang w:val="en-US" w:eastAsia="hu-HU"/>
              </w:rPr>
            </w:rPrChange>
          </w:rPr>
          <w:delText xml:space="preserve">https://social.msdn.microsoft.com/ </w:delText>
        </w:r>
        <w:r w:rsidRPr="00C128CD" w:rsidDel="00972F8F">
          <w:rPr>
            <w:color w:val="000000" w:themeColor="text1"/>
            <w:rPrChange w:id="4408" w:author="Révész Gergő László" w:date="2022-04-18T01:14:00Z">
              <w:rPr>
                <w:rFonts w:ascii="Arial" w:eastAsia="Times New Roman" w:hAnsi="Arial" w:cstheme="majorBidi"/>
                <w:b/>
                <w:bCs/>
                <w:i/>
                <w:iCs/>
                <w:color w:val="000000" w:themeColor="text1"/>
                <w:sz w:val="28"/>
                <w:szCs w:val="28"/>
                <w:lang w:eastAsia="hu-HU"/>
              </w:rPr>
            </w:rPrChange>
          </w:rPr>
          <w:delText>(Utolsó megtekintés dátuma: 2022.04.04)</w:delText>
        </w:r>
      </w:del>
    </w:p>
    <w:p w14:paraId="01E19221" w14:textId="08973E39" w:rsidR="00BD2841" w:rsidRPr="00C128CD" w:rsidDel="00972F8F" w:rsidRDefault="00BD2841">
      <w:pPr>
        <w:spacing w:before="240"/>
        <w:ind w:firstLine="0"/>
        <w:contextualSpacing w:val="0"/>
        <w:jc w:val="left"/>
        <w:rPr>
          <w:ins w:id="4409" w:author="Révész Gergő" w:date="2022-04-13T14:20:00Z"/>
          <w:del w:id="4410" w:author="Révész Gergő László" w:date="2022-04-16T03:05:00Z"/>
          <w:b/>
          <w:bCs/>
          <w:color w:val="000000" w:themeColor="text1"/>
          <w:sz w:val="20"/>
          <w:rPrChange w:id="4411" w:author="Révész Gergő László" w:date="2022-04-18T01:14:00Z">
            <w:rPr>
              <w:ins w:id="4412" w:author="Révész Gergő" w:date="2022-04-13T14:20:00Z"/>
              <w:del w:id="4413" w:author="Révész Gergő László" w:date="2022-04-16T03:05:00Z"/>
              <w:color w:val="000000" w:themeColor="text1"/>
              <w:lang w:eastAsia="hu-HU"/>
            </w:rPr>
          </w:rPrChange>
        </w:rPr>
        <w:pPrChange w:id="4414" w:author="Révész Gergő László" w:date="2022-04-16T03:28:00Z">
          <w:pPr>
            <w:ind w:firstLine="0"/>
          </w:pPr>
        </w:pPrChange>
      </w:pPr>
    </w:p>
    <w:p w14:paraId="39BEBE4E" w14:textId="77777777" w:rsidR="004745C2" w:rsidRPr="00C128CD" w:rsidDel="00972F8F" w:rsidRDefault="004745C2">
      <w:pPr>
        <w:ind w:firstLine="0"/>
        <w:jc w:val="left"/>
        <w:rPr>
          <w:del w:id="4415" w:author="Révész Gergő László" w:date="2022-04-16T03:05:00Z"/>
          <w:color w:val="000000" w:themeColor="text1"/>
          <w:sz w:val="20"/>
          <w:lang w:val="en-US" w:eastAsia="hu-HU"/>
          <w:rPrChange w:id="4416" w:author="Révész Gergő László" w:date="2022-04-18T01:14:00Z">
            <w:rPr>
              <w:del w:id="4417" w:author="Révész Gergő László" w:date="2022-04-16T03:05:00Z"/>
              <w:lang w:val="en-US" w:eastAsia="hu-HU"/>
            </w:rPr>
          </w:rPrChange>
        </w:rPr>
        <w:pPrChange w:id="4418" w:author="Révész Gergő László" w:date="2022-04-16T03:25:00Z">
          <w:pPr/>
        </w:pPrChange>
      </w:pPr>
    </w:p>
    <w:p w14:paraId="0D840AA7" w14:textId="00025077" w:rsidR="008E31CB" w:rsidRPr="00C128CD" w:rsidDel="00972F8F" w:rsidRDefault="00166586">
      <w:pPr>
        <w:ind w:firstLine="0"/>
        <w:jc w:val="left"/>
        <w:rPr>
          <w:del w:id="4419" w:author="Révész Gergő László" w:date="2022-04-16T03:05:00Z"/>
          <w:color w:val="000000" w:themeColor="text1"/>
          <w:sz w:val="20"/>
          <w:lang w:eastAsia="hu-HU"/>
          <w:rPrChange w:id="4420" w:author="Révész Gergő László" w:date="2022-04-18T01:14:00Z">
            <w:rPr>
              <w:del w:id="4421" w:author="Révész Gergő László" w:date="2022-04-16T03:05:00Z"/>
              <w:lang w:eastAsia="hu-HU"/>
            </w:rPr>
          </w:rPrChange>
        </w:rPr>
        <w:pPrChange w:id="4422" w:author="Révész Gergő László" w:date="2022-04-16T03:25:00Z">
          <w:pPr/>
        </w:pPrChange>
      </w:pPr>
      <w:del w:id="4423" w:author="Révész Gergő László" w:date="2022-04-16T03:05:00Z">
        <w:r w:rsidRPr="00C128CD" w:rsidDel="00972F8F">
          <w:rPr>
            <w:color w:val="000000" w:themeColor="text1"/>
            <w:sz w:val="20"/>
            <w:lang w:val="en-US" w:eastAsia="hu-HU"/>
            <w:rPrChange w:id="4424" w:author="Révész Gergő László" w:date="2022-04-18T01:14:00Z">
              <w:rPr>
                <w:lang w:val="en-US" w:eastAsia="hu-HU"/>
              </w:rPr>
            </w:rPrChange>
          </w:rPr>
          <w:delText>[</w:delText>
        </w:r>
      </w:del>
      <w:del w:id="4425" w:author="Révész Gergő László" w:date="2022-04-16T01:44:00Z">
        <w:r w:rsidRPr="00C128CD" w:rsidDel="002132E2">
          <w:rPr>
            <w:color w:val="000000" w:themeColor="text1"/>
            <w:sz w:val="20"/>
            <w:lang w:val="en-US" w:eastAsia="hu-HU"/>
            <w:rPrChange w:id="4426" w:author="Révész Gergő László" w:date="2022-04-18T01:14:00Z">
              <w:rPr>
                <w:lang w:val="en-US" w:eastAsia="hu-HU"/>
              </w:rPr>
            </w:rPrChange>
          </w:rPr>
          <w:delText>4</w:delText>
        </w:r>
      </w:del>
      <w:del w:id="4427" w:author="Révész Gergő László" w:date="2022-04-16T03:05:00Z">
        <w:r w:rsidRPr="00C128CD" w:rsidDel="00972F8F">
          <w:rPr>
            <w:color w:val="000000" w:themeColor="text1"/>
            <w:sz w:val="20"/>
            <w:lang w:val="en-US" w:eastAsia="hu-HU"/>
            <w:rPrChange w:id="4428" w:author="Révész Gergő László" w:date="2022-04-18T01:14:00Z">
              <w:rPr>
                <w:lang w:val="en-US" w:eastAsia="hu-HU"/>
              </w:rPr>
            </w:rPrChange>
          </w:rPr>
          <w:delText>]</w:delText>
        </w:r>
        <w:r w:rsidRPr="00C128CD" w:rsidDel="00972F8F">
          <w:rPr>
            <w:color w:val="000000" w:themeColor="text1"/>
            <w:sz w:val="20"/>
            <w:rPrChange w:id="4429" w:author="Révész Gergő László" w:date="2022-04-18T01:14:00Z">
              <w:rPr/>
            </w:rPrChange>
          </w:rPr>
          <w:delText xml:space="preserve"> </w:delText>
        </w:r>
        <w:r w:rsidRPr="00C128CD" w:rsidDel="00972F8F">
          <w:rPr>
            <w:color w:val="000000" w:themeColor="text1"/>
            <w:sz w:val="20"/>
            <w:lang w:val="en-US" w:eastAsia="hu-HU"/>
            <w:rPrChange w:id="4430" w:author="Révész Gergő László" w:date="2022-04-18T01:14:00Z">
              <w:rPr>
                <w:lang w:val="en-US" w:eastAsia="hu-HU"/>
              </w:rPr>
            </w:rPrChange>
          </w:rPr>
          <w:delText xml:space="preserve">https://getbootstrap.com/ </w:delText>
        </w:r>
        <w:r w:rsidRPr="00C128CD" w:rsidDel="00972F8F">
          <w:rPr>
            <w:color w:val="000000" w:themeColor="text1"/>
            <w:sz w:val="20"/>
            <w:lang w:eastAsia="hu-HU"/>
            <w:rPrChange w:id="4431" w:author="Révész Gergő László" w:date="2022-04-18T01:14:00Z">
              <w:rPr>
                <w:lang w:eastAsia="hu-HU"/>
              </w:rPr>
            </w:rPrChange>
          </w:rPr>
          <w:delText>(Utolsó megtekintés dátuma: 2022.04.04)</w:delText>
        </w:r>
      </w:del>
    </w:p>
    <w:p w14:paraId="6C287DAA" w14:textId="42582349" w:rsidR="00166586" w:rsidRPr="00C128CD" w:rsidDel="00304D4F" w:rsidRDefault="00166586">
      <w:pPr>
        <w:ind w:firstLine="0"/>
        <w:jc w:val="left"/>
        <w:rPr>
          <w:del w:id="4432" w:author="Révész Gergő László" w:date="2022-04-16T03:10:00Z"/>
          <w:color w:val="000000" w:themeColor="text1"/>
          <w:lang w:eastAsia="hu-HU"/>
          <w:rPrChange w:id="4433" w:author="Révész Gergő László" w:date="2022-04-18T01:14:00Z">
            <w:rPr>
              <w:del w:id="4434" w:author="Révész Gergő László" w:date="2022-04-16T03:10:00Z"/>
              <w:lang w:eastAsia="hu-HU"/>
            </w:rPr>
          </w:rPrChange>
        </w:rPr>
        <w:pPrChange w:id="4435" w:author="Révész Gergő László" w:date="2022-04-16T03:25:00Z">
          <w:pPr/>
        </w:pPrChange>
      </w:pPr>
      <w:del w:id="4436" w:author="Révész Gergő László" w:date="2022-04-16T03:10:00Z">
        <w:r w:rsidRPr="00C128CD" w:rsidDel="00304D4F">
          <w:rPr>
            <w:color w:val="000000" w:themeColor="text1"/>
            <w:lang w:eastAsia="hu-HU"/>
            <w:rPrChange w:id="4437" w:author="Révész Gergő László" w:date="2022-04-18T01:14:00Z">
              <w:rPr>
                <w:lang w:eastAsia="hu-HU"/>
              </w:rPr>
            </w:rPrChange>
          </w:rPr>
          <w:br w:type="page"/>
        </w:r>
      </w:del>
    </w:p>
    <w:p w14:paraId="7DA1091E" w14:textId="77777777" w:rsidR="001B4074" w:rsidRPr="00C128CD" w:rsidDel="00230F2C" w:rsidRDefault="001B4074">
      <w:pPr>
        <w:ind w:firstLine="0"/>
        <w:jc w:val="left"/>
        <w:rPr>
          <w:del w:id="4438" w:author="Révész Gergő László" w:date="2022-04-16T03:28:00Z"/>
          <w:color w:val="000000" w:themeColor="text1"/>
          <w:rPrChange w:id="4439" w:author="Révész Gergő László" w:date="2022-04-18T01:14:00Z">
            <w:rPr>
              <w:del w:id="4440" w:author="Révész Gergő László" w:date="2022-04-16T03:28:00Z"/>
            </w:rPr>
          </w:rPrChange>
        </w:rPr>
        <w:pPrChange w:id="4441" w:author="Révész Gergő László" w:date="2022-04-16T03:25:00Z">
          <w:pPr/>
        </w:pPrChange>
      </w:pPr>
      <w:bookmarkStart w:id="4442" w:name="_Toc98936123"/>
    </w:p>
    <w:p w14:paraId="31AC4A64" w14:textId="77777777" w:rsidR="00230F2C" w:rsidRPr="00A076A1" w:rsidRDefault="00230F2C">
      <w:pPr>
        <w:rPr>
          <w:ins w:id="4443" w:author="Révész Gergő László" w:date="2022-04-16T03:28:00Z"/>
        </w:rPr>
        <w:pPrChange w:id="4444" w:author="Révész Gergő László" w:date="2022-04-16T03:29:00Z">
          <w:pPr>
            <w:pStyle w:val="Cmsor2"/>
          </w:pPr>
        </w:pPrChange>
      </w:pPr>
    </w:p>
    <w:p w14:paraId="0F9FA1B3" w14:textId="29553968" w:rsidR="00131B39" w:rsidRPr="00C128CD" w:rsidRDefault="000B36A9" w:rsidP="006E0AF7">
      <w:pPr>
        <w:pStyle w:val="Cmsor2"/>
      </w:pPr>
      <w:bookmarkStart w:id="4445" w:name="_Toc102137719"/>
      <w:r w:rsidRPr="00C128CD">
        <w:t>Nyilatkozat</w:t>
      </w:r>
      <w:bookmarkEnd w:id="4442"/>
      <w:bookmarkEnd w:id="4445"/>
    </w:p>
    <w:p w14:paraId="48AE1BEE" w14:textId="77777777" w:rsidR="001B4074" w:rsidRPr="00C128CD" w:rsidRDefault="001B4074" w:rsidP="001B4074">
      <w:pPr>
        <w:rPr>
          <w:color w:val="000000" w:themeColor="text1"/>
          <w:lang w:eastAsia="hu-HU"/>
          <w:rPrChange w:id="4446" w:author="Révész Gergő László" w:date="2022-04-18T01:14:00Z">
            <w:rPr>
              <w:lang w:eastAsia="hu-HU"/>
            </w:rPr>
          </w:rPrChange>
        </w:rPr>
      </w:pPr>
    </w:p>
    <w:p w14:paraId="7A0B10C3" w14:textId="4E2BE619" w:rsidR="000B36A9" w:rsidRPr="00C128CD" w:rsidRDefault="000B36A9" w:rsidP="001B4074">
      <w:pPr>
        <w:ind w:firstLine="0"/>
        <w:rPr>
          <w:rFonts w:cs="Times New Roman"/>
          <w:color w:val="000000" w:themeColor="text1"/>
          <w:szCs w:val="24"/>
        </w:rPr>
      </w:pPr>
      <w:r w:rsidRPr="00C128CD">
        <w:rPr>
          <w:rFonts w:cs="Times New Roman"/>
          <w:color w:val="000000" w:themeColor="text1"/>
          <w:szCs w:val="24"/>
        </w:rPr>
        <w:t>Alulírott Révész Gergő László</w:t>
      </w:r>
      <w:del w:id="4447" w:author="Révész Gergő" w:date="2022-04-19T14:13:00Z">
        <w:r w:rsidRPr="00C128CD" w:rsidDel="00DB5C6F">
          <w:rPr>
            <w:rFonts w:cs="Times New Roman"/>
            <w:color w:val="000000" w:themeColor="text1"/>
            <w:szCs w:val="24"/>
          </w:rPr>
          <w:delText>,</w:delText>
        </w:r>
      </w:del>
      <w:r w:rsidRPr="00C128CD">
        <w:rPr>
          <w:rFonts w:cs="Times New Roman"/>
          <w:color w:val="000000" w:themeColor="text1"/>
          <w:szCs w:val="24"/>
        </w:rPr>
        <w:t xml:space="preserve"> </w:t>
      </w:r>
      <w:ins w:id="4448" w:author="Révész Gergő" w:date="2022-04-19T14:22:00Z">
        <w:r w:rsidR="00B567ED">
          <w:rPr>
            <w:rFonts w:cs="Times New Roman"/>
            <w:color w:val="000000" w:themeColor="text1"/>
            <w:szCs w:val="24"/>
          </w:rPr>
          <w:t>p</w:t>
        </w:r>
      </w:ins>
      <w:del w:id="4449" w:author="Révész Gergő" w:date="2022-04-19T14:22:00Z">
        <w:r w:rsidRPr="00C128CD" w:rsidDel="00B567ED">
          <w:rPr>
            <w:rFonts w:cs="Times New Roman"/>
            <w:color w:val="000000" w:themeColor="text1"/>
            <w:szCs w:val="24"/>
          </w:rPr>
          <w:delText>P</w:delText>
        </w:r>
      </w:del>
      <w:r w:rsidRPr="00C128CD">
        <w:rPr>
          <w:rFonts w:cs="Times New Roman"/>
          <w:color w:val="000000" w:themeColor="text1"/>
          <w:szCs w:val="24"/>
        </w:rPr>
        <w:t xml:space="preserve">rogramtervező informatikus szakos hallgató, kijelentem, hogy a dolgozatomat a Szegedi Tudományegyetem, Informatikai Intézet Szoftverfejlesztés Tanszékén készítettem, </w:t>
      </w:r>
      <w:ins w:id="4450" w:author="Révész Gergő" w:date="2022-04-19T14:13:00Z">
        <w:r w:rsidR="00DB5C6F">
          <w:rPr>
            <w:rFonts w:cs="Times New Roman"/>
            <w:color w:val="000000" w:themeColor="text1"/>
            <w:szCs w:val="24"/>
          </w:rPr>
          <w:t>p</w:t>
        </w:r>
      </w:ins>
      <w:del w:id="4451" w:author="Révész Gergő" w:date="2022-04-19T14:13:00Z">
        <w:r w:rsidRPr="00C128CD" w:rsidDel="00DB5C6F">
          <w:rPr>
            <w:rFonts w:cs="Times New Roman"/>
            <w:color w:val="000000" w:themeColor="text1"/>
            <w:szCs w:val="24"/>
          </w:rPr>
          <w:delText>P</w:delText>
        </w:r>
      </w:del>
      <w:r w:rsidRPr="00C128CD">
        <w:rPr>
          <w:rFonts w:cs="Times New Roman"/>
          <w:color w:val="000000" w:themeColor="text1"/>
          <w:szCs w:val="24"/>
        </w:rPr>
        <w:t xml:space="preserve">rogramtervező informatikus </w:t>
      </w:r>
      <w:proofErr w:type="spellStart"/>
      <w:r w:rsidRPr="00C128CD">
        <w:rPr>
          <w:rFonts w:cs="Times New Roman"/>
          <w:color w:val="000000" w:themeColor="text1"/>
          <w:szCs w:val="24"/>
        </w:rPr>
        <w:t>BSc</w:t>
      </w:r>
      <w:proofErr w:type="spellEnd"/>
      <w:r w:rsidRPr="00C128CD">
        <w:rPr>
          <w:rFonts w:cs="Times New Roman"/>
          <w:color w:val="000000" w:themeColor="text1"/>
          <w:szCs w:val="24"/>
        </w:rPr>
        <w:t xml:space="preserve"> diploma megszerzése érdekében.</w:t>
      </w:r>
    </w:p>
    <w:p w14:paraId="158F06A6" w14:textId="77777777" w:rsidR="000B36A9" w:rsidRPr="00C128CD" w:rsidRDefault="000B36A9" w:rsidP="000B36A9">
      <w:pPr>
        <w:rPr>
          <w:rFonts w:cs="Times New Roman"/>
          <w:color w:val="000000" w:themeColor="text1"/>
          <w:szCs w:val="24"/>
        </w:rPr>
      </w:pPr>
      <w:r w:rsidRPr="00C128CD">
        <w:rPr>
          <w:rFonts w:cs="Times New Roman"/>
          <w:color w:val="000000" w:themeColor="text1"/>
          <w:szCs w:val="24"/>
        </w:rPr>
        <w:t xml:space="preserve">Kijelentem, hogy a dolgozatot más szakon korábban nem védtem meg, saját munkám eredménye, és csak a hivatkozott forrásokat (szakirodalom, </w:t>
      </w:r>
      <w:proofErr w:type="gramStart"/>
      <w:r w:rsidRPr="00C128CD">
        <w:rPr>
          <w:rFonts w:cs="Times New Roman"/>
          <w:color w:val="000000" w:themeColor="text1"/>
          <w:szCs w:val="24"/>
        </w:rPr>
        <w:t>eszközök,</w:t>
      </w:r>
      <w:proofErr w:type="gramEnd"/>
      <w:r w:rsidRPr="00C128CD">
        <w:rPr>
          <w:rFonts w:cs="Times New Roman"/>
          <w:color w:val="000000" w:themeColor="text1"/>
          <w:szCs w:val="24"/>
        </w:rPr>
        <w:t xml:space="preserve"> stb.) használtam fel.</w:t>
      </w:r>
    </w:p>
    <w:p w14:paraId="2AFEC0E2" w14:textId="045FCE79" w:rsidR="000B36A9" w:rsidRDefault="000B36A9" w:rsidP="000B36A9">
      <w:pPr>
        <w:rPr>
          <w:ins w:id="4452" w:author="Révész Gergő" w:date="2022-04-19T14:25:00Z"/>
          <w:rFonts w:cs="Times New Roman"/>
          <w:color w:val="000000" w:themeColor="text1"/>
          <w:szCs w:val="24"/>
          <w:shd w:val="clear" w:color="auto" w:fill="FFFFFF"/>
        </w:rPr>
      </w:pPr>
      <w:r w:rsidRPr="00C128CD">
        <w:rPr>
          <w:rFonts w:cs="Times New Roman"/>
          <w:color w:val="000000" w:themeColor="text1"/>
          <w:szCs w:val="24"/>
        </w:rPr>
        <w:t>Tudomásul veszem, hogy szakdolgozatomat</w:t>
      </w:r>
      <w:ins w:id="4453" w:author="Révész Gergő" w:date="2022-04-19T14:11:00Z">
        <w:r w:rsidR="00DB5C6F">
          <w:rPr>
            <w:rFonts w:cs="Times New Roman"/>
            <w:color w:val="000000" w:themeColor="text1"/>
            <w:szCs w:val="24"/>
          </w:rPr>
          <w:t xml:space="preserve"> </w:t>
        </w:r>
      </w:ins>
      <w:del w:id="4454" w:author="Révész Gergő" w:date="2022-04-19T14:11:00Z">
        <w:r w:rsidRPr="00C128CD" w:rsidDel="00DB5C6F">
          <w:rPr>
            <w:rFonts w:cs="Times New Roman"/>
            <w:color w:val="000000" w:themeColor="text1"/>
            <w:szCs w:val="24"/>
          </w:rPr>
          <w:delText xml:space="preserve"> / diplomamunkámat </w:delText>
        </w:r>
      </w:del>
      <w:r w:rsidRPr="00C128CD">
        <w:rPr>
          <w:rFonts w:cs="Times New Roman"/>
          <w:color w:val="000000" w:themeColor="text1"/>
          <w:szCs w:val="24"/>
        </w:rPr>
        <w:t xml:space="preserve">a Szegedi Tudományegyetem </w:t>
      </w:r>
      <w:r w:rsidRPr="00C128CD">
        <w:rPr>
          <w:rFonts w:cs="Times New Roman"/>
          <w:color w:val="000000" w:themeColor="text1"/>
          <w:szCs w:val="24"/>
          <w:shd w:val="clear" w:color="auto" w:fill="FFFFFF"/>
        </w:rPr>
        <w:t>Informatikai Intézet könyvtárában, a helyben olvasható könyvek között helyezik el.</w:t>
      </w:r>
    </w:p>
    <w:p w14:paraId="6A80B70B" w14:textId="77777777" w:rsidR="00CD7BD7" w:rsidRPr="00C128CD" w:rsidRDefault="00CD7BD7" w:rsidP="000B36A9">
      <w:pPr>
        <w:rPr>
          <w:rFonts w:cs="Times New Roman"/>
          <w:color w:val="000000" w:themeColor="text1"/>
          <w:szCs w:val="24"/>
        </w:rPr>
      </w:pPr>
    </w:p>
    <w:p w14:paraId="0A3A68E2" w14:textId="7EA3E601" w:rsidR="000B36A9" w:rsidRPr="00C128CD" w:rsidRDefault="000B36A9" w:rsidP="000B36A9">
      <w:pPr>
        <w:spacing w:before="800"/>
        <w:jc w:val="left"/>
        <w:rPr>
          <w:color w:val="000000" w:themeColor="text1"/>
        </w:rPr>
      </w:pPr>
      <w:r w:rsidRPr="00C128CD">
        <w:rPr>
          <w:color w:val="000000" w:themeColor="text1"/>
        </w:rPr>
        <w:t xml:space="preserve">Szeged, 2022. </w:t>
      </w:r>
      <w:del w:id="4455" w:author="Révész Gergő" w:date="2022-04-19T14:32:00Z">
        <w:r w:rsidRPr="00C128CD" w:rsidDel="00B12FD1">
          <w:rPr>
            <w:color w:val="000000" w:themeColor="text1"/>
          </w:rPr>
          <w:delText xml:space="preserve">január </w:delText>
        </w:r>
      </w:del>
      <w:ins w:id="4456" w:author="Révész Gergő" w:date="2022-04-19T14:32:00Z">
        <w:r w:rsidR="00B12FD1">
          <w:rPr>
            <w:color w:val="000000" w:themeColor="text1"/>
          </w:rPr>
          <w:t>április</w:t>
        </w:r>
        <w:r w:rsidR="00B12FD1" w:rsidRPr="00C128CD">
          <w:rPr>
            <w:color w:val="000000" w:themeColor="text1"/>
          </w:rPr>
          <w:t xml:space="preserve"> </w:t>
        </w:r>
      </w:ins>
      <w:del w:id="4457" w:author="Révész Gergő" w:date="2022-04-19T14:32:00Z">
        <w:r w:rsidRPr="00C128CD" w:rsidDel="00B12FD1">
          <w:rPr>
            <w:color w:val="000000" w:themeColor="text1"/>
          </w:rPr>
          <w:delText>17</w:delText>
        </w:r>
      </w:del>
      <w:ins w:id="4458" w:author="Révész Gergő" w:date="2022-04-19T14:33:00Z">
        <w:r w:rsidR="00E62E12">
          <w:rPr>
            <w:color w:val="000000" w:themeColor="text1"/>
          </w:rPr>
          <w:t>19</w:t>
        </w:r>
      </w:ins>
      <w:r w:rsidRPr="00C128CD">
        <w:rPr>
          <w:color w:val="000000" w:themeColor="text1"/>
        </w:rPr>
        <w:t>.</w:t>
      </w:r>
    </w:p>
    <w:p w14:paraId="7DD66437" w14:textId="77777777" w:rsidR="00BC3D8F" w:rsidRPr="00C128CD" w:rsidRDefault="00BC3D8F" w:rsidP="002C1780">
      <w:pPr>
        <w:tabs>
          <w:tab w:val="right" w:leader="dot" w:pos="3119"/>
        </w:tabs>
        <w:spacing w:before="600"/>
        <w:jc w:val="right"/>
        <w:rPr>
          <w:color w:val="000000" w:themeColor="text1"/>
        </w:rPr>
      </w:pPr>
      <w:r w:rsidRPr="00C128CD">
        <w:rPr>
          <w:color w:val="000000" w:themeColor="text1"/>
        </w:rPr>
        <w:tab/>
      </w:r>
    </w:p>
    <w:p w14:paraId="24CF8213" w14:textId="77777777" w:rsidR="000B36A9" w:rsidRPr="00C128CD" w:rsidRDefault="000B36A9">
      <w:pPr>
        <w:ind w:right="992"/>
        <w:jc w:val="right"/>
        <w:rPr>
          <w:color w:val="000000" w:themeColor="text1"/>
        </w:rPr>
        <w:pPrChange w:id="4459" w:author="Révész Gergő" w:date="2022-04-19T14:32:00Z">
          <w:pPr>
            <w:ind w:right="1247"/>
            <w:jc w:val="right"/>
          </w:pPr>
        </w:pPrChange>
      </w:pPr>
      <w:r w:rsidRPr="00C128CD">
        <w:rPr>
          <w:color w:val="000000" w:themeColor="text1"/>
        </w:rPr>
        <w:t>aláírás</w:t>
      </w:r>
    </w:p>
    <w:sectPr w:rsidR="000B36A9" w:rsidRPr="00C128CD" w:rsidSect="004752F5">
      <w:pgSz w:w="11906" w:h="16838"/>
      <w:pgMar w:top="1418" w:right="1418" w:bottom="1418" w:left="1418" w:header="709" w:footer="709" w:gutter="56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13BB8CE" w14:textId="77777777" w:rsidR="009F5B51" w:rsidRDefault="009F5B51" w:rsidP="00C41260">
      <w:pPr>
        <w:spacing w:line="240" w:lineRule="auto"/>
      </w:pPr>
      <w:r>
        <w:separator/>
      </w:r>
    </w:p>
  </w:endnote>
  <w:endnote w:type="continuationSeparator" w:id="0">
    <w:p w14:paraId="5873EF50" w14:textId="77777777" w:rsidR="009F5B51" w:rsidRDefault="009F5B51" w:rsidP="00C4126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480804195"/>
      <w:docPartObj>
        <w:docPartGallery w:val="Page Numbers (Bottom of Page)"/>
        <w:docPartUnique/>
      </w:docPartObj>
    </w:sdtPr>
    <w:sdtContent>
      <w:p w14:paraId="2AF3C349" w14:textId="77777777" w:rsidR="00130215" w:rsidRDefault="00130215">
        <w:pPr>
          <w:pStyle w:val="ll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4979225" w14:textId="77777777" w:rsidR="00130215" w:rsidRDefault="00130215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D5EAA6B" w14:textId="77777777" w:rsidR="009F5B51" w:rsidRDefault="009F5B51" w:rsidP="00C41260">
      <w:pPr>
        <w:spacing w:line="240" w:lineRule="auto"/>
      </w:pPr>
      <w:r>
        <w:separator/>
      </w:r>
    </w:p>
  </w:footnote>
  <w:footnote w:type="continuationSeparator" w:id="0">
    <w:p w14:paraId="6B8E17D1" w14:textId="77777777" w:rsidR="009F5B51" w:rsidRDefault="009F5B51" w:rsidP="00C41260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FC619C"/>
    <w:multiLevelType w:val="hybridMultilevel"/>
    <w:tmpl w:val="4538D564"/>
    <w:lvl w:ilvl="0" w:tplc="09F68E5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087607"/>
    <w:multiLevelType w:val="multilevel"/>
    <w:tmpl w:val="630ACC56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09390989"/>
    <w:multiLevelType w:val="multilevel"/>
    <w:tmpl w:val="10AE6888"/>
    <w:lvl w:ilvl="0">
      <w:start w:val="1"/>
      <w:numFmt w:val="decimal"/>
      <w:lvlText w:val="%1"/>
      <w:lvlJc w:val="left"/>
      <w:pPr>
        <w:ind w:left="645" w:hanging="64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5" w:hanging="64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0CB34F41"/>
    <w:multiLevelType w:val="hybridMultilevel"/>
    <w:tmpl w:val="D4F6716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F22534"/>
    <w:multiLevelType w:val="multilevel"/>
    <w:tmpl w:val="F23C783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168D6392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2D4744A7"/>
    <w:multiLevelType w:val="hybridMultilevel"/>
    <w:tmpl w:val="0044A9F6"/>
    <w:lvl w:ilvl="0" w:tplc="B8763162">
      <w:start w:val="1"/>
      <w:numFmt w:val="decimal"/>
      <w:lvlText w:val="%1"/>
      <w:lvlJc w:val="left"/>
      <w:pPr>
        <w:ind w:left="1069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E4F4323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2E871FA9"/>
    <w:multiLevelType w:val="hybridMultilevel"/>
    <w:tmpl w:val="D46E0E88"/>
    <w:lvl w:ilvl="0" w:tplc="C9D23444">
      <w:start w:val="1"/>
      <w:numFmt w:val="decimal"/>
      <w:lvlText w:val="%1.1"/>
      <w:lvlJc w:val="left"/>
      <w:pPr>
        <w:ind w:left="2138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858" w:hanging="360"/>
      </w:pPr>
    </w:lvl>
    <w:lvl w:ilvl="2" w:tplc="040E001B" w:tentative="1">
      <w:start w:val="1"/>
      <w:numFmt w:val="lowerRoman"/>
      <w:lvlText w:val="%3."/>
      <w:lvlJc w:val="right"/>
      <w:pPr>
        <w:ind w:left="3578" w:hanging="180"/>
      </w:pPr>
    </w:lvl>
    <w:lvl w:ilvl="3" w:tplc="040E000F" w:tentative="1">
      <w:start w:val="1"/>
      <w:numFmt w:val="decimal"/>
      <w:lvlText w:val="%4."/>
      <w:lvlJc w:val="left"/>
      <w:pPr>
        <w:ind w:left="4298" w:hanging="360"/>
      </w:pPr>
    </w:lvl>
    <w:lvl w:ilvl="4" w:tplc="040E0019" w:tentative="1">
      <w:start w:val="1"/>
      <w:numFmt w:val="lowerLetter"/>
      <w:lvlText w:val="%5."/>
      <w:lvlJc w:val="left"/>
      <w:pPr>
        <w:ind w:left="5018" w:hanging="360"/>
      </w:pPr>
    </w:lvl>
    <w:lvl w:ilvl="5" w:tplc="040E001B" w:tentative="1">
      <w:start w:val="1"/>
      <w:numFmt w:val="lowerRoman"/>
      <w:lvlText w:val="%6."/>
      <w:lvlJc w:val="right"/>
      <w:pPr>
        <w:ind w:left="5738" w:hanging="180"/>
      </w:pPr>
    </w:lvl>
    <w:lvl w:ilvl="6" w:tplc="040E000F" w:tentative="1">
      <w:start w:val="1"/>
      <w:numFmt w:val="decimal"/>
      <w:lvlText w:val="%7."/>
      <w:lvlJc w:val="left"/>
      <w:pPr>
        <w:ind w:left="6458" w:hanging="360"/>
      </w:pPr>
    </w:lvl>
    <w:lvl w:ilvl="7" w:tplc="040E0019" w:tentative="1">
      <w:start w:val="1"/>
      <w:numFmt w:val="lowerLetter"/>
      <w:lvlText w:val="%8."/>
      <w:lvlJc w:val="left"/>
      <w:pPr>
        <w:ind w:left="7178" w:hanging="360"/>
      </w:pPr>
    </w:lvl>
    <w:lvl w:ilvl="8" w:tplc="040E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9" w15:restartNumberingAfterBreak="0">
    <w:nsid w:val="39040CA4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39745D9E"/>
    <w:multiLevelType w:val="multilevel"/>
    <w:tmpl w:val="69FC44EA"/>
    <w:lvl w:ilvl="0">
      <w:start w:val="1"/>
      <w:numFmt w:val="decimal"/>
      <w:lvlText w:val="%1."/>
      <w:lvlJc w:val="left"/>
      <w:pPr>
        <w:ind w:left="630" w:hanging="63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1" w15:restartNumberingAfterBreak="0">
    <w:nsid w:val="3C2B0D67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3CE973C6"/>
    <w:multiLevelType w:val="multilevel"/>
    <w:tmpl w:val="94B67E9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42230902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596668CF"/>
    <w:multiLevelType w:val="multilevel"/>
    <w:tmpl w:val="2040861A"/>
    <w:lvl w:ilvl="0">
      <w:start w:val="1"/>
      <w:numFmt w:val="decimal"/>
      <w:lvlText w:val="%1.1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5BD53DED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5D677E29"/>
    <w:multiLevelType w:val="multilevel"/>
    <w:tmpl w:val="87AE7E88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6096340C"/>
    <w:multiLevelType w:val="multilevel"/>
    <w:tmpl w:val="FE303B9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60B54024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61C800A5"/>
    <w:multiLevelType w:val="multilevel"/>
    <w:tmpl w:val="DC0EBD5C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0" w15:restartNumberingAfterBreak="0">
    <w:nsid w:val="626D33B3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67FF7409"/>
    <w:multiLevelType w:val="multilevel"/>
    <w:tmpl w:val="9AD0CE28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2" w15:restartNumberingAfterBreak="0">
    <w:nsid w:val="6A4B7C19"/>
    <w:multiLevelType w:val="multilevel"/>
    <w:tmpl w:val="1B701DE8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3" w15:restartNumberingAfterBreak="0">
    <w:nsid w:val="6C4D20F0"/>
    <w:multiLevelType w:val="multilevel"/>
    <w:tmpl w:val="B71A0B14"/>
    <w:lvl w:ilvl="0">
      <w:start w:val="1"/>
      <w:numFmt w:val="decimal"/>
      <w:lvlText w:val="%1."/>
      <w:lvlJc w:val="left"/>
      <w:pPr>
        <w:ind w:left="630" w:hanging="63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4" w15:restartNumberingAfterBreak="0">
    <w:nsid w:val="753003B4"/>
    <w:multiLevelType w:val="hybridMultilevel"/>
    <w:tmpl w:val="7A687F26"/>
    <w:lvl w:ilvl="0" w:tplc="64CE94F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6D8097D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79B036D2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7A351ED2"/>
    <w:multiLevelType w:val="multilevel"/>
    <w:tmpl w:val="3350F360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3"/>
  </w:num>
  <w:num w:numId="2">
    <w:abstractNumId w:val="6"/>
  </w:num>
  <w:num w:numId="3">
    <w:abstractNumId w:val="1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4"/>
  </w:num>
  <w:num w:numId="5">
    <w:abstractNumId w:val="7"/>
  </w:num>
  <w:num w:numId="6">
    <w:abstractNumId w:val="25"/>
  </w:num>
  <w:num w:numId="7">
    <w:abstractNumId w:val="13"/>
  </w:num>
  <w:num w:numId="8">
    <w:abstractNumId w:val="15"/>
  </w:num>
  <w:num w:numId="9">
    <w:abstractNumId w:val="18"/>
  </w:num>
  <w:num w:numId="10">
    <w:abstractNumId w:val="26"/>
  </w:num>
  <w:num w:numId="11">
    <w:abstractNumId w:val="5"/>
  </w:num>
  <w:num w:numId="12">
    <w:abstractNumId w:val="9"/>
  </w:num>
  <w:num w:numId="13">
    <w:abstractNumId w:val="11"/>
  </w:num>
  <w:num w:numId="14">
    <w:abstractNumId w:val="20"/>
  </w:num>
  <w:num w:numId="15">
    <w:abstractNumId w:val="8"/>
  </w:num>
  <w:num w:numId="16">
    <w:abstractNumId w:val="8"/>
    <w:lvlOverride w:ilvl="0">
      <w:startOverride w:val="1"/>
    </w:lvlOverride>
  </w:num>
  <w:num w:numId="17">
    <w:abstractNumId w:val="0"/>
  </w:num>
  <w:num w:numId="18">
    <w:abstractNumId w:val="12"/>
  </w:num>
  <w:num w:numId="19">
    <w:abstractNumId w:val="2"/>
  </w:num>
  <w:num w:numId="20">
    <w:abstractNumId w:val="23"/>
  </w:num>
  <w:num w:numId="21">
    <w:abstractNumId w:val="10"/>
  </w:num>
  <w:num w:numId="22">
    <w:abstractNumId w:val="19"/>
  </w:num>
  <w:num w:numId="23">
    <w:abstractNumId w:val="4"/>
  </w:num>
  <w:num w:numId="24">
    <w:abstractNumId w:val="17"/>
  </w:num>
  <w:num w:numId="25">
    <w:abstractNumId w:val="16"/>
  </w:num>
  <w:num w:numId="26">
    <w:abstractNumId w:val="22"/>
  </w:num>
  <w:num w:numId="27">
    <w:abstractNumId w:val="1"/>
  </w:num>
  <w:num w:numId="28">
    <w:abstractNumId w:val="27"/>
  </w:num>
  <w:num w:numId="29">
    <w:abstractNumId w:val="21"/>
  </w:num>
  <w:num w:numId="30">
    <w:abstractNumId w:val="24"/>
  </w:num>
  <w:numIdMacAtCleanup w:val="4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Révész Gergő László">
    <w15:presenceInfo w15:providerId="AD" w15:userId="S::revesz.gergo.laszlo@o365.u-szeged.hu::c318fea2-6a46-44ee-9095-570906d756ef"/>
  </w15:person>
  <w15:person w15:author="Révész Gergő">
    <w15:presenceInfo w15:providerId="AD" w15:userId="S-1-5-21-484763869-1229272821-725345543-12288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2"/>
  <w:proofState w:spelling="clean" w:grammar="clean"/>
  <w:trackRevisions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61CE"/>
    <w:rsid w:val="000009A2"/>
    <w:rsid w:val="00002B7A"/>
    <w:rsid w:val="00006654"/>
    <w:rsid w:val="00007B82"/>
    <w:rsid w:val="0001451C"/>
    <w:rsid w:val="00015189"/>
    <w:rsid w:val="00016A8B"/>
    <w:rsid w:val="00017BEE"/>
    <w:rsid w:val="00021FFB"/>
    <w:rsid w:val="000240F9"/>
    <w:rsid w:val="00024732"/>
    <w:rsid w:val="00034FD0"/>
    <w:rsid w:val="00035F5D"/>
    <w:rsid w:val="000368D6"/>
    <w:rsid w:val="00041C0E"/>
    <w:rsid w:val="000425B0"/>
    <w:rsid w:val="00042B80"/>
    <w:rsid w:val="0004543B"/>
    <w:rsid w:val="00051060"/>
    <w:rsid w:val="00052474"/>
    <w:rsid w:val="00052537"/>
    <w:rsid w:val="0005296B"/>
    <w:rsid w:val="000541D6"/>
    <w:rsid w:val="00055FF1"/>
    <w:rsid w:val="00060659"/>
    <w:rsid w:val="000634BC"/>
    <w:rsid w:val="00064690"/>
    <w:rsid w:val="00066961"/>
    <w:rsid w:val="0007064C"/>
    <w:rsid w:val="0007289F"/>
    <w:rsid w:val="00074ED0"/>
    <w:rsid w:val="000759EC"/>
    <w:rsid w:val="00081FA0"/>
    <w:rsid w:val="000866F4"/>
    <w:rsid w:val="000903ED"/>
    <w:rsid w:val="000904FC"/>
    <w:rsid w:val="00090A0B"/>
    <w:rsid w:val="0009215A"/>
    <w:rsid w:val="00092D84"/>
    <w:rsid w:val="0009570E"/>
    <w:rsid w:val="000964C6"/>
    <w:rsid w:val="000A255B"/>
    <w:rsid w:val="000A3197"/>
    <w:rsid w:val="000A5A99"/>
    <w:rsid w:val="000A6C8A"/>
    <w:rsid w:val="000B1B6F"/>
    <w:rsid w:val="000B36A9"/>
    <w:rsid w:val="000B37B7"/>
    <w:rsid w:val="000B40DF"/>
    <w:rsid w:val="000B502B"/>
    <w:rsid w:val="000B7D08"/>
    <w:rsid w:val="000C2E4E"/>
    <w:rsid w:val="000C56FC"/>
    <w:rsid w:val="000C5D26"/>
    <w:rsid w:val="000C5DD1"/>
    <w:rsid w:val="000C685F"/>
    <w:rsid w:val="000D0B5B"/>
    <w:rsid w:val="000D0E97"/>
    <w:rsid w:val="000E3731"/>
    <w:rsid w:val="000E3949"/>
    <w:rsid w:val="000E4BA9"/>
    <w:rsid w:val="000E4C64"/>
    <w:rsid w:val="000E7160"/>
    <w:rsid w:val="000E767C"/>
    <w:rsid w:val="000F1A3A"/>
    <w:rsid w:val="000F1AE0"/>
    <w:rsid w:val="000F1B59"/>
    <w:rsid w:val="000F344B"/>
    <w:rsid w:val="000F3603"/>
    <w:rsid w:val="000F5373"/>
    <w:rsid w:val="000F6A46"/>
    <w:rsid w:val="000F6E00"/>
    <w:rsid w:val="000F797F"/>
    <w:rsid w:val="00101133"/>
    <w:rsid w:val="0010115F"/>
    <w:rsid w:val="001021E0"/>
    <w:rsid w:val="001043C7"/>
    <w:rsid w:val="001073BF"/>
    <w:rsid w:val="0011334B"/>
    <w:rsid w:val="00114ACE"/>
    <w:rsid w:val="00117245"/>
    <w:rsid w:val="0012178C"/>
    <w:rsid w:val="00123071"/>
    <w:rsid w:val="00123943"/>
    <w:rsid w:val="001240FA"/>
    <w:rsid w:val="00124191"/>
    <w:rsid w:val="00130215"/>
    <w:rsid w:val="00131B39"/>
    <w:rsid w:val="00132489"/>
    <w:rsid w:val="001364C2"/>
    <w:rsid w:val="0014236E"/>
    <w:rsid w:val="0015200A"/>
    <w:rsid w:val="001521A5"/>
    <w:rsid w:val="00152C54"/>
    <w:rsid w:val="00153904"/>
    <w:rsid w:val="001619EB"/>
    <w:rsid w:val="00163FAF"/>
    <w:rsid w:val="00165C93"/>
    <w:rsid w:val="00165E8A"/>
    <w:rsid w:val="00166586"/>
    <w:rsid w:val="00170592"/>
    <w:rsid w:val="001717E9"/>
    <w:rsid w:val="00172199"/>
    <w:rsid w:val="00173FED"/>
    <w:rsid w:val="0017453B"/>
    <w:rsid w:val="00175B4A"/>
    <w:rsid w:val="00175D03"/>
    <w:rsid w:val="001818D0"/>
    <w:rsid w:val="00181E99"/>
    <w:rsid w:val="00185DAC"/>
    <w:rsid w:val="00186C68"/>
    <w:rsid w:val="00187496"/>
    <w:rsid w:val="00187880"/>
    <w:rsid w:val="00193FD5"/>
    <w:rsid w:val="0019425C"/>
    <w:rsid w:val="0019636E"/>
    <w:rsid w:val="001A5F83"/>
    <w:rsid w:val="001B4074"/>
    <w:rsid w:val="001B4A5B"/>
    <w:rsid w:val="001B70B7"/>
    <w:rsid w:val="001B76FC"/>
    <w:rsid w:val="001C04A1"/>
    <w:rsid w:val="001C0FAA"/>
    <w:rsid w:val="001C1DFF"/>
    <w:rsid w:val="001C2A33"/>
    <w:rsid w:val="001C48B6"/>
    <w:rsid w:val="001C5D0E"/>
    <w:rsid w:val="001D15FE"/>
    <w:rsid w:val="001D34A5"/>
    <w:rsid w:val="001D6782"/>
    <w:rsid w:val="001F017E"/>
    <w:rsid w:val="001F03EE"/>
    <w:rsid w:val="001F32C8"/>
    <w:rsid w:val="001F5D59"/>
    <w:rsid w:val="001F5E53"/>
    <w:rsid w:val="00204B2E"/>
    <w:rsid w:val="00207111"/>
    <w:rsid w:val="00210167"/>
    <w:rsid w:val="00210316"/>
    <w:rsid w:val="002121EB"/>
    <w:rsid w:val="002132E2"/>
    <w:rsid w:val="00220791"/>
    <w:rsid w:val="00230F2C"/>
    <w:rsid w:val="00233243"/>
    <w:rsid w:val="0024250B"/>
    <w:rsid w:val="00247FC9"/>
    <w:rsid w:val="0025065D"/>
    <w:rsid w:val="0025264B"/>
    <w:rsid w:val="00254B09"/>
    <w:rsid w:val="00263688"/>
    <w:rsid w:val="00265941"/>
    <w:rsid w:val="00266B06"/>
    <w:rsid w:val="00273794"/>
    <w:rsid w:val="00273ADF"/>
    <w:rsid w:val="00273DF4"/>
    <w:rsid w:val="0027686F"/>
    <w:rsid w:val="0027737F"/>
    <w:rsid w:val="00277E5A"/>
    <w:rsid w:val="00284DD2"/>
    <w:rsid w:val="00285074"/>
    <w:rsid w:val="002855C4"/>
    <w:rsid w:val="002858A9"/>
    <w:rsid w:val="00286378"/>
    <w:rsid w:val="00287357"/>
    <w:rsid w:val="00296B9C"/>
    <w:rsid w:val="00297CB1"/>
    <w:rsid w:val="002A0544"/>
    <w:rsid w:val="002A18C8"/>
    <w:rsid w:val="002A25DD"/>
    <w:rsid w:val="002A2D90"/>
    <w:rsid w:val="002A6F30"/>
    <w:rsid w:val="002B0395"/>
    <w:rsid w:val="002B120D"/>
    <w:rsid w:val="002B6C0D"/>
    <w:rsid w:val="002C079A"/>
    <w:rsid w:val="002C12FC"/>
    <w:rsid w:val="002C1780"/>
    <w:rsid w:val="002C1D42"/>
    <w:rsid w:val="002C23F5"/>
    <w:rsid w:val="002C2A56"/>
    <w:rsid w:val="002C41C4"/>
    <w:rsid w:val="002C6AA9"/>
    <w:rsid w:val="002D0A85"/>
    <w:rsid w:val="002D0FF0"/>
    <w:rsid w:val="002D3321"/>
    <w:rsid w:val="002D58C5"/>
    <w:rsid w:val="002E411A"/>
    <w:rsid w:val="002E469B"/>
    <w:rsid w:val="002F1D63"/>
    <w:rsid w:val="002F32FB"/>
    <w:rsid w:val="002F6693"/>
    <w:rsid w:val="002F6FCD"/>
    <w:rsid w:val="002F79EA"/>
    <w:rsid w:val="003009F7"/>
    <w:rsid w:val="00300DB1"/>
    <w:rsid w:val="00304D4F"/>
    <w:rsid w:val="00306A98"/>
    <w:rsid w:val="00311C8A"/>
    <w:rsid w:val="003235AD"/>
    <w:rsid w:val="00325624"/>
    <w:rsid w:val="00326AE7"/>
    <w:rsid w:val="00326EEA"/>
    <w:rsid w:val="0033049F"/>
    <w:rsid w:val="0033059E"/>
    <w:rsid w:val="00331093"/>
    <w:rsid w:val="0033288A"/>
    <w:rsid w:val="00332C2C"/>
    <w:rsid w:val="003344BC"/>
    <w:rsid w:val="003357EF"/>
    <w:rsid w:val="0034469D"/>
    <w:rsid w:val="00346CA9"/>
    <w:rsid w:val="0035310B"/>
    <w:rsid w:val="003554A7"/>
    <w:rsid w:val="00355A7E"/>
    <w:rsid w:val="00357844"/>
    <w:rsid w:val="00362D88"/>
    <w:rsid w:val="00364C47"/>
    <w:rsid w:val="00370394"/>
    <w:rsid w:val="0037120C"/>
    <w:rsid w:val="003716F3"/>
    <w:rsid w:val="00373CA5"/>
    <w:rsid w:val="003750A0"/>
    <w:rsid w:val="00380D50"/>
    <w:rsid w:val="00384BD2"/>
    <w:rsid w:val="00390C73"/>
    <w:rsid w:val="00391442"/>
    <w:rsid w:val="003971E3"/>
    <w:rsid w:val="003A26B5"/>
    <w:rsid w:val="003A47B6"/>
    <w:rsid w:val="003A51A5"/>
    <w:rsid w:val="003A7637"/>
    <w:rsid w:val="003A7EA0"/>
    <w:rsid w:val="003B0267"/>
    <w:rsid w:val="003B3100"/>
    <w:rsid w:val="003B31BF"/>
    <w:rsid w:val="003B53B8"/>
    <w:rsid w:val="003C5BAA"/>
    <w:rsid w:val="003C5E99"/>
    <w:rsid w:val="003C6AAC"/>
    <w:rsid w:val="003D2132"/>
    <w:rsid w:val="003D4C0B"/>
    <w:rsid w:val="003D6D7C"/>
    <w:rsid w:val="003E0735"/>
    <w:rsid w:val="003E0807"/>
    <w:rsid w:val="003E16A9"/>
    <w:rsid w:val="003E3589"/>
    <w:rsid w:val="003E78CB"/>
    <w:rsid w:val="003F32E0"/>
    <w:rsid w:val="003F3508"/>
    <w:rsid w:val="003F3D68"/>
    <w:rsid w:val="003F429D"/>
    <w:rsid w:val="004014F0"/>
    <w:rsid w:val="00401C9E"/>
    <w:rsid w:val="0040275F"/>
    <w:rsid w:val="00407994"/>
    <w:rsid w:val="00407A6F"/>
    <w:rsid w:val="004161A6"/>
    <w:rsid w:val="00417A7D"/>
    <w:rsid w:val="00421EE3"/>
    <w:rsid w:val="00426AE0"/>
    <w:rsid w:val="00426DF3"/>
    <w:rsid w:val="004277EA"/>
    <w:rsid w:val="00427F9C"/>
    <w:rsid w:val="00432B51"/>
    <w:rsid w:val="0043633C"/>
    <w:rsid w:val="00440906"/>
    <w:rsid w:val="00440C8F"/>
    <w:rsid w:val="00443A18"/>
    <w:rsid w:val="00445765"/>
    <w:rsid w:val="004478D9"/>
    <w:rsid w:val="004500E2"/>
    <w:rsid w:val="00450ED1"/>
    <w:rsid w:val="00451B68"/>
    <w:rsid w:val="00453C47"/>
    <w:rsid w:val="00455406"/>
    <w:rsid w:val="00455D78"/>
    <w:rsid w:val="00466982"/>
    <w:rsid w:val="00472144"/>
    <w:rsid w:val="004745C2"/>
    <w:rsid w:val="00475032"/>
    <w:rsid w:val="004752F5"/>
    <w:rsid w:val="004762DC"/>
    <w:rsid w:val="0047796B"/>
    <w:rsid w:val="0048064C"/>
    <w:rsid w:val="0048258B"/>
    <w:rsid w:val="0048433B"/>
    <w:rsid w:val="00484554"/>
    <w:rsid w:val="00490BFA"/>
    <w:rsid w:val="0049133A"/>
    <w:rsid w:val="00492953"/>
    <w:rsid w:val="00495B42"/>
    <w:rsid w:val="00496663"/>
    <w:rsid w:val="004A21E8"/>
    <w:rsid w:val="004A428F"/>
    <w:rsid w:val="004A4706"/>
    <w:rsid w:val="004A60EB"/>
    <w:rsid w:val="004B3237"/>
    <w:rsid w:val="004B591F"/>
    <w:rsid w:val="004B5F86"/>
    <w:rsid w:val="004B6752"/>
    <w:rsid w:val="004B7906"/>
    <w:rsid w:val="004C137D"/>
    <w:rsid w:val="004C23E1"/>
    <w:rsid w:val="004C5E0C"/>
    <w:rsid w:val="004C5EA0"/>
    <w:rsid w:val="004C785A"/>
    <w:rsid w:val="004D0A47"/>
    <w:rsid w:val="004D34E3"/>
    <w:rsid w:val="004D48D4"/>
    <w:rsid w:val="004E0439"/>
    <w:rsid w:val="004E2ABD"/>
    <w:rsid w:val="004E43FD"/>
    <w:rsid w:val="004E49BF"/>
    <w:rsid w:val="004E4F18"/>
    <w:rsid w:val="004E6436"/>
    <w:rsid w:val="004E738E"/>
    <w:rsid w:val="004F4CA7"/>
    <w:rsid w:val="004F5637"/>
    <w:rsid w:val="004F5768"/>
    <w:rsid w:val="00501029"/>
    <w:rsid w:val="00501CC4"/>
    <w:rsid w:val="00502E57"/>
    <w:rsid w:val="00506345"/>
    <w:rsid w:val="0050652E"/>
    <w:rsid w:val="00512BDF"/>
    <w:rsid w:val="00514AFF"/>
    <w:rsid w:val="00514C77"/>
    <w:rsid w:val="00517776"/>
    <w:rsid w:val="005226EC"/>
    <w:rsid w:val="00523101"/>
    <w:rsid w:val="00525711"/>
    <w:rsid w:val="00526458"/>
    <w:rsid w:val="0053162D"/>
    <w:rsid w:val="005317FE"/>
    <w:rsid w:val="00531A41"/>
    <w:rsid w:val="00534ADB"/>
    <w:rsid w:val="0054298A"/>
    <w:rsid w:val="00543F19"/>
    <w:rsid w:val="00544C58"/>
    <w:rsid w:val="0054525C"/>
    <w:rsid w:val="0055156F"/>
    <w:rsid w:val="00556368"/>
    <w:rsid w:val="005567AC"/>
    <w:rsid w:val="00557025"/>
    <w:rsid w:val="0055723D"/>
    <w:rsid w:val="0056554E"/>
    <w:rsid w:val="00566A58"/>
    <w:rsid w:val="00567052"/>
    <w:rsid w:val="0057341E"/>
    <w:rsid w:val="00573AE5"/>
    <w:rsid w:val="00576552"/>
    <w:rsid w:val="00577E36"/>
    <w:rsid w:val="00586112"/>
    <w:rsid w:val="00587299"/>
    <w:rsid w:val="005A018E"/>
    <w:rsid w:val="005A6C61"/>
    <w:rsid w:val="005B0E45"/>
    <w:rsid w:val="005B5932"/>
    <w:rsid w:val="005C0CEC"/>
    <w:rsid w:val="005C1A8B"/>
    <w:rsid w:val="005C1CBF"/>
    <w:rsid w:val="005C3C47"/>
    <w:rsid w:val="005C5E7E"/>
    <w:rsid w:val="005D41FE"/>
    <w:rsid w:val="005D4F1B"/>
    <w:rsid w:val="005D52DF"/>
    <w:rsid w:val="005D53A9"/>
    <w:rsid w:val="005D7383"/>
    <w:rsid w:val="005D7C00"/>
    <w:rsid w:val="005E38C7"/>
    <w:rsid w:val="005E41FA"/>
    <w:rsid w:val="005E4EEE"/>
    <w:rsid w:val="005E7E9B"/>
    <w:rsid w:val="005F0A00"/>
    <w:rsid w:val="005F2D54"/>
    <w:rsid w:val="005F2D90"/>
    <w:rsid w:val="005F513F"/>
    <w:rsid w:val="005F51B4"/>
    <w:rsid w:val="00601158"/>
    <w:rsid w:val="00601499"/>
    <w:rsid w:val="006072CB"/>
    <w:rsid w:val="006104DF"/>
    <w:rsid w:val="00610730"/>
    <w:rsid w:val="00611F66"/>
    <w:rsid w:val="006122C0"/>
    <w:rsid w:val="006127D3"/>
    <w:rsid w:val="00614033"/>
    <w:rsid w:val="006309DB"/>
    <w:rsid w:val="006325D7"/>
    <w:rsid w:val="00632C46"/>
    <w:rsid w:val="00633B76"/>
    <w:rsid w:val="00637A1C"/>
    <w:rsid w:val="00642491"/>
    <w:rsid w:val="00642CB1"/>
    <w:rsid w:val="006448FD"/>
    <w:rsid w:val="00645AEF"/>
    <w:rsid w:val="00645CEA"/>
    <w:rsid w:val="00653D70"/>
    <w:rsid w:val="00656AC4"/>
    <w:rsid w:val="00660366"/>
    <w:rsid w:val="006605F5"/>
    <w:rsid w:val="0066339E"/>
    <w:rsid w:val="00663713"/>
    <w:rsid w:val="00665BB5"/>
    <w:rsid w:val="00665F4C"/>
    <w:rsid w:val="00670151"/>
    <w:rsid w:val="00673989"/>
    <w:rsid w:val="00674A27"/>
    <w:rsid w:val="00675424"/>
    <w:rsid w:val="006756AA"/>
    <w:rsid w:val="006759AD"/>
    <w:rsid w:val="00676694"/>
    <w:rsid w:val="00676A64"/>
    <w:rsid w:val="006830B4"/>
    <w:rsid w:val="00683521"/>
    <w:rsid w:val="00690F49"/>
    <w:rsid w:val="00691873"/>
    <w:rsid w:val="006925D9"/>
    <w:rsid w:val="00695EBB"/>
    <w:rsid w:val="00696354"/>
    <w:rsid w:val="00696AB6"/>
    <w:rsid w:val="0069777D"/>
    <w:rsid w:val="006A078A"/>
    <w:rsid w:val="006A2D53"/>
    <w:rsid w:val="006A4178"/>
    <w:rsid w:val="006A4F2A"/>
    <w:rsid w:val="006A4F8B"/>
    <w:rsid w:val="006A5EA3"/>
    <w:rsid w:val="006B0A74"/>
    <w:rsid w:val="006B0DCD"/>
    <w:rsid w:val="006B7035"/>
    <w:rsid w:val="006C381A"/>
    <w:rsid w:val="006C4200"/>
    <w:rsid w:val="006C5C1B"/>
    <w:rsid w:val="006C65F7"/>
    <w:rsid w:val="006D13FF"/>
    <w:rsid w:val="006D1B71"/>
    <w:rsid w:val="006D1C45"/>
    <w:rsid w:val="006E0394"/>
    <w:rsid w:val="006E0AF7"/>
    <w:rsid w:val="006E26CF"/>
    <w:rsid w:val="006E4046"/>
    <w:rsid w:val="006E4EF0"/>
    <w:rsid w:val="006E53CD"/>
    <w:rsid w:val="006E6C58"/>
    <w:rsid w:val="006F1469"/>
    <w:rsid w:val="007014F5"/>
    <w:rsid w:val="0070499F"/>
    <w:rsid w:val="00705693"/>
    <w:rsid w:val="00706E38"/>
    <w:rsid w:val="00707154"/>
    <w:rsid w:val="00711FDB"/>
    <w:rsid w:val="00714E2C"/>
    <w:rsid w:val="0071580E"/>
    <w:rsid w:val="00715F79"/>
    <w:rsid w:val="007202B8"/>
    <w:rsid w:val="00720B8A"/>
    <w:rsid w:val="007258DF"/>
    <w:rsid w:val="00732C99"/>
    <w:rsid w:val="00735375"/>
    <w:rsid w:val="0073616E"/>
    <w:rsid w:val="00741F74"/>
    <w:rsid w:val="00753134"/>
    <w:rsid w:val="00763BBA"/>
    <w:rsid w:val="00763D74"/>
    <w:rsid w:val="007645D2"/>
    <w:rsid w:val="00767055"/>
    <w:rsid w:val="00767459"/>
    <w:rsid w:val="007700FE"/>
    <w:rsid w:val="0077106B"/>
    <w:rsid w:val="0077146A"/>
    <w:rsid w:val="00772BE4"/>
    <w:rsid w:val="00772EF1"/>
    <w:rsid w:val="007733C3"/>
    <w:rsid w:val="0077386B"/>
    <w:rsid w:val="00774337"/>
    <w:rsid w:val="007757E0"/>
    <w:rsid w:val="00775FDB"/>
    <w:rsid w:val="0078230E"/>
    <w:rsid w:val="00782410"/>
    <w:rsid w:val="007862B7"/>
    <w:rsid w:val="007870EA"/>
    <w:rsid w:val="007911B5"/>
    <w:rsid w:val="00791BCA"/>
    <w:rsid w:val="0079288C"/>
    <w:rsid w:val="0079577C"/>
    <w:rsid w:val="00795E1C"/>
    <w:rsid w:val="00796153"/>
    <w:rsid w:val="007A154B"/>
    <w:rsid w:val="007A1D43"/>
    <w:rsid w:val="007A2573"/>
    <w:rsid w:val="007A2A9B"/>
    <w:rsid w:val="007A2D3E"/>
    <w:rsid w:val="007A5456"/>
    <w:rsid w:val="007A5D6F"/>
    <w:rsid w:val="007A6601"/>
    <w:rsid w:val="007B00B1"/>
    <w:rsid w:val="007B168A"/>
    <w:rsid w:val="007B1947"/>
    <w:rsid w:val="007B1B78"/>
    <w:rsid w:val="007B42F5"/>
    <w:rsid w:val="007B62FF"/>
    <w:rsid w:val="007B74CE"/>
    <w:rsid w:val="007C33B9"/>
    <w:rsid w:val="007C3D05"/>
    <w:rsid w:val="007C3EF1"/>
    <w:rsid w:val="007D1298"/>
    <w:rsid w:val="007D4ACE"/>
    <w:rsid w:val="007E001C"/>
    <w:rsid w:val="007E405C"/>
    <w:rsid w:val="007E4FC4"/>
    <w:rsid w:val="007E65A8"/>
    <w:rsid w:val="007E6BF2"/>
    <w:rsid w:val="007E729E"/>
    <w:rsid w:val="007E7516"/>
    <w:rsid w:val="007F12E3"/>
    <w:rsid w:val="007F1D90"/>
    <w:rsid w:val="007F245D"/>
    <w:rsid w:val="00801514"/>
    <w:rsid w:val="0080362C"/>
    <w:rsid w:val="008038BB"/>
    <w:rsid w:val="008043E5"/>
    <w:rsid w:val="008048EB"/>
    <w:rsid w:val="00806CCC"/>
    <w:rsid w:val="00813BA8"/>
    <w:rsid w:val="00814FDD"/>
    <w:rsid w:val="00815A4F"/>
    <w:rsid w:val="00820FC7"/>
    <w:rsid w:val="0082136A"/>
    <w:rsid w:val="0082185C"/>
    <w:rsid w:val="00822437"/>
    <w:rsid w:val="0082535C"/>
    <w:rsid w:val="00827AF6"/>
    <w:rsid w:val="00827C45"/>
    <w:rsid w:val="0083102C"/>
    <w:rsid w:val="0083566D"/>
    <w:rsid w:val="00836A12"/>
    <w:rsid w:val="008431E5"/>
    <w:rsid w:val="00844AA4"/>
    <w:rsid w:val="00844F6D"/>
    <w:rsid w:val="00845CA8"/>
    <w:rsid w:val="008461C9"/>
    <w:rsid w:val="00850747"/>
    <w:rsid w:val="0085210F"/>
    <w:rsid w:val="0085573B"/>
    <w:rsid w:val="00856A15"/>
    <w:rsid w:val="00856EB2"/>
    <w:rsid w:val="00862E21"/>
    <w:rsid w:val="00863125"/>
    <w:rsid w:val="00864EF0"/>
    <w:rsid w:val="00866A59"/>
    <w:rsid w:val="00877009"/>
    <w:rsid w:val="0088207A"/>
    <w:rsid w:val="008839A8"/>
    <w:rsid w:val="00887185"/>
    <w:rsid w:val="008928E6"/>
    <w:rsid w:val="00892A56"/>
    <w:rsid w:val="00894638"/>
    <w:rsid w:val="00895FBE"/>
    <w:rsid w:val="00896383"/>
    <w:rsid w:val="008A0A44"/>
    <w:rsid w:val="008A0F85"/>
    <w:rsid w:val="008A178D"/>
    <w:rsid w:val="008A2562"/>
    <w:rsid w:val="008A4CB2"/>
    <w:rsid w:val="008A596D"/>
    <w:rsid w:val="008A5D52"/>
    <w:rsid w:val="008A60E5"/>
    <w:rsid w:val="008A7ECF"/>
    <w:rsid w:val="008B0761"/>
    <w:rsid w:val="008B1E7B"/>
    <w:rsid w:val="008B5034"/>
    <w:rsid w:val="008C09F8"/>
    <w:rsid w:val="008C0A80"/>
    <w:rsid w:val="008C0F73"/>
    <w:rsid w:val="008C3CD2"/>
    <w:rsid w:val="008C51B1"/>
    <w:rsid w:val="008C6EFD"/>
    <w:rsid w:val="008D3AD8"/>
    <w:rsid w:val="008D4AE2"/>
    <w:rsid w:val="008D5EA9"/>
    <w:rsid w:val="008D682D"/>
    <w:rsid w:val="008D6BF3"/>
    <w:rsid w:val="008E14FB"/>
    <w:rsid w:val="008E1867"/>
    <w:rsid w:val="008E31CB"/>
    <w:rsid w:val="008E3E51"/>
    <w:rsid w:val="008E6056"/>
    <w:rsid w:val="008F292A"/>
    <w:rsid w:val="008F57DE"/>
    <w:rsid w:val="0090015F"/>
    <w:rsid w:val="0090020B"/>
    <w:rsid w:val="00901394"/>
    <w:rsid w:val="009016A0"/>
    <w:rsid w:val="009044BA"/>
    <w:rsid w:val="00904A16"/>
    <w:rsid w:val="00905485"/>
    <w:rsid w:val="009066B2"/>
    <w:rsid w:val="00920BAD"/>
    <w:rsid w:val="0092139A"/>
    <w:rsid w:val="0092331D"/>
    <w:rsid w:val="00925E2B"/>
    <w:rsid w:val="00934710"/>
    <w:rsid w:val="00935473"/>
    <w:rsid w:val="009359A7"/>
    <w:rsid w:val="00942099"/>
    <w:rsid w:val="0094300B"/>
    <w:rsid w:val="009438FF"/>
    <w:rsid w:val="00943BBB"/>
    <w:rsid w:val="009504E6"/>
    <w:rsid w:val="00950552"/>
    <w:rsid w:val="0095342B"/>
    <w:rsid w:val="00956BC5"/>
    <w:rsid w:val="00957C33"/>
    <w:rsid w:val="009603E3"/>
    <w:rsid w:val="00960A89"/>
    <w:rsid w:val="00960B3F"/>
    <w:rsid w:val="00962F47"/>
    <w:rsid w:val="00964D1A"/>
    <w:rsid w:val="009701B3"/>
    <w:rsid w:val="00970642"/>
    <w:rsid w:val="0097156B"/>
    <w:rsid w:val="0097188C"/>
    <w:rsid w:val="00971FA9"/>
    <w:rsid w:val="00972A9F"/>
    <w:rsid w:val="00972F8F"/>
    <w:rsid w:val="00975403"/>
    <w:rsid w:val="00976FA5"/>
    <w:rsid w:val="00982D47"/>
    <w:rsid w:val="0098376B"/>
    <w:rsid w:val="00983EF2"/>
    <w:rsid w:val="00987E0E"/>
    <w:rsid w:val="00990ADF"/>
    <w:rsid w:val="009912CF"/>
    <w:rsid w:val="00991398"/>
    <w:rsid w:val="00991DFA"/>
    <w:rsid w:val="00992446"/>
    <w:rsid w:val="0099309E"/>
    <w:rsid w:val="0099452D"/>
    <w:rsid w:val="00996029"/>
    <w:rsid w:val="00997F7A"/>
    <w:rsid w:val="009A0A5E"/>
    <w:rsid w:val="009A1109"/>
    <w:rsid w:val="009A168F"/>
    <w:rsid w:val="009A2640"/>
    <w:rsid w:val="009A35F3"/>
    <w:rsid w:val="009A3A1A"/>
    <w:rsid w:val="009A64D8"/>
    <w:rsid w:val="009A7058"/>
    <w:rsid w:val="009B0E31"/>
    <w:rsid w:val="009B15A1"/>
    <w:rsid w:val="009B1FD7"/>
    <w:rsid w:val="009B279B"/>
    <w:rsid w:val="009C0F8A"/>
    <w:rsid w:val="009C1D16"/>
    <w:rsid w:val="009C5315"/>
    <w:rsid w:val="009D0B5B"/>
    <w:rsid w:val="009D44D6"/>
    <w:rsid w:val="009E4297"/>
    <w:rsid w:val="009E4DFC"/>
    <w:rsid w:val="009E51A9"/>
    <w:rsid w:val="009E5B31"/>
    <w:rsid w:val="009E7987"/>
    <w:rsid w:val="009F13E3"/>
    <w:rsid w:val="009F4A84"/>
    <w:rsid w:val="009F5B51"/>
    <w:rsid w:val="009F7287"/>
    <w:rsid w:val="009F7D3C"/>
    <w:rsid w:val="00A00444"/>
    <w:rsid w:val="00A01F9D"/>
    <w:rsid w:val="00A0379F"/>
    <w:rsid w:val="00A05090"/>
    <w:rsid w:val="00A050C9"/>
    <w:rsid w:val="00A06479"/>
    <w:rsid w:val="00A07145"/>
    <w:rsid w:val="00A076A1"/>
    <w:rsid w:val="00A21CE3"/>
    <w:rsid w:val="00A2287A"/>
    <w:rsid w:val="00A22C78"/>
    <w:rsid w:val="00A23049"/>
    <w:rsid w:val="00A23561"/>
    <w:rsid w:val="00A242E6"/>
    <w:rsid w:val="00A24B62"/>
    <w:rsid w:val="00A2565B"/>
    <w:rsid w:val="00A2632F"/>
    <w:rsid w:val="00A26BBF"/>
    <w:rsid w:val="00A26BC3"/>
    <w:rsid w:val="00A305AC"/>
    <w:rsid w:val="00A32015"/>
    <w:rsid w:val="00A32B23"/>
    <w:rsid w:val="00A52193"/>
    <w:rsid w:val="00A551A0"/>
    <w:rsid w:val="00A5534F"/>
    <w:rsid w:val="00A55641"/>
    <w:rsid w:val="00A55ABB"/>
    <w:rsid w:val="00A563EB"/>
    <w:rsid w:val="00A56C0B"/>
    <w:rsid w:val="00A5734E"/>
    <w:rsid w:val="00A57A7E"/>
    <w:rsid w:val="00A6093E"/>
    <w:rsid w:val="00A61C4E"/>
    <w:rsid w:val="00A61C9D"/>
    <w:rsid w:val="00A63658"/>
    <w:rsid w:val="00A676F7"/>
    <w:rsid w:val="00A71E76"/>
    <w:rsid w:val="00A72297"/>
    <w:rsid w:val="00A743F5"/>
    <w:rsid w:val="00A74847"/>
    <w:rsid w:val="00A74CEB"/>
    <w:rsid w:val="00A757EB"/>
    <w:rsid w:val="00A75B30"/>
    <w:rsid w:val="00A770C8"/>
    <w:rsid w:val="00A77E47"/>
    <w:rsid w:val="00A808A3"/>
    <w:rsid w:val="00A81AD4"/>
    <w:rsid w:val="00A84B06"/>
    <w:rsid w:val="00A84C60"/>
    <w:rsid w:val="00A85162"/>
    <w:rsid w:val="00A92281"/>
    <w:rsid w:val="00A932A3"/>
    <w:rsid w:val="00A9408E"/>
    <w:rsid w:val="00A9480C"/>
    <w:rsid w:val="00A94AD9"/>
    <w:rsid w:val="00A96863"/>
    <w:rsid w:val="00AA1760"/>
    <w:rsid w:val="00AA68DE"/>
    <w:rsid w:val="00AA7454"/>
    <w:rsid w:val="00AA7C5A"/>
    <w:rsid w:val="00AB3CA2"/>
    <w:rsid w:val="00AB5155"/>
    <w:rsid w:val="00AB61CE"/>
    <w:rsid w:val="00AB78F5"/>
    <w:rsid w:val="00AC4B9C"/>
    <w:rsid w:val="00AC5BB9"/>
    <w:rsid w:val="00AC72CD"/>
    <w:rsid w:val="00AD5B71"/>
    <w:rsid w:val="00AD7078"/>
    <w:rsid w:val="00AD7A62"/>
    <w:rsid w:val="00AE1011"/>
    <w:rsid w:val="00AE359C"/>
    <w:rsid w:val="00AE4853"/>
    <w:rsid w:val="00AE65B5"/>
    <w:rsid w:val="00AE6BF1"/>
    <w:rsid w:val="00AF4BB6"/>
    <w:rsid w:val="00AF4D71"/>
    <w:rsid w:val="00AF5327"/>
    <w:rsid w:val="00AF5A73"/>
    <w:rsid w:val="00AF7B48"/>
    <w:rsid w:val="00B046D3"/>
    <w:rsid w:val="00B062D7"/>
    <w:rsid w:val="00B07AE9"/>
    <w:rsid w:val="00B07C1B"/>
    <w:rsid w:val="00B07DDF"/>
    <w:rsid w:val="00B1076E"/>
    <w:rsid w:val="00B11BFC"/>
    <w:rsid w:val="00B1271C"/>
    <w:rsid w:val="00B12DF4"/>
    <w:rsid w:val="00B12FD1"/>
    <w:rsid w:val="00B142CA"/>
    <w:rsid w:val="00B16119"/>
    <w:rsid w:val="00B1695B"/>
    <w:rsid w:val="00B2769A"/>
    <w:rsid w:val="00B311B1"/>
    <w:rsid w:val="00B314BA"/>
    <w:rsid w:val="00B462EE"/>
    <w:rsid w:val="00B46933"/>
    <w:rsid w:val="00B50FD3"/>
    <w:rsid w:val="00B53ACF"/>
    <w:rsid w:val="00B54901"/>
    <w:rsid w:val="00B55A29"/>
    <w:rsid w:val="00B567ED"/>
    <w:rsid w:val="00B57D7A"/>
    <w:rsid w:val="00B61440"/>
    <w:rsid w:val="00B62B70"/>
    <w:rsid w:val="00B63111"/>
    <w:rsid w:val="00B64A26"/>
    <w:rsid w:val="00B66989"/>
    <w:rsid w:val="00B759A7"/>
    <w:rsid w:val="00B75AD0"/>
    <w:rsid w:val="00B7642F"/>
    <w:rsid w:val="00B767CD"/>
    <w:rsid w:val="00B7710E"/>
    <w:rsid w:val="00B77959"/>
    <w:rsid w:val="00B840D5"/>
    <w:rsid w:val="00B85B35"/>
    <w:rsid w:val="00B87F58"/>
    <w:rsid w:val="00B9135E"/>
    <w:rsid w:val="00B923DF"/>
    <w:rsid w:val="00B93E97"/>
    <w:rsid w:val="00B93F5E"/>
    <w:rsid w:val="00B946C8"/>
    <w:rsid w:val="00BA19B9"/>
    <w:rsid w:val="00BA22D0"/>
    <w:rsid w:val="00BA419A"/>
    <w:rsid w:val="00BA4F5E"/>
    <w:rsid w:val="00BA6313"/>
    <w:rsid w:val="00BA7025"/>
    <w:rsid w:val="00BA791B"/>
    <w:rsid w:val="00BB046E"/>
    <w:rsid w:val="00BB1C05"/>
    <w:rsid w:val="00BB2732"/>
    <w:rsid w:val="00BB292D"/>
    <w:rsid w:val="00BB38D1"/>
    <w:rsid w:val="00BB3FDD"/>
    <w:rsid w:val="00BB63D7"/>
    <w:rsid w:val="00BC3D8F"/>
    <w:rsid w:val="00BC6625"/>
    <w:rsid w:val="00BD2841"/>
    <w:rsid w:val="00BD5AA3"/>
    <w:rsid w:val="00BE17FE"/>
    <w:rsid w:val="00BE1A2B"/>
    <w:rsid w:val="00BE222C"/>
    <w:rsid w:val="00BE464D"/>
    <w:rsid w:val="00BE7AD0"/>
    <w:rsid w:val="00BE7FCE"/>
    <w:rsid w:val="00BF297E"/>
    <w:rsid w:val="00BF4ADB"/>
    <w:rsid w:val="00BF58F5"/>
    <w:rsid w:val="00BF6997"/>
    <w:rsid w:val="00C01637"/>
    <w:rsid w:val="00C01C67"/>
    <w:rsid w:val="00C01D41"/>
    <w:rsid w:val="00C02F8D"/>
    <w:rsid w:val="00C07912"/>
    <w:rsid w:val="00C103CC"/>
    <w:rsid w:val="00C11852"/>
    <w:rsid w:val="00C128CD"/>
    <w:rsid w:val="00C132CB"/>
    <w:rsid w:val="00C1648F"/>
    <w:rsid w:val="00C17BDD"/>
    <w:rsid w:val="00C20EB9"/>
    <w:rsid w:val="00C233F9"/>
    <w:rsid w:val="00C239D6"/>
    <w:rsid w:val="00C27021"/>
    <w:rsid w:val="00C31347"/>
    <w:rsid w:val="00C31776"/>
    <w:rsid w:val="00C3272A"/>
    <w:rsid w:val="00C32C35"/>
    <w:rsid w:val="00C33D5D"/>
    <w:rsid w:val="00C356CE"/>
    <w:rsid w:val="00C36867"/>
    <w:rsid w:val="00C40C0C"/>
    <w:rsid w:val="00C41260"/>
    <w:rsid w:val="00C446F8"/>
    <w:rsid w:val="00C4518F"/>
    <w:rsid w:val="00C516C3"/>
    <w:rsid w:val="00C52B30"/>
    <w:rsid w:val="00C5553C"/>
    <w:rsid w:val="00C5758A"/>
    <w:rsid w:val="00C62CCB"/>
    <w:rsid w:val="00C63A42"/>
    <w:rsid w:val="00C71D60"/>
    <w:rsid w:val="00C726B3"/>
    <w:rsid w:val="00C73070"/>
    <w:rsid w:val="00C7482A"/>
    <w:rsid w:val="00C75BDD"/>
    <w:rsid w:val="00C76547"/>
    <w:rsid w:val="00C776B1"/>
    <w:rsid w:val="00C81CA7"/>
    <w:rsid w:val="00C87AE8"/>
    <w:rsid w:val="00C901E4"/>
    <w:rsid w:val="00C90D68"/>
    <w:rsid w:val="00C92057"/>
    <w:rsid w:val="00C9320A"/>
    <w:rsid w:val="00C9392C"/>
    <w:rsid w:val="00C969A0"/>
    <w:rsid w:val="00CA0700"/>
    <w:rsid w:val="00CA0F77"/>
    <w:rsid w:val="00CA14E3"/>
    <w:rsid w:val="00CA2374"/>
    <w:rsid w:val="00CA6E1A"/>
    <w:rsid w:val="00CB1912"/>
    <w:rsid w:val="00CB498F"/>
    <w:rsid w:val="00CC0BD7"/>
    <w:rsid w:val="00CC1AE2"/>
    <w:rsid w:val="00CC2205"/>
    <w:rsid w:val="00CC5F56"/>
    <w:rsid w:val="00CD2610"/>
    <w:rsid w:val="00CD636C"/>
    <w:rsid w:val="00CD7BD7"/>
    <w:rsid w:val="00CE2CA2"/>
    <w:rsid w:val="00CE5333"/>
    <w:rsid w:val="00CE6D82"/>
    <w:rsid w:val="00CF0F65"/>
    <w:rsid w:val="00CF1854"/>
    <w:rsid w:val="00CF236E"/>
    <w:rsid w:val="00CF2740"/>
    <w:rsid w:val="00CF2B31"/>
    <w:rsid w:val="00CF5F9A"/>
    <w:rsid w:val="00CF7A4D"/>
    <w:rsid w:val="00D03FCD"/>
    <w:rsid w:val="00D05B99"/>
    <w:rsid w:val="00D05C8D"/>
    <w:rsid w:val="00D107B6"/>
    <w:rsid w:val="00D11732"/>
    <w:rsid w:val="00D12E35"/>
    <w:rsid w:val="00D159B7"/>
    <w:rsid w:val="00D15F34"/>
    <w:rsid w:val="00D20EB7"/>
    <w:rsid w:val="00D25EE4"/>
    <w:rsid w:val="00D31734"/>
    <w:rsid w:val="00D32573"/>
    <w:rsid w:val="00D34018"/>
    <w:rsid w:val="00D35655"/>
    <w:rsid w:val="00D365FC"/>
    <w:rsid w:val="00D36FFE"/>
    <w:rsid w:val="00D41A2E"/>
    <w:rsid w:val="00D41C29"/>
    <w:rsid w:val="00D42388"/>
    <w:rsid w:val="00D44C1F"/>
    <w:rsid w:val="00D468DA"/>
    <w:rsid w:val="00D522C8"/>
    <w:rsid w:val="00D52E44"/>
    <w:rsid w:val="00D54828"/>
    <w:rsid w:val="00D55469"/>
    <w:rsid w:val="00D5740E"/>
    <w:rsid w:val="00D578B1"/>
    <w:rsid w:val="00D621C8"/>
    <w:rsid w:val="00D62A6E"/>
    <w:rsid w:val="00D72C1E"/>
    <w:rsid w:val="00D843EB"/>
    <w:rsid w:val="00D85007"/>
    <w:rsid w:val="00D8603C"/>
    <w:rsid w:val="00D9195B"/>
    <w:rsid w:val="00D91BE8"/>
    <w:rsid w:val="00D922BF"/>
    <w:rsid w:val="00D96C08"/>
    <w:rsid w:val="00D970FA"/>
    <w:rsid w:val="00D97C95"/>
    <w:rsid w:val="00DA211C"/>
    <w:rsid w:val="00DA2C5C"/>
    <w:rsid w:val="00DA3CD0"/>
    <w:rsid w:val="00DA5BBB"/>
    <w:rsid w:val="00DA6865"/>
    <w:rsid w:val="00DB2C77"/>
    <w:rsid w:val="00DB5C6F"/>
    <w:rsid w:val="00DC0504"/>
    <w:rsid w:val="00DC1778"/>
    <w:rsid w:val="00DC1C48"/>
    <w:rsid w:val="00DC68B4"/>
    <w:rsid w:val="00DC749D"/>
    <w:rsid w:val="00DD5DF7"/>
    <w:rsid w:val="00DE1257"/>
    <w:rsid w:val="00DE189F"/>
    <w:rsid w:val="00DF1D7E"/>
    <w:rsid w:val="00DF22A2"/>
    <w:rsid w:val="00DF242E"/>
    <w:rsid w:val="00DF34A4"/>
    <w:rsid w:val="00DF379D"/>
    <w:rsid w:val="00DF52FD"/>
    <w:rsid w:val="00DF5369"/>
    <w:rsid w:val="00DF621C"/>
    <w:rsid w:val="00DF6476"/>
    <w:rsid w:val="00E0008C"/>
    <w:rsid w:val="00E0518B"/>
    <w:rsid w:val="00E05AC5"/>
    <w:rsid w:val="00E0635E"/>
    <w:rsid w:val="00E12E1C"/>
    <w:rsid w:val="00E14353"/>
    <w:rsid w:val="00E15D2B"/>
    <w:rsid w:val="00E230B8"/>
    <w:rsid w:val="00E26BB9"/>
    <w:rsid w:val="00E27BB3"/>
    <w:rsid w:val="00E3312C"/>
    <w:rsid w:val="00E33492"/>
    <w:rsid w:val="00E33C5A"/>
    <w:rsid w:val="00E35C66"/>
    <w:rsid w:val="00E62E12"/>
    <w:rsid w:val="00E64FCA"/>
    <w:rsid w:val="00E66788"/>
    <w:rsid w:val="00E66C24"/>
    <w:rsid w:val="00E715BD"/>
    <w:rsid w:val="00E73609"/>
    <w:rsid w:val="00E736EC"/>
    <w:rsid w:val="00E75F14"/>
    <w:rsid w:val="00E771C8"/>
    <w:rsid w:val="00E832F4"/>
    <w:rsid w:val="00E92605"/>
    <w:rsid w:val="00E95AEB"/>
    <w:rsid w:val="00E97482"/>
    <w:rsid w:val="00EA071D"/>
    <w:rsid w:val="00EA588E"/>
    <w:rsid w:val="00EA5D94"/>
    <w:rsid w:val="00EA704F"/>
    <w:rsid w:val="00EA7341"/>
    <w:rsid w:val="00EB2903"/>
    <w:rsid w:val="00EB40AB"/>
    <w:rsid w:val="00EB5FEB"/>
    <w:rsid w:val="00EB637F"/>
    <w:rsid w:val="00EC0E1B"/>
    <w:rsid w:val="00EC145A"/>
    <w:rsid w:val="00EC1860"/>
    <w:rsid w:val="00EC2B12"/>
    <w:rsid w:val="00EC5DEA"/>
    <w:rsid w:val="00EC6145"/>
    <w:rsid w:val="00EC74C9"/>
    <w:rsid w:val="00EC7646"/>
    <w:rsid w:val="00EC7EEA"/>
    <w:rsid w:val="00ED4388"/>
    <w:rsid w:val="00ED58EF"/>
    <w:rsid w:val="00EE12DA"/>
    <w:rsid w:val="00EE562A"/>
    <w:rsid w:val="00EF149D"/>
    <w:rsid w:val="00EF235C"/>
    <w:rsid w:val="00EF45C5"/>
    <w:rsid w:val="00EF7D1A"/>
    <w:rsid w:val="00EF7D3F"/>
    <w:rsid w:val="00F05037"/>
    <w:rsid w:val="00F112B3"/>
    <w:rsid w:val="00F1201E"/>
    <w:rsid w:val="00F159CB"/>
    <w:rsid w:val="00F167BA"/>
    <w:rsid w:val="00F20FE8"/>
    <w:rsid w:val="00F23C63"/>
    <w:rsid w:val="00F24B48"/>
    <w:rsid w:val="00F24FEA"/>
    <w:rsid w:val="00F31619"/>
    <w:rsid w:val="00F31841"/>
    <w:rsid w:val="00F3258E"/>
    <w:rsid w:val="00F333E8"/>
    <w:rsid w:val="00F41E73"/>
    <w:rsid w:val="00F420D6"/>
    <w:rsid w:val="00F42D61"/>
    <w:rsid w:val="00F4622E"/>
    <w:rsid w:val="00F4699B"/>
    <w:rsid w:val="00F46E6B"/>
    <w:rsid w:val="00F5276A"/>
    <w:rsid w:val="00F549F2"/>
    <w:rsid w:val="00F55987"/>
    <w:rsid w:val="00F56596"/>
    <w:rsid w:val="00F576DB"/>
    <w:rsid w:val="00F61243"/>
    <w:rsid w:val="00F634A4"/>
    <w:rsid w:val="00F65515"/>
    <w:rsid w:val="00F664B3"/>
    <w:rsid w:val="00F718F1"/>
    <w:rsid w:val="00F92721"/>
    <w:rsid w:val="00F92B81"/>
    <w:rsid w:val="00F933DF"/>
    <w:rsid w:val="00F93531"/>
    <w:rsid w:val="00F93B56"/>
    <w:rsid w:val="00F940B3"/>
    <w:rsid w:val="00F972FB"/>
    <w:rsid w:val="00FA05FA"/>
    <w:rsid w:val="00FA2338"/>
    <w:rsid w:val="00FA43E2"/>
    <w:rsid w:val="00FA74BF"/>
    <w:rsid w:val="00FB1722"/>
    <w:rsid w:val="00FB6452"/>
    <w:rsid w:val="00FB75B5"/>
    <w:rsid w:val="00FC5669"/>
    <w:rsid w:val="00FC67A7"/>
    <w:rsid w:val="00FD243F"/>
    <w:rsid w:val="00FD79E0"/>
    <w:rsid w:val="00FE34F3"/>
    <w:rsid w:val="00FF0782"/>
    <w:rsid w:val="00FF3068"/>
    <w:rsid w:val="00FF5EE9"/>
    <w:rsid w:val="00FF633C"/>
    <w:rsid w:val="00FF7197"/>
    <w:rsid w:val="00FF7B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A0046E6"/>
  <w15:chartTrackingRefBased/>
  <w15:docId w15:val="{24303E40-6B09-4783-B705-FF95F52286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Arial"/>
        <w:color w:val="343434"/>
        <w:sz w:val="24"/>
        <w:lang w:val="hu-HU" w:eastAsia="en-US" w:bidi="ar-SA"/>
      </w:rPr>
    </w:rPrDefault>
    <w:pPrDefault>
      <w:pPr>
        <w:spacing w:before="240" w:line="360" w:lineRule="auto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  <w:rsid w:val="00A94AD9"/>
    <w:pPr>
      <w:spacing w:before="0"/>
      <w:ind w:firstLine="454"/>
      <w:contextualSpacing/>
    </w:pPr>
  </w:style>
  <w:style w:type="paragraph" w:styleId="Cmsor1">
    <w:name w:val="heading 1"/>
    <w:basedOn w:val="Norml"/>
    <w:next w:val="Norml"/>
    <w:link w:val="Cmsor1Char"/>
    <w:autoRedefine/>
    <w:uiPriority w:val="9"/>
    <w:qFormat/>
    <w:rsid w:val="006E0AF7"/>
    <w:pPr>
      <w:ind w:firstLine="0"/>
      <w:jc w:val="left"/>
      <w:outlineLvl w:val="0"/>
      <w:pPrChange w:id="0" w:author="Révész Gergő László" w:date="2022-04-06T15:52:00Z">
        <w:pPr>
          <w:spacing w:line="360" w:lineRule="auto"/>
          <w:contextualSpacing/>
          <w:outlineLvl w:val="0"/>
        </w:pPr>
      </w:pPrChange>
    </w:pPr>
    <w:rPr>
      <w:rFonts w:ascii="Arial" w:eastAsia="Times New Roman" w:hAnsi="Arial" w:cstheme="majorBidi"/>
      <w:b/>
      <w:bCs/>
      <w:iCs/>
      <w:color w:val="000000" w:themeColor="text1"/>
      <w:spacing w:val="-10"/>
      <w:kern w:val="28"/>
      <w:sz w:val="32"/>
      <w:szCs w:val="32"/>
      <w:lang w:eastAsia="hu-HU"/>
      <w:rPrChange w:id="0" w:author="Révész Gergő László" w:date="2022-04-06T15:52:00Z">
        <w:rPr>
          <w:rFonts w:ascii="Arial" w:hAnsi="Arial" w:cstheme="majorBidi"/>
          <w:b/>
          <w:bCs/>
          <w:iCs/>
          <w:color w:val="000000" w:themeColor="text1"/>
          <w:spacing w:val="-10"/>
          <w:kern w:val="28"/>
          <w:sz w:val="32"/>
          <w:szCs w:val="32"/>
          <w:lang w:val="hu-HU" w:eastAsia="hu-HU" w:bidi="ar-SA"/>
        </w:rPr>
      </w:rPrChange>
    </w:rPr>
  </w:style>
  <w:style w:type="paragraph" w:styleId="Cmsor2">
    <w:name w:val="heading 2"/>
    <w:basedOn w:val="Norml"/>
    <w:next w:val="Norml"/>
    <w:link w:val="Cmsor2Char"/>
    <w:autoRedefine/>
    <w:qFormat/>
    <w:rsid w:val="00653D70"/>
    <w:pPr>
      <w:ind w:firstLine="0"/>
      <w:jc w:val="left"/>
      <w:outlineLvl w:val="1"/>
      <w:pPrChange w:id="1" w:author="Révész Gergő" w:date="2022-04-18T00:35:00Z">
        <w:pPr>
          <w:spacing w:line="360" w:lineRule="auto"/>
          <w:contextualSpacing/>
          <w:outlineLvl w:val="1"/>
        </w:pPr>
      </w:pPrChange>
    </w:pPr>
    <w:rPr>
      <w:rFonts w:ascii="Arial" w:eastAsia="Times New Roman" w:hAnsi="Arial" w:cstheme="majorBidi"/>
      <w:b/>
      <w:bCs/>
      <w:i/>
      <w:iCs/>
      <w:color w:val="000000" w:themeColor="text1"/>
      <w:sz w:val="28"/>
      <w:szCs w:val="28"/>
      <w:lang w:eastAsia="hu-HU"/>
      <w:rPrChange w:id="1" w:author="Révész Gergő" w:date="2022-04-18T00:35:00Z">
        <w:rPr>
          <w:rFonts w:ascii="Arial" w:hAnsi="Arial" w:cstheme="majorBidi"/>
          <w:b/>
          <w:bCs/>
          <w:i/>
          <w:iCs/>
          <w:color w:val="000000" w:themeColor="text1"/>
          <w:sz w:val="28"/>
          <w:szCs w:val="28"/>
          <w:lang w:val="hu-HU" w:eastAsia="hu-HU" w:bidi="ar-SA"/>
        </w:rPr>
      </w:rPrChange>
    </w:rPr>
  </w:style>
  <w:style w:type="paragraph" w:styleId="Cmsor3">
    <w:name w:val="heading 3"/>
    <w:basedOn w:val="Norml"/>
    <w:next w:val="Norml"/>
    <w:link w:val="Cmsor3Char"/>
    <w:autoRedefine/>
    <w:uiPriority w:val="9"/>
    <w:unhideWhenUsed/>
    <w:qFormat/>
    <w:rsid w:val="006E0AF7"/>
    <w:pPr>
      <w:keepNext/>
      <w:keepLines/>
      <w:ind w:firstLine="0"/>
      <w:jc w:val="left"/>
      <w:outlineLvl w:val="2"/>
      <w:pPrChange w:id="2" w:author="Révész Gergő László" w:date="2022-04-06T15:54:00Z">
        <w:pPr>
          <w:keepNext/>
          <w:keepLines/>
          <w:spacing w:line="360" w:lineRule="auto"/>
          <w:contextualSpacing/>
          <w:outlineLvl w:val="2"/>
        </w:pPr>
      </w:pPrChange>
    </w:pPr>
    <w:rPr>
      <w:rFonts w:ascii="Arial" w:eastAsiaTheme="majorEastAsia" w:hAnsi="Arial" w:cstheme="majorBidi"/>
      <w:b/>
      <w:iCs/>
      <w:color w:val="000000" w:themeColor="text1"/>
      <w:sz w:val="26"/>
      <w:szCs w:val="24"/>
      <w:lang w:eastAsia="hu-HU"/>
      <w:rPrChange w:id="2" w:author="Révész Gergő László" w:date="2022-04-06T15:54:00Z">
        <w:rPr>
          <w:rFonts w:ascii="Arial" w:eastAsiaTheme="majorEastAsia" w:hAnsi="Arial" w:cstheme="majorBidi"/>
          <w:b/>
          <w:iCs/>
          <w:color w:val="000000" w:themeColor="text1"/>
          <w:sz w:val="26"/>
          <w:szCs w:val="24"/>
          <w:lang w:val="hu-HU" w:eastAsia="hu-HU" w:bidi="ar-SA"/>
        </w:rPr>
      </w:rPrChange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445765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dek1">
    <w:name w:val="dek1"/>
    <w:basedOn w:val="Norml"/>
    <w:rsid w:val="004752F5"/>
    <w:rPr>
      <w:rFonts w:eastAsia="Times New Roman" w:cs="Times New Roman"/>
      <w:b/>
      <w:color w:val="auto"/>
      <w:sz w:val="36"/>
      <w:szCs w:val="24"/>
      <w:lang w:eastAsia="hu-HU"/>
    </w:rPr>
  </w:style>
  <w:style w:type="paragraph" w:customStyle="1" w:styleId="dco4">
    <w:name w:val="dco4"/>
    <w:basedOn w:val="Norml"/>
    <w:rsid w:val="00E715BD"/>
    <w:pPr>
      <w:spacing w:line="240" w:lineRule="auto"/>
    </w:pPr>
    <w:rPr>
      <w:rFonts w:eastAsia="Times New Roman" w:cs="Times New Roman"/>
      <w:color w:val="auto"/>
      <w:szCs w:val="24"/>
      <w:lang w:val="en-US" w:eastAsia="hu-HU"/>
    </w:rPr>
  </w:style>
  <w:style w:type="paragraph" w:customStyle="1" w:styleId="dco6">
    <w:name w:val="dco6"/>
    <w:basedOn w:val="Norml"/>
    <w:rsid w:val="00E715BD"/>
    <w:pPr>
      <w:spacing w:line="240" w:lineRule="auto"/>
    </w:pPr>
    <w:rPr>
      <w:rFonts w:eastAsia="Times New Roman" w:cs="Times New Roman"/>
      <w:color w:val="auto"/>
      <w:sz w:val="28"/>
      <w:szCs w:val="24"/>
      <w:lang w:val="en-US" w:eastAsia="hu-HU"/>
    </w:rPr>
  </w:style>
  <w:style w:type="paragraph" w:customStyle="1" w:styleId="dco5">
    <w:name w:val="dco5"/>
    <w:basedOn w:val="Norml"/>
    <w:rsid w:val="00E715BD"/>
    <w:pPr>
      <w:spacing w:line="240" w:lineRule="auto"/>
    </w:pPr>
    <w:rPr>
      <w:rFonts w:eastAsia="Times New Roman" w:cs="Times New Roman"/>
      <w:b/>
      <w:bCs/>
      <w:color w:val="auto"/>
      <w:sz w:val="32"/>
      <w:szCs w:val="32"/>
      <w:lang w:val="en-US" w:eastAsia="hu-HU"/>
    </w:rPr>
  </w:style>
  <w:style w:type="character" w:customStyle="1" w:styleId="Cmsor2Char">
    <w:name w:val="Címsor 2 Char"/>
    <w:basedOn w:val="Bekezdsalapbettpusa"/>
    <w:link w:val="Cmsor2"/>
    <w:rsid w:val="00653D70"/>
    <w:rPr>
      <w:rFonts w:ascii="Arial" w:eastAsia="Times New Roman" w:hAnsi="Arial" w:cstheme="majorBidi"/>
      <w:b/>
      <w:bCs/>
      <w:i/>
      <w:iCs/>
      <w:color w:val="000000" w:themeColor="text1"/>
      <w:sz w:val="28"/>
      <w:szCs w:val="28"/>
      <w:lang w:eastAsia="hu-HU"/>
    </w:rPr>
  </w:style>
  <w:style w:type="paragraph" w:styleId="Listaszerbekezds">
    <w:name w:val="List Paragraph"/>
    <w:basedOn w:val="Norml"/>
    <w:uiPriority w:val="34"/>
    <w:qFormat/>
    <w:rsid w:val="0079288C"/>
    <w:pPr>
      <w:ind w:left="720"/>
    </w:pPr>
  </w:style>
  <w:style w:type="paragraph" w:styleId="lfej">
    <w:name w:val="header"/>
    <w:basedOn w:val="Norml"/>
    <w:link w:val="lfejChar"/>
    <w:uiPriority w:val="99"/>
    <w:unhideWhenUsed/>
    <w:rsid w:val="00C41260"/>
    <w:pPr>
      <w:tabs>
        <w:tab w:val="center" w:pos="4536"/>
        <w:tab w:val="right" w:pos="9072"/>
      </w:tabs>
      <w:spacing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C41260"/>
  </w:style>
  <w:style w:type="paragraph" w:styleId="llb">
    <w:name w:val="footer"/>
    <w:basedOn w:val="Norml"/>
    <w:link w:val="llbChar"/>
    <w:uiPriority w:val="99"/>
    <w:unhideWhenUsed/>
    <w:rsid w:val="00C41260"/>
    <w:pPr>
      <w:tabs>
        <w:tab w:val="center" w:pos="4536"/>
        <w:tab w:val="right" w:pos="9072"/>
      </w:tabs>
      <w:spacing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C41260"/>
  </w:style>
  <w:style w:type="paragraph" w:styleId="Lbjegyzetszveg">
    <w:name w:val="footnote text"/>
    <w:basedOn w:val="Norml"/>
    <w:link w:val="LbjegyzetszvegChar"/>
    <w:uiPriority w:val="99"/>
    <w:semiHidden/>
    <w:unhideWhenUsed/>
    <w:rsid w:val="00451B68"/>
    <w:pPr>
      <w:spacing w:line="240" w:lineRule="auto"/>
    </w:pPr>
    <w:rPr>
      <w:sz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451B68"/>
    <w:rPr>
      <w:sz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451B68"/>
    <w:rPr>
      <w:vertAlign w:val="superscript"/>
    </w:rPr>
  </w:style>
  <w:style w:type="paragraph" w:styleId="Kpalrs">
    <w:name w:val="caption"/>
    <w:basedOn w:val="Norml"/>
    <w:next w:val="Norml"/>
    <w:uiPriority w:val="35"/>
    <w:unhideWhenUsed/>
    <w:qFormat/>
    <w:rsid w:val="00A05090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Hiperhivatkozs">
    <w:name w:val="Hyperlink"/>
    <w:basedOn w:val="Bekezdsalapbettpusa"/>
    <w:uiPriority w:val="99"/>
    <w:unhideWhenUsed/>
    <w:rsid w:val="00F933DF"/>
    <w:rPr>
      <w:color w:val="000000" w:themeColor="text1"/>
      <w:u w:val="none"/>
      <w:rPrChange w:id="3" w:author="Révész Gergő" w:date="2022-04-18T01:03:00Z">
        <w:rPr>
          <w:color w:val="000000" w:themeColor="text1"/>
          <w:u w:val="single"/>
        </w:rPr>
      </w:rPrChange>
    </w:rPr>
  </w:style>
  <w:style w:type="character" w:styleId="Feloldatlanmegemlts">
    <w:name w:val="Unresolved Mention"/>
    <w:basedOn w:val="Bekezdsalapbettpusa"/>
    <w:uiPriority w:val="99"/>
    <w:semiHidden/>
    <w:unhideWhenUsed/>
    <w:rsid w:val="00DE189F"/>
    <w:rPr>
      <w:color w:val="605E5C"/>
      <w:shd w:val="clear" w:color="auto" w:fill="E1DFDD"/>
    </w:rPr>
  </w:style>
  <w:style w:type="character" w:customStyle="1" w:styleId="Cmsor1Char">
    <w:name w:val="Címsor 1 Char"/>
    <w:basedOn w:val="Bekezdsalapbettpusa"/>
    <w:link w:val="Cmsor1"/>
    <w:uiPriority w:val="9"/>
    <w:rsid w:val="006E0AF7"/>
    <w:rPr>
      <w:rFonts w:ascii="Arial" w:eastAsia="Times New Roman" w:hAnsi="Arial" w:cstheme="majorBidi"/>
      <w:b/>
      <w:bCs/>
      <w:iCs/>
      <w:color w:val="000000" w:themeColor="text1"/>
      <w:spacing w:val="-10"/>
      <w:kern w:val="28"/>
      <w:sz w:val="32"/>
      <w:szCs w:val="32"/>
      <w:lang w:eastAsia="hu-HU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006654"/>
    <w:pPr>
      <w:spacing w:line="259" w:lineRule="auto"/>
      <w:outlineLvl w:val="9"/>
    </w:pPr>
  </w:style>
  <w:style w:type="paragraph" w:styleId="TJ2">
    <w:name w:val="toc 2"/>
    <w:basedOn w:val="Norml"/>
    <w:next w:val="Norml"/>
    <w:autoRedefine/>
    <w:uiPriority w:val="39"/>
    <w:unhideWhenUsed/>
    <w:rsid w:val="00A076A1"/>
    <w:pPr>
      <w:tabs>
        <w:tab w:val="right" w:leader="dot" w:pos="8493"/>
      </w:tabs>
      <w:ind w:left="238" w:firstLine="0"/>
      <w:contextualSpacing w:val="0"/>
      <w:jc w:val="left"/>
      <w:pPrChange w:id="4" w:author="Révész Gergő László" w:date="2022-04-18T18:54:00Z">
        <w:pPr>
          <w:tabs>
            <w:tab w:val="right" w:leader="dot" w:pos="8493"/>
          </w:tabs>
          <w:ind w:left="238" w:firstLine="454"/>
          <w:contextualSpacing/>
          <w:jc w:val="both"/>
        </w:pPr>
      </w:pPrChange>
    </w:pPr>
    <w:rPr>
      <w:noProof/>
      <w:color w:val="E7E6E6" w:themeColor="background2"/>
      <w:rPrChange w:id="4" w:author="Révész Gergő László" w:date="2022-04-18T18:54:00Z">
        <w:rPr>
          <w:rFonts w:eastAsiaTheme="minorHAnsi" w:cs="Arial"/>
          <w:color w:val="343434"/>
          <w:sz w:val="24"/>
          <w:lang w:val="hu-HU" w:eastAsia="en-US" w:bidi="ar-SA"/>
        </w:rPr>
      </w:rPrChange>
    </w:rPr>
  </w:style>
  <w:style w:type="paragraph" w:customStyle="1" w:styleId="Fejlc">
    <w:name w:val="Fejléc"/>
    <w:basedOn w:val="Cmsor2"/>
    <w:link w:val="FejlcChar"/>
    <w:autoRedefine/>
    <w:qFormat/>
    <w:rsid w:val="00006654"/>
    <w:pPr>
      <w:tabs>
        <w:tab w:val="right" w:leader="dot" w:pos="28350"/>
      </w:tabs>
      <w:jc w:val="center"/>
    </w:pPr>
    <w:rPr>
      <w:i w:val="0"/>
    </w:rPr>
  </w:style>
  <w:style w:type="paragraph" w:styleId="TJ1">
    <w:name w:val="toc 1"/>
    <w:basedOn w:val="Norml"/>
    <w:next w:val="Norml"/>
    <w:autoRedefine/>
    <w:uiPriority w:val="39"/>
    <w:unhideWhenUsed/>
    <w:rsid w:val="00F159CB"/>
    <w:pPr>
      <w:tabs>
        <w:tab w:val="right" w:leader="dot" w:pos="8493"/>
      </w:tabs>
      <w:spacing w:before="240"/>
      <w:ind w:firstLine="0"/>
      <w:jc w:val="left"/>
      <w:pPrChange w:id="5" w:author="Révész Gergő" w:date="2022-04-19T14:20:00Z">
        <w:pPr>
          <w:tabs>
            <w:tab w:val="right" w:leader="dot" w:pos="8493"/>
          </w:tabs>
          <w:spacing w:line="360" w:lineRule="auto"/>
          <w:ind w:firstLine="454"/>
          <w:contextualSpacing/>
        </w:pPr>
      </w:pPrChange>
    </w:pPr>
    <w:rPr>
      <w:rFonts w:eastAsiaTheme="minorEastAsia" w:cs="Times New Roman"/>
      <w:b/>
      <w:noProof/>
      <w:color w:val="auto"/>
      <w:szCs w:val="24"/>
      <w:lang w:eastAsia="hu-HU"/>
      <w:rPrChange w:id="5" w:author="Révész Gergő" w:date="2022-04-19T14:20:00Z">
        <w:rPr>
          <w:rFonts w:eastAsiaTheme="minorEastAsia"/>
          <w:b/>
          <w:bCs/>
          <w:noProof/>
          <w:sz w:val="24"/>
          <w:szCs w:val="24"/>
          <w:lang w:val="hu-HU" w:eastAsia="hu-HU" w:bidi="ar-SA"/>
        </w:rPr>
      </w:rPrChange>
    </w:rPr>
  </w:style>
  <w:style w:type="character" w:customStyle="1" w:styleId="FejlcChar">
    <w:name w:val="Fejléc Char"/>
    <w:basedOn w:val="Cmsor2Char"/>
    <w:link w:val="Fejlc"/>
    <w:rsid w:val="00006654"/>
    <w:rPr>
      <w:rFonts w:ascii="Arial" w:eastAsia="Times New Roman" w:hAnsi="Arial" w:cstheme="majorBidi"/>
      <w:b/>
      <w:bCs/>
      <w:i w:val="0"/>
      <w:iCs/>
      <w:color w:val="000000" w:themeColor="text1"/>
      <w:sz w:val="28"/>
      <w:szCs w:val="28"/>
      <w:lang w:val="en-US" w:eastAsia="hu-HU"/>
    </w:rPr>
  </w:style>
  <w:style w:type="paragraph" w:styleId="TJ3">
    <w:name w:val="toc 3"/>
    <w:basedOn w:val="Norml"/>
    <w:next w:val="Norml"/>
    <w:autoRedefine/>
    <w:uiPriority w:val="39"/>
    <w:unhideWhenUsed/>
    <w:rsid w:val="008D3AD8"/>
    <w:pPr>
      <w:spacing w:after="100" w:line="259" w:lineRule="auto"/>
      <w:ind w:left="440"/>
      <w:jc w:val="left"/>
    </w:pPr>
    <w:rPr>
      <w:rFonts w:asciiTheme="minorHAnsi" w:eastAsiaTheme="minorEastAsia" w:hAnsiTheme="minorHAnsi" w:cs="Times New Roman"/>
      <w:color w:val="auto"/>
      <w:sz w:val="22"/>
      <w:szCs w:val="22"/>
      <w:lang w:eastAsia="hu-HU"/>
    </w:rPr>
  </w:style>
  <w:style w:type="character" w:customStyle="1" w:styleId="Cmsor3Char">
    <w:name w:val="Címsor 3 Char"/>
    <w:basedOn w:val="Bekezdsalapbettpusa"/>
    <w:link w:val="Cmsor3"/>
    <w:uiPriority w:val="9"/>
    <w:rsid w:val="006E0AF7"/>
    <w:rPr>
      <w:rFonts w:ascii="Arial" w:eastAsiaTheme="majorEastAsia" w:hAnsi="Arial" w:cstheme="majorBidi"/>
      <w:b/>
      <w:iCs/>
      <w:color w:val="000000" w:themeColor="text1"/>
      <w:sz w:val="26"/>
      <w:szCs w:val="24"/>
      <w:lang w:eastAsia="hu-HU"/>
    </w:rPr>
  </w:style>
  <w:style w:type="character" w:customStyle="1" w:styleId="Cmsor4Char">
    <w:name w:val="Címsor 4 Char"/>
    <w:basedOn w:val="Bekezdsalapbettpusa"/>
    <w:link w:val="Cmsor4"/>
    <w:uiPriority w:val="9"/>
    <w:semiHidden/>
    <w:rsid w:val="0044576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7733C3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7733C3"/>
    <w:rPr>
      <w:rFonts w:ascii="Segoe UI" w:hAnsi="Segoe UI" w:cs="Segoe UI"/>
      <w:sz w:val="18"/>
      <w:szCs w:val="18"/>
    </w:rPr>
  </w:style>
  <w:style w:type="paragraph" w:styleId="Vltozat">
    <w:name w:val="Revision"/>
    <w:hidden/>
    <w:uiPriority w:val="99"/>
    <w:semiHidden/>
    <w:rsid w:val="006E0AF7"/>
    <w:pPr>
      <w:spacing w:before="0" w:line="240" w:lineRule="auto"/>
      <w:jc w:val="left"/>
    </w:pPr>
  </w:style>
  <w:style w:type="table" w:styleId="Rcsostblzat">
    <w:name w:val="Table Grid"/>
    <w:basedOn w:val="Normltblzat"/>
    <w:uiPriority w:val="39"/>
    <w:rsid w:val="0035310B"/>
    <w:pPr>
      <w:spacing w:before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rodalomjegyzk">
    <w:name w:val="Bibliography"/>
    <w:basedOn w:val="Norml"/>
    <w:next w:val="Norml"/>
    <w:uiPriority w:val="37"/>
    <w:unhideWhenUsed/>
    <w:rsid w:val="00BD2841"/>
  </w:style>
  <w:style w:type="character" w:styleId="Mrltotthiperhivatkozs">
    <w:name w:val="FollowedHyperlink"/>
    <w:basedOn w:val="Bekezdsalapbettpusa"/>
    <w:uiPriority w:val="99"/>
    <w:semiHidden/>
    <w:unhideWhenUsed/>
    <w:rsid w:val="008C6EF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2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3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8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1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4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7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4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0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9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8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66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1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14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93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35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59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3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0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0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7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3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07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7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5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7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81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13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75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67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9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9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54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6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35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07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0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09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37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3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20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25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2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8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9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8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6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9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1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5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9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1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5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42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0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9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15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12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1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01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5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03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24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5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1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8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06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61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7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0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55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95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76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30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7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1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66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9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74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1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3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04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5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9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98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8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9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19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2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3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1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6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1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4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30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4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26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55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8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02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9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79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3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14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8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69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13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5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8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9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77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5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07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72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93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12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7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72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65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1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0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0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8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13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94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0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8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02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8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93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90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1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8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64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65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52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9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93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8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1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8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0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9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1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4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89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35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55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7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6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7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8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6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8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3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96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9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9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22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2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13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52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99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04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60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1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15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98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84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91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2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18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63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1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4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86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63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1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0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06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8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61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2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58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47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75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0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7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9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9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5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23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2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6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33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3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80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6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10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7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9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9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16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25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18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36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2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52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6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2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66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59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0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0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8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29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54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8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0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1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73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9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7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1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8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1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25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56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5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1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9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54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4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37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4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80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6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2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8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42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0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0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8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5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0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3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92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66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2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96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5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7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6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6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2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83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5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9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4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37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95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5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7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6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3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5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5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0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89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3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0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49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7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76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8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9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03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24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4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65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9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06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24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66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67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03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2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9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2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02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5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1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4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68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25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0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9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74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56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33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5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25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8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27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1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9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1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0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4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47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6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72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48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9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7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8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9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4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9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9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85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6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8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6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1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1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55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5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15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2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5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1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62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2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32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41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0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40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9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2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2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73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0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1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7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7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6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9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95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9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7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5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92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06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3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6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9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14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1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6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3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87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8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9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1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63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1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86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2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9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6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7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8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1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55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2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49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48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8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47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8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0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23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1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oleObject" Target="embeddings/oleObject9.bin"/><Relationship Id="rId21" Type="http://schemas.openxmlformats.org/officeDocument/2006/relationships/image" Target="media/image7.emf"/><Relationship Id="rId42" Type="http://schemas.openxmlformats.org/officeDocument/2006/relationships/oleObject" Target="embeddings/oleObject17.bin"/><Relationship Id="rId47" Type="http://schemas.openxmlformats.org/officeDocument/2006/relationships/image" Target="media/image20.emf"/><Relationship Id="rId63" Type="http://schemas.openxmlformats.org/officeDocument/2006/relationships/image" Target="media/image29.emf"/><Relationship Id="rId68" Type="http://schemas.openxmlformats.org/officeDocument/2006/relationships/image" Target="media/image32.PNG"/><Relationship Id="rId84" Type="http://schemas.openxmlformats.org/officeDocument/2006/relationships/image" Target="media/image48.PNG"/><Relationship Id="rId89" Type="http://schemas.openxmlformats.org/officeDocument/2006/relationships/image" Target="media/image53.emf"/><Relationship Id="rId16" Type="http://schemas.openxmlformats.org/officeDocument/2006/relationships/oleObject" Target="embeddings/oleObject4.bin"/><Relationship Id="rId11" Type="http://schemas.openxmlformats.org/officeDocument/2006/relationships/image" Target="media/image2.emf"/><Relationship Id="rId32" Type="http://schemas.openxmlformats.org/officeDocument/2006/relationships/oleObject" Target="embeddings/oleObject12.bin"/><Relationship Id="rId37" Type="http://schemas.openxmlformats.org/officeDocument/2006/relationships/image" Target="media/image15.emf"/><Relationship Id="rId53" Type="http://schemas.openxmlformats.org/officeDocument/2006/relationships/image" Target="media/image23.emf"/><Relationship Id="rId58" Type="http://schemas.openxmlformats.org/officeDocument/2006/relationships/image" Target="media/image26.png"/><Relationship Id="rId74" Type="http://schemas.openxmlformats.org/officeDocument/2006/relationships/image" Target="media/image38.PNG"/><Relationship Id="rId79" Type="http://schemas.openxmlformats.org/officeDocument/2006/relationships/image" Target="media/image43.PNG"/><Relationship Id="rId5" Type="http://schemas.openxmlformats.org/officeDocument/2006/relationships/webSettings" Target="webSettings.xml"/><Relationship Id="rId90" Type="http://schemas.openxmlformats.org/officeDocument/2006/relationships/oleObject" Target="embeddings/oleObject29.bin"/><Relationship Id="rId22" Type="http://schemas.openxmlformats.org/officeDocument/2006/relationships/oleObject" Target="embeddings/oleObject7.bin"/><Relationship Id="rId27" Type="http://schemas.openxmlformats.org/officeDocument/2006/relationships/image" Target="media/image10.emf"/><Relationship Id="rId43" Type="http://schemas.openxmlformats.org/officeDocument/2006/relationships/image" Target="media/image18.emf"/><Relationship Id="rId48" Type="http://schemas.openxmlformats.org/officeDocument/2006/relationships/oleObject" Target="embeddings/oleObject20.bin"/><Relationship Id="rId64" Type="http://schemas.openxmlformats.org/officeDocument/2006/relationships/oleObject" Target="embeddings/oleObject27.bin"/><Relationship Id="rId69" Type="http://schemas.openxmlformats.org/officeDocument/2006/relationships/image" Target="media/image33.PNG"/><Relationship Id="rId8" Type="http://schemas.openxmlformats.org/officeDocument/2006/relationships/footer" Target="footer1.xml"/><Relationship Id="rId51" Type="http://schemas.openxmlformats.org/officeDocument/2006/relationships/image" Target="media/image22.emf"/><Relationship Id="rId72" Type="http://schemas.openxmlformats.org/officeDocument/2006/relationships/image" Target="media/image36.PNG"/><Relationship Id="rId80" Type="http://schemas.openxmlformats.org/officeDocument/2006/relationships/image" Target="media/image44.PNG"/><Relationship Id="rId85" Type="http://schemas.openxmlformats.org/officeDocument/2006/relationships/image" Target="media/image49.PNG"/><Relationship Id="rId93" Type="http://schemas.microsoft.com/office/2011/relationships/people" Target="people.xml"/><Relationship Id="rId3" Type="http://schemas.openxmlformats.org/officeDocument/2006/relationships/styles" Target="styles.xml"/><Relationship Id="rId12" Type="http://schemas.openxmlformats.org/officeDocument/2006/relationships/oleObject" Target="embeddings/oleObject2.bin"/><Relationship Id="rId17" Type="http://schemas.openxmlformats.org/officeDocument/2006/relationships/image" Target="media/image5.emf"/><Relationship Id="rId25" Type="http://schemas.openxmlformats.org/officeDocument/2006/relationships/image" Target="media/image9.emf"/><Relationship Id="rId33" Type="http://schemas.openxmlformats.org/officeDocument/2006/relationships/image" Target="media/image13.emf"/><Relationship Id="rId38" Type="http://schemas.openxmlformats.org/officeDocument/2006/relationships/oleObject" Target="embeddings/oleObject15.bin"/><Relationship Id="rId46" Type="http://schemas.openxmlformats.org/officeDocument/2006/relationships/oleObject" Target="embeddings/oleObject19.bin"/><Relationship Id="rId59" Type="http://schemas.openxmlformats.org/officeDocument/2006/relationships/image" Target="media/image27.emf"/><Relationship Id="rId67" Type="http://schemas.openxmlformats.org/officeDocument/2006/relationships/image" Target="media/image31.PNG"/><Relationship Id="rId20" Type="http://schemas.openxmlformats.org/officeDocument/2006/relationships/oleObject" Target="embeddings/oleObject6.bin"/><Relationship Id="rId41" Type="http://schemas.openxmlformats.org/officeDocument/2006/relationships/image" Target="media/image17.emf"/><Relationship Id="rId54" Type="http://schemas.openxmlformats.org/officeDocument/2006/relationships/oleObject" Target="embeddings/oleObject23.bin"/><Relationship Id="rId62" Type="http://schemas.openxmlformats.org/officeDocument/2006/relationships/oleObject" Target="embeddings/oleObject26.bin"/><Relationship Id="rId70" Type="http://schemas.openxmlformats.org/officeDocument/2006/relationships/image" Target="media/image34.PNG"/><Relationship Id="rId75" Type="http://schemas.openxmlformats.org/officeDocument/2006/relationships/image" Target="media/image39.PNG"/><Relationship Id="rId83" Type="http://schemas.openxmlformats.org/officeDocument/2006/relationships/image" Target="media/image47.PNG"/><Relationship Id="rId88" Type="http://schemas.openxmlformats.org/officeDocument/2006/relationships/image" Target="media/image52.PNG"/><Relationship Id="rId91" Type="http://schemas.openxmlformats.org/officeDocument/2006/relationships/image" Target="media/image5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4.emf"/><Relationship Id="rId23" Type="http://schemas.openxmlformats.org/officeDocument/2006/relationships/image" Target="media/image8.emf"/><Relationship Id="rId28" Type="http://schemas.openxmlformats.org/officeDocument/2006/relationships/oleObject" Target="embeddings/oleObject10.bin"/><Relationship Id="rId36" Type="http://schemas.openxmlformats.org/officeDocument/2006/relationships/oleObject" Target="embeddings/oleObject14.bin"/><Relationship Id="rId49" Type="http://schemas.openxmlformats.org/officeDocument/2006/relationships/image" Target="media/image21.emf"/><Relationship Id="rId57" Type="http://schemas.openxmlformats.org/officeDocument/2006/relationships/image" Target="media/image25.png"/><Relationship Id="rId10" Type="http://schemas.openxmlformats.org/officeDocument/2006/relationships/oleObject" Target="embeddings/oleObject1.bin"/><Relationship Id="rId31" Type="http://schemas.openxmlformats.org/officeDocument/2006/relationships/image" Target="media/image12.emf"/><Relationship Id="rId44" Type="http://schemas.openxmlformats.org/officeDocument/2006/relationships/oleObject" Target="embeddings/oleObject18.bin"/><Relationship Id="rId52" Type="http://schemas.openxmlformats.org/officeDocument/2006/relationships/oleObject" Target="embeddings/oleObject22.bin"/><Relationship Id="rId60" Type="http://schemas.openxmlformats.org/officeDocument/2006/relationships/oleObject" Target="embeddings/oleObject25.bin"/><Relationship Id="rId65" Type="http://schemas.openxmlformats.org/officeDocument/2006/relationships/image" Target="media/image30.emf"/><Relationship Id="rId73" Type="http://schemas.openxmlformats.org/officeDocument/2006/relationships/image" Target="media/image37.PNG"/><Relationship Id="rId78" Type="http://schemas.openxmlformats.org/officeDocument/2006/relationships/image" Target="media/image42.PNG"/><Relationship Id="rId81" Type="http://schemas.openxmlformats.org/officeDocument/2006/relationships/image" Target="media/image45.PNG"/><Relationship Id="rId86" Type="http://schemas.openxmlformats.org/officeDocument/2006/relationships/image" Target="media/image50.PNG"/><Relationship Id="rId9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1.emf"/><Relationship Id="rId13" Type="http://schemas.openxmlformats.org/officeDocument/2006/relationships/image" Target="media/image3.emf"/><Relationship Id="rId18" Type="http://schemas.openxmlformats.org/officeDocument/2006/relationships/oleObject" Target="embeddings/oleObject5.bin"/><Relationship Id="rId39" Type="http://schemas.openxmlformats.org/officeDocument/2006/relationships/image" Target="media/image16.emf"/><Relationship Id="rId34" Type="http://schemas.openxmlformats.org/officeDocument/2006/relationships/oleObject" Target="embeddings/oleObject13.bin"/><Relationship Id="rId50" Type="http://schemas.openxmlformats.org/officeDocument/2006/relationships/oleObject" Target="embeddings/oleObject21.bin"/><Relationship Id="rId55" Type="http://schemas.openxmlformats.org/officeDocument/2006/relationships/image" Target="media/image24.emf"/><Relationship Id="rId76" Type="http://schemas.openxmlformats.org/officeDocument/2006/relationships/image" Target="media/image40.PNG"/><Relationship Id="rId7" Type="http://schemas.openxmlformats.org/officeDocument/2006/relationships/endnotes" Target="endnotes.xml"/><Relationship Id="rId71" Type="http://schemas.openxmlformats.org/officeDocument/2006/relationships/image" Target="media/image35.PNG"/><Relationship Id="rId92" Type="http://schemas.openxmlformats.org/officeDocument/2006/relationships/fontTable" Target="fontTable.xml"/><Relationship Id="rId2" Type="http://schemas.openxmlformats.org/officeDocument/2006/relationships/numbering" Target="numbering.xml"/><Relationship Id="rId29" Type="http://schemas.openxmlformats.org/officeDocument/2006/relationships/image" Target="media/image11.emf"/><Relationship Id="rId24" Type="http://schemas.openxmlformats.org/officeDocument/2006/relationships/oleObject" Target="embeddings/oleObject8.bin"/><Relationship Id="rId40" Type="http://schemas.openxmlformats.org/officeDocument/2006/relationships/oleObject" Target="embeddings/oleObject16.bin"/><Relationship Id="rId45" Type="http://schemas.openxmlformats.org/officeDocument/2006/relationships/image" Target="media/image19.emf"/><Relationship Id="rId66" Type="http://schemas.openxmlformats.org/officeDocument/2006/relationships/oleObject" Target="embeddings/oleObject28.bin"/><Relationship Id="rId87" Type="http://schemas.openxmlformats.org/officeDocument/2006/relationships/image" Target="media/image51.PNG"/><Relationship Id="rId61" Type="http://schemas.openxmlformats.org/officeDocument/2006/relationships/image" Target="media/image28.emf"/><Relationship Id="rId82" Type="http://schemas.openxmlformats.org/officeDocument/2006/relationships/image" Target="media/image46.PNG"/><Relationship Id="rId19" Type="http://schemas.openxmlformats.org/officeDocument/2006/relationships/image" Target="media/image6.emf"/><Relationship Id="rId14" Type="http://schemas.openxmlformats.org/officeDocument/2006/relationships/oleObject" Target="embeddings/oleObject3.bin"/><Relationship Id="rId30" Type="http://schemas.openxmlformats.org/officeDocument/2006/relationships/oleObject" Target="embeddings/oleObject11.bin"/><Relationship Id="rId35" Type="http://schemas.openxmlformats.org/officeDocument/2006/relationships/image" Target="media/image14.emf"/><Relationship Id="rId56" Type="http://schemas.openxmlformats.org/officeDocument/2006/relationships/oleObject" Target="embeddings/oleObject24.bin"/><Relationship Id="rId77" Type="http://schemas.openxmlformats.org/officeDocument/2006/relationships/image" Target="media/image4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3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6B577F2D-0349-4333-8C88-C39FDF545E8B}">
  <we:reference id="wa104099688" version="1.3.0.0" store="hu-HU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NET04</b:Tag>
    <b:SourceType>ElectronicSource</b:SourceType>
    <b:Guid>{8A277484-71AA-41A3-BCA9-1A207A523119}</b:Guid>
    <b:Author>
      <b:Author>
        <b:Corporate>.NET</b:Corporate>
      </b:Author>
    </b:Author>
    <b:Title>https://docs.microsoft.com/en-us/dotnet/</b:Title>
    <b:Year>2022.04.04</b:Year>
    <b:RefOrder>1</b:RefOrder>
  </b:Source>
  <b:Source>
    <b:Tag>Tim04</b:Tag>
    <b:SourceType>ElectronicSource</b:SourceType>
    <b:Guid>{C7DAC9D0-877F-4C43-AEFF-076BBF4ABEDC}</b:Guid>
    <b:Author>
      <b:Author>
        <b:Corporate>Timer</b:Corporate>
      </b:Author>
    </b:Author>
    <b:Title>https://docs.microsoft.com/en-us/dotnet/api/system.timers.timer?view=net-6.0</b:Title>
    <b:Year>2022.04.04</b:Year>
    <b:RefOrder>4</b:RefOrder>
  </b:Source>
  <b:Source>
    <b:Tag>Tas04</b:Tag>
    <b:SourceType>ElectronicSource</b:SourceType>
    <b:Guid>{673A178B-50EB-4C6F-B35F-57BD59C37E81}</b:Guid>
    <b:Author>
      <b:Author>
        <b:Corporate>Task</b:Corporate>
      </b:Author>
    </b:Author>
    <b:Title>https://docs.microsoft.com/en-us/dotnet/api/system.threading.tasks.task?view=net-6.0</b:Title>
    <b:Year>2022.04.04</b:Year>
    <b:RefOrder>5</b:RefOrder>
  </b:Source>
  <b:Source>
    <b:Tag>Fil04</b:Tag>
    <b:SourceType>ElectronicSource</b:SourceType>
    <b:Guid>{12DEC616-3A28-42E4-A4CC-9DF7B291A181}</b:Guid>
    <b:Author>
      <b:Author>
        <b:Corporate>FileSystemWatcher</b:Corporate>
      </b:Author>
    </b:Author>
    <b:Title>https://docs.microsoft.com/en-us/dotnet/api/system.io.filesystemwatcher?view=net-6.0</b:Title>
    <b:Year>2022.04.04</b:Year>
    <b:RefOrder>7</b:RefOrder>
  </b:Source>
  <b:Source>
    <b:Tag>Ref04</b:Tag>
    <b:SourceType>ElectronicSource</b:SourceType>
    <b:Guid>{AE89B79A-9AB1-495D-9EC4-8BE0C023462C}</b:Guid>
    <b:Author>
      <b:Author>
        <b:Corporate>Reflection</b:Corporate>
      </b:Author>
    </b:Author>
    <b:Title>https://docs.microsoft.com/en-us/dotnet/csharp/programming-guide/concepts/reflection</b:Title>
    <b:Year>2022.04.04</b:Year>
    <b:RefOrder>8</b:RefOrder>
  </b:Source>
  <b:Source>
    <b:Tag>Ass04</b:Tag>
    <b:SourceType>ElectronicSource</b:SourceType>
    <b:Guid>{9D45E355-B203-4813-895F-587CA0389D2F}</b:Guid>
    <b:Author>
      <b:Author>
        <b:Corporate>AssemblyLoadContext</b:Corporate>
      </b:Author>
    </b:Author>
    <b:Title>https://docs.microsoft.com/en-us/dotnet/api/system.runtime.loader.assemblyloadcontext?view=net-6.0</b:Title>
    <b:Year>2022.04.04</b:Year>
    <b:RefOrder>9</b:RefOrder>
  </b:Source>
  <b:Source>
    <b:Tag>Ser04</b:Tag>
    <b:SourceType>ElectronicSource</b:SourceType>
    <b:Guid>{D615E216-99DD-4EBE-A4C1-ECC0EF0EDCC3}</b:Guid>
    <b:Author>
      <b:Author>
        <b:Corporate>ServiceController</b:Corporate>
      </b:Author>
    </b:Author>
    <b:Title>https://docs.microsoft.com/en-us/dotnet/api/system.serviceprocess.servicecontroller?view=dotnet-plat-ext-6.0</b:Title>
    <b:Year>2022.04.04</b:Year>
    <b:RefOrder>11</b:RefOrder>
  </b:Source>
  <b:Source>
    <b:Tag>Toa04</b:Tag>
    <b:SourceType>ElectronicSource</b:SourceType>
    <b:Guid>{E227BEFB-73D4-49C4-8E92-7CF823FAC143}</b:Guid>
    <b:Author>
      <b:Author>
        <b:Corporate>Toastr</b:Corporate>
      </b:Author>
    </b:Author>
    <b:Title>https://www.npmjs.com/package/toastr</b:Title>
    <b:Year>2022.04.04</b:Year>
    <b:RefOrder>12</b:RefOrder>
  </b:Source>
  <b:Source>
    <b:Tag>TCP</b:Tag>
    <b:SourceType>ElectronicSource</b:SourceType>
    <b:Guid>{AA7F1E15-1D2E-4C02-A6B8-F3E040F28DE4}</b:Guid>
    <b:Author>
      <b:Author>
        <b:Corporate>TCP Client</b:Corporate>
      </b:Author>
    </b:Author>
    <b:Title>https://docs.microsoft.com/en-us/dotnet/api/system.net.sockets.tcpclient?view=net-6.0</b:Title>
    <b:Year>2022.04.04</b:Year>
    <b:RefOrder>14</b:RefOrder>
  </b:Source>
  <b:Source>
    <b:Tag>TCP04</b:Tag>
    <b:SourceType>ElectronicSource</b:SourceType>
    <b:Guid>{378438B8-AF0A-490D-9CCE-6B6D0627F993}</b:Guid>
    <b:Author>
      <b:Author>
        <b:Corporate>TCP Listener</b:Corporate>
      </b:Author>
    </b:Author>
    <b:Title>https://docs.microsoft.com/en-us/dotnet/api/system.net.sockets.tcplistener?view=net-6.0</b:Title>
    <b:Year>2022.04.04</b:Year>
    <b:RefOrder>13</b:RefOrder>
  </b:Source>
  <b:Source>
    <b:Tag>NLo04</b:Tag>
    <b:SourceType>ElectronicSource</b:SourceType>
    <b:Guid>{4042C85C-12F6-4E11-B5E0-AA3D0006C5AE}</b:Guid>
    <b:Year>2022.04.04</b:Year>
    <b:Author>
      <b:Author>
        <b:Corporate>NLog</b:Corporate>
      </b:Author>
    </b:Author>
    <b:Title>https://nlog-project.org/</b:Title>
    <b:RefOrder>10</b:RefOrder>
  </b:Source>
  <b:Source>
    <b:Tag>Vis</b:Tag>
    <b:SourceType>ElectronicSource</b:SourceType>
    <b:Guid>{3F7D7073-091D-4822-BF2E-86146B783C93}</b:Guid>
    <b:Author>
      <b:Author>
        <b:Corporate>Visual Studio</b:Corporate>
      </b:Author>
    </b:Author>
    <b:Title>https://visualstudio.microsoft.com/</b:Title>
    <b:Year>2022.04.04</b:Year>
    <b:RefOrder>2</b:RefOrder>
  </b:Source>
  <b:Source>
    <b:Tag>Win04</b:Tag>
    <b:SourceType>ElectronicSource</b:SourceType>
    <b:Guid>{6659BAED-CBBD-40E7-A9E0-50C55A15259D}</b:Guid>
    <b:Author>
      <b:Author>
        <b:Corporate>Windows Service</b:Corporate>
      </b:Author>
    </b:Author>
    <b:Title>https://docs.microsoft.com/en-us/dotnet/core/extensions/windows-service</b:Title>
    <b:Year>2022.04.04</b:Year>
    <b:RefOrder>3</b:RefOrder>
  </b:Source>
  <b:Source>
    <b:Tag>Asy</b:Tag>
    <b:SourceType>ElectronicSource</b:SourceType>
    <b:Guid>{7ECE9791-B3FA-4D15-8FF8-E015729A830C}</b:Guid>
    <b:Author>
      <b:Author>
        <b:Corporate>Aszinkron programozás</b:Corporate>
      </b:Author>
    </b:Author>
    <b:Title>https://docs.microsoft.com/en-us/dotnet/csharp/programming-guide/concepts/async/</b:Title>
    <b:Year>2022.04.04</b:Year>
    <b:RefOrder>6</b:RefOrder>
  </b:Source>
</b:Sources>
</file>

<file path=customXml/itemProps1.xml><?xml version="1.0" encoding="utf-8"?>
<ds:datastoreItem xmlns:ds="http://schemas.openxmlformats.org/officeDocument/2006/customXml" ds:itemID="{B6E2D613-E21D-4466-AD0B-C777FD3965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80</TotalTime>
  <Pages>32</Pages>
  <Words>5042</Words>
  <Characters>34793</Characters>
  <Application>Microsoft Office Word</Application>
  <DocSecurity>0</DocSecurity>
  <Lines>289</Lines>
  <Paragraphs>79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7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évész Gergő</dc:creator>
  <cp:keywords/>
  <dc:description/>
  <cp:lastModifiedBy>Révész Gergő</cp:lastModifiedBy>
  <cp:revision>76</cp:revision>
  <cp:lastPrinted>2022-04-29T13:36:00Z</cp:lastPrinted>
  <dcterms:created xsi:type="dcterms:W3CDTF">2022-04-09T20:25:00Z</dcterms:created>
  <dcterms:modified xsi:type="dcterms:W3CDTF">2022-04-29T13:44:00Z</dcterms:modified>
</cp:coreProperties>
</file>